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700873" w:displacedByCustomXml="next"/>
    <w:bookmarkEnd w:id="0" w:displacedByCustomXml="next"/>
    <w:sdt>
      <w:sdtPr>
        <w:id w:val="-1999561067"/>
        <w:docPartObj>
          <w:docPartGallery w:val="Cover Pages"/>
          <w:docPartUnique/>
        </w:docPartObj>
      </w:sdtPr>
      <w:sdtContent>
        <w:p w14:paraId="23A3DF87" w14:textId="72AE0A14" w:rsidR="00173356" w:rsidRDefault="00173356">
          <w:r>
            <w:rPr>
              <w:noProof/>
            </w:rPr>
            <mc:AlternateContent>
              <mc:Choice Requires="wpg">
                <w:drawing>
                  <wp:anchor distT="0" distB="0" distL="114300" distR="114300" simplePos="0" relativeHeight="251658240" behindDoc="0" locked="0" layoutInCell="1" allowOverlap="1" wp14:anchorId="3192EEAC" wp14:editId="51B6B622">
                    <wp:simplePos x="0" y="0"/>
                    <wp:positionH relativeFrom="page">
                      <wp:posOffset>4420535</wp:posOffset>
                    </wp:positionH>
                    <wp:positionV relativeFrom="page">
                      <wp:posOffset>-8415</wp:posOffset>
                    </wp:positionV>
                    <wp:extent cx="3322320" cy="1006792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3322320" cy="10067925"/>
                              <a:chOff x="-114301" y="-9525"/>
                              <a:chExt cx="3322320" cy="10067925"/>
                            </a:xfrm>
                          </wpg:grpSpPr>
                          <wps:wsp>
                            <wps:cNvPr id="460" name="Rectangle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14301" y="-9525"/>
                                <a:ext cx="332232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GB"/>
                                      <w:storeMappedDataAs w:val="dateTime"/>
                                      <w:calendar w:val="gregorian"/>
                                    </w:date>
                                  </w:sdtPr>
                                  <w:sdtContent>
                                    <w:p w14:paraId="5EBE0549" w14:textId="2FBCE141" w:rsidR="00CE6BE3" w:rsidRDefault="00CE6BE3">
                                      <w:pPr>
                                        <w:pStyle w:val="NoSpacing"/>
                                        <w:rPr>
                                          <w:color w:val="FFFFFF" w:themeColor="background1"/>
                                          <w:sz w:val="96"/>
                                          <w:szCs w:val="96"/>
                                        </w:rPr>
                                      </w:pPr>
                                      <w:r>
                                        <w:rPr>
                                          <w:color w:val="FFFFFF" w:themeColor="background1"/>
                                          <w:sz w:val="96"/>
                                          <w:szCs w:val="96"/>
                                        </w:rPr>
                                        <w:t>2022/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ADD98A9" w14:textId="28CBE6D5" w:rsidR="00CE6BE3" w:rsidRDefault="00CE6BE3">
                                      <w:pPr>
                                        <w:pStyle w:val="NoSpacing"/>
                                        <w:spacing w:line="360" w:lineRule="auto"/>
                                        <w:rPr>
                                          <w:color w:val="FFFFFF" w:themeColor="background1"/>
                                        </w:rPr>
                                      </w:pPr>
                                      <w:r>
                                        <w:rPr>
                                          <w:color w:val="FFFFFF" w:themeColor="background1"/>
                                        </w:rPr>
                                        <w:t>Sami Sue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5D43900B" w14:textId="7735E4C7" w:rsidR="00CE6BE3" w:rsidRDefault="00CE6BE3">
                                      <w:pPr>
                                        <w:pStyle w:val="NoSpacing"/>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2EEAC" id="Group 453" o:spid="_x0000_s1026" style="position:absolute;margin-left:348.05pt;margin-top:-.65pt;width:261.6pt;height:792.75pt;z-index:251658240;mso-position-horizontal-relative:page;mso-position-vertical-relative:page" coordorigin="-1143,-95" coordsize="33223,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tangle 461" o:spid="_x0000_s1028" style="position:absolute;left:-1143;top:-95;width:33223;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GB"/>
                                <w:storeMappedDataAs w:val="dateTime"/>
                                <w:calendar w:val="gregorian"/>
                              </w:date>
                            </w:sdtPr>
                            <w:sdtContent>
                              <w:p w14:paraId="5EBE0549" w14:textId="2FBCE141" w:rsidR="00CE6BE3" w:rsidRDefault="00CE6BE3">
                                <w:pPr>
                                  <w:pStyle w:val="NoSpacing"/>
                                  <w:rPr>
                                    <w:color w:val="FFFFFF" w:themeColor="background1"/>
                                    <w:sz w:val="96"/>
                                    <w:szCs w:val="96"/>
                                  </w:rPr>
                                </w:pPr>
                                <w:r>
                                  <w:rPr>
                                    <w:color w:val="FFFFFF" w:themeColor="background1"/>
                                    <w:sz w:val="96"/>
                                    <w:szCs w:val="96"/>
                                  </w:rPr>
                                  <w:t>2022/2023</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ADD98A9" w14:textId="28CBE6D5" w:rsidR="00CE6BE3" w:rsidRDefault="00CE6BE3">
                                <w:pPr>
                                  <w:pStyle w:val="NoSpacing"/>
                                  <w:spacing w:line="360" w:lineRule="auto"/>
                                  <w:rPr>
                                    <w:color w:val="FFFFFF" w:themeColor="background1"/>
                                  </w:rPr>
                                </w:pPr>
                                <w:r>
                                  <w:rPr>
                                    <w:color w:val="FFFFFF" w:themeColor="background1"/>
                                  </w:rPr>
                                  <w:t>Sami Sue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5D43900B" w14:textId="7735E4C7" w:rsidR="00CE6BE3" w:rsidRDefault="00CE6BE3">
                                <w:pPr>
                                  <w:pStyle w:val="NoSpacing"/>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286AC890" wp14:editId="561B997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3F9DD1A" w14:textId="1C8DFF02" w:rsidR="00CE6BE3" w:rsidRDefault="00CE6BE3" w:rsidP="00034207">
                                    <w:pPr>
                                      <w:pStyle w:val="NoSpacing"/>
                                      <w:ind w:right="360"/>
                                      <w:jc w:val="right"/>
                                      <w:rPr>
                                        <w:color w:val="FFFFFF" w:themeColor="background1"/>
                                        <w:sz w:val="72"/>
                                        <w:szCs w:val="72"/>
                                      </w:rPr>
                                    </w:pPr>
                                    <w:r>
                                      <w:rPr>
                                        <w:color w:val="FFFFFF" w:themeColor="background1"/>
                                        <w:sz w:val="72"/>
                                        <w:szCs w:val="72"/>
                                      </w:rPr>
                                      <w:t>Clothing E-sto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86AC890" id="Rectangle 463" o:spid="_x0000_s1030"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3F9DD1A" w14:textId="1C8DFF02" w:rsidR="00CE6BE3" w:rsidRDefault="00CE6BE3" w:rsidP="00034207">
                              <w:pPr>
                                <w:pStyle w:val="NoSpacing"/>
                                <w:ind w:right="360"/>
                                <w:jc w:val="right"/>
                                <w:rPr>
                                  <w:color w:val="FFFFFF" w:themeColor="background1"/>
                                  <w:sz w:val="72"/>
                                  <w:szCs w:val="72"/>
                                </w:rPr>
                              </w:pPr>
                              <w:r>
                                <w:rPr>
                                  <w:color w:val="FFFFFF" w:themeColor="background1"/>
                                  <w:sz w:val="72"/>
                                  <w:szCs w:val="72"/>
                                </w:rPr>
                                <w:t>Clothing E-store</w:t>
                              </w:r>
                            </w:p>
                          </w:sdtContent>
                        </w:sdt>
                      </w:txbxContent>
                    </v:textbox>
                    <w10:wrap anchorx="page" anchory="page"/>
                  </v:rect>
                </w:pict>
              </mc:Fallback>
            </mc:AlternateContent>
          </w:r>
          <w:r w:rsidR="00034207">
            <w:rPr>
              <w:color w:val="FFFFFF" w:themeColor="background1"/>
              <w:sz w:val="96"/>
              <w:szCs w:val="96"/>
            </w:rPr>
            <w:softHyphen/>
          </w:r>
          <w:r w:rsidR="00034207">
            <w:rPr>
              <w:color w:val="FFFFFF" w:themeColor="background1"/>
              <w:sz w:val="96"/>
              <w:szCs w:val="96"/>
            </w:rPr>
            <w:softHyphen/>
          </w:r>
        </w:p>
        <w:p w14:paraId="09F9B35F" w14:textId="3BBB53D9" w:rsidR="00173356" w:rsidRDefault="00173356">
          <w:r>
            <w:rPr>
              <w:noProof/>
            </w:rPr>
            <w:drawing>
              <wp:inline distT="0" distB="0" distL="0" distR="0" wp14:anchorId="1C8C8320" wp14:editId="0A94DECD">
                <wp:extent cx="4057650" cy="82296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br w:type="page"/>
          </w:r>
        </w:p>
      </w:sdtContent>
    </w:sdt>
    <w:p w14:paraId="6737B23F" w14:textId="0AC4A46E" w:rsidR="00173356" w:rsidRDefault="000C1CD3" w:rsidP="00173356">
      <w:pPr>
        <w:pStyle w:val="TOCHeading"/>
      </w:pPr>
      <w:r>
        <w:lastRenderedPageBreak/>
        <w:t>Table of Contents</w:t>
      </w:r>
    </w:p>
    <w:sdt>
      <w:sdtPr>
        <w:rPr>
          <w:rFonts w:asciiTheme="minorHAnsi" w:hAnsiTheme="minorHAnsi" w:cstheme="minorBidi"/>
          <w:color w:val="auto"/>
          <w:sz w:val="22"/>
          <w:szCs w:val="22"/>
        </w:rPr>
        <w:id w:val="-23331710"/>
        <w:docPartObj>
          <w:docPartGallery w:val="Table of Contents"/>
          <w:docPartUnique/>
        </w:docPartObj>
      </w:sdtPr>
      <w:sdtEndPr>
        <w:rPr>
          <w:rFonts w:ascii="Calibri" w:hAnsi="Calibri" w:cs="Calibri"/>
          <w:color w:val="000000"/>
          <w:sz w:val="24"/>
          <w:szCs w:val="24"/>
        </w:rPr>
      </w:sdtEndPr>
      <w:sdtContent>
        <w:p w14:paraId="1C3EE481" w14:textId="77F16400" w:rsidR="00736029" w:rsidRDefault="0046363F">
          <w:pPr>
            <w:pStyle w:val="TOC1"/>
            <w:tabs>
              <w:tab w:val="right" w:leader="dot" w:pos="9016"/>
            </w:tabs>
            <w:rPr>
              <w:rFonts w:asciiTheme="minorHAnsi" w:hAnsiTheme="minorHAnsi" w:cstheme="minorBidi"/>
              <w:noProof/>
              <w:color w:val="auto"/>
              <w:kern w:val="2"/>
              <w14:ligatures w14:val="standardContextual"/>
            </w:rPr>
          </w:pPr>
          <w:r>
            <w:fldChar w:fldCharType="begin"/>
          </w:r>
          <w:r>
            <w:instrText xml:space="preserve"> TOC \o "1-3" \h \z \u </w:instrText>
          </w:r>
          <w:r>
            <w:fldChar w:fldCharType="separate"/>
          </w:r>
          <w:hyperlink w:anchor="_Toc189507712" w:history="1">
            <w:r w:rsidR="00736029" w:rsidRPr="007A5CBC">
              <w:rPr>
                <w:rStyle w:val="Hyperlink"/>
                <w:noProof/>
              </w:rPr>
              <w:t>Analysis</w:t>
            </w:r>
            <w:r w:rsidR="00736029">
              <w:rPr>
                <w:noProof/>
                <w:webHidden/>
              </w:rPr>
              <w:tab/>
            </w:r>
            <w:r w:rsidR="00736029">
              <w:rPr>
                <w:noProof/>
                <w:webHidden/>
              </w:rPr>
              <w:fldChar w:fldCharType="begin"/>
            </w:r>
            <w:r w:rsidR="00736029">
              <w:rPr>
                <w:noProof/>
                <w:webHidden/>
              </w:rPr>
              <w:instrText xml:space="preserve"> PAGEREF _Toc189507712 \h </w:instrText>
            </w:r>
            <w:r w:rsidR="00736029">
              <w:rPr>
                <w:noProof/>
                <w:webHidden/>
              </w:rPr>
            </w:r>
            <w:r w:rsidR="00736029">
              <w:rPr>
                <w:noProof/>
                <w:webHidden/>
              </w:rPr>
              <w:fldChar w:fldCharType="separate"/>
            </w:r>
            <w:r w:rsidR="00736029">
              <w:rPr>
                <w:noProof/>
                <w:webHidden/>
              </w:rPr>
              <w:t>4</w:t>
            </w:r>
            <w:r w:rsidR="00736029">
              <w:rPr>
                <w:noProof/>
                <w:webHidden/>
              </w:rPr>
              <w:fldChar w:fldCharType="end"/>
            </w:r>
          </w:hyperlink>
        </w:p>
        <w:p w14:paraId="33D0E93A" w14:textId="0F2D6830"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13" w:history="1">
            <w:r w:rsidRPr="007A5CBC">
              <w:rPr>
                <w:rStyle w:val="Hyperlink"/>
                <w:noProof/>
              </w:rPr>
              <w:t>Problem Identification</w:t>
            </w:r>
            <w:r>
              <w:rPr>
                <w:noProof/>
                <w:webHidden/>
              </w:rPr>
              <w:tab/>
            </w:r>
            <w:r>
              <w:rPr>
                <w:noProof/>
                <w:webHidden/>
              </w:rPr>
              <w:fldChar w:fldCharType="begin"/>
            </w:r>
            <w:r>
              <w:rPr>
                <w:noProof/>
                <w:webHidden/>
              </w:rPr>
              <w:instrText xml:space="preserve"> PAGEREF _Toc189507713 \h </w:instrText>
            </w:r>
            <w:r>
              <w:rPr>
                <w:noProof/>
                <w:webHidden/>
              </w:rPr>
            </w:r>
            <w:r>
              <w:rPr>
                <w:noProof/>
                <w:webHidden/>
              </w:rPr>
              <w:fldChar w:fldCharType="separate"/>
            </w:r>
            <w:r>
              <w:rPr>
                <w:noProof/>
                <w:webHidden/>
              </w:rPr>
              <w:t>4</w:t>
            </w:r>
            <w:r>
              <w:rPr>
                <w:noProof/>
                <w:webHidden/>
              </w:rPr>
              <w:fldChar w:fldCharType="end"/>
            </w:r>
          </w:hyperlink>
        </w:p>
        <w:p w14:paraId="70903108" w14:textId="048DAFAF"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14" w:history="1">
            <w:r w:rsidRPr="007A5CBC">
              <w:rPr>
                <w:rStyle w:val="Hyperlink"/>
                <w:noProof/>
              </w:rPr>
              <w:t>Stakeholders</w:t>
            </w:r>
            <w:r>
              <w:rPr>
                <w:noProof/>
                <w:webHidden/>
              </w:rPr>
              <w:tab/>
            </w:r>
            <w:r>
              <w:rPr>
                <w:noProof/>
                <w:webHidden/>
              </w:rPr>
              <w:fldChar w:fldCharType="begin"/>
            </w:r>
            <w:r>
              <w:rPr>
                <w:noProof/>
                <w:webHidden/>
              </w:rPr>
              <w:instrText xml:space="preserve"> PAGEREF _Toc189507714 \h </w:instrText>
            </w:r>
            <w:r>
              <w:rPr>
                <w:noProof/>
                <w:webHidden/>
              </w:rPr>
            </w:r>
            <w:r>
              <w:rPr>
                <w:noProof/>
                <w:webHidden/>
              </w:rPr>
              <w:fldChar w:fldCharType="separate"/>
            </w:r>
            <w:r>
              <w:rPr>
                <w:noProof/>
                <w:webHidden/>
              </w:rPr>
              <w:t>4</w:t>
            </w:r>
            <w:r>
              <w:rPr>
                <w:noProof/>
                <w:webHidden/>
              </w:rPr>
              <w:fldChar w:fldCharType="end"/>
            </w:r>
          </w:hyperlink>
        </w:p>
        <w:p w14:paraId="66B5ED60" w14:textId="0A647836"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15" w:history="1">
            <w:r w:rsidRPr="007A5CBC">
              <w:rPr>
                <w:rStyle w:val="Hyperlink"/>
                <w:noProof/>
              </w:rPr>
              <w:t>Why This Problem is Best Suited for a Computational Approach</w:t>
            </w:r>
            <w:r>
              <w:rPr>
                <w:noProof/>
                <w:webHidden/>
              </w:rPr>
              <w:tab/>
            </w:r>
            <w:r>
              <w:rPr>
                <w:noProof/>
                <w:webHidden/>
              </w:rPr>
              <w:fldChar w:fldCharType="begin"/>
            </w:r>
            <w:r>
              <w:rPr>
                <w:noProof/>
                <w:webHidden/>
              </w:rPr>
              <w:instrText xml:space="preserve"> PAGEREF _Toc189507715 \h </w:instrText>
            </w:r>
            <w:r>
              <w:rPr>
                <w:noProof/>
                <w:webHidden/>
              </w:rPr>
            </w:r>
            <w:r>
              <w:rPr>
                <w:noProof/>
                <w:webHidden/>
              </w:rPr>
              <w:fldChar w:fldCharType="separate"/>
            </w:r>
            <w:r>
              <w:rPr>
                <w:noProof/>
                <w:webHidden/>
              </w:rPr>
              <w:t>5</w:t>
            </w:r>
            <w:r>
              <w:rPr>
                <w:noProof/>
                <w:webHidden/>
              </w:rPr>
              <w:fldChar w:fldCharType="end"/>
            </w:r>
          </w:hyperlink>
        </w:p>
        <w:p w14:paraId="6C60643F" w14:textId="48604832"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16" w:history="1">
            <w:r w:rsidRPr="007A5CBC">
              <w:rPr>
                <w:rStyle w:val="Hyperlink"/>
                <w:noProof/>
              </w:rPr>
              <w:t>Computational Aspects</w:t>
            </w:r>
            <w:r>
              <w:rPr>
                <w:noProof/>
                <w:webHidden/>
              </w:rPr>
              <w:tab/>
            </w:r>
            <w:r>
              <w:rPr>
                <w:noProof/>
                <w:webHidden/>
              </w:rPr>
              <w:fldChar w:fldCharType="begin"/>
            </w:r>
            <w:r>
              <w:rPr>
                <w:noProof/>
                <w:webHidden/>
              </w:rPr>
              <w:instrText xml:space="preserve"> PAGEREF _Toc189507716 \h </w:instrText>
            </w:r>
            <w:r>
              <w:rPr>
                <w:noProof/>
                <w:webHidden/>
              </w:rPr>
            </w:r>
            <w:r>
              <w:rPr>
                <w:noProof/>
                <w:webHidden/>
              </w:rPr>
              <w:fldChar w:fldCharType="separate"/>
            </w:r>
            <w:r>
              <w:rPr>
                <w:noProof/>
                <w:webHidden/>
              </w:rPr>
              <w:t>5</w:t>
            </w:r>
            <w:r>
              <w:rPr>
                <w:noProof/>
                <w:webHidden/>
              </w:rPr>
              <w:fldChar w:fldCharType="end"/>
            </w:r>
          </w:hyperlink>
        </w:p>
        <w:p w14:paraId="48F2C610" w14:textId="16AB28F4"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17" w:history="1">
            <w:r w:rsidRPr="007A5CBC">
              <w:rPr>
                <w:rStyle w:val="Hyperlink"/>
                <w:noProof/>
              </w:rPr>
              <w:t>Interview</w:t>
            </w:r>
            <w:r>
              <w:rPr>
                <w:noProof/>
                <w:webHidden/>
              </w:rPr>
              <w:tab/>
            </w:r>
            <w:r>
              <w:rPr>
                <w:noProof/>
                <w:webHidden/>
              </w:rPr>
              <w:fldChar w:fldCharType="begin"/>
            </w:r>
            <w:r>
              <w:rPr>
                <w:noProof/>
                <w:webHidden/>
              </w:rPr>
              <w:instrText xml:space="preserve"> PAGEREF _Toc189507717 \h </w:instrText>
            </w:r>
            <w:r>
              <w:rPr>
                <w:noProof/>
                <w:webHidden/>
              </w:rPr>
            </w:r>
            <w:r>
              <w:rPr>
                <w:noProof/>
                <w:webHidden/>
              </w:rPr>
              <w:fldChar w:fldCharType="separate"/>
            </w:r>
            <w:r>
              <w:rPr>
                <w:noProof/>
                <w:webHidden/>
              </w:rPr>
              <w:t>7</w:t>
            </w:r>
            <w:r>
              <w:rPr>
                <w:noProof/>
                <w:webHidden/>
              </w:rPr>
              <w:fldChar w:fldCharType="end"/>
            </w:r>
          </w:hyperlink>
        </w:p>
        <w:p w14:paraId="24A53359" w14:textId="01E240E0"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18" w:history="1">
            <w:r w:rsidRPr="007A5CBC">
              <w:rPr>
                <w:rStyle w:val="Hyperlink"/>
                <w:noProof/>
              </w:rPr>
              <w:t>Client Interview</w:t>
            </w:r>
            <w:r>
              <w:rPr>
                <w:noProof/>
                <w:webHidden/>
              </w:rPr>
              <w:tab/>
            </w:r>
            <w:r>
              <w:rPr>
                <w:noProof/>
                <w:webHidden/>
              </w:rPr>
              <w:fldChar w:fldCharType="begin"/>
            </w:r>
            <w:r>
              <w:rPr>
                <w:noProof/>
                <w:webHidden/>
              </w:rPr>
              <w:instrText xml:space="preserve"> PAGEREF _Toc189507718 \h </w:instrText>
            </w:r>
            <w:r>
              <w:rPr>
                <w:noProof/>
                <w:webHidden/>
              </w:rPr>
            </w:r>
            <w:r>
              <w:rPr>
                <w:noProof/>
                <w:webHidden/>
              </w:rPr>
              <w:fldChar w:fldCharType="separate"/>
            </w:r>
            <w:r>
              <w:rPr>
                <w:noProof/>
                <w:webHidden/>
              </w:rPr>
              <w:t>7</w:t>
            </w:r>
            <w:r>
              <w:rPr>
                <w:noProof/>
                <w:webHidden/>
              </w:rPr>
              <w:fldChar w:fldCharType="end"/>
            </w:r>
          </w:hyperlink>
        </w:p>
        <w:p w14:paraId="70AFA782" w14:textId="4321742E"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19" w:history="1">
            <w:r w:rsidRPr="007A5CBC">
              <w:rPr>
                <w:rStyle w:val="Hyperlink"/>
                <w:noProof/>
              </w:rPr>
              <w:t>Userbase Interview</w:t>
            </w:r>
            <w:r>
              <w:rPr>
                <w:noProof/>
                <w:webHidden/>
              </w:rPr>
              <w:tab/>
            </w:r>
            <w:r>
              <w:rPr>
                <w:noProof/>
                <w:webHidden/>
              </w:rPr>
              <w:fldChar w:fldCharType="begin"/>
            </w:r>
            <w:r>
              <w:rPr>
                <w:noProof/>
                <w:webHidden/>
              </w:rPr>
              <w:instrText xml:space="preserve"> PAGEREF _Toc189507719 \h </w:instrText>
            </w:r>
            <w:r>
              <w:rPr>
                <w:noProof/>
                <w:webHidden/>
              </w:rPr>
            </w:r>
            <w:r>
              <w:rPr>
                <w:noProof/>
                <w:webHidden/>
              </w:rPr>
              <w:fldChar w:fldCharType="separate"/>
            </w:r>
            <w:r>
              <w:rPr>
                <w:noProof/>
                <w:webHidden/>
              </w:rPr>
              <w:t>8</w:t>
            </w:r>
            <w:r>
              <w:rPr>
                <w:noProof/>
                <w:webHidden/>
              </w:rPr>
              <w:fldChar w:fldCharType="end"/>
            </w:r>
          </w:hyperlink>
        </w:p>
        <w:p w14:paraId="1DBA1FB0" w14:textId="14C3F08D"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20" w:history="1">
            <w:r w:rsidRPr="007A5CBC">
              <w:rPr>
                <w:rStyle w:val="Hyperlink"/>
                <w:noProof/>
              </w:rPr>
              <w:t>Nick and Peter Interview</w:t>
            </w:r>
            <w:r>
              <w:rPr>
                <w:noProof/>
                <w:webHidden/>
              </w:rPr>
              <w:tab/>
            </w:r>
            <w:r>
              <w:rPr>
                <w:noProof/>
                <w:webHidden/>
              </w:rPr>
              <w:fldChar w:fldCharType="begin"/>
            </w:r>
            <w:r>
              <w:rPr>
                <w:noProof/>
                <w:webHidden/>
              </w:rPr>
              <w:instrText xml:space="preserve"> PAGEREF _Toc189507720 \h </w:instrText>
            </w:r>
            <w:r>
              <w:rPr>
                <w:noProof/>
                <w:webHidden/>
              </w:rPr>
            </w:r>
            <w:r>
              <w:rPr>
                <w:noProof/>
                <w:webHidden/>
              </w:rPr>
              <w:fldChar w:fldCharType="separate"/>
            </w:r>
            <w:r>
              <w:rPr>
                <w:noProof/>
                <w:webHidden/>
              </w:rPr>
              <w:t>8</w:t>
            </w:r>
            <w:r>
              <w:rPr>
                <w:noProof/>
                <w:webHidden/>
              </w:rPr>
              <w:fldChar w:fldCharType="end"/>
            </w:r>
          </w:hyperlink>
        </w:p>
        <w:p w14:paraId="085E675A" w14:textId="0B9FD0A7"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21" w:history="1">
            <w:r w:rsidRPr="007A5CBC">
              <w:rPr>
                <w:rStyle w:val="Hyperlink"/>
                <w:noProof/>
              </w:rPr>
              <w:t>User 1 Interview</w:t>
            </w:r>
            <w:r>
              <w:rPr>
                <w:noProof/>
                <w:webHidden/>
              </w:rPr>
              <w:tab/>
            </w:r>
            <w:r>
              <w:rPr>
                <w:noProof/>
                <w:webHidden/>
              </w:rPr>
              <w:fldChar w:fldCharType="begin"/>
            </w:r>
            <w:r>
              <w:rPr>
                <w:noProof/>
                <w:webHidden/>
              </w:rPr>
              <w:instrText xml:space="preserve"> PAGEREF _Toc189507721 \h </w:instrText>
            </w:r>
            <w:r>
              <w:rPr>
                <w:noProof/>
                <w:webHidden/>
              </w:rPr>
            </w:r>
            <w:r>
              <w:rPr>
                <w:noProof/>
                <w:webHidden/>
              </w:rPr>
              <w:fldChar w:fldCharType="separate"/>
            </w:r>
            <w:r>
              <w:rPr>
                <w:noProof/>
                <w:webHidden/>
              </w:rPr>
              <w:t>9</w:t>
            </w:r>
            <w:r>
              <w:rPr>
                <w:noProof/>
                <w:webHidden/>
              </w:rPr>
              <w:fldChar w:fldCharType="end"/>
            </w:r>
          </w:hyperlink>
        </w:p>
        <w:p w14:paraId="28AF94F4" w14:textId="25A21934"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22" w:history="1">
            <w:r w:rsidRPr="007A5CBC">
              <w:rPr>
                <w:rStyle w:val="Hyperlink"/>
                <w:noProof/>
              </w:rPr>
              <w:t>User 2 Interview</w:t>
            </w:r>
            <w:r>
              <w:rPr>
                <w:noProof/>
                <w:webHidden/>
              </w:rPr>
              <w:tab/>
            </w:r>
            <w:r>
              <w:rPr>
                <w:noProof/>
                <w:webHidden/>
              </w:rPr>
              <w:fldChar w:fldCharType="begin"/>
            </w:r>
            <w:r>
              <w:rPr>
                <w:noProof/>
                <w:webHidden/>
              </w:rPr>
              <w:instrText xml:space="preserve"> PAGEREF _Toc189507722 \h </w:instrText>
            </w:r>
            <w:r>
              <w:rPr>
                <w:noProof/>
                <w:webHidden/>
              </w:rPr>
            </w:r>
            <w:r>
              <w:rPr>
                <w:noProof/>
                <w:webHidden/>
              </w:rPr>
              <w:fldChar w:fldCharType="separate"/>
            </w:r>
            <w:r>
              <w:rPr>
                <w:noProof/>
                <w:webHidden/>
              </w:rPr>
              <w:t>9</w:t>
            </w:r>
            <w:r>
              <w:rPr>
                <w:noProof/>
                <w:webHidden/>
              </w:rPr>
              <w:fldChar w:fldCharType="end"/>
            </w:r>
          </w:hyperlink>
        </w:p>
        <w:p w14:paraId="72F22363" w14:textId="3714EE9C"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23" w:history="1">
            <w:r w:rsidRPr="007A5CBC">
              <w:rPr>
                <w:rStyle w:val="Hyperlink"/>
                <w:noProof/>
              </w:rPr>
              <w:t>Research</w:t>
            </w:r>
            <w:r>
              <w:rPr>
                <w:noProof/>
                <w:webHidden/>
              </w:rPr>
              <w:tab/>
            </w:r>
            <w:r>
              <w:rPr>
                <w:noProof/>
                <w:webHidden/>
              </w:rPr>
              <w:fldChar w:fldCharType="begin"/>
            </w:r>
            <w:r>
              <w:rPr>
                <w:noProof/>
                <w:webHidden/>
              </w:rPr>
              <w:instrText xml:space="preserve"> PAGEREF _Toc189507723 \h </w:instrText>
            </w:r>
            <w:r>
              <w:rPr>
                <w:noProof/>
                <w:webHidden/>
              </w:rPr>
            </w:r>
            <w:r>
              <w:rPr>
                <w:noProof/>
                <w:webHidden/>
              </w:rPr>
              <w:fldChar w:fldCharType="separate"/>
            </w:r>
            <w:r>
              <w:rPr>
                <w:noProof/>
                <w:webHidden/>
              </w:rPr>
              <w:t>10</w:t>
            </w:r>
            <w:r>
              <w:rPr>
                <w:noProof/>
                <w:webHidden/>
              </w:rPr>
              <w:fldChar w:fldCharType="end"/>
            </w:r>
          </w:hyperlink>
        </w:p>
        <w:p w14:paraId="4E44897F" w14:textId="48739049"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24" w:history="1">
            <w:r w:rsidRPr="007A5CBC">
              <w:rPr>
                <w:rStyle w:val="Hyperlink"/>
                <w:noProof/>
              </w:rPr>
              <w:t>Case Study of Similar Solutions</w:t>
            </w:r>
            <w:r>
              <w:rPr>
                <w:noProof/>
                <w:webHidden/>
              </w:rPr>
              <w:tab/>
            </w:r>
            <w:r>
              <w:rPr>
                <w:noProof/>
                <w:webHidden/>
              </w:rPr>
              <w:fldChar w:fldCharType="begin"/>
            </w:r>
            <w:r>
              <w:rPr>
                <w:noProof/>
                <w:webHidden/>
              </w:rPr>
              <w:instrText xml:space="preserve"> PAGEREF _Toc189507724 \h </w:instrText>
            </w:r>
            <w:r>
              <w:rPr>
                <w:noProof/>
                <w:webHidden/>
              </w:rPr>
            </w:r>
            <w:r>
              <w:rPr>
                <w:noProof/>
                <w:webHidden/>
              </w:rPr>
              <w:fldChar w:fldCharType="separate"/>
            </w:r>
            <w:r>
              <w:rPr>
                <w:noProof/>
                <w:webHidden/>
              </w:rPr>
              <w:t>10</w:t>
            </w:r>
            <w:r>
              <w:rPr>
                <w:noProof/>
                <w:webHidden/>
              </w:rPr>
              <w:fldChar w:fldCharType="end"/>
            </w:r>
          </w:hyperlink>
        </w:p>
        <w:p w14:paraId="365BA2C8" w14:textId="17CB29E3"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25" w:history="1">
            <w:r w:rsidRPr="007A5CBC">
              <w:rPr>
                <w:rStyle w:val="Hyperlink"/>
                <w:noProof/>
              </w:rPr>
              <w:t>Urban Male Clothing</w:t>
            </w:r>
            <w:r>
              <w:rPr>
                <w:noProof/>
                <w:webHidden/>
              </w:rPr>
              <w:tab/>
            </w:r>
            <w:r>
              <w:rPr>
                <w:noProof/>
                <w:webHidden/>
              </w:rPr>
              <w:fldChar w:fldCharType="begin"/>
            </w:r>
            <w:r>
              <w:rPr>
                <w:noProof/>
                <w:webHidden/>
              </w:rPr>
              <w:instrText xml:space="preserve"> PAGEREF _Toc189507725 \h </w:instrText>
            </w:r>
            <w:r>
              <w:rPr>
                <w:noProof/>
                <w:webHidden/>
              </w:rPr>
            </w:r>
            <w:r>
              <w:rPr>
                <w:noProof/>
                <w:webHidden/>
              </w:rPr>
              <w:fldChar w:fldCharType="separate"/>
            </w:r>
            <w:r>
              <w:rPr>
                <w:noProof/>
                <w:webHidden/>
              </w:rPr>
              <w:t>10</w:t>
            </w:r>
            <w:r>
              <w:rPr>
                <w:noProof/>
                <w:webHidden/>
              </w:rPr>
              <w:fldChar w:fldCharType="end"/>
            </w:r>
          </w:hyperlink>
        </w:p>
        <w:p w14:paraId="74809DBB" w14:textId="0545FFE2"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26" w:history="1">
            <w:r w:rsidRPr="007A5CBC">
              <w:rPr>
                <w:rStyle w:val="Hyperlink"/>
                <w:noProof/>
              </w:rPr>
              <w:t>Amazon</w:t>
            </w:r>
            <w:r>
              <w:rPr>
                <w:noProof/>
                <w:webHidden/>
              </w:rPr>
              <w:tab/>
            </w:r>
            <w:r>
              <w:rPr>
                <w:noProof/>
                <w:webHidden/>
              </w:rPr>
              <w:fldChar w:fldCharType="begin"/>
            </w:r>
            <w:r>
              <w:rPr>
                <w:noProof/>
                <w:webHidden/>
              </w:rPr>
              <w:instrText xml:space="preserve"> PAGEREF _Toc189507726 \h </w:instrText>
            </w:r>
            <w:r>
              <w:rPr>
                <w:noProof/>
                <w:webHidden/>
              </w:rPr>
            </w:r>
            <w:r>
              <w:rPr>
                <w:noProof/>
                <w:webHidden/>
              </w:rPr>
              <w:fldChar w:fldCharType="separate"/>
            </w:r>
            <w:r>
              <w:rPr>
                <w:noProof/>
                <w:webHidden/>
              </w:rPr>
              <w:t>12</w:t>
            </w:r>
            <w:r>
              <w:rPr>
                <w:noProof/>
                <w:webHidden/>
              </w:rPr>
              <w:fldChar w:fldCharType="end"/>
            </w:r>
          </w:hyperlink>
        </w:p>
        <w:p w14:paraId="05300F4A" w14:textId="69037BF1"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27" w:history="1">
            <w:r w:rsidRPr="007A5CBC">
              <w:rPr>
                <w:rStyle w:val="Hyperlink"/>
                <w:noProof/>
              </w:rPr>
              <w:t>Arne</w:t>
            </w:r>
            <w:r>
              <w:rPr>
                <w:noProof/>
                <w:webHidden/>
              </w:rPr>
              <w:tab/>
            </w:r>
            <w:r>
              <w:rPr>
                <w:noProof/>
                <w:webHidden/>
              </w:rPr>
              <w:fldChar w:fldCharType="begin"/>
            </w:r>
            <w:r>
              <w:rPr>
                <w:noProof/>
                <w:webHidden/>
              </w:rPr>
              <w:instrText xml:space="preserve"> PAGEREF _Toc189507727 \h </w:instrText>
            </w:r>
            <w:r>
              <w:rPr>
                <w:noProof/>
                <w:webHidden/>
              </w:rPr>
            </w:r>
            <w:r>
              <w:rPr>
                <w:noProof/>
                <w:webHidden/>
              </w:rPr>
              <w:fldChar w:fldCharType="separate"/>
            </w:r>
            <w:r>
              <w:rPr>
                <w:noProof/>
                <w:webHidden/>
              </w:rPr>
              <w:t>14</w:t>
            </w:r>
            <w:r>
              <w:rPr>
                <w:noProof/>
                <w:webHidden/>
              </w:rPr>
              <w:fldChar w:fldCharType="end"/>
            </w:r>
          </w:hyperlink>
        </w:p>
        <w:p w14:paraId="1FC74335" w14:textId="1CE70EA6"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28" w:history="1">
            <w:r w:rsidRPr="007A5CBC">
              <w:rPr>
                <w:rStyle w:val="Hyperlink"/>
                <w:noProof/>
              </w:rPr>
              <w:t>Requirements</w:t>
            </w:r>
            <w:r>
              <w:rPr>
                <w:noProof/>
                <w:webHidden/>
              </w:rPr>
              <w:tab/>
            </w:r>
            <w:r>
              <w:rPr>
                <w:noProof/>
                <w:webHidden/>
              </w:rPr>
              <w:fldChar w:fldCharType="begin"/>
            </w:r>
            <w:r>
              <w:rPr>
                <w:noProof/>
                <w:webHidden/>
              </w:rPr>
              <w:instrText xml:space="preserve"> PAGEREF _Toc189507728 \h </w:instrText>
            </w:r>
            <w:r>
              <w:rPr>
                <w:noProof/>
                <w:webHidden/>
              </w:rPr>
            </w:r>
            <w:r>
              <w:rPr>
                <w:noProof/>
                <w:webHidden/>
              </w:rPr>
              <w:fldChar w:fldCharType="separate"/>
            </w:r>
            <w:r>
              <w:rPr>
                <w:noProof/>
                <w:webHidden/>
              </w:rPr>
              <w:t>15</w:t>
            </w:r>
            <w:r>
              <w:rPr>
                <w:noProof/>
                <w:webHidden/>
              </w:rPr>
              <w:fldChar w:fldCharType="end"/>
            </w:r>
          </w:hyperlink>
        </w:p>
        <w:p w14:paraId="3A69FA02" w14:textId="58B3CC1F"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29" w:history="1">
            <w:r w:rsidRPr="007A5CBC">
              <w:rPr>
                <w:rStyle w:val="Hyperlink"/>
                <w:noProof/>
              </w:rPr>
              <w:t>Hardware</w:t>
            </w:r>
            <w:r>
              <w:rPr>
                <w:noProof/>
                <w:webHidden/>
              </w:rPr>
              <w:tab/>
            </w:r>
            <w:r>
              <w:rPr>
                <w:noProof/>
                <w:webHidden/>
              </w:rPr>
              <w:fldChar w:fldCharType="begin"/>
            </w:r>
            <w:r>
              <w:rPr>
                <w:noProof/>
                <w:webHidden/>
              </w:rPr>
              <w:instrText xml:space="preserve"> PAGEREF _Toc189507729 \h </w:instrText>
            </w:r>
            <w:r>
              <w:rPr>
                <w:noProof/>
                <w:webHidden/>
              </w:rPr>
            </w:r>
            <w:r>
              <w:rPr>
                <w:noProof/>
                <w:webHidden/>
              </w:rPr>
              <w:fldChar w:fldCharType="separate"/>
            </w:r>
            <w:r>
              <w:rPr>
                <w:noProof/>
                <w:webHidden/>
              </w:rPr>
              <w:t>15</w:t>
            </w:r>
            <w:r>
              <w:rPr>
                <w:noProof/>
                <w:webHidden/>
              </w:rPr>
              <w:fldChar w:fldCharType="end"/>
            </w:r>
          </w:hyperlink>
        </w:p>
        <w:p w14:paraId="0EA8E995" w14:textId="228C7F44"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30" w:history="1">
            <w:r w:rsidRPr="007A5CBC">
              <w:rPr>
                <w:rStyle w:val="Hyperlink"/>
                <w:noProof/>
              </w:rPr>
              <w:t>Software</w:t>
            </w:r>
            <w:r>
              <w:rPr>
                <w:noProof/>
                <w:webHidden/>
              </w:rPr>
              <w:tab/>
            </w:r>
            <w:r>
              <w:rPr>
                <w:noProof/>
                <w:webHidden/>
              </w:rPr>
              <w:fldChar w:fldCharType="begin"/>
            </w:r>
            <w:r>
              <w:rPr>
                <w:noProof/>
                <w:webHidden/>
              </w:rPr>
              <w:instrText xml:space="preserve"> PAGEREF _Toc189507730 \h </w:instrText>
            </w:r>
            <w:r>
              <w:rPr>
                <w:noProof/>
                <w:webHidden/>
              </w:rPr>
            </w:r>
            <w:r>
              <w:rPr>
                <w:noProof/>
                <w:webHidden/>
              </w:rPr>
              <w:fldChar w:fldCharType="separate"/>
            </w:r>
            <w:r>
              <w:rPr>
                <w:noProof/>
                <w:webHidden/>
              </w:rPr>
              <w:t>16</w:t>
            </w:r>
            <w:r>
              <w:rPr>
                <w:noProof/>
                <w:webHidden/>
              </w:rPr>
              <w:fldChar w:fldCharType="end"/>
            </w:r>
          </w:hyperlink>
        </w:p>
        <w:p w14:paraId="0115BE38" w14:textId="34621DCD"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31" w:history="1">
            <w:r w:rsidRPr="007A5CBC">
              <w:rPr>
                <w:rStyle w:val="Hyperlink"/>
                <w:noProof/>
              </w:rPr>
              <w:t>Essential Features</w:t>
            </w:r>
            <w:r>
              <w:rPr>
                <w:noProof/>
                <w:webHidden/>
              </w:rPr>
              <w:tab/>
            </w:r>
            <w:r>
              <w:rPr>
                <w:noProof/>
                <w:webHidden/>
              </w:rPr>
              <w:fldChar w:fldCharType="begin"/>
            </w:r>
            <w:r>
              <w:rPr>
                <w:noProof/>
                <w:webHidden/>
              </w:rPr>
              <w:instrText xml:space="preserve"> PAGEREF _Toc189507731 \h </w:instrText>
            </w:r>
            <w:r>
              <w:rPr>
                <w:noProof/>
                <w:webHidden/>
              </w:rPr>
            </w:r>
            <w:r>
              <w:rPr>
                <w:noProof/>
                <w:webHidden/>
              </w:rPr>
              <w:fldChar w:fldCharType="separate"/>
            </w:r>
            <w:r>
              <w:rPr>
                <w:noProof/>
                <w:webHidden/>
              </w:rPr>
              <w:t>16</w:t>
            </w:r>
            <w:r>
              <w:rPr>
                <w:noProof/>
                <w:webHidden/>
              </w:rPr>
              <w:fldChar w:fldCharType="end"/>
            </w:r>
          </w:hyperlink>
        </w:p>
        <w:p w14:paraId="3A2F0997" w14:textId="1E19D6ED"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32" w:history="1">
            <w:r w:rsidRPr="007A5CBC">
              <w:rPr>
                <w:rStyle w:val="Hyperlink"/>
                <w:noProof/>
              </w:rPr>
              <w:t>Limitations</w:t>
            </w:r>
            <w:r>
              <w:rPr>
                <w:noProof/>
                <w:webHidden/>
              </w:rPr>
              <w:tab/>
            </w:r>
            <w:r>
              <w:rPr>
                <w:noProof/>
                <w:webHidden/>
              </w:rPr>
              <w:fldChar w:fldCharType="begin"/>
            </w:r>
            <w:r>
              <w:rPr>
                <w:noProof/>
                <w:webHidden/>
              </w:rPr>
              <w:instrText xml:space="preserve"> PAGEREF _Toc189507732 \h </w:instrText>
            </w:r>
            <w:r>
              <w:rPr>
                <w:noProof/>
                <w:webHidden/>
              </w:rPr>
            </w:r>
            <w:r>
              <w:rPr>
                <w:noProof/>
                <w:webHidden/>
              </w:rPr>
              <w:fldChar w:fldCharType="separate"/>
            </w:r>
            <w:r>
              <w:rPr>
                <w:noProof/>
                <w:webHidden/>
              </w:rPr>
              <w:t>18</w:t>
            </w:r>
            <w:r>
              <w:rPr>
                <w:noProof/>
                <w:webHidden/>
              </w:rPr>
              <w:fldChar w:fldCharType="end"/>
            </w:r>
          </w:hyperlink>
        </w:p>
        <w:p w14:paraId="398FB5E1" w14:textId="19A9D080"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33" w:history="1">
            <w:r w:rsidRPr="007A5CBC">
              <w:rPr>
                <w:rStyle w:val="Hyperlink"/>
                <w:noProof/>
              </w:rPr>
              <w:t>Success Criteria</w:t>
            </w:r>
            <w:r>
              <w:rPr>
                <w:noProof/>
                <w:webHidden/>
              </w:rPr>
              <w:tab/>
            </w:r>
            <w:r>
              <w:rPr>
                <w:noProof/>
                <w:webHidden/>
              </w:rPr>
              <w:fldChar w:fldCharType="begin"/>
            </w:r>
            <w:r>
              <w:rPr>
                <w:noProof/>
                <w:webHidden/>
              </w:rPr>
              <w:instrText xml:space="preserve"> PAGEREF _Toc189507733 \h </w:instrText>
            </w:r>
            <w:r>
              <w:rPr>
                <w:noProof/>
                <w:webHidden/>
              </w:rPr>
            </w:r>
            <w:r>
              <w:rPr>
                <w:noProof/>
                <w:webHidden/>
              </w:rPr>
              <w:fldChar w:fldCharType="separate"/>
            </w:r>
            <w:r>
              <w:rPr>
                <w:noProof/>
                <w:webHidden/>
              </w:rPr>
              <w:t>18</w:t>
            </w:r>
            <w:r>
              <w:rPr>
                <w:noProof/>
                <w:webHidden/>
              </w:rPr>
              <w:fldChar w:fldCharType="end"/>
            </w:r>
          </w:hyperlink>
        </w:p>
        <w:p w14:paraId="59415DBE" w14:textId="244B1C23" w:rsidR="00736029" w:rsidRDefault="00736029">
          <w:pPr>
            <w:pStyle w:val="TOC1"/>
            <w:tabs>
              <w:tab w:val="right" w:leader="dot" w:pos="9016"/>
            </w:tabs>
            <w:rPr>
              <w:rFonts w:asciiTheme="minorHAnsi" w:hAnsiTheme="minorHAnsi" w:cstheme="minorBidi"/>
              <w:noProof/>
              <w:color w:val="auto"/>
              <w:kern w:val="2"/>
              <w14:ligatures w14:val="standardContextual"/>
            </w:rPr>
          </w:pPr>
          <w:hyperlink w:anchor="_Toc189507734" w:history="1">
            <w:r w:rsidRPr="007A5CBC">
              <w:rPr>
                <w:rStyle w:val="Hyperlink"/>
                <w:noProof/>
              </w:rPr>
              <w:t>Design</w:t>
            </w:r>
            <w:r>
              <w:rPr>
                <w:noProof/>
                <w:webHidden/>
              </w:rPr>
              <w:tab/>
            </w:r>
            <w:r>
              <w:rPr>
                <w:noProof/>
                <w:webHidden/>
              </w:rPr>
              <w:fldChar w:fldCharType="begin"/>
            </w:r>
            <w:r>
              <w:rPr>
                <w:noProof/>
                <w:webHidden/>
              </w:rPr>
              <w:instrText xml:space="preserve"> PAGEREF _Toc189507734 \h </w:instrText>
            </w:r>
            <w:r>
              <w:rPr>
                <w:noProof/>
                <w:webHidden/>
              </w:rPr>
            </w:r>
            <w:r>
              <w:rPr>
                <w:noProof/>
                <w:webHidden/>
              </w:rPr>
              <w:fldChar w:fldCharType="separate"/>
            </w:r>
            <w:r>
              <w:rPr>
                <w:noProof/>
                <w:webHidden/>
              </w:rPr>
              <w:t>21</w:t>
            </w:r>
            <w:r>
              <w:rPr>
                <w:noProof/>
                <w:webHidden/>
              </w:rPr>
              <w:fldChar w:fldCharType="end"/>
            </w:r>
          </w:hyperlink>
        </w:p>
        <w:p w14:paraId="3BB6162B" w14:textId="1C45D13C"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35" w:history="1">
            <w:r w:rsidRPr="007A5CBC">
              <w:rPr>
                <w:rStyle w:val="Hyperlink"/>
                <w:noProof/>
              </w:rPr>
              <w:t>Decomposition</w:t>
            </w:r>
            <w:r>
              <w:rPr>
                <w:noProof/>
                <w:webHidden/>
              </w:rPr>
              <w:tab/>
            </w:r>
            <w:r>
              <w:rPr>
                <w:noProof/>
                <w:webHidden/>
              </w:rPr>
              <w:fldChar w:fldCharType="begin"/>
            </w:r>
            <w:r>
              <w:rPr>
                <w:noProof/>
                <w:webHidden/>
              </w:rPr>
              <w:instrText xml:space="preserve"> PAGEREF _Toc189507735 \h </w:instrText>
            </w:r>
            <w:r>
              <w:rPr>
                <w:noProof/>
                <w:webHidden/>
              </w:rPr>
            </w:r>
            <w:r>
              <w:rPr>
                <w:noProof/>
                <w:webHidden/>
              </w:rPr>
              <w:fldChar w:fldCharType="separate"/>
            </w:r>
            <w:r>
              <w:rPr>
                <w:noProof/>
                <w:webHidden/>
              </w:rPr>
              <w:t>21</w:t>
            </w:r>
            <w:r>
              <w:rPr>
                <w:noProof/>
                <w:webHidden/>
              </w:rPr>
              <w:fldChar w:fldCharType="end"/>
            </w:r>
          </w:hyperlink>
        </w:p>
        <w:p w14:paraId="537D48C9" w14:textId="6E94DA81"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36" w:history="1">
            <w:r w:rsidRPr="007A5CBC">
              <w:rPr>
                <w:rStyle w:val="Hyperlink"/>
                <w:noProof/>
              </w:rPr>
              <w:t>User Interface Design</w:t>
            </w:r>
            <w:r>
              <w:rPr>
                <w:noProof/>
                <w:webHidden/>
              </w:rPr>
              <w:tab/>
            </w:r>
            <w:r>
              <w:rPr>
                <w:noProof/>
                <w:webHidden/>
              </w:rPr>
              <w:fldChar w:fldCharType="begin"/>
            </w:r>
            <w:r>
              <w:rPr>
                <w:noProof/>
                <w:webHidden/>
              </w:rPr>
              <w:instrText xml:space="preserve"> PAGEREF _Toc189507736 \h </w:instrText>
            </w:r>
            <w:r>
              <w:rPr>
                <w:noProof/>
                <w:webHidden/>
              </w:rPr>
            </w:r>
            <w:r>
              <w:rPr>
                <w:noProof/>
                <w:webHidden/>
              </w:rPr>
              <w:fldChar w:fldCharType="separate"/>
            </w:r>
            <w:r>
              <w:rPr>
                <w:noProof/>
                <w:webHidden/>
              </w:rPr>
              <w:t>25</w:t>
            </w:r>
            <w:r>
              <w:rPr>
                <w:noProof/>
                <w:webHidden/>
              </w:rPr>
              <w:fldChar w:fldCharType="end"/>
            </w:r>
          </w:hyperlink>
        </w:p>
        <w:p w14:paraId="085E26B5" w14:textId="1ADA6E30"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37" w:history="1">
            <w:r w:rsidRPr="007A5CBC">
              <w:rPr>
                <w:rStyle w:val="Hyperlink"/>
                <w:noProof/>
              </w:rPr>
              <w:t>Database Design</w:t>
            </w:r>
            <w:r>
              <w:rPr>
                <w:noProof/>
                <w:webHidden/>
              </w:rPr>
              <w:tab/>
            </w:r>
            <w:r>
              <w:rPr>
                <w:noProof/>
                <w:webHidden/>
              </w:rPr>
              <w:fldChar w:fldCharType="begin"/>
            </w:r>
            <w:r>
              <w:rPr>
                <w:noProof/>
                <w:webHidden/>
              </w:rPr>
              <w:instrText xml:space="preserve"> PAGEREF _Toc189507737 \h </w:instrText>
            </w:r>
            <w:r>
              <w:rPr>
                <w:noProof/>
                <w:webHidden/>
              </w:rPr>
            </w:r>
            <w:r>
              <w:rPr>
                <w:noProof/>
                <w:webHidden/>
              </w:rPr>
              <w:fldChar w:fldCharType="separate"/>
            </w:r>
            <w:r>
              <w:rPr>
                <w:noProof/>
                <w:webHidden/>
              </w:rPr>
              <w:t>30</w:t>
            </w:r>
            <w:r>
              <w:rPr>
                <w:noProof/>
                <w:webHidden/>
              </w:rPr>
              <w:fldChar w:fldCharType="end"/>
            </w:r>
          </w:hyperlink>
        </w:p>
        <w:p w14:paraId="1EFF9F82" w14:textId="63345CC3"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38" w:history="1">
            <w:r w:rsidRPr="007A5CBC">
              <w:rPr>
                <w:rStyle w:val="Hyperlink"/>
                <w:noProof/>
              </w:rPr>
              <w:t>Statistics</w:t>
            </w:r>
            <w:r>
              <w:rPr>
                <w:noProof/>
                <w:webHidden/>
              </w:rPr>
              <w:tab/>
            </w:r>
            <w:r>
              <w:rPr>
                <w:noProof/>
                <w:webHidden/>
              </w:rPr>
              <w:fldChar w:fldCharType="begin"/>
            </w:r>
            <w:r>
              <w:rPr>
                <w:noProof/>
                <w:webHidden/>
              </w:rPr>
              <w:instrText xml:space="preserve"> PAGEREF _Toc189507738 \h </w:instrText>
            </w:r>
            <w:r>
              <w:rPr>
                <w:noProof/>
                <w:webHidden/>
              </w:rPr>
            </w:r>
            <w:r>
              <w:rPr>
                <w:noProof/>
                <w:webHidden/>
              </w:rPr>
              <w:fldChar w:fldCharType="separate"/>
            </w:r>
            <w:r>
              <w:rPr>
                <w:noProof/>
                <w:webHidden/>
              </w:rPr>
              <w:t>31</w:t>
            </w:r>
            <w:r>
              <w:rPr>
                <w:noProof/>
                <w:webHidden/>
              </w:rPr>
              <w:fldChar w:fldCharType="end"/>
            </w:r>
          </w:hyperlink>
        </w:p>
        <w:p w14:paraId="4F970914" w14:textId="71B87150"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39" w:history="1">
            <w:r w:rsidRPr="007A5CBC">
              <w:rPr>
                <w:rStyle w:val="Hyperlink"/>
                <w:noProof/>
              </w:rPr>
              <w:t>Income</w:t>
            </w:r>
            <w:r>
              <w:rPr>
                <w:noProof/>
                <w:webHidden/>
              </w:rPr>
              <w:tab/>
            </w:r>
            <w:r>
              <w:rPr>
                <w:noProof/>
                <w:webHidden/>
              </w:rPr>
              <w:fldChar w:fldCharType="begin"/>
            </w:r>
            <w:r>
              <w:rPr>
                <w:noProof/>
                <w:webHidden/>
              </w:rPr>
              <w:instrText xml:space="preserve"> PAGEREF _Toc189507739 \h </w:instrText>
            </w:r>
            <w:r>
              <w:rPr>
                <w:noProof/>
                <w:webHidden/>
              </w:rPr>
            </w:r>
            <w:r>
              <w:rPr>
                <w:noProof/>
                <w:webHidden/>
              </w:rPr>
              <w:fldChar w:fldCharType="separate"/>
            </w:r>
            <w:r>
              <w:rPr>
                <w:noProof/>
                <w:webHidden/>
              </w:rPr>
              <w:t>31</w:t>
            </w:r>
            <w:r>
              <w:rPr>
                <w:noProof/>
                <w:webHidden/>
              </w:rPr>
              <w:fldChar w:fldCharType="end"/>
            </w:r>
          </w:hyperlink>
        </w:p>
        <w:p w14:paraId="70442FB6" w14:textId="62B62B7A"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40" w:history="1">
            <w:r w:rsidRPr="007A5CBC">
              <w:rPr>
                <w:rStyle w:val="Hyperlink"/>
                <w:noProof/>
              </w:rPr>
              <w:t>Quantity Sold</w:t>
            </w:r>
            <w:r>
              <w:rPr>
                <w:noProof/>
                <w:webHidden/>
              </w:rPr>
              <w:tab/>
            </w:r>
            <w:r>
              <w:rPr>
                <w:noProof/>
                <w:webHidden/>
              </w:rPr>
              <w:fldChar w:fldCharType="begin"/>
            </w:r>
            <w:r>
              <w:rPr>
                <w:noProof/>
                <w:webHidden/>
              </w:rPr>
              <w:instrText xml:space="preserve"> PAGEREF _Toc189507740 \h </w:instrText>
            </w:r>
            <w:r>
              <w:rPr>
                <w:noProof/>
                <w:webHidden/>
              </w:rPr>
            </w:r>
            <w:r>
              <w:rPr>
                <w:noProof/>
                <w:webHidden/>
              </w:rPr>
              <w:fldChar w:fldCharType="separate"/>
            </w:r>
            <w:r>
              <w:rPr>
                <w:noProof/>
                <w:webHidden/>
              </w:rPr>
              <w:t>31</w:t>
            </w:r>
            <w:r>
              <w:rPr>
                <w:noProof/>
                <w:webHidden/>
              </w:rPr>
              <w:fldChar w:fldCharType="end"/>
            </w:r>
          </w:hyperlink>
        </w:p>
        <w:p w14:paraId="02E74518" w14:textId="1A8DCEC5"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41" w:history="1">
            <w:r w:rsidRPr="007A5CBC">
              <w:rPr>
                <w:rStyle w:val="Hyperlink"/>
                <w:noProof/>
              </w:rPr>
              <w:t>Top 5 Items</w:t>
            </w:r>
            <w:r>
              <w:rPr>
                <w:noProof/>
                <w:webHidden/>
              </w:rPr>
              <w:tab/>
            </w:r>
            <w:r>
              <w:rPr>
                <w:noProof/>
                <w:webHidden/>
              </w:rPr>
              <w:fldChar w:fldCharType="begin"/>
            </w:r>
            <w:r>
              <w:rPr>
                <w:noProof/>
                <w:webHidden/>
              </w:rPr>
              <w:instrText xml:space="preserve"> PAGEREF _Toc189507741 \h </w:instrText>
            </w:r>
            <w:r>
              <w:rPr>
                <w:noProof/>
                <w:webHidden/>
              </w:rPr>
            </w:r>
            <w:r>
              <w:rPr>
                <w:noProof/>
                <w:webHidden/>
              </w:rPr>
              <w:fldChar w:fldCharType="separate"/>
            </w:r>
            <w:r>
              <w:rPr>
                <w:noProof/>
                <w:webHidden/>
              </w:rPr>
              <w:t>31</w:t>
            </w:r>
            <w:r>
              <w:rPr>
                <w:noProof/>
                <w:webHidden/>
              </w:rPr>
              <w:fldChar w:fldCharType="end"/>
            </w:r>
          </w:hyperlink>
        </w:p>
        <w:p w14:paraId="7D525373" w14:textId="17ECA556"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42" w:history="1">
            <w:r w:rsidRPr="007A5CBC">
              <w:rPr>
                <w:rStyle w:val="Hyperlink"/>
                <w:noProof/>
              </w:rPr>
              <w:t>Current Users</w:t>
            </w:r>
            <w:r>
              <w:rPr>
                <w:noProof/>
                <w:webHidden/>
              </w:rPr>
              <w:tab/>
            </w:r>
            <w:r>
              <w:rPr>
                <w:noProof/>
                <w:webHidden/>
              </w:rPr>
              <w:fldChar w:fldCharType="begin"/>
            </w:r>
            <w:r>
              <w:rPr>
                <w:noProof/>
                <w:webHidden/>
              </w:rPr>
              <w:instrText xml:space="preserve"> PAGEREF _Toc189507742 \h </w:instrText>
            </w:r>
            <w:r>
              <w:rPr>
                <w:noProof/>
                <w:webHidden/>
              </w:rPr>
            </w:r>
            <w:r>
              <w:rPr>
                <w:noProof/>
                <w:webHidden/>
              </w:rPr>
              <w:fldChar w:fldCharType="separate"/>
            </w:r>
            <w:r>
              <w:rPr>
                <w:noProof/>
                <w:webHidden/>
              </w:rPr>
              <w:t>31</w:t>
            </w:r>
            <w:r>
              <w:rPr>
                <w:noProof/>
                <w:webHidden/>
              </w:rPr>
              <w:fldChar w:fldCharType="end"/>
            </w:r>
          </w:hyperlink>
        </w:p>
        <w:p w14:paraId="5A5869A6" w14:textId="67908241"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43" w:history="1">
            <w:r w:rsidRPr="007A5CBC">
              <w:rPr>
                <w:rStyle w:val="Hyperlink"/>
                <w:noProof/>
              </w:rPr>
              <w:t>IPSO Table</w:t>
            </w:r>
            <w:r>
              <w:rPr>
                <w:noProof/>
                <w:webHidden/>
              </w:rPr>
              <w:tab/>
            </w:r>
            <w:r>
              <w:rPr>
                <w:noProof/>
                <w:webHidden/>
              </w:rPr>
              <w:fldChar w:fldCharType="begin"/>
            </w:r>
            <w:r>
              <w:rPr>
                <w:noProof/>
                <w:webHidden/>
              </w:rPr>
              <w:instrText xml:space="preserve"> PAGEREF _Toc189507743 \h </w:instrText>
            </w:r>
            <w:r>
              <w:rPr>
                <w:noProof/>
                <w:webHidden/>
              </w:rPr>
            </w:r>
            <w:r>
              <w:rPr>
                <w:noProof/>
                <w:webHidden/>
              </w:rPr>
              <w:fldChar w:fldCharType="separate"/>
            </w:r>
            <w:r>
              <w:rPr>
                <w:noProof/>
                <w:webHidden/>
              </w:rPr>
              <w:t>31</w:t>
            </w:r>
            <w:r>
              <w:rPr>
                <w:noProof/>
                <w:webHidden/>
              </w:rPr>
              <w:fldChar w:fldCharType="end"/>
            </w:r>
          </w:hyperlink>
        </w:p>
        <w:p w14:paraId="0CD9F46D" w14:textId="5DA88573"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44" w:history="1">
            <w:r w:rsidRPr="007A5CBC">
              <w:rPr>
                <w:rStyle w:val="Hyperlink"/>
                <w:noProof/>
              </w:rPr>
              <w:t>Algorithms</w:t>
            </w:r>
            <w:r>
              <w:rPr>
                <w:noProof/>
                <w:webHidden/>
              </w:rPr>
              <w:tab/>
            </w:r>
            <w:r>
              <w:rPr>
                <w:noProof/>
                <w:webHidden/>
              </w:rPr>
              <w:fldChar w:fldCharType="begin"/>
            </w:r>
            <w:r>
              <w:rPr>
                <w:noProof/>
                <w:webHidden/>
              </w:rPr>
              <w:instrText xml:space="preserve"> PAGEREF _Toc189507744 \h </w:instrText>
            </w:r>
            <w:r>
              <w:rPr>
                <w:noProof/>
                <w:webHidden/>
              </w:rPr>
            </w:r>
            <w:r>
              <w:rPr>
                <w:noProof/>
                <w:webHidden/>
              </w:rPr>
              <w:fldChar w:fldCharType="separate"/>
            </w:r>
            <w:r>
              <w:rPr>
                <w:noProof/>
                <w:webHidden/>
              </w:rPr>
              <w:t>33</w:t>
            </w:r>
            <w:r>
              <w:rPr>
                <w:noProof/>
                <w:webHidden/>
              </w:rPr>
              <w:fldChar w:fldCharType="end"/>
            </w:r>
          </w:hyperlink>
        </w:p>
        <w:p w14:paraId="2082BB63" w14:textId="7F17B24D"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45" w:history="1">
            <w:r w:rsidRPr="007A5CBC">
              <w:rPr>
                <w:rStyle w:val="Hyperlink"/>
                <w:noProof/>
              </w:rPr>
              <w:t>Logging Algorithm</w:t>
            </w:r>
            <w:r>
              <w:rPr>
                <w:noProof/>
                <w:webHidden/>
              </w:rPr>
              <w:tab/>
            </w:r>
            <w:r>
              <w:rPr>
                <w:noProof/>
                <w:webHidden/>
              </w:rPr>
              <w:fldChar w:fldCharType="begin"/>
            </w:r>
            <w:r>
              <w:rPr>
                <w:noProof/>
                <w:webHidden/>
              </w:rPr>
              <w:instrText xml:space="preserve"> PAGEREF _Toc189507745 \h </w:instrText>
            </w:r>
            <w:r>
              <w:rPr>
                <w:noProof/>
                <w:webHidden/>
              </w:rPr>
            </w:r>
            <w:r>
              <w:rPr>
                <w:noProof/>
                <w:webHidden/>
              </w:rPr>
              <w:fldChar w:fldCharType="separate"/>
            </w:r>
            <w:r>
              <w:rPr>
                <w:noProof/>
                <w:webHidden/>
              </w:rPr>
              <w:t>33</w:t>
            </w:r>
            <w:r>
              <w:rPr>
                <w:noProof/>
                <w:webHidden/>
              </w:rPr>
              <w:fldChar w:fldCharType="end"/>
            </w:r>
          </w:hyperlink>
        </w:p>
        <w:p w14:paraId="525B8ADF" w14:textId="53954308"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46" w:history="1">
            <w:r w:rsidRPr="007A5CBC">
              <w:rPr>
                <w:rStyle w:val="Hyperlink"/>
                <w:noProof/>
              </w:rPr>
              <w:t>Verification link Algorithm</w:t>
            </w:r>
            <w:r>
              <w:rPr>
                <w:noProof/>
                <w:webHidden/>
              </w:rPr>
              <w:tab/>
            </w:r>
            <w:r>
              <w:rPr>
                <w:noProof/>
                <w:webHidden/>
              </w:rPr>
              <w:fldChar w:fldCharType="begin"/>
            </w:r>
            <w:r>
              <w:rPr>
                <w:noProof/>
                <w:webHidden/>
              </w:rPr>
              <w:instrText xml:space="preserve"> PAGEREF _Toc189507746 \h </w:instrText>
            </w:r>
            <w:r>
              <w:rPr>
                <w:noProof/>
                <w:webHidden/>
              </w:rPr>
            </w:r>
            <w:r>
              <w:rPr>
                <w:noProof/>
                <w:webHidden/>
              </w:rPr>
              <w:fldChar w:fldCharType="separate"/>
            </w:r>
            <w:r>
              <w:rPr>
                <w:noProof/>
                <w:webHidden/>
              </w:rPr>
              <w:t>34</w:t>
            </w:r>
            <w:r>
              <w:rPr>
                <w:noProof/>
                <w:webHidden/>
              </w:rPr>
              <w:fldChar w:fldCharType="end"/>
            </w:r>
          </w:hyperlink>
        </w:p>
        <w:p w14:paraId="1CEB78E9" w14:textId="0E1828F1"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47" w:history="1">
            <w:r w:rsidRPr="007A5CBC">
              <w:rPr>
                <w:rStyle w:val="Hyperlink"/>
                <w:noProof/>
              </w:rPr>
              <w:t>Account Creation Algorithm</w:t>
            </w:r>
            <w:r>
              <w:rPr>
                <w:noProof/>
                <w:webHidden/>
              </w:rPr>
              <w:tab/>
            </w:r>
            <w:r>
              <w:rPr>
                <w:noProof/>
                <w:webHidden/>
              </w:rPr>
              <w:fldChar w:fldCharType="begin"/>
            </w:r>
            <w:r>
              <w:rPr>
                <w:noProof/>
                <w:webHidden/>
              </w:rPr>
              <w:instrText xml:space="preserve"> PAGEREF _Toc189507747 \h </w:instrText>
            </w:r>
            <w:r>
              <w:rPr>
                <w:noProof/>
                <w:webHidden/>
              </w:rPr>
            </w:r>
            <w:r>
              <w:rPr>
                <w:noProof/>
                <w:webHidden/>
              </w:rPr>
              <w:fldChar w:fldCharType="separate"/>
            </w:r>
            <w:r>
              <w:rPr>
                <w:noProof/>
                <w:webHidden/>
              </w:rPr>
              <w:t>35</w:t>
            </w:r>
            <w:r>
              <w:rPr>
                <w:noProof/>
                <w:webHidden/>
              </w:rPr>
              <w:fldChar w:fldCharType="end"/>
            </w:r>
          </w:hyperlink>
        </w:p>
        <w:p w14:paraId="108A4BB4" w14:textId="1B4321CE"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48" w:history="1">
            <w:r w:rsidRPr="007A5CBC">
              <w:rPr>
                <w:rStyle w:val="Hyperlink"/>
                <w:noProof/>
              </w:rPr>
              <w:t>Authenticate Algorithm</w:t>
            </w:r>
            <w:r>
              <w:rPr>
                <w:noProof/>
                <w:webHidden/>
              </w:rPr>
              <w:tab/>
            </w:r>
            <w:r>
              <w:rPr>
                <w:noProof/>
                <w:webHidden/>
              </w:rPr>
              <w:fldChar w:fldCharType="begin"/>
            </w:r>
            <w:r>
              <w:rPr>
                <w:noProof/>
                <w:webHidden/>
              </w:rPr>
              <w:instrText xml:space="preserve"> PAGEREF _Toc189507748 \h </w:instrText>
            </w:r>
            <w:r>
              <w:rPr>
                <w:noProof/>
                <w:webHidden/>
              </w:rPr>
            </w:r>
            <w:r>
              <w:rPr>
                <w:noProof/>
                <w:webHidden/>
              </w:rPr>
              <w:fldChar w:fldCharType="separate"/>
            </w:r>
            <w:r>
              <w:rPr>
                <w:noProof/>
                <w:webHidden/>
              </w:rPr>
              <w:t>36</w:t>
            </w:r>
            <w:r>
              <w:rPr>
                <w:noProof/>
                <w:webHidden/>
              </w:rPr>
              <w:fldChar w:fldCharType="end"/>
            </w:r>
          </w:hyperlink>
        </w:p>
        <w:p w14:paraId="2486EFB1" w14:textId="3EBE06E7"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49" w:history="1">
            <w:r w:rsidRPr="007A5CBC">
              <w:rPr>
                <w:rStyle w:val="Hyperlink"/>
                <w:noProof/>
              </w:rPr>
              <w:t>Reset request Algorithm</w:t>
            </w:r>
            <w:r>
              <w:rPr>
                <w:noProof/>
                <w:webHidden/>
              </w:rPr>
              <w:tab/>
            </w:r>
            <w:r>
              <w:rPr>
                <w:noProof/>
                <w:webHidden/>
              </w:rPr>
              <w:fldChar w:fldCharType="begin"/>
            </w:r>
            <w:r>
              <w:rPr>
                <w:noProof/>
                <w:webHidden/>
              </w:rPr>
              <w:instrText xml:space="preserve"> PAGEREF _Toc189507749 \h </w:instrText>
            </w:r>
            <w:r>
              <w:rPr>
                <w:noProof/>
                <w:webHidden/>
              </w:rPr>
            </w:r>
            <w:r>
              <w:rPr>
                <w:noProof/>
                <w:webHidden/>
              </w:rPr>
              <w:fldChar w:fldCharType="separate"/>
            </w:r>
            <w:r>
              <w:rPr>
                <w:noProof/>
                <w:webHidden/>
              </w:rPr>
              <w:t>37</w:t>
            </w:r>
            <w:r>
              <w:rPr>
                <w:noProof/>
                <w:webHidden/>
              </w:rPr>
              <w:fldChar w:fldCharType="end"/>
            </w:r>
          </w:hyperlink>
        </w:p>
        <w:p w14:paraId="67A60EB9" w14:textId="54DD6B1B"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50" w:history="1">
            <w:r w:rsidRPr="007A5CBC">
              <w:rPr>
                <w:rStyle w:val="Hyperlink"/>
                <w:noProof/>
              </w:rPr>
              <w:t>Password reset Algorithm</w:t>
            </w:r>
            <w:r>
              <w:rPr>
                <w:noProof/>
                <w:webHidden/>
              </w:rPr>
              <w:tab/>
            </w:r>
            <w:r>
              <w:rPr>
                <w:noProof/>
                <w:webHidden/>
              </w:rPr>
              <w:fldChar w:fldCharType="begin"/>
            </w:r>
            <w:r>
              <w:rPr>
                <w:noProof/>
                <w:webHidden/>
              </w:rPr>
              <w:instrText xml:space="preserve"> PAGEREF _Toc189507750 \h </w:instrText>
            </w:r>
            <w:r>
              <w:rPr>
                <w:noProof/>
                <w:webHidden/>
              </w:rPr>
            </w:r>
            <w:r>
              <w:rPr>
                <w:noProof/>
                <w:webHidden/>
              </w:rPr>
              <w:fldChar w:fldCharType="separate"/>
            </w:r>
            <w:r>
              <w:rPr>
                <w:noProof/>
                <w:webHidden/>
              </w:rPr>
              <w:t>37</w:t>
            </w:r>
            <w:r>
              <w:rPr>
                <w:noProof/>
                <w:webHidden/>
              </w:rPr>
              <w:fldChar w:fldCharType="end"/>
            </w:r>
          </w:hyperlink>
        </w:p>
        <w:p w14:paraId="688FBC9A" w14:textId="0F4E36C5"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51" w:history="1">
            <w:r w:rsidRPr="007A5CBC">
              <w:rPr>
                <w:rStyle w:val="Hyperlink"/>
                <w:noProof/>
              </w:rPr>
              <w:t>Order placement Algorithm</w:t>
            </w:r>
            <w:r>
              <w:rPr>
                <w:noProof/>
                <w:webHidden/>
              </w:rPr>
              <w:tab/>
            </w:r>
            <w:r>
              <w:rPr>
                <w:noProof/>
                <w:webHidden/>
              </w:rPr>
              <w:fldChar w:fldCharType="begin"/>
            </w:r>
            <w:r>
              <w:rPr>
                <w:noProof/>
                <w:webHidden/>
              </w:rPr>
              <w:instrText xml:space="preserve"> PAGEREF _Toc189507751 \h </w:instrText>
            </w:r>
            <w:r>
              <w:rPr>
                <w:noProof/>
                <w:webHidden/>
              </w:rPr>
            </w:r>
            <w:r>
              <w:rPr>
                <w:noProof/>
                <w:webHidden/>
              </w:rPr>
              <w:fldChar w:fldCharType="separate"/>
            </w:r>
            <w:r>
              <w:rPr>
                <w:noProof/>
                <w:webHidden/>
              </w:rPr>
              <w:t>38</w:t>
            </w:r>
            <w:r>
              <w:rPr>
                <w:noProof/>
                <w:webHidden/>
              </w:rPr>
              <w:fldChar w:fldCharType="end"/>
            </w:r>
          </w:hyperlink>
        </w:p>
        <w:p w14:paraId="6D434146" w14:textId="47818249"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52" w:history="1">
            <w:r w:rsidRPr="007A5CBC">
              <w:rPr>
                <w:rStyle w:val="Hyperlink"/>
                <w:noProof/>
              </w:rPr>
              <w:t>Has bought item once Algorithm</w:t>
            </w:r>
            <w:r>
              <w:rPr>
                <w:noProof/>
                <w:webHidden/>
              </w:rPr>
              <w:tab/>
            </w:r>
            <w:r>
              <w:rPr>
                <w:noProof/>
                <w:webHidden/>
              </w:rPr>
              <w:fldChar w:fldCharType="begin"/>
            </w:r>
            <w:r>
              <w:rPr>
                <w:noProof/>
                <w:webHidden/>
              </w:rPr>
              <w:instrText xml:space="preserve"> PAGEREF _Toc189507752 \h </w:instrText>
            </w:r>
            <w:r>
              <w:rPr>
                <w:noProof/>
                <w:webHidden/>
              </w:rPr>
            </w:r>
            <w:r>
              <w:rPr>
                <w:noProof/>
                <w:webHidden/>
              </w:rPr>
              <w:fldChar w:fldCharType="separate"/>
            </w:r>
            <w:r>
              <w:rPr>
                <w:noProof/>
                <w:webHidden/>
              </w:rPr>
              <w:t>40</w:t>
            </w:r>
            <w:r>
              <w:rPr>
                <w:noProof/>
                <w:webHidden/>
              </w:rPr>
              <w:fldChar w:fldCharType="end"/>
            </w:r>
          </w:hyperlink>
        </w:p>
        <w:p w14:paraId="482C18C2" w14:textId="19CB31E5"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53" w:history="1">
            <w:r w:rsidRPr="007A5CBC">
              <w:rPr>
                <w:rStyle w:val="Hyperlink"/>
                <w:noProof/>
              </w:rPr>
              <w:t>Review placement Algorithm</w:t>
            </w:r>
            <w:r>
              <w:rPr>
                <w:noProof/>
                <w:webHidden/>
              </w:rPr>
              <w:tab/>
            </w:r>
            <w:r>
              <w:rPr>
                <w:noProof/>
                <w:webHidden/>
              </w:rPr>
              <w:fldChar w:fldCharType="begin"/>
            </w:r>
            <w:r>
              <w:rPr>
                <w:noProof/>
                <w:webHidden/>
              </w:rPr>
              <w:instrText xml:space="preserve"> PAGEREF _Toc189507753 \h </w:instrText>
            </w:r>
            <w:r>
              <w:rPr>
                <w:noProof/>
                <w:webHidden/>
              </w:rPr>
            </w:r>
            <w:r>
              <w:rPr>
                <w:noProof/>
                <w:webHidden/>
              </w:rPr>
              <w:fldChar w:fldCharType="separate"/>
            </w:r>
            <w:r>
              <w:rPr>
                <w:noProof/>
                <w:webHidden/>
              </w:rPr>
              <w:t>40</w:t>
            </w:r>
            <w:r>
              <w:rPr>
                <w:noProof/>
                <w:webHidden/>
              </w:rPr>
              <w:fldChar w:fldCharType="end"/>
            </w:r>
          </w:hyperlink>
        </w:p>
        <w:p w14:paraId="5EBEADE8" w14:textId="3B28CE01"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54" w:history="1">
            <w:r w:rsidRPr="007A5CBC">
              <w:rPr>
                <w:rStyle w:val="Hyperlink"/>
                <w:noProof/>
              </w:rPr>
              <w:t>Manager actions Algorithm</w:t>
            </w:r>
            <w:r>
              <w:rPr>
                <w:noProof/>
                <w:webHidden/>
              </w:rPr>
              <w:tab/>
            </w:r>
            <w:r>
              <w:rPr>
                <w:noProof/>
                <w:webHidden/>
              </w:rPr>
              <w:fldChar w:fldCharType="begin"/>
            </w:r>
            <w:r>
              <w:rPr>
                <w:noProof/>
                <w:webHidden/>
              </w:rPr>
              <w:instrText xml:space="preserve"> PAGEREF _Toc189507754 \h </w:instrText>
            </w:r>
            <w:r>
              <w:rPr>
                <w:noProof/>
                <w:webHidden/>
              </w:rPr>
            </w:r>
            <w:r>
              <w:rPr>
                <w:noProof/>
                <w:webHidden/>
              </w:rPr>
              <w:fldChar w:fldCharType="separate"/>
            </w:r>
            <w:r>
              <w:rPr>
                <w:noProof/>
                <w:webHidden/>
              </w:rPr>
              <w:t>41</w:t>
            </w:r>
            <w:r>
              <w:rPr>
                <w:noProof/>
                <w:webHidden/>
              </w:rPr>
              <w:fldChar w:fldCharType="end"/>
            </w:r>
          </w:hyperlink>
        </w:p>
        <w:p w14:paraId="5422788B" w14:textId="361A60F1"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55" w:history="1">
            <w:r w:rsidRPr="007A5CBC">
              <w:rPr>
                <w:rStyle w:val="Hyperlink"/>
                <w:noProof/>
              </w:rPr>
              <w:t>Asynchronous thread Algorithm</w:t>
            </w:r>
            <w:r>
              <w:rPr>
                <w:noProof/>
                <w:webHidden/>
              </w:rPr>
              <w:tab/>
            </w:r>
            <w:r>
              <w:rPr>
                <w:noProof/>
                <w:webHidden/>
              </w:rPr>
              <w:fldChar w:fldCharType="begin"/>
            </w:r>
            <w:r>
              <w:rPr>
                <w:noProof/>
                <w:webHidden/>
              </w:rPr>
              <w:instrText xml:space="preserve"> PAGEREF _Toc189507755 \h </w:instrText>
            </w:r>
            <w:r>
              <w:rPr>
                <w:noProof/>
                <w:webHidden/>
              </w:rPr>
            </w:r>
            <w:r>
              <w:rPr>
                <w:noProof/>
                <w:webHidden/>
              </w:rPr>
              <w:fldChar w:fldCharType="separate"/>
            </w:r>
            <w:r>
              <w:rPr>
                <w:noProof/>
                <w:webHidden/>
              </w:rPr>
              <w:t>43</w:t>
            </w:r>
            <w:r>
              <w:rPr>
                <w:noProof/>
                <w:webHidden/>
              </w:rPr>
              <w:fldChar w:fldCharType="end"/>
            </w:r>
          </w:hyperlink>
        </w:p>
        <w:p w14:paraId="49774F7A" w14:textId="46CFFF96"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56" w:history="1">
            <w:r w:rsidRPr="007A5CBC">
              <w:rPr>
                <w:rStyle w:val="Hyperlink"/>
                <w:noProof/>
              </w:rPr>
              <w:t>Recommendation System</w:t>
            </w:r>
            <w:r>
              <w:rPr>
                <w:noProof/>
                <w:webHidden/>
              </w:rPr>
              <w:tab/>
            </w:r>
            <w:r>
              <w:rPr>
                <w:noProof/>
                <w:webHidden/>
              </w:rPr>
              <w:fldChar w:fldCharType="begin"/>
            </w:r>
            <w:r>
              <w:rPr>
                <w:noProof/>
                <w:webHidden/>
              </w:rPr>
              <w:instrText xml:space="preserve"> PAGEREF _Toc189507756 \h </w:instrText>
            </w:r>
            <w:r>
              <w:rPr>
                <w:noProof/>
                <w:webHidden/>
              </w:rPr>
            </w:r>
            <w:r>
              <w:rPr>
                <w:noProof/>
                <w:webHidden/>
              </w:rPr>
              <w:fldChar w:fldCharType="separate"/>
            </w:r>
            <w:r>
              <w:rPr>
                <w:noProof/>
                <w:webHidden/>
              </w:rPr>
              <w:t>44</w:t>
            </w:r>
            <w:r>
              <w:rPr>
                <w:noProof/>
                <w:webHidden/>
              </w:rPr>
              <w:fldChar w:fldCharType="end"/>
            </w:r>
          </w:hyperlink>
        </w:p>
        <w:p w14:paraId="0130D324" w14:textId="50637896"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57" w:history="1">
            <w:r w:rsidRPr="007A5CBC">
              <w:rPr>
                <w:rStyle w:val="Hyperlink"/>
                <w:noProof/>
              </w:rPr>
              <w:t>Featuring System</w:t>
            </w:r>
            <w:r>
              <w:rPr>
                <w:noProof/>
                <w:webHidden/>
              </w:rPr>
              <w:tab/>
            </w:r>
            <w:r>
              <w:rPr>
                <w:noProof/>
                <w:webHidden/>
              </w:rPr>
              <w:fldChar w:fldCharType="begin"/>
            </w:r>
            <w:r>
              <w:rPr>
                <w:noProof/>
                <w:webHidden/>
              </w:rPr>
              <w:instrText xml:space="preserve"> PAGEREF _Toc189507757 \h </w:instrText>
            </w:r>
            <w:r>
              <w:rPr>
                <w:noProof/>
                <w:webHidden/>
              </w:rPr>
            </w:r>
            <w:r>
              <w:rPr>
                <w:noProof/>
                <w:webHidden/>
              </w:rPr>
              <w:fldChar w:fldCharType="separate"/>
            </w:r>
            <w:r>
              <w:rPr>
                <w:noProof/>
                <w:webHidden/>
              </w:rPr>
              <w:t>44</w:t>
            </w:r>
            <w:r>
              <w:rPr>
                <w:noProof/>
                <w:webHidden/>
              </w:rPr>
              <w:fldChar w:fldCharType="end"/>
            </w:r>
          </w:hyperlink>
        </w:p>
        <w:p w14:paraId="4920BB0F" w14:textId="6FC6D46A"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58" w:history="1">
            <w:r w:rsidRPr="007A5CBC">
              <w:rPr>
                <w:rStyle w:val="Hyperlink"/>
                <w:noProof/>
              </w:rPr>
              <w:t>Key Variables</w:t>
            </w:r>
            <w:r>
              <w:rPr>
                <w:noProof/>
                <w:webHidden/>
              </w:rPr>
              <w:tab/>
            </w:r>
            <w:r>
              <w:rPr>
                <w:noProof/>
                <w:webHidden/>
              </w:rPr>
              <w:fldChar w:fldCharType="begin"/>
            </w:r>
            <w:r>
              <w:rPr>
                <w:noProof/>
                <w:webHidden/>
              </w:rPr>
              <w:instrText xml:space="preserve"> PAGEREF _Toc189507758 \h </w:instrText>
            </w:r>
            <w:r>
              <w:rPr>
                <w:noProof/>
                <w:webHidden/>
              </w:rPr>
            </w:r>
            <w:r>
              <w:rPr>
                <w:noProof/>
                <w:webHidden/>
              </w:rPr>
              <w:fldChar w:fldCharType="separate"/>
            </w:r>
            <w:r>
              <w:rPr>
                <w:noProof/>
                <w:webHidden/>
              </w:rPr>
              <w:t>46</w:t>
            </w:r>
            <w:r>
              <w:rPr>
                <w:noProof/>
                <w:webHidden/>
              </w:rPr>
              <w:fldChar w:fldCharType="end"/>
            </w:r>
          </w:hyperlink>
        </w:p>
        <w:p w14:paraId="07B50406" w14:textId="42161993"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59" w:history="1">
            <w:r w:rsidRPr="007A5CBC">
              <w:rPr>
                <w:rStyle w:val="Hyperlink"/>
                <w:noProof/>
              </w:rPr>
              <w:t>Test Plans</w:t>
            </w:r>
            <w:r>
              <w:rPr>
                <w:noProof/>
                <w:webHidden/>
              </w:rPr>
              <w:tab/>
            </w:r>
            <w:r>
              <w:rPr>
                <w:noProof/>
                <w:webHidden/>
              </w:rPr>
              <w:fldChar w:fldCharType="begin"/>
            </w:r>
            <w:r>
              <w:rPr>
                <w:noProof/>
                <w:webHidden/>
              </w:rPr>
              <w:instrText xml:space="preserve"> PAGEREF _Toc189507759 \h </w:instrText>
            </w:r>
            <w:r>
              <w:rPr>
                <w:noProof/>
                <w:webHidden/>
              </w:rPr>
            </w:r>
            <w:r>
              <w:rPr>
                <w:noProof/>
                <w:webHidden/>
              </w:rPr>
              <w:fldChar w:fldCharType="separate"/>
            </w:r>
            <w:r>
              <w:rPr>
                <w:noProof/>
                <w:webHidden/>
              </w:rPr>
              <w:t>47</w:t>
            </w:r>
            <w:r>
              <w:rPr>
                <w:noProof/>
                <w:webHidden/>
              </w:rPr>
              <w:fldChar w:fldCharType="end"/>
            </w:r>
          </w:hyperlink>
        </w:p>
        <w:p w14:paraId="46680364" w14:textId="17A101FE"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60" w:history="1">
            <w:r w:rsidRPr="007A5CBC">
              <w:rPr>
                <w:rStyle w:val="Hyperlink"/>
                <w:noProof/>
              </w:rPr>
              <w:t>Prototype 1</w:t>
            </w:r>
            <w:r>
              <w:rPr>
                <w:noProof/>
                <w:webHidden/>
              </w:rPr>
              <w:tab/>
            </w:r>
            <w:r>
              <w:rPr>
                <w:noProof/>
                <w:webHidden/>
              </w:rPr>
              <w:fldChar w:fldCharType="begin"/>
            </w:r>
            <w:r>
              <w:rPr>
                <w:noProof/>
                <w:webHidden/>
              </w:rPr>
              <w:instrText xml:space="preserve"> PAGEREF _Toc189507760 \h </w:instrText>
            </w:r>
            <w:r>
              <w:rPr>
                <w:noProof/>
                <w:webHidden/>
              </w:rPr>
            </w:r>
            <w:r>
              <w:rPr>
                <w:noProof/>
                <w:webHidden/>
              </w:rPr>
              <w:fldChar w:fldCharType="separate"/>
            </w:r>
            <w:r>
              <w:rPr>
                <w:noProof/>
                <w:webHidden/>
              </w:rPr>
              <w:t>47</w:t>
            </w:r>
            <w:r>
              <w:rPr>
                <w:noProof/>
                <w:webHidden/>
              </w:rPr>
              <w:fldChar w:fldCharType="end"/>
            </w:r>
          </w:hyperlink>
        </w:p>
        <w:p w14:paraId="1F56E96C" w14:textId="2259D2AC"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61" w:history="1">
            <w:r w:rsidRPr="007A5CBC">
              <w:rPr>
                <w:rStyle w:val="Hyperlink"/>
                <w:noProof/>
              </w:rPr>
              <w:t>Prototype 3</w:t>
            </w:r>
            <w:r>
              <w:rPr>
                <w:noProof/>
                <w:webHidden/>
              </w:rPr>
              <w:tab/>
            </w:r>
            <w:r>
              <w:rPr>
                <w:noProof/>
                <w:webHidden/>
              </w:rPr>
              <w:fldChar w:fldCharType="begin"/>
            </w:r>
            <w:r>
              <w:rPr>
                <w:noProof/>
                <w:webHidden/>
              </w:rPr>
              <w:instrText xml:space="preserve"> PAGEREF _Toc189507761 \h </w:instrText>
            </w:r>
            <w:r>
              <w:rPr>
                <w:noProof/>
                <w:webHidden/>
              </w:rPr>
            </w:r>
            <w:r>
              <w:rPr>
                <w:noProof/>
                <w:webHidden/>
              </w:rPr>
              <w:fldChar w:fldCharType="separate"/>
            </w:r>
            <w:r>
              <w:rPr>
                <w:noProof/>
                <w:webHidden/>
              </w:rPr>
              <w:t>53</w:t>
            </w:r>
            <w:r>
              <w:rPr>
                <w:noProof/>
                <w:webHidden/>
              </w:rPr>
              <w:fldChar w:fldCharType="end"/>
            </w:r>
          </w:hyperlink>
        </w:p>
        <w:p w14:paraId="6445A2C2" w14:textId="5B299D35"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62" w:history="1">
            <w:r w:rsidRPr="007A5CBC">
              <w:rPr>
                <w:rStyle w:val="Hyperlink"/>
                <w:noProof/>
              </w:rPr>
              <w:t>Post Developmental</w:t>
            </w:r>
            <w:r>
              <w:rPr>
                <w:noProof/>
                <w:webHidden/>
              </w:rPr>
              <w:tab/>
            </w:r>
            <w:r>
              <w:rPr>
                <w:noProof/>
                <w:webHidden/>
              </w:rPr>
              <w:fldChar w:fldCharType="begin"/>
            </w:r>
            <w:r>
              <w:rPr>
                <w:noProof/>
                <w:webHidden/>
              </w:rPr>
              <w:instrText xml:space="preserve"> PAGEREF _Toc189507762 \h </w:instrText>
            </w:r>
            <w:r>
              <w:rPr>
                <w:noProof/>
                <w:webHidden/>
              </w:rPr>
            </w:r>
            <w:r>
              <w:rPr>
                <w:noProof/>
                <w:webHidden/>
              </w:rPr>
              <w:fldChar w:fldCharType="separate"/>
            </w:r>
            <w:r>
              <w:rPr>
                <w:noProof/>
                <w:webHidden/>
              </w:rPr>
              <w:t>55</w:t>
            </w:r>
            <w:r>
              <w:rPr>
                <w:noProof/>
                <w:webHidden/>
              </w:rPr>
              <w:fldChar w:fldCharType="end"/>
            </w:r>
          </w:hyperlink>
        </w:p>
        <w:p w14:paraId="5E81D41A" w14:textId="470B150B" w:rsidR="00736029" w:rsidRDefault="00736029">
          <w:pPr>
            <w:pStyle w:val="TOC1"/>
            <w:tabs>
              <w:tab w:val="right" w:leader="dot" w:pos="9016"/>
            </w:tabs>
            <w:rPr>
              <w:rFonts w:asciiTheme="minorHAnsi" w:hAnsiTheme="minorHAnsi" w:cstheme="minorBidi"/>
              <w:noProof/>
              <w:color w:val="auto"/>
              <w:kern w:val="2"/>
              <w14:ligatures w14:val="standardContextual"/>
            </w:rPr>
          </w:pPr>
          <w:hyperlink w:anchor="_Toc189507763" w:history="1">
            <w:r w:rsidRPr="007A5CBC">
              <w:rPr>
                <w:rStyle w:val="Hyperlink"/>
                <w:noProof/>
              </w:rPr>
              <w:t>Development</w:t>
            </w:r>
            <w:r>
              <w:rPr>
                <w:noProof/>
                <w:webHidden/>
              </w:rPr>
              <w:tab/>
            </w:r>
            <w:r>
              <w:rPr>
                <w:noProof/>
                <w:webHidden/>
              </w:rPr>
              <w:fldChar w:fldCharType="begin"/>
            </w:r>
            <w:r>
              <w:rPr>
                <w:noProof/>
                <w:webHidden/>
              </w:rPr>
              <w:instrText xml:space="preserve"> PAGEREF _Toc189507763 \h </w:instrText>
            </w:r>
            <w:r>
              <w:rPr>
                <w:noProof/>
                <w:webHidden/>
              </w:rPr>
            </w:r>
            <w:r>
              <w:rPr>
                <w:noProof/>
                <w:webHidden/>
              </w:rPr>
              <w:fldChar w:fldCharType="separate"/>
            </w:r>
            <w:r>
              <w:rPr>
                <w:noProof/>
                <w:webHidden/>
              </w:rPr>
              <w:t>56</w:t>
            </w:r>
            <w:r>
              <w:rPr>
                <w:noProof/>
                <w:webHidden/>
              </w:rPr>
              <w:fldChar w:fldCharType="end"/>
            </w:r>
          </w:hyperlink>
        </w:p>
        <w:p w14:paraId="35B2CB4D" w14:textId="087B4047"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64" w:history="1">
            <w:r w:rsidRPr="007A5CBC">
              <w:rPr>
                <w:rStyle w:val="Hyperlink"/>
                <w:noProof/>
              </w:rPr>
              <w:t>Prototype 1</w:t>
            </w:r>
            <w:r>
              <w:rPr>
                <w:noProof/>
                <w:webHidden/>
              </w:rPr>
              <w:tab/>
            </w:r>
            <w:r>
              <w:rPr>
                <w:noProof/>
                <w:webHidden/>
              </w:rPr>
              <w:fldChar w:fldCharType="begin"/>
            </w:r>
            <w:r>
              <w:rPr>
                <w:noProof/>
                <w:webHidden/>
              </w:rPr>
              <w:instrText xml:space="preserve"> PAGEREF _Toc189507764 \h </w:instrText>
            </w:r>
            <w:r>
              <w:rPr>
                <w:noProof/>
                <w:webHidden/>
              </w:rPr>
            </w:r>
            <w:r>
              <w:rPr>
                <w:noProof/>
                <w:webHidden/>
              </w:rPr>
              <w:fldChar w:fldCharType="separate"/>
            </w:r>
            <w:r>
              <w:rPr>
                <w:noProof/>
                <w:webHidden/>
              </w:rPr>
              <w:t>56</w:t>
            </w:r>
            <w:r>
              <w:rPr>
                <w:noProof/>
                <w:webHidden/>
              </w:rPr>
              <w:fldChar w:fldCharType="end"/>
            </w:r>
          </w:hyperlink>
        </w:p>
        <w:p w14:paraId="272E2B5B" w14:textId="6CD8C8F3"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65" w:history="1">
            <w:r w:rsidRPr="007A5CBC">
              <w:rPr>
                <w:rStyle w:val="Hyperlink"/>
                <w:noProof/>
              </w:rPr>
              <w:t>Stage 1: Setup</w:t>
            </w:r>
            <w:r>
              <w:rPr>
                <w:noProof/>
                <w:webHidden/>
              </w:rPr>
              <w:tab/>
            </w:r>
            <w:r>
              <w:rPr>
                <w:noProof/>
                <w:webHidden/>
              </w:rPr>
              <w:fldChar w:fldCharType="begin"/>
            </w:r>
            <w:r>
              <w:rPr>
                <w:noProof/>
                <w:webHidden/>
              </w:rPr>
              <w:instrText xml:space="preserve"> PAGEREF _Toc189507765 \h </w:instrText>
            </w:r>
            <w:r>
              <w:rPr>
                <w:noProof/>
                <w:webHidden/>
              </w:rPr>
            </w:r>
            <w:r>
              <w:rPr>
                <w:noProof/>
                <w:webHidden/>
              </w:rPr>
              <w:fldChar w:fldCharType="separate"/>
            </w:r>
            <w:r>
              <w:rPr>
                <w:noProof/>
                <w:webHidden/>
              </w:rPr>
              <w:t>56</w:t>
            </w:r>
            <w:r>
              <w:rPr>
                <w:noProof/>
                <w:webHidden/>
              </w:rPr>
              <w:fldChar w:fldCharType="end"/>
            </w:r>
          </w:hyperlink>
        </w:p>
        <w:p w14:paraId="3142087E" w14:textId="4154961A"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66" w:history="1">
            <w:r w:rsidRPr="007A5CBC">
              <w:rPr>
                <w:rStyle w:val="Hyperlink"/>
                <w:noProof/>
              </w:rPr>
              <w:t>Stage 2: The Hashing Algorithm and first response</w:t>
            </w:r>
            <w:r>
              <w:rPr>
                <w:noProof/>
                <w:webHidden/>
              </w:rPr>
              <w:tab/>
            </w:r>
            <w:r>
              <w:rPr>
                <w:noProof/>
                <w:webHidden/>
              </w:rPr>
              <w:fldChar w:fldCharType="begin"/>
            </w:r>
            <w:r>
              <w:rPr>
                <w:noProof/>
                <w:webHidden/>
              </w:rPr>
              <w:instrText xml:space="preserve"> PAGEREF _Toc189507766 \h </w:instrText>
            </w:r>
            <w:r>
              <w:rPr>
                <w:noProof/>
                <w:webHidden/>
              </w:rPr>
            </w:r>
            <w:r>
              <w:rPr>
                <w:noProof/>
                <w:webHidden/>
              </w:rPr>
              <w:fldChar w:fldCharType="separate"/>
            </w:r>
            <w:r>
              <w:rPr>
                <w:noProof/>
                <w:webHidden/>
              </w:rPr>
              <w:t>68</w:t>
            </w:r>
            <w:r>
              <w:rPr>
                <w:noProof/>
                <w:webHidden/>
              </w:rPr>
              <w:fldChar w:fldCharType="end"/>
            </w:r>
          </w:hyperlink>
        </w:p>
        <w:p w14:paraId="4D4C99B9" w14:textId="212922CA"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67" w:history="1">
            <w:r w:rsidRPr="007A5CBC">
              <w:rPr>
                <w:rStyle w:val="Hyperlink"/>
                <w:noProof/>
              </w:rPr>
              <w:t>Stage 3: Registration, Verification and Authentication</w:t>
            </w:r>
            <w:r>
              <w:rPr>
                <w:noProof/>
                <w:webHidden/>
              </w:rPr>
              <w:tab/>
            </w:r>
            <w:r>
              <w:rPr>
                <w:noProof/>
                <w:webHidden/>
              </w:rPr>
              <w:fldChar w:fldCharType="begin"/>
            </w:r>
            <w:r>
              <w:rPr>
                <w:noProof/>
                <w:webHidden/>
              </w:rPr>
              <w:instrText xml:space="preserve"> PAGEREF _Toc189507767 \h </w:instrText>
            </w:r>
            <w:r>
              <w:rPr>
                <w:noProof/>
                <w:webHidden/>
              </w:rPr>
            </w:r>
            <w:r>
              <w:rPr>
                <w:noProof/>
                <w:webHidden/>
              </w:rPr>
              <w:fldChar w:fldCharType="separate"/>
            </w:r>
            <w:r>
              <w:rPr>
                <w:noProof/>
                <w:webHidden/>
              </w:rPr>
              <w:t>72</w:t>
            </w:r>
            <w:r>
              <w:rPr>
                <w:noProof/>
                <w:webHidden/>
              </w:rPr>
              <w:fldChar w:fldCharType="end"/>
            </w:r>
          </w:hyperlink>
        </w:p>
        <w:p w14:paraId="0EB220C8" w14:textId="2071C78B"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68" w:history="1">
            <w:r w:rsidRPr="007A5CBC">
              <w:rPr>
                <w:rStyle w:val="Hyperlink"/>
                <w:noProof/>
              </w:rPr>
              <w:t>Stage 4: Reviews and Emails</w:t>
            </w:r>
            <w:r>
              <w:rPr>
                <w:noProof/>
                <w:webHidden/>
              </w:rPr>
              <w:tab/>
            </w:r>
            <w:r>
              <w:rPr>
                <w:noProof/>
                <w:webHidden/>
              </w:rPr>
              <w:fldChar w:fldCharType="begin"/>
            </w:r>
            <w:r>
              <w:rPr>
                <w:noProof/>
                <w:webHidden/>
              </w:rPr>
              <w:instrText xml:space="preserve"> PAGEREF _Toc189507768 \h </w:instrText>
            </w:r>
            <w:r>
              <w:rPr>
                <w:noProof/>
                <w:webHidden/>
              </w:rPr>
            </w:r>
            <w:r>
              <w:rPr>
                <w:noProof/>
                <w:webHidden/>
              </w:rPr>
              <w:fldChar w:fldCharType="separate"/>
            </w:r>
            <w:r>
              <w:rPr>
                <w:noProof/>
                <w:webHidden/>
              </w:rPr>
              <w:t>110</w:t>
            </w:r>
            <w:r>
              <w:rPr>
                <w:noProof/>
                <w:webHidden/>
              </w:rPr>
              <w:fldChar w:fldCharType="end"/>
            </w:r>
          </w:hyperlink>
        </w:p>
        <w:p w14:paraId="62A05293" w14:textId="2CEC19F3"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69" w:history="1">
            <w:r w:rsidRPr="007A5CBC">
              <w:rPr>
                <w:rStyle w:val="Hyperlink"/>
                <w:noProof/>
              </w:rPr>
              <w:t>Prototype 1 Review</w:t>
            </w:r>
            <w:r>
              <w:rPr>
                <w:noProof/>
                <w:webHidden/>
              </w:rPr>
              <w:tab/>
            </w:r>
            <w:r>
              <w:rPr>
                <w:noProof/>
                <w:webHidden/>
              </w:rPr>
              <w:fldChar w:fldCharType="begin"/>
            </w:r>
            <w:r>
              <w:rPr>
                <w:noProof/>
                <w:webHidden/>
              </w:rPr>
              <w:instrText xml:space="preserve"> PAGEREF _Toc189507769 \h </w:instrText>
            </w:r>
            <w:r>
              <w:rPr>
                <w:noProof/>
                <w:webHidden/>
              </w:rPr>
            </w:r>
            <w:r>
              <w:rPr>
                <w:noProof/>
                <w:webHidden/>
              </w:rPr>
              <w:fldChar w:fldCharType="separate"/>
            </w:r>
            <w:r>
              <w:rPr>
                <w:noProof/>
                <w:webHidden/>
              </w:rPr>
              <w:t>122</w:t>
            </w:r>
            <w:r>
              <w:rPr>
                <w:noProof/>
                <w:webHidden/>
              </w:rPr>
              <w:fldChar w:fldCharType="end"/>
            </w:r>
          </w:hyperlink>
        </w:p>
        <w:p w14:paraId="3B8CBAE7" w14:textId="2D975B43"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70" w:history="1">
            <w:r w:rsidRPr="007A5CBC">
              <w:rPr>
                <w:rStyle w:val="Hyperlink"/>
                <w:noProof/>
              </w:rPr>
              <w:t>Prototype 2</w:t>
            </w:r>
            <w:r>
              <w:rPr>
                <w:noProof/>
                <w:webHidden/>
              </w:rPr>
              <w:tab/>
            </w:r>
            <w:r>
              <w:rPr>
                <w:noProof/>
                <w:webHidden/>
              </w:rPr>
              <w:fldChar w:fldCharType="begin"/>
            </w:r>
            <w:r>
              <w:rPr>
                <w:noProof/>
                <w:webHidden/>
              </w:rPr>
              <w:instrText xml:space="preserve"> PAGEREF _Toc189507770 \h </w:instrText>
            </w:r>
            <w:r>
              <w:rPr>
                <w:noProof/>
                <w:webHidden/>
              </w:rPr>
            </w:r>
            <w:r>
              <w:rPr>
                <w:noProof/>
                <w:webHidden/>
              </w:rPr>
              <w:fldChar w:fldCharType="separate"/>
            </w:r>
            <w:r>
              <w:rPr>
                <w:noProof/>
                <w:webHidden/>
              </w:rPr>
              <w:t>122</w:t>
            </w:r>
            <w:r>
              <w:rPr>
                <w:noProof/>
                <w:webHidden/>
              </w:rPr>
              <w:fldChar w:fldCharType="end"/>
            </w:r>
          </w:hyperlink>
        </w:p>
        <w:p w14:paraId="20EB002B" w14:textId="128ECB9A"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71" w:history="1">
            <w:r w:rsidRPr="007A5CBC">
              <w:rPr>
                <w:rStyle w:val="Hyperlink"/>
                <w:noProof/>
              </w:rPr>
              <w:t>Stage 5: The Featuring Algorithm</w:t>
            </w:r>
            <w:r>
              <w:rPr>
                <w:noProof/>
                <w:webHidden/>
              </w:rPr>
              <w:tab/>
            </w:r>
            <w:r>
              <w:rPr>
                <w:noProof/>
                <w:webHidden/>
              </w:rPr>
              <w:fldChar w:fldCharType="begin"/>
            </w:r>
            <w:r>
              <w:rPr>
                <w:noProof/>
                <w:webHidden/>
              </w:rPr>
              <w:instrText xml:space="preserve"> PAGEREF _Toc189507771 \h </w:instrText>
            </w:r>
            <w:r>
              <w:rPr>
                <w:noProof/>
                <w:webHidden/>
              </w:rPr>
            </w:r>
            <w:r>
              <w:rPr>
                <w:noProof/>
                <w:webHidden/>
              </w:rPr>
              <w:fldChar w:fldCharType="separate"/>
            </w:r>
            <w:r>
              <w:rPr>
                <w:noProof/>
                <w:webHidden/>
              </w:rPr>
              <w:t>122</w:t>
            </w:r>
            <w:r>
              <w:rPr>
                <w:noProof/>
                <w:webHidden/>
              </w:rPr>
              <w:fldChar w:fldCharType="end"/>
            </w:r>
          </w:hyperlink>
        </w:p>
        <w:p w14:paraId="727239B3" w14:textId="65EC3EAD"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72" w:history="1">
            <w:r w:rsidRPr="007A5CBC">
              <w:rPr>
                <w:rStyle w:val="Hyperlink"/>
                <w:noProof/>
              </w:rPr>
              <w:t>Stage 6: The Recommendation System</w:t>
            </w:r>
            <w:r>
              <w:rPr>
                <w:noProof/>
                <w:webHidden/>
              </w:rPr>
              <w:tab/>
            </w:r>
            <w:r>
              <w:rPr>
                <w:noProof/>
                <w:webHidden/>
              </w:rPr>
              <w:fldChar w:fldCharType="begin"/>
            </w:r>
            <w:r>
              <w:rPr>
                <w:noProof/>
                <w:webHidden/>
              </w:rPr>
              <w:instrText xml:space="preserve"> PAGEREF _Toc189507772 \h </w:instrText>
            </w:r>
            <w:r>
              <w:rPr>
                <w:noProof/>
                <w:webHidden/>
              </w:rPr>
            </w:r>
            <w:r>
              <w:rPr>
                <w:noProof/>
                <w:webHidden/>
              </w:rPr>
              <w:fldChar w:fldCharType="separate"/>
            </w:r>
            <w:r>
              <w:rPr>
                <w:noProof/>
                <w:webHidden/>
              </w:rPr>
              <w:t>126</w:t>
            </w:r>
            <w:r>
              <w:rPr>
                <w:noProof/>
                <w:webHidden/>
              </w:rPr>
              <w:fldChar w:fldCharType="end"/>
            </w:r>
          </w:hyperlink>
        </w:p>
        <w:p w14:paraId="231C7E31" w14:textId="53EAE506"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73" w:history="1">
            <w:r w:rsidRPr="007A5CBC">
              <w:rPr>
                <w:rStyle w:val="Hyperlink"/>
                <w:noProof/>
              </w:rPr>
              <w:t>Prototype 2 Review</w:t>
            </w:r>
            <w:r>
              <w:rPr>
                <w:noProof/>
                <w:webHidden/>
              </w:rPr>
              <w:tab/>
            </w:r>
            <w:r>
              <w:rPr>
                <w:noProof/>
                <w:webHidden/>
              </w:rPr>
              <w:fldChar w:fldCharType="begin"/>
            </w:r>
            <w:r>
              <w:rPr>
                <w:noProof/>
                <w:webHidden/>
              </w:rPr>
              <w:instrText xml:space="preserve"> PAGEREF _Toc189507773 \h </w:instrText>
            </w:r>
            <w:r>
              <w:rPr>
                <w:noProof/>
                <w:webHidden/>
              </w:rPr>
            </w:r>
            <w:r>
              <w:rPr>
                <w:noProof/>
                <w:webHidden/>
              </w:rPr>
              <w:fldChar w:fldCharType="separate"/>
            </w:r>
            <w:r>
              <w:rPr>
                <w:noProof/>
                <w:webHidden/>
              </w:rPr>
              <w:t>140</w:t>
            </w:r>
            <w:r>
              <w:rPr>
                <w:noProof/>
                <w:webHidden/>
              </w:rPr>
              <w:fldChar w:fldCharType="end"/>
            </w:r>
          </w:hyperlink>
        </w:p>
        <w:p w14:paraId="1721E283" w14:textId="0BD49B77"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74" w:history="1">
            <w:r w:rsidRPr="007A5CBC">
              <w:rPr>
                <w:rStyle w:val="Hyperlink"/>
                <w:noProof/>
              </w:rPr>
              <w:t>Prototype 3</w:t>
            </w:r>
            <w:r>
              <w:rPr>
                <w:noProof/>
                <w:webHidden/>
              </w:rPr>
              <w:tab/>
            </w:r>
            <w:r>
              <w:rPr>
                <w:noProof/>
                <w:webHidden/>
              </w:rPr>
              <w:fldChar w:fldCharType="begin"/>
            </w:r>
            <w:r>
              <w:rPr>
                <w:noProof/>
                <w:webHidden/>
              </w:rPr>
              <w:instrText xml:space="preserve"> PAGEREF _Toc189507774 \h </w:instrText>
            </w:r>
            <w:r>
              <w:rPr>
                <w:noProof/>
                <w:webHidden/>
              </w:rPr>
            </w:r>
            <w:r>
              <w:rPr>
                <w:noProof/>
                <w:webHidden/>
              </w:rPr>
              <w:fldChar w:fldCharType="separate"/>
            </w:r>
            <w:r>
              <w:rPr>
                <w:noProof/>
                <w:webHidden/>
              </w:rPr>
              <w:t>140</w:t>
            </w:r>
            <w:r>
              <w:rPr>
                <w:noProof/>
                <w:webHidden/>
              </w:rPr>
              <w:fldChar w:fldCharType="end"/>
            </w:r>
          </w:hyperlink>
        </w:p>
        <w:p w14:paraId="09FB84B9" w14:textId="4924A82B"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75" w:history="1">
            <w:r w:rsidRPr="007A5CBC">
              <w:rPr>
                <w:rStyle w:val="Hyperlink"/>
                <w:noProof/>
              </w:rPr>
              <w:t>Stage 7: Implementing Bootstrap 5</w:t>
            </w:r>
            <w:r>
              <w:rPr>
                <w:noProof/>
                <w:webHidden/>
              </w:rPr>
              <w:tab/>
            </w:r>
            <w:r>
              <w:rPr>
                <w:noProof/>
                <w:webHidden/>
              </w:rPr>
              <w:fldChar w:fldCharType="begin"/>
            </w:r>
            <w:r>
              <w:rPr>
                <w:noProof/>
                <w:webHidden/>
              </w:rPr>
              <w:instrText xml:space="preserve"> PAGEREF _Toc189507775 \h </w:instrText>
            </w:r>
            <w:r>
              <w:rPr>
                <w:noProof/>
                <w:webHidden/>
              </w:rPr>
            </w:r>
            <w:r>
              <w:rPr>
                <w:noProof/>
                <w:webHidden/>
              </w:rPr>
              <w:fldChar w:fldCharType="separate"/>
            </w:r>
            <w:r>
              <w:rPr>
                <w:noProof/>
                <w:webHidden/>
              </w:rPr>
              <w:t>140</w:t>
            </w:r>
            <w:r>
              <w:rPr>
                <w:noProof/>
                <w:webHidden/>
              </w:rPr>
              <w:fldChar w:fldCharType="end"/>
            </w:r>
          </w:hyperlink>
        </w:p>
        <w:p w14:paraId="111F6B7A" w14:textId="5313E6DB"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76" w:history="1">
            <w:r w:rsidRPr="007A5CBC">
              <w:rPr>
                <w:rStyle w:val="Hyperlink"/>
                <w:noProof/>
              </w:rPr>
              <w:t>Stage 8: Order Processing</w:t>
            </w:r>
            <w:r>
              <w:rPr>
                <w:noProof/>
                <w:webHidden/>
              </w:rPr>
              <w:tab/>
            </w:r>
            <w:r>
              <w:rPr>
                <w:noProof/>
                <w:webHidden/>
              </w:rPr>
              <w:fldChar w:fldCharType="begin"/>
            </w:r>
            <w:r>
              <w:rPr>
                <w:noProof/>
                <w:webHidden/>
              </w:rPr>
              <w:instrText xml:space="preserve"> PAGEREF _Toc189507776 \h </w:instrText>
            </w:r>
            <w:r>
              <w:rPr>
                <w:noProof/>
                <w:webHidden/>
              </w:rPr>
            </w:r>
            <w:r>
              <w:rPr>
                <w:noProof/>
                <w:webHidden/>
              </w:rPr>
              <w:fldChar w:fldCharType="separate"/>
            </w:r>
            <w:r>
              <w:rPr>
                <w:noProof/>
                <w:webHidden/>
              </w:rPr>
              <w:t>155</w:t>
            </w:r>
            <w:r>
              <w:rPr>
                <w:noProof/>
                <w:webHidden/>
              </w:rPr>
              <w:fldChar w:fldCharType="end"/>
            </w:r>
          </w:hyperlink>
        </w:p>
        <w:p w14:paraId="7D6AD89F" w14:textId="68DA8C8D"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77" w:history="1">
            <w:r w:rsidRPr="007A5CBC">
              <w:rPr>
                <w:rStyle w:val="Hyperlink"/>
                <w:noProof/>
              </w:rPr>
              <w:t>Stage 9: Management Section</w:t>
            </w:r>
            <w:r>
              <w:rPr>
                <w:noProof/>
                <w:webHidden/>
              </w:rPr>
              <w:tab/>
            </w:r>
            <w:r>
              <w:rPr>
                <w:noProof/>
                <w:webHidden/>
              </w:rPr>
              <w:fldChar w:fldCharType="begin"/>
            </w:r>
            <w:r>
              <w:rPr>
                <w:noProof/>
                <w:webHidden/>
              </w:rPr>
              <w:instrText xml:space="preserve"> PAGEREF _Toc189507777 \h </w:instrText>
            </w:r>
            <w:r>
              <w:rPr>
                <w:noProof/>
                <w:webHidden/>
              </w:rPr>
            </w:r>
            <w:r>
              <w:rPr>
                <w:noProof/>
                <w:webHidden/>
              </w:rPr>
              <w:fldChar w:fldCharType="separate"/>
            </w:r>
            <w:r>
              <w:rPr>
                <w:noProof/>
                <w:webHidden/>
              </w:rPr>
              <w:t>160</w:t>
            </w:r>
            <w:r>
              <w:rPr>
                <w:noProof/>
                <w:webHidden/>
              </w:rPr>
              <w:fldChar w:fldCharType="end"/>
            </w:r>
          </w:hyperlink>
        </w:p>
        <w:p w14:paraId="07053989" w14:textId="5AE1065D"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78" w:history="1">
            <w:r w:rsidRPr="007A5CBC">
              <w:rPr>
                <w:rStyle w:val="Hyperlink"/>
                <w:noProof/>
              </w:rPr>
              <w:t>Prototype 3 Review</w:t>
            </w:r>
            <w:r>
              <w:rPr>
                <w:noProof/>
                <w:webHidden/>
              </w:rPr>
              <w:tab/>
            </w:r>
            <w:r>
              <w:rPr>
                <w:noProof/>
                <w:webHidden/>
              </w:rPr>
              <w:fldChar w:fldCharType="begin"/>
            </w:r>
            <w:r>
              <w:rPr>
                <w:noProof/>
                <w:webHidden/>
              </w:rPr>
              <w:instrText xml:space="preserve"> PAGEREF _Toc189507778 \h </w:instrText>
            </w:r>
            <w:r>
              <w:rPr>
                <w:noProof/>
                <w:webHidden/>
              </w:rPr>
            </w:r>
            <w:r>
              <w:rPr>
                <w:noProof/>
                <w:webHidden/>
              </w:rPr>
              <w:fldChar w:fldCharType="separate"/>
            </w:r>
            <w:r>
              <w:rPr>
                <w:noProof/>
                <w:webHidden/>
              </w:rPr>
              <w:t>162</w:t>
            </w:r>
            <w:r>
              <w:rPr>
                <w:noProof/>
                <w:webHidden/>
              </w:rPr>
              <w:fldChar w:fldCharType="end"/>
            </w:r>
          </w:hyperlink>
        </w:p>
        <w:p w14:paraId="6E7CF44A" w14:textId="42E13A10" w:rsidR="00736029" w:rsidRDefault="00736029">
          <w:pPr>
            <w:pStyle w:val="TOC1"/>
            <w:tabs>
              <w:tab w:val="right" w:leader="dot" w:pos="9016"/>
            </w:tabs>
            <w:rPr>
              <w:rFonts w:asciiTheme="minorHAnsi" w:hAnsiTheme="minorHAnsi" w:cstheme="minorBidi"/>
              <w:noProof/>
              <w:color w:val="auto"/>
              <w:kern w:val="2"/>
              <w14:ligatures w14:val="standardContextual"/>
            </w:rPr>
          </w:pPr>
          <w:hyperlink w:anchor="_Toc189507779" w:history="1">
            <w:r w:rsidRPr="007A5CBC">
              <w:rPr>
                <w:rStyle w:val="Hyperlink"/>
                <w:noProof/>
              </w:rPr>
              <w:t>Evaluation</w:t>
            </w:r>
            <w:r>
              <w:rPr>
                <w:noProof/>
                <w:webHidden/>
              </w:rPr>
              <w:tab/>
            </w:r>
            <w:r>
              <w:rPr>
                <w:noProof/>
                <w:webHidden/>
              </w:rPr>
              <w:fldChar w:fldCharType="begin"/>
            </w:r>
            <w:r>
              <w:rPr>
                <w:noProof/>
                <w:webHidden/>
              </w:rPr>
              <w:instrText xml:space="preserve"> PAGEREF _Toc189507779 \h </w:instrText>
            </w:r>
            <w:r>
              <w:rPr>
                <w:noProof/>
                <w:webHidden/>
              </w:rPr>
            </w:r>
            <w:r>
              <w:rPr>
                <w:noProof/>
                <w:webHidden/>
              </w:rPr>
              <w:fldChar w:fldCharType="separate"/>
            </w:r>
            <w:r>
              <w:rPr>
                <w:noProof/>
                <w:webHidden/>
              </w:rPr>
              <w:t>163</w:t>
            </w:r>
            <w:r>
              <w:rPr>
                <w:noProof/>
                <w:webHidden/>
              </w:rPr>
              <w:fldChar w:fldCharType="end"/>
            </w:r>
          </w:hyperlink>
        </w:p>
        <w:p w14:paraId="4AB4AB93" w14:textId="59FD79C4"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80" w:history="1">
            <w:r w:rsidRPr="007A5CBC">
              <w:rPr>
                <w:rStyle w:val="Hyperlink"/>
                <w:noProof/>
              </w:rPr>
              <w:t>Post Development Testing</w:t>
            </w:r>
            <w:r>
              <w:rPr>
                <w:noProof/>
                <w:webHidden/>
              </w:rPr>
              <w:tab/>
            </w:r>
            <w:r>
              <w:rPr>
                <w:noProof/>
                <w:webHidden/>
              </w:rPr>
              <w:fldChar w:fldCharType="begin"/>
            </w:r>
            <w:r>
              <w:rPr>
                <w:noProof/>
                <w:webHidden/>
              </w:rPr>
              <w:instrText xml:space="preserve"> PAGEREF _Toc189507780 \h </w:instrText>
            </w:r>
            <w:r>
              <w:rPr>
                <w:noProof/>
                <w:webHidden/>
              </w:rPr>
            </w:r>
            <w:r>
              <w:rPr>
                <w:noProof/>
                <w:webHidden/>
              </w:rPr>
              <w:fldChar w:fldCharType="separate"/>
            </w:r>
            <w:r>
              <w:rPr>
                <w:noProof/>
                <w:webHidden/>
              </w:rPr>
              <w:t>163</w:t>
            </w:r>
            <w:r>
              <w:rPr>
                <w:noProof/>
                <w:webHidden/>
              </w:rPr>
              <w:fldChar w:fldCharType="end"/>
            </w:r>
          </w:hyperlink>
        </w:p>
        <w:p w14:paraId="10270770" w14:textId="42BF8A4D"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81" w:history="1">
            <w:r w:rsidRPr="007A5CBC">
              <w:rPr>
                <w:rStyle w:val="Hyperlink"/>
                <w:noProof/>
              </w:rPr>
              <w:t>Criteria Met</w:t>
            </w:r>
            <w:r>
              <w:rPr>
                <w:noProof/>
                <w:webHidden/>
              </w:rPr>
              <w:tab/>
            </w:r>
            <w:r>
              <w:rPr>
                <w:noProof/>
                <w:webHidden/>
              </w:rPr>
              <w:fldChar w:fldCharType="begin"/>
            </w:r>
            <w:r>
              <w:rPr>
                <w:noProof/>
                <w:webHidden/>
              </w:rPr>
              <w:instrText xml:space="preserve"> PAGEREF _Toc189507781 \h </w:instrText>
            </w:r>
            <w:r>
              <w:rPr>
                <w:noProof/>
                <w:webHidden/>
              </w:rPr>
            </w:r>
            <w:r>
              <w:rPr>
                <w:noProof/>
                <w:webHidden/>
              </w:rPr>
              <w:fldChar w:fldCharType="separate"/>
            </w:r>
            <w:r>
              <w:rPr>
                <w:noProof/>
                <w:webHidden/>
              </w:rPr>
              <w:t>164</w:t>
            </w:r>
            <w:r>
              <w:rPr>
                <w:noProof/>
                <w:webHidden/>
              </w:rPr>
              <w:fldChar w:fldCharType="end"/>
            </w:r>
          </w:hyperlink>
        </w:p>
        <w:p w14:paraId="44550FC8" w14:textId="25F1170D"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82" w:history="1">
            <w:r w:rsidRPr="007A5CBC">
              <w:rPr>
                <w:rStyle w:val="Hyperlink"/>
                <w:noProof/>
              </w:rPr>
              <w:t>Usability</w:t>
            </w:r>
            <w:r>
              <w:rPr>
                <w:noProof/>
                <w:webHidden/>
              </w:rPr>
              <w:tab/>
            </w:r>
            <w:r>
              <w:rPr>
                <w:noProof/>
                <w:webHidden/>
              </w:rPr>
              <w:fldChar w:fldCharType="begin"/>
            </w:r>
            <w:r>
              <w:rPr>
                <w:noProof/>
                <w:webHidden/>
              </w:rPr>
              <w:instrText xml:space="preserve"> PAGEREF _Toc189507782 \h </w:instrText>
            </w:r>
            <w:r>
              <w:rPr>
                <w:noProof/>
                <w:webHidden/>
              </w:rPr>
            </w:r>
            <w:r>
              <w:rPr>
                <w:noProof/>
                <w:webHidden/>
              </w:rPr>
              <w:fldChar w:fldCharType="separate"/>
            </w:r>
            <w:r>
              <w:rPr>
                <w:noProof/>
                <w:webHidden/>
              </w:rPr>
              <w:t>169</w:t>
            </w:r>
            <w:r>
              <w:rPr>
                <w:noProof/>
                <w:webHidden/>
              </w:rPr>
              <w:fldChar w:fldCharType="end"/>
            </w:r>
          </w:hyperlink>
        </w:p>
        <w:p w14:paraId="0E4B390F" w14:textId="3EC8992F"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83" w:history="1">
            <w:r w:rsidRPr="007A5CBC">
              <w:rPr>
                <w:rStyle w:val="Hyperlink"/>
                <w:noProof/>
              </w:rPr>
              <w:t>Limitations</w:t>
            </w:r>
            <w:r>
              <w:rPr>
                <w:noProof/>
                <w:webHidden/>
              </w:rPr>
              <w:tab/>
            </w:r>
            <w:r>
              <w:rPr>
                <w:noProof/>
                <w:webHidden/>
              </w:rPr>
              <w:fldChar w:fldCharType="begin"/>
            </w:r>
            <w:r>
              <w:rPr>
                <w:noProof/>
                <w:webHidden/>
              </w:rPr>
              <w:instrText xml:space="preserve"> PAGEREF _Toc189507783 \h </w:instrText>
            </w:r>
            <w:r>
              <w:rPr>
                <w:noProof/>
                <w:webHidden/>
              </w:rPr>
            </w:r>
            <w:r>
              <w:rPr>
                <w:noProof/>
                <w:webHidden/>
              </w:rPr>
              <w:fldChar w:fldCharType="separate"/>
            </w:r>
            <w:r>
              <w:rPr>
                <w:noProof/>
                <w:webHidden/>
              </w:rPr>
              <w:t>170</w:t>
            </w:r>
            <w:r>
              <w:rPr>
                <w:noProof/>
                <w:webHidden/>
              </w:rPr>
              <w:fldChar w:fldCharType="end"/>
            </w:r>
          </w:hyperlink>
        </w:p>
        <w:p w14:paraId="76D8C046" w14:textId="3FA70FCC"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84" w:history="1">
            <w:r w:rsidRPr="007A5CBC">
              <w:rPr>
                <w:rStyle w:val="Hyperlink"/>
                <w:noProof/>
              </w:rPr>
              <w:t>Maintenance</w:t>
            </w:r>
            <w:r>
              <w:rPr>
                <w:noProof/>
                <w:webHidden/>
              </w:rPr>
              <w:tab/>
            </w:r>
            <w:r>
              <w:rPr>
                <w:noProof/>
                <w:webHidden/>
              </w:rPr>
              <w:fldChar w:fldCharType="begin"/>
            </w:r>
            <w:r>
              <w:rPr>
                <w:noProof/>
                <w:webHidden/>
              </w:rPr>
              <w:instrText xml:space="preserve"> PAGEREF _Toc189507784 \h </w:instrText>
            </w:r>
            <w:r>
              <w:rPr>
                <w:noProof/>
                <w:webHidden/>
              </w:rPr>
            </w:r>
            <w:r>
              <w:rPr>
                <w:noProof/>
                <w:webHidden/>
              </w:rPr>
              <w:fldChar w:fldCharType="separate"/>
            </w:r>
            <w:r>
              <w:rPr>
                <w:noProof/>
                <w:webHidden/>
              </w:rPr>
              <w:t>171</w:t>
            </w:r>
            <w:r>
              <w:rPr>
                <w:noProof/>
                <w:webHidden/>
              </w:rPr>
              <w:fldChar w:fldCharType="end"/>
            </w:r>
          </w:hyperlink>
        </w:p>
        <w:p w14:paraId="745536BC" w14:textId="1A4B706A"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85" w:history="1">
            <w:r w:rsidRPr="007A5CBC">
              <w:rPr>
                <w:rStyle w:val="Hyperlink"/>
                <w:noProof/>
              </w:rPr>
              <w:t>Conclusion</w:t>
            </w:r>
            <w:r>
              <w:rPr>
                <w:noProof/>
                <w:webHidden/>
              </w:rPr>
              <w:tab/>
            </w:r>
            <w:r>
              <w:rPr>
                <w:noProof/>
                <w:webHidden/>
              </w:rPr>
              <w:fldChar w:fldCharType="begin"/>
            </w:r>
            <w:r>
              <w:rPr>
                <w:noProof/>
                <w:webHidden/>
              </w:rPr>
              <w:instrText xml:space="preserve"> PAGEREF _Toc189507785 \h </w:instrText>
            </w:r>
            <w:r>
              <w:rPr>
                <w:noProof/>
                <w:webHidden/>
              </w:rPr>
            </w:r>
            <w:r>
              <w:rPr>
                <w:noProof/>
                <w:webHidden/>
              </w:rPr>
              <w:fldChar w:fldCharType="separate"/>
            </w:r>
            <w:r>
              <w:rPr>
                <w:noProof/>
                <w:webHidden/>
              </w:rPr>
              <w:t>172</w:t>
            </w:r>
            <w:r>
              <w:rPr>
                <w:noProof/>
                <w:webHidden/>
              </w:rPr>
              <w:fldChar w:fldCharType="end"/>
            </w:r>
          </w:hyperlink>
        </w:p>
        <w:p w14:paraId="0421CD80" w14:textId="6D409755"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86" w:history="1">
            <w:r w:rsidRPr="007A5CBC">
              <w:rPr>
                <w:rStyle w:val="Hyperlink"/>
                <w:noProof/>
              </w:rPr>
              <w:t>Final Code</w:t>
            </w:r>
            <w:r>
              <w:rPr>
                <w:noProof/>
                <w:webHidden/>
              </w:rPr>
              <w:tab/>
            </w:r>
            <w:r>
              <w:rPr>
                <w:noProof/>
                <w:webHidden/>
              </w:rPr>
              <w:fldChar w:fldCharType="begin"/>
            </w:r>
            <w:r>
              <w:rPr>
                <w:noProof/>
                <w:webHidden/>
              </w:rPr>
              <w:instrText xml:space="preserve"> PAGEREF _Toc189507786 \h </w:instrText>
            </w:r>
            <w:r>
              <w:rPr>
                <w:noProof/>
                <w:webHidden/>
              </w:rPr>
            </w:r>
            <w:r>
              <w:rPr>
                <w:noProof/>
                <w:webHidden/>
              </w:rPr>
              <w:fldChar w:fldCharType="separate"/>
            </w:r>
            <w:r>
              <w:rPr>
                <w:noProof/>
                <w:webHidden/>
              </w:rPr>
              <w:t>172</w:t>
            </w:r>
            <w:r>
              <w:rPr>
                <w:noProof/>
                <w:webHidden/>
              </w:rPr>
              <w:fldChar w:fldCharType="end"/>
            </w:r>
          </w:hyperlink>
        </w:p>
        <w:p w14:paraId="1FD55D13" w14:textId="5A8EC302"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87" w:history="1">
            <w:r w:rsidRPr="007A5CBC">
              <w:rPr>
                <w:rStyle w:val="Hyperlink"/>
                <w:noProof/>
              </w:rPr>
              <w:t>urls.py</w:t>
            </w:r>
            <w:r>
              <w:rPr>
                <w:noProof/>
                <w:webHidden/>
              </w:rPr>
              <w:tab/>
            </w:r>
            <w:r>
              <w:rPr>
                <w:noProof/>
                <w:webHidden/>
              </w:rPr>
              <w:fldChar w:fldCharType="begin"/>
            </w:r>
            <w:r>
              <w:rPr>
                <w:noProof/>
                <w:webHidden/>
              </w:rPr>
              <w:instrText xml:space="preserve"> PAGEREF _Toc189507787 \h </w:instrText>
            </w:r>
            <w:r>
              <w:rPr>
                <w:noProof/>
                <w:webHidden/>
              </w:rPr>
            </w:r>
            <w:r>
              <w:rPr>
                <w:noProof/>
                <w:webHidden/>
              </w:rPr>
              <w:fldChar w:fldCharType="separate"/>
            </w:r>
            <w:r>
              <w:rPr>
                <w:noProof/>
                <w:webHidden/>
              </w:rPr>
              <w:t>172</w:t>
            </w:r>
            <w:r>
              <w:rPr>
                <w:noProof/>
                <w:webHidden/>
              </w:rPr>
              <w:fldChar w:fldCharType="end"/>
            </w:r>
          </w:hyperlink>
        </w:p>
        <w:p w14:paraId="576076DF" w14:textId="0733BC53"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88" w:history="1">
            <w:r w:rsidRPr="007A5CBC">
              <w:rPr>
                <w:rStyle w:val="Hyperlink"/>
                <w:noProof/>
              </w:rPr>
              <w:t>models.py</w:t>
            </w:r>
            <w:r>
              <w:rPr>
                <w:noProof/>
                <w:webHidden/>
              </w:rPr>
              <w:tab/>
            </w:r>
            <w:r>
              <w:rPr>
                <w:noProof/>
                <w:webHidden/>
              </w:rPr>
              <w:fldChar w:fldCharType="begin"/>
            </w:r>
            <w:r>
              <w:rPr>
                <w:noProof/>
                <w:webHidden/>
              </w:rPr>
              <w:instrText xml:space="preserve"> PAGEREF _Toc189507788 \h </w:instrText>
            </w:r>
            <w:r>
              <w:rPr>
                <w:noProof/>
                <w:webHidden/>
              </w:rPr>
            </w:r>
            <w:r>
              <w:rPr>
                <w:noProof/>
                <w:webHidden/>
              </w:rPr>
              <w:fldChar w:fldCharType="separate"/>
            </w:r>
            <w:r>
              <w:rPr>
                <w:noProof/>
                <w:webHidden/>
              </w:rPr>
              <w:t>173</w:t>
            </w:r>
            <w:r>
              <w:rPr>
                <w:noProof/>
                <w:webHidden/>
              </w:rPr>
              <w:fldChar w:fldCharType="end"/>
            </w:r>
          </w:hyperlink>
        </w:p>
        <w:p w14:paraId="2ABD221A" w14:textId="29B56436"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89" w:history="1">
            <w:r w:rsidRPr="007A5CBC">
              <w:rPr>
                <w:rStyle w:val="Hyperlink"/>
                <w:noProof/>
              </w:rPr>
              <w:t>forms.py</w:t>
            </w:r>
            <w:r>
              <w:rPr>
                <w:noProof/>
                <w:webHidden/>
              </w:rPr>
              <w:tab/>
            </w:r>
            <w:r>
              <w:rPr>
                <w:noProof/>
                <w:webHidden/>
              </w:rPr>
              <w:fldChar w:fldCharType="begin"/>
            </w:r>
            <w:r>
              <w:rPr>
                <w:noProof/>
                <w:webHidden/>
              </w:rPr>
              <w:instrText xml:space="preserve"> PAGEREF _Toc189507789 \h </w:instrText>
            </w:r>
            <w:r>
              <w:rPr>
                <w:noProof/>
                <w:webHidden/>
              </w:rPr>
            </w:r>
            <w:r>
              <w:rPr>
                <w:noProof/>
                <w:webHidden/>
              </w:rPr>
              <w:fldChar w:fldCharType="separate"/>
            </w:r>
            <w:r>
              <w:rPr>
                <w:noProof/>
                <w:webHidden/>
              </w:rPr>
              <w:t>176</w:t>
            </w:r>
            <w:r>
              <w:rPr>
                <w:noProof/>
                <w:webHidden/>
              </w:rPr>
              <w:fldChar w:fldCharType="end"/>
            </w:r>
          </w:hyperlink>
        </w:p>
        <w:p w14:paraId="34D21829" w14:textId="642F3A4A"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90" w:history="1">
            <w:r w:rsidRPr="007A5CBC">
              <w:rPr>
                <w:rStyle w:val="Hyperlink"/>
                <w:noProof/>
              </w:rPr>
              <w:t>views.py</w:t>
            </w:r>
            <w:r>
              <w:rPr>
                <w:noProof/>
                <w:webHidden/>
              </w:rPr>
              <w:tab/>
            </w:r>
            <w:r>
              <w:rPr>
                <w:noProof/>
                <w:webHidden/>
              </w:rPr>
              <w:fldChar w:fldCharType="begin"/>
            </w:r>
            <w:r>
              <w:rPr>
                <w:noProof/>
                <w:webHidden/>
              </w:rPr>
              <w:instrText xml:space="preserve"> PAGEREF _Toc189507790 \h </w:instrText>
            </w:r>
            <w:r>
              <w:rPr>
                <w:noProof/>
                <w:webHidden/>
              </w:rPr>
            </w:r>
            <w:r>
              <w:rPr>
                <w:noProof/>
                <w:webHidden/>
              </w:rPr>
              <w:fldChar w:fldCharType="separate"/>
            </w:r>
            <w:r>
              <w:rPr>
                <w:noProof/>
                <w:webHidden/>
              </w:rPr>
              <w:t>177</w:t>
            </w:r>
            <w:r>
              <w:rPr>
                <w:noProof/>
                <w:webHidden/>
              </w:rPr>
              <w:fldChar w:fldCharType="end"/>
            </w:r>
          </w:hyperlink>
        </w:p>
        <w:p w14:paraId="7AF5B921" w14:textId="46E451E6"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91" w:history="1">
            <w:r w:rsidRPr="007A5CBC">
              <w:rPr>
                <w:rStyle w:val="Hyperlink"/>
                <w:noProof/>
              </w:rPr>
              <w:t>accountActions.py</w:t>
            </w:r>
            <w:r>
              <w:rPr>
                <w:noProof/>
                <w:webHidden/>
              </w:rPr>
              <w:tab/>
            </w:r>
            <w:r>
              <w:rPr>
                <w:noProof/>
                <w:webHidden/>
              </w:rPr>
              <w:fldChar w:fldCharType="begin"/>
            </w:r>
            <w:r>
              <w:rPr>
                <w:noProof/>
                <w:webHidden/>
              </w:rPr>
              <w:instrText xml:space="preserve"> PAGEREF _Toc189507791 \h </w:instrText>
            </w:r>
            <w:r>
              <w:rPr>
                <w:noProof/>
                <w:webHidden/>
              </w:rPr>
            </w:r>
            <w:r>
              <w:rPr>
                <w:noProof/>
                <w:webHidden/>
              </w:rPr>
              <w:fldChar w:fldCharType="separate"/>
            </w:r>
            <w:r>
              <w:rPr>
                <w:noProof/>
                <w:webHidden/>
              </w:rPr>
              <w:t>183</w:t>
            </w:r>
            <w:r>
              <w:rPr>
                <w:noProof/>
                <w:webHidden/>
              </w:rPr>
              <w:fldChar w:fldCharType="end"/>
            </w:r>
          </w:hyperlink>
        </w:p>
        <w:p w14:paraId="3FCC17D5" w14:textId="5E8EF263" w:rsidR="00736029" w:rsidRDefault="00736029">
          <w:pPr>
            <w:pStyle w:val="TOC3"/>
            <w:tabs>
              <w:tab w:val="right" w:leader="dot" w:pos="9016"/>
            </w:tabs>
            <w:rPr>
              <w:rFonts w:asciiTheme="minorHAnsi" w:hAnsiTheme="minorHAnsi" w:cstheme="minorBidi"/>
              <w:noProof/>
              <w:color w:val="auto"/>
              <w:kern w:val="2"/>
              <w14:ligatures w14:val="standardContextual"/>
            </w:rPr>
          </w:pPr>
          <w:hyperlink w:anchor="_Toc189507792" w:history="1">
            <w:r w:rsidRPr="007A5CBC">
              <w:rPr>
                <w:rStyle w:val="Hyperlink"/>
                <w:noProof/>
              </w:rPr>
              <w:t>admin.py</w:t>
            </w:r>
            <w:r>
              <w:rPr>
                <w:noProof/>
                <w:webHidden/>
              </w:rPr>
              <w:tab/>
            </w:r>
            <w:r>
              <w:rPr>
                <w:noProof/>
                <w:webHidden/>
              </w:rPr>
              <w:fldChar w:fldCharType="begin"/>
            </w:r>
            <w:r>
              <w:rPr>
                <w:noProof/>
                <w:webHidden/>
              </w:rPr>
              <w:instrText xml:space="preserve"> PAGEREF _Toc189507792 \h </w:instrText>
            </w:r>
            <w:r>
              <w:rPr>
                <w:noProof/>
                <w:webHidden/>
              </w:rPr>
            </w:r>
            <w:r>
              <w:rPr>
                <w:noProof/>
                <w:webHidden/>
              </w:rPr>
              <w:fldChar w:fldCharType="separate"/>
            </w:r>
            <w:r>
              <w:rPr>
                <w:noProof/>
                <w:webHidden/>
              </w:rPr>
              <w:t>186</w:t>
            </w:r>
            <w:r>
              <w:rPr>
                <w:noProof/>
                <w:webHidden/>
              </w:rPr>
              <w:fldChar w:fldCharType="end"/>
            </w:r>
          </w:hyperlink>
        </w:p>
        <w:p w14:paraId="13BB0F23" w14:textId="0C906C97" w:rsidR="00736029" w:rsidRDefault="00736029">
          <w:pPr>
            <w:pStyle w:val="TOC1"/>
            <w:tabs>
              <w:tab w:val="right" w:leader="dot" w:pos="9016"/>
            </w:tabs>
            <w:rPr>
              <w:rFonts w:asciiTheme="minorHAnsi" w:hAnsiTheme="minorHAnsi" w:cstheme="minorBidi"/>
              <w:noProof/>
              <w:color w:val="auto"/>
              <w:kern w:val="2"/>
              <w14:ligatures w14:val="standardContextual"/>
            </w:rPr>
          </w:pPr>
          <w:hyperlink w:anchor="_Toc189507793" w:history="1">
            <w:r w:rsidRPr="007A5CBC">
              <w:rPr>
                <w:rStyle w:val="Hyperlink"/>
                <w:noProof/>
              </w:rPr>
              <w:t>Referencing</w:t>
            </w:r>
            <w:r>
              <w:rPr>
                <w:noProof/>
                <w:webHidden/>
              </w:rPr>
              <w:tab/>
            </w:r>
            <w:r>
              <w:rPr>
                <w:noProof/>
                <w:webHidden/>
              </w:rPr>
              <w:fldChar w:fldCharType="begin"/>
            </w:r>
            <w:r>
              <w:rPr>
                <w:noProof/>
                <w:webHidden/>
              </w:rPr>
              <w:instrText xml:space="preserve"> PAGEREF _Toc189507793 \h </w:instrText>
            </w:r>
            <w:r>
              <w:rPr>
                <w:noProof/>
                <w:webHidden/>
              </w:rPr>
            </w:r>
            <w:r>
              <w:rPr>
                <w:noProof/>
                <w:webHidden/>
              </w:rPr>
              <w:fldChar w:fldCharType="separate"/>
            </w:r>
            <w:r>
              <w:rPr>
                <w:noProof/>
                <w:webHidden/>
              </w:rPr>
              <w:t>186</w:t>
            </w:r>
            <w:r>
              <w:rPr>
                <w:noProof/>
                <w:webHidden/>
              </w:rPr>
              <w:fldChar w:fldCharType="end"/>
            </w:r>
          </w:hyperlink>
        </w:p>
        <w:p w14:paraId="0A407381" w14:textId="3412A66A"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94" w:history="1">
            <w:r w:rsidRPr="007A5CBC">
              <w:rPr>
                <w:rStyle w:val="Hyperlink"/>
                <w:noProof/>
              </w:rPr>
              <w:t>References (Analysis)</w:t>
            </w:r>
            <w:r>
              <w:rPr>
                <w:noProof/>
                <w:webHidden/>
              </w:rPr>
              <w:tab/>
            </w:r>
            <w:r>
              <w:rPr>
                <w:noProof/>
                <w:webHidden/>
              </w:rPr>
              <w:fldChar w:fldCharType="begin"/>
            </w:r>
            <w:r>
              <w:rPr>
                <w:noProof/>
                <w:webHidden/>
              </w:rPr>
              <w:instrText xml:space="preserve"> PAGEREF _Toc189507794 \h </w:instrText>
            </w:r>
            <w:r>
              <w:rPr>
                <w:noProof/>
                <w:webHidden/>
              </w:rPr>
            </w:r>
            <w:r>
              <w:rPr>
                <w:noProof/>
                <w:webHidden/>
              </w:rPr>
              <w:fldChar w:fldCharType="separate"/>
            </w:r>
            <w:r>
              <w:rPr>
                <w:noProof/>
                <w:webHidden/>
              </w:rPr>
              <w:t>186</w:t>
            </w:r>
            <w:r>
              <w:rPr>
                <w:noProof/>
                <w:webHidden/>
              </w:rPr>
              <w:fldChar w:fldCharType="end"/>
            </w:r>
          </w:hyperlink>
        </w:p>
        <w:p w14:paraId="659BE1C5" w14:textId="399599AE"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95" w:history="1">
            <w:r w:rsidRPr="007A5CBC">
              <w:rPr>
                <w:rStyle w:val="Hyperlink"/>
                <w:noProof/>
              </w:rPr>
              <w:t>References (Design)</w:t>
            </w:r>
            <w:r>
              <w:rPr>
                <w:noProof/>
                <w:webHidden/>
              </w:rPr>
              <w:tab/>
            </w:r>
            <w:r>
              <w:rPr>
                <w:noProof/>
                <w:webHidden/>
              </w:rPr>
              <w:fldChar w:fldCharType="begin"/>
            </w:r>
            <w:r>
              <w:rPr>
                <w:noProof/>
                <w:webHidden/>
              </w:rPr>
              <w:instrText xml:space="preserve"> PAGEREF _Toc189507795 \h </w:instrText>
            </w:r>
            <w:r>
              <w:rPr>
                <w:noProof/>
                <w:webHidden/>
              </w:rPr>
            </w:r>
            <w:r>
              <w:rPr>
                <w:noProof/>
                <w:webHidden/>
              </w:rPr>
              <w:fldChar w:fldCharType="separate"/>
            </w:r>
            <w:r>
              <w:rPr>
                <w:noProof/>
                <w:webHidden/>
              </w:rPr>
              <w:t>187</w:t>
            </w:r>
            <w:r>
              <w:rPr>
                <w:noProof/>
                <w:webHidden/>
              </w:rPr>
              <w:fldChar w:fldCharType="end"/>
            </w:r>
          </w:hyperlink>
        </w:p>
        <w:p w14:paraId="28312E77" w14:textId="14D394B9" w:rsidR="00736029" w:rsidRDefault="00736029">
          <w:pPr>
            <w:pStyle w:val="TOC2"/>
            <w:tabs>
              <w:tab w:val="right" w:leader="dot" w:pos="9016"/>
            </w:tabs>
            <w:rPr>
              <w:rFonts w:asciiTheme="minorHAnsi" w:hAnsiTheme="minorHAnsi" w:cstheme="minorBidi"/>
              <w:noProof/>
              <w:color w:val="auto"/>
              <w:kern w:val="2"/>
              <w14:ligatures w14:val="standardContextual"/>
            </w:rPr>
          </w:pPr>
          <w:hyperlink w:anchor="_Toc189507796" w:history="1">
            <w:r w:rsidRPr="007A5CBC">
              <w:rPr>
                <w:rStyle w:val="Hyperlink"/>
                <w:noProof/>
              </w:rPr>
              <w:t>References (Development)</w:t>
            </w:r>
            <w:r>
              <w:rPr>
                <w:noProof/>
                <w:webHidden/>
              </w:rPr>
              <w:tab/>
            </w:r>
            <w:r>
              <w:rPr>
                <w:noProof/>
                <w:webHidden/>
              </w:rPr>
              <w:fldChar w:fldCharType="begin"/>
            </w:r>
            <w:r>
              <w:rPr>
                <w:noProof/>
                <w:webHidden/>
              </w:rPr>
              <w:instrText xml:space="preserve"> PAGEREF _Toc189507796 \h </w:instrText>
            </w:r>
            <w:r>
              <w:rPr>
                <w:noProof/>
                <w:webHidden/>
              </w:rPr>
            </w:r>
            <w:r>
              <w:rPr>
                <w:noProof/>
                <w:webHidden/>
              </w:rPr>
              <w:fldChar w:fldCharType="separate"/>
            </w:r>
            <w:r>
              <w:rPr>
                <w:noProof/>
                <w:webHidden/>
              </w:rPr>
              <w:t>187</w:t>
            </w:r>
            <w:r>
              <w:rPr>
                <w:noProof/>
                <w:webHidden/>
              </w:rPr>
              <w:fldChar w:fldCharType="end"/>
            </w:r>
          </w:hyperlink>
        </w:p>
        <w:p w14:paraId="1C333443" w14:textId="01D0544A" w:rsidR="000C1CD3" w:rsidRDefault="0046363F" w:rsidP="00CE6BE3">
          <w:pPr>
            <w:pStyle w:val="TOCHeading"/>
            <w:tabs>
              <w:tab w:val="left" w:pos="885"/>
            </w:tabs>
            <w:spacing w:line="180" w:lineRule="auto"/>
            <w:ind w:left="220"/>
          </w:pPr>
          <w:r>
            <w:fldChar w:fldCharType="end"/>
          </w:r>
          <w:r w:rsidR="00CE6BE3">
            <w:tab/>
          </w:r>
        </w:p>
        <w:p w14:paraId="074BC9D0" w14:textId="20640117" w:rsidR="0046363F" w:rsidRPr="000C1CD3" w:rsidRDefault="000C1CD3" w:rsidP="00CE6BE3">
          <w:pPr>
            <w:spacing w:line="180" w:lineRule="auto"/>
          </w:pPr>
          <w:r>
            <w:t xml:space="preserve">   </w:t>
          </w:r>
        </w:p>
      </w:sdtContent>
    </w:sdt>
    <w:p w14:paraId="386F3425" w14:textId="60926E30" w:rsidR="0046363F" w:rsidRDefault="0046363F"/>
    <w:p w14:paraId="6C9A1B59" w14:textId="77777777" w:rsidR="0046363F" w:rsidRDefault="0046363F">
      <w:r>
        <w:br w:type="page"/>
      </w:r>
    </w:p>
    <w:p w14:paraId="5EE50414" w14:textId="365EFC99" w:rsidR="000C1CD3" w:rsidRDefault="000C1CD3" w:rsidP="009013E3">
      <w:pPr>
        <w:pStyle w:val="Heading1"/>
      </w:pPr>
      <w:bookmarkStart w:id="1" w:name="_Toc189507712"/>
      <w:r>
        <w:lastRenderedPageBreak/>
        <w:t>Analysis</w:t>
      </w:r>
      <w:bookmarkEnd w:id="1"/>
    </w:p>
    <w:p w14:paraId="1AADCEC3" w14:textId="64A48F6B" w:rsidR="00437DAC" w:rsidRPr="00AF01BC" w:rsidRDefault="00437DAC" w:rsidP="00437DAC">
      <w:pPr>
        <w:pStyle w:val="Heading2"/>
      </w:pPr>
      <w:bookmarkStart w:id="2" w:name="_Toc189507713"/>
      <w:r w:rsidRPr="009B19B7">
        <w:t>Problem Identification</w:t>
      </w:r>
      <w:bookmarkEnd w:id="2"/>
    </w:p>
    <w:p w14:paraId="18E1DC8B" w14:textId="05249AD4" w:rsidR="00437DAC" w:rsidRPr="00AF01BC" w:rsidRDefault="00437DAC" w:rsidP="00437DAC">
      <w:pPr>
        <w:shd w:val="clear" w:color="auto" w:fill="FFFFFF"/>
        <w:spacing w:after="0" w:line="240" w:lineRule="auto"/>
        <w:textAlignment w:val="baseline"/>
        <w:rPr>
          <w:rFonts w:eastAsia="Times New Roman"/>
        </w:rPr>
      </w:pPr>
      <w:r w:rsidRPr="00AF01BC">
        <w:rPr>
          <w:rFonts w:eastAsia="Times New Roman"/>
        </w:rPr>
        <w:t>As the world turns away from physical shops, malls etc</w:t>
      </w:r>
      <w:r>
        <w:rPr>
          <w:rFonts w:eastAsia="Times New Roman"/>
        </w:rPr>
        <w:t>,</w:t>
      </w:r>
      <w:r w:rsidRPr="00AF01BC">
        <w:rPr>
          <w:rFonts w:eastAsia="Times New Roman"/>
        </w:rPr>
        <w:t xml:space="preserve"> and transitions towards the trend of online shopping, more and more merchants are trying to also establish an online presence to cement their brand name in the minds of shoppers. Such is this case, my client, the co-owner of the shop Nick&amp;Zayne</w:t>
      </w:r>
      <w:r>
        <w:rPr>
          <w:rFonts w:eastAsia="Times New Roman"/>
        </w:rPr>
        <w:t xml:space="preserve"> wants</w:t>
      </w:r>
      <w:r w:rsidRPr="00AF01BC">
        <w:rPr>
          <w:rFonts w:eastAsia="Times New Roman"/>
        </w:rPr>
        <w:t xml:space="preserve"> to </w:t>
      </w:r>
      <w:r>
        <w:rPr>
          <w:rFonts w:eastAsia="Times New Roman"/>
        </w:rPr>
        <w:t xml:space="preserve">expand his brand’s reach, </w:t>
      </w:r>
      <w:r w:rsidRPr="00AF01BC">
        <w:rPr>
          <w:rFonts w:eastAsia="Times New Roman"/>
        </w:rPr>
        <w:t>to sell clothing.</w:t>
      </w:r>
      <w:r>
        <w:rPr>
          <w:rFonts w:eastAsia="Times New Roman"/>
        </w:rPr>
        <w:t xml:space="preserve"> The current issue is that he wants to expand his sales to an untapped market, other than just his current store.</w:t>
      </w:r>
      <w:r w:rsidRPr="00AF01BC">
        <w:rPr>
          <w:rFonts w:eastAsia="Times New Roman"/>
        </w:rPr>
        <w:t>  After previous failed attempts to make a website</w:t>
      </w:r>
      <w:r>
        <w:rPr>
          <w:rFonts w:eastAsia="Times New Roman"/>
        </w:rPr>
        <w:t xml:space="preserve"> to use for e-commerce</w:t>
      </w:r>
      <w:r w:rsidRPr="00AF01BC">
        <w:rPr>
          <w:rFonts w:eastAsia="Times New Roman"/>
        </w:rPr>
        <w:t>, he reached out to me asking for assistance. Thus, I took the task of developing it from the ground up. After discussing it with him, I got his full approval to present it as my A-level computer science project.</w:t>
      </w:r>
      <w:r w:rsidRPr="00AF01BC">
        <w:rPr>
          <w:rFonts w:eastAsia="Times New Roman"/>
        </w:rPr>
        <w:br/>
      </w:r>
      <w:r w:rsidRPr="00AF01BC">
        <w:rPr>
          <w:rFonts w:eastAsia="Times New Roman"/>
        </w:rPr>
        <w:br/>
        <w:t>The website itself is heavily inspired by the conventional online marketplaces like Amazon, Arne, and Primark</w:t>
      </w:r>
      <w:r>
        <w:rPr>
          <w:rFonts w:eastAsia="Times New Roman"/>
        </w:rPr>
        <w:t xml:space="preserve"> </w:t>
      </w:r>
      <w:r w:rsidRPr="00AF01BC">
        <w:rPr>
          <w:rFonts w:eastAsia="Times New Roman"/>
        </w:rPr>
        <w:t>(the websit</w:t>
      </w:r>
      <w:r>
        <w:rPr>
          <w:rFonts w:eastAsia="Times New Roman"/>
        </w:rPr>
        <w:t>e</w:t>
      </w:r>
      <w:r w:rsidRPr="00AF01BC">
        <w:rPr>
          <w:rFonts w:eastAsia="Times New Roman"/>
        </w:rPr>
        <w:t xml:space="preserve">). It will have a Best-Selling section, </w:t>
      </w:r>
      <w:r>
        <w:rPr>
          <w:rFonts w:eastAsia="Times New Roman"/>
        </w:rPr>
        <w:t>f</w:t>
      </w:r>
      <w:r w:rsidRPr="00AF01BC">
        <w:rPr>
          <w:rFonts w:eastAsia="Times New Roman"/>
        </w:rPr>
        <w:t xml:space="preserve">eatured section, </w:t>
      </w:r>
      <w:r>
        <w:rPr>
          <w:rFonts w:eastAsia="Times New Roman"/>
        </w:rPr>
        <w:t>n</w:t>
      </w:r>
      <w:r w:rsidRPr="00AF01BC">
        <w:rPr>
          <w:rFonts w:eastAsia="Times New Roman"/>
        </w:rPr>
        <w:t xml:space="preserve">ew releases, and even a recommendation system that will take input data from the users' </w:t>
      </w:r>
      <w:r>
        <w:rPr>
          <w:rFonts w:eastAsia="Times New Roman"/>
        </w:rPr>
        <w:t xml:space="preserve">previous </w:t>
      </w:r>
      <w:r w:rsidRPr="00AF01BC">
        <w:rPr>
          <w:rFonts w:eastAsia="Times New Roman"/>
        </w:rPr>
        <w:t xml:space="preserve">purchases, </w:t>
      </w:r>
      <w:r w:rsidR="00B73902" w:rsidRPr="00AF01BC">
        <w:rPr>
          <w:rFonts w:eastAsia="Times New Roman"/>
        </w:rPr>
        <w:t>to</w:t>
      </w:r>
      <w:r w:rsidRPr="00AF01BC">
        <w:rPr>
          <w:rFonts w:eastAsia="Times New Roman"/>
        </w:rPr>
        <w:t xml:space="preserve"> recommend them clothing tailored to them. As any other e-commerce website, it will have a working transaction processing system, along with a client authentication system, via user accounts which the clients will register.</w:t>
      </w:r>
    </w:p>
    <w:p w14:paraId="2BD681D6" w14:textId="77777777" w:rsidR="00437DAC" w:rsidRDefault="00437DAC" w:rsidP="00437DAC"/>
    <w:p w14:paraId="297DF627" w14:textId="3F3C2CED" w:rsidR="00437DAC" w:rsidRPr="006E7FF6" w:rsidRDefault="00437DAC" w:rsidP="00F7272D">
      <w:pPr>
        <w:pStyle w:val="Heading3"/>
      </w:pPr>
      <w:bookmarkStart w:id="3" w:name="_Toc189507714"/>
      <w:r w:rsidRPr="009B19B7">
        <w:t>Stakeholders</w:t>
      </w:r>
      <w:bookmarkEnd w:id="3"/>
    </w:p>
    <w:p w14:paraId="6058FCF9" w14:textId="77777777" w:rsidR="00437DAC" w:rsidRDefault="00437DAC" w:rsidP="00437DAC">
      <w:r>
        <w:t xml:space="preserve">The stakeholders, in essence the people who have interest in my solution to the problem tackled, will be referred to as the </w:t>
      </w:r>
      <w:r>
        <w:rPr>
          <w:b/>
          <w:bCs/>
        </w:rPr>
        <w:t xml:space="preserve">userbase </w:t>
      </w:r>
      <w:r>
        <w:t xml:space="preserve">and the </w:t>
      </w:r>
      <w:r>
        <w:rPr>
          <w:b/>
          <w:bCs/>
        </w:rPr>
        <w:t>clients</w:t>
      </w:r>
      <w:r>
        <w:t xml:space="preserve">. </w:t>
      </w:r>
    </w:p>
    <w:p w14:paraId="50EDCF3F" w14:textId="77777777" w:rsidR="00437DAC" w:rsidRDefault="00437DAC" w:rsidP="00437DAC">
      <w:r>
        <w:t xml:space="preserve">The userbase is the collection of all the current visitors of the shop, as well as all potential buyers via the developed website. The clients’ main needs are an easy to use, robust marketplace, where they can order clothes. Furthermore, if the website’s recommendation system and offered items are more well fitted to them, they can confide in the convenience, and likely stay within the ecosystem due to a recommendation system that knows what they want. </w:t>
      </w:r>
    </w:p>
    <w:p w14:paraId="4E348837" w14:textId="77777777" w:rsidR="00437DAC" w:rsidRPr="00DE556D" w:rsidRDefault="00437DAC" w:rsidP="00437DAC">
      <w:r>
        <w:t>The clients are the owners of the shop Nick&amp;Zayne, who originally contacted me to develop the website, and all its concurrent solutions. As the owners, their utmost need is to profit and expand. They want traffic and sales, so a successful website is their goal out of this. They want to branch into the internet to have another source of sales for their clothing. Therefore, they also need a way of interacting with the website further than the frontend. That means being able to see where demand is high, what items are developing a surplus (which can allow for prediction of what items to put on sale) and being able to query and modify the database of items (add, delete edit).</w:t>
      </w:r>
    </w:p>
    <w:p w14:paraId="505A8823" w14:textId="77777777" w:rsidR="00437DAC" w:rsidRDefault="00437DAC" w:rsidP="00437DAC"/>
    <w:p w14:paraId="3C257E9B" w14:textId="77777777" w:rsidR="00437DAC" w:rsidRPr="008D6B6E" w:rsidRDefault="00437DAC" w:rsidP="00437DAC"/>
    <w:p w14:paraId="3BFA9136" w14:textId="771BF7EC" w:rsidR="00437DAC" w:rsidRDefault="00437DAC" w:rsidP="00F7272D">
      <w:pPr>
        <w:pStyle w:val="Heading3"/>
      </w:pPr>
      <w:bookmarkStart w:id="4" w:name="_Toc189507715"/>
      <w:r w:rsidRPr="009B19B7">
        <w:lastRenderedPageBreak/>
        <w:t xml:space="preserve">Why This Problem is </w:t>
      </w:r>
      <w:r>
        <w:t xml:space="preserve">Best </w:t>
      </w:r>
      <w:r w:rsidRPr="009B19B7">
        <w:t xml:space="preserve">Suited for a Computational </w:t>
      </w:r>
      <w:r>
        <w:t>Approach</w:t>
      </w:r>
      <w:bookmarkEnd w:id="4"/>
    </w:p>
    <w:p w14:paraId="16A1891B" w14:textId="77777777" w:rsidR="00437DAC" w:rsidRDefault="00437DAC" w:rsidP="00437DAC">
      <w:r>
        <w:t>There is a plethora of reasons to explain why this issue can be best solved with a computational approach. Hence, why should the client choose to expand their sales on the internet, instead of branching out in the form of a second store? One major reason is the monetary setback. Making a second store is expensive, in many ways. Renting the location, acquiring more product to make it as capable as the current store, training and paying staff for the second store, and the difficulty of ensuring the staff are working well would also require regular drop-ins. It is time consuming and is not even guaranteed to succeed. Instead, expanding via a website is much simpler, and cheaper. The person(s) developing and upkeeping the website are the only new employees needed, and server costs usually scale with the amount of traffic, so the website can slowly expand at a much lower initial cost, with room to grow. The quality of the website can simply be checked by visiting it, and in general, it is a low-risk potentially high-reward endeavour, especially with the boom of e-commerce over the last 10 years.</w:t>
      </w:r>
    </w:p>
    <w:p w14:paraId="4E158508" w14:textId="77777777" w:rsidR="00437DAC" w:rsidRPr="00E50859" w:rsidRDefault="00437DAC" w:rsidP="00437DAC">
      <w:pPr>
        <w:pStyle w:val="Heading3"/>
        <w:rPr>
          <w:color w:val="FF0000"/>
        </w:rPr>
      </w:pPr>
      <w:bookmarkStart w:id="5" w:name="_Toc189507716"/>
      <w:r>
        <w:t>Computational Aspects</w:t>
      </w:r>
      <w:bookmarkEnd w:id="5"/>
    </w:p>
    <w:p w14:paraId="2A9D74E6" w14:textId="77777777" w:rsidR="00437DAC" w:rsidRDefault="00437DAC" w:rsidP="00437DAC">
      <w:pPr>
        <w:rPr>
          <w:i/>
          <w:iCs/>
          <w:u w:val="single"/>
        </w:rPr>
      </w:pPr>
      <w:r>
        <w:rPr>
          <w:i/>
          <w:iCs/>
          <w:u w:val="single"/>
        </w:rPr>
        <w:t>Decomposition</w:t>
      </w:r>
    </w:p>
    <w:p w14:paraId="759A7218" w14:textId="138DA13C" w:rsidR="00437DAC" w:rsidRPr="00D617AC" w:rsidRDefault="00437DAC" w:rsidP="00437DAC">
      <w:r>
        <w:t xml:space="preserve">The development of the proposed website is a huge and complex task which can be easily decomposed to much simpler, smaller tasks. First, a functional backend is necessary for interactions with the users. This means that it must be </w:t>
      </w:r>
      <w:r w:rsidRPr="008C2916">
        <w:rPr>
          <w:i/>
          <w:iCs/>
        </w:rPr>
        <w:t>hosted</w:t>
      </w:r>
      <w:r>
        <w:rPr>
          <w:i/>
          <w:iCs/>
        </w:rPr>
        <w:t xml:space="preserve"> </w:t>
      </w:r>
      <w:r>
        <w:t xml:space="preserve">on a server that can safely handle traffic, have a </w:t>
      </w:r>
      <w:r w:rsidRPr="00B424F6">
        <w:rPr>
          <w:i/>
          <w:iCs/>
        </w:rPr>
        <w:t>well-designed database</w:t>
      </w:r>
      <w:r>
        <w:t xml:space="preserve">, that is storage efficient to reduce unnecessary costs, </w:t>
      </w:r>
      <w:r w:rsidRPr="00B424F6">
        <w:rPr>
          <w:i/>
          <w:iCs/>
        </w:rPr>
        <w:t xml:space="preserve">data </w:t>
      </w:r>
      <w:r>
        <w:rPr>
          <w:i/>
          <w:iCs/>
        </w:rPr>
        <w:t>valid</w:t>
      </w:r>
      <w:r w:rsidRPr="00B424F6">
        <w:rPr>
          <w:i/>
          <w:iCs/>
        </w:rPr>
        <w:t>ation</w:t>
      </w:r>
      <w:r>
        <w:rPr>
          <w:i/>
          <w:iCs/>
        </w:rPr>
        <w:t>, a login system</w:t>
      </w:r>
      <w:r>
        <w:t xml:space="preserve">, among others. In addition, a frontend is equally important to allow for a common user to interact with it. This means the webpage’s </w:t>
      </w:r>
      <w:r w:rsidRPr="005F5557">
        <w:rPr>
          <w:i/>
          <w:iCs/>
        </w:rPr>
        <w:t>style</w:t>
      </w:r>
      <w:r>
        <w:t xml:space="preserve">, </w:t>
      </w:r>
      <w:r w:rsidRPr="005F5557">
        <w:rPr>
          <w:i/>
          <w:iCs/>
        </w:rPr>
        <w:t>layout</w:t>
      </w:r>
      <w:r>
        <w:t xml:space="preserve">, and more </w:t>
      </w:r>
      <w:r w:rsidRPr="005F5557">
        <w:rPr>
          <w:i/>
          <w:iCs/>
        </w:rPr>
        <w:t xml:space="preserve">data </w:t>
      </w:r>
      <w:r>
        <w:rPr>
          <w:i/>
          <w:iCs/>
        </w:rPr>
        <w:t>valid</w:t>
      </w:r>
      <w:r w:rsidRPr="005F5557">
        <w:rPr>
          <w:i/>
          <w:iCs/>
        </w:rPr>
        <w:t>ation</w:t>
      </w:r>
      <w:r>
        <w:t xml:space="preserve">, to lighten the backends’ load. Furthermore, the website will need a recommendation system and a way to pick “featured” items. Both of those tasks are well suited to AI, of different types. Lastly, a logging system for statistics and their visualisation must be added to allow for quantitative feedback that can help the owners know their demographic better. This decomposed structure allows for an easier distinction of success criteria, features, </w:t>
      </w:r>
      <w:r w:rsidR="000000D3" w:rsidRPr="000000D3">
        <w:t>modularisation,</w:t>
      </w:r>
      <w:r>
        <w:t xml:space="preserve"> and completion, due to a </w:t>
      </w:r>
      <w:r>
        <w:rPr>
          <w:b/>
          <w:bCs/>
          <w:i/>
          <w:iCs/>
        </w:rPr>
        <w:t xml:space="preserve">divide and conquer </w:t>
      </w:r>
      <w:r>
        <w:rPr>
          <w:i/>
          <w:iCs/>
        </w:rPr>
        <w:t>approach</w:t>
      </w:r>
      <w:r>
        <w:t>.</w:t>
      </w:r>
    </w:p>
    <w:p w14:paraId="4117FB0E" w14:textId="77777777" w:rsidR="00437DAC" w:rsidRDefault="00437DAC" w:rsidP="00437DAC">
      <w:pPr>
        <w:rPr>
          <w:i/>
          <w:iCs/>
          <w:u w:val="single"/>
        </w:rPr>
      </w:pPr>
      <w:r w:rsidRPr="000930E8">
        <w:rPr>
          <w:i/>
          <w:iCs/>
          <w:u w:val="single"/>
        </w:rPr>
        <w:t>Abstraction</w:t>
      </w:r>
    </w:p>
    <w:p w14:paraId="50071722" w14:textId="77777777" w:rsidR="00437DAC" w:rsidRPr="000930E8" w:rsidRDefault="00437DAC" w:rsidP="00437DAC">
      <w:r>
        <w:t>A problem of a clothing website with a recommendation system is quite complex, having multiple sources of unnecessary details. There are an infinite number of ways to measure a user’s interests and keep trying to understand them better as a person, in order to give them the most personalised recommendations. However, for every little statistic and quirk measured, the user profile / model will increase in size. That, in of itself isn’t a problem, but if done on a large scale per user, the increase in size would be linear with the number of users, which would result in a bloated database. Furthermore, the recommendation system having to go through more data per user would make it substantially harder to go through all users as the website grows, and a MB increment can result in GBs worth of net increase. AI is already technologically challenging, so any optimisations can save time and money.</w:t>
      </w:r>
    </w:p>
    <w:p w14:paraId="3B0F6565" w14:textId="77777777" w:rsidR="00437DAC" w:rsidRDefault="00437DAC" w:rsidP="00437DAC">
      <w:pPr>
        <w:rPr>
          <w:i/>
          <w:iCs/>
          <w:u w:val="single"/>
        </w:rPr>
      </w:pPr>
      <w:r>
        <w:rPr>
          <w:i/>
          <w:iCs/>
          <w:u w:val="single"/>
        </w:rPr>
        <w:t>Thinking Ahead</w:t>
      </w:r>
    </w:p>
    <w:p w14:paraId="58B198B3" w14:textId="77777777" w:rsidR="00437DAC" w:rsidRPr="00E8136C" w:rsidRDefault="00437DAC" w:rsidP="00437DAC">
      <w:pPr>
        <w:rPr>
          <w:iCs/>
        </w:rPr>
      </w:pPr>
      <w:r>
        <w:rPr>
          <w:iCs/>
        </w:rPr>
        <w:lastRenderedPageBreak/>
        <w:t>Thinking ahead is a major computational method that I will use a lot throughout my project. When working with a publicly available website, you have to think about the casual users who may not be as technologically inept, as well as the malicious users who might try to use a plethora of techniques to exploit the website. Thus, you have to think of the users’ experience, the information they have to input, mistakes they might make, and commonly used exploits in advance. That way, the website is user-friendly, and safe to meet standards of different regulation boards.</w:t>
      </w:r>
    </w:p>
    <w:p w14:paraId="303BF008" w14:textId="77777777" w:rsidR="00437DAC" w:rsidRDefault="00437DAC" w:rsidP="00437DAC">
      <w:pPr>
        <w:rPr>
          <w:i/>
          <w:iCs/>
          <w:u w:val="single"/>
        </w:rPr>
      </w:pPr>
      <w:r>
        <w:rPr>
          <w:i/>
          <w:iCs/>
          <w:u w:val="single"/>
        </w:rPr>
        <w:t>Thinking Procedurally</w:t>
      </w:r>
    </w:p>
    <w:p w14:paraId="294EBC34" w14:textId="77777777" w:rsidR="00437DAC" w:rsidRPr="00FA354C" w:rsidRDefault="00437DAC" w:rsidP="00437DAC">
      <w:r>
        <w:t>A solution for such a problem requires many intricate parts that work in tandem, thus thinking procedurally allows for the splitting of this problem into the procedures that result in a meaningful solution. For a customer to buy a piece of clothing they have to decide what clothing they buy, then purchase it on their end. Then, the website’s backend must handle that payment in multiple commands that check if they have enough balance, if the bank accepts the payment etc. This can all be simplified into a simple procedure processPayment() to make code easier to read and reusable.</w:t>
      </w:r>
    </w:p>
    <w:p w14:paraId="4C96DA8D" w14:textId="77777777" w:rsidR="00437DAC" w:rsidRDefault="00437DAC" w:rsidP="00437DAC">
      <w:pPr>
        <w:rPr>
          <w:i/>
          <w:iCs/>
          <w:u w:val="single"/>
        </w:rPr>
      </w:pPr>
      <w:r>
        <w:rPr>
          <w:i/>
          <w:iCs/>
          <w:u w:val="single"/>
        </w:rPr>
        <w:t>Thinking Logically</w:t>
      </w:r>
    </w:p>
    <w:p w14:paraId="524B2DE3" w14:textId="77777777" w:rsidR="00437DAC" w:rsidRPr="007C0219" w:rsidRDefault="00437DAC" w:rsidP="00437DAC">
      <w:r>
        <w:t>Thinking Logically is the application of logical statements to validate if certain thresholds are met. In the previously mentioned example, the moments where the system was validating if all the preconditions for a purchase are met, logical thinking was applied to process all the arguments given and return a final true or false on whether the transaction has gone through.</w:t>
      </w:r>
    </w:p>
    <w:p w14:paraId="3370C6E3" w14:textId="77777777" w:rsidR="00437DAC" w:rsidRDefault="00437DAC" w:rsidP="00437DAC">
      <w:pPr>
        <w:rPr>
          <w:i/>
          <w:iCs/>
          <w:u w:val="single"/>
        </w:rPr>
      </w:pPr>
      <w:r>
        <w:rPr>
          <w:i/>
          <w:iCs/>
          <w:u w:val="single"/>
        </w:rPr>
        <w:t>Concurrence</w:t>
      </w:r>
    </w:p>
    <w:p w14:paraId="088AD227" w14:textId="77777777" w:rsidR="00437DAC" w:rsidRDefault="00437DAC" w:rsidP="00437DAC">
      <w:r>
        <w:t xml:space="preserve">While the server is sending the necessary data to one user, dozens of other users could and probably will make other requests. If the server was working on a sequential basis, some users would be served slower than others. For that reason, a concurrent solution is required, to send data in a parallel fashion, allowing for users to experience equal delay. No users will be prioritised. Moreover, the recommendation system will be continuously picking items, and tweak values to better know the users. This also links back to concurrency, as the server and AI will have to be working simultaneously in order to provide quick results. </w:t>
      </w:r>
    </w:p>
    <w:p w14:paraId="50ACD3EB" w14:textId="77777777" w:rsidR="00437DAC" w:rsidRDefault="00437DAC" w:rsidP="00437DAC">
      <w:pPr>
        <w:rPr>
          <w:i/>
          <w:iCs/>
          <w:u w:val="single"/>
        </w:rPr>
      </w:pPr>
      <w:r>
        <w:rPr>
          <w:i/>
          <w:iCs/>
          <w:u w:val="single"/>
        </w:rPr>
        <w:t>Data Mining</w:t>
      </w:r>
    </w:p>
    <w:p w14:paraId="114ACF97" w14:textId="77777777" w:rsidR="00437DAC" w:rsidRDefault="00437DAC" w:rsidP="00437DAC">
      <w:r>
        <w:t xml:space="preserve">The previous statements tie into the computational method of data mining. In the current way the shop is set up, the customers come in, have a look at the stock depending on what they want, then they buy or leave. Frequent buyers have to go through the same process of searching for things they like. If someone asks for recommendations from the staff, the two approaches are either recommending best-selling items that sell often, or ask them what they are searching for, or what they like. The second process is a long and arduous one, and automating it can save on time, and allow for an indefinite number of users to get recommendations. The nature of the convenient online shopping landscape can be further amplified with such recommendations, as it can remove the searching for items. Frequent </w:t>
      </w:r>
      <w:r>
        <w:lastRenderedPageBreak/>
        <w:t>buyers are rewarded not only with conventional rewards, but with a system that knows what they want better than they do.</w:t>
      </w:r>
    </w:p>
    <w:p w14:paraId="7E0A98F0" w14:textId="77777777" w:rsidR="00437DAC" w:rsidRDefault="00437DAC" w:rsidP="00437DAC">
      <w:pPr>
        <w:rPr>
          <w:i/>
          <w:iCs/>
          <w:u w:val="single"/>
        </w:rPr>
      </w:pPr>
      <w:r>
        <w:rPr>
          <w:i/>
          <w:iCs/>
          <w:u w:val="single"/>
        </w:rPr>
        <w:t>Heuristics</w:t>
      </w:r>
    </w:p>
    <w:p w14:paraId="779A1B28" w14:textId="77777777" w:rsidR="00437DAC" w:rsidRDefault="00437DAC" w:rsidP="00437DAC">
      <w:r>
        <w:t>Likewise, what about the first process of “recommending what sells well”? A computer can try to calculate based on an infinite number of metrics. Such recommendations would be put on a daily “featured” section. But computing usage and time can be reduced if heuristics are used instead. Such a method is that of trial and error. The computer picks a random set of items to show on the featured section, measures their performance of how well they sold, if they sold better than usual, and how much is gained in total by having these on the front page. Then it slowly separates the items into items that should be on featured, and items that shouldn’t. This results in quick generation of a featured section, as all it does is randomly pick from a list of items that do well.</w:t>
      </w:r>
    </w:p>
    <w:p w14:paraId="6E10C3FE" w14:textId="77777777" w:rsidR="00437DAC" w:rsidRPr="000930E8" w:rsidRDefault="00437DAC" w:rsidP="00437DAC">
      <w:pPr>
        <w:rPr>
          <w:i/>
          <w:iCs/>
          <w:u w:val="single"/>
        </w:rPr>
      </w:pPr>
      <w:r>
        <w:rPr>
          <w:i/>
          <w:iCs/>
          <w:u w:val="single"/>
        </w:rPr>
        <w:t>Visualisation</w:t>
      </w:r>
    </w:p>
    <w:p w14:paraId="750D4F72" w14:textId="15427930" w:rsidR="00437DAC" w:rsidRPr="00437DAC" w:rsidRDefault="00437DAC" w:rsidP="00437DAC">
      <w:r>
        <w:t>In the end, with all this data to go around, the store owners need a way to see it represented in a common format. They need a quick way to see if they’re doing well, what is selling well, their current income, among other stats. Visualisation can make it easier to get an understanding of what to do next, even for people with a weak understanding of computers.</w:t>
      </w:r>
    </w:p>
    <w:p w14:paraId="4C620D76" w14:textId="6D5527A5" w:rsidR="009B19B7" w:rsidRDefault="009B19B7" w:rsidP="009013E3">
      <w:pPr>
        <w:pStyle w:val="Heading2"/>
      </w:pPr>
      <w:bookmarkStart w:id="6" w:name="_Toc189507717"/>
      <w:r>
        <w:t>Interview</w:t>
      </w:r>
      <w:bookmarkEnd w:id="6"/>
    </w:p>
    <w:p w14:paraId="785CDD23" w14:textId="286B78EB" w:rsidR="00A316AA" w:rsidRPr="00A316AA" w:rsidRDefault="00A316AA" w:rsidP="00A316AA">
      <w:r>
        <w:t xml:space="preserve">Interviews are a vital part of ensuring your views and goals of the solution are useful to the </w:t>
      </w:r>
      <w:r w:rsidR="00187B07">
        <w:t>stakeholders, as well as clearing up any misconceptions on either side. I first interviewed the clients, before picking representatives of the userbase demographic, who I interviewed after.</w:t>
      </w:r>
    </w:p>
    <w:p w14:paraId="6EEB993B" w14:textId="4081D78D" w:rsidR="009B19B7" w:rsidRDefault="009B19B7" w:rsidP="009013E3">
      <w:pPr>
        <w:pStyle w:val="Heading3"/>
      </w:pPr>
      <w:bookmarkStart w:id="7" w:name="_Toc189507718"/>
      <w:r>
        <w:t>Client Interview</w:t>
      </w:r>
      <w:bookmarkEnd w:id="7"/>
    </w:p>
    <w:p w14:paraId="503708F3" w14:textId="0466C7EB" w:rsidR="00A316AA" w:rsidRDefault="00B8308D" w:rsidP="00A316AA">
      <w:r>
        <w:t xml:space="preserve">For the interview of the clients, I prepared </w:t>
      </w:r>
      <w:r w:rsidR="0037171E">
        <w:t>8</w:t>
      </w:r>
      <w:r>
        <w:t xml:space="preserve"> questions, which were:</w:t>
      </w:r>
    </w:p>
    <w:p w14:paraId="70BC6C56" w14:textId="3B59BED0" w:rsidR="007A0D14" w:rsidRDefault="00B8308D" w:rsidP="007A0D14">
      <w:pPr>
        <w:pStyle w:val="ListParagraph"/>
        <w:numPr>
          <w:ilvl w:val="0"/>
          <w:numId w:val="1"/>
        </w:numPr>
      </w:pPr>
      <w:r>
        <w:t>Do you record orders in the physical store? If so, what system do you use?</w:t>
      </w:r>
    </w:p>
    <w:p w14:paraId="3F046401" w14:textId="13D76E63" w:rsidR="007A0D14" w:rsidRDefault="00B8308D" w:rsidP="007A0D14">
      <w:pPr>
        <w:pStyle w:val="ListParagraph"/>
        <w:numPr>
          <w:ilvl w:val="0"/>
          <w:numId w:val="1"/>
        </w:numPr>
      </w:pPr>
      <w:r>
        <w:t xml:space="preserve">How do you identify </w:t>
      </w:r>
      <w:r w:rsidR="002B1AAB">
        <w:t>different items in the store?</w:t>
      </w:r>
    </w:p>
    <w:p w14:paraId="30837AA2" w14:textId="78A514AC" w:rsidR="007A0D14" w:rsidRDefault="007A0D14" w:rsidP="007A0D14">
      <w:pPr>
        <w:pStyle w:val="ListParagraph"/>
        <w:numPr>
          <w:ilvl w:val="0"/>
          <w:numId w:val="1"/>
        </w:numPr>
      </w:pPr>
      <w:r>
        <w:t>How do you handle refunds and returns?</w:t>
      </w:r>
    </w:p>
    <w:p w14:paraId="2E9BC3B3" w14:textId="5DC9CDC4" w:rsidR="00180D5A" w:rsidRDefault="002B1AAB" w:rsidP="00180D5A">
      <w:pPr>
        <w:pStyle w:val="ListParagraph"/>
        <w:numPr>
          <w:ilvl w:val="0"/>
          <w:numId w:val="1"/>
        </w:numPr>
      </w:pPr>
      <w:r>
        <w:t>Did you have a previous e-commerce</w:t>
      </w:r>
      <w:r w:rsidR="00180D5A">
        <w:t xml:space="preserve"> website?</w:t>
      </w:r>
    </w:p>
    <w:p w14:paraId="60141BDC" w14:textId="05756BA8" w:rsidR="00E1767F" w:rsidRDefault="0037171E" w:rsidP="007A0D14">
      <w:pPr>
        <w:pStyle w:val="ListParagraph"/>
        <w:numPr>
          <w:ilvl w:val="0"/>
          <w:numId w:val="1"/>
        </w:numPr>
      </w:pPr>
      <w:r>
        <w:t>If so</w:t>
      </w:r>
      <w:r w:rsidR="00E166BB">
        <w:t xml:space="preserve">, </w:t>
      </w:r>
      <w:r>
        <w:t>w</w:t>
      </w:r>
      <w:r w:rsidR="00180D5A">
        <w:t>hy d</w:t>
      </w:r>
      <w:r w:rsidR="006F019B">
        <w:t>oes it need to be replaced</w:t>
      </w:r>
      <w:r w:rsidR="00180D5A">
        <w:t>?</w:t>
      </w:r>
    </w:p>
    <w:p w14:paraId="796785AB" w14:textId="02664445" w:rsidR="00E1767F" w:rsidRDefault="00E1767F" w:rsidP="00180D5A">
      <w:pPr>
        <w:pStyle w:val="ListParagraph"/>
        <w:numPr>
          <w:ilvl w:val="0"/>
          <w:numId w:val="1"/>
        </w:numPr>
      </w:pPr>
      <w:r>
        <w:t>What are some websites that fit your views of what the website should be like?</w:t>
      </w:r>
    </w:p>
    <w:p w14:paraId="2855B0FB" w14:textId="1666952F" w:rsidR="00E1767F" w:rsidRDefault="00143E06" w:rsidP="00180D5A">
      <w:pPr>
        <w:pStyle w:val="ListParagraph"/>
        <w:numPr>
          <w:ilvl w:val="0"/>
          <w:numId w:val="1"/>
        </w:numPr>
      </w:pPr>
      <w:r>
        <w:t>Apart from basic functionality, what are the biggest priorities for the website?</w:t>
      </w:r>
    </w:p>
    <w:p w14:paraId="1DCE1487" w14:textId="1F44CD87" w:rsidR="007A0D14" w:rsidRDefault="00143E06" w:rsidP="007A0D14">
      <w:pPr>
        <w:pStyle w:val="ListParagraph"/>
        <w:numPr>
          <w:ilvl w:val="0"/>
          <w:numId w:val="1"/>
        </w:numPr>
      </w:pPr>
      <w:r>
        <w:t>What are the main statistics you want recorded</w:t>
      </w:r>
      <w:r w:rsidR="00CD2C54">
        <w:t>?</w:t>
      </w:r>
    </w:p>
    <w:p w14:paraId="08CD65E0" w14:textId="599375CD" w:rsidR="00B438FC" w:rsidRDefault="007A0D14" w:rsidP="007A0D14">
      <w:r>
        <w:t xml:space="preserve">Question 1 was </w:t>
      </w:r>
      <w:r w:rsidR="00B438FC">
        <w:t xml:space="preserve">chosen </w:t>
      </w:r>
      <w:r>
        <w:t>in order to learn if there is a current system of records /logs</w:t>
      </w:r>
      <w:r w:rsidR="00B438FC">
        <w:t>, because I’d likely have to adhere to the same standard for the convenience of my clients. If they use a certain layout of information, or don’t ask for full names, I’d need to adapt to that.</w:t>
      </w:r>
    </w:p>
    <w:p w14:paraId="2D8D7622" w14:textId="454DF576" w:rsidR="007A0D14" w:rsidRDefault="00B438FC" w:rsidP="007A0D14">
      <w:r>
        <w:t xml:space="preserve">Question 2 was chosen because different shops identify their items in unique ways. Some shops might use barcodes, some might refer to a separate serial code, some might even </w:t>
      </w:r>
      <w:r>
        <w:lastRenderedPageBreak/>
        <w:t xml:space="preserve">refer to them by name. In the last case, I’d have to enforce my own solution to identification to act as a primary key for the </w:t>
      </w:r>
      <w:r w:rsidR="00BC2DFA">
        <w:t>database.</w:t>
      </w:r>
    </w:p>
    <w:p w14:paraId="0B4E216F" w14:textId="7FF0576A" w:rsidR="00B438FC" w:rsidRDefault="00B438FC" w:rsidP="007A0D14">
      <w:r>
        <w:t xml:space="preserve">Question 3 </w:t>
      </w:r>
      <w:r w:rsidR="006F019B">
        <w:t xml:space="preserve">was briefly asked to get an idea if there would be any </w:t>
      </w:r>
      <w:r w:rsidR="0033265C">
        <w:t xml:space="preserve">incompatibilities when converting from refunds in-store to refunds </w:t>
      </w:r>
      <w:r w:rsidR="00BC2DFA">
        <w:t>online.</w:t>
      </w:r>
    </w:p>
    <w:p w14:paraId="2DC22A68" w14:textId="77777777" w:rsidR="00E265ED" w:rsidRDefault="0033265C" w:rsidP="007A0D14">
      <w:r>
        <w:t xml:space="preserve">Question 4 and 5 were a combination of </w:t>
      </w:r>
      <w:r w:rsidR="00E265ED">
        <w:t>queries that notified me if I was the first person porting their shop to the internet, or if there were other attempts. That would allow me to then learn of any shortcomings that I should look out for.</w:t>
      </w:r>
    </w:p>
    <w:p w14:paraId="73628CF5" w14:textId="3C332292" w:rsidR="0033265C" w:rsidRDefault="00E265ED" w:rsidP="007A0D14">
      <w:r>
        <w:t xml:space="preserve">Question 6 </w:t>
      </w:r>
      <w:r w:rsidR="00D10C1F">
        <w:t xml:space="preserve">and 7 were a good way to gauge what websites they had in mind for the finished project to appear like and focus on. That would assist me during the further research of the existing solutions. </w:t>
      </w:r>
      <w:r w:rsidR="003F5E34">
        <w:t>Consequentially, q</w:t>
      </w:r>
      <w:r w:rsidR="00D10C1F">
        <w:t xml:space="preserve">uestion 8 was asked to make the job of </w:t>
      </w:r>
      <w:r w:rsidR="003F5E34">
        <w:t>picking statistics to be logged easier.</w:t>
      </w:r>
    </w:p>
    <w:p w14:paraId="603EE62E" w14:textId="6446E783" w:rsidR="00A316AA" w:rsidRPr="00A316AA" w:rsidRDefault="009B19B7" w:rsidP="009013E3">
      <w:pPr>
        <w:pStyle w:val="Heading3"/>
      </w:pPr>
      <w:bookmarkStart w:id="8" w:name="_Toc189507719"/>
      <w:r>
        <w:t>Userbase Interview</w:t>
      </w:r>
      <w:bookmarkEnd w:id="8"/>
    </w:p>
    <w:p w14:paraId="10CBAA90" w14:textId="70982119" w:rsidR="008A7BBD" w:rsidRDefault="00C93610" w:rsidP="008A7BBD">
      <w:r>
        <w:t>For the Interview of the userbase, I prepared 6 questions. Sometimes I added more as I went along. Those questions were:</w:t>
      </w:r>
    </w:p>
    <w:p w14:paraId="173ABC23" w14:textId="2D4CE28E" w:rsidR="00C93610" w:rsidRDefault="00C93610" w:rsidP="00C93610">
      <w:pPr>
        <w:pStyle w:val="ListParagraph"/>
        <w:numPr>
          <w:ilvl w:val="0"/>
          <w:numId w:val="2"/>
        </w:numPr>
      </w:pPr>
      <w:r>
        <w:t>If any, how much experience do you have with online shopping?</w:t>
      </w:r>
    </w:p>
    <w:p w14:paraId="799C22B2" w14:textId="78F4F259" w:rsidR="00C93610" w:rsidRDefault="00C93610" w:rsidP="00C93610">
      <w:pPr>
        <w:pStyle w:val="ListParagraph"/>
        <w:numPr>
          <w:ilvl w:val="0"/>
          <w:numId w:val="2"/>
        </w:numPr>
      </w:pPr>
      <w:r>
        <w:t>What do you prefer about Nick&amp;Zayne over other shops?</w:t>
      </w:r>
    </w:p>
    <w:p w14:paraId="680248ED" w14:textId="493C05B2" w:rsidR="00C93610" w:rsidRDefault="00C93610" w:rsidP="00C93610">
      <w:pPr>
        <w:pStyle w:val="ListParagraph"/>
        <w:numPr>
          <w:ilvl w:val="0"/>
          <w:numId w:val="2"/>
        </w:numPr>
      </w:pPr>
      <w:r>
        <w:t xml:space="preserve">What is one thing that you dislike about the current online </w:t>
      </w:r>
      <w:r w:rsidR="00BC2DFA">
        <w:t>shops?</w:t>
      </w:r>
    </w:p>
    <w:p w14:paraId="122E60E1" w14:textId="5B2E52FC" w:rsidR="00C93610" w:rsidRDefault="006354C1" w:rsidP="00C93610">
      <w:pPr>
        <w:pStyle w:val="ListParagraph"/>
        <w:numPr>
          <w:ilvl w:val="0"/>
          <w:numId w:val="2"/>
        </w:numPr>
      </w:pPr>
      <w:r>
        <w:t>If any, w</w:t>
      </w:r>
      <w:r w:rsidR="00C93610">
        <w:t>hat devices do you own at home?</w:t>
      </w:r>
    </w:p>
    <w:p w14:paraId="2F62B7FC" w14:textId="62F5D827" w:rsidR="00C93610" w:rsidRDefault="00C93610" w:rsidP="00C93610">
      <w:pPr>
        <w:pStyle w:val="ListParagraph"/>
        <w:numPr>
          <w:ilvl w:val="0"/>
          <w:numId w:val="2"/>
        </w:numPr>
      </w:pPr>
      <w:r>
        <w:t>What do you buy most in Nick&amp;Zayne?</w:t>
      </w:r>
    </w:p>
    <w:p w14:paraId="0C722BBC" w14:textId="68891C98" w:rsidR="00C93610" w:rsidRDefault="00C93610" w:rsidP="00C93610">
      <w:pPr>
        <w:pStyle w:val="ListParagraph"/>
        <w:numPr>
          <w:ilvl w:val="0"/>
          <w:numId w:val="2"/>
        </w:numPr>
      </w:pPr>
      <w:r>
        <w:t>Do you have anything else to add?</w:t>
      </w:r>
    </w:p>
    <w:p w14:paraId="6F1AE794" w14:textId="1B9F01CE" w:rsidR="003F5E34" w:rsidRDefault="003F5E34" w:rsidP="003F5E34">
      <w:pPr>
        <w:ind w:left="360"/>
      </w:pPr>
      <w:r>
        <w:t xml:space="preserve">Question 1 was asked to get an idea if most of the demographic would expect the online shop to look like the existent websites, or if they had no preconception of how it was supposed to be. </w:t>
      </w:r>
    </w:p>
    <w:p w14:paraId="55468D35" w14:textId="41741FD1" w:rsidR="00757856" w:rsidRDefault="003F5E34" w:rsidP="00757856">
      <w:pPr>
        <w:ind w:left="360"/>
      </w:pPr>
      <w:r>
        <w:t xml:space="preserve">Question 2 was </w:t>
      </w:r>
      <w:r w:rsidR="00B802BA">
        <w:t xml:space="preserve">necessary to see </w:t>
      </w:r>
      <w:r w:rsidR="00757856">
        <w:t>what aesthetics or features drew them to Nick&amp;Zayne over the competitors. That way I’d know if there was a feature or aesthetic that was a tiebreaker that I’d need to preserve. Question 3 was to expand on that by trying to appeal to an untapped feature or market. Something the other shops didn’t have. It would also allow me to avoid any mistakes that I could’ve otherwise not noticed in the websites.</w:t>
      </w:r>
    </w:p>
    <w:p w14:paraId="1EF559CA" w14:textId="16C0F991" w:rsidR="00757856" w:rsidRDefault="00757856" w:rsidP="00757856">
      <w:pPr>
        <w:ind w:left="360"/>
      </w:pPr>
      <w:r>
        <w:t>Question 4</w:t>
      </w:r>
      <w:r w:rsidR="006354C1">
        <w:t xml:space="preserve"> was necessary to see what percentages of the demographic owned what devices in a </w:t>
      </w:r>
      <w:r w:rsidR="006354C1">
        <w:rPr>
          <w:i/>
          <w:iCs/>
        </w:rPr>
        <w:t>domestic</w:t>
      </w:r>
      <w:r w:rsidR="006354C1">
        <w:t xml:space="preserve"> environment. They might have a work phone, but that wouldn’t </w:t>
      </w:r>
      <w:r w:rsidR="00F11BEC">
        <w:t>necessarily count.</w:t>
      </w:r>
    </w:p>
    <w:p w14:paraId="0432F80F" w14:textId="0550A15A" w:rsidR="00F11BEC" w:rsidRDefault="00F11BEC" w:rsidP="00757856">
      <w:pPr>
        <w:ind w:left="360"/>
      </w:pPr>
      <w:r>
        <w:t>Lastly, question 5 allowed me to get a sense of the best-selling items. This would help with the development of the default settings for the recommendation system</w:t>
      </w:r>
      <w:r w:rsidR="00A375D1">
        <w:t>.</w:t>
      </w:r>
    </w:p>
    <w:p w14:paraId="03BDC8FC" w14:textId="77777777" w:rsidR="00CE0828" w:rsidRDefault="00CE0828" w:rsidP="009013E3">
      <w:pPr>
        <w:pStyle w:val="Heading3"/>
      </w:pPr>
      <w:bookmarkStart w:id="9" w:name="_Toc189507720"/>
      <w:r>
        <w:t>Nick and Peter Interview</w:t>
      </w:r>
      <w:bookmarkEnd w:id="9"/>
    </w:p>
    <w:p w14:paraId="22D415EC" w14:textId="77777777" w:rsidR="00CE0828" w:rsidRDefault="00CE0828" w:rsidP="00CE0828">
      <w:pPr>
        <w:pStyle w:val="ListParagraph"/>
        <w:numPr>
          <w:ilvl w:val="0"/>
          <w:numId w:val="3"/>
        </w:numPr>
        <w:rPr>
          <w:b/>
          <w:bCs/>
        </w:rPr>
      </w:pPr>
      <w:r w:rsidRPr="0047630D">
        <w:rPr>
          <w:b/>
          <w:bCs/>
        </w:rPr>
        <w:t>Do you record orders in the physical store? If so, what system do you use?</w:t>
      </w:r>
    </w:p>
    <w:p w14:paraId="3D59BA91" w14:textId="77777777" w:rsidR="00CE0828" w:rsidRPr="0047630D" w:rsidRDefault="00CE0828" w:rsidP="00CE0828">
      <w:pPr>
        <w:pStyle w:val="ListParagraph"/>
      </w:pPr>
      <w:r w:rsidRPr="0047630D">
        <w:t xml:space="preserve">“Yes, </w:t>
      </w:r>
      <w:r>
        <w:t>we log everything manually, literally by book. The description of the state, size description of the garment, date of sale, price and form of payment.</w:t>
      </w:r>
      <w:r w:rsidRPr="0047630D">
        <w:t>”</w:t>
      </w:r>
    </w:p>
    <w:p w14:paraId="365714DF" w14:textId="77777777" w:rsidR="00CE0828" w:rsidRDefault="00CE0828" w:rsidP="00CE0828">
      <w:pPr>
        <w:pStyle w:val="ListParagraph"/>
        <w:numPr>
          <w:ilvl w:val="0"/>
          <w:numId w:val="3"/>
        </w:numPr>
        <w:rPr>
          <w:b/>
          <w:bCs/>
        </w:rPr>
      </w:pPr>
      <w:r w:rsidRPr="0047630D">
        <w:rPr>
          <w:b/>
          <w:bCs/>
        </w:rPr>
        <w:lastRenderedPageBreak/>
        <w:t>How do you identify different items in the store?</w:t>
      </w:r>
    </w:p>
    <w:p w14:paraId="45C8760B" w14:textId="47DF0EC4" w:rsidR="00CE0828" w:rsidRPr="006B4B9A" w:rsidRDefault="00CE0828" w:rsidP="00CE0828">
      <w:pPr>
        <w:ind w:left="720"/>
      </w:pPr>
      <w:r>
        <w:t>“It’d be the title of the item. For example, Blue ICON jacket with black stripes</w:t>
      </w:r>
      <w:r w:rsidR="00BE09A3">
        <w:t>.”</w:t>
      </w:r>
    </w:p>
    <w:p w14:paraId="36656554" w14:textId="77777777" w:rsidR="00CE0828" w:rsidRDefault="00CE0828" w:rsidP="00CE0828">
      <w:pPr>
        <w:pStyle w:val="ListParagraph"/>
        <w:numPr>
          <w:ilvl w:val="0"/>
          <w:numId w:val="3"/>
        </w:numPr>
        <w:rPr>
          <w:b/>
          <w:bCs/>
        </w:rPr>
      </w:pPr>
      <w:r w:rsidRPr="0047630D">
        <w:rPr>
          <w:b/>
          <w:bCs/>
        </w:rPr>
        <w:t>How do you handle refunds and returns?</w:t>
      </w:r>
    </w:p>
    <w:p w14:paraId="6AED1F7B" w14:textId="4AECC648" w:rsidR="00CE0828" w:rsidRPr="006B4B9A" w:rsidRDefault="00CE0828" w:rsidP="00CE0828">
      <w:pPr>
        <w:ind w:left="720"/>
      </w:pPr>
      <w:r>
        <w:t>“</w:t>
      </w:r>
      <w:r w:rsidR="004A64DC">
        <w:t xml:space="preserve">We </w:t>
      </w:r>
      <w:r w:rsidR="00807B75">
        <w:t xml:space="preserve">don’t do </w:t>
      </w:r>
      <w:r w:rsidR="004A64DC">
        <w:t xml:space="preserve">want to do </w:t>
      </w:r>
      <w:r w:rsidR="00807B75">
        <w:t>refunds once an item is</w:t>
      </w:r>
      <w:r w:rsidR="00481963">
        <w:t xml:space="preserve"> sent</w:t>
      </w:r>
      <w:r w:rsidR="004A64DC">
        <w:t>, to save the hassle of postage.</w:t>
      </w:r>
      <w:r w:rsidR="00481963">
        <w:t xml:space="preserve"> But if an item isn’t sent, we will obviously </w:t>
      </w:r>
      <w:r w:rsidR="003B74FA">
        <w:t>refund it.</w:t>
      </w:r>
      <w:r>
        <w:t>”</w:t>
      </w:r>
    </w:p>
    <w:p w14:paraId="25DD94F7" w14:textId="77777777" w:rsidR="00CE0828" w:rsidRDefault="00CE0828" w:rsidP="00CE0828">
      <w:pPr>
        <w:pStyle w:val="ListParagraph"/>
        <w:numPr>
          <w:ilvl w:val="0"/>
          <w:numId w:val="3"/>
        </w:numPr>
        <w:rPr>
          <w:b/>
          <w:bCs/>
        </w:rPr>
      </w:pPr>
      <w:r w:rsidRPr="0047630D">
        <w:rPr>
          <w:b/>
          <w:bCs/>
        </w:rPr>
        <w:t>Did you have a previous e-commerce website?</w:t>
      </w:r>
    </w:p>
    <w:p w14:paraId="40A89522" w14:textId="77777777" w:rsidR="00CE0828" w:rsidRPr="006B4B9A" w:rsidRDefault="00CE0828" w:rsidP="00CE0828">
      <w:pPr>
        <w:ind w:left="720"/>
      </w:pPr>
      <w:r>
        <w:t>“No, we haven’t had one that’s stayed up for long.”</w:t>
      </w:r>
    </w:p>
    <w:p w14:paraId="1E6E052E" w14:textId="77777777" w:rsidR="00CE0828" w:rsidRDefault="00CE0828" w:rsidP="00CE0828">
      <w:pPr>
        <w:pStyle w:val="ListParagraph"/>
        <w:numPr>
          <w:ilvl w:val="0"/>
          <w:numId w:val="3"/>
        </w:numPr>
        <w:rPr>
          <w:b/>
          <w:bCs/>
        </w:rPr>
      </w:pPr>
      <w:r w:rsidRPr="0047630D">
        <w:rPr>
          <w:b/>
          <w:bCs/>
        </w:rPr>
        <w:t>If so, wh</w:t>
      </w:r>
      <w:r>
        <w:rPr>
          <w:b/>
          <w:bCs/>
        </w:rPr>
        <w:t>y did it fail/need a replacement</w:t>
      </w:r>
      <w:r w:rsidRPr="0047630D">
        <w:rPr>
          <w:b/>
          <w:bCs/>
        </w:rPr>
        <w:t>?</w:t>
      </w:r>
    </w:p>
    <w:p w14:paraId="7DC988A7" w14:textId="77777777" w:rsidR="00CE0828" w:rsidRPr="00992C07" w:rsidRDefault="00CE0828" w:rsidP="00CE0828">
      <w:pPr>
        <w:ind w:left="720"/>
      </w:pPr>
      <w:r w:rsidRPr="00992C07">
        <w:t>“</w:t>
      </w:r>
      <w:r>
        <w:t>There was no traction, it wasn’t advertised anywhere. Lack of volume, people. It was only word of mouth. The only thing that pushed it was Instagram, so people who couldn’t reach the shop used the site.</w:t>
      </w:r>
      <w:r w:rsidRPr="00992C07">
        <w:t>”</w:t>
      </w:r>
    </w:p>
    <w:p w14:paraId="378C71CB" w14:textId="77777777" w:rsidR="00CE0828" w:rsidRDefault="00CE0828" w:rsidP="00CE0828">
      <w:pPr>
        <w:pStyle w:val="ListParagraph"/>
        <w:numPr>
          <w:ilvl w:val="0"/>
          <w:numId w:val="3"/>
        </w:numPr>
        <w:rPr>
          <w:b/>
          <w:bCs/>
        </w:rPr>
      </w:pPr>
      <w:r w:rsidRPr="0047630D">
        <w:rPr>
          <w:b/>
          <w:bCs/>
        </w:rPr>
        <w:t>What are some websites that fit your views of what the website should be like?</w:t>
      </w:r>
    </w:p>
    <w:p w14:paraId="21F64DCB" w14:textId="0EDCEF18" w:rsidR="00CE0828" w:rsidRPr="001B07C5" w:rsidRDefault="00CE0828" w:rsidP="00CE0828">
      <w:pPr>
        <w:ind w:left="720"/>
      </w:pPr>
      <w:r w:rsidRPr="001B07C5">
        <w:t>“</w:t>
      </w:r>
      <w:r w:rsidRPr="001B07C5">
        <w:rPr>
          <w:i/>
          <w:iCs/>
        </w:rPr>
        <w:t>Arne</w:t>
      </w:r>
      <w:r>
        <w:t>, arneclo.</w:t>
      </w:r>
      <w:r w:rsidRPr="001B07C5">
        <w:t>”</w:t>
      </w:r>
    </w:p>
    <w:p w14:paraId="01131E72" w14:textId="541D0B80" w:rsidR="00CE0828" w:rsidRDefault="00CE0828" w:rsidP="00CE0828">
      <w:pPr>
        <w:pStyle w:val="ListParagraph"/>
        <w:numPr>
          <w:ilvl w:val="0"/>
          <w:numId w:val="3"/>
        </w:numPr>
        <w:rPr>
          <w:b/>
          <w:bCs/>
        </w:rPr>
      </w:pPr>
      <w:r w:rsidRPr="0047630D">
        <w:rPr>
          <w:b/>
          <w:bCs/>
        </w:rPr>
        <w:t>Apart from basic functionality, what are the biggest priorities for the website?</w:t>
      </w:r>
    </w:p>
    <w:p w14:paraId="794F05D6" w14:textId="778E5000" w:rsidR="00BC3837" w:rsidRPr="00BC3837" w:rsidRDefault="00BC3837" w:rsidP="00BC3837">
      <w:pPr>
        <w:pStyle w:val="ListParagraph"/>
      </w:pPr>
      <w:r w:rsidRPr="00BC3837">
        <w:t>“Availability and the ability to handle traffic</w:t>
      </w:r>
      <w:r>
        <w:t>.</w:t>
      </w:r>
      <w:r w:rsidRPr="00BC3837">
        <w:t>”</w:t>
      </w:r>
    </w:p>
    <w:p w14:paraId="014AB318" w14:textId="299FFEF8" w:rsidR="00CE0828" w:rsidRDefault="00CE0828" w:rsidP="00CE0828">
      <w:pPr>
        <w:pStyle w:val="ListParagraph"/>
        <w:numPr>
          <w:ilvl w:val="0"/>
          <w:numId w:val="3"/>
        </w:numPr>
        <w:rPr>
          <w:b/>
          <w:bCs/>
        </w:rPr>
      </w:pPr>
      <w:r w:rsidRPr="0047630D">
        <w:rPr>
          <w:b/>
          <w:bCs/>
        </w:rPr>
        <w:t>What are the main statistics you want recorded?</w:t>
      </w:r>
    </w:p>
    <w:p w14:paraId="7D940F2D" w14:textId="6D1C7801" w:rsidR="00BC3837" w:rsidRDefault="00BC3837" w:rsidP="00BC3837">
      <w:pPr>
        <w:pStyle w:val="ListParagraph"/>
      </w:pPr>
      <w:r w:rsidRPr="00BC3837">
        <w:t>“</w:t>
      </w:r>
      <w:r w:rsidR="000B0738">
        <w:t>W</w:t>
      </w:r>
      <w:r>
        <w:t>hat products get the most</w:t>
      </w:r>
      <w:r w:rsidR="00042227">
        <w:t xml:space="preserve"> sales</w:t>
      </w:r>
      <w:r>
        <w:t>, weekly sales reports, such as income and quantity of items sold.</w:t>
      </w:r>
      <w:r w:rsidRPr="00BC3837">
        <w:t>”</w:t>
      </w:r>
    </w:p>
    <w:p w14:paraId="139B3907" w14:textId="0BFDEBC5" w:rsidR="00365B11" w:rsidRDefault="00365B11" w:rsidP="00365B11">
      <w:pPr>
        <w:pStyle w:val="Heading3"/>
      </w:pPr>
      <w:bookmarkStart w:id="10" w:name="_Toc189507721"/>
      <w:r>
        <w:t>User 1 Interview</w:t>
      </w:r>
      <w:bookmarkEnd w:id="10"/>
    </w:p>
    <w:p w14:paraId="60F4760B" w14:textId="6CC9D7F2" w:rsidR="00365B11" w:rsidRDefault="00365B11" w:rsidP="00365B11">
      <w:pPr>
        <w:pStyle w:val="ListParagraph"/>
        <w:numPr>
          <w:ilvl w:val="0"/>
          <w:numId w:val="5"/>
        </w:numPr>
        <w:rPr>
          <w:b/>
          <w:bCs/>
        </w:rPr>
      </w:pPr>
      <w:r w:rsidRPr="00365B11">
        <w:rPr>
          <w:b/>
          <w:bCs/>
        </w:rPr>
        <w:t>If any, how much experience do you have with online shopping?</w:t>
      </w:r>
    </w:p>
    <w:p w14:paraId="166E62A4" w14:textId="782C2611" w:rsidR="00365B11" w:rsidRPr="00365B11" w:rsidRDefault="00365B11" w:rsidP="00365B11">
      <w:pPr>
        <w:pStyle w:val="ListParagraph"/>
      </w:pPr>
      <w:r w:rsidRPr="00365B11">
        <w:t>“</w:t>
      </w:r>
      <w:r w:rsidR="006961FC" w:rsidRPr="005100A9">
        <w:rPr>
          <w:i/>
          <w:iCs/>
        </w:rPr>
        <w:t xml:space="preserve">None, </w:t>
      </w:r>
      <w:r w:rsidR="005100A9">
        <w:rPr>
          <w:i/>
          <w:iCs/>
        </w:rPr>
        <w:t>but</w:t>
      </w:r>
      <w:r w:rsidR="006961FC" w:rsidRPr="005100A9">
        <w:rPr>
          <w:i/>
          <w:iCs/>
        </w:rPr>
        <w:t xml:space="preserve"> I</w:t>
      </w:r>
      <w:r w:rsidR="005100A9">
        <w:rPr>
          <w:i/>
          <w:iCs/>
        </w:rPr>
        <w:t xml:space="preserve"> sometimes</w:t>
      </w:r>
      <w:r w:rsidR="006961FC" w:rsidRPr="005100A9">
        <w:rPr>
          <w:i/>
          <w:iCs/>
        </w:rPr>
        <w:t xml:space="preserve"> browse Amazon</w:t>
      </w:r>
      <w:r w:rsidR="005100A9" w:rsidRPr="005100A9">
        <w:rPr>
          <w:i/>
          <w:iCs/>
        </w:rPr>
        <w:t>.</w:t>
      </w:r>
      <w:r w:rsidRPr="005100A9">
        <w:rPr>
          <w:i/>
          <w:iCs/>
        </w:rPr>
        <w:t>”</w:t>
      </w:r>
    </w:p>
    <w:p w14:paraId="1D61616F" w14:textId="0B5AEC45" w:rsidR="00365B11" w:rsidRDefault="00365B11" w:rsidP="00365B11">
      <w:pPr>
        <w:pStyle w:val="ListParagraph"/>
        <w:numPr>
          <w:ilvl w:val="0"/>
          <w:numId w:val="5"/>
        </w:numPr>
        <w:rPr>
          <w:b/>
          <w:bCs/>
        </w:rPr>
      </w:pPr>
      <w:r w:rsidRPr="00365B11">
        <w:rPr>
          <w:b/>
          <w:bCs/>
        </w:rPr>
        <w:t>What do you prefer about Nick&amp;Zayne over other shops?</w:t>
      </w:r>
    </w:p>
    <w:p w14:paraId="3A26B875" w14:textId="191F1AB4" w:rsidR="00365B11" w:rsidRPr="00365B11" w:rsidRDefault="00365B11" w:rsidP="00365B11">
      <w:pPr>
        <w:pStyle w:val="ListParagraph"/>
      </w:pPr>
      <w:r w:rsidRPr="00365B11">
        <w:t>“</w:t>
      </w:r>
      <w:r w:rsidR="005100A9" w:rsidRPr="005100A9">
        <w:rPr>
          <w:i/>
          <w:iCs/>
        </w:rPr>
        <w:t>The prices are better than anywhere else.</w:t>
      </w:r>
      <w:r w:rsidRPr="00365B11">
        <w:t>”</w:t>
      </w:r>
    </w:p>
    <w:p w14:paraId="3BE3A635" w14:textId="0B0831ED" w:rsidR="00365B11" w:rsidRDefault="00365B11" w:rsidP="00365B11">
      <w:pPr>
        <w:pStyle w:val="ListParagraph"/>
        <w:numPr>
          <w:ilvl w:val="0"/>
          <w:numId w:val="5"/>
        </w:numPr>
        <w:rPr>
          <w:b/>
          <w:bCs/>
        </w:rPr>
      </w:pPr>
      <w:r w:rsidRPr="00365B11">
        <w:rPr>
          <w:b/>
          <w:bCs/>
        </w:rPr>
        <w:t>What is one thing that you dislike about the current online shops</w:t>
      </w:r>
    </w:p>
    <w:p w14:paraId="546FF549" w14:textId="5526D7C6" w:rsidR="00365B11" w:rsidRPr="00365B11" w:rsidRDefault="00365B11" w:rsidP="00365B11">
      <w:pPr>
        <w:pStyle w:val="ListParagraph"/>
      </w:pPr>
      <w:r w:rsidRPr="00365B11">
        <w:t>“</w:t>
      </w:r>
      <w:r w:rsidR="0065254C">
        <w:t>They’re too slow, it can take like 6 seconds to load a page.</w:t>
      </w:r>
      <w:r w:rsidRPr="00365B11">
        <w:t>”</w:t>
      </w:r>
    </w:p>
    <w:p w14:paraId="276C12A7" w14:textId="3A8A87E0" w:rsidR="00365B11" w:rsidRDefault="00365B11" w:rsidP="00365B11">
      <w:pPr>
        <w:pStyle w:val="ListParagraph"/>
        <w:numPr>
          <w:ilvl w:val="0"/>
          <w:numId w:val="5"/>
        </w:numPr>
        <w:rPr>
          <w:b/>
          <w:bCs/>
        </w:rPr>
      </w:pPr>
      <w:r w:rsidRPr="00365B11">
        <w:rPr>
          <w:b/>
          <w:bCs/>
        </w:rPr>
        <w:t>If any, what devices do you own at home?</w:t>
      </w:r>
    </w:p>
    <w:p w14:paraId="6F8B759D" w14:textId="16F5D141" w:rsidR="00365B11" w:rsidRPr="00365B11" w:rsidRDefault="00365B11" w:rsidP="00365B11">
      <w:pPr>
        <w:pStyle w:val="ListParagraph"/>
        <w:ind w:left="360" w:firstLine="360"/>
        <w:rPr>
          <w:b/>
          <w:bCs/>
        </w:rPr>
      </w:pPr>
      <w:r w:rsidRPr="00365B11">
        <w:t>“</w:t>
      </w:r>
      <w:r w:rsidR="0065254C" w:rsidRPr="000F266F">
        <w:rPr>
          <w:i/>
          <w:iCs/>
        </w:rPr>
        <w:t>A laptop and a phone</w:t>
      </w:r>
      <w:r w:rsidR="000F266F" w:rsidRPr="000F266F">
        <w:rPr>
          <w:i/>
          <w:iCs/>
        </w:rPr>
        <w:t>.</w:t>
      </w:r>
      <w:r w:rsidRPr="00365B11">
        <w:t>”</w:t>
      </w:r>
    </w:p>
    <w:p w14:paraId="39682E6D" w14:textId="06371711" w:rsidR="00365B11" w:rsidRDefault="00365B11" w:rsidP="00365B11">
      <w:pPr>
        <w:pStyle w:val="ListParagraph"/>
        <w:numPr>
          <w:ilvl w:val="0"/>
          <w:numId w:val="5"/>
        </w:numPr>
        <w:rPr>
          <w:b/>
          <w:bCs/>
        </w:rPr>
      </w:pPr>
      <w:r w:rsidRPr="00365B11">
        <w:rPr>
          <w:b/>
          <w:bCs/>
        </w:rPr>
        <w:t>What do you buy most in Nick&amp;Zayne?</w:t>
      </w:r>
    </w:p>
    <w:p w14:paraId="0A7C8C32" w14:textId="60D965DE" w:rsidR="00365B11" w:rsidRPr="00365B11" w:rsidRDefault="00365B11" w:rsidP="00365B11">
      <w:pPr>
        <w:pStyle w:val="ListParagraph"/>
        <w:ind w:left="360" w:firstLine="360"/>
        <w:rPr>
          <w:b/>
          <w:bCs/>
        </w:rPr>
      </w:pPr>
      <w:r w:rsidRPr="00365B11">
        <w:t>“</w:t>
      </w:r>
      <w:r w:rsidR="000F266F" w:rsidRPr="000F266F">
        <w:rPr>
          <w:i/>
          <w:iCs/>
        </w:rPr>
        <w:t>Hoodies</w:t>
      </w:r>
      <w:r w:rsidR="002D43CC">
        <w:rPr>
          <w:i/>
          <w:iCs/>
        </w:rPr>
        <w:t>.</w:t>
      </w:r>
      <w:r w:rsidRPr="00365B11">
        <w:t>”</w:t>
      </w:r>
    </w:p>
    <w:p w14:paraId="274A92A6" w14:textId="489EF0D3" w:rsidR="00365B11" w:rsidRDefault="00365B11" w:rsidP="00365B11">
      <w:pPr>
        <w:pStyle w:val="ListParagraph"/>
        <w:numPr>
          <w:ilvl w:val="0"/>
          <w:numId w:val="5"/>
        </w:numPr>
        <w:rPr>
          <w:b/>
          <w:bCs/>
        </w:rPr>
      </w:pPr>
      <w:r w:rsidRPr="00365B11">
        <w:rPr>
          <w:b/>
          <w:bCs/>
        </w:rPr>
        <w:t>Do you have anything else to add?</w:t>
      </w:r>
    </w:p>
    <w:p w14:paraId="1489A6B2" w14:textId="1247A032" w:rsidR="00365B11" w:rsidRDefault="00365B11" w:rsidP="00365B11">
      <w:pPr>
        <w:pStyle w:val="ListParagraph"/>
      </w:pPr>
      <w:r w:rsidRPr="00365B11">
        <w:t>“</w:t>
      </w:r>
      <w:r w:rsidR="000F266F" w:rsidRPr="007B1870">
        <w:rPr>
          <w:i/>
          <w:iCs/>
        </w:rPr>
        <w:t>N</w:t>
      </w:r>
      <w:r w:rsidR="007B1870">
        <w:rPr>
          <w:i/>
          <w:iCs/>
        </w:rPr>
        <w:t>o</w:t>
      </w:r>
      <w:r w:rsidR="002D43CC">
        <w:rPr>
          <w:i/>
          <w:iCs/>
        </w:rPr>
        <w:t>.</w:t>
      </w:r>
      <w:r w:rsidRPr="00365B11">
        <w:t>”</w:t>
      </w:r>
    </w:p>
    <w:p w14:paraId="5AE79ACB" w14:textId="577099CD" w:rsidR="00365B11" w:rsidRDefault="00365B11" w:rsidP="00365B11">
      <w:pPr>
        <w:pStyle w:val="Heading3"/>
      </w:pPr>
      <w:bookmarkStart w:id="11" w:name="_Toc189507722"/>
      <w:r>
        <w:t>User 2 Interview</w:t>
      </w:r>
      <w:bookmarkEnd w:id="11"/>
    </w:p>
    <w:p w14:paraId="0711A17E" w14:textId="77777777" w:rsidR="00D95CAE" w:rsidRDefault="00D95CAE" w:rsidP="00D95CAE">
      <w:pPr>
        <w:pStyle w:val="ListParagraph"/>
        <w:numPr>
          <w:ilvl w:val="0"/>
          <w:numId w:val="6"/>
        </w:numPr>
        <w:rPr>
          <w:b/>
          <w:bCs/>
        </w:rPr>
      </w:pPr>
      <w:r w:rsidRPr="00365B11">
        <w:rPr>
          <w:b/>
          <w:bCs/>
        </w:rPr>
        <w:t>If any, how much experience do you have with online shopping?</w:t>
      </w:r>
    </w:p>
    <w:p w14:paraId="4A6D036A" w14:textId="655FF7FB" w:rsidR="00D95CAE" w:rsidRPr="00365B11" w:rsidRDefault="00D95CAE" w:rsidP="00D95CAE">
      <w:pPr>
        <w:pStyle w:val="ListParagraph"/>
      </w:pPr>
      <w:r w:rsidRPr="00365B11">
        <w:t>“</w:t>
      </w:r>
      <w:r w:rsidR="003E71D4">
        <w:t>A lot. I mostly shop on Amazon.</w:t>
      </w:r>
      <w:r w:rsidRPr="00365B11">
        <w:t>”</w:t>
      </w:r>
    </w:p>
    <w:p w14:paraId="5328CC87" w14:textId="77777777" w:rsidR="00D95CAE" w:rsidRDefault="00D95CAE" w:rsidP="00D95CAE">
      <w:pPr>
        <w:pStyle w:val="ListParagraph"/>
        <w:numPr>
          <w:ilvl w:val="0"/>
          <w:numId w:val="6"/>
        </w:numPr>
        <w:rPr>
          <w:b/>
          <w:bCs/>
        </w:rPr>
      </w:pPr>
      <w:r w:rsidRPr="00365B11">
        <w:rPr>
          <w:b/>
          <w:bCs/>
        </w:rPr>
        <w:t>What do you prefer about Nick&amp;Zayne over other shops?</w:t>
      </w:r>
    </w:p>
    <w:p w14:paraId="5F3B3AC5" w14:textId="0E63BE4D" w:rsidR="00D95CAE" w:rsidRPr="00365B11" w:rsidRDefault="00D95CAE" w:rsidP="00D95CAE">
      <w:pPr>
        <w:pStyle w:val="ListParagraph"/>
      </w:pPr>
      <w:r w:rsidRPr="00365B11">
        <w:t>“</w:t>
      </w:r>
      <w:r w:rsidR="003E71D4">
        <w:rPr>
          <w:i/>
        </w:rPr>
        <w:t xml:space="preserve">I personally enjoy the selection of </w:t>
      </w:r>
      <w:r w:rsidR="002D43CC">
        <w:rPr>
          <w:i/>
        </w:rPr>
        <w:t>clothes they have</w:t>
      </w:r>
      <w:r w:rsidR="002D43CC">
        <w:t>.</w:t>
      </w:r>
      <w:r w:rsidRPr="00365B11">
        <w:t>”</w:t>
      </w:r>
    </w:p>
    <w:p w14:paraId="7E4A8EB3" w14:textId="28A29C70" w:rsidR="00D95CAE" w:rsidRDefault="00D95CAE" w:rsidP="00D95CAE">
      <w:pPr>
        <w:pStyle w:val="ListParagraph"/>
        <w:numPr>
          <w:ilvl w:val="0"/>
          <w:numId w:val="6"/>
        </w:numPr>
        <w:rPr>
          <w:b/>
          <w:bCs/>
        </w:rPr>
      </w:pPr>
      <w:r w:rsidRPr="00365B11">
        <w:rPr>
          <w:b/>
          <w:bCs/>
        </w:rPr>
        <w:t xml:space="preserve">What is one thing that you dislike about the current online </w:t>
      </w:r>
      <w:r w:rsidR="00BC2DFA" w:rsidRPr="00365B11">
        <w:rPr>
          <w:b/>
          <w:bCs/>
        </w:rPr>
        <w:t>shops?</w:t>
      </w:r>
    </w:p>
    <w:p w14:paraId="0D5161E4" w14:textId="145B432A" w:rsidR="00D95CAE" w:rsidRPr="00365B11" w:rsidRDefault="00D95CAE" w:rsidP="00D95CAE">
      <w:pPr>
        <w:pStyle w:val="ListParagraph"/>
      </w:pPr>
      <w:r w:rsidRPr="00365B11">
        <w:lastRenderedPageBreak/>
        <w:t>“</w:t>
      </w:r>
      <w:r w:rsidR="002D43CC">
        <w:rPr>
          <w:i/>
        </w:rPr>
        <w:t>Sometimes they have a really bad recommendations, which is annoying.</w:t>
      </w:r>
      <w:r w:rsidRPr="00365B11">
        <w:t>”</w:t>
      </w:r>
    </w:p>
    <w:p w14:paraId="06251ADC" w14:textId="77777777" w:rsidR="00D95CAE" w:rsidRDefault="00D95CAE" w:rsidP="00D95CAE">
      <w:pPr>
        <w:pStyle w:val="ListParagraph"/>
        <w:numPr>
          <w:ilvl w:val="0"/>
          <w:numId w:val="6"/>
        </w:numPr>
        <w:rPr>
          <w:b/>
          <w:bCs/>
        </w:rPr>
      </w:pPr>
      <w:r w:rsidRPr="00365B11">
        <w:rPr>
          <w:b/>
          <w:bCs/>
        </w:rPr>
        <w:t>If any, what devices do you own at home?</w:t>
      </w:r>
    </w:p>
    <w:p w14:paraId="588411C8" w14:textId="526071CE" w:rsidR="00D95CAE" w:rsidRPr="00365B11" w:rsidRDefault="00D95CAE" w:rsidP="00D95CAE">
      <w:pPr>
        <w:pStyle w:val="ListParagraph"/>
        <w:ind w:left="360" w:firstLine="360"/>
        <w:rPr>
          <w:b/>
          <w:bCs/>
        </w:rPr>
      </w:pPr>
      <w:r w:rsidRPr="00365B11">
        <w:t>“</w:t>
      </w:r>
      <w:r w:rsidR="002D43CC" w:rsidRPr="002D43CC">
        <w:rPr>
          <w:i/>
        </w:rPr>
        <w:t>A computer, a laptop, a phone.</w:t>
      </w:r>
      <w:r w:rsidRPr="00365B11">
        <w:t>”</w:t>
      </w:r>
    </w:p>
    <w:p w14:paraId="5DAB17C5" w14:textId="77777777" w:rsidR="00D95CAE" w:rsidRDefault="00D95CAE" w:rsidP="00D95CAE">
      <w:pPr>
        <w:pStyle w:val="ListParagraph"/>
        <w:numPr>
          <w:ilvl w:val="0"/>
          <w:numId w:val="6"/>
        </w:numPr>
        <w:rPr>
          <w:b/>
          <w:bCs/>
        </w:rPr>
      </w:pPr>
      <w:r w:rsidRPr="00365B11">
        <w:rPr>
          <w:b/>
          <w:bCs/>
        </w:rPr>
        <w:t>What do you buy most in Nick&amp;Zayne?</w:t>
      </w:r>
    </w:p>
    <w:p w14:paraId="07BBD2E9" w14:textId="74837EE5" w:rsidR="00D95CAE" w:rsidRPr="00365B11" w:rsidRDefault="00D95CAE" w:rsidP="00D95CAE">
      <w:pPr>
        <w:pStyle w:val="ListParagraph"/>
        <w:ind w:left="360" w:firstLine="360"/>
        <w:rPr>
          <w:b/>
          <w:bCs/>
        </w:rPr>
      </w:pPr>
      <w:r w:rsidRPr="00365B11">
        <w:t>“</w:t>
      </w:r>
      <w:r w:rsidR="002D43CC">
        <w:rPr>
          <w:i/>
        </w:rPr>
        <w:t>Hoodies, jackets and tops.</w:t>
      </w:r>
      <w:r w:rsidRPr="00365B11">
        <w:t>”</w:t>
      </w:r>
    </w:p>
    <w:p w14:paraId="4B96EF2A" w14:textId="77777777" w:rsidR="00D95CAE" w:rsidRDefault="00D95CAE" w:rsidP="00D95CAE">
      <w:pPr>
        <w:pStyle w:val="ListParagraph"/>
        <w:numPr>
          <w:ilvl w:val="0"/>
          <w:numId w:val="6"/>
        </w:numPr>
        <w:rPr>
          <w:b/>
          <w:bCs/>
        </w:rPr>
      </w:pPr>
      <w:r w:rsidRPr="00365B11">
        <w:rPr>
          <w:b/>
          <w:bCs/>
        </w:rPr>
        <w:t>Do you have anything else to add?</w:t>
      </w:r>
    </w:p>
    <w:p w14:paraId="7861F2C6" w14:textId="13808266" w:rsidR="00D95CAE" w:rsidRDefault="00D95CAE" w:rsidP="00D95CAE">
      <w:pPr>
        <w:pStyle w:val="ListParagraph"/>
      </w:pPr>
      <w:r w:rsidRPr="00365B11">
        <w:t>“</w:t>
      </w:r>
      <w:r w:rsidR="008634DB">
        <w:t xml:space="preserve">Yeah, </w:t>
      </w:r>
      <w:r w:rsidR="002D43CC">
        <w:t>I hate it when websites don’t have dark mode.</w:t>
      </w:r>
      <w:r w:rsidRPr="00365B11">
        <w:t>”</w:t>
      </w:r>
    </w:p>
    <w:p w14:paraId="15C9436A" w14:textId="1FFA1263" w:rsidR="00D95CAE" w:rsidRPr="00D95CAE" w:rsidRDefault="00D95CAE" w:rsidP="00D95CAE"/>
    <w:p w14:paraId="529E8BAF" w14:textId="27619B55" w:rsidR="007C72CD" w:rsidRPr="007C72CD" w:rsidRDefault="003D2513" w:rsidP="009013E3">
      <w:pPr>
        <w:pStyle w:val="Heading2"/>
      </w:pPr>
      <w:bookmarkStart w:id="12" w:name="_Toc189507723"/>
      <w:r>
        <w:t>Research</w:t>
      </w:r>
      <w:bookmarkEnd w:id="12"/>
    </w:p>
    <w:p w14:paraId="025DB935" w14:textId="6690CECA" w:rsidR="003D2513" w:rsidRDefault="007C72CD" w:rsidP="009013E3">
      <w:pPr>
        <w:pStyle w:val="Heading3"/>
      </w:pPr>
      <w:bookmarkStart w:id="13" w:name="_Toc189507724"/>
      <w:r>
        <w:t xml:space="preserve">Case Study of </w:t>
      </w:r>
      <w:r w:rsidR="003D2513">
        <w:t>Similar Solutions</w:t>
      </w:r>
      <w:bookmarkEnd w:id="13"/>
    </w:p>
    <w:p w14:paraId="5C59FD17" w14:textId="77777777" w:rsidR="007C72CD" w:rsidRPr="007C72CD" w:rsidRDefault="007C72CD" w:rsidP="007C72CD"/>
    <w:p w14:paraId="466733A8" w14:textId="094F0147" w:rsidR="002D5DE4" w:rsidRDefault="002D5DE4" w:rsidP="009013E3">
      <w:pPr>
        <w:pStyle w:val="Heading3"/>
      </w:pPr>
      <w:bookmarkStart w:id="14" w:name="_Toc189507725"/>
      <w:r>
        <w:t>Urban Male Clothing</w:t>
      </w:r>
      <w:bookmarkEnd w:id="14"/>
    </w:p>
    <w:p w14:paraId="01877A3B" w14:textId="7D725931" w:rsidR="00CC5E4A" w:rsidRPr="007C72CD" w:rsidRDefault="00CC5E4A" w:rsidP="00CC5E4A">
      <w:pPr>
        <w:rPr>
          <w:b/>
          <w:bCs/>
        </w:rPr>
      </w:pPr>
      <w:r w:rsidRPr="007C72CD">
        <w:rPr>
          <w:b/>
          <w:bCs/>
        </w:rPr>
        <w:t>Overview:</w:t>
      </w:r>
    </w:p>
    <w:p w14:paraId="1EE8245B" w14:textId="22EA29A8" w:rsidR="001C265D" w:rsidRDefault="00CC5E4A" w:rsidP="00CC5E4A">
      <w:r>
        <w:t xml:space="preserve">Urban Male Clothing is a website as the name says, sells male clothing. They have </w:t>
      </w:r>
      <w:r w:rsidR="00A521EF">
        <w:t xml:space="preserve">a variety of different outfits and follow a structure </w:t>
      </w:r>
      <w:r w:rsidR="000B0AD8">
        <w:t>alike to</w:t>
      </w:r>
      <w:r w:rsidR="00A521EF">
        <w:t xml:space="preserve"> what I am building towards.</w:t>
      </w:r>
      <w:r w:rsidR="000B0AD8">
        <w:t xml:space="preserve"> </w:t>
      </w:r>
      <w:r w:rsidR="002124A2">
        <w:t>Starting off t</w:t>
      </w:r>
      <w:r w:rsidR="000B0AD8">
        <w:t xml:space="preserve">he main </w:t>
      </w:r>
      <w:r w:rsidR="006779EC">
        <w:t xml:space="preserve">page has a navigation bar that is structured in two. The top has a search bar on the left with a phone number above it. A logo which links back to the main page is in the centre. The right has account, currency, wishlist, and “bag” buttons. Then the bottom segment allows you to </w:t>
      </w:r>
      <w:r w:rsidR="00E171D3">
        <w:t>shop by different categories, such as departments, brands sales etc.</w:t>
      </w:r>
    </w:p>
    <w:p w14:paraId="4A2EE8A4" w14:textId="521E5CC3" w:rsidR="00E171D3" w:rsidRDefault="006779EC" w:rsidP="00E171D3">
      <w:pPr>
        <w:jc w:val="center"/>
      </w:pPr>
      <w:r>
        <w:rPr>
          <w:noProof/>
        </w:rPr>
        <w:drawing>
          <wp:inline distT="0" distB="0" distL="0" distR="0" wp14:anchorId="3476EB55" wp14:editId="261F3F60">
            <wp:extent cx="5724525" cy="685800"/>
            <wp:effectExtent l="95250" t="57150" r="10477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171D3">
        <w:t>Figure 1a. Urban Male Clothing Nav</w:t>
      </w:r>
      <w:r w:rsidR="004741D5">
        <w:t>igation B</w:t>
      </w:r>
      <w:r w:rsidR="00E171D3">
        <w:t>ar</w:t>
      </w:r>
    </w:p>
    <w:p w14:paraId="1FA79B55" w14:textId="77777777" w:rsidR="00366792" w:rsidRDefault="00366792" w:rsidP="00E171D3">
      <w:pPr>
        <w:jc w:val="center"/>
      </w:pPr>
    </w:p>
    <w:p w14:paraId="5CCAEADD" w14:textId="49510316" w:rsidR="009B6AE1" w:rsidRDefault="00E171D3" w:rsidP="001C265D">
      <w:r w:rsidRPr="001C265D">
        <w:t>After thoroughly studying the navigation bar, I tried browsing for items to see their interfac</w:t>
      </w:r>
      <w:r w:rsidR="001C265D">
        <w:t xml:space="preserve">e for that part of the website. Items are shown three at a time, with pricing, colour, type of item, and any </w:t>
      </w:r>
      <w:r w:rsidR="00C20162">
        <w:t>attributes</w:t>
      </w:r>
      <w:r w:rsidR="001C265D">
        <w:t xml:space="preserve"> of importance also being shown</w:t>
      </w:r>
      <w:r w:rsidR="00C20162">
        <w:t>. When on sale, items show their previous price, and price difference in black, while showing the current price in blazing red.</w:t>
      </w:r>
      <w:r w:rsidR="009B6AE1">
        <w:t xml:space="preserve"> </w:t>
      </w:r>
      <w:r w:rsidR="00C20162">
        <w:t>Although not</w:t>
      </w:r>
      <w:r w:rsidR="009B6AE1">
        <w:t xml:space="preserve"> shown in the screenshots</w:t>
      </w:r>
      <w:r w:rsidR="00C20162">
        <w:t xml:space="preserve">, when the mouse hovers over an item, a different angle is shown. </w:t>
      </w:r>
    </w:p>
    <w:p w14:paraId="1C0D64BC" w14:textId="5C7A5991" w:rsidR="00E171D3" w:rsidRDefault="00E171D3" w:rsidP="001C265D">
      <w:r w:rsidRPr="001C265D">
        <w:rPr>
          <w:noProof/>
        </w:rPr>
        <w:lastRenderedPageBreak/>
        <w:drawing>
          <wp:inline distT="0" distB="0" distL="0" distR="0" wp14:anchorId="18259001" wp14:editId="6FDCBE4D">
            <wp:extent cx="5734050" cy="3257550"/>
            <wp:effectExtent l="95250" t="57150" r="9525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8FD1E" w14:textId="43B02FB9" w:rsidR="009B6AE1" w:rsidRDefault="001C265D" w:rsidP="00366792">
      <w:pPr>
        <w:jc w:val="center"/>
      </w:pPr>
      <w:r>
        <w:t xml:space="preserve">Figure 1b. Browsing </w:t>
      </w:r>
      <w:r w:rsidR="004741D5">
        <w:t>o</w:t>
      </w:r>
      <w:r>
        <w:t>n Urban Male Clothing</w:t>
      </w:r>
    </w:p>
    <w:p w14:paraId="76EBB8A2" w14:textId="5DF93E45" w:rsidR="00366792" w:rsidRDefault="00CD2B92" w:rsidP="00366792">
      <w:pPr>
        <w:jc w:val="center"/>
      </w:pPr>
      <w:r>
        <w:rPr>
          <w:noProof/>
        </w:rPr>
        <w:drawing>
          <wp:anchor distT="0" distB="0" distL="114300" distR="114300" simplePos="0" relativeHeight="251658242" behindDoc="0" locked="0" layoutInCell="1" allowOverlap="1" wp14:anchorId="1CE6A8B2" wp14:editId="1B3CEFDE">
            <wp:simplePos x="0" y="0"/>
            <wp:positionH relativeFrom="margin">
              <wp:align>left</wp:align>
            </wp:positionH>
            <wp:positionV relativeFrom="paragraph">
              <wp:posOffset>219872</wp:posOffset>
            </wp:positionV>
            <wp:extent cx="1414145" cy="1924685"/>
            <wp:effectExtent l="0" t="0" r="0" b="0"/>
            <wp:wrapThrough wrapText="bothSides">
              <wp:wrapPolygon edited="0">
                <wp:start x="0" y="0"/>
                <wp:lineTo x="0" y="21379"/>
                <wp:lineTo x="21241" y="21379"/>
                <wp:lineTo x="212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145"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91515" w14:textId="3A2CA66C" w:rsidR="00CD2B92" w:rsidRDefault="009B6AE1" w:rsidP="00CD2B92">
      <w:pPr>
        <w:ind w:right="480"/>
      </w:pPr>
      <w:r>
        <w:t xml:space="preserve">Looking over to the top right of the screen, I can see a multitude of options on how to sort the results from the query </w:t>
      </w:r>
      <w:r w:rsidR="00366792">
        <w:t>given. First are the two ways of sorting it alphabetically, ascending and descending, dependent on the item name shown. Then the options of sorting it by price, from low to high, and vice versa. Most recent is essentially sorting by date of addition, and relevance is a vague statistic, likely measured by an in-house algorithm of some sort. Possibly “Sales per Week”, or some similar statistic</w:t>
      </w:r>
    </w:p>
    <w:p w14:paraId="27512CB2" w14:textId="134281A9" w:rsidR="009B6AE1" w:rsidRDefault="00366792" w:rsidP="00CD2B92">
      <w:pPr>
        <w:ind w:right="480"/>
      </w:pPr>
      <w:r>
        <w:t xml:space="preserve">Figure 1c. </w:t>
      </w:r>
      <w:bookmarkStart w:id="15" w:name="_Hlk113394526"/>
      <w:r w:rsidR="00CD2B92">
        <w:t>Options of sorting in Urban Male Clothing.</w:t>
      </w:r>
      <w:bookmarkEnd w:id="15"/>
    </w:p>
    <w:p w14:paraId="089DF47F" w14:textId="2EB971F9" w:rsidR="007A38A1" w:rsidRDefault="007A38A1" w:rsidP="00CD2B92">
      <w:pPr>
        <w:ind w:right="480"/>
      </w:pPr>
    </w:p>
    <w:p w14:paraId="1B561C06" w14:textId="4CDB37C7" w:rsidR="007A38A1" w:rsidRDefault="007A38A1" w:rsidP="00CD2B92">
      <w:pPr>
        <w:ind w:right="480"/>
      </w:pPr>
      <w:r>
        <w:t>Thus, I had seen most of the website. The only thing left to analyse was the footer</w:t>
      </w:r>
      <w:r w:rsidR="00ED6F34">
        <w:t>, although briefly</w:t>
      </w:r>
      <w:r>
        <w:t>.</w:t>
      </w:r>
      <w:r w:rsidR="00ED6F34">
        <w:t xml:space="preserve"> The footer is split into a tab about the brand (containing an about us, FAQ, Contacts, Discounts and loyalty points section), a tab for customer service (delivery and returns info, privacy policy, terms and conditions, security information, and a map that shows the real-life location), and a tab for brands represented.</w:t>
      </w:r>
    </w:p>
    <w:p w14:paraId="58EFF5EE" w14:textId="021CB1C6" w:rsidR="007A38A1" w:rsidRDefault="007A38A1" w:rsidP="00CD2B92">
      <w:pPr>
        <w:ind w:right="480"/>
      </w:pPr>
      <w:r>
        <w:rPr>
          <w:noProof/>
        </w:rPr>
        <w:lastRenderedPageBreak/>
        <w:drawing>
          <wp:inline distT="0" distB="0" distL="0" distR="0" wp14:anchorId="4131E7C5" wp14:editId="41A9BA05">
            <wp:extent cx="5730875" cy="284924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849245"/>
                    </a:xfrm>
                    <a:prstGeom prst="rect">
                      <a:avLst/>
                    </a:prstGeom>
                    <a:noFill/>
                    <a:ln>
                      <a:noFill/>
                    </a:ln>
                  </pic:spPr>
                </pic:pic>
              </a:graphicData>
            </a:graphic>
          </wp:inline>
        </w:drawing>
      </w:r>
    </w:p>
    <w:p w14:paraId="21DCB852" w14:textId="6E81D5CD" w:rsidR="00ED6F34" w:rsidRDefault="00ED6F34" w:rsidP="00ED6F34">
      <w:pPr>
        <w:ind w:right="480"/>
        <w:jc w:val="center"/>
      </w:pPr>
      <w:r>
        <w:t>Figure 1d. Urban Male Clothing Footer</w:t>
      </w:r>
    </w:p>
    <w:p w14:paraId="137ED52A" w14:textId="766A195F" w:rsidR="00ED6F34" w:rsidRDefault="00ED6F34" w:rsidP="00ED6F34">
      <w:pPr>
        <w:ind w:right="480"/>
        <w:rPr>
          <w:i/>
          <w:iCs/>
          <w:u w:val="single"/>
        </w:rPr>
      </w:pPr>
      <w:r w:rsidRPr="00ED6F34">
        <w:rPr>
          <w:i/>
          <w:iCs/>
          <w:u w:val="single"/>
        </w:rPr>
        <w:t>Parts that I can apply to my solution:</w:t>
      </w:r>
    </w:p>
    <w:p w14:paraId="5F5C58C1" w14:textId="2EE0B3F9" w:rsidR="00A76975" w:rsidRDefault="00A76975" w:rsidP="00ED6F34">
      <w:pPr>
        <w:ind w:right="480"/>
      </w:pPr>
      <w:r>
        <w:t xml:space="preserve">Urban Male Clothing is a prime example of what clothing seller websites look like. </w:t>
      </w:r>
      <w:r w:rsidR="00ED655A">
        <w:t xml:space="preserve">From what I can interpret, </w:t>
      </w:r>
      <w:r w:rsidR="00D3614D">
        <w:t>a navbar is near necessary when it comes to websites such as these, as the large demographic is casual users. Accounts and wishlists get further cemented, as they are also present here. Having a logo that links back to the index page is also something that I will likely do,</w:t>
      </w:r>
      <w:r w:rsidR="0069360B">
        <w:t xml:space="preserve"> because it’s simple and intuitive. A search bar must be included for custom queries. One feature that I didn’t originally think of is loyalty points. Adding those would promote settling into the ecosystem, thus I will likely be adding some sort of reward system. Lastly, a footer is necessary to show important information and “smoothen” the end of a webpage.</w:t>
      </w:r>
      <w:r w:rsidR="00D3614D">
        <w:t xml:space="preserve"> </w:t>
      </w:r>
      <w:r w:rsidR="000F0938">
        <w:t xml:space="preserve"> One feature that I really didn’t like was that when browsing, only 3 items were shown, and when they were shown, the item took up too much space on the screen, which made it harder to go through items. Although a mobile phone might be better suited to this style of UI, the desktop shopping experience isn’t.</w:t>
      </w:r>
    </w:p>
    <w:p w14:paraId="4699F85E" w14:textId="77777777" w:rsidR="0079484F" w:rsidRPr="00A76975" w:rsidRDefault="0079484F" w:rsidP="00ED6F34">
      <w:pPr>
        <w:ind w:right="480"/>
      </w:pPr>
    </w:p>
    <w:p w14:paraId="7CF6A176" w14:textId="2243C8E6" w:rsidR="002D5DE4" w:rsidRDefault="002D5DE4" w:rsidP="009013E3">
      <w:pPr>
        <w:pStyle w:val="Heading3"/>
      </w:pPr>
      <w:bookmarkStart w:id="16" w:name="_Toc189507726"/>
      <w:r>
        <w:t>Amazon</w:t>
      </w:r>
      <w:bookmarkEnd w:id="16"/>
    </w:p>
    <w:p w14:paraId="1D7EDB0D" w14:textId="3E7547A1" w:rsidR="002124A2" w:rsidRDefault="002124A2" w:rsidP="002124A2">
      <w:pPr>
        <w:rPr>
          <w:b/>
          <w:bCs/>
        </w:rPr>
      </w:pPr>
      <w:r w:rsidRPr="002124A2">
        <w:rPr>
          <w:b/>
          <w:bCs/>
        </w:rPr>
        <w:t>Overview:</w:t>
      </w:r>
    </w:p>
    <w:p w14:paraId="3449CEB2" w14:textId="6583E225" w:rsidR="002124A2" w:rsidRDefault="002124A2" w:rsidP="002124A2">
      <w:r>
        <w:t xml:space="preserve">Although I believe Amazon needs no introduction, in brief, Amazon is the largest e-commerce marketplace. Anything and everything that can be bought is sold there. Clothes, video games, books are some notable examples. </w:t>
      </w:r>
      <w:r w:rsidR="00D0482A">
        <w:t xml:space="preserve"> Amazon navbar is similar to the previous one covered. </w:t>
      </w:r>
      <w:r w:rsidR="00943DB9">
        <w:t xml:space="preserve">It has different categories, an ability to change country, a tab that shows returns and orders. </w:t>
      </w:r>
      <w:r w:rsidR="00CA1480">
        <w:t>O</w:t>
      </w:r>
      <w:r w:rsidR="00943DB9">
        <w:t>n the</w:t>
      </w:r>
      <w:r w:rsidR="00CA1480">
        <w:t xml:space="preserve"> right</w:t>
      </w:r>
      <w:r w:rsidR="00943DB9">
        <w:t xml:space="preserve"> edge there is a basket that shows the number of items in it. One thing that is </w:t>
      </w:r>
      <w:r w:rsidR="00CA1480">
        <w:t xml:space="preserve">noticeably </w:t>
      </w:r>
      <w:r w:rsidR="00943DB9">
        <w:t xml:space="preserve">different is that due to amazon’s </w:t>
      </w:r>
      <w:r w:rsidR="00CA1480">
        <w:t xml:space="preserve">nature of selling a multitude of products, there are boundless categories (aka departments). </w:t>
      </w:r>
    </w:p>
    <w:p w14:paraId="029A4B94" w14:textId="55984BDC" w:rsidR="002124A2" w:rsidRDefault="00673FA3" w:rsidP="000D6A1B">
      <w:pPr>
        <w:jc w:val="center"/>
      </w:pPr>
      <w:r w:rsidRPr="00673FA3">
        <w:rPr>
          <w:noProof/>
        </w:rPr>
        <w:lastRenderedPageBreak/>
        <w:drawing>
          <wp:inline distT="0" distB="0" distL="0" distR="0" wp14:anchorId="70B9224C" wp14:editId="5C07B577">
            <wp:extent cx="6210795" cy="712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7218" cy="725825"/>
                    </a:xfrm>
                    <a:prstGeom prst="rect">
                      <a:avLst/>
                    </a:prstGeom>
                    <a:noFill/>
                    <a:ln>
                      <a:noFill/>
                    </a:ln>
                  </pic:spPr>
                </pic:pic>
              </a:graphicData>
            </a:graphic>
          </wp:inline>
        </w:drawing>
      </w:r>
      <w:r w:rsidR="000D6A1B">
        <w:t>Figure 2a. Amazon’s Navigation Bar</w:t>
      </w:r>
    </w:p>
    <w:p w14:paraId="4EA310C3" w14:textId="0C64B967" w:rsidR="000D6A1B" w:rsidRDefault="000D6A1B" w:rsidP="000D6A1B">
      <w:r>
        <w:t>Then, to analyse the browsing, due to a single item being able to be multiple colours, they are shown below the image of the item. Unlike in the other two examples, hovering the mouse over the item doesn’t show a different angle, likely because Amazon sells a lot of products that don’t benefit or are actively impaired</w:t>
      </w:r>
      <w:r w:rsidR="008B34ED">
        <w:t xml:space="preserve"> by such a feature. When on sale, items show the current price, and the old price with a line through it. Lastly, the </w:t>
      </w:r>
      <w:r w:rsidR="00E64185">
        <w:t xml:space="preserve">reviews are shown under the image. </w:t>
      </w:r>
    </w:p>
    <w:p w14:paraId="0D8C4ECF" w14:textId="48EDD66C" w:rsidR="00CA1480" w:rsidRDefault="00CA1480" w:rsidP="002124A2">
      <w:r>
        <w:rPr>
          <w:noProof/>
        </w:rPr>
        <w:drawing>
          <wp:inline distT="0" distB="0" distL="0" distR="0" wp14:anchorId="262D9CD5" wp14:editId="4EB494DD">
            <wp:extent cx="5724525" cy="3038475"/>
            <wp:effectExtent l="95250" t="57150" r="10477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47D382" w14:textId="71D97AEF" w:rsidR="004741D5" w:rsidRDefault="004741D5" w:rsidP="004741D5">
      <w:pPr>
        <w:jc w:val="center"/>
      </w:pPr>
      <w:r>
        <w:t>Figure 2b. Browsing on Amazon</w:t>
      </w:r>
    </w:p>
    <w:p w14:paraId="3F4E085A" w14:textId="77777777" w:rsidR="004741D5" w:rsidRDefault="004741D5" w:rsidP="004741D5">
      <w:pPr>
        <w:jc w:val="center"/>
      </w:pPr>
    </w:p>
    <w:p w14:paraId="3D88C7F4" w14:textId="5EFDA4BF" w:rsidR="00E64185" w:rsidRDefault="00E64185" w:rsidP="002124A2">
      <w:r>
        <w:rPr>
          <w:noProof/>
        </w:rPr>
        <w:drawing>
          <wp:anchor distT="0" distB="0" distL="114300" distR="114300" simplePos="0" relativeHeight="251658243" behindDoc="0" locked="0" layoutInCell="1" allowOverlap="1" wp14:anchorId="36097AD9" wp14:editId="6F3E9E0F">
            <wp:simplePos x="0" y="0"/>
            <wp:positionH relativeFrom="column">
              <wp:posOffset>0</wp:posOffset>
            </wp:positionH>
            <wp:positionV relativeFrom="paragraph">
              <wp:posOffset>-3175</wp:posOffset>
            </wp:positionV>
            <wp:extent cx="1619250" cy="1343025"/>
            <wp:effectExtent l="190500" t="152400" r="190500" b="200025"/>
            <wp:wrapThrough wrapText="bothSides">
              <wp:wrapPolygon edited="0">
                <wp:start x="-1779" y="-2451"/>
                <wp:lineTo x="-2541" y="-1838"/>
                <wp:lineTo x="-2541" y="22672"/>
                <wp:lineTo x="-2033" y="24511"/>
                <wp:lineTo x="23379" y="24511"/>
                <wp:lineTo x="23887" y="22672"/>
                <wp:lineTo x="23887" y="3064"/>
                <wp:lineTo x="23379" y="-1532"/>
                <wp:lineTo x="23379" y="-2451"/>
                <wp:lineTo x="-1779" y="-245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3430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After analysing the way browsing is viewed, I moved over to the “Sort By” box. There </w:t>
      </w:r>
      <w:r w:rsidR="004741D5">
        <w:t>is the option of sorting by featured, sorting by price from high to low and low to high, sorting by average reviews, and sorting by “Newest Arrivals”, which is more or less sorting by date.</w:t>
      </w:r>
      <w:r w:rsidR="0088464F">
        <w:t xml:space="preserve"> Amazon’s footer is not worth covering, as it doesn’t contribute to any use for this analysis.</w:t>
      </w:r>
    </w:p>
    <w:p w14:paraId="402EFC0C" w14:textId="65883E8F" w:rsidR="004741D5" w:rsidRDefault="004741D5" w:rsidP="002124A2"/>
    <w:p w14:paraId="36D4EADC" w14:textId="2205ECFB" w:rsidR="004741D5" w:rsidRDefault="004741D5" w:rsidP="002124A2">
      <w:r>
        <w:t>Figure 2c. Options of sorting in Amazon</w:t>
      </w:r>
    </w:p>
    <w:p w14:paraId="10D2F34C" w14:textId="07CC60C9" w:rsidR="002F2ECD" w:rsidRDefault="002F2ECD" w:rsidP="002124A2"/>
    <w:p w14:paraId="46A9BF02" w14:textId="77777777" w:rsidR="002F2ECD" w:rsidRDefault="002F2ECD" w:rsidP="002124A2"/>
    <w:p w14:paraId="244494A1" w14:textId="4674E2F7" w:rsidR="0088464F" w:rsidRDefault="0088464F" w:rsidP="0088464F">
      <w:pPr>
        <w:ind w:right="480"/>
        <w:rPr>
          <w:i/>
          <w:iCs/>
          <w:u w:val="single"/>
        </w:rPr>
      </w:pPr>
      <w:r w:rsidRPr="00ED6F34">
        <w:rPr>
          <w:i/>
          <w:iCs/>
          <w:u w:val="single"/>
        </w:rPr>
        <w:lastRenderedPageBreak/>
        <w:t>Parts that I can apply to my solution:</w:t>
      </w:r>
    </w:p>
    <w:p w14:paraId="0F65B2B4" w14:textId="1CC7A57A" w:rsidR="0088464F" w:rsidRPr="00DA561F" w:rsidRDefault="000A75EB" w:rsidP="00DA561F">
      <w:r>
        <w:t xml:space="preserve">Although less specialised to the cause, Amazon also has a lot of features to get inspired by. </w:t>
      </w:r>
      <w:r w:rsidR="00DA561F">
        <w:t xml:space="preserve">First, the navbar has an “All” tab that allows to pick categories in a more efficient way than a </w:t>
      </w:r>
      <w:r w:rsidR="00850183">
        <w:t>drop-down</w:t>
      </w:r>
      <w:r w:rsidR="00DA561F">
        <w:t xml:space="preserve"> menu. Amazon’s browsing is better executed than Urban Male Clothing’s. 4 items are shown at a time, which is a good balance. The vertical overhead can easily be reduced as well, in order to perfect it further. Something I dislike about Amazon’s design is how generalised it is. This is unfit for a website that specialises in selling clothing, so a lot of tweaks would be needed. </w:t>
      </w:r>
    </w:p>
    <w:p w14:paraId="2959DD60" w14:textId="2F6AC926" w:rsidR="0088464F" w:rsidRDefault="002D5DE4" w:rsidP="009013E3">
      <w:pPr>
        <w:pStyle w:val="Heading3"/>
      </w:pPr>
      <w:bookmarkStart w:id="17" w:name="_Toc189507727"/>
      <w:r>
        <w:t>Arne</w:t>
      </w:r>
      <w:bookmarkEnd w:id="17"/>
    </w:p>
    <w:p w14:paraId="2EB3809C" w14:textId="6760FAB4" w:rsidR="0088464F" w:rsidRDefault="0088464F" w:rsidP="0088464F">
      <w:pPr>
        <w:rPr>
          <w:b/>
          <w:bCs/>
        </w:rPr>
      </w:pPr>
      <w:r w:rsidRPr="0088464F">
        <w:rPr>
          <w:b/>
          <w:bCs/>
        </w:rPr>
        <w:t>Overview</w:t>
      </w:r>
      <w:r>
        <w:rPr>
          <w:b/>
          <w:bCs/>
        </w:rPr>
        <w:t>:</w:t>
      </w:r>
    </w:p>
    <w:p w14:paraId="0E7EB4D1" w14:textId="28E98CA5" w:rsidR="001D0CF8" w:rsidRPr="001D0CF8" w:rsidRDefault="00DA561F" w:rsidP="0088464F">
      <w:r>
        <w:t>Arne is the last example of a</w:t>
      </w:r>
      <w:r w:rsidR="00C06564">
        <w:t>n existing solution. It is similar to Urban Male Clothing, although it presents the items in a more massive scale, most likely due to a multitude of stock. To begin, a quick look at</w:t>
      </w:r>
      <w:r w:rsidR="003C34ED">
        <w:t xml:space="preserve"> the navbar makes it clear that Arne’s website is excellently designed. The navbar is not too cramped with </w:t>
      </w:r>
      <w:r w:rsidR="00850183">
        <w:t>content and</w:t>
      </w:r>
      <w:r w:rsidR="003C34ED">
        <w:t xml:space="preserve"> takes up about the right amount of screen space. In the centre lies the logo, </w:t>
      </w:r>
      <w:r w:rsidR="00A70EEE">
        <w:t>with the categories to the left of it, and account, wishlist, bag and a search button on the right. It’s a discrete solution which I will take inspiration from.</w:t>
      </w:r>
    </w:p>
    <w:p w14:paraId="502D9469" w14:textId="12B6B4DE" w:rsidR="0088464F" w:rsidRDefault="0088464F" w:rsidP="0088464F">
      <w:r>
        <w:rPr>
          <w:noProof/>
        </w:rPr>
        <w:drawing>
          <wp:inline distT="0" distB="0" distL="0" distR="0" wp14:anchorId="6F4B6AF6" wp14:editId="33308A2A">
            <wp:extent cx="57150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42900"/>
                    </a:xfrm>
                    <a:prstGeom prst="rect">
                      <a:avLst/>
                    </a:prstGeom>
                    <a:noFill/>
                    <a:ln>
                      <a:noFill/>
                    </a:ln>
                  </pic:spPr>
                </pic:pic>
              </a:graphicData>
            </a:graphic>
          </wp:inline>
        </w:drawing>
      </w:r>
    </w:p>
    <w:p w14:paraId="62BBBD9C" w14:textId="7EFC2638" w:rsidR="00477161" w:rsidRDefault="00F55853" w:rsidP="00477161">
      <w:r>
        <w:t>Figure 3a. Arne’s Navigation Bar</w:t>
      </w:r>
    </w:p>
    <w:p w14:paraId="0524757C" w14:textId="1E5EB94F" w:rsidR="00477161" w:rsidRDefault="00477161" w:rsidP="0088464F">
      <w:r>
        <w:t>Browsing in Arne shows a lot of similarities to Urban Male Clothing. When hovering over an item, a different angle shows. A simple display of colour, title and price is a good representation of the item shown. It’s also pretty easy to wishlist an item, with an accessible button on the side. Something I disliked about the design</w:t>
      </w:r>
      <w:r w:rsidR="0095754A">
        <w:t xml:space="preserve"> is how tightly packed the items are within a row, which makes the items less notable, and more likely to be ignored.</w:t>
      </w:r>
    </w:p>
    <w:p w14:paraId="22F24A3C" w14:textId="42639F6A" w:rsidR="00477161" w:rsidRPr="00477161" w:rsidRDefault="001D0CF8" w:rsidP="00477161">
      <w:r>
        <w:rPr>
          <w:noProof/>
        </w:rPr>
        <w:drawing>
          <wp:inline distT="0" distB="0" distL="0" distR="0" wp14:anchorId="58E25905" wp14:editId="44AA8A39">
            <wp:extent cx="572452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r w:rsidR="00477161">
        <w:t xml:space="preserve"> </w:t>
      </w:r>
    </w:p>
    <w:p w14:paraId="6792EA14" w14:textId="32F7C432" w:rsidR="00F55853" w:rsidRDefault="00F55853" w:rsidP="0088464F">
      <w:r>
        <w:t>Figure 3b. Browsing on Arne</w:t>
      </w:r>
    </w:p>
    <w:p w14:paraId="6D6F1D10" w14:textId="0523E796" w:rsidR="0095754A" w:rsidRDefault="0095754A" w:rsidP="0088464F">
      <w:r>
        <w:t>Then, there are the sorting options. Just like Urban Male Clothing, Arne has a vague statistic which I would have to infer, in this case, “Featured”. Everything else is the basic sorting settings. Descending and ascending alphabetical order, and sorting by price from low to high and vice versa.</w:t>
      </w:r>
    </w:p>
    <w:p w14:paraId="4759CDFB" w14:textId="5DDF2195" w:rsidR="001D0CF8" w:rsidRDefault="001D0CF8" w:rsidP="0088464F">
      <w:r>
        <w:rPr>
          <w:noProof/>
        </w:rPr>
        <w:lastRenderedPageBreak/>
        <w:drawing>
          <wp:inline distT="0" distB="0" distL="0" distR="0" wp14:anchorId="24BB1B75" wp14:editId="0A84C5A9">
            <wp:extent cx="155257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1714500"/>
                    </a:xfrm>
                    <a:prstGeom prst="rect">
                      <a:avLst/>
                    </a:prstGeom>
                    <a:noFill/>
                    <a:ln>
                      <a:noFill/>
                    </a:ln>
                  </pic:spPr>
                </pic:pic>
              </a:graphicData>
            </a:graphic>
          </wp:inline>
        </w:drawing>
      </w:r>
    </w:p>
    <w:p w14:paraId="54184B30" w14:textId="6709CC51" w:rsidR="00F55853" w:rsidRDefault="00F55853" w:rsidP="0088464F">
      <w:r>
        <w:t xml:space="preserve">Figure 3c. </w:t>
      </w:r>
      <w:r w:rsidR="00477161">
        <w:t>Options of sorting in Arne</w:t>
      </w:r>
    </w:p>
    <w:p w14:paraId="7DF02746" w14:textId="5DF6D191" w:rsidR="0095754A" w:rsidRDefault="0095754A" w:rsidP="0088464F">
      <w:r>
        <w:t>Lastly comes the footer for Arne.</w:t>
      </w:r>
      <w:r w:rsidR="00E8136C">
        <w:t xml:space="preserve"> In this case, it is split in between an information column, a social media column, an “about us” column, and 2 irrelevant columns. In general, it contains mostly the same</w:t>
      </w:r>
      <w:r w:rsidR="007B43AD">
        <w:t xml:space="preserve"> hyperlinks as Urban Male Clothing’s footer.</w:t>
      </w:r>
      <w:r w:rsidR="00E8136C">
        <w:t xml:space="preserve"> </w:t>
      </w:r>
    </w:p>
    <w:p w14:paraId="3053BD25" w14:textId="4D780F74" w:rsidR="001D0CF8" w:rsidRDefault="001D0CF8" w:rsidP="0088464F">
      <w:r>
        <w:rPr>
          <w:noProof/>
        </w:rPr>
        <w:drawing>
          <wp:inline distT="0" distB="0" distL="0" distR="0" wp14:anchorId="59B30D50" wp14:editId="1889D4F0">
            <wp:extent cx="5724525" cy="1790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14:paraId="4CEDD17B" w14:textId="4811C709" w:rsidR="00E8136C" w:rsidRDefault="0095754A" w:rsidP="0088464F">
      <w:r>
        <w:t>Figure 3d. Arne Footer</w:t>
      </w:r>
    </w:p>
    <w:p w14:paraId="1D63D659" w14:textId="60D28F4D" w:rsidR="00B91372" w:rsidRDefault="00B91372" w:rsidP="00B91372">
      <w:pPr>
        <w:ind w:right="480"/>
        <w:rPr>
          <w:i/>
          <w:iCs/>
          <w:u w:val="single"/>
        </w:rPr>
      </w:pPr>
      <w:r w:rsidRPr="00ED6F34">
        <w:rPr>
          <w:i/>
          <w:iCs/>
          <w:u w:val="single"/>
        </w:rPr>
        <w:t>Parts that I can apply to my solution:</w:t>
      </w:r>
    </w:p>
    <w:p w14:paraId="08D05ED5" w14:textId="5621A52E" w:rsidR="007B43AD" w:rsidRPr="007B43AD" w:rsidRDefault="007B43AD" w:rsidP="00B91372">
      <w:pPr>
        <w:ind w:right="480"/>
        <w:rPr>
          <w:iCs/>
        </w:rPr>
      </w:pPr>
      <w:r>
        <w:rPr>
          <w:iCs/>
        </w:rPr>
        <w:t xml:space="preserve">Arne’s website is greatly designed, and user friendly. It is very similar to Urban Male Clothing in some sense, so </w:t>
      </w:r>
      <w:r w:rsidR="005C3925">
        <w:rPr>
          <w:iCs/>
        </w:rPr>
        <w:t>a lot of the criticisms for Urban Male Clothing apply.</w:t>
      </w:r>
      <w:r w:rsidR="005B50F4">
        <w:rPr>
          <w:iCs/>
        </w:rPr>
        <w:t xml:space="preserve"> First, the sorting options for Arne seem to be a good balance between too much and too little. Their navigation bar is also well done, more efficient than the other two examples. However, their browsing shows too many items, which makes it harder to pay attention to a certain item. Furthermore, their footer is overcrowded with hyperlinks and pages that are not relevant to my solution, as I would only need up to 3 columns. Overall, a great design, with some amendments needed.</w:t>
      </w:r>
    </w:p>
    <w:p w14:paraId="424861FE" w14:textId="05541584" w:rsidR="003301F9" w:rsidRDefault="003301F9" w:rsidP="009013E3">
      <w:pPr>
        <w:pStyle w:val="Heading2"/>
      </w:pPr>
      <w:bookmarkStart w:id="18" w:name="_Toc189507728"/>
      <w:r>
        <w:t>Requirements</w:t>
      </w:r>
      <w:bookmarkEnd w:id="18"/>
    </w:p>
    <w:p w14:paraId="1FC6B1EC" w14:textId="2C4666ED" w:rsidR="003D240C" w:rsidRDefault="003301F9" w:rsidP="009013E3">
      <w:pPr>
        <w:pStyle w:val="Heading3"/>
      </w:pPr>
      <w:bookmarkStart w:id="19" w:name="_Toc189507729"/>
      <w:r>
        <w:t>Hardware</w:t>
      </w:r>
      <w:bookmarkEnd w:id="19"/>
    </w:p>
    <w:tbl>
      <w:tblPr>
        <w:tblStyle w:val="TableGrid"/>
        <w:tblW w:w="0" w:type="auto"/>
        <w:tblLook w:val="04A0" w:firstRow="1" w:lastRow="0" w:firstColumn="1" w:lastColumn="0" w:noHBand="0" w:noVBand="1"/>
      </w:tblPr>
      <w:tblGrid>
        <w:gridCol w:w="4508"/>
        <w:gridCol w:w="4508"/>
      </w:tblGrid>
      <w:tr w:rsidR="00DE78E9" w14:paraId="6511C6DD" w14:textId="77777777" w:rsidTr="00DE78E9">
        <w:tc>
          <w:tcPr>
            <w:tcW w:w="4508" w:type="dxa"/>
          </w:tcPr>
          <w:p w14:paraId="20DCD2CB" w14:textId="6A562145" w:rsidR="00DE78E9" w:rsidRDefault="00DE78E9" w:rsidP="00DE78E9">
            <w:r>
              <w:t>Any Multi Core CPU with 1.6 GHz clock speed that supports AVX instructions</w:t>
            </w:r>
          </w:p>
        </w:tc>
        <w:tc>
          <w:tcPr>
            <w:tcW w:w="4508" w:type="dxa"/>
          </w:tcPr>
          <w:p w14:paraId="528F7895" w14:textId="4E97DDB6" w:rsidR="00DE78E9" w:rsidRDefault="00315E9D" w:rsidP="00DE78E9">
            <w:r>
              <w:t xml:space="preserve">The CPU will be needed to </w:t>
            </w:r>
            <w:r w:rsidR="00666889">
              <w:t xml:space="preserve">run the software and the support for AVX instructions will be </w:t>
            </w:r>
            <w:r w:rsidR="00057910">
              <w:t xml:space="preserve">required by </w:t>
            </w:r>
            <w:r w:rsidR="00BD48DD">
              <w:t>the machine learning package</w:t>
            </w:r>
            <w:r w:rsidR="00057910">
              <w:t>.</w:t>
            </w:r>
          </w:p>
        </w:tc>
      </w:tr>
      <w:tr w:rsidR="00DE78E9" w14:paraId="252B9BF4" w14:textId="77777777" w:rsidTr="00DE78E9">
        <w:tc>
          <w:tcPr>
            <w:tcW w:w="4508" w:type="dxa"/>
          </w:tcPr>
          <w:p w14:paraId="76070B36" w14:textId="21CE0BF9" w:rsidR="00DE78E9" w:rsidRDefault="005975FA" w:rsidP="00DE78E9">
            <w:r>
              <w:t>RAM 4 GB</w:t>
            </w:r>
          </w:p>
        </w:tc>
        <w:tc>
          <w:tcPr>
            <w:tcW w:w="4508" w:type="dxa"/>
          </w:tcPr>
          <w:p w14:paraId="07460B49" w14:textId="79158BB4" w:rsidR="00DE78E9" w:rsidRDefault="00057910" w:rsidP="00DE78E9">
            <w:r>
              <w:t xml:space="preserve">This will be the minimum required RAM to run the code editor, browser, and </w:t>
            </w:r>
            <w:r w:rsidR="00795336">
              <w:t>server.</w:t>
            </w:r>
          </w:p>
        </w:tc>
      </w:tr>
      <w:tr w:rsidR="00DE78E9" w14:paraId="3D862F85" w14:textId="77777777" w:rsidTr="00DE78E9">
        <w:tc>
          <w:tcPr>
            <w:tcW w:w="4508" w:type="dxa"/>
          </w:tcPr>
          <w:p w14:paraId="150AAE78" w14:textId="3D661659" w:rsidR="00DE78E9" w:rsidRDefault="005975FA" w:rsidP="00DE78E9">
            <w:r>
              <w:t>A GPU</w:t>
            </w:r>
          </w:p>
        </w:tc>
        <w:tc>
          <w:tcPr>
            <w:tcW w:w="4508" w:type="dxa"/>
          </w:tcPr>
          <w:p w14:paraId="55D3E85E" w14:textId="78A616F2" w:rsidR="00DE78E9" w:rsidRDefault="00795336" w:rsidP="00DE78E9">
            <w:r>
              <w:t>To train the AI recommender model.</w:t>
            </w:r>
          </w:p>
        </w:tc>
      </w:tr>
      <w:tr w:rsidR="00DE78E9" w14:paraId="726194A0" w14:textId="77777777" w:rsidTr="00DE78E9">
        <w:tc>
          <w:tcPr>
            <w:tcW w:w="4508" w:type="dxa"/>
          </w:tcPr>
          <w:p w14:paraId="5FD9E532" w14:textId="2F4CEF17" w:rsidR="00DE78E9" w:rsidRDefault="005975FA" w:rsidP="00DE78E9">
            <w:r>
              <w:lastRenderedPageBreak/>
              <w:t>Minimum Disk Space of 20 GB</w:t>
            </w:r>
          </w:p>
        </w:tc>
        <w:tc>
          <w:tcPr>
            <w:tcW w:w="4508" w:type="dxa"/>
          </w:tcPr>
          <w:p w14:paraId="453A8DE0" w14:textId="7891E142" w:rsidR="00DE78E9" w:rsidRDefault="00795336" w:rsidP="00DE78E9">
            <w:r>
              <w:t xml:space="preserve">This will be needed to store all the </w:t>
            </w:r>
            <w:r w:rsidR="003F242C">
              <w:t>dependencies and code.</w:t>
            </w:r>
          </w:p>
        </w:tc>
      </w:tr>
      <w:tr w:rsidR="00DE78E9" w14:paraId="19B9FE3E" w14:textId="77777777" w:rsidTr="00DE78E9">
        <w:tc>
          <w:tcPr>
            <w:tcW w:w="4508" w:type="dxa"/>
          </w:tcPr>
          <w:p w14:paraId="248FBE8E" w14:textId="67307875" w:rsidR="00DE78E9" w:rsidRDefault="005975FA" w:rsidP="00DE78E9">
            <w:r>
              <w:t>Monitor of 16:9 (minimum 1280 x 720) aspect ratio</w:t>
            </w:r>
          </w:p>
        </w:tc>
        <w:tc>
          <w:tcPr>
            <w:tcW w:w="4508" w:type="dxa"/>
          </w:tcPr>
          <w:p w14:paraId="398E0DF3" w14:textId="2DB19E52" w:rsidR="00DE78E9" w:rsidRDefault="003F242C" w:rsidP="00DE78E9">
            <w:r>
              <w:t>This will be needed to display the webpage to the user.</w:t>
            </w:r>
          </w:p>
        </w:tc>
      </w:tr>
    </w:tbl>
    <w:p w14:paraId="12B40638" w14:textId="77777777" w:rsidR="00294F77" w:rsidRPr="00294F77" w:rsidRDefault="00294F77" w:rsidP="00294F77"/>
    <w:p w14:paraId="618DD905" w14:textId="36213B80" w:rsidR="007540EA" w:rsidRDefault="003301F9" w:rsidP="00DE78E9">
      <w:pPr>
        <w:pStyle w:val="Heading3"/>
      </w:pPr>
      <w:bookmarkStart w:id="20" w:name="_Toc189507730"/>
      <w:r>
        <w:t>Software</w:t>
      </w:r>
      <w:bookmarkEnd w:id="20"/>
    </w:p>
    <w:tbl>
      <w:tblPr>
        <w:tblStyle w:val="TableGrid"/>
        <w:tblW w:w="0" w:type="auto"/>
        <w:tblLook w:val="04A0" w:firstRow="1" w:lastRow="0" w:firstColumn="1" w:lastColumn="0" w:noHBand="0" w:noVBand="1"/>
      </w:tblPr>
      <w:tblGrid>
        <w:gridCol w:w="4508"/>
        <w:gridCol w:w="4508"/>
      </w:tblGrid>
      <w:tr w:rsidR="00DE78E9" w14:paraId="40D6E8A6" w14:textId="77777777" w:rsidTr="005421F1">
        <w:tc>
          <w:tcPr>
            <w:tcW w:w="4508" w:type="dxa"/>
          </w:tcPr>
          <w:p w14:paraId="41EF94AB" w14:textId="55ECE648" w:rsidR="00DE78E9" w:rsidRDefault="00DE78E9" w:rsidP="005421F1">
            <w:r>
              <w:t xml:space="preserve">Windows 8 </w:t>
            </w:r>
            <w:r w:rsidR="00950E42">
              <w:t>–</w:t>
            </w:r>
            <w:r>
              <w:t xml:space="preserve"> 64</w:t>
            </w:r>
            <w:r w:rsidR="00950E42">
              <w:t>-</w:t>
            </w:r>
            <w:r>
              <w:t xml:space="preserve">bit, or any </w:t>
            </w:r>
            <w:r w:rsidR="00950E42">
              <w:t>64-bit</w:t>
            </w:r>
            <w:r>
              <w:t xml:space="preserve"> Linux distribution with Debian </w:t>
            </w:r>
            <w:r w:rsidR="00A55E8C">
              <w:t>10</w:t>
            </w:r>
            <w:r>
              <w:t xml:space="preserve"> or above</w:t>
            </w:r>
          </w:p>
        </w:tc>
        <w:tc>
          <w:tcPr>
            <w:tcW w:w="4508" w:type="dxa"/>
          </w:tcPr>
          <w:p w14:paraId="1F2746E1" w14:textId="30EB75C3" w:rsidR="00DE78E9" w:rsidRDefault="00224C13" w:rsidP="005421F1">
            <w:r>
              <w:t xml:space="preserve">The operating system is needed to run the software, in particular the </w:t>
            </w:r>
            <w:r w:rsidR="00BF18B4">
              <w:t>VS Code the internet browser</w:t>
            </w:r>
            <w:r w:rsidR="00C953C1">
              <w:t xml:space="preserve">, </w:t>
            </w:r>
            <w:r w:rsidR="00B94FEC">
              <w:t>python,</w:t>
            </w:r>
            <w:r w:rsidR="00C953C1">
              <w:t xml:space="preserve"> and git.</w:t>
            </w:r>
          </w:p>
        </w:tc>
      </w:tr>
      <w:tr w:rsidR="00DE78E9" w14:paraId="37CFFB72" w14:textId="77777777" w:rsidTr="005421F1">
        <w:tc>
          <w:tcPr>
            <w:tcW w:w="4508" w:type="dxa"/>
          </w:tcPr>
          <w:p w14:paraId="0FA80A04" w14:textId="77777777" w:rsidR="00DE78E9" w:rsidRDefault="00DE78E9" w:rsidP="005421F1">
            <w:r>
              <w:t>VS Code</w:t>
            </w:r>
          </w:p>
        </w:tc>
        <w:tc>
          <w:tcPr>
            <w:tcW w:w="4508" w:type="dxa"/>
          </w:tcPr>
          <w:p w14:paraId="3C94E989" w14:textId="39C1D6A8" w:rsidR="00DE78E9" w:rsidRDefault="00AC0777" w:rsidP="005421F1">
            <w:r>
              <w:t xml:space="preserve">This will be the </w:t>
            </w:r>
            <w:r w:rsidR="00F7680C">
              <w:t xml:space="preserve">code editor used for the </w:t>
            </w:r>
            <w:r w:rsidR="00FC17F4">
              <w:t xml:space="preserve">development of </w:t>
            </w:r>
            <w:r w:rsidR="001A7CCB">
              <w:t>the program.</w:t>
            </w:r>
          </w:p>
        </w:tc>
      </w:tr>
      <w:tr w:rsidR="00DE78E9" w14:paraId="49908E6F" w14:textId="77777777" w:rsidTr="005421F1">
        <w:tc>
          <w:tcPr>
            <w:tcW w:w="4508" w:type="dxa"/>
          </w:tcPr>
          <w:p w14:paraId="40EE139D" w14:textId="100F19BF" w:rsidR="00DE78E9" w:rsidRDefault="00DE78E9" w:rsidP="005421F1">
            <w:r>
              <w:t xml:space="preserve">Python </w:t>
            </w:r>
            <w:r w:rsidR="00CC4B1C">
              <w:t>(</w:t>
            </w:r>
            <w:r>
              <w:t>3.</w:t>
            </w:r>
            <w:r w:rsidR="00CE49C7">
              <w:t>7</w:t>
            </w:r>
            <w:r>
              <w:t xml:space="preserve"> or newer, preferably 3.9</w:t>
            </w:r>
            <w:r w:rsidR="00CC4B1C">
              <w:t>) with Django</w:t>
            </w:r>
            <w:r w:rsidR="00FC61C9">
              <w:t xml:space="preserve">, </w:t>
            </w:r>
            <w:r w:rsidR="00CC4B1C">
              <w:t>Stripe</w:t>
            </w:r>
            <w:r w:rsidR="00FC61C9">
              <w:t>,</w:t>
            </w:r>
            <w:r w:rsidR="00CC4B1C">
              <w:t xml:space="preserve"> Bootstrap for Django,</w:t>
            </w:r>
            <w:r w:rsidR="00BD48DD">
              <w:t xml:space="preserve"> sci-kit</w:t>
            </w:r>
            <w:r w:rsidR="00D82E48">
              <w:t xml:space="preserve"> learn</w:t>
            </w:r>
            <w:r w:rsidR="00BD48DD">
              <w:t xml:space="preserve"> </w:t>
            </w:r>
            <w:r w:rsidR="00FC61C9">
              <w:t xml:space="preserve">and </w:t>
            </w:r>
            <w:r w:rsidR="00BD48DD">
              <w:t>all</w:t>
            </w:r>
            <w:r w:rsidR="00FC61C9">
              <w:t xml:space="preserve"> their dependencies.</w:t>
            </w:r>
          </w:p>
        </w:tc>
        <w:tc>
          <w:tcPr>
            <w:tcW w:w="4508" w:type="dxa"/>
          </w:tcPr>
          <w:p w14:paraId="087347A7" w14:textId="57B56A36" w:rsidR="00DE78E9" w:rsidRDefault="00950E42" w:rsidP="005421F1">
            <w:r>
              <w:t xml:space="preserve">This will be the programming language used for the main segments of </w:t>
            </w:r>
            <w:r w:rsidR="00AC0777">
              <w:t>the</w:t>
            </w:r>
            <w:r w:rsidR="00FC17F4">
              <w:t xml:space="preserve"> solution</w:t>
            </w:r>
            <w:r w:rsidR="00AC0777">
              <w:t>, such as the backend and AI.</w:t>
            </w:r>
          </w:p>
        </w:tc>
      </w:tr>
      <w:tr w:rsidR="00DE78E9" w14:paraId="45E24351" w14:textId="77777777" w:rsidTr="005421F1">
        <w:tc>
          <w:tcPr>
            <w:tcW w:w="4508" w:type="dxa"/>
          </w:tcPr>
          <w:p w14:paraId="1FF9E40B" w14:textId="32849154" w:rsidR="00DE78E9" w:rsidRDefault="00DE78E9" w:rsidP="005421F1">
            <w:r>
              <w:t xml:space="preserve">Any modern web browser that supports HTML, CSS and </w:t>
            </w:r>
            <w:r w:rsidR="00BC2DFA">
              <w:t>JavaScript</w:t>
            </w:r>
            <w:r>
              <w:t xml:space="preserve"> (Google Chrome, Mozilla Firefox, Microsoft Edge)</w:t>
            </w:r>
          </w:p>
        </w:tc>
        <w:tc>
          <w:tcPr>
            <w:tcW w:w="4508" w:type="dxa"/>
          </w:tcPr>
          <w:p w14:paraId="50AE32DE" w14:textId="7F8A2AAC" w:rsidR="00DE78E9" w:rsidRDefault="001A7CCB" w:rsidP="005421F1">
            <w:r>
              <w:t xml:space="preserve">This will </w:t>
            </w:r>
            <w:r w:rsidR="00335C9A">
              <w:t>be needed to open the webpage</w:t>
            </w:r>
            <w:r w:rsidR="002A7F83">
              <w:t>s being developed and browse them as a user would.</w:t>
            </w:r>
          </w:p>
        </w:tc>
      </w:tr>
      <w:tr w:rsidR="00DE78E9" w14:paraId="51D3252F" w14:textId="77777777" w:rsidTr="005421F1">
        <w:tc>
          <w:tcPr>
            <w:tcW w:w="4508" w:type="dxa"/>
          </w:tcPr>
          <w:p w14:paraId="7227F6D5" w14:textId="77777777" w:rsidR="00DE78E9" w:rsidRDefault="00DE78E9" w:rsidP="005421F1">
            <w:r>
              <w:t>Git</w:t>
            </w:r>
          </w:p>
        </w:tc>
        <w:tc>
          <w:tcPr>
            <w:tcW w:w="4508" w:type="dxa"/>
          </w:tcPr>
          <w:p w14:paraId="02354CE2" w14:textId="4182DB7E" w:rsidR="00DE78E9" w:rsidRDefault="002A7F83" w:rsidP="005421F1">
            <w:r>
              <w:t xml:space="preserve">This will be needed </w:t>
            </w:r>
            <w:r w:rsidR="00BD48DD">
              <w:t>to</w:t>
            </w:r>
            <w:r>
              <w:t xml:space="preserve"> set up a version control </w:t>
            </w:r>
            <w:r w:rsidR="00AE25CF">
              <w:t>system (git) where the code of the project will be stored in a repository.</w:t>
            </w:r>
          </w:p>
        </w:tc>
      </w:tr>
    </w:tbl>
    <w:p w14:paraId="33F465BB" w14:textId="77777777" w:rsidR="00DE78E9" w:rsidRPr="00DE78E9" w:rsidRDefault="00DE78E9" w:rsidP="00DE78E9"/>
    <w:p w14:paraId="5ACE5FB7" w14:textId="5ABC1D35" w:rsidR="009013E3" w:rsidRDefault="009013E3" w:rsidP="009013E3">
      <w:pPr>
        <w:pStyle w:val="Heading2"/>
      </w:pPr>
      <w:bookmarkStart w:id="21" w:name="_Toc189507731"/>
      <w:r>
        <w:t>Essential Features</w:t>
      </w:r>
      <w:bookmarkEnd w:id="21"/>
    </w:p>
    <w:p w14:paraId="4A859DC3" w14:textId="08CB5B1D" w:rsidR="00352D8D" w:rsidRDefault="00352D8D" w:rsidP="00352D8D">
      <w:r>
        <w:t xml:space="preserve">After </w:t>
      </w:r>
      <w:r w:rsidR="00A02A29">
        <w:t>all</w:t>
      </w:r>
      <w:r>
        <w:t xml:space="preserve"> this analysis, and a meeting with the stakeholders, we had decided to finally comprise the essential features of the system so that the project could move forward. Overall, the priorities of the stakeholders lied in a simple UI, with quick response times. The rest of the essential backend features are my proposals and ideas to aid in the usability of the system.</w:t>
      </w:r>
    </w:p>
    <w:p w14:paraId="213B7ECA" w14:textId="66750C0F" w:rsidR="006F711B" w:rsidRPr="006F711B" w:rsidRDefault="00E8536F" w:rsidP="00F548D2">
      <w:pPr>
        <w:pStyle w:val="ListParagraph"/>
        <w:numPr>
          <w:ilvl w:val="0"/>
          <w:numId w:val="4"/>
        </w:numPr>
      </w:pPr>
      <w:r w:rsidRPr="006F711B">
        <w:rPr>
          <w:b/>
          <w:bCs/>
        </w:rPr>
        <w:t xml:space="preserve">Database that stores </w:t>
      </w:r>
      <w:r w:rsidR="00FC3AC9" w:rsidRPr="006F711B">
        <w:rPr>
          <w:b/>
          <w:bCs/>
        </w:rPr>
        <w:t>transactions</w:t>
      </w:r>
      <w:r w:rsidR="006F711B">
        <w:rPr>
          <w:b/>
          <w:bCs/>
        </w:rPr>
        <w:t>, user information and items</w:t>
      </w:r>
    </w:p>
    <w:p w14:paraId="3E7437FB" w14:textId="4BBBB82C" w:rsidR="00352D8D" w:rsidRPr="00537B01" w:rsidRDefault="00644DD4" w:rsidP="006F711B">
      <w:pPr>
        <w:pStyle w:val="ListParagraph"/>
      </w:pPr>
      <w:r>
        <w:t xml:space="preserve">Anything </w:t>
      </w:r>
      <w:r w:rsidR="00FF4934">
        <w:t xml:space="preserve">that needs to be stored in the long term should be stored in a database. All the </w:t>
      </w:r>
      <w:r w:rsidR="00352D8D">
        <w:t>If a user orders something in any of the websites analysed, their order is always logged, and they can view their past orders at any time. This makes it a conventional and expected feature, which makes is essential. Furthermore, the logging of what a user orders is needed for a working collaborative filtering AI, so that they can see what other users “also ordered”.</w:t>
      </w:r>
      <w:r w:rsidR="00D5456A">
        <w:t xml:space="preserve"> </w:t>
      </w:r>
    </w:p>
    <w:p w14:paraId="2B7CDB76" w14:textId="77777777" w:rsidR="00D040AC" w:rsidRPr="002379EE" w:rsidRDefault="00D040AC" w:rsidP="00D040AC">
      <w:pPr>
        <w:pStyle w:val="ListParagraph"/>
        <w:numPr>
          <w:ilvl w:val="0"/>
          <w:numId w:val="4"/>
        </w:numPr>
      </w:pPr>
      <w:r>
        <w:rPr>
          <w:b/>
          <w:bCs/>
        </w:rPr>
        <w:t>Hashing algorithm for passwords</w:t>
      </w:r>
    </w:p>
    <w:p w14:paraId="7B9558CE" w14:textId="333D9062" w:rsidR="00D040AC" w:rsidRPr="00537B01" w:rsidRDefault="00D040AC" w:rsidP="00D040AC">
      <w:pPr>
        <w:pStyle w:val="ListParagraph"/>
      </w:pPr>
      <w:r>
        <w:t>As mentioned, passwords need to be stored somehow into the database. However, it’d be a massive data safety hazard if those passwords were stored in plaintext. Thus, a hashing algorithm is required to make the project viable. The algorithm should be irreversible, and consistent. This means that if the database is compromised, the user’s credentials will be safe.</w:t>
      </w:r>
    </w:p>
    <w:p w14:paraId="0B94604E" w14:textId="335C8CAB" w:rsidR="00352D8D" w:rsidRPr="006A05D0" w:rsidRDefault="00352D8D" w:rsidP="00352D8D">
      <w:pPr>
        <w:pStyle w:val="ListParagraph"/>
        <w:numPr>
          <w:ilvl w:val="0"/>
          <w:numId w:val="4"/>
        </w:numPr>
      </w:pPr>
      <w:r>
        <w:rPr>
          <w:b/>
          <w:bCs/>
        </w:rPr>
        <w:t>A login and registration system for User Accounts</w:t>
      </w:r>
    </w:p>
    <w:p w14:paraId="563F5079" w14:textId="2CD67F26" w:rsidR="00352D8D" w:rsidRPr="002379EE" w:rsidRDefault="00352D8D" w:rsidP="00352D8D">
      <w:pPr>
        <w:pStyle w:val="ListParagraph"/>
      </w:pPr>
      <w:r>
        <w:t xml:space="preserve">How do you know who orders what? Technically, you can use the MAC / IP address to identify a user, but due to multiple users being able to share one device (e.g., A </w:t>
      </w:r>
      <w:r>
        <w:lastRenderedPageBreak/>
        <w:t xml:space="preserve">family computer), it would be a faulty solution. Thus, a user should instead log in to access their </w:t>
      </w:r>
      <w:r w:rsidR="002955FC">
        <w:t>account and</w:t>
      </w:r>
      <w:r>
        <w:t xml:space="preserve"> be able to also create one. Usernames must be atomic, passwords will need to be a minimum of 8 characters, with numbers </w:t>
      </w:r>
      <w:r>
        <w:rPr>
          <w:b/>
          <w:bCs/>
          <w:i/>
          <w:iCs/>
        </w:rPr>
        <w:t xml:space="preserve">and </w:t>
      </w:r>
      <w:r>
        <w:t>letters. This should be stored securely and easily in the database.</w:t>
      </w:r>
    </w:p>
    <w:p w14:paraId="70C579D5" w14:textId="5A2BB007" w:rsidR="00352D8D" w:rsidRPr="0014085D" w:rsidRDefault="00352D8D" w:rsidP="00352D8D">
      <w:pPr>
        <w:pStyle w:val="ListParagraph"/>
        <w:numPr>
          <w:ilvl w:val="0"/>
          <w:numId w:val="4"/>
        </w:numPr>
      </w:pPr>
      <w:r w:rsidRPr="00B932BF">
        <w:rPr>
          <w:b/>
          <w:bCs/>
        </w:rPr>
        <w:t>Reviewing System</w:t>
      </w:r>
    </w:p>
    <w:p w14:paraId="62DFC35B" w14:textId="22525B08" w:rsidR="00352D8D" w:rsidRDefault="00352D8D" w:rsidP="00352D8D">
      <w:pPr>
        <w:pStyle w:val="ListParagraph"/>
      </w:pPr>
      <w:r>
        <w:t xml:space="preserve">This is another requirement not only for the users to show their feedback of an item, but subsequently in the AI as well. If a user has bought an item, they should be able to review it. </w:t>
      </w:r>
      <w:r w:rsidR="00DE3964">
        <w:t>This review allows the Recommender AI to assess what a user likes and doesn’t like.</w:t>
      </w:r>
    </w:p>
    <w:p w14:paraId="256393EC" w14:textId="77777777" w:rsidR="00144672" w:rsidRPr="000F2883" w:rsidRDefault="00144672" w:rsidP="00144672">
      <w:pPr>
        <w:pStyle w:val="ListParagraph"/>
        <w:numPr>
          <w:ilvl w:val="0"/>
          <w:numId w:val="4"/>
        </w:numPr>
      </w:pPr>
      <w:r>
        <w:rPr>
          <w:b/>
          <w:bCs/>
        </w:rPr>
        <w:t>An email automation system</w:t>
      </w:r>
    </w:p>
    <w:p w14:paraId="4C7AFDB3" w14:textId="5B42ADFE" w:rsidR="00144672" w:rsidRDefault="00144672" w:rsidP="00144672">
      <w:pPr>
        <w:pStyle w:val="ListParagraph"/>
      </w:pPr>
      <w:r>
        <w:t xml:space="preserve">If a user registers a new account or forgets their password, they must be sent an email from the server automatically to verify that it is A) Their email address, B) Them in particular. This means that I will have to add an </w:t>
      </w:r>
      <w:r w:rsidRPr="0014085D">
        <w:t>email automation system</w:t>
      </w:r>
      <w:r>
        <w:t>.</w:t>
      </w:r>
    </w:p>
    <w:p w14:paraId="04192AC4" w14:textId="77777777" w:rsidR="009F53C4" w:rsidRPr="00EA6C54" w:rsidRDefault="009F53C4" w:rsidP="009F53C4">
      <w:pPr>
        <w:pStyle w:val="ListParagraph"/>
        <w:numPr>
          <w:ilvl w:val="0"/>
          <w:numId w:val="4"/>
        </w:numPr>
      </w:pPr>
      <w:r>
        <w:rPr>
          <w:b/>
          <w:bCs/>
        </w:rPr>
        <w:t>“Featured” Heuristic Algorithm and Recommender AI</w:t>
      </w:r>
    </w:p>
    <w:p w14:paraId="2819E2A9" w14:textId="55AAD8B9" w:rsidR="009F53C4" w:rsidRDefault="009F53C4" w:rsidP="009F53C4">
      <w:pPr>
        <w:pStyle w:val="ListParagraph"/>
      </w:pPr>
      <w:r>
        <w:t xml:space="preserve">Lastly, there is the two recommendation systems. The Featured Heuristic system will allow for increased exposure of items that sell well whenever shown on the front page, which can get rid of excess stock, and increase the overall rate of purchase. This is a request from my clients, which made it essential. The Recommender AI is also essential, as it allows for an ecosystem to be created within the website such that users will </w:t>
      </w:r>
      <w:r>
        <w:rPr>
          <w:i/>
          <w:iCs/>
        </w:rPr>
        <w:t>want</w:t>
      </w:r>
      <w:r>
        <w:t xml:space="preserve"> to come back.</w:t>
      </w:r>
    </w:p>
    <w:p w14:paraId="6F2B78F5" w14:textId="460B53DD" w:rsidR="00BA5F62" w:rsidRPr="000F2883" w:rsidRDefault="00BA5F62" w:rsidP="00BA5F62">
      <w:pPr>
        <w:pStyle w:val="ListParagraph"/>
        <w:numPr>
          <w:ilvl w:val="0"/>
          <w:numId w:val="4"/>
        </w:numPr>
      </w:pPr>
      <w:r>
        <w:rPr>
          <w:b/>
          <w:bCs/>
        </w:rPr>
        <w:t>A payment processing system</w:t>
      </w:r>
    </w:p>
    <w:p w14:paraId="162DCDCE" w14:textId="3A4C6548" w:rsidR="00BA5F62" w:rsidRDefault="00BA5F62" w:rsidP="00BA5F62">
      <w:pPr>
        <w:pStyle w:val="ListParagraph"/>
      </w:pPr>
      <w:r>
        <w:t>One of the most important features of this implementation is the payment system. If the user purchases an item, the website must charge them before processing the order and shipping, for obvious reasons. This functionality will most likely be implemented with an API that allows for interfacing with banks.</w:t>
      </w:r>
    </w:p>
    <w:p w14:paraId="316AC9F7" w14:textId="77777777" w:rsidR="005F733D" w:rsidRPr="00BA2124" w:rsidRDefault="005F733D" w:rsidP="005F733D">
      <w:pPr>
        <w:pStyle w:val="ListParagraph"/>
        <w:numPr>
          <w:ilvl w:val="0"/>
          <w:numId w:val="4"/>
        </w:numPr>
      </w:pPr>
      <w:r>
        <w:rPr>
          <w:b/>
          <w:bCs/>
        </w:rPr>
        <w:t>Management Sector</w:t>
      </w:r>
    </w:p>
    <w:p w14:paraId="68D2D980" w14:textId="663D6FE3" w:rsidR="005F733D" w:rsidRPr="00BA2124" w:rsidRDefault="005F733D" w:rsidP="005F733D">
      <w:pPr>
        <w:pStyle w:val="ListParagraph"/>
        <w:rPr>
          <w:b/>
          <w:bCs/>
        </w:rPr>
      </w:pPr>
      <w:r>
        <w:t>The Clients need a way to see if the website is doing well and have objective statistics to keep track of when monitoring the progress of the website weekly. They also need to occasionally make manual changes to the database, if they sell an item in the real store etc. This justifies and requires a separate sector of the website that is only accessible to “Management Accounts”. They can perform CRUD</w:t>
      </w:r>
      <w:r w:rsidR="003E6352">
        <w:t xml:space="preserve"> (Create, Read, Update, Delete)</w:t>
      </w:r>
      <w:r>
        <w:t xml:space="preserve"> operations on items and view the statistics.</w:t>
      </w:r>
    </w:p>
    <w:p w14:paraId="7BEEFC5B" w14:textId="77777777" w:rsidR="005F733D" w:rsidRPr="00714A6A" w:rsidRDefault="005F733D" w:rsidP="005F733D">
      <w:pPr>
        <w:pStyle w:val="ListParagraph"/>
        <w:numPr>
          <w:ilvl w:val="0"/>
          <w:numId w:val="4"/>
        </w:numPr>
      </w:pPr>
      <w:r>
        <w:rPr>
          <w:b/>
          <w:bCs/>
        </w:rPr>
        <w:t>Visualisation of Statistics</w:t>
      </w:r>
    </w:p>
    <w:p w14:paraId="1FD64244" w14:textId="56E54FF5" w:rsidR="005F733D" w:rsidRDefault="005F733D" w:rsidP="005F733D">
      <w:pPr>
        <w:pStyle w:val="ListParagraph"/>
      </w:pPr>
      <w:r>
        <w:t>These statistics should be shown in an easily accessible format such that the client will understand what they are looking at. This will be directly assessed by the client, and mostly involves the use of plotting libraries and tweaking the settings to a comfortable configuration on different types of measurements (deviation, frequency etc.).</w:t>
      </w:r>
    </w:p>
    <w:p w14:paraId="19993517" w14:textId="06FE2935" w:rsidR="008048D1" w:rsidRPr="003E71D4" w:rsidRDefault="008048D1" w:rsidP="008048D1">
      <w:pPr>
        <w:pStyle w:val="ListParagraph"/>
        <w:numPr>
          <w:ilvl w:val="0"/>
          <w:numId w:val="4"/>
        </w:numPr>
      </w:pPr>
      <w:r>
        <w:rPr>
          <w:b/>
        </w:rPr>
        <w:t xml:space="preserve">Appealing </w:t>
      </w:r>
      <w:r w:rsidR="00195F66">
        <w:rPr>
          <w:b/>
        </w:rPr>
        <w:t>F</w:t>
      </w:r>
      <w:r>
        <w:rPr>
          <w:b/>
        </w:rPr>
        <w:t>ron</w:t>
      </w:r>
      <w:r w:rsidR="003E71D4">
        <w:rPr>
          <w:b/>
        </w:rPr>
        <w:t>t</w:t>
      </w:r>
      <w:r w:rsidR="00195F66">
        <w:rPr>
          <w:b/>
        </w:rPr>
        <w:t xml:space="preserve"> E</w:t>
      </w:r>
      <w:r>
        <w:rPr>
          <w:b/>
        </w:rPr>
        <w:t>nd</w:t>
      </w:r>
      <w:r w:rsidR="002405A7">
        <w:rPr>
          <w:b/>
        </w:rPr>
        <w:t xml:space="preserve"> User Interface</w:t>
      </w:r>
    </w:p>
    <w:p w14:paraId="4F256EDA" w14:textId="05836C33" w:rsidR="003E71D4" w:rsidRDefault="003E71D4" w:rsidP="003E71D4">
      <w:pPr>
        <w:pStyle w:val="ListParagraph"/>
      </w:pPr>
      <w:r>
        <w:t xml:space="preserve">As per all the stakeholders’ requirements, it is one of the essential steps at the end to make an appealing front end that is easily accessible. </w:t>
      </w:r>
      <w:r w:rsidR="002D43CC">
        <w:t xml:space="preserve">Although during most of the development the frontend will be in its barebones form that allows for me to focus </w:t>
      </w:r>
      <w:r w:rsidR="002D43CC">
        <w:lastRenderedPageBreak/>
        <w:t>on the backend development, and interfacing with</w:t>
      </w:r>
      <w:r w:rsidR="002405A7">
        <w:t xml:space="preserve"> any</w:t>
      </w:r>
      <w:r w:rsidR="002D43CC">
        <w:t xml:space="preserve"> APIs</w:t>
      </w:r>
      <w:r w:rsidR="002405A7">
        <w:t xml:space="preserve"> needed, I eventually have to fully migrate the user interface to be more appealing in order to make it </w:t>
      </w:r>
    </w:p>
    <w:p w14:paraId="3A3AE5B8" w14:textId="30F0E5AF" w:rsidR="009013E3" w:rsidRDefault="009013E3" w:rsidP="009013E3">
      <w:pPr>
        <w:pStyle w:val="Heading2"/>
      </w:pPr>
      <w:bookmarkStart w:id="22" w:name="_Toc189507732"/>
      <w:r>
        <w:t>Limitations</w:t>
      </w:r>
      <w:bookmarkEnd w:id="22"/>
    </w:p>
    <w:p w14:paraId="35009F88" w14:textId="7C343C86" w:rsidR="00D4771D" w:rsidRPr="00D4771D" w:rsidRDefault="000C5AB6" w:rsidP="00D4771D">
      <w:r>
        <w:t xml:space="preserve">One limitation of my solution is that the quick loading times might be limited by the user’s computer or network. If a person has a less capable </w:t>
      </w:r>
      <w:r w:rsidR="008364F8">
        <w:t xml:space="preserve">internet connection, this might result in slower loading times. Thus, testing the loading times on one machine might not hold a global result. </w:t>
      </w:r>
      <w:r w:rsidR="009A65F0">
        <w:t xml:space="preserve">There is no easy way to further assess how fast the website is loading without </w:t>
      </w:r>
      <w:r w:rsidR="00CE4DB0">
        <w:t xml:space="preserve">possibly inaccurate test data sent by </w:t>
      </w:r>
      <w:r w:rsidR="00B01EF2">
        <w:t>actual users</w:t>
      </w:r>
      <w:r w:rsidR="0016417B">
        <w:t>, which falls beyond the scope of the A level project.</w:t>
      </w:r>
    </w:p>
    <w:p w14:paraId="7461BFE6" w14:textId="77777777" w:rsidR="007A4AA3" w:rsidRDefault="000C5AB6" w:rsidP="00637EC9">
      <w:r>
        <w:t>Another limitation of my solution is the fact that the recommendation system is prone to review abuse, via so called “review bombing / shilling”, where reviews are done regardless of the actual opinion of the users en masse.</w:t>
      </w:r>
      <w:r w:rsidR="00B615D9">
        <w:t xml:space="preserve"> This is done </w:t>
      </w:r>
      <w:r w:rsidR="0016417B">
        <w:t>to</w:t>
      </w:r>
      <w:r w:rsidR="00B615D9">
        <w:t xml:space="preserve"> skew the recommendation system towards </w:t>
      </w:r>
      <w:r w:rsidR="008364F8">
        <w:t>recommending a certain item, or the opposite.</w:t>
      </w:r>
      <w:r w:rsidR="0016417B">
        <w:t xml:space="preserve"> </w:t>
      </w:r>
      <w:r w:rsidR="00544031">
        <w:t>Overall, this results in a corruptible recommendation algorithm, as there is no easy way to tell the real reviews from the fake ones.</w:t>
      </w:r>
      <w:r w:rsidR="005838FA">
        <w:t xml:space="preserve"> </w:t>
      </w:r>
    </w:p>
    <w:p w14:paraId="2CE76B87" w14:textId="4FFE9332" w:rsidR="00540D51" w:rsidRPr="00540D51" w:rsidRDefault="009013E3" w:rsidP="007A4AA3">
      <w:pPr>
        <w:pStyle w:val="Heading2"/>
      </w:pPr>
      <w:bookmarkStart w:id="23" w:name="_Toc189507733"/>
      <w:r w:rsidRPr="00454B36">
        <w:rPr>
          <w:rStyle w:val="Heading3Char"/>
          <w:color w:val="2F5496" w:themeColor="accent1" w:themeShade="BF"/>
          <w:sz w:val="32"/>
        </w:rPr>
        <w:t>Success</w:t>
      </w:r>
      <w:r w:rsidRPr="00454B36">
        <w:t xml:space="preserve"> </w:t>
      </w:r>
      <w:r w:rsidRPr="00454B36">
        <w:rPr>
          <w:rStyle w:val="Heading3Char"/>
          <w:color w:val="2F5496" w:themeColor="accent1" w:themeShade="BF"/>
          <w:sz w:val="32"/>
        </w:rPr>
        <w:t>Criteria</w:t>
      </w:r>
      <w:bookmarkEnd w:id="23"/>
    </w:p>
    <w:p w14:paraId="201523A8" w14:textId="77777777" w:rsidR="005957B2" w:rsidRPr="005957B2" w:rsidRDefault="005957B2" w:rsidP="005957B2"/>
    <w:tbl>
      <w:tblPr>
        <w:tblStyle w:val="TableGrid"/>
        <w:tblW w:w="9587" w:type="dxa"/>
        <w:tblLook w:val="04A0" w:firstRow="1" w:lastRow="0" w:firstColumn="1" w:lastColumn="0" w:noHBand="0" w:noVBand="1"/>
      </w:tblPr>
      <w:tblGrid>
        <w:gridCol w:w="784"/>
        <w:gridCol w:w="1148"/>
        <w:gridCol w:w="3626"/>
        <w:gridCol w:w="4029"/>
      </w:tblGrid>
      <w:tr w:rsidR="00EC0DD3" w14:paraId="22E3EA96" w14:textId="77777777" w:rsidTr="00A61186">
        <w:trPr>
          <w:trHeight w:val="454"/>
        </w:trPr>
        <w:tc>
          <w:tcPr>
            <w:tcW w:w="1932" w:type="dxa"/>
            <w:gridSpan w:val="2"/>
            <w:shd w:val="clear" w:color="auto" w:fill="5B9BD5" w:themeFill="accent5"/>
          </w:tcPr>
          <w:p w14:paraId="0E729667" w14:textId="082D699D" w:rsidR="00EC0DD3" w:rsidRDefault="00EC0DD3" w:rsidP="000C18AD">
            <w:r>
              <w:t>Requirement ID</w:t>
            </w:r>
          </w:p>
        </w:tc>
        <w:tc>
          <w:tcPr>
            <w:tcW w:w="3626" w:type="dxa"/>
            <w:shd w:val="clear" w:color="auto" w:fill="5B9BD5" w:themeFill="accent5"/>
          </w:tcPr>
          <w:p w14:paraId="5D00B606" w14:textId="71C17905" w:rsidR="00EC0DD3" w:rsidRDefault="00CE7FC5" w:rsidP="000C18AD">
            <w:r>
              <w:t>Requirement</w:t>
            </w:r>
          </w:p>
        </w:tc>
        <w:tc>
          <w:tcPr>
            <w:tcW w:w="4029" w:type="dxa"/>
            <w:shd w:val="clear" w:color="auto" w:fill="5B9BD5" w:themeFill="accent5"/>
          </w:tcPr>
          <w:p w14:paraId="7F53DE64" w14:textId="213989BA" w:rsidR="00EC0DD3" w:rsidRDefault="00EC0DD3" w:rsidP="000C18AD">
            <w:r>
              <w:t>Evidence</w:t>
            </w:r>
          </w:p>
        </w:tc>
      </w:tr>
      <w:tr w:rsidR="00EC0DD3" w14:paraId="3D7CE150" w14:textId="77777777" w:rsidTr="00A61186">
        <w:trPr>
          <w:trHeight w:val="379"/>
        </w:trPr>
        <w:tc>
          <w:tcPr>
            <w:tcW w:w="784" w:type="dxa"/>
            <w:shd w:val="clear" w:color="auto" w:fill="9CC2E5" w:themeFill="accent5" w:themeFillTint="99"/>
          </w:tcPr>
          <w:p w14:paraId="5533220B" w14:textId="77777777" w:rsidR="00EC0DD3" w:rsidRDefault="00EC0DD3" w:rsidP="000C18AD"/>
        </w:tc>
        <w:tc>
          <w:tcPr>
            <w:tcW w:w="1148" w:type="dxa"/>
            <w:shd w:val="clear" w:color="auto" w:fill="9CC2E5" w:themeFill="accent5" w:themeFillTint="99"/>
          </w:tcPr>
          <w:p w14:paraId="1CAB3285" w14:textId="0779580A" w:rsidR="00EC0DD3" w:rsidRDefault="00EC0DD3" w:rsidP="000C18AD"/>
        </w:tc>
        <w:tc>
          <w:tcPr>
            <w:tcW w:w="3626" w:type="dxa"/>
            <w:shd w:val="clear" w:color="auto" w:fill="9CC2E5" w:themeFill="accent5" w:themeFillTint="99"/>
          </w:tcPr>
          <w:p w14:paraId="6EBDCA5E" w14:textId="18BD3C18" w:rsidR="00EC0DD3" w:rsidRDefault="00CE7FC5" w:rsidP="000C18AD">
            <w:r w:rsidRPr="006F711B">
              <w:rPr>
                <w:b/>
                <w:bCs/>
              </w:rPr>
              <w:t>Database</w:t>
            </w:r>
          </w:p>
        </w:tc>
        <w:tc>
          <w:tcPr>
            <w:tcW w:w="4029" w:type="dxa"/>
            <w:shd w:val="clear" w:color="auto" w:fill="9CC2E5" w:themeFill="accent5" w:themeFillTint="99"/>
          </w:tcPr>
          <w:p w14:paraId="02095EE1" w14:textId="77777777" w:rsidR="00EC0DD3" w:rsidRDefault="00EC0DD3" w:rsidP="000C18AD"/>
        </w:tc>
      </w:tr>
      <w:tr w:rsidR="00EC0DD3" w14:paraId="4CC4567E" w14:textId="77777777" w:rsidTr="00A61186">
        <w:trPr>
          <w:trHeight w:val="610"/>
        </w:trPr>
        <w:tc>
          <w:tcPr>
            <w:tcW w:w="784" w:type="dxa"/>
            <w:vMerge w:val="restart"/>
            <w:shd w:val="clear" w:color="auto" w:fill="9CC2E5" w:themeFill="accent5" w:themeFillTint="99"/>
          </w:tcPr>
          <w:p w14:paraId="34ECF8E9" w14:textId="5F1B5677" w:rsidR="00EC0DD3" w:rsidRPr="005957B2" w:rsidRDefault="00EC0DD3" w:rsidP="000C18AD">
            <w:pPr>
              <w:rPr>
                <w:sz w:val="56"/>
                <w:szCs w:val="56"/>
              </w:rPr>
            </w:pPr>
            <w:r w:rsidRPr="005957B2">
              <w:rPr>
                <w:sz w:val="56"/>
                <w:szCs w:val="56"/>
              </w:rPr>
              <w:t>1</w:t>
            </w:r>
          </w:p>
        </w:tc>
        <w:tc>
          <w:tcPr>
            <w:tcW w:w="1148" w:type="dxa"/>
            <w:shd w:val="clear" w:color="auto" w:fill="DEEAF6" w:themeFill="accent5" w:themeFillTint="33"/>
          </w:tcPr>
          <w:p w14:paraId="7ADC8536" w14:textId="023D6707" w:rsidR="00EC0DD3" w:rsidRPr="00666F35" w:rsidRDefault="00EC0DD3" w:rsidP="000C18AD">
            <w:pPr>
              <w:rPr>
                <w:sz w:val="32"/>
                <w:szCs w:val="32"/>
              </w:rPr>
            </w:pPr>
            <w:r w:rsidRPr="00666F35">
              <w:rPr>
                <w:sz w:val="32"/>
                <w:szCs w:val="32"/>
              </w:rPr>
              <w:t>1.</w:t>
            </w:r>
            <w:r>
              <w:rPr>
                <w:sz w:val="32"/>
                <w:szCs w:val="32"/>
              </w:rPr>
              <w:t>1</w:t>
            </w:r>
          </w:p>
        </w:tc>
        <w:tc>
          <w:tcPr>
            <w:tcW w:w="3626" w:type="dxa"/>
            <w:shd w:val="clear" w:color="auto" w:fill="DEEAF6" w:themeFill="accent5" w:themeFillTint="33"/>
          </w:tcPr>
          <w:p w14:paraId="78EF6FEF" w14:textId="4D20067E" w:rsidR="00EC0DD3" w:rsidRDefault="00934130" w:rsidP="000C18AD">
            <w:r>
              <w:t>The Database</w:t>
            </w:r>
            <w:r w:rsidR="005C2C76">
              <w:t xml:space="preserve"> can</w:t>
            </w:r>
            <w:r>
              <w:t xml:space="preserve"> contain</w:t>
            </w:r>
            <w:r w:rsidR="00801443">
              <w:t xml:space="preserve"> </w:t>
            </w:r>
            <w:r w:rsidR="004A1CC1">
              <w:t>user accounts</w:t>
            </w:r>
            <w:r w:rsidR="001513E5">
              <w:t>.</w:t>
            </w:r>
          </w:p>
        </w:tc>
        <w:tc>
          <w:tcPr>
            <w:tcW w:w="4029" w:type="dxa"/>
            <w:shd w:val="clear" w:color="auto" w:fill="DEEAF6" w:themeFill="accent5" w:themeFillTint="33"/>
          </w:tcPr>
          <w:p w14:paraId="14A625D4" w14:textId="74625C37" w:rsidR="00EC0DD3" w:rsidRDefault="001513E5" w:rsidP="000C18AD">
            <w:r>
              <w:t xml:space="preserve">Screenshot of </w:t>
            </w:r>
            <w:r w:rsidR="009D55A2">
              <w:t xml:space="preserve">the database format </w:t>
            </w:r>
            <w:r w:rsidR="000A26DD">
              <w:t xml:space="preserve">for </w:t>
            </w:r>
            <w:r w:rsidR="004A1CC1">
              <w:t>user accounts</w:t>
            </w:r>
            <w:r w:rsidR="000A26DD">
              <w:t xml:space="preserve"> </w:t>
            </w:r>
            <w:r w:rsidR="009D55A2">
              <w:t>with test data.</w:t>
            </w:r>
          </w:p>
        </w:tc>
      </w:tr>
      <w:tr w:rsidR="00EC0DD3" w14:paraId="7E27254C" w14:textId="77777777" w:rsidTr="00A61186">
        <w:trPr>
          <w:trHeight w:val="610"/>
        </w:trPr>
        <w:tc>
          <w:tcPr>
            <w:tcW w:w="784" w:type="dxa"/>
            <w:vMerge/>
            <w:shd w:val="clear" w:color="auto" w:fill="9CC2E5" w:themeFill="accent5" w:themeFillTint="99"/>
          </w:tcPr>
          <w:p w14:paraId="0C6BFA81" w14:textId="77777777" w:rsidR="00EC0DD3" w:rsidRDefault="00EC0DD3" w:rsidP="000C18AD"/>
        </w:tc>
        <w:tc>
          <w:tcPr>
            <w:tcW w:w="1148" w:type="dxa"/>
            <w:shd w:val="clear" w:color="auto" w:fill="DEEAF6" w:themeFill="accent5" w:themeFillTint="33"/>
          </w:tcPr>
          <w:p w14:paraId="23370A79" w14:textId="6B0C4222" w:rsidR="00EC0DD3" w:rsidRPr="00666F35" w:rsidRDefault="00095F5B" w:rsidP="000C18AD">
            <w:pPr>
              <w:rPr>
                <w:sz w:val="32"/>
                <w:szCs w:val="32"/>
              </w:rPr>
            </w:pPr>
            <w:r w:rsidRPr="00666F35">
              <w:rPr>
                <w:sz w:val="32"/>
                <w:szCs w:val="32"/>
              </w:rPr>
              <w:t>1.</w:t>
            </w:r>
            <w:r>
              <w:rPr>
                <w:sz w:val="32"/>
                <w:szCs w:val="32"/>
              </w:rPr>
              <w:t>2</w:t>
            </w:r>
          </w:p>
        </w:tc>
        <w:tc>
          <w:tcPr>
            <w:tcW w:w="3626" w:type="dxa"/>
            <w:shd w:val="clear" w:color="auto" w:fill="DEEAF6" w:themeFill="accent5" w:themeFillTint="33"/>
          </w:tcPr>
          <w:p w14:paraId="1199909D" w14:textId="7D272286" w:rsidR="00EC0DD3" w:rsidRDefault="00095F5B" w:rsidP="000C18AD">
            <w:r>
              <w:t>The Database</w:t>
            </w:r>
            <w:r w:rsidR="00EF78D8">
              <w:t xml:space="preserve"> </w:t>
            </w:r>
            <w:r w:rsidR="0061463F">
              <w:t xml:space="preserve">can contain </w:t>
            </w:r>
            <w:r w:rsidR="004A1CC1">
              <w:t>items</w:t>
            </w:r>
            <w:r w:rsidR="00BB02AD">
              <w:t>.</w:t>
            </w:r>
          </w:p>
        </w:tc>
        <w:tc>
          <w:tcPr>
            <w:tcW w:w="4029" w:type="dxa"/>
            <w:shd w:val="clear" w:color="auto" w:fill="DEEAF6" w:themeFill="accent5" w:themeFillTint="33"/>
          </w:tcPr>
          <w:p w14:paraId="4B4D838B" w14:textId="61646776" w:rsidR="00EC0DD3" w:rsidRDefault="00BB02AD" w:rsidP="000C18AD">
            <w:r>
              <w:t xml:space="preserve">Screenshot of the database </w:t>
            </w:r>
            <w:r w:rsidR="000A26DD">
              <w:t xml:space="preserve">format for </w:t>
            </w:r>
            <w:r w:rsidR="004A1CC1">
              <w:t>items</w:t>
            </w:r>
            <w:r w:rsidR="000A26DD">
              <w:t xml:space="preserve"> with test data.</w:t>
            </w:r>
          </w:p>
        </w:tc>
      </w:tr>
      <w:tr w:rsidR="00EC0DD3" w14:paraId="0482252B" w14:textId="77777777" w:rsidTr="00A61186">
        <w:trPr>
          <w:trHeight w:val="582"/>
        </w:trPr>
        <w:tc>
          <w:tcPr>
            <w:tcW w:w="784" w:type="dxa"/>
            <w:vMerge/>
            <w:shd w:val="clear" w:color="auto" w:fill="9CC2E5" w:themeFill="accent5" w:themeFillTint="99"/>
          </w:tcPr>
          <w:p w14:paraId="1C057679" w14:textId="77777777" w:rsidR="00EC0DD3" w:rsidRDefault="00EC0DD3" w:rsidP="000C18AD"/>
        </w:tc>
        <w:tc>
          <w:tcPr>
            <w:tcW w:w="1148" w:type="dxa"/>
            <w:shd w:val="clear" w:color="auto" w:fill="DEEAF6" w:themeFill="accent5" w:themeFillTint="33"/>
          </w:tcPr>
          <w:p w14:paraId="3ECEDB55" w14:textId="06AC172B" w:rsidR="00EC0DD3" w:rsidRPr="00666F35" w:rsidRDefault="00512C4B" w:rsidP="000C18AD">
            <w:pPr>
              <w:rPr>
                <w:sz w:val="32"/>
                <w:szCs w:val="32"/>
              </w:rPr>
            </w:pPr>
            <w:r w:rsidRPr="00666F35">
              <w:rPr>
                <w:sz w:val="32"/>
                <w:szCs w:val="32"/>
              </w:rPr>
              <w:t>1.3</w:t>
            </w:r>
          </w:p>
        </w:tc>
        <w:tc>
          <w:tcPr>
            <w:tcW w:w="3626" w:type="dxa"/>
            <w:shd w:val="clear" w:color="auto" w:fill="DEEAF6" w:themeFill="accent5" w:themeFillTint="33"/>
          </w:tcPr>
          <w:p w14:paraId="20C11623" w14:textId="60A5E7F6" w:rsidR="00EC0DD3" w:rsidRDefault="00512C4B" w:rsidP="000C18AD">
            <w:r>
              <w:t xml:space="preserve">The Database can contain </w:t>
            </w:r>
            <w:r w:rsidR="00201F1C">
              <w:t>m</w:t>
            </w:r>
            <w:r>
              <w:t>anager accounts.</w:t>
            </w:r>
          </w:p>
        </w:tc>
        <w:tc>
          <w:tcPr>
            <w:tcW w:w="4029" w:type="dxa"/>
            <w:shd w:val="clear" w:color="auto" w:fill="DEEAF6" w:themeFill="accent5" w:themeFillTint="33"/>
          </w:tcPr>
          <w:p w14:paraId="2A7AF06B" w14:textId="07789BFC" w:rsidR="00EC0DD3" w:rsidRDefault="00512C4B" w:rsidP="000C18AD">
            <w:r>
              <w:t>Screenshot of the database format for manager accounts with test data</w:t>
            </w:r>
            <w:r w:rsidR="0043568C">
              <w:t>.</w:t>
            </w:r>
          </w:p>
        </w:tc>
      </w:tr>
      <w:tr w:rsidR="0043568C" w14:paraId="0870B32F" w14:textId="77777777" w:rsidTr="00A61186">
        <w:trPr>
          <w:trHeight w:val="582"/>
        </w:trPr>
        <w:tc>
          <w:tcPr>
            <w:tcW w:w="784" w:type="dxa"/>
            <w:vMerge/>
            <w:shd w:val="clear" w:color="auto" w:fill="9CC2E5" w:themeFill="accent5" w:themeFillTint="99"/>
          </w:tcPr>
          <w:p w14:paraId="446F4D7A" w14:textId="77777777" w:rsidR="0043568C" w:rsidRDefault="0043568C" w:rsidP="000C18AD"/>
        </w:tc>
        <w:tc>
          <w:tcPr>
            <w:tcW w:w="1148" w:type="dxa"/>
            <w:shd w:val="clear" w:color="auto" w:fill="DEEAF6" w:themeFill="accent5" w:themeFillTint="33"/>
          </w:tcPr>
          <w:p w14:paraId="7CFC1E01" w14:textId="4730D552" w:rsidR="0043568C" w:rsidRPr="00666F35" w:rsidRDefault="0043568C" w:rsidP="000C18AD">
            <w:pPr>
              <w:rPr>
                <w:sz w:val="32"/>
                <w:szCs w:val="32"/>
              </w:rPr>
            </w:pPr>
            <w:r w:rsidRPr="00666F35">
              <w:rPr>
                <w:sz w:val="32"/>
                <w:szCs w:val="32"/>
              </w:rPr>
              <w:t>1.4</w:t>
            </w:r>
          </w:p>
        </w:tc>
        <w:tc>
          <w:tcPr>
            <w:tcW w:w="3626" w:type="dxa"/>
            <w:shd w:val="clear" w:color="auto" w:fill="DEEAF6" w:themeFill="accent5" w:themeFillTint="33"/>
          </w:tcPr>
          <w:p w14:paraId="6F1800A6" w14:textId="4B1AB317" w:rsidR="0043568C" w:rsidRDefault="0043568C" w:rsidP="000C18AD">
            <w:r>
              <w:t xml:space="preserve">The Database can contain </w:t>
            </w:r>
            <w:r w:rsidR="00201F1C">
              <w:t>reviews.</w:t>
            </w:r>
          </w:p>
        </w:tc>
        <w:tc>
          <w:tcPr>
            <w:tcW w:w="4029" w:type="dxa"/>
            <w:shd w:val="clear" w:color="auto" w:fill="DEEAF6" w:themeFill="accent5" w:themeFillTint="33"/>
          </w:tcPr>
          <w:p w14:paraId="06DDDCEA" w14:textId="059893F8" w:rsidR="0043568C" w:rsidRDefault="00201F1C" w:rsidP="000C18AD">
            <w:r>
              <w:t>Screenshot of the database format for reviews with test data.</w:t>
            </w:r>
          </w:p>
        </w:tc>
      </w:tr>
      <w:tr w:rsidR="004A1CC1" w14:paraId="5EF32828" w14:textId="77777777" w:rsidTr="00A61186">
        <w:trPr>
          <w:trHeight w:val="582"/>
        </w:trPr>
        <w:tc>
          <w:tcPr>
            <w:tcW w:w="784" w:type="dxa"/>
            <w:shd w:val="clear" w:color="auto" w:fill="9CC2E5" w:themeFill="accent5" w:themeFillTint="99"/>
          </w:tcPr>
          <w:p w14:paraId="06015645" w14:textId="77777777" w:rsidR="004A1CC1" w:rsidRDefault="004A1CC1" w:rsidP="004A1CC1"/>
        </w:tc>
        <w:tc>
          <w:tcPr>
            <w:tcW w:w="1148" w:type="dxa"/>
            <w:shd w:val="clear" w:color="auto" w:fill="DEEAF6" w:themeFill="accent5" w:themeFillTint="33"/>
          </w:tcPr>
          <w:p w14:paraId="7C574072" w14:textId="75AFDD90" w:rsidR="004A1CC1" w:rsidRPr="00666F35" w:rsidRDefault="004A1CC1" w:rsidP="004A1CC1">
            <w:pPr>
              <w:rPr>
                <w:sz w:val="32"/>
                <w:szCs w:val="32"/>
              </w:rPr>
            </w:pPr>
            <w:r w:rsidRPr="00666F35">
              <w:rPr>
                <w:sz w:val="32"/>
                <w:szCs w:val="32"/>
              </w:rPr>
              <w:t>1.</w:t>
            </w:r>
            <w:r>
              <w:rPr>
                <w:sz w:val="32"/>
                <w:szCs w:val="32"/>
              </w:rPr>
              <w:t>5</w:t>
            </w:r>
          </w:p>
        </w:tc>
        <w:tc>
          <w:tcPr>
            <w:tcW w:w="3626" w:type="dxa"/>
            <w:shd w:val="clear" w:color="auto" w:fill="DEEAF6" w:themeFill="accent5" w:themeFillTint="33"/>
          </w:tcPr>
          <w:p w14:paraId="3A505C23" w14:textId="266D5F20" w:rsidR="004A1CC1" w:rsidRDefault="004A1CC1" w:rsidP="004A1CC1">
            <w:r>
              <w:t>The Database can contain order info to show past orders.</w:t>
            </w:r>
          </w:p>
        </w:tc>
        <w:tc>
          <w:tcPr>
            <w:tcW w:w="4029" w:type="dxa"/>
            <w:shd w:val="clear" w:color="auto" w:fill="DEEAF6" w:themeFill="accent5" w:themeFillTint="33"/>
          </w:tcPr>
          <w:p w14:paraId="37EB74F8" w14:textId="4CE71BA7" w:rsidR="004A1CC1" w:rsidRDefault="004A1CC1" w:rsidP="004A1CC1">
            <w:r>
              <w:t>Screenshot of the database format for orders with test data.</w:t>
            </w:r>
          </w:p>
        </w:tc>
      </w:tr>
      <w:tr w:rsidR="00201F1C" w14:paraId="044A07BB" w14:textId="77777777" w:rsidTr="00A61186">
        <w:trPr>
          <w:trHeight w:val="582"/>
        </w:trPr>
        <w:tc>
          <w:tcPr>
            <w:tcW w:w="784" w:type="dxa"/>
            <w:shd w:val="clear" w:color="auto" w:fill="9CC2E5" w:themeFill="accent5" w:themeFillTint="99"/>
          </w:tcPr>
          <w:p w14:paraId="0502C892" w14:textId="77777777" w:rsidR="00201F1C" w:rsidRDefault="00201F1C" w:rsidP="000C18AD"/>
        </w:tc>
        <w:tc>
          <w:tcPr>
            <w:tcW w:w="1148" w:type="dxa"/>
            <w:shd w:val="clear" w:color="auto" w:fill="DEEAF6" w:themeFill="accent5" w:themeFillTint="33"/>
          </w:tcPr>
          <w:p w14:paraId="56D535B2" w14:textId="6B2FA3C1" w:rsidR="00201F1C" w:rsidRPr="00666F35" w:rsidRDefault="00F32A75" w:rsidP="000C18AD">
            <w:pPr>
              <w:rPr>
                <w:sz w:val="32"/>
                <w:szCs w:val="32"/>
              </w:rPr>
            </w:pPr>
            <w:r w:rsidRPr="00666F35">
              <w:rPr>
                <w:sz w:val="32"/>
                <w:szCs w:val="32"/>
              </w:rPr>
              <w:t>1.</w:t>
            </w:r>
            <w:r w:rsidR="00AB1D46">
              <w:rPr>
                <w:sz w:val="32"/>
                <w:szCs w:val="32"/>
              </w:rPr>
              <w:t>6</w:t>
            </w:r>
          </w:p>
        </w:tc>
        <w:tc>
          <w:tcPr>
            <w:tcW w:w="3626" w:type="dxa"/>
            <w:shd w:val="clear" w:color="auto" w:fill="DEEAF6" w:themeFill="accent5" w:themeFillTint="33"/>
          </w:tcPr>
          <w:p w14:paraId="4C79D165" w14:textId="0CB3DECA" w:rsidR="00201F1C" w:rsidRDefault="00F32A75" w:rsidP="000C18AD">
            <w:r>
              <w:t xml:space="preserve">The Database </w:t>
            </w:r>
            <w:r w:rsidR="004A1CC1">
              <w:t>can</w:t>
            </w:r>
            <w:r>
              <w:t xml:space="preserve"> handle CRUD queries.</w:t>
            </w:r>
          </w:p>
        </w:tc>
        <w:tc>
          <w:tcPr>
            <w:tcW w:w="4029" w:type="dxa"/>
            <w:shd w:val="clear" w:color="auto" w:fill="DEEAF6" w:themeFill="accent5" w:themeFillTint="33"/>
          </w:tcPr>
          <w:p w14:paraId="7862E076" w14:textId="0D52ADCE" w:rsidR="00201F1C" w:rsidRDefault="00F32A75" w:rsidP="000C18AD">
            <w:r>
              <w:t xml:space="preserve">Screenshot of </w:t>
            </w:r>
            <w:r w:rsidR="004A1CC1">
              <w:t>code and test for</w:t>
            </w:r>
            <w:r w:rsidR="003E6352">
              <w:t xml:space="preserve"> each </w:t>
            </w:r>
            <w:r w:rsidR="004A1CC1">
              <w:t>query</w:t>
            </w:r>
            <w:r w:rsidR="003E6352">
              <w:t xml:space="preserve"> (Create, Read, Update, Delete).</w:t>
            </w:r>
          </w:p>
        </w:tc>
      </w:tr>
      <w:tr w:rsidR="004A1CC1" w14:paraId="2B59AFF1" w14:textId="77777777" w:rsidTr="00A61186">
        <w:trPr>
          <w:trHeight w:val="362"/>
        </w:trPr>
        <w:tc>
          <w:tcPr>
            <w:tcW w:w="784" w:type="dxa"/>
            <w:shd w:val="clear" w:color="auto" w:fill="9CC2E5" w:themeFill="accent5" w:themeFillTint="99"/>
          </w:tcPr>
          <w:p w14:paraId="3F435FEF" w14:textId="09B65069" w:rsidR="004A1CC1" w:rsidRDefault="004A1CC1" w:rsidP="004A1CC1"/>
        </w:tc>
        <w:tc>
          <w:tcPr>
            <w:tcW w:w="1148" w:type="dxa"/>
            <w:shd w:val="clear" w:color="auto" w:fill="9CC2E5" w:themeFill="accent5" w:themeFillTint="99"/>
          </w:tcPr>
          <w:p w14:paraId="16C43396" w14:textId="0AFC3CD4" w:rsidR="004A1CC1" w:rsidRPr="00666F35" w:rsidRDefault="004A1CC1" w:rsidP="004A1CC1">
            <w:pPr>
              <w:rPr>
                <w:sz w:val="32"/>
                <w:szCs w:val="32"/>
              </w:rPr>
            </w:pPr>
          </w:p>
        </w:tc>
        <w:tc>
          <w:tcPr>
            <w:tcW w:w="3626" w:type="dxa"/>
            <w:shd w:val="clear" w:color="auto" w:fill="9CC2E5" w:themeFill="accent5" w:themeFillTint="99"/>
          </w:tcPr>
          <w:p w14:paraId="7FFBBA36" w14:textId="6D0DA01A" w:rsidR="004A1CC1" w:rsidRPr="000A0734" w:rsidRDefault="004A1CC1" w:rsidP="004A1CC1">
            <w:pPr>
              <w:rPr>
                <w:b/>
              </w:rPr>
            </w:pPr>
            <w:r>
              <w:rPr>
                <w:b/>
              </w:rPr>
              <w:t>Password hashing algorithm</w:t>
            </w:r>
          </w:p>
        </w:tc>
        <w:tc>
          <w:tcPr>
            <w:tcW w:w="4029" w:type="dxa"/>
            <w:shd w:val="clear" w:color="auto" w:fill="9CC2E5" w:themeFill="accent5" w:themeFillTint="99"/>
          </w:tcPr>
          <w:p w14:paraId="772396B6" w14:textId="77777777" w:rsidR="004A1CC1" w:rsidRDefault="004A1CC1" w:rsidP="004A1CC1"/>
        </w:tc>
      </w:tr>
      <w:tr w:rsidR="004A1CC1" w14:paraId="16A9D568" w14:textId="77777777" w:rsidTr="00A61186">
        <w:trPr>
          <w:trHeight w:val="582"/>
        </w:trPr>
        <w:tc>
          <w:tcPr>
            <w:tcW w:w="784" w:type="dxa"/>
            <w:vMerge w:val="restart"/>
            <w:shd w:val="clear" w:color="auto" w:fill="9CC2E5" w:themeFill="accent5" w:themeFillTint="99"/>
          </w:tcPr>
          <w:p w14:paraId="4758ADBC" w14:textId="323772E2" w:rsidR="004A1CC1" w:rsidRPr="00666F35" w:rsidRDefault="004A1CC1" w:rsidP="004A1CC1">
            <w:pPr>
              <w:rPr>
                <w:sz w:val="56"/>
                <w:szCs w:val="56"/>
              </w:rPr>
            </w:pPr>
            <w:r w:rsidRPr="00666F35">
              <w:rPr>
                <w:sz w:val="56"/>
                <w:szCs w:val="56"/>
              </w:rPr>
              <w:t>2</w:t>
            </w:r>
          </w:p>
        </w:tc>
        <w:tc>
          <w:tcPr>
            <w:tcW w:w="1148" w:type="dxa"/>
            <w:shd w:val="clear" w:color="auto" w:fill="DEEAF6" w:themeFill="accent5" w:themeFillTint="33"/>
          </w:tcPr>
          <w:p w14:paraId="300DED39" w14:textId="6F8B26A7" w:rsidR="004A1CC1" w:rsidRPr="00666F35" w:rsidRDefault="004A1CC1" w:rsidP="004A1CC1">
            <w:pPr>
              <w:rPr>
                <w:sz w:val="32"/>
                <w:szCs w:val="32"/>
              </w:rPr>
            </w:pPr>
            <w:r w:rsidRPr="00666F35">
              <w:rPr>
                <w:sz w:val="32"/>
                <w:szCs w:val="32"/>
              </w:rPr>
              <w:t>2.1</w:t>
            </w:r>
          </w:p>
        </w:tc>
        <w:tc>
          <w:tcPr>
            <w:tcW w:w="3626" w:type="dxa"/>
            <w:shd w:val="clear" w:color="auto" w:fill="DEEAF6" w:themeFill="accent5" w:themeFillTint="33"/>
          </w:tcPr>
          <w:p w14:paraId="21527B13" w14:textId="1123CAC9" w:rsidR="004A1CC1" w:rsidRPr="000A0734" w:rsidRDefault="004A1CC1" w:rsidP="004A1CC1">
            <w:r>
              <w:t>The server can convert a plain text password into a hash.</w:t>
            </w:r>
          </w:p>
        </w:tc>
        <w:tc>
          <w:tcPr>
            <w:tcW w:w="4029" w:type="dxa"/>
            <w:shd w:val="clear" w:color="auto" w:fill="DEEAF6" w:themeFill="accent5" w:themeFillTint="33"/>
          </w:tcPr>
          <w:p w14:paraId="744859CC" w14:textId="453901F9" w:rsidR="004A1CC1" w:rsidRDefault="004A1CC1" w:rsidP="004A1CC1">
            <w:r>
              <w:t>Screenshot of the code and evidence of testing hash conversion with input and output.</w:t>
            </w:r>
          </w:p>
        </w:tc>
      </w:tr>
      <w:tr w:rsidR="004A1CC1" w14:paraId="62AAC0FC" w14:textId="77777777" w:rsidTr="00A61186">
        <w:trPr>
          <w:trHeight w:val="582"/>
        </w:trPr>
        <w:tc>
          <w:tcPr>
            <w:tcW w:w="784" w:type="dxa"/>
            <w:vMerge/>
            <w:shd w:val="clear" w:color="auto" w:fill="9CC2E5" w:themeFill="accent5" w:themeFillTint="99"/>
          </w:tcPr>
          <w:p w14:paraId="0F6D636E" w14:textId="77777777" w:rsidR="004A1CC1" w:rsidRDefault="004A1CC1" w:rsidP="004A1CC1"/>
        </w:tc>
        <w:tc>
          <w:tcPr>
            <w:tcW w:w="1148" w:type="dxa"/>
            <w:shd w:val="clear" w:color="auto" w:fill="DEEAF6" w:themeFill="accent5" w:themeFillTint="33"/>
          </w:tcPr>
          <w:p w14:paraId="728C3A24" w14:textId="74371A3F" w:rsidR="004A1CC1" w:rsidRPr="00666F35" w:rsidRDefault="004A1CC1" w:rsidP="004A1CC1">
            <w:pPr>
              <w:rPr>
                <w:sz w:val="32"/>
                <w:szCs w:val="32"/>
              </w:rPr>
            </w:pPr>
            <w:r w:rsidRPr="00666F35">
              <w:rPr>
                <w:sz w:val="32"/>
                <w:szCs w:val="32"/>
              </w:rPr>
              <w:t>2.2</w:t>
            </w:r>
          </w:p>
        </w:tc>
        <w:tc>
          <w:tcPr>
            <w:tcW w:w="3626" w:type="dxa"/>
            <w:shd w:val="clear" w:color="auto" w:fill="DEEAF6" w:themeFill="accent5" w:themeFillTint="33"/>
          </w:tcPr>
          <w:p w14:paraId="089F665A" w14:textId="37A09686" w:rsidR="004A1CC1" w:rsidRDefault="004A1CC1" w:rsidP="004A1CC1">
            <w:r>
              <w:t>The hash function is consistent with a provided sample text.</w:t>
            </w:r>
          </w:p>
        </w:tc>
        <w:tc>
          <w:tcPr>
            <w:tcW w:w="4029" w:type="dxa"/>
            <w:shd w:val="clear" w:color="auto" w:fill="DEEAF6" w:themeFill="accent5" w:themeFillTint="33"/>
          </w:tcPr>
          <w:p w14:paraId="66263421" w14:textId="225B0273" w:rsidR="004A1CC1" w:rsidRDefault="004A1CC1" w:rsidP="004A1CC1">
            <w:r>
              <w:t>The previous evidence will be repeated two more times, to show consistency.</w:t>
            </w:r>
          </w:p>
        </w:tc>
      </w:tr>
      <w:tr w:rsidR="004A1CC1" w14:paraId="6895F80F" w14:textId="77777777" w:rsidTr="00A61186">
        <w:trPr>
          <w:trHeight w:val="582"/>
        </w:trPr>
        <w:tc>
          <w:tcPr>
            <w:tcW w:w="784" w:type="dxa"/>
            <w:vMerge/>
            <w:shd w:val="clear" w:color="auto" w:fill="9CC2E5" w:themeFill="accent5" w:themeFillTint="99"/>
          </w:tcPr>
          <w:p w14:paraId="281245D9" w14:textId="77777777" w:rsidR="004A1CC1" w:rsidRDefault="004A1CC1" w:rsidP="004A1CC1"/>
        </w:tc>
        <w:tc>
          <w:tcPr>
            <w:tcW w:w="1148" w:type="dxa"/>
            <w:shd w:val="clear" w:color="auto" w:fill="DEEAF6" w:themeFill="accent5" w:themeFillTint="33"/>
          </w:tcPr>
          <w:p w14:paraId="600E5751" w14:textId="2BE25210" w:rsidR="004A1CC1" w:rsidRPr="00666F35" w:rsidRDefault="004A1CC1" w:rsidP="004A1CC1">
            <w:pPr>
              <w:rPr>
                <w:sz w:val="32"/>
                <w:szCs w:val="32"/>
              </w:rPr>
            </w:pPr>
            <w:r w:rsidRPr="00666F35">
              <w:rPr>
                <w:sz w:val="32"/>
                <w:szCs w:val="32"/>
              </w:rPr>
              <w:t>2.3</w:t>
            </w:r>
          </w:p>
        </w:tc>
        <w:tc>
          <w:tcPr>
            <w:tcW w:w="3626" w:type="dxa"/>
            <w:shd w:val="clear" w:color="auto" w:fill="DEEAF6" w:themeFill="accent5" w:themeFillTint="33"/>
          </w:tcPr>
          <w:p w14:paraId="2138B530" w14:textId="2C5AC3EC" w:rsidR="004A1CC1" w:rsidRDefault="004A1CC1" w:rsidP="004A1CC1">
            <w:r>
              <w:t>The hash function has virtually no collision cases.</w:t>
            </w:r>
          </w:p>
        </w:tc>
        <w:tc>
          <w:tcPr>
            <w:tcW w:w="4029" w:type="dxa"/>
            <w:shd w:val="clear" w:color="auto" w:fill="DEEAF6" w:themeFill="accent5" w:themeFillTint="33"/>
          </w:tcPr>
          <w:p w14:paraId="178BC875" w14:textId="7600DD7A" w:rsidR="004A1CC1" w:rsidRDefault="004A1CC1" w:rsidP="004A1CC1">
            <w:r>
              <w:t xml:space="preserve">The first 10000 “rockyou.txt” passwords will be checked against the </w:t>
            </w:r>
            <w:r>
              <w:lastRenderedPageBreak/>
              <w:t xml:space="preserve">hash function. The collision frequency should be less than 1%. </w:t>
            </w:r>
          </w:p>
        </w:tc>
      </w:tr>
      <w:tr w:rsidR="00201F1C" w14:paraId="5129FC1B" w14:textId="77777777" w:rsidTr="00A61186">
        <w:trPr>
          <w:trHeight w:val="262"/>
        </w:trPr>
        <w:tc>
          <w:tcPr>
            <w:tcW w:w="784" w:type="dxa"/>
            <w:shd w:val="clear" w:color="auto" w:fill="9CC2E5" w:themeFill="accent5" w:themeFillTint="99"/>
          </w:tcPr>
          <w:p w14:paraId="58B45B35" w14:textId="4DAFE992" w:rsidR="00201F1C" w:rsidRDefault="00201F1C" w:rsidP="000C18AD"/>
        </w:tc>
        <w:tc>
          <w:tcPr>
            <w:tcW w:w="1148" w:type="dxa"/>
            <w:shd w:val="clear" w:color="auto" w:fill="9CC2E5" w:themeFill="accent5" w:themeFillTint="99"/>
          </w:tcPr>
          <w:p w14:paraId="1A1BD4C7" w14:textId="306FD7A0" w:rsidR="00201F1C" w:rsidRPr="00666F35" w:rsidRDefault="00201F1C" w:rsidP="000C18AD">
            <w:pPr>
              <w:rPr>
                <w:sz w:val="32"/>
                <w:szCs w:val="32"/>
              </w:rPr>
            </w:pPr>
          </w:p>
        </w:tc>
        <w:tc>
          <w:tcPr>
            <w:tcW w:w="3626" w:type="dxa"/>
            <w:shd w:val="clear" w:color="auto" w:fill="9CC2E5" w:themeFill="accent5" w:themeFillTint="99"/>
          </w:tcPr>
          <w:p w14:paraId="38BE9C94" w14:textId="0092DD50" w:rsidR="00201F1C" w:rsidRPr="005957B2" w:rsidRDefault="004A1CC1" w:rsidP="000C18AD">
            <w:pPr>
              <w:rPr>
                <w:b/>
              </w:rPr>
            </w:pPr>
            <w:r>
              <w:rPr>
                <w:b/>
              </w:rPr>
              <w:t>User account system</w:t>
            </w:r>
          </w:p>
        </w:tc>
        <w:tc>
          <w:tcPr>
            <w:tcW w:w="4029" w:type="dxa"/>
            <w:shd w:val="clear" w:color="auto" w:fill="9CC2E5" w:themeFill="accent5" w:themeFillTint="99"/>
          </w:tcPr>
          <w:p w14:paraId="03899BC8" w14:textId="77777777" w:rsidR="00201F1C" w:rsidRDefault="00201F1C" w:rsidP="000C18AD"/>
        </w:tc>
      </w:tr>
      <w:tr w:rsidR="00201F1C" w14:paraId="44D98675" w14:textId="77777777" w:rsidTr="00A61186">
        <w:trPr>
          <w:trHeight w:val="582"/>
        </w:trPr>
        <w:tc>
          <w:tcPr>
            <w:tcW w:w="784" w:type="dxa"/>
            <w:vMerge w:val="restart"/>
            <w:shd w:val="clear" w:color="auto" w:fill="9CC2E5" w:themeFill="accent5" w:themeFillTint="99"/>
          </w:tcPr>
          <w:p w14:paraId="55F3D144" w14:textId="75241F90" w:rsidR="00201F1C" w:rsidRPr="00666F35" w:rsidRDefault="004A1CC1" w:rsidP="000C18AD">
            <w:pPr>
              <w:rPr>
                <w:sz w:val="56"/>
                <w:szCs w:val="56"/>
              </w:rPr>
            </w:pPr>
            <w:r w:rsidRPr="00666F35">
              <w:rPr>
                <w:sz w:val="56"/>
                <w:szCs w:val="56"/>
              </w:rPr>
              <w:t>3</w:t>
            </w:r>
          </w:p>
        </w:tc>
        <w:tc>
          <w:tcPr>
            <w:tcW w:w="1148" w:type="dxa"/>
            <w:shd w:val="clear" w:color="auto" w:fill="DEEAF6" w:themeFill="accent5" w:themeFillTint="33"/>
          </w:tcPr>
          <w:p w14:paraId="05AFF094" w14:textId="5D637AA6" w:rsidR="00201F1C" w:rsidRPr="00666F35" w:rsidRDefault="004A1CC1" w:rsidP="000C18AD">
            <w:pPr>
              <w:rPr>
                <w:sz w:val="32"/>
                <w:szCs w:val="32"/>
              </w:rPr>
            </w:pPr>
            <w:r w:rsidRPr="00666F35">
              <w:rPr>
                <w:sz w:val="32"/>
                <w:szCs w:val="32"/>
              </w:rPr>
              <w:t>3.1</w:t>
            </w:r>
          </w:p>
        </w:tc>
        <w:tc>
          <w:tcPr>
            <w:tcW w:w="3626" w:type="dxa"/>
            <w:shd w:val="clear" w:color="auto" w:fill="DEEAF6" w:themeFill="accent5" w:themeFillTint="33"/>
          </w:tcPr>
          <w:p w14:paraId="49AD0D32" w14:textId="27CAEFA7" w:rsidR="00201F1C" w:rsidRDefault="004A1CC1" w:rsidP="000C18AD">
            <w:r>
              <w:t>The server can create user accounts without activating them.</w:t>
            </w:r>
          </w:p>
        </w:tc>
        <w:tc>
          <w:tcPr>
            <w:tcW w:w="4029" w:type="dxa"/>
            <w:shd w:val="clear" w:color="auto" w:fill="DEEAF6" w:themeFill="accent5" w:themeFillTint="33"/>
          </w:tcPr>
          <w:p w14:paraId="0EE0102F" w14:textId="39A1B320" w:rsidR="00201F1C" w:rsidRDefault="004A1CC1" w:rsidP="000C18AD">
            <w:r>
              <w:t>Screenshot of the code and evidence of testing the creation.</w:t>
            </w:r>
          </w:p>
        </w:tc>
      </w:tr>
      <w:tr w:rsidR="00201F1C" w14:paraId="4711642E" w14:textId="77777777" w:rsidTr="00A61186">
        <w:trPr>
          <w:trHeight w:val="582"/>
        </w:trPr>
        <w:tc>
          <w:tcPr>
            <w:tcW w:w="784" w:type="dxa"/>
            <w:vMerge/>
            <w:shd w:val="clear" w:color="auto" w:fill="9CC2E5" w:themeFill="accent5" w:themeFillTint="99"/>
          </w:tcPr>
          <w:p w14:paraId="05263FA6" w14:textId="77777777" w:rsidR="00201F1C" w:rsidRDefault="00201F1C" w:rsidP="000C18AD"/>
        </w:tc>
        <w:tc>
          <w:tcPr>
            <w:tcW w:w="1148" w:type="dxa"/>
            <w:shd w:val="clear" w:color="auto" w:fill="DEEAF6" w:themeFill="accent5" w:themeFillTint="33"/>
          </w:tcPr>
          <w:p w14:paraId="27647356" w14:textId="5C3391BE" w:rsidR="00201F1C" w:rsidRPr="00666F35" w:rsidRDefault="004A1CC1" w:rsidP="000C18AD">
            <w:pPr>
              <w:rPr>
                <w:sz w:val="32"/>
                <w:szCs w:val="32"/>
              </w:rPr>
            </w:pPr>
            <w:r w:rsidRPr="00666F35">
              <w:rPr>
                <w:sz w:val="32"/>
                <w:szCs w:val="32"/>
              </w:rPr>
              <w:t>3.2</w:t>
            </w:r>
          </w:p>
        </w:tc>
        <w:tc>
          <w:tcPr>
            <w:tcW w:w="3626" w:type="dxa"/>
            <w:shd w:val="clear" w:color="auto" w:fill="DEEAF6" w:themeFill="accent5" w:themeFillTint="33"/>
          </w:tcPr>
          <w:p w14:paraId="53A96E47" w14:textId="2F481D36" w:rsidR="00201F1C" w:rsidRDefault="004A1CC1" w:rsidP="000C18AD">
            <w:r>
              <w:t>The server can activate accounts.</w:t>
            </w:r>
          </w:p>
        </w:tc>
        <w:tc>
          <w:tcPr>
            <w:tcW w:w="4029" w:type="dxa"/>
            <w:shd w:val="clear" w:color="auto" w:fill="DEEAF6" w:themeFill="accent5" w:themeFillTint="33"/>
          </w:tcPr>
          <w:p w14:paraId="25F870F0" w14:textId="1A7A53BF" w:rsidR="00201F1C" w:rsidRDefault="004A1CC1" w:rsidP="000C18AD">
            <w:r>
              <w:t>Screenshot of the code and evidence of testing the activation.</w:t>
            </w:r>
          </w:p>
        </w:tc>
      </w:tr>
      <w:tr w:rsidR="001A68E7" w14:paraId="219A6802" w14:textId="77777777" w:rsidTr="00A61186">
        <w:trPr>
          <w:trHeight w:val="582"/>
        </w:trPr>
        <w:tc>
          <w:tcPr>
            <w:tcW w:w="784" w:type="dxa"/>
            <w:vMerge/>
            <w:shd w:val="clear" w:color="auto" w:fill="9CC2E5" w:themeFill="accent5" w:themeFillTint="99"/>
          </w:tcPr>
          <w:p w14:paraId="1D0229A8" w14:textId="77777777" w:rsidR="001A68E7" w:rsidRDefault="001A68E7" w:rsidP="001A68E7"/>
        </w:tc>
        <w:tc>
          <w:tcPr>
            <w:tcW w:w="1148" w:type="dxa"/>
            <w:shd w:val="clear" w:color="auto" w:fill="DEEAF6" w:themeFill="accent5" w:themeFillTint="33"/>
          </w:tcPr>
          <w:p w14:paraId="7704D4AD" w14:textId="40203BE1" w:rsidR="001A68E7" w:rsidRPr="00666F35" w:rsidRDefault="001A68E7" w:rsidP="001A68E7">
            <w:pPr>
              <w:rPr>
                <w:sz w:val="32"/>
                <w:szCs w:val="32"/>
              </w:rPr>
            </w:pPr>
            <w:r w:rsidRPr="00666F35">
              <w:rPr>
                <w:sz w:val="32"/>
                <w:szCs w:val="32"/>
              </w:rPr>
              <w:t>3.3</w:t>
            </w:r>
          </w:p>
        </w:tc>
        <w:tc>
          <w:tcPr>
            <w:tcW w:w="3626" w:type="dxa"/>
            <w:shd w:val="clear" w:color="auto" w:fill="DEEAF6" w:themeFill="accent5" w:themeFillTint="33"/>
          </w:tcPr>
          <w:p w14:paraId="0F5FF3B7" w14:textId="57B2C9FC" w:rsidR="001A68E7" w:rsidRDefault="001A68E7" w:rsidP="001A68E7">
            <w:r>
              <w:t>A login can be authenticated by the server by comparing credentials (username and password hash).</w:t>
            </w:r>
          </w:p>
        </w:tc>
        <w:tc>
          <w:tcPr>
            <w:tcW w:w="4029" w:type="dxa"/>
            <w:shd w:val="clear" w:color="auto" w:fill="DEEAF6" w:themeFill="accent5" w:themeFillTint="33"/>
          </w:tcPr>
          <w:p w14:paraId="6F155CEA" w14:textId="00FBB62C" w:rsidR="001A68E7" w:rsidRDefault="001A68E7" w:rsidP="001A68E7">
            <w:r>
              <w:t>Screenshot of the login authentication code and evidence of testing for normal and erroneous data.</w:t>
            </w:r>
          </w:p>
        </w:tc>
      </w:tr>
      <w:tr w:rsidR="001A68E7" w14:paraId="0AB7E79C" w14:textId="77777777" w:rsidTr="00A61186">
        <w:trPr>
          <w:trHeight w:val="582"/>
        </w:trPr>
        <w:tc>
          <w:tcPr>
            <w:tcW w:w="784" w:type="dxa"/>
            <w:shd w:val="clear" w:color="auto" w:fill="9CC2E5" w:themeFill="accent5" w:themeFillTint="99"/>
          </w:tcPr>
          <w:p w14:paraId="7F58C094" w14:textId="77777777" w:rsidR="001A68E7" w:rsidRDefault="001A68E7" w:rsidP="001A68E7"/>
        </w:tc>
        <w:tc>
          <w:tcPr>
            <w:tcW w:w="1148" w:type="dxa"/>
            <w:shd w:val="clear" w:color="auto" w:fill="DEEAF6" w:themeFill="accent5" w:themeFillTint="33"/>
          </w:tcPr>
          <w:p w14:paraId="0AE0EECC" w14:textId="10BE44EE" w:rsidR="001A68E7" w:rsidRPr="00666F35" w:rsidRDefault="001A68E7" w:rsidP="001A68E7">
            <w:pPr>
              <w:rPr>
                <w:sz w:val="32"/>
                <w:szCs w:val="32"/>
              </w:rPr>
            </w:pPr>
            <w:r w:rsidRPr="00666F35">
              <w:rPr>
                <w:sz w:val="32"/>
                <w:szCs w:val="32"/>
              </w:rPr>
              <w:t>3.4</w:t>
            </w:r>
          </w:p>
        </w:tc>
        <w:tc>
          <w:tcPr>
            <w:tcW w:w="3626" w:type="dxa"/>
            <w:shd w:val="clear" w:color="auto" w:fill="DEEAF6" w:themeFill="accent5" w:themeFillTint="33"/>
          </w:tcPr>
          <w:p w14:paraId="7235B37D" w14:textId="1EBC3BA8" w:rsidR="001A68E7" w:rsidRDefault="001A68E7" w:rsidP="001A68E7">
            <w:r>
              <w:t>The server won’t allow accounts that aren’t activated to log in.</w:t>
            </w:r>
          </w:p>
        </w:tc>
        <w:tc>
          <w:tcPr>
            <w:tcW w:w="4029" w:type="dxa"/>
            <w:shd w:val="clear" w:color="auto" w:fill="DEEAF6" w:themeFill="accent5" w:themeFillTint="33"/>
          </w:tcPr>
          <w:p w14:paraId="1133C922" w14:textId="3649508F" w:rsidR="001A68E7" w:rsidRDefault="001A68E7" w:rsidP="001A68E7">
            <w:r>
              <w:t>Screenshot of the code and evidence of testing if entry is stopped.</w:t>
            </w:r>
          </w:p>
        </w:tc>
      </w:tr>
      <w:tr w:rsidR="001A68E7" w14:paraId="6EFBFCCA" w14:textId="77777777" w:rsidTr="00A61186">
        <w:trPr>
          <w:trHeight w:val="582"/>
        </w:trPr>
        <w:tc>
          <w:tcPr>
            <w:tcW w:w="784" w:type="dxa"/>
            <w:shd w:val="clear" w:color="auto" w:fill="9CC2E5" w:themeFill="accent5" w:themeFillTint="99"/>
          </w:tcPr>
          <w:p w14:paraId="046B6CD5" w14:textId="77777777" w:rsidR="001A68E7" w:rsidRDefault="001A68E7" w:rsidP="001A68E7"/>
        </w:tc>
        <w:tc>
          <w:tcPr>
            <w:tcW w:w="1148" w:type="dxa"/>
            <w:shd w:val="clear" w:color="auto" w:fill="DEEAF6" w:themeFill="accent5" w:themeFillTint="33"/>
          </w:tcPr>
          <w:p w14:paraId="283ADBE8" w14:textId="02F71810" w:rsidR="001A68E7" w:rsidRPr="00666F35" w:rsidRDefault="001A68E7" w:rsidP="001A68E7">
            <w:pPr>
              <w:rPr>
                <w:sz w:val="32"/>
                <w:szCs w:val="32"/>
              </w:rPr>
            </w:pPr>
            <w:r w:rsidRPr="00666F35">
              <w:rPr>
                <w:sz w:val="32"/>
                <w:szCs w:val="32"/>
              </w:rPr>
              <w:t>3.5</w:t>
            </w:r>
          </w:p>
        </w:tc>
        <w:tc>
          <w:tcPr>
            <w:tcW w:w="3626" w:type="dxa"/>
            <w:shd w:val="clear" w:color="auto" w:fill="DEEAF6" w:themeFill="accent5" w:themeFillTint="33"/>
          </w:tcPr>
          <w:p w14:paraId="7513136B" w14:textId="7E8EC26F" w:rsidR="001A68E7" w:rsidRDefault="001A68E7" w:rsidP="001A68E7">
            <w:r>
              <w:t>The server can delete a user’s account.</w:t>
            </w:r>
          </w:p>
        </w:tc>
        <w:tc>
          <w:tcPr>
            <w:tcW w:w="4029" w:type="dxa"/>
            <w:shd w:val="clear" w:color="auto" w:fill="DEEAF6" w:themeFill="accent5" w:themeFillTint="33"/>
          </w:tcPr>
          <w:p w14:paraId="77DCDC4A" w14:textId="5C78A5A5" w:rsidR="001A68E7" w:rsidRDefault="001A68E7" w:rsidP="001A68E7">
            <w:r>
              <w:t>Screenshot of the code and evidence of testing the deletion.</w:t>
            </w:r>
          </w:p>
        </w:tc>
      </w:tr>
      <w:tr w:rsidR="003506F4" w14:paraId="78C06147" w14:textId="77777777" w:rsidTr="00A61186">
        <w:trPr>
          <w:trHeight w:val="582"/>
        </w:trPr>
        <w:tc>
          <w:tcPr>
            <w:tcW w:w="784" w:type="dxa"/>
            <w:shd w:val="clear" w:color="auto" w:fill="9CC2E5" w:themeFill="accent5" w:themeFillTint="99"/>
          </w:tcPr>
          <w:p w14:paraId="26422BCE" w14:textId="77777777" w:rsidR="003506F4" w:rsidRDefault="003506F4" w:rsidP="003506F4"/>
        </w:tc>
        <w:tc>
          <w:tcPr>
            <w:tcW w:w="1148" w:type="dxa"/>
            <w:shd w:val="clear" w:color="auto" w:fill="DEEAF6" w:themeFill="accent5" w:themeFillTint="33"/>
          </w:tcPr>
          <w:p w14:paraId="539742B2" w14:textId="54F5A1B6" w:rsidR="003506F4" w:rsidRPr="00666F35" w:rsidRDefault="003506F4" w:rsidP="003506F4">
            <w:pPr>
              <w:rPr>
                <w:sz w:val="32"/>
                <w:szCs w:val="32"/>
              </w:rPr>
            </w:pPr>
            <w:r w:rsidRPr="00666F35">
              <w:rPr>
                <w:sz w:val="32"/>
                <w:szCs w:val="32"/>
              </w:rPr>
              <w:t>3.6</w:t>
            </w:r>
          </w:p>
        </w:tc>
        <w:tc>
          <w:tcPr>
            <w:tcW w:w="3626" w:type="dxa"/>
            <w:shd w:val="clear" w:color="auto" w:fill="DEEAF6" w:themeFill="accent5" w:themeFillTint="33"/>
          </w:tcPr>
          <w:p w14:paraId="6CE67DBA" w14:textId="74EE9E55" w:rsidR="003506F4" w:rsidRDefault="003506F4" w:rsidP="003506F4">
            <w:r>
              <w:t>The server can reset a user’s account password.</w:t>
            </w:r>
          </w:p>
        </w:tc>
        <w:tc>
          <w:tcPr>
            <w:tcW w:w="4029" w:type="dxa"/>
            <w:shd w:val="clear" w:color="auto" w:fill="DEEAF6" w:themeFill="accent5" w:themeFillTint="33"/>
          </w:tcPr>
          <w:p w14:paraId="61724B52" w14:textId="013D1CF2" w:rsidR="003506F4" w:rsidRDefault="003506F4" w:rsidP="003506F4">
            <w:r>
              <w:t>Screenshot of the code and evidence of testing the method for changing.</w:t>
            </w:r>
          </w:p>
        </w:tc>
      </w:tr>
      <w:tr w:rsidR="003506F4" w14:paraId="67D4B4CE" w14:textId="77777777" w:rsidTr="00A61186">
        <w:trPr>
          <w:trHeight w:val="668"/>
        </w:trPr>
        <w:tc>
          <w:tcPr>
            <w:tcW w:w="784" w:type="dxa"/>
            <w:shd w:val="clear" w:color="auto" w:fill="9CC2E5" w:themeFill="accent5" w:themeFillTint="99"/>
          </w:tcPr>
          <w:p w14:paraId="4322CBBD" w14:textId="77777777" w:rsidR="003506F4" w:rsidRDefault="003506F4" w:rsidP="003506F4"/>
        </w:tc>
        <w:tc>
          <w:tcPr>
            <w:tcW w:w="1148" w:type="dxa"/>
            <w:shd w:val="clear" w:color="auto" w:fill="DEEAF6" w:themeFill="accent5" w:themeFillTint="33"/>
          </w:tcPr>
          <w:p w14:paraId="28EEF731" w14:textId="367CD5BA" w:rsidR="003506F4" w:rsidRPr="00666F35" w:rsidRDefault="003506F4" w:rsidP="003506F4">
            <w:pPr>
              <w:rPr>
                <w:sz w:val="32"/>
                <w:szCs w:val="32"/>
              </w:rPr>
            </w:pPr>
            <w:r w:rsidRPr="00666F35">
              <w:rPr>
                <w:sz w:val="32"/>
                <w:szCs w:val="32"/>
              </w:rPr>
              <w:t>3.7</w:t>
            </w:r>
          </w:p>
        </w:tc>
        <w:tc>
          <w:tcPr>
            <w:tcW w:w="3626" w:type="dxa"/>
            <w:shd w:val="clear" w:color="auto" w:fill="DEEAF6" w:themeFill="accent5" w:themeFillTint="33"/>
          </w:tcPr>
          <w:p w14:paraId="728DCAFF" w14:textId="2D06BDE4" w:rsidR="003506F4" w:rsidRDefault="003506F4" w:rsidP="003506F4">
            <w:r>
              <w:t>The server can’t overwrite existing account when registering user.</w:t>
            </w:r>
          </w:p>
        </w:tc>
        <w:tc>
          <w:tcPr>
            <w:tcW w:w="4029" w:type="dxa"/>
            <w:shd w:val="clear" w:color="auto" w:fill="DEEAF6" w:themeFill="accent5" w:themeFillTint="33"/>
          </w:tcPr>
          <w:p w14:paraId="44B17B51" w14:textId="18CB9016" w:rsidR="003506F4" w:rsidRPr="002D6F0C" w:rsidRDefault="003506F4" w:rsidP="003506F4">
            <w:r>
              <w:t>Screenshot of evidence with proper error handling.</w:t>
            </w:r>
          </w:p>
        </w:tc>
      </w:tr>
      <w:tr w:rsidR="003506F4" w14:paraId="47405F5C" w14:textId="77777777" w:rsidTr="00A61186">
        <w:trPr>
          <w:trHeight w:val="416"/>
        </w:trPr>
        <w:tc>
          <w:tcPr>
            <w:tcW w:w="784" w:type="dxa"/>
            <w:shd w:val="clear" w:color="auto" w:fill="9CC2E5" w:themeFill="accent5" w:themeFillTint="99"/>
          </w:tcPr>
          <w:p w14:paraId="2BFD79C0" w14:textId="77777777" w:rsidR="003506F4" w:rsidRDefault="003506F4" w:rsidP="003506F4"/>
        </w:tc>
        <w:tc>
          <w:tcPr>
            <w:tcW w:w="1148" w:type="dxa"/>
            <w:shd w:val="clear" w:color="auto" w:fill="9CC2E5" w:themeFill="accent5" w:themeFillTint="99"/>
          </w:tcPr>
          <w:p w14:paraId="363484A1" w14:textId="77777777" w:rsidR="003506F4" w:rsidRDefault="003506F4" w:rsidP="003506F4">
            <w:pPr>
              <w:rPr>
                <w:sz w:val="32"/>
                <w:szCs w:val="32"/>
              </w:rPr>
            </w:pPr>
          </w:p>
        </w:tc>
        <w:tc>
          <w:tcPr>
            <w:tcW w:w="3626" w:type="dxa"/>
            <w:shd w:val="clear" w:color="auto" w:fill="9CC2E5" w:themeFill="accent5" w:themeFillTint="99"/>
          </w:tcPr>
          <w:p w14:paraId="17D0F214" w14:textId="745EB69E" w:rsidR="003506F4" w:rsidRPr="00540D51" w:rsidRDefault="003506F4" w:rsidP="003506F4">
            <w:pPr>
              <w:rPr>
                <w:b/>
              </w:rPr>
            </w:pPr>
            <w:r>
              <w:rPr>
                <w:b/>
              </w:rPr>
              <w:t>Reviewing System</w:t>
            </w:r>
          </w:p>
        </w:tc>
        <w:tc>
          <w:tcPr>
            <w:tcW w:w="4029" w:type="dxa"/>
            <w:shd w:val="clear" w:color="auto" w:fill="9CC2E5" w:themeFill="accent5" w:themeFillTint="99"/>
          </w:tcPr>
          <w:p w14:paraId="45E397B9" w14:textId="77777777" w:rsidR="003506F4" w:rsidRDefault="003506F4" w:rsidP="003506F4"/>
        </w:tc>
      </w:tr>
      <w:tr w:rsidR="003506F4" w14:paraId="3526A35B" w14:textId="77777777" w:rsidTr="00A61186">
        <w:trPr>
          <w:trHeight w:val="668"/>
        </w:trPr>
        <w:tc>
          <w:tcPr>
            <w:tcW w:w="784" w:type="dxa"/>
            <w:vMerge w:val="restart"/>
            <w:shd w:val="clear" w:color="auto" w:fill="9CC2E5" w:themeFill="accent5" w:themeFillTint="99"/>
          </w:tcPr>
          <w:p w14:paraId="0EAF6C74" w14:textId="7D22CC12" w:rsidR="003506F4" w:rsidRPr="00783347" w:rsidRDefault="00B452C3" w:rsidP="003506F4">
            <w:pPr>
              <w:rPr>
                <w:sz w:val="56"/>
                <w:szCs w:val="56"/>
              </w:rPr>
            </w:pPr>
            <w:r>
              <w:rPr>
                <w:sz w:val="56"/>
                <w:szCs w:val="56"/>
              </w:rPr>
              <w:t>4</w:t>
            </w:r>
          </w:p>
        </w:tc>
        <w:tc>
          <w:tcPr>
            <w:tcW w:w="1148" w:type="dxa"/>
            <w:shd w:val="clear" w:color="auto" w:fill="DEEAF6" w:themeFill="accent5" w:themeFillTint="33"/>
          </w:tcPr>
          <w:p w14:paraId="7AE06924" w14:textId="696ADE71" w:rsidR="003506F4" w:rsidRDefault="00B452C3" w:rsidP="003506F4">
            <w:pPr>
              <w:rPr>
                <w:sz w:val="32"/>
                <w:szCs w:val="32"/>
              </w:rPr>
            </w:pPr>
            <w:r>
              <w:rPr>
                <w:sz w:val="32"/>
                <w:szCs w:val="32"/>
              </w:rPr>
              <w:t>4</w:t>
            </w:r>
            <w:r w:rsidR="003506F4">
              <w:rPr>
                <w:sz w:val="32"/>
                <w:szCs w:val="32"/>
              </w:rPr>
              <w:t>.1</w:t>
            </w:r>
          </w:p>
        </w:tc>
        <w:tc>
          <w:tcPr>
            <w:tcW w:w="3626" w:type="dxa"/>
            <w:shd w:val="clear" w:color="auto" w:fill="DEEAF6" w:themeFill="accent5" w:themeFillTint="33"/>
          </w:tcPr>
          <w:p w14:paraId="0E2E8377" w14:textId="680C114D" w:rsidR="003506F4" w:rsidRDefault="003506F4" w:rsidP="003506F4">
            <w:r>
              <w:t>A user who has bought an item can review it, and vice versa.</w:t>
            </w:r>
          </w:p>
        </w:tc>
        <w:tc>
          <w:tcPr>
            <w:tcW w:w="4029" w:type="dxa"/>
            <w:shd w:val="clear" w:color="auto" w:fill="DEEAF6" w:themeFill="accent5" w:themeFillTint="33"/>
          </w:tcPr>
          <w:p w14:paraId="29762999" w14:textId="39841C70" w:rsidR="003506F4" w:rsidRDefault="003506F4" w:rsidP="003506F4">
            <w:r>
              <w:t>Screenshot of code and evidence of testing the reviewing method.</w:t>
            </w:r>
          </w:p>
        </w:tc>
      </w:tr>
      <w:tr w:rsidR="003506F4" w14:paraId="53980A5D" w14:textId="77777777" w:rsidTr="00A61186">
        <w:trPr>
          <w:trHeight w:val="668"/>
        </w:trPr>
        <w:tc>
          <w:tcPr>
            <w:tcW w:w="784" w:type="dxa"/>
            <w:vMerge/>
            <w:shd w:val="clear" w:color="auto" w:fill="9CC2E5" w:themeFill="accent5" w:themeFillTint="99"/>
          </w:tcPr>
          <w:p w14:paraId="503089BD" w14:textId="77777777" w:rsidR="003506F4" w:rsidRDefault="003506F4" w:rsidP="003506F4"/>
        </w:tc>
        <w:tc>
          <w:tcPr>
            <w:tcW w:w="1148" w:type="dxa"/>
            <w:shd w:val="clear" w:color="auto" w:fill="DEEAF6" w:themeFill="accent5" w:themeFillTint="33"/>
          </w:tcPr>
          <w:p w14:paraId="7120FA30" w14:textId="2EDAC2DA" w:rsidR="003506F4" w:rsidRDefault="00B452C3" w:rsidP="003506F4">
            <w:pPr>
              <w:rPr>
                <w:sz w:val="32"/>
                <w:szCs w:val="32"/>
              </w:rPr>
            </w:pPr>
            <w:r>
              <w:rPr>
                <w:sz w:val="32"/>
                <w:szCs w:val="32"/>
              </w:rPr>
              <w:t>4</w:t>
            </w:r>
            <w:r w:rsidR="003506F4">
              <w:rPr>
                <w:sz w:val="32"/>
                <w:szCs w:val="32"/>
              </w:rPr>
              <w:t>.2</w:t>
            </w:r>
          </w:p>
        </w:tc>
        <w:tc>
          <w:tcPr>
            <w:tcW w:w="3626" w:type="dxa"/>
            <w:shd w:val="clear" w:color="auto" w:fill="DEEAF6" w:themeFill="accent5" w:themeFillTint="33"/>
          </w:tcPr>
          <w:p w14:paraId="192AFE2C" w14:textId="0C2B8AC6" w:rsidR="003506F4" w:rsidRDefault="003506F4" w:rsidP="003506F4">
            <w:r>
              <w:t>Reviews that are placed can be stored and read.</w:t>
            </w:r>
          </w:p>
        </w:tc>
        <w:tc>
          <w:tcPr>
            <w:tcW w:w="4029" w:type="dxa"/>
            <w:shd w:val="clear" w:color="auto" w:fill="DEEAF6" w:themeFill="accent5" w:themeFillTint="33"/>
          </w:tcPr>
          <w:p w14:paraId="2165A5D8" w14:textId="320054AC" w:rsidR="003506F4" w:rsidRDefault="003506F4" w:rsidP="003506F4">
            <w:r>
              <w:t>Screenshot of evidence of testing storage and reading of reviews.</w:t>
            </w:r>
          </w:p>
        </w:tc>
      </w:tr>
      <w:tr w:rsidR="003506F4" w14:paraId="4B3E2DAF" w14:textId="77777777" w:rsidTr="00A61186">
        <w:trPr>
          <w:trHeight w:val="668"/>
        </w:trPr>
        <w:tc>
          <w:tcPr>
            <w:tcW w:w="784" w:type="dxa"/>
            <w:shd w:val="clear" w:color="auto" w:fill="9CC2E5" w:themeFill="accent5" w:themeFillTint="99"/>
          </w:tcPr>
          <w:p w14:paraId="5E05E07E" w14:textId="77777777" w:rsidR="003506F4" w:rsidRDefault="003506F4" w:rsidP="003506F4"/>
        </w:tc>
        <w:tc>
          <w:tcPr>
            <w:tcW w:w="1148" w:type="dxa"/>
            <w:shd w:val="clear" w:color="auto" w:fill="9CC2E5" w:themeFill="accent5" w:themeFillTint="99"/>
          </w:tcPr>
          <w:p w14:paraId="22822189" w14:textId="77777777" w:rsidR="003506F4" w:rsidRDefault="003506F4" w:rsidP="003506F4">
            <w:pPr>
              <w:rPr>
                <w:sz w:val="32"/>
                <w:szCs w:val="32"/>
              </w:rPr>
            </w:pPr>
          </w:p>
        </w:tc>
        <w:tc>
          <w:tcPr>
            <w:tcW w:w="3626" w:type="dxa"/>
            <w:shd w:val="clear" w:color="auto" w:fill="9CC2E5" w:themeFill="accent5" w:themeFillTint="99"/>
          </w:tcPr>
          <w:p w14:paraId="754D3D7D" w14:textId="5A0B705D" w:rsidR="003506F4" w:rsidRPr="00783347" w:rsidRDefault="003506F4" w:rsidP="003506F4">
            <w:pPr>
              <w:rPr>
                <w:b/>
              </w:rPr>
            </w:pPr>
            <w:r>
              <w:rPr>
                <w:b/>
              </w:rPr>
              <w:t>Email Automation System</w:t>
            </w:r>
          </w:p>
        </w:tc>
        <w:tc>
          <w:tcPr>
            <w:tcW w:w="4029" w:type="dxa"/>
            <w:shd w:val="clear" w:color="auto" w:fill="9CC2E5" w:themeFill="accent5" w:themeFillTint="99"/>
          </w:tcPr>
          <w:p w14:paraId="2F3CD182" w14:textId="77777777" w:rsidR="003506F4" w:rsidRDefault="003506F4" w:rsidP="003506F4"/>
        </w:tc>
      </w:tr>
      <w:tr w:rsidR="003506F4" w14:paraId="7C490E11" w14:textId="77777777" w:rsidTr="00A61186">
        <w:trPr>
          <w:trHeight w:val="668"/>
        </w:trPr>
        <w:tc>
          <w:tcPr>
            <w:tcW w:w="784" w:type="dxa"/>
            <w:vMerge w:val="restart"/>
            <w:shd w:val="clear" w:color="auto" w:fill="9CC2E5" w:themeFill="accent5" w:themeFillTint="99"/>
          </w:tcPr>
          <w:p w14:paraId="0A6A8432" w14:textId="78BC534F" w:rsidR="003506F4" w:rsidRPr="00783347" w:rsidRDefault="00B452C3" w:rsidP="003506F4">
            <w:pPr>
              <w:rPr>
                <w:sz w:val="56"/>
                <w:szCs w:val="56"/>
              </w:rPr>
            </w:pPr>
            <w:r>
              <w:rPr>
                <w:sz w:val="56"/>
                <w:szCs w:val="56"/>
              </w:rPr>
              <w:t>5</w:t>
            </w:r>
          </w:p>
        </w:tc>
        <w:tc>
          <w:tcPr>
            <w:tcW w:w="1148" w:type="dxa"/>
            <w:shd w:val="clear" w:color="auto" w:fill="DEEAF6" w:themeFill="accent5" w:themeFillTint="33"/>
          </w:tcPr>
          <w:p w14:paraId="335E220B" w14:textId="45436E97" w:rsidR="003506F4" w:rsidRDefault="00B452C3" w:rsidP="003506F4">
            <w:pPr>
              <w:rPr>
                <w:sz w:val="32"/>
                <w:szCs w:val="32"/>
              </w:rPr>
            </w:pPr>
            <w:r>
              <w:rPr>
                <w:sz w:val="32"/>
                <w:szCs w:val="32"/>
              </w:rPr>
              <w:t>5</w:t>
            </w:r>
            <w:r w:rsidR="003506F4">
              <w:rPr>
                <w:sz w:val="32"/>
                <w:szCs w:val="32"/>
              </w:rPr>
              <w:t>.1</w:t>
            </w:r>
          </w:p>
        </w:tc>
        <w:tc>
          <w:tcPr>
            <w:tcW w:w="3626" w:type="dxa"/>
            <w:shd w:val="clear" w:color="auto" w:fill="DEEAF6" w:themeFill="accent5" w:themeFillTint="33"/>
          </w:tcPr>
          <w:p w14:paraId="3D4CDC75" w14:textId="012B6542" w:rsidR="003506F4" w:rsidRDefault="003506F4" w:rsidP="003506F4">
            <w:r>
              <w:t>The server has its own “no reply” email address which can’t receive messages.</w:t>
            </w:r>
          </w:p>
        </w:tc>
        <w:tc>
          <w:tcPr>
            <w:tcW w:w="4029" w:type="dxa"/>
            <w:shd w:val="clear" w:color="auto" w:fill="DEEAF6" w:themeFill="accent5" w:themeFillTint="33"/>
          </w:tcPr>
          <w:p w14:paraId="48B253E3" w14:textId="2F991EBB" w:rsidR="003506F4" w:rsidRDefault="003506F4" w:rsidP="003506F4">
            <w:r>
              <w:t>Screenshot of the email address and evidence of attempting to send email to it.</w:t>
            </w:r>
          </w:p>
        </w:tc>
      </w:tr>
      <w:tr w:rsidR="003506F4" w14:paraId="7A4A5C4E" w14:textId="77777777" w:rsidTr="00A61186">
        <w:trPr>
          <w:trHeight w:val="668"/>
        </w:trPr>
        <w:tc>
          <w:tcPr>
            <w:tcW w:w="784" w:type="dxa"/>
            <w:vMerge/>
            <w:shd w:val="clear" w:color="auto" w:fill="9CC2E5" w:themeFill="accent5" w:themeFillTint="99"/>
          </w:tcPr>
          <w:p w14:paraId="0FE80A7A" w14:textId="77777777" w:rsidR="003506F4" w:rsidRDefault="003506F4" w:rsidP="003506F4"/>
        </w:tc>
        <w:tc>
          <w:tcPr>
            <w:tcW w:w="1148" w:type="dxa"/>
            <w:shd w:val="clear" w:color="auto" w:fill="DEEAF6" w:themeFill="accent5" w:themeFillTint="33"/>
          </w:tcPr>
          <w:p w14:paraId="53E6964D" w14:textId="7493ADC2" w:rsidR="003506F4" w:rsidRDefault="00B452C3" w:rsidP="003506F4">
            <w:pPr>
              <w:rPr>
                <w:sz w:val="32"/>
                <w:szCs w:val="32"/>
              </w:rPr>
            </w:pPr>
            <w:r>
              <w:rPr>
                <w:sz w:val="32"/>
                <w:szCs w:val="32"/>
              </w:rPr>
              <w:t>5</w:t>
            </w:r>
            <w:r w:rsidR="003506F4">
              <w:rPr>
                <w:sz w:val="32"/>
                <w:szCs w:val="32"/>
              </w:rPr>
              <w:t>.2</w:t>
            </w:r>
          </w:p>
        </w:tc>
        <w:tc>
          <w:tcPr>
            <w:tcW w:w="3626" w:type="dxa"/>
            <w:shd w:val="clear" w:color="auto" w:fill="DEEAF6" w:themeFill="accent5" w:themeFillTint="33"/>
          </w:tcPr>
          <w:p w14:paraId="5020F9B7" w14:textId="2DAFC056" w:rsidR="003506F4" w:rsidRDefault="003506F4" w:rsidP="003506F4">
            <w:r>
              <w:t>The email address can send mail to other addresses.</w:t>
            </w:r>
          </w:p>
        </w:tc>
        <w:tc>
          <w:tcPr>
            <w:tcW w:w="4029" w:type="dxa"/>
            <w:shd w:val="clear" w:color="auto" w:fill="DEEAF6" w:themeFill="accent5" w:themeFillTint="33"/>
          </w:tcPr>
          <w:p w14:paraId="1C18B0FB" w14:textId="19233B84" w:rsidR="003506F4" w:rsidRDefault="003506F4" w:rsidP="003506F4">
            <w:r>
              <w:t>Screenshot of code and evidence of testing email function.</w:t>
            </w:r>
          </w:p>
        </w:tc>
      </w:tr>
      <w:tr w:rsidR="003506F4" w14:paraId="605DE9E0" w14:textId="77777777" w:rsidTr="00A61186">
        <w:trPr>
          <w:trHeight w:val="668"/>
        </w:trPr>
        <w:tc>
          <w:tcPr>
            <w:tcW w:w="784" w:type="dxa"/>
            <w:shd w:val="clear" w:color="auto" w:fill="9CC2E5" w:themeFill="accent5" w:themeFillTint="99"/>
          </w:tcPr>
          <w:p w14:paraId="5C3FA507" w14:textId="77777777" w:rsidR="003506F4" w:rsidRDefault="003506F4" w:rsidP="003506F4"/>
        </w:tc>
        <w:tc>
          <w:tcPr>
            <w:tcW w:w="1148" w:type="dxa"/>
            <w:shd w:val="clear" w:color="auto" w:fill="9CC2E5" w:themeFill="accent5" w:themeFillTint="99"/>
          </w:tcPr>
          <w:p w14:paraId="10AAE6AC" w14:textId="77777777" w:rsidR="003506F4" w:rsidRDefault="003506F4" w:rsidP="003506F4">
            <w:pPr>
              <w:rPr>
                <w:sz w:val="32"/>
                <w:szCs w:val="32"/>
              </w:rPr>
            </w:pPr>
          </w:p>
        </w:tc>
        <w:tc>
          <w:tcPr>
            <w:tcW w:w="3626" w:type="dxa"/>
            <w:shd w:val="clear" w:color="auto" w:fill="9CC2E5" w:themeFill="accent5" w:themeFillTint="99"/>
          </w:tcPr>
          <w:p w14:paraId="076001E5" w14:textId="63301ADC" w:rsidR="003506F4" w:rsidRPr="00445D93" w:rsidRDefault="003506F4" w:rsidP="003506F4">
            <w:pPr>
              <w:rPr>
                <w:b/>
              </w:rPr>
            </w:pPr>
            <w:r>
              <w:rPr>
                <w:b/>
              </w:rPr>
              <w:t>“Featured” Algorithm and Recommender AI.</w:t>
            </w:r>
          </w:p>
        </w:tc>
        <w:tc>
          <w:tcPr>
            <w:tcW w:w="4029" w:type="dxa"/>
            <w:shd w:val="clear" w:color="auto" w:fill="9CC2E5" w:themeFill="accent5" w:themeFillTint="99"/>
          </w:tcPr>
          <w:p w14:paraId="09356485" w14:textId="77777777" w:rsidR="003506F4" w:rsidRDefault="003506F4" w:rsidP="003506F4"/>
        </w:tc>
      </w:tr>
      <w:tr w:rsidR="003506F4" w14:paraId="5B67C113" w14:textId="77777777" w:rsidTr="00A61186">
        <w:trPr>
          <w:trHeight w:val="668"/>
        </w:trPr>
        <w:tc>
          <w:tcPr>
            <w:tcW w:w="784" w:type="dxa"/>
            <w:vMerge w:val="restart"/>
            <w:shd w:val="clear" w:color="auto" w:fill="9CC2E5" w:themeFill="accent5" w:themeFillTint="99"/>
          </w:tcPr>
          <w:p w14:paraId="385007D1" w14:textId="151EE282" w:rsidR="003506F4" w:rsidRPr="00195F66" w:rsidRDefault="004E156C" w:rsidP="003506F4">
            <w:pPr>
              <w:rPr>
                <w:sz w:val="56"/>
                <w:szCs w:val="56"/>
              </w:rPr>
            </w:pPr>
            <w:r>
              <w:rPr>
                <w:sz w:val="56"/>
                <w:szCs w:val="56"/>
              </w:rPr>
              <w:t>6</w:t>
            </w:r>
          </w:p>
        </w:tc>
        <w:tc>
          <w:tcPr>
            <w:tcW w:w="1148" w:type="dxa"/>
            <w:shd w:val="clear" w:color="auto" w:fill="DEEAF6" w:themeFill="accent5" w:themeFillTint="33"/>
          </w:tcPr>
          <w:p w14:paraId="7148A082" w14:textId="3DABE8B8" w:rsidR="003506F4" w:rsidRDefault="004E156C" w:rsidP="003506F4">
            <w:pPr>
              <w:rPr>
                <w:sz w:val="32"/>
                <w:szCs w:val="32"/>
              </w:rPr>
            </w:pPr>
            <w:r>
              <w:rPr>
                <w:sz w:val="32"/>
                <w:szCs w:val="32"/>
              </w:rPr>
              <w:t>6</w:t>
            </w:r>
            <w:r w:rsidR="003506F4">
              <w:rPr>
                <w:sz w:val="32"/>
                <w:szCs w:val="32"/>
              </w:rPr>
              <w:t>.1</w:t>
            </w:r>
          </w:p>
        </w:tc>
        <w:tc>
          <w:tcPr>
            <w:tcW w:w="3626" w:type="dxa"/>
            <w:shd w:val="clear" w:color="auto" w:fill="DEEAF6" w:themeFill="accent5" w:themeFillTint="33"/>
          </w:tcPr>
          <w:p w14:paraId="0A42954A" w14:textId="5AC9C444" w:rsidR="003506F4" w:rsidRDefault="003506F4" w:rsidP="003506F4">
            <w:r>
              <w:t xml:space="preserve">The Featured Algorithm is </w:t>
            </w:r>
            <w:r w:rsidR="002638F8">
              <w:t>not too slow to run.</w:t>
            </w:r>
          </w:p>
        </w:tc>
        <w:tc>
          <w:tcPr>
            <w:tcW w:w="4029" w:type="dxa"/>
            <w:shd w:val="clear" w:color="auto" w:fill="DEEAF6" w:themeFill="accent5" w:themeFillTint="33"/>
          </w:tcPr>
          <w:p w14:paraId="3765E750" w14:textId="35E48F6B" w:rsidR="003506F4" w:rsidRDefault="003506F4" w:rsidP="003506F4">
            <w:r>
              <w:t>The time complexity of the algorithm is less than O(n!).</w:t>
            </w:r>
          </w:p>
        </w:tc>
      </w:tr>
      <w:tr w:rsidR="003506F4" w14:paraId="3E83DC74" w14:textId="77777777" w:rsidTr="00A61186">
        <w:trPr>
          <w:trHeight w:val="668"/>
        </w:trPr>
        <w:tc>
          <w:tcPr>
            <w:tcW w:w="784" w:type="dxa"/>
            <w:vMerge/>
            <w:shd w:val="clear" w:color="auto" w:fill="9CC2E5" w:themeFill="accent5" w:themeFillTint="99"/>
          </w:tcPr>
          <w:p w14:paraId="59E853D2" w14:textId="77777777" w:rsidR="003506F4" w:rsidRDefault="003506F4" w:rsidP="003506F4"/>
        </w:tc>
        <w:tc>
          <w:tcPr>
            <w:tcW w:w="1148" w:type="dxa"/>
            <w:shd w:val="clear" w:color="auto" w:fill="DEEAF6" w:themeFill="accent5" w:themeFillTint="33"/>
          </w:tcPr>
          <w:p w14:paraId="40E48F02" w14:textId="63A45756" w:rsidR="003506F4" w:rsidRDefault="004E156C" w:rsidP="003506F4">
            <w:pPr>
              <w:rPr>
                <w:sz w:val="32"/>
                <w:szCs w:val="32"/>
              </w:rPr>
            </w:pPr>
            <w:r>
              <w:rPr>
                <w:sz w:val="32"/>
                <w:szCs w:val="32"/>
              </w:rPr>
              <w:t>6</w:t>
            </w:r>
            <w:r w:rsidR="003506F4">
              <w:rPr>
                <w:sz w:val="32"/>
                <w:szCs w:val="32"/>
              </w:rPr>
              <w:t>.2</w:t>
            </w:r>
          </w:p>
        </w:tc>
        <w:tc>
          <w:tcPr>
            <w:tcW w:w="3626" w:type="dxa"/>
            <w:shd w:val="clear" w:color="auto" w:fill="DEEAF6" w:themeFill="accent5" w:themeFillTint="33"/>
          </w:tcPr>
          <w:p w14:paraId="1B4F12E6" w14:textId="5DB61509" w:rsidR="003506F4" w:rsidRDefault="003506F4" w:rsidP="003506F4">
            <w:r>
              <w:t>The Featured Algorithm segregates the well performing and bad performing items.</w:t>
            </w:r>
          </w:p>
        </w:tc>
        <w:tc>
          <w:tcPr>
            <w:tcW w:w="4029" w:type="dxa"/>
            <w:shd w:val="clear" w:color="auto" w:fill="DEEAF6" w:themeFill="accent5" w:themeFillTint="33"/>
          </w:tcPr>
          <w:p w14:paraId="4394CCDC" w14:textId="0D2AAD77" w:rsidR="003506F4" w:rsidRDefault="003506F4" w:rsidP="003506F4">
            <w:r>
              <w:t xml:space="preserve">Screenshot of code and evidence </w:t>
            </w:r>
            <w:r w:rsidR="00AB7B8A">
              <w:t xml:space="preserve">of the </w:t>
            </w:r>
            <w:r w:rsidR="00312F39">
              <w:t>featured algorithm performing segregation of items.</w:t>
            </w:r>
          </w:p>
        </w:tc>
      </w:tr>
      <w:tr w:rsidR="003506F4" w14:paraId="2300B313" w14:textId="77777777" w:rsidTr="00A61186">
        <w:trPr>
          <w:trHeight w:val="668"/>
        </w:trPr>
        <w:tc>
          <w:tcPr>
            <w:tcW w:w="784" w:type="dxa"/>
            <w:vMerge/>
            <w:shd w:val="clear" w:color="auto" w:fill="9CC2E5" w:themeFill="accent5" w:themeFillTint="99"/>
          </w:tcPr>
          <w:p w14:paraId="695DE724" w14:textId="77777777" w:rsidR="003506F4" w:rsidRDefault="003506F4" w:rsidP="003506F4"/>
        </w:tc>
        <w:tc>
          <w:tcPr>
            <w:tcW w:w="1148" w:type="dxa"/>
            <w:shd w:val="clear" w:color="auto" w:fill="DEEAF6" w:themeFill="accent5" w:themeFillTint="33"/>
          </w:tcPr>
          <w:p w14:paraId="52794C9C" w14:textId="40645C29" w:rsidR="003506F4" w:rsidRDefault="004E156C" w:rsidP="003506F4">
            <w:pPr>
              <w:rPr>
                <w:sz w:val="32"/>
                <w:szCs w:val="32"/>
              </w:rPr>
            </w:pPr>
            <w:r>
              <w:rPr>
                <w:sz w:val="32"/>
                <w:szCs w:val="32"/>
              </w:rPr>
              <w:t>6</w:t>
            </w:r>
            <w:r w:rsidR="003506F4">
              <w:rPr>
                <w:sz w:val="32"/>
                <w:szCs w:val="32"/>
              </w:rPr>
              <w:t>.3</w:t>
            </w:r>
          </w:p>
        </w:tc>
        <w:tc>
          <w:tcPr>
            <w:tcW w:w="3626" w:type="dxa"/>
            <w:shd w:val="clear" w:color="auto" w:fill="DEEAF6" w:themeFill="accent5" w:themeFillTint="33"/>
          </w:tcPr>
          <w:p w14:paraId="127CD22B" w14:textId="63742459" w:rsidR="003506F4" w:rsidRDefault="003506F4" w:rsidP="003506F4">
            <w:r>
              <w:t>The Featured Algorithm is implemented and works.</w:t>
            </w:r>
          </w:p>
        </w:tc>
        <w:tc>
          <w:tcPr>
            <w:tcW w:w="4029" w:type="dxa"/>
            <w:shd w:val="clear" w:color="auto" w:fill="DEEAF6" w:themeFill="accent5" w:themeFillTint="33"/>
          </w:tcPr>
          <w:p w14:paraId="599778C3" w14:textId="642360B2" w:rsidR="003506F4" w:rsidRDefault="003506F4" w:rsidP="003506F4">
            <w:r>
              <w:t>Screenshot of code and evidence of testing if the output is as predicted.</w:t>
            </w:r>
          </w:p>
        </w:tc>
      </w:tr>
      <w:tr w:rsidR="003506F4" w14:paraId="6C013109" w14:textId="77777777" w:rsidTr="00A61186">
        <w:trPr>
          <w:trHeight w:val="668"/>
        </w:trPr>
        <w:tc>
          <w:tcPr>
            <w:tcW w:w="784" w:type="dxa"/>
            <w:vMerge/>
            <w:shd w:val="clear" w:color="auto" w:fill="9CC2E5" w:themeFill="accent5" w:themeFillTint="99"/>
          </w:tcPr>
          <w:p w14:paraId="0D996F82" w14:textId="77777777" w:rsidR="003506F4" w:rsidRDefault="003506F4" w:rsidP="003506F4"/>
        </w:tc>
        <w:tc>
          <w:tcPr>
            <w:tcW w:w="1148" w:type="dxa"/>
            <w:shd w:val="clear" w:color="auto" w:fill="DEEAF6" w:themeFill="accent5" w:themeFillTint="33"/>
          </w:tcPr>
          <w:p w14:paraId="525774BD" w14:textId="0DFFBA06" w:rsidR="003506F4" w:rsidRDefault="004E156C" w:rsidP="003506F4">
            <w:pPr>
              <w:rPr>
                <w:sz w:val="32"/>
                <w:szCs w:val="32"/>
              </w:rPr>
            </w:pPr>
            <w:r>
              <w:rPr>
                <w:sz w:val="32"/>
                <w:szCs w:val="32"/>
              </w:rPr>
              <w:t>6</w:t>
            </w:r>
            <w:r w:rsidR="003506F4">
              <w:rPr>
                <w:sz w:val="32"/>
                <w:szCs w:val="32"/>
              </w:rPr>
              <w:t>.4</w:t>
            </w:r>
          </w:p>
        </w:tc>
        <w:tc>
          <w:tcPr>
            <w:tcW w:w="3626" w:type="dxa"/>
            <w:shd w:val="clear" w:color="auto" w:fill="DEEAF6" w:themeFill="accent5" w:themeFillTint="33"/>
          </w:tcPr>
          <w:p w14:paraId="00265E71" w14:textId="24119CC5" w:rsidR="003506F4" w:rsidRDefault="003506F4" w:rsidP="003506F4">
            <w:r>
              <w:t>The Featured Algorithm is automatically called every week.</w:t>
            </w:r>
          </w:p>
        </w:tc>
        <w:tc>
          <w:tcPr>
            <w:tcW w:w="4029" w:type="dxa"/>
            <w:shd w:val="clear" w:color="auto" w:fill="DEEAF6" w:themeFill="accent5" w:themeFillTint="33"/>
          </w:tcPr>
          <w:p w14:paraId="5B01B81E" w14:textId="25340AB8" w:rsidR="003506F4" w:rsidRDefault="003506F4" w:rsidP="003506F4">
            <w:r>
              <w:t>Screenshot of code and evidence of testing if the code repeats weekly.</w:t>
            </w:r>
          </w:p>
        </w:tc>
      </w:tr>
      <w:tr w:rsidR="003506F4" w14:paraId="79657F16" w14:textId="77777777" w:rsidTr="00A61186">
        <w:trPr>
          <w:trHeight w:val="668"/>
        </w:trPr>
        <w:tc>
          <w:tcPr>
            <w:tcW w:w="784" w:type="dxa"/>
            <w:vMerge/>
            <w:shd w:val="clear" w:color="auto" w:fill="9CC2E5" w:themeFill="accent5" w:themeFillTint="99"/>
          </w:tcPr>
          <w:p w14:paraId="7AA81E02" w14:textId="77777777" w:rsidR="003506F4" w:rsidRDefault="003506F4" w:rsidP="003506F4"/>
        </w:tc>
        <w:tc>
          <w:tcPr>
            <w:tcW w:w="1148" w:type="dxa"/>
            <w:shd w:val="clear" w:color="auto" w:fill="DEEAF6" w:themeFill="accent5" w:themeFillTint="33"/>
          </w:tcPr>
          <w:p w14:paraId="1E9436FA" w14:textId="042C9A9A" w:rsidR="003506F4" w:rsidRDefault="004E156C" w:rsidP="003506F4">
            <w:pPr>
              <w:rPr>
                <w:sz w:val="32"/>
                <w:szCs w:val="32"/>
              </w:rPr>
            </w:pPr>
            <w:r>
              <w:rPr>
                <w:sz w:val="32"/>
                <w:szCs w:val="32"/>
              </w:rPr>
              <w:t>6</w:t>
            </w:r>
            <w:r w:rsidR="003506F4">
              <w:rPr>
                <w:sz w:val="32"/>
                <w:szCs w:val="32"/>
              </w:rPr>
              <w:t>.5</w:t>
            </w:r>
          </w:p>
        </w:tc>
        <w:tc>
          <w:tcPr>
            <w:tcW w:w="3626" w:type="dxa"/>
            <w:shd w:val="clear" w:color="auto" w:fill="DEEAF6" w:themeFill="accent5" w:themeFillTint="33"/>
          </w:tcPr>
          <w:p w14:paraId="370DDF3A" w14:textId="32CF8F94" w:rsidR="003506F4" w:rsidRDefault="003506F4" w:rsidP="003506F4">
            <w:r>
              <w:t>The Recommender AI is trained and</w:t>
            </w:r>
            <w:r w:rsidR="00461500">
              <w:t xml:space="preserve"> can produce</w:t>
            </w:r>
            <w:r>
              <w:t xml:space="preserve"> expected outputs.</w:t>
            </w:r>
          </w:p>
        </w:tc>
        <w:tc>
          <w:tcPr>
            <w:tcW w:w="4029" w:type="dxa"/>
            <w:shd w:val="clear" w:color="auto" w:fill="DEEAF6" w:themeFill="accent5" w:themeFillTint="33"/>
          </w:tcPr>
          <w:p w14:paraId="2A3975B6" w14:textId="0CEC9704" w:rsidR="003506F4" w:rsidRDefault="003506F4" w:rsidP="003506F4">
            <w:r>
              <w:t>The predictions given by the AI should align with the test data set by</w:t>
            </w:r>
            <w:r w:rsidR="00F44EF7">
              <w:t xml:space="preserve"> at least</w:t>
            </w:r>
            <w:r>
              <w:t xml:space="preserve"> </w:t>
            </w:r>
            <w:r w:rsidR="00A755D7">
              <w:t>8</w:t>
            </w:r>
            <w:r>
              <w:t>0%.</w:t>
            </w:r>
          </w:p>
        </w:tc>
      </w:tr>
      <w:tr w:rsidR="003506F4" w14:paraId="48418EA2" w14:textId="77777777" w:rsidTr="00A61186">
        <w:trPr>
          <w:trHeight w:val="668"/>
        </w:trPr>
        <w:tc>
          <w:tcPr>
            <w:tcW w:w="784" w:type="dxa"/>
            <w:vMerge/>
            <w:shd w:val="clear" w:color="auto" w:fill="9CC2E5" w:themeFill="accent5" w:themeFillTint="99"/>
          </w:tcPr>
          <w:p w14:paraId="30366297" w14:textId="77777777" w:rsidR="003506F4" w:rsidRDefault="003506F4" w:rsidP="003506F4"/>
        </w:tc>
        <w:tc>
          <w:tcPr>
            <w:tcW w:w="1148" w:type="dxa"/>
            <w:shd w:val="clear" w:color="auto" w:fill="DEEAF6" w:themeFill="accent5" w:themeFillTint="33"/>
          </w:tcPr>
          <w:p w14:paraId="317118F7" w14:textId="63B8DABF" w:rsidR="003506F4" w:rsidRDefault="004E156C" w:rsidP="003506F4">
            <w:pPr>
              <w:rPr>
                <w:sz w:val="32"/>
                <w:szCs w:val="32"/>
              </w:rPr>
            </w:pPr>
            <w:r>
              <w:rPr>
                <w:sz w:val="32"/>
                <w:szCs w:val="32"/>
              </w:rPr>
              <w:t>6</w:t>
            </w:r>
            <w:r w:rsidR="003506F4">
              <w:rPr>
                <w:sz w:val="32"/>
                <w:szCs w:val="32"/>
              </w:rPr>
              <w:t>.6</w:t>
            </w:r>
          </w:p>
        </w:tc>
        <w:tc>
          <w:tcPr>
            <w:tcW w:w="3626" w:type="dxa"/>
            <w:shd w:val="clear" w:color="auto" w:fill="DEEAF6" w:themeFill="accent5" w:themeFillTint="33"/>
          </w:tcPr>
          <w:p w14:paraId="5AD79AF7" w14:textId="64EDB96B" w:rsidR="003506F4" w:rsidRDefault="003506F4" w:rsidP="003506F4">
            <w:r>
              <w:t>The Recommender AI is implemented into the server.</w:t>
            </w:r>
          </w:p>
        </w:tc>
        <w:tc>
          <w:tcPr>
            <w:tcW w:w="4029" w:type="dxa"/>
            <w:shd w:val="clear" w:color="auto" w:fill="DEEAF6" w:themeFill="accent5" w:themeFillTint="33"/>
          </w:tcPr>
          <w:p w14:paraId="1C60CA67" w14:textId="0C6A06FD" w:rsidR="003506F4" w:rsidRDefault="003506F4" w:rsidP="003506F4">
            <w:r>
              <w:t>Screenshot of the code and evidence of the AI making recommendations to users.</w:t>
            </w:r>
          </w:p>
        </w:tc>
      </w:tr>
      <w:tr w:rsidR="003506F4" w14:paraId="4CE9B7B3" w14:textId="77777777" w:rsidTr="00A61186">
        <w:trPr>
          <w:trHeight w:val="668"/>
        </w:trPr>
        <w:tc>
          <w:tcPr>
            <w:tcW w:w="784" w:type="dxa"/>
            <w:shd w:val="clear" w:color="auto" w:fill="9CC2E5" w:themeFill="accent5" w:themeFillTint="99"/>
          </w:tcPr>
          <w:p w14:paraId="32E2F4CC" w14:textId="77777777" w:rsidR="003506F4" w:rsidRDefault="003506F4" w:rsidP="003506F4"/>
        </w:tc>
        <w:tc>
          <w:tcPr>
            <w:tcW w:w="1148" w:type="dxa"/>
            <w:shd w:val="clear" w:color="auto" w:fill="9CC2E5" w:themeFill="accent5" w:themeFillTint="99"/>
          </w:tcPr>
          <w:p w14:paraId="47D61771" w14:textId="77777777" w:rsidR="003506F4" w:rsidRDefault="003506F4" w:rsidP="003506F4">
            <w:pPr>
              <w:rPr>
                <w:sz w:val="32"/>
                <w:szCs w:val="32"/>
              </w:rPr>
            </w:pPr>
          </w:p>
        </w:tc>
        <w:tc>
          <w:tcPr>
            <w:tcW w:w="3626" w:type="dxa"/>
            <w:shd w:val="clear" w:color="auto" w:fill="9CC2E5" w:themeFill="accent5" w:themeFillTint="99"/>
          </w:tcPr>
          <w:p w14:paraId="7B4E2203" w14:textId="11E0E33A" w:rsidR="003506F4" w:rsidRPr="00195F66" w:rsidRDefault="008F1ED2" w:rsidP="003506F4">
            <w:pPr>
              <w:rPr>
                <w:b/>
              </w:rPr>
            </w:pPr>
            <w:r>
              <w:rPr>
                <w:b/>
              </w:rPr>
              <w:t xml:space="preserve">Order </w:t>
            </w:r>
            <w:r w:rsidR="003506F4" w:rsidRPr="00195F66">
              <w:rPr>
                <w:b/>
              </w:rPr>
              <w:t>Processing</w:t>
            </w:r>
          </w:p>
        </w:tc>
        <w:tc>
          <w:tcPr>
            <w:tcW w:w="4029" w:type="dxa"/>
            <w:shd w:val="clear" w:color="auto" w:fill="9CC2E5" w:themeFill="accent5" w:themeFillTint="99"/>
          </w:tcPr>
          <w:p w14:paraId="7F7BD6BB" w14:textId="77777777" w:rsidR="003506F4" w:rsidRDefault="003506F4" w:rsidP="003506F4"/>
        </w:tc>
      </w:tr>
      <w:tr w:rsidR="003506F4" w14:paraId="334F30A5" w14:textId="77777777" w:rsidTr="00A61186">
        <w:trPr>
          <w:trHeight w:val="668"/>
        </w:trPr>
        <w:tc>
          <w:tcPr>
            <w:tcW w:w="784" w:type="dxa"/>
            <w:vMerge w:val="restart"/>
            <w:shd w:val="clear" w:color="auto" w:fill="9CC2E5" w:themeFill="accent5" w:themeFillTint="99"/>
          </w:tcPr>
          <w:p w14:paraId="04EBB250" w14:textId="0EAA054B" w:rsidR="003506F4" w:rsidRPr="00C553B9" w:rsidRDefault="004E156C" w:rsidP="003506F4">
            <w:pPr>
              <w:rPr>
                <w:sz w:val="56"/>
                <w:szCs w:val="56"/>
              </w:rPr>
            </w:pPr>
            <w:r>
              <w:rPr>
                <w:sz w:val="56"/>
                <w:szCs w:val="56"/>
              </w:rPr>
              <w:t>7</w:t>
            </w:r>
          </w:p>
        </w:tc>
        <w:tc>
          <w:tcPr>
            <w:tcW w:w="1148" w:type="dxa"/>
            <w:shd w:val="clear" w:color="auto" w:fill="DEEAF6" w:themeFill="accent5" w:themeFillTint="33"/>
          </w:tcPr>
          <w:p w14:paraId="612448EE" w14:textId="46B4D057" w:rsidR="003506F4" w:rsidRDefault="004E156C" w:rsidP="003506F4">
            <w:pPr>
              <w:rPr>
                <w:sz w:val="32"/>
                <w:szCs w:val="32"/>
              </w:rPr>
            </w:pPr>
            <w:r>
              <w:rPr>
                <w:sz w:val="32"/>
                <w:szCs w:val="32"/>
              </w:rPr>
              <w:t>7</w:t>
            </w:r>
            <w:r w:rsidR="003506F4">
              <w:rPr>
                <w:sz w:val="32"/>
                <w:szCs w:val="32"/>
              </w:rPr>
              <w:t>.1</w:t>
            </w:r>
          </w:p>
        </w:tc>
        <w:tc>
          <w:tcPr>
            <w:tcW w:w="3626" w:type="dxa"/>
            <w:shd w:val="clear" w:color="auto" w:fill="DEEAF6" w:themeFill="accent5" w:themeFillTint="33"/>
          </w:tcPr>
          <w:p w14:paraId="480EB032" w14:textId="52A02B36" w:rsidR="003506F4" w:rsidRDefault="003506F4" w:rsidP="003506F4">
            <w:r>
              <w:t>The website has a checkout section.</w:t>
            </w:r>
          </w:p>
        </w:tc>
        <w:tc>
          <w:tcPr>
            <w:tcW w:w="4029" w:type="dxa"/>
            <w:shd w:val="clear" w:color="auto" w:fill="DEEAF6" w:themeFill="accent5" w:themeFillTint="33"/>
          </w:tcPr>
          <w:p w14:paraId="768A50EB" w14:textId="5746505F" w:rsidR="003506F4" w:rsidRDefault="003506F4" w:rsidP="003506F4">
            <w:r>
              <w:t>Screenshot of the code and checkout section.</w:t>
            </w:r>
          </w:p>
        </w:tc>
      </w:tr>
      <w:tr w:rsidR="003506F4" w14:paraId="7F3D7CB1" w14:textId="77777777" w:rsidTr="00A61186">
        <w:trPr>
          <w:trHeight w:val="668"/>
        </w:trPr>
        <w:tc>
          <w:tcPr>
            <w:tcW w:w="784" w:type="dxa"/>
            <w:vMerge/>
            <w:shd w:val="clear" w:color="auto" w:fill="9CC2E5" w:themeFill="accent5" w:themeFillTint="99"/>
          </w:tcPr>
          <w:p w14:paraId="0DAB328F" w14:textId="77777777" w:rsidR="003506F4" w:rsidRDefault="003506F4" w:rsidP="003506F4"/>
        </w:tc>
        <w:tc>
          <w:tcPr>
            <w:tcW w:w="1148" w:type="dxa"/>
            <w:shd w:val="clear" w:color="auto" w:fill="DEEAF6" w:themeFill="accent5" w:themeFillTint="33"/>
          </w:tcPr>
          <w:p w14:paraId="7BBF5157" w14:textId="7F42911D" w:rsidR="003506F4" w:rsidRDefault="004E156C" w:rsidP="003506F4">
            <w:pPr>
              <w:rPr>
                <w:sz w:val="32"/>
                <w:szCs w:val="32"/>
              </w:rPr>
            </w:pPr>
            <w:r>
              <w:rPr>
                <w:sz w:val="32"/>
                <w:szCs w:val="32"/>
              </w:rPr>
              <w:t>7</w:t>
            </w:r>
            <w:r w:rsidR="003506F4">
              <w:rPr>
                <w:sz w:val="32"/>
                <w:szCs w:val="32"/>
              </w:rPr>
              <w:t>.2</w:t>
            </w:r>
          </w:p>
        </w:tc>
        <w:tc>
          <w:tcPr>
            <w:tcW w:w="3626" w:type="dxa"/>
            <w:shd w:val="clear" w:color="auto" w:fill="DEEAF6" w:themeFill="accent5" w:themeFillTint="33"/>
          </w:tcPr>
          <w:p w14:paraId="75A07C0D" w14:textId="6BE77CEA" w:rsidR="003506F4" w:rsidRDefault="003506F4" w:rsidP="003506F4">
            <w:r>
              <w:t>The API chosen can process credit and debit cards.</w:t>
            </w:r>
          </w:p>
        </w:tc>
        <w:tc>
          <w:tcPr>
            <w:tcW w:w="4029" w:type="dxa"/>
            <w:shd w:val="clear" w:color="auto" w:fill="DEEAF6" w:themeFill="accent5" w:themeFillTint="33"/>
          </w:tcPr>
          <w:p w14:paraId="28C3EBE5" w14:textId="07533C87" w:rsidR="003506F4" w:rsidRDefault="003506F4" w:rsidP="003506F4">
            <w:r>
              <w:t>Screenshot of tests that show it processing debit and credit cards.</w:t>
            </w:r>
          </w:p>
        </w:tc>
      </w:tr>
      <w:tr w:rsidR="003506F4" w14:paraId="0B29B273" w14:textId="77777777" w:rsidTr="00A61186">
        <w:trPr>
          <w:trHeight w:val="668"/>
        </w:trPr>
        <w:tc>
          <w:tcPr>
            <w:tcW w:w="784" w:type="dxa"/>
            <w:vMerge/>
            <w:shd w:val="clear" w:color="auto" w:fill="9CC2E5" w:themeFill="accent5" w:themeFillTint="99"/>
          </w:tcPr>
          <w:p w14:paraId="7726609B" w14:textId="77777777" w:rsidR="003506F4" w:rsidRDefault="003506F4" w:rsidP="003506F4"/>
        </w:tc>
        <w:tc>
          <w:tcPr>
            <w:tcW w:w="1148" w:type="dxa"/>
            <w:shd w:val="clear" w:color="auto" w:fill="DEEAF6" w:themeFill="accent5" w:themeFillTint="33"/>
          </w:tcPr>
          <w:p w14:paraId="165522D5" w14:textId="4269BA52" w:rsidR="003506F4" w:rsidRDefault="004E156C" w:rsidP="003506F4">
            <w:pPr>
              <w:rPr>
                <w:sz w:val="32"/>
                <w:szCs w:val="32"/>
              </w:rPr>
            </w:pPr>
            <w:r>
              <w:rPr>
                <w:sz w:val="32"/>
                <w:szCs w:val="32"/>
              </w:rPr>
              <w:t>7</w:t>
            </w:r>
            <w:r w:rsidR="003506F4">
              <w:rPr>
                <w:sz w:val="32"/>
                <w:szCs w:val="32"/>
              </w:rPr>
              <w:t>.3</w:t>
            </w:r>
          </w:p>
        </w:tc>
        <w:tc>
          <w:tcPr>
            <w:tcW w:w="3626" w:type="dxa"/>
            <w:shd w:val="clear" w:color="auto" w:fill="DEEAF6" w:themeFill="accent5" w:themeFillTint="33"/>
          </w:tcPr>
          <w:p w14:paraId="5B25F70E" w14:textId="46315F79" w:rsidR="003506F4" w:rsidRDefault="003506F4" w:rsidP="003506F4">
            <w:r>
              <w:t>The website can take in payment info and make a withdrawal.</w:t>
            </w:r>
          </w:p>
        </w:tc>
        <w:tc>
          <w:tcPr>
            <w:tcW w:w="4029" w:type="dxa"/>
            <w:shd w:val="clear" w:color="auto" w:fill="DEEAF6" w:themeFill="accent5" w:themeFillTint="33"/>
          </w:tcPr>
          <w:p w14:paraId="5A83BE55" w14:textId="600023D8" w:rsidR="003506F4" w:rsidRDefault="003506F4" w:rsidP="003506F4">
            <w:r>
              <w:t>Screenshot of code and evidence of</w:t>
            </w:r>
            <w:r w:rsidR="00F44EF7">
              <w:t xml:space="preserve"> </w:t>
            </w:r>
            <w:r>
              <w:t xml:space="preserve">testing </w:t>
            </w:r>
            <w:r w:rsidR="00F44EF7">
              <w:t xml:space="preserve">a </w:t>
            </w:r>
            <w:r>
              <w:t>money withdrawal.</w:t>
            </w:r>
          </w:p>
        </w:tc>
      </w:tr>
      <w:tr w:rsidR="00C95326" w14:paraId="0EBBC41B" w14:textId="77777777" w:rsidTr="00A61186">
        <w:trPr>
          <w:trHeight w:val="668"/>
        </w:trPr>
        <w:tc>
          <w:tcPr>
            <w:tcW w:w="784" w:type="dxa"/>
            <w:vMerge/>
            <w:shd w:val="clear" w:color="auto" w:fill="9CC2E5" w:themeFill="accent5" w:themeFillTint="99"/>
          </w:tcPr>
          <w:p w14:paraId="3BAFCC37" w14:textId="77777777" w:rsidR="00C95326" w:rsidRDefault="00C95326" w:rsidP="003506F4"/>
        </w:tc>
        <w:tc>
          <w:tcPr>
            <w:tcW w:w="1148" w:type="dxa"/>
            <w:shd w:val="clear" w:color="auto" w:fill="DEEAF6" w:themeFill="accent5" w:themeFillTint="33"/>
          </w:tcPr>
          <w:p w14:paraId="623A1E2A" w14:textId="79528CA9" w:rsidR="00C95326" w:rsidRDefault="0032608A" w:rsidP="003506F4">
            <w:pPr>
              <w:rPr>
                <w:sz w:val="32"/>
                <w:szCs w:val="32"/>
              </w:rPr>
            </w:pPr>
            <w:r>
              <w:rPr>
                <w:sz w:val="32"/>
                <w:szCs w:val="32"/>
              </w:rPr>
              <w:t>7.4</w:t>
            </w:r>
          </w:p>
        </w:tc>
        <w:tc>
          <w:tcPr>
            <w:tcW w:w="3626" w:type="dxa"/>
            <w:shd w:val="clear" w:color="auto" w:fill="DEEAF6" w:themeFill="accent5" w:themeFillTint="33"/>
          </w:tcPr>
          <w:p w14:paraId="6AA41655" w14:textId="7FA29BAC" w:rsidR="00C95326" w:rsidRDefault="0032608A" w:rsidP="003506F4">
            <w:r>
              <w:t xml:space="preserve">The website can </w:t>
            </w:r>
            <w:r w:rsidR="00DE5318">
              <w:t>handle the placement of orders.</w:t>
            </w:r>
          </w:p>
        </w:tc>
        <w:tc>
          <w:tcPr>
            <w:tcW w:w="4029" w:type="dxa"/>
            <w:shd w:val="clear" w:color="auto" w:fill="DEEAF6" w:themeFill="accent5" w:themeFillTint="33"/>
          </w:tcPr>
          <w:p w14:paraId="33F9BC5B" w14:textId="561628E2" w:rsidR="00C95326" w:rsidRDefault="00DE5318" w:rsidP="003506F4">
            <w:r>
              <w:t xml:space="preserve">Screenshot of code and evidence of </w:t>
            </w:r>
            <w:r w:rsidR="00591A02">
              <w:t xml:space="preserve">testing </w:t>
            </w:r>
            <w:r w:rsidR="006E6102">
              <w:t>placement of orders.</w:t>
            </w:r>
          </w:p>
        </w:tc>
      </w:tr>
      <w:tr w:rsidR="003506F4" w14:paraId="07F67898" w14:textId="77777777" w:rsidTr="00A61186">
        <w:trPr>
          <w:trHeight w:val="668"/>
        </w:trPr>
        <w:tc>
          <w:tcPr>
            <w:tcW w:w="784" w:type="dxa"/>
            <w:vMerge/>
            <w:shd w:val="clear" w:color="auto" w:fill="9CC2E5" w:themeFill="accent5" w:themeFillTint="99"/>
          </w:tcPr>
          <w:p w14:paraId="206C85D0" w14:textId="77777777" w:rsidR="003506F4" w:rsidRDefault="003506F4" w:rsidP="003506F4"/>
        </w:tc>
        <w:tc>
          <w:tcPr>
            <w:tcW w:w="1148" w:type="dxa"/>
            <w:shd w:val="clear" w:color="auto" w:fill="DEEAF6" w:themeFill="accent5" w:themeFillTint="33"/>
          </w:tcPr>
          <w:p w14:paraId="7E563AAD" w14:textId="4DADD364" w:rsidR="003506F4" w:rsidRDefault="004E156C" w:rsidP="003506F4">
            <w:pPr>
              <w:rPr>
                <w:sz w:val="32"/>
                <w:szCs w:val="32"/>
              </w:rPr>
            </w:pPr>
            <w:r>
              <w:rPr>
                <w:sz w:val="32"/>
                <w:szCs w:val="32"/>
              </w:rPr>
              <w:t>7</w:t>
            </w:r>
            <w:r w:rsidR="003506F4">
              <w:rPr>
                <w:sz w:val="32"/>
                <w:szCs w:val="32"/>
              </w:rPr>
              <w:t>.</w:t>
            </w:r>
            <w:r w:rsidR="0032608A">
              <w:rPr>
                <w:sz w:val="32"/>
                <w:szCs w:val="32"/>
              </w:rPr>
              <w:t>5</w:t>
            </w:r>
          </w:p>
        </w:tc>
        <w:tc>
          <w:tcPr>
            <w:tcW w:w="3626" w:type="dxa"/>
            <w:shd w:val="clear" w:color="auto" w:fill="DEEAF6" w:themeFill="accent5" w:themeFillTint="33"/>
          </w:tcPr>
          <w:p w14:paraId="4D15EEF1" w14:textId="5C8426D5" w:rsidR="003506F4" w:rsidRDefault="003506F4" w:rsidP="003506F4">
            <w:r>
              <w:t>The website can process refunds.</w:t>
            </w:r>
          </w:p>
        </w:tc>
        <w:tc>
          <w:tcPr>
            <w:tcW w:w="4029" w:type="dxa"/>
            <w:shd w:val="clear" w:color="auto" w:fill="DEEAF6" w:themeFill="accent5" w:themeFillTint="33"/>
          </w:tcPr>
          <w:p w14:paraId="5D7C6333" w14:textId="64766CA7" w:rsidR="003506F4" w:rsidRDefault="003506F4" w:rsidP="003506F4">
            <w:r>
              <w:t>Screenshot of the code and evidence of testing the refund feature.</w:t>
            </w:r>
          </w:p>
        </w:tc>
      </w:tr>
      <w:tr w:rsidR="003506F4" w14:paraId="598AFB62" w14:textId="77777777" w:rsidTr="00A61186">
        <w:trPr>
          <w:trHeight w:val="668"/>
        </w:trPr>
        <w:tc>
          <w:tcPr>
            <w:tcW w:w="784" w:type="dxa"/>
            <w:vMerge/>
            <w:shd w:val="clear" w:color="auto" w:fill="9CC2E5" w:themeFill="accent5" w:themeFillTint="99"/>
          </w:tcPr>
          <w:p w14:paraId="4B1850B3" w14:textId="77777777" w:rsidR="003506F4" w:rsidRDefault="003506F4" w:rsidP="003506F4"/>
        </w:tc>
        <w:tc>
          <w:tcPr>
            <w:tcW w:w="1148" w:type="dxa"/>
            <w:shd w:val="clear" w:color="auto" w:fill="DEEAF6" w:themeFill="accent5" w:themeFillTint="33"/>
          </w:tcPr>
          <w:p w14:paraId="7EDCC88D" w14:textId="54A5F2C2" w:rsidR="003506F4" w:rsidRDefault="004E156C" w:rsidP="003506F4">
            <w:pPr>
              <w:rPr>
                <w:sz w:val="32"/>
                <w:szCs w:val="32"/>
              </w:rPr>
            </w:pPr>
            <w:r>
              <w:rPr>
                <w:sz w:val="32"/>
                <w:szCs w:val="32"/>
              </w:rPr>
              <w:t>7</w:t>
            </w:r>
            <w:r w:rsidR="003506F4">
              <w:rPr>
                <w:sz w:val="32"/>
                <w:szCs w:val="32"/>
              </w:rPr>
              <w:t>.</w:t>
            </w:r>
            <w:r w:rsidR="0032608A">
              <w:rPr>
                <w:sz w:val="32"/>
                <w:szCs w:val="32"/>
              </w:rPr>
              <w:t>6</w:t>
            </w:r>
          </w:p>
        </w:tc>
        <w:tc>
          <w:tcPr>
            <w:tcW w:w="3626" w:type="dxa"/>
            <w:shd w:val="clear" w:color="auto" w:fill="DEEAF6" w:themeFill="accent5" w:themeFillTint="33"/>
          </w:tcPr>
          <w:p w14:paraId="7706CE24" w14:textId="5DEF81A5" w:rsidR="003506F4" w:rsidRDefault="003506F4" w:rsidP="003506F4">
            <w:r>
              <w:t>The website can process cancellation of orders.</w:t>
            </w:r>
          </w:p>
        </w:tc>
        <w:tc>
          <w:tcPr>
            <w:tcW w:w="4029" w:type="dxa"/>
            <w:shd w:val="clear" w:color="auto" w:fill="DEEAF6" w:themeFill="accent5" w:themeFillTint="33"/>
          </w:tcPr>
          <w:p w14:paraId="5B1F4445" w14:textId="7D57F6EF" w:rsidR="003506F4" w:rsidRDefault="003506F4" w:rsidP="003506F4">
            <w:r>
              <w:t>Screenshot of code and evidence of a testing order cancellation via frontend.</w:t>
            </w:r>
          </w:p>
        </w:tc>
      </w:tr>
      <w:tr w:rsidR="003506F4" w14:paraId="21B80E1E" w14:textId="77777777" w:rsidTr="00A61186">
        <w:trPr>
          <w:trHeight w:val="668"/>
        </w:trPr>
        <w:tc>
          <w:tcPr>
            <w:tcW w:w="784" w:type="dxa"/>
            <w:shd w:val="clear" w:color="auto" w:fill="9CC2E5" w:themeFill="accent5" w:themeFillTint="99"/>
          </w:tcPr>
          <w:p w14:paraId="4B4E82F4" w14:textId="77777777" w:rsidR="003506F4" w:rsidRDefault="003506F4" w:rsidP="003506F4"/>
        </w:tc>
        <w:tc>
          <w:tcPr>
            <w:tcW w:w="1148" w:type="dxa"/>
            <w:shd w:val="clear" w:color="auto" w:fill="9CC2E5" w:themeFill="accent5" w:themeFillTint="99"/>
          </w:tcPr>
          <w:p w14:paraId="1E02B7BD" w14:textId="77777777" w:rsidR="003506F4" w:rsidRDefault="003506F4" w:rsidP="003506F4">
            <w:pPr>
              <w:rPr>
                <w:sz w:val="32"/>
                <w:szCs w:val="32"/>
              </w:rPr>
            </w:pPr>
          </w:p>
        </w:tc>
        <w:tc>
          <w:tcPr>
            <w:tcW w:w="3626" w:type="dxa"/>
            <w:shd w:val="clear" w:color="auto" w:fill="9CC2E5" w:themeFill="accent5" w:themeFillTint="99"/>
          </w:tcPr>
          <w:p w14:paraId="694F931E" w14:textId="6D09C625" w:rsidR="003506F4" w:rsidRPr="00195F66" w:rsidRDefault="003506F4" w:rsidP="003506F4">
            <w:pPr>
              <w:rPr>
                <w:b/>
              </w:rPr>
            </w:pPr>
            <w:r w:rsidRPr="00195F66">
              <w:rPr>
                <w:b/>
              </w:rPr>
              <w:t>Management Sector</w:t>
            </w:r>
          </w:p>
        </w:tc>
        <w:tc>
          <w:tcPr>
            <w:tcW w:w="4029" w:type="dxa"/>
            <w:shd w:val="clear" w:color="auto" w:fill="9CC2E5" w:themeFill="accent5" w:themeFillTint="99"/>
          </w:tcPr>
          <w:p w14:paraId="2CCBCE5A" w14:textId="77777777" w:rsidR="003506F4" w:rsidRDefault="003506F4" w:rsidP="003506F4"/>
        </w:tc>
      </w:tr>
      <w:tr w:rsidR="003506F4" w14:paraId="518D860B" w14:textId="77777777" w:rsidTr="00A61186">
        <w:trPr>
          <w:trHeight w:val="668"/>
        </w:trPr>
        <w:tc>
          <w:tcPr>
            <w:tcW w:w="784" w:type="dxa"/>
            <w:vMerge w:val="restart"/>
            <w:shd w:val="clear" w:color="auto" w:fill="9CC2E5" w:themeFill="accent5" w:themeFillTint="99"/>
          </w:tcPr>
          <w:p w14:paraId="0958156A" w14:textId="06815E31" w:rsidR="003506F4" w:rsidRPr="00755C80" w:rsidRDefault="004E156C" w:rsidP="003506F4">
            <w:pPr>
              <w:rPr>
                <w:sz w:val="56"/>
                <w:szCs w:val="56"/>
              </w:rPr>
            </w:pPr>
            <w:r>
              <w:rPr>
                <w:sz w:val="56"/>
                <w:szCs w:val="56"/>
              </w:rPr>
              <w:t>8</w:t>
            </w:r>
          </w:p>
        </w:tc>
        <w:tc>
          <w:tcPr>
            <w:tcW w:w="1148" w:type="dxa"/>
            <w:shd w:val="clear" w:color="auto" w:fill="DEEAF6" w:themeFill="accent5" w:themeFillTint="33"/>
          </w:tcPr>
          <w:p w14:paraId="133A3FAE" w14:textId="2D39289A" w:rsidR="003506F4" w:rsidRDefault="004E156C" w:rsidP="003506F4">
            <w:pPr>
              <w:rPr>
                <w:sz w:val="32"/>
                <w:szCs w:val="32"/>
              </w:rPr>
            </w:pPr>
            <w:r>
              <w:rPr>
                <w:sz w:val="32"/>
                <w:szCs w:val="32"/>
              </w:rPr>
              <w:t>8</w:t>
            </w:r>
            <w:r w:rsidR="003506F4">
              <w:rPr>
                <w:sz w:val="32"/>
                <w:szCs w:val="32"/>
              </w:rPr>
              <w:t>.1</w:t>
            </w:r>
          </w:p>
        </w:tc>
        <w:tc>
          <w:tcPr>
            <w:tcW w:w="3626" w:type="dxa"/>
            <w:shd w:val="clear" w:color="auto" w:fill="DEEAF6" w:themeFill="accent5" w:themeFillTint="33"/>
          </w:tcPr>
          <w:p w14:paraId="3CA9A438" w14:textId="6D07A642" w:rsidR="003506F4" w:rsidRDefault="003506F4" w:rsidP="003506F4">
            <w:r>
              <w:t>The management sector can only be accessed by “managers”.</w:t>
            </w:r>
          </w:p>
        </w:tc>
        <w:tc>
          <w:tcPr>
            <w:tcW w:w="4029" w:type="dxa"/>
            <w:shd w:val="clear" w:color="auto" w:fill="DEEAF6" w:themeFill="accent5" w:themeFillTint="33"/>
          </w:tcPr>
          <w:p w14:paraId="530DC00D" w14:textId="44681C16" w:rsidR="003506F4" w:rsidRDefault="003506F4" w:rsidP="003506F4">
            <w:r>
              <w:t>Screenshot of a 403</w:t>
            </w:r>
            <w:r w:rsidR="000014B5">
              <w:t xml:space="preserve">-type </w:t>
            </w:r>
            <w:r>
              <w:t>error when a non-manager tries to access management sector.</w:t>
            </w:r>
          </w:p>
        </w:tc>
      </w:tr>
      <w:tr w:rsidR="003506F4" w14:paraId="622EF9A0" w14:textId="77777777" w:rsidTr="00A61186">
        <w:trPr>
          <w:trHeight w:val="668"/>
        </w:trPr>
        <w:tc>
          <w:tcPr>
            <w:tcW w:w="784" w:type="dxa"/>
            <w:vMerge/>
            <w:shd w:val="clear" w:color="auto" w:fill="9CC2E5" w:themeFill="accent5" w:themeFillTint="99"/>
          </w:tcPr>
          <w:p w14:paraId="4FC01975" w14:textId="77777777" w:rsidR="003506F4" w:rsidRDefault="003506F4" w:rsidP="003506F4"/>
        </w:tc>
        <w:tc>
          <w:tcPr>
            <w:tcW w:w="1148" w:type="dxa"/>
            <w:shd w:val="clear" w:color="auto" w:fill="DEEAF6" w:themeFill="accent5" w:themeFillTint="33"/>
          </w:tcPr>
          <w:p w14:paraId="179D74E0" w14:textId="7D5AFD05" w:rsidR="003506F4" w:rsidRDefault="004E156C" w:rsidP="003506F4">
            <w:pPr>
              <w:rPr>
                <w:sz w:val="32"/>
                <w:szCs w:val="32"/>
              </w:rPr>
            </w:pPr>
            <w:r>
              <w:rPr>
                <w:sz w:val="32"/>
                <w:szCs w:val="32"/>
              </w:rPr>
              <w:t>8</w:t>
            </w:r>
            <w:r w:rsidR="003506F4">
              <w:rPr>
                <w:sz w:val="32"/>
                <w:szCs w:val="32"/>
              </w:rPr>
              <w:t>.2</w:t>
            </w:r>
          </w:p>
        </w:tc>
        <w:tc>
          <w:tcPr>
            <w:tcW w:w="3626" w:type="dxa"/>
            <w:shd w:val="clear" w:color="auto" w:fill="DEEAF6" w:themeFill="accent5" w:themeFillTint="33"/>
          </w:tcPr>
          <w:p w14:paraId="0E9960E9" w14:textId="4C4F8E35" w:rsidR="003506F4" w:rsidRDefault="003506F4" w:rsidP="003506F4">
            <w:r>
              <w:t>The management front end only supports dropdowns for input</w:t>
            </w:r>
          </w:p>
        </w:tc>
        <w:tc>
          <w:tcPr>
            <w:tcW w:w="4029" w:type="dxa"/>
            <w:shd w:val="clear" w:color="auto" w:fill="DEEAF6" w:themeFill="accent5" w:themeFillTint="33"/>
          </w:tcPr>
          <w:p w14:paraId="2D279294" w14:textId="5DF1B172" w:rsidR="003506F4" w:rsidRDefault="003506F4" w:rsidP="003506F4">
            <w:r>
              <w:t>Screenshot of frontend input dropdowns.</w:t>
            </w:r>
          </w:p>
        </w:tc>
      </w:tr>
      <w:tr w:rsidR="003506F4" w14:paraId="62D17AE0" w14:textId="77777777" w:rsidTr="00A61186">
        <w:trPr>
          <w:trHeight w:val="668"/>
        </w:trPr>
        <w:tc>
          <w:tcPr>
            <w:tcW w:w="784" w:type="dxa"/>
            <w:vMerge/>
            <w:shd w:val="clear" w:color="auto" w:fill="9CC2E5" w:themeFill="accent5" w:themeFillTint="99"/>
          </w:tcPr>
          <w:p w14:paraId="6D81B469" w14:textId="77777777" w:rsidR="003506F4" w:rsidRDefault="003506F4" w:rsidP="003506F4"/>
        </w:tc>
        <w:tc>
          <w:tcPr>
            <w:tcW w:w="1148" w:type="dxa"/>
            <w:shd w:val="clear" w:color="auto" w:fill="DEEAF6" w:themeFill="accent5" w:themeFillTint="33"/>
          </w:tcPr>
          <w:p w14:paraId="23F3012E" w14:textId="557B39ED" w:rsidR="003506F4" w:rsidRDefault="004E156C" w:rsidP="003506F4">
            <w:pPr>
              <w:rPr>
                <w:sz w:val="32"/>
                <w:szCs w:val="32"/>
              </w:rPr>
            </w:pPr>
            <w:r>
              <w:rPr>
                <w:sz w:val="32"/>
                <w:szCs w:val="32"/>
              </w:rPr>
              <w:t>8</w:t>
            </w:r>
            <w:r w:rsidR="003506F4">
              <w:rPr>
                <w:sz w:val="32"/>
                <w:szCs w:val="32"/>
              </w:rPr>
              <w:t>.3</w:t>
            </w:r>
          </w:p>
        </w:tc>
        <w:tc>
          <w:tcPr>
            <w:tcW w:w="3626" w:type="dxa"/>
            <w:shd w:val="clear" w:color="auto" w:fill="DEEAF6" w:themeFill="accent5" w:themeFillTint="33"/>
          </w:tcPr>
          <w:p w14:paraId="3C80FDE1" w14:textId="77F5D14C" w:rsidR="003506F4" w:rsidRDefault="003506F4" w:rsidP="003506F4">
            <w:r>
              <w:t xml:space="preserve">The management sector can </w:t>
            </w:r>
            <w:r w:rsidR="00D25427">
              <w:t>execute,</w:t>
            </w:r>
            <w:r>
              <w:t xml:space="preserve"> and output read instructions.</w:t>
            </w:r>
          </w:p>
        </w:tc>
        <w:tc>
          <w:tcPr>
            <w:tcW w:w="4029" w:type="dxa"/>
            <w:shd w:val="clear" w:color="auto" w:fill="DEEAF6" w:themeFill="accent5" w:themeFillTint="33"/>
          </w:tcPr>
          <w:p w14:paraId="3B98751C" w14:textId="7890D5D4" w:rsidR="003506F4" w:rsidRDefault="003506F4" w:rsidP="003506F4">
            <w:r>
              <w:t>Screenshot of code and evidence of testing read function on management sector</w:t>
            </w:r>
          </w:p>
        </w:tc>
      </w:tr>
      <w:tr w:rsidR="003506F4" w14:paraId="5575D26B" w14:textId="77777777" w:rsidTr="00A61186">
        <w:trPr>
          <w:trHeight w:val="668"/>
        </w:trPr>
        <w:tc>
          <w:tcPr>
            <w:tcW w:w="784" w:type="dxa"/>
            <w:vMerge/>
            <w:shd w:val="clear" w:color="auto" w:fill="9CC2E5" w:themeFill="accent5" w:themeFillTint="99"/>
          </w:tcPr>
          <w:p w14:paraId="112151F2" w14:textId="77777777" w:rsidR="003506F4" w:rsidRDefault="003506F4" w:rsidP="003506F4"/>
        </w:tc>
        <w:tc>
          <w:tcPr>
            <w:tcW w:w="1148" w:type="dxa"/>
            <w:shd w:val="clear" w:color="auto" w:fill="DEEAF6" w:themeFill="accent5" w:themeFillTint="33"/>
          </w:tcPr>
          <w:p w14:paraId="46517673" w14:textId="472EB551" w:rsidR="003506F4" w:rsidRDefault="004E156C" w:rsidP="003506F4">
            <w:pPr>
              <w:rPr>
                <w:sz w:val="32"/>
                <w:szCs w:val="32"/>
              </w:rPr>
            </w:pPr>
            <w:r>
              <w:rPr>
                <w:sz w:val="32"/>
                <w:szCs w:val="32"/>
              </w:rPr>
              <w:t>8</w:t>
            </w:r>
            <w:r w:rsidR="003506F4">
              <w:rPr>
                <w:sz w:val="32"/>
                <w:szCs w:val="32"/>
              </w:rPr>
              <w:t>.4</w:t>
            </w:r>
          </w:p>
        </w:tc>
        <w:tc>
          <w:tcPr>
            <w:tcW w:w="3626" w:type="dxa"/>
            <w:shd w:val="clear" w:color="auto" w:fill="DEEAF6" w:themeFill="accent5" w:themeFillTint="33"/>
          </w:tcPr>
          <w:p w14:paraId="3E39E2D5" w14:textId="0EBB3B28" w:rsidR="003506F4" w:rsidRDefault="003506F4" w:rsidP="003506F4">
            <w:r>
              <w:t>The management sector can execute deletion instructions.</w:t>
            </w:r>
          </w:p>
        </w:tc>
        <w:tc>
          <w:tcPr>
            <w:tcW w:w="4029" w:type="dxa"/>
            <w:shd w:val="clear" w:color="auto" w:fill="DEEAF6" w:themeFill="accent5" w:themeFillTint="33"/>
          </w:tcPr>
          <w:p w14:paraId="4DBFE30A" w14:textId="514C1534" w:rsidR="003506F4" w:rsidRDefault="003506F4" w:rsidP="003506F4">
            <w:r>
              <w:t>Screenshot of code and evidence of testing delete instruction.</w:t>
            </w:r>
          </w:p>
        </w:tc>
      </w:tr>
      <w:tr w:rsidR="003506F4" w14:paraId="0F88FAE3" w14:textId="77777777" w:rsidTr="00A61186">
        <w:trPr>
          <w:trHeight w:val="668"/>
        </w:trPr>
        <w:tc>
          <w:tcPr>
            <w:tcW w:w="784" w:type="dxa"/>
            <w:vMerge/>
            <w:shd w:val="clear" w:color="auto" w:fill="9CC2E5" w:themeFill="accent5" w:themeFillTint="99"/>
          </w:tcPr>
          <w:p w14:paraId="05D5C70A" w14:textId="77777777" w:rsidR="003506F4" w:rsidRDefault="003506F4" w:rsidP="003506F4"/>
        </w:tc>
        <w:tc>
          <w:tcPr>
            <w:tcW w:w="1148" w:type="dxa"/>
            <w:shd w:val="clear" w:color="auto" w:fill="DEEAF6" w:themeFill="accent5" w:themeFillTint="33"/>
          </w:tcPr>
          <w:p w14:paraId="75416FA5" w14:textId="1334064F" w:rsidR="003506F4" w:rsidRDefault="004E156C" w:rsidP="003506F4">
            <w:pPr>
              <w:rPr>
                <w:sz w:val="32"/>
                <w:szCs w:val="32"/>
              </w:rPr>
            </w:pPr>
            <w:r>
              <w:rPr>
                <w:sz w:val="32"/>
                <w:szCs w:val="32"/>
              </w:rPr>
              <w:t>8</w:t>
            </w:r>
            <w:r w:rsidR="003506F4">
              <w:rPr>
                <w:sz w:val="32"/>
                <w:szCs w:val="32"/>
              </w:rPr>
              <w:t>.5</w:t>
            </w:r>
          </w:p>
        </w:tc>
        <w:tc>
          <w:tcPr>
            <w:tcW w:w="3626" w:type="dxa"/>
            <w:shd w:val="clear" w:color="auto" w:fill="DEEAF6" w:themeFill="accent5" w:themeFillTint="33"/>
          </w:tcPr>
          <w:p w14:paraId="6A6502CD" w14:textId="27F9D662" w:rsidR="003506F4" w:rsidRDefault="003506F4" w:rsidP="003506F4">
            <w:r>
              <w:t>The management sector can execute update instructions.</w:t>
            </w:r>
          </w:p>
        </w:tc>
        <w:tc>
          <w:tcPr>
            <w:tcW w:w="4029" w:type="dxa"/>
            <w:shd w:val="clear" w:color="auto" w:fill="DEEAF6" w:themeFill="accent5" w:themeFillTint="33"/>
          </w:tcPr>
          <w:p w14:paraId="40296809" w14:textId="4D36ED9C" w:rsidR="003506F4" w:rsidRDefault="003506F4" w:rsidP="003506F4">
            <w:r>
              <w:t>Screenshot of code and evidence of testing update instructions.</w:t>
            </w:r>
          </w:p>
        </w:tc>
      </w:tr>
      <w:tr w:rsidR="003506F4" w14:paraId="365A16ED" w14:textId="77777777" w:rsidTr="00A61186">
        <w:trPr>
          <w:trHeight w:val="668"/>
        </w:trPr>
        <w:tc>
          <w:tcPr>
            <w:tcW w:w="784" w:type="dxa"/>
            <w:vMerge/>
            <w:shd w:val="clear" w:color="auto" w:fill="9CC2E5" w:themeFill="accent5" w:themeFillTint="99"/>
          </w:tcPr>
          <w:p w14:paraId="4F708595" w14:textId="77777777" w:rsidR="003506F4" w:rsidRDefault="003506F4" w:rsidP="003506F4"/>
        </w:tc>
        <w:tc>
          <w:tcPr>
            <w:tcW w:w="1148" w:type="dxa"/>
            <w:shd w:val="clear" w:color="auto" w:fill="DEEAF6" w:themeFill="accent5" w:themeFillTint="33"/>
          </w:tcPr>
          <w:p w14:paraId="2AC196CC" w14:textId="0F4D162D" w:rsidR="003506F4" w:rsidRDefault="004E156C" w:rsidP="003506F4">
            <w:pPr>
              <w:rPr>
                <w:sz w:val="32"/>
                <w:szCs w:val="32"/>
              </w:rPr>
            </w:pPr>
            <w:r>
              <w:rPr>
                <w:sz w:val="32"/>
                <w:szCs w:val="32"/>
              </w:rPr>
              <w:t>8</w:t>
            </w:r>
            <w:r w:rsidR="003506F4">
              <w:rPr>
                <w:sz w:val="32"/>
                <w:szCs w:val="32"/>
              </w:rPr>
              <w:t>.6</w:t>
            </w:r>
          </w:p>
        </w:tc>
        <w:tc>
          <w:tcPr>
            <w:tcW w:w="3626" w:type="dxa"/>
            <w:shd w:val="clear" w:color="auto" w:fill="DEEAF6" w:themeFill="accent5" w:themeFillTint="33"/>
          </w:tcPr>
          <w:p w14:paraId="5FC2D8A3" w14:textId="0D4A5B50" w:rsidR="003506F4" w:rsidRDefault="003506F4" w:rsidP="003506F4">
            <w:r>
              <w:t>The management sector can execute creation instructions.</w:t>
            </w:r>
          </w:p>
        </w:tc>
        <w:tc>
          <w:tcPr>
            <w:tcW w:w="4029" w:type="dxa"/>
            <w:shd w:val="clear" w:color="auto" w:fill="DEEAF6" w:themeFill="accent5" w:themeFillTint="33"/>
          </w:tcPr>
          <w:p w14:paraId="50FDDED3" w14:textId="2D6BE3EF" w:rsidR="003506F4" w:rsidRDefault="003506F4" w:rsidP="003506F4">
            <w:r>
              <w:t>Screenshot of code and evidence of testing creation instructions.</w:t>
            </w:r>
          </w:p>
        </w:tc>
      </w:tr>
      <w:tr w:rsidR="003506F4" w14:paraId="61D3E77F" w14:textId="77777777" w:rsidTr="00A61186">
        <w:trPr>
          <w:trHeight w:val="668"/>
        </w:trPr>
        <w:tc>
          <w:tcPr>
            <w:tcW w:w="784" w:type="dxa"/>
            <w:vMerge/>
            <w:shd w:val="clear" w:color="auto" w:fill="9CC2E5" w:themeFill="accent5" w:themeFillTint="99"/>
          </w:tcPr>
          <w:p w14:paraId="351159FE" w14:textId="77777777" w:rsidR="003506F4" w:rsidRDefault="003506F4" w:rsidP="003506F4"/>
        </w:tc>
        <w:tc>
          <w:tcPr>
            <w:tcW w:w="1148" w:type="dxa"/>
            <w:shd w:val="clear" w:color="auto" w:fill="DEEAF6" w:themeFill="accent5" w:themeFillTint="33"/>
          </w:tcPr>
          <w:p w14:paraId="75B63080" w14:textId="2BB83876" w:rsidR="003506F4" w:rsidRDefault="004E156C" w:rsidP="003506F4">
            <w:pPr>
              <w:rPr>
                <w:sz w:val="32"/>
                <w:szCs w:val="32"/>
              </w:rPr>
            </w:pPr>
            <w:r>
              <w:rPr>
                <w:sz w:val="32"/>
                <w:szCs w:val="32"/>
              </w:rPr>
              <w:t>8</w:t>
            </w:r>
            <w:r w:rsidR="003506F4">
              <w:rPr>
                <w:sz w:val="32"/>
                <w:szCs w:val="32"/>
              </w:rPr>
              <w:t>.7</w:t>
            </w:r>
          </w:p>
        </w:tc>
        <w:tc>
          <w:tcPr>
            <w:tcW w:w="3626" w:type="dxa"/>
            <w:shd w:val="clear" w:color="auto" w:fill="DEEAF6" w:themeFill="accent5" w:themeFillTint="33"/>
          </w:tcPr>
          <w:p w14:paraId="696F866C" w14:textId="7AC0909B" w:rsidR="003506F4" w:rsidRDefault="003506F4" w:rsidP="003506F4">
            <w:r>
              <w:t>The backend must also validate if a user has the permission to execute a certain instruction.</w:t>
            </w:r>
          </w:p>
        </w:tc>
        <w:tc>
          <w:tcPr>
            <w:tcW w:w="4029" w:type="dxa"/>
            <w:shd w:val="clear" w:color="auto" w:fill="DEEAF6" w:themeFill="accent5" w:themeFillTint="33"/>
          </w:tcPr>
          <w:p w14:paraId="7684DB09" w14:textId="40693FC5" w:rsidR="003506F4" w:rsidRDefault="003506F4" w:rsidP="003506F4">
            <w:r>
              <w:t>Screenshot of code and evidence of testing if a user can execute instruction with insufficient permissions.</w:t>
            </w:r>
          </w:p>
        </w:tc>
      </w:tr>
      <w:tr w:rsidR="003506F4" w14:paraId="12F2680C" w14:textId="77777777" w:rsidTr="00A61186">
        <w:trPr>
          <w:trHeight w:val="668"/>
        </w:trPr>
        <w:tc>
          <w:tcPr>
            <w:tcW w:w="784" w:type="dxa"/>
            <w:shd w:val="clear" w:color="auto" w:fill="9CC2E5" w:themeFill="accent5" w:themeFillTint="99"/>
          </w:tcPr>
          <w:p w14:paraId="14DB7B9D" w14:textId="77777777" w:rsidR="003506F4" w:rsidRDefault="003506F4" w:rsidP="003506F4"/>
        </w:tc>
        <w:tc>
          <w:tcPr>
            <w:tcW w:w="1148" w:type="dxa"/>
            <w:shd w:val="clear" w:color="auto" w:fill="DEEAF6" w:themeFill="accent5" w:themeFillTint="33"/>
          </w:tcPr>
          <w:p w14:paraId="4321F13B" w14:textId="1A3793C2" w:rsidR="003506F4" w:rsidRDefault="004E156C" w:rsidP="003506F4">
            <w:pPr>
              <w:rPr>
                <w:sz w:val="32"/>
                <w:szCs w:val="32"/>
              </w:rPr>
            </w:pPr>
            <w:r>
              <w:rPr>
                <w:sz w:val="32"/>
                <w:szCs w:val="32"/>
              </w:rPr>
              <w:t>8</w:t>
            </w:r>
            <w:r w:rsidR="003506F4">
              <w:rPr>
                <w:sz w:val="32"/>
                <w:szCs w:val="32"/>
              </w:rPr>
              <w:t>.8</w:t>
            </w:r>
          </w:p>
        </w:tc>
        <w:tc>
          <w:tcPr>
            <w:tcW w:w="3626" w:type="dxa"/>
            <w:shd w:val="clear" w:color="auto" w:fill="DEEAF6" w:themeFill="accent5" w:themeFillTint="33"/>
          </w:tcPr>
          <w:p w14:paraId="08302AF2" w14:textId="3547FBF8" w:rsidR="003506F4" w:rsidRDefault="003506F4" w:rsidP="003506F4">
            <w:r>
              <w:t>The order queue must be visible and functional.</w:t>
            </w:r>
          </w:p>
        </w:tc>
        <w:tc>
          <w:tcPr>
            <w:tcW w:w="4029" w:type="dxa"/>
            <w:shd w:val="clear" w:color="auto" w:fill="DEEAF6" w:themeFill="accent5" w:themeFillTint="33"/>
          </w:tcPr>
          <w:p w14:paraId="3AEC3678" w14:textId="00142027" w:rsidR="003506F4" w:rsidRDefault="003506F4" w:rsidP="003506F4">
            <w:r>
              <w:t>Screenshot of code and evidence of testing the display and operations of order queue.</w:t>
            </w:r>
          </w:p>
        </w:tc>
      </w:tr>
      <w:tr w:rsidR="003506F4" w14:paraId="59A843A3" w14:textId="77777777" w:rsidTr="00A61186">
        <w:trPr>
          <w:trHeight w:val="668"/>
        </w:trPr>
        <w:tc>
          <w:tcPr>
            <w:tcW w:w="784" w:type="dxa"/>
            <w:shd w:val="clear" w:color="auto" w:fill="9CC2E5" w:themeFill="accent5" w:themeFillTint="99"/>
          </w:tcPr>
          <w:p w14:paraId="794DC10C" w14:textId="77777777" w:rsidR="003506F4" w:rsidRDefault="003506F4" w:rsidP="003506F4"/>
        </w:tc>
        <w:tc>
          <w:tcPr>
            <w:tcW w:w="1148" w:type="dxa"/>
            <w:shd w:val="clear" w:color="auto" w:fill="DEEAF6" w:themeFill="accent5" w:themeFillTint="33"/>
          </w:tcPr>
          <w:p w14:paraId="36F3E54B" w14:textId="7652637C" w:rsidR="003506F4" w:rsidRDefault="004E156C" w:rsidP="003506F4">
            <w:pPr>
              <w:rPr>
                <w:sz w:val="32"/>
                <w:szCs w:val="32"/>
              </w:rPr>
            </w:pPr>
            <w:r>
              <w:rPr>
                <w:sz w:val="32"/>
                <w:szCs w:val="32"/>
              </w:rPr>
              <w:t>8</w:t>
            </w:r>
            <w:r w:rsidR="003506F4">
              <w:rPr>
                <w:sz w:val="32"/>
                <w:szCs w:val="32"/>
              </w:rPr>
              <w:t>.9</w:t>
            </w:r>
          </w:p>
        </w:tc>
        <w:tc>
          <w:tcPr>
            <w:tcW w:w="3626" w:type="dxa"/>
            <w:shd w:val="clear" w:color="auto" w:fill="DEEAF6" w:themeFill="accent5" w:themeFillTint="33"/>
          </w:tcPr>
          <w:p w14:paraId="45B03281" w14:textId="600ACA4F" w:rsidR="003506F4" w:rsidRDefault="003506F4" w:rsidP="003506F4">
            <w:r>
              <w:t>The design of the management sector must be easy to use.</w:t>
            </w:r>
          </w:p>
        </w:tc>
        <w:tc>
          <w:tcPr>
            <w:tcW w:w="4029" w:type="dxa"/>
            <w:shd w:val="clear" w:color="auto" w:fill="DEEAF6" w:themeFill="accent5" w:themeFillTint="33"/>
          </w:tcPr>
          <w:p w14:paraId="138E6AEA" w14:textId="16F29078" w:rsidR="003506F4" w:rsidRDefault="003506F4" w:rsidP="003506F4">
            <w:r>
              <w:t>Feedback from stakeholders via a 1-10 rating.</w:t>
            </w:r>
          </w:p>
        </w:tc>
      </w:tr>
      <w:tr w:rsidR="003506F4" w14:paraId="3E4FFDA2" w14:textId="77777777" w:rsidTr="00A61186">
        <w:trPr>
          <w:trHeight w:val="668"/>
        </w:trPr>
        <w:tc>
          <w:tcPr>
            <w:tcW w:w="784" w:type="dxa"/>
            <w:shd w:val="clear" w:color="auto" w:fill="9CC2E5" w:themeFill="accent5" w:themeFillTint="99"/>
          </w:tcPr>
          <w:p w14:paraId="26637371" w14:textId="77777777" w:rsidR="003506F4" w:rsidRDefault="003506F4" w:rsidP="003506F4"/>
        </w:tc>
        <w:tc>
          <w:tcPr>
            <w:tcW w:w="1148" w:type="dxa"/>
            <w:shd w:val="clear" w:color="auto" w:fill="9CC2E5" w:themeFill="accent5" w:themeFillTint="99"/>
          </w:tcPr>
          <w:p w14:paraId="50507F1B" w14:textId="77777777" w:rsidR="003506F4" w:rsidRDefault="003506F4" w:rsidP="003506F4">
            <w:pPr>
              <w:rPr>
                <w:sz w:val="32"/>
                <w:szCs w:val="32"/>
              </w:rPr>
            </w:pPr>
          </w:p>
        </w:tc>
        <w:tc>
          <w:tcPr>
            <w:tcW w:w="3626" w:type="dxa"/>
            <w:shd w:val="clear" w:color="auto" w:fill="9CC2E5" w:themeFill="accent5" w:themeFillTint="99"/>
          </w:tcPr>
          <w:p w14:paraId="3B290C78" w14:textId="5B0F7D0F" w:rsidR="003506F4" w:rsidRPr="00195F66" w:rsidRDefault="003506F4" w:rsidP="003506F4">
            <w:pPr>
              <w:rPr>
                <w:b/>
              </w:rPr>
            </w:pPr>
            <w:r>
              <w:rPr>
                <w:b/>
              </w:rPr>
              <w:t>Visualisation of Statistics</w:t>
            </w:r>
          </w:p>
        </w:tc>
        <w:tc>
          <w:tcPr>
            <w:tcW w:w="4029" w:type="dxa"/>
            <w:shd w:val="clear" w:color="auto" w:fill="9CC2E5" w:themeFill="accent5" w:themeFillTint="99"/>
          </w:tcPr>
          <w:p w14:paraId="30D03362" w14:textId="77777777" w:rsidR="003506F4" w:rsidRDefault="003506F4" w:rsidP="003506F4"/>
        </w:tc>
      </w:tr>
      <w:tr w:rsidR="003506F4" w14:paraId="2F12F886" w14:textId="77777777" w:rsidTr="00A61186">
        <w:trPr>
          <w:trHeight w:val="668"/>
        </w:trPr>
        <w:tc>
          <w:tcPr>
            <w:tcW w:w="784" w:type="dxa"/>
            <w:vMerge w:val="restart"/>
            <w:shd w:val="clear" w:color="auto" w:fill="9CC2E5" w:themeFill="accent5" w:themeFillTint="99"/>
          </w:tcPr>
          <w:p w14:paraId="3B18901A" w14:textId="2ADC6703" w:rsidR="003506F4" w:rsidRPr="00A61186" w:rsidRDefault="004E156C" w:rsidP="003506F4">
            <w:pPr>
              <w:rPr>
                <w:sz w:val="56"/>
                <w:szCs w:val="56"/>
              </w:rPr>
            </w:pPr>
            <w:r>
              <w:rPr>
                <w:sz w:val="56"/>
                <w:szCs w:val="56"/>
              </w:rPr>
              <w:t>9</w:t>
            </w:r>
          </w:p>
        </w:tc>
        <w:tc>
          <w:tcPr>
            <w:tcW w:w="1148" w:type="dxa"/>
            <w:shd w:val="clear" w:color="auto" w:fill="DEEAF6" w:themeFill="accent5" w:themeFillTint="33"/>
          </w:tcPr>
          <w:p w14:paraId="385D0C83" w14:textId="4E9CFBDE" w:rsidR="003506F4" w:rsidRDefault="004E156C" w:rsidP="003506F4">
            <w:pPr>
              <w:rPr>
                <w:sz w:val="32"/>
                <w:szCs w:val="32"/>
              </w:rPr>
            </w:pPr>
            <w:r>
              <w:rPr>
                <w:sz w:val="32"/>
                <w:szCs w:val="32"/>
              </w:rPr>
              <w:t>9</w:t>
            </w:r>
            <w:r w:rsidR="003506F4">
              <w:rPr>
                <w:sz w:val="32"/>
                <w:szCs w:val="32"/>
              </w:rPr>
              <w:t>.1</w:t>
            </w:r>
          </w:p>
        </w:tc>
        <w:tc>
          <w:tcPr>
            <w:tcW w:w="3626" w:type="dxa"/>
            <w:shd w:val="clear" w:color="auto" w:fill="DEEAF6" w:themeFill="accent5" w:themeFillTint="33"/>
          </w:tcPr>
          <w:p w14:paraId="64B5D9F9" w14:textId="69555C0D" w:rsidR="003506F4" w:rsidRDefault="003506F4" w:rsidP="003506F4">
            <w:r>
              <w:t>The management sector can retrieve statistics from the backend.</w:t>
            </w:r>
          </w:p>
        </w:tc>
        <w:tc>
          <w:tcPr>
            <w:tcW w:w="4029" w:type="dxa"/>
            <w:shd w:val="clear" w:color="auto" w:fill="DEEAF6" w:themeFill="accent5" w:themeFillTint="33"/>
          </w:tcPr>
          <w:p w14:paraId="2F78243D" w14:textId="5E4FCD3F" w:rsidR="003506F4" w:rsidRDefault="003506F4" w:rsidP="003506F4">
            <w:r>
              <w:t>Screenshot of code and evidence of testing the retrieving functionality for statistics.</w:t>
            </w:r>
          </w:p>
        </w:tc>
      </w:tr>
      <w:tr w:rsidR="003506F4" w14:paraId="23328D0A" w14:textId="77777777" w:rsidTr="00A61186">
        <w:trPr>
          <w:trHeight w:val="668"/>
        </w:trPr>
        <w:tc>
          <w:tcPr>
            <w:tcW w:w="784" w:type="dxa"/>
            <w:vMerge/>
            <w:shd w:val="clear" w:color="auto" w:fill="9CC2E5" w:themeFill="accent5" w:themeFillTint="99"/>
          </w:tcPr>
          <w:p w14:paraId="076AC2D2" w14:textId="77777777" w:rsidR="003506F4" w:rsidRDefault="003506F4" w:rsidP="003506F4"/>
        </w:tc>
        <w:tc>
          <w:tcPr>
            <w:tcW w:w="1148" w:type="dxa"/>
            <w:shd w:val="clear" w:color="auto" w:fill="DEEAF6" w:themeFill="accent5" w:themeFillTint="33"/>
          </w:tcPr>
          <w:p w14:paraId="25C095BB" w14:textId="6E571BAA" w:rsidR="003506F4" w:rsidRDefault="004E156C" w:rsidP="003506F4">
            <w:pPr>
              <w:rPr>
                <w:sz w:val="32"/>
                <w:szCs w:val="32"/>
              </w:rPr>
            </w:pPr>
            <w:r>
              <w:rPr>
                <w:sz w:val="32"/>
                <w:szCs w:val="32"/>
              </w:rPr>
              <w:t>9</w:t>
            </w:r>
            <w:r w:rsidR="003506F4">
              <w:rPr>
                <w:sz w:val="32"/>
                <w:szCs w:val="32"/>
              </w:rPr>
              <w:t>.2</w:t>
            </w:r>
          </w:p>
        </w:tc>
        <w:tc>
          <w:tcPr>
            <w:tcW w:w="3626" w:type="dxa"/>
            <w:shd w:val="clear" w:color="auto" w:fill="DEEAF6" w:themeFill="accent5" w:themeFillTint="33"/>
          </w:tcPr>
          <w:p w14:paraId="683CFD8C" w14:textId="1CF9A91F" w:rsidR="003506F4" w:rsidRDefault="003506F4" w:rsidP="003506F4">
            <w:r>
              <w:t>The management sector has visually representations of data.</w:t>
            </w:r>
          </w:p>
        </w:tc>
        <w:tc>
          <w:tcPr>
            <w:tcW w:w="4029" w:type="dxa"/>
            <w:shd w:val="clear" w:color="auto" w:fill="DEEAF6" w:themeFill="accent5" w:themeFillTint="33"/>
          </w:tcPr>
          <w:p w14:paraId="06D7E32B" w14:textId="1FADB62B" w:rsidR="003506F4" w:rsidRDefault="003506F4" w:rsidP="003506F4">
            <w:r>
              <w:t>Screenshot of code and evidence of testing visual representation of data.</w:t>
            </w:r>
          </w:p>
        </w:tc>
      </w:tr>
      <w:tr w:rsidR="003506F4" w14:paraId="1775B2C3" w14:textId="77777777" w:rsidTr="00A61186">
        <w:trPr>
          <w:trHeight w:val="668"/>
        </w:trPr>
        <w:tc>
          <w:tcPr>
            <w:tcW w:w="784" w:type="dxa"/>
            <w:vMerge/>
            <w:shd w:val="clear" w:color="auto" w:fill="9CC2E5" w:themeFill="accent5" w:themeFillTint="99"/>
          </w:tcPr>
          <w:p w14:paraId="30434AF7" w14:textId="77777777" w:rsidR="003506F4" w:rsidRDefault="003506F4" w:rsidP="003506F4"/>
        </w:tc>
        <w:tc>
          <w:tcPr>
            <w:tcW w:w="1148" w:type="dxa"/>
            <w:shd w:val="clear" w:color="auto" w:fill="DEEAF6" w:themeFill="accent5" w:themeFillTint="33"/>
          </w:tcPr>
          <w:p w14:paraId="209FBD19" w14:textId="790E7F6D" w:rsidR="003506F4" w:rsidRDefault="004E156C" w:rsidP="003506F4">
            <w:pPr>
              <w:rPr>
                <w:sz w:val="32"/>
                <w:szCs w:val="32"/>
              </w:rPr>
            </w:pPr>
            <w:r>
              <w:rPr>
                <w:sz w:val="32"/>
                <w:szCs w:val="32"/>
              </w:rPr>
              <w:t>9</w:t>
            </w:r>
            <w:r w:rsidR="003506F4">
              <w:rPr>
                <w:sz w:val="32"/>
                <w:szCs w:val="32"/>
              </w:rPr>
              <w:t>.3</w:t>
            </w:r>
          </w:p>
        </w:tc>
        <w:tc>
          <w:tcPr>
            <w:tcW w:w="3626" w:type="dxa"/>
            <w:shd w:val="clear" w:color="auto" w:fill="DEEAF6" w:themeFill="accent5" w:themeFillTint="33"/>
          </w:tcPr>
          <w:p w14:paraId="2B2639FB" w14:textId="237D808B" w:rsidR="003506F4" w:rsidRDefault="003506F4" w:rsidP="003506F4">
            <w:r>
              <w:t>The visualisation result has gotten the approval of the stakeholders.</w:t>
            </w:r>
          </w:p>
        </w:tc>
        <w:tc>
          <w:tcPr>
            <w:tcW w:w="4029" w:type="dxa"/>
            <w:shd w:val="clear" w:color="auto" w:fill="DEEAF6" w:themeFill="accent5" w:themeFillTint="33"/>
          </w:tcPr>
          <w:p w14:paraId="748B1A1D" w14:textId="7090F9BD" w:rsidR="003506F4" w:rsidRDefault="003506F4" w:rsidP="003506F4">
            <w:r>
              <w:t>Feedback from stakeholders via a 1-10 rating.</w:t>
            </w:r>
          </w:p>
        </w:tc>
      </w:tr>
      <w:tr w:rsidR="00B452C3" w14:paraId="22C01953" w14:textId="77777777" w:rsidTr="00A61186">
        <w:trPr>
          <w:trHeight w:val="668"/>
        </w:trPr>
        <w:tc>
          <w:tcPr>
            <w:tcW w:w="784" w:type="dxa"/>
            <w:shd w:val="clear" w:color="auto" w:fill="9CC2E5" w:themeFill="accent5" w:themeFillTint="99"/>
          </w:tcPr>
          <w:p w14:paraId="423612F5" w14:textId="77777777" w:rsidR="00B452C3" w:rsidRPr="00A61186" w:rsidRDefault="00B452C3" w:rsidP="00B452C3">
            <w:pPr>
              <w:rPr>
                <w:sz w:val="56"/>
                <w:szCs w:val="56"/>
              </w:rPr>
            </w:pPr>
          </w:p>
        </w:tc>
        <w:tc>
          <w:tcPr>
            <w:tcW w:w="1148" w:type="dxa"/>
            <w:shd w:val="clear" w:color="auto" w:fill="9CC2E5" w:themeFill="accent5" w:themeFillTint="99"/>
          </w:tcPr>
          <w:p w14:paraId="2F821D9E" w14:textId="77777777" w:rsidR="00B452C3" w:rsidRDefault="00B452C3" w:rsidP="00B452C3">
            <w:pPr>
              <w:rPr>
                <w:sz w:val="32"/>
                <w:szCs w:val="32"/>
              </w:rPr>
            </w:pPr>
          </w:p>
        </w:tc>
        <w:tc>
          <w:tcPr>
            <w:tcW w:w="3626" w:type="dxa"/>
            <w:shd w:val="clear" w:color="auto" w:fill="9CC2E5" w:themeFill="accent5" w:themeFillTint="99"/>
          </w:tcPr>
          <w:p w14:paraId="2DB6FD5B" w14:textId="14EB677B" w:rsidR="00B452C3" w:rsidRPr="00195F66" w:rsidRDefault="00B452C3" w:rsidP="00B452C3">
            <w:pPr>
              <w:rPr>
                <w:b/>
              </w:rPr>
            </w:pPr>
            <w:r>
              <w:rPr>
                <w:b/>
              </w:rPr>
              <w:t>Appealing Front End User Interface with Quick Loading Time</w:t>
            </w:r>
          </w:p>
        </w:tc>
        <w:tc>
          <w:tcPr>
            <w:tcW w:w="4029" w:type="dxa"/>
            <w:shd w:val="clear" w:color="auto" w:fill="9CC2E5" w:themeFill="accent5" w:themeFillTint="99"/>
          </w:tcPr>
          <w:p w14:paraId="6022666C" w14:textId="77777777" w:rsidR="00B452C3" w:rsidRDefault="00B452C3" w:rsidP="00B452C3"/>
        </w:tc>
      </w:tr>
      <w:tr w:rsidR="00B452C3" w14:paraId="7F3C5D06" w14:textId="77777777" w:rsidTr="00A61186">
        <w:trPr>
          <w:trHeight w:val="668"/>
        </w:trPr>
        <w:tc>
          <w:tcPr>
            <w:tcW w:w="784" w:type="dxa"/>
            <w:vMerge w:val="restart"/>
            <w:shd w:val="clear" w:color="auto" w:fill="9CC2E5" w:themeFill="accent5" w:themeFillTint="99"/>
          </w:tcPr>
          <w:p w14:paraId="180EDC88" w14:textId="24DECE2D" w:rsidR="00B452C3" w:rsidRPr="00A61186" w:rsidRDefault="00B452C3" w:rsidP="00B452C3">
            <w:pPr>
              <w:rPr>
                <w:sz w:val="56"/>
                <w:szCs w:val="56"/>
              </w:rPr>
            </w:pPr>
            <w:r w:rsidRPr="00A61186">
              <w:rPr>
                <w:sz w:val="56"/>
                <w:szCs w:val="56"/>
              </w:rPr>
              <w:t>1</w:t>
            </w:r>
            <w:r w:rsidR="009F5A6B">
              <w:rPr>
                <w:sz w:val="56"/>
                <w:szCs w:val="56"/>
              </w:rPr>
              <w:t>0</w:t>
            </w:r>
          </w:p>
        </w:tc>
        <w:tc>
          <w:tcPr>
            <w:tcW w:w="1148" w:type="dxa"/>
            <w:shd w:val="clear" w:color="auto" w:fill="DEEAF6" w:themeFill="accent5" w:themeFillTint="33"/>
          </w:tcPr>
          <w:p w14:paraId="0D2F1185" w14:textId="778C755F" w:rsidR="00B452C3" w:rsidRDefault="00B452C3" w:rsidP="00B452C3">
            <w:pPr>
              <w:rPr>
                <w:sz w:val="32"/>
                <w:szCs w:val="32"/>
              </w:rPr>
            </w:pPr>
            <w:r>
              <w:rPr>
                <w:sz w:val="32"/>
                <w:szCs w:val="32"/>
              </w:rPr>
              <w:t>1</w:t>
            </w:r>
            <w:r w:rsidR="009F5A6B">
              <w:rPr>
                <w:sz w:val="32"/>
                <w:szCs w:val="32"/>
              </w:rPr>
              <w:t>0</w:t>
            </w:r>
            <w:r>
              <w:rPr>
                <w:sz w:val="32"/>
                <w:szCs w:val="32"/>
              </w:rPr>
              <w:t>.1</w:t>
            </w:r>
          </w:p>
        </w:tc>
        <w:tc>
          <w:tcPr>
            <w:tcW w:w="3626" w:type="dxa"/>
            <w:shd w:val="clear" w:color="auto" w:fill="DEEAF6" w:themeFill="accent5" w:themeFillTint="33"/>
          </w:tcPr>
          <w:p w14:paraId="61BFD310" w14:textId="10A7D64B" w:rsidR="00B452C3" w:rsidRDefault="00B452C3" w:rsidP="00B452C3">
            <w:r>
              <w:t>The front end represents the UI designs made in the design stage.</w:t>
            </w:r>
          </w:p>
        </w:tc>
        <w:tc>
          <w:tcPr>
            <w:tcW w:w="4029" w:type="dxa"/>
            <w:shd w:val="clear" w:color="auto" w:fill="DEEAF6" w:themeFill="accent5" w:themeFillTint="33"/>
          </w:tcPr>
          <w:p w14:paraId="1710EC0D" w14:textId="5F4E2CD8" w:rsidR="00B452C3" w:rsidRDefault="00B452C3" w:rsidP="00B452C3">
            <w:r>
              <w:t>Comparing the UI design to the final UI.</w:t>
            </w:r>
          </w:p>
        </w:tc>
      </w:tr>
      <w:tr w:rsidR="00B452C3" w14:paraId="09CBF712" w14:textId="77777777" w:rsidTr="00A61186">
        <w:trPr>
          <w:trHeight w:val="668"/>
        </w:trPr>
        <w:tc>
          <w:tcPr>
            <w:tcW w:w="784" w:type="dxa"/>
            <w:vMerge/>
            <w:shd w:val="clear" w:color="auto" w:fill="9CC2E5" w:themeFill="accent5" w:themeFillTint="99"/>
          </w:tcPr>
          <w:p w14:paraId="31C699F4" w14:textId="77777777" w:rsidR="00B452C3" w:rsidRDefault="00B452C3" w:rsidP="00B452C3"/>
        </w:tc>
        <w:tc>
          <w:tcPr>
            <w:tcW w:w="1148" w:type="dxa"/>
            <w:shd w:val="clear" w:color="auto" w:fill="DEEAF6" w:themeFill="accent5" w:themeFillTint="33"/>
          </w:tcPr>
          <w:p w14:paraId="2B0CFBCF" w14:textId="59E2E41F" w:rsidR="00B452C3" w:rsidRDefault="00B452C3" w:rsidP="00B452C3">
            <w:pPr>
              <w:rPr>
                <w:sz w:val="32"/>
                <w:szCs w:val="32"/>
              </w:rPr>
            </w:pPr>
            <w:r>
              <w:rPr>
                <w:sz w:val="32"/>
                <w:szCs w:val="32"/>
              </w:rPr>
              <w:t>1</w:t>
            </w:r>
            <w:r w:rsidR="009F5A6B">
              <w:rPr>
                <w:sz w:val="32"/>
                <w:szCs w:val="32"/>
              </w:rPr>
              <w:t>0</w:t>
            </w:r>
            <w:r>
              <w:rPr>
                <w:sz w:val="32"/>
                <w:szCs w:val="32"/>
              </w:rPr>
              <w:t>.2</w:t>
            </w:r>
          </w:p>
        </w:tc>
        <w:tc>
          <w:tcPr>
            <w:tcW w:w="3626" w:type="dxa"/>
            <w:shd w:val="clear" w:color="auto" w:fill="DEEAF6" w:themeFill="accent5" w:themeFillTint="33"/>
          </w:tcPr>
          <w:p w14:paraId="2C2509B2" w14:textId="64AF54C6" w:rsidR="00B452C3" w:rsidRDefault="00B452C3" w:rsidP="00B452C3">
            <w:r>
              <w:t>The front end has been reviewed by the stakeholders.</w:t>
            </w:r>
          </w:p>
        </w:tc>
        <w:tc>
          <w:tcPr>
            <w:tcW w:w="4029" w:type="dxa"/>
            <w:shd w:val="clear" w:color="auto" w:fill="DEEAF6" w:themeFill="accent5" w:themeFillTint="33"/>
          </w:tcPr>
          <w:p w14:paraId="23F1AECF" w14:textId="231E5D95" w:rsidR="00B452C3" w:rsidRDefault="00B452C3" w:rsidP="00B452C3">
            <w:r>
              <w:t>Feedback from stakeholders via a 1-10 rating.</w:t>
            </w:r>
          </w:p>
        </w:tc>
      </w:tr>
      <w:tr w:rsidR="00B452C3" w14:paraId="2B9A2ADC" w14:textId="77777777" w:rsidTr="00A61186">
        <w:trPr>
          <w:trHeight w:val="668"/>
        </w:trPr>
        <w:tc>
          <w:tcPr>
            <w:tcW w:w="784" w:type="dxa"/>
            <w:vMerge/>
            <w:shd w:val="clear" w:color="auto" w:fill="9CC2E5" w:themeFill="accent5" w:themeFillTint="99"/>
          </w:tcPr>
          <w:p w14:paraId="5E0FA2B1" w14:textId="77777777" w:rsidR="00B452C3" w:rsidRDefault="00B452C3" w:rsidP="00B452C3"/>
        </w:tc>
        <w:tc>
          <w:tcPr>
            <w:tcW w:w="1148" w:type="dxa"/>
            <w:shd w:val="clear" w:color="auto" w:fill="DEEAF6" w:themeFill="accent5" w:themeFillTint="33"/>
          </w:tcPr>
          <w:p w14:paraId="18E138DE" w14:textId="0C4F7CEF" w:rsidR="00B452C3" w:rsidRDefault="00B452C3" w:rsidP="00B452C3">
            <w:pPr>
              <w:rPr>
                <w:sz w:val="32"/>
                <w:szCs w:val="32"/>
              </w:rPr>
            </w:pPr>
            <w:r>
              <w:rPr>
                <w:sz w:val="32"/>
                <w:szCs w:val="32"/>
              </w:rPr>
              <w:t>1</w:t>
            </w:r>
            <w:r w:rsidR="009F5A6B">
              <w:rPr>
                <w:sz w:val="32"/>
                <w:szCs w:val="32"/>
              </w:rPr>
              <w:t>0</w:t>
            </w:r>
            <w:r>
              <w:rPr>
                <w:sz w:val="32"/>
                <w:szCs w:val="32"/>
              </w:rPr>
              <w:t>.3</w:t>
            </w:r>
          </w:p>
        </w:tc>
        <w:tc>
          <w:tcPr>
            <w:tcW w:w="3626" w:type="dxa"/>
            <w:shd w:val="clear" w:color="auto" w:fill="DEEAF6" w:themeFill="accent5" w:themeFillTint="33"/>
          </w:tcPr>
          <w:p w14:paraId="134F6AF4" w14:textId="725CD1E0" w:rsidR="00B452C3" w:rsidRDefault="00B452C3" w:rsidP="00B452C3">
            <w:r>
              <w:t>The front end can load within the given threshold.</w:t>
            </w:r>
          </w:p>
        </w:tc>
        <w:tc>
          <w:tcPr>
            <w:tcW w:w="4029" w:type="dxa"/>
            <w:shd w:val="clear" w:color="auto" w:fill="DEEAF6" w:themeFill="accent5" w:themeFillTint="33"/>
          </w:tcPr>
          <w:p w14:paraId="68C6BEFF" w14:textId="6E38FE59" w:rsidR="00B452C3" w:rsidRDefault="00B452C3" w:rsidP="00B452C3">
            <w:r>
              <w:t>The website loads within 5 seconds of entering the link.</w:t>
            </w:r>
          </w:p>
        </w:tc>
      </w:tr>
      <w:tr w:rsidR="00B452C3" w14:paraId="0BFAFF90" w14:textId="77777777" w:rsidTr="00A61186">
        <w:trPr>
          <w:trHeight w:val="668"/>
        </w:trPr>
        <w:tc>
          <w:tcPr>
            <w:tcW w:w="784" w:type="dxa"/>
            <w:vMerge/>
            <w:shd w:val="clear" w:color="auto" w:fill="9CC2E5" w:themeFill="accent5" w:themeFillTint="99"/>
          </w:tcPr>
          <w:p w14:paraId="11177281" w14:textId="77777777" w:rsidR="00B452C3" w:rsidRDefault="00B452C3" w:rsidP="00B452C3"/>
        </w:tc>
        <w:tc>
          <w:tcPr>
            <w:tcW w:w="1148" w:type="dxa"/>
            <w:shd w:val="clear" w:color="auto" w:fill="DEEAF6" w:themeFill="accent5" w:themeFillTint="33"/>
          </w:tcPr>
          <w:p w14:paraId="4B90842C" w14:textId="0B9DF326" w:rsidR="00B452C3" w:rsidRDefault="00B452C3" w:rsidP="00B452C3">
            <w:pPr>
              <w:rPr>
                <w:sz w:val="32"/>
                <w:szCs w:val="32"/>
              </w:rPr>
            </w:pPr>
            <w:r>
              <w:rPr>
                <w:sz w:val="32"/>
                <w:szCs w:val="32"/>
              </w:rPr>
              <w:t>1</w:t>
            </w:r>
            <w:r w:rsidR="009F5A6B">
              <w:rPr>
                <w:sz w:val="32"/>
                <w:szCs w:val="32"/>
              </w:rPr>
              <w:t>0</w:t>
            </w:r>
            <w:r>
              <w:rPr>
                <w:sz w:val="32"/>
                <w:szCs w:val="32"/>
              </w:rPr>
              <w:t>.4</w:t>
            </w:r>
          </w:p>
        </w:tc>
        <w:tc>
          <w:tcPr>
            <w:tcW w:w="3626" w:type="dxa"/>
            <w:shd w:val="clear" w:color="auto" w:fill="DEEAF6" w:themeFill="accent5" w:themeFillTint="33"/>
          </w:tcPr>
          <w:p w14:paraId="022B6680" w14:textId="458C9545" w:rsidR="00B452C3" w:rsidRDefault="00B452C3" w:rsidP="00B452C3">
            <w:r>
              <w:t>The front end has a dark mode setting.</w:t>
            </w:r>
          </w:p>
        </w:tc>
        <w:tc>
          <w:tcPr>
            <w:tcW w:w="4029" w:type="dxa"/>
            <w:shd w:val="clear" w:color="auto" w:fill="DEEAF6" w:themeFill="accent5" w:themeFillTint="33"/>
          </w:tcPr>
          <w:p w14:paraId="56080029" w14:textId="487FAF74" w:rsidR="00B452C3" w:rsidRDefault="00B452C3" w:rsidP="00B452C3">
            <w:r>
              <w:t>Screenshots of the dark mode UI.</w:t>
            </w:r>
          </w:p>
        </w:tc>
      </w:tr>
    </w:tbl>
    <w:p w14:paraId="0BDE198A" w14:textId="0790E808" w:rsidR="000C18AD" w:rsidRDefault="000C18AD" w:rsidP="000C18AD"/>
    <w:p w14:paraId="6A448B96" w14:textId="1C7AF290" w:rsidR="006A6B58" w:rsidRDefault="000C18AD" w:rsidP="006073C1">
      <w:pPr>
        <w:pStyle w:val="Heading1"/>
        <w:rPr>
          <w:b/>
          <w:color w:val="FF0000"/>
          <w:sz w:val="32"/>
          <w:u w:val="single"/>
        </w:rPr>
      </w:pPr>
      <w:bookmarkStart w:id="24" w:name="_Toc189507734"/>
      <w:r w:rsidRPr="005D664F">
        <w:rPr>
          <w:szCs w:val="56"/>
        </w:rPr>
        <w:t>Design</w:t>
      </w:r>
      <w:bookmarkEnd w:id="24"/>
    </w:p>
    <w:p w14:paraId="56B5FAFD" w14:textId="5DA21B64" w:rsidR="002816F2" w:rsidRDefault="00F33D9B" w:rsidP="002816F2">
      <w:pPr>
        <w:pStyle w:val="Heading2"/>
      </w:pPr>
      <w:bookmarkStart w:id="25" w:name="_Toc189507735"/>
      <w:r>
        <w:t>Decomposition</w:t>
      </w:r>
      <w:bookmarkEnd w:id="25"/>
    </w:p>
    <w:p w14:paraId="2F01A9BD" w14:textId="066CF673" w:rsidR="00F04034" w:rsidRDefault="00A85D13" w:rsidP="00F04034">
      <w:r>
        <w:t xml:space="preserve">The first </w:t>
      </w:r>
      <w:r w:rsidR="00B03303">
        <w:t>action of importance was to begin with a decomposition of the great</w:t>
      </w:r>
      <w:r w:rsidR="001A2B6A">
        <w:t xml:space="preserve"> </w:t>
      </w:r>
      <w:r w:rsidR="00476DAA">
        <w:t>number</w:t>
      </w:r>
      <w:r w:rsidR="00C573D0">
        <w:t xml:space="preserve"> of tasks that </w:t>
      </w:r>
      <w:r w:rsidR="00A40A48">
        <w:t>there are in a solution like this one. I began by imagining common</w:t>
      </w:r>
      <w:r w:rsidR="00D21970">
        <w:t xml:space="preserve"> customer</w:t>
      </w:r>
      <w:r w:rsidR="00A40A48">
        <w:t xml:space="preserve"> actions which are required for </w:t>
      </w:r>
      <w:r w:rsidR="00D21970">
        <w:t>the solution to function, and eventually made this diagram.</w:t>
      </w:r>
    </w:p>
    <w:p w14:paraId="4026C273" w14:textId="45DC938F" w:rsidR="00D21970" w:rsidRDefault="00D2287D" w:rsidP="00F04034">
      <w:r>
        <w:rPr>
          <w:noProof/>
        </w:rPr>
        <w:lastRenderedPageBreak/>
        <w:drawing>
          <wp:inline distT="0" distB="0" distL="0" distR="0" wp14:anchorId="78988506" wp14:editId="4552085E">
            <wp:extent cx="5730875" cy="390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3902075"/>
                    </a:xfrm>
                    <a:prstGeom prst="rect">
                      <a:avLst/>
                    </a:prstGeom>
                    <a:noFill/>
                    <a:ln>
                      <a:noFill/>
                    </a:ln>
                  </pic:spPr>
                </pic:pic>
              </a:graphicData>
            </a:graphic>
          </wp:inline>
        </w:drawing>
      </w:r>
    </w:p>
    <w:p w14:paraId="4E9216F2" w14:textId="3BF8905E" w:rsidR="00114F20" w:rsidRDefault="00D2287D" w:rsidP="00F04034">
      <w:r>
        <w:t xml:space="preserve">Figure </w:t>
      </w:r>
      <w:r w:rsidR="00114F20">
        <w:t>5a. Customer Decomposition Diagram</w:t>
      </w:r>
    </w:p>
    <w:p w14:paraId="656E0A49" w14:textId="536C6795" w:rsidR="00523C05" w:rsidRDefault="0017145C" w:rsidP="00F04034">
      <w:r>
        <w:t>In the heart of the concept, a customer</w:t>
      </w:r>
      <w:r w:rsidR="009E7959">
        <w:t xml:space="preserve"> can</w:t>
      </w:r>
      <w:r>
        <w:t xml:space="preserve"> browse and buy.</w:t>
      </w:r>
      <w:r w:rsidR="009E7959">
        <w:t xml:space="preserve"> This is better broken down into the </w:t>
      </w:r>
      <w:r w:rsidR="00210D97">
        <w:t xml:space="preserve">account actions, query actions, </w:t>
      </w:r>
      <w:r w:rsidR="00AB1D46">
        <w:t>usability</w:t>
      </w:r>
      <w:r w:rsidR="00302198">
        <w:t xml:space="preserve"> features</w:t>
      </w:r>
      <w:r w:rsidR="00AE6B5A">
        <w:t xml:space="preserve">, </w:t>
      </w:r>
      <w:r w:rsidR="00210D97">
        <w:t xml:space="preserve">and payment actions. The account actions are needed to recognise which </w:t>
      </w:r>
      <w:r w:rsidR="008341B7">
        <w:t xml:space="preserve">customer is which. If someone wants to be able to get recommendations and see their order history, as well as leave reviews, they must be identifiable. </w:t>
      </w:r>
      <w:r w:rsidR="006F4307">
        <w:t>Otherwise,</w:t>
      </w:r>
      <w:r w:rsidR="008341B7">
        <w:t xml:space="preserve"> anyone would theoretically be able to see what </w:t>
      </w:r>
      <w:r w:rsidR="00360699">
        <w:t xml:space="preserve">one orders, which is a massive privacy violation. Thus, an account system is needed. </w:t>
      </w:r>
      <w:r w:rsidR="00D74A69">
        <w:t xml:space="preserve">If one wishes to </w:t>
      </w:r>
      <w:r w:rsidR="00AE6B5A">
        <w:t>browse,</w:t>
      </w:r>
      <w:r w:rsidR="00D74A69">
        <w:t xml:space="preserve"> </w:t>
      </w:r>
      <w:r w:rsidR="00B11A27">
        <w:t xml:space="preserve">they must query the database about the selection of items, or a particular item in detail. The </w:t>
      </w:r>
      <w:r w:rsidR="00AB1D46">
        <w:t>usability</w:t>
      </w:r>
      <w:r w:rsidR="00AE6B5A">
        <w:t xml:space="preserve"> features are there to enhance the user experience</w:t>
      </w:r>
      <w:r w:rsidR="006E618E">
        <w:t xml:space="preserve">, such as convenient </w:t>
      </w:r>
      <w:r w:rsidR="008A0B13">
        <w:t>item storage for certain items and reviews to see the opinions of other customers</w:t>
      </w:r>
      <w:r w:rsidR="00AE6B5A">
        <w:t>.</w:t>
      </w:r>
      <w:r w:rsidR="008A0B13">
        <w:t xml:space="preserve"> Lastly, when </w:t>
      </w:r>
      <w:r w:rsidR="000E4B05">
        <w:t xml:space="preserve">the decisions are made, the items are bought, which is only possible with a </w:t>
      </w:r>
      <w:r w:rsidR="00924F38">
        <w:t xml:space="preserve">set of payment actions, such as buying, </w:t>
      </w:r>
      <w:r w:rsidR="008E0E75">
        <w:t>refunding,</w:t>
      </w:r>
      <w:r w:rsidR="00924F38">
        <w:t xml:space="preserve"> and cancelling.</w:t>
      </w:r>
      <w:r w:rsidR="00583815">
        <w:t xml:space="preserve"> I decided that this shade of green would be associated with customer</w:t>
      </w:r>
      <w:r w:rsidR="00AF4009">
        <w:t>s</w:t>
      </w:r>
      <w:r w:rsidR="00583815">
        <w:t>.</w:t>
      </w:r>
    </w:p>
    <w:p w14:paraId="173CC3B2" w14:textId="15884D64" w:rsidR="00AB49AD" w:rsidRDefault="00AB49AD" w:rsidP="00AB49AD">
      <w:r>
        <w:t xml:space="preserve">After that I remembered that the other type of user </w:t>
      </w:r>
      <w:r w:rsidR="008372E1">
        <w:t xml:space="preserve">inside such an ecosystem would be the manager, who is interested in the </w:t>
      </w:r>
      <w:r w:rsidR="005A48B3">
        <w:t xml:space="preserve">business side of the website. I thought of every possible need for a manager </w:t>
      </w:r>
      <w:r w:rsidR="00111495">
        <w:t xml:space="preserve">figure </w:t>
      </w:r>
      <w:r w:rsidR="005A48B3">
        <w:t xml:space="preserve">and </w:t>
      </w:r>
      <w:r w:rsidR="00111495">
        <w:t>created this diagram.</w:t>
      </w:r>
    </w:p>
    <w:p w14:paraId="290DA2D0" w14:textId="308A9894" w:rsidR="00111495" w:rsidRDefault="00005E43" w:rsidP="00AB49AD">
      <w:r>
        <w:rPr>
          <w:noProof/>
        </w:rPr>
        <w:lastRenderedPageBreak/>
        <w:drawing>
          <wp:inline distT="0" distB="0" distL="0" distR="0" wp14:anchorId="40A417C8" wp14:editId="45D98863">
            <wp:extent cx="5724525"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14:paraId="500C2A2D" w14:textId="75354F92" w:rsidR="00005E43" w:rsidRDefault="00005E43" w:rsidP="00AB49AD">
      <w:r>
        <w:t>Figure 5b.</w:t>
      </w:r>
      <w:r w:rsidR="00797860">
        <w:t xml:space="preserve"> Manager Decomposition Diagram</w:t>
      </w:r>
    </w:p>
    <w:p w14:paraId="467E87E0" w14:textId="60703F92" w:rsidR="00797860" w:rsidRDefault="00797860" w:rsidP="00AB49AD">
      <w:r>
        <w:t xml:space="preserve">For a manager, business is key. </w:t>
      </w:r>
      <w:r w:rsidR="00381C3C">
        <w:t xml:space="preserve">They handle the shipping of orders, the addition and removal of stock, and are the </w:t>
      </w:r>
      <w:r w:rsidR="008801E0">
        <w:t xml:space="preserve">biggest stakeholders of the website. If a managerial section misfunctions, they are </w:t>
      </w:r>
      <w:r w:rsidR="00AB5745">
        <w:t xml:space="preserve">losing potential profits. </w:t>
      </w:r>
      <w:r w:rsidR="00001390">
        <w:t xml:space="preserve">Therefore, </w:t>
      </w:r>
      <w:r w:rsidR="00AB5745">
        <w:t xml:space="preserve">the best system for orders I could think of was a system on a queue, a First </w:t>
      </w:r>
      <w:r w:rsidR="00EF2ED3">
        <w:t>In</w:t>
      </w:r>
      <w:r w:rsidR="00AB5745">
        <w:t xml:space="preserve"> First </w:t>
      </w:r>
      <w:r w:rsidR="00EF2ED3">
        <w:t>O</w:t>
      </w:r>
      <w:r w:rsidR="00AB5745">
        <w:t xml:space="preserve">ut </w:t>
      </w:r>
      <w:r w:rsidR="009E3925">
        <w:t xml:space="preserve">data structure. This is because the person who orders first should theoretically get the order sent first. This also </w:t>
      </w:r>
      <w:r w:rsidR="005338AA">
        <w:t>simplifies the workflow of packaging. Then statistic reports allow the manager to see how the website</w:t>
      </w:r>
      <w:r w:rsidR="00250795">
        <w:t xml:space="preserve"> is performing, with granular </w:t>
      </w:r>
      <w:r w:rsidR="00AF058C">
        <w:t xml:space="preserve">control of exactly where the most profits are made, and their overall income. Lastly, when </w:t>
      </w:r>
      <w:r w:rsidR="00680FA7">
        <w:t xml:space="preserve">new stock becomes available, it must also appear on the online shop, so a simplified interface for </w:t>
      </w:r>
      <w:r w:rsidR="00AE61F6">
        <w:t xml:space="preserve">CRUD (Create, Read, Update, Delete) operations </w:t>
      </w:r>
      <w:r w:rsidR="00557085">
        <w:t xml:space="preserve">is key to the </w:t>
      </w:r>
      <w:r w:rsidR="00B746DA">
        <w:t xml:space="preserve">managers, who are unlikely to have a technological background. </w:t>
      </w:r>
      <w:r w:rsidR="00276ED5">
        <w:t xml:space="preserve">All these operations are added to a management sector </w:t>
      </w:r>
      <w:r w:rsidR="00F702B2">
        <w:t>inaccessible to customers, akin to the back of a shop</w:t>
      </w:r>
      <w:r w:rsidR="00990023">
        <w:t xml:space="preserve">. </w:t>
      </w:r>
    </w:p>
    <w:p w14:paraId="7C96A062" w14:textId="6D20AD03" w:rsidR="00990023" w:rsidRDefault="00990023" w:rsidP="00AB49AD">
      <w:r>
        <w:t xml:space="preserve">After </w:t>
      </w:r>
      <w:r w:rsidR="00396B66">
        <w:t xml:space="preserve">plotting </w:t>
      </w:r>
      <w:r w:rsidR="00AF4009">
        <w:t>all</w:t>
      </w:r>
      <w:r w:rsidR="00396B66">
        <w:t xml:space="preserve"> the potential actions that </w:t>
      </w:r>
      <w:r w:rsidR="00B268B0">
        <w:t xml:space="preserve">could be taken as input to the website, </w:t>
      </w:r>
      <w:r w:rsidR="00F43D74">
        <w:t xml:space="preserve">the backend, the server side was the next decomposition </w:t>
      </w:r>
      <w:r w:rsidR="008E2192">
        <w:t>to make. A bare minimum to meet the standards of the given input.</w:t>
      </w:r>
      <w:r w:rsidR="00AF4009">
        <w:t xml:space="preserve"> In the case of managers, this shade </w:t>
      </w:r>
      <w:r w:rsidR="00FA1499">
        <w:t xml:space="preserve">of yellow seemed to fit </w:t>
      </w:r>
      <w:r w:rsidR="0059363A">
        <w:t xml:space="preserve">as </w:t>
      </w:r>
      <w:r w:rsidR="0059363A">
        <w:lastRenderedPageBreak/>
        <w:t>the associative colour.</w:t>
      </w:r>
      <w:r w:rsidR="0087654B">
        <w:rPr>
          <w:noProof/>
        </w:rPr>
        <w:drawing>
          <wp:inline distT="0" distB="0" distL="0" distR="0" wp14:anchorId="5647151F" wp14:editId="22B99D70">
            <wp:extent cx="572452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61F7E7B9" w14:textId="528EC6B5" w:rsidR="0087654B" w:rsidRDefault="0087654B" w:rsidP="00AB49AD">
      <w:r>
        <w:t>Figure 5c. Server Decomposition Diagram</w:t>
      </w:r>
    </w:p>
    <w:p w14:paraId="592DA3A6" w14:textId="77777777" w:rsidR="0062213F" w:rsidRDefault="0004475C" w:rsidP="00AB49AD">
      <w:r>
        <w:t xml:space="preserve">What the server does is automate the job of the whole store, </w:t>
      </w:r>
      <w:r w:rsidR="004C6E54">
        <w:t xml:space="preserve">to </w:t>
      </w:r>
      <w:r>
        <w:t xml:space="preserve">handle </w:t>
      </w:r>
      <w:r w:rsidR="00CB708F">
        <w:t>requests from</w:t>
      </w:r>
      <w:r w:rsidR="004C6E54">
        <w:t xml:space="preserve"> customers and managers</w:t>
      </w:r>
      <w:r w:rsidR="00CB708F">
        <w:t xml:space="preserve">, respond to redirections and process </w:t>
      </w:r>
      <w:r w:rsidR="004C6E54">
        <w:t xml:space="preserve">purchases, while keeping itself secure. </w:t>
      </w:r>
      <w:r w:rsidR="0059363A">
        <w:t xml:space="preserve">Actions in transparent orange </w:t>
      </w:r>
      <w:r w:rsidR="00831635">
        <w:t xml:space="preserve">perform some type of writing action to the database, while the cyan ones are read-only actions. The red actions are associated with the payment processing in the server, and grey ones are </w:t>
      </w:r>
      <w:r w:rsidR="00AB1098">
        <w:t xml:space="preserve">for everything unrelated to the database. </w:t>
      </w:r>
      <w:r w:rsidR="000476B3">
        <w:t>The first set of actions is that of the customer actions. These are related to the customer experience, such as account</w:t>
      </w:r>
      <w:r w:rsidR="00583815">
        <w:t xml:space="preserve"> creation, authentication and browsing. </w:t>
      </w:r>
      <w:r w:rsidR="00AF4009">
        <w:t xml:space="preserve">The second set </w:t>
      </w:r>
      <w:r w:rsidR="00AB1098">
        <w:t xml:space="preserve">is the </w:t>
      </w:r>
      <w:r w:rsidR="009716F2">
        <w:t xml:space="preserve">managerial actions. A </w:t>
      </w:r>
      <w:r w:rsidR="00AB1098">
        <w:t xml:space="preserve">CRUD operation stack, as well as the </w:t>
      </w:r>
      <w:r w:rsidR="009716F2">
        <w:t xml:space="preserve">ability to return statistics upon a request. The third set </w:t>
      </w:r>
      <w:r w:rsidR="00317626">
        <w:t xml:space="preserve">are the order actions. Orders </w:t>
      </w:r>
      <w:r w:rsidR="007217FA">
        <w:t xml:space="preserve">can be placed and cancelled, which innately impacts the order queue, while reviews follow an order. Lastly </w:t>
      </w:r>
      <w:r w:rsidR="00670C63">
        <w:t xml:space="preserve">the fourth set is </w:t>
      </w:r>
      <w:r w:rsidR="00F30055">
        <w:t xml:space="preserve">that of general utilities. As a rule of thumb, blue </w:t>
      </w:r>
      <w:r w:rsidR="00975B59">
        <w:t xml:space="preserve">was </w:t>
      </w:r>
      <w:r w:rsidR="00F30055">
        <w:t xml:space="preserve">set as a colour </w:t>
      </w:r>
      <w:r w:rsidR="00975B59">
        <w:t xml:space="preserve">associated with the server. </w:t>
      </w:r>
    </w:p>
    <w:p w14:paraId="4A69FBF9" w14:textId="726E59ED" w:rsidR="0004475C" w:rsidRDefault="00975B59" w:rsidP="00AB49AD">
      <w:r>
        <w:t xml:space="preserve">Now what was the use of </w:t>
      </w:r>
      <w:r w:rsidR="000D1FEA">
        <w:t>all</w:t>
      </w:r>
      <w:r>
        <w:t xml:space="preserve"> this colour annotation? It makes the top-down </w:t>
      </w:r>
      <w:r w:rsidR="000D1FEA">
        <w:t xml:space="preserve">program design much </w:t>
      </w:r>
      <w:r w:rsidR="0062213F">
        <w:t xml:space="preserve">clearer </w:t>
      </w:r>
      <w:r w:rsidR="000C0D87">
        <w:t xml:space="preserve">in the sense of what is occurring. The final </w:t>
      </w:r>
      <w:r w:rsidR="000F0725">
        <w:t>top-down</w:t>
      </w:r>
      <w:r w:rsidR="000C0D87">
        <w:t xml:space="preserve"> design </w:t>
      </w:r>
      <w:r w:rsidR="000F0725">
        <w:t>ended up as such.</w:t>
      </w:r>
    </w:p>
    <w:p w14:paraId="73039F09" w14:textId="10A95937" w:rsidR="006F1508" w:rsidRDefault="00EA5B25" w:rsidP="00AB49AD">
      <w:r>
        <w:rPr>
          <w:noProof/>
        </w:rPr>
        <w:lastRenderedPageBreak/>
        <w:drawing>
          <wp:inline distT="0" distB="0" distL="0" distR="0" wp14:anchorId="69E660AA" wp14:editId="0EB0765E">
            <wp:extent cx="5731510" cy="4585970"/>
            <wp:effectExtent l="0" t="0" r="0" b="0"/>
            <wp:docPr id="452" name="Picture 4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585970"/>
                    </a:xfrm>
                    <a:prstGeom prst="rect">
                      <a:avLst/>
                    </a:prstGeom>
                    <a:noFill/>
                    <a:ln>
                      <a:noFill/>
                    </a:ln>
                  </pic:spPr>
                </pic:pic>
              </a:graphicData>
            </a:graphic>
          </wp:inline>
        </w:drawing>
      </w:r>
      <w:r w:rsidR="006F1508">
        <w:t>Figure 5d. Top-Down Program Design</w:t>
      </w:r>
    </w:p>
    <w:p w14:paraId="2FF3C85C" w14:textId="77777777" w:rsidR="00520605" w:rsidRDefault="00520605" w:rsidP="00520605">
      <w:pPr>
        <w:pStyle w:val="Heading2"/>
      </w:pPr>
      <w:bookmarkStart w:id="26" w:name="_Toc189507736"/>
      <w:r>
        <w:t>User Interface Design</w:t>
      </w:r>
      <w:bookmarkEnd w:id="26"/>
    </w:p>
    <w:p w14:paraId="365A2C04" w14:textId="58E0A789" w:rsidR="00520605" w:rsidRPr="00741D2A" w:rsidRDefault="00520605" w:rsidP="00520605">
      <w:r>
        <w:t>To interact with the website the users need a User Interface</w:t>
      </w:r>
      <w:r w:rsidR="000F557F">
        <w:t xml:space="preserve"> </w:t>
      </w:r>
      <w:r>
        <w:t xml:space="preserve">(UI). Thus, I need to design a usable interface that properly conveys the information from the database etc. I started off with a design for the browsing of the items, along with the navigation bar design. </w:t>
      </w:r>
    </w:p>
    <w:p w14:paraId="3C5770F1" w14:textId="77777777" w:rsidR="00520605" w:rsidRDefault="00520605" w:rsidP="00520605">
      <w:r>
        <w:rPr>
          <w:noProof/>
        </w:rPr>
        <w:lastRenderedPageBreak/>
        <w:drawing>
          <wp:inline distT="0" distB="0" distL="0" distR="0" wp14:anchorId="5F6C385D" wp14:editId="380E110A">
            <wp:extent cx="5720080" cy="414655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080" cy="4146550"/>
                    </a:xfrm>
                    <a:prstGeom prst="rect">
                      <a:avLst/>
                    </a:prstGeom>
                    <a:noFill/>
                    <a:ln>
                      <a:noFill/>
                    </a:ln>
                  </pic:spPr>
                </pic:pic>
              </a:graphicData>
            </a:graphic>
          </wp:inline>
        </w:drawing>
      </w:r>
    </w:p>
    <w:p w14:paraId="01949F14" w14:textId="77777777" w:rsidR="00520605" w:rsidRDefault="00520605" w:rsidP="00520605">
      <w:r>
        <w:t>Figure 6a. Navigation Bar and Item Browsing Design</w:t>
      </w:r>
    </w:p>
    <w:p w14:paraId="3DA7675B" w14:textId="77777777" w:rsidR="00520605" w:rsidRDefault="00520605" w:rsidP="00520605">
      <w:r>
        <w:t>In most websites, the pattern for navigation bars was a top-centre alignment with a logo in the middle. Clicking the logo leads the user to the front page. This feels intuitive, and as such, I took that into consideration. A search bar is also necessary, so it was added alongside the logo, to be easily accessible. When on the front page, if the user is interested in certain categories of items, they would click a “categories” button to only see that category. However, I decided against having that in the nav bar for the sake of a less cluttered screen. Instead, a side menu seems like a more elegant option. If the user wishes to access their profile, wishlist or basket, they need a hyperlink to take them there, but those three tend to be often accessed, so hiding them in a slew of menus would make them harder to find, thus I decided to not use the side menu, instead putting them side by side on the navigation bar.</w:t>
      </w:r>
    </w:p>
    <w:p w14:paraId="5A34E487" w14:textId="77777777" w:rsidR="00520605" w:rsidRDefault="00520605" w:rsidP="00520605">
      <w:r>
        <w:t xml:space="preserve">Then come the items, which should be represented in a desktop friendly way. As described in the analysis, 4 items seem to be the perfect amount. The item icon being shown as a big square is a design choice that makes the UI more accessible to people who have impaired eyesight or motor control. A bigger box is easier to see and easier to click. Then, only showing the essentials is important, to not overwhelm the user with information that should be omitted. The item name and cost are the two significant pieces of data that a customer cares about when they see a piece of clothing. The quantity should not be shown for two reasons. One is that the quantity is only seen as important if they’ve already taken a liking to the item, so displaying it otherwise would be redundant. The other is that if a user shows some interest in an item, but is not certain, the quantity not being show creates </w:t>
      </w:r>
      <w:r>
        <w:lastRenderedPageBreak/>
        <w:t>some sense of intrigue. A possibility of scarcity causes them to take further notice. Lastly to allow the user to pace themselves and save the items they’re interested in looking at later without having to change page, a wishlist button is also a good addition.</w:t>
      </w:r>
    </w:p>
    <w:p w14:paraId="3A2FE583" w14:textId="77777777" w:rsidR="00520605" w:rsidRDefault="00520605" w:rsidP="00520605">
      <w:r>
        <w:t>Then, if a user clicks an item, they should see a detailed view of an item with any other data of importance, as well as being able to add the item to their basket. So, I made this design to reflect that.</w:t>
      </w:r>
    </w:p>
    <w:p w14:paraId="5A849D97" w14:textId="77777777" w:rsidR="00520605" w:rsidRDefault="00520605" w:rsidP="00520605">
      <w:r>
        <w:rPr>
          <w:noProof/>
        </w:rPr>
        <w:drawing>
          <wp:inline distT="0" distB="0" distL="0" distR="0" wp14:anchorId="0AABFEC5" wp14:editId="4C4617DB">
            <wp:extent cx="5720080" cy="6634480"/>
            <wp:effectExtent l="0" t="0" r="0" b="0"/>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qr cod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6634480"/>
                    </a:xfrm>
                    <a:prstGeom prst="rect">
                      <a:avLst/>
                    </a:prstGeom>
                    <a:noFill/>
                    <a:ln>
                      <a:noFill/>
                    </a:ln>
                  </pic:spPr>
                </pic:pic>
              </a:graphicData>
            </a:graphic>
          </wp:inline>
        </w:drawing>
      </w:r>
      <w:r>
        <w:t xml:space="preserve"> </w:t>
      </w:r>
    </w:p>
    <w:p w14:paraId="2C9EA33E" w14:textId="77777777" w:rsidR="00520605" w:rsidRPr="00D86795" w:rsidRDefault="00520605" w:rsidP="00520605">
      <w:r>
        <w:t>Figure 6b. Detailed Item and Footer Design</w:t>
      </w:r>
    </w:p>
    <w:p w14:paraId="5CE93EE3" w14:textId="77777777" w:rsidR="00520605" w:rsidRDefault="00520605" w:rsidP="00520605">
      <w:r>
        <w:t xml:space="preserve">First things first, as in all websites, the navbar is inherited over all the customer side pages, not just the front page, in order to show consistency. Onto the new designs, the Item image </w:t>
      </w:r>
      <w:r>
        <w:lastRenderedPageBreak/>
        <w:t>is now in much higher resolution. This is because when only showing one item, it’s permissible to show it in higher resolution, while delivering hundreds of items makes it logical to heavily compress the file size for the sake of quicker loading times. The big “Lorem Ipsum” text is where the title of the item goes. Putting it in a large font to the right of the item allows for a design that can fit both the image and text in parallel without one being off to the side awkwardly. The reviews are shown right under the title, because that seemed to be the most convenient place to fit it. Not showing the reviews next to the title makes it unintuitive to find. The price is then shown in big text, which is done for easy readability. Colour and Size are picked via dropdowns, which is user friendly compared to any other methods, like manually typing them in. Then, Description and Delivery Information show their respective fields. However, unlike a price, title or image, those fields are less needed to decide on an order. Therefore, it makes logical sense to hide them in a drop down. The same goes for reviews, as not everyone is interested in reading reviews, so hiding them allows for someone to easily reach the footer for whatever need. Speaking of which, the footer is located at the bottom of the page, as that is the convention established during my research. I only added the information that fit in with my research and my client’s needs, thus no social media my client doesn’t have, nor any other irrelevant details.</w:t>
      </w:r>
    </w:p>
    <w:p w14:paraId="7B1E8199" w14:textId="77777777" w:rsidR="00520605" w:rsidRDefault="00520605" w:rsidP="00520605">
      <w:r>
        <w:t>With that done, the UI design for the management sector was left.</w:t>
      </w:r>
    </w:p>
    <w:p w14:paraId="5C5EC371" w14:textId="77777777" w:rsidR="00520605" w:rsidRDefault="00520605" w:rsidP="00520605">
      <w:r>
        <w:rPr>
          <w:noProof/>
        </w:rPr>
        <w:drawing>
          <wp:inline distT="0" distB="0" distL="0" distR="0" wp14:anchorId="1BDBB5A0" wp14:editId="4DF50823">
            <wp:extent cx="5720080" cy="415734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080" cy="4157345"/>
                    </a:xfrm>
                    <a:prstGeom prst="rect">
                      <a:avLst/>
                    </a:prstGeom>
                    <a:noFill/>
                    <a:ln>
                      <a:noFill/>
                    </a:ln>
                  </pic:spPr>
                </pic:pic>
              </a:graphicData>
            </a:graphic>
          </wp:inline>
        </w:drawing>
      </w:r>
    </w:p>
    <w:p w14:paraId="3A7C9F71" w14:textId="77777777" w:rsidR="00520605" w:rsidRDefault="00520605" w:rsidP="00520605">
      <w:r>
        <w:t>Figure 6c. Management Sector Item Modification UI</w:t>
      </w:r>
    </w:p>
    <w:p w14:paraId="59FD8046" w14:textId="77777777" w:rsidR="00520605" w:rsidRDefault="00520605" w:rsidP="00520605">
      <w:r>
        <w:t xml:space="preserve">This design is only meant to be seen by a managing user, so a flashy UI is insignificant in the face of simple and easily usable UI. The navbar is no more, as there is no need for a </w:t>
      </w:r>
      <w:r>
        <w:lastRenderedPageBreak/>
        <w:t xml:space="preserve">following part of the page. The first thing to take notice of is the two input areas, one for Item ID, and another for variation and colour. This design allows for specific queries when the manager is aware of the identifier of a record, sparing them time. Below that is the scrollable collection of all items. In the case that a manager isn’t aware of the Item ID or instance they are looking for, they can find it by scrolling through the items shown there until they find their desired item. Then, the operation specifier is the collection of three buttons below the logo, and each button changes the operation that is carried out, be it a Create, Update or Delete. The high-resolution image, title, overall review, and price are shown on the left side, while the property input fields are on the right. This is all done to convey the item information in the least overwhelming way possible, so splitting the two different uses in the middle is a good design choice to make. </w:t>
      </w:r>
    </w:p>
    <w:p w14:paraId="6D2EEF8B" w14:textId="77777777" w:rsidR="00520605" w:rsidRDefault="00520605" w:rsidP="00520605">
      <w:r>
        <w:t>Lastly, if the manager wanted to start packing, shipping and marking orders as complete, they would have to have direct access to the order queue. And for that, further design is needed.</w:t>
      </w:r>
    </w:p>
    <w:p w14:paraId="3CA899D6" w14:textId="77777777" w:rsidR="00520605" w:rsidRDefault="00520605" w:rsidP="00520605">
      <w:r>
        <w:rPr>
          <w:noProof/>
        </w:rPr>
        <w:drawing>
          <wp:inline distT="0" distB="0" distL="0" distR="0" wp14:anchorId="0CDE86BA" wp14:editId="2DC732CF">
            <wp:extent cx="5724525" cy="427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2B2287C7" w14:textId="77777777" w:rsidR="00520605" w:rsidRDefault="00520605" w:rsidP="00520605">
      <w:r>
        <w:t>Figure 6d. Management Sector Order Queue UI</w:t>
      </w:r>
    </w:p>
    <w:p w14:paraId="505A36C3" w14:textId="66BF9962" w:rsidR="00520605" w:rsidRPr="00F04034" w:rsidRDefault="00520605" w:rsidP="00520605">
      <w:r>
        <w:t xml:space="preserve">The thing that I prioritised when designing the management sector was simplicity, so the layout chosen was a pretty good balance. The scrollable page is split into big containers which are isolated as separate orders. The Order ID is shown to identify said orders. Then, the shipping details are shown on the leftmost side, with room to fit shipping details, regardless of the size. The operational buttons return, but with different operations. Mark </w:t>
      </w:r>
      <w:r>
        <w:lastRenderedPageBreak/>
        <w:t>all as shipped is the operation that conveys that an order is shipped, removing it from the order queue. If the order cannot be completed for whatever reason, the manager can delete it, which will result in its cancellation. Then, there are the order lines, displaying each item instance that was ordered in a straight sequence. This shows all identifying features of an item instance.</w:t>
      </w:r>
    </w:p>
    <w:p w14:paraId="64CA5542" w14:textId="042E9031" w:rsidR="00471908" w:rsidRDefault="00471908" w:rsidP="009013E3">
      <w:pPr>
        <w:pStyle w:val="Heading2"/>
      </w:pPr>
      <w:bookmarkStart w:id="27" w:name="_Toc189507737"/>
      <w:r>
        <w:t>Database Design</w:t>
      </w:r>
      <w:bookmarkEnd w:id="27"/>
    </w:p>
    <w:p w14:paraId="05966264" w14:textId="467B3B8C" w:rsidR="00500D53" w:rsidRDefault="00662E79" w:rsidP="00662E79">
      <w:r>
        <w:t xml:space="preserve">Due to the solution’s nature, </w:t>
      </w:r>
      <w:r w:rsidR="0010363E">
        <w:t xml:space="preserve">there is a </w:t>
      </w:r>
      <w:r w:rsidR="00737D4A">
        <w:t xml:space="preserve">large amount </w:t>
      </w:r>
      <w:r w:rsidR="0010363E">
        <w:t xml:space="preserve">of data to </w:t>
      </w:r>
      <w:r w:rsidR="00737D4A">
        <w:t xml:space="preserve">record permanently. This </w:t>
      </w:r>
      <w:r w:rsidR="00500D53">
        <w:t>means that a database is necessary. As such, I began making a database design.</w:t>
      </w:r>
    </w:p>
    <w:p w14:paraId="00A84C9E" w14:textId="7283C22C" w:rsidR="000A1E3B" w:rsidRDefault="00464496" w:rsidP="00662E79">
      <w:r>
        <w:rPr>
          <w:noProof/>
        </w:rPr>
        <w:drawing>
          <wp:inline distT="0" distB="0" distL="0" distR="0" wp14:anchorId="13E0E08E" wp14:editId="71ADA606">
            <wp:extent cx="5891530" cy="4230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812" t="7300" r="5328" b="11877"/>
                    <a:stretch/>
                  </pic:blipFill>
                  <pic:spPr bwMode="auto">
                    <a:xfrm>
                      <a:off x="0" y="0"/>
                      <a:ext cx="5924449" cy="4253705"/>
                    </a:xfrm>
                    <a:prstGeom prst="rect">
                      <a:avLst/>
                    </a:prstGeom>
                    <a:noFill/>
                    <a:ln>
                      <a:noFill/>
                    </a:ln>
                    <a:extLst>
                      <a:ext uri="{53640926-AAD7-44D8-BBD7-CCE9431645EC}">
                        <a14:shadowObscured xmlns:a14="http://schemas.microsoft.com/office/drawing/2010/main"/>
                      </a:ext>
                    </a:extLst>
                  </pic:spPr>
                </pic:pic>
              </a:graphicData>
            </a:graphic>
          </wp:inline>
        </w:drawing>
      </w:r>
    </w:p>
    <w:p w14:paraId="4E0AAD47" w14:textId="580DB63C" w:rsidR="00E00245" w:rsidRDefault="00E32CF9" w:rsidP="00662E79">
      <w:r>
        <w:t>The final database design came out as so. It starts with a Customer table. Th</w:t>
      </w:r>
      <w:r w:rsidR="00DC1C2C">
        <w:t xml:space="preserve">e reason for the first name, surname, email, </w:t>
      </w:r>
      <w:r w:rsidR="007E118A">
        <w:t xml:space="preserve">title, </w:t>
      </w:r>
      <w:r w:rsidR="00DC1C2C">
        <w:t xml:space="preserve">and telephone number </w:t>
      </w:r>
      <w:r w:rsidR="007E118A">
        <w:t>fields is to know how to contact t</w:t>
      </w:r>
      <w:r w:rsidR="0035406D">
        <w:t xml:space="preserve">he user and how to refer to them. </w:t>
      </w:r>
      <w:r w:rsidR="00A333DE">
        <w:t xml:space="preserve">Username and password are used for login authentication, the two dates are used for </w:t>
      </w:r>
      <w:r w:rsidR="00A35FB0">
        <w:t xml:space="preserve">purposes of not advertising wrongfully to minors in the future of the website. Lastly, IsActivated </w:t>
      </w:r>
      <w:r w:rsidR="007C7C01">
        <w:t xml:space="preserve">is needed to know if the user has proven themselves human. The same applies to the fields of the Manager table. The </w:t>
      </w:r>
      <w:r w:rsidR="004B00CF">
        <w:t xml:space="preserve">Order table refers to a singular order placed at a certain day. The </w:t>
      </w:r>
      <w:r w:rsidR="00BC5923">
        <w:t xml:space="preserve">record shows who placed the order, date of sale, for </w:t>
      </w:r>
      <w:r w:rsidR="00F94745">
        <w:t>statistical purposes, and refunding purposes. The rest are shipping details</w:t>
      </w:r>
      <w:r w:rsidR="00565541">
        <w:t xml:space="preserve">. </w:t>
      </w:r>
      <w:r w:rsidR="000F557F">
        <w:t>T</w:t>
      </w:r>
      <w:r w:rsidR="00B42982">
        <w:t>hen</w:t>
      </w:r>
      <w:r w:rsidR="000F557F">
        <w:t>,</w:t>
      </w:r>
      <w:r w:rsidR="00B42982">
        <w:t xml:space="preserve"> there is the OrderLine table</w:t>
      </w:r>
      <w:r w:rsidR="003C4EAA">
        <w:t xml:space="preserve">. It’s a must </w:t>
      </w:r>
      <w:r w:rsidR="00760528">
        <w:t>to</w:t>
      </w:r>
      <w:r w:rsidR="003C4EAA">
        <w:t xml:space="preserve"> not only make the database plausible, but also to </w:t>
      </w:r>
      <w:r w:rsidR="00760528">
        <w:t xml:space="preserve">maintain normalisation. An order can theoretically contain an infinite number of items of different IDs, so how are those best stored? A </w:t>
      </w:r>
      <w:r w:rsidR="0080726E">
        <w:t>l</w:t>
      </w:r>
      <w:r w:rsidR="00760528">
        <w:t xml:space="preserve">ink table. OrderLine’s existence makes it easy to add more items to an </w:t>
      </w:r>
      <w:r w:rsidR="001652C6">
        <w:t>order and</w:t>
      </w:r>
      <w:r w:rsidR="00760528">
        <w:t xml:space="preserve"> maintains a one to many relationship</w:t>
      </w:r>
      <w:r w:rsidR="005F32BF">
        <w:t xml:space="preserve"> between the Order and Item.</w:t>
      </w:r>
    </w:p>
    <w:p w14:paraId="614ECE4A" w14:textId="2114F005" w:rsidR="007C7C01" w:rsidRPr="00662E79" w:rsidRDefault="005F32BF" w:rsidP="00662E79">
      <w:r>
        <w:lastRenderedPageBreak/>
        <w:t xml:space="preserve">Speaking of which, the Item table </w:t>
      </w:r>
      <w:r w:rsidR="009F0168">
        <w:t xml:space="preserve">contains the Title for the ability to search and recognise items, as IDs are not memorable. Descriptions are an opportunity to elaborate on </w:t>
      </w:r>
      <w:r w:rsidR="00A61C39">
        <w:t xml:space="preserve">the materials of the clothing etc. Lastly, the category field is there for the purpose of </w:t>
      </w:r>
      <w:r w:rsidR="00F92C04">
        <w:t xml:space="preserve">easy sorting through the side menu where the user can look at a certain category of items. </w:t>
      </w:r>
      <w:r w:rsidR="00847E90">
        <w:t>So,</w:t>
      </w:r>
      <w:r w:rsidR="00F92C04">
        <w:t xml:space="preserve"> what is an ItemInstance? </w:t>
      </w:r>
      <w:r w:rsidR="00DF46C1">
        <w:t xml:space="preserve">One item of a certain price can have multiple variations of size and colour, which all have different </w:t>
      </w:r>
      <w:r w:rsidR="00C25407">
        <w:t xml:space="preserve">quantities, images, </w:t>
      </w:r>
      <w:r w:rsidR="00B31369">
        <w:t>QBR</w:t>
      </w:r>
      <w:r w:rsidR="00847E90">
        <w:t>s</w:t>
      </w:r>
      <w:r w:rsidR="0080726E">
        <w:t xml:space="preserve"> </w:t>
      </w:r>
      <w:r w:rsidR="00847E90">
        <w:t>(more on those later)</w:t>
      </w:r>
      <w:r w:rsidR="00B31369">
        <w:t xml:space="preserve">, and </w:t>
      </w:r>
      <w:r w:rsidR="00366F3E">
        <w:t xml:space="preserve">amounts sold. Storing any one of these in the Item table would </w:t>
      </w:r>
      <w:r w:rsidR="00AF2887">
        <w:t xml:space="preserve">make the data inaccurate, as all those </w:t>
      </w:r>
      <w:r w:rsidR="00A359E8">
        <w:t>fields are dependent on the size and colour. Thus, for the</w:t>
      </w:r>
      <w:r w:rsidR="005A1B06">
        <w:t xml:space="preserve"> database</w:t>
      </w:r>
      <w:r w:rsidR="00A359E8">
        <w:t xml:space="preserve"> to be in 3</w:t>
      </w:r>
      <w:r w:rsidR="00A359E8" w:rsidRPr="00A359E8">
        <w:rPr>
          <w:vertAlign w:val="superscript"/>
        </w:rPr>
        <w:t>rd</w:t>
      </w:r>
      <w:r w:rsidR="00A359E8">
        <w:t xml:space="preserve"> normal form, </w:t>
      </w:r>
      <w:r w:rsidR="005A1B06">
        <w:t xml:space="preserve">a separation was necessary. A composite key of three fields is used because adding an ItemInstanceID </w:t>
      </w:r>
      <w:r w:rsidR="009D5146">
        <w:t xml:space="preserve">field </w:t>
      </w:r>
      <w:r w:rsidR="001D271C">
        <w:t>would still leave a non-</w:t>
      </w:r>
      <w:r w:rsidR="002B27EA">
        <w:t xml:space="preserve">key dependency </w:t>
      </w:r>
      <w:r w:rsidR="00A87DBE">
        <w:t xml:space="preserve">with </w:t>
      </w:r>
      <w:r w:rsidR="009D5146">
        <w:t>the ItemID,</w:t>
      </w:r>
      <w:r w:rsidR="00AD0F8F">
        <w:t xml:space="preserve"> Size and Colour.</w:t>
      </w:r>
      <w:r w:rsidR="009D5146">
        <w:t xml:space="preserve"> </w:t>
      </w:r>
      <w:r w:rsidR="00A87DBE">
        <w:t xml:space="preserve">The LowResImage field is </w:t>
      </w:r>
      <w:r w:rsidR="001B52F6">
        <w:t>used to store the compressed HighResImage to avoid needless repetition of the compression process.</w:t>
      </w:r>
      <w:r w:rsidR="0010616C">
        <w:t xml:space="preserve"> Then, the Review table is simple. A user can only leave one review on a single item. Thus, the primary key can be the </w:t>
      </w:r>
      <w:r w:rsidR="00937DF9">
        <w:t>C</w:t>
      </w:r>
      <w:r w:rsidR="0010616C">
        <w:t xml:space="preserve">ustomerID and </w:t>
      </w:r>
      <w:r w:rsidR="00937DF9">
        <w:t xml:space="preserve">ItemID together. The StarRating stores the </w:t>
      </w:r>
      <w:r w:rsidR="00EC5D5C">
        <w:t>1-</w:t>
      </w:r>
      <w:r w:rsidR="001A3EF3">
        <w:t>10</w:t>
      </w:r>
      <w:r w:rsidR="00EC5D5C">
        <w:t xml:space="preserve"> rating of the item by a given user</w:t>
      </w:r>
      <w:r w:rsidR="001A3EF3">
        <w:t xml:space="preserve">, instead of 1-5, in order to </w:t>
      </w:r>
      <w:r w:rsidR="00CB055B">
        <w:t xml:space="preserve">not use unnecessary floats. Star ratings can only have </w:t>
      </w:r>
      <w:r w:rsidR="00D627E4">
        <w:t>a decimal place of X.5 or X.0, which allows me to instead</w:t>
      </w:r>
      <w:r w:rsidR="00AD79CC">
        <w:t xml:space="preserve"> divide by 2 upon display and make massive savings on storage space</w:t>
      </w:r>
      <w:r w:rsidR="00EC5D5C">
        <w:t xml:space="preserve">. </w:t>
      </w:r>
      <w:r w:rsidR="00805FE5">
        <w:t xml:space="preserve">The comment is an opportunity to elaborate on the item’s rating, a boost in </w:t>
      </w:r>
      <w:r w:rsidR="00BE4C0D">
        <w:t xml:space="preserve">user expression. Lastly, the FeaturedItems table, which stores the </w:t>
      </w:r>
      <w:r w:rsidR="00AE1877">
        <w:t xml:space="preserve">featured items per week is used in the QBR calculation </w:t>
      </w:r>
      <w:r w:rsidR="0092692E">
        <w:t xml:space="preserve">and featured items picking algorithm. </w:t>
      </w:r>
      <w:r w:rsidR="00513F59">
        <w:t xml:space="preserve">A date </w:t>
      </w:r>
      <w:r w:rsidR="00341659">
        <w:t>of generation will never repeat</w:t>
      </w:r>
      <w:r w:rsidR="00513F59">
        <w:t>, thus the date can be used</w:t>
      </w:r>
      <w:r w:rsidR="00341659">
        <w:t xml:space="preserve"> as the primary key, as the featured items are generated once per week</w:t>
      </w:r>
      <w:r w:rsidR="000719E8">
        <w:t xml:space="preserve">. For the sake of simplicity, the ItemInstances are stored as JSON </w:t>
      </w:r>
      <w:r w:rsidR="00EF3EDA">
        <w:t xml:space="preserve">records </w:t>
      </w:r>
      <w:r w:rsidR="000719E8">
        <w:t xml:space="preserve">containing the ItemID, </w:t>
      </w:r>
      <w:r w:rsidR="002F022B">
        <w:t>Size and Colour.</w:t>
      </w:r>
    </w:p>
    <w:p w14:paraId="5D32D341" w14:textId="77777777" w:rsidR="001652C6" w:rsidRDefault="001652C6" w:rsidP="001652C6">
      <w:pPr>
        <w:pStyle w:val="Heading2"/>
      </w:pPr>
      <w:bookmarkStart w:id="28" w:name="_Toc189507738"/>
      <w:r>
        <w:t>Statistics</w:t>
      </w:r>
      <w:bookmarkEnd w:id="28"/>
    </w:p>
    <w:p w14:paraId="116B51EE" w14:textId="10457D54" w:rsidR="001652C6" w:rsidRDefault="001652C6" w:rsidP="001652C6">
      <w:r>
        <w:t xml:space="preserve">One other thing to take notice </w:t>
      </w:r>
      <w:r w:rsidR="00EF3EDA">
        <w:t>is the statistics picked and their visualisation. This was mostly picked by my client during the interview. The 4 statistics are as follows:</w:t>
      </w:r>
    </w:p>
    <w:p w14:paraId="750B4429" w14:textId="1E4671E0" w:rsidR="00F92883" w:rsidRDefault="00EF3EDA" w:rsidP="00F92883">
      <w:pPr>
        <w:pStyle w:val="Heading3"/>
      </w:pPr>
      <w:bookmarkStart w:id="29" w:name="_Toc189507739"/>
      <w:r>
        <w:t>Income</w:t>
      </w:r>
      <w:bookmarkEnd w:id="29"/>
    </w:p>
    <w:p w14:paraId="0F8B6C14" w14:textId="799CEE83" w:rsidR="00F92883" w:rsidRPr="00F92883" w:rsidRDefault="00F92883" w:rsidP="00F92883">
      <w:r>
        <w:t xml:space="preserve">As per the client’s request, </w:t>
      </w:r>
      <w:r w:rsidR="00400DA7">
        <w:t xml:space="preserve">one of the statistics measured is that of the </w:t>
      </w:r>
      <w:r w:rsidR="00464AC1">
        <w:t>i</w:t>
      </w:r>
      <w:r w:rsidR="00400DA7">
        <w:t>ncome</w:t>
      </w:r>
      <w:r w:rsidR="00BE6A24">
        <w:t xml:space="preserve"> between two dates</w:t>
      </w:r>
      <w:r w:rsidR="00400DA7">
        <w:t xml:space="preserve">. </w:t>
      </w:r>
      <w:r w:rsidR="00AB21AB">
        <w:t xml:space="preserve">This will allow the client to see how much net income is coming in during a </w:t>
      </w:r>
      <w:r w:rsidR="00292AEB">
        <w:t xml:space="preserve">certain period. </w:t>
      </w:r>
      <w:r w:rsidR="000056F7">
        <w:t xml:space="preserve">Since the income </w:t>
      </w:r>
      <w:r w:rsidR="00BE6A24">
        <w:t xml:space="preserve">is </w:t>
      </w:r>
      <w:r w:rsidR="000056F7">
        <w:t xml:space="preserve">a static value, </w:t>
      </w:r>
      <w:r w:rsidR="009B70E5">
        <w:t>the number of pounds made will be shown.</w:t>
      </w:r>
    </w:p>
    <w:p w14:paraId="0DF49C5F" w14:textId="716FF09C" w:rsidR="00F92883" w:rsidRPr="00F92883" w:rsidRDefault="00F92883" w:rsidP="00F92883">
      <w:pPr>
        <w:pStyle w:val="Heading3"/>
      </w:pPr>
      <w:bookmarkStart w:id="30" w:name="_Toc189507740"/>
      <w:r>
        <w:t>Quantity Sold</w:t>
      </w:r>
      <w:bookmarkEnd w:id="30"/>
    </w:p>
    <w:p w14:paraId="6A1ECA6D" w14:textId="1E8BD3EF" w:rsidR="00F92883" w:rsidRPr="00F92883" w:rsidRDefault="009C1871" w:rsidP="00F92883">
      <w:r>
        <w:t xml:space="preserve">My client also wants to know how much stock was sold over a certain </w:t>
      </w:r>
      <w:r w:rsidR="00E314EF">
        <w:t xml:space="preserve">period. </w:t>
      </w:r>
      <w:r w:rsidR="0051694F">
        <w:t xml:space="preserve">This also being a static value, the </w:t>
      </w:r>
      <w:r w:rsidR="007C7CC1">
        <w:t>number of items sold will be shown.</w:t>
      </w:r>
    </w:p>
    <w:p w14:paraId="03A1B409" w14:textId="4C4CFC66" w:rsidR="00F92883" w:rsidRDefault="00F92883" w:rsidP="00F92883">
      <w:pPr>
        <w:pStyle w:val="Heading3"/>
      </w:pPr>
      <w:bookmarkStart w:id="31" w:name="_Toc189507741"/>
      <w:r>
        <w:t>Top 5 Items</w:t>
      </w:r>
      <w:bookmarkEnd w:id="31"/>
    </w:p>
    <w:p w14:paraId="407BB27E" w14:textId="277C1CDE" w:rsidR="00F92883" w:rsidRPr="00F92883" w:rsidRDefault="00081F86" w:rsidP="00F92883">
      <w:r>
        <w:t xml:space="preserve">The top 5 </w:t>
      </w:r>
      <w:r w:rsidR="00023790">
        <w:t xml:space="preserve">best-selling </w:t>
      </w:r>
      <w:r>
        <w:t xml:space="preserve">items are another statistic that I need to </w:t>
      </w:r>
      <w:r w:rsidR="00F64C0D">
        <w:t>implement. T</w:t>
      </w:r>
      <w:r w:rsidR="00571294">
        <w:t xml:space="preserve">his is </w:t>
      </w:r>
      <w:r w:rsidR="00F75D1E">
        <w:t>going to be shown in the form of the 5 items</w:t>
      </w:r>
      <w:r w:rsidR="00983864">
        <w:t xml:space="preserve">’ icons </w:t>
      </w:r>
      <w:r w:rsidR="00AC5888">
        <w:t>next to numbers.</w:t>
      </w:r>
      <w:r w:rsidR="00F64C0D">
        <w:t xml:space="preserve"> </w:t>
      </w:r>
    </w:p>
    <w:p w14:paraId="6B8928B3" w14:textId="4B6A4A80" w:rsidR="00F92883" w:rsidRDefault="00F92883" w:rsidP="00F92883">
      <w:pPr>
        <w:pStyle w:val="Heading3"/>
      </w:pPr>
      <w:bookmarkStart w:id="32" w:name="_Toc189507742"/>
      <w:r>
        <w:t>Current Users</w:t>
      </w:r>
      <w:bookmarkEnd w:id="32"/>
    </w:p>
    <w:p w14:paraId="4D9E486B" w14:textId="1B642785" w:rsidR="00F92883" w:rsidRPr="00F92883" w:rsidRDefault="00AC5888" w:rsidP="00F92883">
      <w:r>
        <w:t xml:space="preserve">Lastly, the current users are going to be shown </w:t>
      </w:r>
      <w:r w:rsidR="00207B85">
        <w:t>as a line graph, as the</w:t>
      </w:r>
      <w:r w:rsidR="004521A8">
        <w:t xml:space="preserve"> gradual drops and jumps in user activity are best expressed as </w:t>
      </w:r>
      <w:r w:rsidR="00B531B2">
        <w:t xml:space="preserve">the </w:t>
      </w:r>
      <w:r w:rsidR="000E27CB">
        <w:t>spikes and troughs of a line over time.</w:t>
      </w:r>
    </w:p>
    <w:p w14:paraId="424F3F6F" w14:textId="5C1E911A" w:rsidR="00771193" w:rsidRPr="00771193" w:rsidRDefault="00471908" w:rsidP="001859C0">
      <w:pPr>
        <w:pStyle w:val="Heading2"/>
      </w:pPr>
      <w:bookmarkStart w:id="33" w:name="_Toc189507743"/>
      <w:r>
        <w:t>IPSO</w:t>
      </w:r>
      <w:r w:rsidR="00FB391E">
        <w:t xml:space="preserve"> Table</w:t>
      </w:r>
      <w:bookmarkEnd w:id="33"/>
    </w:p>
    <w:tbl>
      <w:tblPr>
        <w:tblStyle w:val="ListTable4-Accent1"/>
        <w:tblW w:w="11288" w:type="dxa"/>
        <w:tblInd w:w="-1140" w:type="dxa"/>
        <w:tblLook w:val="04A0" w:firstRow="1" w:lastRow="0" w:firstColumn="1" w:lastColumn="0" w:noHBand="0" w:noVBand="1"/>
      </w:tblPr>
      <w:tblGrid>
        <w:gridCol w:w="3403"/>
        <w:gridCol w:w="3118"/>
        <w:gridCol w:w="1985"/>
        <w:gridCol w:w="2782"/>
      </w:tblGrid>
      <w:tr w:rsidR="00014F49" w14:paraId="31D6F056" w14:textId="77777777" w:rsidTr="00391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bottom w:val="single" w:sz="4" w:space="0" w:color="8EAADB" w:themeColor="accent1" w:themeTint="99"/>
            </w:tcBorders>
            <w:shd w:val="clear" w:color="auto" w:fill="00B0F0"/>
          </w:tcPr>
          <w:p w14:paraId="2C3EFECE" w14:textId="103DAEAE" w:rsidR="00AA628E" w:rsidRPr="003D25AA" w:rsidRDefault="00AA628E" w:rsidP="002448C6">
            <w:r w:rsidRPr="003D25AA">
              <w:t xml:space="preserve">Input </w:t>
            </w:r>
          </w:p>
        </w:tc>
        <w:tc>
          <w:tcPr>
            <w:tcW w:w="3118" w:type="dxa"/>
            <w:tcBorders>
              <w:bottom w:val="single" w:sz="4" w:space="0" w:color="8EAADB" w:themeColor="accent1" w:themeTint="99"/>
            </w:tcBorders>
            <w:shd w:val="clear" w:color="auto" w:fill="00B0F0"/>
          </w:tcPr>
          <w:p w14:paraId="07C1E25B" w14:textId="747BDF09" w:rsidR="00AA628E" w:rsidRPr="003D25AA" w:rsidRDefault="00AA628E" w:rsidP="002448C6">
            <w:pPr>
              <w:cnfStyle w:val="100000000000" w:firstRow="1" w:lastRow="0" w:firstColumn="0" w:lastColumn="0" w:oddVBand="0" w:evenVBand="0" w:oddHBand="0" w:evenHBand="0" w:firstRowFirstColumn="0" w:firstRowLastColumn="0" w:lastRowFirstColumn="0" w:lastRowLastColumn="0"/>
            </w:pPr>
            <w:r w:rsidRPr="003D25AA">
              <w:t>Process</w:t>
            </w:r>
          </w:p>
        </w:tc>
        <w:tc>
          <w:tcPr>
            <w:tcW w:w="1985" w:type="dxa"/>
            <w:tcBorders>
              <w:bottom w:val="single" w:sz="4" w:space="0" w:color="8EAADB" w:themeColor="accent1" w:themeTint="99"/>
            </w:tcBorders>
            <w:shd w:val="clear" w:color="auto" w:fill="00B0F0"/>
          </w:tcPr>
          <w:p w14:paraId="34157568" w14:textId="571DEC37" w:rsidR="00AA628E" w:rsidRPr="003D25AA" w:rsidRDefault="00AA628E" w:rsidP="002448C6">
            <w:pPr>
              <w:cnfStyle w:val="100000000000" w:firstRow="1" w:lastRow="0" w:firstColumn="0" w:lastColumn="0" w:oddVBand="0" w:evenVBand="0" w:oddHBand="0" w:evenHBand="0" w:firstRowFirstColumn="0" w:firstRowLastColumn="0" w:lastRowFirstColumn="0" w:lastRowLastColumn="0"/>
            </w:pPr>
            <w:r w:rsidRPr="003D25AA">
              <w:t>S</w:t>
            </w:r>
            <w:r w:rsidR="003811D0" w:rsidRPr="003D25AA">
              <w:t>torage</w:t>
            </w:r>
          </w:p>
        </w:tc>
        <w:tc>
          <w:tcPr>
            <w:tcW w:w="2782" w:type="dxa"/>
            <w:tcBorders>
              <w:bottom w:val="single" w:sz="4" w:space="0" w:color="8EAADB" w:themeColor="accent1" w:themeTint="99"/>
            </w:tcBorders>
            <w:shd w:val="clear" w:color="auto" w:fill="00B0F0"/>
          </w:tcPr>
          <w:p w14:paraId="3645E109" w14:textId="34D874A2" w:rsidR="00AA628E" w:rsidRPr="003D25AA" w:rsidRDefault="00AA628E" w:rsidP="002448C6">
            <w:pPr>
              <w:cnfStyle w:val="100000000000" w:firstRow="1" w:lastRow="0" w:firstColumn="0" w:lastColumn="0" w:oddVBand="0" w:evenVBand="0" w:oddHBand="0" w:evenHBand="0" w:firstRowFirstColumn="0" w:firstRowLastColumn="0" w:lastRowFirstColumn="0" w:lastRowLastColumn="0"/>
            </w:pPr>
            <w:r w:rsidRPr="003D25AA">
              <w:t>Output</w:t>
            </w:r>
          </w:p>
        </w:tc>
      </w:tr>
      <w:tr w:rsidR="00E3589F" w14:paraId="01E797CD" w14:textId="77777777" w:rsidTr="0039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single" w:sz="4" w:space="0" w:color="8EAADB" w:themeColor="accent1" w:themeTint="99"/>
            </w:tcBorders>
          </w:tcPr>
          <w:p w14:paraId="72D35CA5" w14:textId="77777777" w:rsidR="004F779E" w:rsidRDefault="00C63E0F" w:rsidP="004F779E">
            <w:r w:rsidRPr="004F779E">
              <w:rPr>
                <w:b w:val="0"/>
                <w:bCs w:val="0"/>
              </w:rPr>
              <w:lastRenderedPageBreak/>
              <w:t>Checkout Details</w:t>
            </w:r>
            <w:r w:rsidR="003D25AA" w:rsidRPr="004F779E">
              <w:rPr>
                <w:b w:val="0"/>
                <w:bCs w:val="0"/>
              </w:rPr>
              <w:t>:</w:t>
            </w:r>
          </w:p>
          <w:p w14:paraId="7860B360" w14:textId="3E166DE2" w:rsidR="004F779E" w:rsidRPr="001B1DF7" w:rsidRDefault="001D5267" w:rsidP="001B1DF7">
            <w:pPr>
              <w:pStyle w:val="ListParagraph"/>
              <w:numPr>
                <w:ilvl w:val="0"/>
                <w:numId w:val="15"/>
              </w:numPr>
            </w:pPr>
            <w:r>
              <w:rPr>
                <w:b w:val="0"/>
                <w:bCs w:val="0"/>
              </w:rPr>
              <w:t>Email</w:t>
            </w:r>
          </w:p>
          <w:p w14:paraId="46B57EAB" w14:textId="77777777" w:rsidR="001B1DF7" w:rsidRDefault="001D5267" w:rsidP="001B1DF7">
            <w:pPr>
              <w:pStyle w:val="ListParagraph"/>
              <w:numPr>
                <w:ilvl w:val="0"/>
                <w:numId w:val="15"/>
              </w:numPr>
            </w:pPr>
            <w:r>
              <w:rPr>
                <w:b w:val="0"/>
                <w:bCs w:val="0"/>
              </w:rPr>
              <w:t>Card Number</w:t>
            </w:r>
          </w:p>
          <w:p w14:paraId="1EBCCE6F" w14:textId="77777777" w:rsidR="001D5267" w:rsidRDefault="00184BA8" w:rsidP="001B1DF7">
            <w:pPr>
              <w:pStyle w:val="ListParagraph"/>
              <w:numPr>
                <w:ilvl w:val="0"/>
                <w:numId w:val="15"/>
              </w:numPr>
            </w:pPr>
            <w:r>
              <w:rPr>
                <w:b w:val="0"/>
                <w:bCs w:val="0"/>
              </w:rPr>
              <w:t>Month of Expiry</w:t>
            </w:r>
          </w:p>
          <w:p w14:paraId="7775E038" w14:textId="77777777" w:rsidR="00184BA8" w:rsidRDefault="00184BA8" w:rsidP="001B1DF7">
            <w:pPr>
              <w:pStyle w:val="ListParagraph"/>
              <w:numPr>
                <w:ilvl w:val="0"/>
                <w:numId w:val="15"/>
              </w:numPr>
            </w:pPr>
            <w:r>
              <w:rPr>
                <w:b w:val="0"/>
                <w:bCs w:val="0"/>
              </w:rPr>
              <w:t>Year of Expiry</w:t>
            </w:r>
          </w:p>
          <w:p w14:paraId="790BBD6C" w14:textId="77777777" w:rsidR="00184BA8" w:rsidRDefault="000F4B84" w:rsidP="001B1DF7">
            <w:pPr>
              <w:pStyle w:val="ListParagraph"/>
              <w:numPr>
                <w:ilvl w:val="0"/>
                <w:numId w:val="15"/>
              </w:numPr>
            </w:pPr>
            <w:r>
              <w:rPr>
                <w:b w:val="0"/>
                <w:bCs w:val="0"/>
              </w:rPr>
              <w:t>CVC</w:t>
            </w:r>
          </w:p>
          <w:p w14:paraId="6D252214" w14:textId="77777777" w:rsidR="00AA178C" w:rsidRDefault="00AA178C" w:rsidP="001B1DF7">
            <w:pPr>
              <w:pStyle w:val="ListParagraph"/>
              <w:numPr>
                <w:ilvl w:val="0"/>
                <w:numId w:val="15"/>
              </w:numPr>
            </w:pPr>
            <w:r>
              <w:rPr>
                <w:b w:val="0"/>
                <w:bCs w:val="0"/>
              </w:rPr>
              <w:t>Cardholder Name</w:t>
            </w:r>
          </w:p>
          <w:p w14:paraId="20AF3C57" w14:textId="77777777" w:rsidR="00554F04" w:rsidRDefault="00554F04" w:rsidP="001B1DF7">
            <w:pPr>
              <w:pStyle w:val="ListParagraph"/>
              <w:numPr>
                <w:ilvl w:val="0"/>
                <w:numId w:val="15"/>
              </w:numPr>
            </w:pPr>
            <w:r>
              <w:rPr>
                <w:b w:val="0"/>
                <w:bCs w:val="0"/>
              </w:rPr>
              <w:t>Items Ordered</w:t>
            </w:r>
          </w:p>
          <w:p w14:paraId="4C8C38FA" w14:textId="77777777" w:rsidR="008157A6" w:rsidRDefault="008157A6" w:rsidP="001B1DF7">
            <w:pPr>
              <w:pStyle w:val="ListParagraph"/>
              <w:numPr>
                <w:ilvl w:val="0"/>
                <w:numId w:val="15"/>
              </w:numPr>
            </w:pPr>
            <w:r>
              <w:rPr>
                <w:b w:val="0"/>
                <w:bCs w:val="0"/>
              </w:rPr>
              <w:t>Postcode</w:t>
            </w:r>
          </w:p>
          <w:p w14:paraId="30F963AA" w14:textId="77777777" w:rsidR="0071339B" w:rsidRDefault="0071339B" w:rsidP="001B1DF7">
            <w:pPr>
              <w:pStyle w:val="ListParagraph"/>
              <w:numPr>
                <w:ilvl w:val="0"/>
                <w:numId w:val="15"/>
              </w:numPr>
            </w:pPr>
            <w:r>
              <w:rPr>
                <w:b w:val="0"/>
                <w:bCs w:val="0"/>
              </w:rPr>
              <w:t>Address Line 1</w:t>
            </w:r>
          </w:p>
          <w:p w14:paraId="7C6BCED4" w14:textId="2B5CFA1F" w:rsidR="0071339B" w:rsidRDefault="0071339B" w:rsidP="001B1DF7">
            <w:pPr>
              <w:pStyle w:val="ListParagraph"/>
              <w:numPr>
                <w:ilvl w:val="0"/>
                <w:numId w:val="15"/>
              </w:numPr>
            </w:pPr>
            <w:r>
              <w:rPr>
                <w:b w:val="0"/>
                <w:bCs w:val="0"/>
              </w:rPr>
              <w:t>Address Line 2</w:t>
            </w:r>
            <w:r w:rsidR="009C0362">
              <w:rPr>
                <w:b w:val="0"/>
                <w:bCs w:val="0"/>
              </w:rPr>
              <w:t xml:space="preserve"> (Nullable)</w:t>
            </w:r>
          </w:p>
          <w:p w14:paraId="3A0134AE" w14:textId="77777777" w:rsidR="0071339B" w:rsidRDefault="0071339B" w:rsidP="001B1DF7">
            <w:pPr>
              <w:pStyle w:val="ListParagraph"/>
              <w:numPr>
                <w:ilvl w:val="0"/>
                <w:numId w:val="15"/>
              </w:numPr>
            </w:pPr>
            <w:r>
              <w:rPr>
                <w:b w:val="0"/>
                <w:bCs w:val="0"/>
              </w:rPr>
              <w:t>Town/City</w:t>
            </w:r>
          </w:p>
          <w:p w14:paraId="1DCED375" w14:textId="0CA9C893" w:rsidR="0071339B" w:rsidRPr="001B1DF7" w:rsidRDefault="0071339B" w:rsidP="001B1DF7">
            <w:pPr>
              <w:pStyle w:val="ListParagraph"/>
              <w:numPr>
                <w:ilvl w:val="0"/>
                <w:numId w:val="15"/>
              </w:numPr>
            </w:pPr>
            <w:r>
              <w:rPr>
                <w:b w:val="0"/>
                <w:bCs w:val="0"/>
              </w:rPr>
              <w:t>County</w:t>
            </w:r>
            <w:r w:rsidR="009C0362">
              <w:rPr>
                <w:b w:val="0"/>
                <w:bCs w:val="0"/>
              </w:rPr>
              <w:t xml:space="preserve"> (Nullable)</w:t>
            </w:r>
          </w:p>
        </w:tc>
        <w:tc>
          <w:tcPr>
            <w:tcW w:w="3118" w:type="dxa"/>
            <w:tcBorders>
              <w:left w:val="single" w:sz="4" w:space="0" w:color="8EAADB" w:themeColor="accent1" w:themeTint="99"/>
              <w:right w:val="single" w:sz="4" w:space="0" w:color="8EAADB" w:themeColor="accent1" w:themeTint="99"/>
            </w:tcBorders>
          </w:tcPr>
          <w:p w14:paraId="161222C8" w14:textId="456F28C1" w:rsidR="00061F21" w:rsidRDefault="00061F21" w:rsidP="00061F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Data is </w:t>
            </w:r>
            <w:r w:rsidR="002A3756">
              <w:t>sanitised.</w:t>
            </w:r>
          </w:p>
          <w:p w14:paraId="5E952BA8" w14:textId="78615F91" w:rsidR="00061F21" w:rsidRDefault="00061F21" w:rsidP="00061F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The payment will be </w:t>
            </w:r>
            <w:r w:rsidR="002A3756">
              <w:t>attempted.</w:t>
            </w:r>
          </w:p>
          <w:p w14:paraId="2E79D4E9" w14:textId="5BE91CF5" w:rsidR="00DB086D" w:rsidRDefault="00D80149" w:rsidP="00E569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Upon success, the order is stored, along with its OrderLines</w:t>
            </w:r>
            <w:r w:rsidR="00AB7395">
              <w:t>.</w:t>
            </w:r>
          </w:p>
          <w:p w14:paraId="38636185" w14:textId="525D2F36" w:rsidR="00115576" w:rsidRDefault="00115576" w:rsidP="00E569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Failure </w:t>
            </w:r>
            <w:r w:rsidR="00415665">
              <w:t>results in unsuccessful status</w:t>
            </w:r>
            <w:r w:rsidR="00AB7395">
              <w:t>.</w:t>
            </w:r>
          </w:p>
          <w:p w14:paraId="2292FC88" w14:textId="2050264B" w:rsidR="002A3756" w:rsidRPr="003D25AA" w:rsidRDefault="008A2367" w:rsidP="00E569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 transaction is then logged</w:t>
            </w:r>
            <w:r w:rsidR="00E95AC5">
              <w:t>.</w:t>
            </w:r>
          </w:p>
        </w:tc>
        <w:tc>
          <w:tcPr>
            <w:tcW w:w="1985" w:type="dxa"/>
            <w:tcBorders>
              <w:left w:val="single" w:sz="4" w:space="0" w:color="8EAADB" w:themeColor="accent1" w:themeTint="99"/>
              <w:right w:val="single" w:sz="4" w:space="0" w:color="8EAADB" w:themeColor="accent1" w:themeTint="99"/>
            </w:tcBorders>
          </w:tcPr>
          <w:p w14:paraId="0567346D" w14:textId="3A629A0B" w:rsidR="00AA628E" w:rsidRDefault="00273BBE" w:rsidP="002448C6">
            <w:pPr>
              <w:cnfStyle w:val="000000100000" w:firstRow="0" w:lastRow="0" w:firstColumn="0" w:lastColumn="0" w:oddVBand="0" w:evenVBand="0" w:oddHBand="1" w:evenHBand="0" w:firstRowFirstColumn="0" w:firstRowLastColumn="0" w:lastRowFirstColumn="0" w:lastRowLastColumn="0"/>
            </w:pPr>
            <w:r>
              <w:t>Order</w:t>
            </w:r>
            <w:r w:rsidR="0003231B">
              <w:t xml:space="preserve"> </w:t>
            </w:r>
            <w:r w:rsidR="006B57E0">
              <w:t>T</w:t>
            </w:r>
            <w:r w:rsidR="0003231B">
              <w:t>able (Delivery Details)</w:t>
            </w:r>
          </w:p>
          <w:p w14:paraId="638FEB7D" w14:textId="77777777" w:rsidR="006B57E0" w:rsidRDefault="006B57E0" w:rsidP="002448C6">
            <w:pPr>
              <w:cnfStyle w:val="000000100000" w:firstRow="0" w:lastRow="0" w:firstColumn="0" w:lastColumn="0" w:oddVBand="0" w:evenVBand="0" w:oddHBand="1" w:evenHBand="0" w:firstRowFirstColumn="0" w:firstRowLastColumn="0" w:lastRowFirstColumn="0" w:lastRowLastColumn="0"/>
            </w:pPr>
          </w:p>
          <w:p w14:paraId="3E394DF2" w14:textId="37702032" w:rsidR="006B57E0" w:rsidRDefault="006B57E0" w:rsidP="002448C6">
            <w:pPr>
              <w:cnfStyle w:val="000000100000" w:firstRow="0" w:lastRow="0" w:firstColumn="0" w:lastColumn="0" w:oddVBand="0" w:evenVBand="0" w:oddHBand="1" w:evenHBand="0" w:firstRowFirstColumn="0" w:firstRowLastColumn="0" w:lastRowFirstColumn="0" w:lastRowLastColumn="0"/>
            </w:pPr>
            <w:r>
              <w:t>OrderLine Table (Items Ordered)</w:t>
            </w:r>
          </w:p>
          <w:p w14:paraId="721CA7FD" w14:textId="77777777" w:rsidR="006B57E0" w:rsidRDefault="006B57E0" w:rsidP="002448C6">
            <w:pPr>
              <w:cnfStyle w:val="000000100000" w:firstRow="0" w:lastRow="0" w:firstColumn="0" w:lastColumn="0" w:oddVBand="0" w:evenVBand="0" w:oddHBand="1" w:evenHBand="0" w:firstRowFirstColumn="0" w:firstRowLastColumn="0" w:lastRowFirstColumn="0" w:lastRowLastColumn="0"/>
            </w:pPr>
          </w:p>
          <w:p w14:paraId="7BEEBCC1" w14:textId="26C1478C" w:rsidR="00E3589F" w:rsidRPr="003D25AA" w:rsidRDefault="00E3589F" w:rsidP="002448C6">
            <w:pPr>
              <w:cnfStyle w:val="000000100000" w:firstRow="0" w:lastRow="0" w:firstColumn="0" w:lastColumn="0" w:oddVBand="0" w:evenVBand="0" w:oddHBand="1" w:evenHBand="0" w:firstRowFirstColumn="0" w:firstRowLastColumn="0" w:lastRowFirstColumn="0" w:lastRowLastColumn="0"/>
            </w:pPr>
            <w:r>
              <w:t>Stripe Database (Payment Details)</w:t>
            </w:r>
          </w:p>
        </w:tc>
        <w:tc>
          <w:tcPr>
            <w:tcW w:w="2782" w:type="dxa"/>
            <w:tcBorders>
              <w:left w:val="single" w:sz="4" w:space="0" w:color="8EAADB" w:themeColor="accent1" w:themeTint="99"/>
            </w:tcBorders>
          </w:tcPr>
          <w:p w14:paraId="4E985DDB" w14:textId="0232F9FF" w:rsidR="00E3589F" w:rsidRDefault="00DB086D" w:rsidP="00E3589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If it succeeds</w:t>
            </w:r>
            <w:r w:rsidR="00C50F5C">
              <w:t xml:space="preserve"> the user will get a</w:t>
            </w:r>
            <w:r w:rsidR="00E60439">
              <w:t>n email</w:t>
            </w:r>
            <w:r w:rsidR="00C50F5C">
              <w:t xml:space="preserve"> response of </w:t>
            </w:r>
            <w:r w:rsidR="00E60439">
              <w:t>success and be redirected to the success page.</w:t>
            </w:r>
          </w:p>
          <w:p w14:paraId="10CC1FAB" w14:textId="18BCFF5C" w:rsidR="00AA628E" w:rsidRPr="003D25AA" w:rsidRDefault="00DB086D" w:rsidP="00E569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If it fails, return </w:t>
            </w:r>
            <w:r w:rsidR="00E60439">
              <w:t>cause</w:t>
            </w:r>
            <w:r>
              <w:t xml:space="preserve"> to customer</w:t>
            </w:r>
            <w:r w:rsidR="00E60439">
              <w:t xml:space="preserve">. </w:t>
            </w:r>
          </w:p>
        </w:tc>
      </w:tr>
      <w:tr w:rsidR="00AD5F24" w14:paraId="2D2DE796" w14:textId="77777777" w:rsidTr="00391E8B">
        <w:tc>
          <w:tcPr>
            <w:cnfStyle w:val="001000000000" w:firstRow="0" w:lastRow="0" w:firstColumn="1" w:lastColumn="0" w:oddVBand="0" w:evenVBand="0" w:oddHBand="0" w:evenHBand="0" w:firstRowFirstColumn="0" w:firstRowLastColumn="0" w:lastRowFirstColumn="0" w:lastRowLastColumn="0"/>
            <w:tcW w:w="3403" w:type="dxa"/>
            <w:tcBorders>
              <w:right w:val="single" w:sz="4" w:space="0" w:color="8EAADB" w:themeColor="accent1" w:themeTint="99"/>
            </w:tcBorders>
          </w:tcPr>
          <w:p w14:paraId="6FF9F33C" w14:textId="77777777" w:rsidR="00AD5F24" w:rsidRDefault="00AD5F24" w:rsidP="00AD5F24">
            <w:r w:rsidRPr="004F779E">
              <w:rPr>
                <w:b w:val="0"/>
                <w:bCs w:val="0"/>
              </w:rPr>
              <w:t>Registration Detail</w:t>
            </w:r>
            <w:r>
              <w:rPr>
                <w:b w:val="0"/>
                <w:bCs w:val="0"/>
              </w:rPr>
              <w:t>s</w:t>
            </w:r>
            <w:r w:rsidR="00B34465">
              <w:rPr>
                <w:b w:val="0"/>
                <w:bCs w:val="0"/>
              </w:rPr>
              <w:t>:</w:t>
            </w:r>
          </w:p>
          <w:p w14:paraId="2DF869CB" w14:textId="77777777" w:rsidR="00B34465" w:rsidRPr="00800725" w:rsidRDefault="00B34465" w:rsidP="00B34465">
            <w:pPr>
              <w:pStyle w:val="ListParagraph"/>
              <w:numPr>
                <w:ilvl w:val="0"/>
                <w:numId w:val="4"/>
              </w:numPr>
              <w:rPr>
                <w:b w:val="0"/>
                <w:bCs w:val="0"/>
              </w:rPr>
            </w:pPr>
            <w:r w:rsidRPr="00800725">
              <w:rPr>
                <w:b w:val="0"/>
                <w:bCs w:val="0"/>
              </w:rPr>
              <w:t>First Name</w:t>
            </w:r>
          </w:p>
          <w:p w14:paraId="60DE299B" w14:textId="77777777" w:rsidR="00B34465" w:rsidRPr="00800725" w:rsidRDefault="00B34465" w:rsidP="00B34465">
            <w:pPr>
              <w:pStyle w:val="ListParagraph"/>
              <w:numPr>
                <w:ilvl w:val="0"/>
                <w:numId w:val="4"/>
              </w:numPr>
              <w:rPr>
                <w:b w:val="0"/>
                <w:bCs w:val="0"/>
              </w:rPr>
            </w:pPr>
            <w:r w:rsidRPr="00800725">
              <w:rPr>
                <w:b w:val="0"/>
                <w:bCs w:val="0"/>
              </w:rPr>
              <w:t>Surname</w:t>
            </w:r>
          </w:p>
          <w:p w14:paraId="629603F7" w14:textId="77777777" w:rsidR="00B34465" w:rsidRPr="00800725" w:rsidRDefault="00B34465" w:rsidP="00B34465">
            <w:pPr>
              <w:pStyle w:val="ListParagraph"/>
              <w:numPr>
                <w:ilvl w:val="0"/>
                <w:numId w:val="4"/>
              </w:numPr>
              <w:rPr>
                <w:b w:val="0"/>
                <w:bCs w:val="0"/>
              </w:rPr>
            </w:pPr>
            <w:r w:rsidRPr="00800725">
              <w:rPr>
                <w:b w:val="0"/>
                <w:bCs w:val="0"/>
              </w:rPr>
              <w:t>Email</w:t>
            </w:r>
          </w:p>
          <w:p w14:paraId="47C338BC" w14:textId="77777777" w:rsidR="00B34465" w:rsidRPr="00800725" w:rsidRDefault="00B34465" w:rsidP="00B34465">
            <w:pPr>
              <w:pStyle w:val="ListParagraph"/>
              <w:numPr>
                <w:ilvl w:val="0"/>
                <w:numId w:val="4"/>
              </w:numPr>
              <w:rPr>
                <w:b w:val="0"/>
                <w:bCs w:val="0"/>
              </w:rPr>
            </w:pPr>
            <w:r w:rsidRPr="00800725">
              <w:rPr>
                <w:b w:val="0"/>
                <w:bCs w:val="0"/>
              </w:rPr>
              <w:t>Telephone Number</w:t>
            </w:r>
          </w:p>
          <w:p w14:paraId="6AECE546" w14:textId="77777777" w:rsidR="00B34465" w:rsidRPr="00800725" w:rsidRDefault="00B34465" w:rsidP="00B34465">
            <w:pPr>
              <w:pStyle w:val="ListParagraph"/>
              <w:numPr>
                <w:ilvl w:val="0"/>
                <w:numId w:val="4"/>
              </w:numPr>
              <w:rPr>
                <w:b w:val="0"/>
                <w:bCs w:val="0"/>
              </w:rPr>
            </w:pPr>
            <w:r w:rsidRPr="00800725">
              <w:rPr>
                <w:b w:val="0"/>
                <w:bCs w:val="0"/>
              </w:rPr>
              <w:t>Username</w:t>
            </w:r>
          </w:p>
          <w:p w14:paraId="5996E42C" w14:textId="77777777" w:rsidR="00B34465" w:rsidRPr="00800725" w:rsidRDefault="00B34465" w:rsidP="00B34465">
            <w:pPr>
              <w:pStyle w:val="ListParagraph"/>
              <w:numPr>
                <w:ilvl w:val="0"/>
                <w:numId w:val="4"/>
              </w:numPr>
              <w:rPr>
                <w:b w:val="0"/>
                <w:bCs w:val="0"/>
              </w:rPr>
            </w:pPr>
            <w:r w:rsidRPr="00800725">
              <w:rPr>
                <w:b w:val="0"/>
                <w:bCs w:val="0"/>
              </w:rPr>
              <w:t>Password</w:t>
            </w:r>
          </w:p>
          <w:p w14:paraId="73156427" w14:textId="77777777" w:rsidR="00B34465" w:rsidRPr="00800725" w:rsidRDefault="00B34465" w:rsidP="00B34465">
            <w:pPr>
              <w:pStyle w:val="ListParagraph"/>
              <w:numPr>
                <w:ilvl w:val="0"/>
                <w:numId w:val="4"/>
              </w:numPr>
              <w:rPr>
                <w:b w:val="0"/>
                <w:bCs w:val="0"/>
              </w:rPr>
            </w:pPr>
            <w:r w:rsidRPr="00800725">
              <w:rPr>
                <w:b w:val="0"/>
                <w:bCs w:val="0"/>
              </w:rPr>
              <w:t>Title</w:t>
            </w:r>
          </w:p>
          <w:p w14:paraId="2CB73B30" w14:textId="34699722" w:rsidR="00800725" w:rsidRPr="00800725" w:rsidRDefault="00800725" w:rsidP="00800725">
            <w:pPr>
              <w:pStyle w:val="ListParagraph"/>
              <w:numPr>
                <w:ilvl w:val="0"/>
                <w:numId w:val="4"/>
              </w:numPr>
            </w:pPr>
            <w:r w:rsidRPr="00800725">
              <w:rPr>
                <w:b w:val="0"/>
                <w:bCs w:val="0"/>
              </w:rPr>
              <w:t>Date of Birth</w:t>
            </w:r>
          </w:p>
        </w:tc>
        <w:tc>
          <w:tcPr>
            <w:tcW w:w="3118" w:type="dxa"/>
            <w:tcBorders>
              <w:left w:val="single" w:sz="4" w:space="0" w:color="8EAADB" w:themeColor="accent1" w:themeTint="99"/>
              <w:right w:val="single" w:sz="4" w:space="0" w:color="8EAADB" w:themeColor="accent1" w:themeTint="99"/>
            </w:tcBorders>
          </w:tcPr>
          <w:p w14:paraId="0EF26ECB" w14:textId="514F80C5" w:rsidR="00AD5F24" w:rsidRDefault="00FD4AD6" w:rsidP="00EA220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ata is sanitised.</w:t>
            </w:r>
          </w:p>
          <w:p w14:paraId="720BDC8E" w14:textId="42DE76A3" w:rsidR="00FD4AD6" w:rsidRDefault="002D0419" w:rsidP="00EA220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If all the data is valid, and no conflicts are encountered, </w:t>
            </w:r>
            <w:r w:rsidR="00881706">
              <w:t xml:space="preserve">the </w:t>
            </w:r>
            <w:r w:rsidR="000F2614">
              <w:t>account is added</w:t>
            </w:r>
            <w:r w:rsidR="0061642F">
              <w:t xml:space="preserve"> with a hashed copy of the password</w:t>
            </w:r>
            <w:r w:rsidR="000F2614">
              <w:t>.</w:t>
            </w:r>
          </w:p>
          <w:p w14:paraId="63B31377" w14:textId="4F560C0A" w:rsidR="000F2614" w:rsidRDefault="00AB7395" w:rsidP="00EA220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Failure results in unsuccessful status</w:t>
            </w:r>
            <w:r w:rsidR="005C299E">
              <w:t>.</w:t>
            </w:r>
          </w:p>
          <w:p w14:paraId="5738E9F2" w14:textId="12CDD76C" w:rsidR="000F2614" w:rsidRDefault="000F2614" w:rsidP="00EA220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he transaction is logged.</w:t>
            </w:r>
          </w:p>
          <w:p w14:paraId="0C665E42" w14:textId="40C6352A" w:rsidR="00AD5F24" w:rsidRPr="003D25AA" w:rsidRDefault="00AD5F24" w:rsidP="00672E20">
            <w:pPr>
              <w:pStyle w:val="ListParagraph"/>
              <w:cnfStyle w:val="000000000000" w:firstRow="0" w:lastRow="0" w:firstColumn="0" w:lastColumn="0" w:oddVBand="0" w:evenVBand="0" w:oddHBand="0" w:evenHBand="0" w:firstRowFirstColumn="0" w:firstRowLastColumn="0" w:lastRowFirstColumn="0" w:lastRowLastColumn="0"/>
            </w:pPr>
          </w:p>
        </w:tc>
        <w:tc>
          <w:tcPr>
            <w:tcW w:w="1985" w:type="dxa"/>
            <w:tcBorders>
              <w:left w:val="single" w:sz="4" w:space="0" w:color="8EAADB" w:themeColor="accent1" w:themeTint="99"/>
              <w:right w:val="single" w:sz="4" w:space="0" w:color="8EAADB" w:themeColor="accent1" w:themeTint="99"/>
            </w:tcBorders>
          </w:tcPr>
          <w:p w14:paraId="4E3ACED6" w14:textId="0E74842D" w:rsidR="00A776A8" w:rsidRPr="003D25AA" w:rsidRDefault="00A776A8" w:rsidP="00AD5F24">
            <w:pPr>
              <w:cnfStyle w:val="000000000000" w:firstRow="0" w:lastRow="0" w:firstColumn="0" w:lastColumn="0" w:oddVBand="0" w:evenVBand="0" w:oddHBand="0" w:evenHBand="0" w:firstRowFirstColumn="0" w:firstRowLastColumn="0" w:lastRowFirstColumn="0" w:lastRowLastColumn="0"/>
            </w:pPr>
            <w:r>
              <w:t>Customer Table</w:t>
            </w:r>
          </w:p>
        </w:tc>
        <w:tc>
          <w:tcPr>
            <w:tcW w:w="2782" w:type="dxa"/>
            <w:tcBorders>
              <w:left w:val="single" w:sz="4" w:space="0" w:color="8EAADB" w:themeColor="accent1" w:themeTint="99"/>
            </w:tcBorders>
          </w:tcPr>
          <w:p w14:paraId="33562284" w14:textId="77777777" w:rsidR="00AD5F24" w:rsidRDefault="005C299E" w:rsidP="005C299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f</w:t>
            </w:r>
            <w:r w:rsidR="00335EE8">
              <w:t xml:space="preserve"> it succeeds</w:t>
            </w:r>
            <w:r>
              <w:t xml:space="preserve">, the user is sent an email </w:t>
            </w:r>
            <w:r w:rsidR="005A6E3F">
              <w:t xml:space="preserve">with a verification link </w:t>
            </w:r>
            <w:r>
              <w:t>to activate their account</w:t>
            </w:r>
            <w:r w:rsidR="005A6E3F">
              <w:t>.</w:t>
            </w:r>
          </w:p>
          <w:p w14:paraId="411DBECF" w14:textId="2FCA2873" w:rsidR="00AD5F24" w:rsidRPr="003D25AA" w:rsidRDefault="005A6E3F" w:rsidP="005C299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Otherwise, the user gets a response of failure.</w:t>
            </w:r>
          </w:p>
        </w:tc>
      </w:tr>
      <w:tr w:rsidR="00AD5F24" w14:paraId="18094177" w14:textId="77777777" w:rsidTr="0039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single" w:sz="4" w:space="0" w:color="8EAADB" w:themeColor="accent1" w:themeTint="99"/>
            </w:tcBorders>
          </w:tcPr>
          <w:p w14:paraId="0CF750B2" w14:textId="77777777" w:rsidR="00AD5F24" w:rsidRDefault="00AD5F24" w:rsidP="00AD5F24">
            <w:r w:rsidRPr="004F779E">
              <w:rPr>
                <w:b w:val="0"/>
                <w:bCs w:val="0"/>
              </w:rPr>
              <w:t>Login Details</w:t>
            </w:r>
            <w:r w:rsidR="00800725">
              <w:rPr>
                <w:b w:val="0"/>
                <w:bCs w:val="0"/>
              </w:rPr>
              <w:t>:</w:t>
            </w:r>
          </w:p>
          <w:p w14:paraId="10501EE5" w14:textId="77777777" w:rsidR="00800725" w:rsidRPr="00800725" w:rsidRDefault="00800725" w:rsidP="00800725">
            <w:pPr>
              <w:pStyle w:val="ListParagraph"/>
              <w:numPr>
                <w:ilvl w:val="0"/>
                <w:numId w:val="19"/>
              </w:numPr>
              <w:rPr>
                <w:b w:val="0"/>
                <w:bCs w:val="0"/>
              </w:rPr>
            </w:pPr>
            <w:r w:rsidRPr="00800725">
              <w:rPr>
                <w:b w:val="0"/>
                <w:bCs w:val="0"/>
              </w:rPr>
              <w:t>Username</w:t>
            </w:r>
          </w:p>
          <w:p w14:paraId="5F3D79A4" w14:textId="58540992" w:rsidR="00800725" w:rsidRPr="004F779E" w:rsidRDefault="00800725" w:rsidP="00800725">
            <w:pPr>
              <w:pStyle w:val="ListParagraph"/>
              <w:numPr>
                <w:ilvl w:val="0"/>
                <w:numId w:val="19"/>
              </w:numPr>
            </w:pPr>
            <w:r w:rsidRPr="00800725">
              <w:rPr>
                <w:b w:val="0"/>
                <w:bCs w:val="0"/>
              </w:rPr>
              <w:t>Password</w:t>
            </w:r>
          </w:p>
        </w:tc>
        <w:tc>
          <w:tcPr>
            <w:tcW w:w="3118" w:type="dxa"/>
            <w:tcBorders>
              <w:left w:val="single" w:sz="4" w:space="0" w:color="8EAADB" w:themeColor="accent1" w:themeTint="99"/>
              <w:right w:val="single" w:sz="4" w:space="0" w:color="8EAADB" w:themeColor="accent1" w:themeTint="99"/>
            </w:tcBorders>
          </w:tcPr>
          <w:p w14:paraId="27F58A02" w14:textId="77777777" w:rsidR="00D744BB" w:rsidRDefault="00D744BB" w:rsidP="00D744B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ata is sanitised.</w:t>
            </w:r>
          </w:p>
          <w:p w14:paraId="6AA16476" w14:textId="011E6F51" w:rsidR="00F6764C" w:rsidRDefault="00D744BB" w:rsidP="00F676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he user</w:t>
            </w:r>
            <w:r w:rsidR="00F6764C">
              <w:t>’s hashed password is compared to the hashed input password.</w:t>
            </w:r>
          </w:p>
          <w:p w14:paraId="07A13718" w14:textId="1396E3EA" w:rsidR="00F6764C" w:rsidRDefault="00F6764C" w:rsidP="00F676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Failure results in unsuccessful status.</w:t>
            </w:r>
          </w:p>
          <w:p w14:paraId="38143EDA" w14:textId="77777777" w:rsidR="00D744BB" w:rsidRDefault="00D744BB" w:rsidP="00D744B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he transaction is logged.</w:t>
            </w:r>
          </w:p>
          <w:p w14:paraId="54707AB1" w14:textId="3A7360B3" w:rsidR="00AD5F24" w:rsidRPr="003D25AA" w:rsidRDefault="00AD5F24" w:rsidP="00AD5F24">
            <w:pPr>
              <w:cnfStyle w:val="000000100000" w:firstRow="0" w:lastRow="0" w:firstColumn="0" w:lastColumn="0" w:oddVBand="0" w:evenVBand="0" w:oddHBand="1" w:evenHBand="0" w:firstRowFirstColumn="0" w:firstRowLastColumn="0" w:lastRowFirstColumn="0" w:lastRowLastColumn="0"/>
            </w:pPr>
          </w:p>
        </w:tc>
        <w:tc>
          <w:tcPr>
            <w:tcW w:w="1985" w:type="dxa"/>
            <w:tcBorders>
              <w:left w:val="single" w:sz="4" w:space="0" w:color="8EAADB" w:themeColor="accent1" w:themeTint="99"/>
              <w:right w:val="single" w:sz="4" w:space="0" w:color="8EAADB" w:themeColor="accent1" w:themeTint="99"/>
            </w:tcBorders>
          </w:tcPr>
          <w:p w14:paraId="7A1FCAA3" w14:textId="0AAD15FC" w:rsidR="00AD5F24" w:rsidRPr="003D25AA" w:rsidRDefault="00AD5F24" w:rsidP="00AD5F24">
            <w:pPr>
              <w:cnfStyle w:val="000000100000" w:firstRow="0" w:lastRow="0" w:firstColumn="0" w:lastColumn="0" w:oddVBand="0" w:evenVBand="0" w:oddHBand="1" w:evenHBand="0" w:firstRowFirstColumn="0" w:firstRowLastColumn="0" w:lastRowFirstColumn="0" w:lastRowLastColumn="0"/>
            </w:pPr>
          </w:p>
        </w:tc>
        <w:tc>
          <w:tcPr>
            <w:tcW w:w="2782" w:type="dxa"/>
            <w:tcBorders>
              <w:left w:val="single" w:sz="4" w:space="0" w:color="8EAADB" w:themeColor="accent1" w:themeTint="99"/>
            </w:tcBorders>
          </w:tcPr>
          <w:p w14:paraId="41AD0B87" w14:textId="77777777" w:rsidR="00AD5F24" w:rsidRDefault="00F6764C" w:rsidP="001502C8">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If successful</w:t>
            </w:r>
            <w:r w:rsidR="00616ED5">
              <w:t xml:space="preserve">, the user is sent to their session, </w:t>
            </w:r>
            <w:r w:rsidR="00B51BA0">
              <w:t>and redirected to the front page.</w:t>
            </w:r>
          </w:p>
          <w:p w14:paraId="30ADD676" w14:textId="5F9F1E6C" w:rsidR="00AD5F24" w:rsidRPr="003D25AA" w:rsidRDefault="00E45722" w:rsidP="001502C8">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therwise, the user gets an error response</w:t>
            </w:r>
          </w:p>
        </w:tc>
      </w:tr>
      <w:tr w:rsidR="00AD5F24" w14:paraId="48C59F33" w14:textId="77777777" w:rsidTr="00391E8B">
        <w:tc>
          <w:tcPr>
            <w:cnfStyle w:val="001000000000" w:firstRow="0" w:lastRow="0" w:firstColumn="1" w:lastColumn="0" w:oddVBand="0" w:evenVBand="0" w:oddHBand="0" w:evenHBand="0" w:firstRowFirstColumn="0" w:firstRowLastColumn="0" w:lastRowFirstColumn="0" w:lastRowLastColumn="0"/>
            <w:tcW w:w="3403" w:type="dxa"/>
            <w:tcBorders>
              <w:right w:val="single" w:sz="4" w:space="0" w:color="8EAADB" w:themeColor="accent1" w:themeTint="99"/>
            </w:tcBorders>
          </w:tcPr>
          <w:p w14:paraId="0A71ACF4" w14:textId="77777777" w:rsidR="00800725" w:rsidRDefault="00AD5F24" w:rsidP="00AD5F24">
            <w:pPr>
              <w:rPr>
                <w:b w:val="0"/>
                <w:bCs w:val="0"/>
              </w:rPr>
            </w:pPr>
            <w:r w:rsidRPr="004F779E">
              <w:rPr>
                <w:b w:val="0"/>
                <w:bCs w:val="0"/>
              </w:rPr>
              <w:t>Search Query</w:t>
            </w:r>
            <w:r w:rsidR="00800725">
              <w:t>:</w:t>
            </w:r>
          </w:p>
          <w:p w14:paraId="38BD4E77" w14:textId="0CBBAC65" w:rsidR="00800725" w:rsidRPr="004C7AC4" w:rsidRDefault="00800725" w:rsidP="00800725">
            <w:pPr>
              <w:pStyle w:val="ListParagraph"/>
              <w:numPr>
                <w:ilvl w:val="0"/>
                <w:numId w:val="20"/>
              </w:numPr>
              <w:rPr>
                <w:b w:val="0"/>
                <w:bCs w:val="0"/>
              </w:rPr>
            </w:pPr>
            <w:r w:rsidRPr="004C7AC4">
              <w:rPr>
                <w:b w:val="0"/>
                <w:bCs w:val="0"/>
              </w:rPr>
              <w:t xml:space="preserve">String of </w:t>
            </w:r>
            <w:r w:rsidR="004C7AC4" w:rsidRPr="004C7AC4">
              <w:rPr>
                <w:b w:val="0"/>
                <w:bCs w:val="0"/>
              </w:rPr>
              <w:t>search</w:t>
            </w:r>
          </w:p>
        </w:tc>
        <w:tc>
          <w:tcPr>
            <w:tcW w:w="3118" w:type="dxa"/>
            <w:tcBorders>
              <w:left w:val="single" w:sz="4" w:space="0" w:color="8EAADB" w:themeColor="accent1" w:themeTint="99"/>
              <w:right w:val="single" w:sz="4" w:space="0" w:color="8EAADB" w:themeColor="accent1" w:themeTint="99"/>
            </w:tcBorders>
          </w:tcPr>
          <w:p w14:paraId="06568A93" w14:textId="77777777" w:rsidR="00AD5F24" w:rsidRDefault="00E920D8" w:rsidP="00E920D8">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ata is sanitised.</w:t>
            </w:r>
          </w:p>
          <w:p w14:paraId="5177EB4B" w14:textId="08363D86" w:rsidR="00213A54" w:rsidRPr="003D25AA" w:rsidRDefault="00E920D8" w:rsidP="00826F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The </w:t>
            </w:r>
            <w:r w:rsidR="00213A54">
              <w:t>string is used to make an exact query of the items in the database.</w:t>
            </w:r>
          </w:p>
        </w:tc>
        <w:tc>
          <w:tcPr>
            <w:tcW w:w="1985" w:type="dxa"/>
            <w:tcBorders>
              <w:left w:val="single" w:sz="4" w:space="0" w:color="8EAADB" w:themeColor="accent1" w:themeTint="99"/>
              <w:right w:val="single" w:sz="4" w:space="0" w:color="8EAADB" w:themeColor="accent1" w:themeTint="99"/>
            </w:tcBorders>
          </w:tcPr>
          <w:p w14:paraId="008A81B4" w14:textId="77777777" w:rsidR="00AD5F24" w:rsidRPr="003D25AA" w:rsidRDefault="00AD5F24" w:rsidP="00AD5F24">
            <w:pPr>
              <w:cnfStyle w:val="000000000000" w:firstRow="0" w:lastRow="0" w:firstColumn="0" w:lastColumn="0" w:oddVBand="0" w:evenVBand="0" w:oddHBand="0" w:evenHBand="0" w:firstRowFirstColumn="0" w:firstRowLastColumn="0" w:lastRowFirstColumn="0" w:lastRowLastColumn="0"/>
            </w:pPr>
          </w:p>
        </w:tc>
        <w:tc>
          <w:tcPr>
            <w:tcW w:w="2782" w:type="dxa"/>
            <w:tcBorders>
              <w:left w:val="single" w:sz="4" w:space="0" w:color="8EAADB" w:themeColor="accent1" w:themeTint="99"/>
            </w:tcBorders>
          </w:tcPr>
          <w:p w14:paraId="5C9E879E" w14:textId="24B30CB0" w:rsidR="00AD5F24" w:rsidRPr="003D25AA" w:rsidRDefault="00826FE6" w:rsidP="00826F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he resulting items are returned in a certain format (to show as in UI design) to the requesting customer</w:t>
            </w:r>
          </w:p>
        </w:tc>
      </w:tr>
      <w:tr w:rsidR="00AD5F24" w14:paraId="75D2C5E9" w14:textId="77777777" w:rsidTr="0039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right w:val="single" w:sz="4" w:space="0" w:color="8EAADB" w:themeColor="accent1" w:themeTint="99"/>
            </w:tcBorders>
          </w:tcPr>
          <w:p w14:paraId="30DC9C37" w14:textId="77777777" w:rsidR="00AD5F24" w:rsidRDefault="00AD5F24" w:rsidP="00AD5F24">
            <w:r w:rsidRPr="004F779E">
              <w:rPr>
                <w:b w:val="0"/>
                <w:bCs w:val="0"/>
              </w:rPr>
              <w:t>Manager Query</w:t>
            </w:r>
            <w:r w:rsidR="00994E19">
              <w:rPr>
                <w:b w:val="0"/>
                <w:bCs w:val="0"/>
              </w:rPr>
              <w:t>:</w:t>
            </w:r>
          </w:p>
          <w:p w14:paraId="02601288" w14:textId="77777777" w:rsidR="00994E19" w:rsidRPr="00BB335F" w:rsidRDefault="00581D30" w:rsidP="00994E19">
            <w:pPr>
              <w:pStyle w:val="ListParagraph"/>
              <w:numPr>
                <w:ilvl w:val="0"/>
                <w:numId w:val="20"/>
              </w:numPr>
              <w:rPr>
                <w:b w:val="0"/>
                <w:bCs w:val="0"/>
              </w:rPr>
            </w:pPr>
            <w:r w:rsidRPr="00BB335F">
              <w:rPr>
                <w:b w:val="0"/>
                <w:bCs w:val="0"/>
              </w:rPr>
              <w:t>Username</w:t>
            </w:r>
          </w:p>
          <w:p w14:paraId="3FE15188" w14:textId="77777777" w:rsidR="00581D30" w:rsidRPr="00BB335F" w:rsidRDefault="00581D30" w:rsidP="00994E19">
            <w:pPr>
              <w:pStyle w:val="ListParagraph"/>
              <w:numPr>
                <w:ilvl w:val="0"/>
                <w:numId w:val="20"/>
              </w:numPr>
              <w:rPr>
                <w:b w:val="0"/>
                <w:bCs w:val="0"/>
              </w:rPr>
            </w:pPr>
            <w:r w:rsidRPr="00BB335F">
              <w:rPr>
                <w:b w:val="0"/>
                <w:bCs w:val="0"/>
              </w:rPr>
              <w:t>Password</w:t>
            </w:r>
          </w:p>
          <w:p w14:paraId="5EF61A96" w14:textId="77777777" w:rsidR="00581D30" w:rsidRPr="00BB335F" w:rsidRDefault="00FD5402" w:rsidP="00994E19">
            <w:pPr>
              <w:pStyle w:val="ListParagraph"/>
              <w:numPr>
                <w:ilvl w:val="0"/>
                <w:numId w:val="20"/>
              </w:numPr>
              <w:rPr>
                <w:b w:val="0"/>
                <w:bCs w:val="0"/>
              </w:rPr>
            </w:pPr>
            <w:r w:rsidRPr="00BB335F">
              <w:rPr>
                <w:b w:val="0"/>
                <w:bCs w:val="0"/>
              </w:rPr>
              <w:lastRenderedPageBreak/>
              <w:t>Action Type</w:t>
            </w:r>
          </w:p>
          <w:p w14:paraId="1F840A17" w14:textId="79F5CE33" w:rsidR="00FD5402" w:rsidRPr="004F779E" w:rsidRDefault="00BB335F" w:rsidP="00994E19">
            <w:pPr>
              <w:pStyle w:val="ListParagraph"/>
              <w:numPr>
                <w:ilvl w:val="0"/>
                <w:numId w:val="20"/>
              </w:numPr>
            </w:pPr>
            <w:r w:rsidRPr="00BB335F">
              <w:rPr>
                <w:b w:val="0"/>
                <w:bCs w:val="0"/>
              </w:rPr>
              <w:t>Context</w:t>
            </w:r>
            <w:r>
              <w:rPr>
                <w:b w:val="0"/>
                <w:bCs w:val="0"/>
              </w:rPr>
              <w:t xml:space="preserve"> </w:t>
            </w:r>
            <w:r w:rsidRPr="00BB335F">
              <w:rPr>
                <w:b w:val="0"/>
                <w:bCs w:val="0"/>
              </w:rPr>
              <w:t>(varies)</w:t>
            </w:r>
          </w:p>
        </w:tc>
        <w:tc>
          <w:tcPr>
            <w:tcW w:w="3118" w:type="dxa"/>
            <w:tcBorders>
              <w:left w:val="single" w:sz="4" w:space="0" w:color="8EAADB" w:themeColor="accent1" w:themeTint="99"/>
              <w:right w:val="single" w:sz="4" w:space="0" w:color="8EAADB" w:themeColor="accent1" w:themeTint="99"/>
            </w:tcBorders>
          </w:tcPr>
          <w:p w14:paraId="08E472E4" w14:textId="77777777" w:rsidR="00F86BED" w:rsidRDefault="00F86BED" w:rsidP="00F86B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lastRenderedPageBreak/>
              <w:t>Data is sanitised.</w:t>
            </w:r>
          </w:p>
          <w:p w14:paraId="19B78278" w14:textId="77777777" w:rsidR="00F86BED" w:rsidRDefault="00F86BED" w:rsidP="00F86B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lastRenderedPageBreak/>
              <w:t>The Username and password are used to validate the manager.</w:t>
            </w:r>
          </w:p>
          <w:p w14:paraId="279F70D8" w14:textId="77777777" w:rsidR="00F86BED" w:rsidRDefault="008918B5" w:rsidP="00F86B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Depending on the action type, a different subroutine runs.</w:t>
            </w:r>
          </w:p>
          <w:p w14:paraId="3AFADF77" w14:textId="1E47A026" w:rsidR="008918B5" w:rsidRDefault="008918B5" w:rsidP="00F86B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context is given as parameter.</w:t>
            </w:r>
          </w:p>
          <w:p w14:paraId="3CD794F1" w14:textId="089CD6AF" w:rsidR="00A06936" w:rsidRDefault="00A06936" w:rsidP="00F86B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ailure results in an unsuccessful status.</w:t>
            </w:r>
          </w:p>
          <w:p w14:paraId="2783CBF4" w14:textId="2E7B98C3" w:rsidR="008918B5" w:rsidRPr="003D25AA" w:rsidRDefault="008918B5" w:rsidP="00F86B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The </w:t>
            </w:r>
            <w:r w:rsidR="0055340A">
              <w:t>transaction is logged.</w:t>
            </w:r>
          </w:p>
        </w:tc>
        <w:tc>
          <w:tcPr>
            <w:tcW w:w="1985" w:type="dxa"/>
            <w:tcBorders>
              <w:left w:val="single" w:sz="4" w:space="0" w:color="8EAADB" w:themeColor="accent1" w:themeTint="99"/>
              <w:right w:val="single" w:sz="4" w:space="0" w:color="8EAADB" w:themeColor="accent1" w:themeTint="99"/>
            </w:tcBorders>
          </w:tcPr>
          <w:p w14:paraId="7D6D4FAB" w14:textId="50E57B20" w:rsidR="00AD5F24" w:rsidRDefault="00BE4C2E" w:rsidP="00AD5F24">
            <w:pPr>
              <w:cnfStyle w:val="000000100000" w:firstRow="0" w:lastRow="0" w:firstColumn="0" w:lastColumn="0" w:oddVBand="0" w:evenVBand="0" w:oddHBand="1" w:evenHBand="0" w:firstRowFirstColumn="0" w:firstRowLastColumn="0" w:lastRowFirstColumn="0" w:lastRowLastColumn="0"/>
            </w:pPr>
            <w:r>
              <w:lastRenderedPageBreak/>
              <w:t>Item</w:t>
            </w:r>
            <w:r w:rsidR="00694E27">
              <w:t xml:space="preserve"> Table</w:t>
            </w:r>
          </w:p>
          <w:p w14:paraId="05990224" w14:textId="1D1907A5" w:rsidR="00BE4C2E" w:rsidRDefault="00BE4C2E" w:rsidP="00AD5F24">
            <w:pPr>
              <w:cnfStyle w:val="000000100000" w:firstRow="0" w:lastRow="0" w:firstColumn="0" w:lastColumn="0" w:oddVBand="0" w:evenVBand="0" w:oddHBand="1" w:evenHBand="0" w:firstRowFirstColumn="0" w:firstRowLastColumn="0" w:lastRowFirstColumn="0" w:lastRowLastColumn="0"/>
            </w:pPr>
            <w:r>
              <w:t>(</w:t>
            </w:r>
            <w:r w:rsidR="007D1E1D">
              <w:t>If</w:t>
            </w:r>
            <w:r>
              <w:t xml:space="preserve"> an item was subject)</w:t>
            </w:r>
          </w:p>
          <w:p w14:paraId="063420F1" w14:textId="367E7E27" w:rsidR="00BE4C2E" w:rsidRPr="003D25AA" w:rsidRDefault="00694E27" w:rsidP="00AD5F24">
            <w:pPr>
              <w:cnfStyle w:val="000000100000" w:firstRow="0" w:lastRow="0" w:firstColumn="0" w:lastColumn="0" w:oddVBand="0" w:evenVBand="0" w:oddHBand="1" w:evenHBand="0" w:firstRowFirstColumn="0" w:firstRowLastColumn="0" w:lastRowFirstColumn="0" w:lastRowLastColumn="0"/>
            </w:pPr>
            <w:r>
              <w:lastRenderedPageBreak/>
              <w:t>Item Instance Table (if an item instance was subject)</w:t>
            </w:r>
          </w:p>
        </w:tc>
        <w:tc>
          <w:tcPr>
            <w:tcW w:w="2782" w:type="dxa"/>
            <w:tcBorders>
              <w:left w:val="single" w:sz="4" w:space="0" w:color="8EAADB" w:themeColor="accent1" w:themeTint="99"/>
            </w:tcBorders>
          </w:tcPr>
          <w:p w14:paraId="17186782" w14:textId="77777777" w:rsidR="00AD5F24" w:rsidRDefault="0055340A" w:rsidP="0055340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lastRenderedPageBreak/>
              <w:t xml:space="preserve">If successful, the database is modified as the </w:t>
            </w:r>
            <w:r>
              <w:lastRenderedPageBreak/>
              <w:t xml:space="preserve">manager </w:t>
            </w:r>
            <w:r w:rsidR="00A06936">
              <w:t>requested.</w:t>
            </w:r>
          </w:p>
          <w:p w14:paraId="18E0741A" w14:textId="25E435BC" w:rsidR="00A06936" w:rsidRPr="003D25AA" w:rsidRDefault="00A06936" w:rsidP="0055340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therwise, no changes are made to the database.</w:t>
            </w:r>
          </w:p>
        </w:tc>
      </w:tr>
      <w:tr w:rsidR="00AD5F24" w14:paraId="32A5B705" w14:textId="77777777" w:rsidTr="00391E8B">
        <w:tc>
          <w:tcPr>
            <w:cnfStyle w:val="001000000000" w:firstRow="0" w:lastRow="0" w:firstColumn="1" w:lastColumn="0" w:oddVBand="0" w:evenVBand="0" w:oddHBand="0" w:evenHBand="0" w:firstRowFirstColumn="0" w:firstRowLastColumn="0" w:lastRowFirstColumn="0" w:lastRowLastColumn="0"/>
            <w:tcW w:w="3403" w:type="dxa"/>
            <w:tcBorders>
              <w:right w:val="single" w:sz="4" w:space="0" w:color="8EAADB" w:themeColor="accent1" w:themeTint="99"/>
            </w:tcBorders>
          </w:tcPr>
          <w:p w14:paraId="5A7B5FB9" w14:textId="77777777" w:rsidR="00AD5F24" w:rsidRDefault="00AD5F24" w:rsidP="00994E19">
            <w:pPr>
              <w:tabs>
                <w:tab w:val="left" w:pos="2260"/>
              </w:tabs>
            </w:pPr>
            <w:r w:rsidRPr="004F779E">
              <w:rPr>
                <w:b w:val="0"/>
                <w:bCs w:val="0"/>
              </w:rPr>
              <w:lastRenderedPageBreak/>
              <w:t xml:space="preserve">Review </w:t>
            </w:r>
            <w:r w:rsidR="00994E19">
              <w:rPr>
                <w:b w:val="0"/>
                <w:bCs w:val="0"/>
              </w:rPr>
              <w:t>Placement:</w:t>
            </w:r>
          </w:p>
          <w:p w14:paraId="65F1FF14" w14:textId="77777777" w:rsidR="005B6AFA" w:rsidRPr="00AA2980" w:rsidRDefault="00937DEC" w:rsidP="005B6AFA">
            <w:pPr>
              <w:pStyle w:val="ListParagraph"/>
              <w:numPr>
                <w:ilvl w:val="0"/>
                <w:numId w:val="21"/>
              </w:numPr>
              <w:tabs>
                <w:tab w:val="left" w:pos="2260"/>
              </w:tabs>
              <w:rPr>
                <w:b w:val="0"/>
                <w:bCs w:val="0"/>
              </w:rPr>
            </w:pPr>
            <w:r w:rsidRPr="00AA2980">
              <w:rPr>
                <w:b w:val="0"/>
                <w:bCs w:val="0"/>
              </w:rPr>
              <w:t>Review</w:t>
            </w:r>
            <w:r w:rsidR="00AA2980" w:rsidRPr="00AA2980">
              <w:rPr>
                <w:b w:val="0"/>
                <w:bCs w:val="0"/>
              </w:rPr>
              <w:t>ed Item ID</w:t>
            </w:r>
          </w:p>
          <w:p w14:paraId="3A84DE65" w14:textId="77777777" w:rsidR="00AA2980" w:rsidRPr="00AA2980" w:rsidRDefault="00AA2980" w:rsidP="005B6AFA">
            <w:pPr>
              <w:pStyle w:val="ListParagraph"/>
              <w:numPr>
                <w:ilvl w:val="0"/>
                <w:numId w:val="21"/>
              </w:numPr>
              <w:tabs>
                <w:tab w:val="left" w:pos="2260"/>
              </w:tabs>
              <w:rPr>
                <w:b w:val="0"/>
                <w:bCs w:val="0"/>
              </w:rPr>
            </w:pPr>
            <w:r w:rsidRPr="00AA2980">
              <w:rPr>
                <w:b w:val="0"/>
                <w:bCs w:val="0"/>
              </w:rPr>
              <w:t>Comment</w:t>
            </w:r>
          </w:p>
          <w:p w14:paraId="47AE5729" w14:textId="3469FD4A" w:rsidR="00AA2980" w:rsidRPr="004F779E" w:rsidRDefault="00AA2980" w:rsidP="005B6AFA">
            <w:pPr>
              <w:pStyle w:val="ListParagraph"/>
              <w:numPr>
                <w:ilvl w:val="0"/>
                <w:numId w:val="21"/>
              </w:numPr>
              <w:tabs>
                <w:tab w:val="left" w:pos="2260"/>
              </w:tabs>
            </w:pPr>
            <w:r w:rsidRPr="00AA2980">
              <w:rPr>
                <w:b w:val="0"/>
                <w:bCs w:val="0"/>
              </w:rPr>
              <w:t>Star Rating</w:t>
            </w:r>
          </w:p>
        </w:tc>
        <w:tc>
          <w:tcPr>
            <w:tcW w:w="3118" w:type="dxa"/>
            <w:tcBorders>
              <w:left w:val="single" w:sz="4" w:space="0" w:color="8EAADB" w:themeColor="accent1" w:themeTint="99"/>
              <w:right w:val="single" w:sz="4" w:space="0" w:color="8EAADB" w:themeColor="accent1" w:themeTint="99"/>
            </w:tcBorders>
          </w:tcPr>
          <w:p w14:paraId="0E5A31CA" w14:textId="77777777" w:rsidR="00AD5F24" w:rsidRDefault="00E95959" w:rsidP="00E959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Data is sanitised.</w:t>
            </w:r>
          </w:p>
          <w:p w14:paraId="093EF4CF" w14:textId="77777777" w:rsidR="00E95959" w:rsidRDefault="00DA760D" w:rsidP="00E959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database checks if the user has bought the </w:t>
            </w:r>
            <w:r w:rsidR="00123CAB">
              <w:t>reviewed item before.</w:t>
            </w:r>
          </w:p>
          <w:p w14:paraId="1AFA6139" w14:textId="77777777" w:rsidR="00123CAB" w:rsidRDefault="00123CAB" w:rsidP="00E959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If so, the review is written.</w:t>
            </w:r>
          </w:p>
          <w:p w14:paraId="40BC3A02" w14:textId="77777777" w:rsidR="00123CAB" w:rsidRDefault="00CB48F5" w:rsidP="00E959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If not, a failure state is automatically triggered.</w:t>
            </w:r>
          </w:p>
          <w:p w14:paraId="43F2AFAD" w14:textId="77777777" w:rsidR="00CB48F5" w:rsidRDefault="00C964A0" w:rsidP="00E959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Failure results in an unsuccessful status.</w:t>
            </w:r>
          </w:p>
          <w:p w14:paraId="06529DB5" w14:textId="261D0D76" w:rsidR="00C964A0" w:rsidRPr="003D25AA" w:rsidRDefault="00C964A0" w:rsidP="00E959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transaction is logged.</w:t>
            </w:r>
          </w:p>
        </w:tc>
        <w:tc>
          <w:tcPr>
            <w:tcW w:w="1985" w:type="dxa"/>
            <w:tcBorders>
              <w:left w:val="single" w:sz="4" w:space="0" w:color="8EAADB" w:themeColor="accent1" w:themeTint="99"/>
              <w:right w:val="single" w:sz="4" w:space="0" w:color="8EAADB" w:themeColor="accent1" w:themeTint="99"/>
            </w:tcBorders>
          </w:tcPr>
          <w:p w14:paraId="2A78EC1E" w14:textId="654839D6" w:rsidR="00FE2137" w:rsidRPr="003D25AA" w:rsidRDefault="00FE2137" w:rsidP="00AD5F24">
            <w:pPr>
              <w:cnfStyle w:val="000000000000" w:firstRow="0" w:lastRow="0" w:firstColumn="0" w:lastColumn="0" w:oddVBand="0" w:evenVBand="0" w:oddHBand="0" w:evenHBand="0" w:firstRowFirstColumn="0" w:firstRowLastColumn="0" w:lastRowFirstColumn="0" w:lastRowLastColumn="0"/>
            </w:pPr>
            <w:r>
              <w:t>Review Table</w:t>
            </w:r>
          </w:p>
        </w:tc>
        <w:tc>
          <w:tcPr>
            <w:tcW w:w="2782" w:type="dxa"/>
            <w:tcBorders>
              <w:left w:val="single" w:sz="4" w:space="0" w:color="8EAADB" w:themeColor="accent1" w:themeTint="99"/>
            </w:tcBorders>
          </w:tcPr>
          <w:p w14:paraId="7C06F9AF" w14:textId="77777777" w:rsidR="00AD5F24" w:rsidRPr="003D25AA" w:rsidRDefault="00AD5F24" w:rsidP="00AD5F24">
            <w:pPr>
              <w:cnfStyle w:val="000000000000" w:firstRow="0" w:lastRow="0" w:firstColumn="0" w:lastColumn="0" w:oddVBand="0" w:evenVBand="0" w:oddHBand="0" w:evenHBand="0" w:firstRowFirstColumn="0" w:firstRowLastColumn="0" w:lastRowFirstColumn="0" w:lastRowLastColumn="0"/>
            </w:pPr>
          </w:p>
        </w:tc>
      </w:tr>
    </w:tbl>
    <w:p w14:paraId="79948801" w14:textId="2CD3EE72" w:rsidR="006F6463" w:rsidRDefault="00471908" w:rsidP="006F6463">
      <w:pPr>
        <w:pStyle w:val="Heading2"/>
      </w:pPr>
      <w:bookmarkStart w:id="34" w:name="_Toc189507744"/>
      <w:r>
        <w:t>Algorithms</w:t>
      </w:r>
      <w:bookmarkEnd w:id="34"/>
    </w:p>
    <w:p w14:paraId="2121E513" w14:textId="77777777" w:rsidR="00DE43E2" w:rsidRDefault="00DE43E2" w:rsidP="00DE43E2">
      <w:pPr>
        <w:pStyle w:val="Heading3"/>
      </w:pPr>
      <w:bookmarkStart w:id="35" w:name="_Toc189507745"/>
      <w:r>
        <w:t>Logging Algorithm</w:t>
      </w:r>
      <w:bookmarkEnd w:id="35"/>
    </w:p>
    <w:p w14:paraId="2C5DBBF5" w14:textId="77777777" w:rsidR="00DE43E2" w:rsidRPr="00C07CA2" w:rsidRDefault="00DE43E2" w:rsidP="00DE43E2">
      <w:r>
        <w:t>The logging algorithm will be used as a means of storing actions that occur around the server. There are certain actions which get logged. The log structure is split into subject, id, type, status and time. The subject is as the name suggests, referring to the subject of logging. The id is used to identify actors. The type is used to generate the log description, while the status and time are used to show the analytical information in case of malicious actions. When provided with correct parameters, the message is added to the LogQueue to be added to the day’s txt file.</w:t>
      </w:r>
    </w:p>
    <w:p w14:paraId="596F627B" w14:textId="37B413C9" w:rsidR="00DE43E2" w:rsidRPr="00DE43E2" w:rsidRDefault="00DE43E2" w:rsidP="00DE43E2">
      <w:r>
        <w:rPr>
          <w:noProof/>
        </w:rPr>
        <w:lastRenderedPageBreak/>
        <w:drawing>
          <wp:inline distT="0" distB="0" distL="0" distR="0" wp14:anchorId="6163FF1C" wp14:editId="543EC2A4">
            <wp:extent cx="5724525" cy="6172200"/>
            <wp:effectExtent l="0" t="0" r="9525" b="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172200"/>
                    </a:xfrm>
                    <a:prstGeom prst="rect">
                      <a:avLst/>
                    </a:prstGeom>
                    <a:noFill/>
                    <a:ln>
                      <a:noFill/>
                    </a:ln>
                  </pic:spPr>
                </pic:pic>
              </a:graphicData>
            </a:graphic>
          </wp:inline>
        </w:drawing>
      </w:r>
    </w:p>
    <w:p w14:paraId="264899CE" w14:textId="2522BAA2" w:rsidR="000C6350" w:rsidRPr="003327F9" w:rsidRDefault="000C6350" w:rsidP="000C6350">
      <w:pPr>
        <w:pStyle w:val="Heading3"/>
      </w:pPr>
      <w:bookmarkStart w:id="36" w:name="_Toc189507746"/>
      <w:r>
        <w:t>Verification link Algorithm</w:t>
      </w:r>
      <w:bookmarkEnd w:id="36"/>
    </w:p>
    <w:p w14:paraId="4AEBE13F" w14:textId="48AA01AD" w:rsidR="00900BA9" w:rsidRPr="00900BA9" w:rsidRDefault="00900BA9" w:rsidP="00900BA9">
      <w:r>
        <w:t xml:space="preserve">This algorithm will be responsible for </w:t>
      </w:r>
      <w:r>
        <w:softHyphen/>
      </w:r>
      <w:r w:rsidR="000E0503">
        <w:t xml:space="preserve">the creation of verification links with a unique token which will </w:t>
      </w:r>
      <w:r w:rsidR="00E54417">
        <w:t>be used for the verification of users over email.</w:t>
      </w:r>
      <w:r w:rsidR="00E776FF">
        <w:t xml:space="preserve"> It randomly generates tokens until a unique one is created. Depending on the reason for creation, a different action will be chosen to use as the action part of a </w:t>
      </w:r>
      <w:r w:rsidR="00EF2C6C">
        <w:t xml:space="preserve">“Token Dictionary”, which will define tokens adjacent to their actions. 24 hours after creation, the token will be removed. If any error occurs, the </w:t>
      </w:r>
      <w:r w:rsidR="00C07CA2">
        <w:t>interaction will be logged.</w:t>
      </w:r>
    </w:p>
    <w:p w14:paraId="61E3035E" w14:textId="21574A8E" w:rsidR="000C6350" w:rsidRPr="0074395C" w:rsidRDefault="000C6350" w:rsidP="0074395C">
      <w:r>
        <w:rPr>
          <w:noProof/>
        </w:rPr>
        <w:lastRenderedPageBreak/>
        <w:drawing>
          <wp:inline distT="0" distB="0" distL="0" distR="0" wp14:anchorId="45A13F47" wp14:editId="56057144">
            <wp:extent cx="5734050" cy="4762500"/>
            <wp:effectExtent l="0" t="0" r="0" b="0"/>
            <wp:docPr id="617" name="Picture 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36380591" w14:textId="58506FFC" w:rsidR="00527146" w:rsidRPr="00527146" w:rsidRDefault="00527146" w:rsidP="00527146">
      <w:pPr>
        <w:pStyle w:val="Heading3"/>
      </w:pPr>
      <w:bookmarkStart w:id="37" w:name="_Toc189507747"/>
      <w:r>
        <w:t>Account Creation Algorithm</w:t>
      </w:r>
      <w:bookmarkEnd w:id="37"/>
    </w:p>
    <w:p w14:paraId="44DA6AEF" w14:textId="4394DC16" w:rsidR="001C1BD5" w:rsidRPr="006E6D6F" w:rsidRDefault="001C1BD5" w:rsidP="001C1BD5">
      <w:r>
        <w:t xml:space="preserve">Account creation takes in registration info and creates a new instance of a user with it. This also involves hashing a </w:t>
      </w:r>
      <w:r w:rsidR="002B158E">
        <w:t xml:space="preserve">password to make it </w:t>
      </w:r>
      <w:r w:rsidR="006E6D6F">
        <w:t>scrambled.</w:t>
      </w:r>
      <w:r w:rsidR="00DF3BCB">
        <w:t xml:space="preserve"> After the user is added, a link for verification is opened, and </w:t>
      </w:r>
      <w:r w:rsidR="00150B3A">
        <w:t xml:space="preserve">sent to the user’s email </w:t>
      </w:r>
      <w:r w:rsidR="00133B7B">
        <w:t xml:space="preserve">to verify that they own that email address. If anything goes wrong, the transaction will be logged as failed, as well as </w:t>
      </w:r>
      <w:r w:rsidR="00FC3B5A">
        <w:t>the normal log in the end, which will be marked as successful or unsuccessful.</w:t>
      </w:r>
    </w:p>
    <w:p w14:paraId="4FA6FC59" w14:textId="5BE76B9B" w:rsidR="00EB1A0F" w:rsidRDefault="00527146" w:rsidP="00EB1A0F">
      <w:r>
        <w:rPr>
          <w:noProof/>
        </w:rPr>
        <w:lastRenderedPageBreak/>
        <w:drawing>
          <wp:inline distT="0" distB="0" distL="0" distR="0" wp14:anchorId="14696DC8" wp14:editId="3C1BB088">
            <wp:extent cx="5728970" cy="44132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4413250"/>
                    </a:xfrm>
                    <a:prstGeom prst="rect">
                      <a:avLst/>
                    </a:prstGeom>
                    <a:noFill/>
                    <a:ln>
                      <a:noFill/>
                    </a:ln>
                  </pic:spPr>
                </pic:pic>
              </a:graphicData>
            </a:graphic>
          </wp:inline>
        </w:drawing>
      </w:r>
    </w:p>
    <w:p w14:paraId="6694B460" w14:textId="77777777" w:rsidR="00BB1BB7" w:rsidRDefault="00BB1BB7" w:rsidP="00BB1BB7">
      <w:pPr>
        <w:pStyle w:val="Heading3"/>
      </w:pPr>
      <w:bookmarkStart w:id="38" w:name="_Toc189507748"/>
      <w:r>
        <w:t>Authenticate Algorithm</w:t>
      </w:r>
      <w:bookmarkEnd w:id="38"/>
    </w:p>
    <w:p w14:paraId="71D8A608" w14:textId="3B07CF7C" w:rsidR="00BB1BB7" w:rsidRDefault="00FC3B5A" w:rsidP="00BB1BB7">
      <w:r>
        <w:t xml:space="preserve">The authentication algorithm is </w:t>
      </w:r>
      <w:r w:rsidR="00421EEF">
        <w:t xml:space="preserve">essentially responsible for the log in of a user. Given a username and a password, it hashes </w:t>
      </w:r>
      <w:r w:rsidR="003C2742">
        <w:t xml:space="preserve">the password </w:t>
      </w:r>
      <w:r w:rsidR="002566D7">
        <w:t xml:space="preserve">given and then logs in the user by creating a new session if the user provided exists, is activated and </w:t>
      </w:r>
      <w:r w:rsidR="006B7F38">
        <w:t xml:space="preserve">has the same hash as the given passwords hash. In the case of failure, it will log it as an error. It will also log the attempt </w:t>
      </w:r>
      <w:r w:rsidR="00F00E68">
        <w:t>with the status.</w:t>
      </w:r>
    </w:p>
    <w:p w14:paraId="1F6674F9" w14:textId="77777777" w:rsidR="00BB1BB7" w:rsidRDefault="00BB1BB7" w:rsidP="00BB1BB7">
      <w:r>
        <w:rPr>
          <w:noProof/>
        </w:rPr>
        <w:lastRenderedPageBreak/>
        <w:drawing>
          <wp:inline distT="0" distB="0" distL="0" distR="0" wp14:anchorId="38A235DF" wp14:editId="41F97571">
            <wp:extent cx="5728970" cy="3956050"/>
            <wp:effectExtent l="0" t="0" r="508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3956050"/>
                    </a:xfrm>
                    <a:prstGeom prst="rect">
                      <a:avLst/>
                    </a:prstGeom>
                    <a:noFill/>
                    <a:ln>
                      <a:noFill/>
                    </a:ln>
                  </pic:spPr>
                </pic:pic>
              </a:graphicData>
            </a:graphic>
          </wp:inline>
        </w:drawing>
      </w:r>
    </w:p>
    <w:p w14:paraId="7D210624" w14:textId="77777777" w:rsidR="00BB1BB7" w:rsidRDefault="00BB1BB7" w:rsidP="00EB1A0F"/>
    <w:p w14:paraId="3F022886" w14:textId="77777777" w:rsidR="00BB1BB7" w:rsidRDefault="00BB1BB7" w:rsidP="00BB1BB7">
      <w:pPr>
        <w:pStyle w:val="Heading3"/>
        <w:rPr>
          <w:noProof/>
        </w:rPr>
      </w:pPr>
      <w:bookmarkStart w:id="39" w:name="_Toc189507749"/>
      <w:r>
        <w:t>Reset request Algorithm</w:t>
      </w:r>
      <w:bookmarkEnd w:id="39"/>
    </w:p>
    <w:p w14:paraId="2E24702A" w14:textId="5F30C9FA" w:rsidR="00F00E68" w:rsidRPr="00F00E68" w:rsidRDefault="00C760E9" w:rsidP="00F00E68">
      <w:r>
        <w:t>The reset request algorithm is responsible for setting up the password reset token and sending it to the user. If an error occurs, it will be logged.</w:t>
      </w:r>
    </w:p>
    <w:p w14:paraId="50D97E03" w14:textId="77777777" w:rsidR="00BB1BB7" w:rsidRPr="0065480E" w:rsidRDefault="00BB1BB7" w:rsidP="00BB1BB7">
      <w:r>
        <w:rPr>
          <w:noProof/>
        </w:rPr>
        <w:drawing>
          <wp:inline distT="0" distB="0" distL="0" distR="0" wp14:anchorId="0472C87A" wp14:editId="4281B52E">
            <wp:extent cx="5729605" cy="2014220"/>
            <wp:effectExtent l="0" t="0" r="4445"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2014220"/>
                    </a:xfrm>
                    <a:prstGeom prst="rect">
                      <a:avLst/>
                    </a:prstGeom>
                    <a:noFill/>
                    <a:ln>
                      <a:noFill/>
                    </a:ln>
                  </pic:spPr>
                </pic:pic>
              </a:graphicData>
            </a:graphic>
          </wp:inline>
        </w:drawing>
      </w:r>
    </w:p>
    <w:p w14:paraId="42C4110E" w14:textId="6DC154AF" w:rsidR="00BB1BB7" w:rsidRDefault="00BB1BB7" w:rsidP="00BB1BB7">
      <w:pPr>
        <w:pStyle w:val="Heading3"/>
      </w:pPr>
      <w:bookmarkStart w:id="40" w:name="_Toc189507750"/>
      <w:r>
        <w:t>Password reset Algorithm</w:t>
      </w:r>
      <w:bookmarkEnd w:id="40"/>
    </w:p>
    <w:p w14:paraId="2CDAA7C0" w14:textId="1F919E33" w:rsidR="00C760E9" w:rsidRPr="00C760E9" w:rsidRDefault="00C760E9" w:rsidP="00C760E9">
      <w:r>
        <w:t>The password reset algori</w:t>
      </w:r>
      <w:r w:rsidR="00D5406E">
        <w:t>thm is responsible for handling the previously opened up verification link. When it is triggered, the password will be changed to the new password provided by the user. Like with the previous algorithms, if anything goes wrong, the transaction will be logged with a matching status.</w:t>
      </w:r>
    </w:p>
    <w:p w14:paraId="76CF295D" w14:textId="77777777" w:rsidR="00BB1BB7" w:rsidRDefault="00BB1BB7" w:rsidP="00BB1BB7">
      <w:r>
        <w:rPr>
          <w:noProof/>
        </w:rPr>
        <w:lastRenderedPageBreak/>
        <w:drawing>
          <wp:inline distT="0" distB="0" distL="0" distR="0" wp14:anchorId="05107CC8" wp14:editId="648FBAAD">
            <wp:extent cx="5728970" cy="3209925"/>
            <wp:effectExtent l="0" t="0" r="508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3209925"/>
                    </a:xfrm>
                    <a:prstGeom prst="rect">
                      <a:avLst/>
                    </a:prstGeom>
                    <a:noFill/>
                    <a:ln>
                      <a:noFill/>
                    </a:ln>
                  </pic:spPr>
                </pic:pic>
              </a:graphicData>
            </a:graphic>
          </wp:inline>
        </w:drawing>
      </w:r>
    </w:p>
    <w:p w14:paraId="363082AA" w14:textId="5D9F6C84" w:rsidR="005E0819" w:rsidRDefault="005E0819" w:rsidP="00D5406E">
      <w:pPr>
        <w:pStyle w:val="Heading3"/>
      </w:pPr>
      <w:bookmarkStart w:id="41" w:name="_Toc189507751"/>
      <w:r>
        <w:t>Order placement Algorithm</w:t>
      </w:r>
      <w:bookmarkEnd w:id="41"/>
    </w:p>
    <w:p w14:paraId="4812E3B6" w14:textId="3D87800E" w:rsidR="00D5406E" w:rsidRDefault="00D5406E" w:rsidP="00D5406E">
      <w:r>
        <w:t xml:space="preserve">The order placement algorithm handles the processing of orders from beginning to completion. The </w:t>
      </w:r>
      <w:r w:rsidR="00E030A8">
        <w:t xml:space="preserve">first thing that is done is the use of the basket to calculate the final charging price for all the items. If any item has no stock left, an error will occur. After the price is calculated, then the payment will be processed, and if everything goes through successfully, then the Order will be stored in the database. This involves first initialising the order and adding the shipping details. Then, getting that from the database, the OrderLines will be added to show which items have been ordered. Then, the user will be redirected to a success page, and they will be sent an order confirmation email. The transactions will be logged. </w:t>
      </w:r>
    </w:p>
    <w:p w14:paraId="53933D9F" w14:textId="143D038D" w:rsidR="00D5406E" w:rsidRPr="00D5406E" w:rsidRDefault="00D5406E" w:rsidP="00D5406E">
      <w:r>
        <w:rPr>
          <w:noProof/>
        </w:rPr>
        <w:lastRenderedPageBreak/>
        <w:drawing>
          <wp:anchor distT="0" distB="0" distL="114300" distR="114300" simplePos="0" relativeHeight="251658250" behindDoc="1" locked="0" layoutInCell="1" allowOverlap="1" wp14:anchorId="03BDED47" wp14:editId="2F978D51">
            <wp:simplePos x="0" y="0"/>
            <wp:positionH relativeFrom="page">
              <wp:posOffset>264160</wp:posOffset>
            </wp:positionH>
            <wp:positionV relativeFrom="paragraph">
              <wp:posOffset>454660</wp:posOffset>
            </wp:positionV>
            <wp:extent cx="7291449" cy="5629012"/>
            <wp:effectExtent l="0" t="0" r="5080" b="0"/>
            <wp:wrapTight wrapText="bothSides">
              <wp:wrapPolygon edited="0">
                <wp:start x="0" y="0"/>
                <wp:lineTo x="0" y="21493"/>
                <wp:lineTo x="21559" y="21493"/>
                <wp:lineTo x="21559"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1449" cy="5629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6249731E" wp14:editId="36D2425B">
            <wp:simplePos x="0" y="0"/>
            <wp:positionH relativeFrom="page">
              <wp:posOffset>264432</wp:posOffset>
            </wp:positionH>
            <wp:positionV relativeFrom="paragraph">
              <wp:posOffset>6058321</wp:posOffset>
            </wp:positionV>
            <wp:extent cx="7290900" cy="2802576"/>
            <wp:effectExtent l="0" t="0" r="5715" b="0"/>
            <wp:wrapTight wrapText="bothSides">
              <wp:wrapPolygon edited="0">
                <wp:start x="0" y="0"/>
                <wp:lineTo x="0" y="21438"/>
                <wp:lineTo x="21560" y="21438"/>
                <wp:lineTo x="21560"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90900" cy="2802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6F51A" w14:textId="12485BDA" w:rsidR="005E0819" w:rsidRPr="000A1D39" w:rsidRDefault="005E0819" w:rsidP="005E0819">
      <w:pPr>
        <w:pStyle w:val="Heading3"/>
      </w:pPr>
      <w:bookmarkStart w:id="42" w:name="_Toc189507752"/>
      <w:r>
        <w:lastRenderedPageBreak/>
        <w:t>Has bought item once Algorithm</w:t>
      </w:r>
      <w:bookmarkEnd w:id="42"/>
    </w:p>
    <w:p w14:paraId="7CF86799" w14:textId="7EE5C482" w:rsidR="00E030A8" w:rsidRPr="00E030A8" w:rsidRDefault="00E030A8" w:rsidP="00E030A8">
      <w:r>
        <w:t>This algorithm is used to prevent a user who hasn’t bought an item from reviewing it by returning a Boolean value based on whether or not the given user has bought the given item at least once. Results == [] will return true if there are no order lines which contain the itemID of reference, which would be a false value on the eligibility to review an item.</w:t>
      </w:r>
    </w:p>
    <w:p w14:paraId="48BE1395" w14:textId="79B8B701" w:rsidR="00BB1BB7" w:rsidRPr="0058762B" w:rsidRDefault="005E0819" w:rsidP="0058762B">
      <w:r>
        <w:rPr>
          <w:noProof/>
        </w:rPr>
        <w:drawing>
          <wp:inline distT="0" distB="0" distL="0" distR="0" wp14:anchorId="344944FB" wp14:editId="79E82699">
            <wp:extent cx="4879975" cy="272478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975" cy="2724785"/>
                    </a:xfrm>
                    <a:prstGeom prst="rect">
                      <a:avLst/>
                    </a:prstGeom>
                    <a:noFill/>
                    <a:ln>
                      <a:noFill/>
                    </a:ln>
                  </pic:spPr>
                </pic:pic>
              </a:graphicData>
            </a:graphic>
          </wp:inline>
        </w:drawing>
      </w:r>
    </w:p>
    <w:p w14:paraId="71256960" w14:textId="3E519547" w:rsidR="00BB1BB7" w:rsidRDefault="00BB1BB7" w:rsidP="00BB1BB7">
      <w:pPr>
        <w:pStyle w:val="Heading3"/>
        <w:rPr>
          <w:noProof/>
        </w:rPr>
      </w:pPr>
      <w:bookmarkStart w:id="43" w:name="_Toc189507753"/>
      <w:r>
        <w:t>Review placement Algorithm</w:t>
      </w:r>
      <w:bookmarkEnd w:id="43"/>
    </w:p>
    <w:p w14:paraId="5AD89EA1" w14:textId="01E25FDB" w:rsidR="00E030A8" w:rsidRPr="00E030A8" w:rsidRDefault="00E030A8" w:rsidP="00E030A8">
      <w:r>
        <w:t>The review placement algorithm processes a review. If the user has bought the item once, they are eligible to place the review, and so it will be placed. Otherwise, an error will occur. All the transactions are logged.</w:t>
      </w:r>
    </w:p>
    <w:p w14:paraId="0C8BFAE9" w14:textId="5263ABC2" w:rsidR="00BB1BB7" w:rsidRDefault="00BB1BB7" w:rsidP="00BB1BB7">
      <w:r>
        <w:rPr>
          <w:noProof/>
        </w:rPr>
        <w:lastRenderedPageBreak/>
        <w:drawing>
          <wp:inline distT="0" distB="0" distL="0" distR="0" wp14:anchorId="4D603E0E" wp14:editId="003971F6">
            <wp:extent cx="5372100" cy="5219700"/>
            <wp:effectExtent l="0" t="0" r="0" b="0"/>
            <wp:docPr id="616" name="Picture 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5219700"/>
                    </a:xfrm>
                    <a:prstGeom prst="rect">
                      <a:avLst/>
                    </a:prstGeom>
                    <a:noFill/>
                    <a:ln>
                      <a:noFill/>
                    </a:ln>
                  </pic:spPr>
                </pic:pic>
              </a:graphicData>
            </a:graphic>
          </wp:inline>
        </w:drawing>
      </w:r>
    </w:p>
    <w:p w14:paraId="790725D6" w14:textId="6483FA78" w:rsidR="005E0819" w:rsidRDefault="005E0819" w:rsidP="005E0819">
      <w:pPr>
        <w:pStyle w:val="Heading3"/>
      </w:pPr>
      <w:bookmarkStart w:id="44" w:name="_Toc189507754"/>
      <w:r>
        <w:t>Manager actions Algorithm</w:t>
      </w:r>
      <w:bookmarkEnd w:id="44"/>
    </w:p>
    <w:p w14:paraId="362CCA5A" w14:textId="4AEC0AC1" w:rsidR="00E030A8" w:rsidRPr="00E030A8" w:rsidRDefault="00E030A8" w:rsidP="00E030A8">
      <w:r>
        <w:t>For the manager section of the website, the manager actions algorithm is responsible for handling the different actions made by a given manager. The action types are defined above, and so if a correct action type is given, it will be carried out. Otherwise, an error will occur. The transactions will all be logged.</w:t>
      </w:r>
    </w:p>
    <w:p w14:paraId="22437D7A" w14:textId="77777777" w:rsidR="005E0819" w:rsidRDefault="005E0819" w:rsidP="005E0819">
      <w:r>
        <w:rPr>
          <w:noProof/>
        </w:rPr>
        <w:lastRenderedPageBreak/>
        <w:drawing>
          <wp:inline distT="0" distB="0" distL="0" distR="0" wp14:anchorId="1231792E" wp14:editId="0F02949C">
            <wp:extent cx="5495925" cy="8313420"/>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8313420"/>
                    </a:xfrm>
                    <a:prstGeom prst="rect">
                      <a:avLst/>
                    </a:prstGeom>
                    <a:noFill/>
                    <a:ln>
                      <a:noFill/>
                    </a:ln>
                  </pic:spPr>
                </pic:pic>
              </a:graphicData>
            </a:graphic>
          </wp:inline>
        </w:drawing>
      </w:r>
    </w:p>
    <w:p w14:paraId="420C9D9B" w14:textId="77777777" w:rsidR="005E0819" w:rsidRDefault="005E0819" w:rsidP="00BB1BB7"/>
    <w:p w14:paraId="5E6A5E1F" w14:textId="77777777" w:rsidR="0058762B" w:rsidRPr="000C6350" w:rsidRDefault="0058762B" w:rsidP="0058762B">
      <w:pPr>
        <w:pStyle w:val="Heading3"/>
      </w:pPr>
      <w:bookmarkStart w:id="45" w:name="_Toc189507755"/>
      <w:r>
        <w:lastRenderedPageBreak/>
        <w:t>Asynchronous thread Algorithm</w:t>
      </w:r>
      <w:bookmarkEnd w:id="45"/>
    </w:p>
    <w:p w14:paraId="6027D441" w14:textId="6E721F76" w:rsidR="005154E0" w:rsidRDefault="00E030A8" w:rsidP="00E030A8">
      <w:r>
        <w:t>There is a collection of time dependent tasks within the solution. To handle that, a single asynchronous thread exists.</w:t>
      </w:r>
      <w:r w:rsidR="005154E0">
        <w:t xml:space="preserve"> The first responsibility of the asynchronous thread is to log the current number of users which are browsing the website in the userActivity circular queue. Every entry in that array corresponds to a snapshot of the user count. This will be repeated every 10 minutes to give an accurate representation of the users’ activity.</w:t>
      </w:r>
    </w:p>
    <w:p w14:paraId="532D0636" w14:textId="48B63CFD" w:rsidR="005154E0" w:rsidRDefault="005154E0" w:rsidP="00E030A8">
      <w:r>
        <w:t>The second responsibility of the thread is to write logs from the LogQueue. All logs of a single day are stored in a single “.log” file, which can only be written to once at a time. If multiple things happen simultaneously, then the program might experience bugs. To avert that, all logs are put in a queue, and whenever the queue is detected to not be empty, the logs contained within that queue will be written to the file in succession.</w:t>
      </w:r>
    </w:p>
    <w:p w14:paraId="124EA149" w14:textId="636DD95A" w:rsidR="005154E0" w:rsidRDefault="005154E0" w:rsidP="00E030A8">
      <w:r>
        <w:t>Lastly, the asynchronous thread is responsible for the call of the featuring algorithm every week. The reason why I chose to call it every Monday is that in the event of an outage, the pace of the featuring algorithm would forget all volatile variable values. If it triggered every week, it wouldn’t know when to call the function. Instead, the time of change is consistent, which reduces a lot of issues.</w:t>
      </w:r>
    </w:p>
    <w:p w14:paraId="6C6BA58C" w14:textId="48795774" w:rsidR="0058762B" w:rsidRDefault="00E030A8" w:rsidP="0058762B">
      <w:r>
        <w:t xml:space="preserve"> </w:t>
      </w:r>
      <w:r>
        <w:rPr>
          <w:noProof/>
        </w:rPr>
        <w:drawing>
          <wp:inline distT="0" distB="0" distL="0" distR="0" wp14:anchorId="58152CF3" wp14:editId="1DA5953F">
            <wp:extent cx="4465122" cy="5304688"/>
            <wp:effectExtent l="0" t="0" r="0" b="0"/>
            <wp:docPr id="575" name="Picture 5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3677" cy="5314852"/>
                    </a:xfrm>
                    <a:prstGeom prst="rect">
                      <a:avLst/>
                    </a:prstGeom>
                    <a:noFill/>
                    <a:ln>
                      <a:noFill/>
                    </a:ln>
                  </pic:spPr>
                </pic:pic>
              </a:graphicData>
            </a:graphic>
          </wp:inline>
        </w:drawing>
      </w:r>
    </w:p>
    <w:p w14:paraId="52216A08" w14:textId="745B638E" w:rsidR="00BB1BB7" w:rsidRPr="00F8148C" w:rsidRDefault="00BB1BB7" w:rsidP="00BB1BB7">
      <w:pPr>
        <w:pStyle w:val="Heading3"/>
      </w:pPr>
      <w:bookmarkStart w:id="46" w:name="_Toc189507756"/>
      <w:r>
        <w:lastRenderedPageBreak/>
        <w:t>Recommendation System</w:t>
      </w:r>
      <w:bookmarkEnd w:id="46"/>
    </w:p>
    <w:p w14:paraId="71073E56" w14:textId="06339E5F" w:rsidR="005154E0" w:rsidRPr="005154E0" w:rsidRDefault="005154E0" w:rsidP="005154E0">
      <w:r>
        <w:t xml:space="preserve">The recommendation system I will be using is SVD. It will take in a </w:t>
      </w:r>
      <w:r w:rsidR="00883AAF">
        <w:t>dataset and</w:t>
      </w:r>
      <w:r>
        <w:t xml:space="preserve"> load it into the program. That dataset will be then pivoted such that a utility matrix of values is created, the columns being items, and the rows being the individual reviewers. An instance of SVD will be created, and the model will be fit around that dataset. Then, using the similarity of different items </w:t>
      </w:r>
      <w:r w:rsidR="004B3B23">
        <w:t>considered</w:t>
      </w:r>
      <w:r>
        <w:t xml:space="preserve"> and multiplied by the rating, the predictions will be </w:t>
      </w:r>
      <w:r w:rsidR="004B3B23">
        <w:t>made</w:t>
      </w:r>
      <w:r>
        <w:t xml:space="preserve"> as a sorted list. Then, the first choice is the prediction. If the accuracy is unsatisfactory, the algorithm will be repeated until </w:t>
      </w:r>
      <w:r w:rsidR="004B3B23">
        <w:t xml:space="preserve">it is. When that model is made, it will be stored permanently. </w:t>
      </w:r>
    </w:p>
    <w:p w14:paraId="66ED890C" w14:textId="77777777" w:rsidR="00BB1BB7" w:rsidRDefault="00BB1BB7" w:rsidP="00BB1BB7">
      <w:r>
        <w:rPr>
          <w:noProof/>
        </w:rPr>
        <w:drawing>
          <wp:inline distT="0" distB="0" distL="0" distR="0" wp14:anchorId="111B6DEC" wp14:editId="6454C196">
            <wp:extent cx="5725160" cy="4081780"/>
            <wp:effectExtent l="76200" t="76200" r="142240" b="128270"/>
            <wp:docPr id="576" name="Picture 5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408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F90E3" w14:textId="35700615" w:rsidR="00BB1BB7" w:rsidRPr="00F8148C" w:rsidRDefault="00BB1BB7" w:rsidP="00BB1BB7">
      <w:pPr>
        <w:pStyle w:val="Heading3"/>
      </w:pPr>
      <w:bookmarkStart w:id="47" w:name="_Toc189507757"/>
      <w:r>
        <w:t>Featuring System</w:t>
      </w:r>
      <w:bookmarkEnd w:id="47"/>
    </w:p>
    <w:p w14:paraId="25A62B26" w14:textId="07D486DE" w:rsidR="004B3B23" w:rsidRDefault="004B3B23" w:rsidP="004B3B23">
      <w:r>
        <w:t xml:space="preserve">The featuring system algorithm is one of the most complex parts of my solution it involves minimalization of items that perform well against ones that don’t. Some of the terminology I used in it is custom acronyms, which I will explain. QBU stands for Quantity Bought Usually, which is a measurement of the net quantity ordered during the last week when an item wasn’t featured. It is crucial that it was the </w:t>
      </w:r>
      <w:r w:rsidRPr="004B3B23">
        <w:rPr>
          <w:b/>
        </w:rPr>
        <w:t>last tim</w:t>
      </w:r>
      <w:r>
        <w:rPr>
          <w:b/>
        </w:rPr>
        <w:t>e it wasn’t featured</w:t>
      </w:r>
      <w:r>
        <w:t xml:space="preserve"> and not the last week. This is in order to prevent a feedback loop where the QBR will keep getting lower as the item performs well, which would sabotage well performing items. QBF stands for Quantity Bought when Featured, which is a measurement of the number of OrderLines in which the item instance appears in. Those will all be added for the itemID’s definition, which will store the final QBF for all of its instances. </w:t>
      </w:r>
      <w:r w:rsidR="009C2C0F">
        <w:t xml:space="preserve">QBR stands for Quantity Bought Rating, which is a rating of how well an item performs when it’s featured. It is calculated as QBF/QBU. The </w:t>
      </w:r>
      <w:r w:rsidR="009C2C0F">
        <w:lastRenderedPageBreak/>
        <w:t xml:space="preserve">QBU should usually be lower, so a QBR will mostly be above the value of 1. A QBR of 1 is a very bad rating, as the featured item performed the same regardless of whether it was featured or not. This could be because it’s a bad item or because it’s already selling very well. Regardless, this is not what the algorithm is attempting. The items which perform significantly better when featured will be the ones that are selected. </w:t>
      </w:r>
      <w:r w:rsidR="008F15CC">
        <w:t xml:space="preserve">The result of generation is 8 items. The first 4 will always be the best QBR items that are available. Then, there’s the second row. If 4 or more items with a QBR of -1 exist, that row will be solely populated with new items. </w:t>
      </w:r>
      <w:r w:rsidR="009C2C0F">
        <w:t>A QBR of -1 a signifier of an item which has never been featured before, which is prioritised over the bottom row of items in order to find out if an item is good for the featuring algorithm or not.</w:t>
      </w:r>
      <w:r w:rsidR="008F15CC">
        <w:t xml:space="preserve"> In the case of 2 items with QBR of -1, the first two slots will be taken by those items, while the other two will be random items, in order to attempt to make any reintroductions. In the case of zero non-featured items, the first two slots will be the 5</w:t>
      </w:r>
      <w:r w:rsidR="008F15CC" w:rsidRPr="008F15CC">
        <w:rPr>
          <w:vertAlign w:val="superscript"/>
        </w:rPr>
        <w:t>th</w:t>
      </w:r>
      <w:r w:rsidR="008F15CC">
        <w:t xml:space="preserve"> and 6</w:t>
      </w:r>
      <w:r w:rsidR="008F15CC" w:rsidRPr="008F15CC">
        <w:rPr>
          <w:vertAlign w:val="superscript"/>
        </w:rPr>
        <w:t>th</w:t>
      </w:r>
      <w:r w:rsidR="008F15CC">
        <w:t xml:space="preserve"> “runners-up” items to be featured on the first row.</w:t>
      </w:r>
      <w:r w:rsidR="00615EF3">
        <w:t xml:space="preserve"> One last thing </w:t>
      </w:r>
      <w:r w:rsidR="00703455">
        <w:rPr>
          <w:noProof/>
        </w:rPr>
        <w:drawing>
          <wp:anchor distT="0" distB="0" distL="114300" distR="114300" simplePos="0" relativeHeight="251658252" behindDoc="1" locked="0" layoutInCell="1" allowOverlap="1" wp14:anchorId="551A12C3" wp14:editId="54C3AC16">
            <wp:simplePos x="0" y="0"/>
            <wp:positionH relativeFrom="margin">
              <wp:align>center</wp:align>
            </wp:positionH>
            <wp:positionV relativeFrom="paragraph">
              <wp:posOffset>2962275</wp:posOffset>
            </wp:positionV>
            <wp:extent cx="6315075" cy="5634355"/>
            <wp:effectExtent l="76200" t="76200" r="142875" b="137795"/>
            <wp:wrapTight wrapText="bothSides">
              <wp:wrapPolygon edited="0">
                <wp:start x="-130" y="-292"/>
                <wp:lineTo x="-261" y="-219"/>
                <wp:lineTo x="-261" y="21763"/>
                <wp:lineTo x="-130" y="22055"/>
                <wp:lineTo x="21893" y="22055"/>
                <wp:lineTo x="21893" y="21982"/>
                <wp:lineTo x="22024" y="20887"/>
                <wp:lineTo x="22024" y="949"/>
                <wp:lineTo x="21893" y="-146"/>
                <wp:lineTo x="21893" y="-292"/>
                <wp:lineTo x="-130" y="-292"/>
              </wp:wrapPolygon>
            </wp:wrapTight>
            <wp:docPr id="573" name="Picture 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5075" cy="563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15EF3">
        <w:t xml:space="preserve">to mention is its time complexity. The featured algorithm is of </w:t>
      </w:r>
      <w:r w:rsidR="00703455">
        <w:t>a linear time complexity.</w:t>
      </w:r>
    </w:p>
    <w:p w14:paraId="44CF239B" w14:textId="09980627" w:rsidR="00703455" w:rsidRPr="004B3B23" w:rsidRDefault="00703455" w:rsidP="004B3B23"/>
    <w:p w14:paraId="07563427" w14:textId="552A7F51" w:rsidR="00BB1BB7" w:rsidRDefault="00BB1BB7" w:rsidP="00BB1BB7"/>
    <w:p w14:paraId="4883D73E" w14:textId="77777777" w:rsidR="0058762B" w:rsidRPr="0058762B" w:rsidRDefault="0058762B" w:rsidP="0058762B"/>
    <w:p w14:paraId="2ABAE043" w14:textId="42CC0C44" w:rsidR="00EB1A0F" w:rsidRDefault="00EB1A0F" w:rsidP="00EB1A0F">
      <w:pPr>
        <w:pStyle w:val="Heading2"/>
      </w:pPr>
      <w:bookmarkStart w:id="48" w:name="_Toc189507758"/>
      <w:r>
        <w:t>Key Variables</w:t>
      </w:r>
      <w:bookmarkEnd w:id="48"/>
    </w:p>
    <w:tbl>
      <w:tblPr>
        <w:tblStyle w:val="GridTable5Dark-Accent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8B471B" w14:paraId="437A9CF1" w14:textId="77777777" w:rsidTr="00743AC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5E3A3112" w14:textId="76605604" w:rsidR="008B471B" w:rsidRDefault="008B471B" w:rsidP="00304D45">
            <w:r>
              <w:t>Variable Name</w:t>
            </w:r>
          </w:p>
        </w:tc>
        <w:tc>
          <w:tcPr>
            <w:tcW w:w="4961" w:type="dxa"/>
            <w:tcBorders>
              <w:top w:val="none" w:sz="0" w:space="0" w:color="auto"/>
              <w:left w:val="none" w:sz="0" w:space="0" w:color="auto"/>
              <w:right w:val="none" w:sz="0" w:space="0" w:color="auto"/>
            </w:tcBorders>
          </w:tcPr>
          <w:p w14:paraId="421890DF" w14:textId="0AB4F453" w:rsidR="008B471B" w:rsidRDefault="008B471B" w:rsidP="00304D45">
            <w:pPr>
              <w:cnfStyle w:val="100000000000" w:firstRow="1" w:lastRow="0" w:firstColumn="0" w:lastColumn="0" w:oddVBand="0" w:evenVBand="0" w:oddHBand="0" w:evenHBand="0" w:firstRowFirstColumn="0" w:firstRowLastColumn="0" w:lastRowFirstColumn="0" w:lastRowLastColumn="0"/>
            </w:pPr>
            <w:r>
              <w:t>Purpose</w:t>
            </w:r>
          </w:p>
        </w:tc>
      </w:tr>
      <w:tr w:rsidR="008B471B" w14:paraId="4D666687" w14:textId="77777777" w:rsidTr="00743A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1E3B2E6" w14:textId="43FDE929" w:rsidR="008B471B" w:rsidRDefault="00DE43E2" w:rsidP="00304D45">
            <w:r>
              <w:t>subjectCodes</w:t>
            </w:r>
          </w:p>
        </w:tc>
        <w:tc>
          <w:tcPr>
            <w:tcW w:w="4961" w:type="dxa"/>
          </w:tcPr>
          <w:p w14:paraId="37BC49C2" w14:textId="59B9F547" w:rsidR="008B471B" w:rsidRDefault="00DE43E2" w:rsidP="00304D45">
            <w:pPr>
              <w:cnfStyle w:val="000000100000" w:firstRow="0" w:lastRow="0" w:firstColumn="0" w:lastColumn="0" w:oddVBand="0" w:evenVBand="0" w:oddHBand="1" w:evenHBand="0" w:firstRowFirstColumn="0" w:firstRowLastColumn="0" w:lastRowFirstColumn="0" w:lastRowLastColumn="0"/>
            </w:pPr>
            <w:r>
              <w:t>Enumeration that stores subject code to subject string pair.</w:t>
            </w:r>
          </w:p>
        </w:tc>
      </w:tr>
      <w:tr w:rsidR="008B471B" w14:paraId="38B82390" w14:textId="77777777" w:rsidTr="00743AC6">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6C7814B8" w14:textId="696B14BE" w:rsidR="008B471B" w:rsidRDefault="00DE43E2" w:rsidP="00304D45">
            <w:r>
              <w:t>typeCodes</w:t>
            </w:r>
          </w:p>
        </w:tc>
        <w:tc>
          <w:tcPr>
            <w:tcW w:w="4961" w:type="dxa"/>
          </w:tcPr>
          <w:p w14:paraId="388A9D0F" w14:textId="60432253" w:rsidR="008B471B" w:rsidRDefault="00DE43E2" w:rsidP="00304D45">
            <w:pPr>
              <w:cnfStyle w:val="000000000000" w:firstRow="0" w:lastRow="0" w:firstColumn="0" w:lastColumn="0" w:oddVBand="0" w:evenVBand="0" w:oddHBand="0" w:evenHBand="0" w:firstRowFirstColumn="0" w:firstRowLastColumn="0" w:lastRowFirstColumn="0" w:lastRowLastColumn="0"/>
            </w:pPr>
            <w:r>
              <w:t>Enumeration that stores type codes to action string pairs.</w:t>
            </w:r>
          </w:p>
        </w:tc>
      </w:tr>
      <w:tr w:rsidR="008B471B" w14:paraId="53626062" w14:textId="77777777" w:rsidTr="00DE4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tcPr>
          <w:p w14:paraId="0B39205C" w14:textId="6ED417ED" w:rsidR="008B471B" w:rsidRDefault="00DE43E2" w:rsidP="00304D45">
            <w:r>
              <w:t>logQueue</w:t>
            </w:r>
          </w:p>
        </w:tc>
        <w:tc>
          <w:tcPr>
            <w:tcW w:w="4961" w:type="dxa"/>
          </w:tcPr>
          <w:p w14:paraId="3F9F0A7E" w14:textId="45F1905D" w:rsidR="008B471B" w:rsidRDefault="00DE43E2" w:rsidP="00304D45">
            <w:pPr>
              <w:cnfStyle w:val="000000100000" w:firstRow="0" w:lastRow="0" w:firstColumn="0" w:lastColumn="0" w:oddVBand="0" w:evenVBand="0" w:oddHBand="1" w:evenHBand="0" w:firstRowFirstColumn="0" w:firstRowLastColumn="0" w:lastRowFirstColumn="0" w:lastRowLastColumn="0"/>
            </w:pPr>
            <w:r>
              <w:t>A queue which contains all logs that are currently in the process of being written</w:t>
            </w:r>
          </w:p>
        </w:tc>
      </w:tr>
      <w:tr w:rsidR="00DE43E2" w14:paraId="06E2A946" w14:textId="77777777" w:rsidTr="00DE43E2">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00610545" w14:textId="2C773ADC" w:rsidR="00DE43E2" w:rsidRDefault="00DE43E2" w:rsidP="00FD5813">
            <w:r>
              <w:t>token</w:t>
            </w:r>
          </w:p>
        </w:tc>
        <w:tc>
          <w:tcPr>
            <w:tcW w:w="4961" w:type="dxa"/>
          </w:tcPr>
          <w:p w14:paraId="2513E270" w14:textId="1699FA97" w:rsidR="00DE43E2" w:rsidRDefault="00DE43E2" w:rsidP="00FD5813">
            <w:pPr>
              <w:cnfStyle w:val="000000000000" w:firstRow="0" w:lastRow="0" w:firstColumn="0" w:lastColumn="0" w:oddVBand="0" w:evenVBand="0" w:oddHBand="0" w:evenHBand="0" w:firstRowFirstColumn="0" w:firstRowLastColumn="0" w:lastRowFirstColumn="0" w:lastRowLastColumn="0"/>
            </w:pPr>
            <w:r>
              <w:t>Random string that identifies a certain user account action to be carried out in verification.</w:t>
            </w:r>
          </w:p>
        </w:tc>
      </w:tr>
      <w:tr w:rsidR="00DE43E2" w14:paraId="3EFFCC1B" w14:textId="77777777" w:rsidTr="00DE4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040D939E" w14:textId="14DBB238" w:rsidR="00DE43E2" w:rsidRDefault="00DE43E2" w:rsidP="00FD5813">
            <w:r>
              <w:t>tokenDict</w:t>
            </w:r>
          </w:p>
        </w:tc>
        <w:tc>
          <w:tcPr>
            <w:tcW w:w="4961" w:type="dxa"/>
          </w:tcPr>
          <w:p w14:paraId="17E4C900" w14:textId="774B3FCF" w:rsidR="00DE43E2" w:rsidRDefault="00DE43E2" w:rsidP="00FD5813">
            <w:pPr>
              <w:cnfStyle w:val="000000100000" w:firstRow="0" w:lastRow="0" w:firstColumn="0" w:lastColumn="0" w:oddVBand="0" w:evenVBand="0" w:oddHBand="1" w:evenHBand="0" w:firstRowFirstColumn="0" w:firstRowLastColumn="0" w:lastRowFirstColumn="0" w:lastRowLastColumn="0"/>
            </w:pPr>
            <w:r>
              <w:t>A dictionary containing all the token – action pairs.</w:t>
            </w:r>
          </w:p>
        </w:tc>
      </w:tr>
      <w:tr w:rsidR="00DE43E2" w14:paraId="16BA8EC0" w14:textId="77777777" w:rsidTr="00DE43E2">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477988AF" w14:textId="6762B07B" w:rsidR="00DE43E2" w:rsidRDefault="00DE43E2" w:rsidP="00FD5813">
            <w:r>
              <w:t>status</w:t>
            </w:r>
          </w:p>
        </w:tc>
        <w:tc>
          <w:tcPr>
            <w:tcW w:w="4961" w:type="dxa"/>
          </w:tcPr>
          <w:p w14:paraId="1C7D8741" w14:textId="4D1986DE" w:rsidR="00DE43E2" w:rsidRDefault="00DE43E2" w:rsidP="00FD5813">
            <w:pPr>
              <w:cnfStyle w:val="000000000000" w:firstRow="0" w:lastRow="0" w:firstColumn="0" w:lastColumn="0" w:oddVBand="0" w:evenVBand="0" w:oddHBand="0" w:evenHBand="0" w:firstRowFirstColumn="0" w:firstRowLastColumn="0" w:lastRowFirstColumn="0" w:lastRowLastColumn="0"/>
            </w:pPr>
            <w:r>
              <w:t>A variable used to note if a function is working as intended or suffered an error.</w:t>
            </w:r>
          </w:p>
        </w:tc>
      </w:tr>
      <w:tr w:rsidR="00DE43E2" w14:paraId="798CC0AA" w14:textId="77777777" w:rsidTr="00DE4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755F7578" w14:textId="3F845FA2" w:rsidR="00DE43E2" w:rsidRDefault="00DE43E2" w:rsidP="00FD5813">
            <w:r>
              <w:t>request</w:t>
            </w:r>
          </w:p>
        </w:tc>
        <w:tc>
          <w:tcPr>
            <w:tcW w:w="4961" w:type="dxa"/>
          </w:tcPr>
          <w:p w14:paraId="6A2A730E" w14:textId="2077B842" w:rsidR="00DE43E2" w:rsidRDefault="00DE43E2" w:rsidP="00FD5813">
            <w:pPr>
              <w:cnfStyle w:val="000000100000" w:firstRow="0" w:lastRow="0" w:firstColumn="0" w:lastColumn="0" w:oddVBand="0" w:evenVBand="0" w:oddHBand="1" w:evenHBand="0" w:firstRowFirstColumn="0" w:firstRowLastColumn="0" w:lastRowFirstColumn="0" w:lastRowLastColumn="0"/>
            </w:pPr>
            <w:r>
              <w:t>A variable that contains the HTTP request sent by a user that is being responded to.</w:t>
            </w:r>
          </w:p>
        </w:tc>
      </w:tr>
      <w:tr w:rsidR="00DE43E2" w14:paraId="707653EB" w14:textId="77777777" w:rsidTr="00DE43E2">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4030ECB" w14:textId="39C7D345" w:rsidR="00DE43E2" w:rsidRDefault="00DE43E2" w:rsidP="00FD5813">
            <w:r>
              <w:t>formData</w:t>
            </w:r>
          </w:p>
        </w:tc>
        <w:tc>
          <w:tcPr>
            <w:tcW w:w="4961" w:type="dxa"/>
          </w:tcPr>
          <w:p w14:paraId="745B5FC7" w14:textId="793AC47B" w:rsidR="00DE43E2" w:rsidRDefault="00DE43E2" w:rsidP="00FD5813">
            <w:pPr>
              <w:cnfStyle w:val="000000000000" w:firstRow="0" w:lastRow="0" w:firstColumn="0" w:lastColumn="0" w:oddVBand="0" w:evenVBand="0" w:oddHBand="0" w:evenHBand="0" w:firstRowFirstColumn="0" w:firstRowLastColumn="0" w:lastRowFirstColumn="0" w:lastRowLastColumn="0"/>
            </w:pPr>
            <w:r>
              <w:t>Purified data from the user’s submitted form.</w:t>
            </w:r>
          </w:p>
        </w:tc>
      </w:tr>
      <w:tr w:rsidR="00DE43E2" w14:paraId="615702AA" w14:textId="77777777" w:rsidTr="00DE4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5E26CDB3" w14:textId="444F679D" w:rsidR="00DE43E2" w:rsidRDefault="00DE43E2" w:rsidP="00FD5813">
            <w:r>
              <w:t>username</w:t>
            </w:r>
          </w:p>
        </w:tc>
        <w:tc>
          <w:tcPr>
            <w:tcW w:w="4961" w:type="dxa"/>
          </w:tcPr>
          <w:p w14:paraId="11AE2891" w14:textId="731E90BA" w:rsidR="00DE43E2" w:rsidRDefault="00DE43E2" w:rsidP="00FD5813">
            <w:pPr>
              <w:cnfStyle w:val="000000100000" w:firstRow="0" w:lastRow="0" w:firstColumn="0" w:lastColumn="0" w:oddVBand="0" w:evenVBand="0" w:oddHBand="1" w:evenHBand="0" w:firstRowFirstColumn="0" w:firstRowLastColumn="0" w:lastRowFirstColumn="0" w:lastRowLastColumn="0"/>
            </w:pPr>
            <w:r>
              <w:t>A variable that stores the user of interest’s username.</w:t>
            </w:r>
          </w:p>
        </w:tc>
      </w:tr>
      <w:tr w:rsidR="00DE43E2" w14:paraId="4364FD00" w14:textId="77777777" w:rsidTr="00DE43E2">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47B74030" w14:textId="25280AE3" w:rsidR="00DE43E2" w:rsidRDefault="00DE43E2" w:rsidP="00FD5813">
            <w:r>
              <w:t>passwordHashed</w:t>
            </w:r>
          </w:p>
        </w:tc>
        <w:tc>
          <w:tcPr>
            <w:tcW w:w="4961" w:type="dxa"/>
          </w:tcPr>
          <w:p w14:paraId="5C264654" w14:textId="629F08D3" w:rsidR="00DE43E2" w:rsidRDefault="00DE43E2" w:rsidP="00FD5813">
            <w:pPr>
              <w:cnfStyle w:val="000000000000" w:firstRow="0" w:lastRow="0" w:firstColumn="0" w:lastColumn="0" w:oddVBand="0" w:evenVBand="0" w:oddHBand="0" w:evenHBand="0" w:firstRowFirstColumn="0" w:firstRowLastColumn="0" w:lastRowFirstColumn="0" w:lastRowLastColumn="0"/>
            </w:pPr>
            <w:r>
              <w:t>A variable that stores the hashed copy of a provided password.</w:t>
            </w:r>
          </w:p>
        </w:tc>
      </w:tr>
      <w:tr w:rsidR="00DE43E2" w14:paraId="612D5F5B" w14:textId="77777777" w:rsidTr="00DE4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25498D92" w14:textId="5CF46AC6" w:rsidR="00DE43E2" w:rsidRDefault="00DE43E2" w:rsidP="00FD5813">
            <w:r>
              <w:t>userID</w:t>
            </w:r>
          </w:p>
        </w:tc>
        <w:tc>
          <w:tcPr>
            <w:tcW w:w="4961" w:type="dxa"/>
          </w:tcPr>
          <w:p w14:paraId="11C8D8AF" w14:textId="34074988" w:rsidR="00DE43E2" w:rsidRDefault="00DE43E2" w:rsidP="00FD5813">
            <w:pPr>
              <w:cnfStyle w:val="000000100000" w:firstRow="0" w:lastRow="0" w:firstColumn="0" w:lastColumn="0" w:oddVBand="0" w:evenVBand="0" w:oddHBand="1" w:evenHBand="0" w:firstRowFirstColumn="0" w:firstRowLastColumn="0" w:lastRowFirstColumn="0" w:lastRowLastColumn="0"/>
            </w:pPr>
            <w:r>
              <w:t>A variable that stores a primary key referring to any user, be it manager or customer.</w:t>
            </w:r>
          </w:p>
        </w:tc>
      </w:tr>
      <w:tr w:rsidR="00DE43E2" w14:paraId="5D794524" w14:textId="77777777" w:rsidTr="00FA7948">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1CA183B6" w14:textId="752F4FAB" w:rsidR="00DE43E2" w:rsidRDefault="00DE43E2" w:rsidP="00FD5813">
            <w:r>
              <w:t>newPass</w:t>
            </w:r>
          </w:p>
        </w:tc>
        <w:tc>
          <w:tcPr>
            <w:tcW w:w="4961" w:type="dxa"/>
          </w:tcPr>
          <w:p w14:paraId="7B4692C3" w14:textId="191D94BB" w:rsidR="00FA7948" w:rsidRDefault="00FA7948" w:rsidP="00FD5813">
            <w:pPr>
              <w:cnfStyle w:val="000000000000" w:firstRow="0" w:lastRow="0" w:firstColumn="0" w:lastColumn="0" w:oddVBand="0" w:evenVBand="0" w:oddHBand="0" w:evenHBand="0" w:firstRowFirstColumn="0" w:firstRowLastColumn="0" w:lastRowFirstColumn="0" w:lastRowLastColumn="0"/>
            </w:pPr>
            <w:r>
              <w:t>A variable that stores the new password set by a user.</w:t>
            </w:r>
          </w:p>
        </w:tc>
      </w:tr>
      <w:tr w:rsidR="00FA7948" w14:paraId="1B27315E" w14:textId="77777777" w:rsidTr="009C52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73996AFB" w14:textId="2FDE7186" w:rsidR="00FA7948" w:rsidRDefault="00277A75" w:rsidP="00FD5813">
            <w:r>
              <w:t>totalPrice</w:t>
            </w:r>
          </w:p>
        </w:tc>
        <w:tc>
          <w:tcPr>
            <w:tcW w:w="4961" w:type="dxa"/>
          </w:tcPr>
          <w:p w14:paraId="5FAA1652" w14:textId="43F55E4B" w:rsidR="00FA7948" w:rsidRDefault="00277A75" w:rsidP="00FD5813">
            <w:pPr>
              <w:cnfStyle w:val="000000100000" w:firstRow="0" w:lastRow="0" w:firstColumn="0" w:lastColumn="0" w:oddVBand="0" w:evenVBand="0" w:oddHBand="1" w:evenHBand="0" w:firstRowFirstColumn="0" w:firstRowLastColumn="0" w:lastRowFirstColumn="0" w:lastRowLastColumn="0"/>
            </w:pPr>
            <w:r>
              <w:t xml:space="preserve">A variable that holds the total cost of all the items in the </w:t>
            </w:r>
            <w:r w:rsidR="009C5214">
              <w:t>basket of the user.</w:t>
            </w:r>
          </w:p>
        </w:tc>
      </w:tr>
      <w:tr w:rsidR="009C5214" w14:paraId="7C8ABA62" w14:textId="77777777" w:rsidTr="00DC58DB">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8C1B902" w14:textId="529E1815" w:rsidR="009C5214" w:rsidRDefault="006673BC" w:rsidP="00FD5813">
            <w:r>
              <w:t>storedOrder</w:t>
            </w:r>
          </w:p>
        </w:tc>
        <w:tc>
          <w:tcPr>
            <w:tcW w:w="4961" w:type="dxa"/>
          </w:tcPr>
          <w:p w14:paraId="7AE34994" w14:textId="7ED6B97A" w:rsidR="009C5214" w:rsidRDefault="006673BC" w:rsidP="00FD5813">
            <w:pPr>
              <w:cnfStyle w:val="000000000000" w:firstRow="0" w:lastRow="0" w:firstColumn="0" w:lastColumn="0" w:oddVBand="0" w:evenVBand="0" w:oddHBand="0" w:evenHBand="0" w:firstRowFirstColumn="0" w:firstRowLastColumn="0" w:lastRowFirstColumn="0" w:lastRowLastColumn="0"/>
            </w:pPr>
            <w:r>
              <w:t xml:space="preserve">A variable that </w:t>
            </w:r>
            <w:r w:rsidR="00DC58DB">
              <w:t>references the newly placed order.</w:t>
            </w:r>
          </w:p>
        </w:tc>
      </w:tr>
      <w:tr w:rsidR="00DC58DB" w14:paraId="160F4CE8" w14:textId="77777777" w:rsidTr="00502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6500EC08" w14:textId="4FB88D8A" w:rsidR="00DC58DB" w:rsidRDefault="00DC58DB" w:rsidP="00FD5813">
            <w:r>
              <w:t>results</w:t>
            </w:r>
          </w:p>
        </w:tc>
        <w:tc>
          <w:tcPr>
            <w:tcW w:w="4961" w:type="dxa"/>
          </w:tcPr>
          <w:p w14:paraId="6F6BCFC9" w14:textId="28773AD5" w:rsidR="00DC58DB" w:rsidRDefault="00502B61" w:rsidP="00FD5813">
            <w:pPr>
              <w:cnfStyle w:val="000000100000" w:firstRow="0" w:lastRow="0" w:firstColumn="0" w:lastColumn="0" w:oddVBand="0" w:evenVBand="0" w:oddHBand="1" w:evenHBand="0" w:firstRowFirstColumn="0" w:firstRowLastColumn="0" w:lastRowFirstColumn="0" w:lastRowLastColumn="0"/>
            </w:pPr>
            <w:r>
              <w:t>A variable that holds all the instances that an item was bought by a user, using quantity.</w:t>
            </w:r>
          </w:p>
        </w:tc>
      </w:tr>
      <w:tr w:rsidR="00502B61" w14:paraId="48ECC791" w14:textId="77777777" w:rsidTr="00C1595D">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401DFD8" w14:textId="5BCEF264" w:rsidR="00502B61" w:rsidRDefault="00C1595D" w:rsidP="00FD5813">
            <w:r>
              <w:t>message</w:t>
            </w:r>
          </w:p>
        </w:tc>
        <w:tc>
          <w:tcPr>
            <w:tcW w:w="4961" w:type="dxa"/>
          </w:tcPr>
          <w:p w14:paraId="46F53B32" w14:textId="30FC13D8" w:rsidR="00502B61" w:rsidRDefault="00C1595D" w:rsidP="00FD5813">
            <w:pPr>
              <w:cnfStyle w:val="000000000000" w:firstRow="0" w:lastRow="0" w:firstColumn="0" w:lastColumn="0" w:oddVBand="0" w:evenVBand="0" w:oddHBand="0" w:evenHBand="0" w:firstRowFirstColumn="0" w:firstRowLastColumn="0" w:lastRowFirstColumn="0" w:lastRowLastColumn="0"/>
            </w:pPr>
            <w:r>
              <w:t>A variable that holds a message to be sent to the user.</w:t>
            </w:r>
          </w:p>
        </w:tc>
      </w:tr>
      <w:tr w:rsidR="00C1595D" w14:paraId="2229BA67" w14:textId="77777777" w:rsidTr="007916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537FFBF4" w14:textId="21770C7A" w:rsidR="00C1595D" w:rsidRDefault="007916B4" w:rsidP="00FD5813">
            <w:r>
              <w:t>actionType</w:t>
            </w:r>
          </w:p>
        </w:tc>
        <w:tc>
          <w:tcPr>
            <w:tcW w:w="4961" w:type="dxa"/>
          </w:tcPr>
          <w:p w14:paraId="6FF1968E" w14:textId="62CB4F53" w:rsidR="00C1595D" w:rsidRDefault="007916B4" w:rsidP="00FD5813">
            <w:pPr>
              <w:cnfStyle w:val="000000100000" w:firstRow="0" w:lastRow="0" w:firstColumn="0" w:lastColumn="0" w:oddVBand="0" w:evenVBand="0" w:oddHBand="1" w:evenHBand="0" w:firstRowFirstColumn="0" w:firstRowLastColumn="0" w:lastRowFirstColumn="0" w:lastRowLastColumn="0"/>
            </w:pPr>
            <w:r>
              <w:t>A variable that holds the type of action being executed during the runtime of managerActions</w:t>
            </w:r>
          </w:p>
        </w:tc>
      </w:tr>
      <w:tr w:rsidR="007916B4" w14:paraId="19F0E3AF" w14:textId="77777777" w:rsidTr="00307AAB">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651D2F4E" w14:textId="112076BC" w:rsidR="007916B4" w:rsidRDefault="00E05472" w:rsidP="00FD5813">
            <w:r>
              <w:t>userActivity</w:t>
            </w:r>
          </w:p>
        </w:tc>
        <w:tc>
          <w:tcPr>
            <w:tcW w:w="4961" w:type="dxa"/>
          </w:tcPr>
          <w:p w14:paraId="2BACA98A" w14:textId="749CB828" w:rsidR="007916B4" w:rsidRDefault="00E05472" w:rsidP="00FD5813">
            <w:pPr>
              <w:cnfStyle w:val="000000000000" w:firstRow="0" w:lastRow="0" w:firstColumn="0" w:lastColumn="0" w:oddVBand="0" w:evenVBand="0" w:oddHBand="0" w:evenHBand="0" w:firstRowFirstColumn="0" w:firstRowLastColumn="0" w:lastRowFirstColumn="0" w:lastRowLastColumn="0"/>
            </w:pPr>
            <w:r>
              <w:t>A circular queue which holds the number of users online per 10 minutes. When full, the oldest record is replaced.</w:t>
            </w:r>
          </w:p>
        </w:tc>
      </w:tr>
      <w:tr w:rsidR="00307AAB" w14:paraId="2929E4A8" w14:textId="77777777" w:rsidTr="00307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65F6940D" w14:textId="4E35C819" w:rsidR="00307AAB" w:rsidRDefault="00307AAB" w:rsidP="00FD5813">
            <w:r>
              <w:t>logFile</w:t>
            </w:r>
          </w:p>
        </w:tc>
        <w:tc>
          <w:tcPr>
            <w:tcW w:w="4961" w:type="dxa"/>
          </w:tcPr>
          <w:p w14:paraId="3F9A9A9A" w14:textId="15F797F9" w:rsidR="00307AAB" w:rsidRDefault="00307AAB" w:rsidP="00FD5813">
            <w:pPr>
              <w:cnfStyle w:val="000000100000" w:firstRow="0" w:lastRow="0" w:firstColumn="0" w:lastColumn="0" w:oddVBand="0" w:evenVBand="0" w:oddHBand="1" w:evenHBand="0" w:firstRowFirstColumn="0" w:firstRowLastColumn="0" w:lastRowFirstColumn="0" w:lastRowLastColumn="0"/>
            </w:pPr>
            <w:r>
              <w:t>A variable referring to an open file where logs are being written.</w:t>
            </w:r>
          </w:p>
        </w:tc>
      </w:tr>
      <w:tr w:rsidR="00307AAB" w14:paraId="4340E340" w14:textId="77777777" w:rsidTr="00307AAB">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40DC59C5" w14:textId="1805AEE7" w:rsidR="00307AAB" w:rsidRDefault="00307AAB" w:rsidP="00FD5813">
            <w:r>
              <w:lastRenderedPageBreak/>
              <w:t>dataset</w:t>
            </w:r>
          </w:p>
        </w:tc>
        <w:tc>
          <w:tcPr>
            <w:tcW w:w="4961" w:type="dxa"/>
          </w:tcPr>
          <w:p w14:paraId="606CA69E" w14:textId="4FD10B17" w:rsidR="00307AAB" w:rsidRDefault="00307AAB" w:rsidP="00FD5813">
            <w:pPr>
              <w:cnfStyle w:val="000000000000" w:firstRow="0" w:lastRow="0" w:firstColumn="0" w:lastColumn="0" w:oddVBand="0" w:evenVBand="0" w:oddHBand="0" w:evenHBand="0" w:firstRowFirstColumn="0" w:firstRowLastColumn="0" w:lastRowFirstColumn="0" w:lastRowLastColumn="0"/>
            </w:pPr>
            <w:r>
              <w:t>A reference to an open file that contains the dataset to train the AI on.</w:t>
            </w:r>
          </w:p>
        </w:tc>
      </w:tr>
      <w:tr w:rsidR="00307AAB" w14:paraId="757693F0" w14:textId="77777777" w:rsidTr="00307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C4436A3" w14:textId="41705EDE" w:rsidR="00307AAB" w:rsidRDefault="00307AAB" w:rsidP="00FD5813">
            <w:r>
              <w:t>SVD</w:t>
            </w:r>
          </w:p>
        </w:tc>
        <w:tc>
          <w:tcPr>
            <w:tcW w:w="4961" w:type="dxa"/>
          </w:tcPr>
          <w:p w14:paraId="1FF0D70B" w14:textId="69607AA5" w:rsidR="00307AAB" w:rsidRDefault="00307AAB" w:rsidP="00FD5813">
            <w:pPr>
              <w:cnfStyle w:val="000000100000" w:firstRow="0" w:lastRow="0" w:firstColumn="0" w:lastColumn="0" w:oddVBand="0" w:evenVBand="0" w:oddHBand="1" w:evenHBand="0" w:firstRowFirstColumn="0" w:firstRowLastColumn="0" w:lastRowFirstColumn="0" w:lastRowLastColumn="0"/>
            </w:pPr>
            <w:r>
              <w:t>An instance of the SVD algorithm to be used when training.</w:t>
            </w:r>
          </w:p>
        </w:tc>
      </w:tr>
      <w:tr w:rsidR="00307AAB" w14:paraId="465F6FAD" w14:textId="77777777" w:rsidTr="00307AAB">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7EF5C8D" w14:textId="30F174A6" w:rsidR="00307AAB" w:rsidRDefault="00307AAB" w:rsidP="00FD5813">
            <w:r>
              <w:t>model</w:t>
            </w:r>
          </w:p>
        </w:tc>
        <w:tc>
          <w:tcPr>
            <w:tcW w:w="4961" w:type="dxa"/>
          </w:tcPr>
          <w:p w14:paraId="74BE5F6B" w14:textId="4666DC57" w:rsidR="00307AAB" w:rsidRDefault="00307AAB" w:rsidP="00FD5813">
            <w:pPr>
              <w:cnfStyle w:val="000000000000" w:firstRow="0" w:lastRow="0" w:firstColumn="0" w:lastColumn="0" w:oddVBand="0" w:evenVBand="0" w:oddHBand="0" w:evenHBand="0" w:firstRowFirstColumn="0" w:firstRowLastColumn="0" w:lastRowFirstColumn="0" w:lastRowLastColumn="0"/>
            </w:pPr>
            <w:r>
              <w:t>The instance of the SVD model currently being trained or demonstrated.</w:t>
            </w:r>
          </w:p>
        </w:tc>
      </w:tr>
      <w:tr w:rsidR="00307AAB" w14:paraId="46A7CAF8" w14:textId="77777777" w:rsidTr="00307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F860BDA" w14:textId="1A9EC22B" w:rsidR="00307AAB" w:rsidRDefault="00307AAB" w:rsidP="00FD5813">
            <w:r>
              <w:t>preFeatured</w:t>
            </w:r>
          </w:p>
        </w:tc>
        <w:tc>
          <w:tcPr>
            <w:tcW w:w="4961" w:type="dxa"/>
          </w:tcPr>
          <w:p w14:paraId="14817D12" w14:textId="781E2CF1" w:rsidR="00307AAB" w:rsidRDefault="00307AAB" w:rsidP="00FD5813">
            <w:pPr>
              <w:cnfStyle w:val="000000100000" w:firstRow="0" w:lastRow="0" w:firstColumn="0" w:lastColumn="0" w:oddVBand="0" w:evenVBand="0" w:oddHBand="1" w:evenHBand="0" w:firstRowFirstColumn="0" w:firstRowLastColumn="0" w:lastRowFirstColumn="0" w:lastRowLastColumn="0"/>
            </w:pPr>
            <w:r>
              <w:t>An array which stored the last set of featured items.</w:t>
            </w:r>
          </w:p>
        </w:tc>
      </w:tr>
      <w:tr w:rsidR="00307AAB" w14:paraId="7A8AD156" w14:textId="77777777" w:rsidTr="00307AAB">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3841465" w14:textId="3773331A" w:rsidR="00307AAB" w:rsidRDefault="00307AAB" w:rsidP="00FD5813">
            <w:r>
              <w:t>QBF</w:t>
            </w:r>
          </w:p>
        </w:tc>
        <w:tc>
          <w:tcPr>
            <w:tcW w:w="4961" w:type="dxa"/>
          </w:tcPr>
          <w:p w14:paraId="6D0F2EFF" w14:textId="5F77700B" w:rsidR="00307AAB" w:rsidRDefault="00307AAB" w:rsidP="00FD5813">
            <w:pPr>
              <w:cnfStyle w:val="000000000000" w:firstRow="0" w:lastRow="0" w:firstColumn="0" w:lastColumn="0" w:oddVBand="0" w:evenVBand="0" w:oddHBand="0" w:evenHBand="0" w:firstRowFirstColumn="0" w:firstRowLastColumn="0" w:lastRowFirstColumn="0" w:lastRowLastColumn="0"/>
            </w:pPr>
            <w:r>
              <w:t>A variable that stores the quantity bought when featured.</w:t>
            </w:r>
          </w:p>
        </w:tc>
      </w:tr>
      <w:tr w:rsidR="00307AAB" w14:paraId="359BA308" w14:textId="77777777" w:rsidTr="00DF70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696D416" w14:textId="1FF7A180" w:rsidR="00307AAB" w:rsidRDefault="00307AAB" w:rsidP="00FD5813">
            <w:r>
              <w:t>QBU</w:t>
            </w:r>
          </w:p>
        </w:tc>
        <w:tc>
          <w:tcPr>
            <w:tcW w:w="4961" w:type="dxa"/>
          </w:tcPr>
          <w:p w14:paraId="535316B9" w14:textId="28E0A2C0" w:rsidR="00307AAB" w:rsidRDefault="00DF705C" w:rsidP="00FD5813">
            <w:pPr>
              <w:cnfStyle w:val="000000100000" w:firstRow="0" w:lastRow="0" w:firstColumn="0" w:lastColumn="0" w:oddVBand="0" w:evenVBand="0" w:oddHBand="1" w:evenHBand="0" w:firstRowFirstColumn="0" w:firstRowLastColumn="0" w:lastRowFirstColumn="0" w:lastRowLastColumn="0"/>
            </w:pPr>
            <w:r>
              <w:t>A variable that stores the quantity bought on the last week not featured.</w:t>
            </w:r>
          </w:p>
        </w:tc>
      </w:tr>
      <w:tr w:rsidR="00DF705C" w14:paraId="20DF1F31" w14:textId="77777777" w:rsidTr="00DF705C">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659BCD70" w14:textId="3F278A87" w:rsidR="00DF705C" w:rsidRDefault="00DF705C" w:rsidP="00FD5813">
            <w:r>
              <w:t>dateMarked</w:t>
            </w:r>
          </w:p>
        </w:tc>
        <w:tc>
          <w:tcPr>
            <w:tcW w:w="4961" w:type="dxa"/>
          </w:tcPr>
          <w:p w14:paraId="25253E98" w14:textId="5C7BE744" w:rsidR="00DF705C" w:rsidRDefault="00DF705C" w:rsidP="00FD5813">
            <w:pPr>
              <w:cnfStyle w:val="000000000000" w:firstRow="0" w:lastRow="0" w:firstColumn="0" w:lastColumn="0" w:oddVBand="0" w:evenVBand="0" w:oddHBand="0" w:evenHBand="0" w:firstRowFirstColumn="0" w:firstRowLastColumn="0" w:lastRowFirstColumn="0" w:lastRowLastColumn="0"/>
            </w:pPr>
            <w:r>
              <w:t>A variable that refers to the current date of interest.</w:t>
            </w:r>
          </w:p>
        </w:tc>
      </w:tr>
      <w:tr w:rsidR="00DF705C" w14:paraId="2ACC1D1A" w14:textId="77777777" w:rsidTr="00747B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1B1647A" w14:textId="064FBEF8" w:rsidR="00DF705C" w:rsidRDefault="00DF705C" w:rsidP="00FD5813">
            <w:r>
              <w:t>QBR</w:t>
            </w:r>
          </w:p>
        </w:tc>
        <w:tc>
          <w:tcPr>
            <w:tcW w:w="4961" w:type="dxa"/>
          </w:tcPr>
          <w:p w14:paraId="7D687136" w14:textId="7E9DECD7" w:rsidR="00747B30" w:rsidRDefault="00DF705C" w:rsidP="00FD5813">
            <w:pPr>
              <w:cnfStyle w:val="000000100000" w:firstRow="0" w:lastRow="0" w:firstColumn="0" w:lastColumn="0" w:oddVBand="0" w:evenVBand="0" w:oddHBand="1" w:evenHBand="0" w:firstRowFirstColumn="0" w:firstRowLastColumn="0" w:lastRowFirstColumn="0" w:lastRowLastColumn="0"/>
            </w:pPr>
            <w:r>
              <w:t>A variable that stores the rating of an item on the QB scale</w:t>
            </w:r>
            <w:r w:rsidR="00747B30">
              <w:t>.</w:t>
            </w:r>
          </w:p>
        </w:tc>
      </w:tr>
      <w:tr w:rsidR="00747B30" w14:paraId="6619D39B" w14:textId="77777777" w:rsidTr="00DE43E2">
        <w:trPr>
          <w:trHeight w:val="454"/>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bottom w:val="single" w:sz="4" w:space="0" w:color="auto"/>
            </w:tcBorders>
          </w:tcPr>
          <w:p w14:paraId="58A90C61" w14:textId="57D5FC0D" w:rsidR="00747B30" w:rsidRDefault="00747B30" w:rsidP="00FD5813">
            <w:r>
              <w:t>itemsDict</w:t>
            </w:r>
          </w:p>
        </w:tc>
        <w:tc>
          <w:tcPr>
            <w:tcW w:w="4961" w:type="dxa"/>
          </w:tcPr>
          <w:p w14:paraId="684CD1CF" w14:textId="5C30A479" w:rsidR="00747B30" w:rsidRDefault="00747B30" w:rsidP="00FD5813">
            <w:pPr>
              <w:cnfStyle w:val="000000000000" w:firstRow="0" w:lastRow="0" w:firstColumn="0" w:lastColumn="0" w:oddVBand="0" w:evenVBand="0" w:oddHBand="0" w:evenHBand="0" w:firstRowFirstColumn="0" w:firstRowLastColumn="0" w:lastRowFirstColumn="0" w:lastRowLastColumn="0"/>
            </w:pPr>
            <w:r>
              <w:t>A dictionary that contains all the existing item IDs paired with their QBR.</w:t>
            </w:r>
          </w:p>
        </w:tc>
      </w:tr>
    </w:tbl>
    <w:p w14:paraId="5817F911" w14:textId="77777777" w:rsidR="00EB1A0F" w:rsidRDefault="00EB1A0F" w:rsidP="00EB1A0F"/>
    <w:p w14:paraId="411ECE7D" w14:textId="01A5C5EE" w:rsidR="000C18AD" w:rsidRDefault="00B10C96" w:rsidP="00531C72">
      <w:pPr>
        <w:pStyle w:val="Heading2"/>
      </w:pPr>
      <w:bookmarkStart w:id="49" w:name="_Toc189507759"/>
      <w:r>
        <w:t>Test Plans</w:t>
      </w:r>
      <w:bookmarkEnd w:id="49"/>
    </w:p>
    <w:p w14:paraId="04D0CFF3" w14:textId="7C97389D" w:rsidR="008D70F6" w:rsidRDefault="008D70F6" w:rsidP="008D70F6">
      <w:r>
        <w:t>Note: Any time a test value</w:t>
      </w:r>
      <w:r w:rsidRPr="009859D1">
        <w:t xml:space="preserve"> </w:t>
      </w:r>
      <w:r>
        <w:t xml:space="preserve">is not present in Data, assume </w:t>
      </w:r>
      <w:r w:rsidR="00C51DFA">
        <w:t>a</w:t>
      </w:r>
      <w:r>
        <w:t xml:space="preserve"> </w:t>
      </w:r>
      <w:r w:rsidR="00F01968">
        <w:t>“</w:t>
      </w:r>
      <w:r>
        <w:t xml:space="preserve">valid </w:t>
      </w:r>
      <w:r w:rsidR="00F01968">
        <w:t xml:space="preserve">data” </w:t>
      </w:r>
      <w:r>
        <w:t>value</w:t>
      </w:r>
      <w:r w:rsidR="00F01968">
        <w:t>.</w:t>
      </w:r>
    </w:p>
    <w:p w14:paraId="2CD3ED88" w14:textId="3ED57236" w:rsidR="006752A2" w:rsidRPr="008D70F6" w:rsidRDefault="00AC1E1E" w:rsidP="006752A2">
      <w:pPr>
        <w:pStyle w:val="Heading3"/>
      </w:pPr>
      <w:bookmarkStart w:id="50" w:name="_Toc189507760"/>
      <w:r>
        <w:t>Prototype</w:t>
      </w:r>
      <w:r w:rsidR="006752A2">
        <w:t xml:space="preserve"> 1</w:t>
      </w:r>
      <w:bookmarkEnd w:id="50"/>
    </w:p>
    <w:tbl>
      <w:tblPr>
        <w:tblStyle w:val="GridTable1Light"/>
        <w:tblpPr w:leftFromText="181" w:rightFromText="181" w:vertAnchor="text" w:horzAnchor="margin" w:tblpXSpec="center" w:tblpY="517"/>
        <w:tblW w:w="11147" w:type="dxa"/>
        <w:jc w:val="center"/>
        <w:tblLook w:val="04A0" w:firstRow="1" w:lastRow="0" w:firstColumn="1" w:lastColumn="0" w:noHBand="0" w:noVBand="1"/>
      </w:tblPr>
      <w:tblGrid>
        <w:gridCol w:w="1189"/>
        <w:gridCol w:w="2315"/>
        <w:gridCol w:w="1650"/>
        <w:gridCol w:w="3217"/>
        <w:gridCol w:w="2776"/>
      </w:tblGrid>
      <w:tr w:rsidR="00B91230" w14:paraId="591730F0" w14:textId="77777777" w:rsidTr="001A68E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C000" w:themeFill="accent4"/>
          </w:tcPr>
          <w:p w14:paraId="39BCCD2F" w14:textId="77777777" w:rsidR="00531C72" w:rsidRDefault="00531C72" w:rsidP="00CA0EB7">
            <w:r>
              <w:t>Test ID</w:t>
            </w:r>
          </w:p>
        </w:tc>
        <w:tc>
          <w:tcPr>
            <w:tcW w:w="2315" w:type="dxa"/>
            <w:shd w:val="clear" w:color="auto" w:fill="FFC000" w:themeFill="accent4"/>
          </w:tcPr>
          <w:p w14:paraId="1B185CF1" w14:textId="4145FC28" w:rsidR="00531C72" w:rsidRDefault="00BC2DFA" w:rsidP="00BC2DFA">
            <w:pPr>
              <w:tabs>
                <w:tab w:val="left" w:pos="1390"/>
              </w:tabs>
              <w:cnfStyle w:val="100000000000" w:firstRow="1" w:lastRow="0" w:firstColumn="0" w:lastColumn="0" w:oddVBand="0" w:evenVBand="0" w:oddHBand="0" w:evenHBand="0" w:firstRowFirstColumn="0" w:firstRowLastColumn="0" w:lastRowFirstColumn="0" w:lastRowLastColumn="0"/>
            </w:pPr>
            <w:r>
              <w:t>Testing</w:t>
            </w:r>
          </w:p>
        </w:tc>
        <w:tc>
          <w:tcPr>
            <w:tcW w:w="1650" w:type="dxa"/>
            <w:shd w:val="clear" w:color="auto" w:fill="FFC000" w:themeFill="accent4"/>
          </w:tcPr>
          <w:p w14:paraId="10B24D5D" w14:textId="77777777" w:rsidR="00531C72" w:rsidRDefault="00531C72" w:rsidP="00CA0EB7">
            <w:pPr>
              <w:cnfStyle w:val="100000000000" w:firstRow="1" w:lastRow="0" w:firstColumn="0" w:lastColumn="0" w:oddVBand="0" w:evenVBand="0" w:oddHBand="0" w:evenHBand="0" w:firstRowFirstColumn="0" w:firstRowLastColumn="0" w:lastRowFirstColumn="0" w:lastRowLastColumn="0"/>
            </w:pPr>
            <w:r>
              <w:t>Test Type</w:t>
            </w:r>
          </w:p>
        </w:tc>
        <w:tc>
          <w:tcPr>
            <w:tcW w:w="3217" w:type="dxa"/>
            <w:shd w:val="clear" w:color="auto" w:fill="FFC000" w:themeFill="accent4"/>
          </w:tcPr>
          <w:p w14:paraId="234EAB06" w14:textId="77777777" w:rsidR="00531C72" w:rsidRDefault="00531C72" w:rsidP="00CA0EB7">
            <w:pPr>
              <w:cnfStyle w:val="100000000000" w:firstRow="1" w:lastRow="0" w:firstColumn="0" w:lastColumn="0" w:oddVBand="0" w:evenVBand="0" w:oddHBand="0" w:evenHBand="0" w:firstRowFirstColumn="0" w:firstRowLastColumn="0" w:lastRowFirstColumn="0" w:lastRowLastColumn="0"/>
            </w:pPr>
            <w:r>
              <w:t>Data</w:t>
            </w:r>
          </w:p>
        </w:tc>
        <w:tc>
          <w:tcPr>
            <w:tcW w:w="2776" w:type="dxa"/>
            <w:shd w:val="clear" w:color="auto" w:fill="FFC000" w:themeFill="accent4"/>
          </w:tcPr>
          <w:p w14:paraId="1C03CE89" w14:textId="77777777" w:rsidR="00531C72" w:rsidRDefault="00531C72" w:rsidP="00CA0EB7">
            <w:pPr>
              <w:cnfStyle w:val="100000000000" w:firstRow="1" w:lastRow="0" w:firstColumn="0" w:lastColumn="0" w:oddVBand="0" w:evenVBand="0" w:oddHBand="0" w:evenHBand="0" w:firstRowFirstColumn="0" w:firstRowLastColumn="0" w:lastRowFirstColumn="0" w:lastRowLastColumn="0"/>
            </w:pPr>
            <w:r>
              <w:t xml:space="preserve">Expected </w:t>
            </w:r>
          </w:p>
        </w:tc>
      </w:tr>
      <w:tr w:rsidR="007B7EE0" w14:paraId="1F6F8D68"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69BD58DA" w14:textId="77777777" w:rsidR="00531C72" w:rsidRPr="006F7BF8" w:rsidRDefault="00531C72" w:rsidP="00CA0EB7">
            <w:pPr>
              <w:rPr>
                <w:sz w:val="32"/>
                <w:szCs w:val="32"/>
              </w:rPr>
            </w:pPr>
            <w:r>
              <w:rPr>
                <w:sz w:val="32"/>
                <w:szCs w:val="32"/>
              </w:rPr>
              <w:t>1.1.1</w:t>
            </w:r>
          </w:p>
        </w:tc>
        <w:tc>
          <w:tcPr>
            <w:tcW w:w="2315" w:type="dxa"/>
          </w:tcPr>
          <w:p w14:paraId="371F4F9A" w14:textId="7D7AE093" w:rsidR="00531C72" w:rsidRDefault="00531C72" w:rsidP="00CA0EB7">
            <w:pPr>
              <w:cnfStyle w:val="000000000000" w:firstRow="0" w:lastRow="0" w:firstColumn="0" w:lastColumn="0" w:oddVBand="0" w:evenVBand="0" w:oddHBand="0" w:evenHBand="0" w:firstRowFirstColumn="0" w:firstRowLastColumn="0" w:lastRowFirstColumn="0" w:lastRowLastColumn="0"/>
            </w:pPr>
            <w:r>
              <w:t>Valid data given</w:t>
            </w:r>
            <w:r w:rsidR="00237D8D">
              <w:t xml:space="preserve"> to </w:t>
            </w:r>
            <w:r>
              <w:t>“database.add</w:t>
            </w:r>
            <w:r w:rsidR="0080726E">
              <w:t xml:space="preserve"> </w:t>
            </w:r>
            <w:r>
              <w:t>()”</w:t>
            </w:r>
            <w:r w:rsidR="00237D8D">
              <w:t xml:space="preserve"> equivalent.</w:t>
            </w:r>
          </w:p>
        </w:tc>
        <w:tc>
          <w:tcPr>
            <w:tcW w:w="1650" w:type="dxa"/>
          </w:tcPr>
          <w:p w14:paraId="473D9937"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212BBDC1"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John”</w:t>
            </w:r>
          </w:p>
          <w:p w14:paraId="261B68BC"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Doe”</w:t>
            </w:r>
          </w:p>
          <w:p w14:paraId="048DC30D"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w:t>
            </w:r>
            <w:hyperlink r:id="rId51" w:history="1">
              <w:r w:rsidRPr="006404B5">
                <w:rPr>
                  <w:rStyle w:val="Hyperlink"/>
                </w:rPr>
                <w:t>foo.bar@doemail.org</w:t>
              </w:r>
            </w:hyperlink>
          </w:p>
          <w:p w14:paraId="4D807987"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Telephone</w:t>
            </w:r>
            <w:r>
              <w:t xml:space="preserve"> = “05555555555”</w:t>
            </w:r>
          </w:p>
          <w:p w14:paraId="54C30589" w14:textId="2FCA2754"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johnDoe</w:t>
            </w:r>
            <w:r w:rsidR="000D564C">
              <w:t>.</w:t>
            </w:r>
            <w:r w:rsidR="00541104">
              <w:t>01</w:t>
            </w:r>
            <w:r>
              <w:t>”</w:t>
            </w:r>
          </w:p>
          <w:p w14:paraId="58B83C46" w14:textId="67A2D13F"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1</w:t>
            </w:r>
            <w:r w:rsidR="000D6D5D">
              <w:t>@2B3c</w:t>
            </w:r>
            <w:r w:rsidR="00FE4E2A">
              <w:t>4.</w:t>
            </w:r>
            <w:r>
              <w:t>”</w:t>
            </w:r>
          </w:p>
          <w:p w14:paraId="2EED2BA9"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Title</w:t>
            </w:r>
            <w:r>
              <w:t xml:space="preserve"> = “Mr”</w:t>
            </w:r>
          </w:p>
          <w:p w14:paraId="5BB0D141"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DOB</w:t>
            </w:r>
            <w:r>
              <w:t xml:space="preserve"> = “01/01/1970”</w:t>
            </w:r>
          </w:p>
          <w:p w14:paraId="295882CE"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DateJoined</w:t>
            </w:r>
            <w:r>
              <w:t xml:space="preserve"> = “01/01/2022”</w:t>
            </w:r>
          </w:p>
        </w:tc>
        <w:tc>
          <w:tcPr>
            <w:tcW w:w="2776" w:type="dxa"/>
          </w:tcPr>
          <w:p w14:paraId="439EEAA8" w14:textId="66A111C9" w:rsidR="00531C72" w:rsidRDefault="001A0474" w:rsidP="00CA0EB7">
            <w:pPr>
              <w:cnfStyle w:val="000000000000" w:firstRow="0" w:lastRow="0" w:firstColumn="0" w:lastColumn="0" w:oddVBand="0" w:evenVBand="0" w:oddHBand="0" w:evenHBand="0" w:firstRowFirstColumn="0" w:firstRowLastColumn="0" w:lastRowFirstColumn="0" w:lastRowLastColumn="0"/>
            </w:pPr>
            <w:r>
              <w:t xml:space="preserve">Success. </w:t>
            </w:r>
            <w:r w:rsidR="00531C72">
              <w:t>The database adds the user without any errors or incorrectly stored data.</w:t>
            </w:r>
          </w:p>
          <w:p w14:paraId="429D165C"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p>
        </w:tc>
      </w:tr>
      <w:tr w:rsidR="007B7EE0" w14:paraId="481FE5B0"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15909B49" w14:textId="77777777" w:rsidR="00531C72" w:rsidRDefault="00531C72" w:rsidP="00CA0EB7">
            <w:pPr>
              <w:rPr>
                <w:sz w:val="32"/>
                <w:szCs w:val="32"/>
              </w:rPr>
            </w:pPr>
            <w:r>
              <w:rPr>
                <w:sz w:val="32"/>
                <w:szCs w:val="32"/>
              </w:rPr>
              <w:t>1.1.2</w:t>
            </w:r>
          </w:p>
        </w:tc>
        <w:tc>
          <w:tcPr>
            <w:tcW w:w="2315" w:type="dxa"/>
          </w:tcPr>
          <w:p w14:paraId="67A20474" w14:textId="06D094DF" w:rsidR="00531C72" w:rsidRDefault="00237D8D" w:rsidP="00CA0EB7">
            <w:pPr>
              <w:cnfStyle w:val="000000000000" w:firstRow="0" w:lastRow="0" w:firstColumn="0" w:lastColumn="0" w:oddVBand="0" w:evenVBand="0" w:oddHBand="0" w:evenHBand="0" w:firstRowFirstColumn="0" w:firstRowLastColumn="0" w:lastRowFirstColumn="0" w:lastRowLastColumn="0"/>
            </w:pPr>
            <w:r>
              <w:t xml:space="preserve">Boundary check for </w:t>
            </w:r>
            <w:r w:rsidR="00880772">
              <w:t>all values</w:t>
            </w:r>
            <w:r w:rsidR="001373AA">
              <w:t>. The test will be repeated to check each boundary</w:t>
            </w:r>
            <w:r w:rsidR="00A357E6">
              <w:t xml:space="preserve"> value</w:t>
            </w:r>
            <w:r w:rsidR="001373AA">
              <w:t xml:space="preserve"> individually.</w:t>
            </w:r>
          </w:p>
        </w:tc>
        <w:tc>
          <w:tcPr>
            <w:tcW w:w="1650" w:type="dxa"/>
          </w:tcPr>
          <w:p w14:paraId="4D91B42D"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t>B</w:t>
            </w:r>
          </w:p>
        </w:tc>
        <w:tc>
          <w:tcPr>
            <w:tcW w:w="3217" w:type="dxa"/>
          </w:tcPr>
          <w:p w14:paraId="69B9FA9C"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w:t>
            </w:r>
            <w:r w:rsidRPr="00954900">
              <w:t>Vila Bela da Santíssima Trindade</w:t>
            </w:r>
            <w:r>
              <w:t>”</w:t>
            </w:r>
          </w:p>
          <w:p w14:paraId="1ED031D4" w14:textId="18ADB9A0"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w:t>
            </w:r>
            <w:r w:rsidR="00BF3CA5">
              <w:t>“Fernando del Valle de Catamarcas”</w:t>
            </w:r>
          </w:p>
          <w:p w14:paraId="34144EDC"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w:t>
            </w:r>
            <w:r w:rsidRPr="00A17224">
              <w:t>ReallyLongEmailThat</w:t>
            </w:r>
          </w:p>
          <w:p w14:paraId="0A221448"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A17224">
              <w:t>StretchesForWayTooLong</w:t>
            </w:r>
          </w:p>
          <w:p w14:paraId="02B06FAA"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rsidRPr="00A17224">
              <w:t>@ButStillValid.mail.org</w:t>
            </w:r>
            <w:r>
              <w:t>”</w:t>
            </w:r>
          </w:p>
          <w:p w14:paraId="131AB62C" w14:textId="7C6F7A7C" w:rsidR="00EB543E" w:rsidRDefault="00DF44D9" w:rsidP="00CA0EB7">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w:t>
            </w:r>
            <w:r w:rsidR="002F4CA3">
              <w:t>vila</w:t>
            </w:r>
            <w:r w:rsidR="003B158D">
              <w:t>Cat</w:t>
            </w:r>
            <w:r w:rsidR="000D564C">
              <w:t>.</w:t>
            </w:r>
            <w:r w:rsidR="00541104">
              <w:t>01</w:t>
            </w:r>
            <w:r w:rsidR="001C6BA7">
              <w:t>01</w:t>
            </w:r>
            <w:r w:rsidR="00541104">
              <w:t>1970</w:t>
            </w:r>
            <w:r>
              <w:t>”</w:t>
            </w:r>
          </w:p>
          <w:p w14:paraId="198BFF29" w14:textId="41A6072F" w:rsidR="00232847" w:rsidRDefault="000D564C" w:rsidP="00CA0EB7">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w:t>
            </w:r>
            <w:r w:rsidR="00232847" w:rsidRPr="00232847">
              <w:t>ThisIsARe@llyL0ng</w:t>
            </w:r>
          </w:p>
          <w:p w14:paraId="3B32E7EA" w14:textId="77777777" w:rsidR="000D564C" w:rsidRDefault="00232847" w:rsidP="00CA0EB7">
            <w:pPr>
              <w:cnfStyle w:val="000000000000" w:firstRow="0" w:lastRow="0" w:firstColumn="0" w:lastColumn="0" w:oddVBand="0" w:evenVBand="0" w:oddHBand="0" w:evenHBand="0" w:firstRowFirstColumn="0" w:firstRowLastColumn="0" w:lastRowFirstColumn="0" w:lastRowLastColumn="0"/>
            </w:pPr>
            <w:r w:rsidRPr="00232847">
              <w:lastRenderedPageBreak/>
              <w:t>PasswordForSome</w:t>
            </w:r>
            <w:r w:rsidR="000D564C">
              <w:t>”</w:t>
            </w:r>
          </w:p>
          <w:p w14:paraId="5870D723" w14:textId="576D9702" w:rsidR="007E7BD2" w:rsidRPr="007E7BD2" w:rsidRDefault="00A474B0" w:rsidP="00CA0EB7">
            <w:pPr>
              <w:cnfStyle w:val="000000000000" w:firstRow="0" w:lastRow="0" w:firstColumn="0" w:lastColumn="0" w:oddVBand="0" w:evenVBand="0" w:oddHBand="0" w:evenHBand="0" w:firstRowFirstColumn="0" w:firstRowLastColumn="0" w:lastRowFirstColumn="0" w:lastRowLastColumn="0"/>
            </w:pPr>
            <w:r>
              <w:rPr>
                <w:b/>
              </w:rPr>
              <w:t>Title</w:t>
            </w:r>
            <w:r>
              <w:t xml:space="preserve"> = “</w:t>
            </w:r>
            <w:r w:rsidR="002F4CA3">
              <w:t>Lord</w:t>
            </w:r>
            <w:r>
              <w:t>”</w:t>
            </w:r>
          </w:p>
        </w:tc>
        <w:tc>
          <w:tcPr>
            <w:tcW w:w="2776" w:type="dxa"/>
          </w:tcPr>
          <w:p w14:paraId="7BFA3067" w14:textId="3E11708C" w:rsidR="00531C72" w:rsidRDefault="001A0474" w:rsidP="00CA0EB7">
            <w:pPr>
              <w:cnfStyle w:val="000000000000" w:firstRow="0" w:lastRow="0" w:firstColumn="0" w:lastColumn="0" w:oddVBand="0" w:evenVBand="0" w:oddHBand="0" w:evenHBand="0" w:firstRowFirstColumn="0" w:firstRowLastColumn="0" w:lastRowFirstColumn="0" w:lastRowLastColumn="0"/>
            </w:pPr>
            <w:r>
              <w:lastRenderedPageBreak/>
              <w:t>Success.</w:t>
            </w:r>
          </w:p>
        </w:tc>
      </w:tr>
      <w:tr w:rsidR="007B7EE0" w14:paraId="6FCCDB48"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ABB7DF6" w14:textId="77777777" w:rsidR="00531C72" w:rsidRDefault="00531C72" w:rsidP="00CA0EB7">
            <w:pPr>
              <w:rPr>
                <w:sz w:val="32"/>
                <w:szCs w:val="32"/>
              </w:rPr>
            </w:pPr>
            <w:r>
              <w:rPr>
                <w:sz w:val="32"/>
                <w:szCs w:val="32"/>
              </w:rPr>
              <w:t>1.1.3</w:t>
            </w:r>
          </w:p>
        </w:tc>
        <w:tc>
          <w:tcPr>
            <w:tcW w:w="2315" w:type="dxa"/>
          </w:tcPr>
          <w:p w14:paraId="55DC04DB" w14:textId="1E4D58A6" w:rsidR="00531C72" w:rsidRDefault="00BF671D" w:rsidP="00CA0EB7">
            <w:pPr>
              <w:cnfStyle w:val="000000000000" w:firstRow="0" w:lastRow="0" w:firstColumn="0" w:lastColumn="0" w:oddVBand="0" w:evenVBand="0" w:oddHBand="0" w:evenHBand="0" w:firstRowFirstColumn="0" w:firstRowLastColumn="0" w:lastRowFirstColumn="0" w:lastRowLastColumn="0"/>
            </w:pPr>
            <w:r>
              <w:t xml:space="preserve">This is an overflow check. </w:t>
            </w:r>
            <w:r w:rsidR="001373AA">
              <w:t xml:space="preserve"> The test will be repeated to check each boundary value individually.</w:t>
            </w:r>
          </w:p>
        </w:tc>
        <w:tc>
          <w:tcPr>
            <w:tcW w:w="1650" w:type="dxa"/>
          </w:tcPr>
          <w:p w14:paraId="74B33220" w14:textId="77777777" w:rsidR="00531C72" w:rsidRDefault="00531C72" w:rsidP="00CA0EB7">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333D0E6D" w14:textId="32F018B3" w:rsidR="00BF671D" w:rsidRDefault="00BF671D" w:rsidP="00CA0EB7">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w:t>
            </w:r>
            <w:r w:rsidRPr="00954900">
              <w:t>Vila Bela da Santíssima Trindade</w:t>
            </w:r>
            <w:r>
              <w:t>s”</w:t>
            </w:r>
          </w:p>
          <w:p w14:paraId="485F3E78" w14:textId="36446516" w:rsidR="00BF671D" w:rsidRDefault="00BF671D" w:rsidP="00CA0EB7">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w:t>
            </w:r>
            <w:r w:rsidR="00BF3CA5">
              <w:t>“Fernando del Valles de Catamarcas”</w:t>
            </w:r>
          </w:p>
          <w:p w14:paraId="08EC5764" w14:textId="77777777" w:rsidR="00BF671D" w:rsidRDefault="00BF671D" w:rsidP="00CA0EB7">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w:t>
            </w:r>
            <w:r w:rsidRPr="00A17224">
              <w:t>ReallyLongEmailThat</w:t>
            </w:r>
          </w:p>
          <w:p w14:paraId="6DE149FA" w14:textId="77777777" w:rsidR="00BF671D" w:rsidRDefault="00BF671D" w:rsidP="00CA0EB7">
            <w:pPr>
              <w:cnfStyle w:val="000000000000" w:firstRow="0" w:lastRow="0" w:firstColumn="0" w:lastColumn="0" w:oddVBand="0" w:evenVBand="0" w:oddHBand="0" w:evenHBand="0" w:firstRowFirstColumn="0" w:firstRowLastColumn="0" w:lastRowFirstColumn="0" w:lastRowLastColumn="0"/>
            </w:pPr>
            <w:r w:rsidRPr="00A17224">
              <w:t>StretchesForWayTooLong</w:t>
            </w:r>
          </w:p>
          <w:p w14:paraId="76DFF3ED" w14:textId="077B9E59" w:rsidR="00BF671D" w:rsidRDefault="00BF671D" w:rsidP="00CA0EB7">
            <w:pPr>
              <w:cnfStyle w:val="000000000000" w:firstRow="0" w:lastRow="0" w:firstColumn="0" w:lastColumn="0" w:oddVBand="0" w:evenVBand="0" w:oddHBand="0" w:evenHBand="0" w:firstRowFirstColumn="0" w:firstRowLastColumn="0" w:lastRowFirstColumn="0" w:lastRowLastColumn="0"/>
            </w:pPr>
            <w:r w:rsidRPr="00A17224">
              <w:t>@</w:t>
            </w:r>
            <w:r>
              <w:t>SeenAsInv</w:t>
            </w:r>
            <w:r w:rsidRPr="00A17224">
              <w:t>alid.</w:t>
            </w:r>
            <w:r>
              <w:t>e</w:t>
            </w:r>
            <w:r w:rsidRPr="00A17224">
              <w:t>mail.org</w:t>
            </w:r>
            <w:r>
              <w:t>”</w:t>
            </w:r>
          </w:p>
          <w:p w14:paraId="089DD1E6" w14:textId="208D28B6" w:rsidR="00BF671D" w:rsidRDefault="00BF671D" w:rsidP="00CA0EB7">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vilaCats.01011970”</w:t>
            </w:r>
          </w:p>
          <w:p w14:paraId="298A0F57" w14:textId="238F1D8E" w:rsidR="00BF671D" w:rsidRDefault="00BF671D" w:rsidP="00CA0EB7">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w:t>
            </w:r>
            <w:r w:rsidRPr="00232847">
              <w:t>This</w:t>
            </w:r>
            <w:r>
              <w:t>Was</w:t>
            </w:r>
            <w:r w:rsidRPr="00232847">
              <w:t>ARe@llyL0ng</w:t>
            </w:r>
          </w:p>
          <w:p w14:paraId="307B4B95" w14:textId="77777777" w:rsidR="00BF671D" w:rsidRDefault="00BF671D" w:rsidP="00CA0EB7">
            <w:pPr>
              <w:cnfStyle w:val="000000000000" w:firstRow="0" w:lastRow="0" w:firstColumn="0" w:lastColumn="0" w:oddVBand="0" w:evenVBand="0" w:oddHBand="0" w:evenHBand="0" w:firstRowFirstColumn="0" w:firstRowLastColumn="0" w:lastRowFirstColumn="0" w:lastRowLastColumn="0"/>
            </w:pPr>
            <w:r w:rsidRPr="00232847">
              <w:t>PasswordForSome</w:t>
            </w:r>
            <w:r>
              <w:t>”</w:t>
            </w:r>
          </w:p>
          <w:p w14:paraId="1996FD66" w14:textId="6245885C" w:rsidR="00BF671D" w:rsidRDefault="00BF671D" w:rsidP="00CA0EB7">
            <w:pPr>
              <w:cnfStyle w:val="000000000000" w:firstRow="0" w:lastRow="0" w:firstColumn="0" w:lastColumn="0" w:oddVBand="0" w:evenVBand="0" w:oddHBand="0" w:evenHBand="0" w:firstRowFirstColumn="0" w:firstRowLastColumn="0" w:lastRowFirstColumn="0" w:lastRowLastColumn="0"/>
            </w:pPr>
            <w:r>
              <w:rPr>
                <w:b/>
              </w:rPr>
              <w:t>Title</w:t>
            </w:r>
            <w:r>
              <w:t xml:space="preserve"> = “Large”</w:t>
            </w:r>
          </w:p>
        </w:tc>
        <w:tc>
          <w:tcPr>
            <w:tcW w:w="2776" w:type="dxa"/>
          </w:tcPr>
          <w:p w14:paraId="5083EAA0" w14:textId="12ADD81E" w:rsidR="00531C72" w:rsidRDefault="00BF671D" w:rsidP="00CA0EB7">
            <w:pPr>
              <w:cnfStyle w:val="000000000000" w:firstRow="0" w:lastRow="0" w:firstColumn="0" w:lastColumn="0" w:oddVBand="0" w:evenVBand="0" w:oddHBand="0" w:evenHBand="0" w:firstRowFirstColumn="0" w:firstRowLastColumn="0" w:lastRowFirstColumn="0" w:lastRowLastColumn="0"/>
            </w:pPr>
            <w:r>
              <w:t>The operation should throw an error upon execution, and not add a record to the database. This should be consistent no matter which value is overflowed.</w:t>
            </w:r>
          </w:p>
        </w:tc>
      </w:tr>
      <w:tr w:rsidR="007B7EE0" w14:paraId="2B61BFDB"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1054D39" w14:textId="77777777" w:rsidR="00531C72" w:rsidRDefault="00531C72" w:rsidP="00CA0EB7">
            <w:pPr>
              <w:rPr>
                <w:sz w:val="32"/>
                <w:szCs w:val="32"/>
              </w:rPr>
            </w:pPr>
            <w:r>
              <w:rPr>
                <w:sz w:val="32"/>
                <w:szCs w:val="32"/>
              </w:rPr>
              <w:t>1.1.4</w:t>
            </w:r>
          </w:p>
        </w:tc>
        <w:tc>
          <w:tcPr>
            <w:tcW w:w="2315" w:type="dxa"/>
          </w:tcPr>
          <w:p w14:paraId="6370451E" w14:textId="416CC729" w:rsidR="00531C72" w:rsidRPr="000E70B6" w:rsidRDefault="00BF671D" w:rsidP="00CA0EB7">
            <w:pPr>
              <w:cnfStyle w:val="000000000000" w:firstRow="0" w:lastRow="0" w:firstColumn="0" w:lastColumn="0" w:oddVBand="0" w:evenVBand="0" w:oddHBand="0" w:evenHBand="0" w:firstRowFirstColumn="0" w:firstRowLastColumn="0" w:lastRowFirstColumn="0" w:lastRowLastColumn="0"/>
            </w:pPr>
            <w:r w:rsidRPr="000E70B6">
              <w:t>This is an underflow check</w:t>
            </w:r>
            <w:r w:rsidR="008F5B61">
              <w:t xml:space="preserve"> for the date</w:t>
            </w:r>
            <w:r w:rsidR="00C133DB">
              <w:t xml:space="preserve"> fields</w:t>
            </w:r>
            <w:r w:rsidR="000E70B6">
              <w:t>. The values will be tested individually.</w:t>
            </w:r>
          </w:p>
        </w:tc>
        <w:tc>
          <w:tcPr>
            <w:tcW w:w="1650" w:type="dxa"/>
          </w:tcPr>
          <w:p w14:paraId="65187FB1" w14:textId="353E5282" w:rsidR="00531C72" w:rsidRPr="000E70B6" w:rsidRDefault="00BF671D" w:rsidP="00CA0EB7">
            <w:pPr>
              <w:cnfStyle w:val="000000000000" w:firstRow="0" w:lastRow="0" w:firstColumn="0" w:lastColumn="0" w:oddVBand="0" w:evenVBand="0" w:oddHBand="0" w:evenHBand="0" w:firstRowFirstColumn="0" w:firstRowLastColumn="0" w:lastRowFirstColumn="0" w:lastRowLastColumn="0"/>
            </w:pPr>
            <w:r w:rsidRPr="000E70B6">
              <w:t>I</w:t>
            </w:r>
          </w:p>
        </w:tc>
        <w:tc>
          <w:tcPr>
            <w:tcW w:w="3217" w:type="dxa"/>
          </w:tcPr>
          <w:p w14:paraId="14A7DB21" w14:textId="3191D392" w:rsidR="00CF3BF7" w:rsidRDefault="00CF3BF7" w:rsidP="00CA0EB7">
            <w:pPr>
              <w:cnfStyle w:val="000000000000" w:firstRow="0" w:lastRow="0" w:firstColumn="0" w:lastColumn="0" w:oddVBand="0" w:evenVBand="0" w:oddHBand="0" w:evenHBand="0" w:firstRowFirstColumn="0" w:firstRowLastColumn="0" w:lastRowFirstColumn="0" w:lastRowLastColumn="0"/>
            </w:pPr>
            <w:r w:rsidRPr="00253D3A">
              <w:rPr>
                <w:b/>
              </w:rPr>
              <w:t>DOB</w:t>
            </w:r>
            <w:r>
              <w:t xml:space="preserve"> = “</w:t>
            </w:r>
            <w:r w:rsidR="00946414">
              <w:t>31</w:t>
            </w:r>
            <w:r>
              <w:t>/</w:t>
            </w:r>
            <w:r w:rsidR="004B2994">
              <w:t>12</w:t>
            </w:r>
            <w:r>
              <w:t>/</w:t>
            </w:r>
            <w:r w:rsidR="00FB6B3A">
              <w:t>0</w:t>
            </w:r>
            <w:r>
              <w:t>”</w:t>
            </w:r>
          </w:p>
          <w:p w14:paraId="77E78370" w14:textId="345B9E5B" w:rsidR="00531C72" w:rsidRDefault="00CF3BF7" w:rsidP="00CA0EB7">
            <w:pPr>
              <w:cnfStyle w:val="000000000000" w:firstRow="0" w:lastRow="0" w:firstColumn="0" w:lastColumn="0" w:oddVBand="0" w:evenVBand="0" w:oddHBand="0" w:evenHBand="0" w:firstRowFirstColumn="0" w:firstRowLastColumn="0" w:lastRowFirstColumn="0" w:lastRowLastColumn="0"/>
            </w:pPr>
            <w:r w:rsidRPr="00253D3A">
              <w:rPr>
                <w:b/>
              </w:rPr>
              <w:t>DateJoined</w:t>
            </w:r>
            <w:r>
              <w:t xml:space="preserve"> = “</w:t>
            </w:r>
            <w:r w:rsidR="00946414">
              <w:t>31</w:t>
            </w:r>
            <w:r>
              <w:t>/</w:t>
            </w:r>
            <w:r w:rsidR="004B2994">
              <w:t>12</w:t>
            </w:r>
            <w:r>
              <w:t>/</w:t>
            </w:r>
            <w:r w:rsidR="00FB6B3A">
              <w:t>0</w:t>
            </w:r>
            <w:r>
              <w:t>”</w:t>
            </w:r>
          </w:p>
        </w:tc>
        <w:tc>
          <w:tcPr>
            <w:tcW w:w="2776" w:type="dxa"/>
          </w:tcPr>
          <w:p w14:paraId="07AA4D3D" w14:textId="6C2697A7" w:rsidR="00531C72" w:rsidRDefault="00015D21" w:rsidP="00CA0EB7">
            <w:pPr>
              <w:cnfStyle w:val="000000000000" w:firstRow="0" w:lastRow="0" w:firstColumn="0" w:lastColumn="0" w:oddVBand="0" w:evenVBand="0" w:oddHBand="0" w:evenHBand="0" w:firstRowFirstColumn="0" w:firstRowLastColumn="0" w:lastRowFirstColumn="0" w:lastRowLastColumn="0"/>
            </w:pPr>
            <w:r>
              <w:t>Error thrown.</w:t>
            </w:r>
          </w:p>
        </w:tc>
      </w:tr>
      <w:tr w:rsidR="007B7EE0" w14:paraId="0156EA7F"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2A1F906" w14:textId="0F750C70" w:rsidR="00F976AF" w:rsidRDefault="00F976AF" w:rsidP="00CA0EB7">
            <w:pPr>
              <w:rPr>
                <w:sz w:val="32"/>
                <w:szCs w:val="32"/>
              </w:rPr>
            </w:pPr>
            <w:r>
              <w:rPr>
                <w:sz w:val="32"/>
                <w:szCs w:val="32"/>
              </w:rPr>
              <w:t>1.1.5</w:t>
            </w:r>
          </w:p>
        </w:tc>
        <w:tc>
          <w:tcPr>
            <w:tcW w:w="2315" w:type="dxa"/>
          </w:tcPr>
          <w:p w14:paraId="1ADB0DAF" w14:textId="0CBD7268" w:rsidR="00F976AF" w:rsidRDefault="00F976AF" w:rsidP="00CA0EB7">
            <w:pPr>
              <w:cnfStyle w:val="000000000000" w:firstRow="0" w:lastRow="0" w:firstColumn="0" w:lastColumn="0" w:oddVBand="0" w:evenVBand="0" w:oddHBand="0" w:evenHBand="0" w:firstRowFirstColumn="0" w:firstRowLastColumn="0" w:lastRowFirstColumn="0" w:lastRowLastColumn="0"/>
            </w:pPr>
            <w:r>
              <w:t>This is a null check.   The values will be tested individually.</w:t>
            </w:r>
          </w:p>
        </w:tc>
        <w:tc>
          <w:tcPr>
            <w:tcW w:w="1650" w:type="dxa"/>
          </w:tcPr>
          <w:p w14:paraId="60A8B663" w14:textId="186AD4DE" w:rsidR="00F976AF" w:rsidRDefault="00F976AF" w:rsidP="00CA0EB7">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757BAD16" w14:textId="6E5C7E9F" w:rsidR="00F976AF" w:rsidRDefault="00F976AF" w:rsidP="00CA0EB7">
            <w:pPr>
              <w:cnfStyle w:val="000000000000" w:firstRow="0" w:lastRow="0" w:firstColumn="0" w:lastColumn="0" w:oddVBand="0" w:evenVBand="0" w:oddHBand="0" w:evenHBand="0" w:firstRowFirstColumn="0" w:firstRowLastColumn="0" w:lastRowFirstColumn="0" w:lastRowLastColumn="0"/>
              <w:rPr>
                <w:b/>
              </w:rPr>
            </w:pPr>
            <w:r>
              <w:rPr>
                <w:b/>
              </w:rPr>
              <w:t xml:space="preserve">Firstname </w:t>
            </w:r>
            <w:r w:rsidRPr="00202A76">
              <w:t>= NULL</w:t>
            </w:r>
          </w:p>
          <w:p w14:paraId="30AD10A6" w14:textId="3C5380D3" w:rsidR="00F976AF" w:rsidRDefault="00F976AF" w:rsidP="00CA0EB7">
            <w:pPr>
              <w:cnfStyle w:val="000000000000" w:firstRow="0" w:lastRow="0" w:firstColumn="0" w:lastColumn="0" w:oddVBand="0" w:evenVBand="0" w:oddHBand="0" w:evenHBand="0" w:firstRowFirstColumn="0" w:firstRowLastColumn="0" w:lastRowFirstColumn="0" w:lastRowLastColumn="0"/>
              <w:rPr>
                <w:b/>
              </w:rPr>
            </w:pPr>
            <w:r>
              <w:rPr>
                <w:b/>
              </w:rPr>
              <w:t xml:space="preserve">Surname </w:t>
            </w:r>
            <w:r w:rsidRPr="00202A76">
              <w:t>= NULL</w:t>
            </w:r>
          </w:p>
          <w:p w14:paraId="4698FBB1" w14:textId="6D2FAE8B" w:rsidR="00F976AF" w:rsidRDefault="00F976AF" w:rsidP="00CA0EB7">
            <w:pPr>
              <w:cnfStyle w:val="000000000000" w:firstRow="0" w:lastRow="0" w:firstColumn="0" w:lastColumn="0" w:oddVBand="0" w:evenVBand="0" w:oddHBand="0" w:evenHBand="0" w:firstRowFirstColumn="0" w:firstRowLastColumn="0" w:lastRowFirstColumn="0" w:lastRowLastColumn="0"/>
              <w:rPr>
                <w:b/>
              </w:rPr>
            </w:pPr>
            <w:r>
              <w:rPr>
                <w:b/>
              </w:rPr>
              <w:t xml:space="preserve">Email </w:t>
            </w:r>
            <w:r w:rsidRPr="00202A76">
              <w:t>= NULL</w:t>
            </w:r>
          </w:p>
          <w:p w14:paraId="41A37F78" w14:textId="3A5BFEAB" w:rsidR="00F976AF" w:rsidRDefault="00F976AF" w:rsidP="00CA0EB7">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sidRPr="00202A76">
              <w:t>= NULL</w:t>
            </w:r>
          </w:p>
          <w:p w14:paraId="573AA860" w14:textId="70268E12" w:rsidR="00F976AF" w:rsidRDefault="00F976AF" w:rsidP="00CA0EB7">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sidRPr="00202A76">
              <w:t>= NULL</w:t>
            </w:r>
          </w:p>
          <w:p w14:paraId="3EFAF5BF" w14:textId="313F6D8F" w:rsidR="00F976AF" w:rsidRDefault="00F976AF" w:rsidP="00CA0EB7">
            <w:pPr>
              <w:cnfStyle w:val="000000000000" w:firstRow="0" w:lastRow="0" w:firstColumn="0" w:lastColumn="0" w:oddVBand="0" w:evenVBand="0" w:oddHBand="0" w:evenHBand="0" w:firstRowFirstColumn="0" w:firstRowLastColumn="0" w:lastRowFirstColumn="0" w:lastRowLastColumn="0"/>
            </w:pPr>
            <w:r>
              <w:rPr>
                <w:b/>
              </w:rPr>
              <w:t xml:space="preserve">Title </w:t>
            </w:r>
            <w:r w:rsidRPr="00202A76">
              <w:t>= NULL</w:t>
            </w:r>
          </w:p>
          <w:p w14:paraId="695AD014" w14:textId="09B6487D" w:rsidR="00F976AF" w:rsidRDefault="00F976AF" w:rsidP="00CA0EB7">
            <w:pPr>
              <w:cnfStyle w:val="000000000000" w:firstRow="0" w:lastRow="0" w:firstColumn="0" w:lastColumn="0" w:oddVBand="0" w:evenVBand="0" w:oddHBand="0" w:evenHBand="0" w:firstRowFirstColumn="0" w:firstRowLastColumn="0" w:lastRowFirstColumn="0" w:lastRowLastColumn="0"/>
            </w:pPr>
            <w:r>
              <w:rPr>
                <w:b/>
              </w:rPr>
              <w:t xml:space="preserve">DOB </w:t>
            </w:r>
            <w:r w:rsidRPr="00202A76">
              <w:t>= NULL</w:t>
            </w:r>
          </w:p>
          <w:p w14:paraId="3107A952" w14:textId="6463C5ED" w:rsidR="00F976AF" w:rsidRDefault="00F976AF" w:rsidP="00CA0EB7">
            <w:pPr>
              <w:cnfStyle w:val="000000000000" w:firstRow="0" w:lastRow="0" w:firstColumn="0" w:lastColumn="0" w:oddVBand="0" w:evenVBand="0" w:oddHBand="0" w:evenHBand="0" w:firstRowFirstColumn="0" w:firstRowLastColumn="0" w:lastRowFirstColumn="0" w:lastRowLastColumn="0"/>
              <w:rPr>
                <w:b/>
              </w:rPr>
            </w:pPr>
            <w:r>
              <w:rPr>
                <w:b/>
              </w:rPr>
              <w:t xml:space="preserve">DateJoined </w:t>
            </w:r>
            <w:r w:rsidRPr="00202A76">
              <w:t>= NULL</w:t>
            </w:r>
          </w:p>
          <w:p w14:paraId="4369CD34" w14:textId="23CF2C41" w:rsidR="00F976AF" w:rsidRPr="00202A76" w:rsidRDefault="00F976AF" w:rsidP="00CA0EB7">
            <w:pPr>
              <w:cnfStyle w:val="000000000000" w:firstRow="0" w:lastRow="0" w:firstColumn="0" w:lastColumn="0" w:oddVBand="0" w:evenVBand="0" w:oddHBand="0" w:evenHBand="0" w:firstRowFirstColumn="0" w:firstRowLastColumn="0" w:lastRowFirstColumn="0" w:lastRowLastColumn="0"/>
              <w:rPr>
                <w:b/>
              </w:rPr>
            </w:pPr>
          </w:p>
        </w:tc>
        <w:tc>
          <w:tcPr>
            <w:tcW w:w="2776" w:type="dxa"/>
          </w:tcPr>
          <w:p w14:paraId="4CF22A8B" w14:textId="6BE01AA8" w:rsidR="00F976AF" w:rsidRDefault="00015D21" w:rsidP="00CA0EB7">
            <w:pPr>
              <w:cnfStyle w:val="000000000000" w:firstRow="0" w:lastRow="0" w:firstColumn="0" w:lastColumn="0" w:oddVBand="0" w:evenVBand="0" w:oddHBand="0" w:evenHBand="0" w:firstRowFirstColumn="0" w:firstRowLastColumn="0" w:lastRowFirstColumn="0" w:lastRowLastColumn="0"/>
            </w:pPr>
            <w:r>
              <w:t>Error thrown.</w:t>
            </w:r>
          </w:p>
        </w:tc>
      </w:tr>
      <w:tr w:rsidR="007B7EE0" w14:paraId="442016FC"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42BAD71" w14:textId="4EA1CEAA" w:rsidR="0099299B" w:rsidRDefault="0099299B" w:rsidP="00CA0EB7">
            <w:pPr>
              <w:rPr>
                <w:sz w:val="32"/>
                <w:szCs w:val="32"/>
              </w:rPr>
            </w:pPr>
            <w:r>
              <w:rPr>
                <w:sz w:val="32"/>
                <w:szCs w:val="32"/>
              </w:rPr>
              <w:t>1.1.6</w:t>
            </w:r>
          </w:p>
        </w:tc>
        <w:tc>
          <w:tcPr>
            <w:tcW w:w="2315" w:type="dxa"/>
          </w:tcPr>
          <w:p w14:paraId="1AA96C8B" w14:textId="593E86A5" w:rsidR="0099299B" w:rsidRDefault="0099299B" w:rsidP="00CA0EB7">
            <w:pPr>
              <w:cnfStyle w:val="000000000000" w:firstRow="0" w:lastRow="0" w:firstColumn="0" w:lastColumn="0" w:oddVBand="0" w:evenVBand="0" w:oddHBand="0" w:evenHBand="0" w:firstRowFirstColumn="0" w:firstRowLastColumn="0" w:lastRowFirstColumn="0" w:lastRowLastColumn="0"/>
            </w:pPr>
            <w:r>
              <w:t>This is an erroneous data type check. The values will be tested individually.</w:t>
            </w:r>
          </w:p>
        </w:tc>
        <w:tc>
          <w:tcPr>
            <w:tcW w:w="1650" w:type="dxa"/>
          </w:tcPr>
          <w:p w14:paraId="70B5D594" w14:textId="07E9C62D" w:rsidR="0099299B" w:rsidRDefault="0099299B" w:rsidP="00CA0EB7">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4AC63026" w14:textId="6BDD5215" w:rsidR="0099299B" w:rsidRDefault="0099299B" w:rsidP="00CA0EB7">
            <w:pPr>
              <w:cnfStyle w:val="000000000000" w:firstRow="0" w:lastRow="0" w:firstColumn="0" w:lastColumn="0" w:oddVBand="0" w:evenVBand="0" w:oddHBand="0" w:evenHBand="0" w:firstRowFirstColumn="0" w:firstRowLastColumn="0" w:lastRowFirstColumn="0" w:lastRowLastColumn="0"/>
              <w:rPr>
                <w:b/>
              </w:rPr>
            </w:pPr>
            <w:r>
              <w:rPr>
                <w:b/>
              </w:rPr>
              <w:t xml:space="preserve">Firstname </w:t>
            </w:r>
            <w:r w:rsidRPr="00202A76">
              <w:t xml:space="preserve">= </w:t>
            </w:r>
            <w:r>
              <w:t>1</w:t>
            </w:r>
          </w:p>
          <w:p w14:paraId="3031EEC2" w14:textId="24A2E39F" w:rsidR="0099299B" w:rsidRDefault="0099299B" w:rsidP="00CA0EB7">
            <w:pPr>
              <w:cnfStyle w:val="000000000000" w:firstRow="0" w:lastRow="0" w:firstColumn="0" w:lastColumn="0" w:oddVBand="0" w:evenVBand="0" w:oddHBand="0" w:evenHBand="0" w:firstRowFirstColumn="0" w:firstRowLastColumn="0" w:lastRowFirstColumn="0" w:lastRowLastColumn="0"/>
              <w:rPr>
                <w:b/>
              </w:rPr>
            </w:pPr>
            <w:r>
              <w:rPr>
                <w:b/>
              </w:rPr>
              <w:t xml:space="preserve">Surname </w:t>
            </w:r>
            <w:r w:rsidRPr="00202A76">
              <w:t xml:space="preserve">= </w:t>
            </w:r>
            <w:r>
              <w:t>2</w:t>
            </w:r>
          </w:p>
          <w:p w14:paraId="06A150DC" w14:textId="27906A77" w:rsidR="0099299B" w:rsidRDefault="0099299B" w:rsidP="00CA0EB7">
            <w:pPr>
              <w:cnfStyle w:val="000000000000" w:firstRow="0" w:lastRow="0" w:firstColumn="0" w:lastColumn="0" w:oddVBand="0" w:evenVBand="0" w:oddHBand="0" w:evenHBand="0" w:firstRowFirstColumn="0" w:firstRowLastColumn="0" w:lastRowFirstColumn="0" w:lastRowLastColumn="0"/>
              <w:rPr>
                <w:b/>
              </w:rPr>
            </w:pPr>
            <w:r>
              <w:rPr>
                <w:b/>
              </w:rPr>
              <w:t xml:space="preserve">Email </w:t>
            </w:r>
            <w:r w:rsidRPr="00202A76">
              <w:t xml:space="preserve">= </w:t>
            </w:r>
            <w:r w:rsidR="00BB1114">
              <w:t>3</w:t>
            </w:r>
          </w:p>
          <w:p w14:paraId="75A7CD3A" w14:textId="4334067E" w:rsidR="0099299B" w:rsidRDefault="0099299B" w:rsidP="00CA0EB7">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sidRPr="00202A76">
              <w:t xml:space="preserve">= </w:t>
            </w:r>
            <w:r w:rsidR="00BB1114">
              <w:t>4</w:t>
            </w:r>
          </w:p>
          <w:p w14:paraId="41792AF2" w14:textId="531E2D69" w:rsidR="0099299B" w:rsidRDefault="0099299B" w:rsidP="00CA0EB7">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sidRPr="00202A76">
              <w:t xml:space="preserve">= </w:t>
            </w:r>
            <w:r w:rsidR="00BB1114">
              <w:t>5</w:t>
            </w:r>
          </w:p>
          <w:p w14:paraId="60716FF0" w14:textId="5237ED37" w:rsidR="0099299B" w:rsidRDefault="0099299B" w:rsidP="00CA0EB7">
            <w:pPr>
              <w:cnfStyle w:val="000000000000" w:firstRow="0" w:lastRow="0" w:firstColumn="0" w:lastColumn="0" w:oddVBand="0" w:evenVBand="0" w:oddHBand="0" w:evenHBand="0" w:firstRowFirstColumn="0" w:firstRowLastColumn="0" w:lastRowFirstColumn="0" w:lastRowLastColumn="0"/>
            </w:pPr>
            <w:r>
              <w:rPr>
                <w:b/>
              </w:rPr>
              <w:t xml:space="preserve">Title </w:t>
            </w:r>
            <w:r w:rsidRPr="00202A76">
              <w:t xml:space="preserve">= </w:t>
            </w:r>
            <w:r w:rsidR="00BB1114">
              <w:t>6</w:t>
            </w:r>
          </w:p>
          <w:p w14:paraId="7AE024D9" w14:textId="3E837590" w:rsidR="0099299B" w:rsidRDefault="0099299B" w:rsidP="00CA0EB7">
            <w:pPr>
              <w:cnfStyle w:val="000000000000" w:firstRow="0" w:lastRow="0" w:firstColumn="0" w:lastColumn="0" w:oddVBand="0" w:evenVBand="0" w:oddHBand="0" w:evenHBand="0" w:firstRowFirstColumn="0" w:firstRowLastColumn="0" w:lastRowFirstColumn="0" w:lastRowLastColumn="0"/>
            </w:pPr>
            <w:r>
              <w:rPr>
                <w:b/>
              </w:rPr>
              <w:t xml:space="preserve">DOB </w:t>
            </w:r>
            <w:r w:rsidRPr="00202A76">
              <w:t xml:space="preserve">= </w:t>
            </w:r>
            <w:r w:rsidR="00BB1114">
              <w:t>7</w:t>
            </w:r>
          </w:p>
          <w:p w14:paraId="03F290CC" w14:textId="026EE69A" w:rsidR="0099299B" w:rsidRDefault="0099299B" w:rsidP="00CA0EB7">
            <w:pPr>
              <w:cnfStyle w:val="000000000000" w:firstRow="0" w:lastRow="0" w:firstColumn="0" w:lastColumn="0" w:oddVBand="0" w:evenVBand="0" w:oddHBand="0" w:evenHBand="0" w:firstRowFirstColumn="0" w:firstRowLastColumn="0" w:lastRowFirstColumn="0" w:lastRowLastColumn="0"/>
              <w:rPr>
                <w:b/>
              </w:rPr>
            </w:pPr>
            <w:r>
              <w:rPr>
                <w:b/>
              </w:rPr>
              <w:t xml:space="preserve">DateJoined </w:t>
            </w:r>
            <w:r w:rsidRPr="00202A76">
              <w:t xml:space="preserve">= </w:t>
            </w:r>
            <w:r w:rsidR="00BB1114">
              <w:t>8</w:t>
            </w:r>
          </w:p>
          <w:p w14:paraId="0ACF7ABE" w14:textId="77777777" w:rsidR="0099299B" w:rsidRDefault="0099299B" w:rsidP="00CA0EB7">
            <w:pPr>
              <w:cnfStyle w:val="000000000000" w:firstRow="0" w:lastRow="0" w:firstColumn="0" w:lastColumn="0" w:oddVBand="0" w:evenVBand="0" w:oddHBand="0" w:evenHBand="0" w:firstRowFirstColumn="0" w:firstRowLastColumn="0" w:lastRowFirstColumn="0" w:lastRowLastColumn="0"/>
              <w:rPr>
                <w:b/>
              </w:rPr>
            </w:pPr>
          </w:p>
        </w:tc>
        <w:tc>
          <w:tcPr>
            <w:tcW w:w="2776" w:type="dxa"/>
          </w:tcPr>
          <w:p w14:paraId="54A474C2" w14:textId="429DB3F9" w:rsidR="0099299B" w:rsidRDefault="00015D21" w:rsidP="00CA0EB7">
            <w:pPr>
              <w:cnfStyle w:val="000000000000" w:firstRow="0" w:lastRow="0" w:firstColumn="0" w:lastColumn="0" w:oddVBand="0" w:evenVBand="0" w:oddHBand="0" w:evenHBand="0" w:firstRowFirstColumn="0" w:firstRowLastColumn="0" w:lastRowFirstColumn="0" w:lastRowLastColumn="0"/>
            </w:pPr>
            <w:r>
              <w:t>Error thrown.</w:t>
            </w:r>
          </w:p>
        </w:tc>
      </w:tr>
      <w:tr w:rsidR="007B7EE0" w14:paraId="123ABD39"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EF398A8" w14:textId="1B76485D" w:rsidR="00C51DFA" w:rsidRDefault="00C51DFA" w:rsidP="00CA0EB7">
            <w:pPr>
              <w:rPr>
                <w:sz w:val="32"/>
                <w:szCs w:val="32"/>
              </w:rPr>
            </w:pPr>
            <w:r>
              <w:rPr>
                <w:sz w:val="32"/>
                <w:szCs w:val="32"/>
              </w:rPr>
              <w:t>1.5.1</w:t>
            </w:r>
          </w:p>
        </w:tc>
        <w:tc>
          <w:tcPr>
            <w:tcW w:w="2315" w:type="dxa"/>
          </w:tcPr>
          <w:p w14:paraId="52343DBF" w14:textId="2DA24CE3" w:rsidR="00C51DFA" w:rsidRDefault="00C51DFA" w:rsidP="00CA0EB7">
            <w:pPr>
              <w:cnfStyle w:val="000000000000" w:firstRow="0" w:lastRow="0" w:firstColumn="0" w:lastColumn="0" w:oddVBand="0" w:evenVBand="0" w:oddHBand="0" w:evenHBand="0" w:firstRowFirstColumn="0" w:firstRowLastColumn="0" w:lastRowFirstColumn="0" w:lastRowLastColumn="0"/>
            </w:pPr>
            <w:r>
              <w:t>This is a null check for nullable values. The values will be tested individually.</w:t>
            </w:r>
          </w:p>
        </w:tc>
        <w:tc>
          <w:tcPr>
            <w:tcW w:w="1650" w:type="dxa"/>
          </w:tcPr>
          <w:p w14:paraId="3931A4A0" w14:textId="3F2C4ACA" w:rsidR="00C51DFA" w:rsidRDefault="00C51DFA" w:rsidP="00CA0EB7">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1B53E922" w14:textId="77777777" w:rsidR="00C51DFA" w:rsidRDefault="00C51DFA" w:rsidP="00CA0EB7">
            <w:pPr>
              <w:cnfStyle w:val="000000000000" w:firstRow="0" w:lastRow="0" w:firstColumn="0" w:lastColumn="0" w:oddVBand="0" w:evenVBand="0" w:oddHBand="0" w:evenHBand="0" w:firstRowFirstColumn="0" w:firstRowLastColumn="0" w:lastRowFirstColumn="0" w:lastRowLastColumn="0"/>
            </w:pPr>
            <w:r>
              <w:rPr>
                <w:b/>
              </w:rPr>
              <w:t xml:space="preserve">AddressLine2 </w:t>
            </w:r>
            <w:r>
              <w:t>= NULL</w:t>
            </w:r>
          </w:p>
          <w:p w14:paraId="4085589B" w14:textId="3F2B3F70" w:rsidR="00C51DFA" w:rsidRPr="00C51DFA" w:rsidRDefault="00C51DFA" w:rsidP="00CA0EB7">
            <w:pPr>
              <w:cnfStyle w:val="000000000000" w:firstRow="0" w:lastRow="0" w:firstColumn="0" w:lastColumn="0" w:oddVBand="0" w:evenVBand="0" w:oddHBand="0" w:evenHBand="0" w:firstRowFirstColumn="0" w:firstRowLastColumn="0" w:lastRowFirstColumn="0" w:lastRowLastColumn="0"/>
            </w:pPr>
            <w:r>
              <w:rPr>
                <w:b/>
              </w:rPr>
              <w:t xml:space="preserve">County </w:t>
            </w:r>
            <w:r>
              <w:t>= NULL</w:t>
            </w:r>
          </w:p>
        </w:tc>
        <w:tc>
          <w:tcPr>
            <w:tcW w:w="2776" w:type="dxa"/>
          </w:tcPr>
          <w:p w14:paraId="664443FD" w14:textId="77777777" w:rsidR="00C51DFA" w:rsidRDefault="00C51DFA" w:rsidP="00CA0EB7">
            <w:pPr>
              <w:cnfStyle w:val="000000000000" w:firstRow="0" w:lastRow="0" w:firstColumn="0" w:lastColumn="0" w:oddVBand="0" w:evenVBand="0" w:oddHBand="0" w:evenHBand="0" w:firstRowFirstColumn="0" w:firstRowLastColumn="0" w:lastRowFirstColumn="0" w:lastRowLastColumn="0"/>
            </w:pPr>
            <w:r>
              <w:t>The database adds the user without any errors or incorrectly stored data.</w:t>
            </w:r>
          </w:p>
          <w:p w14:paraId="56A4FAEA" w14:textId="0495149B" w:rsidR="00C51DFA" w:rsidRDefault="00C51DFA" w:rsidP="00CA0EB7">
            <w:pPr>
              <w:cnfStyle w:val="000000000000" w:firstRow="0" w:lastRow="0" w:firstColumn="0" w:lastColumn="0" w:oddVBand="0" w:evenVBand="0" w:oddHBand="0" w:evenHBand="0" w:firstRowFirstColumn="0" w:firstRowLastColumn="0" w:lastRowFirstColumn="0" w:lastRowLastColumn="0"/>
            </w:pPr>
          </w:p>
        </w:tc>
      </w:tr>
      <w:tr w:rsidR="007B7EE0" w14:paraId="50C72A4E"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3F403839" w14:textId="6AAC356E" w:rsidR="00C51DFA" w:rsidRDefault="00C51DFA" w:rsidP="00CA0EB7">
            <w:pPr>
              <w:rPr>
                <w:sz w:val="32"/>
                <w:szCs w:val="32"/>
              </w:rPr>
            </w:pPr>
            <w:r>
              <w:rPr>
                <w:sz w:val="32"/>
                <w:szCs w:val="32"/>
              </w:rPr>
              <w:t>1.6.1</w:t>
            </w:r>
          </w:p>
        </w:tc>
        <w:tc>
          <w:tcPr>
            <w:tcW w:w="2315" w:type="dxa"/>
          </w:tcPr>
          <w:p w14:paraId="1DB9A77E" w14:textId="216D2045" w:rsidR="00C51DFA" w:rsidRDefault="00C51DFA" w:rsidP="00CA0EB7">
            <w:pPr>
              <w:cnfStyle w:val="000000000000" w:firstRow="0" w:lastRow="0" w:firstColumn="0" w:lastColumn="0" w:oddVBand="0" w:evenVBand="0" w:oddHBand="0" w:evenHBand="0" w:firstRowFirstColumn="0" w:firstRowLastColumn="0" w:lastRowFirstColumn="0" w:lastRowLastColumn="0"/>
            </w:pPr>
            <w:r>
              <w:t xml:space="preserve">This is an attempt to test the “read” operation. Known as </w:t>
            </w:r>
            <w:r>
              <w:lastRenderedPageBreak/>
              <w:t>“database.get()” in the pseudocode.</w:t>
            </w:r>
          </w:p>
        </w:tc>
        <w:tc>
          <w:tcPr>
            <w:tcW w:w="1650" w:type="dxa"/>
          </w:tcPr>
          <w:p w14:paraId="765B5CDE" w14:textId="727BC13E" w:rsidR="00C51DFA" w:rsidRDefault="00C51DFA" w:rsidP="00CA0EB7">
            <w:pPr>
              <w:cnfStyle w:val="000000000000" w:firstRow="0" w:lastRow="0" w:firstColumn="0" w:lastColumn="0" w:oddVBand="0" w:evenVBand="0" w:oddHBand="0" w:evenHBand="0" w:firstRowFirstColumn="0" w:firstRowLastColumn="0" w:lastRowFirstColumn="0" w:lastRowLastColumn="0"/>
            </w:pPr>
            <w:r>
              <w:lastRenderedPageBreak/>
              <w:t>V</w:t>
            </w:r>
          </w:p>
        </w:tc>
        <w:tc>
          <w:tcPr>
            <w:tcW w:w="3217" w:type="dxa"/>
          </w:tcPr>
          <w:p w14:paraId="0DCDF070" w14:textId="0F5FC808" w:rsidR="00C51DFA" w:rsidRDefault="00C51DFA" w:rsidP="00CA0EB7">
            <w:pPr>
              <w:cnfStyle w:val="000000000000" w:firstRow="0" w:lastRow="0" w:firstColumn="0" w:lastColumn="0" w:oddVBand="0" w:evenVBand="0" w:oddHBand="0" w:evenHBand="0" w:firstRowFirstColumn="0" w:firstRowLastColumn="0" w:lastRowFirstColumn="0" w:lastRowLastColumn="0"/>
            </w:pPr>
            <w:r>
              <w:rPr>
                <w:b/>
              </w:rPr>
              <w:t xml:space="preserve">table </w:t>
            </w:r>
            <w:r>
              <w:t>= Customer</w:t>
            </w:r>
          </w:p>
          <w:p w14:paraId="1BE540F3" w14:textId="74B0578F" w:rsidR="00C51DFA" w:rsidRDefault="00B3149B" w:rsidP="00CA0EB7">
            <w:pPr>
              <w:cnfStyle w:val="000000000000" w:firstRow="0" w:lastRow="0" w:firstColumn="0" w:lastColumn="0" w:oddVBand="0" w:evenVBand="0" w:oddHBand="0" w:evenHBand="0" w:firstRowFirstColumn="0" w:firstRowLastColumn="0" w:lastRowFirstColumn="0" w:lastRowLastColumn="0"/>
            </w:pPr>
            <w:r>
              <w:rPr>
                <w:b/>
              </w:rPr>
              <w:t>query</w:t>
            </w:r>
            <w:r w:rsidR="00C51DFA">
              <w:rPr>
                <w:b/>
              </w:rPr>
              <w:t xml:space="preserve">Field </w:t>
            </w:r>
            <w:r w:rsidR="00C51DFA">
              <w:t>= “Username”</w:t>
            </w:r>
          </w:p>
          <w:p w14:paraId="2A06B785" w14:textId="2D99F3A0" w:rsidR="00C51DFA" w:rsidRPr="00C51DFA" w:rsidRDefault="00C51DFA" w:rsidP="00CA0EB7">
            <w:pPr>
              <w:cnfStyle w:val="000000000000" w:firstRow="0" w:lastRow="0" w:firstColumn="0" w:lastColumn="0" w:oddVBand="0" w:evenVBand="0" w:oddHBand="0" w:evenHBand="0" w:firstRowFirstColumn="0" w:firstRowLastColumn="0" w:lastRowFirstColumn="0" w:lastRowLastColumn="0"/>
            </w:pPr>
            <w:r>
              <w:rPr>
                <w:b/>
              </w:rPr>
              <w:t xml:space="preserve">value </w:t>
            </w:r>
            <w:r>
              <w:t>= “johnDoe.01”</w:t>
            </w:r>
          </w:p>
        </w:tc>
        <w:tc>
          <w:tcPr>
            <w:tcW w:w="2776" w:type="dxa"/>
          </w:tcPr>
          <w:p w14:paraId="5EBB415B" w14:textId="5A73CB79" w:rsidR="00C51DFA" w:rsidRDefault="00C51DFA" w:rsidP="00CA0EB7">
            <w:pPr>
              <w:cnfStyle w:val="000000000000" w:firstRow="0" w:lastRow="0" w:firstColumn="0" w:lastColumn="0" w:oddVBand="0" w:evenVBand="0" w:oddHBand="0" w:evenHBand="0" w:firstRowFirstColumn="0" w:firstRowLastColumn="0" w:lastRowFirstColumn="0" w:lastRowLastColumn="0"/>
            </w:pPr>
            <w:r>
              <w:t xml:space="preserve">The operation returns the record </w:t>
            </w:r>
            <w:r w:rsidR="00D4053B">
              <w:t>with the username of “johnDoe.01”</w:t>
            </w:r>
          </w:p>
        </w:tc>
      </w:tr>
      <w:tr w:rsidR="007B7EE0" w14:paraId="7DADF570"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DE0A823" w14:textId="513D2E0A" w:rsidR="00D4053B" w:rsidRDefault="00D4053B" w:rsidP="00CA0EB7">
            <w:pPr>
              <w:rPr>
                <w:sz w:val="32"/>
                <w:szCs w:val="32"/>
              </w:rPr>
            </w:pPr>
            <w:r>
              <w:rPr>
                <w:sz w:val="32"/>
                <w:szCs w:val="32"/>
              </w:rPr>
              <w:t>1.6.2</w:t>
            </w:r>
          </w:p>
        </w:tc>
        <w:tc>
          <w:tcPr>
            <w:tcW w:w="2315" w:type="dxa"/>
          </w:tcPr>
          <w:p w14:paraId="3E9F2DBE" w14:textId="5290D6C6" w:rsidR="00D4053B" w:rsidRDefault="00D4053B" w:rsidP="00CA0EB7">
            <w:pPr>
              <w:cnfStyle w:val="000000000000" w:firstRow="0" w:lastRow="0" w:firstColumn="0" w:lastColumn="0" w:oddVBand="0" w:evenVBand="0" w:oddHBand="0" w:evenHBand="0" w:firstRowFirstColumn="0" w:firstRowLastColumn="0" w:lastRowFirstColumn="0" w:lastRowLastColumn="0"/>
            </w:pPr>
            <w:r>
              <w:t>This is to test what happens if multiple records meet the conditions of the read operation.</w:t>
            </w:r>
          </w:p>
        </w:tc>
        <w:tc>
          <w:tcPr>
            <w:tcW w:w="1650" w:type="dxa"/>
          </w:tcPr>
          <w:p w14:paraId="7BAAA27E" w14:textId="331C2474" w:rsidR="00D4053B" w:rsidRDefault="00D4053B" w:rsidP="00CA0EB7">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5CB39466" w14:textId="77777777" w:rsidR="00D4053B" w:rsidRDefault="00D4053B" w:rsidP="00CA0EB7">
            <w:pPr>
              <w:cnfStyle w:val="000000000000" w:firstRow="0" w:lastRow="0" w:firstColumn="0" w:lastColumn="0" w:oddVBand="0" w:evenVBand="0" w:oddHBand="0" w:evenHBand="0" w:firstRowFirstColumn="0" w:firstRowLastColumn="0" w:lastRowFirstColumn="0" w:lastRowLastColumn="0"/>
            </w:pPr>
            <w:r>
              <w:rPr>
                <w:b/>
              </w:rPr>
              <w:t xml:space="preserve">table </w:t>
            </w:r>
            <w:r>
              <w:t>= Customer</w:t>
            </w:r>
          </w:p>
          <w:p w14:paraId="705105B0" w14:textId="1EBC8FEC" w:rsidR="00D4053B" w:rsidRDefault="00B3149B" w:rsidP="00CA0EB7">
            <w:pPr>
              <w:cnfStyle w:val="000000000000" w:firstRow="0" w:lastRow="0" w:firstColumn="0" w:lastColumn="0" w:oddVBand="0" w:evenVBand="0" w:oddHBand="0" w:evenHBand="0" w:firstRowFirstColumn="0" w:firstRowLastColumn="0" w:lastRowFirstColumn="0" w:lastRowLastColumn="0"/>
            </w:pPr>
            <w:r>
              <w:rPr>
                <w:b/>
              </w:rPr>
              <w:t>query</w:t>
            </w:r>
            <w:r w:rsidR="00D4053B">
              <w:rPr>
                <w:b/>
              </w:rPr>
              <w:t xml:space="preserve">Field </w:t>
            </w:r>
            <w:r w:rsidR="00D4053B">
              <w:t>= “DOB”</w:t>
            </w:r>
          </w:p>
          <w:p w14:paraId="5C28BF1F" w14:textId="7CAD8B2F" w:rsidR="00D4053B" w:rsidRDefault="00D4053B" w:rsidP="00CA0EB7">
            <w:pPr>
              <w:cnfStyle w:val="000000000000" w:firstRow="0" w:lastRow="0" w:firstColumn="0" w:lastColumn="0" w:oddVBand="0" w:evenVBand="0" w:oddHBand="0" w:evenHBand="0" w:firstRowFirstColumn="0" w:firstRowLastColumn="0" w:lastRowFirstColumn="0" w:lastRowLastColumn="0"/>
              <w:rPr>
                <w:b/>
              </w:rPr>
            </w:pPr>
            <w:r>
              <w:rPr>
                <w:b/>
              </w:rPr>
              <w:t xml:space="preserve">value </w:t>
            </w:r>
            <w:r>
              <w:t>= “01/01/1970”</w:t>
            </w:r>
          </w:p>
        </w:tc>
        <w:tc>
          <w:tcPr>
            <w:tcW w:w="2776" w:type="dxa"/>
          </w:tcPr>
          <w:p w14:paraId="2238F223" w14:textId="1B389586" w:rsidR="00D4053B" w:rsidRDefault="00D4053B" w:rsidP="00CA0EB7">
            <w:pPr>
              <w:cnfStyle w:val="000000000000" w:firstRow="0" w:lastRow="0" w:firstColumn="0" w:lastColumn="0" w:oddVBand="0" w:evenVBand="0" w:oddHBand="0" w:evenHBand="0" w:firstRowFirstColumn="0" w:firstRowLastColumn="0" w:lastRowFirstColumn="0" w:lastRowLastColumn="0"/>
            </w:pPr>
            <w:r>
              <w:t xml:space="preserve">The operation returns the record </w:t>
            </w:r>
            <w:r w:rsidR="00053F57">
              <w:t xml:space="preserve">that meets the condition </w:t>
            </w:r>
            <w:r>
              <w:t>with the smalle</w:t>
            </w:r>
            <w:r w:rsidR="00053F57">
              <w:t>st</w:t>
            </w:r>
            <w:r>
              <w:t xml:space="preserve"> ID</w:t>
            </w:r>
            <w:r w:rsidR="00053F57">
              <w:t>.</w:t>
            </w:r>
          </w:p>
        </w:tc>
      </w:tr>
      <w:tr w:rsidR="007B7EE0" w14:paraId="47697C5F"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69D68EE" w14:textId="1AFEC0E4" w:rsidR="00053F57" w:rsidRDefault="00053F57" w:rsidP="00CA0EB7">
            <w:pPr>
              <w:rPr>
                <w:sz w:val="32"/>
                <w:szCs w:val="32"/>
              </w:rPr>
            </w:pPr>
            <w:r>
              <w:rPr>
                <w:sz w:val="32"/>
                <w:szCs w:val="32"/>
              </w:rPr>
              <w:t>1.6.3</w:t>
            </w:r>
          </w:p>
        </w:tc>
        <w:tc>
          <w:tcPr>
            <w:tcW w:w="2315" w:type="dxa"/>
          </w:tcPr>
          <w:p w14:paraId="6FCF5DD5" w14:textId="738A24C3" w:rsidR="00053F57" w:rsidRDefault="00053F57" w:rsidP="00CA0EB7">
            <w:pPr>
              <w:cnfStyle w:val="000000000000" w:firstRow="0" w:lastRow="0" w:firstColumn="0" w:lastColumn="0" w:oddVBand="0" w:evenVBand="0" w:oddHBand="0" w:evenHBand="0" w:firstRowFirstColumn="0" w:firstRowLastColumn="0" w:lastRowFirstColumn="0" w:lastRowLastColumn="0"/>
            </w:pPr>
            <w:r>
              <w:t>This is a check for a non-existent record.</w:t>
            </w:r>
          </w:p>
        </w:tc>
        <w:tc>
          <w:tcPr>
            <w:tcW w:w="1650" w:type="dxa"/>
          </w:tcPr>
          <w:p w14:paraId="014F9963" w14:textId="418FBA85" w:rsidR="00053F57" w:rsidRDefault="00053F57" w:rsidP="00CA0EB7">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3D1920C3" w14:textId="4BDBD3DF" w:rsidR="00053F57" w:rsidRPr="00053F57" w:rsidRDefault="00053F57" w:rsidP="00CA0EB7">
            <w:pPr>
              <w:cnfStyle w:val="000000000000" w:firstRow="0" w:lastRow="0" w:firstColumn="0" w:lastColumn="0" w:oddVBand="0" w:evenVBand="0" w:oddHBand="0" w:evenHBand="0" w:firstRowFirstColumn="0" w:firstRowLastColumn="0" w:lastRowFirstColumn="0" w:lastRowLastColumn="0"/>
            </w:pPr>
            <w:r>
              <w:rPr>
                <w:b/>
              </w:rPr>
              <w:t xml:space="preserve">table </w:t>
            </w:r>
            <w:r>
              <w:t>= Customer</w:t>
            </w:r>
          </w:p>
          <w:p w14:paraId="693DDCBC" w14:textId="20B48781" w:rsidR="00053F57" w:rsidRPr="00053F57" w:rsidRDefault="00B3149B" w:rsidP="00CA0EB7">
            <w:pPr>
              <w:cnfStyle w:val="000000000000" w:firstRow="0" w:lastRow="0" w:firstColumn="0" w:lastColumn="0" w:oddVBand="0" w:evenVBand="0" w:oddHBand="0" w:evenHBand="0" w:firstRowFirstColumn="0" w:firstRowLastColumn="0" w:lastRowFirstColumn="0" w:lastRowLastColumn="0"/>
            </w:pPr>
            <w:r>
              <w:rPr>
                <w:b/>
              </w:rPr>
              <w:t>query</w:t>
            </w:r>
            <w:r w:rsidR="00053F57">
              <w:rPr>
                <w:b/>
              </w:rPr>
              <w:t xml:space="preserve">Field </w:t>
            </w:r>
            <w:r w:rsidR="00053F57">
              <w:t>= “Username”</w:t>
            </w:r>
          </w:p>
          <w:p w14:paraId="65BC18BE" w14:textId="218F9E09" w:rsidR="00053F57" w:rsidRPr="00053F57" w:rsidRDefault="00053F57" w:rsidP="00CA0EB7">
            <w:pPr>
              <w:cnfStyle w:val="000000000000" w:firstRow="0" w:lastRow="0" w:firstColumn="0" w:lastColumn="0" w:oddVBand="0" w:evenVBand="0" w:oddHBand="0" w:evenHBand="0" w:firstRowFirstColumn="0" w:firstRowLastColumn="0" w:lastRowFirstColumn="0" w:lastRowLastColumn="0"/>
            </w:pPr>
            <w:r>
              <w:rPr>
                <w:b/>
              </w:rPr>
              <w:t>value</w:t>
            </w:r>
            <w:r>
              <w:t xml:space="preserve"> = “ThisUserDoesNotExist”</w:t>
            </w:r>
          </w:p>
        </w:tc>
        <w:tc>
          <w:tcPr>
            <w:tcW w:w="2776" w:type="dxa"/>
          </w:tcPr>
          <w:p w14:paraId="7C0E308D" w14:textId="527DE5B9" w:rsidR="00053F57" w:rsidRDefault="00053F57" w:rsidP="00CA0EB7">
            <w:pPr>
              <w:cnfStyle w:val="000000000000" w:firstRow="0" w:lastRow="0" w:firstColumn="0" w:lastColumn="0" w:oddVBand="0" w:evenVBand="0" w:oddHBand="0" w:evenHBand="0" w:firstRowFirstColumn="0" w:firstRowLastColumn="0" w:lastRowFirstColumn="0" w:lastRowLastColumn="0"/>
            </w:pPr>
            <w:r>
              <w:t>This operation should throw an error upon execution.</w:t>
            </w:r>
          </w:p>
        </w:tc>
      </w:tr>
      <w:tr w:rsidR="007B7EE0" w14:paraId="6D240871"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6430B05" w14:textId="4E794429" w:rsidR="00053F57" w:rsidRDefault="00053F57" w:rsidP="00CA0EB7">
            <w:pPr>
              <w:rPr>
                <w:sz w:val="32"/>
                <w:szCs w:val="32"/>
              </w:rPr>
            </w:pPr>
            <w:r>
              <w:rPr>
                <w:sz w:val="32"/>
                <w:szCs w:val="32"/>
              </w:rPr>
              <w:t>1.6.4</w:t>
            </w:r>
          </w:p>
        </w:tc>
        <w:tc>
          <w:tcPr>
            <w:tcW w:w="2315" w:type="dxa"/>
          </w:tcPr>
          <w:p w14:paraId="750A7882" w14:textId="2EF61858" w:rsidR="00053F57" w:rsidRDefault="00053F57" w:rsidP="00CA0EB7">
            <w:pPr>
              <w:cnfStyle w:val="000000000000" w:firstRow="0" w:lastRow="0" w:firstColumn="0" w:lastColumn="0" w:oddVBand="0" w:evenVBand="0" w:oddHBand="0" w:evenHBand="0" w:firstRowFirstColumn="0" w:firstRowLastColumn="0" w:lastRowFirstColumn="0" w:lastRowLastColumn="0"/>
            </w:pPr>
            <w:r>
              <w:t>This is a null check</w:t>
            </w:r>
            <w:r w:rsidR="0041230A">
              <w:t xml:space="preserve"> for the function</w:t>
            </w:r>
            <w:r>
              <w:t>.</w:t>
            </w:r>
          </w:p>
        </w:tc>
        <w:tc>
          <w:tcPr>
            <w:tcW w:w="1650" w:type="dxa"/>
          </w:tcPr>
          <w:p w14:paraId="2DBE0E2F" w14:textId="4CBBCBD1" w:rsidR="00053F57" w:rsidRDefault="00053F57" w:rsidP="00CA0EB7">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21FBA47C" w14:textId="6060D009" w:rsidR="00053F57" w:rsidRDefault="00053F57" w:rsidP="00CA0EB7">
            <w:pPr>
              <w:cnfStyle w:val="000000000000" w:firstRow="0" w:lastRow="0" w:firstColumn="0" w:lastColumn="0" w:oddVBand="0" w:evenVBand="0" w:oddHBand="0" w:evenHBand="0" w:firstRowFirstColumn="0" w:firstRowLastColumn="0" w:lastRowFirstColumn="0" w:lastRowLastColumn="0"/>
            </w:pPr>
            <w:r>
              <w:rPr>
                <w:b/>
              </w:rPr>
              <w:t xml:space="preserve">table </w:t>
            </w:r>
            <w:r>
              <w:t>= NULL</w:t>
            </w:r>
          </w:p>
          <w:p w14:paraId="4DE1DBB3" w14:textId="5DE70499" w:rsidR="00053F57" w:rsidRDefault="00B3149B" w:rsidP="00CA0EB7">
            <w:pPr>
              <w:cnfStyle w:val="000000000000" w:firstRow="0" w:lastRow="0" w:firstColumn="0" w:lastColumn="0" w:oddVBand="0" w:evenVBand="0" w:oddHBand="0" w:evenHBand="0" w:firstRowFirstColumn="0" w:firstRowLastColumn="0" w:lastRowFirstColumn="0" w:lastRowLastColumn="0"/>
            </w:pPr>
            <w:r>
              <w:rPr>
                <w:b/>
              </w:rPr>
              <w:t>query</w:t>
            </w:r>
            <w:r w:rsidR="00053F57">
              <w:rPr>
                <w:b/>
              </w:rPr>
              <w:t xml:space="preserve">Field </w:t>
            </w:r>
            <w:r w:rsidR="00053F57">
              <w:t>= NULL</w:t>
            </w:r>
          </w:p>
          <w:p w14:paraId="6F32FDC2" w14:textId="34826694" w:rsidR="00053F57" w:rsidRDefault="00053F57" w:rsidP="00CA0EB7">
            <w:pPr>
              <w:cnfStyle w:val="000000000000" w:firstRow="0" w:lastRow="0" w:firstColumn="0" w:lastColumn="0" w:oddVBand="0" w:evenVBand="0" w:oddHBand="0" w:evenHBand="0" w:firstRowFirstColumn="0" w:firstRowLastColumn="0" w:lastRowFirstColumn="0" w:lastRowLastColumn="0"/>
              <w:rPr>
                <w:b/>
              </w:rPr>
            </w:pPr>
            <w:r>
              <w:rPr>
                <w:b/>
              </w:rPr>
              <w:t xml:space="preserve">value </w:t>
            </w:r>
            <w:r>
              <w:t>= NULL</w:t>
            </w:r>
          </w:p>
        </w:tc>
        <w:tc>
          <w:tcPr>
            <w:tcW w:w="2776" w:type="dxa"/>
          </w:tcPr>
          <w:p w14:paraId="123DEFC5" w14:textId="309DD87B" w:rsidR="00053F57" w:rsidRDefault="00DD3E62" w:rsidP="00CA0EB7">
            <w:pPr>
              <w:cnfStyle w:val="000000000000" w:firstRow="0" w:lastRow="0" w:firstColumn="0" w:lastColumn="0" w:oddVBand="0" w:evenVBand="0" w:oddHBand="0" w:evenHBand="0" w:firstRowFirstColumn="0" w:firstRowLastColumn="0" w:lastRowFirstColumn="0" w:lastRowLastColumn="0"/>
            </w:pPr>
            <w:r>
              <w:t>This operation should throw an error upon execution.</w:t>
            </w:r>
          </w:p>
        </w:tc>
      </w:tr>
      <w:tr w:rsidR="007B7EE0" w14:paraId="39A7A2CB"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10DB280" w14:textId="574FE024" w:rsidR="00DD3E62" w:rsidRDefault="00DD3E62" w:rsidP="00CA0EB7">
            <w:pPr>
              <w:rPr>
                <w:sz w:val="32"/>
                <w:szCs w:val="32"/>
              </w:rPr>
            </w:pPr>
            <w:r>
              <w:rPr>
                <w:sz w:val="32"/>
                <w:szCs w:val="32"/>
              </w:rPr>
              <w:t>1.6.5</w:t>
            </w:r>
          </w:p>
        </w:tc>
        <w:tc>
          <w:tcPr>
            <w:tcW w:w="2315" w:type="dxa"/>
          </w:tcPr>
          <w:p w14:paraId="3585CAD7" w14:textId="2CB5870C" w:rsidR="00DD3E62" w:rsidRDefault="00F226D1" w:rsidP="00CA0EB7">
            <w:pPr>
              <w:cnfStyle w:val="000000000000" w:firstRow="0" w:lastRow="0" w:firstColumn="0" w:lastColumn="0" w:oddVBand="0" w:evenVBand="0" w:oddHBand="0" w:evenHBand="0" w:firstRowFirstColumn="0" w:firstRowLastColumn="0" w:lastRowFirstColumn="0" w:lastRowLastColumn="0"/>
            </w:pPr>
            <w:r>
              <w:t xml:space="preserve">This </w:t>
            </w:r>
            <w:r w:rsidR="00766F55">
              <w:t>is a test attempt for the “update” operation, known as “database.set()” in the pseudocode.</w:t>
            </w:r>
          </w:p>
        </w:tc>
        <w:tc>
          <w:tcPr>
            <w:tcW w:w="1650" w:type="dxa"/>
          </w:tcPr>
          <w:p w14:paraId="68C37B23" w14:textId="6D5EB6C8" w:rsidR="00DD3E62" w:rsidRDefault="000C66E3" w:rsidP="00CA0EB7">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21392A77" w14:textId="77777777" w:rsidR="00DD3E62" w:rsidRDefault="000C66E3"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table </w:t>
            </w:r>
            <w:r>
              <w:rPr>
                <w:bCs/>
              </w:rPr>
              <w:t>= Customer</w:t>
            </w:r>
          </w:p>
          <w:p w14:paraId="36A8979C" w14:textId="77777777" w:rsidR="000C66E3" w:rsidRDefault="00187A4E"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recordID </w:t>
            </w:r>
            <w:r>
              <w:rPr>
                <w:bCs/>
              </w:rPr>
              <w:t xml:space="preserve">= </w:t>
            </w:r>
            <w:r w:rsidR="009B3453">
              <w:rPr>
                <w:bCs/>
              </w:rPr>
              <w:t>0001</w:t>
            </w:r>
          </w:p>
          <w:p w14:paraId="54DBCDBE" w14:textId="77777777" w:rsidR="009B3453" w:rsidRDefault="00515CC6"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modField </w:t>
            </w:r>
            <w:r>
              <w:rPr>
                <w:bCs/>
              </w:rPr>
              <w:t>= “IsActivated”</w:t>
            </w:r>
          </w:p>
          <w:p w14:paraId="2E57D02C" w14:textId="239DB215" w:rsidR="00534B8C" w:rsidRPr="00534B8C" w:rsidRDefault="00534B8C" w:rsidP="00CA0EB7">
            <w:pPr>
              <w:cnfStyle w:val="000000000000" w:firstRow="0" w:lastRow="0" w:firstColumn="0" w:lastColumn="0" w:oddVBand="0" w:evenVBand="0" w:oddHBand="0" w:evenHBand="0" w:firstRowFirstColumn="0" w:firstRowLastColumn="0" w:lastRowFirstColumn="0" w:lastRowLastColumn="0"/>
              <w:rPr>
                <w:bCs/>
              </w:rPr>
            </w:pPr>
            <w:r>
              <w:rPr>
                <w:b/>
              </w:rPr>
              <w:t>value</w:t>
            </w:r>
            <w:r>
              <w:rPr>
                <w:bCs/>
              </w:rPr>
              <w:t xml:space="preserve"> = TRUE</w:t>
            </w:r>
          </w:p>
        </w:tc>
        <w:tc>
          <w:tcPr>
            <w:tcW w:w="2776" w:type="dxa"/>
          </w:tcPr>
          <w:p w14:paraId="79D9F562" w14:textId="2085782F" w:rsidR="00DD3E62" w:rsidRDefault="00534B8C" w:rsidP="00CA0EB7">
            <w:pPr>
              <w:cnfStyle w:val="000000000000" w:firstRow="0" w:lastRow="0" w:firstColumn="0" w:lastColumn="0" w:oddVBand="0" w:evenVBand="0" w:oddHBand="0" w:evenHBand="0" w:firstRowFirstColumn="0" w:firstRowLastColumn="0" w:lastRowFirstColumn="0" w:lastRowLastColumn="0"/>
            </w:pPr>
            <w:r>
              <w:t xml:space="preserve">The operation successfully changes the </w:t>
            </w:r>
            <w:r w:rsidR="00DE53EA">
              <w:t xml:space="preserve">“IsActivated” field of customer:0001 to </w:t>
            </w:r>
            <w:r w:rsidR="001A7C89">
              <w:t>TRUE</w:t>
            </w:r>
          </w:p>
        </w:tc>
      </w:tr>
      <w:tr w:rsidR="007B7EE0" w14:paraId="4363A6BF"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7597F74" w14:textId="718BD9A0" w:rsidR="001A7C89" w:rsidRDefault="001A7C89" w:rsidP="00CA0EB7">
            <w:pPr>
              <w:rPr>
                <w:sz w:val="32"/>
                <w:szCs w:val="32"/>
              </w:rPr>
            </w:pPr>
            <w:r>
              <w:rPr>
                <w:sz w:val="32"/>
                <w:szCs w:val="32"/>
              </w:rPr>
              <w:t>1.6.6</w:t>
            </w:r>
          </w:p>
        </w:tc>
        <w:tc>
          <w:tcPr>
            <w:tcW w:w="2315" w:type="dxa"/>
          </w:tcPr>
          <w:p w14:paraId="1F7B7011" w14:textId="5CAD39DB" w:rsidR="001A7C89" w:rsidRDefault="001569C2" w:rsidP="00CA0EB7">
            <w:pPr>
              <w:cnfStyle w:val="000000000000" w:firstRow="0" w:lastRow="0" w:firstColumn="0" w:lastColumn="0" w:oddVBand="0" w:evenVBand="0" w:oddHBand="0" w:evenHBand="0" w:firstRowFirstColumn="0" w:firstRowLastColumn="0" w:lastRowFirstColumn="0" w:lastRowLastColumn="0"/>
            </w:pPr>
            <w:r>
              <w:t xml:space="preserve">Setting </w:t>
            </w:r>
            <w:r w:rsidR="00A4638B">
              <w:t>to non-existent user.</w:t>
            </w:r>
          </w:p>
        </w:tc>
        <w:tc>
          <w:tcPr>
            <w:tcW w:w="1650" w:type="dxa"/>
          </w:tcPr>
          <w:p w14:paraId="5D86F75E" w14:textId="640343D4" w:rsidR="001A7C89" w:rsidRDefault="00A4638B" w:rsidP="00CA0EB7">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0A44D330" w14:textId="77777777" w:rsidR="00A4638B" w:rsidRDefault="00A4638B" w:rsidP="00A4638B">
            <w:pPr>
              <w:cnfStyle w:val="000000000000" w:firstRow="0" w:lastRow="0" w:firstColumn="0" w:lastColumn="0" w:oddVBand="0" w:evenVBand="0" w:oddHBand="0" w:evenHBand="0" w:firstRowFirstColumn="0" w:firstRowLastColumn="0" w:lastRowFirstColumn="0" w:lastRowLastColumn="0"/>
              <w:rPr>
                <w:bCs/>
              </w:rPr>
            </w:pPr>
            <w:r>
              <w:rPr>
                <w:b/>
              </w:rPr>
              <w:t xml:space="preserve">table </w:t>
            </w:r>
            <w:r>
              <w:rPr>
                <w:bCs/>
              </w:rPr>
              <w:t>= Customer</w:t>
            </w:r>
          </w:p>
          <w:p w14:paraId="0D669B34" w14:textId="559E67CE" w:rsidR="00A4638B" w:rsidRDefault="00A4638B" w:rsidP="00A4638B">
            <w:pPr>
              <w:cnfStyle w:val="000000000000" w:firstRow="0" w:lastRow="0" w:firstColumn="0" w:lastColumn="0" w:oddVBand="0" w:evenVBand="0" w:oddHBand="0" w:evenHBand="0" w:firstRowFirstColumn="0" w:firstRowLastColumn="0" w:lastRowFirstColumn="0" w:lastRowLastColumn="0"/>
              <w:rPr>
                <w:bCs/>
              </w:rPr>
            </w:pPr>
            <w:r>
              <w:rPr>
                <w:b/>
              </w:rPr>
              <w:t xml:space="preserve">recordID </w:t>
            </w:r>
            <w:r>
              <w:rPr>
                <w:bCs/>
              </w:rPr>
              <w:t>= 9999</w:t>
            </w:r>
          </w:p>
          <w:p w14:paraId="345CC74C" w14:textId="77777777" w:rsidR="00A4638B" w:rsidRDefault="00A4638B" w:rsidP="00A4638B">
            <w:pPr>
              <w:cnfStyle w:val="000000000000" w:firstRow="0" w:lastRow="0" w:firstColumn="0" w:lastColumn="0" w:oddVBand="0" w:evenVBand="0" w:oddHBand="0" w:evenHBand="0" w:firstRowFirstColumn="0" w:firstRowLastColumn="0" w:lastRowFirstColumn="0" w:lastRowLastColumn="0"/>
              <w:rPr>
                <w:bCs/>
              </w:rPr>
            </w:pPr>
            <w:r>
              <w:rPr>
                <w:b/>
              </w:rPr>
              <w:t xml:space="preserve">modField </w:t>
            </w:r>
            <w:r>
              <w:rPr>
                <w:bCs/>
              </w:rPr>
              <w:t>= “IsActivated”</w:t>
            </w:r>
          </w:p>
          <w:p w14:paraId="1DCCBE06" w14:textId="66568B4B" w:rsidR="001A7C89" w:rsidRDefault="00A4638B" w:rsidP="00A4638B">
            <w:pPr>
              <w:cnfStyle w:val="000000000000" w:firstRow="0" w:lastRow="0" w:firstColumn="0" w:lastColumn="0" w:oddVBand="0" w:evenVBand="0" w:oddHBand="0" w:evenHBand="0" w:firstRowFirstColumn="0" w:firstRowLastColumn="0" w:lastRowFirstColumn="0" w:lastRowLastColumn="0"/>
              <w:rPr>
                <w:b/>
              </w:rPr>
            </w:pPr>
            <w:r>
              <w:rPr>
                <w:b/>
              </w:rPr>
              <w:t>value</w:t>
            </w:r>
            <w:r>
              <w:rPr>
                <w:bCs/>
              </w:rPr>
              <w:t xml:space="preserve"> = TRUE</w:t>
            </w:r>
          </w:p>
        </w:tc>
        <w:tc>
          <w:tcPr>
            <w:tcW w:w="2776" w:type="dxa"/>
          </w:tcPr>
          <w:p w14:paraId="52A29CBB" w14:textId="3E64FA26" w:rsidR="001A7C89" w:rsidRDefault="00624B1F" w:rsidP="00CA0EB7">
            <w:pPr>
              <w:cnfStyle w:val="000000000000" w:firstRow="0" w:lastRow="0" w:firstColumn="0" w:lastColumn="0" w:oddVBand="0" w:evenVBand="0" w:oddHBand="0" w:evenHBand="0" w:firstRowFirstColumn="0" w:firstRowLastColumn="0" w:lastRowFirstColumn="0" w:lastRowLastColumn="0"/>
            </w:pPr>
            <w:r>
              <w:t>This operation should throw an error upon execution.</w:t>
            </w:r>
          </w:p>
        </w:tc>
      </w:tr>
      <w:tr w:rsidR="007B7EE0" w14:paraId="49024472"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20D4D9C" w14:textId="671C6318" w:rsidR="00552315" w:rsidRDefault="00552315" w:rsidP="00CA0EB7">
            <w:pPr>
              <w:rPr>
                <w:sz w:val="32"/>
                <w:szCs w:val="32"/>
              </w:rPr>
            </w:pPr>
            <w:r>
              <w:rPr>
                <w:sz w:val="32"/>
                <w:szCs w:val="32"/>
              </w:rPr>
              <w:t>1.6.7</w:t>
            </w:r>
          </w:p>
        </w:tc>
        <w:tc>
          <w:tcPr>
            <w:tcW w:w="2315" w:type="dxa"/>
          </w:tcPr>
          <w:p w14:paraId="53670342" w14:textId="6B302EB9" w:rsidR="00552315" w:rsidRDefault="00D87F77" w:rsidP="00CA0EB7">
            <w:pPr>
              <w:cnfStyle w:val="000000000000" w:firstRow="0" w:lastRow="0" w:firstColumn="0" w:lastColumn="0" w:oddVBand="0" w:evenVBand="0" w:oddHBand="0" w:evenHBand="0" w:firstRowFirstColumn="0" w:firstRowLastColumn="0" w:lastRowFirstColumn="0" w:lastRowLastColumn="0"/>
            </w:pPr>
            <w:r>
              <w:t>This is a null check.</w:t>
            </w:r>
          </w:p>
        </w:tc>
        <w:tc>
          <w:tcPr>
            <w:tcW w:w="1650" w:type="dxa"/>
          </w:tcPr>
          <w:p w14:paraId="31F4CD8D" w14:textId="294A73EB" w:rsidR="00552315" w:rsidRDefault="00552315" w:rsidP="00CA0EB7">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5BE192C5" w14:textId="33EF25D6" w:rsidR="00D87F77" w:rsidRDefault="00D87F77" w:rsidP="00D87F77">
            <w:pPr>
              <w:cnfStyle w:val="000000000000" w:firstRow="0" w:lastRow="0" w:firstColumn="0" w:lastColumn="0" w:oddVBand="0" w:evenVBand="0" w:oddHBand="0" w:evenHBand="0" w:firstRowFirstColumn="0" w:firstRowLastColumn="0" w:lastRowFirstColumn="0" w:lastRowLastColumn="0"/>
              <w:rPr>
                <w:bCs/>
              </w:rPr>
            </w:pPr>
            <w:r>
              <w:rPr>
                <w:b/>
              </w:rPr>
              <w:t xml:space="preserve">table </w:t>
            </w:r>
            <w:r>
              <w:rPr>
                <w:bCs/>
              </w:rPr>
              <w:t>= NULL</w:t>
            </w:r>
          </w:p>
          <w:p w14:paraId="77C87F82" w14:textId="0C3A9B4F" w:rsidR="00D87F77" w:rsidRDefault="00D87F77" w:rsidP="00D87F77">
            <w:pPr>
              <w:cnfStyle w:val="000000000000" w:firstRow="0" w:lastRow="0" w:firstColumn="0" w:lastColumn="0" w:oddVBand="0" w:evenVBand="0" w:oddHBand="0" w:evenHBand="0" w:firstRowFirstColumn="0" w:firstRowLastColumn="0" w:lastRowFirstColumn="0" w:lastRowLastColumn="0"/>
              <w:rPr>
                <w:bCs/>
              </w:rPr>
            </w:pPr>
            <w:r>
              <w:rPr>
                <w:b/>
              </w:rPr>
              <w:t xml:space="preserve">recordID </w:t>
            </w:r>
            <w:r>
              <w:rPr>
                <w:bCs/>
              </w:rPr>
              <w:t>= NULL</w:t>
            </w:r>
          </w:p>
          <w:p w14:paraId="61D0864D" w14:textId="246B8655" w:rsidR="00D87F77" w:rsidRDefault="00D87F77" w:rsidP="00D87F77">
            <w:pPr>
              <w:cnfStyle w:val="000000000000" w:firstRow="0" w:lastRow="0" w:firstColumn="0" w:lastColumn="0" w:oddVBand="0" w:evenVBand="0" w:oddHBand="0" w:evenHBand="0" w:firstRowFirstColumn="0" w:firstRowLastColumn="0" w:lastRowFirstColumn="0" w:lastRowLastColumn="0"/>
              <w:rPr>
                <w:bCs/>
              </w:rPr>
            </w:pPr>
            <w:r>
              <w:rPr>
                <w:b/>
              </w:rPr>
              <w:t xml:space="preserve">modField </w:t>
            </w:r>
            <w:r>
              <w:rPr>
                <w:bCs/>
              </w:rPr>
              <w:t>= NULL</w:t>
            </w:r>
          </w:p>
          <w:p w14:paraId="177E6B26" w14:textId="10CD5FF9" w:rsidR="00552315" w:rsidRPr="00D87F77" w:rsidRDefault="00D87F77" w:rsidP="00D87F77">
            <w:pPr>
              <w:cnfStyle w:val="000000000000" w:firstRow="0" w:lastRow="0" w:firstColumn="0" w:lastColumn="0" w:oddVBand="0" w:evenVBand="0" w:oddHBand="0" w:evenHBand="0" w:firstRowFirstColumn="0" w:firstRowLastColumn="0" w:lastRowFirstColumn="0" w:lastRowLastColumn="0"/>
              <w:rPr>
                <w:bCs/>
              </w:rPr>
            </w:pPr>
            <w:r>
              <w:rPr>
                <w:b/>
              </w:rPr>
              <w:t>value</w:t>
            </w:r>
            <w:r>
              <w:rPr>
                <w:bCs/>
              </w:rPr>
              <w:t xml:space="preserve"> = NULL</w:t>
            </w:r>
          </w:p>
        </w:tc>
        <w:tc>
          <w:tcPr>
            <w:tcW w:w="2776" w:type="dxa"/>
          </w:tcPr>
          <w:p w14:paraId="67E14ADF" w14:textId="4C8C4554" w:rsidR="00552315" w:rsidRDefault="00D87F77" w:rsidP="00CA0EB7">
            <w:pPr>
              <w:cnfStyle w:val="000000000000" w:firstRow="0" w:lastRow="0" w:firstColumn="0" w:lastColumn="0" w:oddVBand="0" w:evenVBand="0" w:oddHBand="0" w:evenHBand="0" w:firstRowFirstColumn="0" w:firstRowLastColumn="0" w:lastRowFirstColumn="0" w:lastRowLastColumn="0"/>
            </w:pPr>
            <w:r>
              <w:t>Each iteration should throw an error.</w:t>
            </w:r>
          </w:p>
        </w:tc>
      </w:tr>
      <w:tr w:rsidR="007B7EE0" w14:paraId="19152519"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67E047D0" w14:textId="73BA5C00" w:rsidR="00552315" w:rsidRDefault="00D87F77" w:rsidP="00CA0EB7">
            <w:pPr>
              <w:rPr>
                <w:sz w:val="32"/>
                <w:szCs w:val="32"/>
              </w:rPr>
            </w:pPr>
            <w:r>
              <w:rPr>
                <w:sz w:val="32"/>
                <w:szCs w:val="32"/>
              </w:rPr>
              <w:t>1.6.8</w:t>
            </w:r>
          </w:p>
        </w:tc>
        <w:tc>
          <w:tcPr>
            <w:tcW w:w="2315" w:type="dxa"/>
          </w:tcPr>
          <w:p w14:paraId="222FD5F3" w14:textId="0E4610C9" w:rsidR="00552315" w:rsidRDefault="00B870C2" w:rsidP="00CA0EB7">
            <w:pPr>
              <w:cnfStyle w:val="000000000000" w:firstRow="0" w:lastRow="0" w:firstColumn="0" w:lastColumn="0" w:oddVBand="0" w:evenVBand="0" w:oddHBand="0" w:evenHBand="0" w:firstRowFirstColumn="0" w:firstRowLastColumn="0" w:lastRowFirstColumn="0" w:lastRowLastColumn="0"/>
            </w:pPr>
            <w:r>
              <w:t xml:space="preserve">This is </w:t>
            </w:r>
            <w:r w:rsidR="00D87F77">
              <w:t xml:space="preserve">valid data for the </w:t>
            </w:r>
            <w:r>
              <w:t>“database.delete()”</w:t>
            </w:r>
            <w:r w:rsidR="00D87F77">
              <w:t xml:space="preserve"> equivalent.</w:t>
            </w:r>
          </w:p>
        </w:tc>
        <w:tc>
          <w:tcPr>
            <w:tcW w:w="1650" w:type="dxa"/>
          </w:tcPr>
          <w:p w14:paraId="202F8786" w14:textId="6D7A47B7" w:rsidR="00552315" w:rsidRDefault="0059254E" w:rsidP="00CA0EB7">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518D0E00" w14:textId="77777777" w:rsidR="00552315" w:rsidRDefault="00B247E5"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table </w:t>
            </w:r>
            <w:r>
              <w:rPr>
                <w:bCs/>
              </w:rPr>
              <w:t>= Customer</w:t>
            </w:r>
          </w:p>
          <w:p w14:paraId="5A6ED4A7" w14:textId="7570D553" w:rsidR="00B247E5" w:rsidRPr="00B247E5" w:rsidRDefault="00B247E5"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recordID </w:t>
            </w:r>
            <w:r>
              <w:rPr>
                <w:bCs/>
              </w:rPr>
              <w:t>= 0001</w:t>
            </w:r>
          </w:p>
        </w:tc>
        <w:tc>
          <w:tcPr>
            <w:tcW w:w="2776" w:type="dxa"/>
          </w:tcPr>
          <w:p w14:paraId="68E0F49D" w14:textId="581CC2F4" w:rsidR="00552315" w:rsidRDefault="00B247E5" w:rsidP="00CA0EB7">
            <w:pPr>
              <w:cnfStyle w:val="000000000000" w:firstRow="0" w:lastRow="0" w:firstColumn="0" w:lastColumn="0" w:oddVBand="0" w:evenVBand="0" w:oddHBand="0" w:evenHBand="0" w:firstRowFirstColumn="0" w:firstRowLastColumn="0" w:lastRowFirstColumn="0" w:lastRowLastColumn="0"/>
            </w:pPr>
            <w:r>
              <w:t>Customer:0001 should be deleted.</w:t>
            </w:r>
          </w:p>
        </w:tc>
      </w:tr>
      <w:tr w:rsidR="007B7EE0" w14:paraId="0515DE8F"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8114489" w14:textId="20E31563" w:rsidR="00552315" w:rsidRDefault="00552315" w:rsidP="00CA0EB7">
            <w:pPr>
              <w:rPr>
                <w:sz w:val="32"/>
                <w:szCs w:val="32"/>
              </w:rPr>
            </w:pPr>
            <w:r>
              <w:rPr>
                <w:sz w:val="32"/>
                <w:szCs w:val="32"/>
              </w:rPr>
              <w:t>1.6.9</w:t>
            </w:r>
          </w:p>
        </w:tc>
        <w:tc>
          <w:tcPr>
            <w:tcW w:w="2315" w:type="dxa"/>
          </w:tcPr>
          <w:p w14:paraId="497F28B7" w14:textId="3DCEC1DF" w:rsidR="00552315" w:rsidRDefault="00C60668" w:rsidP="00CA0EB7">
            <w:pPr>
              <w:cnfStyle w:val="000000000000" w:firstRow="0" w:lastRow="0" w:firstColumn="0" w:lastColumn="0" w:oddVBand="0" w:evenVBand="0" w:oddHBand="0" w:evenHBand="0" w:firstRowFirstColumn="0" w:firstRowLastColumn="0" w:lastRowFirstColumn="0" w:lastRowLastColumn="0"/>
            </w:pPr>
            <w:r>
              <w:t>Deleting a non-existent user.</w:t>
            </w:r>
          </w:p>
        </w:tc>
        <w:tc>
          <w:tcPr>
            <w:tcW w:w="1650" w:type="dxa"/>
          </w:tcPr>
          <w:p w14:paraId="2E49D284" w14:textId="071E2BD9" w:rsidR="00552315" w:rsidRDefault="0059254E" w:rsidP="00CA0EB7">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3960F9D3" w14:textId="02CAA01F" w:rsidR="00552315" w:rsidRPr="008D3A7C" w:rsidRDefault="008D3A7C"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table </w:t>
            </w:r>
            <w:r>
              <w:rPr>
                <w:bCs/>
              </w:rPr>
              <w:t xml:space="preserve">= </w:t>
            </w:r>
            <w:r w:rsidR="00D54114">
              <w:rPr>
                <w:bCs/>
              </w:rPr>
              <w:t>Customer</w:t>
            </w:r>
          </w:p>
          <w:p w14:paraId="611DEA38" w14:textId="167D14A0" w:rsidR="008D3A7C" w:rsidRPr="008D3A7C" w:rsidRDefault="008D3A7C"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recordID </w:t>
            </w:r>
            <w:r>
              <w:rPr>
                <w:bCs/>
              </w:rPr>
              <w:t xml:space="preserve">= </w:t>
            </w:r>
            <w:r w:rsidR="00D54114">
              <w:rPr>
                <w:bCs/>
              </w:rPr>
              <w:t>9999</w:t>
            </w:r>
          </w:p>
        </w:tc>
        <w:tc>
          <w:tcPr>
            <w:tcW w:w="2776" w:type="dxa"/>
          </w:tcPr>
          <w:p w14:paraId="53AF3F22" w14:textId="04D4928B" w:rsidR="00552315" w:rsidRDefault="00D54114" w:rsidP="00CA0EB7">
            <w:pPr>
              <w:cnfStyle w:val="000000000000" w:firstRow="0" w:lastRow="0" w:firstColumn="0" w:lastColumn="0" w:oddVBand="0" w:evenVBand="0" w:oddHBand="0" w:evenHBand="0" w:firstRowFirstColumn="0" w:firstRowLastColumn="0" w:lastRowFirstColumn="0" w:lastRowLastColumn="0"/>
            </w:pPr>
            <w:r>
              <w:t>This operation should throw an error.</w:t>
            </w:r>
          </w:p>
        </w:tc>
      </w:tr>
      <w:tr w:rsidR="007B7EE0" w14:paraId="17670AF7"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FC37D56" w14:textId="3FD67D98" w:rsidR="00552315" w:rsidRDefault="00552315" w:rsidP="00CA0EB7">
            <w:pPr>
              <w:rPr>
                <w:sz w:val="32"/>
                <w:szCs w:val="32"/>
              </w:rPr>
            </w:pPr>
            <w:r>
              <w:rPr>
                <w:sz w:val="32"/>
                <w:szCs w:val="32"/>
              </w:rPr>
              <w:t>1.6.10</w:t>
            </w:r>
          </w:p>
        </w:tc>
        <w:tc>
          <w:tcPr>
            <w:tcW w:w="2315" w:type="dxa"/>
          </w:tcPr>
          <w:p w14:paraId="19AC38D1" w14:textId="523AF220" w:rsidR="00552315" w:rsidRDefault="00D54114" w:rsidP="00CA0EB7">
            <w:pPr>
              <w:cnfStyle w:val="000000000000" w:firstRow="0" w:lastRow="0" w:firstColumn="0" w:lastColumn="0" w:oddVBand="0" w:evenVBand="0" w:oddHBand="0" w:evenHBand="0" w:firstRowFirstColumn="0" w:firstRowLastColumn="0" w:lastRowFirstColumn="0" w:lastRowLastColumn="0"/>
            </w:pPr>
            <w:r>
              <w:t>This is a null check.</w:t>
            </w:r>
          </w:p>
        </w:tc>
        <w:tc>
          <w:tcPr>
            <w:tcW w:w="1650" w:type="dxa"/>
          </w:tcPr>
          <w:p w14:paraId="7F0C64F7" w14:textId="2B84DAC2" w:rsidR="00552315" w:rsidRDefault="0059254E" w:rsidP="00CA0EB7">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36182D83" w14:textId="770FF2DF" w:rsidR="00552315" w:rsidRDefault="00087DBB"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table </w:t>
            </w:r>
            <w:r>
              <w:rPr>
                <w:bCs/>
              </w:rPr>
              <w:t>= NULL</w:t>
            </w:r>
          </w:p>
          <w:p w14:paraId="198A5D08" w14:textId="610CEF69" w:rsidR="00087DBB" w:rsidRPr="00087DBB" w:rsidRDefault="00087DBB"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recordID </w:t>
            </w:r>
            <w:r>
              <w:rPr>
                <w:bCs/>
              </w:rPr>
              <w:t>= NULL</w:t>
            </w:r>
          </w:p>
        </w:tc>
        <w:tc>
          <w:tcPr>
            <w:tcW w:w="2776" w:type="dxa"/>
          </w:tcPr>
          <w:p w14:paraId="6C1FB4C6" w14:textId="61998B10" w:rsidR="00552315" w:rsidRDefault="00087DBB" w:rsidP="00CA0EB7">
            <w:pPr>
              <w:cnfStyle w:val="000000000000" w:firstRow="0" w:lastRow="0" w:firstColumn="0" w:lastColumn="0" w:oddVBand="0" w:evenVBand="0" w:oddHBand="0" w:evenHBand="0" w:firstRowFirstColumn="0" w:firstRowLastColumn="0" w:lastRowFirstColumn="0" w:lastRowLastColumn="0"/>
            </w:pPr>
            <w:r>
              <w:t>Each iteration should throw an error.</w:t>
            </w:r>
          </w:p>
        </w:tc>
      </w:tr>
      <w:tr w:rsidR="007B7EE0" w14:paraId="4B506302"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5B8DE89" w14:textId="4BB4E103" w:rsidR="00524DD9" w:rsidRDefault="00524DD9" w:rsidP="00CA0EB7">
            <w:pPr>
              <w:rPr>
                <w:sz w:val="32"/>
                <w:szCs w:val="32"/>
              </w:rPr>
            </w:pPr>
            <w:r>
              <w:rPr>
                <w:sz w:val="32"/>
                <w:szCs w:val="32"/>
              </w:rPr>
              <w:t>2.1.1</w:t>
            </w:r>
          </w:p>
        </w:tc>
        <w:tc>
          <w:tcPr>
            <w:tcW w:w="2315" w:type="dxa"/>
          </w:tcPr>
          <w:p w14:paraId="203DD7E2" w14:textId="3BCB699E" w:rsidR="00524DD9" w:rsidRDefault="00045D43" w:rsidP="00CA0EB7">
            <w:pPr>
              <w:cnfStyle w:val="000000000000" w:firstRow="0" w:lastRow="0" w:firstColumn="0" w:lastColumn="0" w:oddVBand="0" w:evenVBand="0" w:oddHBand="0" w:evenHBand="0" w:firstRowFirstColumn="0" w:firstRowLastColumn="0" w:lastRowFirstColumn="0" w:lastRowLastColumn="0"/>
            </w:pPr>
            <w:r>
              <w:t>This i</w:t>
            </w:r>
            <w:r w:rsidR="002F6A5B">
              <w:t>s a valid test attempt of the</w:t>
            </w:r>
            <w:r w:rsidR="00A86CB7">
              <w:t xml:space="preserve"> </w:t>
            </w:r>
            <w:r w:rsidR="002F6A5B">
              <w:t>hash function</w:t>
            </w:r>
            <w:r w:rsidR="00AA6AAC">
              <w:t xml:space="preserve"> to check if it works as expected.</w:t>
            </w:r>
          </w:p>
        </w:tc>
        <w:tc>
          <w:tcPr>
            <w:tcW w:w="1650" w:type="dxa"/>
          </w:tcPr>
          <w:p w14:paraId="7F8FAFB9" w14:textId="04EEBA6E" w:rsidR="00524DD9" w:rsidRDefault="00090505" w:rsidP="00CA0EB7">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4C99FF54" w14:textId="3EFF5660" w:rsidR="00524DD9" w:rsidRDefault="00864C61" w:rsidP="00CA0EB7">
            <w:pPr>
              <w:cnfStyle w:val="000000000000" w:firstRow="0" w:lastRow="0" w:firstColumn="0" w:lastColumn="0" w:oddVBand="0" w:evenVBand="0" w:oddHBand="0" w:evenHBand="0" w:firstRowFirstColumn="0" w:firstRowLastColumn="0" w:lastRowFirstColumn="0" w:lastRowLastColumn="0"/>
              <w:rPr>
                <w:bCs/>
              </w:rPr>
            </w:pPr>
            <w:r>
              <w:rPr>
                <w:b/>
              </w:rPr>
              <w:t xml:space="preserve">password </w:t>
            </w:r>
            <w:r w:rsidRPr="00864C61">
              <w:rPr>
                <w:bCs/>
              </w:rPr>
              <w:t xml:space="preserve">= </w:t>
            </w:r>
            <w:r w:rsidR="0024431F">
              <w:rPr>
                <w:bCs/>
              </w:rPr>
              <w:t>b</w:t>
            </w:r>
            <w:r w:rsidRPr="00864C61">
              <w:rPr>
                <w:bCs/>
              </w:rPr>
              <w:t>“</w:t>
            </w:r>
            <w:r>
              <w:rPr>
                <w:bCs/>
              </w:rPr>
              <w:t>r3ally</w:t>
            </w:r>
            <w:r w:rsidR="00090505">
              <w:rPr>
                <w:bCs/>
              </w:rPr>
              <w:t>Se</w:t>
            </w:r>
            <w:r>
              <w:rPr>
                <w:bCs/>
              </w:rPr>
              <w:t>cur3</w:t>
            </w:r>
            <w:r w:rsidRPr="00864C61">
              <w:rPr>
                <w:bCs/>
              </w:rPr>
              <w:t>”</w:t>
            </w:r>
          </w:p>
          <w:p w14:paraId="6FF62B8E" w14:textId="77777777" w:rsidR="0024431F" w:rsidRDefault="00A41144" w:rsidP="00CA0EB7">
            <w:pPr>
              <w:cnfStyle w:val="000000000000" w:firstRow="0" w:lastRow="0" w:firstColumn="0" w:lastColumn="0" w:oddVBand="0" w:evenVBand="0" w:oddHBand="0" w:evenHBand="0" w:firstRowFirstColumn="0" w:firstRowLastColumn="0" w:lastRowFirstColumn="0" w:lastRowLastColumn="0"/>
            </w:pPr>
            <w:r>
              <w:rPr>
                <w:b/>
                <w:bCs/>
              </w:rPr>
              <w:t xml:space="preserve">salt </w:t>
            </w:r>
            <w:r>
              <w:t>=</w:t>
            </w:r>
            <w:r w:rsidR="0024431F">
              <w:t xml:space="preserve"> </w:t>
            </w:r>
            <w:r w:rsidR="004C651B" w:rsidRPr="004C651B">
              <w:t>b</w:t>
            </w:r>
            <w:r w:rsidR="0024431F">
              <w:t>”</w:t>
            </w:r>
            <w:r w:rsidR="004C651B" w:rsidRPr="004C651B">
              <w:t>$2b$12$Mr8cYTjur7w4</w:t>
            </w:r>
          </w:p>
          <w:p w14:paraId="46553601" w14:textId="29405E9D" w:rsidR="00A41144" w:rsidRPr="00A41144" w:rsidRDefault="004C651B" w:rsidP="00CA0EB7">
            <w:pPr>
              <w:cnfStyle w:val="000000000000" w:firstRow="0" w:lastRow="0" w:firstColumn="0" w:lastColumn="0" w:oddVBand="0" w:evenVBand="0" w:oddHBand="0" w:evenHBand="0" w:firstRowFirstColumn="0" w:firstRowLastColumn="0" w:lastRowFirstColumn="0" w:lastRowLastColumn="0"/>
            </w:pPr>
            <w:r w:rsidRPr="004C651B">
              <w:t>gUtGG.P7Mu</w:t>
            </w:r>
            <w:r w:rsidR="0024431F">
              <w:t>”</w:t>
            </w:r>
          </w:p>
        </w:tc>
        <w:tc>
          <w:tcPr>
            <w:tcW w:w="2776" w:type="dxa"/>
          </w:tcPr>
          <w:p w14:paraId="5D6842DC" w14:textId="77777777" w:rsidR="00E372AB" w:rsidRDefault="00D1472A" w:rsidP="00CA0EB7">
            <w:pPr>
              <w:cnfStyle w:val="000000000000" w:firstRow="0" w:lastRow="0" w:firstColumn="0" w:lastColumn="0" w:oddVBand="0" w:evenVBand="0" w:oddHBand="0" w:evenHBand="0" w:firstRowFirstColumn="0" w:firstRowLastColumn="0" w:lastRowFirstColumn="0" w:lastRowLastColumn="0"/>
            </w:pPr>
            <w:r>
              <w:t>The output should be b”$2b$</w:t>
            </w:r>
            <w:r w:rsidR="007D7350">
              <w:t>12$Mr8cYTjur7w4</w:t>
            </w:r>
          </w:p>
          <w:p w14:paraId="7DDEC374" w14:textId="77777777" w:rsidR="007D7350" w:rsidRDefault="007D7350" w:rsidP="00CA0EB7">
            <w:pPr>
              <w:cnfStyle w:val="000000000000" w:firstRow="0" w:lastRow="0" w:firstColumn="0" w:lastColumn="0" w:oddVBand="0" w:evenVBand="0" w:oddHBand="0" w:evenHBand="0" w:firstRowFirstColumn="0" w:firstRowLastColumn="0" w:lastRowFirstColumn="0" w:lastRowLastColumn="0"/>
            </w:pPr>
            <w:r>
              <w:t>gUtGG.P7M</w:t>
            </w:r>
            <w:r w:rsidR="009A7103">
              <w:t>u6yHhhj7Vvc/</w:t>
            </w:r>
          </w:p>
          <w:p w14:paraId="4E05B07C" w14:textId="1C5B8382" w:rsidR="009A7103" w:rsidRPr="007948D1" w:rsidRDefault="009A7103" w:rsidP="00CA0EB7">
            <w:pPr>
              <w:cnfStyle w:val="000000000000" w:firstRow="0" w:lastRow="0" w:firstColumn="0" w:lastColumn="0" w:oddVBand="0" w:evenVBand="0" w:oddHBand="0" w:evenHBand="0" w:firstRowFirstColumn="0" w:firstRowLastColumn="0" w:lastRowFirstColumn="0" w:lastRowLastColumn="0"/>
            </w:pPr>
            <w:r>
              <w:t>ticID9PZ</w:t>
            </w:r>
            <w:r w:rsidR="00B73ED7">
              <w:t>XlY4GmCwfq</w:t>
            </w:r>
            <w:r w:rsidR="00AD097D">
              <w:t>Re”</w:t>
            </w:r>
          </w:p>
        </w:tc>
      </w:tr>
      <w:tr w:rsidR="007B7EE0" w14:paraId="126D3AA8"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7B87A0B" w14:textId="5112E359" w:rsidR="00AD097D" w:rsidRDefault="00AD097D" w:rsidP="00AD097D">
            <w:pPr>
              <w:rPr>
                <w:sz w:val="32"/>
                <w:szCs w:val="32"/>
              </w:rPr>
            </w:pPr>
            <w:r>
              <w:rPr>
                <w:sz w:val="32"/>
                <w:szCs w:val="32"/>
              </w:rPr>
              <w:t>2.2.1</w:t>
            </w:r>
          </w:p>
        </w:tc>
        <w:tc>
          <w:tcPr>
            <w:tcW w:w="2315" w:type="dxa"/>
          </w:tcPr>
          <w:p w14:paraId="7B2EE5C3" w14:textId="2B734815"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7948D1">
              <w:t>This is a valid repeat of the previous test to show consistency. It involves two repeats of test 2.1.1.</w:t>
            </w:r>
          </w:p>
        </w:tc>
        <w:tc>
          <w:tcPr>
            <w:tcW w:w="1650" w:type="dxa"/>
          </w:tcPr>
          <w:p w14:paraId="51316E16" w14:textId="33563151" w:rsidR="00AD097D" w:rsidRDefault="00AD097D" w:rsidP="00AD097D">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2AD8FA84"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rPr>
                <w:bCs/>
              </w:rPr>
            </w:pPr>
            <w:r>
              <w:rPr>
                <w:b/>
              </w:rPr>
              <w:t xml:space="preserve">password </w:t>
            </w:r>
            <w:r w:rsidRPr="00864C61">
              <w:rPr>
                <w:bCs/>
              </w:rPr>
              <w:t xml:space="preserve">= </w:t>
            </w:r>
            <w:r>
              <w:rPr>
                <w:bCs/>
              </w:rPr>
              <w:t>b</w:t>
            </w:r>
            <w:r w:rsidRPr="00864C61">
              <w:rPr>
                <w:bCs/>
              </w:rPr>
              <w:t>“</w:t>
            </w:r>
            <w:r>
              <w:rPr>
                <w:bCs/>
              </w:rPr>
              <w:t>r3allySecur3</w:t>
            </w:r>
            <w:r w:rsidRPr="00864C61">
              <w:rPr>
                <w:bCs/>
              </w:rPr>
              <w:t>”</w:t>
            </w:r>
          </w:p>
          <w:p w14:paraId="610F657B"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Pr>
                <w:b/>
                <w:bCs/>
              </w:rPr>
              <w:t xml:space="preserve">salt </w:t>
            </w:r>
            <w:r>
              <w:t xml:space="preserve">= </w:t>
            </w:r>
            <w:r w:rsidRPr="004C651B">
              <w:t>b</w:t>
            </w:r>
            <w:r>
              <w:t>”</w:t>
            </w:r>
            <w:r w:rsidRPr="004C651B">
              <w:t>$2b$12$Mr8cYTjur7w4</w:t>
            </w:r>
          </w:p>
          <w:p w14:paraId="705932C2" w14:textId="26B4FD1F" w:rsidR="00AD097D" w:rsidRDefault="00AD097D" w:rsidP="00AD097D">
            <w:pPr>
              <w:cnfStyle w:val="000000000000" w:firstRow="0" w:lastRow="0" w:firstColumn="0" w:lastColumn="0" w:oddVBand="0" w:evenVBand="0" w:oddHBand="0" w:evenHBand="0" w:firstRowFirstColumn="0" w:firstRowLastColumn="0" w:lastRowFirstColumn="0" w:lastRowLastColumn="0"/>
              <w:rPr>
                <w:b/>
              </w:rPr>
            </w:pPr>
            <w:r w:rsidRPr="004C651B">
              <w:t>gUtGG.P7Mu</w:t>
            </w:r>
            <w:r>
              <w:t>”</w:t>
            </w:r>
          </w:p>
        </w:tc>
        <w:tc>
          <w:tcPr>
            <w:tcW w:w="2776" w:type="dxa"/>
          </w:tcPr>
          <w:p w14:paraId="1778FE93"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t>The output should be b”$2b$12$Mr8cYTjur7w4</w:t>
            </w:r>
          </w:p>
          <w:p w14:paraId="17CB0FCB"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t>gUtGG.P7Mu6yHhhj7Vvc/</w:t>
            </w:r>
          </w:p>
          <w:p w14:paraId="28FD247B" w14:textId="57B215A7" w:rsidR="00AD097D" w:rsidRDefault="00AD097D" w:rsidP="00AD097D">
            <w:pPr>
              <w:cnfStyle w:val="000000000000" w:firstRow="0" w:lastRow="0" w:firstColumn="0" w:lastColumn="0" w:oddVBand="0" w:evenVBand="0" w:oddHBand="0" w:evenHBand="0" w:firstRowFirstColumn="0" w:firstRowLastColumn="0" w:lastRowFirstColumn="0" w:lastRowLastColumn="0"/>
            </w:pPr>
            <w:r>
              <w:t>ticID9PZXlY4GmCwfqRe”</w:t>
            </w:r>
            <w:r w:rsidR="00FF1FA3">
              <w:t xml:space="preserve"> for </w:t>
            </w:r>
            <w:r w:rsidR="00D865B3">
              <w:t xml:space="preserve">the other 2 </w:t>
            </w:r>
            <w:r w:rsidR="005F6C4A">
              <w:t>iterations</w:t>
            </w:r>
            <w:r w:rsidR="00D865B3">
              <w:t>.</w:t>
            </w:r>
          </w:p>
        </w:tc>
      </w:tr>
      <w:tr w:rsidR="007B7EE0" w14:paraId="4B2C7897"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C396137" w14:textId="61630ACC" w:rsidR="00D865B3" w:rsidRDefault="00D865B3" w:rsidP="00AD097D">
            <w:pPr>
              <w:rPr>
                <w:sz w:val="32"/>
                <w:szCs w:val="32"/>
              </w:rPr>
            </w:pPr>
            <w:r>
              <w:rPr>
                <w:sz w:val="32"/>
                <w:szCs w:val="32"/>
              </w:rPr>
              <w:lastRenderedPageBreak/>
              <w:t>2.3.1</w:t>
            </w:r>
          </w:p>
        </w:tc>
        <w:tc>
          <w:tcPr>
            <w:tcW w:w="2315" w:type="dxa"/>
          </w:tcPr>
          <w:p w14:paraId="10533C8C" w14:textId="44733A40" w:rsidR="00D865B3" w:rsidRPr="007948D1" w:rsidRDefault="00D865B3" w:rsidP="00AD097D">
            <w:pPr>
              <w:cnfStyle w:val="000000000000" w:firstRow="0" w:lastRow="0" w:firstColumn="0" w:lastColumn="0" w:oddVBand="0" w:evenVBand="0" w:oddHBand="0" w:evenHBand="0" w:firstRowFirstColumn="0" w:firstRowLastColumn="0" w:lastRowFirstColumn="0" w:lastRowLastColumn="0"/>
            </w:pPr>
            <w:r>
              <w:t>This is a test where the first 10000 “rockyou.txt” passwords will be hashed and compared.</w:t>
            </w:r>
          </w:p>
        </w:tc>
        <w:tc>
          <w:tcPr>
            <w:tcW w:w="1650" w:type="dxa"/>
          </w:tcPr>
          <w:p w14:paraId="644677DC" w14:textId="138E8617" w:rsidR="00D865B3" w:rsidRDefault="00D865B3" w:rsidP="00AD097D">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7E712B2E" w14:textId="7B715A4D" w:rsidR="00D865B3" w:rsidRPr="005F6C4A" w:rsidRDefault="005F6C4A" w:rsidP="00AD097D">
            <w:pPr>
              <w:cnfStyle w:val="000000000000" w:firstRow="0" w:lastRow="0" w:firstColumn="0" w:lastColumn="0" w:oddVBand="0" w:evenVBand="0" w:oddHBand="0" w:evenHBand="0" w:firstRowFirstColumn="0" w:firstRowLastColumn="0" w:lastRowFirstColumn="0" w:lastRowLastColumn="0"/>
              <w:rPr>
                <w:bCs/>
              </w:rPr>
            </w:pPr>
            <w:r>
              <w:rPr>
                <w:bCs/>
              </w:rPr>
              <w:t>N/A</w:t>
            </w:r>
          </w:p>
        </w:tc>
        <w:tc>
          <w:tcPr>
            <w:tcW w:w="2776" w:type="dxa"/>
          </w:tcPr>
          <w:p w14:paraId="56927201" w14:textId="4018CA8D" w:rsidR="00D865B3" w:rsidRDefault="005F6C4A" w:rsidP="00AD097D">
            <w:pPr>
              <w:cnfStyle w:val="000000000000" w:firstRow="0" w:lastRow="0" w:firstColumn="0" w:lastColumn="0" w:oddVBand="0" w:evenVBand="0" w:oddHBand="0" w:evenHBand="0" w:firstRowFirstColumn="0" w:firstRowLastColumn="0" w:lastRowFirstColumn="0" w:lastRowLastColumn="0"/>
            </w:pPr>
            <w:r>
              <w:t xml:space="preserve">The collision cases should be less that </w:t>
            </w:r>
            <w:r w:rsidR="00D54660">
              <w:t>1%.</w:t>
            </w:r>
          </w:p>
        </w:tc>
      </w:tr>
      <w:tr w:rsidR="007B7EE0" w14:paraId="5019853D"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AEBFFBC" w14:textId="38BEF353" w:rsidR="00AD097D" w:rsidRDefault="00AD097D" w:rsidP="00AD097D">
            <w:pPr>
              <w:rPr>
                <w:sz w:val="32"/>
                <w:szCs w:val="32"/>
              </w:rPr>
            </w:pPr>
            <w:r>
              <w:rPr>
                <w:sz w:val="32"/>
                <w:szCs w:val="32"/>
              </w:rPr>
              <w:t>3.1.1</w:t>
            </w:r>
          </w:p>
        </w:tc>
        <w:tc>
          <w:tcPr>
            <w:tcW w:w="2315" w:type="dxa"/>
          </w:tcPr>
          <w:p w14:paraId="3ABEA4DE" w14:textId="480646E0" w:rsidR="00AD097D" w:rsidRDefault="00AD097D" w:rsidP="00AD097D">
            <w:pPr>
              <w:cnfStyle w:val="000000000000" w:firstRow="0" w:lastRow="0" w:firstColumn="0" w:lastColumn="0" w:oddVBand="0" w:evenVBand="0" w:oddHBand="0" w:evenHBand="0" w:firstRowFirstColumn="0" w:firstRowLastColumn="0" w:lastRowFirstColumn="0" w:lastRowLastColumn="0"/>
            </w:pPr>
            <w:r>
              <w:t>Valid data.</w:t>
            </w:r>
          </w:p>
        </w:tc>
        <w:tc>
          <w:tcPr>
            <w:tcW w:w="1650" w:type="dxa"/>
          </w:tcPr>
          <w:p w14:paraId="3EC79CC2" w14:textId="09050385" w:rsidR="00AD097D" w:rsidRDefault="00AD097D" w:rsidP="00AD097D">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45EC95DF"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John”</w:t>
            </w:r>
          </w:p>
          <w:p w14:paraId="203E5751"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Doe”</w:t>
            </w:r>
          </w:p>
          <w:p w14:paraId="12A886F6"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w:t>
            </w:r>
            <w:hyperlink r:id="rId52" w:history="1">
              <w:r w:rsidRPr="006404B5">
                <w:rPr>
                  <w:rStyle w:val="Hyperlink"/>
                </w:rPr>
                <w:t>foo.bar@doemail.org</w:t>
              </w:r>
            </w:hyperlink>
          </w:p>
          <w:p w14:paraId="664E383F"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Telephone</w:t>
            </w:r>
            <w:r>
              <w:t xml:space="preserve"> = “05555555555”</w:t>
            </w:r>
          </w:p>
          <w:p w14:paraId="61D0C185"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johnDoe.01”</w:t>
            </w:r>
          </w:p>
          <w:p w14:paraId="209CF617"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1@2B3c4.”</w:t>
            </w:r>
          </w:p>
          <w:p w14:paraId="4099A3FA"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Title</w:t>
            </w:r>
            <w:r>
              <w:t xml:space="preserve"> = “Mr”</w:t>
            </w:r>
          </w:p>
          <w:p w14:paraId="61347C91"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DOB</w:t>
            </w:r>
            <w:r>
              <w:t xml:space="preserve"> = “01/01/1970”</w:t>
            </w:r>
          </w:p>
          <w:p w14:paraId="0AD59C97" w14:textId="359BC335" w:rsidR="00AD097D" w:rsidRPr="00207438" w:rsidRDefault="00AD097D" w:rsidP="00AD097D">
            <w:pPr>
              <w:cnfStyle w:val="000000000000" w:firstRow="0" w:lastRow="0" w:firstColumn="0" w:lastColumn="0" w:oddVBand="0" w:evenVBand="0" w:oddHBand="0" w:evenHBand="0" w:firstRowFirstColumn="0" w:firstRowLastColumn="0" w:lastRowFirstColumn="0" w:lastRowLastColumn="0"/>
              <w:rPr>
                <w:b/>
              </w:rPr>
            </w:pPr>
            <w:r w:rsidRPr="00253D3A">
              <w:rPr>
                <w:b/>
              </w:rPr>
              <w:t>DateJoined</w:t>
            </w:r>
            <w:r>
              <w:t xml:space="preserve"> = “01/01/2022”</w:t>
            </w:r>
          </w:p>
        </w:tc>
        <w:tc>
          <w:tcPr>
            <w:tcW w:w="2776" w:type="dxa"/>
          </w:tcPr>
          <w:p w14:paraId="3FE505BA" w14:textId="646712EB" w:rsidR="00AD097D" w:rsidRPr="007948D1" w:rsidRDefault="00AD097D" w:rsidP="00AD097D">
            <w:pPr>
              <w:cnfStyle w:val="000000000000" w:firstRow="0" w:lastRow="0" w:firstColumn="0" w:lastColumn="0" w:oddVBand="0" w:evenVBand="0" w:oddHBand="0" w:evenHBand="0" w:firstRowFirstColumn="0" w:firstRowLastColumn="0" w:lastRowFirstColumn="0" w:lastRowLastColumn="0"/>
            </w:pPr>
            <w:r>
              <w:t>Success. Added user. Sent email with verification link.</w:t>
            </w:r>
          </w:p>
        </w:tc>
      </w:tr>
      <w:tr w:rsidR="007B7EE0" w14:paraId="535AB9C3"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6433D119" w14:textId="17A5491E" w:rsidR="00AD097D" w:rsidRDefault="00AD097D" w:rsidP="00AD097D">
            <w:pPr>
              <w:rPr>
                <w:sz w:val="32"/>
                <w:szCs w:val="32"/>
              </w:rPr>
            </w:pPr>
            <w:r>
              <w:rPr>
                <w:sz w:val="32"/>
                <w:szCs w:val="32"/>
              </w:rPr>
              <w:t>3.1.2</w:t>
            </w:r>
          </w:p>
        </w:tc>
        <w:tc>
          <w:tcPr>
            <w:tcW w:w="2315" w:type="dxa"/>
          </w:tcPr>
          <w:p w14:paraId="32E996DB" w14:textId="7E93EFC5" w:rsidR="00AD097D" w:rsidRDefault="00AD097D" w:rsidP="00AD097D">
            <w:pPr>
              <w:cnfStyle w:val="000000000000" w:firstRow="0" w:lastRow="0" w:firstColumn="0" w:lastColumn="0" w:oddVBand="0" w:evenVBand="0" w:oddHBand="0" w:evenHBand="0" w:firstRowFirstColumn="0" w:firstRowLastColumn="0" w:lastRowFirstColumn="0" w:lastRowLastColumn="0"/>
            </w:pPr>
            <w:r>
              <w:t>Boundary tests for user creation. Each one of these values will be tested individually.</w:t>
            </w:r>
          </w:p>
        </w:tc>
        <w:tc>
          <w:tcPr>
            <w:tcW w:w="1650" w:type="dxa"/>
          </w:tcPr>
          <w:p w14:paraId="464D232E" w14:textId="592F42FD" w:rsidR="00AD097D" w:rsidRDefault="00AD097D" w:rsidP="00AD097D">
            <w:pPr>
              <w:cnfStyle w:val="000000000000" w:firstRow="0" w:lastRow="0" w:firstColumn="0" w:lastColumn="0" w:oddVBand="0" w:evenVBand="0" w:oddHBand="0" w:evenHBand="0" w:firstRowFirstColumn="0" w:firstRowLastColumn="0" w:lastRowFirstColumn="0" w:lastRowLastColumn="0"/>
            </w:pPr>
            <w:r>
              <w:t>B</w:t>
            </w:r>
          </w:p>
        </w:tc>
        <w:tc>
          <w:tcPr>
            <w:tcW w:w="3217" w:type="dxa"/>
          </w:tcPr>
          <w:p w14:paraId="006C0EE4"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w:t>
            </w:r>
            <w:r w:rsidRPr="00954900">
              <w:t>Vila Bela da Santíssima Trindade</w:t>
            </w:r>
            <w:r>
              <w:t>”</w:t>
            </w:r>
          </w:p>
          <w:p w14:paraId="4C83F341" w14:textId="0D754812"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w:t>
            </w:r>
            <w:r w:rsidR="00BF3CA5">
              <w:t>“Fernando del Valle de Catamarcas”</w:t>
            </w:r>
          </w:p>
          <w:p w14:paraId="7D17E7D1"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w:t>
            </w:r>
            <w:r w:rsidRPr="00A17224">
              <w:t>ReallyLongEmailThat</w:t>
            </w:r>
          </w:p>
          <w:p w14:paraId="1925351D"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A17224">
              <w:t>StretchesForWayTooLong</w:t>
            </w:r>
          </w:p>
          <w:p w14:paraId="43735A80"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A17224">
              <w:t>@ButStillValid.mail.org</w:t>
            </w:r>
            <w:r>
              <w:t>”</w:t>
            </w:r>
          </w:p>
          <w:p w14:paraId="3B63A67C"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vilaCat.01011970”</w:t>
            </w:r>
          </w:p>
          <w:p w14:paraId="78F6AF8C"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w:t>
            </w:r>
            <w:r w:rsidRPr="00232847">
              <w:t>ThisIsARe@llyL0ng</w:t>
            </w:r>
          </w:p>
          <w:p w14:paraId="2AB97929" w14:textId="77777777" w:rsidR="00AD097D" w:rsidRDefault="00AD097D" w:rsidP="00AD097D">
            <w:pPr>
              <w:cnfStyle w:val="000000000000" w:firstRow="0" w:lastRow="0" w:firstColumn="0" w:lastColumn="0" w:oddVBand="0" w:evenVBand="0" w:oddHBand="0" w:evenHBand="0" w:firstRowFirstColumn="0" w:firstRowLastColumn="0" w:lastRowFirstColumn="0" w:lastRowLastColumn="0"/>
            </w:pPr>
            <w:r w:rsidRPr="00232847">
              <w:t>PasswordForSome</w:t>
            </w:r>
            <w:r>
              <w:t>”</w:t>
            </w:r>
          </w:p>
          <w:p w14:paraId="184B6A77" w14:textId="2869D191" w:rsidR="00AD097D" w:rsidRPr="00E34F22" w:rsidRDefault="00AD097D" w:rsidP="00AD097D">
            <w:pPr>
              <w:cnfStyle w:val="000000000000" w:firstRow="0" w:lastRow="0" w:firstColumn="0" w:lastColumn="0" w:oddVBand="0" w:evenVBand="0" w:oddHBand="0" w:evenHBand="0" w:firstRowFirstColumn="0" w:firstRowLastColumn="0" w:lastRowFirstColumn="0" w:lastRowLastColumn="0"/>
              <w:rPr>
                <w:bCs/>
              </w:rPr>
            </w:pPr>
            <w:r>
              <w:rPr>
                <w:b/>
              </w:rPr>
              <w:t>Title</w:t>
            </w:r>
            <w:r>
              <w:t xml:space="preserve"> = “Lord”</w:t>
            </w:r>
          </w:p>
        </w:tc>
        <w:tc>
          <w:tcPr>
            <w:tcW w:w="2776" w:type="dxa"/>
          </w:tcPr>
          <w:p w14:paraId="20400709" w14:textId="466D71E0" w:rsidR="00AD097D" w:rsidRDefault="00AD097D" w:rsidP="00AD097D">
            <w:pPr>
              <w:cnfStyle w:val="000000000000" w:firstRow="0" w:lastRow="0" w:firstColumn="0" w:lastColumn="0" w:oddVBand="0" w:evenVBand="0" w:oddHBand="0" w:evenHBand="0" w:firstRowFirstColumn="0" w:firstRowLastColumn="0" w:lastRowFirstColumn="0" w:lastRowLastColumn="0"/>
            </w:pPr>
            <w:r>
              <w:t>Success on each iteration.</w:t>
            </w:r>
          </w:p>
        </w:tc>
      </w:tr>
      <w:tr w:rsidR="007B7EE0" w14:paraId="129257E9"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624775B7" w14:textId="4E43DF75" w:rsidR="00D54660" w:rsidRDefault="00D54660" w:rsidP="00AD097D">
            <w:pPr>
              <w:rPr>
                <w:sz w:val="32"/>
                <w:szCs w:val="32"/>
              </w:rPr>
            </w:pPr>
            <w:r>
              <w:rPr>
                <w:sz w:val="32"/>
                <w:szCs w:val="32"/>
              </w:rPr>
              <w:t>3.1.3</w:t>
            </w:r>
          </w:p>
        </w:tc>
        <w:tc>
          <w:tcPr>
            <w:tcW w:w="2315" w:type="dxa"/>
          </w:tcPr>
          <w:p w14:paraId="6A7BC72B" w14:textId="1655F5AE" w:rsidR="00D54660" w:rsidRDefault="002B698F" w:rsidP="00AD097D">
            <w:pPr>
              <w:cnfStyle w:val="000000000000" w:firstRow="0" w:lastRow="0" w:firstColumn="0" w:lastColumn="0" w:oddVBand="0" w:evenVBand="0" w:oddHBand="0" w:evenHBand="0" w:firstRowFirstColumn="0" w:firstRowLastColumn="0" w:lastRowFirstColumn="0" w:lastRowLastColumn="0"/>
            </w:pPr>
            <w:r>
              <w:t xml:space="preserve">Overflow </w:t>
            </w:r>
            <w:r w:rsidR="00B9340D">
              <w:t xml:space="preserve">test </w:t>
            </w:r>
            <w:r>
              <w:t>for user creation.</w:t>
            </w:r>
          </w:p>
        </w:tc>
        <w:tc>
          <w:tcPr>
            <w:tcW w:w="1650" w:type="dxa"/>
          </w:tcPr>
          <w:p w14:paraId="2994A6B9" w14:textId="3D72DD7F" w:rsidR="00D54660" w:rsidRDefault="002B698F" w:rsidP="00AD097D">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415ED045" w14:textId="77777777"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w:t>
            </w:r>
            <w:r w:rsidRPr="00954900">
              <w:t>Vila Bela da Santíssima Trindade</w:t>
            </w:r>
            <w:r>
              <w:t>s”</w:t>
            </w:r>
          </w:p>
          <w:p w14:paraId="6D68B969" w14:textId="31D5AF99"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w:t>
            </w:r>
            <w:r w:rsidR="00BF3CA5">
              <w:t>“Fernando del Valles de Catamarcas”</w:t>
            </w:r>
          </w:p>
          <w:p w14:paraId="659DE2E2" w14:textId="77777777"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w:t>
            </w:r>
            <w:r w:rsidRPr="00A17224">
              <w:t>ReallyLongEmailThat</w:t>
            </w:r>
          </w:p>
          <w:p w14:paraId="7515EE1C" w14:textId="77777777"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A17224">
              <w:t>StretchesForWayTooLong</w:t>
            </w:r>
          </w:p>
          <w:p w14:paraId="655CAB98" w14:textId="77777777"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A17224">
              <w:t>@</w:t>
            </w:r>
            <w:r>
              <w:t>SeenAsInv</w:t>
            </w:r>
            <w:r w:rsidRPr="00A17224">
              <w:t>alid.</w:t>
            </w:r>
            <w:r>
              <w:t>e</w:t>
            </w:r>
            <w:r w:rsidRPr="00A17224">
              <w:t>mail.org</w:t>
            </w:r>
            <w:r>
              <w:t>”</w:t>
            </w:r>
          </w:p>
          <w:p w14:paraId="2F2FD723" w14:textId="77777777"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vilaCats.01011970”</w:t>
            </w:r>
          </w:p>
          <w:p w14:paraId="595D294A" w14:textId="77777777"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w:t>
            </w:r>
            <w:r w:rsidRPr="00232847">
              <w:t>This</w:t>
            </w:r>
            <w:r>
              <w:t>Was</w:t>
            </w:r>
            <w:r w:rsidRPr="00232847">
              <w:t>ARe@llyL0ng</w:t>
            </w:r>
          </w:p>
          <w:p w14:paraId="6605D1F9" w14:textId="77777777"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32847">
              <w:t>PasswordForSome</w:t>
            </w:r>
            <w:r>
              <w:t>”</w:t>
            </w:r>
          </w:p>
          <w:p w14:paraId="46CCC27A" w14:textId="08553259" w:rsidR="00D54660" w:rsidRPr="00253D3A" w:rsidRDefault="002B698F" w:rsidP="002B698F">
            <w:pPr>
              <w:cnfStyle w:val="000000000000" w:firstRow="0" w:lastRow="0" w:firstColumn="0" w:lastColumn="0" w:oddVBand="0" w:evenVBand="0" w:oddHBand="0" w:evenHBand="0" w:firstRowFirstColumn="0" w:firstRowLastColumn="0" w:lastRowFirstColumn="0" w:lastRowLastColumn="0"/>
              <w:rPr>
                <w:b/>
              </w:rPr>
            </w:pPr>
            <w:r>
              <w:rPr>
                <w:b/>
              </w:rPr>
              <w:t>Title</w:t>
            </w:r>
            <w:r>
              <w:t xml:space="preserve"> = “Large”</w:t>
            </w:r>
          </w:p>
        </w:tc>
        <w:tc>
          <w:tcPr>
            <w:tcW w:w="2776" w:type="dxa"/>
          </w:tcPr>
          <w:p w14:paraId="384D8FCC" w14:textId="402CE0C7" w:rsidR="00D54660" w:rsidRDefault="002B698F" w:rsidP="00AD097D">
            <w:pPr>
              <w:cnfStyle w:val="000000000000" w:firstRow="0" w:lastRow="0" w:firstColumn="0" w:lastColumn="0" w:oddVBand="0" w:evenVBand="0" w:oddHBand="0" w:evenHBand="0" w:firstRowFirstColumn="0" w:firstRowLastColumn="0" w:lastRowFirstColumn="0" w:lastRowLastColumn="0"/>
            </w:pPr>
            <w:r>
              <w:t>Error thrown on each iteration.</w:t>
            </w:r>
          </w:p>
        </w:tc>
      </w:tr>
      <w:tr w:rsidR="00191C81" w14:paraId="6B545FB6"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9B0DDDB" w14:textId="2186DD48" w:rsidR="002B698F" w:rsidRDefault="002B698F" w:rsidP="002B698F">
            <w:pPr>
              <w:rPr>
                <w:sz w:val="32"/>
                <w:szCs w:val="32"/>
              </w:rPr>
            </w:pPr>
            <w:r>
              <w:rPr>
                <w:sz w:val="32"/>
                <w:szCs w:val="32"/>
              </w:rPr>
              <w:t>3.1.4</w:t>
            </w:r>
          </w:p>
        </w:tc>
        <w:tc>
          <w:tcPr>
            <w:tcW w:w="2315" w:type="dxa"/>
          </w:tcPr>
          <w:p w14:paraId="013BF3F4" w14:textId="6EBA0976" w:rsidR="002B698F" w:rsidRDefault="002B698F" w:rsidP="002B698F">
            <w:pPr>
              <w:cnfStyle w:val="000000000000" w:firstRow="0" w:lastRow="0" w:firstColumn="0" w:lastColumn="0" w:oddVBand="0" w:evenVBand="0" w:oddHBand="0" w:evenHBand="0" w:firstRowFirstColumn="0" w:firstRowLastColumn="0" w:lastRowFirstColumn="0" w:lastRowLastColumn="0"/>
            </w:pPr>
            <w:r>
              <w:t xml:space="preserve">Erroneous test for user creation. Each value will be tested individually. </w:t>
            </w:r>
          </w:p>
        </w:tc>
        <w:tc>
          <w:tcPr>
            <w:tcW w:w="1650" w:type="dxa"/>
          </w:tcPr>
          <w:p w14:paraId="740A7F80" w14:textId="7209E707" w:rsidR="002B698F" w:rsidRDefault="002B698F" w:rsidP="002B698F">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65FE5AD1" w14:textId="0ACB698C"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1</w:t>
            </w:r>
          </w:p>
          <w:p w14:paraId="69EF0061" w14:textId="726D2709"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2</w:t>
            </w:r>
          </w:p>
          <w:p w14:paraId="715D6E1B" w14:textId="2461CD72"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3</w:t>
            </w:r>
          </w:p>
          <w:p w14:paraId="2855E431" w14:textId="1A9CA4F1"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4</w:t>
            </w:r>
          </w:p>
          <w:p w14:paraId="1E9F979E" w14:textId="430EF335" w:rsidR="002B698F" w:rsidRDefault="002B698F" w:rsidP="002B698F">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5</w:t>
            </w:r>
          </w:p>
          <w:p w14:paraId="17476844" w14:textId="77777777" w:rsidR="002B698F" w:rsidRDefault="002B698F" w:rsidP="002B698F">
            <w:pPr>
              <w:cnfStyle w:val="000000000000" w:firstRow="0" w:lastRow="0" w:firstColumn="0" w:lastColumn="0" w:oddVBand="0" w:evenVBand="0" w:oddHBand="0" w:evenHBand="0" w:firstRowFirstColumn="0" w:firstRowLastColumn="0" w:lastRowFirstColumn="0" w:lastRowLastColumn="0"/>
            </w:pPr>
            <w:r>
              <w:rPr>
                <w:b/>
              </w:rPr>
              <w:t>Title</w:t>
            </w:r>
            <w:r>
              <w:t xml:space="preserve"> = 6</w:t>
            </w:r>
          </w:p>
          <w:p w14:paraId="2977B53F" w14:textId="4127105D" w:rsidR="00602AB8" w:rsidRDefault="00602AB8" w:rsidP="00602AB8">
            <w:pPr>
              <w:cnfStyle w:val="000000000000" w:firstRow="0" w:lastRow="0" w:firstColumn="0" w:lastColumn="0" w:oddVBand="0" w:evenVBand="0" w:oddHBand="0" w:evenHBand="0" w:firstRowFirstColumn="0" w:firstRowLastColumn="0" w:lastRowFirstColumn="0" w:lastRowLastColumn="0"/>
            </w:pPr>
            <w:r>
              <w:rPr>
                <w:b/>
              </w:rPr>
              <w:lastRenderedPageBreak/>
              <w:t xml:space="preserve">DOB </w:t>
            </w:r>
            <w:r w:rsidRPr="00202A76">
              <w:t xml:space="preserve">= </w:t>
            </w:r>
            <w:r w:rsidR="001C514D">
              <w:t>7</w:t>
            </w:r>
          </w:p>
          <w:p w14:paraId="51CA439E" w14:textId="41FAC760" w:rsidR="00602AB8" w:rsidRPr="00253D3A" w:rsidRDefault="00602AB8" w:rsidP="00602AB8">
            <w:pPr>
              <w:cnfStyle w:val="000000000000" w:firstRow="0" w:lastRow="0" w:firstColumn="0" w:lastColumn="0" w:oddVBand="0" w:evenVBand="0" w:oddHBand="0" w:evenHBand="0" w:firstRowFirstColumn="0" w:firstRowLastColumn="0" w:lastRowFirstColumn="0" w:lastRowLastColumn="0"/>
              <w:rPr>
                <w:b/>
              </w:rPr>
            </w:pPr>
            <w:r>
              <w:rPr>
                <w:b/>
              </w:rPr>
              <w:t xml:space="preserve">DateJoined </w:t>
            </w:r>
            <w:r w:rsidRPr="00202A76">
              <w:t xml:space="preserve">= </w:t>
            </w:r>
            <w:r w:rsidR="001C514D">
              <w:t>8</w:t>
            </w:r>
          </w:p>
        </w:tc>
        <w:tc>
          <w:tcPr>
            <w:tcW w:w="2776" w:type="dxa"/>
          </w:tcPr>
          <w:p w14:paraId="5790DBFD" w14:textId="1F9CB97A" w:rsidR="002B698F" w:rsidRDefault="002B698F" w:rsidP="002B698F">
            <w:pPr>
              <w:cnfStyle w:val="000000000000" w:firstRow="0" w:lastRow="0" w:firstColumn="0" w:lastColumn="0" w:oddVBand="0" w:evenVBand="0" w:oddHBand="0" w:evenHBand="0" w:firstRowFirstColumn="0" w:firstRowLastColumn="0" w:lastRowFirstColumn="0" w:lastRowLastColumn="0"/>
            </w:pPr>
            <w:r>
              <w:lastRenderedPageBreak/>
              <w:t>Error thrown on each iteration.</w:t>
            </w:r>
          </w:p>
        </w:tc>
      </w:tr>
      <w:tr w:rsidR="00BA5B4A" w14:paraId="07559E64"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3C16E58B" w14:textId="20570284" w:rsidR="002B698F" w:rsidRDefault="002B698F" w:rsidP="002B698F">
            <w:pPr>
              <w:rPr>
                <w:sz w:val="32"/>
                <w:szCs w:val="32"/>
              </w:rPr>
            </w:pPr>
            <w:r>
              <w:rPr>
                <w:sz w:val="32"/>
                <w:szCs w:val="32"/>
              </w:rPr>
              <w:t>3.1.5</w:t>
            </w:r>
          </w:p>
        </w:tc>
        <w:tc>
          <w:tcPr>
            <w:tcW w:w="2315" w:type="dxa"/>
          </w:tcPr>
          <w:p w14:paraId="5570CB54" w14:textId="6D83A204" w:rsidR="002B698F" w:rsidRDefault="002B698F" w:rsidP="002B698F">
            <w:pPr>
              <w:cnfStyle w:val="000000000000" w:firstRow="0" w:lastRow="0" w:firstColumn="0" w:lastColumn="0" w:oddVBand="0" w:evenVBand="0" w:oddHBand="0" w:evenHBand="0" w:firstRowFirstColumn="0" w:firstRowLastColumn="0" w:lastRowFirstColumn="0" w:lastRowLastColumn="0"/>
            </w:pPr>
            <w:r>
              <w:t xml:space="preserve">Null check for user creation. </w:t>
            </w:r>
          </w:p>
        </w:tc>
        <w:tc>
          <w:tcPr>
            <w:tcW w:w="1650" w:type="dxa"/>
          </w:tcPr>
          <w:p w14:paraId="63353A71" w14:textId="6DEB6F75" w:rsidR="002B698F" w:rsidRDefault="002B698F" w:rsidP="002B698F">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6DE1816A" w14:textId="77777777" w:rsidR="00602AB8" w:rsidRDefault="00602AB8" w:rsidP="00602AB8">
            <w:pPr>
              <w:cnfStyle w:val="000000000000" w:firstRow="0" w:lastRow="0" w:firstColumn="0" w:lastColumn="0" w:oddVBand="0" w:evenVBand="0" w:oddHBand="0" w:evenHBand="0" w:firstRowFirstColumn="0" w:firstRowLastColumn="0" w:lastRowFirstColumn="0" w:lastRowLastColumn="0"/>
              <w:rPr>
                <w:b/>
              </w:rPr>
            </w:pPr>
            <w:r>
              <w:rPr>
                <w:b/>
              </w:rPr>
              <w:t xml:space="preserve">Firstname </w:t>
            </w:r>
            <w:r w:rsidRPr="00202A76">
              <w:t>= NULL</w:t>
            </w:r>
          </w:p>
          <w:p w14:paraId="7F2EA0C3" w14:textId="77777777" w:rsidR="00602AB8" w:rsidRDefault="00602AB8" w:rsidP="00602AB8">
            <w:pPr>
              <w:cnfStyle w:val="000000000000" w:firstRow="0" w:lastRow="0" w:firstColumn="0" w:lastColumn="0" w:oddVBand="0" w:evenVBand="0" w:oddHBand="0" w:evenHBand="0" w:firstRowFirstColumn="0" w:firstRowLastColumn="0" w:lastRowFirstColumn="0" w:lastRowLastColumn="0"/>
              <w:rPr>
                <w:b/>
              </w:rPr>
            </w:pPr>
            <w:r>
              <w:rPr>
                <w:b/>
              </w:rPr>
              <w:t xml:space="preserve">Surname </w:t>
            </w:r>
            <w:r w:rsidRPr="00202A76">
              <w:t>= NULL</w:t>
            </w:r>
          </w:p>
          <w:p w14:paraId="3ADA505A" w14:textId="77777777" w:rsidR="00602AB8" w:rsidRDefault="00602AB8" w:rsidP="00602AB8">
            <w:pPr>
              <w:cnfStyle w:val="000000000000" w:firstRow="0" w:lastRow="0" w:firstColumn="0" w:lastColumn="0" w:oddVBand="0" w:evenVBand="0" w:oddHBand="0" w:evenHBand="0" w:firstRowFirstColumn="0" w:firstRowLastColumn="0" w:lastRowFirstColumn="0" w:lastRowLastColumn="0"/>
              <w:rPr>
                <w:b/>
              </w:rPr>
            </w:pPr>
            <w:r>
              <w:rPr>
                <w:b/>
              </w:rPr>
              <w:t xml:space="preserve">Email </w:t>
            </w:r>
            <w:r w:rsidRPr="00202A76">
              <w:t>= NULL</w:t>
            </w:r>
          </w:p>
          <w:p w14:paraId="64495BBE" w14:textId="77777777" w:rsidR="00602AB8" w:rsidRDefault="00602AB8" w:rsidP="00602AB8">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sidRPr="00202A76">
              <w:t>= NULL</w:t>
            </w:r>
          </w:p>
          <w:p w14:paraId="6D517A10" w14:textId="77777777" w:rsidR="00602AB8" w:rsidRDefault="00602AB8" w:rsidP="00602AB8">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sidRPr="00202A76">
              <w:t>= NULL</w:t>
            </w:r>
          </w:p>
          <w:p w14:paraId="69C4A32F" w14:textId="77777777" w:rsidR="00602AB8" w:rsidRDefault="00602AB8" w:rsidP="00602AB8">
            <w:pPr>
              <w:cnfStyle w:val="000000000000" w:firstRow="0" w:lastRow="0" w:firstColumn="0" w:lastColumn="0" w:oddVBand="0" w:evenVBand="0" w:oddHBand="0" w:evenHBand="0" w:firstRowFirstColumn="0" w:firstRowLastColumn="0" w:lastRowFirstColumn="0" w:lastRowLastColumn="0"/>
            </w:pPr>
            <w:r>
              <w:rPr>
                <w:b/>
              </w:rPr>
              <w:t xml:space="preserve">Title </w:t>
            </w:r>
            <w:r w:rsidRPr="00202A76">
              <w:t>= NULL</w:t>
            </w:r>
          </w:p>
          <w:p w14:paraId="37B52727" w14:textId="77777777" w:rsidR="00602AB8" w:rsidRDefault="00602AB8" w:rsidP="00602AB8">
            <w:pPr>
              <w:cnfStyle w:val="000000000000" w:firstRow="0" w:lastRow="0" w:firstColumn="0" w:lastColumn="0" w:oddVBand="0" w:evenVBand="0" w:oddHBand="0" w:evenHBand="0" w:firstRowFirstColumn="0" w:firstRowLastColumn="0" w:lastRowFirstColumn="0" w:lastRowLastColumn="0"/>
            </w:pPr>
            <w:r>
              <w:rPr>
                <w:b/>
              </w:rPr>
              <w:t xml:space="preserve">DOB </w:t>
            </w:r>
            <w:r w:rsidRPr="00202A76">
              <w:t>= NULL</w:t>
            </w:r>
          </w:p>
          <w:p w14:paraId="0C0FF498" w14:textId="3DE97016" w:rsidR="002B698F" w:rsidRPr="00253D3A" w:rsidRDefault="00602AB8" w:rsidP="00602AB8">
            <w:pPr>
              <w:cnfStyle w:val="000000000000" w:firstRow="0" w:lastRow="0" w:firstColumn="0" w:lastColumn="0" w:oddVBand="0" w:evenVBand="0" w:oddHBand="0" w:evenHBand="0" w:firstRowFirstColumn="0" w:firstRowLastColumn="0" w:lastRowFirstColumn="0" w:lastRowLastColumn="0"/>
              <w:rPr>
                <w:b/>
              </w:rPr>
            </w:pPr>
            <w:r>
              <w:rPr>
                <w:b/>
              </w:rPr>
              <w:t xml:space="preserve">DateJoined </w:t>
            </w:r>
            <w:r w:rsidRPr="00202A76">
              <w:t>= NULL</w:t>
            </w:r>
          </w:p>
        </w:tc>
        <w:tc>
          <w:tcPr>
            <w:tcW w:w="2776" w:type="dxa"/>
          </w:tcPr>
          <w:p w14:paraId="5B272224" w14:textId="4292DA6C" w:rsidR="002B698F" w:rsidRDefault="001C514D" w:rsidP="002B698F">
            <w:pPr>
              <w:cnfStyle w:val="000000000000" w:firstRow="0" w:lastRow="0" w:firstColumn="0" w:lastColumn="0" w:oddVBand="0" w:evenVBand="0" w:oddHBand="0" w:evenHBand="0" w:firstRowFirstColumn="0" w:firstRowLastColumn="0" w:lastRowFirstColumn="0" w:lastRowLastColumn="0"/>
            </w:pPr>
            <w:r>
              <w:t>Error thrown on each iteration.</w:t>
            </w:r>
          </w:p>
        </w:tc>
      </w:tr>
      <w:tr w:rsidR="00BA5B4A" w14:paraId="125F5A1E"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19BAA575" w14:textId="57C11290" w:rsidR="001C514D" w:rsidRDefault="00761124" w:rsidP="002B698F">
            <w:pPr>
              <w:rPr>
                <w:sz w:val="32"/>
                <w:szCs w:val="32"/>
              </w:rPr>
            </w:pPr>
            <w:r>
              <w:rPr>
                <w:sz w:val="32"/>
                <w:szCs w:val="32"/>
              </w:rPr>
              <w:t>3.</w:t>
            </w:r>
            <w:r w:rsidR="006F1869">
              <w:rPr>
                <w:sz w:val="32"/>
                <w:szCs w:val="32"/>
              </w:rPr>
              <w:t>2</w:t>
            </w:r>
            <w:r>
              <w:rPr>
                <w:sz w:val="32"/>
                <w:szCs w:val="32"/>
              </w:rPr>
              <w:t>.</w:t>
            </w:r>
            <w:r w:rsidR="006F1869">
              <w:rPr>
                <w:sz w:val="32"/>
                <w:szCs w:val="32"/>
              </w:rPr>
              <w:t>1</w:t>
            </w:r>
          </w:p>
        </w:tc>
        <w:tc>
          <w:tcPr>
            <w:tcW w:w="2315" w:type="dxa"/>
          </w:tcPr>
          <w:p w14:paraId="286A3021" w14:textId="12238569" w:rsidR="001C514D" w:rsidRDefault="00EC272C" w:rsidP="002B698F">
            <w:pPr>
              <w:cnfStyle w:val="000000000000" w:firstRow="0" w:lastRow="0" w:firstColumn="0" w:lastColumn="0" w:oddVBand="0" w:evenVBand="0" w:oddHBand="0" w:evenHBand="0" w:firstRowFirstColumn="0" w:firstRowLastColumn="0" w:lastRowFirstColumn="0" w:lastRowLastColumn="0"/>
            </w:pPr>
            <w:r>
              <w:t>Valid data for user activation.</w:t>
            </w:r>
          </w:p>
        </w:tc>
        <w:tc>
          <w:tcPr>
            <w:tcW w:w="1650" w:type="dxa"/>
          </w:tcPr>
          <w:p w14:paraId="0CC5256D" w14:textId="4ED86B87" w:rsidR="001C514D" w:rsidRDefault="00761124" w:rsidP="002B698F">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02398C5C" w14:textId="6C5E1EF4" w:rsidR="001C514D" w:rsidRPr="007C3972" w:rsidRDefault="007C3972" w:rsidP="00602AB8">
            <w:pPr>
              <w:cnfStyle w:val="000000000000" w:firstRow="0" w:lastRow="0" w:firstColumn="0" w:lastColumn="0" w:oddVBand="0" w:evenVBand="0" w:oddHBand="0" w:evenHBand="0" w:firstRowFirstColumn="0" w:firstRowLastColumn="0" w:lastRowFirstColumn="0" w:lastRowLastColumn="0"/>
              <w:rPr>
                <w:bCs/>
              </w:rPr>
            </w:pPr>
            <w:r>
              <w:rPr>
                <w:b/>
              </w:rPr>
              <w:t>U</w:t>
            </w:r>
            <w:r w:rsidR="00EC272C">
              <w:rPr>
                <w:b/>
              </w:rPr>
              <w:t xml:space="preserve">sername </w:t>
            </w:r>
            <w:r>
              <w:rPr>
                <w:bCs/>
              </w:rPr>
              <w:t xml:space="preserve">= </w:t>
            </w:r>
            <w:r>
              <w:t>“johnDoe.01”</w:t>
            </w:r>
          </w:p>
        </w:tc>
        <w:tc>
          <w:tcPr>
            <w:tcW w:w="2776" w:type="dxa"/>
          </w:tcPr>
          <w:p w14:paraId="74CA5D04" w14:textId="37365ABC" w:rsidR="00F30EEB" w:rsidRDefault="00F30EEB" w:rsidP="002B698F">
            <w:pPr>
              <w:cnfStyle w:val="000000000000" w:firstRow="0" w:lastRow="0" w:firstColumn="0" w:lastColumn="0" w:oddVBand="0" w:evenVBand="0" w:oddHBand="0" w:evenHBand="0" w:firstRowFirstColumn="0" w:firstRowLastColumn="0" w:lastRowFirstColumn="0" w:lastRowLastColumn="0"/>
            </w:pPr>
            <w:r>
              <w:t>Success. The user should now be activated.</w:t>
            </w:r>
          </w:p>
        </w:tc>
      </w:tr>
      <w:tr w:rsidR="00BA5B4A" w14:paraId="1CEC2687"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2D71D2A" w14:textId="2B90377B" w:rsidR="00761124" w:rsidRDefault="00761124" w:rsidP="002B698F">
            <w:pPr>
              <w:rPr>
                <w:sz w:val="32"/>
                <w:szCs w:val="32"/>
              </w:rPr>
            </w:pPr>
            <w:r>
              <w:rPr>
                <w:sz w:val="32"/>
                <w:szCs w:val="32"/>
              </w:rPr>
              <w:t>3.</w:t>
            </w:r>
            <w:r w:rsidR="006F1869">
              <w:rPr>
                <w:sz w:val="32"/>
                <w:szCs w:val="32"/>
              </w:rPr>
              <w:t>2</w:t>
            </w:r>
            <w:r>
              <w:rPr>
                <w:sz w:val="32"/>
                <w:szCs w:val="32"/>
              </w:rPr>
              <w:t>.</w:t>
            </w:r>
            <w:r w:rsidR="006F1869">
              <w:rPr>
                <w:sz w:val="32"/>
                <w:szCs w:val="32"/>
              </w:rPr>
              <w:t>2</w:t>
            </w:r>
          </w:p>
        </w:tc>
        <w:tc>
          <w:tcPr>
            <w:tcW w:w="2315" w:type="dxa"/>
          </w:tcPr>
          <w:p w14:paraId="2186A7A8" w14:textId="2661CE82" w:rsidR="00761124" w:rsidRDefault="00EC0293" w:rsidP="002B698F">
            <w:pPr>
              <w:cnfStyle w:val="000000000000" w:firstRow="0" w:lastRow="0" w:firstColumn="0" w:lastColumn="0" w:oddVBand="0" w:evenVBand="0" w:oddHBand="0" w:evenHBand="0" w:firstRowFirstColumn="0" w:firstRowLastColumn="0" w:lastRowFirstColumn="0" w:lastRowLastColumn="0"/>
            </w:pPr>
            <w:r>
              <w:t>Trying to activate non-existent user.</w:t>
            </w:r>
          </w:p>
        </w:tc>
        <w:tc>
          <w:tcPr>
            <w:tcW w:w="1650" w:type="dxa"/>
          </w:tcPr>
          <w:p w14:paraId="45DA91E0" w14:textId="7CE407DE" w:rsidR="00761124" w:rsidRDefault="00761124" w:rsidP="002B698F">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6D1B20E7" w14:textId="6676927B" w:rsidR="00761124" w:rsidRDefault="005B1F0D" w:rsidP="00602AB8">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Pr>
                <w:bCs/>
              </w:rPr>
              <w:t xml:space="preserve">= </w:t>
            </w:r>
            <w:r>
              <w:t>“doesNotExist”</w:t>
            </w:r>
          </w:p>
        </w:tc>
        <w:tc>
          <w:tcPr>
            <w:tcW w:w="2776" w:type="dxa"/>
          </w:tcPr>
          <w:p w14:paraId="44CA38A7" w14:textId="48171229" w:rsidR="00761124" w:rsidRDefault="005B1F0D" w:rsidP="002B698F">
            <w:pPr>
              <w:cnfStyle w:val="000000000000" w:firstRow="0" w:lastRow="0" w:firstColumn="0" w:lastColumn="0" w:oddVBand="0" w:evenVBand="0" w:oddHBand="0" w:evenHBand="0" w:firstRowFirstColumn="0" w:firstRowLastColumn="0" w:lastRowFirstColumn="0" w:lastRowLastColumn="0"/>
            </w:pPr>
            <w:r>
              <w:t>Error thrown</w:t>
            </w:r>
            <w:r w:rsidR="00AF2C7E">
              <w:t>.</w:t>
            </w:r>
            <w:r w:rsidR="00BC35A3">
              <w:t xml:space="preserve"> No effect on database.</w:t>
            </w:r>
          </w:p>
        </w:tc>
      </w:tr>
      <w:tr w:rsidR="00BA5B4A" w14:paraId="3A00CB86"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B07A7C4" w14:textId="70E36368" w:rsidR="00761124" w:rsidRDefault="00761124" w:rsidP="002B698F">
            <w:pPr>
              <w:rPr>
                <w:sz w:val="32"/>
                <w:szCs w:val="32"/>
              </w:rPr>
            </w:pPr>
            <w:r>
              <w:rPr>
                <w:sz w:val="32"/>
                <w:szCs w:val="32"/>
              </w:rPr>
              <w:t>3.</w:t>
            </w:r>
            <w:r w:rsidR="006F1869">
              <w:rPr>
                <w:sz w:val="32"/>
                <w:szCs w:val="32"/>
              </w:rPr>
              <w:t>2.3</w:t>
            </w:r>
          </w:p>
        </w:tc>
        <w:tc>
          <w:tcPr>
            <w:tcW w:w="2315" w:type="dxa"/>
          </w:tcPr>
          <w:p w14:paraId="5FBBD667" w14:textId="24A6C61C" w:rsidR="00761124" w:rsidRDefault="00AF2C7E" w:rsidP="002B698F">
            <w:pPr>
              <w:cnfStyle w:val="000000000000" w:firstRow="0" w:lastRow="0" w:firstColumn="0" w:lastColumn="0" w:oddVBand="0" w:evenVBand="0" w:oddHBand="0" w:evenHBand="0" w:firstRowFirstColumn="0" w:firstRowLastColumn="0" w:lastRowFirstColumn="0" w:lastRowLastColumn="0"/>
            </w:pPr>
            <w:r>
              <w:t>Erroneous data type.</w:t>
            </w:r>
          </w:p>
        </w:tc>
        <w:tc>
          <w:tcPr>
            <w:tcW w:w="1650" w:type="dxa"/>
          </w:tcPr>
          <w:p w14:paraId="441D2335" w14:textId="4ADF4F7F" w:rsidR="00761124" w:rsidRDefault="009A0ABD" w:rsidP="002B698F">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2CDC7069" w14:textId="5F507614" w:rsidR="00761124" w:rsidRDefault="00AF2C7E" w:rsidP="00602AB8">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Pr>
                <w:bCs/>
              </w:rPr>
              <w:t>= 1</w:t>
            </w:r>
            <w:r w:rsidR="00134455">
              <w:rPr>
                <w:bCs/>
              </w:rPr>
              <w:t>970-01-01</w:t>
            </w:r>
          </w:p>
        </w:tc>
        <w:tc>
          <w:tcPr>
            <w:tcW w:w="2776" w:type="dxa"/>
          </w:tcPr>
          <w:p w14:paraId="1FD142EA" w14:textId="08CC371E" w:rsidR="00761124" w:rsidRDefault="00AF2C7E" w:rsidP="002B698F">
            <w:pPr>
              <w:cnfStyle w:val="000000000000" w:firstRow="0" w:lastRow="0" w:firstColumn="0" w:lastColumn="0" w:oddVBand="0" w:evenVBand="0" w:oddHBand="0" w:evenHBand="0" w:firstRowFirstColumn="0" w:firstRowLastColumn="0" w:lastRowFirstColumn="0" w:lastRowLastColumn="0"/>
            </w:pPr>
            <w:r>
              <w:t>Error thrown.</w:t>
            </w:r>
          </w:p>
        </w:tc>
      </w:tr>
      <w:tr w:rsidR="00BA5B4A" w14:paraId="52C34A95"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06A87AC" w14:textId="5E93570D" w:rsidR="00EC272C" w:rsidRDefault="00EC272C" w:rsidP="002B698F">
            <w:pPr>
              <w:rPr>
                <w:sz w:val="32"/>
                <w:szCs w:val="32"/>
              </w:rPr>
            </w:pPr>
            <w:r>
              <w:rPr>
                <w:sz w:val="32"/>
                <w:szCs w:val="32"/>
              </w:rPr>
              <w:t>3.</w:t>
            </w:r>
            <w:r w:rsidR="006F1869">
              <w:rPr>
                <w:sz w:val="32"/>
                <w:szCs w:val="32"/>
              </w:rPr>
              <w:t>2.4</w:t>
            </w:r>
          </w:p>
        </w:tc>
        <w:tc>
          <w:tcPr>
            <w:tcW w:w="2315" w:type="dxa"/>
          </w:tcPr>
          <w:p w14:paraId="41E3D7FB" w14:textId="576F820C" w:rsidR="00EC272C" w:rsidRDefault="00AF2C7E" w:rsidP="002B698F">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5CE193D2" w14:textId="74535D03" w:rsidR="00EC272C" w:rsidRDefault="00EC272C" w:rsidP="002B698F">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54F0BEBF" w14:textId="22C8BF62" w:rsidR="00EC272C" w:rsidRPr="00AF2C7E" w:rsidRDefault="00AF2C7E" w:rsidP="00602AB8">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NULL</w:t>
            </w:r>
          </w:p>
        </w:tc>
        <w:tc>
          <w:tcPr>
            <w:tcW w:w="2776" w:type="dxa"/>
          </w:tcPr>
          <w:p w14:paraId="32D28EF6" w14:textId="2B5BE13C" w:rsidR="00EC272C" w:rsidRDefault="00AF2C7E" w:rsidP="002B698F">
            <w:pPr>
              <w:cnfStyle w:val="000000000000" w:firstRow="0" w:lastRow="0" w:firstColumn="0" w:lastColumn="0" w:oddVBand="0" w:evenVBand="0" w:oddHBand="0" w:evenHBand="0" w:firstRowFirstColumn="0" w:firstRowLastColumn="0" w:lastRowFirstColumn="0" w:lastRowLastColumn="0"/>
            </w:pPr>
            <w:r>
              <w:t>Error thrown.</w:t>
            </w:r>
          </w:p>
        </w:tc>
      </w:tr>
      <w:tr w:rsidR="00BA5B4A" w14:paraId="650230DB"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4B25366" w14:textId="1EBF152E" w:rsidR="001A68E7" w:rsidRDefault="001A68E7" w:rsidP="001A68E7">
            <w:pPr>
              <w:rPr>
                <w:sz w:val="32"/>
                <w:szCs w:val="32"/>
              </w:rPr>
            </w:pPr>
            <w:r>
              <w:rPr>
                <w:sz w:val="32"/>
                <w:szCs w:val="32"/>
              </w:rPr>
              <w:t>3.3.1</w:t>
            </w:r>
          </w:p>
        </w:tc>
        <w:tc>
          <w:tcPr>
            <w:tcW w:w="2315" w:type="dxa"/>
          </w:tcPr>
          <w:p w14:paraId="683627B9" w14:textId="31F49E27" w:rsidR="001A68E7" w:rsidRDefault="00396F02" w:rsidP="001A68E7">
            <w:pPr>
              <w:cnfStyle w:val="000000000000" w:firstRow="0" w:lastRow="0" w:firstColumn="0" w:lastColumn="0" w:oddVBand="0" w:evenVBand="0" w:oddHBand="0" w:evenHBand="0" w:firstRowFirstColumn="0" w:firstRowLastColumn="0" w:lastRowFirstColumn="0" w:lastRowLastColumn="0"/>
            </w:pPr>
            <w:r>
              <w:t>Valid data for user authentication.</w:t>
            </w:r>
          </w:p>
        </w:tc>
        <w:tc>
          <w:tcPr>
            <w:tcW w:w="1650" w:type="dxa"/>
          </w:tcPr>
          <w:p w14:paraId="009EE2D7" w14:textId="1132F720" w:rsidR="001A68E7" w:rsidRDefault="006A3C50" w:rsidP="001A68E7">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60A28F9D" w14:textId="4321460A" w:rsidR="002238DD" w:rsidRDefault="002238DD" w:rsidP="002238DD">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xml:space="preserve">= </w:t>
            </w:r>
            <w:r>
              <w:t>“johnDoe.01”</w:t>
            </w:r>
          </w:p>
          <w:p w14:paraId="6A710488" w14:textId="515922AD" w:rsidR="001A68E7" w:rsidRDefault="002238DD" w:rsidP="002238DD">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Pr>
                <w:bCs/>
              </w:rPr>
              <w:t>=</w:t>
            </w:r>
            <w:r w:rsidR="00035E42">
              <w:rPr>
                <w:bCs/>
              </w:rPr>
              <w:t xml:space="preserve"> </w:t>
            </w:r>
            <w:r w:rsidR="00396F02">
              <w:rPr>
                <w:bCs/>
              </w:rPr>
              <w:t>“</w:t>
            </w:r>
            <w:r w:rsidR="00396F02">
              <w:t>1@2B3c4.”</w:t>
            </w:r>
          </w:p>
        </w:tc>
        <w:tc>
          <w:tcPr>
            <w:tcW w:w="2776" w:type="dxa"/>
          </w:tcPr>
          <w:p w14:paraId="0CC7B89E" w14:textId="7A5B4202" w:rsidR="001A68E7" w:rsidRDefault="009E3CFD" w:rsidP="001A68E7">
            <w:pPr>
              <w:cnfStyle w:val="000000000000" w:firstRow="0" w:lastRow="0" w:firstColumn="0" w:lastColumn="0" w:oddVBand="0" w:evenVBand="0" w:oddHBand="0" w:evenHBand="0" w:firstRowFirstColumn="0" w:firstRowLastColumn="0" w:lastRowFirstColumn="0" w:lastRowLastColumn="0"/>
            </w:pPr>
            <w:r>
              <w:t>Success. The user should be logged into a session.</w:t>
            </w:r>
          </w:p>
        </w:tc>
      </w:tr>
      <w:tr w:rsidR="006A3C50" w14:paraId="4E288631"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1979FA4" w14:textId="5AAEAE86" w:rsidR="006A3C50" w:rsidRDefault="006A3C50" w:rsidP="001A68E7">
            <w:pPr>
              <w:rPr>
                <w:sz w:val="32"/>
                <w:szCs w:val="32"/>
              </w:rPr>
            </w:pPr>
            <w:r>
              <w:rPr>
                <w:sz w:val="32"/>
                <w:szCs w:val="32"/>
              </w:rPr>
              <w:t>3.3.2</w:t>
            </w:r>
          </w:p>
        </w:tc>
        <w:tc>
          <w:tcPr>
            <w:tcW w:w="2315" w:type="dxa"/>
          </w:tcPr>
          <w:p w14:paraId="70D44086" w14:textId="074ED415" w:rsidR="006A3C50" w:rsidRDefault="009E3CFD" w:rsidP="001A68E7">
            <w:pPr>
              <w:cnfStyle w:val="000000000000" w:firstRow="0" w:lastRow="0" w:firstColumn="0" w:lastColumn="0" w:oddVBand="0" w:evenVBand="0" w:oddHBand="0" w:evenHBand="0" w:firstRowFirstColumn="0" w:firstRowLastColumn="0" w:lastRowFirstColumn="0" w:lastRowLastColumn="0"/>
            </w:pPr>
            <w:r>
              <w:t>Boundary data for user authentication</w:t>
            </w:r>
          </w:p>
        </w:tc>
        <w:tc>
          <w:tcPr>
            <w:tcW w:w="1650" w:type="dxa"/>
          </w:tcPr>
          <w:p w14:paraId="19BC5A34" w14:textId="4248A08A" w:rsidR="006A3C50" w:rsidRDefault="004E60E3" w:rsidP="001A68E7">
            <w:pPr>
              <w:cnfStyle w:val="000000000000" w:firstRow="0" w:lastRow="0" w:firstColumn="0" w:lastColumn="0" w:oddVBand="0" w:evenVBand="0" w:oddHBand="0" w:evenHBand="0" w:firstRowFirstColumn="0" w:firstRowLastColumn="0" w:lastRowFirstColumn="0" w:lastRowLastColumn="0"/>
            </w:pPr>
            <w:r>
              <w:t>B</w:t>
            </w:r>
          </w:p>
        </w:tc>
        <w:tc>
          <w:tcPr>
            <w:tcW w:w="3217" w:type="dxa"/>
          </w:tcPr>
          <w:p w14:paraId="3805AFC8" w14:textId="1EB09EA1" w:rsidR="00B17C2D" w:rsidRDefault="002238DD" w:rsidP="00B17C2D">
            <w:pPr>
              <w:cnfStyle w:val="000000000000" w:firstRow="0" w:lastRow="0" w:firstColumn="0" w:lastColumn="0" w:oddVBand="0" w:evenVBand="0" w:oddHBand="0" w:evenHBand="0" w:firstRowFirstColumn="0" w:firstRowLastColumn="0" w:lastRowFirstColumn="0" w:lastRowLastColumn="0"/>
            </w:pPr>
            <w:r>
              <w:rPr>
                <w:b/>
              </w:rPr>
              <w:t xml:space="preserve">username </w:t>
            </w:r>
            <w:r>
              <w:rPr>
                <w:bCs/>
              </w:rPr>
              <w:t xml:space="preserve">= </w:t>
            </w:r>
            <w:r w:rsidR="00B17C2D">
              <w:t>“vilaCat.01011970”</w:t>
            </w:r>
          </w:p>
          <w:p w14:paraId="4D3566E2" w14:textId="0133779A" w:rsidR="00B17C2D" w:rsidRDefault="00B17C2D" w:rsidP="00B17C2D">
            <w:pPr>
              <w:cnfStyle w:val="000000000000" w:firstRow="0" w:lastRow="0" w:firstColumn="0" w:lastColumn="0" w:oddVBand="0" w:evenVBand="0" w:oddHBand="0" w:evenHBand="0" w:firstRowFirstColumn="0" w:firstRowLastColumn="0" w:lastRowFirstColumn="0" w:lastRowLastColumn="0"/>
            </w:pPr>
            <w:r>
              <w:rPr>
                <w:b/>
              </w:rPr>
              <w:t>p</w:t>
            </w:r>
            <w:r w:rsidRPr="00253D3A">
              <w:rPr>
                <w:b/>
              </w:rPr>
              <w:t>assword</w:t>
            </w:r>
            <w:r>
              <w:t xml:space="preserve"> = “</w:t>
            </w:r>
            <w:r w:rsidRPr="00232847">
              <w:t>This</w:t>
            </w:r>
            <w:r w:rsidR="00B5061F">
              <w:t>I</w:t>
            </w:r>
            <w:r>
              <w:t>s</w:t>
            </w:r>
            <w:r w:rsidRPr="00232847">
              <w:t>ARe@llyL0ng</w:t>
            </w:r>
          </w:p>
          <w:p w14:paraId="69DD4ABD" w14:textId="01B999BE" w:rsidR="006A3C50" w:rsidRPr="00B17C2D" w:rsidRDefault="00B17C2D" w:rsidP="002238DD">
            <w:pPr>
              <w:cnfStyle w:val="000000000000" w:firstRow="0" w:lastRow="0" w:firstColumn="0" w:lastColumn="0" w:oddVBand="0" w:evenVBand="0" w:oddHBand="0" w:evenHBand="0" w:firstRowFirstColumn="0" w:firstRowLastColumn="0" w:lastRowFirstColumn="0" w:lastRowLastColumn="0"/>
            </w:pPr>
            <w:r w:rsidRPr="00232847">
              <w:t>PasswordForSome</w:t>
            </w:r>
            <w:r>
              <w:t>”</w:t>
            </w:r>
          </w:p>
        </w:tc>
        <w:tc>
          <w:tcPr>
            <w:tcW w:w="2776" w:type="dxa"/>
          </w:tcPr>
          <w:p w14:paraId="69892A4C" w14:textId="1B16686D" w:rsidR="006A3C50" w:rsidRDefault="00B17C2D" w:rsidP="001A68E7">
            <w:pPr>
              <w:cnfStyle w:val="000000000000" w:firstRow="0" w:lastRow="0" w:firstColumn="0" w:lastColumn="0" w:oddVBand="0" w:evenVBand="0" w:oddHBand="0" w:evenHBand="0" w:firstRowFirstColumn="0" w:firstRowLastColumn="0" w:lastRowFirstColumn="0" w:lastRowLastColumn="0"/>
            </w:pPr>
            <w:r>
              <w:t>Success. The user should be logged into a session.</w:t>
            </w:r>
          </w:p>
        </w:tc>
      </w:tr>
      <w:tr w:rsidR="004E60E3" w14:paraId="0E938E7E"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297D0D9" w14:textId="6378BCA8" w:rsidR="004E60E3" w:rsidRDefault="004E60E3" w:rsidP="001A68E7">
            <w:pPr>
              <w:rPr>
                <w:sz w:val="32"/>
                <w:szCs w:val="32"/>
              </w:rPr>
            </w:pPr>
            <w:r>
              <w:rPr>
                <w:sz w:val="32"/>
                <w:szCs w:val="32"/>
              </w:rPr>
              <w:t>3.3.3</w:t>
            </w:r>
          </w:p>
        </w:tc>
        <w:tc>
          <w:tcPr>
            <w:tcW w:w="2315" w:type="dxa"/>
          </w:tcPr>
          <w:p w14:paraId="1533D247" w14:textId="5E736B31" w:rsidR="004E60E3" w:rsidRDefault="005D4E1D" w:rsidP="001A68E7">
            <w:pPr>
              <w:cnfStyle w:val="000000000000" w:firstRow="0" w:lastRow="0" w:firstColumn="0" w:lastColumn="0" w:oddVBand="0" w:evenVBand="0" w:oddHBand="0" w:evenHBand="0" w:firstRowFirstColumn="0" w:firstRowLastColumn="0" w:lastRowFirstColumn="0" w:lastRowLastColumn="0"/>
            </w:pPr>
            <w:r>
              <w:t>User doesn’t exist</w:t>
            </w:r>
            <w:r w:rsidR="00287F5D">
              <w:t>.</w:t>
            </w:r>
          </w:p>
        </w:tc>
        <w:tc>
          <w:tcPr>
            <w:tcW w:w="1650" w:type="dxa"/>
          </w:tcPr>
          <w:p w14:paraId="00169F2D" w14:textId="76D0C19B" w:rsidR="004E60E3" w:rsidRDefault="005D4E1D" w:rsidP="001A68E7">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7EE5405C" w14:textId="0FA95DC9" w:rsidR="004E60E3" w:rsidRDefault="002238DD" w:rsidP="002E3E24">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Pr>
                <w:bCs/>
              </w:rPr>
              <w:t xml:space="preserve">= </w:t>
            </w:r>
            <w:r w:rsidR="002E3E24">
              <w:t>“doesNotExist”</w:t>
            </w:r>
          </w:p>
        </w:tc>
        <w:tc>
          <w:tcPr>
            <w:tcW w:w="2776" w:type="dxa"/>
          </w:tcPr>
          <w:p w14:paraId="3BE30069" w14:textId="3AF4B3DA" w:rsidR="004E60E3" w:rsidRDefault="00A90C12" w:rsidP="001A68E7">
            <w:pPr>
              <w:cnfStyle w:val="000000000000" w:firstRow="0" w:lastRow="0" w:firstColumn="0" w:lastColumn="0" w:oddVBand="0" w:evenVBand="0" w:oddHBand="0" w:evenHBand="0" w:firstRowFirstColumn="0" w:firstRowLastColumn="0" w:lastRowFirstColumn="0" w:lastRowLastColumn="0"/>
            </w:pPr>
            <w:r>
              <w:t>Error thrown.</w:t>
            </w:r>
            <w:r w:rsidR="00BC35A3">
              <w:t xml:space="preserve"> User is not logged in.</w:t>
            </w:r>
          </w:p>
        </w:tc>
      </w:tr>
      <w:tr w:rsidR="002B20C0" w14:paraId="5BF4D640"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EF66B8B" w14:textId="4684A0C0" w:rsidR="002B20C0" w:rsidRDefault="002B20C0" w:rsidP="002B20C0">
            <w:pPr>
              <w:rPr>
                <w:sz w:val="32"/>
                <w:szCs w:val="32"/>
              </w:rPr>
            </w:pPr>
            <w:r>
              <w:rPr>
                <w:sz w:val="32"/>
                <w:szCs w:val="32"/>
              </w:rPr>
              <w:t>3.3.4</w:t>
            </w:r>
          </w:p>
        </w:tc>
        <w:tc>
          <w:tcPr>
            <w:tcW w:w="2315" w:type="dxa"/>
          </w:tcPr>
          <w:p w14:paraId="5E8890DB" w14:textId="16766BD2" w:rsidR="002B20C0" w:rsidRDefault="002B20C0" w:rsidP="002B20C0">
            <w:pPr>
              <w:cnfStyle w:val="000000000000" w:firstRow="0" w:lastRow="0" w:firstColumn="0" w:lastColumn="0" w:oddVBand="0" w:evenVBand="0" w:oddHBand="0" w:evenHBand="0" w:firstRowFirstColumn="0" w:firstRowLastColumn="0" w:lastRowFirstColumn="0" w:lastRowLastColumn="0"/>
            </w:pPr>
            <w:r>
              <w:t>Passwords don’t match.</w:t>
            </w:r>
          </w:p>
        </w:tc>
        <w:tc>
          <w:tcPr>
            <w:tcW w:w="1650" w:type="dxa"/>
          </w:tcPr>
          <w:p w14:paraId="382A07D6" w14:textId="6917C236" w:rsidR="002B20C0" w:rsidRDefault="002B20C0" w:rsidP="002B20C0">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41203091" w14:textId="77777777" w:rsidR="002B20C0" w:rsidRDefault="002B20C0" w:rsidP="002B20C0">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xml:space="preserve">= </w:t>
            </w:r>
            <w:r>
              <w:t>“johnDoe.01”</w:t>
            </w:r>
          </w:p>
          <w:p w14:paraId="3F7B7442" w14:textId="30919EF7" w:rsidR="002B20C0" w:rsidRDefault="002B20C0" w:rsidP="002B20C0">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Pr>
                <w:bCs/>
              </w:rPr>
              <w:t>= “notCorrect</w:t>
            </w:r>
            <w:r>
              <w:t>”</w:t>
            </w:r>
          </w:p>
        </w:tc>
        <w:tc>
          <w:tcPr>
            <w:tcW w:w="2776" w:type="dxa"/>
          </w:tcPr>
          <w:p w14:paraId="7E27E7CE" w14:textId="10004725" w:rsidR="002B20C0" w:rsidRDefault="00541731" w:rsidP="002B20C0">
            <w:pPr>
              <w:cnfStyle w:val="000000000000" w:firstRow="0" w:lastRow="0" w:firstColumn="0" w:lastColumn="0" w:oddVBand="0" w:evenVBand="0" w:oddHBand="0" w:evenHBand="0" w:firstRowFirstColumn="0" w:firstRowLastColumn="0" w:lastRowFirstColumn="0" w:lastRowLastColumn="0"/>
            </w:pPr>
            <w:r>
              <w:t>Error thrown.</w:t>
            </w:r>
          </w:p>
        </w:tc>
      </w:tr>
      <w:tr w:rsidR="002B20C0" w14:paraId="04030322"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248EEB9" w14:textId="040C7380" w:rsidR="002B20C0" w:rsidRDefault="002B20C0" w:rsidP="002B20C0">
            <w:pPr>
              <w:rPr>
                <w:sz w:val="32"/>
                <w:szCs w:val="32"/>
              </w:rPr>
            </w:pPr>
            <w:r>
              <w:rPr>
                <w:sz w:val="32"/>
                <w:szCs w:val="32"/>
              </w:rPr>
              <w:t>3.3.5</w:t>
            </w:r>
          </w:p>
        </w:tc>
        <w:tc>
          <w:tcPr>
            <w:tcW w:w="2315" w:type="dxa"/>
          </w:tcPr>
          <w:p w14:paraId="62FB02AD" w14:textId="067FEE94" w:rsidR="002B20C0" w:rsidRDefault="00BC35A3" w:rsidP="002B20C0">
            <w:pPr>
              <w:cnfStyle w:val="000000000000" w:firstRow="0" w:lastRow="0" w:firstColumn="0" w:lastColumn="0" w:oddVBand="0" w:evenVBand="0" w:oddHBand="0" w:evenHBand="0" w:firstRowFirstColumn="0" w:firstRowLastColumn="0" w:lastRowFirstColumn="0" w:lastRowLastColumn="0"/>
            </w:pPr>
            <w:r>
              <w:t>Overflow data for user authentication.</w:t>
            </w:r>
          </w:p>
        </w:tc>
        <w:tc>
          <w:tcPr>
            <w:tcW w:w="1650" w:type="dxa"/>
          </w:tcPr>
          <w:p w14:paraId="52A28E06" w14:textId="4E483D28" w:rsidR="002B20C0" w:rsidRDefault="002B20C0" w:rsidP="002B20C0">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1CB39855" w14:textId="40D3E89D" w:rsidR="00BC35A3" w:rsidRDefault="00BC35A3" w:rsidP="00BC35A3">
            <w:pPr>
              <w:cnfStyle w:val="000000000000" w:firstRow="0" w:lastRow="0" w:firstColumn="0" w:lastColumn="0" w:oddVBand="0" w:evenVBand="0" w:oddHBand="0" w:evenHBand="0" w:firstRowFirstColumn="0" w:firstRowLastColumn="0" w:lastRowFirstColumn="0" w:lastRowLastColumn="0"/>
            </w:pPr>
            <w:r>
              <w:rPr>
                <w:b/>
              </w:rPr>
              <w:t>u</w:t>
            </w:r>
            <w:r w:rsidRPr="00253D3A">
              <w:rPr>
                <w:b/>
              </w:rPr>
              <w:t>sername</w:t>
            </w:r>
            <w:r>
              <w:t xml:space="preserve"> = “vilaCats.01011970”</w:t>
            </w:r>
          </w:p>
          <w:p w14:paraId="30E7C727" w14:textId="4F905C90" w:rsidR="00BC35A3" w:rsidRDefault="00BC35A3" w:rsidP="00BC35A3">
            <w:pPr>
              <w:cnfStyle w:val="000000000000" w:firstRow="0" w:lastRow="0" w:firstColumn="0" w:lastColumn="0" w:oddVBand="0" w:evenVBand="0" w:oddHBand="0" w:evenHBand="0" w:firstRowFirstColumn="0" w:firstRowLastColumn="0" w:lastRowFirstColumn="0" w:lastRowLastColumn="0"/>
            </w:pPr>
            <w:r>
              <w:rPr>
                <w:b/>
              </w:rPr>
              <w:t>p</w:t>
            </w:r>
            <w:r w:rsidRPr="00253D3A">
              <w:rPr>
                <w:b/>
              </w:rPr>
              <w:t>assword</w:t>
            </w:r>
            <w:r>
              <w:t xml:space="preserve"> = “</w:t>
            </w:r>
            <w:r w:rsidRPr="00232847">
              <w:t>This</w:t>
            </w:r>
            <w:r>
              <w:t>Was</w:t>
            </w:r>
            <w:r w:rsidRPr="00232847">
              <w:t>ARe@llyL0ng</w:t>
            </w:r>
          </w:p>
          <w:p w14:paraId="412F5A97" w14:textId="274B22A6" w:rsidR="002B20C0" w:rsidRPr="00BC35A3" w:rsidRDefault="00BC35A3" w:rsidP="00BC35A3">
            <w:pPr>
              <w:cnfStyle w:val="000000000000" w:firstRow="0" w:lastRow="0" w:firstColumn="0" w:lastColumn="0" w:oddVBand="0" w:evenVBand="0" w:oddHBand="0" w:evenHBand="0" w:firstRowFirstColumn="0" w:firstRowLastColumn="0" w:lastRowFirstColumn="0" w:lastRowLastColumn="0"/>
            </w:pPr>
            <w:r w:rsidRPr="00232847">
              <w:t>PasswordForSome</w:t>
            </w:r>
            <w:r>
              <w:t>”</w:t>
            </w:r>
          </w:p>
        </w:tc>
        <w:tc>
          <w:tcPr>
            <w:tcW w:w="2776" w:type="dxa"/>
          </w:tcPr>
          <w:p w14:paraId="50B32799" w14:textId="1EEB2151" w:rsidR="002B20C0" w:rsidRDefault="00BC35A3" w:rsidP="002B20C0">
            <w:pPr>
              <w:cnfStyle w:val="000000000000" w:firstRow="0" w:lastRow="0" w:firstColumn="0" w:lastColumn="0" w:oddVBand="0" w:evenVBand="0" w:oddHBand="0" w:evenHBand="0" w:firstRowFirstColumn="0" w:firstRowLastColumn="0" w:lastRowFirstColumn="0" w:lastRowLastColumn="0"/>
            </w:pPr>
            <w:r>
              <w:t>Error thrown.</w:t>
            </w:r>
          </w:p>
        </w:tc>
      </w:tr>
      <w:tr w:rsidR="002B20C0" w14:paraId="22D34CF2"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6CC15B11" w14:textId="2646AE9B" w:rsidR="002B20C0" w:rsidRDefault="002B20C0" w:rsidP="002B20C0">
            <w:pPr>
              <w:rPr>
                <w:sz w:val="32"/>
                <w:szCs w:val="32"/>
              </w:rPr>
            </w:pPr>
            <w:r>
              <w:rPr>
                <w:sz w:val="32"/>
                <w:szCs w:val="32"/>
              </w:rPr>
              <w:t>3.3.6</w:t>
            </w:r>
          </w:p>
        </w:tc>
        <w:tc>
          <w:tcPr>
            <w:tcW w:w="2315" w:type="dxa"/>
          </w:tcPr>
          <w:p w14:paraId="50CF8220" w14:textId="67EF328E" w:rsidR="002B20C0" w:rsidRDefault="002B20C0" w:rsidP="002B20C0">
            <w:pPr>
              <w:cnfStyle w:val="000000000000" w:firstRow="0" w:lastRow="0" w:firstColumn="0" w:lastColumn="0" w:oddVBand="0" w:evenVBand="0" w:oddHBand="0" w:evenHBand="0" w:firstRowFirstColumn="0" w:firstRowLastColumn="0" w:lastRowFirstColumn="0" w:lastRowLastColumn="0"/>
            </w:pPr>
            <w:r>
              <w:t>Erroneous Data Type</w:t>
            </w:r>
            <w:r w:rsidR="00287F5D">
              <w:t>.</w:t>
            </w:r>
          </w:p>
        </w:tc>
        <w:tc>
          <w:tcPr>
            <w:tcW w:w="1650" w:type="dxa"/>
          </w:tcPr>
          <w:p w14:paraId="43BFF5A5" w14:textId="0D942972" w:rsidR="002B20C0" w:rsidRDefault="002B20C0" w:rsidP="002B20C0">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30650896" w14:textId="4B368A6E" w:rsidR="002B20C0" w:rsidRDefault="002B20C0" w:rsidP="002B20C0">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w:t>
            </w:r>
            <w:r w:rsidR="00BC35A3">
              <w:rPr>
                <w:bCs/>
              </w:rPr>
              <w:t xml:space="preserve"> 1</w:t>
            </w:r>
            <w:r w:rsidR="00C17CCF">
              <w:rPr>
                <w:bCs/>
              </w:rPr>
              <w:t>970-01-01</w:t>
            </w:r>
          </w:p>
          <w:p w14:paraId="363F839F" w14:textId="25A0CBBE" w:rsidR="002B20C0" w:rsidRDefault="002B20C0" w:rsidP="002B20C0">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Pr>
                <w:bCs/>
              </w:rPr>
              <w:t>=</w:t>
            </w:r>
            <w:r w:rsidR="00BC35A3">
              <w:rPr>
                <w:bCs/>
              </w:rPr>
              <w:t xml:space="preserve"> </w:t>
            </w:r>
            <w:r w:rsidR="00C17CCF">
              <w:rPr>
                <w:bCs/>
              </w:rPr>
              <w:t>19</w:t>
            </w:r>
            <w:r w:rsidR="002F2B8E">
              <w:rPr>
                <w:bCs/>
              </w:rPr>
              <w:t>70-01-01</w:t>
            </w:r>
          </w:p>
        </w:tc>
        <w:tc>
          <w:tcPr>
            <w:tcW w:w="2776" w:type="dxa"/>
          </w:tcPr>
          <w:p w14:paraId="3DA94BF2" w14:textId="6484BDDC" w:rsidR="002B20C0" w:rsidRDefault="00BC35A3" w:rsidP="002B20C0">
            <w:pPr>
              <w:cnfStyle w:val="000000000000" w:firstRow="0" w:lastRow="0" w:firstColumn="0" w:lastColumn="0" w:oddVBand="0" w:evenVBand="0" w:oddHBand="0" w:evenHBand="0" w:firstRowFirstColumn="0" w:firstRowLastColumn="0" w:lastRowFirstColumn="0" w:lastRowLastColumn="0"/>
            </w:pPr>
            <w:r>
              <w:t>Error thrown.</w:t>
            </w:r>
          </w:p>
        </w:tc>
      </w:tr>
      <w:tr w:rsidR="002B20C0" w14:paraId="21E33C27"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C245AEC" w14:textId="3721CEB9" w:rsidR="002B20C0" w:rsidRDefault="002B20C0" w:rsidP="002B20C0">
            <w:pPr>
              <w:rPr>
                <w:sz w:val="32"/>
                <w:szCs w:val="32"/>
              </w:rPr>
            </w:pPr>
            <w:r>
              <w:rPr>
                <w:sz w:val="32"/>
                <w:szCs w:val="32"/>
              </w:rPr>
              <w:t>3.3.7</w:t>
            </w:r>
          </w:p>
        </w:tc>
        <w:tc>
          <w:tcPr>
            <w:tcW w:w="2315" w:type="dxa"/>
          </w:tcPr>
          <w:p w14:paraId="69C0D797" w14:textId="51CBF468" w:rsidR="002B20C0" w:rsidRDefault="002B20C0" w:rsidP="002B20C0">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261B9D1D" w14:textId="186C089C" w:rsidR="002B20C0" w:rsidRDefault="002B20C0" w:rsidP="002B20C0">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5A17F6DB" w14:textId="79BF6E2D" w:rsidR="002B20C0" w:rsidRDefault="002B20C0" w:rsidP="002B20C0">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xml:space="preserve">= </w:t>
            </w:r>
            <w:r w:rsidR="00BC35A3">
              <w:rPr>
                <w:bCs/>
              </w:rPr>
              <w:t>NULL</w:t>
            </w:r>
          </w:p>
          <w:p w14:paraId="0C673289" w14:textId="0D34CA08" w:rsidR="002B20C0" w:rsidRPr="00D365E8" w:rsidRDefault="002B20C0" w:rsidP="002B20C0">
            <w:pPr>
              <w:cnfStyle w:val="000000000000" w:firstRow="0" w:lastRow="0" w:firstColumn="0" w:lastColumn="0" w:oddVBand="0" w:evenVBand="0" w:oddHBand="0" w:evenHBand="0" w:firstRowFirstColumn="0" w:firstRowLastColumn="0" w:lastRowFirstColumn="0" w:lastRowLastColumn="0"/>
              <w:rPr>
                <w:bCs/>
              </w:rPr>
            </w:pPr>
            <w:r>
              <w:rPr>
                <w:b/>
              </w:rPr>
              <w:t xml:space="preserve">password </w:t>
            </w:r>
            <w:r>
              <w:rPr>
                <w:bCs/>
              </w:rPr>
              <w:t>=</w:t>
            </w:r>
            <w:r w:rsidR="00BC35A3">
              <w:rPr>
                <w:bCs/>
              </w:rPr>
              <w:t xml:space="preserve"> NULL</w:t>
            </w:r>
          </w:p>
        </w:tc>
        <w:tc>
          <w:tcPr>
            <w:tcW w:w="2776" w:type="dxa"/>
          </w:tcPr>
          <w:p w14:paraId="6E0A72CE" w14:textId="60B3C42C" w:rsidR="002B20C0" w:rsidRDefault="00BC35A3" w:rsidP="002B20C0">
            <w:pPr>
              <w:cnfStyle w:val="000000000000" w:firstRow="0" w:lastRow="0" w:firstColumn="0" w:lastColumn="0" w:oddVBand="0" w:evenVBand="0" w:oddHBand="0" w:evenHBand="0" w:firstRowFirstColumn="0" w:firstRowLastColumn="0" w:lastRowFirstColumn="0" w:lastRowLastColumn="0"/>
            </w:pPr>
            <w:r>
              <w:t>Error thrown.</w:t>
            </w:r>
          </w:p>
        </w:tc>
      </w:tr>
      <w:tr w:rsidR="00BC35A3" w14:paraId="5E6D1456"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B516FA0" w14:textId="2A290BA1" w:rsidR="00BC35A3" w:rsidRDefault="00A647AF" w:rsidP="002B20C0">
            <w:pPr>
              <w:rPr>
                <w:sz w:val="32"/>
                <w:szCs w:val="32"/>
              </w:rPr>
            </w:pPr>
            <w:r>
              <w:rPr>
                <w:sz w:val="32"/>
                <w:szCs w:val="32"/>
              </w:rPr>
              <w:t>3.4.1</w:t>
            </w:r>
          </w:p>
        </w:tc>
        <w:tc>
          <w:tcPr>
            <w:tcW w:w="2315" w:type="dxa"/>
          </w:tcPr>
          <w:p w14:paraId="7E345617" w14:textId="47C4840B" w:rsidR="00BC35A3" w:rsidRDefault="00A647AF" w:rsidP="002B20C0">
            <w:pPr>
              <w:cnfStyle w:val="000000000000" w:firstRow="0" w:lastRow="0" w:firstColumn="0" w:lastColumn="0" w:oddVBand="0" w:evenVBand="0" w:oddHBand="0" w:evenHBand="0" w:firstRowFirstColumn="0" w:firstRowLastColumn="0" w:lastRowFirstColumn="0" w:lastRowLastColumn="0"/>
            </w:pPr>
            <w:r>
              <w:t>Attempt to log in with non-activated user.</w:t>
            </w:r>
          </w:p>
        </w:tc>
        <w:tc>
          <w:tcPr>
            <w:tcW w:w="1650" w:type="dxa"/>
          </w:tcPr>
          <w:p w14:paraId="38D7B20F" w14:textId="590A684C" w:rsidR="00BC35A3" w:rsidRDefault="00A647AF" w:rsidP="002B20C0">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187396D3" w14:textId="77777777" w:rsidR="00BC35A3" w:rsidRDefault="00790F81" w:rsidP="002B20C0">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notActivated”</w:t>
            </w:r>
          </w:p>
          <w:p w14:paraId="45D6AD1C" w14:textId="38C54BA0" w:rsidR="00790F81" w:rsidRPr="00790F81" w:rsidRDefault="00790F81" w:rsidP="002B20C0">
            <w:pPr>
              <w:cnfStyle w:val="000000000000" w:firstRow="0" w:lastRow="0" w:firstColumn="0" w:lastColumn="0" w:oddVBand="0" w:evenVBand="0" w:oddHBand="0" w:evenHBand="0" w:firstRowFirstColumn="0" w:firstRowLastColumn="0" w:lastRowFirstColumn="0" w:lastRowLastColumn="0"/>
              <w:rPr>
                <w:bCs/>
              </w:rPr>
            </w:pPr>
            <w:r>
              <w:rPr>
                <w:b/>
              </w:rPr>
              <w:t>password</w:t>
            </w:r>
            <w:r>
              <w:rPr>
                <w:bCs/>
              </w:rPr>
              <w:t xml:space="preserve"> = “1234”</w:t>
            </w:r>
          </w:p>
        </w:tc>
        <w:tc>
          <w:tcPr>
            <w:tcW w:w="2776" w:type="dxa"/>
          </w:tcPr>
          <w:p w14:paraId="57BBE5D6" w14:textId="32C5B540" w:rsidR="00BC35A3" w:rsidRDefault="000512AC" w:rsidP="002B20C0">
            <w:pPr>
              <w:cnfStyle w:val="000000000000" w:firstRow="0" w:lastRow="0" w:firstColumn="0" w:lastColumn="0" w:oddVBand="0" w:evenVBand="0" w:oddHBand="0" w:evenHBand="0" w:firstRowFirstColumn="0" w:firstRowLastColumn="0" w:lastRowFirstColumn="0" w:lastRowLastColumn="0"/>
            </w:pPr>
            <w:r>
              <w:t>Error thrown. User is not logged in.</w:t>
            </w:r>
          </w:p>
        </w:tc>
      </w:tr>
      <w:tr w:rsidR="000512AC" w14:paraId="755E45B0"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D6AA12B" w14:textId="5FED2DB6" w:rsidR="000512AC" w:rsidRDefault="000512AC" w:rsidP="002B20C0">
            <w:pPr>
              <w:rPr>
                <w:sz w:val="32"/>
                <w:szCs w:val="32"/>
              </w:rPr>
            </w:pPr>
            <w:r>
              <w:rPr>
                <w:sz w:val="32"/>
                <w:szCs w:val="32"/>
              </w:rPr>
              <w:lastRenderedPageBreak/>
              <w:t>3.5.1</w:t>
            </w:r>
          </w:p>
        </w:tc>
        <w:tc>
          <w:tcPr>
            <w:tcW w:w="2315" w:type="dxa"/>
          </w:tcPr>
          <w:p w14:paraId="4EB5949C" w14:textId="6B33DA86" w:rsidR="000512AC" w:rsidRDefault="00724C68" w:rsidP="002B20C0">
            <w:pPr>
              <w:cnfStyle w:val="000000000000" w:firstRow="0" w:lastRow="0" w:firstColumn="0" w:lastColumn="0" w:oddVBand="0" w:evenVBand="0" w:oddHBand="0" w:evenHBand="0" w:firstRowFirstColumn="0" w:firstRowLastColumn="0" w:lastRowFirstColumn="0" w:lastRowLastColumn="0"/>
            </w:pPr>
            <w:r>
              <w:t>Valid data for account deletion.</w:t>
            </w:r>
          </w:p>
        </w:tc>
        <w:tc>
          <w:tcPr>
            <w:tcW w:w="1650" w:type="dxa"/>
          </w:tcPr>
          <w:p w14:paraId="27130209" w14:textId="6519EDC9" w:rsidR="000512AC" w:rsidRDefault="00754273" w:rsidP="002B20C0">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1F41D330" w14:textId="5D9D85F2" w:rsidR="000512AC" w:rsidRPr="005F670D" w:rsidRDefault="005F670D" w:rsidP="002B20C0">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w:t>
            </w:r>
            <w:r w:rsidR="009814CB">
              <w:rPr>
                <w:bCs/>
              </w:rPr>
              <w:t>notActivated</w:t>
            </w:r>
            <w:r>
              <w:rPr>
                <w:bCs/>
              </w:rPr>
              <w:t>”</w:t>
            </w:r>
          </w:p>
        </w:tc>
        <w:tc>
          <w:tcPr>
            <w:tcW w:w="2776" w:type="dxa"/>
          </w:tcPr>
          <w:p w14:paraId="3B4F8997" w14:textId="15C06B95" w:rsidR="000512AC" w:rsidRDefault="005F670D" w:rsidP="002B20C0">
            <w:pPr>
              <w:cnfStyle w:val="000000000000" w:firstRow="0" w:lastRow="0" w:firstColumn="0" w:lastColumn="0" w:oddVBand="0" w:evenVBand="0" w:oddHBand="0" w:evenHBand="0" w:firstRowFirstColumn="0" w:firstRowLastColumn="0" w:lastRowFirstColumn="0" w:lastRowLastColumn="0"/>
            </w:pPr>
            <w:r>
              <w:t>Success. The user is deleted.</w:t>
            </w:r>
          </w:p>
        </w:tc>
      </w:tr>
      <w:tr w:rsidR="00754273" w14:paraId="6A8FF729"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330A4D58" w14:textId="60377978" w:rsidR="00754273" w:rsidRDefault="00754273" w:rsidP="002B20C0">
            <w:pPr>
              <w:rPr>
                <w:sz w:val="32"/>
                <w:szCs w:val="32"/>
              </w:rPr>
            </w:pPr>
            <w:r>
              <w:rPr>
                <w:sz w:val="32"/>
                <w:szCs w:val="32"/>
              </w:rPr>
              <w:t>3.5.2</w:t>
            </w:r>
          </w:p>
        </w:tc>
        <w:tc>
          <w:tcPr>
            <w:tcW w:w="2315" w:type="dxa"/>
          </w:tcPr>
          <w:p w14:paraId="2D45FE77" w14:textId="0E39546A" w:rsidR="00754273" w:rsidRDefault="00611E84" w:rsidP="002B20C0">
            <w:pPr>
              <w:cnfStyle w:val="000000000000" w:firstRow="0" w:lastRow="0" w:firstColumn="0" w:lastColumn="0" w:oddVBand="0" w:evenVBand="0" w:oddHBand="0" w:evenHBand="0" w:firstRowFirstColumn="0" w:firstRowLastColumn="0" w:lastRowFirstColumn="0" w:lastRowLastColumn="0"/>
            </w:pPr>
            <w:r>
              <w:t>Deleting n</w:t>
            </w:r>
            <w:r w:rsidR="00231A25">
              <w:t>on-existent</w:t>
            </w:r>
            <w:r>
              <w:t xml:space="preserve"> user.</w:t>
            </w:r>
          </w:p>
        </w:tc>
        <w:tc>
          <w:tcPr>
            <w:tcW w:w="1650" w:type="dxa"/>
          </w:tcPr>
          <w:p w14:paraId="713FD85F" w14:textId="705A714E" w:rsidR="00754273" w:rsidRDefault="00754273" w:rsidP="002B20C0">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395C96BE" w14:textId="0D667A99" w:rsidR="00754273" w:rsidRPr="005F670D" w:rsidRDefault="005F670D" w:rsidP="002B20C0">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doesNotExist”</w:t>
            </w:r>
          </w:p>
        </w:tc>
        <w:tc>
          <w:tcPr>
            <w:tcW w:w="2776" w:type="dxa"/>
          </w:tcPr>
          <w:p w14:paraId="300FD5F5" w14:textId="13A7E282" w:rsidR="00754273" w:rsidRDefault="005F670D" w:rsidP="002B20C0">
            <w:pPr>
              <w:cnfStyle w:val="000000000000" w:firstRow="0" w:lastRow="0" w:firstColumn="0" w:lastColumn="0" w:oddVBand="0" w:evenVBand="0" w:oddHBand="0" w:evenHBand="0" w:firstRowFirstColumn="0" w:firstRowLastColumn="0" w:lastRowFirstColumn="0" w:lastRowLastColumn="0"/>
            </w:pPr>
            <w:r>
              <w:t>Error thrown. No impact on the database.</w:t>
            </w:r>
          </w:p>
        </w:tc>
      </w:tr>
      <w:tr w:rsidR="00754273" w14:paraId="5AE18310"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185843D0" w14:textId="13E4AE98" w:rsidR="00754273" w:rsidRDefault="00754273" w:rsidP="002B20C0">
            <w:pPr>
              <w:rPr>
                <w:sz w:val="32"/>
                <w:szCs w:val="32"/>
              </w:rPr>
            </w:pPr>
            <w:r>
              <w:rPr>
                <w:sz w:val="32"/>
                <w:szCs w:val="32"/>
              </w:rPr>
              <w:t>3.5.3</w:t>
            </w:r>
          </w:p>
        </w:tc>
        <w:tc>
          <w:tcPr>
            <w:tcW w:w="2315" w:type="dxa"/>
          </w:tcPr>
          <w:p w14:paraId="0D2E3511" w14:textId="06CA28C9" w:rsidR="00754273" w:rsidRDefault="00E438C8" w:rsidP="002B20C0">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40B690FC" w14:textId="148B5A20" w:rsidR="00754273" w:rsidRDefault="00E438C8" w:rsidP="002B20C0">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36E4FC26" w14:textId="5CD43599" w:rsidR="00754273" w:rsidRPr="00E438C8" w:rsidRDefault="00E438C8" w:rsidP="002B20C0">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NULL</w:t>
            </w:r>
          </w:p>
        </w:tc>
        <w:tc>
          <w:tcPr>
            <w:tcW w:w="2776" w:type="dxa"/>
          </w:tcPr>
          <w:p w14:paraId="09AA072A" w14:textId="0A6AA6F8" w:rsidR="00754273" w:rsidRDefault="00E438C8" w:rsidP="002B20C0">
            <w:pPr>
              <w:cnfStyle w:val="000000000000" w:firstRow="0" w:lastRow="0" w:firstColumn="0" w:lastColumn="0" w:oddVBand="0" w:evenVBand="0" w:oddHBand="0" w:evenHBand="0" w:firstRowFirstColumn="0" w:firstRowLastColumn="0" w:lastRowFirstColumn="0" w:lastRowLastColumn="0"/>
            </w:pPr>
            <w:r>
              <w:t>Error thrown.</w:t>
            </w:r>
          </w:p>
        </w:tc>
      </w:tr>
      <w:tr w:rsidR="00E438C8" w14:paraId="11D10F61"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34ABCA1" w14:textId="59DB98F4" w:rsidR="00E438C8" w:rsidRDefault="00E438C8" w:rsidP="002B20C0">
            <w:pPr>
              <w:rPr>
                <w:sz w:val="32"/>
                <w:szCs w:val="32"/>
              </w:rPr>
            </w:pPr>
            <w:r>
              <w:rPr>
                <w:sz w:val="32"/>
                <w:szCs w:val="32"/>
              </w:rPr>
              <w:t>3.</w:t>
            </w:r>
            <w:r w:rsidR="00E77512">
              <w:rPr>
                <w:sz w:val="32"/>
                <w:szCs w:val="32"/>
              </w:rPr>
              <w:t>6.</w:t>
            </w:r>
            <w:r w:rsidR="00A878DC">
              <w:rPr>
                <w:sz w:val="32"/>
                <w:szCs w:val="32"/>
              </w:rPr>
              <w:t>1</w:t>
            </w:r>
          </w:p>
        </w:tc>
        <w:tc>
          <w:tcPr>
            <w:tcW w:w="2315" w:type="dxa"/>
          </w:tcPr>
          <w:p w14:paraId="1533582A" w14:textId="78E8C7CA" w:rsidR="00E438C8" w:rsidRDefault="00384855" w:rsidP="002B20C0">
            <w:pPr>
              <w:cnfStyle w:val="000000000000" w:firstRow="0" w:lastRow="0" w:firstColumn="0" w:lastColumn="0" w:oddVBand="0" w:evenVBand="0" w:oddHBand="0" w:evenHBand="0" w:firstRowFirstColumn="0" w:firstRowLastColumn="0" w:lastRowFirstColumn="0" w:lastRowLastColumn="0"/>
            </w:pPr>
            <w:r>
              <w:t>Valid data for password reset request.</w:t>
            </w:r>
          </w:p>
        </w:tc>
        <w:tc>
          <w:tcPr>
            <w:tcW w:w="1650" w:type="dxa"/>
          </w:tcPr>
          <w:p w14:paraId="6DC9F77B" w14:textId="65B3952A" w:rsidR="00E438C8" w:rsidRDefault="00DA558A" w:rsidP="002B20C0">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44D40E17" w14:textId="2874E324" w:rsidR="0024436A" w:rsidRDefault="00632823" w:rsidP="002B20C0">
            <w:pPr>
              <w:cnfStyle w:val="000000000000" w:firstRow="0" w:lastRow="0" w:firstColumn="0" w:lastColumn="0" w:oddVBand="0" w:evenVBand="0" w:oddHBand="0" w:evenHBand="0" w:firstRowFirstColumn="0" w:firstRowLastColumn="0" w:lastRowFirstColumn="0" w:lastRowLastColumn="0"/>
            </w:pPr>
            <w:r>
              <w:rPr>
                <w:b/>
              </w:rPr>
              <w:t xml:space="preserve">Email </w:t>
            </w:r>
            <w:r>
              <w:t xml:space="preserve">= </w:t>
            </w:r>
            <w:r w:rsidR="0024436A">
              <w:t>“19091781@students.ncclon</w:t>
            </w:r>
            <w:r w:rsidR="00FC4030">
              <w:t>-</w:t>
            </w:r>
          </w:p>
          <w:p w14:paraId="78281AAC" w14:textId="3DA7F2E1" w:rsidR="00E438C8" w:rsidRPr="00632823" w:rsidRDefault="00FC4030" w:rsidP="002B20C0">
            <w:pPr>
              <w:cnfStyle w:val="000000000000" w:firstRow="0" w:lastRow="0" w:firstColumn="0" w:lastColumn="0" w:oddVBand="0" w:evenVBand="0" w:oddHBand="0" w:evenHBand="0" w:firstRowFirstColumn="0" w:firstRowLastColumn="0" w:lastRowFirstColumn="0" w:lastRowLastColumn="0"/>
            </w:pPr>
            <w:r>
              <w:t>do</w:t>
            </w:r>
            <w:r w:rsidR="0024436A">
              <w:t>n</w:t>
            </w:r>
            <w:r>
              <w:t>.ac.uk</w:t>
            </w:r>
            <w:r w:rsidR="0024436A">
              <w:t>”</w:t>
            </w:r>
          </w:p>
        </w:tc>
        <w:tc>
          <w:tcPr>
            <w:tcW w:w="2776" w:type="dxa"/>
          </w:tcPr>
          <w:p w14:paraId="35943564" w14:textId="0A2A34EE" w:rsidR="00E438C8" w:rsidRDefault="00B72EB5" w:rsidP="002B20C0">
            <w:pPr>
              <w:cnfStyle w:val="000000000000" w:firstRow="0" w:lastRow="0" w:firstColumn="0" w:lastColumn="0" w:oddVBand="0" w:evenVBand="0" w:oddHBand="0" w:evenHBand="0" w:firstRowFirstColumn="0" w:firstRowLastColumn="0" w:lastRowFirstColumn="0" w:lastRowLastColumn="0"/>
            </w:pPr>
            <w:r>
              <w:t xml:space="preserve">Success. </w:t>
            </w:r>
            <w:r w:rsidR="00692EC1">
              <w:t xml:space="preserve">A </w:t>
            </w:r>
            <w:r w:rsidR="004047EB">
              <w:t>verification link for password reset should be generated.</w:t>
            </w:r>
          </w:p>
        </w:tc>
      </w:tr>
      <w:tr w:rsidR="00792611" w14:paraId="1FB4942E"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6D1AC33C" w14:textId="460FC665" w:rsidR="00792611" w:rsidRDefault="00792611" w:rsidP="00792611">
            <w:pPr>
              <w:rPr>
                <w:sz w:val="32"/>
                <w:szCs w:val="32"/>
              </w:rPr>
            </w:pPr>
            <w:r>
              <w:rPr>
                <w:sz w:val="32"/>
                <w:szCs w:val="32"/>
              </w:rPr>
              <w:t>3.6.2</w:t>
            </w:r>
          </w:p>
        </w:tc>
        <w:tc>
          <w:tcPr>
            <w:tcW w:w="2315" w:type="dxa"/>
          </w:tcPr>
          <w:p w14:paraId="36C0C0FF" w14:textId="4C9F700D" w:rsidR="00792611" w:rsidRDefault="00384855" w:rsidP="00792611">
            <w:pPr>
              <w:cnfStyle w:val="000000000000" w:firstRow="0" w:lastRow="0" w:firstColumn="0" w:lastColumn="0" w:oddVBand="0" w:evenVBand="0" w:oddHBand="0" w:evenHBand="0" w:firstRowFirstColumn="0" w:firstRowLastColumn="0" w:lastRowFirstColumn="0" w:lastRowLastColumn="0"/>
            </w:pPr>
            <w:r>
              <w:t>Valid data for password reset.</w:t>
            </w:r>
          </w:p>
        </w:tc>
        <w:tc>
          <w:tcPr>
            <w:tcW w:w="1650" w:type="dxa"/>
          </w:tcPr>
          <w:p w14:paraId="1BB8B534" w14:textId="2E51EBB2" w:rsidR="00792611" w:rsidRDefault="00384855" w:rsidP="00792611">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641B29F1" w14:textId="77777777" w:rsidR="00792611" w:rsidRDefault="00792611" w:rsidP="00792611">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xml:space="preserve">= </w:t>
            </w:r>
            <w:r>
              <w:t>“johnDoe.01”</w:t>
            </w:r>
          </w:p>
          <w:p w14:paraId="180C5912" w14:textId="3F944BAC" w:rsidR="00792611" w:rsidRPr="00792611" w:rsidRDefault="00384855" w:rsidP="00792611">
            <w:pPr>
              <w:cnfStyle w:val="000000000000" w:firstRow="0" w:lastRow="0" w:firstColumn="0" w:lastColumn="0" w:oddVBand="0" w:evenVBand="0" w:oddHBand="0" w:evenHBand="0" w:firstRowFirstColumn="0" w:firstRowLastColumn="0" w:lastRowFirstColumn="0" w:lastRowLastColumn="0"/>
              <w:rPr>
                <w:bCs/>
              </w:rPr>
            </w:pPr>
            <w:r>
              <w:rPr>
                <w:b/>
              </w:rPr>
              <w:t>newP</w:t>
            </w:r>
            <w:r w:rsidR="00792611">
              <w:rPr>
                <w:b/>
              </w:rPr>
              <w:t xml:space="preserve">assword </w:t>
            </w:r>
            <w:r w:rsidR="00792611">
              <w:rPr>
                <w:bCs/>
              </w:rPr>
              <w:t>= “mor3Secur3</w:t>
            </w:r>
            <w:r w:rsidR="00792611">
              <w:t>”</w:t>
            </w:r>
          </w:p>
        </w:tc>
        <w:tc>
          <w:tcPr>
            <w:tcW w:w="2776" w:type="dxa"/>
          </w:tcPr>
          <w:p w14:paraId="2CC1BE77" w14:textId="2CEB5F6F" w:rsidR="00792611" w:rsidRDefault="00384855" w:rsidP="00792611">
            <w:pPr>
              <w:cnfStyle w:val="000000000000" w:firstRow="0" w:lastRow="0" w:firstColumn="0" w:lastColumn="0" w:oddVBand="0" w:evenVBand="0" w:oddHBand="0" w:evenHBand="0" w:firstRowFirstColumn="0" w:firstRowLastColumn="0" w:lastRowFirstColumn="0" w:lastRowLastColumn="0"/>
            </w:pPr>
            <w:r>
              <w:t>Success. The password of the given user should change to the new one.</w:t>
            </w:r>
          </w:p>
        </w:tc>
      </w:tr>
      <w:tr w:rsidR="007D352C" w14:paraId="2F8281F1"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AB305EB" w14:textId="3C183A39" w:rsidR="007D352C" w:rsidRDefault="008E1270" w:rsidP="00792611">
            <w:pPr>
              <w:rPr>
                <w:sz w:val="32"/>
                <w:szCs w:val="32"/>
              </w:rPr>
            </w:pPr>
            <w:r>
              <w:rPr>
                <w:sz w:val="32"/>
                <w:szCs w:val="32"/>
              </w:rPr>
              <w:t>3.6.3</w:t>
            </w:r>
          </w:p>
        </w:tc>
        <w:tc>
          <w:tcPr>
            <w:tcW w:w="2315" w:type="dxa"/>
          </w:tcPr>
          <w:p w14:paraId="20F6E1D6" w14:textId="66B3C664" w:rsidR="007D352C" w:rsidRDefault="007552F9" w:rsidP="00792611">
            <w:pPr>
              <w:cnfStyle w:val="000000000000" w:firstRow="0" w:lastRow="0" w:firstColumn="0" w:lastColumn="0" w:oddVBand="0" w:evenVBand="0" w:oddHBand="0" w:evenHBand="0" w:firstRowFirstColumn="0" w:firstRowLastColumn="0" w:lastRowFirstColumn="0" w:lastRowLastColumn="0"/>
            </w:pPr>
            <w:r>
              <w:t>Erroneous data type test.</w:t>
            </w:r>
          </w:p>
        </w:tc>
        <w:tc>
          <w:tcPr>
            <w:tcW w:w="1650" w:type="dxa"/>
          </w:tcPr>
          <w:p w14:paraId="3A42A3F0" w14:textId="3CBFBA77" w:rsidR="007D352C" w:rsidRDefault="007D352C" w:rsidP="00792611">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2997F5D2" w14:textId="768C5221" w:rsidR="007D352C" w:rsidRDefault="008E1270" w:rsidP="008E1270">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Pr>
                <w:bCs/>
              </w:rPr>
              <w:t>= 1</w:t>
            </w:r>
            <w:r w:rsidR="006B20E7">
              <w:rPr>
                <w:bCs/>
              </w:rPr>
              <w:t>970-01-01</w:t>
            </w:r>
          </w:p>
        </w:tc>
        <w:tc>
          <w:tcPr>
            <w:tcW w:w="2776" w:type="dxa"/>
          </w:tcPr>
          <w:p w14:paraId="45BE45A4" w14:textId="0F7A20D3" w:rsidR="007D352C" w:rsidRDefault="008E1270" w:rsidP="00792611">
            <w:pPr>
              <w:cnfStyle w:val="000000000000" w:firstRow="0" w:lastRow="0" w:firstColumn="0" w:lastColumn="0" w:oddVBand="0" w:evenVBand="0" w:oddHBand="0" w:evenHBand="0" w:firstRowFirstColumn="0" w:firstRowLastColumn="0" w:lastRowFirstColumn="0" w:lastRowLastColumn="0"/>
            </w:pPr>
            <w:r>
              <w:t>Error thrown</w:t>
            </w:r>
            <w:r w:rsidR="008C0F8D">
              <w:t>. Password isn’t changed.</w:t>
            </w:r>
          </w:p>
        </w:tc>
      </w:tr>
      <w:tr w:rsidR="007D352C" w14:paraId="08C36109"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5085092" w14:textId="6915A3C1" w:rsidR="007D352C" w:rsidRDefault="007552F9" w:rsidP="00792611">
            <w:pPr>
              <w:rPr>
                <w:sz w:val="32"/>
                <w:szCs w:val="32"/>
              </w:rPr>
            </w:pPr>
            <w:r>
              <w:rPr>
                <w:sz w:val="32"/>
                <w:szCs w:val="32"/>
              </w:rPr>
              <w:t>3.6.4</w:t>
            </w:r>
          </w:p>
        </w:tc>
        <w:tc>
          <w:tcPr>
            <w:tcW w:w="2315" w:type="dxa"/>
          </w:tcPr>
          <w:p w14:paraId="4B07BE37" w14:textId="5B2A5F8B" w:rsidR="007D352C" w:rsidRDefault="007552F9" w:rsidP="00792611">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03192145" w14:textId="4A6E507D" w:rsidR="007D352C" w:rsidRDefault="007D352C" w:rsidP="00792611">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34024A4E" w14:textId="2735DAD8" w:rsidR="008E1270" w:rsidRDefault="008E1270" w:rsidP="008E1270">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NULL</w:t>
            </w:r>
          </w:p>
          <w:p w14:paraId="761E0D02" w14:textId="5EAF1A49" w:rsidR="007D352C" w:rsidRDefault="008E1270" w:rsidP="008E1270">
            <w:pPr>
              <w:cnfStyle w:val="000000000000" w:firstRow="0" w:lastRow="0" w:firstColumn="0" w:lastColumn="0" w:oddVBand="0" w:evenVBand="0" w:oddHBand="0" w:evenHBand="0" w:firstRowFirstColumn="0" w:firstRowLastColumn="0" w:lastRowFirstColumn="0" w:lastRowLastColumn="0"/>
              <w:rPr>
                <w:b/>
              </w:rPr>
            </w:pPr>
            <w:r>
              <w:rPr>
                <w:b/>
              </w:rPr>
              <w:t xml:space="preserve">newPassword </w:t>
            </w:r>
            <w:r>
              <w:rPr>
                <w:bCs/>
              </w:rPr>
              <w:t>= NULL</w:t>
            </w:r>
          </w:p>
        </w:tc>
        <w:tc>
          <w:tcPr>
            <w:tcW w:w="2776" w:type="dxa"/>
          </w:tcPr>
          <w:p w14:paraId="79E607BA" w14:textId="3FC86321" w:rsidR="007D352C" w:rsidRDefault="00E605EE" w:rsidP="00792611">
            <w:pPr>
              <w:cnfStyle w:val="000000000000" w:firstRow="0" w:lastRow="0" w:firstColumn="0" w:lastColumn="0" w:oddVBand="0" w:evenVBand="0" w:oddHBand="0" w:evenHBand="0" w:firstRowFirstColumn="0" w:firstRowLastColumn="0" w:lastRowFirstColumn="0" w:lastRowLastColumn="0"/>
            </w:pPr>
            <w:r>
              <w:t>Error thrown.</w:t>
            </w:r>
          </w:p>
        </w:tc>
      </w:tr>
      <w:tr w:rsidR="00E605EE" w14:paraId="785D1F77"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1D4B35E" w14:textId="2C90D922" w:rsidR="00E605EE" w:rsidRDefault="00E605EE" w:rsidP="00792611">
            <w:pPr>
              <w:rPr>
                <w:sz w:val="32"/>
                <w:szCs w:val="32"/>
              </w:rPr>
            </w:pPr>
            <w:r>
              <w:rPr>
                <w:sz w:val="32"/>
                <w:szCs w:val="32"/>
              </w:rPr>
              <w:t>3.7.1</w:t>
            </w:r>
          </w:p>
        </w:tc>
        <w:tc>
          <w:tcPr>
            <w:tcW w:w="2315" w:type="dxa"/>
          </w:tcPr>
          <w:p w14:paraId="77F1F124" w14:textId="3A8F4D42" w:rsidR="00E605EE" w:rsidRDefault="00E605EE" w:rsidP="00792611">
            <w:pPr>
              <w:cnfStyle w:val="000000000000" w:firstRow="0" w:lastRow="0" w:firstColumn="0" w:lastColumn="0" w:oddVBand="0" w:evenVBand="0" w:oddHBand="0" w:evenHBand="0" w:firstRowFirstColumn="0" w:firstRowLastColumn="0" w:lastRowFirstColumn="0" w:lastRowLastColumn="0"/>
            </w:pPr>
            <w:r>
              <w:t>Attempt to register with already registered user.</w:t>
            </w:r>
          </w:p>
        </w:tc>
        <w:tc>
          <w:tcPr>
            <w:tcW w:w="1650" w:type="dxa"/>
          </w:tcPr>
          <w:p w14:paraId="17BCE3AC" w14:textId="23A9F331" w:rsidR="00E605EE" w:rsidRDefault="00E605EE" w:rsidP="00792611">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4476FF0C" w14:textId="7F64074D" w:rsidR="00E605EE" w:rsidRPr="00E26709" w:rsidRDefault="00E26709" w:rsidP="008E1270">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xml:space="preserve">= </w:t>
            </w:r>
            <w:r w:rsidR="005E56AC">
              <w:rPr>
                <w:bCs/>
              </w:rPr>
              <w:t>“</w:t>
            </w:r>
            <w:r w:rsidR="005E56AC">
              <w:t>johnDoe.01</w:t>
            </w:r>
            <w:r w:rsidR="005E56AC">
              <w:rPr>
                <w:bCs/>
              </w:rPr>
              <w:t>”</w:t>
            </w:r>
          </w:p>
        </w:tc>
        <w:tc>
          <w:tcPr>
            <w:tcW w:w="2776" w:type="dxa"/>
          </w:tcPr>
          <w:p w14:paraId="242346BA" w14:textId="130DBBDF" w:rsidR="00E605EE" w:rsidRDefault="005E56AC" w:rsidP="00792611">
            <w:pPr>
              <w:cnfStyle w:val="000000000000" w:firstRow="0" w:lastRow="0" w:firstColumn="0" w:lastColumn="0" w:oddVBand="0" w:evenVBand="0" w:oddHBand="0" w:evenHBand="0" w:firstRowFirstColumn="0" w:firstRowLastColumn="0" w:lastRowFirstColumn="0" w:lastRowLastColumn="0"/>
            </w:pPr>
            <w:r>
              <w:t xml:space="preserve">Error thrown. The </w:t>
            </w:r>
            <w:r w:rsidR="00BF77CF">
              <w:t>pre-existing</w:t>
            </w:r>
            <w:r w:rsidR="006A53B2">
              <w:t xml:space="preserve"> user shouldn’t be impacted.</w:t>
            </w:r>
          </w:p>
        </w:tc>
      </w:tr>
      <w:tr w:rsidR="006A53B2" w14:paraId="51C9EFBB"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3864132E" w14:textId="7BF22646" w:rsidR="006A53B2" w:rsidRDefault="00E82619" w:rsidP="00792611">
            <w:pPr>
              <w:rPr>
                <w:sz w:val="32"/>
                <w:szCs w:val="32"/>
              </w:rPr>
            </w:pPr>
            <w:r>
              <w:rPr>
                <w:sz w:val="32"/>
                <w:szCs w:val="32"/>
              </w:rPr>
              <w:t>4.1.1</w:t>
            </w:r>
          </w:p>
        </w:tc>
        <w:tc>
          <w:tcPr>
            <w:tcW w:w="2315" w:type="dxa"/>
          </w:tcPr>
          <w:p w14:paraId="72409F08" w14:textId="1BA0B4F1" w:rsidR="006A53B2" w:rsidRDefault="00F565C2" w:rsidP="00792611">
            <w:pPr>
              <w:cnfStyle w:val="000000000000" w:firstRow="0" w:lastRow="0" w:firstColumn="0" w:lastColumn="0" w:oddVBand="0" w:evenVBand="0" w:oddHBand="0" w:evenHBand="0" w:firstRowFirstColumn="0" w:firstRowLastColumn="0" w:lastRowFirstColumn="0" w:lastRowLastColumn="0"/>
            </w:pPr>
            <w:r>
              <w:t xml:space="preserve">Valid </w:t>
            </w:r>
            <w:r w:rsidR="00D7365E">
              <w:t>data for review placement</w:t>
            </w:r>
          </w:p>
        </w:tc>
        <w:tc>
          <w:tcPr>
            <w:tcW w:w="1650" w:type="dxa"/>
          </w:tcPr>
          <w:p w14:paraId="3421DA9C" w14:textId="59AEF891" w:rsidR="006A53B2" w:rsidRDefault="00D2594E" w:rsidP="00792611">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1D96F413" w14:textId="5D7242BB" w:rsidR="004C7F4B" w:rsidRDefault="004C7F4B" w:rsidP="008E1270">
            <w:pPr>
              <w:cnfStyle w:val="000000000000" w:firstRow="0" w:lastRow="0" w:firstColumn="0" w:lastColumn="0" w:oddVBand="0" w:evenVBand="0" w:oddHBand="0" w:evenHBand="0" w:firstRowFirstColumn="0" w:firstRowLastColumn="0" w:lastRowFirstColumn="0" w:lastRowLastColumn="0"/>
              <w:rPr>
                <w:bCs/>
              </w:rPr>
            </w:pPr>
            <w:r>
              <w:rPr>
                <w:b/>
              </w:rPr>
              <w:t xml:space="preserve">ReviewedItem </w:t>
            </w:r>
            <w:r>
              <w:rPr>
                <w:bCs/>
              </w:rPr>
              <w:t xml:space="preserve">= </w:t>
            </w:r>
            <w:r w:rsidR="004617FD">
              <w:rPr>
                <w:bCs/>
              </w:rPr>
              <w:t>0001</w:t>
            </w:r>
          </w:p>
          <w:p w14:paraId="63AB8183" w14:textId="4B95AF6D" w:rsidR="004049BA" w:rsidRDefault="004049BA" w:rsidP="008E1270">
            <w:pPr>
              <w:cnfStyle w:val="000000000000" w:firstRow="0" w:lastRow="0" w:firstColumn="0" w:lastColumn="0" w:oddVBand="0" w:evenVBand="0" w:oddHBand="0" w:evenHBand="0" w:firstRowFirstColumn="0" w:firstRowLastColumn="0" w:lastRowFirstColumn="0" w:lastRowLastColumn="0"/>
              <w:rPr>
                <w:bCs/>
              </w:rPr>
            </w:pPr>
            <w:r>
              <w:rPr>
                <w:b/>
              </w:rPr>
              <w:t xml:space="preserve">Comment </w:t>
            </w:r>
            <w:r>
              <w:rPr>
                <w:bCs/>
              </w:rPr>
              <w:t>=</w:t>
            </w:r>
            <w:r w:rsidR="00F565C2">
              <w:rPr>
                <w:bCs/>
              </w:rPr>
              <w:t xml:space="preserve"> “</w:t>
            </w:r>
            <w:r w:rsidR="004617FD">
              <w:rPr>
                <w:bCs/>
              </w:rPr>
              <w:t>This was a lovely piece of apparel.</w:t>
            </w:r>
            <w:r w:rsidR="00F565C2">
              <w:rPr>
                <w:bCs/>
              </w:rPr>
              <w:t>”</w:t>
            </w:r>
          </w:p>
          <w:p w14:paraId="11CC714F" w14:textId="32CA400E" w:rsidR="004C7F4B" w:rsidRPr="004049BA" w:rsidRDefault="004049BA" w:rsidP="008E1270">
            <w:pPr>
              <w:cnfStyle w:val="000000000000" w:firstRow="0" w:lastRow="0" w:firstColumn="0" w:lastColumn="0" w:oddVBand="0" w:evenVBand="0" w:oddHBand="0" w:evenHBand="0" w:firstRowFirstColumn="0" w:firstRowLastColumn="0" w:lastRowFirstColumn="0" w:lastRowLastColumn="0"/>
              <w:rPr>
                <w:bCs/>
              </w:rPr>
            </w:pPr>
            <w:r>
              <w:rPr>
                <w:b/>
              </w:rPr>
              <w:t xml:space="preserve">reviewStars </w:t>
            </w:r>
            <w:r>
              <w:rPr>
                <w:bCs/>
              </w:rPr>
              <w:t xml:space="preserve">= </w:t>
            </w:r>
            <w:r w:rsidR="00D7365E">
              <w:rPr>
                <w:bCs/>
              </w:rPr>
              <w:t>4</w:t>
            </w:r>
          </w:p>
        </w:tc>
        <w:tc>
          <w:tcPr>
            <w:tcW w:w="2776" w:type="dxa"/>
          </w:tcPr>
          <w:p w14:paraId="6B23A6FC" w14:textId="61149585" w:rsidR="006A53B2" w:rsidRDefault="005B50FA" w:rsidP="00792611">
            <w:pPr>
              <w:cnfStyle w:val="000000000000" w:firstRow="0" w:lastRow="0" w:firstColumn="0" w:lastColumn="0" w:oddVBand="0" w:evenVBand="0" w:oddHBand="0" w:evenHBand="0" w:firstRowFirstColumn="0" w:firstRowLastColumn="0" w:lastRowFirstColumn="0" w:lastRowLastColumn="0"/>
            </w:pPr>
            <w:r>
              <w:t xml:space="preserve">Success. The Review </w:t>
            </w:r>
            <w:r w:rsidR="00724755">
              <w:t>should be now in the database.</w:t>
            </w:r>
          </w:p>
        </w:tc>
      </w:tr>
      <w:tr w:rsidR="00245014" w14:paraId="42815188"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134D906A" w14:textId="2C721D72" w:rsidR="00245014" w:rsidRDefault="00331168" w:rsidP="00792611">
            <w:pPr>
              <w:rPr>
                <w:sz w:val="32"/>
                <w:szCs w:val="32"/>
              </w:rPr>
            </w:pPr>
            <w:r>
              <w:rPr>
                <w:sz w:val="32"/>
                <w:szCs w:val="32"/>
              </w:rPr>
              <w:t>4.1.2</w:t>
            </w:r>
          </w:p>
        </w:tc>
        <w:tc>
          <w:tcPr>
            <w:tcW w:w="2315" w:type="dxa"/>
          </w:tcPr>
          <w:p w14:paraId="21A9F2CC" w14:textId="6694ABAC" w:rsidR="00245014" w:rsidRDefault="00D7365E" w:rsidP="00792611">
            <w:pPr>
              <w:cnfStyle w:val="000000000000" w:firstRow="0" w:lastRow="0" w:firstColumn="0" w:lastColumn="0" w:oddVBand="0" w:evenVBand="0" w:oddHBand="0" w:evenHBand="0" w:firstRowFirstColumn="0" w:firstRowLastColumn="0" w:lastRowFirstColumn="0" w:lastRowLastColumn="0"/>
            </w:pPr>
            <w:r>
              <w:t>Upper Boundary check for review placement.</w:t>
            </w:r>
          </w:p>
        </w:tc>
        <w:tc>
          <w:tcPr>
            <w:tcW w:w="1650" w:type="dxa"/>
          </w:tcPr>
          <w:p w14:paraId="0FD4501B" w14:textId="6EA4BF68" w:rsidR="00245014" w:rsidRDefault="00331168" w:rsidP="00792611">
            <w:pPr>
              <w:cnfStyle w:val="000000000000" w:firstRow="0" w:lastRow="0" w:firstColumn="0" w:lastColumn="0" w:oddVBand="0" w:evenVBand="0" w:oddHBand="0" w:evenHBand="0" w:firstRowFirstColumn="0" w:firstRowLastColumn="0" w:lastRowFirstColumn="0" w:lastRowLastColumn="0"/>
            </w:pPr>
            <w:r>
              <w:t>B</w:t>
            </w:r>
          </w:p>
        </w:tc>
        <w:tc>
          <w:tcPr>
            <w:tcW w:w="3217" w:type="dxa"/>
          </w:tcPr>
          <w:p w14:paraId="5F11E709" w14:textId="14083254" w:rsidR="00245014" w:rsidRDefault="00513B86" w:rsidP="00513B86">
            <w:pPr>
              <w:cnfStyle w:val="000000000000" w:firstRow="0" w:lastRow="0" w:firstColumn="0" w:lastColumn="0" w:oddVBand="0" w:evenVBand="0" w:oddHBand="0" w:evenHBand="0" w:firstRowFirstColumn="0" w:firstRowLastColumn="0" w:lastRowFirstColumn="0" w:lastRowLastColumn="0"/>
              <w:rPr>
                <w:b/>
              </w:rPr>
            </w:pPr>
            <w:r>
              <w:rPr>
                <w:b/>
              </w:rPr>
              <w:t xml:space="preserve">reviewStars </w:t>
            </w:r>
            <w:r>
              <w:rPr>
                <w:bCs/>
              </w:rPr>
              <w:t>=</w:t>
            </w:r>
            <w:r w:rsidR="00724755">
              <w:rPr>
                <w:bCs/>
              </w:rPr>
              <w:t xml:space="preserve"> </w:t>
            </w:r>
            <w:r w:rsidR="00D7365E">
              <w:rPr>
                <w:bCs/>
              </w:rPr>
              <w:t>5</w:t>
            </w:r>
          </w:p>
        </w:tc>
        <w:tc>
          <w:tcPr>
            <w:tcW w:w="2776" w:type="dxa"/>
          </w:tcPr>
          <w:p w14:paraId="4CD92C32" w14:textId="0D3BE858" w:rsidR="00245014" w:rsidRDefault="00D7365E" w:rsidP="00792611">
            <w:pPr>
              <w:cnfStyle w:val="000000000000" w:firstRow="0" w:lastRow="0" w:firstColumn="0" w:lastColumn="0" w:oddVBand="0" w:evenVBand="0" w:oddHBand="0" w:evenHBand="0" w:firstRowFirstColumn="0" w:firstRowLastColumn="0" w:lastRowFirstColumn="0" w:lastRowLastColumn="0"/>
            </w:pPr>
            <w:r>
              <w:t xml:space="preserve">Success. </w:t>
            </w:r>
          </w:p>
        </w:tc>
      </w:tr>
      <w:tr w:rsidR="00331168" w14:paraId="6D885C28"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5886D22" w14:textId="0D110C41" w:rsidR="00331168" w:rsidRDefault="00331168" w:rsidP="00792611">
            <w:pPr>
              <w:rPr>
                <w:sz w:val="32"/>
                <w:szCs w:val="32"/>
              </w:rPr>
            </w:pPr>
            <w:r>
              <w:rPr>
                <w:sz w:val="32"/>
                <w:szCs w:val="32"/>
              </w:rPr>
              <w:t>4.1.3</w:t>
            </w:r>
          </w:p>
        </w:tc>
        <w:tc>
          <w:tcPr>
            <w:tcW w:w="2315" w:type="dxa"/>
          </w:tcPr>
          <w:p w14:paraId="0DCF9DC7" w14:textId="0E5DFDBE" w:rsidR="00331168" w:rsidRDefault="00AC4050" w:rsidP="00792611">
            <w:pPr>
              <w:cnfStyle w:val="000000000000" w:firstRow="0" w:lastRow="0" w:firstColumn="0" w:lastColumn="0" w:oddVBand="0" w:evenVBand="0" w:oddHBand="0" w:evenHBand="0" w:firstRowFirstColumn="0" w:firstRowLastColumn="0" w:lastRowFirstColumn="0" w:lastRowLastColumn="0"/>
            </w:pPr>
            <w:r>
              <w:t>Lower Boundary check for review placement.</w:t>
            </w:r>
          </w:p>
        </w:tc>
        <w:tc>
          <w:tcPr>
            <w:tcW w:w="1650" w:type="dxa"/>
          </w:tcPr>
          <w:p w14:paraId="70E48879" w14:textId="23444951" w:rsidR="00331168" w:rsidRDefault="00331168" w:rsidP="00792611">
            <w:pPr>
              <w:cnfStyle w:val="000000000000" w:firstRow="0" w:lastRow="0" w:firstColumn="0" w:lastColumn="0" w:oddVBand="0" w:evenVBand="0" w:oddHBand="0" w:evenHBand="0" w:firstRowFirstColumn="0" w:firstRowLastColumn="0" w:lastRowFirstColumn="0" w:lastRowLastColumn="0"/>
            </w:pPr>
            <w:r>
              <w:t>B</w:t>
            </w:r>
          </w:p>
        </w:tc>
        <w:tc>
          <w:tcPr>
            <w:tcW w:w="3217" w:type="dxa"/>
          </w:tcPr>
          <w:p w14:paraId="0A54781B" w14:textId="4B7D32D5" w:rsidR="00331168" w:rsidRDefault="00513B86" w:rsidP="00513B86">
            <w:pPr>
              <w:cnfStyle w:val="000000000000" w:firstRow="0" w:lastRow="0" w:firstColumn="0" w:lastColumn="0" w:oddVBand="0" w:evenVBand="0" w:oddHBand="0" w:evenHBand="0" w:firstRowFirstColumn="0" w:firstRowLastColumn="0" w:lastRowFirstColumn="0" w:lastRowLastColumn="0"/>
              <w:rPr>
                <w:b/>
              </w:rPr>
            </w:pPr>
            <w:r>
              <w:rPr>
                <w:b/>
              </w:rPr>
              <w:t xml:space="preserve">reviewStars </w:t>
            </w:r>
            <w:r>
              <w:rPr>
                <w:bCs/>
              </w:rPr>
              <w:t>=</w:t>
            </w:r>
            <w:r w:rsidR="00D7365E">
              <w:rPr>
                <w:bCs/>
              </w:rPr>
              <w:t xml:space="preserve"> 1</w:t>
            </w:r>
          </w:p>
        </w:tc>
        <w:tc>
          <w:tcPr>
            <w:tcW w:w="2776" w:type="dxa"/>
          </w:tcPr>
          <w:p w14:paraId="659057E2" w14:textId="3CA47C28" w:rsidR="00331168" w:rsidRDefault="00AC4050" w:rsidP="00792611">
            <w:pPr>
              <w:cnfStyle w:val="000000000000" w:firstRow="0" w:lastRow="0" w:firstColumn="0" w:lastColumn="0" w:oddVBand="0" w:evenVBand="0" w:oddHBand="0" w:evenHBand="0" w:firstRowFirstColumn="0" w:firstRowLastColumn="0" w:lastRowFirstColumn="0" w:lastRowLastColumn="0"/>
            </w:pPr>
            <w:r>
              <w:t xml:space="preserve">Success. </w:t>
            </w:r>
          </w:p>
        </w:tc>
      </w:tr>
      <w:tr w:rsidR="00331168" w14:paraId="015BC369"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62887B97" w14:textId="66BBDD51" w:rsidR="00331168" w:rsidRDefault="00331168" w:rsidP="00331168">
            <w:pPr>
              <w:rPr>
                <w:sz w:val="32"/>
                <w:szCs w:val="32"/>
              </w:rPr>
            </w:pPr>
            <w:r>
              <w:rPr>
                <w:sz w:val="32"/>
                <w:szCs w:val="32"/>
              </w:rPr>
              <w:t>4.1.4</w:t>
            </w:r>
          </w:p>
        </w:tc>
        <w:tc>
          <w:tcPr>
            <w:tcW w:w="2315" w:type="dxa"/>
          </w:tcPr>
          <w:p w14:paraId="28FA40ED" w14:textId="75B926E9" w:rsidR="00331168" w:rsidRDefault="00331168" w:rsidP="00331168">
            <w:pPr>
              <w:cnfStyle w:val="000000000000" w:firstRow="0" w:lastRow="0" w:firstColumn="0" w:lastColumn="0" w:oddVBand="0" w:evenVBand="0" w:oddHBand="0" w:evenHBand="0" w:firstRowFirstColumn="0" w:firstRowLastColumn="0" w:lastRowFirstColumn="0" w:lastRowLastColumn="0"/>
            </w:pPr>
            <w:r>
              <w:t xml:space="preserve">Review </w:t>
            </w:r>
            <w:r w:rsidR="00CB173E">
              <w:t>can’t</w:t>
            </w:r>
            <w:r>
              <w:t xml:space="preserve"> be placed twice.</w:t>
            </w:r>
          </w:p>
        </w:tc>
        <w:tc>
          <w:tcPr>
            <w:tcW w:w="1650" w:type="dxa"/>
          </w:tcPr>
          <w:p w14:paraId="23997B3F" w14:textId="4FB03589" w:rsidR="00331168" w:rsidRDefault="00331168" w:rsidP="00331168">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3602AD2D" w14:textId="77777777" w:rsidR="00331168" w:rsidRDefault="00331168" w:rsidP="00331168">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w:t>
            </w:r>
            <w:r>
              <w:t>johnDoe.01</w:t>
            </w:r>
            <w:r>
              <w:rPr>
                <w:bCs/>
              </w:rPr>
              <w:t>”</w:t>
            </w:r>
          </w:p>
          <w:p w14:paraId="5219EDBD" w14:textId="28DE1C78" w:rsidR="00331168" w:rsidRDefault="00331168" w:rsidP="00AE539D">
            <w:pPr>
              <w:cnfStyle w:val="000000000000" w:firstRow="0" w:lastRow="0" w:firstColumn="0" w:lastColumn="0" w:oddVBand="0" w:evenVBand="0" w:oddHBand="0" w:evenHBand="0" w:firstRowFirstColumn="0" w:firstRowLastColumn="0" w:lastRowFirstColumn="0" w:lastRowLastColumn="0"/>
              <w:rPr>
                <w:b/>
              </w:rPr>
            </w:pPr>
            <w:r>
              <w:rPr>
                <w:b/>
              </w:rPr>
              <w:t xml:space="preserve">ReviewedItem </w:t>
            </w:r>
            <w:r>
              <w:rPr>
                <w:bCs/>
              </w:rPr>
              <w:t xml:space="preserve">= </w:t>
            </w:r>
            <w:r w:rsidR="00AE539D" w:rsidRPr="00AE539D">
              <w:rPr>
                <w:bCs/>
              </w:rPr>
              <w:t>0001</w:t>
            </w:r>
          </w:p>
        </w:tc>
        <w:tc>
          <w:tcPr>
            <w:tcW w:w="2776" w:type="dxa"/>
          </w:tcPr>
          <w:p w14:paraId="47C23AEF" w14:textId="0C8E06B4" w:rsidR="00331168" w:rsidRDefault="00B83162" w:rsidP="00331168">
            <w:pPr>
              <w:cnfStyle w:val="000000000000" w:firstRow="0" w:lastRow="0" w:firstColumn="0" w:lastColumn="0" w:oddVBand="0" w:evenVBand="0" w:oddHBand="0" w:evenHBand="0" w:firstRowFirstColumn="0" w:firstRowLastColumn="0" w:lastRowFirstColumn="0" w:lastRowLastColumn="0"/>
            </w:pPr>
            <w:r>
              <w:t>Error thrown. No impact on the database.</w:t>
            </w:r>
          </w:p>
        </w:tc>
      </w:tr>
      <w:tr w:rsidR="00331168" w14:paraId="1142C4AF"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18577A8B" w14:textId="163721A2" w:rsidR="00331168" w:rsidRDefault="00331168" w:rsidP="00331168">
            <w:pPr>
              <w:rPr>
                <w:sz w:val="32"/>
                <w:szCs w:val="32"/>
              </w:rPr>
            </w:pPr>
            <w:r>
              <w:rPr>
                <w:sz w:val="32"/>
                <w:szCs w:val="32"/>
              </w:rPr>
              <w:t>4.1.5</w:t>
            </w:r>
          </w:p>
        </w:tc>
        <w:tc>
          <w:tcPr>
            <w:tcW w:w="2315" w:type="dxa"/>
          </w:tcPr>
          <w:p w14:paraId="6F04F0AC" w14:textId="700B8D65" w:rsidR="00331168" w:rsidRDefault="00E13794" w:rsidP="00331168">
            <w:pPr>
              <w:cnfStyle w:val="000000000000" w:firstRow="0" w:lastRow="0" w:firstColumn="0" w:lastColumn="0" w:oddVBand="0" w:evenVBand="0" w:oddHBand="0" w:evenHBand="0" w:firstRowFirstColumn="0" w:firstRowLastColumn="0" w:lastRowFirstColumn="0" w:lastRowLastColumn="0"/>
            </w:pPr>
            <w:r>
              <w:t>Item not bought</w:t>
            </w:r>
            <w:r w:rsidR="00CB173E">
              <w:t>.</w:t>
            </w:r>
          </w:p>
        </w:tc>
        <w:tc>
          <w:tcPr>
            <w:tcW w:w="1650" w:type="dxa"/>
          </w:tcPr>
          <w:p w14:paraId="2B91EFF2" w14:textId="720DD470" w:rsidR="00331168" w:rsidRDefault="00331168" w:rsidP="00331168">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28DC5A1E" w14:textId="2BEDCBA9" w:rsidR="00283614" w:rsidRPr="00283614" w:rsidRDefault="00283614" w:rsidP="00513B86">
            <w:pPr>
              <w:cnfStyle w:val="000000000000" w:firstRow="0" w:lastRow="0" w:firstColumn="0" w:lastColumn="0" w:oddVBand="0" w:evenVBand="0" w:oddHBand="0" w:evenHBand="0" w:firstRowFirstColumn="0" w:firstRowLastColumn="0" w:lastRowFirstColumn="0" w:lastRowLastColumn="0"/>
              <w:rPr>
                <w:bCs/>
              </w:rPr>
            </w:pPr>
            <w:r>
              <w:rPr>
                <w:b/>
              </w:rPr>
              <w:t>Username</w:t>
            </w:r>
            <w:r>
              <w:rPr>
                <w:bCs/>
              </w:rPr>
              <w:t xml:space="preserve"> = “johnDoe.01”</w:t>
            </w:r>
          </w:p>
          <w:p w14:paraId="18AEDB54" w14:textId="6F768620" w:rsidR="00331168" w:rsidRDefault="00513B86" w:rsidP="00513B86">
            <w:pPr>
              <w:cnfStyle w:val="000000000000" w:firstRow="0" w:lastRow="0" w:firstColumn="0" w:lastColumn="0" w:oddVBand="0" w:evenVBand="0" w:oddHBand="0" w:evenHBand="0" w:firstRowFirstColumn="0" w:firstRowLastColumn="0" w:lastRowFirstColumn="0" w:lastRowLastColumn="0"/>
              <w:rPr>
                <w:b/>
              </w:rPr>
            </w:pPr>
            <w:r>
              <w:rPr>
                <w:b/>
              </w:rPr>
              <w:t xml:space="preserve">ReviewedItem </w:t>
            </w:r>
            <w:r w:rsidRPr="00E62846">
              <w:rPr>
                <w:bCs/>
              </w:rPr>
              <w:t xml:space="preserve">= </w:t>
            </w:r>
            <w:r w:rsidR="00E62846" w:rsidRPr="00E62846">
              <w:rPr>
                <w:bCs/>
              </w:rPr>
              <w:t>000</w:t>
            </w:r>
            <w:r w:rsidR="009B68DC">
              <w:rPr>
                <w:bCs/>
              </w:rPr>
              <w:t>2</w:t>
            </w:r>
          </w:p>
        </w:tc>
        <w:tc>
          <w:tcPr>
            <w:tcW w:w="2776" w:type="dxa"/>
          </w:tcPr>
          <w:p w14:paraId="0720D2C7" w14:textId="3FA3E32F" w:rsidR="00331168" w:rsidRDefault="00B83162" w:rsidP="00331168">
            <w:pPr>
              <w:cnfStyle w:val="000000000000" w:firstRow="0" w:lastRow="0" w:firstColumn="0" w:lastColumn="0" w:oddVBand="0" w:evenVBand="0" w:oddHBand="0" w:evenHBand="0" w:firstRowFirstColumn="0" w:firstRowLastColumn="0" w:lastRowFirstColumn="0" w:lastRowLastColumn="0"/>
            </w:pPr>
            <w:r>
              <w:t>Error thrown.</w:t>
            </w:r>
          </w:p>
        </w:tc>
      </w:tr>
      <w:tr w:rsidR="00B83162" w14:paraId="55CD2AC2"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319EF017" w14:textId="611DE163" w:rsidR="00B83162" w:rsidRDefault="00B83162" w:rsidP="00B83162">
            <w:pPr>
              <w:rPr>
                <w:sz w:val="32"/>
                <w:szCs w:val="32"/>
              </w:rPr>
            </w:pPr>
            <w:r>
              <w:rPr>
                <w:sz w:val="32"/>
                <w:szCs w:val="32"/>
              </w:rPr>
              <w:t>4.1.6</w:t>
            </w:r>
          </w:p>
        </w:tc>
        <w:tc>
          <w:tcPr>
            <w:tcW w:w="2315" w:type="dxa"/>
          </w:tcPr>
          <w:p w14:paraId="396D7933" w14:textId="39AA4007" w:rsidR="00B83162" w:rsidRDefault="00B83162" w:rsidP="00B83162">
            <w:pPr>
              <w:cnfStyle w:val="000000000000" w:firstRow="0" w:lastRow="0" w:firstColumn="0" w:lastColumn="0" w:oddVBand="0" w:evenVBand="0" w:oddHBand="0" w:evenHBand="0" w:firstRowFirstColumn="0" w:firstRowLastColumn="0" w:lastRowFirstColumn="0" w:lastRowLastColumn="0"/>
            </w:pPr>
            <w:r>
              <w:t>Erroneous data type.</w:t>
            </w:r>
          </w:p>
        </w:tc>
        <w:tc>
          <w:tcPr>
            <w:tcW w:w="1650" w:type="dxa"/>
          </w:tcPr>
          <w:p w14:paraId="37CF6102" w14:textId="3AEE3309" w:rsidR="00B83162" w:rsidRDefault="00B83162" w:rsidP="00B83162">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70CD43DD" w14:textId="7333F557" w:rsidR="00513B86" w:rsidRDefault="00513B86" w:rsidP="00513B86">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xml:space="preserve">= </w:t>
            </w:r>
            <w:r w:rsidR="009605A6">
              <w:rPr>
                <w:bCs/>
              </w:rPr>
              <w:t>1</w:t>
            </w:r>
          </w:p>
          <w:p w14:paraId="0DB171F8" w14:textId="2B5803EA" w:rsidR="00513B86" w:rsidRDefault="00513B86" w:rsidP="00513B86">
            <w:pPr>
              <w:cnfStyle w:val="000000000000" w:firstRow="0" w:lastRow="0" w:firstColumn="0" w:lastColumn="0" w:oddVBand="0" w:evenVBand="0" w:oddHBand="0" w:evenHBand="0" w:firstRowFirstColumn="0" w:firstRowLastColumn="0" w:lastRowFirstColumn="0" w:lastRowLastColumn="0"/>
              <w:rPr>
                <w:bCs/>
              </w:rPr>
            </w:pPr>
            <w:r>
              <w:rPr>
                <w:b/>
              </w:rPr>
              <w:t xml:space="preserve">ReviewedItem </w:t>
            </w:r>
            <w:r>
              <w:rPr>
                <w:bCs/>
              </w:rPr>
              <w:t xml:space="preserve">= </w:t>
            </w:r>
            <w:r w:rsidR="009605A6">
              <w:rPr>
                <w:bCs/>
              </w:rPr>
              <w:t>2</w:t>
            </w:r>
          </w:p>
          <w:p w14:paraId="6B6DF428" w14:textId="562C5021" w:rsidR="00513B86" w:rsidRDefault="00513B86" w:rsidP="00513B86">
            <w:pPr>
              <w:cnfStyle w:val="000000000000" w:firstRow="0" w:lastRow="0" w:firstColumn="0" w:lastColumn="0" w:oddVBand="0" w:evenVBand="0" w:oddHBand="0" w:evenHBand="0" w:firstRowFirstColumn="0" w:firstRowLastColumn="0" w:lastRowFirstColumn="0" w:lastRowLastColumn="0"/>
              <w:rPr>
                <w:bCs/>
              </w:rPr>
            </w:pPr>
            <w:r>
              <w:rPr>
                <w:b/>
              </w:rPr>
              <w:t xml:space="preserve">Comment </w:t>
            </w:r>
            <w:r>
              <w:rPr>
                <w:bCs/>
              </w:rPr>
              <w:t>=</w:t>
            </w:r>
            <w:r w:rsidR="009605A6">
              <w:rPr>
                <w:bCs/>
              </w:rPr>
              <w:t xml:space="preserve"> 3</w:t>
            </w:r>
          </w:p>
          <w:p w14:paraId="29C96E82" w14:textId="17041A94" w:rsidR="00B83162" w:rsidRDefault="00513B86" w:rsidP="00513B86">
            <w:pPr>
              <w:cnfStyle w:val="000000000000" w:firstRow="0" w:lastRow="0" w:firstColumn="0" w:lastColumn="0" w:oddVBand="0" w:evenVBand="0" w:oddHBand="0" w:evenHBand="0" w:firstRowFirstColumn="0" w:firstRowLastColumn="0" w:lastRowFirstColumn="0" w:lastRowLastColumn="0"/>
              <w:rPr>
                <w:b/>
              </w:rPr>
            </w:pPr>
            <w:r>
              <w:rPr>
                <w:b/>
              </w:rPr>
              <w:t xml:space="preserve">reviewStars </w:t>
            </w:r>
            <w:r>
              <w:rPr>
                <w:bCs/>
              </w:rPr>
              <w:t>=</w:t>
            </w:r>
            <w:r w:rsidR="009605A6">
              <w:rPr>
                <w:bCs/>
              </w:rPr>
              <w:t xml:space="preserve"> “joe”</w:t>
            </w:r>
          </w:p>
        </w:tc>
        <w:tc>
          <w:tcPr>
            <w:tcW w:w="2776" w:type="dxa"/>
          </w:tcPr>
          <w:p w14:paraId="2FA13078" w14:textId="52803410" w:rsidR="00B83162" w:rsidRDefault="00B83162" w:rsidP="00B83162">
            <w:pPr>
              <w:cnfStyle w:val="000000000000" w:firstRow="0" w:lastRow="0" w:firstColumn="0" w:lastColumn="0" w:oddVBand="0" w:evenVBand="0" w:oddHBand="0" w:evenHBand="0" w:firstRowFirstColumn="0" w:firstRowLastColumn="0" w:lastRowFirstColumn="0" w:lastRowLastColumn="0"/>
            </w:pPr>
            <w:r w:rsidRPr="00037FFC">
              <w:t>Error thrown.</w:t>
            </w:r>
          </w:p>
        </w:tc>
      </w:tr>
      <w:tr w:rsidR="00B83162" w14:paraId="234B3B0C"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8E7A7E3" w14:textId="0872F3FA" w:rsidR="00B83162" w:rsidRDefault="00B83162" w:rsidP="00B83162">
            <w:pPr>
              <w:rPr>
                <w:sz w:val="32"/>
                <w:szCs w:val="32"/>
              </w:rPr>
            </w:pPr>
            <w:r>
              <w:rPr>
                <w:sz w:val="32"/>
                <w:szCs w:val="32"/>
              </w:rPr>
              <w:t>4.1.7</w:t>
            </w:r>
          </w:p>
        </w:tc>
        <w:tc>
          <w:tcPr>
            <w:tcW w:w="2315" w:type="dxa"/>
          </w:tcPr>
          <w:p w14:paraId="4A208735" w14:textId="6DE48D3A" w:rsidR="00B83162" w:rsidRDefault="00B83162" w:rsidP="00B83162">
            <w:pPr>
              <w:cnfStyle w:val="000000000000" w:firstRow="0" w:lastRow="0" w:firstColumn="0" w:lastColumn="0" w:oddVBand="0" w:evenVBand="0" w:oddHBand="0" w:evenHBand="0" w:firstRowFirstColumn="0" w:firstRowLastColumn="0" w:lastRowFirstColumn="0" w:lastRowLastColumn="0"/>
            </w:pPr>
            <w:r>
              <w:t>Null Check</w:t>
            </w:r>
            <w:r w:rsidR="00CB173E">
              <w:t>.</w:t>
            </w:r>
          </w:p>
        </w:tc>
        <w:tc>
          <w:tcPr>
            <w:tcW w:w="1650" w:type="dxa"/>
          </w:tcPr>
          <w:p w14:paraId="5CEFCAA1" w14:textId="182508D7" w:rsidR="00B83162" w:rsidRDefault="00B83162" w:rsidP="00B83162">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575E3C00" w14:textId="4EDC20D6" w:rsidR="00B83162" w:rsidRDefault="00B83162" w:rsidP="00B83162">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xml:space="preserve">= </w:t>
            </w:r>
            <w:r w:rsidR="00CB173E">
              <w:rPr>
                <w:bCs/>
              </w:rPr>
              <w:t>NULL</w:t>
            </w:r>
          </w:p>
          <w:p w14:paraId="55309DD2" w14:textId="740AE1F4" w:rsidR="00B83162" w:rsidRDefault="00B83162" w:rsidP="00B83162">
            <w:pPr>
              <w:cnfStyle w:val="000000000000" w:firstRow="0" w:lastRow="0" w:firstColumn="0" w:lastColumn="0" w:oddVBand="0" w:evenVBand="0" w:oddHBand="0" w:evenHBand="0" w:firstRowFirstColumn="0" w:firstRowLastColumn="0" w:lastRowFirstColumn="0" w:lastRowLastColumn="0"/>
              <w:rPr>
                <w:bCs/>
              </w:rPr>
            </w:pPr>
            <w:r>
              <w:rPr>
                <w:b/>
              </w:rPr>
              <w:t xml:space="preserve">ReviewedItem </w:t>
            </w:r>
            <w:r>
              <w:rPr>
                <w:bCs/>
              </w:rPr>
              <w:t xml:space="preserve">= </w:t>
            </w:r>
            <w:r w:rsidR="00CB173E">
              <w:rPr>
                <w:bCs/>
              </w:rPr>
              <w:t>NULL</w:t>
            </w:r>
          </w:p>
          <w:p w14:paraId="4523689D" w14:textId="590E420B" w:rsidR="00B83162" w:rsidRDefault="00B83162" w:rsidP="00B83162">
            <w:pPr>
              <w:cnfStyle w:val="000000000000" w:firstRow="0" w:lastRow="0" w:firstColumn="0" w:lastColumn="0" w:oddVBand="0" w:evenVBand="0" w:oddHBand="0" w:evenHBand="0" w:firstRowFirstColumn="0" w:firstRowLastColumn="0" w:lastRowFirstColumn="0" w:lastRowLastColumn="0"/>
              <w:rPr>
                <w:bCs/>
              </w:rPr>
            </w:pPr>
            <w:r>
              <w:rPr>
                <w:b/>
              </w:rPr>
              <w:t xml:space="preserve">Comment </w:t>
            </w:r>
            <w:r>
              <w:rPr>
                <w:bCs/>
              </w:rPr>
              <w:t>=</w:t>
            </w:r>
            <w:r w:rsidR="00CB173E">
              <w:rPr>
                <w:bCs/>
              </w:rPr>
              <w:t xml:space="preserve"> NULL</w:t>
            </w:r>
          </w:p>
          <w:p w14:paraId="763D5C2D" w14:textId="4BC8C3C7" w:rsidR="00B83162" w:rsidRDefault="00B83162" w:rsidP="00B83162">
            <w:pPr>
              <w:cnfStyle w:val="000000000000" w:firstRow="0" w:lastRow="0" w:firstColumn="0" w:lastColumn="0" w:oddVBand="0" w:evenVBand="0" w:oddHBand="0" w:evenHBand="0" w:firstRowFirstColumn="0" w:firstRowLastColumn="0" w:lastRowFirstColumn="0" w:lastRowLastColumn="0"/>
              <w:rPr>
                <w:b/>
              </w:rPr>
            </w:pPr>
            <w:r>
              <w:rPr>
                <w:b/>
              </w:rPr>
              <w:t xml:space="preserve">reviewStars </w:t>
            </w:r>
            <w:r>
              <w:rPr>
                <w:bCs/>
              </w:rPr>
              <w:t>=</w:t>
            </w:r>
            <w:r w:rsidR="00CB173E">
              <w:rPr>
                <w:bCs/>
              </w:rPr>
              <w:t xml:space="preserve"> NULL</w:t>
            </w:r>
          </w:p>
        </w:tc>
        <w:tc>
          <w:tcPr>
            <w:tcW w:w="2776" w:type="dxa"/>
          </w:tcPr>
          <w:p w14:paraId="2B061473" w14:textId="1B5A217B" w:rsidR="00B83162" w:rsidRDefault="00B83162" w:rsidP="00B83162">
            <w:pPr>
              <w:cnfStyle w:val="000000000000" w:firstRow="0" w:lastRow="0" w:firstColumn="0" w:lastColumn="0" w:oddVBand="0" w:evenVBand="0" w:oddHBand="0" w:evenHBand="0" w:firstRowFirstColumn="0" w:firstRowLastColumn="0" w:lastRowFirstColumn="0" w:lastRowLastColumn="0"/>
            </w:pPr>
            <w:r w:rsidRPr="00037FFC">
              <w:t>Error thrown.</w:t>
            </w:r>
          </w:p>
        </w:tc>
      </w:tr>
      <w:tr w:rsidR="00B83162" w14:paraId="3F6DF3EC"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19630C39" w14:textId="273C2CF9" w:rsidR="00B83162" w:rsidRDefault="00D414EE" w:rsidP="00B83162">
            <w:pPr>
              <w:rPr>
                <w:sz w:val="32"/>
                <w:szCs w:val="32"/>
              </w:rPr>
            </w:pPr>
            <w:r>
              <w:rPr>
                <w:sz w:val="32"/>
                <w:szCs w:val="32"/>
              </w:rPr>
              <w:lastRenderedPageBreak/>
              <w:t>5</w:t>
            </w:r>
            <w:r w:rsidR="001550E7">
              <w:rPr>
                <w:sz w:val="32"/>
                <w:szCs w:val="32"/>
              </w:rPr>
              <w:t>.</w:t>
            </w:r>
            <w:r>
              <w:rPr>
                <w:sz w:val="32"/>
                <w:szCs w:val="32"/>
              </w:rPr>
              <w:t>1</w:t>
            </w:r>
            <w:r w:rsidR="001550E7">
              <w:rPr>
                <w:sz w:val="32"/>
                <w:szCs w:val="32"/>
              </w:rPr>
              <w:t>.</w:t>
            </w:r>
            <w:r w:rsidR="0078035C">
              <w:rPr>
                <w:sz w:val="32"/>
                <w:szCs w:val="32"/>
              </w:rPr>
              <w:t>1</w:t>
            </w:r>
          </w:p>
        </w:tc>
        <w:tc>
          <w:tcPr>
            <w:tcW w:w="2315" w:type="dxa"/>
          </w:tcPr>
          <w:p w14:paraId="07D8A247" w14:textId="02193EC2" w:rsidR="00B83162" w:rsidRDefault="00513B86" w:rsidP="00B83162">
            <w:pPr>
              <w:cnfStyle w:val="000000000000" w:firstRow="0" w:lastRow="0" w:firstColumn="0" w:lastColumn="0" w:oddVBand="0" w:evenVBand="0" w:oddHBand="0" w:evenHBand="0" w:firstRowFirstColumn="0" w:firstRowLastColumn="0" w:lastRowFirstColumn="0" w:lastRowLastColumn="0"/>
            </w:pPr>
            <w:r>
              <w:t xml:space="preserve">Attempt to send Email to </w:t>
            </w:r>
            <w:r w:rsidR="000312AE">
              <w:t>no-reply</w:t>
            </w:r>
            <w:r>
              <w:t xml:space="preserve"> address.</w:t>
            </w:r>
          </w:p>
        </w:tc>
        <w:tc>
          <w:tcPr>
            <w:tcW w:w="1650" w:type="dxa"/>
          </w:tcPr>
          <w:p w14:paraId="1CD640C8" w14:textId="7D417D5F" w:rsidR="00B83162" w:rsidRDefault="00513B86" w:rsidP="00B83162">
            <w:pPr>
              <w:cnfStyle w:val="000000000000" w:firstRow="0" w:lastRow="0" w:firstColumn="0" w:lastColumn="0" w:oddVBand="0" w:evenVBand="0" w:oddHBand="0" w:evenHBand="0" w:firstRowFirstColumn="0" w:firstRowLastColumn="0" w:lastRowFirstColumn="0" w:lastRowLastColumn="0"/>
            </w:pPr>
            <w:r>
              <w:t>N/A</w:t>
            </w:r>
          </w:p>
        </w:tc>
        <w:tc>
          <w:tcPr>
            <w:tcW w:w="3217" w:type="dxa"/>
          </w:tcPr>
          <w:p w14:paraId="627FFAF7" w14:textId="4D750E20" w:rsidR="00B83162" w:rsidRDefault="000312AE" w:rsidP="00B83162">
            <w:pPr>
              <w:cnfStyle w:val="000000000000" w:firstRow="0" w:lastRow="0" w:firstColumn="0" w:lastColumn="0" w:oddVBand="0" w:evenVBand="0" w:oddHBand="0" w:evenHBand="0" w:firstRowFirstColumn="0" w:firstRowLastColumn="0" w:lastRowFirstColumn="0" w:lastRowLastColumn="0"/>
              <w:rPr>
                <w:b/>
              </w:rPr>
            </w:pPr>
            <w:r>
              <w:rPr>
                <w:b/>
              </w:rPr>
              <w:t>N/A</w:t>
            </w:r>
          </w:p>
        </w:tc>
        <w:tc>
          <w:tcPr>
            <w:tcW w:w="2776" w:type="dxa"/>
          </w:tcPr>
          <w:p w14:paraId="62CBCC6A" w14:textId="55AA7ACC" w:rsidR="00B83162" w:rsidRPr="00037FFC" w:rsidRDefault="008075FB" w:rsidP="00B83162">
            <w:pPr>
              <w:cnfStyle w:val="000000000000" w:firstRow="0" w:lastRow="0" w:firstColumn="0" w:lastColumn="0" w:oddVBand="0" w:evenVBand="0" w:oddHBand="0" w:evenHBand="0" w:firstRowFirstColumn="0" w:firstRowLastColumn="0" w:lastRowFirstColumn="0" w:lastRowLastColumn="0"/>
            </w:pPr>
            <w:r>
              <w:t>No impact on server.</w:t>
            </w:r>
          </w:p>
        </w:tc>
      </w:tr>
      <w:tr w:rsidR="008075FB" w14:paraId="4CD7423F"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BFE48E6" w14:textId="2431F400" w:rsidR="008075FB" w:rsidRDefault="008075FB" w:rsidP="00B83162">
            <w:pPr>
              <w:rPr>
                <w:sz w:val="32"/>
                <w:szCs w:val="32"/>
              </w:rPr>
            </w:pPr>
            <w:r>
              <w:rPr>
                <w:sz w:val="32"/>
                <w:szCs w:val="32"/>
              </w:rPr>
              <w:t>5.2.1</w:t>
            </w:r>
          </w:p>
        </w:tc>
        <w:tc>
          <w:tcPr>
            <w:tcW w:w="2315" w:type="dxa"/>
          </w:tcPr>
          <w:p w14:paraId="453F7E7D" w14:textId="386A37F2" w:rsidR="008075FB" w:rsidRDefault="004F3FC1" w:rsidP="00B83162">
            <w:pPr>
              <w:cnfStyle w:val="000000000000" w:firstRow="0" w:lastRow="0" w:firstColumn="0" w:lastColumn="0" w:oddVBand="0" w:evenVBand="0" w:oddHBand="0" w:evenHBand="0" w:firstRowFirstColumn="0" w:firstRowLastColumn="0" w:lastRowFirstColumn="0" w:lastRowLastColumn="0"/>
            </w:pPr>
            <w:r>
              <w:t>Use the built-in emailing function.</w:t>
            </w:r>
          </w:p>
        </w:tc>
        <w:tc>
          <w:tcPr>
            <w:tcW w:w="1650" w:type="dxa"/>
          </w:tcPr>
          <w:p w14:paraId="2FE46092" w14:textId="17B2C37F" w:rsidR="008075FB" w:rsidRDefault="004F3FC1" w:rsidP="00B83162">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6FB38F8D" w14:textId="77777777" w:rsidR="00BF6E3F" w:rsidRDefault="00BF6E3F" w:rsidP="00BF6E3F">
            <w:pPr>
              <w:cnfStyle w:val="000000000000" w:firstRow="0" w:lastRow="0" w:firstColumn="0" w:lastColumn="0" w:oddVBand="0" w:evenVBand="0" w:oddHBand="0" w:evenHBand="0" w:firstRowFirstColumn="0" w:firstRowLastColumn="0" w:lastRowFirstColumn="0" w:lastRowLastColumn="0"/>
              <w:rPr>
                <w:bCs/>
              </w:rPr>
            </w:pPr>
            <w:r>
              <w:rPr>
                <w:b/>
              </w:rPr>
              <w:t xml:space="preserve">recipient </w:t>
            </w:r>
            <w:r>
              <w:rPr>
                <w:bCs/>
              </w:rPr>
              <w:t>= “19091781@students.ncclon-</w:t>
            </w:r>
          </w:p>
          <w:p w14:paraId="32467E9A" w14:textId="5696F52E" w:rsidR="00BF6E3F" w:rsidRPr="00BF6E3F" w:rsidRDefault="00BF6E3F" w:rsidP="00BF6E3F">
            <w:pPr>
              <w:cnfStyle w:val="000000000000" w:firstRow="0" w:lastRow="0" w:firstColumn="0" w:lastColumn="0" w:oddVBand="0" w:evenVBand="0" w:oddHBand="0" w:evenHBand="0" w:firstRowFirstColumn="0" w:firstRowLastColumn="0" w:lastRowFirstColumn="0" w:lastRowLastColumn="0"/>
              <w:rPr>
                <w:bCs/>
              </w:rPr>
            </w:pPr>
            <w:r>
              <w:rPr>
                <w:bCs/>
              </w:rPr>
              <w:t>don.ac.uk”</w:t>
            </w:r>
          </w:p>
          <w:p w14:paraId="40CDEDCB" w14:textId="7AABF798" w:rsidR="00B91230" w:rsidRDefault="002840BE" w:rsidP="00B83162">
            <w:pPr>
              <w:cnfStyle w:val="000000000000" w:firstRow="0" w:lastRow="0" w:firstColumn="0" w:lastColumn="0" w:oddVBand="0" w:evenVBand="0" w:oddHBand="0" w:evenHBand="0" w:firstRowFirstColumn="0" w:firstRowLastColumn="0" w:lastRowFirstColumn="0" w:lastRowLastColumn="0"/>
              <w:rPr>
                <w:bCs/>
              </w:rPr>
            </w:pPr>
            <w:r>
              <w:rPr>
                <w:b/>
              </w:rPr>
              <w:t xml:space="preserve">subject </w:t>
            </w:r>
            <w:r>
              <w:rPr>
                <w:bCs/>
              </w:rPr>
              <w:t xml:space="preserve">= </w:t>
            </w:r>
            <w:r w:rsidR="00B91230">
              <w:rPr>
                <w:bCs/>
              </w:rPr>
              <w:t>“Hello World”</w:t>
            </w:r>
          </w:p>
          <w:p w14:paraId="245D39CF" w14:textId="4017CE8B" w:rsidR="00B91230" w:rsidRPr="00BF6E3F" w:rsidRDefault="00BF6E3F" w:rsidP="00B83162">
            <w:pPr>
              <w:cnfStyle w:val="000000000000" w:firstRow="0" w:lastRow="0" w:firstColumn="0" w:lastColumn="0" w:oddVBand="0" w:evenVBand="0" w:oddHBand="0" w:evenHBand="0" w:firstRowFirstColumn="0" w:firstRowLastColumn="0" w:lastRowFirstColumn="0" w:lastRowLastColumn="0"/>
              <w:rPr>
                <w:bCs/>
              </w:rPr>
            </w:pPr>
            <w:r>
              <w:rPr>
                <w:b/>
              </w:rPr>
              <w:t xml:space="preserve">content </w:t>
            </w:r>
            <w:r>
              <w:rPr>
                <w:bCs/>
              </w:rPr>
              <w:t>= “This is a test.”</w:t>
            </w:r>
          </w:p>
          <w:p w14:paraId="1042A676" w14:textId="5FD991B8" w:rsidR="007B7EE0" w:rsidRDefault="007B7EE0" w:rsidP="007B7EE0">
            <w:pPr>
              <w:cnfStyle w:val="000000000000" w:firstRow="0" w:lastRow="0" w:firstColumn="0" w:lastColumn="0" w:oddVBand="0" w:evenVBand="0" w:oddHBand="0" w:evenHBand="0" w:firstRowFirstColumn="0" w:firstRowLastColumn="0" w:lastRowFirstColumn="0" w:lastRowLastColumn="0"/>
              <w:rPr>
                <w:bCs/>
              </w:rPr>
            </w:pPr>
            <w:r>
              <w:rPr>
                <w:b/>
              </w:rPr>
              <w:t xml:space="preserve">cc </w:t>
            </w:r>
            <w:r>
              <w:rPr>
                <w:bCs/>
              </w:rPr>
              <w:t>= “190</w:t>
            </w:r>
            <w:r w:rsidR="00191C81">
              <w:rPr>
                <w:bCs/>
              </w:rPr>
              <w:t>87670</w:t>
            </w:r>
            <w:r>
              <w:rPr>
                <w:bCs/>
              </w:rPr>
              <w:t>@students.ncclon-</w:t>
            </w:r>
          </w:p>
          <w:p w14:paraId="176B0E2E" w14:textId="2EC2588D" w:rsidR="008075FB" w:rsidRPr="007B7EE0" w:rsidRDefault="007B7EE0" w:rsidP="00B83162">
            <w:pPr>
              <w:cnfStyle w:val="000000000000" w:firstRow="0" w:lastRow="0" w:firstColumn="0" w:lastColumn="0" w:oddVBand="0" w:evenVBand="0" w:oddHBand="0" w:evenHBand="0" w:firstRowFirstColumn="0" w:firstRowLastColumn="0" w:lastRowFirstColumn="0" w:lastRowLastColumn="0"/>
              <w:rPr>
                <w:bCs/>
              </w:rPr>
            </w:pPr>
            <w:r>
              <w:rPr>
                <w:bCs/>
              </w:rPr>
              <w:t>don.ac.uk”</w:t>
            </w:r>
          </w:p>
          <w:p w14:paraId="70CBEE43" w14:textId="5693A58E" w:rsidR="007B7EE0" w:rsidRDefault="007B7EE0" w:rsidP="007B7EE0">
            <w:pPr>
              <w:cnfStyle w:val="000000000000" w:firstRow="0" w:lastRow="0" w:firstColumn="0" w:lastColumn="0" w:oddVBand="0" w:evenVBand="0" w:oddHBand="0" w:evenHBand="0" w:firstRowFirstColumn="0" w:firstRowLastColumn="0" w:lastRowFirstColumn="0" w:lastRowLastColumn="0"/>
              <w:rPr>
                <w:bCs/>
              </w:rPr>
            </w:pPr>
            <w:r>
              <w:rPr>
                <w:b/>
              </w:rPr>
              <w:t xml:space="preserve">bcc </w:t>
            </w:r>
            <w:r>
              <w:rPr>
                <w:bCs/>
              </w:rPr>
              <w:t>=</w:t>
            </w:r>
            <w:r w:rsidR="00BA5B4A">
              <w:rPr>
                <w:bCs/>
              </w:rPr>
              <w:t xml:space="preserve"> </w:t>
            </w:r>
            <w:r>
              <w:rPr>
                <w:bCs/>
              </w:rPr>
              <w:t>“</w:t>
            </w:r>
            <w:r w:rsidR="00240DAC">
              <w:rPr>
                <w:bCs/>
              </w:rPr>
              <w:t>19091639</w:t>
            </w:r>
            <w:r>
              <w:rPr>
                <w:bCs/>
              </w:rPr>
              <w:t>@students.ncclon-</w:t>
            </w:r>
          </w:p>
          <w:p w14:paraId="67598EBD" w14:textId="4293A136" w:rsidR="007B7EE0" w:rsidRPr="007B7EE0" w:rsidRDefault="007B7EE0" w:rsidP="00B83162">
            <w:pPr>
              <w:cnfStyle w:val="000000000000" w:firstRow="0" w:lastRow="0" w:firstColumn="0" w:lastColumn="0" w:oddVBand="0" w:evenVBand="0" w:oddHBand="0" w:evenHBand="0" w:firstRowFirstColumn="0" w:firstRowLastColumn="0" w:lastRowFirstColumn="0" w:lastRowLastColumn="0"/>
              <w:rPr>
                <w:bCs/>
              </w:rPr>
            </w:pPr>
            <w:r>
              <w:rPr>
                <w:bCs/>
              </w:rPr>
              <w:t>don.ac.uk”</w:t>
            </w:r>
          </w:p>
        </w:tc>
        <w:tc>
          <w:tcPr>
            <w:tcW w:w="2776" w:type="dxa"/>
          </w:tcPr>
          <w:p w14:paraId="71C5D05C" w14:textId="4CE6CCC3" w:rsidR="008075FB" w:rsidRDefault="009D57CF" w:rsidP="00B83162">
            <w:pPr>
              <w:cnfStyle w:val="000000000000" w:firstRow="0" w:lastRow="0" w:firstColumn="0" w:lastColumn="0" w:oddVBand="0" w:evenVBand="0" w:oddHBand="0" w:evenHBand="0" w:firstRowFirstColumn="0" w:firstRowLastColumn="0" w:lastRowFirstColumn="0" w:lastRowLastColumn="0"/>
            </w:pPr>
            <w:r>
              <w:t>Success</w:t>
            </w:r>
            <w:r w:rsidR="00920959">
              <w:t xml:space="preserve">. </w:t>
            </w:r>
            <w:r w:rsidR="00876096">
              <w:t>The email should send successfully.</w:t>
            </w:r>
          </w:p>
        </w:tc>
      </w:tr>
      <w:tr w:rsidR="00E754AA" w14:paraId="536A3E9B"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631E57E" w14:textId="4E71F0C7" w:rsidR="00E754AA" w:rsidRDefault="00755763" w:rsidP="00B83162">
            <w:pPr>
              <w:rPr>
                <w:sz w:val="32"/>
                <w:szCs w:val="32"/>
              </w:rPr>
            </w:pPr>
            <w:r>
              <w:rPr>
                <w:sz w:val="32"/>
                <w:szCs w:val="32"/>
              </w:rPr>
              <w:t>5.2.2</w:t>
            </w:r>
          </w:p>
        </w:tc>
        <w:tc>
          <w:tcPr>
            <w:tcW w:w="2315" w:type="dxa"/>
          </w:tcPr>
          <w:p w14:paraId="033DE400" w14:textId="1AC61D67" w:rsidR="00E754AA" w:rsidRDefault="00E754AA" w:rsidP="00B83162">
            <w:pPr>
              <w:cnfStyle w:val="000000000000" w:firstRow="0" w:lastRow="0" w:firstColumn="0" w:lastColumn="0" w:oddVBand="0" w:evenVBand="0" w:oddHBand="0" w:evenHBand="0" w:firstRowFirstColumn="0" w:firstRowLastColumn="0" w:lastRowFirstColumn="0" w:lastRowLastColumn="0"/>
            </w:pPr>
            <w:r>
              <w:t>Null check for nullable values.</w:t>
            </w:r>
          </w:p>
        </w:tc>
        <w:tc>
          <w:tcPr>
            <w:tcW w:w="1650" w:type="dxa"/>
          </w:tcPr>
          <w:p w14:paraId="78608394" w14:textId="577E255A" w:rsidR="00E754AA" w:rsidRDefault="001C263E" w:rsidP="00B83162">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39A124B2" w14:textId="23F99452" w:rsidR="00815C2C" w:rsidRPr="007B7EE0" w:rsidRDefault="00815C2C" w:rsidP="00815C2C">
            <w:pPr>
              <w:cnfStyle w:val="000000000000" w:firstRow="0" w:lastRow="0" w:firstColumn="0" w:lastColumn="0" w:oddVBand="0" w:evenVBand="0" w:oddHBand="0" w:evenHBand="0" w:firstRowFirstColumn="0" w:firstRowLastColumn="0" w:lastRowFirstColumn="0" w:lastRowLastColumn="0"/>
              <w:rPr>
                <w:bCs/>
              </w:rPr>
            </w:pPr>
            <w:r>
              <w:rPr>
                <w:b/>
              </w:rPr>
              <w:t xml:space="preserve">cc </w:t>
            </w:r>
            <w:r>
              <w:rPr>
                <w:bCs/>
              </w:rPr>
              <w:t>= NULL</w:t>
            </w:r>
          </w:p>
          <w:p w14:paraId="76099927" w14:textId="531289B7" w:rsidR="00815C2C" w:rsidRDefault="00815C2C" w:rsidP="00815C2C">
            <w:pPr>
              <w:cnfStyle w:val="000000000000" w:firstRow="0" w:lastRow="0" w:firstColumn="0" w:lastColumn="0" w:oddVBand="0" w:evenVBand="0" w:oddHBand="0" w:evenHBand="0" w:firstRowFirstColumn="0" w:firstRowLastColumn="0" w:lastRowFirstColumn="0" w:lastRowLastColumn="0"/>
              <w:rPr>
                <w:b/>
              </w:rPr>
            </w:pPr>
            <w:r>
              <w:rPr>
                <w:b/>
              </w:rPr>
              <w:t xml:space="preserve">bcc </w:t>
            </w:r>
            <w:r>
              <w:rPr>
                <w:bCs/>
              </w:rPr>
              <w:t>= NULL</w:t>
            </w:r>
          </w:p>
          <w:p w14:paraId="29A4ABB9" w14:textId="0CA63460" w:rsidR="00E754AA" w:rsidRDefault="00E754AA" w:rsidP="00815C2C">
            <w:pPr>
              <w:cnfStyle w:val="000000000000" w:firstRow="0" w:lastRow="0" w:firstColumn="0" w:lastColumn="0" w:oddVBand="0" w:evenVBand="0" w:oddHBand="0" w:evenHBand="0" w:firstRowFirstColumn="0" w:firstRowLastColumn="0" w:lastRowFirstColumn="0" w:lastRowLastColumn="0"/>
              <w:rPr>
                <w:b/>
              </w:rPr>
            </w:pPr>
          </w:p>
        </w:tc>
        <w:tc>
          <w:tcPr>
            <w:tcW w:w="2776" w:type="dxa"/>
          </w:tcPr>
          <w:p w14:paraId="2D5C926E" w14:textId="0E2001E9" w:rsidR="00E754AA" w:rsidRDefault="00920959" w:rsidP="00B83162">
            <w:pPr>
              <w:cnfStyle w:val="000000000000" w:firstRow="0" w:lastRow="0" w:firstColumn="0" w:lastColumn="0" w:oddVBand="0" w:evenVBand="0" w:oddHBand="0" w:evenHBand="0" w:firstRowFirstColumn="0" w:firstRowLastColumn="0" w:lastRowFirstColumn="0" w:lastRowLastColumn="0"/>
            </w:pPr>
            <w:r>
              <w:t xml:space="preserve">Success. </w:t>
            </w:r>
          </w:p>
        </w:tc>
      </w:tr>
      <w:tr w:rsidR="00815C2C" w14:paraId="410E52AD"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BF4AA4E" w14:textId="096774A2" w:rsidR="00815C2C" w:rsidRDefault="00755763" w:rsidP="00B83162">
            <w:pPr>
              <w:rPr>
                <w:sz w:val="32"/>
                <w:szCs w:val="32"/>
              </w:rPr>
            </w:pPr>
            <w:r>
              <w:rPr>
                <w:sz w:val="32"/>
                <w:szCs w:val="32"/>
              </w:rPr>
              <w:t>5.2.3</w:t>
            </w:r>
          </w:p>
        </w:tc>
        <w:tc>
          <w:tcPr>
            <w:tcW w:w="2315" w:type="dxa"/>
          </w:tcPr>
          <w:p w14:paraId="443618D9" w14:textId="10208FD3" w:rsidR="00815C2C" w:rsidRDefault="002A207D" w:rsidP="00B83162">
            <w:pPr>
              <w:cnfStyle w:val="000000000000" w:firstRow="0" w:lastRow="0" w:firstColumn="0" w:lastColumn="0" w:oddVBand="0" w:evenVBand="0" w:oddHBand="0" w:evenHBand="0" w:firstRowFirstColumn="0" w:firstRowLastColumn="0" w:lastRowFirstColumn="0" w:lastRowLastColumn="0"/>
            </w:pPr>
            <w:r>
              <w:t>Attempting to send not an invalid email.</w:t>
            </w:r>
          </w:p>
        </w:tc>
        <w:tc>
          <w:tcPr>
            <w:tcW w:w="1650" w:type="dxa"/>
          </w:tcPr>
          <w:p w14:paraId="6A64249B" w14:textId="0373ECFD" w:rsidR="00815C2C" w:rsidRDefault="00B72C20" w:rsidP="00B72C20">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1EDD3E1B" w14:textId="5C88B748" w:rsidR="00815C2C" w:rsidRPr="00747027" w:rsidRDefault="00747027" w:rsidP="00815C2C">
            <w:pPr>
              <w:cnfStyle w:val="000000000000" w:firstRow="0" w:lastRow="0" w:firstColumn="0" w:lastColumn="0" w:oddVBand="0" w:evenVBand="0" w:oddHBand="0" w:evenHBand="0" w:firstRowFirstColumn="0" w:firstRowLastColumn="0" w:lastRowFirstColumn="0" w:lastRowLastColumn="0"/>
              <w:rPr>
                <w:bCs/>
              </w:rPr>
            </w:pPr>
            <w:r>
              <w:rPr>
                <w:b/>
              </w:rPr>
              <w:t xml:space="preserve">recipient </w:t>
            </w:r>
            <w:r>
              <w:rPr>
                <w:bCs/>
              </w:rPr>
              <w:t>= “</w:t>
            </w:r>
            <w:r w:rsidR="002A207D">
              <w:rPr>
                <w:bCs/>
              </w:rPr>
              <w:t>asdasd</w:t>
            </w:r>
            <w:r>
              <w:rPr>
                <w:bCs/>
              </w:rPr>
              <w:t>”</w:t>
            </w:r>
          </w:p>
        </w:tc>
        <w:tc>
          <w:tcPr>
            <w:tcW w:w="2776" w:type="dxa"/>
          </w:tcPr>
          <w:p w14:paraId="28A44596" w14:textId="1C429556" w:rsidR="00815C2C" w:rsidRDefault="00BA5B4A" w:rsidP="00B83162">
            <w:pPr>
              <w:cnfStyle w:val="000000000000" w:firstRow="0" w:lastRow="0" w:firstColumn="0" w:lastColumn="0" w:oddVBand="0" w:evenVBand="0" w:oddHBand="0" w:evenHBand="0" w:firstRowFirstColumn="0" w:firstRowLastColumn="0" w:lastRowFirstColumn="0" w:lastRowLastColumn="0"/>
            </w:pPr>
            <w:r>
              <w:t>Error thrown.</w:t>
            </w:r>
          </w:p>
        </w:tc>
      </w:tr>
      <w:tr w:rsidR="00BA5B4A" w14:paraId="7C1427F4"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6B3DE6F" w14:textId="3D0597A8" w:rsidR="00BA5B4A" w:rsidRDefault="00BA5B4A" w:rsidP="00B83162">
            <w:pPr>
              <w:rPr>
                <w:sz w:val="32"/>
                <w:szCs w:val="32"/>
              </w:rPr>
            </w:pPr>
            <w:r>
              <w:rPr>
                <w:sz w:val="32"/>
                <w:szCs w:val="32"/>
              </w:rPr>
              <w:t>5.2.4</w:t>
            </w:r>
          </w:p>
        </w:tc>
        <w:tc>
          <w:tcPr>
            <w:tcW w:w="2315" w:type="dxa"/>
          </w:tcPr>
          <w:p w14:paraId="5D690996" w14:textId="06D61D6E" w:rsidR="00BA5B4A" w:rsidRDefault="00BA5B4A" w:rsidP="00B83162">
            <w:pPr>
              <w:cnfStyle w:val="000000000000" w:firstRow="0" w:lastRow="0" w:firstColumn="0" w:lastColumn="0" w:oddVBand="0" w:evenVBand="0" w:oddHBand="0" w:evenHBand="0" w:firstRowFirstColumn="0" w:firstRowLastColumn="0" w:lastRowFirstColumn="0" w:lastRowLastColumn="0"/>
            </w:pPr>
            <w:r>
              <w:t>Erroneous data type</w:t>
            </w:r>
            <w:r w:rsidR="00876096">
              <w:t>.</w:t>
            </w:r>
          </w:p>
        </w:tc>
        <w:tc>
          <w:tcPr>
            <w:tcW w:w="1650" w:type="dxa"/>
          </w:tcPr>
          <w:p w14:paraId="21A1A15A" w14:textId="1A97D0CA" w:rsidR="00BA5B4A" w:rsidRDefault="00BA5B4A" w:rsidP="00B72C20">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4170C051" w14:textId="0749DA36" w:rsidR="00BA5B4A" w:rsidRPr="00BF6E3F" w:rsidRDefault="00BA5B4A" w:rsidP="00BA5B4A">
            <w:pPr>
              <w:cnfStyle w:val="000000000000" w:firstRow="0" w:lastRow="0" w:firstColumn="0" w:lastColumn="0" w:oddVBand="0" w:evenVBand="0" w:oddHBand="0" w:evenHBand="0" w:firstRowFirstColumn="0" w:firstRowLastColumn="0" w:lastRowFirstColumn="0" w:lastRowLastColumn="0"/>
              <w:rPr>
                <w:bCs/>
              </w:rPr>
            </w:pPr>
            <w:r>
              <w:rPr>
                <w:b/>
              </w:rPr>
              <w:t xml:space="preserve">recipient </w:t>
            </w:r>
            <w:r>
              <w:rPr>
                <w:bCs/>
              </w:rPr>
              <w:t>= 1</w:t>
            </w:r>
          </w:p>
          <w:p w14:paraId="1D8EC390" w14:textId="3745111A" w:rsidR="00BA5B4A" w:rsidRDefault="00BA5B4A" w:rsidP="00BA5B4A">
            <w:pPr>
              <w:cnfStyle w:val="000000000000" w:firstRow="0" w:lastRow="0" w:firstColumn="0" w:lastColumn="0" w:oddVBand="0" w:evenVBand="0" w:oddHBand="0" w:evenHBand="0" w:firstRowFirstColumn="0" w:firstRowLastColumn="0" w:lastRowFirstColumn="0" w:lastRowLastColumn="0"/>
              <w:rPr>
                <w:bCs/>
              </w:rPr>
            </w:pPr>
            <w:r>
              <w:rPr>
                <w:b/>
              </w:rPr>
              <w:t xml:space="preserve">subject </w:t>
            </w:r>
            <w:r>
              <w:rPr>
                <w:bCs/>
              </w:rPr>
              <w:t>= 2</w:t>
            </w:r>
          </w:p>
          <w:p w14:paraId="08F12084" w14:textId="6FADD0DC" w:rsidR="00BA5B4A" w:rsidRPr="00BF6E3F" w:rsidRDefault="00BA5B4A" w:rsidP="00BA5B4A">
            <w:pPr>
              <w:cnfStyle w:val="000000000000" w:firstRow="0" w:lastRow="0" w:firstColumn="0" w:lastColumn="0" w:oddVBand="0" w:evenVBand="0" w:oddHBand="0" w:evenHBand="0" w:firstRowFirstColumn="0" w:firstRowLastColumn="0" w:lastRowFirstColumn="0" w:lastRowLastColumn="0"/>
              <w:rPr>
                <w:bCs/>
              </w:rPr>
            </w:pPr>
            <w:r>
              <w:rPr>
                <w:b/>
              </w:rPr>
              <w:t xml:space="preserve">content </w:t>
            </w:r>
            <w:r>
              <w:rPr>
                <w:bCs/>
              </w:rPr>
              <w:t>= 3</w:t>
            </w:r>
          </w:p>
          <w:p w14:paraId="25791A15" w14:textId="7A326D85" w:rsidR="00BA5B4A" w:rsidRPr="007B7EE0" w:rsidRDefault="00BA5B4A" w:rsidP="00BA5B4A">
            <w:pPr>
              <w:cnfStyle w:val="000000000000" w:firstRow="0" w:lastRow="0" w:firstColumn="0" w:lastColumn="0" w:oddVBand="0" w:evenVBand="0" w:oddHBand="0" w:evenHBand="0" w:firstRowFirstColumn="0" w:firstRowLastColumn="0" w:lastRowFirstColumn="0" w:lastRowLastColumn="0"/>
              <w:rPr>
                <w:bCs/>
              </w:rPr>
            </w:pPr>
            <w:r>
              <w:rPr>
                <w:b/>
              </w:rPr>
              <w:t xml:space="preserve">cc </w:t>
            </w:r>
            <w:r>
              <w:rPr>
                <w:bCs/>
              </w:rPr>
              <w:t>= 4</w:t>
            </w:r>
          </w:p>
          <w:p w14:paraId="50B7B5B6" w14:textId="5A3C36E3" w:rsidR="00BA5B4A" w:rsidRDefault="00BA5B4A" w:rsidP="00BA5B4A">
            <w:pPr>
              <w:cnfStyle w:val="000000000000" w:firstRow="0" w:lastRow="0" w:firstColumn="0" w:lastColumn="0" w:oddVBand="0" w:evenVBand="0" w:oddHBand="0" w:evenHBand="0" w:firstRowFirstColumn="0" w:firstRowLastColumn="0" w:lastRowFirstColumn="0" w:lastRowLastColumn="0"/>
              <w:rPr>
                <w:b/>
              </w:rPr>
            </w:pPr>
            <w:r>
              <w:rPr>
                <w:b/>
              </w:rPr>
              <w:t xml:space="preserve">bcc </w:t>
            </w:r>
            <w:r>
              <w:rPr>
                <w:bCs/>
              </w:rPr>
              <w:t>= 5</w:t>
            </w:r>
          </w:p>
        </w:tc>
        <w:tc>
          <w:tcPr>
            <w:tcW w:w="2776" w:type="dxa"/>
          </w:tcPr>
          <w:p w14:paraId="32C2F3EA" w14:textId="1A36BAA5" w:rsidR="00BA5B4A" w:rsidRDefault="00556815" w:rsidP="00B83162">
            <w:pPr>
              <w:cnfStyle w:val="000000000000" w:firstRow="0" w:lastRow="0" w:firstColumn="0" w:lastColumn="0" w:oddVBand="0" w:evenVBand="0" w:oddHBand="0" w:evenHBand="0" w:firstRowFirstColumn="0" w:firstRowLastColumn="0" w:lastRowFirstColumn="0" w:lastRowLastColumn="0"/>
            </w:pPr>
            <w:r>
              <w:t>Error thrown.</w:t>
            </w:r>
          </w:p>
        </w:tc>
      </w:tr>
      <w:tr w:rsidR="00BA5B4A" w14:paraId="473BEC72" w14:textId="77777777" w:rsidTr="001A68E7">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1DFF9C1B" w14:textId="0555AA7B" w:rsidR="00BA5B4A" w:rsidRDefault="00BA5B4A" w:rsidP="00B83162">
            <w:pPr>
              <w:rPr>
                <w:sz w:val="32"/>
                <w:szCs w:val="32"/>
              </w:rPr>
            </w:pPr>
            <w:r>
              <w:rPr>
                <w:sz w:val="32"/>
                <w:szCs w:val="32"/>
              </w:rPr>
              <w:t>5.2.5</w:t>
            </w:r>
          </w:p>
        </w:tc>
        <w:tc>
          <w:tcPr>
            <w:tcW w:w="2315" w:type="dxa"/>
          </w:tcPr>
          <w:p w14:paraId="72147FA9" w14:textId="48981897" w:rsidR="00BA5B4A" w:rsidRDefault="00BA5B4A" w:rsidP="00B83162">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17727E04" w14:textId="5F766D65" w:rsidR="00BA5B4A" w:rsidRDefault="00BA5B4A" w:rsidP="00B72C20">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52EE63CF" w14:textId="3B21612B" w:rsidR="00BA5B4A" w:rsidRPr="00BF6E3F" w:rsidRDefault="00BA5B4A" w:rsidP="00BA5B4A">
            <w:pPr>
              <w:cnfStyle w:val="000000000000" w:firstRow="0" w:lastRow="0" w:firstColumn="0" w:lastColumn="0" w:oddVBand="0" w:evenVBand="0" w:oddHBand="0" w:evenHBand="0" w:firstRowFirstColumn="0" w:firstRowLastColumn="0" w:lastRowFirstColumn="0" w:lastRowLastColumn="0"/>
              <w:rPr>
                <w:bCs/>
              </w:rPr>
            </w:pPr>
            <w:r>
              <w:rPr>
                <w:b/>
              </w:rPr>
              <w:t xml:space="preserve">recipient </w:t>
            </w:r>
            <w:r>
              <w:rPr>
                <w:bCs/>
              </w:rPr>
              <w:t xml:space="preserve">= </w:t>
            </w:r>
            <w:r w:rsidR="00556815">
              <w:rPr>
                <w:bCs/>
              </w:rPr>
              <w:t>NULL</w:t>
            </w:r>
          </w:p>
          <w:p w14:paraId="1E77DC8F" w14:textId="359210A7" w:rsidR="00BA5B4A" w:rsidRDefault="00BA5B4A" w:rsidP="00BA5B4A">
            <w:pPr>
              <w:cnfStyle w:val="000000000000" w:firstRow="0" w:lastRow="0" w:firstColumn="0" w:lastColumn="0" w:oddVBand="0" w:evenVBand="0" w:oddHBand="0" w:evenHBand="0" w:firstRowFirstColumn="0" w:firstRowLastColumn="0" w:lastRowFirstColumn="0" w:lastRowLastColumn="0"/>
              <w:rPr>
                <w:bCs/>
              </w:rPr>
            </w:pPr>
            <w:r>
              <w:rPr>
                <w:b/>
              </w:rPr>
              <w:t xml:space="preserve">subject </w:t>
            </w:r>
            <w:r>
              <w:rPr>
                <w:bCs/>
              </w:rPr>
              <w:t xml:space="preserve">= </w:t>
            </w:r>
            <w:r w:rsidR="00556815">
              <w:rPr>
                <w:bCs/>
              </w:rPr>
              <w:t>NULL</w:t>
            </w:r>
          </w:p>
          <w:p w14:paraId="7755240D" w14:textId="3F95B17B" w:rsidR="00BA5B4A" w:rsidRPr="00BF6E3F" w:rsidRDefault="00BA5B4A" w:rsidP="00BA5B4A">
            <w:pPr>
              <w:cnfStyle w:val="000000000000" w:firstRow="0" w:lastRow="0" w:firstColumn="0" w:lastColumn="0" w:oddVBand="0" w:evenVBand="0" w:oddHBand="0" w:evenHBand="0" w:firstRowFirstColumn="0" w:firstRowLastColumn="0" w:lastRowFirstColumn="0" w:lastRowLastColumn="0"/>
              <w:rPr>
                <w:bCs/>
              </w:rPr>
            </w:pPr>
            <w:r>
              <w:rPr>
                <w:b/>
              </w:rPr>
              <w:t xml:space="preserve">content </w:t>
            </w:r>
            <w:r>
              <w:rPr>
                <w:bCs/>
              </w:rPr>
              <w:t xml:space="preserve">= </w:t>
            </w:r>
            <w:r w:rsidR="00556815">
              <w:rPr>
                <w:bCs/>
              </w:rPr>
              <w:t>NULL</w:t>
            </w:r>
          </w:p>
          <w:p w14:paraId="0EE97B70" w14:textId="6CC69B37" w:rsidR="00BA5B4A" w:rsidRPr="007B7EE0" w:rsidRDefault="00BA5B4A" w:rsidP="00BA5B4A">
            <w:pPr>
              <w:cnfStyle w:val="000000000000" w:firstRow="0" w:lastRow="0" w:firstColumn="0" w:lastColumn="0" w:oddVBand="0" w:evenVBand="0" w:oddHBand="0" w:evenHBand="0" w:firstRowFirstColumn="0" w:firstRowLastColumn="0" w:lastRowFirstColumn="0" w:lastRowLastColumn="0"/>
              <w:rPr>
                <w:bCs/>
              </w:rPr>
            </w:pPr>
            <w:r>
              <w:rPr>
                <w:b/>
              </w:rPr>
              <w:t xml:space="preserve">cc </w:t>
            </w:r>
            <w:r>
              <w:rPr>
                <w:bCs/>
              </w:rPr>
              <w:t xml:space="preserve">= </w:t>
            </w:r>
            <w:r w:rsidR="00556815">
              <w:rPr>
                <w:bCs/>
              </w:rPr>
              <w:t>NULL</w:t>
            </w:r>
          </w:p>
          <w:p w14:paraId="1E59309A" w14:textId="1A3D7D87" w:rsidR="00BA5B4A" w:rsidRDefault="00BA5B4A" w:rsidP="00BA5B4A">
            <w:pPr>
              <w:cnfStyle w:val="000000000000" w:firstRow="0" w:lastRow="0" w:firstColumn="0" w:lastColumn="0" w:oddVBand="0" w:evenVBand="0" w:oddHBand="0" w:evenHBand="0" w:firstRowFirstColumn="0" w:firstRowLastColumn="0" w:lastRowFirstColumn="0" w:lastRowLastColumn="0"/>
              <w:rPr>
                <w:b/>
              </w:rPr>
            </w:pPr>
            <w:r>
              <w:rPr>
                <w:b/>
              </w:rPr>
              <w:t xml:space="preserve">bcc </w:t>
            </w:r>
            <w:r>
              <w:rPr>
                <w:bCs/>
              </w:rPr>
              <w:t>=</w:t>
            </w:r>
            <w:r>
              <w:rPr>
                <w:b/>
                <w:bCs/>
              </w:rPr>
              <w:t xml:space="preserve"> </w:t>
            </w:r>
            <w:r w:rsidR="00556815">
              <w:rPr>
                <w:bCs/>
              </w:rPr>
              <w:t>NULL</w:t>
            </w:r>
          </w:p>
        </w:tc>
        <w:tc>
          <w:tcPr>
            <w:tcW w:w="2776" w:type="dxa"/>
          </w:tcPr>
          <w:p w14:paraId="5EAA52EB" w14:textId="40A3155F" w:rsidR="00BA5B4A" w:rsidRDefault="00556815" w:rsidP="00B83162">
            <w:pPr>
              <w:cnfStyle w:val="000000000000" w:firstRow="0" w:lastRow="0" w:firstColumn="0" w:lastColumn="0" w:oddVBand="0" w:evenVBand="0" w:oddHBand="0" w:evenHBand="0" w:firstRowFirstColumn="0" w:firstRowLastColumn="0" w:lastRowFirstColumn="0" w:lastRowLastColumn="0"/>
            </w:pPr>
            <w:r>
              <w:t>Error thrown.</w:t>
            </w:r>
          </w:p>
        </w:tc>
      </w:tr>
    </w:tbl>
    <w:p w14:paraId="736968B8" w14:textId="77777777" w:rsidR="00E03F85" w:rsidRDefault="00E03F85" w:rsidP="00E03F85"/>
    <w:p w14:paraId="604EC642" w14:textId="674368C5" w:rsidR="00E03F85" w:rsidRDefault="00AC1E1E" w:rsidP="003B3A3C">
      <w:pPr>
        <w:pStyle w:val="Heading3"/>
      </w:pPr>
      <w:bookmarkStart w:id="51" w:name="_Toc189507761"/>
      <w:r>
        <w:t>Prototype</w:t>
      </w:r>
      <w:r w:rsidR="00A95A85">
        <w:t xml:space="preserve"> 3</w:t>
      </w:r>
      <w:bookmarkEnd w:id="51"/>
    </w:p>
    <w:tbl>
      <w:tblPr>
        <w:tblStyle w:val="GridTable1Light"/>
        <w:tblpPr w:leftFromText="181" w:rightFromText="181" w:vertAnchor="text" w:horzAnchor="margin" w:tblpXSpec="center" w:tblpY="517"/>
        <w:tblW w:w="11147" w:type="dxa"/>
        <w:jc w:val="center"/>
        <w:tblLook w:val="04A0" w:firstRow="1" w:lastRow="0" w:firstColumn="1" w:lastColumn="0" w:noHBand="0" w:noVBand="1"/>
      </w:tblPr>
      <w:tblGrid>
        <w:gridCol w:w="1189"/>
        <w:gridCol w:w="2315"/>
        <w:gridCol w:w="1650"/>
        <w:gridCol w:w="3217"/>
        <w:gridCol w:w="2776"/>
      </w:tblGrid>
      <w:tr w:rsidR="00E03F85" w14:paraId="614A2821" w14:textId="77777777" w:rsidTr="0076747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C000" w:themeFill="accent4"/>
          </w:tcPr>
          <w:p w14:paraId="66B1698A" w14:textId="77777777" w:rsidR="00E03F85" w:rsidRDefault="00E03F85" w:rsidP="0076747F">
            <w:r>
              <w:t>Test ID</w:t>
            </w:r>
          </w:p>
        </w:tc>
        <w:tc>
          <w:tcPr>
            <w:tcW w:w="2315" w:type="dxa"/>
            <w:shd w:val="clear" w:color="auto" w:fill="FFC000" w:themeFill="accent4"/>
          </w:tcPr>
          <w:p w14:paraId="3F2AC732" w14:textId="77777777" w:rsidR="00E03F85" w:rsidRDefault="00E03F85" w:rsidP="0076747F">
            <w:pPr>
              <w:tabs>
                <w:tab w:val="left" w:pos="1390"/>
              </w:tabs>
              <w:cnfStyle w:val="100000000000" w:firstRow="1" w:lastRow="0" w:firstColumn="0" w:lastColumn="0" w:oddVBand="0" w:evenVBand="0" w:oddHBand="0" w:evenHBand="0" w:firstRowFirstColumn="0" w:firstRowLastColumn="0" w:lastRowFirstColumn="0" w:lastRowLastColumn="0"/>
            </w:pPr>
            <w:r>
              <w:t>Testing</w:t>
            </w:r>
          </w:p>
        </w:tc>
        <w:tc>
          <w:tcPr>
            <w:tcW w:w="1650" w:type="dxa"/>
            <w:shd w:val="clear" w:color="auto" w:fill="FFC000" w:themeFill="accent4"/>
          </w:tcPr>
          <w:p w14:paraId="6728B0DD" w14:textId="77777777" w:rsidR="00E03F85" w:rsidRDefault="00E03F85" w:rsidP="0076747F">
            <w:pPr>
              <w:cnfStyle w:val="100000000000" w:firstRow="1" w:lastRow="0" w:firstColumn="0" w:lastColumn="0" w:oddVBand="0" w:evenVBand="0" w:oddHBand="0" w:evenHBand="0" w:firstRowFirstColumn="0" w:firstRowLastColumn="0" w:lastRowFirstColumn="0" w:lastRowLastColumn="0"/>
            </w:pPr>
            <w:r>
              <w:t>Test Type</w:t>
            </w:r>
          </w:p>
        </w:tc>
        <w:tc>
          <w:tcPr>
            <w:tcW w:w="3217" w:type="dxa"/>
            <w:shd w:val="clear" w:color="auto" w:fill="FFC000" w:themeFill="accent4"/>
          </w:tcPr>
          <w:p w14:paraId="1F15F71D" w14:textId="77777777" w:rsidR="00E03F85" w:rsidRDefault="00E03F85" w:rsidP="0076747F">
            <w:pPr>
              <w:cnfStyle w:val="100000000000" w:firstRow="1" w:lastRow="0" w:firstColumn="0" w:lastColumn="0" w:oddVBand="0" w:evenVBand="0" w:oddHBand="0" w:evenHBand="0" w:firstRowFirstColumn="0" w:firstRowLastColumn="0" w:lastRowFirstColumn="0" w:lastRowLastColumn="0"/>
            </w:pPr>
            <w:r>
              <w:t>Data</w:t>
            </w:r>
          </w:p>
        </w:tc>
        <w:tc>
          <w:tcPr>
            <w:tcW w:w="2776" w:type="dxa"/>
            <w:shd w:val="clear" w:color="auto" w:fill="FFC000" w:themeFill="accent4"/>
          </w:tcPr>
          <w:p w14:paraId="28B5CB6F" w14:textId="77777777" w:rsidR="00E03F85" w:rsidRDefault="00E03F85" w:rsidP="0076747F">
            <w:pPr>
              <w:cnfStyle w:val="100000000000" w:firstRow="1" w:lastRow="0" w:firstColumn="0" w:lastColumn="0" w:oddVBand="0" w:evenVBand="0" w:oddHBand="0" w:evenHBand="0" w:firstRowFirstColumn="0" w:firstRowLastColumn="0" w:lastRowFirstColumn="0" w:lastRowLastColumn="0"/>
            </w:pPr>
            <w:r>
              <w:t xml:space="preserve">Expected </w:t>
            </w:r>
          </w:p>
        </w:tc>
      </w:tr>
      <w:tr w:rsidR="00784F00" w14:paraId="0FF217BF"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4F26CC7" w14:textId="70846302" w:rsidR="00784F00" w:rsidRPr="006F7BF8" w:rsidRDefault="00784F00" w:rsidP="00784F00">
            <w:pPr>
              <w:rPr>
                <w:sz w:val="32"/>
                <w:szCs w:val="32"/>
              </w:rPr>
            </w:pPr>
            <w:r>
              <w:rPr>
                <w:sz w:val="32"/>
                <w:szCs w:val="32"/>
              </w:rPr>
              <w:t>7.</w:t>
            </w:r>
            <w:r w:rsidR="00126675">
              <w:rPr>
                <w:sz w:val="32"/>
                <w:szCs w:val="32"/>
              </w:rPr>
              <w:t>4</w:t>
            </w:r>
            <w:r>
              <w:rPr>
                <w:sz w:val="32"/>
                <w:szCs w:val="32"/>
              </w:rPr>
              <w:t>.1</w:t>
            </w:r>
          </w:p>
        </w:tc>
        <w:tc>
          <w:tcPr>
            <w:tcW w:w="2315" w:type="dxa"/>
          </w:tcPr>
          <w:p w14:paraId="1343F2A0" w14:textId="2B961A83" w:rsidR="00784F00" w:rsidRDefault="002642B8" w:rsidP="00784F00">
            <w:pPr>
              <w:cnfStyle w:val="000000000000" w:firstRow="0" w:lastRow="0" w:firstColumn="0" w:lastColumn="0" w:oddVBand="0" w:evenVBand="0" w:oddHBand="0" w:evenHBand="0" w:firstRowFirstColumn="0" w:firstRowLastColumn="0" w:lastRowFirstColumn="0" w:lastRowLastColumn="0"/>
            </w:pPr>
            <w:r>
              <w:t>Valid data for ordering.</w:t>
            </w:r>
          </w:p>
        </w:tc>
        <w:tc>
          <w:tcPr>
            <w:tcW w:w="1650" w:type="dxa"/>
          </w:tcPr>
          <w:p w14:paraId="30BF9FFE" w14:textId="3883DFE7" w:rsidR="00784F00" w:rsidRDefault="002642B8" w:rsidP="00784F00">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7D106318" w14:textId="77777777" w:rsidR="00774F48" w:rsidRDefault="00D62482" w:rsidP="00784F00">
            <w:pPr>
              <w:cnfStyle w:val="000000000000" w:firstRow="0" w:lastRow="0" w:firstColumn="0" w:lastColumn="0" w:oddVBand="0" w:evenVBand="0" w:oddHBand="0" w:evenHBand="0" w:firstRowFirstColumn="0" w:firstRowLastColumn="0" w:lastRowFirstColumn="0" w:lastRowLastColumn="0"/>
            </w:pPr>
            <w:r>
              <w:t xml:space="preserve">Items = 1 , 2 , 3 </w:t>
            </w:r>
          </w:p>
          <w:p w14:paraId="03973A29" w14:textId="420F32F5" w:rsidR="00D62482" w:rsidRDefault="00E0353E" w:rsidP="00784F00">
            <w:pPr>
              <w:cnfStyle w:val="000000000000" w:firstRow="0" w:lastRow="0" w:firstColumn="0" w:lastColumn="0" w:oddVBand="0" w:evenVBand="0" w:oddHBand="0" w:evenHBand="0" w:firstRowFirstColumn="0" w:firstRowLastColumn="0" w:lastRowFirstColumn="0" w:lastRowLastColumn="0"/>
            </w:pPr>
            <w:r>
              <w:t>User =</w:t>
            </w:r>
            <w:r w:rsidR="008D34F1">
              <w:t xml:space="preserve"> “</w:t>
            </w:r>
            <w:r>
              <w:t>johnDoe.01</w:t>
            </w:r>
            <w:r w:rsidR="008D34F1">
              <w:t>”</w:t>
            </w:r>
          </w:p>
          <w:p w14:paraId="191888F1" w14:textId="46A32F4D" w:rsidR="00E0353E" w:rsidRDefault="00004ED7" w:rsidP="00784F00">
            <w:pPr>
              <w:cnfStyle w:val="000000000000" w:firstRow="0" w:lastRow="0" w:firstColumn="0" w:lastColumn="0" w:oddVBand="0" w:evenVBand="0" w:oddHBand="0" w:evenHBand="0" w:firstRowFirstColumn="0" w:firstRowLastColumn="0" w:lastRowFirstColumn="0" w:lastRowLastColumn="0"/>
            </w:pPr>
            <w:r>
              <w:t xml:space="preserve">Postcode = </w:t>
            </w:r>
            <w:r w:rsidR="008D34F1">
              <w:t>“</w:t>
            </w:r>
            <w:r w:rsidR="00C8218E">
              <w:t>WD22G2N</w:t>
            </w:r>
            <w:r w:rsidR="008D34F1">
              <w:t>”</w:t>
            </w:r>
          </w:p>
          <w:p w14:paraId="6EF6401D" w14:textId="1282B74B" w:rsidR="00C8218E" w:rsidRDefault="00C8218E" w:rsidP="00784F00">
            <w:pPr>
              <w:cnfStyle w:val="000000000000" w:firstRow="0" w:lastRow="0" w:firstColumn="0" w:lastColumn="0" w:oddVBand="0" w:evenVBand="0" w:oddHBand="0" w:evenHBand="0" w:firstRowFirstColumn="0" w:firstRowLastColumn="0" w:lastRowFirstColumn="0" w:lastRowLastColumn="0"/>
            </w:pPr>
            <w:r>
              <w:t xml:space="preserve">AddressLine1 = </w:t>
            </w:r>
            <w:r w:rsidR="008D34F1">
              <w:t>“</w:t>
            </w:r>
            <w:r w:rsidR="00735A8D">
              <w:t xml:space="preserve">21 </w:t>
            </w:r>
            <w:r w:rsidR="00FA3DFB">
              <w:t>Something Ln</w:t>
            </w:r>
            <w:r w:rsidR="008D34F1">
              <w:t>”</w:t>
            </w:r>
          </w:p>
        </w:tc>
        <w:tc>
          <w:tcPr>
            <w:tcW w:w="2776" w:type="dxa"/>
          </w:tcPr>
          <w:p w14:paraId="2FF61E38" w14:textId="792A4E35" w:rsidR="00784F00" w:rsidRDefault="00C215DB" w:rsidP="00784F00">
            <w:pPr>
              <w:cnfStyle w:val="000000000000" w:firstRow="0" w:lastRow="0" w:firstColumn="0" w:lastColumn="0" w:oddVBand="0" w:evenVBand="0" w:oddHBand="0" w:evenHBand="0" w:firstRowFirstColumn="0" w:firstRowLastColumn="0" w:lastRowFirstColumn="0" w:lastRowLastColumn="0"/>
            </w:pPr>
            <w:r>
              <w:t>Success.</w:t>
            </w:r>
          </w:p>
        </w:tc>
      </w:tr>
      <w:tr w:rsidR="0033006E" w14:paraId="225831B3"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EAC05C6" w14:textId="6F6CFF1B" w:rsidR="0033006E" w:rsidRDefault="0033006E" w:rsidP="0033006E">
            <w:pPr>
              <w:rPr>
                <w:sz w:val="32"/>
                <w:szCs w:val="32"/>
              </w:rPr>
            </w:pPr>
            <w:r>
              <w:rPr>
                <w:sz w:val="32"/>
                <w:szCs w:val="32"/>
              </w:rPr>
              <w:t>7.4.</w:t>
            </w:r>
            <w:r w:rsidR="0090508B">
              <w:rPr>
                <w:sz w:val="32"/>
                <w:szCs w:val="32"/>
              </w:rPr>
              <w:t>2</w:t>
            </w:r>
          </w:p>
        </w:tc>
        <w:tc>
          <w:tcPr>
            <w:tcW w:w="2315" w:type="dxa"/>
          </w:tcPr>
          <w:p w14:paraId="28668B4C" w14:textId="6806C39D" w:rsidR="0033006E" w:rsidRDefault="0033006E" w:rsidP="0033006E">
            <w:pPr>
              <w:cnfStyle w:val="000000000000" w:firstRow="0" w:lastRow="0" w:firstColumn="0" w:lastColumn="0" w:oddVBand="0" w:evenVBand="0" w:oddHBand="0" w:evenHBand="0" w:firstRowFirstColumn="0" w:firstRowLastColumn="0" w:lastRowFirstColumn="0" w:lastRowLastColumn="0"/>
            </w:pPr>
            <w:r>
              <w:t>Erroneous data type for ordering.</w:t>
            </w:r>
          </w:p>
        </w:tc>
        <w:tc>
          <w:tcPr>
            <w:tcW w:w="1650" w:type="dxa"/>
          </w:tcPr>
          <w:p w14:paraId="00FA9A96" w14:textId="7C91EA41" w:rsidR="0033006E" w:rsidRDefault="0033006E" w:rsidP="0033006E">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79E7E29A" w14:textId="48DE1472" w:rsidR="0033006E" w:rsidRDefault="0033006E" w:rsidP="0033006E">
            <w:pPr>
              <w:cnfStyle w:val="000000000000" w:firstRow="0" w:lastRow="0" w:firstColumn="0" w:lastColumn="0" w:oddVBand="0" w:evenVBand="0" w:oddHBand="0" w:evenHBand="0" w:firstRowFirstColumn="0" w:firstRowLastColumn="0" w:lastRowFirstColumn="0" w:lastRowLastColumn="0"/>
            </w:pPr>
            <w:r>
              <w:t>Postcode = 1970-01-01</w:t>
            </w:r>
          </w:p>
          <w:p w14:paraId="59256146" w14:textId="1861F345" w:rsidR="0033006E" w:rsidRDefault="0033006E" w:rsidP="0033006E">
            <w:pPr>
              <w:cnfStyle w:val="000000000000" w:firstRow="0" w:lastRow="0" w:firstColumn="0" w:lastColumn="0" w:oddVBand="0" w:evenVBand="0" w:oddHBand="0" w:evenHBand="0" w:firstRowFirstColumn="0" w:firstRowLastColumn="0" w:lastRowFirstColumn="0" w:lastRowLastColumn="0"/>
            </w:pPr>
            <w:r>
              <w:t>AddressLine1 = 1970-01-01</w:t>
            </w:r>
            <w:r w:rsidRPr="008D34F1">
              <w:t xml:space="preserve"> </w:t>
            </w:r>
          </w:p>
          <w:p w14:paraId="290913E8" w14:textId="4FFE5854" w:rsidR="0033006E" w:rsidRDefault="0033006E" w:rsidP="0033006E">
            <w:pPr>
              <w:cnfStyle w:val="000000000000" w:firstRow="0" w:lastRow="0" w:firstColumn="0" w:lastColumn="0" w:oddVBand="0" w:evenVBand="0" w:oddHBand="0" w:evenHBand="0" w:firstRowFirstColumn="0" w:firstRowLastColumn="0" w:lastRowFirstColumn="0" w:lastRowLastColumn="0"/>
            </w:pPr>
            <w:r>
              <w:t>AddressLine2 = 1970-01-01</w:t>
            </w:r>
            <w:r w:rsidRPr="008D34F1">
              <w:t xml:space="preserve"> </w:t>
            </w:r>
          </w:p>
        </w:tc>
        <w:tc>
          <w:tcPr>
            <w:tcW w:w="2776" w:type="dxa"/>
          </w:tcPr>
          <w:p w14:paraId="5C4D7396" w14:textId="2BEEEC36" w:rsidR="0033006E" w:rsidRDefault="0033006E" w:rsidP="0033006E">
            <w:pPr>
              <w:cnfStyle w:val="000000000000" w:firstRow="0" w:lastRow="0" w:firstColumn="0" w:lastColumn="0" w:oddVBand="0" w:evenVBand="0" w:oddHBand="0" w:evenHBand="0" w:firstRowFirstColumn="0" w:firstRowLastColumn="0" w:lastRowFirstColumn="0" w:lastRowLastColumn="0"/>
            </w:pPr>
            <w:r>
              <w:t>Error.</w:t>
            </w:r>
          </w:p>
        </w:tc>
      </w:tr>
      <w:tr w:rsidR="0033006E" w14:paraId="4132DF83"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58BFBB9" w14:textId="29C1C72C" w:rsidR="0033006E" w:rsidRDefault="0033006E" w:rsidP="0033006E">
            <w:pPr>
              <w:rPr>
                <w:sz w:val="32"/>
                <w:szCs w:val="32"/>
              </w:rPr>
            </w:pPr>
            <w:r>
              <w:rPr>
                <w:sz w:val="32"/>
                <w:szCs w:val="32"/>
              </w:rPr>
              <w:t>7.4.</w:t>
            </w:r>
            <w:r w:rsidR="0090508B">
              <w:rPr>
                <w:sz w:val="32"/>
                <w:szCs w:val="32"/>
              </w:rPr>
              <w:t>3</w:t>
            </w:r>
          </w:p>
        </w:tc>
        <w:tc>
          <w:tcPr>
            <w:tcW w:w="2315" w:type="dxa"/>
          </w:tcPr>
          <w:p w14:paraId="2644BD2D" w14:textId="444B942C" w:rsidR="0033006E" w:rsidRDefault="0033006E" w:rsidP="0033006E">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361A4070" w14:textId="22802A10" w:rsidR="0033006E" w:rsidRDefault="0033006E" w:rsidP="0033006E">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6A97757A" w14:textId="3A292931" w:rsidR="0033006E" w:rsidRDefault="0033006E" w:rsidP="0033006E">
            <w:pPr>
              <w:cnfStyle w:val="000000000000" w:firstRow="0" w:lastRow="0" w:firstColumn="0" w:lastColumn="0" w:oddVBand="0" w:evenVBand="0" w:oddHBand="0" w:evenHBand="0" w:firstRowFirstColumn="0" w:firstRowLastColumn="0" w:lastRowFirstColumn="0" w:lastRowLastColumn="0"/>
            </w:pPr>
            <w:r>
              <w:t>Postcode = NULL</w:t>
            </w:r>
          </w:p>
          <w:p w14:paraId="4F82AE06" w14:textId="5252993A" w:rsidR="0033006E" w:rsidRDefault="0033006E" w:rsidP="0033006E">
            <w:pPr>
              <w:cnfStyle w:val="000000000000" w:firstRow="0" w:lastRow="0" w:firstColumn="0" w:lastColumn="0" w:oddVBand="0" w:evenVBand="0" w:oddHBand="0" w:evenHBand="0" w:firstRowFirstColumn="0" w:firstRowLastColumn="0" w:lastRowFirstColumn="0" w:lastRowLastColumn="0"/>
            </w:pPr>
            <w:r>
              <w:t>AddressLine1 = NULL</w:t>
            </w:r>
          </w:p>
          <w:p w14:paraId="2826E168" w14:textId="5E35A647" w:rsidR="0033006E" w:rsidRDefault="0033006E" w:rsidP="0033006E">
            <w:pPr>
              <w:cnfStyle w:val="000000000000" w:firstRow="0" w:lastRow="0" w:firstColumn="0" w:lastColumn="0" w:oddVBand="0" w:evenVBand="0" w:oddHBand="0" w:evenHBand="0" w:firstRowFirstColumn="0" w:firstRowLastColumn="0" w:lastRowFirstColumn="0" w:lastRowLastColumn="0"/>
            </w:pPr>
            <w:r>
              <w:t>AddressLine2 = NULL</w:t>
            </w:r>
          </w:p>
        </w:tc>
        <w:tc>
          <w:tcPr>
            <w:tcW w:w="2776" w:type="dxa"/>
          </w:tcPr>
          <w:p w14:paraId="76A208A7" w14:textId="27963CB1" w:rsidR="0033006E" w:rsidRDefault="0033006E" w:rsidP="0033006E">
            <w:pPr>
              <w:cnfStyle w:val="000000000000" w:firstRow="0" w:lastRow="0" w:firstColumn="0" w:lastColumn="0" w:oddVBand="0" w:evenVBand="0" w:oddHBand="0" w:evenHBand="0" w:firstRowFirstColumn="0" w:firstRowLastColumn="0" w:lastRowFirstColumn="0" w:lastRowLastColumn="0"/>
            </w:pPr>
            <w:r>
              <w:t>Error.</w:t>
            </w:r>
          </w:p>
        </w:tc>
      </w:tr>
      <w:tr w:rsidR="0033006E" w14:paraId="14A5AA8E"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EFCF690" w14:textId="231EBE57" w:rsidR="0033006E" w:rsidRDefault="0033006E" w:rsidP="0033006E">
            <w:pPr>
              <w:rPr>
                <w:sz w:val="32"/>
                <w:szCs w:val="32"/>
              </w:rPr>
            </w:pPr>
            <w:r>
              <w:rPr>
                <w:sz w:val="32"/>
                <w:szCs w:val="32"/>
              </w:rPr>
              <w:lastRenderedPageBreak/>
              <w:t>7.4.</w:t>
            </w:r>
            <w:r w:rsidR="0090508B">
              <w:rPr>
                <w:sz w:val="32"/>
                <w:szCs w:val="32"/>
              </w:rPr>
              <w:t>4</w:t>
            </w:r>
          </w:p>
        </w:tc>
        <w:tc>
          <w:tcPr>
            <w:tcW w:w="2315" w:type="dxa"/>
          </w:tcPr>
          <w:p w14:paraId="398BB945" w14:textId="460457B5" w:rsidR="0033006E" w:rsidRDefault="0033006E" w:rsidP="0033006E">
            <w:pPr>
              <w:cnfStyle w:val="000000000000" w:firstRow="0" w:lastRow="0" w:firstColumn="0" w:lastColumn="0" w:oddVBand="0" w:evenVBand="0" w:oddHBand="0" w:evenHBand="0" w:firstRowFirstColumn="0" w:firstRowLastColumn="0" w:lastRowFirstColumn="0" w:lastRowLastColumn="0"/>
            </w:pPr>
            <w:r>
              <w:t>Attempt to force an order with empty basket.</w:t>
            </w:r>
          </w:p>
        </w:tc>
        <w:tc>
          <w:tcPr>
            <w:tcW w:w="1650" w:type="dxa"/>
          </w:tcPr>
          <w:p w14:paraId="404F666E" w14:textId="2FA58921" w:rsidR="0033006E" w:rsidRDefault="0033006E" w:rsidP="0033006E">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4119660C" w14:textId="26B0BDA3" w:rsidR="0033006E" w:rsidRDefault="0033006E" w:rsidP="0033006E">
            <w:pPr>
              <w:cnfStyle w:val="000000000000" w:firstRow="0" w:lastRow="0" w:firstColumn="0" w:lastColumn="0" w:oddVBand="0" w:evenVBand="0" w:oddHBand="0" w:evenHBand="0" w:firstRowFirstColumn="0" w:firstRowLastColumn="0" w:lastRowFirstColumn="0" w:lastRowLastColumn="0"/>
            </w:pPr>
            <w:r>
              <w:t>Items = NULL</w:t>
            </w:r>
          </w:p>
        </w:tc>
        <w:tc>
          <w:tcPr>
            <w:tcW w:w="2776" w:type="dxa"/>
          </w:tcPr>
          <w:p w14:paraId="066CBD45" w14:textId="301C9D1C" w:rsidR="0033006E" w:rsidRDefault="0033006E" w:rsidP="0033006E">
            <w:pPr>
              <w:cnfStyle w:val="000000000000" w:firstRow="0" w:lastRow="0" w:firstColumn="0" w:lastColumn="0" w:oddVBand="0" w:evenVBand="0" w:oddHBand="0" w:evenHBand="0" w:firstRowFirstColumn="0" w:firstRowLastColumn="0" w:lastRowFirstColumn="0" w:lastRowLastColumn="0"/>
            </w:pPr>
            <w:r>
              <w:t>Error.</w:t>
            </w:r>
          </w:p>
        </w:tc>
      </w:tr>
      <w:tr w:rsidR="0033006E" w14:paraId="6E31DD10"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5F479D9" w14:textId="4EF2CBA5" w:rsidR="0033006E" w:rsidRDefault="0033006E" w:rsidP="0033006E">
            <w:pPr>
              <w:rPr>
                <w:sz w:val="32"/>
                <w:szCs w:val="32"/>
              </w:rPr>
            </w:pPr>
            <w:r>
              <w:rPr>
                <w:sz w:val="32"/>
                <w:szCs w:val="32"/>
              </w:rPr>
              <w:t>7.5.1</w:t>
            </w:r>
          </w:p>
        </w:tc>
        <w:tc>
          <w:tcPr>
            <w:tcW w:w="2315" w:type="dxa"/>
          </w:tcPr>
          <w:p w14:paraId="4EF349B5" w14:textId="0DD4DF20" w:rsidR="0033006E" w:rsidRDefault="00941063" w:rsidP="0033006E">
            <w:pPr>
              <w:cnfStyle w:val="000000000000" w:firstRow="0" w:lastRow="0" w:firstColumn="0" w:lastColumn="0" w:oddVBand="0" w:evenVBand="0" w:oddHBand="0" w:evenHBand="0" w:firstRowFirstColumn="0" w:firstRowLastColumn="0" w:lastRowFirstColumn="0" w:lastRowLastColumn="0"/>
            </w:pPr>
            <w:r>
              <w:t>Valid Refund.</w:t>
            </w:r>
          </w:p>
        </w:tc>
        <w:tc>
          <w:tcPr>
            <w:tcW w:w="1650" w:type="dxa"/>
          </w:tcPr>
          <w:p w14:paraId="665F7BD2" w14:textId="3A807B95" w:rsidR="0033006E" w:rsidRDefault="00941063" w:rsidP="0033006E">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53BF3EF4" w14:textId="77777777" w:rsidR="0045795C" w:rsidRDefault="006B7E53" w:rsidP="0033006E">
            <w:pPr>
              <w:cnfStyle w:val="000000000000" w:firstRow="0" w:lastRow="0" w:firstColumn="0" w:lastColumn="0" w:oddVBand="0" w:evenVBand="0" w:oddHBand="0" w:evenHBand="0" w:firstRowFirstColumn="0" w:firstRowLastColumn="0" w:lastRowFirstColumn="0" w:lastRowLastColumn="0"/>
            </w:pPr>
            <w:r>
              <w:t>OrderID = 1</w:t>
            </w:r>
          </w:p>
          <w:p w14:paraId="781E03AC" w14:textId="517EAFF0" w:rsidR="006B7E53" w:rsidRDefault="006B7E53" w:rsidP="0033006E">
            <w:pPr>
              <w:cnfStyle w:val="000000000000" w:firstRow="0" w:lastRow="0" w:firstColumn="0" w:lastColumn="0" w:oddVBand="0" w:evenVBand="0" w:oddHBand="0" w:evenHBand="0" w:firstRowFirstColumn="0" w:firstRowLastColumn="0" w:lastRowFirstColumn="0" w:lastRowLastColumn="0"/>
            </w:pPr>
            <w:r>
              <w:t xml:space="preserve">*Placed </w:t>
            </w:r>
            <w:r w:rsidR="00165B1D">
              <w:t>up to a week ago</w:t>
            </w:r>
            <w:r w:rsidR="00ED55E3">
              <w:t>.</w:t>
            </w:r>
          </w:p>
        </w:tc>
        <w:tc>
          <w:tcPr>
            <w:tcW w:w="2776" w:type="dxa"/>
          </w:tcPr>
          <w:p w14:paraId="327FDC44" w14:textId="2EFEE65D" w:rsidR="0033006E" w:rsidRDefault="006B7E53" w:rsidP="0033006E">
            <w:pPr>
              <w:cnfStyle w:val="000000000000" w:firstRow="0" w:lastRow="0" w:firstColumn="0" w:lastColumn="0" w:oddVBand="0" w:evenVBand="0" w:oddHBand="0" w:evenHBand="0" w:firstRowFirstColumn="0" w:firstRowLastColumn="0" w:lastRowFirstColumn="0" w:lastRowLastColumn="0"/>
            </w:pPr>
            <w:r>
              <w:t xml:space="preserve">Success. The refund should be </w:t>
            </w:r>
            <w:r w:rsidR="00165B1D">
              <w:t>successful.</w:t>
            </w:r>
          </w:p>
        </w:tc>
      </w:tr>
      <w:tr w:rsidR="0045795C" w14:paraId="5E95048E"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11BF51AC" w14:textId="398691A0" w:rsidR="0045795C" w:rsidRDefault="0045795C" w:rsidP="0033006E">
            <w:pPr>
              <w:rPr>
                <w:sz w:val="32"/>
                <w:szCs w:val="32"/>
              </w:rPr>
            </w:pPr>
            <w:r>
              <w:rPr>
                <w:sz w:val="32"/>
                <w:szCs w:val="32"/>
              </w:rPr>
              <w:t>7.5.2</w:t>
            </w:r>
          </w:p>
        </w:tc>
        <w:tc>
          <w:tcPr>
            <w:tcW w:w="2315" w:type="dxa"/>
          </w:tcPr>
          <w:p w14:paraId="73ACE3F6" w14:textId="5E5A0ABC" w:rsidR="0045795C" w:rsidRDefault="00165B1D" w:rsidP="0033006E">
            <w:pPr>
              <w:cnfStyle w:val="000000000000" w:firstRow="0" w:lastRow="0" w:firstColumn="0" w:lastColumn="0" w:oddVBand="0" w:evenVBand="0" w:oddHBand="0" w:evenHBand="0" w:firstRowFirstColumn="0" w:firstRowLastColumn="0" w:lastRowFirstColumn="0" w:lastRowLastColumn="0"/>
            </w:pPr>
            <w:r>
              <w:t xml:space="preserve">Invalid refund due to </w:t>
            </w:r>
            <w:r w:rsidR="00ED55E3">
              <w:t>deadline passing.</w:t>
            </w:r>
          </w:p>
        </w:tc>
        <w:tc>
          <w:tcPr>
            <w:tcW w:w="1650" w:type="dxa"/>
          </w:tcPr>
          <w:p w14:paraId="4AB24236" w14:textId="7533C0DA" w:rsidR="0045795C" w:rsidRDefault="00ED55E3" w:rsidP="0033006E">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2C35F342" w14:textId="77777777" w:rsidR="0045795C" w:rsidRDefault="00ED55E3" w:rsidP="00E4025F">
            <w:pPr>
              <w:cnfStyle w:val="000000000000" w:firstRow="0" w:lastRow="0" w:firstColumn="0" w:lastColumn="0" w:oddVBand="0" w:evenVBand="0" w:oddHBand="0" w:evenHBand="0" w:firstRowFirstColumn="0" w:firstRowLastColumn="0" w:lastRowFirstColumn="0" w:lastRowLastColumn="0"/>
            </w:pPr>
            <w:r>
              <w:t>OrderID = 2</w:t>
            </w:r>
          </w:p>
          <w:p w14:paraId="33A2F68C" w14:textId="761CFF65" w:rsidR="00ED55E3" w:rsidRDefault="00ED55E3" w:rsidP="00ED55E3">
            <w:pPr>
              <w:cnfStyle w:val="000000000000" w:firstRow="0" w:lastRow="0" w:firstColumn="0" w:lastColumn="0" w:oddVBand="0" w:evenVBand="0" w:oddHBand="0" w:evenHBand="0" w:firstRowFirstColumn="0" w:firstRowLastColumn="0" w:lastRowFirstColumn="0" w:lastRowLastColumn="0"/>
            </w:pPr>
            <w:r>
              <w:t>*Placed over a week ago.</w:t>
            </w:r>
          </w:p>
        </w:tc>
        <w:tc>
          <w:tcPr>
            <w:tcW w:w="2776" w:type="dxa"/>
          </w:tcPr>
          <w:p w14:paraId="0DD9260A" w14:textId="24EE6D59" w:rsidR="0045795C" w:rsidRDefault="00ED55E3" w:rsidP="0033006E">
            <w:pPr>
              <w:cnfStyle w:val="000000000000" w:firstRow="0" w:lastRow="0" w:firstColumn="0" w:lastColumn="0" w:oddVBand="0" w:evenVBand="0" w:oddHBand="0" w:evenHBand="0" w:firstRowFirstColumn="0" w:firstRowLastColumn="0" w:lastRowFirstColumn="0" w:lastRowLastColumn="0"/>
            </w:pPr>
            <w:r>
              <w:t>Error.</w:t>
            </w:r>
          </w:p>
        </w:tc>
      </w:tr>
      <w:tr w:rsidR="00E4025F" w14:paraId="49ED8344"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4B37E3F" w14:textId="332D3C0A" w:rsidR="00E4025F" w:rsidRDefault="00E4025F" w:rsidP="0033006E">
            <w:pPr>
              <w:rPr>
                <w:sz w:val="32"/>
                <w:szCs w:val="32"/>
              </w:rPr>
            </w:pPr>
            <w:r>
              <w:rPr>
                <w:sz w:val="32"/>
                <w:szCs w:val="32"/>
              </w:rPr>
              <w:t>7.5.3</w:t>
            </w:r>
          </w:p>
        </w:tc>
        <w:tc>
          <w:tcPr>
            <w:tcW w:w="2315" w:type="dxa"/>
          </w:tcPr>
          <w:p w14:paraId="04FF0E08" w14:textId="14233FD5" w:rsidR="00E4025F" w:rsidRDefault="00ED55E3" w:rsidP="0033006E">
            <w:pPr>
              <w:cnfStyle w:val="000000000000" w:firstRow="0" w:lastRow="0" w:firstColumn="0" w:lastColumn="0" w:oddVBand="0" w:evenVBand="0" w:oddHBand="0" w:evenHBand="0" w:firstRowFirstColumn="0" w:firstRowLastColumn="0" w:lastRowFirstColumn="0" w:lastRowLastColumn="0"/>
            </w:pPr>
            <w:r>
              <w:t>Erroneous Refund due to nonexistence.</w:t>
            </w:r>
          </w:p>
        </w:tc>
        <w:tc>
          <w:tcPr>
            <w:tcW w:w="1650" w:type="dxa"/>
          </w:tcPr>
          <w:p w14:paraId="47CA05E6" w14:textId="2754956A" w:rsidR="00E4025F" w:rsidRDefault="00ED55E3" w:rsidP="0033006E">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2C511CDA" w14:textId="2C7A9674" w:rsidR="00E4025F" w:rsidRDefault="00ED55E3" w:rsidP="0098219C">
            <w:pPr>
              <w:cnfStyle w:val="000000000000" w:firstRow="0" w:lastRow="0" w:firstColumn="0" w:lastColumn="0" w:oddVBand="0" w:evenVBand="0" w:oddHBand="0" w:evenHBand="0" w:firstRowFirstColumn="0" w:firstRowLastColumn="0" w:lastRowFirstColumn="0" w:lastRowLastColumn="0"/>
            </w:pPr>
            <w:r>
              <w:t>OrderID = 21</w:t>
            </w:r>
          </w:p>
        </w:tc>
        <w:tc>
          <w:tcPr>
            <w:tcW w:w="2776" w:type="dxa"/>
          </w:tcPr>
          <w:p w14:paraId="3ECC97EF" w14:textId="0340A01F" w:rsidR="00E4025F" w:rsidRDefault="00ED55E3" w:rsidP="0033006E">
            <w:pPr>
              <w:cnfStyle w:val="000000000000" w:firstRow="0" w:lastRow="0" w:firstColumn="0" w:lastColumn="0" w:oddVBand="0" w:evenVBand="0" w:oddHBand="0" w:evenHBand="0" w:firstRowFirstColumn="0" w:firstRowLastColumn="0" w:lastRowFirstColumn="0" w:lastRowLastColumn="0"/>
            </w:pPr>
            <w:r>
              <w:t>Error.</w:t>
            </w:r>
          </w:p>
        </w:tc>
      </w:tr>
      <w:tr w:rsidR="00ED55E3" w14:paraId="4214801C"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F00FCD4" w14:textId="28D57937" w:rsidR="00ED55E3" w:rsidRDefault="00ED55E3" w:rsidP="0033006E">
            <w:pPr>
              <w:rPr>
                <w:sz w:val="32"/>
                <w:szCs w:val="32"/>
              </w:rPr>
            </w:pPr>
            <w:r>
              <w:rPr>
                <w:sz w:val="32"/>
                <w:szCs w:val="32"/>
              </w:rPr>
              <w:t>7.5.4</w:t>
            </w:r>
          </w:p>
        </w:tc>
        <w:tc>
          <w:tcPr>
            <w:tcW w:w="2315" w:type="dxa"/>
          </w:tcPr>
          <w:p w14:paraId="63F043A7" w14:textId="28554785" w:rsidR="00ED55E3" w:rsidRDefault="00ED55E3" w:rsidP="0033006E">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13605A94" w14:textId="6AA59015" w:rsidR="00ED55E3" w:rsidRDefault="00ED55E3" w:rsidP="0033006E">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316DC46D" w14:textId="77777777" w:rsidR="00ED55E3" w:rsidRDefault="00ED55E3" w:rsidP="0098219C">
            <w:pPr>
              <w:cnfStyle w:val="000000000000" w:firstRow="0" w:lastRow="0" w:firstColumn="0" w:lastColumn="0" w:oddVBand="0" w:evenVBand="0" w:oddHBand="0" w:evenHBand="0" w:firstRowFirstColumn="0" w:firstRowLastColumn="0" w:lastRowFirstColumn="0" w:lastRowLastColumn="0"/>
            </w:pPr>
            <w:r>
              <w:t>OrderID = NULL</w:t>
            </w:r>
          </w:p>
          <w:p w14:paraId="727F8B5F" w14:textId="6292B670" w:rsidR="00ED55E3" w:rsidRDefault="00ED55E3" w:rsidP="0098219C">
            <w:pPr>
              <w:cnfStyle w:val="000000000000" w:firstRow="0" w:lastRow="0" w:firstColumn="0" w:lastColumn="0" w:oddVBand="0" w:evenVBand="0" w:oddHBand="0" w:evenHBand="0" w:firstRowFirstColumn="0" w:firstRowLastColumn="0" w:lastRowFirstColumn="0" w:lastRowLastColumn="0"/>
            </w:pPr>
          </w:p>
        </w:tc>
        <w:tc>
          <w:tcPr>
            <w:tcW w:w="2776" w:type="dxa"/>
          </w:tcPr>
          <w:p w14:paraId="2212B0C7" w14:textId="3F1E199F" w:rsidR="00ED55E3" w:rsidRDefault="00F94AF7" w:rsidP="0033006E">
            <w:pPr>
              <w:cnfStyle w:val="000000000000" w:firstRow="0" w:lastRow="0" w:firstColumn="0" w:lastColumn="0" w:oddVBand="0" w:evenVBand="0" w:oddHBand="0" w:evenHBand="0" w:firstRowFirstColumn="0" w:firstRowLastColumn="0" w:lastRowFirstColumn="0" w:lastRowLastColumn="0"/>
            </w:pPr>
            <w:r>
              <w:t>Error.</w:t>
            </w:r>
          </w:p>
        </w:tc>
      </w:tr>
      <w:tr w:rsidR="00941063" w14:paraId="3076FBF3"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E9ECED0" w14:textId="7C00C6E4" w:rsidR="00941063" w:rsidRDefault="00941063" w:rsidP="00941063">
            <w:pPr>
              <w:rPr>
                <w:sz w:val="32"/>
                <w:szCs w:val="32"/>
              </w:rPr>
            </w:pPr>
            <w:r>
              <w:rPr>
                <w:sz w:val="32"/>
                <w:szCs w:val="32"/>
              </w:rPr>
              <w:t>7.6.1</w:t>
            </w:r>
          </w:p>
        </w:tc>
        <w:tc>
          <w:tcPr>
            <w:tcW w:w="2315" w:type="dxa"/>
          </w:tcPr>
          <w:p w14:paraId="3D70E90A" w14:textId="6FF01BAA" w:rsidR="00941063" w:rsidRDefault="00941063" w:rsidP="00941063">
            <w:pPr>
              <w:cnfStyle w:val="000000000000" w:firstRow="0" w:lastRow="0" w:firstColumn="0" w:lastColumn="0" w:oddVBand="0" w:evenVBand="0" w:oddHBand="0" w:evenHBand="0" w:firstRowFirstColumn="0" w:firstRowLastColumn="0" w:lastRowFirstColumn="0" w:lastRowLastColumn="0"/>
            </w:pPr>
            <w:r>
              <w:t>Valid Cancel.</w:t>
            </w:r>
          </w:p>
        </w:tc>
        <w:tc>
          <w:tcPr>
            <w:tcW w:w="1650" w:type="dxa"/>
          </w:tcPr>
          <w:p w14:paraId="2FA8F88E" w14:textId="69624570" w:rsidR="00941063" w:rsidRDefault="00941063" w:rsidP="00941063">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7A0EBD1D" w14:textId="77777777" w:rsidR="00941063" w:rsidRDefault="00941063" w:rsidP="00941063">
            <w:pPr>
              <w:cnfStyle w:val="000000000000" w:firstRow="0" w:lastRow="0" w:firstColumn="0" w:lastColumn="0" w:oddVBand="0" w:evenVBand="0" w:oddHBand="0" w:evenHBand="0" w:firstRowFirstColumn="0" w:firstRowLastColumn="0" w:lastRowFirstColumn="0" w:lastRowLastColumn="0"/>
            </w:pPr>
            <w:r>
              <w:t>OrderID = 1</w:t>
            </w:r>
          </w:p>
          <w:p w14:paraId="005423DA" w14:textId="227A032A" w:rsidR="00941063" w:rsidRDefault="00941063" w:rsidP="00941063">
            <w:pPr>
              <w:cnfStyle w:val="000000000000" w:firstRow="0" w:lastRow="0" w:firstColumn="0" w:lastColumn="0" w:oddVBand="0" w:evenVBand="0" w:oddHBand="0" w:evenHBand="0" w:firstRowFirstColumn="0" w:firstRowLastColumn="0" w:lastRowFirstColumn="0" w:lastRowLastColumn="0"/>
            </w:pPr>
            <w:r>
              <w:t>IsShipped = False</w:t>
            </w:r>
          </w:p>
        </w:tc>
        <w:tc>
          <w:tcPr>
            <w:tcW w:w="2776" w:type="dxa"/>
          </w:tcPr>
          <w:p w14:paraId="36F00184" w14:textId="3DD81F06" w:rsidR="00941063" w:rsidRDefault="00941063" w:rsidP="00941063">
            <w:pPr>
              <w:cnfStyle w:val="000000000000" w:firstRow="0" w:lastRow="0" w:firstColumn="0" w:lastColumn="0" w:oddVBand="0" w:evenVBand="0" w:oddHBand="0" w:evenHBand="0" w:firstRowFirstColumn="0" w:firstRowLastColumn="0" w:lastRowFirstColumn="0" w:lastRowLastColumn="0"/>
            </w:pPr>
            <w:r>
              <w:t xml:space="preserve">Success. The items should replenish their stock </w:t>
            </w:r>
          </w:p>
        </w:tc>
      </w:tr>
      <w:tr w:rsidR="00941063" w14:paraId="55330DEC"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3F2E768B" w14:textId="32BE2EC3" w:rsidR="00941063" w:rsidRDefault="00941063" w:rsidP="00941063">
            <w:pPr>
              <w:rPr>
                <w:sz w:val="32"/>
                <w:szCs w:val="32"/>
              </w:rPr>
            </w:pPr>
            <w:r>
              <w:rPr>
                <w:sz w:val="32"/>
                <w:szCs w:val="32"/>
              </w:rPr>
              <w:t>7.6.2</w:t>
            </w:r>
          </w:p>
        </w:tc>
        <w:tc>
          <w:tcPr>
            <w:tcW w:w="2315" w:type="dxa"/>
          </w:tcPr>
          <w:p w14:paraId="748695B3" w14:textId="272B0EEF" w:rsidR="00941063" w:rsidRDefault="00941063" w:rsidP="00941063">
            <w:pPr>
              <w:cnfStyle w:val="000000000000" w:firstRow="0" w:lastRow="0" w:firstColumn="0" w:lastColumn="0" w:oddVBand="0" w:evenVBand="0" w:oddHBand="0" w:evenHBand="0" w:firstRowFirstColumn="0" w:firstRowLastColumn="0" w:lastRowFirstColumn="0" w:lastRowLastColumn="0"/>
            </w:pPr>
            <w:r>
              <w:t>Item has been already shipped.</w:t>
            </w:r>
          </w:p>
        </w:tc>
        <w:tc>
          <w:tcPr>
            <w:tcW w:w="1650" w:type="dxa"/>
          </w:tcPr>
          <w:p w14:paraId="6A29E0BF" w14:textId="39E8B3ED" w:rsidR="00941063" w:rsidRDefault="00941063" w:rsidP="00941063">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2F4B616B" w14:textId="77777777" w:rsidR="00941063" w:rsidRDefault="00941063" w:rsidP="00941063">
            <w:pPr>
              <w:cnfStyle w:val="000000000000" w:firstRow="0" w:lastRow="0" w:firstColumn="0" w:lastColumn="0" w:oddVBand="0" w:evenVBand="0" w:oddHBand="0" w:evenHBand="0" w:firstRowFirstColumn="0" w:firstRowLastColumn="0" w:lastRowFirstColumn="0" w:lastRowLastColumn="0"/>
            </w:pPr>
            <w:r>
              <w:t>OrderID = 1</w:t>
            </w:r>
          </w:p>
          <w:p w14:paraId="639FEECE" w14:textId="79E502EF" w:rsidR="00941063" w:rsidRDefault="00941063" w:rsidP="00941063">
            <w:pPr>
              <w:cnfStyle w:val="000000000000" w:firstRow="0" w:lastRow="0" w:firstColumn="0" w:lastColumn="0" w:oddVBand="0" w:evenVBand="0" w:oddHBand="0" w:evenHBand="0" w:firstRowFirstColumn="0" w:firstRowLastColumn="0" w:lastRowFirstColumn="0" w:lastRowLastColumn="0"/>
            </w:pPr>
            <w:r>
              <w:t>IsShipped = True</w:t>
            </w:r>
          </w:p>
        </w:tc>
        <w:tc>
          <w:tcPr>
            <w:tcW w:w="2776" w:type="dxa"/>
          </w:tcPr>
          <w:p w14:paraId="09993280" w14:textId="61AE8C73" w:rsidR="00941063" w:rsidRDefault="00941063" w:rsidP="00941063">
            <w:pPr>
              <w:cnfStyle w:val="000000000000" w:firstRow="0" w:lastRow="0" w:firstColumn="0" w:lastColumn="0" w:oddVBand="0" w:evenVBand="0" w:oddHBand="0" w:evenHBand="0" w:firstRowFirstColumn="0" w:firstRowLastColumn="0" w:lastRowFirstColumn="0" w:lastRowLastColumn="0"/>
            </w:pPr>
            <w:r>
              <w:t>Error.</w:t>
            </w:r>
          </w:p>
        </w:tc>
      </w:tr>
      <w:tr w:rsidR="00941063" w14:paraId="06236EB8"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D7398A7" w14:textId="505F2677" w:rsidR="00941063" w:rsidRDefault="00941063" w:rsidP="00941063">
            <w:pPr>
              <w:rPr>
                <w:sz w:val="32"/>
                <w:szCs w:val="32"/>
              </w:rPr>
            </w:pPr>
            <w:r>
              <w:rPr>
                <w:sz w:val="32"/>
                <w:szCs w:val="32"/>
              </w:rPr>
              <w:t>7.6.3</w:t>
            </w:r>
          </w:p>
        </w:tc>
        <w:tc>
          <w:tcPr>
            <w:tcW w:w="2315" w:type="dxa"/>
          </w:tcPr>
          <w:p w14:paraId="36B424DF" w14:textId="004EFAE9" w:rsidR="00941063" w:rsidRDefault="00941063" w:rsidP="00941063">
            <w:pPr>
              <w:cnfStyle w:val="000000000000" w:firstRow="0" w:lastRow="0" w:firstColumn="0" w:lastColumn="0" w:oddVBand="0" w:evenVBand="0" w:oddHBand="0" w:evenHBand="0" w:firstRowFirstColumn="0" w:firstRowLastColumn="0" w:lastRowFirstColumn="0" w:lastRowLastColumn="0"/>
            </w:pPr>
            <w:r>
              <w:t>Attempt to cancel non-existent order.</w:t>
            </w:r>
          </w:p>
        </w:tc>
        <w:tc>
          <w:tcPr>
            <w:tcW w:w="1650" w:type="dxa"/>
          </w:tcPr>
          <w:p w14:paraId="37F74F8F" w14:textId="70FC7C08" w:rsidR="00941063" w:rsidRDefault="00941063" w:rsidP="00941063">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212F3260" w14:textId="77777777" w:rsidR="00941063" w:rsidRDefault="00941063" w:rsidP="00941063">
            <w:pPr>
              <w:cnfStyle w:val="000000000000" w:firstRow="0" w:lastRow="0" w:firstColumn="0" w:lastColumn="0" w:oddVBand="0" w:evenVBand="0" w:oddHBand="0" w:evenHBand="0" w:firstRowFirstColumn="0" w:firstRowLastColumn="0" w:lastRowFirstColumn="0" w:lastRowLastColumn="0"/>
            </w:pPr>
            <w:r>
              <w:t>OrderID = 21</w:t>
            </w:r>
          </w:p>
          <w:p w14:paraId="25B404E8" w14:textId="2AAC4B4B" w:rsidR="00941063" w:rsidRDefault="00941063" w:rsidP="00941063">
            <w:pPr>
              <w:cnfStyle w:val="000000000000" w:firstRow="0" w:lastRow="0" w:firstColumn="0" w:lastColumn="0" w:oddVBand="0" w:evenVBand="0" w:oddHBand="0" w:evenHBand="0" w:firstRowFirstColumn="0" w:firstRowLastColumn="0" w:lastRowFirstColumn="0" w:lastRowLastColumn="0"/>
            </w:pPr>
            <w:r>
              <w:t>IsShipped = False</w:t>
            </w:r>
          </w:p>
        </w:tc>
        <w:tc>
          <w:tcPr>
            <w:tcW w:w="2776" w:type="dxa"/>
          </w:tcPr>
          <w:p w14:paraId="062CF799" w14:textId="2ED13B7D" w:rsidR="00941063" w:rsidRDefault="00941063" w:rsidP="00941063">
            <w:pPr>
              <w:cnfStyle w:val="000000000000" w:firstRow="0" w:lastRow="0" w:firstColumn="0" w:lastColumn="0" w:oddVBand="0" w:evenVBand="0" w:oddHBand="0" w:evenHBand="0" w:firstRowFirstColumn="0" w:firstRowLastColumn="0" w:lastRowFirstColumn="0" w:lastRowLastColumn="0"/>
            </w:pPr>
            <w:r>
              <w:t>Error.</w:t>
            </w:r>
          </w:p>
        </w:tc>
      </w:tr>
      <w:tr w:rsidR="00732C09" w14:paraId="28B1CA9A"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53DD8C9" w14:textId="7398ADB1" w:rsidR="00732C09" w:rsidRDefault="00732C09" w:rsidP="00941063">
            <w:pPr>
              <w:rPr>
                <w:sz w:val="32"/>
                <w:szCs w:val="32"/>
              </w:rPr>
            </w:pPr>
            <w:r>
              <w:rPr>
                <w:sz w:val="32"/>
                <w:szCs w:val="32"/>
              </w:rPr>
              <w:t>8.</w:t>
            </w:r>
            <w:r w:rsidR="005A03FB">
              <w:rPr>
                <w:sz w:val="32"/>
                <w:szCs w:val="32"/>
              </w:rPr>
              <w:t>1.1</w:t>
            </w:r>
          </w:p>
        </w:tc>
        <w:tc>
          <w:tcPr>
            <w:tcW w:w="2315" w:type="dxa"/>
          </w:tcPr>
          <w:p w14:paraId="60B29845" w14:textId="2A9E54FE" w:rsidR="00732C09" w:rsidRDefault="005A03FB" w:rsidP="00941063">
            <w:pPr>
              <w:cnfStyle w:val="000000000000" w:firstRow="0" w:lastRow="0" w:firstColumn="0" w:lastColumn="0" w:oddVBand="0" w:evenVBand="0" w:oddHBand="0" w:evenHBand="0" w:firstRowFirstColumn="0" w:firstRowLastColumn="0" w:lastRowFirstColumn="0" w:lastRowLastColumn="0"/>
            </w:pPr>
            <w:r>
              <w:t xml:space="preserve">Attempt to enter the </w:t>
            </w:r>
            <w:r w:rsidR="00E3277D">
              <w:t>management as customer</w:t>
            </w:r>
            <w:r w:rsidR="00724DD0">
              <w:t>.</w:t>
            </w:r>
          </w:p>
        </w:tc>
        <w:tc>
          <w:tcPr>
            <w:tcW w:w="1650" w:type="dxa"/>
          </w:tcPr>
          <w:p w14:paraId="3E8875A5" w14:textId="6B9E38DB" w:rsidR="00732C09" w:rsidRDefault="00E3277D" w:rsidP="00941063">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141607F8" w14:textId="10F7CA83" w:rsidR="00732C09" w:rsidRDefault="00E3277D" w:rsidP="00941063">
            <w:pPr>
              <w:cnfStyle w:val="000000000000" w:firstRow="0" w:lastRow="0" w:firstColumn="0" w:lastColumn="0" w:oddVBand="0" w:evenVBand="0" w:oddHBand="0" w:evenHBand="0" w:firstRowFirstColumn="0" w:firstRowLastColumn="0" w:lastRowFirstColumn="0" w:lastRowLastColumn="0"/>
            </w:pPr>
            <w:r>
              <w:t>User = johnDoe.01</w:t>
            </w:r>
          </w:p>
        </w:tc>
        <w:tc>
          <w:tcPr>
            <w:tcW w:w="2776" w:type="dxa"/>
          </w:tcPr>
          <w:p w14:paraId="2C3C8472" w14:textId="30E50471" w:rsidR="00732C09" w:rsidRDefault="007E6AB6" w:rsidP="00941063">
            <w:pPr>
              <w:cnfStyle w:val="000000000000" w:firstRow="0" w:lastRow="0" w:firstColumn="0" w:lastColumn="0" w:oddVBand="0" w:evenVBand="0" w:oddHBand="0" w:evenHBand="0" w:firstRowFirstColumn="0" w:firstRowLastColumn="0" w:lastRowFirstColumn="0" w:lastRowLastColumn="0"/>
            </w:pPr>
            <w:r>
              <w:t>Error. Th</w:t>
            </w:r>
            <w:r w:rsidR="005B2731">
              <w:t>e user should not be able to enter.</w:t>
            </w:r>
          </w:p>
        </w:tc>
      </w:tr>
      <w:tr w:rsidR="005B2731" w14:paraId="44C1B1A9"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B58671D" w14:textId="17382225" w:rsidR="005B2731" w:rsidRDefault="005B2731" w:rsidP="00941063">
            <w:pPr>
              <w:rPr>
                <w:sz w:val="32"/>
                <w:szCs w:val="32"/>
              </w:rPr>
            </w:pPr>
            <w:r>
              <w:rPr>
                <w:sz w:val="32"/>
                <w:szCs w:val="32"/>
              </w:rPr>
              <w:t>8</w:t>
            </w:r>
            <w:r w:rsidR="00851890">
              <w:rPr>
                <w:sz w:val="32"/>
                <w:szCs w:val="32"/>
              </w:rPr>
              <w:t>.</w:t>
            </w:r>
            <w:r w:rsidR="00724DD0">
              <w:rPr>
                <w:sz w:val="32"/>
                <w:szCs w:val="32"/>
              </w:rPr>
              <w:t>3.1</w:t>
            </w:r>
          </w:p>
        </w:tc>
        <w:tc>
          <w:tcPr>
            <w:tcW w:w="2315" w:type="dxa"/>
          </w:tcPr>
          <w:p w14:paraId="5978785C" w14:textId="64CA2139" w:rsidR="005B2731" w:rsidRDefault="00724DD0" w:rsidP="00941063">
            <w:pPr>
              <w:cnfStyle w:val="000000000000" w:firstRow="0" w:lastRow="0" w:firstColumn="0" w:lastColumn="0" w:oddVBand="0" w:evenVBand="0" w:oddHBand="0" w:evenHBand="0" w:firstRowFirstColumn="0" w:firstRowLastColumn="0" w:lastRowFirstColumn="0" w:lastRowLastColumn="0"/>
            </w:pPr>
            <w:r>
              <w:t xml:space="preserve">Attempt to </w:t>
            </w:r>
            <w:r w:rsidR="00B55B2E">
              <w:t>read an item.</w:t>
            </w:r>
          </w:p>
        </w:tc>
        <w:tc>
          <w:tcPr>
            <w:tcW w:w="1650" w:type="dxa"/>
          </w:tcPr>
          <w:p w14:paraId="7DAE3D6E" w14:textId="39696FC8" w:rsidR="005B2731" w:rsidRDefault="00B55B2E" w:rsidP="00941063">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2077A743" w14:textId="6640AB01" w:rsidR="005B2731" w:rsidRDefault="00B55B2E" w:rsidP="00941063">
            <w:pPr>
              <w:cnfStyle w:val="000000000000" w:firstRow="0" w:lastRow="0" w:firstColumn="0" w:lastColumn="0" w:oddVBand="0" w:evenVBand="0" w:oddHBand="0" w:evenHBand="0" w:firstRowFirstColumn="0" w:firstRowLastColumn="0" w:lastRowFirstColumn="0" w:lastRowLastColumn="0"/>
            </w:pPr>
            <w:r>
              <w:t>Item = 1</w:t>
            </w:r>
          </w:p>
        </w:tc>
        <w:tc>
          <w:tcPr>
            <w:tcW w:w="2776" w:type="dxa"/>
          </w:tcPr>
          <w:p w14:paraId="29588A63" w14:textId="35B8CB03" w:rsidR="00B55B2E" w:rsidRDefault="00B55B2E" w:rsidP="00941063">
            <w:pPr>
              <w:cnfStyle w:val="000000000000" w:firstRow="0" w:lastRow="0" w:firstColumn="0" w:lastColumn="0" w:oddVBand="0" w:evenVBand="0" w:oddHBand="0" w:evenHBand="0" w:firstRowFirstColumn="0" w:firstRowLastColumn="0" w:lastRowFirstColumn="0" w:lastRowLastColumn="0"/>
            </w:pPr>
            <w:r>
              <w:t>Valid. The information of the item should be shown.</w:t>
            </w:r>
          </w:p>
        </w:tc>
      </w:tr>
      <w:tr w:rsidR="00B55B2E" w14:paraId="2E60A350"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6ABF085F" w14:textId="5B7FD6B4" w:rsidR="00B55B2E" w:rsidRDefault="00B55B2E" w:rsidP="00941063">
            <w:pPr>
              <w:rPr>
                <w:sz w:val="32"/>
                <w:szCs w:val="32"/>
              </w:rPr>
            </w:pPr>
            <w:r>
              <w:rPr>
                <w:sz w:val="32"/>
                <w:szCs w:val="32"/>
              </w:rPr>
              <w:t>8.3.2</w:t>
            </w:r>
          </w:p>
        </w:tc>
        <w:tc>
          <w:tcPr>
            <w:tcW w:w="2315" w:type="dxa"/>
          </w:tcPr>
          <w:p w14:paraId="3DB11727" w14:textId="7D351DA2" w:rsidR="00B55B2E" w:rsidRDefault="00B55B2E" w:rsidP="00941063">
            <w:pPr>
              <w:cnfStyle w:val="000000000000" w:firstRow="0" w:lastRow="0" w:firstColumn="0" w:lastColumn="0" w:oddVBand="0" w:evenVBand="0" w:oddHBand="0" w:evenHBand="0" w:firstRowFirstColumn="0" w:firstRowLastColumn="0" w:lastRowFirstColumn="0" w:lastRowLastColumn="0"/>
            </w:pPr>
            <w:r>
              <w:t>Attempt to read a non-existent item.</w:t>
            </w:r>
          </w:p>
        </w:tc>
        <w:tc>
          <w:tcPr>
            <w:tcW w:w="1650" w:type="dxa"/>
          </w:tcPr>
          <w:p w14:paraId="4DD2098F" w14:textId="76E27FCF" w:rsidR="00B55B2E" w:rsidRDefault="006C3BF9" w:rsidP="00941063">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0DC59D5A" w14:textId="70E0FA0F" w:rsidR="00B55B2E" w:rsidRDefault="006C3BF9" w:rsidP="00941063">
            <w:pPr>
              <w:cnfStyle w:val="000000000000" w:firstRow="0" w:lastRow="0" w:firstColumn="0" w:lastColumn="0" w:oddVBand="0" w:evenVBand="0" w:oddHBand="0" w:evenHBand="0" w:firstRowFirstColumn="0" w:firstRowLastColumn="0" w:lastRowFirstColumn="0" w:lastRowLastColumn="0"/>
            </w:pPr>
            <w:r>
              <w:t>Item = 21</w:t>
            </w:r>
          </w:p>
        </w:tc>
        <w:tc>
          <w:tcPr>
            <w:tcW w:w="2776" w:type="dxa"/>
          </w:tcPr>
          <w:p w14:paraId="71323679" w14:textId="076B956A" w:rsidR="00B55B2E" w:rsidRDefault="00C84A11" w:rsidP="00941063">
            <w:pPr>
              <w:cnfStyle w:val="000000000000" w:firstRow="0" w:lastRow="0" w:firstColumn="0" w:lastColumn="0" w:oddVBand="0" w:evenVBand="0" w:oddHBand="0" w:evenHBand="0" w:firstRowFirstColumn="0" w:firstRowLastColumn="0" w:lastRowFirstColumn="0" w:lastRowLastColumn="0"/>
            </w:pPr>
            <w:r>
              <w:t>Error.</w:t>
            </w:r>
          </w:p>
        </w:tc>
      </w:tr>
      <w:tr w:rsidR="00A171AD" w14:paraId="0E1A49B5"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1DD8EF7D" w14:textId="2DA14557" w:rsidR="00A171AD" w:rsidRDefault="00D24C71" w:rsidP="00941063">
            <w:pPr>
              <w:rPr>
                <w:sz w:val="32"/>
                <w:szCs w:val="32"/>
              </w:rPr>
            </w:pPr>
            <w:r>
              <w:rPr>
                <w:sz w:val="32"/>
                <w:szCs w:val="32"/>
              </w:rPr>
              <w:t>8.3.3</w:t>
            </w:r>
          </w:p>
        </w:tc>
        <w:tc>
          <w:tcPr>
            <w:tcW w:w="2315" w:type="dxa"/>
          </w:tcPr>
          <w:p w14:paraId="26684542" w14:textId="719D5E65" w:rsidR="00A171AD" w:rsidRDefault="00D24C71" w:rsidP="00941063">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0935CD52" w14:textId="3D3B3377" w:rsidR="00A171AD" w:rsidRDefault="00D24C71" w:rsidP="00941063">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70127C2E" w14:textId="4D23177F" w:rsidR="00A171AD" w:rsidRDefault="00D24C71" w:rsidP="00941063">
            <w:pPr>
              <w:cnfStyle w:val="000000000000" w:firstRow="0" w:lastRow="0" w:firstColumn="0" w:lastColumn="0" w:oddVBand="0" w:evenVBand="0" w:oddHBand="0" w:evenHBand="0" w:firstRowFirstColumn="0" w:firstRowLastColumn="0" w:lastRowFirstColumn="0" w:lastRowLastColumn="0"/>
            </w:pPr>
            <w:r>
              <w:t>Item = Null</w:t>
            </w:r>
          </w:p>
        </w:tc>
        <w:tc>
          <w:tcPr>
            <w:tcW w:w="2776" w:type="dxa"/>
          </w:tcPr>
          <w:p w14:paraId="1032F629" w14:textId="3756DA07" w:rsidR="00A171AD" w:rsidRDefault="00D24C71" w:rsidP="00941063">
            <w:pPr>
              <w:cnfStyle w:val="000000000000" w:firstRow="0" w:lastRow="0" w:firstColumn="0" w:lastColumn="0" w:oddVBand="0" w:evenVBand="0" w:oddHBand="0" w:evenHBand="0" w:firstRowFirstColumn="0" w:firstRowLastColumn="0" w:lastRowFirstColumn="0" w:lastRowLastColumn="0"/>
            </w:pPr>
            <w:r>
              <w:t>Error.</w:t>
            </w:r>
          </w:p>
        </w:tc>
      </w:tr>
      <w:tr w:rsidR="00BE0304" w14:paraId="62B4C4F3"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F5D1829" w14:textId="65E081FA" w:rsidR="00BE0304" w:rsidRDefault="00BE0304" w:rsidP="00BE0304">
            <w:pPr>
              <w:rPr>
                <w:sz w:val="32"/>
                <w:szCs w:val="32"/>
              </w:rPr>
            </w:pPr>
            <w:r>
              <w:rPr>
                <w:sz w:val="32"/>
                <w:szCs w:val="32"/>
              </w:rPr>
              <w:t>8.4.1</w:t>
            </w:r>
          </w:p>
        </w:tc>
        <w:tc>
          <w:tcPr>
            <w:tcW w:w="2315" w:type="dxa"/>
          </w:tcPr>
          <w:p w14:paraId="4174BB28" w14:textId="219ABEF3" w:rsidR="00BE0304" w:rsidRDefault="00BE0304" w:rsidP="00BE0304">
            <w:pPr>
              <w:cnfStyle w:val="000000000000" w:firstRow="0" w:lastRow="0" w:firstColumn="0" w:lastColumn="0" w:oddVBand="0" w:evenVBand="0" w:oddHBand="0" w:evenHBand="0" w:firstRowFirstColumn="0" w:firstRowLastColumn="0" w:lastRowFirstColumn="0" w:lastRowLastColumn="0"/>
            </w:pPr>
            <w:r>
              <w:t>Attempt to</w:t>
            </w:r>
            <w:r w:rsidR="00A5229D">
              <w:t xml:space="preserve"> delete</w:t>
            </w:r>
            <w:r>
              <w:t xml:space="preserve"> an item.</w:t>
            </w:r>
          </w:p>
        </w:tc>
        <w:tc>
          <w:tcPr>
            <w:tcW w:w="1650" w:type="dxa"/>
          </w:tcPr>
          <w:p w14:paraId="363CB457" w14:textId="0FEA8BA1" w:rsidR="00BE0304" w:rsidRDefault="00BE0304" w:rsidP="00BE0304">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51DF3A08" w14:textId="5CFA1F0F" w:rsidR="00BE0304" w:rsidRDefault="00BE0304" w:rsidP="00BE0304">
            <w:pPr>
              <w:cnfStyle w:val="000000000000" w:firstRow="0" w:lastRow="0" w:firstColumn="0" w:lastColumn="0" w:oddVBand="0" w:evenVBand="0" w:oddHBand="0" w:evenHBand="0" w:firstRowFirstColumn="0" w:firstRowLastColumn="0" w:lastRowFirstColumn="0" w:lastRowLastColumn="0"/>
            </w:pPr>
            <w:r>
              <w:t xml:space="preserve">Item = </w:t>
            </w:r>
            <w:r w:rsidR="00A5229D">
              <w:t>2</w:t>
            </w:r>
          </w:p>
        </w:tc>
        <w:tc>
          <w:tcPr>
            <w:tcW w:w="2776" w:type="dxa"/>
          </w:tcPr>
          <w:p w14:paraId="7BC2293B" w14:textId="232EA0B7" w:rsidR="00BE0304" w:rsidRDefault="00BE0304" w:rsidP="00BE0304">
            <w:pPr>
              <w:cnfStyle w:val="000000000000" w:firstRow="0" w:lastRow="0" w:firstColumn="0" w:lastColumn="0" w:oddVBand="0" w:evenVBand="0" w:oddHBand="0" w:evenHBand="0" w:firstRowFirstColumn="0" w:firstRowLastColumn="0" w:lastRowFirstColumn="0" w:lastRowLastColumn="0"/>
            </w:pPr>
            <w:r>
              <w:t xml:space="preserve">Valid. The </w:t>
            </w:r>
            <w:r w:rsidR="00A5229D">
              <w:t>item should be deleted.</w:t>
            </w:r>
          </w:p>
        </w:tc>
      </w:tr>
      <w:tr w:rsidR="00BE0304" w14:paraId="7AE1C596"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2131A908" w14:textId="1196981F" w:rsidR="00BE0304" w:rsidRDefault="00BE0304" w:rsidP="00BE0304">
            <w:pPr>
              <w:rPr>
                <w:sz w:val="32"/>
                <w:szCs w:val="32"/>
              </w:rPr>
            </w:pPr>
            <w:r>
              <w:rPr>
                <w:sz w:val="32"/>
                <w:szCs w:val="32"/>
              </w:rPr>
              <w:t>8.4.2</w:t>
            </w:r>
          </w:p>
        </w:tc>
        <w:tc>
          <w:tcPr>
            <w:tcW w:w="2315" w:type="dxa"/>
          </w:tcPr>
          <w:p w14:paraId="092E49BD" w14:textId="41959D60" w:rsidR="00BE0304" w:rsidRDefault="00BE0304" w:rsidP="00BE0304">
            <w:pPr>
              <w:cnfStyle w:val="000000000000" w:firstRow="0" w:lastRow="0" w:firstColumn="0" w:lastColumn="0" w:oddVBand="0" w:evenVBand="0" w:oddHBand="0" w:evenHBand="0" w:firstRowFirstColumn="0" w:firstRowLastColumn="0" w:lastRowFirstColumn="0" w:lastRowLastColumn="0"/>
            </w:pPr>
            <w:r>
              <w:t xml:space="preserve">Attempt to </w:t>
            </w:r>
            <w:r w:rsidR="00066C50">
              <w:t xml:space="preserve">delete </w:t>
            </w:r>
            <w:r>
              <w:t>a non-existent item.</w:t>
            </w:r>
          </w:p>
        </w:tc>
        <w:tc>
          <w:tcPr>
            <w:tcW w:w="1650" w:type="dxa"/>
          </w:tcPr>
          <w:p w14:paraId="4FCF831E" w14:textId="10C5691A" w:rsidR="00BE0304" w:rsidRDefault="00BE0304" w:rsidP="00BE0304">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66E5FD39" w14:textId="005DB861" w:rsidR="00BE0304" w:rsidRDefault="00BE0304" w:rsidP="00BE0304">
            <w:pPr>
              <w:cnfStyle w:val="000000000000" w:firstRow="0" w:lastRow="0" w:firstColumn="0" w:lastColumn="0" w:oddVBand="0" w:evenVBand="0" w:oddHBand="0" w:evenHBand="0" w:firstRowFirstColumn="0" w:firstRowLastColumn="0" w:lastRowFirstColumn="0" w:lastRowLastColumn="0"/>
            </w:pPr>
            <w:r>
              <w:t>Item = 21</w:t>
            </w:r>
          </w:p>
        </w:tc>
        <w:tc>
          <w:tcPr>
            <w:tcW w:w="2776" w:type="dxa"/>
          </w:tcPr>
          <w:p w14:paraId="2030600E" w14:textId="267721FA" w:rsidR="00BE0304" w:rsidRDefault="00BE0304" w:rsidP="00BE0304">
            <w:pPr>
              <w:cnfStyle w:val="000000000000" w:firstRow="0" w:lastRow="0" w:firstColumn="0" w:lastColumn="0" w:oddVBand="0" w:evenVBand="0" w:oddHBand="0" w:evenHBand="0" w:firstRowFirstColumn="0" w:firstRowLastColumn="0" w:lastRowFirstColumn="0" w:lastRowLastColumn="0"/>
            </w:pPr>
            <w:r>
              <w:t>Error.</w:t>
            </w:r>
          </w:p>
        </w:tc>
      </w:tr>
      <w:tr w:rsidR="00BE0304" w14:paraId="6C520C21"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3F495E7" w14:textId="434336F9" w:rsidR="00BE0304" w:rsidRDefault="00BE0304" w:rsidP="00BE0304">
            <w:pPr>
              <w:rPr>
                <w:sz w:val="32"/>
                <w:szCs w:val="32"/>
              </w:rPr>
            </w:pPr>
            <w:r>
              <w:rPr>
                <w:sz w:val="32"/>
                <w:szCs w:val="32"/>
              </w:rPr>
              <w:t>8.4.3</w:t>
            </w:r>
          </w:p>
        </w:tc>
        <w:tc>
          <w:tcPr>
            <w:tcW w:w="2315" w:type="dxa"/>
          </w:tcPr>
          <w:p w14:paraId="59276189" w14:textId="435F4B43" w:rsidR="00BE0304" w:rsidRDefault="00BE0304" w:rsidP="00BE0304">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56D59B76" w14:textId="39D73097" w:rsidR="00BE0304" w:rsidRDefault="00BE0304" w:rsidP="00BE0304">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5BB9DDC6" w14:textId="0F6FF63D" w:rsidR="00BE0304" w:rsidRDefault="00BE0304" w:rsidP="00BE0304">
            <w:pPr>
              <w:cnfStyle w:val="000000000000" w:firstRow="0" w:lastRow="0" w:firstColumn="0" w:lastColumn="0" w:oddVBand="0" w:evenVBand="0" w:oddHBand="0" w:evenHBand="0" w:firstRowFirstColumn="0" w:firstRowLastColumn="0" w:lastRowFirstColumn="0" w:lastRowLastColumn="0"/>
            </w:pPr>
            <w:r>
              <w:t>Item = Null</w:t>
            </w:r>
          </w:p>
        </w:tc>
        <w:tc>
          <w:tcPr>
            <w:tcW w:w="2776" w:type="dxa"/>
          </w:tcPr>
          <w:p w14:paraId="047DE1F4" w14:textId="55462C6B" w:rsidR="00BE0304" w:rsidRDefault="00BE0304" w:rsidP="00BE0304">
            <w:pPr>
              <w:cnfStyle w:val="000000000000" w:firstRow="0" w:lastRow="0" w:firstColumn="0" w:lastColumn="0" w:oddVBand="0" w:evenVBand="0" w:oddHBand="0" w:evenHBand="0" w:firstRowFirstColumn="0" w:firstRowLastColumn="0" w:lastRowFirstColumn="0" w:lastRowLastColumn="0"/>
            </w:pPr>
            <w:r>
              <w:t>Error.</w:t>
            </w:r>
          </w:p>
        </w:tc>
      </w:tr>
      <w:tr w:rsidR="00066C50" w14:paraId="632D441B"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0B66104A" w14:textId="5F5F4485" w:rsidR="00066C50" w:rsidRDefault="00066C50" w:rsidP="00066C50">
            <w:pPr>
              <w:rPr>
                <w:sz w:val="32"/>
                <w:szCs w:val="32"/>
              </w:rPr>
            </w:pPr>
            <w:r>
              <w:rPr>
                <w:sz w:val="32"/>
                <w:szCs w:val="32"/>
              </w:rPr>
              <w:t>8.5.1</w:t>
            </w:r>
          </w:p>
        </w:tc>
        <w:tc>
          <w:tcPr>
            <w:tcW w:w="2315" w:type="dxa"/>
          </w:tcPr>
          <w:p w14:paraId="658BA632" w14:textId="610D9D86" w:rsidR="00066C50" w:rsidRDefault="00066C50" w:rsidP="00066C50">
            <w:pPr>
              <w:cnfStyle w:val="000000000000" w:firstRow="0" w:lastRow="0" w:firstColumn="0" w:lastColumn="0" w:oddVBand="0" w:evenVBand="0" w:oddHBand="0" w:evenHBand="0" w:firstRowFirstColumn="0" w:firstRowLastColumn="0" w:lastRowFirstColumn="0" w:lastRowLastColumn="0"/>
            </w:pPr>
            <w:r>
              <w:t>Attempt to</w:t>
            </w:r>
            <w:r w:rsidR="00BF6124">
              <w:t xml:space="preserve"> modify</w:t>
            </w:r>
            <w:r>
              <w:t xml:space="preserve"> an item.</w:t>
            </w:r>
          </w:p>
        </w:tc>
        <w:tc>
          <w:tcPr>
            <w:tcW w:w="1650" w:type="dxa"/>
          </w:tcPr>
          <w:p w14:paraId="3973B8A9" w14:textId="0460BB01" w:rsidR="00066C50" w:rsidRDefault="00066C50" w:rsidP="00066C50">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1A7B79FC" w14:textId="77777777" w:rsidR="00066C50" w:rsidRDefault="00066C50" w:rsidP="00066C50">
            <w:pPr>
              <w:cnfStyle w:val="000000000000" w:firstRow="0" w:lastRow="0" w:firstColumn="0" w:lastColumn="0" w:oddVBand="0" w:evenVBand="0" w:oddHBand="0" w:evenHBand="0" w:firstRowFirstColumn="0" w:firstRowLastColumn="0" w:lastRowFirstColumn="0" w:lastRowLastColumn="0"/>
            </w:pPr>
            <w:r>
              <w:t xml:space="preserve">Item = </w:t>
            </w:r>
            <w:r w:rsidR="00BF6124">
              <w:t>1</w:t>
            </w:r>
          </w:p>
          <w:p w14:paraId="278005D6" w14:textId="2FC3324D" w:rsidR="00BF6124" w:rsidRDefault="00BF6124" w:rsidP="00066C50">
            <w:pPr>
              <w:cnfStyle w:val="000000000000" w:firstRow="0" w:lastRow="0" w:firstColumn="0" w:lastColumn="0" w:oddVBand="0" w:evenVBand="0" w:oddHBand="0" w:evenHBand="0" w:firstRowFirstColumn="0" w:firstRowLastColumn="0" w:lastRowFirstColumn="0" w:lastRowLastColumn="0"/>
            </w:pPr>
            <w:r>
              <w:t>Description = “Something.”</w:t>
            </w:r>
          </w:p>
        </w:tc>
        <w:tc>
          <w:tcPr>
            <w:tcW w:w="2776" w:type="dxa"/>
          </w:tcPr>
          <w:p w14:paraId="756C9F6E" w14:textId="3A45C0EB" w:rsidR="00066C50" w:rsidRDefault="00066C50" w:rsidP="00066C50">
            <w:pPr>
              <w:cnfStyle w:val="000000000000" w:firstRow="0" w:lastRow="0" w:firstColumn="0" w:lastColumn="0" w:oddVBand="0" w:evenVBand="0" w:oddHBand="0" w:evenHBand="0" w:firstRowFirstColumn="0" w:firstRowLastColumn="0" w:lastRowFirstColumn="0" w:lastRowLastColumn="0"/>
            </w:pPr>
            <w:r>
              <w:t>Valid. The item should be</w:t>
            </w:r>
            <w:r w:rsidR="00BF6124">
              <w:t xml:space="preserve"> modified</w:t>
            </w:r>
            <w:r>
              <w:t>.</w:t>
            </w:r>
          </w:p>
        </w:tc>
      </w:tr>
      <w:tr w:rsidR="00066C50" w14:paraId="2AD3F25A"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96B6A48" w14:textId="1E3E1374" w:rsidR="00066C50" w:rsidRDefault="00066C50" w:rsidP="00066C50">
            <w:pPr>
              <w:rPr>
                <w:sz w:val="32"/>
                <w:szCs w:val="32"/>
              </w:rPr>
            </w:pPr>
            <w:r>
              <w:rPr>
                <w:sz w:val="32"/>
                <w:szCs w:val="32"/>
              </w:rPr>
              <w:t>8.5.2</w:t>
            </w:r>
          </w:p>
        </w:tc>
        <w:tc>
          <w:tcPr>
            <w:tcW w:w="2315" w:type="dxa"/>
          </w:tcPr>
          <w:p w14:paraId="08D940E6" w14:textId="513C0952" w:rsidR="00066C50" w:rsidRDefault="00066C50" w:rsidP="00066C50">
            <w:pPr>
              <w:cnfStyle w:val="000000000000" w:firstRow="0" w:lastRow="0" w:firstColumn="0" w:lastColumn="0" w:oddVBand="0" w:evenVBand="0" w:oddHBand="0" w:evenHBand="0" w:firstRowFirstColumn="0" w:firstRowLastColumn="0" w:lastRowFirstColumn="0" w:lastRowLastColumn="0"/>
            </w:pPr>
            <w:r>
              <w:t xml:space="preserve">Attempt to </w:t>
            </w:r>
            <w:r w:rsidR="00BF6124">
              <w:t xml:space="preserve">modify </w:t>
            </w:r>
            <w:r>
              <w:t>a non-existent item.</w:t>
            </w:r>
          </w:p>
        </w:tc>
        <w:tc>
          <w:tcPr>
            <w:tcW w:w="1650" w:type="dxa"/>
          </w:tcPr>
          <w:p w14:paraId="119B6AE2" w14:textId="35FB153D" w:rsidR="00066C50" w:rsidRDefault="00066C50" w:rsidP="00066C50">
            <w:pPr>
              <w:cnfStyle w:val="000000000000" w:firstRow="0" w:lastRow="0" w:firstColumn="0" w:lastColumn="0" w:oddVBand="0" w:evenVBand="0" w:oddHBand="0" w:evenHBand="0" w:firstRowFirstColumn="0" w:firstRowLastColumn="0" w:lastRowFirstColumn="0" w:lastRowLastColumn="0"/>
            </w:pPr>
            <w:r>
              <w:t>I</w:t>
            </w:r>
          </w:p>
        </w:tc>
        <w:tc>
          <w:tcPr>
            <w:tcW w:w="3217" w:type="dxa"/>
          </w:tcPr>
          <w:p w14:paraId="126023D7" w14:textId="7C6A91E2" w:rsidR="00066C50" w:rsidRDefault="00066C50" w:rsidP="00066C50">
            <w:pPr>
              <w:cnfStyle w:val="000000000000" w:firstRow="0" w:lastRow="0" w:firstColumn="0" w:lastColumn="0" w:oddVBand="0" w:evenVBand="0" w:oddHBand="0" w:evenHBand="0" w:firstRowFirstColumn="0" w:firstRowLastColumn="0" w:lastRowFirstColumn="0" w:lastRowLastColumn="0"/>
            </w:pPr>
            <w:r>
              <w:t>Item = 21</w:t>
            </w:r>
          </w:p>
        </w:tc>
        <w:tc>
          <w:tcPr>
            <w:tcW w:w="2776" w:type="dxa"/>
          </w:tcPr>
          <w:p w14:paraId="0D4BAA61" w14:textId="1F6B8B4E" w:rsidR="00066C50" w:rsidRDefault="00066C50" w:rsidP="00066C50">
            <w:pPr>
              <w:cnfStyle w:val="000000000000" w:firstRow="0" w:lastRow="0" w:firstColumn="0" w:lastColumn="0" w:oddVBand="0" w:evenVBand="0" w:oddHBand="0" w:evenHBand="0" w:firstRowFirstColumn="0" w:firstRowLastColumn="0" w:lastRowFirstColumn="0" w:lastRowLastColumn="0"/>
            </w:pPr>
            <w:r>
              <w:t>Error.</w:t>
            </w:r>
          </w:p>
        </w:tc>
      </w:tr>
      <w:tr w:rsidR="00066C50" w14:paraId="1EF0625C"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6E2EBEB4" w14:textId="461D5213" w:rsidR="00066C50" w:rsidRDefault="00066C50" w:rsidP="00066C50">
            <w:pPr>
              <w:rPr>
                <w:sz w:val="32"/>
                <w:szCs w:val="32"/>
              </w:rPr>
            </w:pPr>
            <w:r>
              <w:rPr>
                <w:sz w:val="32"/>
                <w:szCs w:val="32"/>
              </w:rPr>
              <w:t>8.5.3</w:t>
            </w:r>
          </w:p>
        </w:tc>
        <w:tc>
          <w:tcPr>
            <w:tcW w:w="2315" w:type="dxa"/>
          </w:tcPr>
          <w:p w14:paraId="1256F6FB" w14:textId="7BCC0114" w:rsidR="00066C50" w:rsidRDefault="00066C50" w:rsidP="00066C50">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2D4DAAC4" w14:textId="5C5262FC" w:rsidR="00066C50" w:rsidRDefault="00066C50" w:rsidP="00066C50">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179CE1CB" w14:textId="5FAC4E2A" w:rsidR="00066C50" w:rsidRDefault="00066C50" w:rsidP="00066C50">
            <w:pPr>
              <w:cnfStyle w:val="000000000000" w:firstRow="0" w:lastRow="0" w:firstColumn="0" w:lastColumn="0" w:oddVBand="0" w:evenVBand="0" w:oddHBand="0" w:evenHBand="0" w:firstRowFirstColumn="0" w:firstRowLastColumn="0" w:lastRowFirstColumn="0" w:lastRowLastColumn="0"/>
            </w:pPr>
            <w:r>
              <w:t>Item = Null</w:t>
            </w:r>
          </w:p>
        </w:tc>
        <w:tc>
          <w:tcPr>
            <w:tcW w:w="2776" w:type="dxa"/>
          </w:tcPr>
          <w:p w14:paraId="788EF23F" w14:textId="703F7B52" w:rsidR="00066C50" w:rsidRDefault="00066C50" w:rsidP="00066C50">
            <w:pPr>
              <w:cnfStyle w:val="000000000000" w:firstRow="0" w:lastRow="0" w:firstColumn="0" w:lastColumn="0" w:oddVBand="0" w:evenVBand="0" w:oddHBand="0" w:evenHBand="0" w:firstRowFirstColumn="0" w:firstRowLastColumn="0" w:lastRowFirstColumn="0" w:lastRowLastColumn="0"/>
            </w:pPr>
            <w:r>
              <w:t>Error.</w:t>
            </w:r>
          </w:p>
        </w:tc>
      </w:tr>
      <w:tr w:rsidR="00BF6124" w14:paraId="05D7CDD5"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65D0B80" w14:textId="17E6B52F" w:rsidR="00BF6124" w:rsidRDefault="00BF6124" w:rsidP="00BF6124">
            <w:pPr>
              <w:rPr>
                <w:sz w:val="32"/>
                <w:szCs w:val="32"/>
              </w:rPr>
            </w:pPr>
            <w:r>
              <w:rPr>
                <w:sz w:val="32"/>
                <w:szCs w:val="32"/>
              </w:rPr>
              <w:lastRenderedPageBreak/>
              <w:t>8.6.1</w:t>
            </w:r>
          </w:p>
        </w:tc>
        <w:tc>
          <w:tcPr>
            <w:tcW w:w="2315" w:type="dxa"/>
          </w:tcPr>
          <w:p w14:paraId="6A8F302C" w14:textId="54B3377C" w:rsidR="00BF6124" w:rsidRDefault="00BF6124" w:rsidP="00BF6124">
            <w:pPr>
              <w:cnfStyle w:val="000000000000" w:firstRow="0" w:lastRow="0" w:firstColumn="0" w:lastColumn="0" w:oddVBand="0" w:evenVBand="0" w:oddHBand="0" w:evenHBand="0" w:firstRowFirstColumn="0" w:firstRowLastColumn="0" w:lastRowFirstColumn="0" w:lastRowLastColumn="0"/>
            </w:pPr>
            <w:r>
              <w:t>Attempt to</w:t>
            </w:r>
            <w:r w:rsidR="007A6B29">
              <w:t xml:space="preserve"> create</w:t>
            </w:r>
            <w:r>
              <w:t xml:space="preserve"> an item.</w:t>
            </w:r>
          </w:p>
        </w:tc>
        <w:tc>
          <w:tcPr>
            <w:tcW w:w="1650" w:type="dxa"/>
          </w:tcPr>
          <w:p w14:paraId="1237FFCC" w14:textId="254C0F51" w:rsidR="00BF6124" w:rsidRDefault="00BF6124" w:rsidP="00BF6124">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095CF999" w14:textId="71F45A9C" w:rsidR="00BF6124" w:rsidRDefault="00BF6124" w:rsidP="00BF6124">
            <w:pPr>
              <w:cnfStyle w:val="000000000000" w:firstRow="0" w:lastRow="0" w:firstColumn="0" w:lastColumn="0" w:oddVBand="0" w:evenVBand="0" w:oddHBand="0" w:evenHBand="0" w:firstRowFirstColumn="0" w:firstRowLastColumn="0" w:lastRowFirstColumn="0" w:lastRowLastColumn="0"/>
            </w:pPr>
            <w:r>
              <w:t>Item = 2</w:t>
            </w:r>
          </w:p>
        </w:tc>
        <w:tc>
          <w:tcPr>
            <w:tcW w:w="2776" w:type="dxa"/>
          </w:tcPr>
          <w:p w14:paraId="4EE016CE" w14:textId="62467F34" w:rsidR="00BF6124" w:rsidRDefault="00BF6124" w:rsidP="00BF6124">
            <w:pPr>
              <w:cnfStyle w:val="000000000000" w:firstRow="0" w:lastRow="0" w:firstColumn="0" w:lastColumn="0" w:oddVBand="0" w:evenVBand="0" w:oddHBand="0" w:evenHBand="0" w:firstRowFirstColumn="0" w:firstRowLastColumn="0" w:lastRowFirstColumn="0" w:lastRowLastColumn="0"/>
            </w:pPr>
            <w:r>
              <w:t>Valid. The item should be</w:t>
            </w:r>
            <w:r w:rsidR="007A6B29">
              <w:t xml:space="preserve"> created</w:t>
            </w:r>
            <w:r>
              <w:t>.</w:t>
            </w:r>
          </w:p>
        </w:tc>
      </w:tr>
      <w:tr w:rsidR="00BF6124" w14:paraId="7ABB5F62"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7C635B5C" w14:textId="56F08E58" w:rsidR="00BF6124" w:rsidRDefault="00BF6124" w:rsidP="00BF6124">
            <w:pPr>
              <w:rPr>
                <w:sz w:val="32"/>
                <w:szCs w:val="32"/>
              </w:rPr>
            </w:pPr>
            <w:r>
              <w:rPr>
                <w:sz w:val="32"/>
                <w:szCs w:val="32"/>
              </w:rPr>
              <w:t>8.6.</w:t>
            </w:r>
            <w:r w:rsidR="00137005">
              <w:rPr>
                <w:sz w:val="32"/>
                <w:szCs w:val="32"/>
              </w:rPr>
              <w:t>2</w:t>
            </w:r>
          </w:p>
        </w:tc>
        <w:tc>
          <w:tcPr>
            <w:tcW w:w="2315" w:type="dxa"/>
          </w:tcPr>
          <w:p w14:paraId="0AB4D422" w14:textId="7F7129C3" w:rsidR="00BF6124" w:rsidRDefault="00BF6124" w:rsidP="00BF6124">
            <w:pPr>
              <w:cnfStyle w:val="000000000000" w:firstRow="0" w:lastRow="0" w:firstColumn="0" w:lastColumn="0" w:oddVBand="0" w:evenVBand="0" w:oddHBand="0" w:evenHBand="0" w:firstRowFirstColumn="0" w:firstRowLastColumn="0" w:lastRowFirstColumn="0" w:lastRowLastColumn="0"/>
            </w:pPr>
            <w:r>
              <w:t>Null check.</w:t>
            </w:r>
          </w:p>
        </w:tc>
        <w:tc>
          <w:tcPr>
            <w:tcW w:w="1650" w:type="dxa"/>
          </w:tcPr>
          <w:p w14:paraId="563ACBA1" w14:textId="335C2ADB" w:rsidR="00BF6124" w:rsidRDefault="00BF6124" w:rsidP="00BF6124">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28A2D0EE" w14:textId="71E4E7B3" w:rsidR="00BF6124" w:rsidRDefault="00BF6124" w:rsidP="00BF6124">
            <w:pPr>
              <w:cnfStyle w:val="000000000000" w:firstRow="0" w:lastRow="0" w:firstColumn="0" w:lastColumn="0" w:oddVBand="0" w:evenVBand="0" w:oddHBand="0" w:evenHBand="0" w:firstRowFirstColumn="0" w:firstRowLastColumn="0" w:lastRowFirstColumn="0" w:lastRowLastColumn="0"/>
            </w:pPr>
            <w:r>
              <w:t>Item = Null</w:t>
            </w:r>
          </w:p>
        </w:tc>
        <w:tc>
          <w:tcPr>
            <w:tcW w:w="2776" w:type="dxa"/>
          </w:tcPr>
          <w:p w14:paraId="09361474" w14:textId="7599BD8D" w:rsidR="00BF6124" w:rsidRDefault="00BF6124" w:rsidP="00BF6124">
            <w:pPr>
              <w:cnfStyle w:val="000000000000" w:firstRow="0" w:lastRow="0" w:firstColumn="0" w:lastColumn="0" w:oddVBand="0" w:evenVBand="0" w:oddHBand="0" w:evenHBand="0" w:firstRowFirstColumn="0" w:firstRowLastColumn="0" w:lastRowFirstColumn="0" w:lastRowLastColumn="0"/>
            </w:pPr>
            <w:r>
              <w:t>Error.</w:t>
            </w:r>
          </w:p>
        </w:tc>
      </w:tr>
    </w:tbl>
    <w:p w14:paraId="561109CA" w14:textId="77777777" w:rsidR="00E03F85" w:rsidRPr="00E03F85" w:rsidRDefault="00E03F85" w:rsidP="00E03F85"/>
    <w:p w14:paraId="7EFEEF35" w14:textId="77777777" w:rsidR="00D01241" w:rsidRDefault="00D01241" w:rsidP="00D01241"/>
    <w:p w14:paraId="0785FBDE" w14:textId="7A6E92B4" w:rsidR="003B3A3C" w:rsidRDefault="00C652F4" w:rsidP="003B3A3C">
      <w:pPr>
        <w:pStyle w:val="Heading3"/>
      </w:pPr>
      <w:bookmarkStart w:id="52" w:name="_Toc189507762"/>
      <w:r>
        <w:t>Post Developmental</w:t>
      </w:r>
      <w:bookmarkEnd w:id="52"/>
    </w:p>
    <w:p w14:paraId="14D58721" w14:textId="42049EF7" w:rsidR="003B3A3C" w:rsidRDefault="003B3A3C" w:rsidP="003B3A3C">
      <w:r>
        <w:t xml:space="preserve">In the post developmental test plan, I’ve decided to go for a less strictly structured approach. </w:t>
      </w:r>
      <w:r w:rsidR="001B36C9">
        <w:t>These test plans will be structured in a way that is easy to follow by users. These simple instructions will also allow for the grading of useability.</w:t>
      </w:r>
    </w:p>
    <w:p w14:paraId="203A2FCD" w14:textId="77777777" w:rsidR="003716DC" w:rsidRDefault="003716DC" w:rsidP="003B3A3C"/>
    <w:p w14:paraId="1650BB78" w14:textId="6F1CA4BF" w:rsidR="001B36C9" w:rsidRDefault="001B36C9" w:rsidP="003B3A3C">
      <w:r w:rsidRPr="00590F54">
        <w:rPr>
          <w:b/>
          <w:bCs/>
        </w:rPr>
        <w:t>Test</w:t>
      </w:r>
      <w:r w:rsidR="00253DE1" w:rsidRPr="00590F54">
        <w:rPr>
          <w:b/>
          <w:bCs/>
        </w:rPr>
        <w:t xml:space="preserve"> </w:t>
      </w:r>
      <w:r w:rsidR="00E53E71" w:rsidRPr="00590F54">
        <w:rPr>
          <w:b/>
          <w:bCs/>
        </w:rPr>
        <w:t>scenario</w:t>
      </w:r>
      <w:r w:rsidRPr="00590F54">
        <w:rPr>
          <w:b/>
          <w:bCs/>
        </w:rPr>
        <w:t xml:space="preserve"> 1</w:t>
      </w:r>
      <w:r>
        <w:t>:</w:t>
      </w:r>
      <w:r w:rsidR="00E53E71">
        <w:t xml:space="preserve"> Customer using the website</w:t>
      </w:r>
      <w:r w:rsidR="00253DE1">
        <w:t>.</w:t>
      </w:r>
    </w:p>
    <w:p w14:paraId="4B5F6DF6" w14:textId="37E6ADFB" w:rsidR="0050688A" w:rsidRDefault="00732C87" w:rsidP="009B2937">
      <w:pPr>
        <w:pStyle w:val="ListParagraph"/>
        <w:numPr>
          <w:ilvl w:val="0"/>
          <w:numId w:val="27"/>
        </w:numPr>
      </w:pPr>
      <w:r>
        <w:t>Visit front page.</w:t>
      </w:r>
    </w:p>
    <w:p w14:paraId="10A943F3" w14:textId="6C358C29" w:rsidR="005066E4" w:rsidRDefault="005066E4" w:rsidP="009B2937">
      <w:pPr>
        <w:pStyle w:val="ListParagraph"/>
        <w:numPr>
          <w:ilvl w:val="0"/>
          <w:numId w:val="27"/>
        </w:numPr>
      </w:pPr>
      <w:r>
        <w:t xml:space="preserve">Set </w:t>
      </w:r>
      <w:r w:rsidR="00B36040">
        <w:t>website to dark mode.</w:t>
      </w:r>
    </w:p>
    <w:p w14:paraId="5E363E11" w14:textId="793616EA" w:rsidR="009B2937" w:rsidRDefault="00E60DA4" w:rsidP="009B2937">
      <w:pPr>
        <w:pStyle w:val="ListParagraph"/>
        <w:numPr>
          <w:ilvl w:val="0"/>
          <w:numId w:val="27"/>
        </w:numPr>
      </w:pPr>
      <w:r>
        <w:t xml:space="preserve">Register </w:t>
      </w:r>
      <w:r w:rsidR="00B36040">
        <w:t>a</w:t>
      </w:r>
      <w:r>
        <w:t>ccount</w:t>
      </w:r>
      <w:r w:rsidR="00B36040">
        <w:t>.</w:t>
      </w:r>
    </w:p>
    <w:p w14:paraId="741E31CD" w14:textId="5022B2F5" w:rsidR="006A5A3D" w:rsidRDefault="006A5A3D" w:rsidP="009B2937">
      <w:pPr>
        <w:pStyle w:val="ListParagraph"/>
        <w:numPr>
          <w:ilvl w:val="0"/>
          <w:numId w:val="27"/>
        </w:numPr>
      </w:pPr>
      <w:r>
        <w:t>Attempt to log in.</w:t>
      </w:r>
    </w:p>
    <w:p w14:paraId="6AB6AD7C" w14:textId="7BC5613C" w:rsidR="009B2937" w:rsidRDefault="009B2937" w:rsidP="009B2937">
      <w:pPr>
        <w:pStyle w:val="ListParagraph"/>
        <w:numPr>
          <w:ilvl w:val="0"/>
          <w:numId w:val="27"/>
        </w:numPr>
      </w:pPr>
      <w:r>
        <w:t>A</w:t>
      </w:r>
      <w:r w:rsidR="00E60DA4">
        <w:t>ctivate account via email link.</w:t>
      </w:r>
    </w:p>
    <w:p w14:paraId="7E8D51BE" w14:textId="3F697D71" w:rsidR="009B2937" w:rsidRDefault="00DF45C5" w:rsidP="009B2937">
      <w:pPr>
        <w:pStyle w:val="ListParagraph"/>
        <w:numPr>
          <w:ilvl w:val="0"/>
          <w:numId w:val="27"/>
        </w:numPr>
      </w:pPr>
      <w:r>
        <w:t>Attempt to log in with wrong password.</w:t>
      </w:r>
    </w:p>
    <w:p w14:paraId="4C48E678" w14:textId="7C657468" w:rsidR="00DF45C5" w:rsidRDefault="00DF45C5" w:rsidP="009B2937">
      <w:pPr>
        <w:pStyle w:val="ListParagraph"/>
        <w:numPr>
          <w:ilvl w:val="0"/>
          <w:numId w:val="27"/>
        </w:numPr>
      </w:pPr>
      <w:r>
        <w:t>Reset password via email link.</w:t>
      </w:r>
    </w:p>
    <w:p w14:paraId="2F4755DB" w14:textId="34ED6A78" w:rsidR="006A5A3D" w:rsidRDefault="006A5A3D" w:rsidP="009B2937">
      <w:pPr>
        <w:pStyle w:val="ListParagraph"/>
        <w:numPr>
          <w:ilvl w:val="0"/>
          <w:numId w:val="27"/>
        </w:numPr>
      </w:pPr>
      <w:r>
        <w:t>Log In with the new password.</w:t>
      </w:r>
    </w:p>
    <w:p w14:paraId="47A75DE6" w14:textId="46E3EB56" w:rsidR="009A27B8" w:rsidRDefault="009A27B8" w:rsidP="009A27B8">
      <w:pPr>
        <w:pStyle w:val="ListParagraph"/>
        <w:numPr>
          <w:ilvl w:val="0"/>
          <w:numId w:val="27"/>
        </w:numPr>
      </w:pPr>
      <w:r>
        <w:t>Browse hoodies</w:t>
      </w:r>
      <w:r w:rsidR="00F86FD2">
        <w:t xml:space="preserve"> via categories</w:t>
      </w:r>
      <w:r>
        <w:t>.</w:t>
      </w:r>
    </w:p>
    <w:p w14:paraId="06FA57ED" w14:textId="7254D8FE" w:rsidR="009A27B8" w:rsidRDefault="002A5638" w:rsidP="009A27B8">
      <w:pPr>
        <w:pStyle w:val="ListParagraph"/>
        <w:numPr>
          <w:ilvl w:val="0"/>
          <w:numId w:val="27"/>
        </w:numPr>
      </w:pPr>
      <w:r>
        <w:t xml:space="preserve">Wishlist some </w:t>
      </w:r>
      <w:r w:rsidR="005066E4">
        <w:t>hoodies.</w:t>
      </w:r>
    </w:p>
    <w:p w14:paraId="1FBA324F" w14:textId="2859FD0B" w:rsidR="005066E4" w:rsidRDefault="005066E4" w:rsidP="009A27B8">
      <w:pPr>
        <w:pStyle w:val="ListParagraph"/>
        <w:numPr>
          <w:ilvl w:val="0"/>
          <w:numId w:val="27"/>
        </w:numPr>
      </w:pPr>
      <w:r>
        <w:t>Add hoodies to basket.</w:t>
      </w:r>
    </w:p>
    <w:p w14:paraId="74DBCC85" w14:textId="3E02B548" w:rsidR="005066E4" w:rsidRDefault="007D3FC1" w:rsidP="009A27B8">
      <w:pPr>
        <w:pStyle w:val="ListParagraph"/>
        <w:numPr>
          <w:ilvl w:val="0"/>
          <w:numId w:val="27"/>
        </w:numPr>
      </w:pPr>
      <w:r>
        <w:t>Place order through basket.</w:t>
      </w:r>
    </w:p>
    <w:p w14:paraId="2D15FAD5" w14:textId="4C3E77B4" w:rsidR="007D3FC1" w:rsidRDefault="007D3FC1" w:rsidP="009A27B8">
      <w:pPr>
        <w:pStyle w:val="ListParagraph"/>
        <w:numPr>
          <w:ilvl w:val="0"/>
          <w:numId w:val="27"/>
        </w:numPr>
      </w:pPr>
      <w:r>
        <w:t>Review item.</w:t>
      </w:r>
    </w:p>
    <w:p w14:paraId="77AC7AB4" w14:textId="61416D98" w:rsidR="00394E32" w:rsidRDefault="00394E32" w:rsidP="007462F2">
      <w:pPr>
        <w:pStyle w:val="ListParagraph"/>
        <w:numPr>
          <w:ilvl w:val="0"/>
          <w:numId w:val="27"/>
        </w:numPr>
      </w:pPr>
      <w:r>
        <w:t>Delete account via email link.</w:t>
      </w:r>
    </w:p>
    <w:p w14:paraId="0CE554C1" w14:textId="5BDECD73" w:rsidR="00B96D1B" w:rsidRDefault="00B96D1B" w:rsidP="007462F2">
      <w:pPr>
        <w:pStyle w:val="ListParagraph"/>
        <w:numPr>
          <w:ilvl w:val="0"/>
          <w:numId w:val="27"/>
        </w:numPr>
      </w:pPr>
      <w:r>
        <w:t xml:space="preserve">Attempt </w:t>
      </w:r>
      <w:r w:rsidR="006C0403">
        <w:t>4-11 while logged out.</w:t>
      </w:r>
    </w:p>
    <w:p w14:paraId="02B26624" w14:textId="25634B0A" w:rsidR="008E480E" w:rsidRDefault="008E480E" w:rsidP="007462F2">
      <w:pPr>
        <w:pStyle w:val="ListParagraph"/>
        <w:numPr>
          <w:ilvl w:val="0"/>
          <w:numId w:val="27"/>
        </w:numPr>
      </w:pPr>
      <w:r>
        <w:t>Rate the usability of the system from 1-10</w:t>
      </w:r>
    </w:p>
    <w:p w14:paraId="61A44542" w14:textId="42158725" w:rsidR="00E53E71" w:rsidRDefault="00EC3A1F" w:rsidP="003B3A3C">
      <w:r w:rsidRPr="00590F54">
        <w:rPr>
          <w:b/>
          <w:bCs/>
        </w:rPr>
        <w:t>Test scenario 2</w:t>
      </w:r>
      <w:r>
        <w:t>:</w:t>
      </w:r>
      <w:r w:rsidR="00BC5BEA">
        <w:t xml:space="preserve"> Manager using the website.</w:t>
      </w:r>
    </w:p>
    <w:p w14:paraId="4EEC6F25" w14:textId="0A513434" w:rsidR="00253DE1" w:rsidRDefault="00110657" w:rsidP="009B2937">
      <w:pPr>
        <w:pStyle w:val="ListParagraph"/>
        <w:numPr>
          <w:ilvl w:val="0"/>
          <w:numId w:val="28"/>
        </w:numPr>
      </w:pPr>
      <w:r>
        <w:t xml:space="preserve">Log in via </w:t>
      </w:r>
      <w:r w:rsidR="005001D2">
        <w:t xml:space="preserve">the </w:t>
      </w:r>
      <w:r>
        <w:t>manager log in.</w:t>
      </w:r>
    </w:p>
    <w:p w14:paraId="5D5970A1" w14:textId="353B4162" w:rsidR="009B2937" w:rsidRDefault="00DE4D62" w:rsidP="00075267">
      <w:pPr>
        <w:pStyle w:val="ListParagraph"/>
        <w:numPr>
          <w:ilvl w:val="0"/>
          <w:numId w:val="28"/>
        </w:numPr>
      </w:pPr>
      <w:r>
        <w:t>Look at current items.</w:t>
      </w:r>
    </w:p>
    <w:p w14:paraId="0D6F04DE" w14:textId="742ED412" w:rsidR="00C476ED" w:rsidRDefault="00DE4D62" w:rsidP="00C476ED">
      <w:pPr>
        <w:pStyle w:val="ListParagraph"/>
        <w:numPr>
          <w:ilvl w:val="0"/>
          <w:numId w:val="28"/>
        </w:numPr>
      </w:pPr>
      <w:r>
        <w:t xml:space="preserve">Create an </w:t>
      </w:r>
      <w:r w:rsidR="00C476ED">
        <w:t>item.</w:t>
      </w:r>
    </w:p>
    <w:p w14:paraId="378C5712" w14:textId="0E83512E" w:rsidR="00C476ED" w:rsidRDefault="00C476ED" w:rsidP="00C476ED">
      <w:pPr>
        <w:pStyle w:val="ListParagraph"/>
        <w:numPr>
          <w:ilvl w:val="0"/>
          <w:numId w:val="28"/>
        </w:numPr>
      </w:pPr>
      <w:r>
        <w:t>Make a change in that item after initialisation.</w:t>
      </w:r>
    </w:p>
    <w:p w14:paraId="62792D26" w14:textId="53075E5B" w:rsidR="00C476ED" w:rsidRDefault="00C476ED" w:rsidP="00C476ED">
      <w:pPr>
        <w:pStyle w:val="ListParagraph"/>
        <w:numPr>
          <w:ilvl w:val="0"/>
          <w:numId w:val="28"/>
        </w:numPr>
      </w:pPr>
      <w:r>
        <w:t>Delete that item.</w:t>
      </w:r>
    </w:p>
    <w:p w14:paraId="273C8E05" w14:textId="19851287" w:rsidR="00C476ED" w:rsidRDefault="00A15572" w:rsidP="00C476ED">
      <w:pPr>
        <w:pStyle w:val="ListParagraph"/>
        <w:numPr>
          <w:ilvl w:val="0"/>
          <w:numId w:val="28"/>
        </w:numPr>
      </w:pPr>
      <w:r>
        <w:t>Look at the order queue for current orders.</w:t>
      </w:r>
    </w:p>
    <w:p w14:paraId="11891CF6" w14:textId="2F86CE55" w:rsidR="00A15572" w:rsidRDefault="00A15572" w:rsidP="00C476ED">
      <w:pPr>
        <w:pStyle w:val="ListParagraph"/>
        <w:numPr>
          <w:ilvl w:val="0"/>
          <w:numId w:val="28"/>
        </w:numPr>
      </w:pPr>
      <w:r>
        <w:t>Remove an order from the queue.</w:t>
      </w:r>
    </w:p>
    <w:p w14:paraId="2F232A98" w14:textId="7BACCF44" w:rsidR="00026FD9" w:rsidRDefault="00D51500" w:rsidP="003B3A3C">
      <w:pPr>
        <w:pStyle w:val="ListParagraph"/>
        <w:numPr>
          <w:ilvl w:val="0"/>
          <w:numId w:val="28"/>
        </w:numPr>
      </w:pPr>
      <w:r>
        <w:t>Look at statistics of the previous week.</w:t>
      </w:r>
    </w:p>
    <w:p w14:paraId="2A512023" w14:textId="50DD85AC" w:rsidR="008E480E" w:rsidRDefault="008E480E" w:rsidP="003B3A3C">
      <w:pPr>
        <w:pStyle w:val="ListParagraph"/>
        <w:numPr>
          <w:ilvl w:val="0"/>
          <w:numId w:val="28"/>
        </w:numPr>
      </w:pPr>
      <w:r>
        <w:t>Rate the usability of the system from 1-10</w:t>
      </w:r>
    </w:p>
    <w:p w14:paraId="01ED67AC" w14:textId="77777777" w:rsidR="004E3699" w:rsidRPr="003B3A3C" w:rsidRDefault="004E3699" w:rsidP="004E3699"/>
    <w:p w14:paraId="245F002D" w14:textId="38883D63" w:rsidR="00913939" w:rsidRDefault="007B2441" w:rsidP="007B2441">
      <w:pPr>
        <w:pStyle w:val="Heading1"/>
      </w:pPr>
      <w:bookmarkStart w:id="53" w:name="_Toc189507763"/>
      <w:r>
        <w:lastRenderedPageBreak/>
        <w:t>Development</w:t>
      </w:r>
      <w:bookmarkEnd w:id="53"/>
    </w:p>
    <w:p w14:paraId="7DE7BCA1" w14:textId="72438FCA" w:rsidR="008A4E05" w:rsidRDefault="00AC1E1E" w:rsidP="008A4E05">
      <w:pPr>
        <w:pStyle w:val="Heading2"/>
      </w:pPr>
      <w:bookmarkStart w:id="54" w:name="_Toc189507764"/>
      <w:r>
        <w:t>Prototype</w:t>
      </w:r>
      <w:r w:rsidR="008A4E05">
        <w:t xml:space="preserve"> 1</w:t>
      </w:r>
      <w:bookmarkEnd w:id="54"/>
    </w:p>
    <w:p w14:paraId="7B4739B4" w14:textId="019DF9C6" w:rsidR="00F61D54" w:rsidRPr="00F61D54" w:rsidRDefault="00F61D54" w:rsidP="00F61D54">
      <w:pPr>
        <w:pStyle w:val="Heading3"/>
      </w:pPr>
      <w:bookmarkStart w:id="55" w:name="_Toc189507765"/>
      <w:r>
        <w:t>Stage 1</w:t>
      </w:r>
      <w:r w:rsidR="00342A2E">
        <w:t>: Setup</w:t>
      </w:r>
      <w:bookmarkEnd w:id="55"/>
    </w:p>
    <w:p w14:paraId="4A4786C7" w14:textId="43BBE163" w:rsidR="003B3A3C" w:rsidRPr="003B3A3C" w:rsidRDefault="003B3A3C" w:rsidP="003B3A3C">
      <w:r>
        <w:t>The first prototype will be focused on implementing the backend.</w:t>
      </w:r>
    </w:p>
    <w:p w14:paraId="44CAE119" w14:textId="12EF4AA2" w:rsidR="008A4E05" w:rsidRDefault="00803B62" w:rsidP="008A4E05">
      <w:r>
        <w:t xml:space="preserve">The first thing in this </w:t>
      </w:r>
      <w:r w:rsidR="00216AB0">
        <w:t>prototype</w:t>
      </w:r>
      <w:r>
        <w:t xml:space="preserve"> is to check if Django is configured correctly to launch. A sort of hello world.</w:t>
      </w:r>
      <w:r w:rsidR="00E501AC">
        <w:t xml:space="preserve"> This means first configuring the settings.py </w:t>
      </w:r>
      <w:r w:rsidR="004B1A68">
        <w:t xml:space="preserve">file which contains the server’s configurations. Although most of the settings are fit for the project, the </w:t>
      </w:r>
      <w:r w:rsidR="00E0229F">
        <w:t xml:space="preserve">database format </w:t>
      </w:r>
      <w:r w:rsidR="00AA7B59">
        <w:t>must</w:t>
      </w:r>
      <w:r w:rsidR="00E0229F">
        <w:t xml:space="preserve"> be changed from SQLite3 to MySQL, which is better for my use case</w:t>
      </w:r>
      <w:r w:rsidR="00AB6BD4">
        <w:t xml:space="preserve">, </w:t>
      </w:r>
      <w:r w:rsidR="00DA24AC">
        <w:t xml:space="preserve">and </w:t>
      </w:r>
      <w:r w:rsidR="00AB6BD4">
        <w:t xml:space="preserve">the TIME_ZONE </w:t>
      </w:r>
      <w:r w:rsidR="00DA24AC">
        <w:t>property must be set to “Europe/London”.</w:t>
      </w:r>
    </w:p>
    <w:p w14:paraId="4AC4A915" w14:textId="29101F40" w:rsidR="00AE6A3F" w:rsidRDefault="00B7583D" w:rsidP="008A4E05">
      <w:r>
        <w:t xml:space="preserve">After that, I ran it </w:t>
      </w:r>
      <w:r w:rsidR="008A20B5">
        <w:t>with the “python manage.py runserver” command</w:t>
      </w:r>
      <w:r w:rsidR="007E5C06">
        <w:t xml:space="preserve">, and </w:t>
      </w:r>
      <w:r w:rsidR="001B4418">
        <w:t xml:space="preserve">it </w:t>
      </w:r>
      <w:r w:rsidR="00B01AC4">
        <w:t>initially didn’t work. But after installing mysqlclient with pip</w:t>
      </w:r>
      <w:r w:rsidR="005D5E75">
        <w:t xml:space="preserve"> and MySQL</w:t>
      </w:r>
      <w:r w:rsidR="0095034A">
        <w:t xml:space="preserve"> via the installer</w:t>
      </w:r>
      <w:r w:rsidR="005D5E75">
        <w:t>, I</w:t>
      </w:r>
      <w:r w:rsidR="00B01AC4">
        <w:t xml:space="preserve"> </w:t>
      </w:r>
      <w:r w:rsidR="001B4418">
        <w:t>opened the server on localhost port 8000.</w:t>
      </w:r>
      <w:r w:rsidR="00AE6A3F">
        <w:t xml:space="preserve"> The default splash screen was a sign of the correct configuration.</w:t>
      </w:r>
      <w:r w:rsidR="00AE6A3F">
        <w:rPr>
          <w:noProof/>
        </w:rPr>
        <w:drawing>
          <wp:inline distT="0" distB="0" distL="0" distR="0" wp14:anchorId="5D7E128E" wp14:editId="6FDEE352">
            <wp:extent cx="5728970" cy="278955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2789555"/>
                    </a:xfrm>
                    <a:prstGeom prst="rect">
                      <a:avLst/>
                    </a:prstGeom>
                    <a:noFill/>
                    <a:ln>
                      <a:noFill/>
                    </a:ln>
                  </pic:spPr>
                </pic:pic>
              </a:graphicData>
            </a:graphic>
          </wp:inline>
        </w:drawing>
      </w:r>
    </w:p>
    <w:p w14:paraId="584DDF83" w14:textId="7CC0EB36" w:rsidR="004F5164" w:rsidRDefault="00C425CF" w:rsidP="008A4E05">
      <w:r>
        <w:t xml:space="preserve">Thus, it was time to start adding the users and </w:t>
      </w:r>
      <w:r w:rsidR="001E207D">
        <w:t xml:space="preserve">the rest in the database. </w:t>
      </w:r>
      <w:r w:rsidR="00B503D2">
        <w:t xml:space="preserve">I created two “apps”, which are </w:t>
      </w:r>
      <w:r w:rsidR="008052B9">
        <w:t xml:space="preserve">just as the name says, apps. They are containers for models, which are the Django ORM way of defining </w:t>
      </w:r>
      <w:r w:rsidR="005E55E2">
        <w:t xml:space="preserve">tables in the database, views, which are </w:t>
      </w:r>
      <w:r w:rsidR="001F768C">
        <w:t>custom http responses</w:t>
      </w:r>
      <w:r w:rsidR="00260035">
        <w:t>, and tests</w:t>
      </w:r>
      <w:r w:rsidR="00BA2F40">
        <w:t>.</w:t>
      </w:r>
      <w:r w:rsidR="004F5164">
        <w:t xml:space="preserve"> Adding the two apps allowed me to begin writing the model for the customer </w:t>
      </w:r>
      <w:r w:rsidR="007357DD">
        <w:t>to enact</w:t>
      </w:r>
      <w:r w:rsidR="004F5164">
        <w:t xml:space="preserve"> the first database test. </w:t>
      </w:r>
    </w:p>
    <w:p w14:paraId="100C7A6B" w14:textId="0897410C" w:rsidR="00776A6C" w:rsidRDefault="00776A6C" w:rsidP="008A4E05">
      <w:r>
        <w:t xml:space="preserve">To </w:t>
      </w:r>
      <w:r w:rsidR="00B94700">
        <w:t xml:space="preserve">make Django recognise my apps, I have to “install” them, by adding them to the </w:t>
      </w:r>
      <w:r w:rsidR="00601992">
        <w:t>“INSTALLED_APPS”.</w:t>
      </w:r>
    </w:p>
    <w:p w14:paraId="0EB1904D" w14:textId="2C4F1C55" w:rsidR="00776A6C" w:rsidRDefault="00776A6C" w:rsidP="008A4E05">
      <w:r>
        <w:rPr>
          <w:noProof/>
        </w:rPr>
        <w:lastRenderedPageBreak/>
        <w:drawing>
          <wp:inline distT="0" distB="0" distL="0" distR="0" wp14:anchorId="3A269609" wp14:editId="255650E4">
            <wp:extent cx="3079115" cy="1838325"/>
            <wp:effectExtent l="0" t="0" r="698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9115" cy="1838325"/>
                    </a:xfrm>
                    <a:prstGeom prst="rect">
                      <a:avLst/>
                    </a:prstGeom>
                    <a:noFill/>
                    <a:ln>
                      <a:noFill/>
                    </a:ln>
                  </pic:spPr>
                </pic:pic>
              </a:graphicData>
            </a:graphic>
          </wp:inline>
        </w:drawing>
      </w:r>
    </w:p>
    <w:p w14:paraId="71FEC2B7" w14:textId="45518D18" w:rsidR="00776A6C" w:rsidRDefault="00601992" w:rsidP="008A4E05">
      <w:r>
        <w:t xml:space="preserve">Then, I started writing the Customer model that stores the customers’ data, and </w:t>
      </w:r>
      <w:r w:rsidR="00740A1B">
        <w:t>this was the code I wrote.</w:t>
      </w:r>
    </w:p>
    <w:p w14:paraId="649EA5A3" w14:textId="65B0779B" w:rsidR="00740A1B" w:rsidRDefault="00740A1B" w:rsidP="008A4E05">
      <w:r>
        <w:rPr>
          <w:noProof/>
        </w:rPr>
        <w:drawing>
          <wp:inline distT="0" distB="0" distL="0" distR="0" wp14:anchorId="2B3E6051" wp14:editId="63FFC090">
            <wp:extent cx="4441190" cy="3415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1190" cy="3415030"/>
                    </a:xfrm>
                    <a:prstGeom prst="rect">
                      <a:avLst/>
                    </a:prstGeom>
                    <a:noFill/>
                    <a:ln>
                      <a:noFill/>
                    </a:ln>
                  </pic:spPr>
                </pic:pic>
              </a:graphicData>
            </a:graphic>
          </wp:inline>
        </w:drawing>
      </w:r>
    </w:p>
    <w:p w14:paraId="69E1398F" w14:textId="57C3C68E" w:rsidR="00A53BC4" w:rsidRDefault="0060698C" w:rsidP="008A4E05">
      <w:r>
        <w:t xml:space="preserve">Models are defined as </w:t>
      </w:r>
      <w:r w:rsidR="004E473E">
        <w:t>classes and</w:t>
      </w:r>
      <w:r>
        <w:t xml:space="preserve"> adding fields to them is as simple as adding attributes to a class. I also found out I could use an Email field for the </w:t>
      </w:r>
      <w:r w:rsidR="000F2DE7">
        <w:t xml:space="preserve">email, so I used that instead of a VarChar, aka CharField. </w:t>
      </w:r>
      <w:r w:rsidR="00550DC3">
        <w:t>All of these fields are non-nullable, which is the default in Django.</w:t>
      </w:r>
      <w:r w:rsidR="00E51B6A">
        <w:t xml:space="preserve"> After saving the changes, to change the database to include </w:t>
      </w:r>
      <w:r w:rsidR="002847FB">
        <w:t xml:space="preserve">the model, I have to “make migrations” and “migrate”. These commands convert the </w:t>
      </w:r>
      <w:r w:rsidR="00621889">
        <w:t xml:space="preserve">model ORM to the proper mySQL statements to have the same effect, then migration causes the changes to </w:t>
      </w:r>
      <w:r w:rsidR="00A53BC4">
        <w:t>take effect.</w:t>
      </w:r>
    </w:p>
    <w:p w14:paraId="3DE96E8B" w14:textId="49F86118" w:rsidR="0060698C" w:rsidRDefault="006E7FA4" w:rsidP="00550DC3">
      <w:r>
        <w:rPr>
          <w:noProof/>
        </w:rPr>
        <w:drawing>
          <wp:inline distT="0" distB="0" distL="0" distR="0" wp14:anchorId="22198B69" wp14:editId="23427616">
            <wp:extent cx="5728970" cy="4851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485140"/>
                    </a:xfrm>
                    <a:prstGeom prst="rect">
                      <a:avLst/>
                    </a:prstGeom>
                    <a:noFill/>
                    <a:ln>
                      <a:noFill/>
                    </a:ln>
                  </pic:spPr>
                </pic:pic>
              </a:graphicData>
            </a:graphic>
          </wp:inline>
        </w:drawing>
      </w:r>
    </w:p>
    <w:p w14:paraId="070D4086" w14:textId="2A5B5082" w:rsidR="007C4F87" w:rsidRDefault="00A53BC4" w:rsidP="00550DC3">
      <w:r>
        <w:t xml:space="preserve">As such, when the migrations are made, it shows the </w:t>
      </w:r>
      <w:r w:rsidR="007C4F87">
        <w:t>changes to the model system. With the Customer model now being implemented, I can make a new customer.</w:t>
      </w:r>
      <w:r w:rsidR="00264057">
        <w:t xml:space="preserve"> I can access</w:t>
      </w:r>
      <w:r w:rsidR="00523D9B">
        <w:t xml:space="preserve"> the </w:t>
      </w:r>
      <w:r w:rsidR="00523D9B">
        <w:lastRenderedPageBreak/>
        <w:t xml:space="preserve">database in a shell environment by running “python manage.py shell”. </w:t>
      </w:r>
      <w:r w:rsidR="0096201F">
        <w:rPr>
          <w:noProof/>
        </w:rPr>
        <w:drawing>
          <wp:inline distT="0" distB="0" distL="0" distR="0" wp14:anchorId="751788EB" wp14:editId="6B4DFC3F">
            <wp:extent cx="6609930" cy="1119505"/>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09930" cy="1119505"/>
                    </a:xfrm>
                    <a:prstGeom prst="rect">
                      <a:avLst/>
                    </a:prstGeom>
                    <a:noFill/>
                    <a:ln>
                      <a:noFill/>
                    </a:ln>
                  </pic:spPr>
                </pic:pic>
              </a:graphicData>
            </a:graphic>
          </wp:inline>
        </w:drawing>
      </w:r>
      <w:r w:rsidR="00523D9B">
        <w:t xml:space="preserve"> </w:t>
      </w:r>
    </w:p>
    <w:p w14:paraId="32D623B5" w14:textId="77777777" w:rsidR="00FB52D9" w:rsidRDefault="00543DB2" w:rsidP="00550DC3">
      <w:r>
        <w:t>With the shel</w:t>
      </w:r>
      <w:r w:rsidR="006C64D9">
        <w:t>l, I first imported datetime and the Customer model from the customerSection.</w:t>
      </w:r>
      <w:r w:rsidR="00DC6645">
        <w:t xml:space="preserve"> This allowed me to use the Customer() method that creates and returns a Customer</w:t>
      </w:r>
      <w:r w:rsidR="00AF7E9C">
        <w:t xml:space="preserve"> </w:t>
      </w:r>
      <w:r w:rsidR="00E901F2">
        <w:t>Object</w:t>
      </w:r>
      <w:r w:rsidR="00DC6645">
        <w:t>.</w:t>
      </w:r>
      <w:r w:rsidR="00B75E32">
        <w:t xml:space="preserve"> I then </w:t>
      </w:r>
      <w:r w:rsidR="00763DEF">
        <w:t xml:space="preserve">gave the valid test values from test 1.1.1 to the </w:t>
      </w:r>
      <w:r w:rsidR="00C906AA">
        <w:t xml:space="preserve">constructor, and used </w:t>
      </w:r>
      <w:r w:rsidR="00B2100C">
        <w:t>the save() method, which is the equivalent of “database.add</w:t>
      </w:r>
      <w:r w:rsidR="00394C80">
        <w:t>()</w:t>
      </w:r>
      <w:r w:rsidR="00B2100C">
        <w:t>”</w:t>
      </w:r>
      <w:r w:rsidR="00394C80">
        <w:t>.</w:t>
      </w:r>
      <w:r w:rsidR="00267486">
        <w:t xml:space="preserve"> This resulted </w:t>
      </w:r>
      <w:r w:rsidR="00D86D83">
        <w:t>in everything being written to the database correctly, which is a clear mark of success.</w:t>
      </w:r>
    </w:p>
    <w:p w14:paraId="6D9265AA" w14:textId="77777777" w:rsidR="00FB52D9" w:rsidRDefault="00FB52D9" w:rsidP="00550DC3"/>
    <w:p w14:paraId="49B97246" w14:textId="3D544165" w:rsidR="00FB52D9" w:rsidRDefault="00A70A8A" w:rsidP="00FB52D9">
      <w:r>
        <w:rPr>
          <w:noProof/>
        </w:rPr>
        <w:drawing>
          <wp:inline distT="0" distB="0" distL="0" distR="0" wp14:anchorId="009184A1" wp14:editId="35CB2DAB">
            <wp:extent cx="6834471" cy="5249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77394"/>
                    <a:stretch/>
                  </pic:blipFill>
                  <pic:spPr bwMode="auto">
                    <a:xfrm>
                      <a:off x="0" y="0"/>
                      <a:ext cx="6892560" cy="529395"/>
                    </a:xfrm>
                    <a:prstGeom prst="rect">
                      <a:avLst/>
                    </a:prstGeom>
                    <a:noFill/>
                    <a:ln>
                      <a:noFill/>
                    </a:ln>
                    <a:extLst>
                      <a:ext uri="{53640926-AAD7-44D8-BBD7-CCE9431645EC}">
                        <a14:shadowObscured xmlns:a14="http://schemas.microsoft.com/office/drawing/2010/main"/>
                      </a:ext>
                    </a:extLst>
                  </pic:spPr>
                </pic:pic>
              </a:graphicData>
            </a:graphic>
          </wp:inline>
        </w:drawing>
      </w:r>
    </w:p>
    <w:p w14:paraId="0518D0E4" w14:textId="16C3B76B" w:rsidR="001B69B7" w:rsidRDefault="00FB52D9" w:rsidP="00FB52D9">
      <w:r>
        <w:t xml:space="preserve">With that done, implementing the </w:t>
      </w:r>
      <w:r w:rsidR="00AE6F34">
        <w:t>rest of the items should be easier, now knowing that the setup is working correctly.</w:t>
      </w:r>
      <w:r w:rsidR="00C557F7">
        <w:t xml:space="preserve"> It was also at this point that I realised that Django automatically declared a primary key. Since I wanted to </w:t>
      </w:r>
      <w:r w:rsidR="00D31D11">
        <w:t xml:space="preserve">give custom column names to my primary keys, I had to take that into account as I started writing the other models. </w:t>
      </w:r>
      <w:r w:rsidR="00FC29E1">
        <w:t xml:space="preserve">While writing the </w:t>
      </w:r>
      <w:r w:rsidR="00FF13A0">
        <w:t xml:space="preserve">Review model’s definition I also learned that Django does not support the definition of composite keys, </w:t>
      </w:r>
      <w:r w:rsidR="00B4471D">
        <w:t xml:space="preserve">which led me to instead make a </w:t>
      </w:r>
      <w:r w:rsidR="00111A4C">
        <w:t>ReviewID field.</w:t>
      </w:r>
      <w:r w:rsidR="00120FD5">
        <w:t xml:space="preserve"> </w:t>
      </w:r>
      <w:r w:rsidR="007A4C9C">
        <w:t xml:space="preserve">Another thing that I realised Django doesn’t have support for is the Currency Abstract Data Type, so I replaced it with a decimal field. </w:t>
      </w:r>
      <w:r w:rsidR="001B69B7">
        <w:t>The models I wrote ended up like so.</w:t>
      </w:r>
    </w:p>
    <w:p w14:paraId="6D6037DE" w14:textId="5427D352" w:rsidR="00FC129B" w:rsidRDefault="00FC129B" w:rsidP="00FB52D9">
      <w:r>
        <w:rPr>
          <w:noProof/>
        </w:rPr>
        <w:lastRenderedPageBreak/>
        <w:drawing>
          <wp:inline distT="0" distB="0" distL="0" distR="0" wp14:anchorId="16E2E288" wp14:editId="21B3E96E">
            <wp:extent cx="5723255" cy="4131945"/>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3255" cy="4131945"/>
                    </a:xfrm>
                    <a:prstGeom prst="rect">
                      <a:avLst/>
                    </a:prstGeom>
                    <a:noFill/>
                    <a:ln>
                      <a:noFill/>
                    </a:ln>
                  </pic:spPr>
                </pic:pic>
              </a:graphicData>
            </a:graphic>
          </wp:inline>
        </w:drawing>
      </w:r>
    </w:p>
    <w:p w14:paraId="645D993B" w14:textId="07203D5A" w:rsidR="00FB52D9" w:rsidRDefault="007A4C9C" w:rsidP="00FB52D9">
      <w:r>
        <w:t xml:space="preserve"> </w:t>
      </w:r>
      <w:r w:rsidR="009178BB">
        <w:t xml:space="preserve">A feature to note is that of the ForeignKey in Django. Due to its ORM nature, </w:t>
      </w:r>
      <w:r w:rsidR="00206483">
        <w:t xml:space="preserve">a delete() method has to know in advance whether to be a cascade delete or not, in order to </w:t>
      </w:r>
      <w:r w:rsidR="006F50D8">
        <w:t xml:space="preserve">spare the use of different delete commands. </w:t>
      </w:r>
      <w:r w:rsidR="004F54A6">
        <w:t xml:space="preserve"> If a Customer or Item </w:t>
      </w:r>
      <w:r w:rsidR="00D81BE2">
        <w:t xml:space="preserve">referenced in a review is deleted, the review will be as well. </w:t>
      </w:r>
    </w:p>
    <w:p w14:paraId="7ADE4C5B" w14:textId="7EC63EA9" w:rsidR="0087428E" w:rsidRDefault="0087428E" w:rsidP="00FB52D9">
      <w:r>
        <w:t xml:space="preserve">As I tried to run the make migrations </w:t>
      </w:r>
      <w:r w:rsidR="003A49E9">
        <w:t>command, I surprisingly received a</w:t>
      </w:r>
      <w:r w:rsidR="00211B5F">
        <w:t xml:space="preserve"> plethora of errors. </w:t>
      </w:r>
      <w:r w:rsidR="00555A05">
        <w:rPr>
          <w:noProof/>
        </w:rPr>
        <w:drawing>
          <wp:inline distT="0" distB="0" distL="0" distR="0" wp14:anchorId="5FE7F849" wp14:editId="4A495212">
            <wp:extent cx="6546273" cy="98679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162" cy="993557"/>
                    </a:xfrm>
                    <a:prstGeom prst="rect">
                      <a:avLst/>
                    </a:prstGeom>
                    <a:noFill/>
                    <a:ln>
                      <a:noFill/>
                    </a:ln>
                  </pic:spPr>
                </pic:pic>
              </a:graphicData>
            </a:graphic>
          </wp:inline>
        </w:drawing>
      </w:r>
    </w:p>
    <w:p w14:paraId="165EC48B" w14:textId="5A3A95BE" w:rsidR="005262BB" w:rsidRDefault="005262BB" w:rsidP="00FB52D9">
      <w:r>
        <w:t xml:space="preserve">I was </w:t>
      </w:r>
      <w:r w:rsidR="009F2D59">
        <w:t xml:space="preserve">initially puzzled by </w:t>
      </w:r>
      <w:r w:rsidR="007A6A9D">
        <w:t xml:space="preserve">the errors, but when I read further into </w:t>
      </w:r>
      <w:r w:rsidR="00B336FA">
        <w:t>them,</w:t>
      </w:r>
      <w:r w:rsidR="007A6A9D">
        <w:t xml:space="preserve"> I </w:t>
      </w:r>
      <w:r w:rsidR="00EB052E">
        <w:t xml:space="preserve">thought </w:t>
      </w:r>
      <w:r w:rsidR="007A6A9D">
        <w:t xml:space="preserve">that reusing names </w:t>
      </w:r>
      <w:r w:rsidR="001D4592">
        <w:t>between Django models</w:t>
      </w:r>
      <w:r w:rsidR="00B336FA">
        <w:t xml:space="preserve"> maybe</w:t>
      </w:r>
      <w:r w:rsidR="001D4592">
        <w:t xml:space="preserve"> caused errors, unlike the usual convention of </w:t>
      </w:r>
      <w:r w:rsidR="00971B9A">
        <w:t xml:space="preserve">local variables not having any impact on each other </w:t>
      </w:r>
      <w:r w:rsidR="00CD72FF">
        <w:t>if</w:t>
      </w:r>
      <w:r w:rsidR="00971B9A">
        <w:t xml:space="preserve"> they didn’t share a scope. </w:t>
      </w:r>
      <w:r w:rsidR="00EB052E">
        <w:t xml:space="preserve">I tried renaming the variables, but that did not solve the problem either. After further reading, </w:t>
      </w:r>
      <w:r w:rsidR="00B370B2">
        <w:t xml:space="preserve">I realised that I was using the </w:t>
      </w:r>
      <w:r w:rsidR="0048234E">
        <w:t xml:space="preserve">ForeignKeys in Django wrong. </w:t>
      </w:r>
      <w:r w:rsidR="00EF1E1B">
        <w:t xml:space="preserve">After that, the </w:t>
      </w:r>
      <w:r w:rsidR="00A149B4">
        <w:t>models I made looked like so.</w:t>
      </w:r>
    </w:p>
    <w:p w14:paraId="148F78F6" w14:textId="6103755F" w:rsidR="00AA4D01" w:rsidRDefault="007B6898" w:rsidP="00FB52D9">
      <w:r>
        <w:rPr>
          <w:noProof/>
        </w:rPr>
        <w:lastRenderedPageBreak/>
        <w:drawing>
          <wp:inline distT="0" distB="0" distL="0" distR="0" wp14:anchorId="7A4C2764" wp14:editId="5FBB6DD0">
            <wp:extent cx="5728970" cy="55333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970" cy="5533390"/>
                    </a:xfrm>
                    <a:prstGeom prst="rect">
                      <a:avLst/>
                    </a:prstGeom>
                    <a:noFill/>
                    <a:ln>
                      <a:noFill/>
                    </a:ln>
                  </pic:spPr>
                </pic:pic>
              </a:graphicData>
            </a:graphic>
          </wp:inline>
        </w:drawing>
      </w:r>
    </w:p>
    <w:p w14:paraId="5CBAA1C4" w14:textId="382B69DA" w:rsidR="007B6898" w:rsidRDefault="007B6898" w:rsidP="00FB52D9">
      <w:r>
        <w:t>With this change, the migration ran smoothly, and I was able to move on.</w:t>
      </w:r>
      <w:r w:rsidR="00A97426">
        <w:t xml:space="preserve"> </w:t>
      </w:r>
      <w:r w:rsidR="00AB6133">
        <w:t>I started</w:t>
      </w:r>
      <w:r w:rsidR="005C6757">
        <w:t xml:space="preserve"> implementing some of the tests in the tests.py file.</w:t>
      </w:r>
      <w:r w:rsidR="00BF3CA5">
        <w:t xml:space="preserve"> I implemented the first three tests to see if the testing worked correctly, and after some minor syntax errors, I got the unit tests working. I also found out that I had been using the wrong field type for the IDs, so I fixed that. The changes resulted in these files.</w:t>
      </w:r>
      <w:r w:rsidR="00111849">
        <w:rPr>
          <w:noProof/>
        </w:rPr>
        <w:lastRenderedPageBreak/>
        <w:drawing>
          <wp:inline distT="0" distB="0" distL="0" distR="0" wp14:anchorId="0E82EA0B" wp14:editId="65311D8E">
            <wp:extent cx="5728970" cy="534670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5346700"/>
                    </a:xfrm>
                    <a:prstGeom prst="rect">
                      <a:avLst/>
                    </a:prstGeom>
                    <a:noFill/>
                    <a:ln>
                      <a:noFill/>
                    </a:ln>
                  </pic:spPr>
                </pic:pic>
              </a:graphicData>
            </a:graphic>
          </wp:inline>
        </w:drawing>
      </w:r>
      <w:r w:rsidR="00C3391B">
        <w:rPr>
          <w:noProof/>
        </w:rPr>
        <w:lastRenderedPageBreak/>
        <w:drawing>
          <wp:inline distT="0" distB="0" distL="0" distR="0" wp14:anchorId="2B68C0B5" wp14:editId="6AFE8BBC">
            <wp:extent cx="5728970" cy="5504815"/>
            <wp:effectExtent l="0" t="0" r="508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8970" cy="5504815"/>
                    </a:xfrm>
                    <a:prstGeom prst="rect">
                      <a:avLst/>
                    </a:prstGeom>
                    <a:noFill/>
                    <a:ln>
                      <a:noFill/>
                    </a:ln>
                  </pic:spPr>
                </pic:pic>
              </a:graphicData>
            </a:graphic>
          </wp:inline>
        </w:drawing>
      </w:r>
    </w:p>
    <w:p w14:paraId="7488A935" w14:textId="7BFB7302" w:rsidR="00C3391B" w:rsidRDefault="00713EEF" w:rsidP="00FB52D9">
      <w:r>
        <w:rPr>
          <w:noProof/>
        </w:rPr>
        <w:drawing>
          <wp:inline distT="0" distB="0" distL="0" distR="0" wp14:anchorId="3B6BC56B" wp14:editId="04B056B8">
            <wp:extent cx="5728970" cy="208978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8970" cy="2089785"/>
                    </a:xfrm>
                    <a:prstGeom prst="rect">
                      <a:avLst/>
                    </a:prstGeom>
                    <a:noFill/>
                    <a:ln>
                      <a:noFill/>
                    </a:ln>
                  </pic:spPr>
                </pic:pic>
              </a:graphicData>
            </a:graphic>
          </wp:inline>
        </w:drawing>
      </w:r>
    </w:p>
    <w:p w14:paraId="623F6115" w14:textId="0B1BF95E" w:rsidR="00111849" w:rsidRDefault="00BE166C" w:rsidP="00FB52D9">
      <w:r>
        <w:t xml:space="preserve">As documented in the test plan, </w:t>
      </w:r>
      <w:r w:rsidR="00484F16">
        <w:t>test 1.1.1 tries a valid save() to the database for a Customer. 1.1.2 Tries the same thing with boundary data.</w:t>
      </w:r>
      <w:r w:rsidR="005C241C">
        <w:t xml:space="preserve"> If either one of those raise an exception, the test will fail. Test 1.1.3 has to raise an exception, or it will fail.</w:t>
      </w:r>
      <w:r w:rsidR="00351DE4">
        <w:t xml:space="preserve"> </w:t>
      </w:r>
      <w:r w:rsidR="00793CAE">
        <w:t>When I ran these tests, they passed.</w:t>
      </w:r>
    </w:p>
    <w:p w14:paraId="4B3A4584" w14:textId="5CD81496" w:rsidR="00793CAE" w:rsidRDefault="00DA2D6B" w:rsidP="00FB52D9">
      <w:r>
        <w:rPr>
          <w:noProof/>
        </w:rPr>
        <w:lastRenderedPageBreak/>
        <w:drawing>
          <wp:inline distT="0" distB="0" distL="0" distR="0" wp14:anchorId="212A972E" wp14:editId="6D7B7FFA">
            <wp:extent cx="5728970" cy="261239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2612390"/>
                    </a:xfrm>
                    <a:prstGeom prst="rect">
                      <a:avLst/>
                    </a:prstGeom>
                    <a:noFill/>
                    <a:ln>
                      <a:noFill/>
                    </a:ln>
                  </pic:spPr>
                </pic:pic>
              </a:graphicData>
            </a:graphic>
          </wp:inline>
        </w:drawing>
      </w:r>
    </w:p>
    <w:p w14:paraId="689A94A8" w14:textId="1B8827E2" w:rsidR="00DA2D6B" w:rsidRDefault="00DA2D6B" w:rsidP="00FB52D9">
      <w:r>
        <w:t xml:space="preserve">Knowing that the tests now work, I began work on the </w:t>
      </w:r>
      <w:r w:rsidR="00FB414B">
        <w:t>rest of the database.</w:t>
      </w:r>
    </w:p>
    <w:p w14:paraId="516ED441" w14:textId="5AF2538D" w:rsidR="00A87AA0" w:rsidRDefault="00EE46AE" w:rsidP="00FB52D9">
      <w:r>
        <w:t>I first added the rest of the tests from the success criterium 1.1.</w:t>
      </w:r>
    </w:p>
    <w:p w14:paraId="767E00D1" w14:textId="33AA41AD" w:rsidR="00EE46AE" w:rsidRDefault="00860B0E" w:rsidP="00FB52D9">
      <w:r>
        <w:rPr>
          <w:noProof/>
        </w:rPr>
        <w:lastRenderedPageBreak/>
        <w:drawing>
          <wp:inline distT="0" distB="0" distL="0" distR="0" wp14:anchorId="49CD6F55" wp14:editId="1D82880E">
            <wp:extent cx="5728970" cy="5953125"/>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5953125"/>
                    </a:xfrm>
                    <a:prstGeom prst="rect">
                      <a:avLst/>
                    </a:prstGeom>
                    <a:noFill/>
                    <a:ln>
                      <a:noFill/>
                    </a:ln>
                  </pic:spPr>
                </pic:pic>
              </a:graphicData>
            </a:graphic>
          </wp:inline>
        </w:drawing>
      </w:r>
    </w:p>
    <w:p w14:paraId="58A73BFF" w14:textId="3F741A61" w:rsidR="008134CC" w:rsidRDefault="005C7A05" w:rsidP="00FB52D9">
      <w:pPr>
        <w:rPr>
          <w:noProof/>
        </w:rPr>
      </w:pPr>
      <w:r>
        <w:t>I ran them and the result was successful.</w:t>
      </w:r>
      <w:r w:rsidR="004672B1">
        <w:t xml:space="preserve"> I then </w:t>
      </w:r>
      <w:r w:rsidR="00D233BF">
        <w:t xml:space="preserve">implemented the customerSection models </w:t>
      </w:r>
      <w:r w:rsidR="00FA6DDA">
        <w:t xml:space="preserve">one by one. </w:t>
      </w:r>
      <w:r w:rsidR="00222E49">
        <w:t xml:space="preserve">During the creation of the ItemInstance model, I </w:t>
      </w:r>
      <w:r w:rsidR="003A67F7">
        <w:t>thought</w:t>
      </w:r>
      <w:r w:rsidR="00222E49">
        <w:t xml:space="preserve"> that setting a standard resolution for the two image fields would save me a lot of </w:t>
      </w:r>
      <w:r w:rsidR="003A67F7">
        <w:t xml:space="preserve">hassle, so I decided that 1080x1080 is the HighResImg </w:t>
      </w:r>
      <w:r w:rsidR="00C36100">
        <w:t>resolution standard, while 256x256 is the LowResImg standard.</w:t>
      </w:r>
      <w:r w:rsidR="00EB31A6">
        <w:t xml:space="preserve"> </w:t>
      </w:r>
      <w:r w:rsidR="00451581">
        <w:rPr>
          <w:noProof/>
        </w:rPr>
        <w:t xml:space="preserve">In the end, I </w:t>
      </w:r>
      <w:r w:rsidR="005E47B1">
        <w:rPr>
          <w:noProof/>
        </w:rPr>
        <w:t xml:space="preserve">defined ItemInstance, Order and OrderLine. </w:t>
      </w:r>
      <w:r w:rsidR="00B52075">
        <w:rPr>
          <w:noProof/>
        </w:rPr>
        <w:t xml:space="preserve">Their model definitions </w:t>
      </w:r>
      <w:r w:rsidR="00B52075">
        <w:rPr>
          <w:noProof/>
        </w:rPr>
        <w:lastRenderedPageBreak/>
        <w:t>are as follows:</w:t>
      </w:r>
      <w:r w:rsidR="008134CC">
        <w:rPr>
          <w:noProof/>
        </w:rPr>
        <w:drawing>
          <wp:inline distT="0" distB="0" distL="0" distR="0" wp14:anchorId="09F94B2F" wp14:editId="43156B1E">
            <wp:extent cx="5728970" cy="179133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970" cy="1791335"/>
                    </a:xfrm>
                    <a:prstGeom prst="rect">
                      <a:avLst/>
                    </a:prstGeom>
                    <a:noFill/>
                    <a:ln>
                      <a:noFill/>
                    </a:ln>
                  </pic:spPr>
                </pic:pic>
              </a:graphicData>
            </a:graphic>
          </wp:inline>
        </w:drawing>
      </w:r>
    </w:p>
    <w:p w14:paraId="559DDF11" w14:textId="5E34A47C" w:rsidR="008134CC" w:rsidRDefault="000052FA" w:rsidP="00FB52D9">
      <w:r>
        <w:rPr>
          <w:noProof/>
        </w:rPr>
        <w:drawing>
          <wp:inline distT="0" distB="0" distL="0" distR="0" wp14:anchorId="15FB776F" wp14:editId="346D3FC8">
            <wp:extent cx="5728970" cy="23888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8970" cy="2388870"/>
                    </a:xfrm>
                    <a:prstGeom prst="rect">
                      <a:avLst/>
                    </a:prstGeom>
                    <a:noFill/>
                    <a:ln>
                      <a:noFill/>
                    </a:ln>
                  </pic:spPr>
                </pic:pic>
              </a:graphicData>
            </a:graphic>
          </wp:inline>
        </w:drawing>
      </w:r>
    </w:p>
    <w:p w14:paraId="7408A99C" w14:textId="4DBB57E9" w:rsidR="008134CC" w:rsidRDefault="00CA6485" w:rsidP="00FB52D9">
      <w:r>
        <w:t xml:space="preserve">One thing to note is that I made the quantity field in OrderLine and ItemInstance </w:t>
      </w:r>
      <w:r w:rsidR="00462F17">
        <w:t xml:space="preserve">a SmallInteger. A small integer in Django is </w:t>
      </w:r>
      <w:r w:rsidR="00744011">
        <w:t xml:space="preserve">a positive integer between 0 and 32767. An order of more than 30000 </w:t>
      </w:r>
      <w:r w:rsidR="005009A6">
        <w:t xml:space="preserve">shirts is beyond my client’s intent, as they are not going to be owning that much stock </w:t>
      </w:r>
      <w:r w:rsidR="00A405B2">
        <w:t xml:space="preserve">in the near future, thus </w:t>
      </w:r>
      <w:r w:rsidR="005B671B">
        <w:t xml:space="preserve">the choice of a small integer. This saves on a lot of space in the database. </w:t>
      </w:r>
    </w:p>
    <w:p w14:paraId="27287417" w14:textId="59CCA5DA" w:rsidR="0063068F" w:rsidRDefault="00F466DD" w:rsidP="00FB52D9">
      <w:r>
        <w:t xml:space="preserve">With </w:t>
      </w:r>
      <w:r w:rsidR="00F34CB7">
        <w:t xml:space="preserve">the order model made, I now have all the </w:t>
      </w:r>
      <w:r w:rsidR="00BB7B37">
        <w:t xml:space="preserve">prerequisites to write the tests for the </w:t>
      </w:r>
      <w:r w:rsidR="00036246">
        <w:t xml:space="preserve">first </w:t>
      </w:r>
      <w:r w:rsidR="00CB2FAE">
        <w:t xml:space="preserve">success criterium, that of a functioning database, with the commands I need working as they should. </w:t>
      </w:r>
      <w:r w:rsidR="00FD4F39">
        <w:t xml:space="preserve">As the tests started filling up more and more of my screen, I realised that </w:t>
      </w:r>
      <w:r w:rsidR="0076499F">
        <w:t xml:space="preserve">having one class for all the database tests would be bad, in terms of organisation. I decided to make unit tests </w:t>
      </w:r>
      <w:r w:rsidR="007061C5">
        <w:t>follow terms of which sub-success criterium they are of</w:t>
      </w:r>
      <w:r w:rsidR="00A54450">
        <w:t xml:space="preserve">. 1.1, 1.2, 1.3 etc. </w:t>
      </w:r>
    </w:p>
    <w:p w14:paraId="1B037331" w14:textId="615F205E" w:rsidR="002D28F1" w:rsidRDefault="00A500C3" w:rsidP="00FB52D9">
      <w:r>
        <w:rPr>
          <w:noProof/>
        </w:rPr>
        <w:lastRenderedPageBreak/>
        <w:drawing>
          <wp:inline distT="0" distB="0" distL="0" distR="0" wp14:anchorId="205516A5" wp14:editId="6D97532F">
            <wp:extent cx="5728970" cy="436689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970" cy="4366895"/>
                    </a:xfrm>
                    <a:prstGeom prst="rect">
                      <a:avLst/>
                    </a:prstGeom>
                    <a:noFill/>
                    <a:ln>
                      <a:noFill/>
                    </a:ln>
                  </pic:spPr>
                </pic:pic>
              </a:graphicData>
            </a:graphic>
          </wp:inline>
        </w:drawing>
      </w:r>
    </w:p>
    <w:p w14:paraId="6CA7AE10" w14:textId="138CE091" w:rsidR="003C0B41" w:rsidRDefault="002969B5" w:rsidP="00FB52D9">
      <w:r>
        <w:t>I wrote 1.5’s tests</w:t>
      </w:r>
      <w:r w:rsidR="002D28F1">
        <w:t>, which</w:t>
      </w:r>
      <w:r w:rsidR="00135904">
        <w:t xml:space="preserve"> ran successfully</w:t>
      </w:r>
      <w:r>
        <w:t xml:space="preserve">, </w:t>
      </w:r>
      <w:r w:rsidR="00731DEB">
        <w:t xml:space="preserve">and as I was writing 1.6’s tests, I </w:t>
      </w:r>
      <w:r w:rsidR="00BB6BCD">
        <w:t xml:space="preserve">realised that </w:t>
      </w:r>
      <w:r w:rsidR="00C3009E">
        <w:t xml:space="preserve">Django’s </w:t>
      </w:r>
      <w:r w:rsidR="002D6082">
        <w:t xml:space="preserve">get query is limited to a single item, and only using the primary key. In all other cases, </w:t>
      </w:r>
      <w:r w:rsidR="00353B4C">
        <w:t>a filter() method is used, which returns a QuerySet</w:t>
      </w:r>
      <w:r w:rsidR="003B54F0">
        <w:t>. T</w:t>
      </w:r>
      <w:r w:rsidR="00A8275D">
        <w:t xml:space="preserve">he QuerySet is an indexable object which contains all the results. This solves the concerns about </w:t>
      </w:r>
      <w:r w:rsidR="00514960">
        <w:t>making a query that fits multiple records</w:t>
      </w:r>
      <w:r w:rsidR="00A75CB5">
        <w:t xml:space="preserve">, so I wrote the tests with that </w:t>
      </w:r>
      <w:r w:rsidR="003C0B41">
        <w:t>considered</w:t>
      </w:r>
      <w:r w:rsidR="00A75CB5">
        <w:t>.</w:t>
      </w:r>
      <w:r w:rsidR="00AA2AD6">
        <w:t xml:space="preserve"> </w:t>
      </w:r>
      <w:r w:rsidR="00445B0D">
        <w:t>1.6’s tests</w:t>
      </w:r>
      <w:r w:rsidR="00AE3CF5">
        <w:t xml:space="preserve"> were</w:t>
      </w:r>
      <w:r w:rsidR="00E65F26">
        <w:t xml:space="preserve"> running correctly until test 1.6.5</w:t>
      </w:r>
      <w:r w:rsidR="0038453A">
        <w:t>. First, to establish context, in 1.6, I established records in advance</w:t>
      </w:r>
      <w:r w:rsidR="00693947">
        <w:t xml:space="preserve"> to make the update and delete tests possible. The code for that uses the setUp </w:t>
      </w:r>
      <w:r w:rsidR="006042F0">
        <w:t>method. This method is essentially an initialiser for tests</w:t>
      </w:r>
      <w:r w:rsidR="009629F7">
        <w:t xml:space="preserve">, that establishes any needed contexts in a test class. </w:t>
      </w:r>
      <w:r w:rsidR="00E53C65">
        <w:t>The context is written as such:</w:t>
      </w:r>
    </w:p>
    <w:p w14:paraId="1E8FD892" w14:textId="506AB318" w:rsidR="00E53C65" w:rsidRDefault="002E027C" w:rsidP="00FB52D9">
      <w:r>
        <w:rPr>
          <w:noProof/>
        </w:rPr>
        <w:lastRenderedPageBreak/>
        <w:drawing>
          <wp:inline distT="0" distB="0" distL="0" distR="0" wp14:anchorId="4A8FBB4E" wp14:editId="128D098A">
            <wp:extent cx="5579745" cy="505714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5057140"/>
                    </a:xfrm>
                    <a:prstGeom prst="rect">
                      <a:avLst/>
                    </a:prstGeom>
                    <a:noFill/>
                    <a:ln>
                      <a:noFill/>
                    </a:ln>
                  </pic:spPr>
                </pic:pic>
              </a:graphicData>
            </a:graphic>
          </wp:inline>
        </w:drawing>
      </w:r>
    </w:p>
    <w:p w14:paraId="28658F37" w14:textId="23C72EAE" w:rsidR="002E027C" w:rsidRDefault="002E027C" w:rsidP="00FB52D9">
      <w:r>
        <w:t xml:space="preserve">This defines two users in the </w:t>
      </w:r>
      <w:r w:rsidR="00DF47AE">
        <w:t>database that will stay consistent throughout the whole testcase</w:t>
      </w:r>
      <w:r w:rsidR="009C1A82">
        <w:t>, as i</w:t>
      </w:r>
      <w:r w:rsidR="00DF47AE">
        <w:t xml:space="preserve">n most cases, </w:t>
      </w:r>
      <w:r w:rsidR="009C1A82">
        <w:t xml:space="preserve">changes </w:t>
      </w:r>
      <w:r w:rsidR="00DF47AE">
        <w:t xml:space="preserve">to the database are deleted after a test method terminates. </w:t>
      </w:r>
      <w:r w:rsidR="009C1A82">
        <w:t xml:space="preserve">However, the issue that I face is </w:t>
      </w:r>
      <w:r w:rsidR="00644168">
        <w:t>with what are known as test “side effects”.</w:t>
      </w:r>
    </w:p>
    <w:p w14:paraId="2B56A154" w14:textId="57EC9A29" w:rsidR="00194B9E" w:rsidRDefault="00885508" w:rsidP="00FB52D9">
      <w:r>
        <w:t>T</w:t>
      </w:r>
      <w:r w:rsidR="003C1077">
        <w:t>o explain how I came to that conclusion, I must go back to t</w:t>
      </w:r>
      <w:r>
        <w:t xml:space="preserve">he test 1.6.5 that I originally ran </w:t>
      </w:r>
      <w:r w:rsidR="00C439EE">
        <w:t xml:space="preserve">which </w:t>
      </w:r>
      <w:r>
        <w:t>looked like this</w:t>
      </w:r>
      <w:r w:rsidR="00C439EE">
        <w:t>:</w:t>
      </w:r>
    </w:p>
    <w:p w14:paraId="10934945" w14:textId="53C367E3" w:rsidR="00885508" w:rsidRDefault="003C1077" w:rsidP="00FB52D9">
      <w:r>
        <w:rPr>
          <w:noProof/>
        </w:rPr>
        <w:drawing>
          <wp:inline distT="0" distB="0" distL="0" distR="0" wp14:anchorId="28A2590B" wp14:editId="1A51DBAC">
            <wp:extent cx="5728970" cy="72771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970" cy="727710"/>
                    </a:xfrm>
                    <a:prstGeom prst="rect">
                      <a:avLst/>
                    </a:prstGeom>
                    <a:noFill/>
                    <a:ln>
                      <a:noFill/>
                    </a:ln>
                  </pic:spPr>
                </pic:pic>
              </a:graphicData>
            </a:graphic>
          </wp:inline>
        </w:drawing>
      </w:r>
    </w:p>
    <w:p w14:paraId="7A3856DD" w14:textId="503D43C0" w:rsidR="00F675D2" w:rsidRDefault="003C1077" w:rsidP="00927231">
      <w:r>
        <w:t xml:space="preserve">The code </w:t>
      </w:r>
      <w:r w:rsidR="00C439EE">
        <w:t>is</w:t>
      </w:r>
      <w:r>
        <w:t xml:space="preserve"> not actually</w:t>
      </w:r>
      <w:r w:rsidR="00C439EE">
        <w:t xml:space="preserve"> incorrect. It’s </w:t>
      </w:r>
      <w:r w:rsidR="00A14D1F">
        <w:t xml:space="preserve">the ID that it’s accessing that is at fault. Logically, if only one record exists, </w:t>
      </w:r>
      <w:r w:rsidR="00880519">
        <w:t xml:space="preserve">its ID should be 1. However, if the previous tests are looked at, </w:t>
      </w:r>
      <w:r w:rsidR="002B6A57">
        <w:t xml:space="preserve">the problem becomes obvious. The tests </w:t>
      </w:r>
      <w:r w:rsidR="009028C8">
        <w:t xml:space="preserve">interact with </w:t>
      </w:r>
      <w:r w:rsidR="00861576">
        <w:t xml:space="preserve">records </w:t>
      </w:r>
      <w:r w:rsidR="009028C8">
        <w:t xml:space="preserve">of </w:t>
      </w:r>
      <w:r w:rsidR="00861576">
        <w:t>the customer table, but the database is not flushed until the very end, so the</w:t>
      </w:r>
      <w:r w:rsidR="00364D1C">
        <w:t xml:space="preserve"> ID field increments from </w:t>
      </w:r>
      <w:r w:rsidR="00C02C91">
        <w:t xml:space="preserve">the </w:t>
      </w:r>
      <w:r w:rsidR="00E85265">
        <w:t>13</w:t>
      </w:r>
      <w:r w:rsidR="00C02C91" w:rsidRPr="00C02C91">
        <w:rPr>
          <w:vertAlign w:val="superscript"/>
        </w:rPr>
        <w:t>th</w:t>
      </w:r>
      <w:r w:rsidR="00C02C91">
        <w:t xml:space="preserve"> ID due to</w:t>
      </w:r>
      <w:r w:rsidR="00927231">
        <w:t xml:space="preserve"> some unknown reason</w:t>
      </w:r>
      <w:r w:rsidR="00C02C91">
        <w:t xml:space="preserve">. </w:t>
      </w:r>
      <w:r w:rsidR="00BF0BE1">
        <w:t>The</w:t>
      </w:r>
      <w:r w:rsidR="00210F66">
        <w:t xml:space="preserve"> tests are supposed to be independent, but they sometimes affect each other when interacting with</w:t>
      </w:r>
      <w:r w:rsidR="003A5B12">
        <w:t xml:space="preserve"> data meant to be carried over. That is what testing side effects are.</w:t>
      </w:r>
      <w:r w:rsidR="005B1A2D">
        <w:t xml:space="preserve"> With that, I decided to no longer use </w:t>
      </w:r>
      <w:r w:rsidR="00F53540">
        <w:t xml:space="preserve">unit tests for the database in order to save myself the hassle of inconsistency. </w:t>
      </w:r>
    </w:p>
    <w:p w14:paraId="595D0DAA" w14:textId="0BC38A13" w:rsidR="00E11ADD" w:rsidRDefault="00E11ADD" w:rsidP="00927231">
      <w:r>
        <w:lastRenderedPageBreak/>
        <w:t xml:space="preserve">Thus, </w:t>
      </w:r>
      <w:r w:rsidR="00091D04">
        <w:t xml:space="preserve">I </w:t>
      </w:r>
      <w:r w:rsidR="00740D97">
        <w:t xml:space="preserve">started </w:t>
      </w:r>
      <w:r w:rsidR="00D86800">
        <w:t xml:space="preserve">with redoing unit test 1.6.5 manually. </w:t>
      </w:r>
      <w:r w:rsidR="00F90288">
        <w:t xml:space="preserve">I added the John and Jane Doe sample data to the </w:t>
      </w:r>
      <w:r w:rsidR="00EA022E">
        <w:t>database,</w:t>
      </w:r>
      <w:r w:rsidR="00F90288">
        <w:t xml:space="preserve"> and </w:t>
      </w:r>
      <w:r w:rsidR="00F2511B">
        <w:t>they looked like this.</w:t>
      </w:r>
    </w:p>
    <w:p w14:paraId="19E96066" w14:textId="6794BEB6" w:rsidR="00D86800" w:rsidRDefault="00F90288" w:rsidP="00927231">
      <w:r>
        <w:rPr>
          <w:noProof/>
        </w:rPr>
        <w:drawing>
          <wp:inline distT="0" distB="0" distL="0" distR="0" wp14:anchorId="6BDFD847" wp14:editId="37693938">
            <wp:extent cx="5725160" cy="6130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b="51240"/>
                    <a:stretch/>
                  </pic:blipFill>
                  <pic:spPr bwMode="auto">
                    <a:xfrm>
                      <a:off x="0" y="0"/>
                      <a:ext cx="5725160" cy="613063"/>
                    </a:xfrm>
                    <a:prstGeom prst="rect">
                      <a:avLst/>
                    </a:prstGeom>
                    <a:noFill/>
                    <a:ln>
                      <a:noFill/>
                    </a:ln>
                    <a:extLst>
                      <a:ext uri="{53640926-AAD7-44D8-BBD7-CCE9431645EC}">
                        <a14:shadowObscured xmlns:a14="http://schemas.microsoft.com/office/drawing/2010/main"/>
                      </a:ext>
                    </a:extLst>
                  </pic:spPr>
                </pic:pic>
              </a:graphicData>
            </a:graphic>
          </wp:inline>
        </w:drawing>
      </w:r>
    </w:p>
    <w:p w14:paraId="7D4705A0" w14:textId="24A2D24A" w:rsidR="00EA022E" w:rsidRDefault="00EA022E" w:rsidP="00927231">
      <w:r>
        <w:t>With that, I ran the test as so:</w:t>
      </w:r>
    </w:p>
    <w:p w14:paraId="156A1B1B" w14:textId="082BC372" w:rsidR="00EA022E" w:rsidRDefault="00975655" w:rsidP="00927231">
      <w:r>
        <w:rPr>
          <w:noProof/>
        </w:rPr>
        <w:drawing>
          <wp:inline distT="0" distB="0" distL="0" distR="0" wp14:anchorId="77676ACF" wp14:editId="413A4A8A">
            <wp:extent cx="3979545" cy="120523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9545" cy="1205230"/>
                    </a:xfrm>
                    <a:prstGeom prst="rect">
                      <a:avLst/>
                    </a:prstGeom>
                    <a:noFill/>
                    <a:ln>
                      <a:noFill/>
                    </a:ln>
                  </pic:spPr>
                </pic:pic>
              </a:graphicData>
            </a:graphic>
          </wp:inline>
        </w:drawing>
      </w:r>
    </w:p>
    <w:p w14:paraId="6C31E135" w14:textId="77777777" w:rsidR="0066203C" w:rsidRDefault="00F8324A" w:rsidP="00927231">
      <w:r>
        <w:t xml:space="preserve">What these commands do is accessing the John Doe </w:t>
      </w:r>
      <w:r w:rsidR="00E07894">
        <w:t>record in this context, and change IsActivated to True, saving the changes.</w:t>
      </w:r>
      <w:r w:rsidR="00623B79">
        <w:t xml:space="preserve"> The test ran successfully, and IsActivated changed to 1</w:t>
      </w:r>
      <w:r w:rsidR="0066203C">
        <w:t>, indicating “True”.</w:t>
      </w:r>
    </w:p>
    <w:p w14:paraId="11F59FD1" w14:textId="27BF1D18" w:rsidR="00F8324A" w:rsidRDefault="0066203C" w:rsidP="00927231">
      <w:r>
        <w:rPr>
          <w:noProof/>
        </w:rPr>
        <w:drawing>
          <wp:inline distT="0" distB="0" distL="0" distR="0" wp14:anchorId="30DA8E12" wp14:editId="37545FE2">
            <wp:extent cx="5725160" cy="685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45455"/>
                    <a:stretch/>
                  </pic:blipFill>
                  <pic:spPr bwMode="auto">
                    <a:xfrm>
                      <a:off x="0" y="0"/>
                      <a:ext cx="5725160" cy="685800"/>
                    </a:xfrm>
                    <a:prstGeom prst="rect">
                      <a:avLst/>
                    </a:prstGeom>
                    <a:noFill/>
                    <a:ln>
                      <a:noFill/>
                    </a:ln>
                    <a:extLst>
                      <a:ext uri="{53640926-AAD7-44D8-BBD7-CCE9431645EC}">
                        <a14:shadowObscured xmlns:a14="http://schemas.microsoft.com/office/drawing/2010/main"/>
                      </a:ext>
                    </a:extLst>
                  </pic:spPr>
                </pic:pic>
              </a:graphicData>
            </a:graphic>
          </wp:inline>
        </w:drawing>
      </w:r>
      <w:r w:rsidR="00623B79">
        <w:t xml:space="preserve"> </w:t>
      </w:r>
    </w:p>
    <w:p w14:paraId="42A5A73F" w14:textId="77777777" w:rsidR="003800C2" w:rsidRDefault="00F6156F" w:rsidP="00FB52D9">
      <w:r>
        <w:t>In the case of Django, t</w:t>
      </w:r>
      <w:r w:rsidR="00F920F4">
        <w:t>est</w:t>
      </w:r>
      <w:r w:rsidR="00C21713">
        <w:t xml:space="preserve">s </w:t>
      </w:r>
      <w:r w:rsidR="00F920F4">
        <w:t>1.</w:t>
      </w:r>
      <w:r w:rsidR="00330534">
        <w:t>6.6</w:t>
      </w:r>
      <w:r w:rsidR="00C21713">
        <w:t xml:space="preserve">, </w:t>
      </w:r>
      <w:r w:rsidR="007F4DB2">
        <w:t xml:space="preserve">1.6.7, </w:t>
      </w:r>
      <w:r>
        <w:t xml:space="preserve">1.6.9, 1.6.10 are </w:t>
      </w:r>
      <w:r w:rsidR="00A57B52">
        <w:t xml:space="preserve">not actually testing anything, as there </w:t>
      </w:r>
      <w:r w:rsidR="00B62F4D">
        <w:t xml:space="preserve">is no single command for updating </w:t>
      </w:r>
      <w:r w:rsidR="00847BAC">
        <w:t xml:space="preserve">or deleting a certain </w:t>
      </w:r>
      <w:r w:rsidR="005D3FA4">
        <w:t>record</w:t>
      </w:r>
      <w:r w:rsidR="00847BAC">
        <w:t xml:space="preserve">. Instead, you have to access a </w:t>
      </w:r>
      <w:r w:rsidR="005D3FA4">
        <w:t xml:space="preserve">record </w:t>
      </w:r>
      <w:r w:rsidR="00847BAC">
        <w:t xml:space="preserve">first, and then </w:t>
      </w:r>
      <w:r w:rsidR="005D3FA4">
        <w:t>apply the change to them.</w:t>
      </w:r>
      <w:r w:rsidR="003800C2">
        <w:t xml:space="preserve"> Those tests are Null and Non-existence tests.</w:t>
      </w:r>
    </w:p>
    <w:p w14:paraId="1AE22B0F" w14:textId="63F5FD63" w:rsidR="00DA62BB" w:rsidRDefault="003800C2" w:rsidP="00FB52D9">
      <w:r>
        <w:t>Test 1.6.8 involves an attempt of deleting a user, in this case</w:t>
      </w:r>
      <w:r w:rsidR="005409D7">
        <w:t xml:space="preserve"> John Doe.</w:t>
      </w:r>
      <w:r w:rsidR="00DA62BB">
        <w:t xml:space="preserve"> </w:t>
      </w:r>
      <w:r w:rsidR="009709C3">
        <w:t>To delete John Doe, I ran</w:t>
      </w:r>
      <w:r w:rsidR="00B25915">
        <w:t xml:space="preserve"> this command after the previous test.</w:t>
      </w:r>
      <w:r w:rsidR="00196555">
        <w:rPr>
          <w:noProof/>
        </w:rPr>
        <w:drawing>
          <wp:inline distT="0" distB="0" distL="0" distR="0" wp14:anchorId="2743E007" wp14:editId="07907454">
            <wp:extent cx="3502025" cy="394970"/>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2025" cy="394970"/>
                    </a:xfrm>
                    <a:prstGeom prst="rect">
                      <a:avLst/>
                    </a:prstGeom>
                    <a:noFill/>
                    <a:ln>
                      <a:noFill/>
                    </a:ln>
                  </pic:spPr>
                </pic:pic>
              </a:graphicData>
            </a:graphic>
          </wp:inline>
        </w:drawing>
      </w:r>
    </w:p>
    <w:p w14:paraId="6F06AC82" w14:textId="65556A1D" w:rsidR="006145CC" w:rsidRDefault="006145CC" w:rsidP="00FB52D9">
      <w:r>
        <w:rPr>
          <w:noProof/>
        </w:rPr>
        <w:drawing>
          <wp:inline distT="0" distB="0" distL="0" distR="0" wp14:anchorId="7A787CAE" wp14:editId="6AF6329D">
            <wp:extent cx="5725160" cy="43641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b="65289"/>
                    <a:stretch/>
                  </pic:blipFill>
                  <pic:spPr bwMode="auto">
                    <a:xfrm>
                      <a:off x="0" y="0"/>
                      <a:ext cx="5725160" cy="436418"/>
                    </a:xfrm>
                    <a:prstGeom prst="rect">
                      <a:avLst/>
                    </a:prstGeom>
                    <a:noFill/>
                    <a:ln>
                      <a:noFill/>
                    </a:ln>
                    <a:extLst>
                      <a:ext uri="{53640926-AAD7-44D8-BBD7-CCE9431645EC}">
                        <a14:shadowObscured xmlns:a14="http://schemas.microsoft.com/office/drawing/2010/main"/>
                      </a:ext>
                    </a:extLst>
                  </pic:spPr>
                </pic:pic>
              </a:graphicData>
            </a:graphic>
          </wp:inline>
        </w:drawing>
      </w:r>
    </w:p>
    <w:p w14:paraId="2DCFDBBF" w14:textId="74FA6F5C" w:rsidR="00260E16" w:rsidRDefault="008F610A" w:rsidP="00FB52D9">
      <w:r>
        <w:t>As a result, the John Doe record was indeed deleted</w:t>
      </w:r>
      <w:r w:rsidR="00196555">
        <w:t>, as well as returned.</w:t>
      </w:r>
      <w:r w:rsidR="00B624A9">
        <w:t xml:space="preserve"> That concluded the database tests, that show that the database works as intended.</w:t>
      </w:r>
    </w:p>
    <w:p w14:paraId="6B1360FC" w14:textId="5EAE837B" w:rsidR="00342A2E" w:rsidRDefault="00342A2E" w:rsidP="00342A2E">
      <w:pPr>
        <w:pStyle w:val="Heading3"/>
      </w:pPr>
      <w:bookmarkStart w:id="56" w:name="_Toc189507766"/>
      <w:r>
        <w:t>Stage 2: The Hashing Algorithm and first response</w:t>
      </w:r>
      <w:bookmarkEnd w:id="56"/>
    </w:p>
    <w:p w14:paraId="4EEA750B" w14:textId="7184DA54" w:rsidR="00C035A2" w:rsidRDefault="0072064D" w:rsidP="00FB52D9">
      <w:r>
        <w:t xml:space="preserve">With that, the next step is </w:t>
      </w:r>
      <w:r w:rsidR="00A04A48">
        <w:t xml:space="preserve">to move onto </w:t>
      </w:r>
      <w:r>
        <w:t>the hashing algorithm.</w:t>
      </w:r>
    </w:p>
    <w:p w14:paraId="71FDDD74" w14:textId="019500DD" w:rsidR="0006125C" w:rsidRDefault="0006125C" w:rsidP="00FB52D9">
      <w:r>
        <w:t>The hashing algorithm that I decided to use after some research was bcrypt. The reason for that is that it’s a secure hashing algorithm that produces consistent results. All bcrypt hashes with valid input produce an output of length 60. Therefore, I installed and imported</w:t>
      </w:r>
      <w:r w:rsidR="00D87E50">
        <w:t xml:space="preserve"> bcrypt and stared work.</w:t>
      </w:r>
      <w:r>
        <w:t xml:space="preserve"> </w:t>
      </w:r>
    </w:p>
    <w:p w14:paraId="33A90108" w14:textId="49F48316" w:rsidR="00723C33" w:rsidRDefault="00192C0F" w:rsidP="00FB52D9">
      <w:r>
        <w:lastRenderedPageBreak/>
        <w:t xml:space="preserve">I wrote the unit 2 </w:t>
      </w:r>
      <w:r w:rsidR="00723C33">
        <w:t>tests,</w:t>
      </w:r>
      <w:r>
        <w:t xml:space="preserve"> and they </w:t>
      </w:r>
      <w:r w:rsidR="00723C33">
        <w:t>ran successfully without error.</w:t>
      </w:r>
      <w:r w:rsidR="00966626">
        <w:t xml:space="preserve"> Due to having two conditions to meet, test 2.2.1 doesn’t assert a comparison of hashes like </w:t>
      </w:r>
      <w:r w:rsidR="00BB7DAA">
        <w:t xml:space="preserve">test 2.1.1, but instead </w:t>
      </w:r>
      <w:r w:rsidR="00F35C2A">
        <w:t>fails if either condition isn’t met.</w:t>
      </w:r>
    </w:p>
    <w:p w14:paraId="5C5719B3" w14:textId="347783DD" w:rsidR="00192C0F" w:rsidRDefault="00192C0F" w:rsidP="00FB52D9">
      <w:r>
        <w:t xml:space="preserve"> </w:t>
      </w:r>
      <w:r w:rsidR="002F5650">
        <w:rPr>
          <w:noProof/>
        </w:rPr>
        <w:drawing>
          <wp:inline distT="0" distB="0" distL="0" distR="0" wp14:anchorId="24BE17E0" wp14:editId="17F53178">
            <wp:extent cx="5725160" cy="301307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3013075"/>
                    </a:xfrm>
                    <a:prstGeom prst="rect">
                      <a:avLst/>
                    </a:prstGeom>
                    <a:noFill/>
                    <a:ln>
                      <a:noFill/>
                    </a:ln>
                  </pic:spPr>
                </pic:pic>
              </a:graphicData>
            </a:graphic>
          </wp:inline>
        </w:drawing>
      </w:r>
    </w:p>
    <w:p w14:paraId="423DFB82" w14:textId="74194B60" w:rsidR="004D47DE" w:rsidRDefault="00D87E50" w:rsidP="00BD6067">
      <w:r>
        <w:t>One thing to note is th</w:t>
      </w:r>
      <w:r w:rsidR="00C21A1E">
        <w:t>e use of a b prefix before strings. The b prefix has nothing to do with encryption. It merely</w:t>
      </w:r>
      <w:r w:rsidR="00784D59">
        <w:t xml:space="preserve"> denotes that</w:t>
      </w:r>
      <w:r w:rsidR="00C21A1E">
        <w:t xml:space="preserve"> </w:t>
      </w:r>
      <w:r w:rsidR="00784D59">
        <w:t>the</w:t>
      </w:r>
      <w:r w:rsidR="00C21A1E">
        <w:t xml:space="preserve"> string </w:t>
      </w:r>
      <w:r w:rsidR="00784D59">
        <w:t xml:space="preserve">is a collection </w:t>
      </w:r>
      <w:r w:rsidR="00FB55B6">
        <w:t>of bytes</w:t>
      </w:r>
      <w:r w:rsidR="00E73454">
        <w:t xml:space="preserve">. This </w:t>
      </w:r>
      <w:r w:rsidR="00784D59">
        <w:t xml:space="preserve">is because </w:t>
      </w:r>
      <w:r w:rsidR="00962B59">
        <w:t xml:space="preserve">bcrypt doesn’t function with UTF-8 by default. However, I am fine with that </w:t>
      </w:r>
      <w:r w:rsidR="00201F77">
        <w:t>since</w:t>
      </w:r>
      <w:r w:rsidR="00962B59">
        <w:t xml:space="preserve"> </w:t>
      </w:r>
      <w:r w:rsidR="009260C1">
        <w:t xml:space="preserve">the use of non UTF-8 characters for passwords is </w:t>
      </w:r>
      <w:r w:rsidR="001B34E7">
        <w:t>extremely rare in England anyway.</w:t>
      </w:r>
    </w:p>
    <w:p w14:paraId="02708F44" w14:textId="01472692" w:rsidR="0037401A" w:rsidRDefault="00A9505B" w:rsidP="00FB52D9">
      <w:r>
        <w:t xml:space="preserve">After I </w:t>
      </w:r>
      <w:r w:rsidR="00576DB9">
        <w:t xml:space="preserve">verified that the password hashing algorithm works as intended, I started work on the </w:t>
      </w:r>
      <w:r w:rsidR="00927E24">
        <w:t>views, aka the response procedures.</w:t>
      </w:r>
    </w:p>
    <w:p w14:paraId="4975CE7B" w14:textId="02A275A4" w:rsidR="00E2291F" w:rsidRDefault="00C37136" w:rsidP="00FB52D9">
      <w:r>
        <w:t xml:space="preserve">The first thing I got to establishing is a </w:t>
      </w:r>
      <w:r w:rsidR="00F63A31">
        <w:t xml:space="preserve">view </w:t>
      </w:r>
      <w:r w:rsidR="00E5638B">
        <w:t xml:space="preserve">function for </w:t>
      </w:r>
      <w:r w:rsidR="00104757">
        <w:t xml:space="preserve">a </w:t>
      </w:r>
      <w:r w:rsidR="00E5638B">
        <w:t>default case.</w:t>
      </w:r>
      <w:r w:rsidR="00104757">
        <w:t xml:space="preserve"> I wrote an easy loopback form that allows the user to type in a </w:t>
      </w:r>
      <w:r w:rsidR="00E5638B">
        <w:t xml:space="preserve"> </w:t>
      </w:r>
      <w:r w:rsidR="003C5681">
        <w:t>“Firstname”, which is then submitted to the server via a POST request</w:t>
      </w:r>
      <w:r w:rsidR="00A73736">
        <w:t>. The server then returns an http response containing what the user typed in.</w:t>
      </w:r>
      <w:r w:rsidR="007078AB">
        <w:t xml:space="preserve"> This was to test if the flow and retrieval of data </w:t>
      </w:r>
      <w:r w:rsidR="001318D1">
        <w:t>worked both ways properly.</w:t>
      </w:r>
    </w:p>
    <w:p w14:paraId="2D87BBEB" w14:textId="66285763" w:rsidR="00315F1F" w:rsidRDefault="00315F1F" w:rsidP="00FB52D9">
      <w:r>
        <w:t>The code is as follows:</w:t>
      </w:r>
    </w:p>
    <w:p w14:paraId="432DC5DD" w14:textId="0C11CFF4" w:rsidR="00EB5FAD" w:rsidRDefault="007A39A2" w:rsidP="00FB52D9">
      <w:r>
        <w:lastRenderedPageBreak/>
        <w:t xml:space="preserve"> </w:t>
      </w:r>
      <w:r w:rsidR="006B72C1">
        <w:rPr>
          <w:noProof/>
        </w:rPr>
        <w:drawing>
          <wp:inline distT="0" distB="0" distL="0" distR="0" wp14:anchorId="4C1532FC" wp14:editId="737ECD90">
            <wp:extent cx="4665345" cy="280543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5345" cy="2805430"/>
                    </a:xfrm>
                    <a:prstGeom prst="rect">
                      <a:avLst/>
                    </a:prstGeom>
                    <a:noFill/>
                    <a:ln>
                      <a:noFill/>
                    </a:ln>
                  </pic:spPr>
                </pic:pic>
              </a:graphicData>
            </a:graphic>
          </wp:inline>
        </w:drawing>
      </w:r>
    </w:p>
    <w:p w14:paraId="7AD5E791" w14:textId="70F6ABA7" w:rsidR="00315F1F" w:rsidRDefault="002C6C2F" w:rsidP="00FB52D9">
      <w:r>
        <w:t xml:space="preserve">Upon the index view being triggered, it </w:t>
      </w:r>
      <w:r w:rsidR="00562BF2">
        <w:t xml:space="preserve">checks if it has received a </w:t>
      </w:r>
      <w:r w:rsidR="005A5CB8">
        <w:t xml:space="preserve">POST or GET </w:t>
      </w:r>
      <w:r w:rsidR="00562BF2">
        <w:t xml:space="preserve">request. </w:t>
      </w:r>
      <w:r w:rsidR="005A5CB8">
        <w:t xml:space="preserve">In the case of GET, </w:t>
      </w:r>
      <w:r w:rsidR="001F0403">
        <w:t xml:space="preserve">a register form is created, a context is defined, and the </w:t>
      </w:r>
      <w:r w:rsidR="00B75F78">
        <w:t>template is rendered and returned as an http response.</w:t>
      </w:r>
      <w:r w:rsidR="00E03990">
        <w:t xml:space="preserve"> </w:t>
      </w:r>
    </w:p>
    <w:p w14:paraId="42242665" w14:textId="457E58B5" w:rsidR="00CF2D99" w:rsidRDefault="00CF2D99" w:rsidP="00FB52D9">
      <w:r>
        <w:t>But where is that form defined? In a separate file.</w:t>
      </w:r>
    </w:p>
    <w:p w14:paraId="1B1DF56B" w14:textId="5DD9E015" w:rsidR="00CF2D99" w:rsidRDefault="009425E5" w:rsidP="00FB52D9">
      <w:r>
        <w:rPr>
          <w:noProof/>
        </w:rPr>
        <w:drawing>
          <wp:inline distT="0" distB="0" distL="0" distR="0" wp14:anchorId="6B0F7BA8" wp14:editId="4F535C5C">
            <wp:extent cx="4270375" cy="1163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0375" cy="1163955"/>
                    </a:xfrm>
                    <a:prstGeom prst="rect">
                      <a:avLst/>
                    </a:prstGeom>
                    <a:noFill/>
                    <a:ln>
                      <a:noFill/>
                    </a:ln>
                  </pic:spPr>
                </pic:pic>
              </a:graphicData>
            </a:graphic>
          </wp:inline>
        </w:drawing>
      </w:r>
    </w:p>
    <w:p w14:paraId="0A7665EA" w14:textId="0EFC82BD" w:rsidR="009425E5" w:rsidRPr="000C4152" w:rsidRDefault="009425E5" w:rsidP="00FB52D9">
      <w:r>
        <w:t xml:space="preserve">With the forms module, forms are defined as </w:t>
      </w:r>
      <w:r w:rsidR="00A127FD">
        <w:t xml:space="preserve">classes containing fields. </w:t>
      </w:r>
      <w:r w:rsidR="007C7B22">
        <w:t xml:space="preserve">Every field is required by </w:t>
      </w:r>
      <w:r w:rsidR="00E45D98">
        <w:t>default but</w:t>
      </w:r>
      <w:r w:rsidR="007C7B22">
        <w:t xml:space="preserve"> can be made nullable.</w:t>
      </w:r>
    </w:p>
    <w:p w14:paraId="14D265AC" w14:textId="712AEDC9" w:rsidR="006B3656" w:rsidRDefault="001318D1" w:rsidP="00FB52D9">
      <w:r>
        <w:t xml:space="preserve">To elaborate, Django has a template engine system, with a “template language”, which allows the user to </w:t>
      </w:r>
      <w:r w:rsidR="00684658">
        <w:t>define how to dynamically generate</w:t>
      </w:r>
      <w:r w:rsidR="007D2706">
        <w:t xml:space="preserve"> html</w:t>
      </w:r>
      <w:r w:rsidR="00684658">
        <w:t xml:space="preserve"> webpages. The view renders and sends the </w:t>
      </w:r>
      <w:r w:rsidR="00F944CB">
        <w:t xml:space="preserve">generated </w:t>
      </w:r>
      <w:r w:rsidR="00247A89">
        <w:t xml:space="preserve">webpage </w:t>
      </w:r>
      <w:r w:rsidR="00545E13">
        <w:t xml:space="preserve">with the given context </w:t>
      </w:r>
      <w:r w:rsidR="00247A89">
        <w:t>to the user after a GET request is received</w:t>
      </w:r>
      <w:r w:rsidR="00F944CB">
        <w:t>. To the user, it is a statically written</w:t>
      </w:r>
      <w:r w:rsidR="0006122E">
        <w:t xml:space="preserve"> </w:t>
      </w:r>
      <w:r w:rsidR="00393906">
        <w:t>web</w:t>
      </w:r>
      <w:r w:rsidR="0006122E">
        <w:t xml:space="preserve">page, while in the backend a webpage changes what is added </w:t>
      </w:r>
      <w:r w:rsidR="006C6D0D">
        <w:t xml:space="preserve">and how </w:t>
      </w:r>
      <w:r w:rsidR="005067C8">
        <w:t xml:space="preserve">it is added </w:t>
      </w:r>
      <w:r w:rsidR="0006122E">
        <w:t xml:space="preserve">based on the </w:t>
      </w:r>
      <w:r w:rsidR="006C6D0D">
        <w:t>context.</w:t>
      </w:r>
      <w:r w:rsidR="0065219D">
        <w:rPr>
          <w:vertAlign w:val="subscript"/>
        </w:rPr>
        <w:t xml:space="preserve"> </w:t>
      </w:r>
      <w:r w:rsidR="0065219D">
        <w:t>Template</w:t>
      </w:r>
      <w:r w:rsidR="006E620D">
        <w:t xml:space="preserve"> commands </w:t>
      </w:r>
      <w:r w:rsidR="0065219D">
        <w:t xml:space="preserve">are </w:t>
      </w:r>
      <w:r w:rsidR="006E620D">
        <w:t>contained in curly brackets within html documents.</w:t>
      </w:r>
    </w:p>
    <w:p w14:paraId="10A5F6DC" w14:textId="17BB6248" w:rsidR="006B3656" w:rsidRDefault="006B3656" w:rsidP="00FB52D9">
      <w:r>
        <w:rPr>
          <w:noProof/>
        </w:rPr>
        <w:lastRenderedPageBreak/>
        <w:drawing>
          <wp:inline distT="0" distB="0" distL="0" distR="0" wp14:anchorId="17EABCEC" wp14:editId="492F2F3E">
            <wp:extent cx="4208145" cy="248348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8145" cy="2483485"/>
                    </a:xfrm>
                    <a:prstGeom prst="rect">
                      <a:avLst/>
                    </a:prstGeom>
                    <a:noFill/>
                    <a:ln>
                      <a:noFill/>
                    </a:ln>
                  </pic:spPr>
                </pic:pic>
              </a:graphicData>
            </a:graphic>
          </wp:inline>
        </w:drawing>
      </w:r>
    </w:p>
    <w:p w14:paraId="27FCEEBC" w14:textId="573B11CE" w:rsidR="00D45D7A" w:rsidRDefault="007D2706" w:rsidP="007C21B4">
      <w:r>
        <w:t xml:space="preserve">Most of the html </w:t>
      </w:r>
      <w:r w:rsidR="004D511F">
        <w:t>looks simple until</w:t>
      </w:r>
      <w:r w:rsidR="004D3D2D">
        <w:t xml:space="preserve"> line 7</w:t>
      </w:r>
      <w:r w:rsidR="004D511F">
        <w:t xml:space="preserve">. </w:t>
      </w:r>
      <w:r w:rsidR="004D3D2D">
        <w:t xml:space="preserve">Django enforces a CSRF prevention token </w:t>
      </w:r>
      <w:r w:rsidR="00B15F3D">
        <w:t>to</w:t>
      </w:r>
      <w:r w:rsidR="004D3D2D">
        <w:t xml:space="preserve"> </w:t>
      </w:r>
      <w:r w:rsidR="00B15F3D">
        <w:t xml:space="preserve">avoid Cross Site Request Forgery. The token is unique and ensures that a user cannot submit a form which isn’t made by the server, aka forged. </w:t>
      </w:r>
      <w:r w:rsidR="00A73BA0">
        <w:t xml:space="preserve">Line 7 essentially generates a token for the form it is inside. </w:t>
      </w:r>
    </w:p>
    <w:p w14:paraId="340A123E" w14:textId="7A9D55B0" w:rsidR="006C6D0D" w:rsidRDefault="00290369" w:rsidP="00FB52D9">
      <w:r>
        <w:t xml:space="preserve">In conclusion, </w:t>
      </w:r>
      <w:r w:rsidR="00393906">
        <w:t>The URL points to a view, the view has a pointer to a template, which makes a webpage</w:t>
      </w:r>
      <w:r>
        <w:t xml:space="preserve"> and returns it to the view, which responds to the GET request.</w:t>
      </w:r>
    </w:p>
    <w:p w14:paraId="6301BA4F" w14:textId="78B11D92" w:rsidR="00290369" w:rsidRDefault="00A411B3" w:rsidP="00FB52D9">
      <w:r>
        <w:tab/>
      </w:r>
    </w:p>
    <w:p w14:paraId="219F6B82" w14:textId="6ED6BA62" w:rsidR="00927E24" w:rsidRDefault="009E5D4F" w:rsidP="00FB52D9">
      <w:r>
        <w:t xml:space="preserve">In this case, </w:t>
      </w:r>
      <w:r w:rsidR="001D0BAA">
        <w:t xml:space="preserve">if the path is empty, the index view will be triggered. </w:t>
      </w:r>
    </w:p>
    <w:p w14:paraId="00CBFDC0" w14:textId="0500060C" w:rsidR="001D0BAA" w:rsidRDefault="001658C5" w:rsidP="00FB52D9">
      <w:r>
        <w:rPr>
          <w:noProof/>
        </w:rPr>
        <w:drawing>
          <wp:inline distT="0" distB="0" distL="0" distR="0" wp14:anchorId="271BFEB7" wp14:editId="7773F863">
            <wp:extent cx="3938270" cy="95567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8270" cy="955675"/>
                    </a:xfrm>
                    <a:prstGeom prst="rect">
                      <a:avLst/>
                    </a:prstGeom>
                    <a:noFill/>
                    <a:ln>
                      <a:noFill/>
                    </a:ln>
                  </pic:spPr>
                </pic:pic>
              </a:graphicData>
            </a:graphic>
          </wp:inline>
        </w:drawing>
      </w:r>
    </w:p>
    <w:p w14:paraId="6CF4A238" w14:textId="2A2D70E3" w:rsidR="001658C5" w:rsidRDefault="001658C5" w:rsidP="00FB52D9">
      <w:r>
        <w:t xml:space="preserve">Now, whenever the </w:t>
      </w:r>
      <w:r w:rsidR="00F63A31">
        <w:t xml:space="preserve">index of localhost is visited, </w:t>
      </w:r>
      <w:r w:rsidR="00EA3968">
        <w:t xml:space="preserve">this </w:t>
      </w:r>
      <w:r w:rsidR="009A43BB">
        <w:t>is the resulting output.</w:t>
      </w:r>
      <w:r w:rsidR="009A43BB">
        <w:rPr>
          <w:noProof/>
        </w:rPr>
        <w:drawing>
          <wp:inline distT="0" distB="0" distL="0" distR="0" wp14:anchorId="6B7EC0C8" wp14:editId="2DD7BB88">
            <wp:extent cx="5735782" cy="2665889"/>
            <wp:effectExtent l="76200" t="76200" r="132080" b="134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7751" b="26586"/>
                    <a:stretch/>
                  </pic:blipFill>
                  <pic:spPr bwMode="auto">
                    <a:xfrm>
                      <a:off x="0" y="0"/>
                      <a:ext cx="5755970" cy="2675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50762E" w14:textId="764499C4" w:rsidR="009A43BB" w:rsidRDefault="009A43BB" w:rsidP="00FB52D9">
      <w:r>
        <w:lastRenderedPageBreak/>
        <w:t xml:space="preserve">This </w:t>
      </w:r>
      <w:r w:rsidR="00E57101">
        <w:t xml:space="preserve">is a fully working form that when submitted to returns the input. </w:t>
      </w:r>
    </w:p>
    <w:p w14:paraId="40CBDA2E" w14:textId="0F8576C9" w:rsidR="00E57101" w:rsidRDefault="005B3A5E" w:rsidP="00FB52D9">
      <w:r>
        <w:rPr>
          <w:noProof/>
        </w:rPr>
        <w:drawing>
          <wp:inline distT="0" distB="0" distL="0" distR="0" wp14:anchorId="36EDE4EB" wp14:editId="1D79647B">
            <wp:extent cx="4946073" cy="2516933"/>
            <wp:effectExtent l="76200" t="76200" r="140335" b="131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58982" b="54367"/>
                    <a:stretch/>
                  </pic:blipFill>
                  <pic:spPr bwMode="auto">
                    <a:xfrm>
                      <a:off x="0" y="0"/>
                      <a:ext cx="4970144" cy="252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2ABF8F" w14:textId="3F77F026" w:rsidR="005B3A5E" w:rsidRDefault="007E2763" w:rsidP="00FB52D9">
      <w:r>
        <w:rPr>
          <w:noProof/>
        </w:rPr>
        <w:drawing>
          <wp:inline distT="0" distB="0" distL="0" distR="0" wp14:anchorId="54385624" wp14:editId="4A1A89AF">
            <wp:extent cx="1226185" cy="737870"/>
            <wp:effectExtent l="76200" t="76200" r="126365" b="138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6185" cy="737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19476" w14:textId="1B4CC00F" w:rsidR="00342A2E" w:rsidRDefault="00342A2E" w:rsidP="00342A2E">
      <w:pPr>
        <w:pStyle w:val="Heading3"/>
      </w:pPr>
      <w:bookmarkStart w:id="57" w:name="_Toc189507767"/>
      <w:r>
        <w:t xml:space="preserve">Stage 3: </w:t>
      </w:r>
      <w:r w:rsidR="00C95428">
        <w:t>R</w:t>
      </w:r>
      <w:r w:rsidR="00F33AF2">
        <w:t>egistration</w:t>
      </w:r>
      <w:r w:rsidR="007E1267">
        <w:t>, Verification and Authentication</w:t>
      </w:r>
      <w:bookmarkEnd w:id="57"/>
    </w:p>
    <w:p w14:paraId="7744BCD7" w14:textId="3CA74520" w:rsidR="005930A7" w:rsidRDefault="005930A7" w:rsidP="00FB52D9">
      <w:r>
        <w:t xml:space="preserve">After that, I started working on the actual URL structure. Before </w:t>
      </w:r>
      <w:r w:rsidR="000E73E3">
        <w:t>development, I had already decided a structure for the URLs, and this diagram explains it.</w:t>
      </w:r>
    </w:p>
    <w:p w14:paraId="7813A980" w14:textId="4C8A9399" w:rsidR="000E73E3" w:rsidRDefault="000F1960" w:rsidP="00FB52D9">
      <w:r>
        <w:rPr>
          <w:noProof/>
        </w:rPr>
        <w:drawing>
          <wp:inline distT="0" distB="0" distL="0" distR="0" wp14:anchorId="3791E53E" wp14:editId="2F5520FA">
            <wp:extent cx="5731510" cy="3752850"/>
            <wp:effectExtent l="0" t="0" r="0" b="0"/>
            <wp:docPr id="451" name="Picture 4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7B4D3D41" w14:textId="3F086C44" w:rsidR="000F1960" w:rsidRDefault="000F1960" w:rsidP="00FB52D9">
      <w:r>
        <w:lastRenderedPageBreak/>
        <w:t xml:space="preserve">The </w:t>
      </w:r>
      <w:r w:rsidR="006B46E5">
        <w:t xml:space="preserve">thing that I </w:t>
      </w:r>
      <w:r w:rsidR="00380F74">
        <w:t xml:space="preserve">will </w:t>
      </w:r>
      <w:r w:rsidR="006B46E5">
        <w:t xml:space="preserve">now focus on is the </w:t>
      </w:r>
      <w:r w:rsidR="00380F74">
        <w:t>Login / Register quadrants.</w:t>
      </w:r>
    </w:p>
    <w:p w14:paraId="05EA199E" w14:textId="03ABB1BF" w:rsidR="00FF22FB" w:rsidRDefault="00FF22FB" w:rsidP="00FB52D9">
      <w:r>
        <w:t>The first thing I did is flesh out the URLs definition to be more accurate</w:t>
      </w:r>
      <w:r w:rsidR="00E5644F">
        <w:t xml:space="preserve">, by adding the registration and login </w:t>
      </w:r>
      <w:r w:rsidR="00001FC6">
        <w:t>paths</w:t>
      </w:r>
      <w:r w:rsidR="004A139F">
        <w:t>, although I removed the login path until later.</w:t>
      </w:r>
    </w:p>
    <w:p w14:paraId="6A684778" w14:textId="6CCEA57B" w:rsidR="00FF22FB" w:rsidRDefault="00E5644F" w:rsidP="00FB52D9">
      <w:r>
        <w:rPr>
          <w:noProof/>
        </w:rPr>
        <w:drawing>
          <wp:inline distT="0" distB="0" distL="0" distR="0" wp14:anchorId="0DB923D1" wp14:editId="0E04E824">
            <wp:extent cx="5424170" cy="1454785"/>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4170" cy="1454785"/>
                    </a:xfrm>
                    <a:prstGeom prst="rect">
                      <a:avLst/>
                    </a:prstGeom>
                    <a:noFill/>
                    <a:ln>
                      <a:noFill/>
                    </a:ln>
                  </pic:spPr>
                </pic:pic>
              </a:graphicData>
            </a:graphic>
          </wp:inline>
        </w:drawing>
      </w:r>
    </w:p>
    <w:p w14:paraId="4FCD69A1" w14:textId="77E1B3ED" w:rsidR="001167FC" w:rsidRDefault="004A139F" w:rsidP="00FB52D9">
      <w:r>
        <w:t xml:space="preserve">I updated the </w:t>
      </w:r>
      <w:r w:rsidR="00DC1124">
        <w:t xml:space="preserve">views to make </w:t>
      </w:r>
      <w:r w:rsidR="00812B20">
        <w:t xml:space="preserve">registration possible. If the </w:t>
      </w:r>
      <w:r w:rsidR="001167FC">
        <w:t xml:space="preserve">index and register were of the same URL, I wouldn’t be able to display different content without needless hassle. </w:t>
      </w:r>
      <w:r w:rsidR="004F5C23">
        <w:t xml:space="preserve">The index now doesn’t handle </w:t>
      </w:r>
      <w:r w:rsidR="00353800">
        <w:t xml:space="preserve">POST </w:t>
      </w:r>
      <w:r w:rsidR="004F5C23">
        <w:t xml:space="preserve">requests, </w:t>
      </w:r>
      <w:r w:rsidR="00353800">
        <w:t xml:space="preserve">and the </w:t>
      </w:r>
      <w:r w:rsidR="008662FE">
        <w:t xml:space="preserve">register view is instead responsible for the registration form. If it gets a GET request, it allows someone to register, and if it gets a POST request, </w:t>
      </w:r>
      <w:r w:rsidR="00F36336">
        <w:t xml:space="preserve">it calls the registerAccount function to </w:t>
      </w:r>
      <w:r w:rsidR="001D5234">
        <w:t xml:space="preserve">add the account, then redirecting back to index. </w:t>
      </w:r>
    </w:p>
    <w:p w14:paraId="4EAF4942" w14:textId="48F3A1F5" w:rsidR="004A139F" w:rsidRDefault="00382E9C" w:rsidP="00FB52D9">
      <w:r>
        <w:rPr>
          <w:noProof/>
        </w:rPr>
        <w:drawing>
          <wp:inline distT="0" distB="0" distL="0" distR="0" wp14:anchorId="12A627EB" wp14:editId="1A80596E">
            <wp:extent cx="5224145" cy="3954145"/>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4145" cy="3954145"/>
                    </a:xfrm>
                    <a:prstGeom prst="rect">
                      <a:avLst/>
                    </a:prstGeom>
                    <a:noFill/>
                    <a:ln>
                      <a:noFill/>
                    </a:ln>
                  </pic:spPr>
                </pic:pic>
              </a:graphicData>
            </a:graphic>
          </wp:inline>
        </w:drawing>
      </w:r>
    </w:p>
    <w:p w14:paraId="54B86A81" w14:textId="642B4A8F" w:rsidR="002C7BCF" w:rsidRDefault="0038653B" w:rsidP="00FB52D9">
      <w:r>
        <w:t>I also updated the html documents to fit the changes.</w:t>
      </w:r>
      <w:r w:rsidR="00597ED4">
        <w:t xml:space="preserve"> Index contains a hyperlink to registration.</w:t>
      </w:r>
    </w:p>
    <w:p w14:paraId="42BB2EE3" w14:textId="6A4E106D" w:rsidR="0038653B" w:rsidRDefault="00597ED4" w:rsidP="00FB52D9">
      <w:r>
        <w:rPr>
          <w:noProof/>
        </w:rPr>
        <w:lastRenderedPageBreak/>
        <w:drawing>
          <wp:inline distT="0" distB="0" distL="0" distR="0" wp14:anchorId="0DEB8CE5" wp14:editId="650032F0">
            <wp:extent cx="4187825" cy="1880870"/>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7825" cy="1880870"/>
                    </a:xfrm>
                    <a:prstGeom prst="rect">
                      <a:avLst/>
                    </a:prstGeom>
                    <a:noFill/>
                    <a:ln>
                      <a:noFill/>
                    </a:ln>
                  </pic:spPr>
                </pic:pic>
              </a:graphicData>
            </a:graphic>
          </wp:inline>
        </w:drawing>
      </w:r>
      <w:r>
        <w:rPr>
          <w:noProof/>
        </w:rPr>
        <w:drawing>
          <wp:inline distT="0" distB="0" distL="0" distR="0" wp14:anchorId="58E7E1D6" wp14:editId="1E93B5D9">
            <wp:extent cx="4436745" cy="2441575"/>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6745" cy="2441575"/>
                    </a:xfrm>
                    <a:prstGeom prst="rect">
                      <a:avLst/>
                    </a:prstGeom>
                    <a:noFill/>
                    <a:ln>
                      <a:noFill/>
                    </a:ln>
                  </pic:spPr>
                </pic:pic>
              </a:graphicData>
            </a:graphic>
          </wp:inline>
        </w:drawing>
      </w:r>
    </w:p>
    <w:p w14:paraId="2A752718" w14:textId="63C236EF" w:rsidR="003C78A8" w:rsidRDefault="004D4858" w:rsidP="00FB52D9">
      <w:r>
        <w:t xml:space="preserve">Then I made changes to the form to make it represent the </w:t>
      </w:r>
      <w:r w:rsidR="00B91EE6">
        <w:t>actual registration form.</w:t>
      </w:r>
      <w:r w:rsidR="003C78A8">
        <w:t xml:space="preserve"> The titles would be best represented as a </w:t>
      </w:r>
      <w:r w:rsidR="00646C3D">
        <w:t xml:space="preserve">dropdown option as there are a limited number of valid answers. </w:t>
      </w:r>
      <w:r w:rsidR="00D32B04">
        <w:t xml:space="preserve">To make a dropdown in Django, a certain format is used. </w:t>
      </w:r>
      <w:r w:rsidR="008A6F7B">
        <w:t xml:space="preserve">Every choice is a </w:t>
      </w:r>
      <w:r w:rsidR="00B81763">
        <w:t>tuple of 2. One is the internal value, while the other is the external value. Then,</w:t>
      </w:r>
      <w:r w:rsidR="00575325">
        <w:t xml:space="preserve"> by calling forms.Select() the dropdown is rendered</w:t>
      </w:r>
      <w:r w:rsidR="005E029F">
        <w:t xml:space="preserve"> given the choices.</w:t>
      </w:r>
      <w:r w:rsidR="00D32B04">
        <w:t xml:space="preserve"> </w:t>
      </w:r>
    </w:p>
    <w:p w14:paraId="7FA95DD6" w14:textId="6ECC6942" w:rsidR="00B00517" w:rsidRDefault="000B0058" w:rsidP="00FB52D9">
      <w:r>
        <w:rPr>
          <w:noProof/>
        </w:rPr>
        <w:lastRenderedPageBreak/>
        <w:drawing>
          <wp:inline distT="0" distB="0" distL="0" distR="0" wp14:anchorId="3A191437" wp14:editId="1FBA6499">
            <wp:extent cx="5728970" cy="3732530"/>
            <wp:effectExtent l="0" t="0" r="508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8970" cy="3732530"/>
                    </a:xfrm>
                    <a:prstGeom prst="rect">
                      <a:avLst/>
                    </a:prstGeom>
                    <a:noFill/>
                    <a:ln>
                      <a:noFill/>
                    </a:ln>
                  </pic:spPr>
                </pic:pic>
              </a:graphicData>
            </a:graphic>
          </wp:inline>
        </w:drawing>
      </w:r>
    </w:p>
    <w:p w14:paraId="32EEF21A" w14:textId="1FDFBCD0" w:rsidR="00197B21" w:rsidRDefault="00197B21" w:rsidP="00FB52D9">
      <w:r>
        <w:t>When I ran the code, the index page now looked like this.</w:t>
      </w:r>
    </w:p>
    <w:p w14:paraId="655B43EA" w14:textId="1CFFABA1" w:rsidR="00197B21" w:rsidRDefault="001712E5" w:rsidP="00FB52D9">
      <w:r>
        <w:rPr>
          <w:noProof/>
        </w:rPr>
        <w:drawing>
          <wp:inline distT="0" distB="0" distL="0" distR="0" wp14:anchorId="1D0E723D" wp14:editId="034584AE">
            <wp:extent cx="5495925" cy="3237865"/>
            <wp:effectExtent l="76200" t="76200" r="142875" b="133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323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7FD9C" w14:textId="5F9FE04E" w:rsidR="001712E5" w:rsidRDefault="001712E5" w:rsidP="00FB52D9">
      <w:r>
        <w:t xml:space="preserve">The hyperlink works. Clicking it redirects to the </w:t>
      </w:r>
      <w:r w:rsidR="00635627">
        <w:t>registration form.</w:t>
      </w:r>
    </w:p>
    <w:p w14:paraId="2A74D86F" w14:textId="57048496" w:rsidR="00635627" w:rsidRDefault="004E6CFC" w:rsidP="00FB52D9">
      <w:r>
        <w:rPr>
          <w:noProof/>
        </w:rPr>
        <w:lastRenderedPageBreak/>
        <w:drawing>
          <wp:inline distT="0" distB="0" distL="0" distR="0" wp14:anchorId="2E2A8FE7" wp14:editId="3B0F5A35">
            <wp:extent cx="5728970" cy="2621915"/>
            <wp:effectExtent l="76200" t="76200" r="138430" b="1403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8970" cy="2621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F4675" w14:textId="3365E023" w:rsidR="004E6CFC" w:rsidRDefault="004E6CFC" w:rsidP="00FB52D9">
      <w:r>
        <w:t xml:space="preserve">Although the </w:t>
      </w:r>
      <w:r w:rsidR="00BA113C">
        <w:t xml:space="preserve">current </w:t>
      </w:r>
      <w:r>
        <w:t>formatting is unappealing,</w:t>
      </w:r>
      <w:r w:rsidR="003D5E4C">
        <w:t xml:space="preserve"> the rendering</w:t>
      </w:r>
      <w:r w:rsidR="00BA113C">
        <w:t xml:space="preserve"> is working as intended. The </w:t>
      </w:r>
      <w:r w:rsidR="003D5E4C">
        <w:t xml:space="preserve">dropdown was correctly rendered, and clicking it </w:t>
      </w:r>
      <w:r w:rsidR="00CB101A">
        <w:t xml:space="preserve">shows all the choices it should show. </w:t>
      </w:r>
      <w:r w:rsidR="00CB101A">
        <w:rPr>
          <w:noProof/>
        </w:rPr>
        <w:drawing>
          <wp:inline distT="0" distB="0" distL="0" distR="0" wp14:anchorId="1DA3E5B2" wp14:editId="0CA33EA4">
            <wp:extent cx="1697990" cy="1343660"/>
            <wp:effectExtent l="76200" t="76200" r="130810" b="1422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97990" cy="134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477F4" w14:textId="21222F01" w:rsidR="00CB101A" w:rsidRDefault="00CB101A" w:rsidP="00FB52D9">
      <w:r>
        <w:t xml:space="preserve">The </w:t>
      </w:r>
      <w:r w:rsidR="00210B61">
        <w:t xml:space="preserve">next thing to do was to check if the page redirected correctly, so I filled the </w:t>
      </w:r>
      <w:r w:rsidR="00724261">
        <w:t>fields with placeholder data and submitted.</w:t>
      </w:r>
    </w:p>
    <w:p w14:paraId="37720351" w14:textId="70A51E25" w:rsidR="00724261" w:rsidRDefault="00747877" w:rsidP="00FB52D9">
      <w:r>
        <w:rPr>
          <w:noProof/>
        </w:rPr>
        <w:drawing>
          <wp:inline distT="0" distB="0" distL="0" distR="0" wp14:anchorId="32FA4E4B" wp14:editId="05D8FE6C">
            <wp:extent cx="5728970" cy="2621915"/>
            <wp:effectExtent l="76200" t="76200" r="138430" b="1403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8970" cy="2621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350AF" w14:textId="50AB1E18" w:rsidR="00BC655B" w:rsidRDefault="00F865A8" w:rsidP="00FB52D9">
      <w:r>
        <w:lastRenderedPageBreak/>
        <w:t>The redirection worked, and I could move onto the regist</w:t>
      </w:r>
      <w:r w:rsidR="00340854">
        <w:t>erAccount() procedure.</w:t>
      </w:r>
      <w:r w:rsidR="00930359">
        <w:t xml:space="preserve"> </w:t>
      </w:r>
      <w:r w:rsidR="001E44E6">
        <w:t xml:space="preserve">The first important thing was to have a constant salt </w:t>
      </w:r>
      <w:r w:rsidR="00F77307">
        <w:t xml:space="preserve">to make hashing consistent, thus I picked the one from the test. The code takes in the </w:t>
      </w:r>
      <w:r w:rsidR="00A82697">
        <w:t>form and</w:t>
      </w:r>
      <w:r w:rsidR="00F77307">
        <w:t xml:space="preserve"> assigns the form items to their given attribute </w:t>
      </w:r>
      <w:r w:rsidR="00A82697">
        <w:t xml:space="preserve">in the account. However, for hashing I had to hash the password first. </w:t>
      </w:r>
      <w:r w:rsidR="007568E8">
        <w:t xml:space="preserve">The password’s byte array </w:t>
      </w:r>
      <w:r w:rsidR="00B10806">
        <w:t xml:space="preserve">form </w:t>
      </w:r>
      <w:r w:rsidR="007568E8">
        <w:t xml:space="preserve">is stored as </w:t>
      </w:r>
      <w:r w:rsidR="00B10806">
        <w:t xml:space="preserve">unhashedPass, which is then hashed with the </w:t>
      </w:r>
      <w:r w:rsidR="00512EF3">
        <w:t>salt</w:t>
      </w:r>
      <w:r w:rsidR="00C06C4B">
        <w:t xml:space="preserve">. </w:t>
      </w:r>
      <w:r w:rsidR="00DF5406">
        <w:t xml:space="preserve">Then, the rest of the data is </w:t>
      </w:r>
      <w:r w:rsidR="00AE1842">
        <w:t>stored,</w:t>
      </w:r>
      <w:r w:rsidR="00DF5406">
        <w:t xml:space="preserve"> and the account is added. </w:t>
      </w:r>
      <w:r w:rsidR="00AB4592">
        <w:t xml:space="preserve">The logging and email procedures have not been added yet, so I added a TODO </w:t>
      </w:r>
      <w:r w:rsidR="00E95874">
        <w:t xml:space="preserve">as a reminder. If at any point </w:t>
      </w:r>
      <w:r w:rsidR="00426DD7">
        <w:t xml:space="preserve">an error occurs, the </w:t>
      </w:r>
      <w:r w:rsidR="0073564B">
        <w:t>server shouldn’t crash</w:t>
      </w:r>
      <w:r w:rsidR="00BF4E34">
        <w:t>.</w:t>
      </w:r>
      <w:r w:rsidR="0073564B">
        <w:t xml:space="preserve"> </w:t>
      </w:r>
      <w:r w:rsidR="00BF4E34">
        <w:t>I</w:t>
      </w:r>
      <w:r w:rsidR="0073564B">
        <w:t>nstead</w:t>
      </w:r>
      <w:r w:rsidR="00BF4E34">
        <w:t>, the command line should get an error message.</w:t>
      </w:r>
      <w:r w:rsidR="007B6F1E">
        <w:t xml:space="preserve"> To do that</w:t>
      </w:r>
      <w:r w:rsidR="00BD77C0">
        <w:t xml:space="preserve">, </w:t>
      </w:r>
      <w:r w:rsidR="007B6F1E">
        <w:t xml:space="preserve">the </w:t>
      </w:r>
      <w:r w:rsidR="00A67C4D">
        <w:t>error</w:t>
      </w:r>
      <w:r w:rsidR="007B6F1E">
        <w:t xml:space="preserve"> </w:t>
      </w:r>
      <w:r w:rsidR="00CD7BE7">
        <w:t xml:space="preserve">is </w:t>
      </w:r>
      <w:r w:rsidR="00F75D5A">
        <w:t>returned</w:t>
      </w:r>
      <w:r w:rsidR="00BD77C0">
        <w:t>.</w:t>
      </w:r>
      <w:r w:rsidR="00F75D5A">
        <w:t xml:space="preserve"> </w:t>
      </w:r>
      <w:r w:rsidR="007B6F1E">
        <w:t xml:space="preserve">I altered </w:t>
      </w:r>
      <w:r w:rsidR="00F75D5A">
        <w:t xml:space="preserve">the </w:t>
      </w:r>
      <w:r w:rsidR="00BD77C0">
        <w:t xml:space="preserve">POST </w:t>
      </w:r>
      <w:r w:rsidR="00F75D5A">
        <w:t xml:space="preserve">view to check </w:t>
      </w:r>
      <w:r w:rsidR="00A67C4D">
        <w:t xml:space="preserve">if the error </w:t>
      </w:r>
      <w:r w:rsidR="0076471D">
        <w:t xml:space="preserve">returned </w:t>
      </w:r>
      <w:r w:rsidR="00A67C4D">
        <w:t>was defined as None</w:t>
      </w:r>
      <w:r w:rsidR="0076471D">
        <w:t xml:space="preserve"> upon account creation</w:t>
      </w:r>
      <w:r w:rsidR="00BC655B">
        <w:t>.</w:t>
      </w:r>
    </w:p>
    <w:p w14:paraId="3429FDAE" w14:textId="2A018D0C" w:rsidR="00C06C4B" w:rsidRDefault="0016191F" w:rsidP="00FB52D9">
      <w:r>
        <w:rPr>
          <w:noProof/>
        </w:rPr>
        <w:drawing>
          <wp:inline distT="0" distB="0" distL="0" distR="0" wp14:anchorId="798896A3" wp14:editId="11489ED2">
            <wp:extent cx="5728970" cy="5066665"/>
            <wp:effectExtent l="0" t="0" r="508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8970" cy="5066665"/>
                    </a:xfrm>
                    <a:prstGeom prst="rect">
                      <a:avLst/>
                    </a:prstGeom>
                    <a:noFill/>
                    <a:ln>
                      <a:noFill/>
                    </a:ln>
                  </pic:spPr>
                </pic:pic>
              </a:graphicData>
            </a:graphic>
          </wp:inline>
        </w:drawing>
      </w:r>
      <w:r w:rsidR="00BC655B">
        <w:rPr>
          <w:noProof/>
        </w:rPr>
        <w:drawing>
          <wp:inline distT="0" distB="0" distL="0" distR="0" wp14:anchorId="12F0231E" wp14:editId="532376C0">
            <wp:extent cx="3769360" cy="111061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9360" cy="1110615"/>
                    </a:xfrm>
                    <a:prstGeom prst="rect">
                      <a:avLst/>
                    </a:prstGeom>
                    <a:noFill/>
                    <a:ln>
                      <a:noFill/>
                    </a:ln>
                  </pic:spPr>
                </pic:pic>
              </a:graphicData>
            </a:graphic>
          </wp:inline>
        </w:drawing>
      </w:r>
    </w:p>
    <w:p w14:paraId="4C8F49B5" w14:textId="0DA483BF" w:rsidR="00F75D5A" w:rsidRDefault="00F75D5A" w:rsidP="00FB52D9"/>
    <w:tbl>
      <w:tblPr>
        <w:tblStyle w:val="GridTable1Light"/>
        <w:tblpPr w:leftFromText="181" w:rightFromText="181" w:vertAnchor="text" w:horzAnchor="margin" w:tblpXSpec="center" w:tblpY="517"/>
        <w:tblW w:w="11335" w:type="dxa"/>
        <w:jc w:val="center"/>
        <w:tblLook w:val="04A0" w:firstRow="1" w:lastRow="0" w:firstColumn="1" w:lastColumn="0" w:noHBand="0" w:noVBand="1"/>
      </w:tblPr>
      <w:tblGrid>
        <w:gridCol w:w="1186"/>
        <w:gridCol w:w="2308"/>
        <w:gridCol w:w="358"/>
        <w:gridCol w:w="3798"/>
        <w:gridCol w:w="2424"/>
        <w:gridCol w:w="1261"/>
      </w:tblGrid>
      <w:tr w:rsidR="00AE1842" w:rsidRPr="007948D1" w14:paraId="3978F05E" w14:textId="77777777" w:rsidTr="00912B29">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4BDB69EB" w14:textId="592860F7" w:rsidR="00AE1842" w:rsidRPr="00AE1842" w:rsidRDefault="00AE1842" w:rsidP="00BC4368">
            <w:r>
              <w:lastRenderedPageBreak/>
              <w:t>Test ID</w:t>
            </w:r>
          </w:p>
        </w:tc>
        <w:tc>
          <w:tcPr>
            <w:tcW w:w="2308" w:type="dxa"/>
          </w:tcPr>
          <w:p w14:paraId="3B7B462C" w14:textId="0B5D76F6" w:rsidR="00AE1842" w:rsidRPr="00FC1E4E" w:rsidRDefault="00FC1E4E" w:rsidP="00BC4368">
            <w:pPr>
              <w:cnfStyle w:val="100000000000" w:firstRow="1" w:lastRow="0" w:firstColumn="0" w:lastColumn="0" w:oddVBand="0" w:evenVBand="0" w:oddHBand="0" w:evenHBand="0" w:firstRowFirstColumn="0" w:firstRowLastColumn="0" w:lastRowFirstColumn="0" w:lastRowLastColumn="0"/>
            </w:pPr>
            <w:r>
              <w:t>Testing</w:t>
            </w:r>
          </w:p>
        </w:tc>
        <w:tc>
          <w:tcPr>
            <w:tcW w:w="358" w:type="dxa"/>
          </w:tcPr>
          <w:p w14:paraId="033FCBBF" w14:textId="77777777" w:rsidR="00AE1842" w:rsidRPr="00AE1842" w:rsidRDefault="00AE1842" w:rsidP="00BC4368">
            <w:pPr>
              <w:cnfStyle w:val="100000000000" w:firstRow="1" w:lastRow="0" w:firstColumn="0" w:lastColumn="0" w:oddVBand="0" w:evenVBand="0" w:oddHBand="0" w:evenHBand="0" w:firstRowFirstColumn="0" w:firstRowLastColumn="0" w:lastRowFirstColumn="0" w:lastRowLastColumn="0"/>
            </w:pPr>
          </w:p>
        </w:tc>
        <w:tc>
          <w:tcPr>
            <w:tcW w:w="3798" w:type="dxa"/>
          </w:tcPr>
          <w:p w14:paraId="417815FC" w14:textId="7290C8FC" w:rsidR="00AE1842" w:rsidRPr="00FC1E4E" w:rsidRDefault="00FC1E4E" w:rsidP="00BC4368">
            <w:pPr>
              <w:cnfStyle w:val="100000000000" w:firstRow="1" w:lastRow="0" w:firstColumn="0" w:lastColumn="0" w:oddVBand="0" w:evenVBand="0" w:oddHBand="0" w:evenHBand="0" w:firstRowFirstColumn="0" w:firstRowLastColumn="0" w:lastRowFirstColumn="0" w:lastRowLastColumn="0"/>
              <w:rPr>
                <w:bCs w:val="0"/>
              </w:rPr>
            </w:pPr>
            <w:r>
              <w:rPr>
                <w:bCs w:val="0"/>
              </w:rPr>
              <w:t>Input</w:t>
            </w:r>
          </w:p>
        </w:tc>
        <w:tc>
          <w:tcPr>
            <w:tcW w:w="2424" w:type="dxa"/>
          </w:tcPr>
          <w:p w14:paraId="36F035D9" w14:textId="43E2C01C" w:rsidR="00AE1842" w:rsidRPr="00AE1842" w:rsidRDefault="00AE1842" w:rsidP="00BC4368">
            <w:pPr>
              <w:cnfStyle w:val="100000000000" w:firstRow="1" w:lastRow="0" w:firstColumn="0" w:lastColumn="0" w:oddVBand="0" w:evenVBand="0" w:oddHBand="0" w:evenHBand="0" w:firstRowFirstColumn="0" w:firstRowLastColumn="0" w:lastRowFirstColumn="0" w:lastRowLastColumn="0"/>
            </w:pPr>
            <w:r>
              <w:t>Expected</w:t>
            </w:r>
          </w:p>
        </w:tc>
        <w:tc>
          <w:tcPr>
            <w:tcW w:w="1261" w:type="dxa"/>
          </w:tcPr>
          <w:p w14:paraId="384E9362" w14:textId="7EDF7F8C" w:rsidR="00AE1842" w:rsidRPr="00AE1842" w:rsidRDefault="00AE1842" w:rsidP="00BC4368">
            <w:pPr>
              <w:cnfStyle w:val="100000000000" w:firstRow="1" w:lastRow="0" w:firstColumn="0" w:lastColumn="0" w:oddVBand="0" w:evenVBand="0" w:oddHBand="0" w:evenHBand="0" w:firstRowFirstColumn="0" w:firstRowLastColumn="0" w:lastRowFirstColumn="0" w:lastRowLastColumn="0"/>
            </w:pPr>
            <w:r>
              <w:t>Actual</w:t>
            </w:r>
          </w:p>
        </w:tc>
      </w:tr>
      <w:tr w:rsidR="00912B29" w:rsidRPr="007948D1" w14:paraId="58FEFDC1" w14:textId="1C1C61D5" w:rsidTr="00912B2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1647306B" w14:textId="77777777" w:rsidR="00912B29" w:rsidRDefault="00912B29" w:rsidP="00BC4368">
            <w:pPr>
              <w:rPr>
                <w:sz w:val="32"/>
                <w:szCs w:val="32"/>
              </w:rPr>
            </w:pPr>
            <w:r>
              <w:rPr>
                <w:sz w:val="32"/>
                <w:szCs w:val="32"/>
              </w:rPr>
              <w:t>3.1.1</w:t>
            </w:r>
          </w:p>
        </w:tc>
        <w:tc>
          <w:tcPr>
            <w:tcW w:w="2308" w:type="dxa"/>
          </w:tcPr>
          <w:p w14:paraId="441947B2" w14:textId="77777777" w:rsidR="00912B29" w:rsidRPr="00912B29" w:rsidRDefault="00912B29" w:rsidP="00BC4368">
            <w:pPr>
              <w:cnfStyle w:val="000000000000" w:firstRow="0" w:lastRow="0" w:firstColumn="0" w:lastColumn="0" w:oddVBand="0" w:evenVBand="0" w:oddHBand="0" w:evenHBand="0" w:firstRowFirstColumn="0" w:firstRowLastColumn="0" w:lastRowFirstColumn="0" w:lastRowLastColumn="0"/>
              <w:rPr>
                <w:b/>
                <w:bCs/>
              </w:rPr>
            </w:pPr>
            <w:r w:rsidRPr="00912B29">
              <w:rPr>
                <w:b/>
                <w:bCs/>
              </w:rPr>
              <w:t>Valid data.</w:t>
            </w:r>
          </w:p>
        </w:tc>
        <w:tc>
          <w:tcPr>
            <w:tcW w:w="358" w:type="dxa"/>
          </w:tcPr>
          <w:p w14:paraId="18E054CD"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V</w:t>
            </w:r>
          </w:p>
        </w:tc>
        <w:tc>
          <w:tcPr>
            <w:tcW w:w="3798" w:type="dxa"/>
          </w:tcPr>
          <w:p w14:paraId="71220DD8"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John”</w:t>
            </w:r>
          </w:p>
          <w:p w14:paraId="4279FB59"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Doe”</w:t>
            </w:r>
          </w:p>
          <w:p w14:paraId="5CAC641D"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w:t>
            </w:r>
            <w:hyperlink r:id="rId97" w:history="1">
              <w:r w:rsidRPr="006404B5">
                <w:rPr>
                  <w:rStyle w:val="Hyperlink"/>
                </w:rPr>
                <w:t>foo.bar@doemail.org</w:t>
              </w:r>
            </w:hyperlink>
          </w:p>
          <w:p w14:paraId="5C89A41F"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Telephone</w:t>
            </w:r>
            <w:r>
              <w:t xml:space="preserve"> = “05555555555”</w:t>
            </w:r>
          </w:p>
          <w:p w14:paraId="276A0F35"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johnDoe.01”</w:t>
            </w:r>
          </w:p>
          <w:p w14:paraId="2AD624D8"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1@2B3c4.”</w:t>
            </w:r>
          </w:p>
          <w:p w14:paraId="74503BF8"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Title</w:t>
            </w:r>
            <w:r>
              <w:t xml:space="preserve"> = “Mr”</w:t>
            </w:r>
          </w:p>
          <w:p w14:paraId="4519A090"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DOB</w:t>
            </w:r>
            <w:r>
              <w:t xml:space="preserve"> = “01/01/1970”</w:t>
            </w:r>
          </w:p>
          <w:p w14:paraId="03319DBE" w14:textId="77777777" w:rsidR="00912B29" w:rsidRPr="00207438" w:rsidRDefault="00912B29" w:rsidP="00BC4368">
            <w:pPr>
              <w:cnfStyle w:val="000000000000" w:firstRow="0" w:lastRow="0" w:firstColumn="0" w:lastColumn="0" w:oddVBand="0" w:evenVBand="0" w:oddHBand="0" w:evenHBand="0" w:firstRowFirstColumn="0" w:firstRowLastColumn="0" w:lastRowFirstColumn="0" w:lastRowLastColumn="0"/>
              <w:rPr>
                <w:b/>
              </w:rPr>
            </w:pPr>
            <w:r w:rsidRPr="00253D3A">
              <w:rPr>
                <w:b/>
              </w:rPr>
              <w:t>DateJoined</w:t>
            </w:r>
            <w:r>
              <w:t xml:space="preserve"> = “01/01/2022”</w:t>
            </w:r>
          </w:p>
        </w:tc>
        <w:tc>
          <w:tcPr>
            <w:tcW w:w="2424" w:type="dxa"/>
          </w:tcPr>
          <w:p w14:paraId="217D24F1" w14:textId="77777777" w:rsidR="00912B29" w:rsidRPr="00912B29" w:rsidRDefault="00912B29" w:rsidP="00BC4368">
            <w:pPr>
              <w:cnfStyle w:val="000000000000" w:firstRow="0" w:lastRow="0" w:firstColumn="0" w:lastColumn="0" w:oddVBand="0" w:evenVBand="0" w:oddHBand="0" w:evenHBand="0" w:firstRowFirstColumn="0" w:firstRowLastColumn="0" w:lastRowFirstColumn="0" w:lastRowLastColumn="0"/>
              <w:rPr>
                <w:b/>
                <w:bCs/>
              </w:rPr>
            </w:pPr>
            <w:r w:rsidRPr="00912B29">
              <w:rPr>
                <w:b/>
                <w:bCs/>
              </w:rPr>
              <w:t>Success. Added user. Sent email with verification link.</w:t>
            </w:r>
          </w:p>
        </w:tc>
        <w:tc>
          <w:tcPr>
            <w:tcW w:w="1261" w:type="dxa"/>
          </w:tcPr>
          <w:p w14:paraId="07E1DEDB" w14:textId="6315BEF9" w:rsidR="00912B29" w:rsidRDefault="0014539D" w:rsidP="00BC4368">
            <w:pPr>
              <w:cnfStyle w:val="000000000000" w:firstRow="0" w:lastRow="0" w:firstColumn="0" w:lastColumn="0" w:oddVBand="0" w:evenVBand="0" w:oddHBand="0" w:evenHBand="0" w:firstRowFirstColumn="0" w:firstRowLastColumn="0" w:lastRowFirstColumn="0" w:lastRowLastColumn="0"/>
            </w:pPr>
            <w:r>
              <w:t>Error</w:t>
            </w:r>
          </w:p>
        </w:tc>
      </w:tr>
      <w:tr w:rsidR="00912B29" w14:paraId="7E919964" w14:textId="6EC7270F" w:rsidTr="00912B2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4959BB8A" w14:textId="77777777" w:rsidR="00912B29" w:rsidRDefault="00912B29" w:rsidP="00BC4368">
            <w:pPr>
              <w:rPr>
                <w:sz w:val="32"/>
                <w:szCs w:val="32"/>
              </w:rPr>
            </w:pPr>
            <w:r>
              <w:rPr>
                <w:sz w:val="32"/>
                <w:szCs w:val="32"/>
              </w:rPr>
              <w:t>3.1.2</w:t>
            </w:r>
          </w:p>
        </w:tc>
        <w:tc>
          <w:tcPr>
            <w:tcW w:w="2308" w:type="dxa"/>
          </w:tcPr>
          <w:p w14:paraId="127C8297"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Boundary tests for user creation. Each one of these values will be tested individually.</w:t>
            </w:r>
          </w:p>
        </w:tc>
        <w:tc>
          <w:tcPr>
            <w:tcW w:w="358" w:type="dxa"/>
          </w:tcPr>
          <w:p w14:paraId="4DAA8C15"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B</w:t>
            </w:r>
          </w:p>
        </w:tc>
        <w:tc>
          <w:tcPr>
            <w:tcW w:w="3798" w:type="dxa"/>
          </w:tcPr>
          <w:p w14:paraId="22CCE86F"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w:t>
            </w:r>
            <w:r w:rsidRPr="00954900">
              <w:t>Vila Bela da Santíssima Trindade</w:t>
            </w:r>
            <w:r>
              <w:t>”</w:t>
            </w:r>
          </w:p>
          <w:p w14:paraId="29FDA5E5"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Fernando del Valle de Catamarcas”</w:t>
            </w:r>
          </w:p>
          <w:p w14:paraId="02D2052E"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w:t>
            </w:r>
            <w:r w:rsidRPr="00A17224">
              <w:t>ReallyLongEmailThat</w:t>
            </w:r>
          </w:p>
          <w:p w14:paraId="4E1D7806"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A17224">
              <w:t>StretchesForWayTooLong</w:t>
            </w:r>
          </w:p>
          <w:p w14:paraId="5B924E81"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A17224">
              <w:t>@ButStillValid.mail.org</w:t>
            </w:r>
            <w:r>
              <w:t>”</w:t>
            </w:r>
          </w:p>
          <w:p w14:paraId="16DA90EB"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vilaCat.01011970”</w:t>
            </w:r>
          </w:p>
          <w:p w14:paraId="59F649FB"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w:t>
            </w:r>
            <w:r w:rsidRPr="00232847">
              <w:t>ThisIsARe@llyL0ng</w:t>
            </w:r>
          </w:p>
          <w:p w14:paraId="58810E61"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32847">
              <w:t>PasswordForSome</w:t>
            </w:r>
            <w:r>
              <w:t>”</w:t>
            </w:r>
          </w:p>
          <w:p w14:paraId="6A11842A" w14:textId="77777777" w:rsidR="00912B29" w:rsidRPr="00E34F22" w:rsidRDefault="00912B29" w:rsidP="00BC4368">
            <w:pPr>
              <w:cnfStyle w:val="000000000000" w:firstRow="0" w:lastRow="0" w:firstColumn="0" w:lastColumn="0" w:oddVBand="0" w:evenVBand="0" w:oddHBand="0" w:evenHBand="0" w:firstRowFirstColumn="0" w:firstRowLastColumn="0" w:lastRowFirstColumn="0" w:lastRowLastColumn="0"/>
              <w:rPr>
                <w:bCs/>
              </w:rPr>
            </w:pPr>
            <w:r>
              <w:rPr>
                <w:b/>
              </w:rPr>
              <w:t>Title</w:t>
            </w:r>
            <w:r>
              <w:t xml:space="preserve"> = “Lord”</w:t>
            </w:r>
          </w:p>
        </w:tc>
        <w:tc>
          <w:tcPr>
            <w:tcW w:w="2424" w:type="dxa"/>
          </w:tcPr>
          <w:p w14:paraId="3D0832CC" w14:textId="37BF0205" w:rsidR="00912B29" w:rsidRDefault="00912B29" w:rsidP="00BC4368">
            <w:pPr>
              <w:cnfStyle w:val="000000000000" w:firstRow="0" w:lastRow="0" w:firstColumn="0" w:lastColumn="0" w:oddVBand="0" w:evenVBand="0" w:oddHBand="0" w:evenHBand="0" w:firstRowFirstColumn="0" w:firstRowLastColumn="0" w:lastRowFirstColumn="0" w:lastRowLastColumn="0"/>
            </w:pPr>
            <w:r>
              <w:t>Success on</w:t>
            </w:r>
            <w:r w:rsidR="008F388D">
              <w:t xml:space="preserve"> any</w:t>
            </w:r>
            <w:r>
              <w:t xml:space="preserve"> iteration.</w:t>
            </w:r>
          </w:p>
        </w:tc>
        <w:tc>
          <w:tcPr>
            <w:tcW w:w="1261" w:type="dxa"/>
          </w:tcPr>
          <w:p w14:paraId="6932701E" w14:textId="723B38E0" w:rsidR="00912B29" w:rsidRDefault="00564A25" w:rsidP="00BC4368">
            <w:pPr>
              <w:cnfStyle w:val="000000000000" w:firstRow="0" w:lastRow="0" w:firstColumn="0" w:lastColumn="0" w:oddVBand="0" w:evenVBand="0" w:oddHBand="0" w:evenHBand="0" w:firstRowFirstColumn="0" w:firstRowLastColumn="0" w:lastRowFirstColumn="0" w:lastRowLastColumn="0"/>
            </w:pPr>
            <w:r>
              <w:t>Success</w:t>
            </w:r>
          </w:p>
        </w:tc>
      </w:tr>
      <w:tr w:rsidR="00912B29" w14:paraId="0299AB7B" w14:textId="73E3A7A9" w:rsidTr="00912B2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32B69700" w14:textId="77777777" w:rsidR="00912B29" w:rsidRDefault="00912B29" w:rsidP="00BC4368">
            <w:pPr>
              <w:rPr>
                <w:sz w:val="32"/>
                <w:szCs w:val="32"/>
              </w:rPr>
            </w:pPr>
            <w:r>
              <w:rPr>
                <w:sz w:val="32"/>
                <w:szCs w:val="32"/>
              </w:rPr>
              <w:t>3.1.3</w:t>
            </w:r>
          </w:p>
        </w:tc>
        <w:tc>
          <w:tcPr>
            <w:tcW w:w="2308" w:type="dxa"/>
          </w:tcPr>
          <w:p w14:paraId="21CBB6A4"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Overflow test for user creation.</w:t>
            </w:r>
          </w:p>
        </w:tc>
        <w:tc>
          <w:tcPr>
            <w:tcW w:w="358" w:type="dxa"/>
          </w:tcPr>
          <w:p w14:paraId="1F2A6AAD"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394B320F"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w:t>
            </w:r>
            <w:r w:rsidRPr="00954900">
              <w:t>Vila Bela da Santíssima Trindade</w:t>
            </w:r>
            <w:r>
              <w:t>s”</w:t>
            </w:r>
          </w:p>
          <w:p w14:paraId="14CC40AB"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Fernando del Valles de Catamarcas”</w:t>
            </w:r>
          </w:p>
          <w:p w14:paraId="7AD9A414"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w:t>
            </w:r>
            <w:r w:rsidRPr="00A17224">
              <w:t>ReallyLongEmailThat</w:t>
            </w:r>
          </w:p>
          <w:p w14:paraId="0A7889CE"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A17224">
              <w:t>StretchesForWayTooLong</w:t>
            </w:r>
          </w:p>
          <w:p w14:paraId="4D4B6519"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A17224">
              <w:t>@</w:t>
            </w:r>
            <w:r>
              <w:t>SeenAsInv</w:t>
            </w:r>
            <w:r w:rsidRPr="00A17224">
              <w:t>alid.</w:t>
            </w:r>
            <w:r>
              <w:t>e</w:t>
            </w:r>
            <w:r w:rsidRPr="00A17224">
              <w:t>mail.org</w:t>
            </w:r>
            <w:r>
              <w:t>”</w:t>
            </w:r>
          </w:p>
          <w:p w14:paraId="607251F0"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vilaCats.01011970”</w:t>
            </w:r>
          </w:p>
          <w:p w14:paraId="1CBE4692"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w:t>
            </w:r>
            <w:r w:rsidRPr="00232847">
              <w:t>This</w:t>
            </w:r>
            <w:r>
              <w:t>Was</w:t>
            </w:r>
            <w:r w:rsidRPr="00232847">
              <w:t>ARe@llyL0ng</w:t>
            </w:r>
          </w:p>
          <w:p w14:paraId="4AA61579"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32847">
              <w:t>PasswordForSome</w:t>
            </w:r>
            <w:r>
              <w:t>”</w:t>
            </w:r>
          </w:p>
          <w:p w14:paraId="609292E7" w14:textId="77777777" w:rsidR="00912B29" w:rsidRPr="00253D3A" w:rsidRDefault="00912B29" w:rsidP="00BC4368">
            <w:pPr>
              <w:cnfStyle w:val="000000000000" w:firstRow="0" w:lastRow="0" w:firstColumn="0" w:lastColumn="0" w:oddVBand="0" w:evenVBand="0" w:oddHBand="0" w:evenHBand="0" w:firstRowFirstColumn="0" w:firstRowLastColumn="0" w:lastRowFirstColumn="0" w:lastRowLastColumn="0"/>
              <w:rPr>
                <w:b/>
              </w:rPr>
            </w:pPr>
            <w:r>
              <w:rPr>
                <w:b/>
              </w:rPr>
              <w:t>Title</w:t>
            </w:r>
            <w:r>
              <w:t xml:space="preserve"> = “Large”</w:t>
            </w:r>
          </w:p>
        </w:tc>
        <w:tc>
          <w:tcPr>
            <w:tcW w:w="2424" w:type="dxa"/>
          </w:tcPr>
          <w:p w14:paraId="721AA0D9"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Error thrown on each iteration.</w:t>
            </w:r>
          </w:p>
        </w:tc>
        <w:tc>
          <w:tcPr>
            <w:tcW w:w="1261" w:type="dxa"/>
          </w:tcPr>
          <w:p w14:paraId="7FA3FC0C" w14:textId="3CA6D60C" w:rsidR="00912B29" w:rsidRDefault="00564A25" w:rsidP="00BC4368">
            <w:pPr>
              <w:cnfStyle w:val="000000000000" w:firstRow="0" w:lastRow="0" w:firstColumn="0" w:lastColumn="0" w:oddVBand="0" w:evenVBand="0" w:oddHBand="0" w:evenHBand="0" w:firstRowFirstColumn="0" w:firstRowLastColumn="0" w:lastRowFirstColumn="0" w:lastRowLastColumn="0"/>
            </w:pPr>
            <w:r>
              <w:t>Error</w:t>
            </w:r>
          </w:p>
        </w:tc>
      </w:tr>
      <w:tr w:rsidR="00912B29" w14:paraId="227D524A" w14:textId="758A5F74" w:rsidTr="00912B2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5C5450E5" w14:textId="77777777" w:rsidR="00912B29" w:rsidRDefault="00912B29" w:rsidP="00BC4368">
            <w:pPr>
              <w:rPr>
                <w:sz w:val="32"/>
                <w:szCs w:val="32"/>
              </w:rPr>
            </w:pPr>
            <w:r>
              <w:rPr>
                <w:sz w:val="32"/>
                <w:szCs w:val="32"/>
              </w:rPr>
              <w:t>3.1.4</w:t>
            </w:r>
          </w:p>
        </w:tc>
        <w:tc>
          <w:tcPr>
            <w:tcW w:w="2308" w:type="dxa"/>
          </w:tcPr>
          <w:p w14:paraId="29B03869"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 xml:space="preserve">Erroneous test for user creation. Each value will be tested individually. </w:t>
            </w:r>
          </w:p>
        </w:tc>
        <w:tc>
          <w:tcPr>
            <w:tcW w:w="358" w:type="dxa"/>
          </w:tcPr>
          <w:p w14:paraId="6870EF1B"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4F91CC47"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Firstname</w:t>
            </w:r>
            <w:r>
              <w:t xml:space="preserve"> = 1</w:t>
            </w:r>
          </w:p>
          <w:p w14:paraId="2756A818"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Surname</w:t>
            </w:r>
            <w:r>
              <w:t xml:space="preserve"> = 2</w:t>
            </w:r>
          </w:p>
          <w:p w14:paraId="427B7490"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Email</w:t>
            </w:r>
            <w:r>
              <w:t xml:space="preserve"> = 3</w:t>
            </w:r>
          </w:p>
          <w:p w14:paraId="15339BF8"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Username</w:t>
            </w:r>
            <w:r>
              <w:t xml:space="preserve"> = 4</w:t>
            </w:r>
          </w:p>
          <w:p w14:paraId="77F342E5"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sidRPr="00253D3A">
              <w:rPr>
                <w:b/>
              </w:rPr>
              <w:t>Password</w:t>
            </w:r>
            <w:r>
              <w:t xml:space="preserve"> = 5</w:t>
            </w:r>
          </w:p>
          <w:p w14:paraId="4A5A482C"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Pr>
                <w:b/>
              </w:rPr>
              <w:t>Title</w:t>
            </w:r>
            <w:r>
              <w:t xml:space="preserve"> = 6</w:t>
            </w:r>
          </w:p>
          <w:p w14:paraId="048F98EE"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Pr>
                <w:b/>
              </w:rPr>
              <w:t xml:space="preserve">DOB </w:t>
            </w:r>
            <w:r w:rsidRPr="00202A76">
              <w:t xml:space="preserve">= </w:t>
            </w:r>
            <w:r>
              <w:t>7</w:t>
            </w:r>
          </w:p>
          <w:p w14:paraId="13EA86E1" w14:textId="77777777" w:rsidR="00912B29" w:rsidRPr="00253D3A" w:rsidRDefault="00912B29" w:rsidP="00BC4368">
            <w:pPr>
              <w:cnfStyle w:val="000000000000" w:firstRow="0" w:lastRow="0" w:firstColumn="0" w:lastColumn="0" w:oddVBand="0" w:evenVBand="0" w:oddHBand="0" w:evenHBand="0" w:firstRowFirstColumn="0" w:firstRowLastColumn="0" w:lastRowFirstColumn="0" w:lastRowLastColumn="0"/>
              <w:rPr>
                <w:b/>
              </w:rPr>
            </w:pPr>
            <w:r>
              <w:rPr>
                <w:b/>
              </w:rPr>
              <w:t xml:space="preserve">DateJoined </w:t>
            </w:r>
            <w:r w:rsidRPr="00202A76">
              <w:t xml:space="preserve">= </w:t>
            </w:r>
            <w:r>
              <w:t>8</w:t>
            </w:r>
          </w:p>
        </w:tc>
        <w:tc>
          <w:tcPr>
            <w:tcW w:w="2424" w:type="dxa"/>
          </w:tcPr>
          <w:p w14:paraId="274523DB"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Error thrown on each iteration.</w:t>
            </w:r>
          </w:p>
        </w:tc>
        <w:tc>
          <w:tcPr>
            <w:tcW w:w="1261" w:type="dxa"/>
          </w:tcPr>
          <w:p w14:paraId="587CD828" w14:textId="7D1249F4" w:rsidR="00912B29" w:rsidRDefault="002F2489" w:rsidP="00BC4368">
            <w:pPr>
              <w:cnfStyle w:val="000000000000" w:firstRow="0" w:lastRow="0" w:firstColumn="0" w:lastColumn="0" w:oddVBand="0" w:evenVBand="0" w:oddHBand="0" w:evenHBand="0" w:firstRowFirstColumn="0" w:firstRowLastColumn="0" w:lastRowFirstColumn="0" w:lastRowLastColumn="0"/>
            </w:pPr>
            <w:r>
              <w:t>Error</w:t>
            </w:r>
          </w:p>
        </w:tc>
      </w:tr>
      <w:tr w:rsidR="00912B29" w14:paraId="753D7C01" w14:textId="7521BC85" w:rsidTr="00912B2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3CCAB088" w14:textId="77777777" w:rsidR="00912B29" w:rsidRDefault="00912B29" w:rsidP="00BC4368">
            <w:pPr>
              <w:rPr>
                <w:sz w:val="32"/>
                <w:szCs w:val="32"/>
              </w:rPr>
            </w:pPr>
            <w:r>
              <w:rPr>
                <w:sz w:val="32"/>
                <w:szCs w:val="32"/>
              </w:rPr>
              <w:t>3.1.5</w:t>
            </w:r>
          </w:p>
        </w:tc>
        <w:tc>
          <w:tcPr>
            <w:tcW w:w="2308" w:type="dxa"/>
          </w:tcPr>
          <w:p w14:paraId="46E32E78"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 xml:space="preserve">Null check for user creation. </w:t>
            </w:r>
          </w:p>
        </w:tc>
        <w:tc>
          <w:tcPr>
            <w:tcW w:w="358" w:type="dxa"/>
          </w:tcPr>
          <w:p w14:paraId="147A7C00"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39F3CDA3"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rPr>
                <w:b/>
              </w:rPr>
            </w:pPr>
            <w:r>
              <w:rPr>
                <w:b/>
              </w:rPr>
              <w:t xml:space="preserve">Firstname </w:t>
            </w:r>
            <w:r w:rsidRPr="00202A76">
              <w:t>= NULL</w:t>
            </w:r>
          </w:p>
          <w:p w14:paraId="5924C48C"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rPr>
                <w:b/>
              </w:rPr>
            </w:pPr>
            <w:r>
              <w:rPr>
                <w:b/>
              </w:rPr>
              <w:t xml:space="preserve">Surname </w:t>
            </w:r>
            <w:r w:rsidRPr="00202A76">
              <w:t>= NULL</w:t>
            </w:r>
          </w:p>
          <w:p w14:paraId="729522FF"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rPr>
                <w:b/>
              </w:rPr>
            </w:pPr>
            <w:r>
              <w:rPr>
                <w:b/>
              </w:rPr>
              <w:t xml:space="preserve">Email </w:t>
            </w:r>
            <w:r w:rsidRPr="00202A76">
              <w:t>= NULL</w:t>
            </w:r>
          </w:p>
          <w:p w14:paraId="5E6C7F4E"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sidRPr="00202A76">
              <w:t>= NULL</w:t>
            </w:r>
          </w:p>
          <w:p w14:paraId="035CB81E"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Password </w:t>
            </w:r>
            <w:r w:rsidRPr="00202A76">
              <w:t>= NULL</w:t>
            </w:r>
          </w:p>
          <w:p w14:paraId="17101624"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Pr>
                <w:b/>
              </w:rPr>
              <w:t xml:space="preserve">Title </w:t>
            </w:r>
            <w:r w:rsidRPr="00202A76">
              <w:t>= NULL</w:t>
            </w:r>
          </w:p>
          <w:p w14:paraId="5F2E223E"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rPr>
                <w:b/>
              </w:rPr>
              <w:t xml:space="preserve">DOB </w:t>
            </w:r>
            <w:r w:rsidRPr="00202A76">
              <w:t>= NULL</w:t>
            </w:r>
          </w:p>
          <w:p w14:paraId="07E48316" w14:textId="77777777" w:rsidR="00912B29" w:rsidRPr="00253D3A" w:rsidRDefault="00912B29" w:rsidP="00BC4368">
            <w:pPr>
              <w:cnfStyle w:val="000000000000" w:firstRow="0" w:lastRow="0" w:firstColumn="0" w:lastColumn="0" w:oddVBand="0" w:evenVBand="0" w:oddHBand="0" w:evenHBand="0" w:firstRowFirstColumn="0" w:firstRowLastColumn="0" w:lastRowFirstColumn="0" w:lastRowLastColumn="0"/>
              <w:rPr>
                <w:b/>
              </w:rPr>
            </w:pPr>
            <w:r>
              <w:rPr>
                <w:b/>
              </w:rPr>
              <w:t xml:space="preserve">DateJoined </w:t>
            </w:r>
            <w:r w:rsidRPr="00202A76">
              <w:t>= NULL</w:t>
            </w:r>
          </w:p>
        </w:tc>
        <w:tc>
          <w:tcPr>
            <w:tcW w:w="2424" w:type="dxa"/>
          </w:tcPr>
          <w:p w14:paraId="64859F4F" w14:textId="77777777" w:rsidR="00912B29" w:rsidRDefault="00912B29" w:rsidP="00BC4368">
            <w:pPr>
              <w:cnfStyle w:val="000000000000" w:firstRow="0" w:lastRow="0" w:firstColumn="0" w:lastColumn="0" w:oddVBand="0" w:evenVBand="0" w:oddHBand="0" w:evenHBand="0" w:firstRowFirstColumn="0" w:firstRowLastColumn="0" w:lastRowFirstColumn="0" w:lastRowLastColumn="0"/>
            </w:pPr>
            <w:r>
              <w:lastRenderedPageBreak/>
              <w:t>Error thrown on each iteration.</w:t>
            </w:r>
          </w:p>
        </w:tc>
        <w:tc>
          <w:tcPr>
            <w:tcW w:w="1261" w:type="dxa"/>
          </w:tcPr>
          <w:p w14:paraId="2A4A32CE" w14:textId="5D936D55" w:rsidR="00912B29" w:rsidRDefault="00667918" w:rsidP="00BC4368">
            <w:pPr>
              <w:cnfStyle w:val="000000000000" w:firstRow="0" w:lastRow="0" w:firstColumn="0" w:lastColumn="0" w:oddVBand="0" w:evenVBand="0" w:oddHBand="0" w:evenHBand="0" w:firstRowFirstColumn="0" w:firstRowLastColumn="0" w:lastRowFirstColumn="0" w:lastRowLastColumn="0"/>
            </w:pPr>
            <w:r>
              <w:t>Added user with NULL field.</w:t>
            </w:r>
          </w:p>
        </w:tc>
      </w:tr>
    </w:tbl>
    <w:p w14:paraId="28A9D748" w14:textId="77777777" w:rsidR="00167DDE" w:rsidRDefault="00167DDE" w:rsidP="00FB52D9"/>
    <w:p w14:paraId="4DE864F2" w14:textId="2F8BFE5C" w:rsidR="00930359" w:rsidRDefault="00D17509" w:rsidP="00FB52D9">
      <w:r>
        <w:t xml:space="preserve">Thus, with all this established, I ran test 3.1.1, and it </w:t>
      </w:r>
      <w:r w:rsidR="00937A76">
        <w:t xml:space="preserve">caused an error. </w:t>
      </w:r>
      <w:r w:rsidR="000647BD">
        <w:rPr>
          <w:noProof/>
        </w:rPr>
        <w:drawing>
          <wp:inline distT="0" distB="0" distL="0" distR="0" wp14:anchorId="3FCD667D" wp14:editId="45A8B80E">
            <wp:extent cx="5607685" cy="5969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7685" cy="596900"/>
                    </a:xfrm>
                    <a:prstGeom prst="rect">
                      <a:avLst/>
                    </a:prstGeom>
                    <a:noFill/>
                    <a:ln>
                      <a:noFill/>
                    </a:ln>
                  </pic:spPr>
                </pic:pic>
              </a:graphicData>
            </a:graphic>
          </wp:inline>
        </w:drawing>
      </w:r>
    </w:p>
    <w:p w14:paraId="0F118A34" w14:textId="419F0D5B" w:rsidR="0014539D" w:rsidRDefault="00C00117" w:rsidP="00FB52D9">
      <w:r>
        <w:t xml:space="preserve">According to the error, the password is too long. I was </w:t>
      </w:r>
      <w:r w:rsidR="005E4AF8">
        <w:t>confused and</w:t>
      </w:r>
      <w:r>
        <w:t xml:space="preserve"> tried to print the</w:t>
      </w:r>
      <w:r w:rsidR="005E4AF8">
        <w:t xml:space="preserve"> password</w:t>
      </w:r>
      <w:r>
        <w:t xml:space="preserve"> </w:t>
      </w:r>
      <w:r w:rsidR="005E4AF8">
        <w:t>that was returned to see what the password was. Countin</w:t>
      </w:r>
      <w:r w:rsidR="008D3429">
        <w:t xml:space="preserve">g the characters inside the quotes, the character count is exactly 60. This </w:t>
      </w:r>
      <w:r w:rsidR="003E0CA0">
        <w:t xml:space="preserve">was supposed to be valid. I </w:t>
      </w:r>
      <w:r w:rsidR="00931171">
        <w:t xml:space="preserve">thought that it might have something to do with the b prefix, as it was there even when I </w:t>
      </w:r>
      <w:r w:rsidR="002B1414">
        <w:t xml:space="preserve">tried to return it as a string. </w:t>
      </w:r>
      <w:r w:rsidR="00C7514C">
        <w:t>After some research, I realised my mistake. The byte array would not be able to implicitly cast into its string form. Instead, it has to be “decoded”</w:t>
      </w:r>
      <w:r w:rsidR="0014539D">
        <w:t>. After adding the line to decode, the code ran, and test 3.1.1 passed</w:t>
      </w:r>
      <w:r w:rsidR="005D108B">
        <w:t>, and the user was stored successfully.</w:t>
      </w:r>
      <w:r w:rsidR="002452F9">
        <w:t xml:space="preserve"> The </w:t>
      </w:r>
      <w:r w:rsidR="00B21CEA">
        <w:t>“</w:t>
      </w:r>
      <w:r w:rsidR="002452F9">
        <w:t>Error Occurred</w:t>
      </w:r>
      <w:r w:rsidR="00B21CEA">
        <w:t>”</w:t>
      </w:r>
      <w:r w:rsidR="002452F9">
        <w:t xml:space="preserve"> was just a print statement to see what </w:t>
      </w:r>
      <w:r w:rsidR="00B21CEA">
        <w:t>the password string contained.</w:t>
      </w:r>
    </w:p>
    <w:p w14:paraId="0ACDB23C" w14:textId="2A9AC185" w:rsidR="00937A76" w:rsidRDefault="00F51127" w:rsidP="00FB52D9">
      <w:r>
        <w:rPr>
          <w:noProof/>
        </w:rPr>
        <w:drawing>
          <wp:inline distT="0" distB="0" distL="0" distR="0" wp14:anchorId="3773F9F8" wp14:editId="0A721F07">
            <wp:extent cx="5728970" cy="419735"/>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8970" cy="419735"/>
                    </a:xfrm>
                    <a:prstGeom prst="rect">
                      <a:avLst/>
                    </a:prstGeom>
                    <a:noFill/>
                    <a:ln>
                      <a:noFill/>
                    </a:ln>
                  </pic:spPr>
                </pic:pic>
              </a:graphicData>
            </a:graphic>
          </wp:inline>
        </w:drawing>
      </w:r>
    </w:p>
    <w:p w14:paraId="0DFEE2D6" w14:textId="6AF3814F" w:rsidR="00312485" w:rsidRPr="00C00117" w:rsidRDefault="005D108B" w:rsidP="00FB52D9">
      <w:r>
        <w:rPr>
          <w:noProof/>
        </w:rPr>
        <w:drawing>
          <wp:inline distT="0" distB="0" distL="0" distR="0" wp14:anchorId="2F471FE5" wp14:editId="1D831B72">
            <wp:extent cx="6681467" cy="634481"/>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0">
                      <a:extLst>
                        <a:ext uri="{28A0092B-C50C-407E-A947-70E740481C1C}">
                          <a14:useLocalDpi xmlns:a14="http://schemas.microsoft.com/office/drawing/2010/main" val="0"/>
                        </a:ext>
                      </a:extLst>
                    </a:blip>
                    <a:srcRect r="15821" b="63710"/>
                    <a:stretch/>
                  </pic:blipFill>
                  <pic:spPr bwMode="auto">
                    <a:xfrm>
                      <a:off x="0" y="0"/>
                      <a:ext cx="6726894" cy="638795"/>
                    </a:xfrm>
                    <a:prstGeom prst="rect">
                      <a:avLst/>
                    </a:prstGeom>
                    <a:noFill/>
                    <a:ln>
                      <a:noFill/>
                    </a:ln>
                    <a:extLst>
                      <a:ext uri="{53640926-AAD7-44D8-BBD7-CCE9431645EC}">
                        <a14:shadowObscured xmlns:a14="http://schemas.microsoft.com/office/drawing/2010/main"/>
                      </a:ext>
                    </a:extLst>
                  </pic:spPr>
                </pic:pic>
              </a:graphicData>
            </a:graphic>
          </wp:inline>
        </w:drawing>
      </w:r>
    </w:p>
    <w:p w14:paraId="77D9B7C0" w14:textId="1DCCE0C4" w:rsidR="00C36068" w:rsidRDefault="00C36068" w:rsidP="004F05A5">
      <w:r>
        <w:t>Test 3.1.2 ran successfully.</w:t>
      </w:r>
    </w:p>
    <w:p w14:paraId="7B8E4A72" w14:textId="5B663EE2" w:rsidR="004F05A5" w:rsidRDefault="00C36068" w:rsidP="004F05A5">
      <w:r>
        <w:rPr>
          <w:noProof/>
        </w:rPr>
        <w:drawing>
          <wp:inline distT="0" distB="0" distL="0" distR="0" wp14:anchorId="0C028D42" wp14:editId="20333B78">
            <wp:extent cx="6469586" cy="80243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1">
                      <a:extLst>
                        <a:ext uri="{28A0092B-C50C-407E-A947-70E740481C1C}">
                          <a14:useLocalDpi xmlns:a14="http://schemas.microsoft.com/office/drawing/2010/main" val="0"/>
                        </a:ext>
                      </a:extLst>
                    </a:blip>
                    <a:srcRect r="15821" b="52239"/>
                    <a:stretch/>
                  </pic:blipFill>
                  <pic:spPr bwMode="auto">
                    <a:xfrm>
                      <a:off x="0" y="0"/>
                      <a:ext cx="6543010" cy="811540"/>
                    </a:xfrm>
                    <a:prstGeom prst="rect">
                      <a:avLst/>
                    </a:prstGeom>
                    <a:noFill/>
                    <a:ln>
                      <a:noFill/>
                    </a:ln>
                    <a:extLst>
                      <a:ext uri="{53640926-AAD7-44D8-BBD7-CCE9431645EC}">
                        <a14:shadowObscured xmlns:a14="http://schemas.microsoft.com/office/drawing/2010/main"/>
                      </a:ext>
                    </a:extLst>
                  </pic:spPr>
                </pic:pic>
              </a:graphicData>
            </a:graphic>
          </wp:inline>
        </w:drawing>
      </w:r>
    </w:p>
    <w:p w14:paraId="7C8740EF" w14:textId="05DE88F3" w:rsidR="007175B1" w:rsidRDefault="007175B1" w:rsidP="004F05A5">
      <w:r>
        <w:t xml:space="preserve">Test 3.1.3 received an error as expected </w:t>
      </w:r>
      <w:r w:rsidR="000B00E9">
        <w:rPr>
          <w:noProof/>
        </w:rPr>
        <w:drawing>
          <wp:inline distT="0" distB="0" distL="0" distR="0" wp14:anchorId="264AA2C3" wp14:editId="5589737A">
            <wp:extent cx="5710555" cy="494665"/>
            <wp:effectExtent l="0" t="0" r="444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0555" cy="494665"/>
                    </a:xfrm>
                    <a:prstGeom prst="rect">
                      <a:avLst/>
                    </a:prstGeom>
                    <a:noFill/>
                    <a:ln>
                      <a:noFill/>
                    </a:ln>
                  </pic:spPr>
                </pic:pic>
              </a:graphicData>
            </a:graphic>
          </wp:inline>
        </w:drawing>
      </w:r>
    </w:p>
    <w:p w14:paraId="45387352" w14:textId="28AF59F9" w:rsidR="000B00E9" w:rsidRDefault="002F2489" w:rsidP="004F05A5">
      <w:r>
        <w:t xml:space="preserve">Test 3.1.4 </w:t>
      </w:r>
      <w:r w:rsidR="00AA0D62">
        <w:t>received an error as expected</w:t>
      </w:r>
      <w:r w:rsidR="00AA0D62">
        <w:rPr>
          <w:noProof/>
        </w:rPr>
        <w:drawing>
          <wp:inline distT="0" distB="0" distL="0" distR="0" wp14:anchorId="1FD45FAD" wp14:editId="51899F75">
            <wp:extent cx="5728970" cy="382270"/>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8970" cy="382270"/>
                    </a:xfrm>
                    <a:prstGeom prst="rect">
                      <a:avLst/>
                    </a:prstGeom>
                    <a:noFill/>
                    <a:ln>
                      <a:noFill/>
                    </a:ln>
                  </pic:spPr>
                </pic:pic>
              </a:graphicData>
            </a:graphic>
          </wp:inline>
        </w:drawing>
      </w:r>
    </w:p>
    <w:p w14:paraId="6A1B7614" w14:textId="0676BAD7" w:rsidR="00790CB8" w:rsidRDefault="00790CB8" w:rsidP="004F05A5">
      <w:r>
        <w:t xml:space="preserve">Test 3.1.5 </w:t>
      </w:r>
      <w:r w:rsidR="00667918">
        <w:t>ran successfully, which wasn’t expected.</w:t>
      </w:r>
      <w:r w:rsidR="00955EB9">
        <w:t xml:space="preserve"> This meant that </w:t>
      </w:r>
      <w:r w:rsidR="00E9638C">
        <w:t xml:space="preserve">if a user modified the form on the front end they could submit null records. This </w:t>
      </w:r>
      <w:r w:rsidR="008A27B5">
        <w:t xml:space="preserve">shouldn’t happen, so </w:t>
      </w:r>
      <w:r w:rsidR="00DD7203">
        <w:t xml:space="preserve">I searched around, and during the research I found that a field can be blank but not null and realised that the field wasn’t null, but blank. However, I don’t want a field to </w:t>
      </w:r>
      <w:r w:rsidR="002D28A0">
        <w:t>be blank</w:t>
      </w:r>
      <w:r w:rsidR="00F639AB">
        <w:t xml:space="preserve">, so I had to make a migration </w:t>
      </w:r>
      <w:r w:rsidR="00F46494">
        <w:t xml:space="preserve">that made all </w:t>
      </w:r>
      <w:r w:rsidR="00615176">
        <w:t>non</w:t>
      </w:r>
      <w:r w:rsidR="00192F4A">
        <w:t xml:space="preserve">-nullable fields also not able to be blank. </w:t>
      </w:r>
    </w:p>
    <w:p w14:paraId="1F58A8AF" w14:textId="04646929" w:rsidR="00EC3558" w:rsidRDefault="00955EB9" w:rsidP="004F05A5">
      <w:r>
        <w:rPr>
          <w:noProof/>
        </w:rPr>
        <w:lastRenderedPageBreak/>
        <w:drawing>
          <wp:inline distT="0" distB="0" distL="0" distR="0" wp14:anchorId="2E945283" wp14:editId="082B49F7">
            <wp:extent cx="5728970" cy="597159"/>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4">
                      <a:extLst>
                        <a:ext uri="{28A0092B-C50C-407E-A947-70E740481C1C}">
                          <a14:useLocalDpi xmlns:a14="http://schemas.microsoft.com/office/drawing/2010/main" val="0"/>
                        </a:ext>
                      </a:extLst>
                    </a:blip>
                    <a:srcRect b="59500"/>
                    <a:stretch/>
                  </pic:blipFill>
                  <pic:spPr bwMode="auto">
                    <a:xfrm>
                      <a:off x="0" y="0"/>
                      <a:ext cx="5728970" cy="597159"/>
                    </a:xfrm>
                    <a:prstGeom prst="rect">
                      <a:avLst/>
                    </a:prstGeom>
                    <a:noFill/>
                    <a:ln>
                      <a:noFill/>
                    </a:ln>
                    <a:extLst>
                      <a:ext uri="{53640926-AAD7-44D8-BBD7-CCE9431645EC}">
                        <a14:shadowObscured xmlns:a14="http://schemas.microsoft.com/office/drawing/2010/main"/>
                      </a:ext>
                    </a:extLst>
                  </pic:spPr>
                </pic:pic>
              </a:graphicData>
            </a:graphic>
          </wp:inline>
        </w:drawing>
      </w:r>
    </w:p>
    <w:p w14:paraId="1B22FD39" w14:textId="6887C2E0" w:rsidR="00E0533D" w:rsidRDefault="00E0533D" w:rsidP="004F05A5">
      <w:r>
        <w:t xml:space="preserve">After </w:t>
      </w:r>
      <w:r w:rsidR="000E0154">
        <w:t xml:space="preserve">making </w:t>
      </w:r>
      <w:r w:rsidR="00920700">
        <w:t xml:space="preserve">blank=False on every field in the models and migrating the database, </w:t>
      </w:r>
      <w:r w:rsidR="009C4C54">
        <w:t>the test ran as expected.</w:t>
      </w:r>
    </w:p>
    <w:p w14:paraId="3B4C0715" w14:textId="5B4BCD0A" w:rsidR="009C4C54" w:rsidRDefault="009C4C54" w:rsidP="004F05A5">
      <w:r>
        <w:rPr>
          <w:noProof/>
        </w:rPr>
        <w:drawing>
          <wp:inline distT="0" distB="0" distL="0" distR="0" wp14:anchorId="30E2B442" wp14:editId="24B85719">
            <wp:extent cx="5728970" cy="494665"/>
            <wp:effectExtent l="0" t="0" r="508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8970" cy="494665"/>
                    </a:xfrm>
                    <a:prstGeom prst="rect">
                      <a:avLst/>
                    </a:prstGeom>
                    <a:noFill/>
                    <a:ln>
                      <a:noFill/>
                    </a:ln>
                  </pic:spPr>
                </pic:pic>
              </a:graphicData>
            </a:graphic>
          </wp:inline>
        </w:drawing>
      </w:r>
    </w:p>
    <w:p w14:paraId="292D9732" w14:textId="36E3B8E7" w:rsidR="00D679ED" w:rsidRDefault="002227DE" w:rsidP="004F05A5">
      <w:r>
        <w:t xml:space="preserve">With </w:t>
      </w:r>
      <w:r w:rsidR="00152CC8">
        <w:t xml:space="preserve">a working registering procedure, </w:t>
      </w:r>
      <w:r w:rsidR="002E15BF">
        <w:t xml:space="preserve">the next logical step would be to make </w:t>
      </w:r>
      <w:r w:rsidR="00EB637F">
        <w:t xml:space="preserve">the activation links work. </w:t>
      </w:r>
      <w:r w:rsidR="00C55F39">
        <w:t xml:space="preserve">However, at this point after doing some research I realised that I had </w:t>
      </w:r>
      <w:r w:rsidR="005026F1">
        <w:t xml:space="preserve">configured my user account system wrong. This would make most of the inner workings of Django not work, so I had to go back and redo some of my code. The changes themselves would be mostly inconsequential to the </w:t>
      </w:r>
      <w:r w:rsidR="00D679ED">
        <w:t>current website.</w:t>
      </w:r>
      <w:r w:rsidR="00043AD6">
        <w:t xml:space="preserve"> I also switched to PyCharm for ease of use.</w:t>
      </w:r>
    </w:p>
    <w:p w14:paraId="5939402C" w14:textId="79FE3EFE" w:rsidR="00043AD6" w:rsidRDefault="006D0CFE" w:rsidP="004F05A5">
      <w:r>
        <w:t xml:space="preserve">First, I had to change the structure of the </w:t>
      </w:r>
      <w:r w:rsidR="00D10F0D">
        <w:t xml:space="preserve">Customer </w:t>
      </w:r>
      <w:r>
        <w:t xml:space="preserve">model </w:t>
      </w:r>
      <w:r w:rsidR="00D10F0D">
        <w:t xml:space="preserve">in models.py </w:t>
      </w:r>
      <w:r>
        <w:t>to inherit the AbstractUser</w:t>
      </w:r>
      <w:r w:rsidR="00F34903">
        <w:t>Base</w:t>
      </w:r>
      <w:r>
        <w:t xml:space="preserve"> </w:t>
      </w:r>
      <w:r w:rsidR="006B6B70">
        <w:t xml:space="preserve">and PermissionMixin </w:t>
      </w:r>
      <w:r>
        <w:t>class</w:t>
      </w:r>
      <w:r w:rsidR="006B6B70">
        <w:t>es</w:t>
      </w:r>
      <w:r w:rsidR="00172D82">
        <w:t>, which I imported</w:t>
      </w:r>
      <w:r>
        <w:t>.</w:t>
      </w:r>
      <w:r w:rsidR="00D951B7">
        <w:t xml:space="preserve"> </w:t>
      </w:r>
      <w:r w:rsidR="00340A88">
        <w:t>I also had to</w:t>
      </w:r>
      <w:r w:rsidR="00172D82">
        <w:t xml:space="preserve"> bind a certain field to be the </w:t>
      </w:r>
      <w:r w:rsidR="008E34AC">
        <w:t xml:space="preserve">username, in this case, the </w:t>
      </w:r>
      <w:r w:rsidR="00332E33">
        <w:t>u</w:t>
      </w:r>
      <w:r w:rsidR="008E34AC">
        <w:t xml:space="preserve">sername field. Lastly, I had to put all the </w:t>
      </w:r>
      <w:r w:rsidR="00810AE0">
        <w:t xml:space="preserve">non-nullable fields in a list called REQUIRED_FIELDS. This now made my </w:t>
      </w:r>
      <w:r w:rsidR="00737650">
        <w:t xml:space="preserve">Customer </w:t>
      </w:r>
      <w:r w:rsidR="00810AE0">
        <w:t xml:space="preserve">models utilize the </w:t>
      </w:r>
      <w:r w:rsidR="00737650">
        <w:t xml:space="preserve">Django </w:t>
      </w:r>
      <w:r w:rsidR="00D10F0D">
        <w:t>Authenticator</w:t>
      </w:r>
      <w:r w:rsidR="002A610D">
        <w:t>.</w:t>
      </w:r>
      <w:r w:rsidR="00332E33">
        <w:t xml:space="preserve"> Some of the fields are now noticeably in lowercase</w:t>
      </w:r>
      <w:r w:rsidR="00704A57">
        <w:t xml:space="preserve"> with _ used as a spacing character. This is because those values need to be named as such to </w:t>
      </w:r>
      <w:r w:rsidR="00FD0E48">
        <w:t>keep the default UserManager working. Otherwise, I’d have to rewrite the UserManager. Thus, I marked all those values.</w:t>
      </w:r>
      <w:r w:rsidR="00376AE9">
        <w:t xml:space="preserve"> Values such as is_staff were also necessary additions.</w:t>
      </w:r>
    </w:p>
    <w:p w14:paraId="19B6A177" w14:textId="01B9A754" w:rsidR="00F34903" w:rsidRDefault="00F06DE7" w:rsidP="004F05A5">
      <w:r>
        <w:rPr>
          <w:noProof/>
        </w:rPr>
        <w:drawing>
          <wp:inline distT="0" distB="0" distL="0" distR="0" wp14:anchorId="1EA1EAC2" wp14:editId="34E64A35">
            <wp:extent cx="5728970" cy="392811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8970" cy="3928110"/>
                    </a:xfrm>
                    <a:prstGeom prst="rect">
                      <a:avLst/>
                    </a:prstGeom>
                    <a:noFill/>
                    <a:ln>
                      <a:noFill/>
                    </a:ln>
                  </pic:spPr>
                </pic:pic>
              </a:graphicData>
            </a:graphic>
          </wp:inline>
        </w:drawing>
      </w:r>
    </w:p>
    <w:p w14:paraId="35BD29FA" w14:textId="2013E4BA" w:rsidR="00D10F0D" w:rsidRDefault="00D10F0D" w:rsidP="004F05A5">
      <w:r>
        <w:lastRenderedPageBreak/>
        <w:t xml:space="preserve">After that, I had to change the internal hasher to use bcrypt, as Django internally handles hashing. I also had to set the </w:t>
      </w:r>
      <w:r w:rsidR="00C4244A">
        <w:t xml:space="preserve">AUTH_USER_MODEL </w:t>
      </w:r>
      <w:r>
        <w:t xml:space="preserve">to let Django know what the </w:t>
      </w:r>
      <w:r w:rsidR="00C4244A">
        <w:t xml:space="preserve">default </w:t>
      </w:r>
      <w:r>
        <w:t xml:space="preserve">user  </w:t>
      </w:r>
      <w:r w:rsidR="00C4244A">
        <w:t xml:space="preserve">model is. </w:t>
      </w:r>
      <w:r>
        <w:t xml:space="preserve">To do those things, I went into the settings.py and added the </w:t>
      </w:r>
      <w:r w:rsidR="00C4244A">
        <w:t xml:space="preserve">following extract. </w:t>
      </w:r>
      <w:r w:rsidR="005A0528">
        <w:t>The AUTH_USER_MODEL now references the Customer model, and the top item in the list of PASSWORD_HASHERS is bcrypt.</w:t>
      </w:r>
      <w:r w:rsidR="008E4560">
        <w:t xml:space="preserve"> The hasher was now fully configured.</w:t>
      </w:r>
      <w:r w:rsidR="005A0528">
        <w:t xml:space="preserve"> </w:t>
      </w:r>
    </w:p>
    <w:p w14:paraId="2D897342" w14:textId="363A8458" w:rsidR="00D10F0D" w:rsidRDefault="00D10F0D" w:rsidP="004F05A5">
      <w:r>
        <w:rPr>
          <w:noProof/>
        </w:rPr>
        <w:drawing>
          <wp:inline distT="0" distB="0" distL="0" distR="0" wp14:anchorId="33D00B76" wp14:editId="1B7487C8">
            <wp:extent cx="4842510" cy="2276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42510" cy="2276475"/>
                    </a:xfrm>
                    <a:prstGeom prst="rect">
                      <a:avLst/>
                    </a:prstGeom>
                    <a:noFill/>
                    <a:ln>
                      <a:noFill/>
                    </a:ln>
                  </pic:spPr>
                </pic:pic>
              </a:graphicData>
            </a:graphic>
          </wp:inline>
        </w:drawing>
      </w:r>
    </w:p>
    <w:p w14:paraId="7DF3F676" w14:textId="13430C8C" w:rsidR="008E4560" w:rsidRDefault="008E4560" w:rsidP="004F05A5"/>
    <w:p w14:paraId="7572F456" w14:textId="360FE805" w:rsidR="00534476" w:rsidRDefault="008E4560" w:rsidP="004F05A5">
      <w:r>
        <w:t xml:space="preserve">Lastly, I had to modify the way the form registers customers, as the </w:t>
      </w:r>
      <w:r w:rsidR="00534476">
        <w:t xml:space="preserve">method is slightly different. I had to </w:t>
      </w:r>
      <w:r w:rsidR="00B83B87">
        <w:t>initialise newAccount using</w:t>
      </w:r>
      <w:r w:rsidR="00071E00">
        <w:t xml:space="preserve"> Customer.objects.create_user</w:t>
      </w:r>
      <w:r w:rsidR="00B470C6">
        <w:t xml:space="preserve">() </w:t>
      </w:r>
      <w:r w:rsidR="00B83B87">
        <w:t xml:space="preserve">. What this code does </w:t>
      </w:r>
      <w:r w:rsidR="00BE5332">
        <w:t>is create a new user</w:t>
      </w:r>
      <w:r w:rsidR="00B470C6">
        <w:t xml:space="preserve"> using the UserManager instead of as a simple object</w:t>
      </w:r>
      <w:r w:rsidR="00BE5332">
        <w:t xml:space="preserve">. It </w:t>
      </w:r>
      <w:r w:rsidR="00E83C4C">
        <w:t>is essentially the same algorithm</w:t>
      </w:r>
      <w:r w:rsidR="003B6BB1">
        <w:t xml:space="preserve"> on the surface though</w:t>
      </w:r>
      <w:r w:rsidR="00E83C4C">
        <w:t>.</w:t>
      </w:r>
    </w:p>
    <w:p w14:paraId="0E451E1F" w14:textId="17136165" w:rsidR="008E4560" w:rsidRDefault="00071E00" w:rsidP="004F05A5">
      <w:r>
        <w:rPr>
          <w:noProof/>
        </w:rPr>
        <w:drawing>
          <wp:inline distT="0" distB="0" distL="0" distR="0" wp14:anchorId="79014769" wp14:editId="61B926D3">
            <wp:extent cx="5728970" cy="1689100"/>
            <wp:effectExtent l="0" t="0" r="508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8970" cy="1689100"/>
                    </a:xfrm>
                    <a:prstGeom prst="rect">
                      <a:avLst/>
                    </a:prstGeom>
                    <a:noFill/>
                    <a:ln>
                      <a:noFill/>
                    </a:ln>
                  </pic:spPr>
                </pic:pic>
              </a:graphicData>
            </a:graphic>
          </wp:inline>
        </w:drawing>
      </w:r>
      <w:r w:rsidR="008E4560">
        <w:t xml:space="preserve"> </w:t>
      </w:r>
    </w:p>
    <w:p w14:paraId="2EE88973" w14:textId="554944D4" w:rsidR="00E83C4C" w:rsidRDefault="00035E19" w:rsidP="005A2A45">
      <w:r>
        <w:rPr>
          <w:noProof/>
        </w:rPr>
        <w:drawing>
          <wp:anchor distT="0" distB="0" distL="114300" distR="114300" simplePos="0" relativeHeight="251658244" behindDoc="1" locked="0" layoutInCell="1" allowOverlap="1" wp14:anchorId="4776EDFE" wp14:editId="5616049F">
            <wp:simplePos x="0" y="0"/>
            <wp:positionH relativeFrom="page">
              <wp:align>right</wp:align>
            </wp:positionH>
            <wp:positionV relativeFrom="paragraph">
              <wp:posOffset>640754</wp:posOffset>
            </wp:positionV>
            <wp:extent cx="7199536" cy="1071466"/>
            <wp:effectExtent l="76200" t="76200" r="135255" b="128905"/>
            <wp:wrapTight wrapText="bothSides">
              <wp:wrapPolygon edited="0">
                <wp:start x="-114" y="-1536"/>
                <wp:lineTo x="-229" y="-1152"/>
                <wp:lineTo x="-229" y="22279"/>
                <wp:lineTo x="-114" y="23815"/>
                <wp:lineTo x="21834" y="23815"/>
                <wp:lineTo x="21834" y="23431"/>
                <wp:lineTo x="21949" y="17669"/>
                <wp:lineTo x="21949" y="4993"/>
                <wp:lineTo x="21834" y="-768"/>
                <wp:lineTo x="21834" y="-1536"/>
                <wp:lineTo x="-114" y="-1536"/>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99536" cy="1071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3C4C">
        <w:t>With that done, I had to test the registration agai</w:t>
      </w:r>
      <w:r w:rsidR="00EF1A3E">
        <w:t>n,</w:t>
      </w:r>
      <w:r w:rsidR="00DA41AC">
        <w:t xml:space="preserve"> and so </w:t>
      </w:r>
      <w:r w:rsidR="003B6BB1">
        <w:t xml:space="preserve">I migrated the changes and </w:t>
      </w:r>
      <w:r w:rsidR="00882E6C">
        <w:t>input the default data.</w:t>
      </w:r>
    </w:p>
    <w:p w14:paraId="31DC1E30" w14:textId="27ABE082" w:rsidR="00882E6C" w:rsidRDefault="00882E6C" w:rsidP="005A2A45">
      <w:r>
        <w:t>The result was a success. In the process, I had to wipe the rest of the database though.</w:t>
      </w:r>
    </w:p>
    <w:p w14:paraId="4781628C" w14:textId="31FCF212" w:rsidR="00A97B4C" w:rsidRDefault="00C8293B" w:rsidP="007E1267">
      <w:r>
        <w:rPr>
          <w:noProof/>
        </w:rPr>
        <w:lastRenderedPageBreak/>
        <w:drawing>
          <wp:inline distT="0" distB="0" distL="0" distR="0" wp14:anchorId="1A363D54" wp14:editId="54650D50">
            <wp:extent cx="5764752" cy="410547"/>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a:extLst>
                        <a:ext uri="{28A0092B-C50C-407E-A947-70E740481C1C}">
                          <a14:useLocalDpi xmlns:a14="http://schemas.microsoft.com/office/drawing/2010/main" val="0"/>
                        </a:ext>
                      </a:extLst>
                    </a:blip>
                    <a:srcRect r="44920" b="86258"/>
                    <a:stretch/>
                  </pic:blipFill>
                  <pic:spPr bwMode="auto">
                    <a:xfrm>
                      <a:off x="0" y="0"/>
                      <a:ext cx="5920335" cy="421627"/>
                    </a:xfrm>
                    <a:prstGeom prst="rect">
                      <a:avLst/>
                    </a:prstGeom>
                    <a:noFill/>
                    <a:ln>
                      <a:noFill/>
                    </a:ln>
                    <a:extLst>
                      <a:ext uri="{53640926-AAD7-44D8-BBD7-CCE9431645EC}">
                        <a14:shadowObscured xmlns:a14="http://schemas.microsoft.com/office/drawing/2010/main"/>
                      </a:ext>
                    </a:extLst>
                  </pic:spPr>
                </pic:pic>
              </a:graphicData>
            </a:graphic>
          </wp:inline>
        </w:drawing>
      </w:r>
    </w:p>
    <w:p w14:paraId="3C4568E5" w14:textId="771A5024" w:rsidR="00E863C9" w:rsidRDefault="00A11F2F" w:rsidP="004F05A5">
      <w:r>
        <w:t>The rest of the tests worked as planned, and thus I could continue to the verification</w:t>
      </w:r>
      <w:r w:rsidR="004C52CF">
        <w:t xml:space="preserve"> system.</w:t>
      </w:r>
      <w:r w:rsidR="004A7728">
        <w:t xml:space="preserve"> After some consideration, I decided it was better to not use a dictionary to store the token and action pair. This was due </w:t>
      </w:r>
      <w:r w:rsidR="00C1035D">
        <w:t xml:space="preserve">to the concept of Durability in ACID. If a power outage was to go off, all the tokens would be lost. Thus, I would make </w:t>
      </w:r>
      <w:r w:rsidR="00423152">
        <w:t>tokens a part of the database.</w:t>
      </w:r>
    </w:p>
    <w:p w14:paraId="4BC73765" w14:textId="77777777" w:rsidR="00CF0841" w:rsidRDefault="00CA2D0D" w:rsidP="004F05A5">
      <w:r>
        <w:t xml:space="preserve">First, I had to implement a model to hold </w:t>
      </w:r>
      <w:r w:rsidR="00CF0841">
        <w:t>the token-action pair.</w:t>
      </w:r>
    </w:p>
    <w:p w14:paraId="012B453D" w14:textId="77777777" w:rsidR="00B258E7" w:rsidRDefault="00B258E7" w:rsidP="004F05A5">
      <w:r>
        <w:rPr>
          <w:noProof/>
        </w:rPr>
        <w:drawing>
          <wp:inline distT="0" distB="0" distL="0" distR="0" wp14:anchorId="12F694CE" wp14:editId="03A6D45A">
            <wp:extent cx="5728970" cy="998220"/>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8970" cy="998220"/>
                    </a:xfrm>
                    <a:prstGeom prst="rect">
                      <a:avLst/>
                    </a:prstGeom>
                    <a:noFill/>
                    <a:ln>
                      <a:noFill/>
                    </a:ln>
                  </pic:spPr>
                </pic:pic>
              </a:graphicData>
            </a:graphic>
          </wp:inline>
        </w:drawing>
      </w:r>
    </w:p>
    <w:p w14:paraId="0D795599" w14:textId="40B41CA6" w:rsidR="00CA2D0D" w:rsidRDefault="00CF0841" w:rsidP="004F05A5">
      <w:r>
        <w:t xml:space="preserve"> </w:t>
      </w:r>
      <w:r w:rsidR="00BE2960">
        <w:t xml:space="preserve">The TokenAction model holds a </w:t>
      </w:r>
      <w:r w:rsidR="00CD17D0">
        <w:t>15-character</w:t>
      </w:r>
      <w:r w:rsidR="00BE2960">
        <w:t xml:space="preserve"> </w:t>
      </w:r>
      <w:r w:rsidR="00CD17D0">
        <w:t xml:space="preserve">token as its primary key. The Action field contains the action that should be executed </w:t>
      </w:r>
      <w:r w:rsidR="00785448">
        <w:t>corresponding to the token. The</w:t>
      </w:r>
      <w:r w:rsidR="00403601">
        <w:t xml:space="preserve"> token </w:t>
      </w:r>
      <w:r w:rsidR="00FB585C">
        <w:t>is never explicitly</w:t>
      </w:r>
      <w:r w:rsidR="006B66C5">
        <w:t xml:space="preserve"> set. Instead, its default value is </w:t>
      </w:r>
      <w:r w:rsidR="002E6385">
        <w:t>a function called generateToken().</w:t>
      </w:r>
    </w:p>
    <w:p w14:paraId="58BBE9E4" w14:textId="6F0C4C75" w:rsidR="00B5665A" w:rsidRDefault="00B5665A" w:rsidP="004F05A5">
      <w:r>
        <w:rPr>
          <w:noProof/>
        </w:rPr>
        <w:drawing>
          <wp:inline distT="0" distB="0" distL="0" distR="0" wp14:anchorId="45DE265B" wp14:editId="767242A7">
            <wp:extent cx="5728970" cy="1707515"/>
            <wp:effectExtent l="0" t="0" r="5080" b="6985"/>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8970" cy="1707515"/>
                    </a:xfrm>
                    <a:prstGeom prst="rect">
                      <a:avLst/>
                    </a:prstGeom>
                    <a:noFill/>
                    <a:ln>
                      <a:noFill/>
                    </a:ln>
                  </pic:spPr>
                </pic:pic>
              </a:graphicData>
            </a:graphic>
          </wp:inline>
        </w:drawing>
      </w:r>
    </w:p>
    <w:p w14:paraId="27EE9168" w14:textId="37C87071" w:rsidR="00785448" w:rsidRDefault="00785448" w:rsidP="004F05A5"/>
    <w:p w14:paraId="28AD0D5A" w14:textId="6BB41DA0" w:rsidR="002E6385" w:rsidRDefault="002E6385" w:rsidP="004F05A5">
      <w:r>
        <w:t xml:space="preserve">When generateToken is called, it defines a character set </w:t>
      </w:r>
      <w:r w:rsidR="004E4B75">
        <w:t xml:space="preserve">to use when randomising the </w:t>
      </w:r>
      <w:r w:rsidR="001970A6">
        <w:t>string. In this case, it contains all capital and lowercase letters of the English alphabet. Then</w:t>
      </w:r>
      <w:r w:rsidR="003B6578">
        <w:t xml:space="preserve">, a string called token is set to a random choice of any 15 characters from that set, with duplicates allowed. </w:t>
      </w:r>
      <w:r w:rsidR="009E50D6">
        <w:t xml:space="preserve">If the token has already been used in another </w:t>
      </w:r>
      <w:r w:rsidR="00C625F4">
        <w:t xml:space="preserve">instance of TokenAction, then the token will be regenerated until a unique token is made. This unique identifier is then returned and set to the </w:t>
      </w:r>
      <w:r w:rsidR="00EE16F6">
        <w:t>primary key of the new TokenAction instance.</w:t>
      </w:r>
      <w:r w:rsidR="001970A6">
        <w:t xml:space="preserve"> </w:t>
      </w:r>
    </w:p>
    <w:p w14:paraId="77E17AEF" w14:textId="345AF4D9" w:rsidR="00EE16F6" w:rsidRDefault="00850554" w:rsidP="004F05A5">
      <w:r>
        <w:rPr>
          <w:noProof/>
        </w:rPr>
        <w:lastRenderedPageBreak/>
        <w:drawing>
          <wp:inline distT="0" distB="0" distL="0" distR="0" wp14:anchorId="51A47DD7" wp14:editId="67BC0D66">
            <wp:extent cx="5728970" cy="1996440"/>
            <wp:effectExtent l="0" t="0" r="508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8970" cy="1996440"/>
                    </a:xfrm>
                    <a:prstGeom prst="rect">
                      <a:avLst/>
                    </a:prstGeom>
                    <a:noFill/>
                    <a:ln>
                      <a:noFill/>
                    </a:ln>
                  </pic:spPr>
                </pic:pic>
              </a:graphicData>
            </a:graphic>
          </wp:inline>
        </w:drawing>
      </w:r>
    </w:p>
    <w:p w14:paraId="13FCBCD7" w14:textId="080A768F" w:rsidR="00D46814" w:rsidRDefault="009B2250" w:rsidP="004F05A5">
      <w:r>
        <w:t xml:space="preserve">To create a new instance of TokenAction, the usual constructor of “TokenAction()” is not </w:t>
      </w:r>
      <w:r w:rsidR="00237457">
        <w:t>valid, as the __init__</w:t>
      </w:r>
      <w:r w:rsidR="001343B7">
        <w:t xml:space="preserve"> method</w:t>
      </w:r>
      <w:r w:rsidR="00237457">
        <w:t xml:space="preserve"> is already used by some of Django’s inner workings, and thus </w:t>
      </w:r>
      <w:r w:rsidR="001343B7">
        <w:t>modifying it would cause internal issues. Instead, the create() method is used. The reason attribute</w:t>
      </w:r>
      <w:r w:rsidR="004836CD">
        <w:t xml:space="preserve">’s purpose comes in when generating a TokenAction instance. </w:t>
      </w:r>
      <w:r w:rsidR="00CD634B">
        <w:t>Depending on its</w:t>
      </w:r>
      <w:r w:rsidR="00A10968">
        <w:t xml:space="preserve"> value, a different action is</w:t>
      </w:r>
      <w:r w:rsidR="00CB4CEE">
        <w:t xml:space="preserve"> set. In th</w:t>
      </w:r>
      <w:r w:rsidR="007F047A">
        <w:t>e case of an unexpected reason value, an exception will be raised.</w:t>
      </w:r>
      <w:r w:rsidR="00094E86">
        <w:t xml:space="preserve"> Otherwise</w:t>
      </w:r>
      <w:r w:rsidR="00FC7D38">
        <w:t>, the final TokenAction instance will be created and returned.</w:t>
      </w:r>
      <w:r w:rsidR="00A87379">
        <w:t xml:space="preserve"> As I have not implemented password resets yet, </w:t>
      </w:r>
      <w:r w:rsidR="000006DD">
        <w:t xml:space="preserve">that case is not handled. That will also result in an </w:t>
      </w:r>
      <w:r w:rsidR="004A3F14">
        <w:t>error because an action will not exist.</w:t>
      </w:r>
    </w:p>
    <w:p w14:paraId="2551EFE7" w14:textId="749FEF15" w:rsidR="009B2250" w:rsidRDefault="00E134F9" w:rsidP="004F05A5">
      <w:r>
        <w:rPr>
          <w:noProof/>
        </w:rPr>
        <w:drawing>
          <wp:inline distT="0" distB="0" distL="0" distR="0" wp14:anchorId="4CBD17B0" wp14:editId="57DDD778">
            <wp:extent cx="5029200" cy="830580"/>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200" cy="830580"/>
                    </a:xfrm>
                    <a:prstGeom prst="rect">
                      <a:avLst/>
                    </a:prstGeom>
                    <a:noFill/>
                    <a:ln>
                      <a:noFill/>
                    </a:ln>
                  </pic:spPr>
                </pic:pic>
              </a:graphicData>
            </a:graphic>
          </wp:inline>
        </w:drawing>
      </w:r>
    </w:p>
    <w:p w14:paraId="4AFC1A0F" w14:textId="75EAF30C" w:rsidR="00B01273" w:rsidRDefault="00B01273" w:rsidP="004F05A5">
      <w:r>
        <w:t>I also added a get</w:t>
      </w:r>
      <w:r w:rsidR="00E134F9">
        <w:t>URL</w:t>
      </w:r>
      <w:r>
        <w:t xml:space="preserve"> </w:t>
      </w:r>
      <w:r w:rsidR="00E134F9">
        <w:t xml:space="preserve">method to </w:t>
      </w:r>
      <w:r w:rsidR="00A87379">
        <w:t xml:space="preserve">TokenAction to </w:t>
      </w:r>
      <w:r w:rsidR="004A3F14">
        <w:t>make getting URLs easier.</w:t>
      </w:r>
    </w:p>
    <w:p w14:paraId="517AFF7B" w14:textId="7A5B809C" w:rsidR="00286867" w:rsidRDefault="00DA51C0" w:rsidP="004F05A5">
      <w:r>
        <w:rPr>
          <w:noProof/>
        </w:rPr>
        <w:drawing>
          <wp:inline distT="0" distB="0" distL="0" distR="0" wp14:anchorId="4607D617" wp14:editId="6BF03CDB">
            <wp:extent cx="5728970" cy="1520825"/>
            <wp:effectExtent l="0" t="0" r="508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8970" cy="1520825"/>
                    </a:xfrm>
                    <a:prstGeom prst="rect">
                      <a:avLst/>
                    </a:prstGeom>
                    <a:noFill/>
                    <a:ln>
                      <a:noFill/>
                    </a:ln>
                  </pic:spPr>
                </pic:pic>
              </a:graphicData>
            </a:graphic>
          </wp:inline>
        </w:drawing>
      </w:r>
    </w:p>
    <w:p w14:paraId="5174D953" w14:textId="03602F31" w:rsidR="00286867" w:rsidRDefault="00286867" w:rsidP="004F05A5">
      <w:r>
        <w:t xml:space="preserve">With that, I added the first use of TokenAction in the code. </w:t>
      </w:r>
      <w:r w:rsidR="009E45BE">
        <w:t xml:space="preserve">When registering, a user will be able to activate their account by going to the verification link for the given token. To handle that, I needed to add a </w:t>
      </w:r>
      <w:r w:rsidR="008930D6">
        <w:t>view for verification.</w:t>
      </w:r>
    </w:p>
    <w:p w14:paraId="1BFF0FAB" w14:textId="610F4EC2" w:rsidR="008930D6" w:rsidRDefault="008930D6" w:rsidP="004F05A5">
      <w:r>
        <w:rPr>
          <w:noProof/>
        </w:rPr>
        <w:lastRenderedPageBreak/>
        <w:drawing>
          <wp:inline distT="0" distB="0" distL="0" distR="0" wp14:anchorId="28A68AB6" wp14:editId="5BF4AC80">
            <wp:extent cx="5561330" cy="4124325"/>
            <wp:effectExtent l="0" t="0" r="127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1330" cy="4124325"/>
                    </a:xfrm>
                    <a:prstGeom prst="rect">
                      <a:avLst/>
                    </a:prstGeom>
                    <a:noFill/>
                    <a:ln>
                      <a:noFill/>
                    </a:ln>
                  </pic:spPr>
                </pic:pic>
              </a:graphicData>
            </a:graphic>
          </wp:inline>
        </w:drawing>
      </w:r>
    </w:p>
    <w:p w14:paraId="234D57BF" w14:textId="49F7D06D" w:rsidR="008930D6" w:rsidRDefault="008930D6" w:rsidP="004F05A5">
      <w:r>
        <w:t xml:space="preserve">This is the current verification view. Given a request and a token, </w:t>
      </w:r>
      <w:r w:rsidR="0043736D">
        <w:t xml:space="preserve">it will attempt to acquire the instance of TokenAction that matches said token. </w:t>
      </w:r>
      <w:r w:rsidR="00313806">
        <w:t xml:space="preserve">If it is invalid, </w:t>
      </w:r>
      <w:r w:rsidR="009B3728">
        <w:t xml:space="preserve">the error will be printed, and </w:t>
      </w:r>
      <w:r w:rsidR="00313806">
        <w:t xml:space="preserve">the user will be redirected to the </w:t>
      </w:r>
      <w:r w:rsidR="009B3728">
        <w:t>index.</w:t>
      </w:r>
      <w:r w:rsidR="006A63D2">
        <w:t xml:space="preserve"> The POST </w:t>
      </w:r>
      <w:r w:rsidR="00BE1433">
        <w:t xml:space="preserve">and GET </w:t>
      </w:r>
      <w:r w:rsidR="006A63D2">
        <w:t xml:space="preserve">method </w:t>
      </w:r>
      <w:r w:rsidR="00BE1433">
        <w:t xml:space="preserve">are </w:t>
      </w:r>
      <w:r w:rsidR="006A63D2">
        <w:t>b</w:t>
      </w:r>
      <w:r w:rsidR="00BE1433">
        <w:t>oth</w:t>
      </w:r>
      <w:r w:rsidR="006A63D2">
        <w:t xml:space="preserve"> used to handle the password reset handling</w:t>
      </w:r>
      <w:r w:rsidR="00DF0CD5">
        <w:t>, but for now</w:t>
      </w:r>
      <w:r w:rsidR="00AA6C9C">
        <w:t xml:space="preserve"> neither are handled in the case of resetting</w:t>
      </w:r>
      <w:r w:rsidR="0060380A">
        <w:t xml:space="preserve">. </w:t>
      </w:r>
      <w:r w:rsidR="00AA6C9C">
        <w:t xml:space="preserve">In the other cases, when a </w:t>
      </w:r>
      <w:r w:rsidR="0060380A">
        <w:t xml:space="preserve">GET request is </w:t>
      </w:r>
      <w:r w:rsidR="00AA6C9C">
        <w:t xml:space="preserve">received, the </w:t>
      </w:r>
      <w:r w:rsidR="00A765DA">
        <w:t>currentToken’s action will be executed and a redirection will follow.</w:t>
      </w:r>
    </w:p>
    <w:p w14:paraId="4303BDF0" w14:textId="019A7FF3" w:rsidR="00070183" w:rsidRDefault="00070183" w:rsidP="004F05A5"/>
    <w:p w14:paraId="1F2B4600" w14:textId="70298D24" w:rsidR="00070183" w:rsidRDefault="00B36D30" w:rsidP="004F05A5">
      <w:r>
        <w:rPr>
          <w:noProof/>
        </w:rPr>
        <w:drawing>
          <wp:inline distT="0" distB="0" distL="0" distR="0" wp14:anchorId="55A552DF" wp14:editId="6C52433B">
            <wp:extent cx="5728970" cy="1632585"/>
            <wp:effectExtent l="0" t="0" r="508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8970" cy="1632585"/>
                    </a:xfrm>
                    <a:prstGeom prst="rect">
                      <a:avLst/>
                    </a:prstGeom>
                    <a:noFill/>
                    <a:ln>
                      <a:noFill/>
                    </a:ln>
                  </pic:spPr>
                </pic:pic>
              </a:graphicData>
            </a:graphic>
          </wp:inline>
        </w:drawing>
      </w:r>
    </w:p>
    <w:p w14:paraId="0518936B" w14:textId="014F912C" w:rsidR="00B36D30" w:rsidRDefault="00B36D30" w:rsidP="004F05A5">
      <w:r>
        <w:t xml:space="preserve">Lastly, I added the path to handle the </w:t>
      </w:r>
      <w:r w:rsidR="00030F97">
        <w:t>verification view in the URLs. In the path of verification/</w:t>
      </w:r>
      <w:r w:rsidR="00CC6FD0">
        <w:t>, the string that follows will be given as input to the verification view.</w:t>
      </w:r>
    </w:p>
    <w:p w14:paraId="100F3506" w14:textId="022300A1" w:rsidR="00C04B7C" w:rsidRDefault="00A92A2B" w:rsidP="004F05A5">
      <w:r>
        <w:t xml:space="preserve">With those changes done, I migrated the database successfully and </w:t>
      </w:r>
      <w:r w:rsidR="00B40C30">
        <w:t>ran the server</w:t>
      </w:r>
      <w:r w:rsidR="00C04B7C">
        <w:t>.</w:t>
      </w:r>
    </w:p>
    <w:p w14:paraId="13DBD58A" w14:textId="5F8FEA80" w:rsidR="00C04B7C" w:rsidRDefault="00C04B7C" w:rsidP="004F05A5">
      <w:r>
        <w:t xml:space="preserve">The first thing to test was registering a user. </w:t>
      </w:r>
      <w:r w:rsidR="00B241A9">
        <w:t>A valid registration should result in a new TokenAction</w:t>
      </w:r>
      <w:r w:rsidR="00F96294">
        <w:t>.</w:t>
      </w:r>
    </w:p>
    <w:p w14:paraId="2F241F52" w14:textId="6447E512" w:rsidR="00B971EA" w:rsidRDefault="00FD75CB" w:rsidP="004F05A5">
      <w:r>
        <w:rPr>
          <w:noProof/>
        </w:rPr>
        <w:lastRenderedPageBreak/>
        <w:drawing>
          <wp:inline distT="0" distB="0" distL="0" distR="0" wp14:anchorId="65FFA0F8" wp14:editId="321ED7C1">
            <wp:extent cx="5728970" cy="1296670"/>
            <wp:effectExtent l="76200" t="76200" r="138430" b="132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8970" cy="129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BDB33" w14:textId="2A3352C3" w:rsidR="00FD75CB" w:rsidRDefault="00FD75CB" w:rsidP="004F05A5">
      <w:r>
        <w:t xml:space="preserve">With this input, I </w:t>
      </w:r>
      <w:r w:rsidR="00396989">
        <w:t>submitted a registration, and</w:t>
      </w:r>
      <w:r w:rsidR="00C50377">
        <w:t xml:space="preserve"> the result was a successful registration and generation of a token.</w:t>
      </w:r>
    </w:p>
    <w:p w14:paraId="49E792A2" w14:textId="4CEEC2D1" w:rsidR="00C50377" w:rsidRDefault="002E22DB" w:rsidP="004F05A5">
      <w:r>
        <w:rPr>
          <w:noProof/>
        </w:rPr>
        <w:drawing>
          <wp:inline distT="0" distB="0" distL="0" distR="0" wp14:anchorId="34CFE8AC" wp14:editId="5F1AF0A3">
            <wp:extent cx="6576615" cy="65314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00484" cy="665444"/>
                    </a:xfrm>
                    <a:prstGeom prst="rect">
                      <a:avLst/>
                    </a:prstGeom>
                    <a:noFill/>
                    <a:ln>
                      <a:noFill/>
                    </a:ln>
                  </pic:spPr>
                </pic:pic>
              </a:graphicData>
            </a:graphic>
          </wp:inline>
        </w:drawing>
      </w:r>
    </w:p>
    <w:p w14:paraId="3A606C6A" w14:textId="36AAED66" w:rsidR="00C9092F" w:rsidRDefault="0057291C" w:rsidP="004F05A5">
      <w:r>
        <w:rPr>
          <w:noProof/>
        </w:rPr>
        <w:drawing>
          <wp:inline distT="0" distB="0" distL="0" distR="0" wp14:anchorId="1FE8E2A9" wp14:editId="508958D7">
            <wp:extent cx="4777105" cy="550545"/>
            <wp:effectExtent l="0" t="0" r="444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7105" cy="550545"/>
                    </a:xfrm>
                    <a:prstGeom prst="rect">
                      <a:avLst/>
                    </a:prstGeom>
                    <a:noFill/>
                    <a:ln>
                      <a:noFill/>
                    </a:ln>
                  </pic:spPr>
                </pic:pic>
              </a:graphicData>
            </a:graphic>
          </wp:inline>
        </w:drawing>
      </w:r>
    </w:p>
    <w:p w14:paraId="5662245D" w14:textId="4A6E61F0" w:rsidR="00154A43" w:rsidRDefault="00154A43" w:rsidP="004F05A5">
      <w:r>
        <w:t xml:space="preserve">The token’s generation was as expected, so it was time to test the </w:t>
      </w:r>
      <w:r w:rsidR="002E69D0">
        <w:t xml:space="preserve">activation. As the system was slightly changed, </w:t>
      </w:r>
      <w:r w:rsidR="00235C9A">
        <w:t>the test values of the tests also had to be changed.</w:t>
      </w:r>
      <w:r w:rsidR="0006287D">
        <w:t xml:space="preserve"> Namely, tokens instead of usernames.</w:t>
      </w:r>
    </w:p>
    <w:tbl>
      <w:tblPr>
        <w:tblStyle w:val="GridTable1Light"/>
        <w:tblpPr w:leftFromText="181" w:rightFromText="181" w:vertAnchor="text" w:horzAnchor="margin" w:tblpXSpec="center" w:tblpY="517"/>
        <w:tblW w:w="11335" w:type="dxa"/>
        <w:jc w:val="center"/>
        <w:tblLook w:val="04A0" w:firstRow="1" w:lastRow="0" w:firstColumn="1" w:lastColumn="0" w:noHBand="0" w:noVBand="1"/>
      </w:tblPr>
      <w:tblGrid>
        <w:gridCol w:w="1186"/>
        <w:gridCol w:w="2308"/>
        <w:gridCol w:w="358"/>
        <w:gridCol w:w="3798"/>
        <w:gridCol w:w="2424"/>
        <w:gridCol w:w="1261"/>
      </w:tblGrid>
      <w:tr w:rsidR="00D76A63" w:rsidRPr="00AE1842" w14:paraId="0BF336F4" w14:textId="77777777" w:rsidTr="00902DF5">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2303E561" w14:textId="77777777" w:rsidR="00D76A63" w:rsidRPr="00AE1842" w:rsidRDefault="00D76A63" w:rsidP="00902DF5">
            <w:r>
              <w:t>Test ID</w:t>
            </w:r>
          </w:p>
        </w:tc>
        <w:tc>
          <w:tcPr>
            <w:tcW w:w="2308" w:type="dxa"/>
          </w:tcPr>
          <w:p w14:paraId="678372F5" w14:textId="77777777" w:rsidR="00D76A63" w:rsidRPr="00FC1E4E" w:rsidRDefault="00D76A63" w:rsidP="00902DF5">
            <w:pPr>
              <w:cnfStyle w:val="100000000000" w:firstRow="1" w:lastRow="0" w:firstColumn="0" w:lastColumn="0" w:oddVBand="0" w:evenVBand="0" w:oddHBand="0" w:evenHBand="0" w:firstRowFirstColumn="0" w:firstRowLastColumn="0" w:lastRowFirstColumn="0" w:lastRowLastColumn="0"/>
            </w:pPr>
            <w:r>
              <w:t>Testing</w:t>
            </w:r>
          </w:p>
        </w:tc>
        <w:tc>
          <w:tcPr>
            <w:tcW w:w="358" w:type="dxa"/>
          </w:tcPr>
          <w:p w14:paraId="38DE0E1A" w14:textId="77777777" w:rsidR="00D76A63" w:rsidRPr="00AE1842" w:rsidRDefault="00D76A63" w:rsidP="00902DF5">
            <w:pPr>
              <w:cnfStyle w:val="100000000000" w:firstRow="1" w:lastRow="0" w:firstColumn="0" w:lastColumn="0" w:oddVBand="0" w:evenVBand="0" w:oddHBand="0" w:evenHBand="0" w:firstRowFirstColumn="0" w:firstRowLastColumn="0" w:lastRowFirstColumn="0" w:lastRowLastColumn="0"/>
            </w:pPr>
          </w:p>
        </w:tc>
        <w:tc>
          <w:tcPr>
            <w:tcW w:w="3798" w:type="dxa"/>
          </w:tcPr>
          <w:p w14:paraId="39CFC0E8" w14:textId="77777777" w:rsidR="00D76A63" w:rsidRPr="00FC1E4E" w:rsidRDefault="00D76A63" w:rsidP="00902DF5">
            <w:pPr>
              <w:cnfStyle w:val="100000000000" w:firstRow="1" w:lastRow="0" w:firstColumn="0" w:lastColumn="0" w:oddVBand="0" w:evenVBand="0" w:oddHBand="0" w:evenHBand="0" w:firstRowFirstColumn="0" w:firstRowLastColumn="0" w:lastRowFirstColumn="0" w:lastRowLastColumn="0"/>
              <w:rPr>
                <w:bCs w:val="0"/>
              </w:rPr>
            </w:pPr>
            <w:r>
              <w:rPr>
                <w:bCs w:val="0"/>
              </w:rPr>
              <w:t>Input</w:t>
            </w:r>
          </w:p>
        </w:tc>
        <w:tc>
          <w:tcPr>
            <w:tcW w:w="2424" w:type="dxa"/>
          </w:tcPr>
          <w:p w14:paraId="7228465E" w14:textId="77777777" w:rsidR="00D76A63" w:rsidRPr="00AE1842" w:rsidRDefault="00D76A63" w:rsidP="00902DF5">
            <w:pPr>
              <w:cnfStyle w:val="100000000000" w:firstRow="1" w:lastRow="0" w:firstColumn="0" w:lastColumn="0" w:oddVBand="0" w:evenVBand="0" w:oddHBand="0" w:evenHBand="0" w:firstRowFirstColumn="0" w:firstRowLastColumn="0" w:lastRowFirstColumn="0" w:lastRowLastColumn="0"/>
            </w:pPr>
            <w:r>
              <w:t>Expected</w:t>
            </w:r>
          </w:p>
        </w:tc>
        <w:tc>
          <w:tcPr>
            <w:tcW w:w="1261" w:type="dxa"/>
          </w:tcPr>
          <w:p w14:paraId="0E2065EF" w14:textId="77777777" w:rsidR="00D76A63" w:rsidRPr="00AE1842" w:rsidRDefault="00D76A63" w:rsidP="00902DF5">
            <w:pPr>
              <w:cnfStyle w:val="100000000000" w:firstRow="1" w:lastRow="0" w:firstColumn="0" w:lastColumn="0" w:oddVBand="0" w:evenVBand="0" w:oddHBand="0" w:evenHBand="0" w:firstRowFirstColumn="0" w:firstRowLastColumn="0" w:lastRowFirstColumn="0" w:lastRowLastColumn="0"/>
            </w:pPr>
            <w:r>
              <w:t>Actual</w:t>
            </w:r>
          </w:p>
        </w:tc>
      </w:tr>
      <w:tr w:rsidR="00D76A63" w14:paraId="4A50A39C" w14:textId="77777777" w:rsidTr="00902DF5">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0C8FD9CE" w14:textId="5349E7B4" w:rsidR="00D76A63" w:rsidRDefault="00D76A63" w:rsidP="00D76A63">
            <w:pPr>
              <w:rPr>
                <w:sz w:val="32"/>
                <w:szCs w:val="32"/>
              </w:rPr>
            </w:pPr>
            <w:r>
              <w:rPr>
                <w:sz w:val="32"/>
                <w:szCs w:val="32"/>
              </w:rPr>
              <w:t>3.2.1</w:t>
            </w:r>
          </w:p>
        </w:tc>
        <w:tc>
          <w:tcPr>
            <w:tcW w:w="2308" w:type="dxa"/>
          </w:tcPr>
          <w:p w14:paraId="05A358EE" w14:textId="31F77202" w:rsidR="00D76A63" w:rsidRPr="00912B29" w:rsidRDefault="00D76A63" w:rsidP="00D76A63">
            <w:pPr>
              <w:cnfStyle w:val="000000000000" w:firstRow="0" w:lastRow="0" w:firstColumn="0" w:lastColumn="0" w:oddVBand="0" w:evenVBand="0" w:oddHBand="0" w:evenHBand="0" w:firstRowFirstColumn="0" w:firstRowLastColumn="0" w:lastRowFirstColumn="0" w:lastRowLastColumn="0"/>
              <w:rPr>
                <w:b/>
                <w:bCs/>
              </w:rPr>
            </w:pPr>
            <w:r>
              <w:t>Valid data for user activation.</w:t>
            </w:r>
          </w:p>
        </w:tc>
        <w:tc>
          <w:tcPr>
            <w:tcW w:w="358" w:type="dxa"/>
          </w:tcPr>
          <w:p w14:paraId="66975290" w14:textId="59F48860" w:rsidR="00D76A63" w:rsidRDefault="00D76A63" w:rsidP="00D76A63">
            <w:pPr>
              <w:cnfStyle w:val="000000000000" w:firstRow="0" w:lastRow="0" w:firstColumn="0" w:lastColumn="0" w:oddVBand="0" w:evenVBand="0" w:oddHBand="0" w:evenHBand="0" w:firstRowFirstColumn="0" w:firstRowLastColumn="0" w:lastRowFirstColumn="0" w:lastRowLastColumn="0"/>
            </w:pPr>
            <w:r>
              <w:t>V</w:t>
            </w:r>
          </w:p>
        </w:tc>
        <w:tc>
          <w:tcPr>
            <w:tcW w:w="3798" w:type="dxa"/>
          </w:tcPr>
          <w:p w14:paraId="68B6D978" w14:textId="5288C619" w:rsidR="00D76A63" w:rsidRPr="00207438" w:rsidRDefault="008454E2" w:rsidP="00D76A63">
            <w:pPr>
              <w:cnfStyle w:val="000000000000" w:firstRow="0" w:lastRow="0" w:firstColumn="0" w:lastColumn="0" w:oddVBand="0" w:evenVBand="0" w:oddHBand="0" w:evenHBand="0" w:firstRowFirstColumn="0" w:firstRowLastColumn="0" w:lastRowFirstColumn="0" w:lastRowLastColumn="0"/>
              <w:rPr>
                <w:b/>
              </w:rPr>
            </w:pPr>
            <w:r>
              <w:rPr>
                <w:b/>
              </w:rPr>
              <w:t>token</w:t>
            </w:r>
            <w:r w:rsidR="00D76A63">
              <w:rPr>
                <w:b/>
              </w:rPr>
              <w:t xml:space="preserve"> </w:t>
            </w:r>
            <w:r w:rsidR="00D76A63">
              <w:rPr>
                <w:bCs/>
              </w:rPr>
              <w:t xml:space="preserve">= </w:t>
            </w:r>
            <w:r w:rsidR="00D76A63">
              <w:t>“</w:t>
            </w:r>
            <w:r w:rsidR="00AE02C8" w:rsidRPr="00AE02C8">
              <w:t>MOPnfFHhkZIiKqH</w:t>
            </w:r>
            <w:r w:rsidR="00D76A63">
              <w:t>”</w:t>
            </w:r>
          </w:p>
        </w:tc>
        <w:tc>
          <w:tcPr>
            <w:tcW w:w="2424" w:type="dxa"/>
          </w:tcPr>
          <w:p w14:paraId="49C1B4FF" w14:textId="1BA3DF37" w:rsidR="00D76A63" w:rsidRPr="00912B29" w:rsidRDefault="00D76A63" w:rsidP="00D76A63">
            <w:pPr>
              <w:cnfStyle w:val="000000000000" w:firstRow="0" w:lastRow="0" w:firstColumn="0" w:lastColumn="0" w:oddVBand="0" w:evenVBand="0" w:oddHBand="0" w:evenHBand="0" w:firstRowFirstColumn="0" w:firstRowLastColumn="0" w:lastRowFirstColumn="0" w:lastRowLastColumn="0"/>
              <w:rPr>
                <w:b/>
                <w:bCs/>
              </w:rPr>
            </w:pPr>
            <w:r>
              <w:t xml:space="preserve">Success. The </w:t>
            </w:r>
            <w:r w:rsidR="00AE02C8">
              <w:t xml:space="preserve">Jane Doe </w:t>
            </w:r>
            <w:r>
              <w:t>should now be activated.</w:t>
            </w:r>
          </w:p>
        </w:tc>
        <w:tc>
          <w:tcPr>
            <w:tcW w:w="1261" w:type="dxa"/>
          </w:tcPr>
          <w:p w14:paraId="274983C3" w14:textId="57E9FB7C" w:rsidR="00D76A63" w:rsidRDefault="00AA5B26" w:rsidP="00D76A63">
            <w:pPr>
              <w:cnfStyle w:val="000000000000" w:firstRow="0" w:lastRow="0" w:firstColumn="0" w:lastColumn="0" w:oddVBand="0" w:evenVBand="0" w:oddHBand="0" w:evenHBand="0" w:firstRowFirstColumn="0" w:firstRowLastColumn="0" w:lastRowFirstColumn="0" w:lastRowLastColumn="0"/>
            </w:pPr>
            <w:r>
              <w:t>Error</w:t>
            </w:r>
          </w:p>
        </w:tc>
      </w:tr>
      <w:tr w:rsidR="00D76A63" w14:paraId="5BDAFD64" w14:textId="77777777" w:rsidTr="00902DF5">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12A1745C" w14:textId="7CEE396E" w:rsidR="00D76A63" w:rsidRDefault="00D76A63" w:rsidP="00D76A63">
            <w:pPr>
              <w:rPr>
                <w:sz w:val="32"/>
                <w:szCs w:val="32"/>
              </w:rPr>
            </w:pPr>
            <w:r>
              <w:rPr>
                <w:sz w:val="32"/>
                <w:szCs w:val="32"/>
              </w:rPr>
              <w:t>3.2.2</w:t>
            </w:r>
          </w:p>
        </w:tc>
        <w:tc>
          <w:tcPr>
            <w:tcW w:w="2308" w:type="dxa"/>
          </w:tcPr>
          <w:p w14:paraId="56F9BB59" w14:textId="529BD214" w:rsidR="00D76A63" w:rsidRDefault="00D76A63" w:rsidP="00D76A63">
            <w:pPr>
              <w:cnfStyle w:val="000000000000" w:firstRow="0" w:lastRow="0" w:firstColumn="0" w:lastColumn="0" w:oddVBand="0" w:evenVBand="0" w:oddHBand="0" w:evenHBand="0" w:firstRowFirstColumn="0" w:firstRowLastColumn="0" w:lastRowFirstColumn="0" w:lastRowLastColumn="0"/>
            </w:pPr>
            <w:r>
              <w:t>Trying to activate non-existent user.</w:t>
            </w:r>
          </w:p>
        </w:tc>
        <w:tc>
          <w:tcPr>
            <w:tcW w:w="358" w:type="dxa"/>
          </w:tcPr>
          <w:p w14:paraId="45951B93" w14:textId="5D0344A5" w:rsidR="00D76A63" w:rsidRDefault="00D76A63" w:rsidP="00D76A63">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733F0DCB" w14:textId="428771F3" w:rsidR="00D76A63" w:rsidRPr="00E34F22" w:rsidRDefault="008454E2" w:rsidP="00D76A63">
            <w:pPr>
              <w:cnfStyle w:val="000000000000" w:firstRow="0" w:lastRow="0" w:firstColumn="0" w:lastColumn="0" w:oddVBand="0" w:evenVBand="0" w:oddHBand="0" w:evenHBand="0" w:firstRowFirstColumn="0" w:firstRowLastColumn="0" w:lastRowFirstColumn="0" w:lastRowLastColumn="0"/>
              <w:rPr>
                <w:bCs/>
              </w:rPr>
            </w:pPr>
            <w:r>
              <w:rPr>
                <w:b/>
              </w:rPr>
              <w:t>token</w:t>
            </w:r>
            <w:r w:rsidR="00D76A63">
              <w:rPr>
                <w:b/>
              </w:rPr>
              <w:t xml:space="preserve"> </w:t>
            </w:r>
            <w:r w:rsidR="00D76A63">
              <w:rPr>
                <w:bCs/>
              </w:rPr>
              <w:t xml:space="preserve">= </w:t>
            </w:r>
            <w:r w:rsidR="00D76A63">
              <w:t>“doesNotExist</w:t>
            </w:r>
            <w:r w:rsidR="009C5DBD">
              <w:t>AB</w:t>
            </w:r>
            <w:r w:rsidR="00D76A63">
              <w:t>”</w:t>
            </w:r>
          </w:p>
        </w:tc>
        <w:tc>
          <w:tcPr>
            <w:tcW w:w="2424" w:type="dxa"/>
          </w:tcPr>
          <w:p w14:paraId="55012446" w14:textId="65BA9DB2" w:rsidR="00D76A63" w:rsidRDefault="00D76A63" w:rsidP="00D76A63">
            <w:pPr>
              <w:cnfStyle w:val="000000000000" w:firstRow="0" w:lastRow="0" w:firstColumn="0" w:lastColumn="0" w:oddVBand="0" w:evenVBand="0" w:oddHBand="0" w:evenHBand="0" w:firstRowFirstColumn="0" w:firstRowLastColumn="0" w:lastRowFirstColumn="0" w:lastRowLastColumn="0"/>
            </w:pPr>
            <w:r>
              <w:t>Error thrown. No effect on database.</w:t>
            </w:r>
          </w:p>
        </w:tc>
        <w:tc>
          <w:tcPr>
            <w:tcW w:w="1261" w:type="dxa"/>
          </w:tcPr>
          <w:p w14:paraId="27D97144" w14:textId="6EAF7FF3" w:rsidR="00D76A63" w:rsidRDefault="00CB10A6" w:rsidP="00D76A63">
            <w:pPr>
              <w:cnfStyle w:val="000000000000" w:firstRow="0" w:lastRow="0" w:firstColumn="0" w:lastColumn="0" w:oddVBand="0" w:evenVBand="0" w:oddHBand="0" w:evenHBand="0" w:firstRowFirstColumn="0" w:firstRowLastColumn="0" w:lastRowFirstColumn="0" w:lastRowLastColumn="0"/>
            </w:pPr>
            <w:r>
              <w:t>Error</w:t>
            </w:r>
          </w:p>
        </w:tc>
      </w:tr>
      <w:tr w:rsidR="000E2F58" w14:paraId="680C9F4D" w14:textId="77777777" w:rsidTr="00902DF5">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05B50C6C" w14:textId="231F3A32" w:rsidR="000E2F58" w:rsidRDefault="000E2F58" w:rsidP="000E2F58">
            <w:pPr>
              <w:rPr>
                <w:sz w:val="32"/>
                <w:szCs w:val="32"/>
              </w:rPr>
            </w:pPr>
            <w:r>
              <w:rPr>
                <w:sz w:val="32"/>
                <w:szCs w:val="32"/>
              </w:rPr>
              <w:t>3.2.3</w:t>
            </w:r>
          </w:p>
        </w:tc>
        <w:tc>
          <w:tcPr>
            <w:tcW w:w="2308" w:type="dxa"/>
          </w:tcPr>
          <w:p w14:paraId="0DAA4AC7" w14:textId="0008576D" w:rsidR="000E2F58" w:rsidRDefault="000E2F58" w:rsidP="000E2F58">
            <w:pPr>
              <w:cnfStyle w:val="000000000000" w:firstRow="0" w:lastRow="0" w:firstColumn="0" w:lastColumn="0" w:oddVBand="0" w:evenVBand="0" w:oddHBand="0" w:evenHBand="0" w:firstRowFirstColumn="0" w:firstRowLastColumn="0" w:lastRowFirstColumn="0" w:lastRowLastColumn="0"/>
            </w:pPr>
            <w:r>
              <w:t>Erroneous data type.</w:t>
            </w:r>
          </w:p>
        </w:tc>
        <w:tc>
          <w:tcPr>
            <w:tcW w:w="358" w:type="dxa"/>
          </w:tcPr>
          <w:p w14:paraId="590368F7" w14:textId="5B0E9A1B" w:rsidR="000E2F58" w:rsidRDefault="000E2F58" w:rsidP="000E2F58">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72DEC02B" w14:textId="4B08A898" w:rsidR="000E2F58" w:rsidRDefault="000E2F58" w:rsidP="000E2F58">
            <w:pPr>
              <w:cnfStyle w:val="000000000000" w:firstRow="0" w:lastRow="0" w:firstColumn="0" w:lastColumn="0" w:oddVBand="0" w:evenVBand="0" w:oddHBand="0" w:evenHBand="0" w:firstRowFirstColumn="0" w:firstRowLastColumn="0" w:lastRowFirstColumn="0" w:lastRowLastColumn="0"/>
              <w:rPr>
                <w:b/>
              </w:rPr>
            </w:pPr>
            <w:r>
              <w:rPr>
                <w:b/>
              </w:rPr>
              <w:t xml:space="preserve">token </w:t>
            </w:r>
            <w:r>
              <w:rPr>
                <w:bCs/>
              </w:rPr>
              <w:t>= 1</w:t>
            </w:r>
            <w:r w:rsidR="00134455">
              <w:rPr>
                <w:bCs/>
              </w:rPr>
              <w:t>970-01-01</w:t>
            </w:r>
          </w:p>
        </w:tc>
        <w:tc>
          <w:tcPr>
            <w:tcW w:w="2424" w:type="dxa"/>
          </w:tcPr>
          <w:p w14:paraId="667F15CC" w14:textId="220D70F9" w:rsidR="000E2F58" w:rsidRDefault="000E2F58" w:rsidP="000E2F58">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34742DC5" w14:textId="1ABCBD4E" w:rsidR="000E2F58" w:rsidRDefault="008338D4" w:rsidP="000E2F58">
            <w:pPr>
              <w:cnfStyle w:val="000000000000" w:firstRow="0" w:lastRow="0" w:firstColumn="0" w:lastColumn="0" w:oddVBand="0" w:evenVBand="0" w:oddHBand="0" w:evenHBand="0" w:firstRowFirstColumn="0" w:firstRowLastColumn="0" w:lastRowFirstColumn="0" w:lastRowLastColumn="0"/>
            </w:pPr>
            <w:r>
              <w:t>Error</w:t>
            </w:r>
          </w:p>
        </w:tc>
      </w:tr>
      <w:tr w:rsidR="000E2F58" w14:paraId="6C5D1D3B" w14:textId="77777777" w:rsidTr="00902DF5">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2601CB2" w14:textId="78B3C576" w:rsidR="000E2F58" w:rsidRDefault="000E2F58" w:rsidP="000E2F58">
            <w:pPr>
              <w:rPr>
                <w:sz w:val="32"/>
                <w:szCs w:val="32"/>
              </w:rPr>
            </w:pPr>
            <w:r>
              <w:rPr>
                <w:sz w:val="32"/>
                <w:szCs w:val="32"/>
              </w:rPr>
              <w:t>3.2.4</w:t>
            </w:r>
          </w:p>
        </w:tc>
        <w:tc>
          <w:tcPr>
            <w:tcW w:w="2308" w:type="dxa"/>
          </w:tcPr>
          <w:p w14:paraId="6C39C78E" w14:textId="23AB4B3C" w:rsidR="000E2F58" w:rsidRDefault="000E2F58" w:rsidP="000E2F58">
            <w:pPr>
              <w:cnfStyle w:val="000000000000" w:firstRow="0" w:lastRow="0" w:firstColumn="0" w:lastColumn="0" w:oddVBand="0" w:evenVBand="0" w:oddHBand="0" w:evenHBand="0" w:firstRowFirstColumn="0" w:firstRowLastColumn="0" w:lastRowFirstColumn="0" w:lastRowLastColumn="0"/>
            </w:pPr>
            <w:r>
              <w:t>Null check.</w:t>
            </w:r>
          </w:p>
        </w:tc>
        <w:tc>
          <w:tcPr>
            <w:tcW w:w="358" w:type="dxa"/>
          </w:tcPr>
          <w:p w14:paraId="7FA98C31" w14:textId="7D7210F0" w:rsidR="000E2F58" w:rsidRDefault="000E2F58" w:rsidP="000E2F58">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26742C83" w14:textId="1EEC39B9" w:rsidR="000E2F58" w:rsidRDefault="000E2F58" w:rsidP="000E2F58">
            <w:pPr>
              <w:cnfStyle w:val="000000000000" w:firstRow="0" w:lastRow="0" w:firstColumn="0" w:lastColumn="0" w:oddVBand="0" w:evenVBand="0" w:oddHBand="0" w:evenHBand="0" w:firstRowFirstColumn="0" w:firstRowLastColumn="0" w:lastRowFirstColumn="0" w:lastRowLastColumn="0"/>
              <w:rPr>
                <w:b/>
              </w:rPr>
            </w:pPr>
            <w:r>
              <w:rPr>
                <w:b/>
              </w:rPr>
              <w:t xml:space="preserve">token </w:t>
            </w:r>
            <w:r>
              <w:rPr>
                <w:bCs/>
              </w:rPr>
              <w:t>= NULL</w:t>
            </w:r>
          </w:p>
        </w:tc>
        <w:tc>
          <w:tcPr>
            <w:tcW w:w="2424" w:type="dxa"/>
          </w:tcPr>
          <w:p w14:paraId="51DC690B" w14:textId="64D43A50" w:rsidR="000E2F58" w:rsidRDefault="000E2F58" w:rsidP="000E2F58">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0FB6A177" w14:textId="6DCAF068" w:rsidR="000E2F58" w:rsidRDefault="008338D4" w:rsidP="000E2F58">
            <w:pPr>
              <w:cnfStyle w:val="000000000000" w:firstRow="0" w:lastRow="0" w:firstColumn="0" w:lastColumn="0" w:oddVBand="0" w:evenVBand="0" w:oddHBand="0" w:evenHBand="0" w:firstRowFirstColumn="0" w:firstRowLastColumn="0" w:lastRowFirstColumn="0" w:lastRowLastColumn="0"/>
            </w:pPr>
            <w:r>
              <w:t>Error</w:t>
            </w:r>
          </w:p>
        </w:tc>
      </w:tr>
    </w:tbl>
    <w:p w14:paraId="61EF524B" w14:textId="3534E402" w:rsidR="00D76A63" w:rsidRDefault="00D76A63" w:rsidP="004F05A5"/>
    <w:p w14:paraId="491BF59F" w14:textId="454F336A" w:rsidR="00D76A63" w:rsidRDefault="00D76A63" w:rsidP="004F05A5"/>
    <w:p w14:paraId="3C0F709D" w14:textId="703B70F8" w:rsidR="000131DE" w:rsidRDefault="000131DE" w:rsidP="004F05A5">
      <w:r>
        <w:t xml:space="preserve">With the correct </w:t>
      </w:r>
      <w:r w:rsidR="00283337">
        <w:t xml:space="preserve">URL </w:t>
      </w:r>
      <w:r>
        <w:t xml:space="preserve">in my </w:t>
      </w:r>
      <w:r w:rsidR="00283337">
        <w:t>search bar, I was ready to begin with test 3.2.1</w:t>
      </w:r>
    </w:p>
    <w:p w14:paraId="3DD108F0" w14:textId="0A744FA3" w:rsidR="00D76A63" w:rsidRDefault="000131DE" w:rsidP="004F05A5">
      <w:r>
        <w:rPr>
          <w:noProof/>
        </w:rPr>
        <w:lastRenderedPageBreak/>
        <w:drawing>
          <wp:anchor distT="0" distB="0" distL="114300" distR="114300" simplePos="0" relativeHeight="251658245" behindDoc="1" locked="0" layoutInCell="1" allowOverlap="1" wp14:anchorId="414FA23C" wp14:editId="330A5B16">
            <wp:simplePos x="0" y="0"/>
            <wp:positionH relativeFrom="page">
              <wp:align>left</wp:align>
            </wp:positionH>
            <wp:positionV relativeFrom="paragraph">
              <wp:posOffset>606607</wp:posOffset>
            </wp:positionV>
            <wp:extent cx="7510780" cy="1124585"/>
            <wp:effectExtent l="76200" t="76200" r="128270" b="132715"/>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510780" cy="112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1FC637" w14:textId="015D65FA" w:rsidR="00D76A63" w:rsidRDefault="00D76A63" w:rsidP="004F05A5"/>
    <w:p w14:paraId="1549D1A7" w14:textId="75CB01ED" w:rsidR="00235C9A" w:rsidRPr="00D76A63" w:rsidRDefault="00235C9A" w:rsidP="004F05A5"/>
    <w:p w14:paraId="0815D158" w14:textId="1DDFDD54" w:rsidR="00235C9A" w:rsidRDefault="000131DE" w:rsidP="004F05A5">
      <w:r>
        <w:rPr>
          <w:noProof/>
        </w:rPr>
        <w:drawing>
          <wp:inline distT="0" distB="0" distL="0" distR="0" wp14:anchorId="2A0C746F" wp14:editId="55BBBA1D">
            <wp:extent cx="3218815" cy="289560"/>
            <wp:effectExtent l="0" t="0" r="63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8815" cy="289560"/>
                    </a:xfrm>
                    <a:prstGeom prst="rect">
                      <a:avLst/>
                    </a:prstGeom>
                    <a:noFill/>
                    <a:ln>
                      <a:noFill/>
                    </a:ln>
                  </pic:spPr>
                </pic:pic>
              </a:graphicData>
            </a:graphic>
          </wp:inline>
        </w:drawing>
      </w:r>
    </w:p>
    <w:p w14:paraId="2F3AF05D" w14:textId="0323E2B3" w:rsidR="00235C9A" w:rsidRDefault="00235C9A" w:rsidP="004F05A5"/>
    <w:p w14:paraId="74D66BFB" w14:textId="24AC7410" w:rsidR="00461238" w:rsidRDefault="00717CA1" w:rsidP="004F05A5">
      <w:r>
        <w:t>When I entered that URL, I got the following error</w:t>
      </w:r>
      <w:r w:rsidR="00461238">
        <w:t>.</w:t>
      </w:r>
      <w:r w:rsidR="00461238">
        <w:rPr>
          <w:noProof/>
        </w:rPr>
        <w:drawing>
          <wp:inline distT="0" distB="0" distL="0" distR="0" wp14:anchorId="76906151" wp14:editId="48C1A815">
            <wp:extent cx="5346700" cy="2071370"/>
            <wp:effectExtent l="0" t="0" r="635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46700" cy="2071370"/>
                    </a:xfrm>
                    <a:prstGeom prst="rect">
                      <a:avLst/>
                    </a:prstGeom>
                    <a:noFill/>
                    <a:ln>
                      <a:noFill/>
                    </a:ln>
                  </pic:spPr>
                </pic:pic>
              </a:graphicData>
            </a:graphic>
          </wp:inline>
        </w:drawing>
      </w:r>
    </w:p>
    <w:p w14:paraId="06ED49A8" w14:textId="793BCD3C" w:rsidR="00461238" w:rsidRDefault="00461238" w:rsidP="004F05A5">
      <w:r>
        <w:t>When I got this error, I had a</w:t>
      </w:r>
      <w:r w:rsidR="006F258C">
        <w:t xml:space="preserve"> suspicion of where the error came from.</w:t>
      </w:r>
      <w:r w:rsidR="00842156">
        <w:t xml:space="preserve"> In the context of views.py, Customer wasn’t defined</w:t>
      </w:r>
      <w:r w:rsidR="00C27676">
        <w:t>, so trying to access Customer.objects resulted in an error.</w:t>
      </w:r>
      <w:r w:rsidR="00842156">
        <w:t xml:space="preserve"> </w:t>
      </w:r>
      <w:r w:rsidR="00C27676">
        <w:t>To fix that,</w:t>
      </w:r>
      <w:r w:rsidR="00842156">
        <w:t xml:space="preserve"> I imported Customer which </w:t>
      </w:r>
      <w:r w:rsidR="00C27676">
        <w:t>would allow for the execution of the action in views.py</w:t>
      </w:r>
      <w:r w:rsidR="001C4DBC">
        <w:t>.</w:t>
      </w:r>
    </w:p>
    <w:p w14:paraId="2A7DDC6D" w14:textId="784BFBAD" w:rsidR="001C4DBC" w:rsidRDefault="001C4DBC" w:rsidP="004F05A5">
      <w:pPr>
        <w:rPr>
          <w:noProof/>
        </w:rPr>
      </w:pPr>
      <w:r>
        <w:t>When I revisited the URL, the GET request was successful.</w:t>
      </w:r>
      <w:r w:rsidR="005F3E03">
        <w:t xml:space="preserve"> This resulted</w:t>
      </w:r>
      <w:r w:rsidR="00FE2603">
        <w:t xml:space="preserve"> in</w:t>
      </w:r>
      <w:r w:rsidR="005F3E03">
        <w:t xml:space="preserve"> </w:t>
      </w:r>
      <w:r w:rsidR="00FE2603">
        <w:t>being redirected to the index.</w:t>
      </w:r>
      <w:r w:rsidR="00F25351" w:rsidRPr="00F25351">
        <w:rPr>
          <w:noProof/>
        </w:rPr>
        <w:t xml:space="preserve"> </w:t>
      </w:r>
      <w:r w:rsidR="005F3E03">
        <w:rPr>
          <w:noProof/>
        </w:rPr>
        <w:drawing>
          <wp:inline distT="0" distB="0" distL="0" distR="0" wp14:anchorId="69C12D50" wp14:editId="087B5D07">
            <wp:extent cx="5747385" cy="1530350"/>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7385" cy="1530350"/>
                    </a:xfrm>
                    <a:prstGeom prst="rect">
                      <a:avLst/>
                    </a:prstGeom>
                    <a:noFill/>
                    <a:ln>
                      <a:noFill/>
                    </a:ln>
                  </pic:spPr>
                </pic:pic>
              </a:graphicData>
            </a:graphic>
          </wp:inline>
        </w:drawing>
      </w:r>
    </w:p>
    <w:p w14:paraId="1603142F" w14:textId="7078E4FF" w:rsidR="00F25351" w:rsidRDefault="00F25351" w:rsidP="004F05A5">
      <w:r>
        <w:rPr>
          <w:noProof/>
        </w:rPr>
        <w:t xml:space="preserve">And as I thought, the </w:t>
      </w:r>
      <w:r w:rsidR="00186A3D">
        <w:rPr>
          <w:noProof/>
        </w:rPr>
        <w:t>change was in effect when I checked the database. The account was activated.</w:t>
      </w:r>
    </w:p>
    <w:p w14:paraId="4E8E54AE" w14:textId="6E2A4FEC" w:rsidR="00235C9A" w:rsidRDefault="00F25351" w:rsidP="004F05A5">
      <w:r>
        <w:rPr>
          <w:noProof/>
        </w:rPr>
        <w:lastRenderedPageBreak/>
        <w:drawing>
          <wp:inline distT="0" distB="0" distL="0" distR="0" wp14:anchorId="19E875B8" wp14:editId="3D40C17F">
            <wp:extent cx="6591828" cy="569168"/>
            <wp:effectExtent l="0" t="0" r="0" b="2540"/>
            <wp:docPr id="510" name="Picture 5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71075" cy="576011"/>
                    </a:xfrm>
                    <a:prstGeom prst="rect">
                      <a:avLst/>
                    </a:prstGeom>
                    <a:noFill/>
                    <a:ln>
                      <a:noFill/>
                    </a:ln>
                  </pic:spPr>
                </pic:pic>
              </a:graphicData>
            </a:graphic>
          </wp:inline>
        </w:drawing>
      </w:r>
    </w:p>
    <w:p w14:paraId="68490B64" w14:textId="574FEDFF" w:rsidR="003D1364" w:rsidRDefault="003D1364" w:rsidP="004F05A5">
      <w:pPr>
        <w:rPr>
          <w:noProof/>
        </w:rPr>
      </w:pPr>
      <w:r>
        <w:t>At this moment, I realised that the token was not removed</w:t>
      </w:r>
      <w:r w:rsidR="007844C7">
        <w:t xml:space="preserve"> as it should, and I realised I hadn’t implemented the removal of tokens upon use. That was a simple </w:t>
      </w:r>
      <w:r w:rsidR="00770710">
        <w:t xml:space="preserve">task </w:t>
      </w:r>
      <w:r w:rsidR="007844C7">
        <w:t>though.</w:t>
      </w:r>
      <w:r w:rsidR="0093603B" w:rsidRPr="0093603B">
        <w:rPr>
          <w:noProof/>
        </w:rPr>
        <w:t xml:space="preserve"> </w:t>
      </w:r>
      <w:r w:rsidR="0093603B">
        <w:rPr>
          <w:noProof/>
        </w:rPr>
        <w:t xml:space="preserve">At the end of </w:t>
      </w:r>
      <w:r w:rsidR="005E35A7">
        <w:rPr>
          <w:noProof/>
        </w:rPr>
        <w:t xml:space="preserve">the verification view, after a successful execution of the action, </w:t>
      </w:r>
      <w:r w:rsidR="00381372">
        <w:rPr>
          <w:noProof/>
        </w:rPr>
        <w:t>the currentToken would get deleted.</w:t>
      </w:r>
      <w:r w:rsidR="0093603B">
        <w:rPr>
          <w:noProof/>
        </w:rPr>
        <w:drawing>
          <wp:inline distT="0" distB="0" distL="0" distR="0" wp14:anchorId="3F907B80" wp14:editId="2F65DFC4">
            <wp:extent cx="5542280" cy="4366895"/>
            <wp:effectExtent l="0" t="0" r="1270" b="0"/>
            <wp:docPr id="511" name="Picture 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ex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2280" cy="4366895"/>
                    </a:xfrm>
                    <a:prstGeom prst="rect">
                      <a:avLst/>
                    </a:prstGeom>
                    <a:noFill/>
                    <a:ln>
                      <a:noFill/>
                    </a:ln>
                  </pic:spPr>
                </pic:pic>
              </a:graphicData>
            </a:graphic>
          </wp:inline>
        </w:drawing>
      </w:r>
    </w:p>
    <w:p w14:paraId="66E67DFB" w14:textId="7E4A906D" w:rsidR="00E76F6E" w:rsidRDefault="00207DA6" w:rsidP="004F05A5">
      <w:r>
        <w:t>Testing that,</w:t>
      </w:r>
      <w:r w:rsidR="0037403B">
        <w:t xml:space="preserve"> I </w:t>
      </w:r>
      <w:r w:rsidR="00E76F6E">
        <w:t>visited the URL again, and the TokenAction</w:t>
      </w:r>
      <w:r w:rsidR="00567447">
        <w:t xml:space="preserve"> table was now empty.</w:t>
      </w:r>
    </w:p>
    <w:p w14:paraId="306A28A7" w14:textId="0D939D69" w:rsidR="00381372" w:rsidRDefault="0037403B" w:rsidP="004F05A5">
      <w:r>
        <w:rPr>
          <w:noProof/>
        </w:rPr>
        <w:drawing>
          <wp:inline distT="0" distB="0" distL="0" distR="0" wp14:anchorId="41D0815B" wp14:editId="3852E603">
            <wp:extent cx="4777105" cy="1063625"/>
            <wp:effectExtent l="76200" t="76200" r="137795" b="136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7105" cy="106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A89B3" w14:textId="3B5578BF" w:rsidR="00567447" w:rsidRDefault="00567447" w:rsidP="004F05A5">
      <w:r>
        <w:t>This marked test 3.</w:t>
      </w:r>
      <w:r w:rsidR="00CB10A6">
        <w:t>2</w:t>
      </w:r>
      <w:r>
        <w:t>.1 as a pass.</w:t>
      </w:r>
    </w:p>
    <w:p w14:paraId="00EB249B" w14:textId="37A560EA" w:rsidR="00F07476" w:rsidRDefault="00F07476" w:rsidP="004F05A5">
      <w:r>
        <w:t>I then tried test 3.2.2, which resulted in an immediate redirect. When I checked the</w:t>
      </w:r>
      <w:r w:rsidR="00F571C6" w:rsidRPr="00F571C6">
        <w:t xml:space="preserve"> </w:t>
      </w:r>
      <w:r w:rsidR="00F571C6">
        <w:t>server</w:t>
      </w:r>
      <w:r>
        <w:t xml:space="preserve"> </w:t>
      </w:r>
      <w:r w:rsidR="00F571C6">
        <w:t xml:space="preserve">console, </w:t>
      </w:r>
      <w:r w:rsidR="00924D7D">
        <w:t>I got my answer to the reason.</w:t>
      </w:r>
    </w:p>
    <w:p w14:paraId="450BC447" w14:textId="3B4DF7EC" w:rsidR="00924D7D" w:rsidRDefault="00924D7D" w:rsidP="004F05A5">
      <w:r>
        <w:rPr>
          <w:noProof/>
        </w:rPr>
        <w:lastRenderedPageBreak/>
        <w:drawing>
          <wp:inline distT="0" distB="0" distL="0" distR="0" wp14:anchorId="0771ED51" wp14:editId="713C5622">
            <wp:extent cx="5673090" cy="755650"/>
            <wp:effectExtent l="0" t="0" r="381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73090" cy="755650"/>
                    </a:xfrm>
                    <a:prstGeom prst="rect">
                      <a:avLst/>
                    </a:prstGeom>
                    <a:noFill/>
                    <a:ln>
                      <a:noFill/>
                    </a:ln>
                  </pic:spPr>
                </pic:pic>
              </a:graphicData>
            </a:graphic>
          </wp:inline>
        </w:drawing>
      </w:r>
    </w:p>
    <w:p w14:paraId="392CFBCA" w14:textId="4011207D" w:rsidR="00924D7D" w:rsidRDefault="00924D7D" w:rsidP="004F05A5">
      <w:r>
        <w:t xml:space="preserve">As expected, the </w:t>
      </w:r>
      <w:r w:rsidR="00667C89">
        <w:t>test brought an error, which was handled correctly.</w:t>
      </w:r>
    </w:p>
    <w:p w14:paraId="6C18437C" w14:textId="7B4DF9E1" w:rsidR="00F8152E" w:rsidRDefault="00F8152E" w:rsidP="004F05A5">
      <w:r>
        <w:t>For test 3.2.3, I used an incorrect data type</w:t>
      </w:r>
      <w:r w:rsidR="00322CC0">
        <w:t xml:space="preserve"> for the </w:t>
      </w:r>
      <w:r w:rsidR="00F571C6">
        <w:t>token</w:t>
      </w:r>
      <w:r w:rsidR="00322CC0">
        <w:t>,</w:t>
      </w:r>
      <w:r w:rsidR="000508EC">
        <w:t xml:space="preserve"> and this was printed out in the server console.</w:t>
      </w:r>
      <w:r w:rsidR="00425493" w:rsidRPr="00425493">
        <w:rPr>
          <w:noProof/>
        </w:rPr>
        <w:t xml:space="preserve"> </w:t>
      </w:r>
      <w:r w:rsidR="00425493">
        <w:rPr>
          <w:noProof/>
        </w:rPr>
        <w:drawing>
          <wp:inline distT="0" distB="0" distL="0" distR="0" wp14:anchorId="1E078AB4" wp14:editId="12EAE518">
            <wp:extent cx="5402580" cy="737235"/>
            <wp:effectExtent l="0" t="0" r="7620" b="5715"/>
            <wp:docPr id="515" name="Picture 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2580" cy="737235"/>
                    </a:xfrm>
                    <a:prstGeom prst="rect">
                      <a:avLst/>
                    </a:prstGeom>
                    <a:noFill/>
                    <a:ln>
                      <a:noFill/>
                    </a:ln>
                  </pic:spPr>
                </pic:pic>
              </a:graphicData>
            </a:graphic>
          </wp:inline>
        </w:drawing>
      </w:r>
    </w:p>
    <w:p w14:paraId="014335EC" w14:textId="04A33177" w:rsidR="00F571C6" w:rsidRDefault="00425493" w:rsidP="004F05A5">
      <w:r>
        <w:t>As expected, the test threw an error, which was also resulted in a redirection.</w:t>
      </w:r>
    </w:p>
    <w:p w14:paraId="03AD4D3E" w14:textId="0D1CDFE0" w:rsidR="00F6599C" w:rsidRDefault="00F6599C" w:rsidP="004F05A5">
      <w:r>
        <w:t>For test 3.2.4</w:t>
      </w:r>
      <w:r w:rsidR="00AB1D66">
        <w:t xml:space="preserve">, I didn’t input anything in the token, and the result was a 404 from Django. </w:t>
      </w:r>
      <w:r w:rsidR="00494C4D">
        <w:rPr>
          <w:noProof/>
        </w:rPr>
        <w:drawing>
          <wp:inline distT="0" distB="0" distL="0" distR="0" wp14:anchorId="5F0C96E1" wp14:editId="3F426734">
            <wp:extent cx="5691505" cy="2089785"/>
            <wp:effectExtent l="0" t="0" r="4445"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1505" cy="2089785"/>
                    </a:xfrm>
                    <a:prstGeom prst="rect">
                      <a:avLst/>
                    </a:prstGeom>
                    <a:noFill/>
                    <a:ln>
                      <a:noFill/>
                    </a:ln>
                  </pic:spPr>
                </pic:pic>
              </a:graphicData>
            </a:graphic>
          </wp:inline>
        </w:drawing>
      </w:r>
    </w:p>
    <w:p w14:paraId="27C54AB3" w14:textId="63950111" w:rsidR="00494C4D" w:rsidRDefault="00494C4D" w:rsidP="004F05A5">
      <w:r>
        <w:t xml:space="preserve">Checking the server console </w:t>
      </w:r>
      <w:r w:rsidR="00B92212">
        <w:t>gave affirmative evidence that this was handled correctly</w:t>
      </w:r>
      <w:r w:rsidR="001F112A">
        <w:t>, as if it was any other request.</w:t>
      </w:r>
    </w:p>
    <w:p w14:paraId="6DC6209B" w14:textId="728E6F44" w:rsidR="00B92212" w:rsidRDefault="000C2F68" w:rsidP="004F05A5">
      <w:r>
        <w:rPr>
          <w:noProof/>
        </w:rPr>
        <w:drawing>
          <wp:inline distT="0" distB="0" distL="0" distR="0" wp14:anchorId="359E3A23" wp14:editId="206553EE">
            <wp:extent cx="6227780" cy="625151"/>
            <wp:effectExtent l="0" t="0" r="1905"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70548" cy="629444"/>
                    </a:xfrm>
                    <a:prstGeom prst="rect">
                      <a:avLst/>
                    </a:prstGeom>
                    <a:noFill/>
                    <a:ln>
                      <a:noFill/>
                    </a:ln>
                  </pic:spPr>
                </pic:pic>
              </a:graphicData>
            </a:graphic>
          </wp:inline>
        </w:drawing>
      </w:r>
    </w:p>
    <w:p w14:paraId="4977A544" w14:textId="06C727C4" w:rsidR="009D0439" w:rsidRDefault="001F112A" w:rsidP="004F05A5">
      <w:r>
        <w:t>With that</w:t>
      </w:r>
      <w:r w:rsidR="009D0439">
        <w:t>, the activation for users was now functioning as intended.</w:t>
      </w:r>
      <w:r>
        <w:t xml:space="preserve"> Now I had to implement </w:t>
      </w:r>
      <w:r w:rsidR="009251C5">
        <w:t xml:space="preserve">user authentication. </w:t>
      </w:r>
      <w:r w:rsidR="00536545">
        <w:t xml:space="preserve">One of the </w:t>
      </w:r>
      <w:r w:rsidR="00456162">
        <w:t xml:space="preserve">benefits of using Django’s user system was that </w:t>
      </w:r>
      <w:r w:rsidR="000036F0">
        <w:t xml:space="preserve">logins and sessions would </w:t>
      </w:r>
      <w:r w:rsidR="00915462">
        <w:t xml:space="preserve">be better handled </w:t>
      </w:r>
      <w:r w:rsidR="008E04C4">
        <w:t>via the authorisation module.</w:t>
      </w:r>
    </w:p>
    <w:p w14:paraId="214D465F" w14:textId="3E6D9B55" w:rsidR="003B7764" w:rsidRDefault="00257B1E" w:rsidP="004F05A5">
      <w:r>
        <w:t xml:space="preserve">As I was doing research on implementing logins, I </w:t>
      </w:r>
      <w:r w:rsidR="00417074">
        <w:t xml:space="preserve">found a much better way to use my forms that would be useful </w:t>
      </w:r>
      <w:r w:rsidR="0079092C">
        <w:t>later in development</w:t>
      </w:r>
      <w:r w:rsidR="00417074">
        <w:t xml:space="preserve">. </w:t>
      </w:r>
      <w:r w:rsidR="00397459">
        <w:t>That meant I had to refactor</w:t>
      </w:r>
      <w:r w:rsidR="00417074">
        <w:t xml:space="preserve"> </w:t>
      </w:r>
      <w:r w:rsidR="00D43311">
        <w:t>the code for registration.</w:t>
      </w:r>
      <w:r w:rsidR="00296FD7">
        <w:t xml:space="preserve"> The change was small, but it resulted in a lot of added functionality in the future, mainly in validation and data sanitisation.</w:t>
      </w:r>
    </w:p>
    <w:p w14:paraId="119E37B3" w14:textId="103EA6C2" w:rsidR="00296FD7" w:rsidRDefault="00296FD7" w:rsidP="004F05A5">
      <w:r>
        <w:rPr>
          <w:noProof/>
        </w:rPr>
        <w:lastRenderedPageBreak/>
        <w:drawing>
          <wp:inline distT="0" distB="0" distL="0" distR="0" wp14:anchorId="20E68C31" wp14:editId="105ECFC9">
            <wp:extent cx="5728970" cy="3116580"/>
            <wp:effectExtent l="0" t="0" r="508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8970" cy="3116580"/>
                    </a:xfrm>
                    <a:prstGeom prst="rect">
                      <a:avLst/>
                    </a:prstGeom>
                    <a:noFill/>
                    <a:ln>
                      <a:noFill/>
                    </a:ln>
                  </pic:spPr>
                </pic:pic>
              </a:graphicData>
            </a:graphic>
          </wp:inline>
        </w:drawing>
      </w:r>
    </w:p>
    <w:p w14:paraId="4E9012E7" w14:textId="153D067A" w:rsidR="00AF2AC9" w:rsidRDefault="00920461" w:rsidP="004F05A5">
      <w:r>
        <w:t xml:space="preserve">When assigning the form, instead of assigning it to request.POST, I instead make an instance of the Register form with </w:t>
      </w:r>
      <w:r w:rsidR="00DA72F7">
        <w:t xml:space="preserve">request.POST as data. </w:t>
      </w:r>
      <w:r w:rsidR="00483284">
        <w:t xml:space="preserve">All forms have methods to use in validation. </w:t>
      </w:r>
      <w:r w:rsidR="008C6943">
        <w:t>T</w:t>
      </w:r>
      <w:r w:rsidR="00483284">
        <w:t>he</w:t>
      </w:r>
      <w:r w:rsidR="008C6943">
        <w:t xml:space="preserve"> </w:t>
      </w:r>
      <w:r w:rsidR="00D47036">
        <w:t xml:space="preserve">is_valid method and cleaned_data attribute </w:t>
      </w:r>
      <w:r w:rsidR="00F72E0F">
        <w:t>are the</w:t>
      </w:r>
      <w:r w:rsidR="00966B89">
        <w:t xml:space="preserve"> important ones for now</w:t>
      </w:r>
      <w:r w:rsidR="00F72E0F">
        <w:t>. If the submitted data does not meet the requirements</w:t>
      </w:r>
      <w:r w:rsidR="00AC47E5">
        <w:t xml:space="preserve"> stated in forms.py </w:t>
      </w:r>
      <w:r w:rsidR="00F72E0F">
        <w:t xml:space="preserve">, is_valid </w:t>
      </w:r>
      <w:r w:rsidR="00966B89">
        <w:t xml:space="preserve">will be false. </w:t>
      </w:r>
      <w:r w:rsidR="00AC47E5">
        <w:t xml:space="preserve">Now, </w:t>
      </w:r>
      <w:r w:rsidR="00C81D9F">
        <w:t xml:space="preserve">because form is an instance of Register, </w:t>
      </w:r>
      <w:r w:rsidR="00C850F0">
        <w:t xml:space="preserve">the correct way to acquire the form submission data is via the cleaned_data attribute, which </w:t>
      </w:r>
      <w:r w:rsidR="00234A17">
        <w:t xml:space="preserve">is </w:t>
      </w:r>
      <w:r w:rsidR="00C850F0">
        <w:t xml:space="preserve">the dictionary </w:t>
      </w:r>
      <w:r w:rsidR="00234A17">
        <w:t xml:space="preserve">of answers. With those two, </w:t>
      </w:r>
      <w:r w:rsidR="00AA3677">
        <w:t>I can now know if the form is valid or not before it even reaches the registerAccount function.</w:t>
      </w:r>
    </w:p>
    <w:p w14:paraId="612E2D3E" w14:textId="4954D07A" w:rsidR="00B20BF2" w:rsidRDefault="00B20BF2" w:rsidP="004F05A5">
      <w:r>
        <w:t xml:space="preserve">To begin, I made a form </w:t>
      </w:r>
      <w:r w:rsidR="00B57BAC">
        <w:t xml:space="preserve">for the login. It </w:t>
      </w:r>
      <w:r w:rsidR="0043231E">
        <w:t>ha</w:t>
      </w:r>
      <w:r w:rsidR="00B57BAC">
        <w:t xml:space="preserve">s the same restrictions as the </w:t>
      </w:r>
      <w:r w:rsidR="0043231E">
        <w:t>registration.</w:t>
      </w:r>
    </w:p>
    <w:p w14:paraId="5AFACDC3" w14:textId="116971BC" w:rsidR="00B20BF2" w:rsidRDefault="00B20BF2" w:rsidP="004F05A5">
      <w:r>
        <w:rPr>
          <w:noProof/>
        </w:rPr>
        <w:drawing>
          <wp:inline distT="0" distB="0" distL="0" distR="0" wp14:anchorId="6035E951" wp14:editId="372E9727">
            <wp:extent cx="3582670" cy="83947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2670" cy="839470"/>
                    </a:xfrm>
                    <a:prstGeom prst="rect">
                      <a:avLst/>
                    </a:prstGeom>
                    <a:noFill/>
                    <a:ln>
                      <a:noFill/>
                    </a:ln>
                  </pic:spPr>
                </pic:pic>
              </a:graphicData>
            </a:graphic>
          </wp:inline>
        </w:drawing>
      </w:r>
    </w:p>
    <w:p w14:paraId="6CE4AFBF" w14:textId="56CD87B2" w:rsidR="002B63C9" w:rsidRDefault="002B63C9" w:rsidP="004F05A5">
      <w:r>
        <w:t xml:space="preserve">I’ll </w:t>
      </w:r>
      <w:r w:rsidR="0043231E">
        <w:t xml:space="preserve">also </w:t>
      </w:r>
      <w:r>
        <w:t xml:space="preserve">briefly mention the changes in </w:t>
      </w:r>
      <w:r w:rsidR="0043231E">
        <w:t xml:space="preserve">the </w:t>
      </w:r>
      <w:r>
        <w:t>template</w:t>
      </w:r>
      <w:r w:rsidR="0043231E">
        <w:t>s</w:t>
      </w:r>
      <w:r>
        <w:t>.</w:t>
      </w:r>
    </w:p>
    <w:p w14:paraId="50895E45" w14:textId="05385D66" w:rsidR="00E52908" w:rsidRDefault="002B63C9" w:rsidP="004F05A5">
      <w:r>
        <w:lastRenderedPageBreak/>
        <w:t>I added a new template</w:t>
      </w:r>
      <w:r w:rsidR="00416905">
        <w:t xml:space="preserve"> called</w:t>
      </w:r>
      <w:r>
        <w:t xml:space="preserve"> login.html</w:t>
      </w:r>
      <w:r w:rsidR="0043231E">
        <w:t xml:space="preserve"> </w:t>
      </w:r>
      <w:r w:rsidR="00E52908">
        <w:t>to GET and POST the log in form.</w:t>
      </w:r>
      <w:r w:rsidR="00DB3E15">
        <w:rPr>
          <w:noProof/>
        </w:rPr>
        <w:drawing>
          <wp:inline distT="0" distB="0" distL="0" distR="0" wp14:anchorId="7E181335" wp14:editId="649BCB4C">
            <wp:extent cx="3834765" cy="2472690"/>
            <wp:effectExtent l="0" t="0" r="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34765" cy="2472690"/>
                    </a:xfrm>
                    <a:prstGeom prst="rect">
                      <a:avLst/>
                    </a:prstGeom>
                    <a:noFill/>
                    <a:ln>
                      <a:noFill/>
                    </a:ln>
                  </pic:spPr>
                </pic:pic>
              </a:graphicData>
            </a:graphic>
          </wp:inline>
        </w:drawing>
      </w:r>
      <w:r w:rsidR="00E52908">
        <w:t xml:space="preserve"> </w:t>
      </w:r>
    </w:p>
    <w:p w14:paraId="5E63C6E1" w14:textId="2A94CA85" w:rsidR="00DB3E15" w:rsidRDefault="0069475C" w:rsidP="004F05A5">
      <w:r>
        <w:t xml:space="preserve">I then modified the index template. It </w:t>
      </w:r>
      <w:r w:rsidR="002C1957">
        <w:t>will give a different output if the user is logged in.</w:t>
      </w:r>
      <w:r w:rsidR="00430A76">
        <w:t xml:space="preserve"> This is to differentiate between a logged in user and one that isn’t.</w:t>
      </w:r>
    </w:p>
    <w:p w14:paraId="396693D1" w14:textId="4E18F6A5" w:rsidR="001715E5" w:rsidRDefault="0069475C" w:rsidP="004F05A5">
      <w:r>
        <w:rPr>
          <w:noProof/>
        </w:rPr>
        <w:drawing>
          <wp:inline distT="0" distB="0" distL="0" distR="0" wp14:anchorId="306F356C" wp14:editId="4853B9C2">
            <wp:extent cx="3918585" cy="277114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18585" cy="2771140"/>
                    </a:xfrm>
                    <a:prstGeom prst="rect">
                      <a:avLst/>
                    </a:prstGeom>
                    <a:noFill/>
                    <a:ln>
                      <a:noFill/>
                    </a:ln>
                  </pic:spPr>
                </pic:pic>
              </a:graphicData>
            </a:graphic>
          </wp:inline>
        </w:drawing>
      </w:r>
    </w:p>
    <w:p w14:paraId="53831593" w14:textId="6EDE8881" w:rsidR="00A10356" w:rsidRDefault="005871A4" w:rsidP="004F05A5">
      <w:pPr>
        <w:rPr>
          <w:noProof/>
        </w:rPr>
      </w:pPr>
      <w:r>
        <w:t>With that, I added</w:t>
      </w:r>
      <w:r w:rsidR="00A10356">
        <w:t xml:space="preserve"> th</w:t>
      </w:r>
      <w:r w:rsidR="0022691D">
        <w:t>e attempt_login</w:t>
      </w:r>
      <w:r w:rsidR="00A10356">
        <w:t xml:space="preserve"> view.</w:t>
      </w:r>
      <w:r w:rsidR="001A45C1">
        <w:t xml:space="preserve"> </w:t>
      </w:r>
      <w:r w:rsidR="0093732B">
        <w:t>When a GET request is made, the simple login form is sent to the user as a</w:t>
      </w:r>
      <w:r w:rsidR="00EE0E6C">
        <w:t xml:space="preserve"> rendered webpage. When a POST request is received, a user is attempting to log in. In that case, the data they input is </w:t>
      </w:r>
      <w:r w:rsidR="00EE2309">
        <w:t>put inside an instance of the login form. If the form is valid, and the</w:t>
      </w:r>
      <w:r w:rsidR="00346FDB">
        <w:t xml:space="preserve"> authentication goes through with no errors, they will be logged in and </w:t>
      </w:r>
      <w:r w:rsidR="006B2B8F">
        <w:t xml:space="preserve">redirected to index. If the </w:t>
      </w:r>
      <w:r w:rsidR="00637EAE">
        <w:t xml:space="preserve">credentials are incorrect or any other unexpected error occurs, </w:t>
      </w:r>
      <w:r w:rsidR="007748E4">
        <w:t>an exception will be raised and printed on the server console</w:t>
      </w:r>
      <w:r w:rsidR="00653DEF">
        <w:t>, and the user will be redirected to login to attempt again</w:t>
      </w:r>
      <w:r w:rsidR="007748E4">
        <w:t>.</w:t>
      </w:r>
      <w:r w:rsidR="00905C05">
        <w:t xml:space="preserve"> </w:t>
      </w:r>
      <w:r w:rsidR="00C73B59">
        <w:t xml:space="preserve">This also happens if the form is invalid, but </w:t>
      </w:r>
      <w:r w:rsidR="006F2709">
        <w:t xml:space="preserve">no </w:t>
      </w:r>
      <w:r w:rsidR="00653DEF">
        <w:t xml:space="preserve">authentication </w:t>
      </w:r>
      <w:r w:rsidR="006F2709">
        <w:t>code is run in that case. The server will keep running though.</w:t>
      </w:r>
    </w:p>
    <w:p w14:paraId="2EBAFB4C" w14:textId="3C400B6A" w:rsidR="005871A4" w:rsidRDefault="00FD3930" w:rsidP="004F05A5">
      <w:r>
        <w:rPr>
          <w:noProof/>
        </w:rPr>
        <w:lastRenderedPageBreak/>
        <w:drawing>
          <wp:inline distT="0" distB="0" distL="0" distR="0" wp14:anchorId="091E6598" wp14:editId="1A881C54">
            <wp:extent cx="5728970" cy="300418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8970" cy="3004185"/>
                    </a:xfrm>
                    <a:prstGeom prst="rect">
                      <a:avLst/>
                    </a:prstGeom>
                    <a:noFill/>
                    <a:ln>
                      <a:noFill/>
                    </a:ln>
                  </pic:spPr>
                </pic:pic>
              </a:graphicData>
            </a:graphic>
          </wp:inline>
        </w:drawing>
      </w:r>
    </w:p>
    <w:p w14:paraId="7C2B9F65" w14:textId="797D09F0" w:rsidR="006F2709" w:rsidRDefault="00653DEF" w:rsidP="004F05A5">
      <w:r>
        <w:t xml:space="preserve">When </w:t>
      </w:r>
      <w:r w:rsidR="0022691D">
        <w:t xml:space="preserve">a user is logged in, they must have a way to log out. This was </w:t>
      </w:r>
      <w:r w:rsidR="008E1EAB">
        <w:t>simple</w:t>
      </w:r>
      <w:r w:rsidR="0022691D">
        <w:t xml:space="preserve"> to implement, via an attempt_logout view. Note that if an anonymous user tries to log out somehow, </w:t>
      </w:r>
      <w:r w:rsidR="00783E69">
        <w:t xml:space="preserve">it won’t cause any errors. Another thing to note is the naming scheme. If I were to use logout and login as the view names, the </w:t>
      </w:r>
      <w:r w:rsidR="00DB752C">
        <w:t xml:space="preserve">view would recursively call itself instead of </w:t>
      </w:r>
      <w:r w:rsidR="008E1EAB">
        <w:t>calling</w:t>
      </w:r>
      <w:r w:rsidR="00DB752C">
        <w:t xml:space="preserve"> the authentication functions</w:t>
      </w:r>
      <w:r w:rsidR="008E1EAB">
        <w:t xml:space="preserve"> of the same name</w:t>
      </w:r>
      <w:r w:rsidR="00DB752C">
        <w:t xml:space="preserve">. </w:t>
      </w:r>
      <w:r w:rsidR="008E1EAB">
        <w:t xml:space="preserve">To avoid that, I added an attempt_ prefix </w:t>
      </w:r>
      <w:r w:rsidR="00B31BEF">
        <w:t xml:space="preserve">to </w:t>
      </w:r>
      <w:r w:rsidR="008E1EAB">
        <w:t>the views</w:t>
      </w:r>
      <w:r w:rsidR="00B31BEF">
        <w:t>.</w:t>
      </w:r>
    </w:p>
    <w:p w14:paraId="6041AC8E" w14:textId="3284D158" w:rsidR="00FF7EBA" w:rsidRDefault="0059232B" w:rsidP="004F05A5">
      <w:r>
        <w:rPr>
          <w:noProof/>
        </w:rPr>
        <w:drawing>
          <wp:inline distT="0" distB="0" distL="0" distR="0" wp14:anchorId="420EBD54" wp14:editId="57FD36E0">
            <wp:extent cx="2183130" cy="765175"/>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83130" cy="765175"/>
                    </a:xfrm>
                    <a:prstGeom prst="rect">
                      <a:avLst/>
                    </a:prstGeom>
                    <a:noFill/>
                    <a:ln>
                      <a:noFill/>
                    </a:ln>
                  </pic:spPr>
                </pic:pic>
              </a:graphicData>
            </a:graphic>
          </wp:inline>
        </w:drawing>
      </w:r>
    </w:p>
    <w:p w14:paraId="2C5FFD7A" w14:textId="27A97BDD" w:rsidR="0081144B" w:rsidRDefault="00807DE2" w:rsidP="004F05A5">
      <w:r>
        <w:t>I also had to edit the index view to provide the user field as a context to the template.</w:t>
      </w:r>
      <w:r w:rsidR="009A60CB">
        <w:t xml:space="preserve"> This would allow user.is_authenticated</w:t>
      </w:r>
      <w:r w:rsidR="00152011">
        <w:t xml:space="preserve"> to be accessed.</w:t>
      </w:r>
    </w:p>
    <w:p w14:paraId="4291846D" w14:textId="711CF4D3" w:rsidR="0059232B" w:rsidRDefault="0059232B" w:rsidP="004F05A5">
      <w:r>
        <w:rPr>
          <w:noProof/>
        </w:rPr>
        <w:drawing>
          <wp:inline distT="0" distB="0" distL="0" distR="0" wp14:anchorId="68673507" wp14:editId="63BAFC54">
            <wp:extent cx="3890645" cy="755650"/>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90645" cy="755650"/>
                    </a:xfrm>
                    <a:prstGeom prst="rect">
                      <a:avLst/>
                    </a:prstGeom>
                    <a:noFill/>
                    <a:ln>
                      <a:noFill/>
                    </a:ln>
                  </pic:spPr>
                </pic:pic>
              </a:graphicData>
            </a:graphic>
          </wp:inline>
        </w:drawing>
      </w:r>
    </w:p>
    <w:p w14:paraId="7EE94938" w14:textId="239CC6E8" w:rsidR="00807DE2" w:rsidRDefault="00152011" w:rsidP="004F05A5">
      <w:r>
        <w:t xml:space="preserve">I then bound all the </w:t>
      </w:r>
      <w:r w:rsidR="00757D52">
        <w:t>views to their respective URLs in urls.py.</w:t>
      </w:r>
    </w:p>
    <w:p w14:paraId="2303EE62" w14:textId="49202E21" w:rsidR="0059232B" w:rsidRDefault="0059232B" w:rsidP="004F05A5">
      <w:r>
        <w:rPr>
          <w:noProof/>
        </w:rPr>
        <w:drawing>
          <wp:inline distT="0" distB="0" distL="0" distR="0" wp14:anchorId="51EB08EB" wp14:editId="52480F69">
            <wp:extent cx="5728970" cy="1735494"/>
            <wp:effectExtent l="0" t="0" r="508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9">
                      <a:extLst>
                        <a:ext uri="{28A0092B-C50C-407E-A947-70E740481C1C}">
                          <a14:useLocalDpi xmlns:a14="http://schemas.microsoft.com/office/drawing/2010/main" val="0"/>
                        </a:ext>
                      </a:extLst>
                    </a:blip>
                    <a:srcRect b="7448"/>
                    <a:stretch/>
                  </pic:blipFill>
                  <pic:spPr bwMode="auto">
                    <a:xfrm>
                      <a:off x="0" y="0"/>
                      <a:ext cx="5728970" cy="1735494"/>
                    </a:xfrm>
                    <a:prstGeom prst="rect">
                      <a:avLst/>
                    </a:prstGeom>
                    <a:noFill/>
                    <a:ln>
                      <a:noFill/>
                    </a:ln>
                    <a:extLst>
                      <a:ext uri="{53640926-AAD7-44D8-BBD7-CCE9431645EC}">
                        <a14:shadowObscured xmlns:a14="http://schemas.microsoft.com/office/drawing/2010/main"/>
                      </a:ext>
                    </a:extLst>
                  </pic:spPr>
                </pic:pic>
              </a:graphicData>
            </a:graphic>
          </wp:inline>
        </w:drawing>
      </w:r>
    </w:p>
    <w:p w14:paraId="39151C7C" w14:textId="66A3893F" w:rsidR="001B3566" w:rsidRDefault="00382A9D" w:rsidP="004F05A5">
      <w:r>
        <w:lastRenderedPageBreak/>
        <w:t xml:space="preserve">With that, it was </w:t>
      </w:r>
      <w:r w:rsidR="009E3A56">
        <w:t xml:space="preserve">time to </w:t>
      </w:r>
      <w:r w:rsidR="001D696E">
        <w:t>do some unit tests.</w:t>
      </w:r>
      <w:r w:rsidR="006E16B2">
        <w:t xml:space="preserve"> Before doing the tests, I added some users </w:t>
      </w:r>
      <w:r w:rsidR="001B3566">
        <w:t>to fulfil the test data. The customers table now contains this data.</w:t>
      </w:r>
      <w:r w:rsidR="00AC0A54">
        <w:t xml:space="preserve"> notActivated’s password is 1234.</w:t>
      </w:r>
      <w:r w:rsidR="001B3566">
        <w:rPr>
          <w:noProof/>
        </w:rPr>
        <w:drawing>
          <wp:inline distT="0" distB="0" distL="0" distR="0" wp14:anchorId="3648068B" wp14:editId="7E4F7A5F">
            <wp:extent cx="6522915" cy="6904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04016" cy="699051"/>
                    </a:xfrm>
                    <a:prstGeom prst="rect">
                      <a:avLst/>
                    </a:prstGeom>
                    <a:noFill/>
                    <a:ln>
                      <a:noFill/>
                    </a:ln>
                  </pic:spPr>
                </pic:pic>
              </a:graphicData>
            </a:graphic>
          </wp:inline>
        </w:drawing>
      </w:r>
    </w:p>
    <w:tbl>
      <w:tblPr>
        <w:tblStyle w:val="GridTable1Light"/>
        <w:tblpPr w:leftFromText="181" w:rightFromText="181" w:vertAnchor="text" w:horzAnchor="margin" w:tblpXSpec="center" w:tblpY="517"/>
        <w:tblW w:w="11335" w:type="dxa"/>
        <w:jc w:val="center"/>
        <w:tblLook w:val="04A0" w:firstRow="1" w:lastRow="0" w:firstColumn="1" w:lastColumn="0" w:noHBand="0" w:noVBand="1"/>
      </w:tblPr>
      <w:tblGrid>
        <w:gridCol w:w="1186"/>
        <w:gridCol w:w="2308"/>
        <w:gridCol w:w="358"/>
        <w:gridCol w:w="3798"/>
        <w:gridCol w:w="2424"/>
        <w:gridCol w:w="1261"/>
      </w:tblGrid>
      <w:tr w:rsidR="009E3A56" w:rsidRPr="00AE1842" w14:paraId="491F5D5A" w14:textId="77777777" w:rsidTr="00757619">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3B774249" w14:textId="77777777" w:rsidR="009E3A56" w:rsidRPr="00AE1842" w:rsidRDefault="009E3A56" w:rsidP="00757619">
            <w:r>
              <w:t>Test ID</w:t>
            </w:r>
          </w:p>
        </w:tc>
        <w:tc>
          <w:tcPr>
            <w:tcW w:w="2308" w:type="dxa"/>
          </w:tcPr>
          <w:p w14:paraId="6936B299" w14:textId="77777777" w:rsidR="009E3A56" w:rsidRPr="00FC1E4E" w:rsidRDefault="009E3A56" w:rsidP="00757619">
            <w:pPr>
              <w:cnfStyle w:val="100000000000" w:firstRow="1" w:lastRow="0" w:firstColumn="0" w:lastColumn="0" w:oddVBand="0" w:evenVBand="0" w:oddHBand="0" w:evenHBand="0" w:firstRowFirstColumn="0" w:firstRowLastColumn="0" w:lastRowFirstColumn="0" w:lastRowLastColumn="0"/>
            </w:pPr>
            <w:r>
              <w:t>Testing</w:t>
            </w:r>
          </w:p>
        </w:tc>
        <w:tc>
          <w:tcPr>
            <w:tcW w:w="358" w:type="dxa"/>
          </w:tcPr>
          <w:p w14:paraId="726E8DBE" w14:textId="77777777" w:rsidR="009E3A56" w:rsidRPr="00AE1842" w:rsidRDefault="009E3A56" w:rsidP="00757619">
            <w:pPr>
              <w:cnfStyle w:val="100000000000" w:firstRow="1" w:lastRow="0" w:firstColumn="0" w:lastColumn="0" w:oddVBand="0" w:evenVBand="0" w:oddHBand="0" w:evenHBand="0" w:firstRowFirstColumn="0" w:firstRowLastColumn="0" w:lastRowFirstColumn="0" w:lastRowLastColumn="0"/>
            </w:pPr>
          </w:p>
        </w:tc>
        <w:tc>
          <w:tcPr>
            <w:tcW w:w="3798" w:type="dxa"/>
          </w:tcPr>
          <w:p w14:paraId="16409D06" w14:textId="77777777" w:rsidR="009E3A56" w:rsidRPr="00FC1E4E" w:rsidRDefault="009E3A56" w:rsidP="00757619">
            <w:pPr>
              <w:cnfStyle w:val="100000000000" w:firstRow="1" w:lastRow="0" w:firstColumn="0" w:lastColumn="0" w:oddVBand="0" w:evenVBand="0" w:oddHBand="0" w:evenHBand="0" w:firstRowFirstColumn="0" w:firstRowLastColumn="0" w:lastRowFirstColumn="0" w:lastRowLastColumn="0"/>
              <w:rPr>
                <w:bCs w:val="0"/>
              </w:rPr>
            </w:pPr>
            <w:r>
              <w:rPr>
                <w:bCs w:val="0"/>
              </w:rPr>
              <w:t>Input</w:t>
            </w:r>
          </w:p>
        </w:tc>
        <w:tc>
          <w:tcPr>
            <w:tcW w:w="2424" w:type="dxa"/>
          </w:tcPr>
          <w:p w14:paraId="47D4B157" w14:textId="77777777" w:rsidR="009E3A56" w:rsidRPr="00AE1842" w:rsidRDefault="009E3A56" w:rsidP="00757619">
            <w:pPr>
              <w:cnfStyle w:val="100000000000" w:firstRow="1" w:lastRow="0" w:firstColumn="0" w:lastColumn="0" w:oddVBand="0" w:evenVBand="0" w:oddHBand="0" w:evenHBand="0" w:firstRowFirstColumn="0" w:firstRowLastColumn="0" w:lastRowFirstColumn="0" w:lastRowLastColumn="0"/>
            </w:pPr>
            <w:r>
              <w:t>Expected</w:t>
            </w:r>
          </w:p>
        </w:tc>
        <w:tc>
          <w:tcPr>
            <w:tcW w:w="1261" w:type="dxa"/>
          </w:tcPr>
          <w:p w14:paraId="45A43F5B" w14:textId="77777777" w:rsidR="009E3A56" w:rsidRPr="00AE1842" w:rsidRDefault="009E3A56" w:rsidP="00757619">
            <w:pPr>
              <w:cnfStyle w:val="100000000000" w:firstRow="1" w:lastRow="0" w:firstColumn="0" w:lastColumn="0" w:oddVBand="0" w:evenVBand="0" w:oddHBand="0" w:evenHBand="0" w:firstRowFirstColumn="0" w:firstRowLastColumn="0" w:lastRowFirstColumn="0" w:lastRowLastColumn="0"/>
            </w:pPr>
            <w:r>
              <w:t>Actual</w:t>
            </w:r>
          </w:p>
        </w:tc>
      </w:tr>
      <w:tr w:rsidR="001D696E" w14:paraId="59060DE3"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534D109F" w14:textId="6D552C95" w:rsidR="001D696E" w:rsidRDefault="001D696E" w:rsidP="001D696E">
            <w:pPr>
              <w:rPr>
                <w:sz w:val="32"/>
                <w:szCs w:val="32"/>
              </w:rPr>
            </w:pPr>
            <w:r>
              <w:rPr>
                <w:sz w:val="32"/>
                <w:szCs w:val="32"/>
              </w:rPr>
              <w:t>3.3.1</w:t>
            </w:r>
          </w:p>
        </w:tc>
        <w:tc>
          <w:tcPr>
            <w:tcW w:w="2308" w:type="dxa"/>
          </w:tcPr>
          <w:p w14:paraId="4E83962D" w14:textId="42A2FFF9" w:rsidR="001D696E" w:rsidRPr="00912B29" w:rsidRDefault="001D696E" w:rsidP="001D696E">
            <w:pPr>
              <w:cnfStyle w:val="000000000000" w:firstRow="0" w:lastRow="0" w:firstColumn="0" w:lastColumn="0" w:oddVBand="0" w:evenVBand="0" w:oddHBand="0" w:evenHBand="0" w:firstRowFirstColumn="0" w:firstRowLastColumn="0" w:lastRowFirstColumn="0" w:lastRowLastColumn="0"/>
              <w:rPr>
                <w:b/>
                <w:bCs/>
              </w:rPr>
            </w:pPr>
            <w:r>
              <w:t>Valid data for user authentication.</w:t>
            </w:r>
          </w:p>
        </w:tc>
        <w:tc>
          <w:tcPr>
            <w:tcW w:w="358" w:type="dxa"/>
          </w:tcPr>
          <w:p w14:paraId="29252433" w14:textId="58C7A2E6" w:rsidR="001D696E" w:rsidRDefault="001D696E" w:rsidP="001D696E">
            <w:pPr>
              <w:cnfStyle w:val="000000000000" w:firstRow="0" w:lastRow="0" w:firstColumn="0" w:lastColumn="0" w:oddVBand="0" w:evenVBand="0" w:oddHBand="0" w:evenHBand="0" w:firstRowFirstColumn="0" w:firstRowLastColumn="0" w:lastRowFirstColumn="0" w:lastRowLastColumn="0"/>
            </w:pPr>
            <w:r>
              <w:t>V</w:t>
            </w:r>
          </w:p>
        </w:tc>
        <w:tc>
          <w:tcPr>
            <w:tcW w:w="3798" w:type="dxa"/>
          </w:tcPr>
          <w:p w14:paraId="79BE46EE" w14:textId="77777777" w:rsidR="001D696E" w:rsidRDefault="001D696E" w:rsidP="001D696E">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xml:space="preserve">= </w:t>
            </w:r>
            <w:r>
              <w:t>“johnDoe.01”</w:t>
            </w:r>
          </w:p>
          <w:p w14:paraId="10EA88EE" w14:textId="13B3FE97" w:rsidR="001D696E" w:rsidRPr="00207438" w:rsidRDefault="001D696E" w:rsidP="001D696E">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Pr>
                <w:bCs/>
              </w:rPr>
              <w:t>= “</w:t>
            </w:r>
            <w:r>
              <w:t>1@2B3c4.”</w:t>
            </w:r>
          </w:p>
        </w:tc>
        <w:tc>
          <w:tcPr>
            <w:tcW w:w="2424" w:type="dxa"/>
          </w:tcPr>
          <w:p w14:paraId="1093C21E" w14:textId="15925A46" w:rsidR="001D696E" w:rsidRPr="00912B29" w:rsidRDefault="001D696E" w:rsidP="001D696E">
            <w:pPr>
              <w:cnfStyle w:val="000000000000" w:firstRow="0" w:lastRow="0" w:firstColumn="0" w:lastColumn="0" w:oddVBand="0" w:evenVBand="0" w:oddHBand="0" w:evenHBand="0" w:firstRowFirstColumn="0" w:firstRowLastColumn="0" w:lastRowFirstColumn="0" w:lastRowLastColumn="0"/>
              <w:rPr>
                <w:b/>
                <w:bCs/>
              </w:rPr>
            </w:pPr>
            <w:r>
              <w:t>Success. The user should be logged into a session.</w:t>
            </w:r>
          </w:p>
        </w:tc>
        <w:tc>
          <w:tcPr>
            <w:tcW w:w="1261" w:type="dxa"/>
          </w:tcPr>
          <w:p w14:paraId="0F8AC075" w14:textId="5E743E26" w:rsidR="001D696E" w:rsidRDefault="00A81BE1" w:rsidP="001D696E">
            <w:pPr>
              <w:cnfStyle w:val="000000000000" w:firstRow="0" w:lastRow="0" w:firstColumn="0" w:lastColumn="0" w:oddVBand="0" w:evenVBand="0" w:oddHBand="0" w:evenHBand="0" w:firstRowFirstColumn="0" w:firstRowLastColumn="0" w:lastRowFirstColumn="0" w:lastRowLastColumn="0"/>
            </w:pPr>
            <w:r>
              <w:t>Success</w:t>
            </w:r>
          </w:p>
        </w:tc>
      </w:tr>
      <w:tr w:rsidR="001D696E" w14:paraId="2C6DC7A2"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584F9EF2" w14:textId="07362306" w:rsidR="001D696E" w:rsidRDefault="001D696E" w:rsidP="001D696E">
            <w:pPr>
              <w:rPr>
                <w:sz w:val="32"/>
                <w:szCs w:val="32"/>
              </w:rPr>
            </w:pPr>
            <w:r>
              <w:rPr>
                <w:sz w:val="32"/>
                <w:szCs w:val="32"/>
              </w:rPr>
              <w:t>3.3.2</w:t>
            </w:r>
          </w:p>
        </w:tc>
        <w:tc>
          <w:tcPr>
            <w:tcW w:w="2308" w:type="dxa"/>
          </w:tcPr>
          <w:p w14:paraId="01918FD2" w14:textId="338F3E69" w:rsidR="001D696E" w:rsidRDefault="001D696E" w:rsidP="001D696E">
            <w:pPr>
              <w:cnfStyle w:val="000000000000" w:firstRow="0" w:lastRow="0" w:firstColumn="0" w:lastColumn="0" w:oddVBand="0" w:evenVBand="0" w:oddHBand="0" w:evenHBand="0" w:firstRowFirstColumn="0" w:firstRowLastColumn="0" w:lastRowFirstColumn="0" w:lastRowLastColumn="0"/>
            </w:pPr>
            <w:r>
              <w:t>Boundary data for user authentication</w:t>
            </w:r>
          </w:p>
        </w:tc>
        <w:tc>
          <w:tcPr>
            <w:tcW w:w="358" w:type="dxa"/>
          </w:tcPr>
          <w:p w14:paraId="48471FF7" w14:textId="2DCB886E" w:rsidR="001D696E" w:rsidRDefault="001D696E" w:rsidP="001D696E">
            <w:pPr>
              <w:cnfStyle w:val="000000000000" w:firstRow="0" w:lastRow="0" w:firstColumn="0" w:lastColumn="0" w:oddVBand="0" w:evenVBand="0" w:oddHBand="0" w:evenHBand="0" w:firstRowFirstColumn="0" w:firstRowLastColumn="0" w:lastRowFirstColumn="0" w:lastRowLastColumn="0"/>
            </w:pPr>
            <w:r>
              <w:t>B</w:t>
            </w:r>
          </w:p>
        </w:tc>
        <w:tc>
          <w:tcPr>
            <w:tcW w:w="3798" w:type="dxa"/>
          </w:tcPr>
          <w:p w14:paraId="0008EEC0" w14:textId="77777777" w:rsidR="001D696E" w:rsidRDefault="001D696E" w:rsidP="001D696E">
            <w:pPr>
              <w:cnfStyle w:val="000000000000" w:firstRow="0" w:lastRow="0" w:firstColumn="0" w:lastColumn="0" w:oddVBand="0" w:evenVBand="0" w:oddHBand="0" w:evenHBand="0" w:firstRowFirstColumn="0" w:firstRowLastColumn="0" w:lastRowFirstColumn="0" w:lastRowLastColumn="0"/>
            </w:pPr>
            <w:r>
              <w:rPr>
                <w:b/>
              </w:rPr>
              <w:t xml:space="preserve">username </w:t>
            </w:r>
            <w:r>
              <w:rPr>
                <w:bCs/>
              </w:rPr>
              <w:t xml:space="preserve">= </w:t>
            </w:r>
            <w:r>
              <w:t>“vilaCat.01011970”</w:t>
            </w:r>
          </w:p>
          <w:p w14:paraId="71BBFC1C" w14:textId="77777777" w:rsidR="001D696E" w:rsidRDefault="001D696E" w:rsidP="001D696E">
            <w:pPr>
              <w:cnfStyle w:val="000000000000" w:firstRow="0" w:lastRow="0" w:firstColumn="0" w:lastColumn="0" w:oddVBand="0" w:evenVBand="0" w:oddHBand="0" w:evenHBand="0" w:firstRowFirstColumn="0" w:firstRowLastColumn="0" w:lastRowFirstColumn="0" w:lastRowLastColumn="0"/>
            </w:pPr>
            <w:r>
              <w:rPr>
                <w:b/>
              </w:rPr>
              <w:t>p</w:t>
            </w:r>
            <w:r w:rsidRPr="00253D3A">
              <w:rPr>
                <w:b/>
              </w:rPr>
              <w:t>assword</w:t>
            </w:r>
            <w:r>
              <w:t xml:space="preserve"> = “</w:t>
            </w:r>
            <w:r w:rsidRPr="00232847">
              <w:t>This</w:t>
            </w:r>
            <w:r>
              <w:t>Is</w:t>
            </w:r>
            <w:r w:rsidRPr="00232847">
              <w:t>ARe@llyL0ng</w:t>
            </w:r>
          </w:p>
          <w:p w14:paraId="6BA214CE" w14:textId="53C3BF80" w:rsidR="001D696E" w:rsidRPr="00E34F22" w:rsidRDefault="001D696E" w:rsidP="001D696E">
            <w:pPr>
              <w:cnfStyle w:val="000000000000" w:firstRow="0" w:lastRow="0" w:firstColumn="0" w:lastColumn="0" w:oddVBand="0" w:evenVBand="0" w:oddHBand="0" w:evenHBand="0" w:firstRowFirstColumn="0" w:firstRowLastColumn="0" w:lastRowFirstColumn="0" w:lastRowLastColumn="0"/>
              <w:rPr>
                <w:bCs/>
              </w:rPr>
            </w:pPr>
            <w:r w:rsidRPr="00232847">
              <w:t>PasswordForSome</w:t>
            </w:r>
            <w:r>
              <w:t>”</w:t>
            </w:r>
          </w:p>
        </w:tc>
        <w:tc>
          <w:tcPr>
            <w:tcW w:w="2424" w:type="dxa"/>
          </w:tcPr>
          <w:p w14:paraId="4405127B" w14:textId="7FE302CF" w:rsidR="001D696E" w:rsidRDefault="001D696E" w:rsidP="001D696E">
            <w:pPr>
              <w:cnfStyle w:val="000000000000" w:firstRow="0" w:lastRow="0" w:firstColumn="0" w:lastColumn="0" w:oddVBand="0" w:evenVBand="0" w:oddHBand="0" w:evenHBand="0" w:firstRowFirstColumn="0" w:firstRowLastColumn="0" w:lastRowFirstColumn="0" w:lastRowLastColumn="0"/>
            </w:pPr>
            <w:r>
              <w:t>Success. The user should be logged into a session.</w:t>
            </w:r>
          </w:p>
        </w:tc>
        <w:tc>
          <w:tcPr>
            <w:tcW w:w="1261" w:type="dxa"/>
          </w:tcPr>
          <w:p w14:paraId="11A2C50A" w14:textId="5ADA46C5" w:rsidR="001D696E" w:rsidRDefault="00827254" w:rsidP="001D696E">
            <w:pPr>
              <w:cnfStyle w:val="000000000000" w:firstRow="0" w:lastRow="0" w:firstColumn="0" w:lastColumn="0" w:oddVBand="0" w:evenVBand="0" w:oddHBand="0" w:evenHBand="0" w:firstRowFirstColumn="0" w:firstRowLastColumn="0" w:lastRowFirstColumn="0" w:lastRowLastColumn="0"/>
            </w:pPr>
            <w:r>
              <w:t>Success</w:t>
            </w:r>
          </w:p>
        </w:tc>
      </w:tr>
      <w:tr w:rsidR="001D696E" w14:paraId="305986F6"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0A9051C5" w14:textId="03019EFF" w:rsidR="001D696E" w:rsidRDefault="001D696E" w:rsidP="001D696E">
            <w:pPr>
              <w:rPr>
                <w:sz w:val="32"/>
                <w:szCs w:val="32"/>
              </w:rPr>
            </w:pPr>
            <w:r>
              <w:rPr>
                <w:sz w:val="32"/>
                <w:szCs w:val="32"/>
              </w:rPr>
              <w:t>3.3.3</w:t>
            </w:r>
          </w:p>
        </w:tc>
        <w:tc>
          <w:tcPr>
            <w:tcW w:w="2308" w:type="dxa"/>
          </w:tcPr>
          <w:p w14:paraId="5D9DA3B8" w14:textId="7A7C629D" w:rsidR="001D696E" w:rsidRDefault="001D696E" w:rsidP="001D696E">
            <w:pPr>
              <w:cnfStyle w:val="000000000000" w:firstRow="0" w:lastRow="0" w:firstColumn="0" w:lastColumn="0" w:oddVBand="0" w:evenVBand="0" w:oddHBand="0" w:evenHBand="0" w:firstRowFirstColumn="0" w:firstRowLastColumn="0" w:lastRowFirstColumn="0" w:lastRowLastColumn="0"/>
            </w:pPr>
            <w:r>
              <w:t>User doesn’t exist.</w:t>
            </w:r>
          </w:p>
        </w:tc>
        <w:tc>
          <w:tcPr>
            <w:tcW w:w="358" w:type="dxa"/>
          </w:tcPr>
          <w:p w14:paraId="039EA9AE" w14:textId="7EEF8F5B" w:rsidR="001D696E" w:rsidRDefault="001D696E" w:rsidP="001D696E">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78E037E6" w14:textId="1E7E073A" w:rsidR="001D696E" w:rsidRDefault="001D696E" w:rsidP="001D696E">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Pr>
                <w:bCs/>
              </w:rPr>
              <w:t xml:space="preserve">= </w:t>
            </w:r>
            <w:r>
              <w:t>“doesNotExist”</w:t>
            </w:r>
          </w:p>
        </w:tc>
        <w:tc>
          <w:tcPr>
            <w:tcW w:w="2424" w:type="dxa"/>
          </w:tcPr>
          <w:p w14:paraId="4CCD5B87" w14:textId="5505B236" w:rsidR="001D696E" w:rsidRDefault="001D696E" w:rsidP="001D696E">
            <w:pPr>
              <w:cnfStyle w:val="000000000000" w:firstRow="0" w:lastRow="0" w:firstColumn="0" w:lastColumn="0" w:oddVBand="0" w:evenVBand="0" w:oddHBand="0" w:evenHBand="0" w:firstRowFirstColumn="0" w:firstRowLastColumn="0" w:lastRowFirstColumn="0" w:lastRowLastColumn="0"/>
            </w:pPr>
            <w:r>
              <w:t>Error thrown. User is not logged in.</w:t>
            </w:r>
          </w:p>
        </w:tc>
        <w:tc>
          <w:tcPr>
            <w:tcW w:w="1261" w:type="dxa"/>
          </w:tcPr>
          <w:p w14:paraId="7D3D3650" w14:textId="30BE5B95" w:rsidR="001D696E" w:rsidRDefault="009E3549" w:rsidP="001D696E">
            <w:pPr>
              <w:cnfStyle w:val="000000000000" w:firstRow="0" w:lastRow="0" w:firstColumn="0" w:lastColumn="0" w:oddVBand="0" w:evenVBand="0" w:oddHBand="0" w:evenHBand="0" w:firstRowFirstColumn="0" w:firstRowLastColumn="0" w:lastRowFirstColumn="0" w:lastRowLastColumn="0"/>
            </w:pPr>
            <w:r>
              <w:t>Error</w:t>
            </w:r>
          </w:p>
        </w:tc>
      </w:tr>
      <w:tr w:rsidR="009E3549" w14:paraId="726A5A7D"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59B546B" w14:textId="50F28E38" w:rsidR="009E3549" w:rsidRDefault="009E3549" w:rsidP="009E3549">
            <w:pPr>
              <w:rPr>
                <w:sz w:val="32"/>
                <w:szCs w:val="32"/>
              </w:rPr>
            </w:pPr>
            <w:r>
              <w:rPr>
                <w:sz w:val="32"/>
                <w:szCs w:val="32"/>
              </w:rPr>
              <w:t>3.3.4</w:t>
            </w:r>
          </w:p>
        </w:tc>
        <w:tc>
          <w:tcPr>
            <w:tcW w:w="2308" w:type="dxa"/>
          </w:tcPr>
          <w:p w14:paraId="630290E5" w14:textId="2D4C74FB" w:rsidR="009E3549" w:rsidRDefault="009E3549" w:rsidP="009E3549">
            <w:pPr>
              <w:cnfStyle w:val="000000000000" w:firstRow="0" w:lastRow="0" w:firstColumn="0" w:lastColumn="0" w:oddVBand="0" w:evenVBand="0" w:oddHBand="0" w:evenHBand="0" w:firstRowFirstColumn="0" w:firstRowLastColumn="0" w:lastRowFirstColumn="0" w:lastRowLastColumn="0"/>
            </w:pPr>
            <w:r>
              <w:t>Passwords don’t match.</w:t>
            </w:r>
          </w:p>
        </w:tc>
        <w:tc>
          <w:tcPr>
            <w:tcW w:w="358" w:type="dxa"/>
          </w:tcPr>
          <w:p w14:paraId="747D7D20" w14:textId="04319AF9" w:rsidR="009E3549" w:rsidRDefault="009E3549" w:rsidP="009E3549">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3A0CB101" w14:textId="77777777" w:rsidR="009E3549" w:rsidRDefault="009E3549" w:rsidP="009E3549">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xml:space="preserve">= </w:t>
            </w:r>
            <w:r>
              <w:t>“johnDoe.01”</w:t>
            </w:r>
          </w:p>
          <w:p w14:paraId="0D362FF6" w14:textId="13EF3EF8" w:rsidR="009E3549" w:rsidRDefault="009E3549" w:rsidP="009E3549">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Pr>
                <w:bCs/>
              </w:rPr>
              <w:t>= “notCorrect</w:t>
            </w:r>
            <w:r>
              <w:t>”</w:t>
            </w:r>
          </w:p>
        </w:tc>
        <w:tc>
          <w:tcPr>
            <w:tcW w:w="2424" w:type="dxa"/>
          </w:tcPr>
          <w:p w14:paraId="72DAA33E" w14:textId="6E40F779" w:rsidR="009E3549" w:rsidRDefault="009E3549" w:rsidP="009E3549">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48B5682D" w14:textId="228B7248" w:rsidR="009E3549" w:rsidRDefault="009E3549" w:rsidP="009E3549">
            <w:pPr>
              <w:cnfStyle w:val="000000000000" w:firstRow="0" w:lastRow="0" w:firstColumn="0" w:lastColumn="0" w:oddVBand="0" w:evenVBand="0" w:oddHBand="0" w:evenHBand="0" w:firstRowFirstColumn="0" w:firstRowLastColumn="0" w:lastRowFirstColumn="0" w:lastRowLastColumn="0"/>
            </w:pPr>
            <w:r w:rsidRPr="002A2653">
              <w:t>Error</w:t>
            </w:r>
          </w:p>
        </w:tc>
      </w:tr>
      <w:tr w:rsidR="009E3549" w14:paraId="3E01924B"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52D5A4F2" w14:textId="4D62D717" w:rsidR="009E3549" w:rsidRDefault="009E3549" w:rsidP="009E3549">
            <w:pPr>
              <w:rPr>
                <w:sz w:val="32"/>
                <w:szCs w:val="32"/>
              </w:rPr>
            </w:pPr>
            <w:r>
              <w:rPr>
                <w:sz w:val="32"/>
                <w:szCs w:val="32"/>
              </w:rPr>
              <w:t>3.3.5</w:t>
            </w:r>
          </w:p>
        </w:tc>
        <w:tc>
          <w:tcPr>
            <w:tcW w:w="2308" w:type="dxa"/>
          </w:tcPr>
          <w:p w14:paraId="6925AD41" w14:textId="63E26A31" w:rsidR="009E3549" w:rsidRDefault="009E3549" w:rsidP="009E3549">
            <w:pPr>
              <w:cnfStyle w:val="000000000000" w:firstRow="0" w:lastRow="0" w:firstColumn="0" w:lastColumn="0" w:oddVBand="0" w:evenVBand="0" w:oddHBand="0" w:evenHBand="0" w:firstRowFirstColumn="0" w:firstRowLastColumn="0" w:lastRowFirstColumn="0" w:lastRowLastColumn="0"/>
            </w:pPr>
            <w:r>
              <w:t>Overflow data for user authentication.</w:t>
            </w:r>
          </w:p>
        </w:tc>
        <w:tc>
          <w:tcPr>
            <w:tcW w:w="358" w:type="dxa"/>
          </w:tcPr>
          <w:p w14:paraId="6574928B" w14:textId="0010B5AB" w:rsidR="009E3549" w:rsidRDefault="009E3549" w:rsidP="009E3549">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1C1608C3" w14:textId="77777777" w:rsidR="009E3549" w:rsidRDefault="009E3549" w:rsidP="009E3549">
            <w:pPr>
              <w:cnfStyle w:val="000000000000" w:firstRow="0" w:lastRow="0" w:firstColumn="0" w:lastColumn="0" w:oddVBand="0" w:evenVBand="0" w:oddHBand="0" w:evenHBand="0" w:firstRowFirstColumn="0" w:firstRowLastColumn="0" w:lastRowFirstColumn="0" w:lastRowLastColumn="0"/>
            </w:pPr>
            <w:r>
              <w:rPr>
                <w:b/>
              </w:rPr>
              <w:t>u</w:t>
            </w:r>
            <w:r w:rsidRPr="00253D3A">
              <w:rPr>
                <w:b/>
              </w:rPr>
              <w:t>sername</w:t>
            </w:r>
            <w:r>
              <w:t xml:space="preserve"> = “vilaCats.01011970”</w:t>
            </w:r>
          </w:p>
          <w:p w14:paraId="145AD7B1" w14:textId="77777777" w:rsidR="009E3549" w:rsidRDefault="009E3549" w:rsidP="009E3549">
            <w:pPr>
              <w:cnfStyle w:val="000000000000" w:firstRow="0" w:lastRow="0" w:firstColumn="0" w:lastColumn="0" w:oddVBand="0" w:evenVBand="0" w:oddHBand="0" w:evenHBand="0" w:firstRowFirstColumn="0" w:firstRowLastColumn="0" w:lastRowFirstColumn="0" w:lastRowLastColumn="0"/>
            </w:pPr>
            <w:r>
              <w:rPr>
                <w:b/>
              </w:rPr>
              <w:t>p</w:t>
            </w:r>
            <w:r w:rsidRPr="00253D3A">
              <w:rPr>
                <w:b/>
              </w:rPr>
              <w:t>assword</w:t>
            </w:r>
            <w:r>
              <w:t xml:space="preserve"> = “</w:t>
            </w:r>
            <w:r w:rsidRPr="00232847">
              <w:t>This</w:t>
            </w:r>
            <w:r>
              <w:t>Was</w:t>
            </w:r>
            <w:r w:rsidRPr="00232847">
              <w:t>ARe@llyL0ng</w:t>
            </w:r>
          </w:p>
          <w:p w14:paraId="4426C8F8" w14:textId="7C1160E9" w:rsidR="009E3549" w:rsidRDefault="009E3549" w:rsidP="009E3549">
            <w:pPr>
              <w:cnfStyle w:val="000000000000" w:firstRow="0" w:lastRow="0" w:firstColumn="0" w:lastColumn="0" w:oddVBand="0" w:evenVBand="0" w:oddHBand="0" w:evenHBand="0" w:firstRowFirstColumn="0" w:firstRowLastColumn="0" w:lastRowFirstColumn="0" w:lastRowLastColumn="0"/>
              <w:rPr>
                <w:b/>
              </w:rPr>
            </w:pPr>
            <w:r w:rsidRPr="00232847">
              <w:t>PasswordForSome</w:t>
            </w:r>
            <w:r>
              <w:t>”</w:t>
            </w:r>
          </w:p>
        </w:tc>
        <w:tc>
          <w:tcPr>
            <w:tcW w:w="2424" w:type="dxa"/>
          </w:tcPr>
          <w:p w14:paraId="1EF8B035" w14:textId="41BFD304" w:rsidR="009E3549" w:rsidRDefault="009E3549" w:rsidP="009E3549">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458C9A20" w14:textId="5AAC0347" w:rsidR="009E3549" w:rsidRDefault="009E3549" w:rsidP="009E3549">
            <w:pPr>
              <w:cnfStyle w:val="000000000000" w:firstRow="0" w:lastRow="0" w:firstColumn="0" w:lastColumn="0" w:oddVBand="0" w:evenVBand="0" w:oddHBand="0" w:evenHBand="0" w:firstRowFirstColumn="0" w:firstRowLastColumn="0" w:lastRowFirstColumn="0" w:lastRowLastColumn="0"/>
            </w:pPr>
            <w:r w:rsidRPr="002A2653">
              <w:t>Error</w:t>
            </w:r>
          </w:p>
        </w:tc>
      </w:tr>
      <w:tr w:rsidR="009E3549" w14:paraId="6AA823E4"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D189757" w14:textId="770F0A68" w:rsidR="009E3549" w:rsidRDefault="009E3549" w:rsidP="009E3549">
            <w:pPr>
              <w:rPr>
                <w:sz w:val="32"/>
                <w:szCs w:val="32"/>
              </w:rPr>
            </w:pPr>
            <w:r>
              <w:rPr>
                <w:sz w:val="32"/>
                <w:szCs w:val="32"/>
              </w:rPr>
              <w:t>3.3.6</w:t>
            </w:r>
          </w:p>
        </w:tc>
        <w:tc>
          <w:tcPr>
            <w:tcW w:w="2308" w:type="dxa"/>
          </w:tcPr>
          <w:p w14:paraId="3372E81B" w14:textId="170F1C56" w:rsidR="009E3549" w:rsidRDefault="009E3549" w:rsidP="009E3549">
            <w:pPr>
              <w:cnfStyle w:val="000000000000" w:firstRow="0" w:lastRow="0" w:firstColumn="0" w:lastColumn="0" w:oddVBand="0" w:evenVBand="0" w:oddHBand="0" w:evenHBand="0" w:firstRowFirstColumn="0" w:firstRowLastColumn="0" w:lastRowFirstColumn="0" w:lastRowLastColumn="0"/>
            </w:pPr>
            <w:r>
              <w:t>Erroneous Data Type.</w:t>
            </w:r>
          </w:p>
        </w:tc>
        <w:tc>
          <w:tcPr>
            <w:tcW w:w="358" w:type="dxa"/>
          </w:tcPr>
          <w:p w14:paraId="5A3F2541" w14:textId="39BEE017" w:rsidR="009E3549" w:rsidRDefault="009E3549" w:rsidP="009E3549">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6AA7ABD1" w14:textId="77777777" w:rsidR="009E3549" w:rsidRDefault="009E3549" w:rsidP="009E3549">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1970-01-01</w:t>
            </w:r>
          </w:p>
          <w:p w14:paraId="43851976" w14:textId="3D776C7C" w:rsidR="009E3549" w:rsidRDefault="009E3549" w:rsidP="009E3549">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Pr>
                <w:bCs/>
              </w:rPr>
              <w:t>= 1970-01-01</w:t>
            </w:r>
          </w:p>
        </w:tc>
        <w:tc>
          <w:tcPr>
            <w:tcW w:w="2424" w:type="dxa"/>
          </w:tcPr>
          <w:p w14:paraId="642E9E74" w14:textId="298998AE" w:rsidR="009E3549" w:rsidRDefault="009E3549" w:rsidP="009E3549">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6B81B921" w14:textId="1406B3CE" w:rsidR="009E3549" w:rsidRDefault="009E3549" w:rsidP="009E3549">
            <w:pPr>
              <w:cnfStyle w:val="000000000000" w:firstRow="0" w:lastRow="0" w:firstColumn="0" w:lastColumn="0" w:oddVBand="0" w:evenVBand="0" w:oddHBand="0" w:evenHBand="0" w:firstRowFirstColumn="0" w:firstRowLastColumn="0" w:lastRowFirstColumn="0" w:lastRowLastColumn="0"/>
            </w:pPr>
            <w:r w:rsidRPr="002A2653">
              <w:t>Error</w:t>
            </w:r>
          </w:p>
        </w:tc>
      </w:tr>
      <w:tr w:rsidR="009E3549" w14:paraId="4C987A03"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0702DB2B" w14:textId="1EB31791" w:rsidR="009E3549" w:rsidRDefault="009E3549" w:rsidP="009E3549">
            <w:pPr>
              <w:rPr>
                <w:sz w:val="32"/>
                <w:szCs w:val="32"/>
              </w:rPr>
            </w:pPr>
            <w:r>
              <w:rPr>
                <w:sz w:val="32"/>
                <w:szCs w:val="32"/>
              </w:rPr>
              <w:t>3.3.7</w:t>
            </w:r>
          </w:p>
        </w:tc>
        <w:tc>
          <w:tcPr>
            <w:tcW w:w="2308" w:type="dxa"/>
          </w:tcPr>
          <w:p w14:paraId="139EC76E" w14:textId="579BCCAC" w:rsidR="009E3549" w:rsidRDefault="009E3549" w:rsidP="009E3549">
            <w:pPr>
              <w:cnfStyle w:val="000000000000" w:firstRow="0" w:lastRow="0" w:firstColumn="0" w:lastColumn="0" w:oddVBand="0" w:evenVBand="0" w:oddHBand="0" w:evenHBand="0" w:firstRowFirstColumn="0" w:firstRowLastColumn="0" w:lastRowFirstColumn="0" w:lastRowLastColumn="0"/>
            </w:pPr>
            <w:r>
              <w:t>Null Check.</w:t>
            </w:r>
          </w:p>
        </w:tc>
        <w:tc>
          <w:tcPr>
            <w:tcW w:w="358" w:type="dxa"/>
          </w:tcPr>
          <w:p w14:paraId="4D559363" w14:textId="0F07C8C4" w:rsidR="009E3549" w:rsidRDefault="009E3549" w:rsidP="009E3549">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38ADB85B" w14:textId="77777777" w:rsidR="009E3549" w:rsidRDefault="009E3549" w:rsidP="009E3549">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NULL</w:t>
            </w:r>
          </w:p>
          <w:p w14:paraId="6704214B" w14:textId="7B865AE3" w:rsidR="009E3549" w:rsidRDefault="009E3549" w:rsidP="009E3549">
            <w:pPr>
              <w:cnfStyle w:val="000000000000" w:firstRow="0" w:lastRow="0" w:firstColumn="0" w:lastColumn="0" w:oddVBand="0" w:evenVBand="0" w:oddHBand="0" w:evenHBand="0" w:firstRowFirstColumn="0" w:firstRowLastColumn="0" w:lastRowFirstColumn="0" w:lastRowLastColumn="0"/>
              <w:rPr>
                <w:b/>
              </w:rPr>
            </w:pPr>
            <w:r>
              <w:rPr>
                <w:b/>
              </w:rPr>
              <w:t xml:space="preserve">password </w:t>
            </w:r>
            <w:r>
              <w:rPr>
                <w:bCs/>
              </w:rPr>
              <w:t>= NULL</w:t>
            </w:r>
          </w:p>
        </w:tc>
        <w:tc>
          <w:tcPr>
            <w:tcW w:w="2424" w:type="dxa"/>
          </w:tcPr>
          <w:p w14:paraId="247E1C67" w14:textId="6C59C2E1" w:rsidR="009E3549" w:rsidRDefault="009E3549" w:rsidP="009E3549">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15147350" w14:textId="602CA6B9" w:rsidR="009E3549" w:rsidRDefault="009E3549" w:rsidP="009E3549">
            <w:pPr>
              <w:cnfStyle w:val="000000000000" w:firstRow="0" w:lastRow="0" w:firstColumn="0" w:lastColumn="0" w:oddVBand="0" w:evenVBand="0" w:oddHBand="0" w:evenHBand="0" w:firstRowFirstColumn="0" w:firstRowLastColumn="0" w:lastRowFirstColumn="0" w:lastRowLastColumn="0"/>
            </w:pPr>
            <w:r w:rsidRPr="002A2653">
              <w:t>Error</w:t>
            </w:r>
          </w:p>
        </w:tc>
      </w:tr>
      <w:tr w:rsidR="009E3549" w14:paraId="09F6AD3B"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3B5AF331" w14:textId="4A961ADD" w:rsidR="009E3549" w:rsidRDefault="009E3549" w:rsidP="009E3549">
            <w:pPr>
              <w:rPr>
                <w:sz w:val="32"/>
                <w:szCs w:val="32"/>
              </w:rPr>
            </w:pPr>
            <w:r>
              <w:rPr>
                <w:sz w:val="32"/>
                <w:szCs w:val="32"/>
              </w:rPr>
              <w:t>3.4.1</w:t>
            </w:r>
          </w:p>
        </w:tc>
        <w:tc>
          <w:tcPr>
            <w:tcW w:w="2308" w:type="dxa"/>
          </w:tcPr>
          <w:p w14:paraId="2B3079D7" w14:textId="7B916420" w:rsidR="009E3549" w:rsidRDefault="009E3549" w:rsidP="009E3549">
            <w:pPr>
              <w:cnfStyle w:val="000000000000" w:firstRow="0" w:lastRow="0" w:firstColumn="0" w:lastColumn="0" w:oddVBand="0" w:evenVBand="0" w:oddHBand="0" w:evenHBand="0" w:firstRowFirstColumn="0" w:firstRowLastColumn="0" w:lastRowFirstColumn="0" w:lastRowLastColumn="0"/>
            </w:pPr>
            <w:r>
              <w:t>Attempt to log in with non-activated user.</w:t>
            </w:r>
          </w:p>
        </w:tc>
        <w:tc>
          <w:tcPr>
            <w:tcW w:w="358" w:type="dxa"/>
          </w:tcPr>
          <w:p w14:paraId="7DBEFB2D" w14:textId="13BB29A5" w:rsidR="009E3549" w:rsidRDefault="009E3549" w:rsidP="009E3549">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0E3968E6" w14:textId="77777777" w:rsidR="009E3549" w:rsidRDefault="009E3549" w:rsidP="009E3549">
            <w:pPr>
              <w:cnfStyle w:val="000000000000" w:firstRow="0" w:lastRow="0" w:firstColumn="0" w:lastColumn="0" w:oddVBand="0" w:evenVBand="0" w:oddHBand="0" w:evenHBand="0" w:firstRowFirstColumn="0" w:firstRowLastColumn="0" w:lastRowFirstColumn="0" w:lastRowLastColumn="0"/>
              <w:rPr>
                <w:bCs/>
              </w:rPr>
            </w:pPr>
            <w:r>
              <w:rPr>
                <w:b/>
              </w:rPr>
              <w:t xml:space="preserve">username </w:t>
            </w:r>
            <w:r>
              <w:rPr>
                <w:bCs/>
              </w:rPr>
              <w:t>= “notActivated”</w:t>
            </w:r>
          </w:p>
          <w:p w14:paraId="22B6F7E4" w14:textId="4B79FDBF" w:rsidR="009E3549" w:rsidRDefault="009E3549" w:rsidP="009E3549">
            <w:pPr>
              <w:cnfStyle w:val="000000000000" w:firstRow="0" w:lastRow="0" w:firstColumn="0" w:lastColumn="0" w:oddVBand="0" w:evenVBand="0" w:oddHBand="0" w:evenHBand="0" w:firstRowFirstColumn="0" w:firstRowLastColumn="0" w:lastRowFirstColumn="0" w:lastRowLastColumn="0"/>
              <w:rPr>
                <w:b/>
              </w:rPr>
            </w:pPr>
            <w:r>
              <w:rPr>
                <w:b/>
              </w:rPr>
              <w:t>password</w:t>
            </w:r>
            <w:r>
              <w:rPr>
                <w:bCs/>
              </w:rPr>
              <w:t xml:space="preserve"> = “1234”</w:t>
            </w:r>
          </w:p>
        </w:tc>
        <w:tc>
          <w:tcPr>
            <w:tcW w:w="2424" w:type="dxa"/>
          </w:tcPr>
          <w:p w14:paraId="6050BA1F" w14:textId="22085916" w:rsidR="009E3549" w:rsidRDefault="009E3549" w:rsidP="009E3549">
            <w:pPr>
              <w:cnfStyle w:val="000000000000" w:firstRow="0" w:lastRow="0" w:firstColumn="0" w:lastColumn="0" w:oddVBand="0" w:evenVBand="0" w:oddHBand="0" w:evenHBand="0" w:firstRowFirstColumn="0" w:firstRowLastColumn="0" w:lastRowFirstColumn="0" w:lastRowLastColumn="0"/>
            </w:pPr>
            <w:r>
              <w:t>Error thrown. User is not logged in.</w:t>
            </w:r>
          </w:p>
        </w:tc>
        <w:tc>
          <w:tcPr>
            <w:tcW w:w="1261" w:type="dxa"/>
          </w:tcPr>
          <w:p w14:paraId="14011E5E" w14:textId="5F1F342E" w:rsidR="009E3549" w:rsidRDefault="009E3549" w:rsidP="009E3549">
            <w:pPr>
              <w:cnfStyle w:val="000000000000" w:firstRow="0" w:lastRow="0" w:firstColumn="0" w:lastColumn="0" w:oddVBand="0" w:evenVBand="0" w:oddHBand="0" w:evenHBand="0" w:firstRowFirstColumn="0" w:firstRowLastColumn="0" w:lastRowFirstColumn="0" w:lastRowLastColumn="0"/>
            </w:pPr>
            <w:r w:rsidRPr="002A2653">
              <w:t>Error</w:t>
            </w:r>
            <w:r>
              <w:t xml:space="preserve">. </w:t>
            </w:r>
          </w:p>
        </w:tc>
      </w:tr>
    </w:tbl>
    <w:p w14:paraId="0F39E79E" w14:textId="0B3CE254" w:rsidR="009E3A56" w:rsidRDefault="009E3A56" w:rsidP="004F05A5"/>
    <w:p w14:paraId="17AD446A" w14:textId="0774E311" w:rsidR="005B2476" w:rsidRDefault="005B2476" w:rsidP="00A81BE1"/>
    <w:p w14:paraId="17B51AA9" w14:textId="177BED13" w:rsidR="00E40ED6" w:rsidRDefault="005B2476" w:rsidP="00A81BE1">
      <w:r>
        <w:t xml:space="preserve">Starting with 3.3.1, valid </w:t>
      </w:r>
      <w:r w:rsidR="00C801A1">
        <w:t>data was to be given to the login form.</w:t>
      </w:r>
      <w:r w:rsidR="003842C9">
        <w:t xml:space="preserve"> I ran the </w:t>
      </w:r>
      <w:r w:rsidR="006B7AC7">
        <w:t>server and</w:t>
      </w:r>
      <w:r w:rsidR="003842C9">
        <w:t xml:space="preserve"> </w:t>
      </w:r>
      <w:r w:rsidR="00E40ED6">
        <w:t>was greeted by index with a new option. Clicking that redirected me to the login form</w:t>
      </w:r>
      <w:r w:rsidR="006B7AC7">
        <w:t>.</w:t>
      </w:r>
    </w:p>
    <w:p w14:paraId="67BCA259" w14:textId="0842C141" w:rsidR="003842C9" w:rsidRDefault="00E40ED6" w:rsidP="00A81BE1">
      <w:r>
        <w:rPr>
          <w:noProof/>
        </w:rPr>
        <w:drawing>
          <wp:inline distT="0" distB="0" distL="0" distR="0" wp14:anchorId="268F7F00" wp14:editId="084EA940">
            <wp:extent cx="2174240" cy="1166495"/>
            <wp:effectExtent l="76200" t="76200" r="130810" b="128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4240" cy="1166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842C9">
        <w:t xml:space="preserve"> </w:t>
      </w:r>
    </w:p>
    <w:p w14:paraId="03FC9BCE" w14:textId="217EA212" w:rsidR="006B7AC7" w:rsidRDefault="006B7AC7" w:rsidP="00A81BE1">
      <w:r>
        <w:lastRenderedPageBreak/>
        <w:t xml:space="preserve">When I entered the login form, I input the test data for 3.3.1, and </w:t>
      </w:r>
      <w:r w:rsidR="00D00F05">
        <w:t>submitted the form.</w:t>
      </w:r>
    </w:p>
    <w:p w14:paraId="02896762" w14:textId="121C6050" w:rsidR="00C801A1" w:rsidRDefault="003842C9" w:rsidP="00A81BE1">
      <w:r>
        <w:rPr>
          <w:noProof/>
        </w:rPr>
        <w:drawing>
          <wp:inline distT="0" distB="0" distL="0" distR="0" wp14:anchorId="252A6438" wp14:editId="3AEF9F5A">
            <wp:extent cx="5617210" cy="1240790"/>
            <wp:effectExtent l="76200" t="76200" r="135890" b="130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7210" cy="124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2A5C9" w14:textId="72C36940" w:rsidR="00D00F05" w:rsidRDefault="00D00F05" w:rsidP="00A81BE1">
      <w:r>
        <w:t xml:space="preserve">The log in was successful, and index now </w:t>
      </w:r>
      <w:r w:rsidR="000F50D8">
        <w:t>had a different output</w:t>
      </w:r>
      <w:r w:rsidR="008D5496">
        <w:t xml:space="preserve"> that showed I was logged in</w:t>
      </w:r>
      <w:r w:rsidR="000F50D8">
        <w:t xml:space="preserve">. </w:t>
      </w:r>
      <w:r w:rsidR="001D611D">
        <w:t xml:space="preserve">When I clicked the log out hyperlink, it refreshed index </w:t>
      </w:r>
      <w:r w:rsidR="008D5496">
        <w:t>to its previous state.</w:t>
      </w:r>
    </w:p>
    <w:p w14:paraId="65A79362" w14:textId="4DA9BFE6" w:rsidR="00D00F05" w:rsidRDefault="00D00F05" w:rsidP="00A81BE1">
      <w:r>
        <w:rPr>
          <w:noProof/>
        </w:rPr>
        <w:drawing>
          <wp:inline distT="0" distB="0" distL="0" distR="0" wp14:anchorId="4B68CD62" wp14:editId="505CA78E">
            <wp:extent cx="2724785" cy="1334135"/>
            <wp:effectExtent l="76200" t="76200" r="132715" b="132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4785" cy="1334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3B9F1" w14:textId="3947D484" w:rsidR="008D5496" w:rsidRDefault="008D5496" w:rsidP="00A81BE1">
      <w:r>
        <w:t>To further affirm the success of the test, I checked the server console,</w:t>
      </w:r>
      <w:r w:rsidR="00187E1A">
        <w:t xml:space="preserve"> which contained no errors. The trajectory was GET index -&gt; GET login -&gt; POST login -&gt;</w:t>
      </w:r>
      <w:r w:rsidR="00005609">
        <w:t xml:space="preserve"> GET index -&gt; GET logout -&gt; GET index</w:t>
      </w:r>
      <w:r w:rsidR="002542F6">
        <w:t>, as expected.</w:t>
      </w:r>
    </w:p>
    <w:p w14:paraId="11E558A6" w14:textId="13B0953C" w:rsidR="00187E1A" w:rsidRDefault="00187E1A" w:rsidP="00A81BE1">
      <w:r>
        <w:rPr>
          <w:noProof/>
        </w:rPr>
        <w:drawing>
          <wp:inline distT="0" distB="0" distL="0" distR="0" wp14:anchorId="570B7751" wp14:editId="2060D040">
            <wp:extent cx="4291965" cy="1334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1965" cy="1334135"/>
                    </a:xfrm>
                    <a:prstGeom prst="rect">
                      <a:avLst/>
                    </a:prstGeom>
                    <a:noFill/>
                    <a:ln>
                      <a:noFill/>
                    </a:ln>
                  </pic:spPr>
                </pic:pic>
              </a:graphicData>
            </a:graphic>
          </wp:inline>
        </w:drawing>
      </w:r>
    </w:p>
    <w:p w14:paraId="7859EAFF" w14:textId="136B2477" w:rsidR="002542F6" w:rsidRDefault="002542F6" w:rsidP="00A81BE1">
      <w:r>
        <w:t>Next was test 3.3.2</w:t>
      </w:r>
      <w:r w:rsidR="00F31F19">
        <w:t xml:space="preserve">. I input the test data as such. </w:t>
      </w:r>
      <w:r w:rsidR="00001637">
        <w:t>The password field did not fully show the input, but that’s fine for now.</w:t>
      </w:r>
    </w:p>
    <w:p w14:paraId="7C9DB2ED" w14:textId="758D3548" w:rsidR="00827254" w:rsidRDefault="00F31F19" w:rsidP="00A81BE1">
      <w:r>
        <w:rPr>
          <w:noProof/>
        </w:rPr>
        <w:drawing>
          <wp:inline distT="0" distB="0" distL="0" distR="0" wp14:anchorId="57384584" wp14:editId="03BFB49A">
            <wp:extent cx="5738495" cy="1250315"/>
            <wp:effectExtent l="76200" t="76200" r="128905" b="1403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8495" cy="125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20451" w14:textId="149BB2CD" w:rsidR="00EA506F" w:rsidRDefault="00EA506F" w:rsidP="00A81BE1">
      <w:r>
        <w:t>It resulted in a successful login, thus passing 3.</w:t>
      </w:r>
      <w:r w:rsidR="00F53D70">
        <w:t>3</w:t>
      </w:r>
      <w:r>
        <w:t>.2.</w:t>
      </w:r>
    </w:p>
    <w:p w14:paraId="2DB9BE75" w14:textId="34271A98" w:rsidR="00EA506F" w:rsidRDefault="00EA506F" w:rsidP="00A81BE1">
      <w:r>
        <w:rPr>
          <w:noProof/>
        </w:rPr>
        <w:lastRenderedPageBreak/>
        <w:drawing>
          <wp:inline distT="0" distB="0" distL="0" distR="0" wp14:anchorId="17F79582" wp14:editId="6121349F">
            <wp:extent cx="4124325" cy="951865"/>
            <wp:effectExtent l="0" t="0" r="952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24325" cy="951865"/>
                    </a:xfrm>
                    <a:prstGeom prst="rect">
                      <a:avLst/>
                    </a:prstGeom>
                    <a:noFill/>
                    <a:ln>
                      <a:noFill/>
                    </a:ln>
                  </pic:spPr>
                </pic:pic>
              </a:graphicData>
            </a:graphic>
          </wp:inline>
        </w:drawing>
      </w:r>
    </w:p>
    <w:p w14:paraId="5B3414EE" w14:textId="2A946803" w:rsidR="00F53D70" w:rsidRDefault="00F53D70" w:rsidP="00A81BE1">
      <w:r>
        <w:t xml:space="preserve">Next was 3.3.3. </w:t>
      </w:r>
      <w:r w:rsidR="00E13BDF">
        <w:t xml:space="preserve">I input the test data and submitted the form. </w:t>
      </w:r>
    </w:p>
    <w:p w14:paraId="5EE9AFFE" w14:textId="581AA315" w:rsidR="003A0992" w:rsidRDefault="00551425" w:rsidP="00A81BE1">
      <w:r>
        <w:rPr>
          <w:noProof/>
        </w:rPr>
        <w:drawing>
          <wp:inline distT="0" distB="0" distL="0" distR="0" wp14:anchorId="7E69941F" wp14:editId="1F95FD14">
            <wp:extent cx="5728970" cy="1306195"/>
            <wp:effectExtent l="76200" t="76200" r="138430" b="1416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8970" cy="130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F4D06" w14:textId="4BA3A780" w:rsidR="00551425" w:rsidRDefault="00E13BDF" w:rsidP="00A81BE1">
      <w:r>
        <w:t xml:space="preserve">When I submitted it, it immediately </w:t>
      </w:r>
      <w:r w:rsidR="007D3A28">
        <w:t>turned all the fields blank, indicating redirection.</w:t>
      </w:r>
      <w:r w:rsidR="007D3A28">
        <w:rPr>
          <w:noProof/>
        </w:rPr>
        <w:drawing>
          <wp:inline distT="0" distB="0" distL="0" distR="0" wp14:anchorId="48CC300A" wp14:editId="096A3C9A">
            <wp:extent cx="5728970" cy="1296670"/>
            <wp:effectExtent l="76200" t="76200" r="138430" b="132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8970" cy="129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ACDB3" w14:textId="54DBD056" w:rsidR="00E13BDF" w:rsidRDefault="007D3A28" w:rsidP="00A81BE1">
      <w:r>
        <w:t xml:space="preserve">When I checked the </w:t>
      </w:r>
      <w:r w:rsidR="005F4775">
        <w:t>server console, the output was showing an error, as expected.</w:t>
      </w:r>
      <w:r w:rsidR="005F4775">
        <w:rPr>
          <w:noProof/>
        </w:rPr>
        <w:drawing>
          <wp:inline distT="0" distB="0" distL="0" distR="0" wp14:anchorId="500B0300" wp14:editId="26606702">
            <wp:extent cx="4198620" cy="951865"/>
            <wp:effectExtent l="0" t="0" r="0"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8620" cy="951865"/>
                    </a:xfrm>
                    <a:prstGeom prst="rect">
                      <a:avLst/>
                    </a:prstGeom>
                    <a:noFill/>
                    <a:ln>
                      <a:noFill/>
                    </a:ln>
                  </pic:spPr>
                </pic:pic>
              </a:graphicData>
            </a:graphic>
          </wp:inline>
        </w:drawing>
      </w:r>
    </w:p>
    <w:p w14:paraId="6E4CFD27" w14:textId="48F59AD2" w:rsidR="008C26A6" w:rsidRDefault="008C26A6" w:rsidP="00A81BE1">
      <w:r>
        <w:t>Next up was 3.3.4</w:t>
      </w:r>
      <w:r w:rsidR="00CB4C7F">
        <w:t>.</w:t>
      </w:r>
      <w:r w:rsidR="00CB4C7F">
        <w:rPr>
          <w:noProof/>
        </w:rPr>
        <w:drawing>
          <wp:inline distT="0" distB="0" distL="0" distR="0" wp14:anchorId="558A5E81" wp14:editId="315FF2E2">
            <wp:extent cx="5756910" cy="1362075"/>
            <wp:effectExtent l="76200" t="76200" r="129540" b="1428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691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5AF63" w14:textId="77777777" w:rsidR="000D0128" w:rsidRDefault="00CB4C7F" w:rsidP="00A81BE1">
      <w:r>
        <w:t>Submitting it also resulted in a redirection, and the server console showed an error.</w:t>
      </w:r>
    </w:p>
    <w:p w14:paraId="11415883" w14:textId="273637B7" w:rsidR="00CB4C7F" w:rsidRDefault="000D0128" w:rsidP="00A81BE1">
      <w:r>
        <w:rPr>
          <w:noProof/>
        </w:rPr>
        <w:lastRenderedPageBreak/>
        <w:drawing>
          <wp:inline distT="0" distB="0" distL="0" distR="0" wp14:anchorId="27F3BB10" wp14:editId="315A9E73">
            <wp:extent cx="4488180" cy="923925"/>
            <wp:effectExtent l="0" t="0" r="762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88180" cy="923925"/>
                    </a:xfrm>
                    <a:prstGeom prst="rect">
                      <a:avLst/>
                    </a:prstGeom>
                    <a:noFill/>
                    <a:ln>
                      <a:noFill/>
                    </a:ln>
                  </pic:spPr>
                </pic:pic>
              </a:graphicData>
            </a:graphic>
          </wp:inline>
        </w:drawing>
      </w:r>
    </w:p>
    <w:p w14:paraId="66043DA5" w14:textId="25460E9B" w:rsidR="000D0128" w:rsidRDefault="000D0128" w:rsidP="00A81BE1">
      <w:r>
        <w:t>Next, I carried out 3.3.5.</w:t>
      </w:r>
      <w:r w:rsidR="00B74C3D">
        <w:t xml:space="preserve"> To allow for the warped input, I carried out a </w:t>
      </w:r>
      <w:r w:rsidR="00805121">
        <w:t>client-side</w:t>
      </w:r>
      <w:r w:rsidR="00B74C3D">
        <w:t xml:space="preserve"> modification attack by </w:t>
      </w:r>
      <w:r w:rsidR="00805121">
        <w:t>changing the frontend’s html</w:t>
      </w:r>
      <w:r w:rsidR="00C9014F">
        <w:t xml:space="preserve"> in my browser</w:t>
      </w:r>
      <w:r w:rsidR="00805121">
        <w:t xml:space="preserve"> to allow for a max length of 17 characters.</w:t>
      </w:r>
    </w:p>
    <w:p w14:paraId="116A5324" w14:textId="66D347C2" w:rsidR="00C9014F" w:rsidRDefault="00C9014F" w:rsidP="00A81BE1">
      <w:r>
        <w:rPr>
          <w:noProof/>
        </w:rPr>
        <w:drawing>
          <wp:inline distT="0" distB="0" distL="0" distR="0" wp14:anchorId="7AF8DC6E" wp14:editId="2FEE1EB8">
            <wp:extent cx="3769360" cy="3162935"/>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69360" cy="3162935"/>
                    </a:xfrm>
                    <a:prstGeom prst="rect">
                      <a:avLst/>
                    </a:prstGeom>
                    <a:noFill/>
                    <a:ln>
                      <a:noFill/>
                    </a:ln>
                  </pic:spPr>
                </pic:pic>
              </a:graphicData>
            </a:graphic>
          </wp:inline>
        </w:drawing>
      </w:r>
    </w:p>
    <w:p w14:paraId="5274D895" w14:textId="7D896A16" w:rsidR="009213EF" w:rsidRDefault="009213EF" w:rsidP="00A81BE1">
      <w:r>
        <w:t xml:space="preserve">I inputted the </w:t>
      </w:r>
      <w:r w:rsidR="00F03704">
        <w:t xml:space="preserve">test </w:t>
      </w:r>
      <w:r w:rsidR="00E26D47">
        <w:t>data and</w:t>
      </w:r>
      <w:r w:rsidR="00F03704">
        <w:t xml:space="preserve"> submitted it.</w:t>
      </w:r>
    </w:p>
    <w:p w14:paraId="406633AF" w14:textId="2AB23F98" w:rsidR="003A5B78" w:rsidRDefault="003A5B78" w:rsidP="00A81BE1">
      <w:r>
        <w:rPr>
          <w:noProof/>
        </w:rPr>
        <w:drawing>
          <wp:inline distT="0" distB="0" distL="0" distR="0" wp14:anchorId="37FCF422" wp14:editId="78E870B8">
            <wp:extent cx="5728970" cy="1838325"/>
            <wp:effectExtent l="76200" t="76200" r="138430" b="1428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897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E78E6" w14:textId="62F41F88" w:rsidR="00F03704" w:rsidRDefault="00F03704" w:rsidP="00A81BE1">
      <w:r>
        <w:t xml:space="preserve">The result was </w:t>
      </w:r>
      <w:r w:rsidR="00C417D1">
        <w:t xml:space="preserve">a form reset and </w:t>
      </w:r>
      <w:r>
        <w:t xml:space="preserve">an error </w:t>
      </w:r>
      <w:r w:rsidR="00C417D1">
        <w:t xml:space="preserve">in the server console </w:t>
      </w:r>
      <w:r>
        <w:t xml:space="preserve">as expected. It showed the form as “invalid”, which </w:t>
      </w:r>
      <w:r w:rsidR="00E26D47">
        <w:t>starts to show the benefit of using the new method for forms.</w:t>
      </w:r>
    </w:p>
    <w:p w14:paraId="645ED6EB" w14:textId="4A6A85BD" w:rsidR="00E26D47" w:rsidRDefault="00C417D1" w:rsidP="00A81BE1">
      <w:r>
        <w:rPr>
          <w:noProof/>
        </w:rPr>
        <w:lastRenderedPageBreak/>
        <w:drawing>
          <wp:inline distT="0" distB="0" distL="0" distR="0" wp14:anchorId="0BD3AE74" wp14:editId="521CAF75">
            <wp:extent cx="4161155" cy="86804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61155" cy="868045"/>
                    </a:xfrm>
                    <a:prstGeom prst="rect">
                      <a:avLst/>
                    </a:prstGeom>
                    <a:noFill/>
                    <a:ln>
                      <a:noFill/>
                    </a:ln>
                  </pic:spPr>
                </pic:pic>
              </a:graphicData>
            </a:graphic>
          </wp:inline>
        </w:drawing>
      </w:r>
    </w:p>
    <w:p w14:paraId="73997BA0" w14:textId="3926D07B" w:rsidR="00C417D1" w:rsidRDefault="00C417D1" w:rsidP="00A81BE1">
      <w:r>
        <w:t>Next was test 3.3.6</w:t>
      </w:r>
      <w:r w:rsidR="006C4C54">
        <w:t>. I inputted the test data and submitted it.</w:t>
      </w:r>
    </w:p>
    <w:p w14:paraId="025CEB4A" w14:textId="2118D288" w:rsidR="009B0C7C" w:rsidRDefault="00294CB9" w:rsidP="00A81BE1">
      <w:r>
        <w:rPr>
          <w:noProof/>
        </w:rPr>
        <w:drawing>
          <wp:inline distT="0" distB="0" distL="0" distR="0" wp14:anchorId="72747292" wp14:editId="331803A3">
            <wp:extent cx="5710555" cy="1315720"/>
            <wp:effectExtent l="76200" t="76200" r="137795" b="132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0555" cy="131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168B2" w14:textId="44DF1BA3" w:rsidR="006C4C54" w:rsidRDefault="00503D74" w:rsidP="00A81BE1">
      <w:r>
        <w:t xml:space="preserve">The </w:t>
      </w:r>
      <w:r w:rsidR="00C72B19">
        <w:t xml:space="preserve">form reset, and </w:t>
      </w:r>
      <w:r>
        <w:t>server console output an error as expected.</w:t>
      </w:r>
    </w:p>
    <w:p w14:paraId="0A80D997" w14:textId="1C86F600" w:rsidR="00294CB9" w:rsidRDefault="006C4C54" w:rsidP="00A81BE1">
      <w:r>
        <w:rPr>
          <w:noProof/>
        </w:rPr>
        <w:drawing>
          <wp:inline distT="0" distB="0" distL="0" distR="0" wp14:anchorId="009821F7" wp14:editId="1BEFDB0F">
            <wp:extent cx="4208145" cy="876935"/>
            <wp:effectExtent l="0" t="0" r="1905" b="0"/>
            <wp:docPr id="527" name="Picture 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Tex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08145" cy="876935"/>
                    </a:xfrm>
                    <a:prstGeom prst="rect">
                      <a:avLst/>
                    </a:prstGeom>
                    <a:noFill/>
                    <a:ln>
                      <a:noFill/>
                    </a:ln>
                  </pic:spPr>
                </pic:pic>
              </a:graphicData>
            </a:graphic>
          </wp:inline>
        </w:drawing>
      </w:r>
    </w:p>
    <w:p w14:paraId="0E74E3A4" w14:textId="101BB1BA" w:rsidR="00355C74" w:rsidRDefault="00355C74" w:rsidP="00A81BE1">
      <w:r>
        <w:t>Next was test 3.3.7</w:t>
      </w:r>
      <w:r w:rsidR="00C72B19">
        <w:t xml:space="preserve">. To carry out this one, I used a similar method as the one in </w:t>
      </w:r>
      <w:r w:rsidR="001F2298">
        <w:t>3.3.5, a client-side modification attack. I make the fields nullable and submitted the form.</w:t>
      </w:r>
    </w:p>
    <w:p w14:paraId="1177DBD4" w14:textId="117DD88E" w:rsidR="00294CB9" w:rsidRDefault="00294CB9" w:rsidP="00A81BE1">
      <w:r>
        <w:rPr>
          <w:noProof/>
        </w:rPr>
        <w:drawing>
          <wp:inline distT="0" distB="0" distL="0" distR="0" wp14:anchorId="1A544820" wp14:editId="071201AC">
            <wp:extent cx="5728970" cy="1306195"/>
            <wp:effectExtent l="76200" t="76200" r="138430" b="1416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8970" cy="130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98AF7" w14:textId="4D4D0A4D" w:rsidR="001F2298" w:rsidRDefault="001F2298" w:rsidP="00A81BE1">
      <w:r>
        <w:t>The result was an invalid form error and form reset, as expected.</w:t>
      </w:r>
    </w:p>
    <w:p w14:paraId="7AB83FB4" w14:textId="106978D3" w:rsidR="00294CB9" w:rsidRDefault="006C4C54" w:rsidP="00A81BE1">
      <w:r>
        <w:rPr>
          <w:noProof/>
        </w:rPr>
        <w:drawing>
          <wp:inline distT="0" distB="0" distL="0" distR="0" wp14:anchorId="126794F5" wp14:editId="7E6C00D9">
            <wp:extent cx="4180205" cy="83947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80205" cy="839470"/>
                    </a:xfrm>
                    <a:prstGeom prst="rect">
                      <a:avLst/>
                    </a:prstGeom>
                    <a:noFill/>
                    <a:ln>
                      <a:noFill/>
                    </a:ln>
                  </pic:spPr>
                </pic:pic>
              </a:graphicData>
            </a:graphic>
          </wp:inline>
        </w:drawing>
      </w:r>
    </w:p>
    <w:p w14:paraId="4F8D8BF6" w14:textId="3B87A57F" w:rsidR="00355C74" w:rsidRDefault="00355C74" w:rsidP="00A81BE1">
      <w:r>
        <w:t>Lastly, I carried out test 3.4.1</w:t>
      </w:r>
      <w:r w:rsidR="001F2298">
        <w:t>. Hypothetically speaking, Django’s authentication should handle this on its own, so I shouldn’t have to manually handle it.</w:t>
      </w:r>
      <w:r w:rsidR="00A86D6D">
        <w:t xml:space="preserve"> I attempted to log in with the notActivated account in the current state of the views.</w:t>
      </w:r>
    </w:p>
    <w:p w14:paraId="45912693" w14:textId="5DE4C99C" w:rsidR="00294CB9" w:rsidRDefault="00294CB9" w:rsidP="00A81BE1">
      <w:r>
        <w:rPr>
          <w:noProof/>
        </w:rPr>
        <w:lastRenderedPageBreak/>
        <w:drawing>
          <wp:inline distT="0" distB="0" distL="0" distR="0" wp14:anchorId="17506FD0" wp14:editId="37F931BC">
            <wp:extent cx="5617210" cy="1483360"/>
            <wp:effectExtent l="76200" t="76200" r="135890" b="135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7210" cy="148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742A9" w14:textId="70FE65F8" w:rsidR="00A86D6D" w:rsidRDefault="00A86D6D" w:rsidP="00A81BE1">
      <w:r>
        <w:t>The result was indeed an error, but I realised that I had to account for this case and output a different error</w:t>
      </w:r>
      <w:r w:rsidR="00F07767">
        <w:t xml:space="preserve"> because the current one didn’t fit the context</w:t>
      </w:r>
      <w:r>
        <w:t>.</w:t>
      </w:r>
    </w:p>
    <w:p w14:paraId="7E00ED54" w14:textId="77777777" w:rsidR="006732A4" w:rsidRDefault="006C4C54" w:rsidP="00A81BE1">
      <w:r>
        <w:rPr>
          <w:noProof/>
        </w:rPr>
        <w:drawing>
          <wp:inline distT="0" distB="0" distL="0" distR="0" wp14:anchorId="403768E6" wp14:editId="1CA1B61E">
            <wp:extent cx="4198620" cy="932815"/>
            <wp:effectExtent l="0" t="0" r="0" b="63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8620" cy="932815"/>
                    </a:xfrm>
                    <a:prstGeom prst="rect">
                      <a:avLst/>
                    </a:prstGeom>
                    <a:noFill/>
                    <a:ln>
                      <a:noFill/>
                    </a:ln>
                  </pic:spPr>
                </pic:pic>
              </a:graphicData>
            </a:graphic>
          </wp:inline>
        </w:drawing>
      </w:r>
    </w:p>
    <w:p w14:paraId="54967DA0" w14:textId="620E1096" w:rsidR="00BF24A9" w:rsidRDefault="00BF24A9" w:rsidP="00A81BE1">
      <w:r>
        <w:t>I edited the error handling to be a bit more fitting for the situation.</w:t>
      </w:r>
    </w:p>
    <w:p w14:paraId="4A49FF46" w14:textId="509F22FB" w:rsidR="00294CB9" w:rsidRDefault="006732A4" w:rsidP="00A81BE1">
      <w:r>
        <w:rPr>
          <w:noProof/>
        </w:rPr>
        <w:drawing>
          <wp:inline distT="0" distB="0" distL="0" distR="0" wp14:anchorId="25B11C4A" wp14:editId="5B3485FF">
            <wp:extent cx="5728970" cy="1091565"/>
            <wp:effectExtent l="0" t="0" r="508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8970" cy="1091565"/>
                    </a:xfrm>
                    <a:prstGeom prst="rect">
                      <a:avLst/>
                    </a:prstGeom>
                    <a:noFill/>
                    <a:ln>
                      <a:noFill/>
                    </a:ln>
                  </pic:spPr>
                </pic:pic>
              </a:graphicData>
            </a:graphic>
          </wp:inline>
        </w:drawing>
      </w:r>
    </w:p>
    <w:p w14:paraId="3B99CEE0" w14:textId="16F6D5DC" w:rsidR="003B2BC2" w:rsidRDefault="003B2BC2" w:rsidP="00A81BE1">
      <w:r>
        <w:t xml:space="preserve">With that, user authentication was implemented. However, </w:t>
      </w:r>
      <w:r w:rsidR="00B967C6">
        <w:t xml:space="preserve">in its current state, the website makes no effort to notify users about any errors that occur. </w:t>
      </w:r>
      <w:r w:rsidR="00E15656">
        <w:t>Now that user authentication was working</w:t>
      </w:r>
      <w:r w:rsidR="00AB64DC">
        <w:t>, I decided to</w:t>
      </w:r>
      <w:r w:rsidR="00E15656">
        <w:t xml:space="preserve"> fix that using</w:t>
      </w:r>
      <w:r w:rsidR="00AB64DC">
        <w:t xml:space="preserve"> the Django messages module. This would allow for </w:t>
      </w:r>
      <w:r w:rsidR="000C6B20">
        <w:t>a simple response message to be sent back from the server in the case of any event. Successes, errors, etc.</w:t>
      </w:r>
    </w:p>
    <w:p w14:paraId="30568116" w14:textId="405F0800" w:rsidR="000C6B20" w:rsidRDefault="007A1C0B" w:rsidP="00A81BE1">
      <w:r>
        <w:t xml:space="preserve">Using it is very simple, but I had to do some basic refactoring </w:t>
      </w:r>
      <w:r w:rsidR="00563851">
        <w:t>on the login_attempt</w:t>
      </w:r>
      <w:r w:rsidR="006C5E0A">
        <w:t xml:space="preserve"> to avoid redundancy.</w:t>
      </w:r>
      <w:r w:rsidR="00F25EC4">
        <w:t xml:space="preserve"> The status and userID variables were added to make logging easier, and </w:t>
      </w:r>
      <w:r w:rsidR="00457824">
        <w:t xml:space="preserve">for readability. </w:t>
      </w:r>
      <w:r w:rsidR="00DF6C65">
        <w:t xml:space="preserve">If the correct credentials </w:t>
      </w:r>
      <w:r w:rsidR="00C23504">
        <w:t xml:space="preserve">are </w:t>
      </w:r>
      <w:r w:rsidR="00DF6C65">
        <w:t xml:space="preserve">input, the userID is set to the </w:t>
      </w:r>
      <w:r w:rsidR="00C23504">
        <w:t>CustomerID of the</w:t>
      </w:r>
      <w:r w:rsidR="00E63615">
        <w:t xml:space="preserve"> user logging in. </w:t>
      </w:r>
      <w:r w:rsidR="00933318">
        <w:t xml:space="preserve">Otherwise, an exception is raised. If that or any other exception is raised, </w:t>
      </w:r>
      <w:r w:rsidR="0023409C">
        <w:t>the status is set to false.</w:t>
      </w:r>
      <w:r w:rsidR="004F02B1">
        <w:t xml:space="preserve"> This also occurs if the form is invalid. At the end, given a status </w:t>
      </w:r>
      <w:r w:rsidR="00C63324">
        <w:t xml:space="preserve">the user will either be redirected to the index or </w:t>
      </w:r>
      <w:r w:rsidR="006B16F7">
        <w:t>given a reset form and an error message</w:t>
      </w:r>
      <w:r w:rsidR="00D17B52">
        <w:t>.</w:t>
      </w:r>
      <w:r w:rsidR="00C23504">
        <w:t xml:space="preserve"> </w:t>
      </w:r>
    </w:p>
    <w:p w14:paraId="0E458B81" w14:textId="18C2B674" w:rsidR="006C5E0A" w:rsidRDefault="006C5E0A" w:rsidP="00A81BE1">
      <w:r>
        <w:rPr>
          <w:noProof/>
        </w:rPr>
        <w:lastRenderedPageBreak/>
        <w:drawing>
          <wp:inline distT="0" distB="0" distL="0" distR="0" wp14:anchorId="4A7CB740" wp14:editId="0300E153">
            <wp:extent cx="5728970" cy="4058920"/>
            <wp:effectExtent l="0" t="0" r="508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8970" cy="4058920"/>
                    </a:xfrm>
                    <a:prstGeom prst="rect">
                      <a:avLst/>
                    </a:prstGeom>
                    <a:noFill/>
                    <a:ln>
                      <a:noFill/>
                    </a:ln>
                  </pic:spPr>
                </pic:pic>
              </a:graphicData>
            </a:graphic>
          </wp:inline>
        </w:drawing>
      </w:r>
    </w:p>
    <w:p w14:paraId="00DE3A70" w14:textId="3CA562B7" w:rsidR="00D17B52" w:rsidRDefault="00D17B52" w:rsidP="00A81BE1">
      <w:r>
        <w:t xml:space="preserve">I </w:t>
      </w:r>
      <w:r w:rsidR="00977D8F">
        <w:t>also added messages to the registration. Upon success</w:t>
      </w:r>
      <w:r w:rsidR="005D017F">
        <w:t xml:space="preserve">ful registration, the </w:t>
      </w:r>
      <w:r w:rsidR="00360697">
        <w:t xml:space="preserve">user is given a response to affirm success. Otherwise, </w:t>
      </w:r>
      <w:r w:rsidR="00E42F1C">
        <w:t>an error message is given. In both cases, they are redirected back to index.</w:t>
      </w:r>
    </w:p>
    <w:p w14:paraId="5525BE02" w14:textId="1343F2BF" w:rsidR="00977D8F" w:rsidRDefault="00977D8F" w:rsidP="00A81BE1">
      <w:r>
        <w:rPr>
          <w:noProof/>
        </w:rPr>
        <w:drawing>
          <wp:inline distT="0" distB="0" distL="0" distR="0" wp14:anchorId="0ABA0880" wp14:editId="432E0C2E">
            <wp:extent cx="5728970" cy="3676015"/>
            <wp:effectExtent l="0" t="0" r="508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8970" cy="3676015"/>
                    </a:xfrm>
                    <a:prstGeom prst="rect">
                      <a:avLst/>
                    </a:prstGeom>
                    <a:noFill/>
                    <a:ln>
                      <a:noFill/>
                    </a:ln>
                  </pic:spPr>
                </pic:pic>
              </a:graphicData>
            </a:graphic>
          </wp:inline>
        </w:drawing>
      </w:r>
    </w:p>
    <w:p w14:paraId="30C45584" w14:textId="6CD176D9" w:rsidR="00520F03" w:rsidRDefault="00520F03" w:rsidP="00A81BE1">
      <w:r>
        <w:lastRenderedPageBreak/>
        <w:t xml:space="preserve">The last thing to do was to add message functionality in the templates. This </w:t>
      </w:r>
      <w:r w:rsidR="003B6F25">
        <w:t>block of code is responsible for that.</w:t>
      </w:r>
      <w:r w:rsidR="003A6DE2">
        <w:t xml:space="preserve"> They are all added as an unordered list.</w:t>
      </w:r>
    </w:p>
    <w:p w14:paraId="6EBC2D7C" w14:textId="6AA56ABC" w:rsidR="003B6F25" w:rsidRDefault="003B6F25" w:rsidP="00A81BE1">
      <w:r>
        <w:rPr>
          <w:noProof/>
        </w:rPr>
        <w:drawing>
          <wp:inline distT="0" distB="0" distL="0" distR="0" wp14:anchorId="3E13D4DA" wp14:editId="3B8282BE">
            <wp:extent cx="5728970" cy="1240790"/>
            <wp:effectExtent l="0" t="0" r="508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8970" cy="1240790"/>
                    </a:xfrm>
                    <a:prstGeom prst="rect">
                      <a:avLst/>
                    </a:prstGeom>
                    <a:noFill/>
                    <a:ln>
                      <a:noFill/>
                    </a:ln>
                  </pic:spPr>
                </pic:pic>
              </a:graphicData>
            </a:graphic>
          </wp:inline>
        </w:drawing>
      </w:r>
    </w:p>
    <w:p w14:paraId="66FCABA6" w14:textId="6B59C594" w:rsidR="00CE6BB6" w:rsidRDefault="00916757" w:rsidP="00A81BE1">
      <w:r>
        <w:t xml:space="preserve">When a login is unsuccessful, the output is as such. While it currently looks rather underwhelming and static, when I use </w:t>
      </w:r>
      <w:r w:rsidR="00E1781F">
        <w:t>bootstrap,</w:t>
      </w:r>
      <w:r>
        <w:t xml:space="preserve"> </w:t>
      </w:r>
      <w:r w:rsidR="003177AD">
        <w:t>the render will be much nicer.</w:t>
      </w:r>
    </w:p>
    <w:p w14:paraId="3414D05A" w14:textId="02703B3D" w:rsidR="00916757" w:rsidRDefault="00916757" w:rsidP="00A81BE1">
      <w:r>
        <w:rPr>
          <w:noProof/>
        </w:rPr>
        <w:drawing>
          <wp:inline distT="0" distB="0" distL="0" distR="0" wp14:anchorId="56DB0855" wp14:editId="1B1CC900">
            <wp:extent cx="5728970" cy="1147445"/>
            <wp:effectExtent l="76200" t="76200" r="138430" b="128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8970" cy="114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D5493" w14:textId="624DC944" w:rsidR="00E1781F" w:rsidRDefault="00411C28" w:rsidP="00A81BE1">
      <w:r>
        <w:t xml:space="preserve">With that done, the next step was </w:t>
      </w:r>
      <w:r w:rsidR="00AB42FF">
        <w:t>implementing user account deletion requests, which would be rather simple.</w:t>
      </w:r>
    </w:p>
    <w:p w14:paraId="5D2F3082" w14:textId="33668D15" w:rsidR="00836E94" w:rsidRDefault="006F222C" w:rsidP="00A81BE1">
      <w:r>
        <w:t xml:space="preserve">I first </w:t>
      </w:r>
      <w:r w:rsidR="00E01DB5">
        <w:t xml:space="preserve">added a view that would handle requests for deletion. I changed my original concept of deletion slightly to make it much safer. </w:t>
      </w:r>
      <w:r w:rsidR="00C04771">
        <w:t xml:space="preserve">Deletion is now only allowed for logged in users, as that allows for a deduction of which user is requesting deletion. </w:t>
      </w:r>
      <w:r w:rsidR="00C30193">
        <w:t xml:space="preserve">If a user is not logged in, </w:t>
      </w:r>
      <w:r w:rsidR="002E42AC">
        <w:t>I simply use a 404 error to deter from any snooping</w:t>
      </w:r>
      <w:r w:rsidR="009E7480">
        <w:t xml:space="preserve">, </w:t>
      </w:r>
      <w:r w:rsidR="00137126">
        <w:t>as a user who isn’t logged in shouldn’t be able to even attempt a deletion without a URL.</w:t>
      </w:r>
      <w:r w:rsidR="009E7480">
        <w:t xml:space="preserve"> The user is also notified with a message </w:t>
      </w:r>
      <w:r w:rsidR="00DC7610">
        <w:t>to affirm success.</w:t>
      </w:r>
    </w:p>
    <w:p w14:paraId="336134EA" w14:textId="4A4FAE79" w:rsidR="00C30193" w:rsidRDefault="00046854" w:rsidP="00A81BE1">
      <w:r>
        <w:rPr>
          <w:noProof/>
        </w:rPr>
        <w:drawing>
          <wp:inline distT="0" distB="0" distL="0" distR="0" wp14:anchorId="663E9667" wp14:editId="1F7AEFD6">
            <wp:extent cx="5728970" cy="1735455"/>
            <wp:effectExtent l="0" t="0" r="508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8970" cy="1735455"/>
                    </a:xfrm>
                    <a:prstGeom prst="rect">
                      <a:avLst/>
                    </a:prstGeom>
                    <a:noFill/>
                    <a:ln>
                      <a:noFill/>
                    </a:ln>
                  </pic:spPr>
                </pic:pic>
              </a:graphicData>
            </a:graphic>
          </wp:inline>
        </w:drawing>
      </w:r>
    </w:p>
    <w:p w14:paraId="0D7E8916" w14:textId="0B2D4260" w:rsidR="001235C8" w:rsidRDefault="001235C8" w:rsidP="00A81BE1">
      <w:r>
        <w:t xml:space="preserve">I then added that </w:t>
      </w:r>
      <w:r w:rsidR="00173956">
        <w:t xml:space="preserve">view </w:t>
      </w:r>
      <w:r>
        <w:t xml:space="preserve">to </w:t>
      </w:r>
      <w:r w:rsidR="00173956">
        <w:t xml:space="preserve">urls.py with a complementary </w:t>
      </w:r>
      <w:r w:rsidR="00046854">
        <w:t>URL</w:t>
      </w:r>
      <w:r w:rsidR="00173956">
        <w:t>.</w:t>
      </w:r>
    </w:p>
    <w:p w14:paraId="3DB116A8" w14:textId="3F62C1D3" w:rsidR="001235C8" w:rsidRDefault="00173956" w:rsidP="00A81BE1">
      <w:r>
        <w:rPr>
          <w:noProof/>
        </w:rPr>
        <w:lastRenderedPageBreak/>
        <w:drawing>
          <wp:inline distT="0" distB="0" distL="0" distR="0" wp14:anchorId="4FAE1F7E" wp14:editId="65760FD6">
            <wp:extent cx="5728970" cy="1819275"/>
            <wp:effectExtent l="0" t="0" r="508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8970" cy="1819275"/>
                    </a:xfrm>
                    <a:prstGeom prst="rect">
                      <a:avLst/>
                    </a:prstGeom>
                    <a:noFill/>
                    <a:ln>
                      <a:noFill/>
                    </a:ln>
                  </pic:spPr>
                </pic:pic>
              </a:graphicData>
            </a:graphic>
          </wp:inline>
        </w:drawing>
      </w:r>
    </w:p>
    <w:p w14:paraId="53B64C91" w14:textId="79BBBA25" w:rsidR="00173956" w:rsidRDefault="00173956" w:rsidP="00A81BE1">
      <w:r>
        <w:t>Lastly, I added a hyperlink for deletion on index</w:t>
      </w:r>
      <w:r w:rsidR="008325EB">
        <w:t>.html</w:t>
      </w:r>
      <w:r>
        <w:t xml:space="preserve"> if the user is logged in.</w:t>
      </w:r>
    </w:p>
    <w:p w14:paraId="1B61FB16" w14:textId="31E111F5" w:rsidR="00173956" w:rsidRDefault="00173956" w:rsidP="00A81BE1">
      <w:r>
        <w:rPr>
          <w:noProof/>
        </w:rPr>
        <w:drawing>
          <wp:inline distT="0" distB="0" distL="0" distR="0" wp14:anchorId="6FC886D6" wp14:editId="27712AFD">
            <wp:extent cx="3387090" cy="1063625"/>
            <wp:effectExtent l="0" t="0" r="3810"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7090" cy="1063625"/>
                    </a:xfrm>
                    <a:prstGeom prst="rect">
                      <a:avLst/>
                    </a:prstGeom>
                    <a:noFill/>
                    <a:ln>
                      <a:noFill/>
                    </a:ln>
                  </pic:spPr>
                </pic:pic>
              </a:graphicData>
            </a:graphic>
          </wp:inline>
        </w:drawing>
      </w:r>
    </w:p>
    <w:p w14:paraId="227AA8DD" w14:textId="4A940EF6" w:rsidR="008325EB" w:rsidRDefault="009A6586" w:rsidP="00A81BE1">
      <w:r>
        <w:t>With that, it was time to test user account deletion. I needed to make some changes to the test plan to account for the changes in the algorithms.</w:t>
      </w:r>
      <w:r w:rsidR="00780697">
        <w:t xml:space="preserve"> 3.5.3 was no longer valid because there is no parameter to make NULL</w:t>
      </w:r>
      <w:r w:rsidR="001E2269">
        <w:t>.</w:t>
      </w:r>
    </w:p>
    <w:tbl>
      <w:tblPr>
        <w:tblStyle w:val="GridTable1Light"/>
        <w:tblpPr w:leftFromText="181" w:rightFromText="181" w:vertAnchor="text" w:horzAnchor="margin" w:tblpXSpec="center" w:tblpY="517"/>
        <w:tblW w:w="11335" w:type="dxa"/>
        <w:jc w:val="center"/>
        <w:tblLook w:val="04A0" w:firstRow="1" w:lastRow="0" w:firstColumn="1" w:lastColumn="0" w:noHBand="0" w:noVBand="1"/>
      </w:tblPr>
      <w:tblGrid>
        <w:gridCol w:w="1186"/>
        <w:gridCol w:w="2308"/>
        <w:gridCol w:w="358"/>
        <w:gridCol w:w="3798"/>
        <w:gridCol w:w="2424"/>
        <w:gridCol w:w="1261"/>
      </w:tblGrid>
      <w:tr w:rsidR="009A6586" w:rsidRPr="00AE1842" w14:paraId="00342CB7" w14:textId="77777777" w:rsidTr="00757619">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17373570" w14:textId="77777777" w:rsidR="009A6586" w:rsidRPr="00AE1842" w:rsidRDefault="009A6586" w:rsidP="00757619">
            <w:r>
              <w:t>Test ID</w:t>
            </w:r>
          </w:p>
        </w:tc>
        <w:tc>
          <w:tcPr>
            <w:tcW w:w="2308" w:type="dxa"/>
          </w:tcPr>
          <w:p w14:paraId="3C09C21C" w14:textId="77777777" w:rsidR="009A6586" w:rsidRPr="00FC1E4E" w:rsidRDefault="009A6586" w:rsidP="00757619">
            <w:pPr>
              <w:cnfStyle w:val="100000000000" w:firstRow="1" w:lastRow="0" w:firstColumn="0" w:lastColumn="0" w:oddVBand="0" w:evenVBand="0" w:oddHBand="0" w:evenHBand="0" w:firstRowFirstColumn="0" w:firstRowLastColumn="0" w:lastRowFirstColumn="0" w:lastRowLastColumn="0"/>
            </w:pPr>
            <w:r>
              <w:t>Testing</w:t>
            </w:r>
          </w:p>
        </w:tc>
        <w:tc>
          <w:tcPr>
            <w:tcW w:w="358" w:type="dxa"/>
          </w:tcPr>
          <w:p w14:paraId="5D687D65" w14:textId="77777777" w:rsidR="009A6586" w:rsidRPr="00AE1842" w:rsidRDefault="009A6586" w:rsidP="00757619">
            <w:pPr>
              <w:cnfStyle w:val="100000000000" w:firstRow="1" w:lastRow="0" w:firstColumn="0" w:lastColumn="0" w:oddVBand="0" w:evenVBand="0" w:oddHBand="0" w:evenHBand="0" w:firstRowFirstColumn="0" w:firstRowLastColumn="0" w:lastRowFirstColumn="0" w:lastRowLastColumn="0"/>
            </w:pPr>
          </w:p>
        </w:tc>
        <w:tc>
          <w:tcPr>
            <w:tcW w:w="3798" w:type="dxa"/>
          </w:tcPr>
          <w:p w14:paraId="0C9F61A3" w14:textId="77777777" w:rsidR="009A6586" w:rsidRPr="00FC1E4E" w:rsidRDefault="009A6586" w:rsidP="00757619">
            <w:pPr>
              <w:cnfStyle w:val="100000000000" w:firstRow="1" w:lastRow="0" w:firstColumn="0" w:lastColumn="0" w:oddVBand="0" w:evenVBand="0" w:oddHBand="0" w:evenHBand="0" w:firstRowFirstColumn="0" w:firstRowLastColumn="0" w:lastRowFirstColumn="0" w:lastRowLastColumn="0"/>
              <w:rPr>
                <w:bCs w:val="0"/>
              </w:rPr>
            </w:pPr>
            <w:r>
              <w:rPr>
                <w:bCs w:val="0"/>
              </w:rPr>
              <w:t>Input</w:t>
            </w:r>
          </w:p>
        </w:tc>
        <w:tc>
          <w:tcPr>
            <w:tcW w:w="2424" w:type="dxa"/>
          </w:tcPr>
          <w:p w14:paraId="59716ACD" w14:textId="77777777" w:rsidR="009A6586" w:rsidRPr="00AE1842" w:rsidRDefault="009A6586" w:rsidP="00757619">
            <w:pPr>
              <w:cnfStyle w:val="100000000000" w:firstRow="1" w:lastRow="0" w:firstColumn="0" w:lastColumn="0" w:oddVBand="0" w:evenVBand="0" w:oddHBand="0" w:evenHBand="0" w:firstRowFirstColumn="0" w:firstRowLastColumn="0" w:lastRowFirstColumn="0" w:lastRowLastColumn="0"/>
            </w:pPr>
            <w:r>
              <w:t>Expected</w:t>
            </w:r>
          </w:p>
        </w:tc>
        <w:tc>
          <w:tcPr>
            <w:tcW w:w="1261" w:type="dxa"/>
          </w:tcPr>
          <w:p w14:paraId="6F1B2A57" w14:textId="77777777" w:rsidR="009A6586" w:rsidRPr="00AE1842" w:rsidRDefault="009A6586" w:rsidP="00757619">
            <w:pPr>
              <w:cnfStyle w:val="100000000000" w:firstRow="1" w:lastRow="0" w:firstColumn="0" w:lastColumn="0" w:oddVBand="0" w:evenVBand="0" w:oddHBand="0" w:evenHBand="0" w:firstRowFirstColumn="0" w:firstRowLastColumn="0" w:lastRowFirstColumn="0" w:lastRowLastColumn="0"/>
            </w:pPr>
            <w:r>
              <w:t>Actual</w:t>
            </w:r>
          </w:p>
        </w:tc>
      </w:tr>
      <w:tr w:rsidR="00FB5839" w14:paraId="6F9698E9"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6CA42B8A" w14:textId="47504397" w:rsidR="00FB5839" w:rsidRDefault="00FB5839" w:rsidP="00FB5839">
            <w:pPr>
              <w:rPr>
                <w:sz w:val="32"/>
                <w:szCs w:val="32"/>
              </w:rPr>
            </w:pPr>
            <w:r>
              <w:rPr>
                <w:sz w:val="32"/>
                <w:szCs w:val="32"/>
              </w:rPr>
              <w:t>3.5.1</w:t>
            </w:r>
          </w:p>
        </w:tc>
        <w:tc>
          <w:tcPr>
            <w:tcW w:w="2308" w:type="dxa"/>
          </w:tcPr>
          <w:p w14:paraId="71273CC6" w14:textId="7A852A19" w:rsidR="00FB5839" w:rsidRPr="00912B29" w:rsidRDefault="00FB5839" w:rsidP="00FB5839">
            <w:pPr>
              <w:cnfStyle w:val="000000000000" w:firstRow="0" w:lastRow="0" w:firstColumn="0" w:lastColumn="0" w:oddVBand="0" w:evenVBand="0" w:oddHBand="0" w:evenHBand="0" w:firstRowFirstColumn="0" w:firstRowLastColumn="0" w:lastRowFirstColumn="0" w:lastRowLastColumn="0"/>
              <w:rPr>
                <w:b/>
                <w:bCs/>
              </w:rPr>
            </w:pPr>
            <w:r>
              <w:t>Valid data for account deletion.</w:t>
            </w:r>
          </w:p>
        </w:tc>
        <w:tc>
          <w:tcPr>
            <w:tcW w:w="358" w:type="dxa"/>
          </w:tcPr>
          <w:p w14:paraId="095378E3" w14:textId="418AC822" w:rsidR="00FB5839" w:rsidRDefault="00FB5839" w:rsidP="00FB5839">
            <w:pPr>
              <w:cnfStyle w:val="000000000000" w:firstRow="0" w:lastRow="0" w:firstColumn="0" w:lastColumn="0" w:oddVBand="0" w:evenVBand="0" w:oddHBand="0" w:evenHBand="0" w:firstRowFirstColumn="0" w:firstRowLastColumn="0" w:lastRowFirstColumn="0" w:lastRowLastColumn="0"/>
            </w:pPr>
            <w:r>
              <w:t>V</w:t>
            </w:r>
          </w:p>
        </w:tc>
        <w:tc>
          <w:tcPr>
            <w:tcW w:w="3798" w:type="dxa"/>
          </w:tcPr>
          <w:p w14:paraId="622FFC58" w14:textId="3EC84211" w:rsidR="00FB5839" w:rsidRPr="00207438" w:rsidRDefault="00FB5839" w:rsidP="00FB5839">
            <w:pPr>
              <w:cnfStyle w:val="000000000000" w:firstRow="0" w:lastRow="0" w:firstColumn="0" w:lastColumn="0" w:oddVBand="0" w:evenVBand="0" w:oddHBand="0" w:evenHBand="0" w:firstRowFirstColumn="0" w:firstRowLastColumn="0" w:lastRowFirstColumn="0" w:lastRowLastColumn="0"/>
              <w:rPr>
                <w:b/>
              </w:rPr>
            </w:pPr>
            <w:r>
              <w:rPr>
                <w:b/>
              </w:rPr>
              <w:t xml:space="preserve">user </w:t>
            </w:r>
            <w:r>
              <w:rPr>
                <w:bCs/>
              </w:rPr>
              <w:t>= “notActivated”</w:t>
            </w:r>
          </w:p>
        </w:tc>
        <w:tc>
          <w:tcPr>
            <w:tcW w:w="2424" w:type="dxa"/>
          </w:tcPr>
          <w:p w14:paraId="65F0B02E" w14:textId="687C0285" w:rsidR="00FB5839" w:rsidRPr="00912B29" w:rsidRDefault="00FB5839" w:rsidP="00FB5839">
            <w:pPr>
              <w:cnfStyle w:val="000000000000" w:firstRow="0" w:lastRow="0" w:firstColumn="0" w:lastColumn="0" w:oddVBand="0" w:evenVBand="0" w:oddHBand="0" w:evenHBand="0" w:firstRowFirstColumn="0" w:firstRowLastColumn="0" w:lastRowFirstColumn="0" w:lastRowLastColumn="0"/>
              <w:rPr>
                <w:b/>
                <w:bCs/>
              </w:rPr>
            </w:pPr>
            <w:r>
              <w:t>Success. The user is deleted.</w:t>
            </w:r>
          </w:p>
        </w:tc>
        <w:tc>
          <w:tcPr>
            <w:tcW w:w="1261" w:type="dxa"/>
          </w:tcPr>
          <w:p w14:paraId="5DA3CA59" w14:textId="463C425B" w:rsidR="00FB5839" w:rsidRDefault="00BF2348" w:rsidP="00FB5839">
            <w:pPr>
              <w:cnfStyle w:val="000000000000" w:firstRow="0" w:lastRow="0" w:firstColumn="0" w:lastColumn="0" w:oddVBand="0" w:evenVBand="0" w:oddHBand="0" w:evenHBand="0" w:firstRowFirstColumn="0" w:firstRowLastColumn="0" w:lastRowFirstColumn="0" w:lastRowLastColumn="0"/>
            </w:pPr>
            <w:r>
              <w:t>Success</w:t>
            </w:r>
          </w:p>
        </w:tc>
      </w:tr>
      <w:tr w:rsidR="00FB5839" w14:paraId="5CAC771A" w14:textId="77777777" w:rsidTr="00757619">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F752803" w14:textId="69C4FBB7" w:rsidR="00FB5839" w:rsidRDefault="00FB5839" w:rsidP="00FB5839">
            <w:pPr>
              <w:rPr>
                <w:sz w:val="32"/>
                <w:szCs w:val="32"/>
              </w:rPr>
            </w:pPr>
            <w:r>
              <w:rPr>
                <w:sz w:val="32"/>
                <w:szCs w:val="32"/>
              </w:rPr>
              <w:t>3.5.2</w:t>
            </w:r>
          </w:p>
        </w:tc>
        <w:tc>
          <w:tcPr>
            <w:tcW w:w="2308" w:type="dxa"/>
          </w:tcPr>
          <w:p w14:paraId="4C8D0794" w14:textId="369CDCD5" w:rsidR="00FB5839" w:rsidRDefault="00FB5839" w:rsidP="00FB5839">
            <w:pPr>
              <w:cnfStyle w:val="000000000000" w:firstRow="0" w:lastRow="0" w:firstColumn="0" w:lastColumn="0" w:oddVBand="0" w:evenVBand="0" w:oddHBand="0" w:evenHBand="0" w:firstRowFirstColumn="0" w:firstRowLastColumn="0" w:lastRowFirstColumn="0" w:lastRowLastColumn="0"/>
            </w:pPr>
            <w:r>
              <w:t>Deleting non-existent user.</w:t>
            </w:r>
          </w:p>
        </w:tc>
        <w:tc>
          <w:tcPr>
            <w:tcW w:w="358" w:type="dxa"/>
          </w:tcPr>
          <w:p w14:paraId="5968A8C8" w14:textId="73F4B9F6" w:rsidR="00FB5839" w:rsidRDefault="00FB5839" w:rsidP="00FB5839">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605CA5A5" w14:textId="571D21FC" w:rsidR="00FB5839" w:rsidRDefault="0015626E" w:rsidP="00FB5839">
            <w:pPr>
              <w:cnfStyle w:val="000000000000" w:firstRow="0" w:lastRow="0" w:firstColumn="0" w:lastColumn="0" w:oddVBand="0" w:evenVBand="0" w:oddHBand="0" w:evenHBand="0" w:firstRowFirstColumn="0" w:firstRowLastColumn="0" w:lastRowFirstColumn="0" w:lastRowLastColumn="0"/>
              <w:rPr>
                <w:bCs/>
              </w:rPr>
            </w:pPr>
            <w:r>
              <w:rPr>
                <w:b/>
              </w:rPr>
              <w:t>URL</w:t>
            </w:r>
            <w:r w:rsidR="00BC5634">
              <w:rPr>
                <w:b/>
              </w:rPr>
              <w:t xml:space="preserve"> </w:t>
            </w:r>
            <w:r w:rsidR="000F4D16">
              <w:rPr>
                <w:bCs/>
              </w:rPr>
              <w:t>= “</w:t>
            </w:r>
            <w:r w:rsidR="001E2269">
              <w:rPr>
                <w:bCs/>
              </w:rPr>
              <w:t>verification</w:t>
            </w:r>
            <w:r w:rsidR="004B56D5">
              <w:rPr>
                <w:bCs/>
              </w:rPr>
              <w:t>/</w:t>
            </w:r>
            <w:r w:rsidR="001314F6" w:rsidRPr="001314F6">
              <w:rPr>
                <w:bCs/>
              </w:rPr>
              <w:t>bBRnNgoEeNawERe</w:t>
            </w:r>
            <w:r w:rsidR="000F4D16">
              <w:rPr>
                <w:bCs/>
              </w:rPr>
              <w:t>”</w:t>
            </w:r>
          </w:p>
          <w:p w14:paraId="31BEECA6" w14:textId="2064A14B" w:rsidR="000F4D16" w:rsidRPr="000F4D16" w:rsidRDefault="000F4D16" w:rsidP="00FB5839">
            <w:pPr>
              <w:cnfStyle w:val="000000000000" w:firstRow="0" w:lastRow="0" w:firstColumn="0" w:lastColumn="0" w:oddVBand="0" w:evenVBand="0" w:oddHBand="0" w:evenHBand="0" w:firstRowFirstColumn="0" w:firstRowLastColumn="0" w:lastRowFirstColumn="0" w:lastRowLastColumn="0"/>
              <w:rPr>
                <w:bCs/>
              </w:rPr>
            </w:pPr>
            <w:r>
              <w:rPr>
                <w:bCs/>
              </w:rPr>
              <w:t>After deletion of notActivated</w:t>
            </w:r>
            <w:r w:rsidR="00BD28FD">
              <w:rPr>
                <w:bCs/>
              </w:rPr>
              <w:t>.</w:t>
            </w:r>
          </w:p>
        </w:tc>
        <w:tc>
          <w:tcPr>
            <w:tcW w:w="2424" w:type="dxa"/>
          </w:tcPr>
          <w:p w14:paraId="04896178" w14:textId="7901DB30" w:rsidR="00FB5839" w:rsidRDefault="00FB5839" w:rsidP="00FB5839">
            <w:pPr>
              <w:cnfStyle w:val="000000000000" w:firstRow="0" w:lastRow="0" w:firstColumn="0" w:lastColumn="0" w:oddVBand="0" w:evenVBand="0" w:oddHBand="0" w:evenHBand="0" w:firstRowFirstColumn="0" w:firstRowLastColumn="0" w:lastRowFirstColumn="0" w:lastRowLastColumn="0"/>
            </w:pPr>
            <w:r>
              <w:t>Error thrown. No impact on the database.</w:t>
            </w:r>
          </w:p>
        </w:tc>
        <w:tc>
          <w:tcPr>
            <w:tcW w:w="1261" w:type="dxa"/>
          </w:tcPr>
          <w:p w14:paraId="256CDECF" w14:textId="05B09B92" w:rsidR="00FB5839" w:rsidRDefault="00BF2348" w:rsidP="00FB5839">
            <w:pPr>
              <w:cnfStyle w:val="000000000000" w:firstRow="0" w:lastRow="0" w:firstColumn="0" w:lastColumn="0" w:oddVBand="0" w:evenVBand="0" w:oddHBand="0" w:evenHBand="0" w:firstRowFirstColumn="0" w:firstRowLastColumn="0" w:lastRowFirstColumn="0" w:lastRowLastColumn="0"/>
            </w:pPr>
            <w:r>
              <w:t>Success</w:t>
            </w:r>
          </w:p>
        </w:tc>
      </w:tr>
    </w:tbl>
    <w:p w14:paraId="46272554" w14:textId="3DAB76AC" w:rsidR="009A6586" w:rsidRDefault="009A6586" w:rsidP="00A81BE1"/>
    <w:p w14:paraId="75F473D5" w14:textId="5B576E93" w:rsidR="00F614C4" w:rsidRDefault="00F614C4" w:rsidP="00A81BE1"/>
    <w:p w14:paraId="4439E195" w14:textId="177B2E36" w:rsidR="00F614C4" w:rsidRDefault="008F08EE" w:rsidP="00A81BE1">
      <w:r>
        <w:t>Since notActivated was now useless to me as a user account</w:t>
      </w:r>
      <w:r w:rsidR="00F614C4">
        <w:t xml:space="preserve">, </w:t>
      </w:r>
      <w:r w:rsidR="00C4300E">
        <w:t xml:space="preserve">I decided to use it as a test subject for </w:t>
      </w:r>
      <w:r w:rsidR="007F2FFD">
        <w:t xml:space="preserve">3.5.1. I activated </w:t>
      </w:r>
      <w:r w:rsidR="00561246">
        <w:t>it and</w:t>
      </w:r>
      <w:r w:rsidR="007F2FFD">
        <w:t xml:space="preserve"> </w:t>
      </w:r>
      <w:r w:rsidR="00851E53">
        <w:t>logged in to the new index.</w:t>
      </w:r>
      <w:r w:rsidR="00561246">
        <w:t xml:space="preserve"> There was now an option to delete </w:t>
      </w:r>
      <w:r w:rsidR="00247ECA">
        <w:t xml:space="preserve">the account. </w:t>
      </w:r>
    </w:p>
    <w:p w14:paraId="70716206" w14:textId="62580110" w:rsidR="00851E53" w:rsidRDefault="00561246" w:rsidP="00A81BE1">
      <w:r>
        <w:rPr>
          <w:noProof/>
        </w:rPr>
        <w:drawing>
          <wp:inline distT="0" distB="0" distL="0" distR="0" wp14:anchorId="568FA05F" wp14:editId="405C9893">
            <wp:extent cx="2892425" cy="1446530"/>
            <wp:effectExtent l="76200" t="76200" r="136525" b="134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92425" cy="144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90631" w14:textId="0B216BF5" w:rsidR="00F10AD2" w:rsidRDefault="00046854" w:rsidP="00A81BE1">
      <w:r>
        <w:lastRenderedPageBreak/>
        <w:t xml:space="preserve">Pressing on that </w:t>
      </w:r>
      <w:r w:rsidR="00F10AD2">
        <w:t>redirected the page back to the index with this new output.</w:t>
      </w:r>
    </w:p>
    <w:p w14:paraId="1C374104" w14:textId="4CA9127A" w:rsidR="00F10AD2" w:rsidRDefault="00F10AD2" w:rsidP="00A81BE1">
      <w:r>
        <w:rPr>
          <w:noProof/>
        </w:rPr>
        <w:drawing>
          <wp:inline distT="0" distB="0" distL="0" distR="0" wp14:anchorId="6FE8B86B" wp14:editId="274CE990">
            <wp:extent cx="4245610" cy="1697990"/>
            <wp:effectExtent l="76200" t="76200" r="135890" b="130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5610" cy="169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6B202" w14:textId="17B1B3DB" w:rsidR="00F10AD2" w:rsidRDefault="00F10AD2" w:rsidP="00A81BE1">
      <w:r>
        <w:t xml:space="preserve">Checking the server </w:t>
      </w:r>
      <w:r w:rsidR="00B00FEF">
        <w:t>console, no errors had occurred.</w:t>
      </w:r>
    </w:p>
    <w:p w14:paraId="174DA18B" w14:textId="0E470E4B" w:rsidR="00B00FEF" w:rsidRDefault="00B00FEF" w:rsidP="00A81BE1">
      <w:r>
        <w:rPr>
          <w:noProof/>
        </w:rPr>
        <w:drawing>
          <wp:inline distT="0" distB="0" distL="0" distR="0" wp14:anchorId="25ECB3F3" wp14:editId="1A3E0E10">
            <wp:extent cx="4366895" cy="62484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66895" cy="624840"/>
                    </a:xfrm>
                    <a:prstGeom prst="rect">
                      <a:avLst/>
                    </a:prstGeom>
                    <a:noFill/>
                    <a:ln>
                      <a:noFill/>
                    </a:ln>
                  </pic:spPr>
                </pic:pic>
              </a:graphicData>
            </a:graphic>
          </wp:inline>
        </w:drawing>
      </w:r>
    </w:p>
    <w:p w14:paraId="56FC15B5" w14:textId="2C470851" w:rsidR="00B00FEF" w:rsidRDefault="003E387A" w:rsidP="00A81BE1">
      <w:r>
        <w:t>Last, I checked the TokenAction table, and the token generated correctly.</w:t>
      </w:r>
    </w:p>
    <w:p w14:paraId="3C16CBB7" w14:textId="115318B0" w:rsidR="003E387A" w:rsidRDefault="003E387A" w:rsidP="00A81BE1">
      <w:r>
        <w:rPr>
          <w:noProof/>
        </w:rPr>
        <w:drawing>
          <wp:inline distT="0" distB="0" distL="0" distR="0" wp14:anchorId="3B84F663" wp14:editId="06C83B36">
            <wp:extent cx="5001260" cy="643890"/>
            <wp:effectExtent l="0" t="0" r="889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01260" cy="643890"/>
                    </a:xfrm>
                    <a:prstGeom prst="rect">
                      <a:avLst/>
                    </a:prstGeom>
                    <a:noFill/>
                    <a:ln>
                      <a:noFill/>
                    </a:ln>
                  </pic:spPr>
                </pic:pic>
              </a:graphicData>
            </a:graphic>
          </wp:inline>
        </w:drawing>
      </w:r>
    </w:p>
    <w:p w14:paraId="10FCB8D3" w14:textId="316BA547" w:rsidR="00AE6F06" w:rsidRDefault="008C3751" w:rsidP="00A81BE1">
      <w:r>
        <w:t>With that, I entered the verification link</w:t>
      </w:r>
      <w:r w:rsidR="008843C5">
        <w:t>, and the user was successfully deleted.</w:t>
      </w:r>
      <w:r w:rsidR="00291162">
        <w:t xml:space="preserve"> This is indicated by the </w:t>
      </w:r>
      <w:r w:rsidR="00AE6F06">
        <w:t>server console and the fact that the user was now gone</w:t>
      </w:r>
      <w:r w:rsidR="001560FA">
        <w:t>, thus passing 3.5.1.</w:t>
      </w:r>
    </w:p>
    <w:p w14:paraId="49C5A586" w14:textId="77777777" w:rsidR="00AE6F06" w:rsidRDefault="00AE6F06" w:rsidP="00A81BE1">
      <w:r>
        <w:rPr>
          <w:noProof/>
        </w:rPr>
        <w:drawing>
          <wp:inline distT="0" distB="0" distL="0" distR="0" wp14:anchorId="1D25E806" wp14:editId="32C26EE3">
            <wp:extent cx="5728970" cy="532130"/>
            <wp:effectExtent l="0" t="0" r="508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8970" cy="532130"/>
                    </a:xfrm>
                    <a:prstGeom prst="rect">
                      <a:avLst/>
                    </a:prstGeom>
                    <a:noFill/>
                    <a:ln>
                      <a:noFill/>
                    </a:ln>
                  </pic:spPr>
                </pic:pic>
              </a:graphicData>
            </a:graphic>
          </wp:inline>
        </w:drawing>
      </w:r>
    </w:p>
    <w:p w14:paraId="4408BE37" w14:textId="09B05430" w:rsidR="00AE6F06" w:rsidRDefault="00AE6F06" w:rsidP="00A81BE1">
      <w:r>
        <w:rPr>
          <w:noProof/>
        </w:rPr>
        <w:drawing>
          <wp:inline distT="0" distB="0" distL="0" distR="0" wp14:anchorId="2977B75A" wp14:editId="4931E74B">
            <wp:extent cx="6618238" cy="76511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37551" cy="767343"/>
                    </a:xfrm>
                    <a:prstGeom prst="rect">
                      <a:avLst/>
                    </a:prstGeom>
                    <a:noFill/>
                    <a:ln>
                      <a:noFill/>
                    </a:ln>
                  </pic:spPr>
                </pic:pic>
              </a:graphicData>
            </a:graphic>
          </wp:inline>
        </w:drawing>
      </w:r>
    </w:p>
    <w:p w14:paraId="4C9A5C2D" w14:textId="6E8B6D2E" w:rsidR="001560FA" w:rsidRDefault="001560FA" w:rsidP="00A81BE1">
      <w:r>
        <w:t>For 3.5.2 I attempted to revisit the same verification link</w:t>
      </w:r>
      <w:r w:rsidR="00635C53">
        <w:t xml:space="preserve">, </w:t>
      </w:r>
      <w:r w:rsidR="005F1A85">
        <w:t xml:space="preserve">which resulted in this server console output. </w:t>
      </w:r>
    </w:p>
    <w:p w14:paraId="75E86A81" w14:textId="59879A6C" w:rsidR="005F1A85" w:rsidRDefault="005F1A85" w:rsidP="00A81BE1">
      <w:r>
        <w:rPr>
          <w:noProof/>
        </w:rPr>
        <w:drawing>
          <wp:inline distT="0" distB="0" distL="0" distR="0" wp14:anchorId="499BA5EE" wp14:editId="06D587A9">
            <wp:extent cx="5728970" cy="624840"/>
            <wp:effectExtent l="0" t="0" r="508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8970" cy="624840"/>
                    </a:xfrm>
                    <a:prstGeom prst="rect">
                      <a:avLst/>
                    </a:prstGeom>
                    <a:noFill/>
                    <a:ln>
                      <a:noFill/>
                    </a:ln>
                  </pic:spPr>
                </pic:pic>
              </a:graphicData>
            </a:graphic>
          </wp:inline>
        </w:drawing>
      </w:r>
    </w:p>
    <w:p w14:paraId="423C0710" w14:textId="29D0B17A" w:rsidR="005F1A85" w:rsidRDefault="005F1A85" w:rsidP="00A81BE1">
      <w:r>
        <w:t>Thus, user account deletion was now working.</w:t>
      </w:r>
      <w:r w:rsidR="00E6196C">
        <w:t xml:space="preserve"> </w:t>
      </w:r>
      <w:r w:rsidR="000D5A6E">
        <w:t>The next thing to add was the password reset.</w:t>
      </w:r>
    </w:p>
    <w:p w14:paraId="46355BE7" w14:textId="24860912" w:rsidR="000D5A6E" w:rsidRDefault="000D5A6E" w:rsidP="00A81BE1">
      <w:r>
        <w:t>I began by modifying and adding html templates for my</w:t>
      </w:r>
      <w:r w:rsidR="00B37809">
        <w:t xml:space="preserve"> </w:t>
      </w:r>
      <w:r w:rsidR="001D1B25">
        <w:t xml:space="preserve">project. The login now links to the password reset request, and </w:t>
      </w:r>
      <w:r w:rsidR="001966D7">
        <w:t xml:space="preserve">the password </w:t>
      </w:r>
      <w:r w:rsidR="00211761">
        <w:t>reset,</w:t>
      </w:r>
      <w:r w:rsidR="001966D7">
        <w:t xml:space="preserve"> and its request </w:t>
      </w:r>
      <w:r w:rsidR="00211761">
        <w:t>have forms.</w:t>
      </w:r>
    </w:p>
    <w:p w14:paraId="4516B50E" w14:textId="7F0EC268" w:rsidR="00211761" w:rsidRDefault="00211761" w:rsidP="00A81BE1">
      <w:r>
        <w:rPr>
          <w:noProof/>
        </w:rPr>
        <w:lastRenderedPageBreak/>
        <w:drawing>
          <wp:inline distT="0" distB="0" distL="0" distR="0" wp14:anchorId="61554468" wp14:editId="2287B22C">
            <wp:extent cx="5728970" cy="3004185"/>
            <wp:effectExtent l="0" t="0" r="508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8970" cy="3004185"/>
                    </a:xfrm>
                    <a:prstGeom prst="rect">
                      <a:avLst/>
                    </a:prstGeom>
                    <a:noFill/>
                    <a:ln>
                      <a:noFill/>
                    </a:ln>
                  </pic:spPr>
                </pic:pic>
              </a:graphicData>
            </a:graphic>
          </wp:inline>
        </w:drawing>
      </w:r>
    </w:p>
    <w:p w14:paraId="7445032B" w14:textId="59964F56" w:rsidR="00211761" w:rsidRDefault="00211761" w:rsidP="00A81BE1">
      <w:r>
        <w:t>After, I defined the forms to be used in forms.py.</w:t>
      </w:r>
    </w:p>
    <w:p w14:paraId="4AB7FB14" w14:textId="766E8AE7" w:rsidR="00211761" w:rsidRDefault="009C7081" w:rsidP="00A81BE1">
      <w:r>
        <w:rPr>
          <w:noProof/>
        </w:rPr>
        <w:drawing>
          <wp:inline distT="0" distB="0" distL="0" distR="0" wp14:anchorId="06F36814" wp14:editId="2A2E6CD5">
            <wp:extent cx="3760470" cy="15113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470" cy="1511300"/>
                    </a:xfrm>
                    <a:prstGeom prst="rect">
                      <a:avLst/>
                    </a:prstGeom>
                    <a:noFill/>
                    <a:ln>
                      <a:noFill/>
                    </a:ln>
                  </pic:spPr>
                </pic:pic>
              </a:graphicData>
            </a:graphic>
          </wp:inline>
        </w:drawing>
      </w:r>
    </w:p>
    <w:p w14:paraId="4A455DE1" w14:textId="5FAE4CD0" w:rsidR="005A780A" w:rsidRDefault="00F026F0" w:rsidP="00A81BE1">
      <w:r>
        <w:t>Then it was time to</w:t>
      </w:r>
      <w:r w:rsidR="005A780A">
        <w:t xml:space="preserve"> </w:t>
      </w:r>
      <w:r w:rsidR="00177629">
        <w:t>make the additions</w:t>
      </w:r>
      <w:r w:rsidR="000C5232">
        <w:t xml:space="preserve"> to the </w:t>
      </w:r>
      <w:r w:rsidR="004A5880">
        <w:t xml:space="preserve">TokenAction class. </w:t>
      </w:r>
      <w:r w:rsidR="00CB2A66">
        <w:t>For the create method I added handling for creation of password reset tokens.</w:t>
      </w:r>
      <w:r w:rsidR="00197E6D">
        <w:t xml:space="preserve"> I then added a new method that </w:t>
      </w:r>
      <w:r w:rsidR="00502E88">
        <w:t xml:space="preserve">allows me to acquire the userID </w:t>
      </w:r>
      <w:r w:rsidR="00146807">
        <w:t xml:space="preserve">from the TokenAction instance’s given data. It only works for </w:t>
      </w:r>
      <w:r w:rsidR="00F91E6B">
        <w:t xml:space="preserve">password resets, as the string handling used to make it work </w:t>
      </w:r>
      <w:r w:rsidR="006D5864">
        <w:t>is made specifically for that string. An invalid reason will return -1.</w:t>
      </w:r>
    </w:p>
    <w:p w14:paraId="0014390F" w14:textId="3303494E" w:rsidR="00D13692" w:rsidRDefault="005A780A" w:rsidP="00A81BE1">
      <w:pPr>
        <w:rPr>
          <w:noProof/>
        </w:rPr>
      </w:pPr>
      <w:r>
        <w:rPr>
          <w:noProof/>
        </w:rPr>
        <w:lastRenderedPageBreak/>
        <w:drawing>
          <wp:inline distT="0" distB="0" distL="0" distR="0" wp14:anchorId="57B4FAE0" wp14:editId="55094634">
            <wp:extent cx="5728970" cy="4945380"/>
            <wp:effectExtent l="0" t="0" r="5080" b="7620"/>
            <wp:docPr id="548" name="Picture 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Tex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8970" cy="4945380"/>
                    </a:xfrm>
                    <a:prstGeom prst="rect">
                      <a:avLst/>
                    </a:prstGeom>
                    <a:noFill/>
                    <a:ln>
                      <a:noFill/>
                    </a:ln>
                  </pic:spPr>
                </pic:pic>
              </a:graphicData>
            </a:graphic>
          </wp:inline>
        </w:drawing>
      </w:r>
    </w:p>
    <w:p w14:paraId="20200AFB" w14:textId="629EFDD7" w:rsidR="00770158" w:rsidRPr="00FF6C1F" w:rsidRDefault="00770158" w:rsidP="00A81BE1">
      <w:pPr>
        <w:rPr>
          <w:noProof/>
          <w:vertAlign w:val="subscript"/>
        </w:rPr>
      </w:pPr>
      <w:r>
        <w:rPr>
          <w:noProof/>
        </w:rPr>
        <w:t xml:space="preserve">With those changes, I began added the request_reset view, which is used to </w:t>
      </w:r>
      <w:r w:rsidR="0018047C">
        <w:rPr>
          <w:noProof/>
        </w:rPr>
        <w:t>handle password reset requests. When GET method is used</w:t>
      </w:r>
      <w:r w:rsidR="00320730">
        <w:rPr>
          <w:noProof/>
        </w:rPr>
        <w:t xml:space="preserve">, </w:t>
      </w:r>
      <w:r w:rsidR="0054333E">
        <w:rPr>
          <w:noProof/>
        </w:rPr>
        <w:t xml:space="preserve">the matching form will be returned as a template. However, when using POST, the </w:t>
      </w:r>
      <w:r w:rsidR="00C94759">
        <w:rPr>
          <w:noProof/>
        </w:rPr>
        <w:t xml:space="preserve">form will be used to get a matching user account and request a reset. If there is no matching account, </w:t>
      </w:r>
      <w:r w:rsidR="00FF6C1F">
        <w:rPr>
          <w:noProof/>
        </w:rPr>
        <w:t>the user will be redirected back to the form</w:t>
      </w:r>
      <w:r w:rsidR="00A54E46">
        <w:rPr>
          <w:noProof/>
        </w:rPr>
        <w:t xml:space="preserve">, and be notified of </w:t>
      </w:r>
      <w:r w:rsidR="0034181B">
        <w:rPr>
          <w:noProof/>
        </w:rPr>
        <w:t xml:space="preserve">their mistake. In </w:t>
      </w:r>
      <w:r w:rsidR="0083120B">
        <w:rPr>
          <w:noProof/>
        </w:rPr>
        <w:t xml:space="preserve">the case of success, the new Token will be defined and the account whose email address was provided will be </w:t>
      </w:r>
      <w:r w:rsidR="00383A5D">
        <w:rPr>
          <w:noProof/>
        </w:rPr>
        <w:t>open to a reset in a verification link.</w:t>
      </w:r>
    </w:p>
    <w:p w14:paraId="7A2CC904" w14:textId="087D0E5B" w:rsidR="00AD428F" w:rsidRDefault="00D72217" w:rsidP="00A81BE1">
      <w:r>
        <w:rPr>
          <w:noProof/>
        </w:rPr>
        <w:lastRenderedPageBreak/>
        <w:drawing>
          <wp:inline distT="0" distB="0" distL="0" distR="0" wp14:anchorId="1F675C8D" wp14:editId="125FDD7C">
            <wp:extent cx="5728970" cy="5728970"/>
            <wp:effectExtent l="0" t="0" r="5080" b="5080"/>
            <wp:docPr id="539" name="Picture 5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Tex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8970" cy="5728970"/>
                    </a:xfrm>
                    <a:prstGeom prst="rect">
                      <a:avLst/>
                    </a:prstGeom>
                    <a:noFill/>
                    <a:ln>
                      <a:noFill/>
                    </a:ln>
                  </pic:spPr>
                </pic:pic>
              </a:graphicData>
            </a:graphic>
          </wp:inline>
        </w:drawing>
      </w:r>
    </w:p>
    <w:p w14:paraId="0117813C" w14:textId="77777777" w:rsidR="005B6D10" w:rsidRDefault="00EE704D" w:rsidP="00A81BE1">
      <w:r>
        <w:t xml:space="preserve">Then, I modified the verification view to add handling for password resets. When a password reset </w:t>
      </w:r>
      <w:r w:rsidR="00F709E6">
        <w:t xml:space="preserve">GET request occurs, the form is sent </w:t>
      </w:r>
      <w:r w:rsidR="005B6D10">
        <w:t>as an http response.</w:t>
      </w:r>
    </w:p>
    <w:p w14:paraId="409C6617" w14:textId="3DB5CC2F" w:rsidR="00383A5D" w:rsidRDefault="00EE704D" w:rsidP="00A81BE1">
      <w:r>
        <w:rPr>
          <w:noProof/>
        </w:rPr>
        <w:drawing>
          <wp:inline distT="0" distB="0" distL="0" distR="0" wp14:anchorId="53FF1026" wp14:editId="63BF5045">
            <wp:extent cx="5671669" cy="2491273"/>
            <wp:effectExtent l="0" t="0" r="5715" b="444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a:picLocks noChangeAspect="1" noChangeArrowheads="1"/>
                    </pic:cNvPicPr>
                  </pic:nvPicPr>
                  <pic:blipFill rotWithShape="1">
                    <a:blip r:embed="rId180">
                      <a:extLst>
                        <a:ext uri="{28A0092B-C50C-407E-A947-70E740481C1C}">
                          <a14:useLocalDpi xmlns:a14="http://schemas.microsoft.com/office/drawing/2010/main" val="0"/>
                        </a:ext>
                      </a:extLst>
                    </a:blip>
                    <a:srcRect b="5559"/>
                    <a:stretch/>
                  </pic:blipFill>
                  <pic:spPr bwMode="auto">
                    <a:xfrm>
                      <a:off x="0" y="0"/>
                      <a:ext cx="5679023" cy="2494503"/>
                    </a:xfrm>
                    <a:prstGeom prst="rect">
                      <a:avLst/>
                    </a:prstGeom>
                    <a:noFill/>
                    <a:ln>
                      <a:noFill/>
                    </a:ln>
                    <a:extLst>
                      <a:ext uri="{53640926-AAD7-44D8-BBD7-CCE9431645EC}">
                        <a14:shadowObscured xmlns:a14="http://schemas.microsoft.com/office/drawing/2010/main"/>
                      </a:ext>
                    </a:extLst>
                  </pic:spPr>
                </pic:pic>
              </a:graphicData>
            </a:graphic>
          </wp:inline>
        </w:drawing>
      </w:r>
    </w:p>
    <w:p w14:paraId="02670590" w14:textId="0B55DED3" w:rsidR="00523EEB" w:rsidRDefault="00523EEB" w:rsidP="00A81BE1">
      <w:r>
        <w:lastRenderedPageBreak/>
        <w:t xml:space="preserve">Lastly, the most important part of the password reset is the post request on the verification link. If the </w:t>
      </w:r>
      <w:r w:rsidR="00775DCD">
        <w:t xml:space="preserve">form is valid and the token is used for password requests, </w:t>
      </w:r>
      <w:r w:rsidR="00873B6F">
        <w:t xml:space="preserve">the reset will proceed. The user email from the form gets the user that has a matching email, and then the token’s </w:t>
      </w:r>
      <w:r w:rsidR="00CD0A13">
        <w:t xml:space="preserve">userID for the action is gotten. If the query provides an existing account, whose ID matches that of the action, the </w:t>
      </w:r>
      <w:r w:rsidR="0088672F">
        <w:t>new password will be set. This involves an impromptu construction of the command</w:t>
      </w:r>
      <w:r w:rsidR="00454AAA">
        <w:t>’s final missing segment with the</w:t>
      </w:r>
      <w:r w:rsidR="00893CA8">
        <w:t xml:space="preserve"> new password on the spot. This is then executed, and the token is deleted. Any errors will be caught.</w:t>
      </w:r>
      <w:r w:rsidR="00094A6A">
        <w:t xml:space="preserve"> </w:t>
      </w:r>
    </w:p>
    <w:p w14:paraId="411D8787" w14:textId="16134C96" w:rsidR="008D425B" w:rsidRPr="00A81BE1" w:rsidRDefault="00E257B1" w:rsidP="00A81BE1">
      <w:r>
        <w:rPr>
          <w:noProof/>
        </w:rPr>
        <w:drawing>
          <wp:inline distT="0" distB="0" distL="0" distR="0" wp14:anchorId="7D6DCF36" wp14:editId="78B337B6">
            <wp:extent cx="5728970" cy="3947160"/>
            <wp:effectExtent l="0" t="0" r="5080" b="0"/>
            <wp:docPr id="555" name="Picture 5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Tex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8970" cy="3947160"/>
                    </a:xfrm>
                    <a:prstGeom prst="rect">
                      <a:avLst/>
                    </a:prstGeom>
                    <a:noFill/>
                    <a:ln>
                      <a:noFill/>
                    </a:ln>
                  </pic:spPr>
                </pic:pic>
              </a:graphicData>
            </a:graphic>
          </wp:inline>
        </w:drawing>
      </w:r>
    </w:p>
    <w:p w14:paraId="2364B3ED" w14:textId="37C5F354" w:rsidR="00610EF5" w:rsidRDefault="00610EF5" w:rsidP="00A81BE1">
      <w:r>
        <w:t>With that, it was time to test password resets.</w:t>
      </w:r>
    </w:p>
    <w:tbl>
      <w:tblPr>
        <w:tblStyle w:val="GridTable1Light"/>
        <w:tblpPr w:leftFromText="181" w:rightFromText="181" w:vertAnchor="text" w:horzAnchor="margin" w:tblpXSpec="center" w:tblpY="517"/>
        <w:tblW w:w="11335" w:type="dxa"/>
        <w:jc w:val="center"/>
        <w:tblLook w:val="04A0" w:firstRow="1" w:lastRow="0" w:firstColumn="1" w:lastColumn="0" w:noHBand="0" w:noVBand="1"/>
      </w:tblPr>
      <w:tblGrid>
        <w:gridCol w:w="1186"/>
        <w:gridCol w:w="2308"/>
        <w:gridCol w:w="358"/>
        <w:gridCol w:w="3798"/>
        <w:gridCol w:w="2424"/>
        <w:gridCol w:w="1261"/>
      </w:tblGrid>
      <w:tr w:rsidR="00203256" w:rsidRPr="00AE1842" w14:paraId="13588CDA" w14:textId="77777777" w:rsidTr="009B232F">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27DD5C0" w14:textId="77777777" w:rsidR="00203256" w:rsidRPr="00AE1842" w:rsidRDefault="00203256" w:rsidP="009B232F">
            <w:r>
              <w:t>Test ID</w:t>
            </w:r>
          </w:p>
        </w:tc>
        <w:tc>
          <w:tcPr>
            <w:tcW w:w="2308" w:type="dxa"/>
          </w:tcPr>
          <w:p w14:paraId="607E1677" w14:textId="77777777" w:rsidR="00203256" w:rsidRPr="00FC1E4E" w:rsidRDefault="00203256" w:rsidP="009B232F">
            <w:pPr>
              <w:cnfStyle w:val="100000000000" w:firstRow="1" w:lastRow="0" w:firstColumn="0" w:lastColumn="0" w:oddVBand="0" w:evenVBand="0" w:oddHBand="0" w:evenHBand="0" w:firstRowFirstColumn="0" w:firstRowLastColumn="0" w:lastRowFirstColumn="0" w:lastRowLastColumn="0"/>
            </w:pPr>
            <w:r>
              <w:t>Testing</w:t>
            </w:r>
          </w:p>
        </w:tc>
        <w:tc>
          <w:tcPr>
            <w:tcW w:w="358" w:type="dxa"/>
          </w:tcPr>
          <w:p w14:paraId="6030CCD6" w14:textId="77777777" w:rsidR="00203256" w:rsidRPr="00AE1842" w:rsidRDefault="00203256" w:rsidP="009B232F">
            <w:pPr>
              <w:cnfStyle w:val="100000000000" w:firstRow="1" w:lastRow="0" w:firstColumn="0" w:lastColumn="0" w:oddVBand="0" w:evenVBand="0" w:oddHBand="0" w:evenHBand="0" w:firstRowFirstColumn="0" w:firstRowLastColumn="0" w:lastRowFirstColumn="0" w:lastRowLastColumn="0"/>
            </w:pPr>
          </w:p>
        </w:tc>
        <w:tc>
          <w:tcPr>
            <w:tcW w:w="3798" w:type="dxa"/>
          </w:tcPr>
          <w:p w14:paraId="4B2F2660" w14:textId="77777777" w:rsidR="00203256" w:rsidRPr="00FC1E4E" w:rsidRDefault="00203256" w:rsidP="009B232F">
            <w:pPr>
              <w:cnfStyle w:val="100000000000" w:firstRow="1" w:lastRow="0" w:firstColumn="0" w:lastColumn="0" w:oddVBand="0" w:evenVBand="0" w:oddHBand="0" w:evenHBand="0" w:firstRowFirstColumn="0" w:firstRowLastColumn="0" w:lastRowFirstColumn="0" w:lastRowLastColumn="0"/>
              <w:rPr>
                <w:bCs w:val="0"/>
              </w:rPr>
            </w:pPr>
            <w:r>
              <w:rPr>
                <w:bCs w:val="0"/>
              </w:rPr>
              <w:t>Input</w:t>
            </w:r>
          </w:p>
        </w:tc>
        <w:tc>
          <w:tcPr>
            <w:tcW w:w="2424" w:type="dxa"/>
          </w:tcPr>
          <w:p w14:paraId="6AE01BA5" w14:textId="77777777" w:rsidR="00203256" w:rsidRPr="00AE1842" w:rsidRDefault="00203256" w:rsidP="009B232F">
            <w:pPr>
              <w:cnfStyle w:val="100000000000" w:firstRow="1" w:lastRow="0" w:firstColumn="0" w:lastColumn="0" w:oddVBand="0" w:evenVBand="0" w:oddHBand="0" w:evenHBand="0" w:firstRowFirstColumn="0" w:firstRowLastColumn="0" w:lastRowFirstColumn="0" w:lastRowLastColumn="0"/>
            </w:pPr>
            <w:r>
              <w:t>Expected</w:t>
            </w:r>
          </w:p>
        </w:tc>
        <w:tc>
          <w:tcPr>
            <w:tcW w:w="1261" w:type="dxa"/>
          </w:tcPr>
          <w:p w14:paraId="329182ED" w14:textId="77777777" w:rsidR="00203256" w:rsidRPr="00AE1842" w:rsidRDefault="00203256" w:rsidP="009B232F">
            <w:pPr>
              <w:cnfStyle w:val="100000000000" w:firstRow="1" w:lastRow="0" w:firstColumn="0" w:lastColumn="0" w:oddVBand="0" w:evenVBand="0" w:oddHBand="0" w:evenHBand="0" w:firstRowFirstColumn="0" w:firstRowLastColumn="0" w:lastRowFirstColumn="0" w:lastRowLastColumn="0"/>
            </w:pPr>
            <w:r>
              <w:t>Actual</w:t>
            </w:r>
          </w:p>
        </w:tc>
      </w:tr>
      <w:tr w:rsidR="004E7A9C" w14:paraId="4C2FA2A5" w14:textId="77777777" w:rsidTr="009B232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47203700" w14:textId="0F6B41DD" w:rsidR="004E7A9C" w:rsidRDefault="004E7A9C" w:rsidP="004E7A9C">
            <w:pPr>
              <w:rPr>
                <w:sz w:val="32"/>
                <w:szCs w:val="32"/>
              </w:rPr>
            </w:pPr>
            <w:r>
              <w:rPr>
                <w:sz w:val="32"/>
                <w:szCs w:val="32"/>
              </w:rPr>
              <w:t>3.6.1</w:t>
            </w:r>
          </w:p>
        </w:tc>
        <w:tc>
          <w:tcPr>
            <w:tcW w:w="2308" w:type="dxa"/>
          </w:tcPr>
          <w:p w14:paraId="39EAD07E" w14:textId="13274812" w:rsidR="004E7A9C" w:rsidRPr="00912B29" w:rsidRDefault="004E7A9C" w:rsidP="004E7A9C">
            <w:pPr>
              <w:cnfStyle w:val="000000000000" w:firstRow="0" w:lastRow="0" w:firstColumn="0" w:lastColumn="0" w:oddVBand="0" w:evenVBand="0" w:oddHBand="0" w:evenHBand="0" w:firstRowFirstColumn="0" w:firstRowLastColumn="0" w:lastRowFirstColumn="0" w:lastRowLastColumn="0"/>
              <w:rPr>
                <w:b/>
                <w:bCs/>
              </w:rPr>
            </w:pPr>
            <w:r>
              <w:t>Valid data for password reset request.</w:t>
            </w:r>
          </w:p>
        </w:tc>
        <w:tc>
          <w:tcPr>
            <w:tcW w:w="358" w:type="dxa"/>
          </w:tcPr>
          <w:p w14:paraId="004D5548" w14:textId="7EB9F3BA" w:rsidR="004E7A9C" w:rsidRDefault="004E7A9C" w:rsidP="004E7A9C">
            <w:pPr>
              <w:cnfStyle w:val="000000000000" w:firstRow="0" w:lastRow="0" w:firstColumn="0" w:lastColumn="0" w:oddVBand="0" w:evenVBand="0" w:oddHBand="0" w:evenHBand="0" w:firstRowFirstColumn="0" w:firstRowLastColumn="0" w:lastRowFirstColumn="0" w:lastRowLastColumn="0"/>
            </w:pPr>
            <w:r>
              <w:t>V</w:t>
            </w:r>
          </w:p>
        </w:tc>
        <w:tc>
          <w:tcPr>
            <w:tcW w:w="3798" w:type="dxa"/>
          </w:tcPr>
          <w:p w14:paraId="31CD6706" w14:textId="4C168A56" w:rsidR="004E7A9C" w:rsidRPr="00207438" w:rsidRDefault="004E7A9C" w:rsidP="00553AE7">
            <w:pPr>
              <w:cnfStyle w:val="000000000000" w:firstRow="0" w:lastRow="0" w:firstColumn="0" w:lastColumn="0" w:oddVBand="0" w:evenVBand="0" w:oddHBand="0" w:evenHBand="0" w:firstRowFirstColumn="0" w:firstRowLastColumn="0" w:lastRowFirstColumn="0" w:lastRowLastColumn="0"/>
              <w:rPr>
                <w:b/>
              </w:rPr>
            </w:pPr>
            <w:r>
              <w:rPr>
                <w:b/>
              </w:rPr>
              <w:t xml:space="preserve">Email </w:t>
            </w:r>
            <w:r>
              <w:t>= “</w:t>
            </w:r>
            <w:r w:rsidR="00553AE7">
              <w:t>foobar@doemail.org</w:t>
            </w:r>
            <w:r>
              <w:t>”</w:t>
            </w:r>
          </w:p>
        </w:tc>
        <w:tc>
          <w:tcPr>
            <w:tcW w:w="2424" w:type="dxa"/>
          </w:tcPr>
          <w:p w14:paraId="2FF6300B" w14:textId="762F9CD9" w:rsidR="004E7A9C" w:rsidRPr="00912B29" w:rsidRDefault="004E7A9C" w:rsidP="004E7A9C">
            <w:pPr>
              <w:cnfStyle w:val="000000000000" w:firstRow="0" w:lastRow="0" w:firstColumn="0" w:lastColumn="0" w:oddVBand="0" w:evenVBand="0" w:oddHBand="0" w:evenHBand="0" w:firstRowFirstColumn="0" w:firstRowLastColumn="0" w:lastRowFirstColumn="0" w:lastRowLastColumn="0"/>
              <w:rPr>
                <w:b/>
                <w:bCs/>
              </w:rPr>
            </w:pPr>
            <w:r>
              <w:t>Success. A verification link for password reset should be generated.</w:t>
            </w:r>
          </w:p>
        </w:tc>
        <w:tc>
          <w:tcPr>
            <w:tcW w:w="1261" w:type="dxa"/>
          </w:tcPr>
          <w:p w14:paraId="129DD636" w14:textId="1ADE8D67" w:rsidR="004E7A9C" w:rsidRDefault="00553AE7" w:rsidP="004E7A9C">
            <w:pPr>
              <w:cnfStyle w:val="000000000000" w:firstRow="0" w:lastRow="0" w:firstColumn="0" w:lastColumn="0" w:oddVBand="0" w:evenVBand="0" w:oddHBand="0" w:evenHBand="0" w:firstRowFirstColumn="0" w:firstRowLastColumn="0" w:lastRowFirstColumn="0" w:lastRowLastColumn="0"/>
            </w:pPr>
            <w:r>
              <w:t>Success</w:t>
            </w:r>
          </w:p>
        </w:tc>
      </w:tr>
      <w:tr w:rsidR="004E7A9C" w14:paraId="25062B28" w14:textId="77777777" w:rsidTr="009B232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5A7F634A" w14:textId="107E880E" w:rsidR="004E7A9C" w:rsidRDefault="004E7A9C" w:rsidP="004E7A9C">
            <w:pPr>
              <w:rPr>
                <w:sz w:val="32"/>
                <w:szCs w:val="32"/>
              </w:rPr>
            </w:pPr>
            <w:r>
              <w:rPr>
                <w:sz w:val="32"/>
                <w:szCs w:val="32"/>
              </w:rPr>
              <w:t>3.6.2</w:t>
            </w:r>
          </w:p>
        </w:tc>
        <w:tc>
          <w:tcPr>
            <w:tcW w:w="2308" w:type="dxa"/>
          </w:tcPr>
          <w:p w14:paraId="6410F56F" w14:textId="7A5CC985" w:rsidR="004E7A9C" w:rsidRDefault="004E7A9C" w:rsidP="004E7A9C">
            <w:pPr>
              <w:cnfStyle w:val="000000000000" w:firstRow="0" w:lastRow="0" w:firstColumn="0" w:lastColumn="0" w:oddVBand="0" w:evenVBand="0" w:oddHBand="0" w:evenHBand="0" w:firstRowFirstColumn="0" w:firstRowLastColumn="0" w:lastRowFirstColumn="0" w:lastRowLastColumn="0"/>
            </w:pPr>
            <w:r>
              <w:t>Valid data for password reset.</w:t>
            </w:r>
          </w:p>
        </w:tc>
        <w:tc>
          <w:tcPr>
            <w:tcW w:w="358" w:type="dxa"/>
          </w:tcPr>
          <w:p w14:paraId="79A47E36" w14:textId="63CF654E" w:rsidR="004E7A9C" w:rsidRDefault="004E7A9C" w:rsidP="004E7A9C">
            <w:pPr>
              <w:cnfStyle w:val="000000000000" w:firstRow="0" w:lastRow="0" w:firstColumn="0" w:lastColumn="0" w:oddVBand="0" w:evenVBand="0" w:oddHBand="0" w:evenHBand="0" w:firstRowFirstColumn="0" w:firstRowLastColumn="0" w:lastRowFirstColumn="0" w:lastRowLastColumn="0"/>
            </w:pPr>
            <w:r>
              <w:t>V</w:t>
            </w:r>
          </w:p>
        </w:tc>
        <w:tc>
          <w:tcPr>
            <w:tcW w:w="3798" w:type="dxa"/>
          </w:tcPr>
          <w:p w14:paraId="7147F7D5" w14:textId="72D71217" w:rsidR="004E7A9C" w:rsidRDefault="006E0F92" w:rsidP="004E7A9C">
            <w:pPr>
              <w:cnfStyle w:val="000000000000" w:firstRow="0" w:lastRow="0" w:firstColumn="0" w:lastColumn="0" w:oddVBand="0" w:evenVBand="0" w:oddHBand="0" w:evenHBand="0" w:firstRowFirstColumn="0" w:firstRowLastColumn="0" w:lastRowFirstColumn="0" w:lastRowLastColumn="0"/>
              <w:rPr>
                <w:bCs/>
              </w:rPr>
            </w:pPr>
            <w:r>
              <w:rPr>
                <w:b/>
              </w:rPr>
              <w:t xml:space="preserve">Email </w:t>
            </w:r>
            <w:r w:rsidR="004E7A9C">
              <w:rPr>
                <w:bCs/>
              </w:rPr>
              <w:t xml:space="preserve">= </w:t>
            </w:r>
            <w:r w:rsidR="004E7A9C">
              <w:t>“</w:t>
            </w:r>
            <w:r>
              <w:t>foobar@doemail.org</w:t>
            </w:r>
            <w:r w:rsidR="004E7A9C">
              <w:t>”</w:t>
            </w:r>
          </w:p>
          <w:p w14:paraId="368AC41F" w14:textId="70FB9113" w:rsidR="004E7A9C" w:rsidRPr="00E34F22" w:rsidRDefault="004E7A9C" w:rsidP="004E7A9C">
            <w:pPr>
              <w:cnfStyle w:val="000000000000" w:firstRow="0" w:lastRow="0" w:firstColumn="0" w:lastColumn="0" w:oddVBand="0" w:evenVBand="0" w:oddHBand="0" w:evenHBand="0" w:firstRowFirstColumn="0" w:firstRowLastColumn="0" w:lastRowFirstColumn="0" w:lastRowLastColumn="0"/>
              <w:rPr>
                <w:bCs/>
              </w:rPr>
            </w:pPr>
            <w:r>
              <w:rPr>
                <w:b/>
              </w:rPr>
              <w:t xml:space="preserve">newPassword </w:t>
            </w:r>
            <w:r>
              <w:rPr>
                <w:bCs/>
              </w:rPr>
              <w:t>= “mor3Secur3</w:t>
            </w:r>
            <w:r>
              <w:t>”</w:t>
            </w:r>
          </w:p>
        </w:tc>
        <w:tc>
          <w:tcPr>
            <w:tcW w:w="2424" w:type="dxa"/>
          </w:tcPr>
          <w:p w14:paraId="04929F53" w14:textId="66A0A251" w:rsidR="004E7A9C" w:rsidRDefault="004E7A9C" w:rsidP="004E7A9C">
            <w:pPr>
              <w:cnfStyle w:val="000000000000" w:firstRow="0" w:lastRow="0" w:firstColumn="0" w:lastColumn="0" w:oddVBand="0" w:evenVBand="0" w:oddHBand="0" w:evenHBand="0" w:firstRowFirstColumn="0" w:firstRowLastColumn="0" w:lastRowFirstColumn="0" w:lastRowLastColumn="0"/>
            </w:pPr>
            <w:r>
              <w:t>Success. The password of the given user should change to the new one.</w:t>
            </w:r>
          </w:p>
        </w:tc>
        <w:tc>
          <w:tcPr>
            <w:tcW w:w="1261" w:type="dxa"/>
          </w:tcPr>
          <w:p w14:paraId="07F6E043" w14:textId="36E4CE63" w:rsidR="004E7A9C" w:rsidRPr="006F74CC" w:rsidRDefault="006F74CC" w:rsidP="004E7A9C">
            <w:pPr>
              <w:cnfStyle w:val="000000000000" w:firstRow="0" w:lastRow="0" w:firstColumn="0" w:lastColumn="0" w:oddVBand="0" w:evenVBand="0" w:oddHBand="0" w:evenHBand="0" w:firstRowFirstColumn="0" w:firstRowLastColumn="0" w:lastRowFirstColumn="0" w:lastRowLastColumn="0"/>
            </w:pPr>
            <w:r>
              <w:t>Error</w:t>
            </w:r>
          </w:p>
        </w:tc>
      </w:tr>
      <w:tr w:rsidR="004E7A9C" w14:paraId="64B0BE9E" w14:textId="77777777" w:rsidTr="009B232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8B25593" w14:textId="32E51834" w:rsidR="004E7A9C" w:rsidRDefault="004E7A9C" w:rsidP="004E7A9C">
            <w:pPr>
              <w:rPr>
                <w:sz w:val="32"/>
                <w:szCs w:val="32"/>
              </w:rPr>
            </w:pPr>
            <w:r>
              <w:rPr>
                <w:sz w:val="32"/>
                <w:szCs w:val="32"/>
              </w:rPr>
              <w:t>3.6.3</w:t>
            </w:r>
          </w:p>
        </w:tc>
        <w:tc>
          <w:tcPr>
            <w:tcW w:w="2308" w:type="dxa"/>
          </w:tcPr>
          <w:p w14:paraId="6C89E382" w14:textId="00D2180B" w:rsidR="004E7A9C" w:rsidRDefault="004E7A9C" w:rsidP="004E7A9C">
            <w:pPr>
              <w:cnfStyle w:val="000000000000" w:firstRow="0" w:lastRow="0" w:firstColumn="0" w:lastColumn="0" w:oddVBand="0" w:evenVBand="0" w:oddHBand="0" w:evenHBand="0" w:firstRowFirstColumn="0" w:firstRowLastColumn="0" w:lastRowFirstColumn="0" w:lastRowLastColumn="0"/>
            </w:pPr>
            <w:r>
              <w:t>Erroneous data type test.</w:t>
            </w:r>
          </w:p>
        </w:tc>
        <w:tc>
          <w:tcPr>
            <w:tcW w:w="358" w:type="dxa"/>
          </w:tcPr>
          <w:p w14:paraId="00E9DCDB" w14:textId="38FEA338" w:rsidR="004E7A9C" w:rsidRDefault="004E7A9C" w:rsidP="004E7A9C">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26CA5CF5" w14:textId="4021C161" w:rsidR="004E7A9C" w:rsidRDefault="006E0F92" w:rsidP="004E7A9C">
            <w:pPr>
              <w:cnfStyle w:val="000000000000" w:firstRow="0" w:lastRow="0" w:firstColumn="0" w:lastColumn="0" w:oddVBand="0" w:evenVBand="0" w:oddHBand="0" w:evenHBand="0" w:firstRowFirstColumn="0" w:firstRowLastColumn="0" w:lastRowFirstColumn="0" w:lastRowLastColumn="0"/>
              <w:rPr>
                <w:b/>
              </w:rPr>
            </w:pPr>
            <w:r>
              <w:rPr>
                <w:b/>
              </w:rPr>
              <w:t>Email</w:t>
            </w:r>
            <w:r w:rsidR="004E7A9C">
              <w:rPr>
                <w:b/>
              </w:rPr>
              <w:t xml:space="preserve"> </w:t>
            </w:r>
            <w:r w:rsidR="004E7A9C">
              <w:rPr>
                <w:bCs/>
              </w:rPr>
              <w:t>= 1970-01-01</w:t>
            </w:r>
          </w:p>
        </w:tc>
        <w:tc>
          <w:tcPr>
            <w:tcW w:w="2424" w:type="dxa"/>
          </w:tcPr>
          <w:p w14:paraId="3C5CDA9A" w14:textId="0604100B" w:rsidR="004E7A9C" w:rsidRDefault="004E7A9C" w:rsidP="004E7A9C">
            <w:pPr>
              <w:cnfStyle w:val="000000000000" w:firstRow="0" w:lastRow="0" w:firstColumn="0" w:lastColumn="0" w:oddVBand="0" w:evenVBand="0" w:oddHBand="0" w:evenHBand="0" w:firstRowFirstColumn="0" w:firstRowLastColumn="0" w:lastRowFirstColumn="0" w:lastRowLastColumn="0"/>
            </w:pPr>
            <w:r>
              <w:t>Error thrown. Password isn’t changed.</w:t>
            </w:r>
          </w:p>
        </w:tc>
        <w:tc>
          <w:tcPr>
            <w:tcW w:w="1261" w:type="dxa"/>
          </w:tcPr>
          <w:p w14:paraId="513B22BE" w14:textId="6840CB18" w:rsidR="004E7A9C" w:rsidRDefault="00E77B02" w:rsidP="004E7A9C">
            <w:pPr>
              <w:cnfStyle w:val="000000000000" w:firstRow="0" w:lastRow="0" w:firstColumn="0" w:lastColumn="0" w:oddVBand="0" w:evenVBand="0" w:oddHBand="0" w:evenHBand="0" w:firstRowFirstColumn="0" w:firstRowLastColumn="0" w:lastRowFirstColumn="0" w:lastRowLastColumn="0"/>
            </w:pPr>
            <w:r>
              <w:t>Error</w:t>
            </w:r>
          </w:p>
        </w:tc>
      </w:tr>
      <w:tr w:rsidR="004E7A9C" w14:paraId="000B540D" w14:textId="77777777" w:rsidTr="009B232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6B8DAD4E" w14:textId="3B496495" w:rsidR="004E7A9C" w:rsidRDefault="004E7A9C" w:rsidP="004E7A9C">
            <w:pPr>
              <w:rPr>
                <w:sz w:val="32"/>
                <w:szCs w:val="32"/>
              </w:rPr>
            </w:pPr>
            <w:r>
              <w:rPr>
                <w:sz w:val="32"/>
                <w:szCs w:val="32"/>
              </w:rPr>
              <w:lastRenderedPageBreak/>
              <w:t>3.6.4</w:t>
            </w:r>
          </w:p>
        </w:tc>
        <w:tc>
          <w:tcPr>
            <w:tcW w:w="2308" w:type="dxa"/>
          </w:tcPr>
          <w:p w14:paraId="353E777B" w14:textId="090C2265" w:rsidR="004E7A9C" w:rsidRDefault="004E7A9C" w:rsidP="004E7A9C">
            <w:pPr>
              <w:cnfStyle w:val="000000000000" w:firstRow="0" w:lastRow="0" w:firstColumn="0" w:lastColumn="0" w:oddVBand="0" w:evenVBand="0" w:oddHBand="0" w:evenHBand="0" w:firstRowFirstColumn="0" w:firstRowLastColumn="0" w:lastRowFirstColumn="0" w:lastRowLastColumn="0"/>
            </w:pPr>
            <w:r>
              <w:t>Null check.</w:t>
            </w:r>
          </w:p>
        </w:tc>
        <w:tc>
          <w:tcPr>
            <w:tcW w:w="358" w:type="dxa"/>
          </w:tcPr>
          <w:p w14:paraId="387A841F" w14:textId="05E7B887" w:rsidR="004E7A9C" w:rsidRDefault="004E7A9C" w:rsidP="004E7A9C">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55C59E69" w14:textId="745BE783" w:rsidR="004E7A9C" w:rsidRDefault="006E0F92" w:rsidP="004E7A9C">
            <w:pPr>
              <w:cnfStyle w:val="000000000000" w:firstRow="0" w:lastRow="0" w:firstColumn="0" w:lastColumn="0" w:oddVBand="0" w:evenVBand="0" w:oddHBand="0" w:evenHBand="0" w:firstRowFirstColumn="0" w:firstRowLastColumn="0" w:lastRowFirstColumn="0" w:lastRowLastColumn="0"/>
              <w:rPr>
                <w:bCs/>
              </w:rPr>
            </w:pPr>
            <w:r>
              <w:rPr>
                <w:b/>
              </w:rPr>
              <w:t>Email</w:t>
            </w:r>
            <w:r w:rsidR="004E7A9C">
              <w:rPr>
                <w:b/>
              </w:rPr>
              <w:t xml:space="preserve"> </w:t>
            </w:r>
            <w:r w:rsidR="004E7A9C">
              <w:rPr>
                <w:bCs/>
              </w:rPr>
              <w:t>= NULL</w:t>
            </w:r>
          </w:p>
          <w:p w14:paraId="4F2B7C51" w14:textId="195B1430" w:rsidR="004E7A9C" w:rsidRDefault="004E7A9C" w:rsidP="004E7A9C">
            <w:pPr>
              <w:cnfStyle w:val="000000000000" w:firstRow="0" w:lastRow="0" w:firstColumn="0" w:lastColumn="0" w:oddVBand="0" w:evenVBand="0" w:oddHBand="0" w:evenHBand="0" w:firstRowFirstColumn="0" w:firstRowLastColumn="0" w:lastRowFirstColumn="0" w:lastRowLastColumn="0"/>
              <w:rPr>
                <w:b/>
              </w:rPr>
            </w:pPr>
            <w:r>
              <w:rPr>
                <w:b/>
              </w:rPr>
              <w:t xml:space="preserve">newPassword </w:t>
            </w:r>
            <w:r>
              <w:rPr>
                <w:bCs/>
              </w:rPr>
              <w:t>= NULL</w:t>
            </w:r>
          </w:p>
        </w:tc>
        <w:tc>
          <w:tcPr>
            <w:tcW w:w="2424" w:type="dxa"/>
          </w:tcPr>
          <w:p w14:paraId="524D0E36" w14:textId="7A290C6A" w:rsidR="004E7A9C" w:rsidRDefault="004E7A9C" w:rsidP="004E7A9C">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7126FED6" w14:textId="733C8704" w:rsidR="004E7A9C" w:rsidRDefault="00E77B02" w:rsidP="004E7A9C">
            <w:pPr>
              <w:cnfStyle w:val="000000000000" w:firstRow="0" w:lastRow="0" w:firstColumn="0" w:lastColumn="0" w:oddVBand="0" w:evenVBand="0" w:oddHBand="0" w:evenHBand="0" w:firstRowFirstColumn="0" w:firstRowLastColumn="0" w:lastRowFirstColumn="0" w:lastRowLastColumn="0"/>
            </w:pPr>
            <w:r>
              <w:t>Error</w:t>
            </w:r>
          </w:p>
        </w:tc>
      </w:tr>
    </w:tbl>
    <w:p w14:paraId="4014A153" w14:textId="77777777" w:rsidR="00203256" w:rsidRDefault="00203256" w:rsidP="00A81BE1"/>
    <w:p w14:paraId="3D956747" w14:textId="6CFF0E67" w:rsidR="009C1F90" w:rsidRDefault="0099329B" w:rsidP="00A81BE1">
      <w:r>
        <w:t xml:space="preserve">To start, I </w:t>
      </w:r>
      <w:r w:rsidR="0013671C">
        <w:t>carried out 3.6.1. The login screen now had a functional gateway to the password reset request.</w:t>
      </w:r>
    </w:p>
    <w:p w14:paraId="0FD8870C" w14:textId="1A214C2B" w:rsidR="0013671C" w:rsidRDefault="00DE0FFE" w:rsidP="00A81BE1">
      <w:r>
        <w:rPr>
          <w:noProof/>
        </w:rPr>
        <w:drawing>
          <wp:inline distT="0" distB="0" distL="0" distR="0" wp14:anchorId="383621DE" wp14:editId="0E16C21B">
            <wp:extent cx="5729605" cy="982345"/>
            <wp:effectExtent l="76200" t="76200" r="137795" b="1416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9605" cy="982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3D69B" w14:textId="04B7D501" w:rsidR="00DE0FFE" w:rsidRDefault="00DE0FFE" w:rsidP="00A81BE1">
      <w:r>
        <w:t>Clicking that transported me to a form. I filled in the valid data and submitted it.</w:t>
      </w:r>
    </w:p>
    <w:p w14:paraId="1B733CF1" w14:textId="0290B269" w:rsidR="00DE0FFE" w:rsidRDefault="007647CC" w:rsidP="00A81BE1">
      <w:r>
        <w:rPr>
          <w:noProof/>
        </w:rPr>
        <w:drawing>
          <wp:inline distT="0" distB="0" distL="0" distR="0" wp14:anchorId="32B883E7" wp14:editId="5131E7A6">
            <wp:extent cx="2529205" cy="943610"/>
            <wp:effectExtent l="76200" t="76200" r="137795" b="1422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29205" cy="94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9173A" w14:textId="19172280" w:rsidR="007647CC" w:rsidRDefault="007647CC" w:rsidP="00A81BE1">
      <w:r>
        <w:t xml:space="preserve">When I submitted it, I checked if the  TokenAction instance </w:t>
      </w:r>
      <w:r w:rsidR="007F6687">
        <w:t>was created, which it was.</w:t>
      </w:r>
    </w:p>
    <w:p w14:paraId="279350BC" w14:textId="33DAAFE5" w:rsidR="007F6687" w:rsidRDefault="007F6687" w:rsidP="00A81BE1">
      <w:r>
        <w:rPr>
          <w:noProof/>
        </w:rPr>
        <w:drawing>
          <wp:inline distT="0" distB="0" distL="0" distR="0" wp14:anchorId="44F2E503" wp14:editId="69D1E212">
            <wp:extent cx="5258785" cy="700392"/>
            <wp:effectExtent l="0" t="0" r="0" b="508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67309" cy="714846"/>
                    </a:xfrm>
                    <a:prstGeom prst="rect">
                      <a:avLst/>
                    </a:prstGeom>
                    <a:noFill/>
                    <a:ln>
                      <a:noFill/>
                    </a:ln>
                  </pic:spPr>
                </pic:pic>
              </a:graphicData>
            </a:graphic>
          </wp:inline>
        </w:drawing>
      </w:r>
    </w:p>
    <w:p w14:paraId="679AB87C" w14:textId="70A4F97B" w:rsidR="007F6687" w:rsidRDefault="007F6687" w:rsidP="00A81BE1">
      <w:r>
        <w:t>Thus, the test had passed.</w:t>
      </w:r>
    </w:p>
    <w:p w14:paraId="0403D7FA" w14:textId="05AB8002" w:rsidR="007F6687" w:rsidRDefault="007F6687" w:rsidP="00A81BE1">
      <w:r>
        <w:t xml:space="preserve">With that, I carried out </w:t>
      </w:r>
      <w:r w:rsidR="0070403E">
        <w:t xml:space="preserve">test 3.6.2. I went to the correct </w:t>
      </w:r>
      <w:r w:rsidR="00AA277A">
        <w:t>URL and</w:t>
      </w:r>
      <w:r w:rsidR="0070403E">
        <w:t xml:space="preserve"> was met with </w:t>
      </w:r>
      <w:r w:rsidR="000C7CAF">
        <w:t>this form. I filled it in with the test data and submitted it.</w:t>
      </w:r>
      <w:r w:rsidR="00DB4072">
        <w:rPr>
          <w:noProof/>
        </w:rPr>
        <w:drawing>
          <wp:inline distT="0" distB="0" distL="0" distR="0" wp14:anchorId="5EC688D9" wp14:editId="59EFF4D0">
            <wp:extent cx="4601210" cy="1391285"/>
            <wp:effectExtent l="76200" t="76200" r="142240" b="13271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01210" cy="1391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A885F" w14:textId="1CD2E011" w:rsidR="00AA277A" w:rsidRDefault="00AA277A" w:rsidP="00A81BE1">
      <w:r>
        <w:t xml:space="preserve">This </w:t>
      </w:r>
      <w:r w:rsidR="00934C60">
        <w:t>was faced with an error, which puzzled me.</w:t>
      </w:r>
    </w:p>
    <w:p w14:paraId="4E30A9F1" w14:textId="421DCC84" w:rsidR="00D939C6" w:rsidRDefault="00934C60" w:rsidP="00A81BE1">
      <w:r>
        <w:rPr>
          <w:noProof/>
        </w:rPr>
        <w:lastRenderedPageBreak/>
        <w:drawing>
          <wp:inline distT="0" distB="0" distL="0" distR="0" wp14:anchorId="321FE60F" wp14:editId="3929536C">
            <wp:extent cx="4027170" cy="1283970"/>
            <wp:effectExtent l="76200" t="76200" r="125730" b="12573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7170" cy="128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9058C" w14:textId="103BFFC7" w:rsidR="00AA277A" w:rsidRDefault="00167456" w:rsidP="00A81BE1">
      <w:r>
        <w:t xml:space="preserve">When I printed out the </w:t>
      </w:r>
      <w:r w:rsidR="003E646D">
        <w:t>ID</w:t>
      </w:r>
      <w:r>
        <w:t xml:space="preserve">s, they </w:t>
      </w:r>
      <w:r w:rsidR="00044728">
        <w:t>both had the same output. The ref</w:t>
      </w:r>
      <w:r w:rsidR="00DC3636">
        <w:t>A</w:t>
      </w:r>
      <w:r w:rsidR="00044728">
        <w:t>ccount was existent because I also checked for its existence. This lead me to believe that the data types were different, so I tried to</w:t>
      </w:r>
      <w:r w:rsidR="00DC3636">
        <w:t xml:space="preserve"> cast one of them as an int explicitly. After casting expectedID to an integer, </w:t>
      </w:r>
      <w:r w:rsidR="00781239">
        <w:t xml:space="preserve">it </w:t>
      </w:r>
      <w:r w:rsidR="00D8240C">
        <w:t>worked as expected, and gave me a message of success.</w:t>
      </w:r>
      <w:r w:rsidR="00CF7F81">
        <w:rPr>
          <w:noProof/>
        </w:rPr>
        <w:drawing>
          <wp:inline distT="0" distB="0" distL="0" distR="0" wp14:anchorId="01497EF8" wp14:editId="08105478">
            <wp:extent cx="3629660" cy="1399540"/>
            <wp:effectExtent l="76200" t="76200" r="142240" b="12446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29660" cy="139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02B77" w14:textId="7013CD25" w:rsidR="00CF7F81" w:rsidRDefault="00CF7F81" w:rsidP="00A81BE1">
      <w:r>
        <w:t xml:space="preserve">Testing for the </w:t>
      </w:r>
      <w:r w:rsidR="00EA60E5">
        <w:t>login, I thought it’d work flawlessly, but it surprisingly failed.</w:t>
      </w:r>
    </w:p>
    <w:p w14:paraId="278888F4" w14:textId="77777777" w:rsidR="006171C6" w:rsidRDefault="006171C6" w:rsidP="00A81BE1">
      <w:r>
        <w:rPr>
          <w:noProof/>
        </w:rPr>
        <w:drawing>
          <wp:inline distT="0" distB="0" distL="0" distR="0" wp14:anchorId="562F39EB" wp14:editId="74247969">
            <wp:extent cx="5728970" cy="1101090"/>
            <wp:effectExtent l="76200" t="76200" r="138430" b="13716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8970" cy="110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2022C" w14:textId="378F388E" w:rsidR="00EA60E5" w:rsidRDefault="006171C6" w:rsidP="00A81BE1">
      <w:r>
        <w:t xml:space="preserve">The error that came back from the </w:t>
      </w:r>
      <w:r w:rsidR="00F75507">
        <w:t>form was as such.</w:t>
      </w:r>
      <w:r>
        <w:rPr>
          <w:noProof/>
        </w:rPr>
        <w:drawing>
          <wp:inline distT="0" distB="0" distL="0" distR="0" wp14:anchorId="17913C4C" wp14:editId="52D2C135">
            <wp:extent cx="6929708" cy="315685"/>
            <wp:effectExtent l="76200" t="76200" r="138430" b="1416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18390" cy="32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C81C0" w14:textId="0F2A438C" w:rsidR="009067A4" w:rsidRDefault="00F75507" w:rsidP="00A81BE1">
      <w:r>
        <w:t xml:space="preserve">I checked the </w:t>
      </w:r>
      <w:r w:rsidR="00C73FC9">
        <w:t xml:space="preserve">server console and that came back with the following error. This error implied that the authentication attempted </w:t>
      </w:r>
      <w:r w:rsidR="00837766">
        <w:t>and failed, meaning an invalid password was given for the user.</w:t>
      </w:r>
    </w:p>
    <w:p w14:paraId="1570280B" w14:textId="77777777" w:rsidR="00C17217" w:rsidRDefault="009067A4" w:rsidP="00A81BE1">
      <w:r>
        <w:rPr>
          <w:noProof/>
        </w:rPr>
        <w:drawing>
          <wp:inline distT="0" distB="0" distL="0" distR="0" wp14:anchorId="10BB55EC" wp14:editId="18228E9C">
            <wp:extent cx="3693025" cy="746449"/>
            <wp:effectExtent l="0" t="0" r="317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59889" cy="759964"/>
                    </a:xfrm>
                    <a:prstGeom prst="rect">
                      <a:avLst/>
                    </a:prstGeom>
                    <a:noFill/>
                    <a:ln>
                      <a:noFill/>
                    </a:ln>
                  </pic:spPr>
                </pic:pic>
              </a:graphicData>
            </a:graphic>
          </wp:inline>
        </w:drawing>
      </w:r>
      <w:r w:rsidR="00F75507">
        <w:t xml:space="preserve"> </w:t>
      </w:r>
    </w:p>
    <w:p w14:paraId="0C797C81" w14:textId="4AA65F08" w:rsidR="00F75507" w:rsidRDefault="00837766" w:rsidP="00A81BE1">
      <w:r>
        <w:t xml:space="preserve">Tracing back to the code where that occurs, the following line returns None, which gives proof of that, as the username has worked </w:t>
      </w:r>
      <w:r w:rsidR="00F73137">
        <w:t>before.</w:t>
      </w:r>
      <w:r w:rsidR="005259D5">
        <w:t xml:space="preserve"> Thinking </w:t>
      </w:r>
      <w:r w:rsidR="00C17217">
        <w:t xml:space="preserve">of what could be wrong, I tried the </w:t>
      </w:r>
      <w:r w:rsidR="002A090A">
        <w:t>original login credentials, and they worked. This implied that the changes weren’t saved.</w:t>
      </w:r>
    </w:p>
    <w:p w14:paraId="6B98A22D" w14:textId="11E60A6B" w:rsidR="002A090A" w:rsidRDefault="002A090A" w:rsidP="00A81BE1">
      <w:r>
        <w:lastRenderedPageBreak/>
        <w:t xml:space="preserve">To fix that, </w:t>
      </w:r>
      <w:r w:rsidR="006A7795">
        <w:t xml:space="preserve">I had to employ the use of semicolons in python to fit the action into a single </w:t>
      </w:r>
      <w:r w:rsidR="006778A9">
        <w:t xml:space="preserve">line </w:t>
      </w:r>
      <w:r w:rsidR="006A7795">
        <w:t xml:space="preserve">string. I defined the Customer object as c, </w:t>
      </w:r>
      <w:r w:rsidR="00DD5E99">
        <w:t>changed its password and saved it. With that change, I was finally able to log in again</w:t>
      </w:r>
      <w:r w:rsidR="003A3C6F">
        <w:t xml:space="preserve">, now using the </w:t>
      </w:r>
      <w:r w:rsidR="0058193A">
        <w:t>new password, “mor3Secur3”.</w:t>
      </w:r>
    </w:p>
    <w:p w14:paraId="5001A6A9" w14:textId="08082BE6" w:rsidR="00D049AD" w:rsidRDefault="006778A9" w:rsidP="00A81BE1">
      <w:r>
        <w:rPr>
          <w:noProof/>
        </w:rPr>
        <w:drawing>
          <wp:inline distT="0" distB="0" distL="0" distR="0" wp14:anchorId="53801F70" wp14:editId="41CD9CE1">
            <wp:extent cx="5140960" cy="447675"/>
            <wp:effectExtent l="0" t="0" r="254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0960" cy="447675"/>
                    </a:xfrm>
                    <a:prstGeom prst="rect">
                      <a:avLst/>
                    </a:prstGeom>
                    <a:noFill/>
                    <a:ln>
                      <a:noFill/>
                    </a:ln>
                  </pic:spPr>
                </pic:pic>
              </a:graphicData>
            </a:graphic>
          </wp:inline>
        </w:drawing>
      </w:r>
    </w:p>
    <w:p w14:paraId="60A37B94" w14:textId="1D5FBE49" w:rsidR="00DD5E99" w:rsidRDefault="00D049AD" w:rsidP="00A81BE1">
      <w:r>
        <w:rPr>
          <w:noProof/>
        </w:rPr>
        <w:drawing>
          <wp:inline distT="0" distB="0" distL="0" distR="0" wp14:anchorId="016FB653" wp14:editId="501110A4">
            <wp:extent cx="4683760" cy="596900"/>
            <wp:effectExtent l="0" t="0" r="254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83760" cy="596900"/>
                    </a:xfrm>
                    <a:prstGeom prst="rect">
                      <a:avLst/>
                    </a:prstGeom>
                    <a:noFill/>
                    <a:ln>
                      <a:noFill/>
                    </a:ln>
                  </pic:spPr>
                </pic:pic>
              </a:graphicData>
            </a:graphic>
          </wp:inline>
        </w:drawing>
      </w:r>
    </w:p>
    <w:p w14:paraId="7D13B5C1" w14:textId="412A7127" w:rsidR="003A3C6F" w:rsidRDefault="003A3C6F" w:rsidP="00A81BE1">
      <w:r>
        <w:rPr>
          <w:noProof/>
        </w:rPr>
        <w:drawing>
          <wp:inline distT="0" distB="0" distL="0" distR="0" wp14:anchorId="4D150F93" wp14:editId="777E6F21">
            <wp:extent cx="2603500" cy="979805"/>
            <wp:effectExtent l="76200" t="76200" r="139700" b="12509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03500" cy="97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3CD8C" w14:textId="7C613B58" w:rsidR="0058193A" w:rsidRDefault="0058193A" w:rsidP="00A81BE1">
      <w:r>
        <w:t>With that pass, it was time for test 3.6.3</w:t>
      </w:r>
      <w:r w:rsidR="00751ACF">
        <w:t>.</w:t>
      </w:r>
    </w:p>
    <w:p w14:paraId="392E9701" w14:textId="30B45139" w:rsidR="0083572F" w:rsidRDefault="0083572F" w:rsidP="00A81BE1">
      <w:r>
        <w:t>I modified the client to allow for an invalid submission</w:t>
      </w:r>
      <w:r w:rsidR="00061714">
        <w:t xml:space="preserve"> and provided invalid data.</w:t>
      </w:r>
      <w:r w:rsidR="00061714">
        <w:rPr>
          <w:noProof/>
        </w:rPr>
        <w:drawing>
          <wp:inline distT="0" distB="0" distL="0" distR="0" wp14:anchorId="068C40A0" wp14:editId="504636E2">
            <wp:extent cx="5728970" cy="1455420"/>
            <wp:effectExtent l="76200" t="76200" r="138430" b="12573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8970" cy="145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CB860" w14:textId="42A29F3E" w:rsidR="00061714" w:rsidRDefault="00061714" w:rsidP="00A81BE1">
      <w:r>
        <w:t>The result of that was a</w:t>
      </w:r>
      <w:r w:rsidR="000418FE">
        <w:t>n error, as expected.</w:t>
      </w:r>
    </w:p>
    <w:p w14:paraId="73C3F48C" w14:textId="26D78372" w:rsidR="000418FE" w:rsidRDefault="00596521" w:rsidP="00A81BE1">
      <w:r>
        <w:rPr>
          <w:noProof/>
        </w:rPr>
        <w:drawing>
          <wp:inline distT="0" distB="0" distL="0" distR="0" wp14:anchorId="35CECB8C" wp14:editId="32ACB639">
            <wp:extent cx="4777105" cy="457200"/>
            <wp:effectExtent l="76200" t="76200" r="137795" b="1333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710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A84FB" w14:textId="0C9D38D6" w:rsidR="00596521" w:rsidRDefault="00596521" w:rsidP="00A81BE1">
      <w:r>
        <w:t>Then, it was time to carry out test 3.6.4.</w:t>
      </w:r>
    </w:p>
    <w:p w14:paraId="1D8B04D1" w14:textId="0D0CCEB1" w:rsidR="00E77B02" w:rsidRDefault="00596521" w:rsidP="00A81BE1">
      <w:r>
        <w:t xml:space="preserve">I did a similar modification and </w:t>
      </w:r>
      <w:r w:rsidR="00E77B02">
        <w:t xml:space="preserve">submitted an empty form. </w:t>
      </w:r>
    </w:p>
    <w:p w14:paraId="069A2683" w14:textId="3824F32E" w:rsidR="00596521" w:rsidRDefault="00982800" w:rsidP="00A81BE1">
      <w:r>
        <w:rPr>
          <w:noProof/>
        </w:rPr>
        <w:lastRenderedPageBreak/>
        <w:drawing>
          <wp:inline distT="0" distB="0" distL="0" distR="0" wp14:anchorId="66C27027" wp14:editId="667F92D9">
            <wp:extent cx="5728970" cy="1632585"/>
            <wp:effectExtent l="76200" t="76200" r="138430" b="13906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8970" cy="163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20852" w14:textId="1F1AAA8A" w:rsidR="00E77B02" w:rsidRDefault="00E77B02" w:rsidP="00A81BE1">
      <w:r>
        <w:t>This also returned an error, which rendered this test as a pass.</w:t>
      </w:r>
    </w:p>
    <w:p w14:paraId="5D0D3285" w14:textId="03A634E3" w:rsidR="00E77B02" w:rsidRDefault="00E77B02" w:rsidP="00A81BE1">
      <w:r>
        <w:rPr>
          <w:noProof/>
        </w:rPr>
        <w:drawing>
          <wp:inline distT="0" distB="0" distL="0" distR="0" wp14:anchorId="6E8FFE99" wp14:editId="25272600">
            <wp:extent cx="4777105" cy="457200"/>
            <wp:effectExtent l="76200" t="76200" r="137795" b="133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710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DC0AA" w14:textId="77777777" w:rsidR="00E21030" w:rsidRPr="00A81BE1" w:rsidRDefault="00E77B02" w:rsidP="00A81BE1">
      <w:r>
        <w:t>Thus, I have fully implemented password resets.</w:t>
      </w:r>
      <w:r w:rsidR="00E5154A">
        <w:t xml:space="preserve"> </w:t>
      </w:r>
      <w:r w:rsidR="00E21030">
        <w:t>Before adding reviews, I also did a quick test to see if 3.7.1 would pass.</w:t>
      </w:r>
    </w:p>
    <w:tbl>
      <w:tblPr>
        <w:tblStyle w:val="GridTable1Light"/>
        <w:tblpPr w:leftFromText="181" w:rightFromText="181" w:vertAnchor="text" w:horzAnchor="margin" w:tblpXSpec="center" w:tblpY="517"/>
        <w:tblW w:w="11335" w:type="dxa"/>
        <w:jc w:val="center"/>
        <w:tblLook w:val="04A0" w:firstRow="1" w:lastRow="0" w:firstColumn="1" w:lastColumn="0" w:noHBand="0" w:noVBand="1"/>
      </w:tblPr>
      <w:tblGrid>
        <w:gridCol w:w="1186"/>
        <w:gridCol w:w="2308"/>
        <w:gridCol w:w="358"/>
        <w:gridCol w:w="3798"/>
        <w:gridCol w:w="2424"/>
        <w:gridCol w:w="1261"/>
      </w:tblGrid>
      <w:tr w:rsidR="00E21030" w:rsidRPr="00AE1842" w14:paraId="797E1C3C" w14:textId="77777777" w:rsidTr="00304D45">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6FD4F5D9" w14:textId="77777777" w:rsidR="00E21030" w:rsidRPr="00AE1842" w:rsidRDefault="00E21030" w:rsidP="00304D45">
            <w:r>
              <w:t>Test ID</w:t>
            </w:r>
          </w:p>
        </w:tc>
        <w:tc>
          <w:tcPr>
            <w:tcW w:w="2308" w:type="dxa"/>
          </w:tcPr>
          <w:p w14:paraId="57E87998" w14:textId="77777777" w:rsidR="00E21030" w:rsidRPr="00FC1E4E" w:rsidRDefault="00E21030" w:rsidP="00304D45">
            <w:pPr>
              <w:cnfStyle w:val="100000000000" w:firstRow="1" w:lastRow="0" w:firstColumn="0" w:lastColumn="0" w:oddVBand="0" w:evenVBand="0" w:oddHBand="0" w:evenHBand="0" w:firstRowFirstColumn="0" w:firstRowLastColumn="0" w:lastRowFirstColumn="0" w:lastRowLastColumn="0"/>
            </w:pPr>
            <w:r>
              <w:t>Testing</w:t>
            </w:r>
          </w:p>
        </w:tc>
        <w:tc>
          <w:tcPr>
            <w:tcW w:w="358" w:type="dxa"/>
          </w:tcPr>
          <w:p w14:paraId="0C8DAE7D" w14:textId="77777777" w:rsidR="00E21030" w:rsidRPr="00AE1842" w:rsidRDefault="00E21030" w:rsidP="00304D45">
            <w:pPr>
              <w:cnfStyle w:val="100000000000" w:firstRow="1" w:lastRow="0" w:firstColumn="0" w:lastColumn="0" w:oddVBand="0" w:evenVBand="0" w:oddHBand="0" w:evenHBand="0" w:firstRowFirstColumn="0" w:firstRowLastColumn="0" w:lastRowFirstColumn="0" w:lastRowLastColumn="0"/>
            </w:pPr>
          </w:p>
        </w:tc>
        <w:tc>
          <w:tcPr>
            <w:tcW w:w="3798" w:type="dxa"/>
          </w:tcPr>
          <w:p w14:paraId="326BA4F6" w14:textId="77777777" w:rsidR="00E21030" w:rsidRPr="00FC1E4E" w:rsidRDefault="00E21030" w:rsidP="00304D45">
            <w:pPr>
              <w:cnfStyle w:val="100000000000" w:firstRow="1" w:lastRow="0" w:firstColumn="0" w:lastColumn="0" w:oddVBand="0" w:evenVBand="0" w:oddHBand="0" w:evenHBand="0" w:firstRowFirstColumn="0" w:firstRowLastColumn="0" w:lastRowFirstColumn="0" w:lastRowLastColumn="0"/>
              <w:rPr>
                <w:bCs w:val="0"/>
              </w:rPr>
            </w:pPr>
            <w:r>
              <w:rPr>
                <w:bCs w:val="0"/>
              </w:rPr>
              <w:t>Input</w:t>
            </w:r>
          </w:p>
        </w:tc>
        <w:tc>
          <w:tcPr>
            <w:tcW w:w="2424" w:type="dxa"/>
          </w:tcPr>
          <w:p w14:paraId="66A44A01" w14:textId="77777777" w:rsidR="00E21030" w:rsidRPr="00AE1842" w:rsidRDefault="00E21030" w:rsidP="00304D45">
            <w:pPr>
              <w:cnfStyle w:val="100000000000" w:firstRow="1" w:lastRow="0" w:firstColumn="0" w:lastColumn="0" w:oddVBand="0" w:evenVBand="0" w:oddHBand="0" w:evenHBand="0" w:firstRowFirstColumn="0" w:firstRowLastColumn="0" w:lastRowFirstColumn="0" w:lastRowLastColumn="0"/>
            </w:pPr>
            <w:r>
              <w:t>Expected</w:t>
            </w:r>
          </w:p>
        </w:tc>
        <w:tc>
          <w:tcPr>
            <w:tcW w:w="1261" w:type="dxa"/>
          </w:tcPr>
          <w:p w14:paraId="47B803FF" w14:textId="77777777" w:rsidR="00E21030" w:rsidRPr="00AE1842" w:rsidRDefault="00E21030" w:rsidP="00304D45">
            <w:pPr>
              <w:cnfStyle w:val="100000000000" w:firstRow="1" w:lastRow="0" w:firstColumn="0" w:lastColumn="0" w:oddVBand="0" w:evenVBand="0" w:oddHBand="0" w:evenHBand="0" w:firstRowFirstColumn="0" w:firstRowLastColumn="0" w:lastRowFirstColumn="0" w:lastRowLastColumn="0"/>
            </w:pPr>
            <w:r>
              <w:t>Actual</w:t>
            </w:r>
          </w:p>
        </w:tc>
      </w:tr>
      <w:tr w:rsidR="00E21030" w14:paraId="11E99552" w14:textId="77777777" w:rsidTr="00304D45">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60E1863" w14:textId="63613F8D" w:rsidR="00E21030" w:rsidRDefault="00E21030" w:rsidP="00E21030">
            <w:pPr>
              <w:rPr>
                <w:sz w:val="32"/>
                <w:szCs w:val="32"/>
              </w:rPr>
            </w:pPr>
            <w:r>
              <w:rPr>
                <w:sz w:val="32"/>
                <w:szCs w:val="32"/>
              </w:rPr>
              <w:t>3.7.1</w:t>
            </w:r>
          </w:p>
        </w:tc>
        <w:tc>
          <w:tcPr>
            <w:tcW w:w="2308" w:type="dxa"/>
          </w:tcPr>
          <w:p w14:paraId="15CA9211" w14:textId="5932D332" w:rsidR="00E21030" w:rsidRPr="00912B29" w:rsidRDefault="00E21030" w:rsidP="00E21030">
            <w:pPr>
              <w:cnfStyle w:val="000000000000" w:firstRow="0" w:lastRow="0" w:firstColumn="0" w:lastColumn="0" w:oddVBand="0" w:evenVBand="0" w:oddHBand="0" w:evenHBand="0" w:firstRowFirstColumn="0" w:firstRowLastColumn="0" w:lastRowFirstColumn="0" w:lastRowLastColumn="0"/>
              <w:rPr>
                <w:b/>
                <w:bCs/>
              </w:rPr>
            </w:pPr>
            <w:r>
              <w:t>Attempt to register with already registered user.</w:t>
            </w:r>
          </w:p>
        </w:tc>
        <w:tc>
          <w:tcPr>
            <w:tcW w:w="358" w:type="dxa"/>
          </w:tcPr>
          <w:p w14:paraId="175252A5" w14:textId="71638437" w:rsidR="00E21030" w:rsidRDefault="00E21030" w:rsidP="00E21030">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4C394DD2" w14:textId="39B71BE1" w:rsidR="00E21030" w:rsidRPr="00207438" w:rsidRDefault="00E21030" w:rsidP="00E21030">
            <w:pPr>
              <w:cnfStyle w:val="000000000000" w:firstRow="0" w:lastRow="0" w:firstColumn="0" w:lastColumn="0" w:oddVBand="0" w:evenVBand="0" w:oddHBand="0" w:evenHBand="0" w:firstRowFirstColumn="0" w:firstRowLastColumn="0" w:lastRowFirstColumn="0" w:lastRowLastColumn="0"/>
              <w:rPr>
                <w:b/>
              </w:rPr>
            </w:pPr>
            <w:r>
              <w:rPr>
                <w:b/>
              </w:rPr>
              <w:t xml:space="preserve">username </w:t>
            </w:r>
            <w:r>
              <w:rPr>
                <w:bCs/>
              </w:rPr>
              <w:t>= “</w:t>
            </w:r>
            <w:r>
              <w:t>johnDoe.01</w:t>
            </w:r>
            <w:r>
              <w:rPr>
                <w:bCs/>
              </w:rPr>
              <w:t>”</w:t>
            </w:r>
          </w:p>
        </w:tc>
        <w:tc>
          <w:tcPr>
            <w:tcW w:w="2424" w:type="dxa"/>
          </w:tcPr>
          <w:p w14:paraId="4D6B4EE0" w14:textId="5A170A5A" w:rsidR="00E21030" w:rsidRPr="00912B29" w:rsidRDefault="00E21030" w:rsidP="00E21030">
            <w:pPr>
              <w:cnfStyle w:val="000000000000" w:firstRow="0" w:lastRow="0" w:firstColumn="0" w:lastColumn="0" w:oddVBand="0" w:evenVBand="0" w:oddHBand="0" w:evenHBand="0" w:firstRowFirstColumn="0" w:firstRowLastColumn="0" w:lastRowFirstColumn="0" w:lastRowLastColumn="0"/>
              <w:rPr>
                <w:b/>
                <w:bCs/>
              </w:rPr>
            </w:pPr>
            <w:r>
              <w:t>Error thrown. The pre-existing user shouldn’t be impacted.</w:t>
            </w:r>
          </w:p>
        </w:tc>
        <w:tc>
          <w:tcPr>
            <w:tcW w:w="1261" w:type="dxa"/>
          </w:tcPr>
          <w:p w14:paraId="28BDBC32" w14:textId="00458D41" w:rsidR="00E21030" w:rsidRDefault="00E21030" w:rsidP="00E21030">
            <w:pPr>
              <w:cnfStyle w:val="000000000000" w:firstRow="0" w:lastRow="0" w:firstColumn="0" w:lastColumn="0" w:oddVBand="0" w:evenVBand="0" w:oddHBand="0" w:evenHBand="0" w:firstRowFirstColumn="0" w:firstRowLastColumn="0" w:lastRowFirstColumn="0" w:lastRowLastColumn="0"/>
            </w:pPr>
          </w:p>
        </w:tc>
      </w:tr>
    </w:tbl>
    <w:p w14:paraId="7CA940BA" w14:textId="0748A632" w:rsidR="00517E86" w:rsidRDefault="00517E86" w:rsidP="00A81BE1"/>
    <w:p w14:paraId="091C8CC2" w14:textId="1C1B6668" w:rsidR="00E21030" w:rsidRDefault="00E21030" w:rsidP="00A81BE1"/>
    <w:p w14:paraId="62345C33" w14:textId="24EA14D1" w:rsidR="0055480E" w:rsidRDefault="0055480E" w:rsidP="00A81BE1">
      <w:r>
        <w:t xml:space="preserve">To carry this out, I </w:t>
      </w:r>
      <w:r w:rsidR="00CD1C30">
        <w:t xml:space="preserve">entered the given input data into the form and submitted it. </w:t>
      </w:r>
    </w:p>
    <w:p w14:paraId="5B16C6B1" w14:textId="432D4CD9" w:rsidR="00E21030" w:rsidRDefault="0055480E" w:rsidP="00A81BE1">
      <w:r>
        <w:rPr>
          <w:noProof/>
        </w:rPr>
        <w:drawing>
          <wp:inline distT="0" distB="0" distL="0" distR="0" wp14:anchorId="64A9C124" wp14:editId="1EAC63E2">
            <wp:extent cx="5728970" cy="1343660"/>
            <wp:effectExtent l="76200" t="76200" r="138430" b="1422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8970" cy="134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26FE">
        <w:t xml:space="preserve"> </w:t>
      </w:r>
    </w:p>
    <w:p w14:paraId="3BEA0024" w14:textId="2A535535" w:rsidR="00CD1C30" w:rsidRDefault="00CD1C30" w:rsidP="00A81BE1">
      <w:r>
        <w:t xml:space="preserve">Upon submission, I got an </w:t>
      </w:r>
      <w:r w:rsidR="008B65F4">
        <w:t>error, as expected. The error stated that it was a duplicate entry</w:t>
      </w:r>
      <w:r w:rsidR="0086533F">
        <w:t>. This showed that the registration would not override users.</w:t>
      </w:r>
      <w:r w:rsidR="008B65F4">
        <w:t xml:space="preserve"> </w:t>
      </w:r>
    </w:p>
    <w:p w14:paraId="0A2CD518" w14:textId="7AD6C3C9" w:rsidR="005526FE" w:rsidRDefault="005526FE" w:rsidP="00A81BE1">
      <w:r>
        <w:rPr>
          <w:noProof/>
        </w:rPr>
        <w:drawing>
          <wp:inline distT="0" distB="0" distL="0" distR="0" wp14:anchorId="5F00CEB6" wp14:editId="46153154">
            <wp:extent cx="5731510" cy="712902"/>
            <wp:effectExtent l="0" t="0" r="2540" b="0"/>
            <wp:docPr id="568" name="Picture 5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A screenshot of a computer&#10;&#10;Description automatically generated with medium confidenc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712902"/>
                    </a:xfrm>
                    <a:prstGeom prst="rect">
                      <a:avLst/>
                    </a:prstGeom>
                    <a:noFill/>
                    <a:ln>
                      <a:noFill/>
                    </a:ln>
                  </pic:spPr>
                </pic:pic>
              </a:graphicData>
            </a:graphic>
          </wp:inline>
        </w:drawing>
      </w:r>
    </w:p>
    <w:p w14:paraId="049AB116" w14:textId="1AE94237" w:rsidR="007E1267" w:rsidRDefault="007E1267" w:rsidP="007E1267">
      <w:pPr>
        <w:pStyle w:val="Heading3"/>
      </w:pPr>
      <w:bookmarkStart w:id="58" w:name="_Toc189507768"/>
      <w:r>
        <w:lastRenderedPageBreak/>
        <w:t>Stage 4: Reviews and Emails</w:t>
      </w:r>
      <w:bookmarkEnd w:id="58"/>
    </w:p>
    <w:p w14:paraId="1C2200B7" w14:textId="6B1A65FD" w:rsidR="00C47367" w:rsidRDefault="00C47367" w:rsidP="00A81BE1">
      <w:r>
        <w:t xml:space="preserve">With that done, </w:t>
      </w:r>
      <w:r w:rsidR="008B11FD">
        <w:t>the next step was the addition of</w:t>
      </w:r>
      <w:r w:rsidR="000F6B03">
        <w:t xml:space="preserve"> reviews. Before that, I added base.html as a template. This was to simplify the </w:t>
      </w:r>
      <w:r w:rsidR="004710B9">
        <w:t>process of creating new templates.</w:t>
      </w:r>
      <w:r w:rsidR="00CE2FD7">
        <w:t xml:space="preserve"> I added all the basic repetitive </w:t>
      </w:r>
      <w:r w:rsidR="00BF2106">
        <w:t xml:space="preserve">tags and text in the base.html as so. I also defined two blocks, </w:t>
      </w:r>
      <w:r w:rsidR="0035209C">
        <w:t>title,</w:t>
      </w:r>
      <w:r w:rsidR="00BF2106">
        <w:t xml:space="preserve"> and </w:t>
      </w:r>
      <w:r w:rsidR="0035209C">
        <w:t>content.</w:t>
      </w:r>
    </w:p>
    <w:p w14:paraId="0ED3F153" w14:textId="79404937" w:rsidR="0035209C" w:rsidRDefault="0035209C" w:rsidP="00A81BE1">
      <w:r>
        <w:t>If data wasn’t provided for any of them, their default value would be shown.</w:t>
      </w:r>
    </w:p>
    <w:p w14:paraId="112EDBEE" w14:textId="0309D99E" w:rsidR="004710B9" w:rsidRDefault="00CE2FD7" w:rsidP="00A81BE1">
      <w:r>
        <w:rPr>
          <w:noProof/>
        </w:rPr>
        <w:drawing>
          <wp:inline distT="0" distB="0" distL="0" distR="0" wp14:anchorId="58CB338F" wp14:editId="517CB190">
            <wp:extent cx="5728970" cy="3069590"/>
            <wp:effectExtent l="0" t="0" r="508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8970" cy="3069590"/>
                    </a:xfrm>
                    <a:prstGeom prst="rect">
                      <a:avLst/>
                    </a:prstGeom>
                    <a:noFill/>
                    <a:ln>
                      <a:noFill/>
                    </a:ln>
                  </pic:spPr>
                </pic:pic>
              </a:graphicData>
            </a:graphic>
          </wp:inline>
        </w:drawing>
      </w:r>
    </w:p>
    <w:p w14:paraId="2BEE41CA" w14:textId="615E041B" w:rsidR="00123CDC" w:rsidRDefault="00123CDC" w:rsidP="00A81BE1">
      <w:r>
        <w:t xml:space="preserve">This is how this extends over to index.html. The extends keyword </w:t>
      </w:r>
      <w:r w:rsidR="006F4539">
        <w:t xml:space="preserve">sets the initial template to </w:t>
      </w:r>
      <w:r w:rsidR="00E25B68">
        <w:t>base.html, and then the content is set to the necessary html which is exclusive.</w:t>
      </w:r>
    </w:p>
    <w:p w14:paraId="42E6A6E2" w14:textId="582829B6" w:rsidR="00123CDC" w:rsidRDefault="00123CDC" w:rsidP="00A81BE1">
      <w:r>
        <w:rPr>
          <w:noProof/>
        </w:rPr>
        <w:drawing>
          <wp:inline distT="0" distB="0" distL="0" distR="0" wp14:anchorId="38744DDC" wp14:editId="7A1C8D7B">
            <wp:extent cx="3703955" cy="27527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3955" cy="2752725"/>
                    </a:xfrm>
                    <a:prstGeom prst="rect">
                      <a:avLst/>
                    </a:prstGeom>
                    <a:noFill/>
                    <a:ln>
                      <a:noFill/>
                    </a:ln>
                  </pic:spPr>
                </pic:pic>
              </a:graphicData>
            </a:graphic>
          </wp:inline>
        </w:drawing>
      </w:r>
    </w:p>
    <w:p w14:paraId="17D51345" w14:textId="2FAAC66F" w:rsidR="0062443B" w:rsidRDefault="00CB3339" w:rsidP="00A81BE1">
      <w:r>
        <w:t>All the webpages worked fine, and the project could continue</w:t>
      </w:r>
      <w:r w:rsidR="005F4FD6">
        <w:t>.</w:t>
      </w:r>
    </w:p>
    <w:p w14:paraId="11A3B41E" w14:textId="6C97188B" w:rsidR="00A4440D" w:rsidRDefault="00A4440D" w:rsidP="00A81BE1">
      <w:r>
        <w:t>It was time to implement the reviewing system.</w:t>
      </w:r>
    </w:p>
    <w:p w14:paraId="1BEA48A8" w14:textId="7985E97D" w:rsidR="00C721CE" w:rsidRDefault="00A4440D" w:rsidP="00A81BE1">
      <w:r>
        <w:t xml:space="preserve">I </w:t>
      </w:r>
      <w:r w:rsidR="00C721CE">
        <w:t xml:space="preserve">began by setting a Form to which the standards of what I write would conform to. </w:t>
      </w:r>
    </w:p>
    <w:p w14:paraId="2FA02AAD" w14:textId="67A0B91C" w:rsidR="00A4440D" w:rsidRDefault="00C721CE" w:rsidP="00A81BE1">
      <w:r>
        <w:rPr>
          <w:noProof/>
        </w:rPr>
        <w:lastRenderedPageBreak/>
        <w:drawing>
          <wp:inline distT="0" distB="0" distL="0" distR="0" wp14:anchorId="48F9A8C1" wp14:editId="40513C0F">
            <wp:extent cx="5524500" cy="1000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24500" cy="1000125"/>
                    </a:xfrm>
                    <a:prstGeom prst="rect">
                      <a:avLst/>
                    </a:prstGeom>
                    <a:noFill/>
                    <a:ln>
                      <a:noFill/>
                    </a:ln>
                  </pic:spPr>
                </pic:pic>
              </a:graphicData>
            </a:graphic>
          </wp:inline>
        </w:drawing>
      </w:r>
    </w:p>
    <w:p w14:paraId="12B58596" w14:textId="7FF69BE9" w:rsidR="00903DC2" w:rsidRDefault="007209AE" w:rsidP="00A81BE1">
      <w:r>
        <w:t xml:space="preserve">With that taken in mind, I had to </w:t>
      </w:r>
      <w:r w:rsidR="00903DC2">
        <w:t xml:space="preserve">make some modifications to the models to make the </w:t>
      </w:r>
      <w:r w:rsidR="006D21E1">
        <w:t xml:space="preserve">hasBoughtAlready validation function easier to create. I first renamed ItemInstance to a more useable name to avoid ItemInstance with an instance of the model Item. This would assist with </w:t>
      </w:r>
      <w:r w:rsidR="00BD70C8">
        <w:t xml:space="preserve">any needed </w:t>
      </w:r>
      <w:r w:rsidR="006D21E1">
        <w:t xml:space="preserve">code maintenance </w:t>
      </w:r>
      <w:r w:rsidR="00BD70C8">
        <w:t>later into development</w:t>
      </w:r>
      <w:r w:rsidR="00CC3C09">
        <w:t xml:space="preserve"> or after</w:t>
      </w:r>
      <w:r w:rsidR="00BD70C8">
        <w:t>. I also added a function to return all styles of an item.</w:t>
      </w:r>
    </w:p>
    <w:p w14:paraId="3E4C370A" w14:textId="71778EFD" w:rsidR="007209AE" w:rsidRDefault="00903DC2" w:rsidP="00A81BE1">
      <w:r>
        <w:rPr>
          <w:noProof/>
        </w:rPr>
        <w:drawing>
          <wp:inline distT="0" distB="0" distL="0" distR="0" wp14:anchorId="30F43B03" wp14:editId="4A4944C9">
            <wp:extent cx="5724525" cy="3000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45A2541D" w14:textId="77777777" w:rsidR="00CC3C09" w:rsidRDefault="00CC3C09" w:rsidP="00A81BE1"/>
    <w:p w14:paraId="13316604" w14:textId="726D934F" w:rsidR="00EE79A9" w:rsidRDefault="00CC3C09" w:rsidP="00A81BE1">
      <w:r>
        <w:t xml:space="preserve">With that groundwork set, I had to </w:t>
      </w:r>
      <w:r w:rsidR="00B063F0">
        <w:t xml:space="preserve">create the hasBoughtAlready algorithm. I also decided to rename that to something more reasonable. Given </w:t>
      </w:r>
      <w:r w:rsidR="003356E6">
        <w:t xml:space="preserve">a user and an item, it can validate the eligibility of a user </w:t>
      </w:r>
      <w:r w:rsidR="00BD78FB">
        <w:t xml:space="preserve">to place a review based on whether the </w:t>
      </w:r>
      <w:r w:rsidR="00674138">
        <w:t>item has been ordered before while also not being reviewed by the user</w:t>
      </w:r>
      <w:r w:rsidR="00C54767">
        <w:t xml:space="preserve"> yet. The result is a Boolean expression of eligibility.</w:t>
      </w:r>
    </w:p>
    <w:p w14:paraId="67675B23" w14:textId="5B7E312D" w:rsidR="00B063F0" w:rsidRDefault="00EE79A9" w:rsidP="00A81BE1">
      <w:r>
        <w:rPr>
          <w:noProof/>
        </w:rPr>
        <w:lastRenderedPageBreak/>
        <w:drawing>
          <wp:inline distT="0" distB="0" distL="0" distR="0" wp14:anchorId="6C055F0F" wp14:editId="251CC354">
            <wp:extent cx="5724525" cy="2543175"/>
            <wp:effectExtent l="0" t="0" r="9525" b="9525"/>
            <wp:docPr id="577" name="Picture 5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Text&#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44183C24" w14:textId="62972FFF" w:rsidR="002A187C" w:rsidRDefault="002A187C" w:rsidP="00A81BE1">
      <w:r>
        <w:t xml:space="preserve">The last thing to implement was the ability to review an </w:t>
      </w:r>
      <w:r w:rsidR="00872CBD">
        <w:t xml:space="preserve">item via a temporary view. </w:t>
      </w:r>
      <w:r w:rsidR="00DA0C2D">
        <w:t xml:space="preserve">The get method is the same form initialisation and </w:t>
      </w:r>
      <w:r w:rsidR="00641E62">
        <w:t xml:space="preserve">context render. However, in the case of the POST, there are a lot of moving parts. First, the form is </w:t>
      </w:r>
      <w:r w:rsidR="00DB0303">
        <w:t xml:space="preserve">assigned as form, and if the input is invalid, then </w:t>
      </w:r>
      <w:r w:rsidR="00AE06EE">
        <w:t xml:space="preserve">an error occurs. After that, the server attempts to </w:t>
      </w:r>
      <w:r w:rsidR="00742533">
        <w:t>assign the itemID given to an instance of the Item model. If the ItemID is invalid, an error will occur. I</w:t>
      </w:r>
      <w:r w:rsidR="00103299">
        <w:t>f</w:t>
      </w:r>
      <w:r w:rsidR="00742533">
        <w:t xml:space="preserve"> that also succeeds, then</w:t>
      </w:r>
      <w:r w:rsidR="00193D04">
        <w:t xml:space="preserve"> the customer instance will be acquired, </w:t>
      </w:r>
      <w:r w:rsidR="00E20C66">
        <w:t>so that the review can be validated against the previously stated function</w:t>
      </w:r>
      <w:r w:rsidR="00640117">
        <w:t>. If that is successful</w:t>
      </w:r>
      <w:r w:rsidR="00E20C66">
        <w:t xml:space="preserve">, </w:t>
      </w:r>
      <w:r w:rsidR="00193D04">
        <w:t xml:space="preserve">the comment and star rating will be assigned, in order to </w:t>
      </w:r>
      <w:r w:rsidR="00F303EE">
        <w:t xml:space="preserve">instantiate the review, but if it doesn’t yet again, an error occurs. Depending on the place in the code where the error occurs, a different error message will </w:t>
      </w:r>
      <w:r w:rsidR="00096B05">
        <w:t xml:space="preserve">be shown. </w:t>
      </w:r>
      <w:r w:rsidR="004A488D">
        <w:t>In the end, the review will be either placed, or an error will be processed, with their respective redirections taking place.</w:t>
      </w:r>
    </w:p>
    <w:p w14:paraId="0BE4EB8D" w14:textId="442E6CFF" w:rsidR="00C54767" w:rsidRDefault="002A187C" w:rsidP="00A81BE1">
      <w:r>
        <w:rPr>
          <w:noProof/>
        </w:rPr>
        <w:lastRenderedPageBreak/>
        <w:drawing>
          <wp:inline distT="0" distB="0" distL="0" distR="0" wp14:anchorId="63A76F1E" wp14:editId="1583075A">
            <wp:extent cx="5724525" cy="489585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C163E81" w14:textId="5DB29B82" w:rsidR="00E96EFB" w:rsidRDefault="004A488D" w:rsidP="00A81BE1">
      <w:r>
        <w:t xml:space="preserve">That </w:t>
      </w:r>
      <w:r w:rsidR="00E96EFB">
        <w:t>was followed by review’s addition to the URLs.</w:t>
      </w:r>
    </w:p>
    <w:p w14:paraId="572D99CB" w14:textId="2CE4A39A" w:rsidR="00E96EFB" w:rsidRDefault="007778B1" w:rsidP="00A81BE1">
      <w:r>
        <w:rPr>
          <w:noProof/>
        </w:rPr>
        <w:drawing>
          <wp:inline distT="0" distB="0" distL="0" distR="0" wp14:anchorId="51ADC274" wp14:editId="6775CA74">
            <wp:extent cx="5734050" cy="24193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14:paraId="20131E62" w14:textId="3DBD3773" w:rsidR="00CC3C09" w:rsidRDefault="007778B1" w:rsidP="00A81BE1">
      <w:r>
        <w:t xml:space="preserve">With that done, I added an item </w:t>
      </w:r>
      <w:r w:rsidR="005D1127">
        <w:t>with the id of 1 that corresponds to a hoodie. It has an instance where it is blue, and the database entries are as follows.</w:t>
      </w:r>
    </w:p>
    <w:p w14:paraId="76DC5399" w14:textId="2C77468B" w:rsidR="00210651" w:rsidRDefault="00210651" w:rsidP="00A81BE1">
      <w:r>
        <w:rPr>
          <w:noProof/>
        </w:rPr>
        <w:lastRenderedPageBreak/>
        <w:drawing>
          <wp:inline distT="0" distB="0" distL="0" distR="0" wp14:anchorId="76DA1750" wp14:editId="27BD4995">
            <wp:extent cx="4445000" cy="952500"/>
            <wp:effectExtent l="76200" t="76200" r="127000" b="133350"/>
            <wp:docPr id="607" name="Picture 6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Graphical user interface, text, applicatio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62794" cy="956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7E245" w14:textId="44EE931F" w:rsidR="005D1127" w:rsidRDefault="00210651" w:rsidP="00A81BE1">
      <w:r>
        <w:rPr>
          <w:noProof/>
        </w:rPr>
        <w:drawing>
          <wp:inline distT="0" distB="0" distL="0" distR="0" wp14:anchorId="378ED418" wp14:editId="2FEE1A28">
            <wp:extent cx="4391025" cy="695325"/>
            <wp:effectExtent l="76200" t="76200" r="142875" b="1428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910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851A3" w14:textId="7BD1A755" w:rsidR="00B0096F" w:rsidRDefault="00A3352A" w:rsidP="00A81BE1">
      <w:r>
        <w:t xml:space="preserve">With that, I also created an order artificially to </w:t>
      </w:r>
      <w:r w:rsidR="00F63FF6">
        <w:t xml:space="preserve">make review placement possible. </w:t>
      </w:r>
      <w:r w:rsidR="008E751A">
        <w:t>It was now time to test it.</w:t>
      </w:r>
      <w:r w:rsidR="0053798F">
        <w:t xml:space="preserve"> I also had to make modifications to the </w:t>
      </w:r>
      <w:r w:rsidR="005F143F">
        <w:t xml:space="preserve">tests </w:t>
      </w:r>
      <w:r w:rsidR="00330D97">
        <w:t>because of the change in procedure.</w:t>
      </w:r>
    </w:p>
    <w:tbl>
      <w:tblPr>
        <w:tblStyle w:val="GridTable1Light"/>
        <w:tblpPr w:leftFromText="181" w:rightFromText="181" w:vertAnchor="text" w:horzAnchor="margin" w:tblpXSpec="center" w:tblpY="517"/>
        <w:tblW w:w="11335" w:type="dxa"/>
        <w:jc w:val="center"/>
        <w:tblLook w:val="04A0" w:firstRow="1" w:lastRow="0" w:firstColumn="1" w:lastColumn="0" w:noHBand="0" w:noVBand="1"/>
      </w:tblPr>
      <w:tblGrid>
        <w:gridCol w:w="1186"/>
        <w:gridCol w:w="2308"/>
        <w:gridCol w:w="358"/>
        <w:gridCol w:w="3798"/>
        <w:gridCol w:w="2424"/>
        <w:gridCol w:w="1261"/>
      </w:tblGrid>
      <w:tr w:rsidR="00B0096F" w:rsidRPr="00AE1842" w14:paraId="6B1E1554" w14:textId="77777777" w:rsidTr="0076747F">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6DA588E7" w14:textId="77777777" w:rsidR="00B0096F" w:rsidRPr="00AE1842" w:rsidRDefault="00B0096F" w:rsidP="0076747F">
            <w:r>
              <w:t>Test ID</w:t>
            </w:r>
          </w:p>
        </w:tc>
        <w:tc>
          <w:tcPr>
            <w:tcW w:w="2308" w:type="dxa"/>
          </w:tcPr>
          <w:p w14:paraId="0281F172" w14:textId="77777777" w:rsidR="00B0096F" w:rsidRPr="00FC1E4E" w:rsidRDefault="00B0096F" w:rsidP="0076747F">
            <w:pPr>
              <w:cnfStyle w:val="100000000000" w:firstRow="1" w:lastRow="0" w:firstColumn="0" w:lastColumn="0" w:oddVBand="0" w:evenVBand="0" w:oddHBand="0" w:evenHBand="0" w:firstRowFirstColumn="0" w:firstRowLastColumn="0" w:lastRowFirstColumn="0" w:lastRowLastColumn="0"/>
            </w:pPr>
            <w:r>
              <w:t>Testing</w:t>
            </w:r>
          </w:p>
        </w:tc>
        <w:tc>
          <w:tcPr>
            <w:tcW w:w="358" w:type="dxa"/>
          </w:tcPr>
          <w:p w14:paraId="4E1848B4" w14:textId="77777777" w:rsidR="00B0096F" w:rsidRPr="00AE1842" w:rsidRDefault="00B0096F" w:rsidP="0076747F">
            <w:pPr>
              <w:cnfStyle w:val="100000000000" w:firstRow="1" w:lastRow="0" w:firstColumn="0" w:lastColumn="0" w:oddVBand="0" w:evenVBand="0" w:oddHBand="0" w:evenHBand="0" w:firstRowFirstColumn="0" w:firstRowLastColumn="0" w:lastRowFirstColumn="0" w:lastRowLastColumn="0"/>
            </w:pPr>
          </w:p>
        </w:tc>
        <w:tc>
          <w:tcPr>
            <w:tcW w:w="3798" w:type="dxa"/>
          </w:tcPr>
          <w:p w14:paraId="14A9F444" w14:textId="77777777" w:rsidR="00B0096F" w:rsidRPr="00FC1E4E" w:rsidRDefault="00B0096F" w:rsidP="0076747F">
            <w:pPr>
              <w:cnfStyle w:val="100000000000" w:firstRow="1" w:lastRow="0" w:firstColumn="0" w:lastColumn="0" w:oddVBand="0" w:evenVBand="0" w:oddHBand="0" w:evenHBand="0" w:firstRowFirstColumn="0" w:firstRowLastColumn="0" w:lastRowFirstColumn="0" w:lastRowLastColumn="0"/>
              <w:rPr>
                <w:bCs w:val="0"/>
              </w:rPr>
            </w:pPr>
            <w:r>
              <w:rPr>
                <w:bCs w:val="0"/>
              </w:rPr>
              <w:t>Input</w:t>
            </w:r>
          </w:p>
        </w:tc>
        <w:tc>
          <w:tcPr>
            <w:tcW w:w="2424" w:type="dxa"/>
          </w:tcPr>
          <w:p w14:paraId="570C9B22" w14:textId="77777777" w:rsidR="00B0096F" w:rsidRPr="00AE1842" w:rsidRDefault="00B0096F" w:rsidP="0076747F">
            <w:pPr>
              <w:cnfStyle w:val="100000000000" w:firstRow="1" w:lastRow="0" w:firstColumn="0" w:lastColumn="0" w:oddVBand="0" w:evenVBand="0" w:oddHBand="0" w:evenHBand="0" w:firstRowFirstColumn="0" w:firstRowLastColumn="0" w:lastRowFirstColumn="0" w:lastRowLastColumn="0"/>
            </w:pPr>
            <w:r>
              <w:t>Expected</w:t>
            </w:r>
          </w:p>
        </w:tc>
        <w:tc>
          <w:tcPr>
            <w:tcW w:w="1261" w:type="dxa"/>
          </w:tcPr>
          <w:p w14:paraId="19A85DAA" w14:textId="77777777" w:rsidR="00B0096F" w:rsidRPr="00AE1842" w:rsidRDefault="00B0096F" w:rsidP="0076747F">
            <w:pPr>
              <w:cnfStyle w:val="100000000000" w:firstRow="1" w:lastRow="0" w:firstColumn="0" w:lastColumn="0" w:oddVBand="0" w:evenVBand="0" w:oddHBand="0" w:evenHBand="0" w:firstRowFirstColumn="0" w:firstRowLastColumn="0" w:lastRowFirstColumn="0" w:lastRowLastColumn="0"/>
            </w:pPr>
            <w:r>
              <w:t>Actual</w:t>
            </w:r>
          </w:p>
        </w:tc>
      </w:tr>
      <w:tr w:rsidR="00EA11A4" w14:paraId="19D251D8"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C2517CC" w14:textId="245EC5B4" w:rsidR="00EA11A4" w:rsidRDefault="00EA11A4" w:rsidP="00EA11A4">
            <w:pPr>
              <w:rPr>
                <w:sz w:val="32"/>
                <w:szCs w:val="32"/>
              </w:rPr>
            </w:pPr>
            <w:r>
              <w:rPr>
                <w:sz w:val="32"/>
                <w:szCs w:val="32"/>
              </w:rPr>
              <w:t>4.1.1</w:t>
            </w:r>
          </w:p>
        </w:tc>
        <w:tc>
          <w:tcPr>
            <w:tcW w:w="2308" w:type="dxa"/>
          </w:tcPr>
          <w:p w14:paraId="360ED6AF" w14:textId="5D3B5C58" w:rsidR="00EA11A4" w:rsidRPr="00912B29" w:rsidRDefault="00EA11A4" w:rsidP="00EA11A4">
            <w:pPr>
              <w:cnfStyle w:val="000000000000" w:firstRow="0" w:lastRow="0" w:firstColumn="0" w:lastColumn="0" w:oddVBand="0" w:evenVBand="0" w:oddHBand="0" w:evenHBand="0" w:firstRowFirstColumn="0" w:firstRowLastColumn="0" w:lastRowFirstColumn="0" w:lastRowLastColumn="0"/>
              <w:rPr>
                <w:b/>
                <w:bCs/>
              </w:rPr>
            </w:pPr>
            <w:r>
              <w:t>Valid data for review placement</w:t>
            </w:r>
          </w:p>
        </w:tc>
        <w:tc>
          <w:tcPr>
            <w:tcW w:w="358" w:type="dxa"/>
          </w:tcPr>
          <w:p w14:paraId="724ECEDD" w14:textId="7E781599" w:rsidR="00EA11A4" w:rsidRDefault="00EA11A4" w:rsidP="00EA11A4">
            <w:pPr>
              <w:cnfStyle w:val="000000000000" w:firstRow="0" w:lastRow="0" w:firstColumn="0" w:lastColumn="0" w:oddVBand="0" w:evenVBand="0" w:oddHBand="0" w:evenHBand="0" w:firstRowFirstColumn="0" w:firstRowLastColumn="0" w:lastRowFirstColumn="0" w:lastRowLastColumn="0"/>
            </w:pPr>
            <w:r>
              <w:t>V</w:t>
            </w:r>
          </w:p>
        </w:tc>
        <w:tc>
          <w:tcPr>
            <w:tcW w:w="3798" w:type="dxa"/>
          </w:tcPr>
          <w:p w14:paraId="686F4686" w14:textId="77777777" w:rsidR="00EA11A4" w:rsidRDefault="00EA11A4" w:rsidP="00EA11A4">
            <w:pPr>
              <w:cnfStyle w:val="000000000000" w:firstRow="0" w:lastRow="0" w:firstColumn="0" w:lastColumn="0" w:oddVBand="0" w:evenVBand="0" w:oddHBand="0" w:evenHBand="0" w:firstRowFirstColumn="0" w:firstRowLastColumn="0" w:lastRowFirstColumn="0" w:lastRowLastColumn="0"/>
              <w:rPr>
                <w:bCs/>
              </w:rPr>
            </w:pPr>
            <w:r>
              <w:rPr>
                <w:b/>
              </w:rPr>
              <w:t xml:space="preserve">ReviewedItem </w:t>
            </w:r>
            <w:r>
              <w:rPr>
                <w:bCs/>
              </w:rPr>
              <w:t>= 0001</w:t>
            </w:r>
          </w:p>
          <w:p w14:paraId="0FF17639" w14:textId="77777777" w:rsidR="00EA11A4" w:rsidRDefault="00EA11A4" w:rsidP="00EA11A4">
            <w:pPr>
              <w:cnfStyle w:val="000000000000" w:firstRow="0" w:lastRow="0" w:firstColumn="0" w:lastColumn="0" w:oddVBand="0" w:evenVBand="0" w:oddHBand="0" w:evenHBand="0" w:firstRowFirstColumn="0" w:firstRowLastColumn="0" w:lastRowFirstColumn="0" w:lastRowLastColumn="0"/>
              <w:rPr>
                <w:bCs/>
              </w:rPr>
            </w:pPr>
            <w:r>
              <w:rPr>
                <w:b/>
              </w:rPr>
              <w:t xml:space="preserve">Comment </w:t>
            </w:r>
            <w:r>
              <w:rPr>
                <w:bCs/>
              </w:rPr>
              <w:t>= “This was a lovely piece of apparel.”</w:t>
            </w:r>
          </w:p>
          <w:p w14:paraId="5462E593" w14:textId="3D511FA1" w:rsidR="00EA11A4" w:rsidRPr="00207438" w:rsidRDefault="00EA11A4" w:rsidP="00EA11A4">
            <w:pPr>
              <w:cnfStyle w:val="000000000000" w:firstRow="0" w:lastRow="0" w:firstColumn="0" w:lastColumn="0" w:oddVBand="0" w:evenVBand="0" w:oddHBand="0" w:evenHBand="0" w:firstRowFirstColumn="0" w:firstRowLastColumn="0" w:lastRowFirstColumn="0" w:lastRowLastColumn="0"/>
              <w:rPr>
                <w:b/>
              </w:rPr>
            </w:pPr>
            <w:r>
              <w:rPr>
                <w:b/>
              </w:rPr>
              <w:t xml:space="preserve">reviewStars </w:t>
            </w:r>
            <w:r>
              <w:rPr>
                <w:bCs/>
              </w:rPr>
              <w:t>= 4</w:t>
            </w:r>
          </w:p>
        </w:tc>
        <w:tc>
          <w:tcPr>
            <w:tcW w:w="2424" w:type="dxa"/>
          </w:tcPr>
          <w:p w14:paraId="710E2AD1" w14:textId="1F0A67C0" w:rsidR="00EA11A4" w:rsidRPr="00912B29" w:rsidRDefault="00EA11A4" w:rsidP="00EA11A4">
            <w:pPr>
              <w:cnfStyle w:val="000000000000" w:firstRow="0" w:lastRow="0" w:firstColumn="0" w:lastColumn="0" w:oddVBand="0" w:evenVBand="0" w:oddHBand="0" w:evenHBand="0" w:firstRowFirstColumn="0" w:firstRowLastColumn="0" w:lastRowFirstColumn="0" w:lastRowLastColumn="0"/>
              <w:rPr>
                <w:b/>
                <w:bCs/>
              </w:rPr>
            </w:pPr>
            <w:r>
              <w:t>Success. The Review should be now in the database.</w:t>
            </w:r>
          </w:p>
        </w:tc>
        <w:tc>
          <w:tcPr>
            <w:tcW w:w="1261" w:type="dxa"/>
          </w:tcPr>
          <w:p w14:paraId="478D7BC7" w14:textId="04B2A7B8" w:rsidR="00EA11A4" w:rsidRDefault="009B68DC" w:rsidP="00EA11A4">
            <w:pPr>
              <w:cnfStyle w:val="000000000000" w:firstRow="0" w:lastRow="0" w:firstColumn="0" w:lastColumn="0" w:oddVBand="0" w:evenVBand="0" w:oddHBand="0" w:evenHBand="0" w:firstRowFirstColumn="0" w:firstRowLastColumn="0" w:lastRowFirstColumn="0" w:lastRowLastColumn="0"/>
            </w:pPr>
            <w:r>
              <w:t>Success</w:t>
            </w:r>
          </w:p>
        </w:tc>
      </w:tr>
      <w:tr w:rsidR="009B68DC" w14:paraId="50342CDE"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1ABEFE70" w14:textId="6D3AE9EB" w:rsidR="009B68DC" w:rsidRDefault="009B68DC" w:rsidP="009B68DC">
            <w:pPr>
              <w:rPr>
                <w:sz w:val="32"/>
                <w:szCs w:val="32"/>
              </w:rPr>
            </w:pPr>
            <w:r>
              <w:rPr>
                <w:sz w:val="32"/>
                <w:szCs w:val="32"/>
              </w:rPr>
              <w:t>4.1.2</w:t>
            </w:r>
          </w:p>
        </w:tc>
        <w:tc>
          <w:tcPr>
            <w:tcW w:w="2308" w:type="dxa"/>
          </w:tcPr>
          <w:p w14:paraId="2C33DF03" w14:textId="082CCCEB" w:rsidR="009B68DC" w:rsidRDefault="009B68DC" w:rsidP="009B68DC">
            <w:pPr>
              <w:cnfStyle w:val="000000000000" w:firstRow="0" w:lastRow="0" w:firstColumn="0" w:lastColumn="0" w:oddVBand="0" w:evenVBand="0" w:oddHBand="0" w:evenHBand="0" w:firstRowFirstColumn="0" w:firstRowLastColumn="0" w:lastRowFirstColumn="0" w:lastRowLastColumn="0"/>
            </w:pPr>
            <w:r>
              <w:t>Upper Boundary check for review placement.</w:t>
            </w:r>
          </w:p>
        </w:tc>
        <w:tc>
          <w:tcPr>
            <w:tcW w:w="358" w:type="dxa"/>
          </w:tcPr>
          <w:p w14:paraId="5CFF4523" w14:textId="39BE0041" w:rsidR="009B68DC" w:rsidRDefault="009B68DC" w:rsidP="009B68DC">
            <w:pPr>
              <w:cnfStyle w:val="000000000000" w:firstRow="0" w:lastRow="0" w:firstColumn="0" w:lastColumn="0" w:oddVBand="0" w:evenVBand="0" w:oddHBand="0" w:evenHBand="0" w:firstRowFirstColumn="0" w:firstRowLastColumn="0" w:lastRowFirstColumn="0" w:lastRowLastColumn="0"/>
            </w:pPr>
            <w:r>
              <w:t>B</w:t>
            </w:r>
          </w:p>
        </w:tc>
        <w:tc>
          <w:tcPr>
            <w:tcW w:w="3798" w:type="dxa"/>
          </w:tcPr>
          <w:p w14:paraId="480C41C1" w14:textId="491C8FE2" w:rsidR="009B68DC" w:rsidRDefault="009B68DC" w:rsidP="009B68DC">
            <w:pPr>
              <w:cnfStyle w:val="000000000000" w:firstRow="0" w:lastRow="0" w:firstColumn="0" w:lastColumn="0" w:oddVBand="0" w:evenVBand="0" w:oddHBand="0" w:evenHBand="0" w:firstRowFirstColumn="0" w:firstRowLastColumn="0" w:lastRowFirstColumn="0" w:lastRowLastColumn="0"/>
              <w:rPr>
                <w:b/>
              </w:rPr>
            </w:pPr>
            <w:r>
              <w:rPr>
                <w:b/>
              </w:rPr>
              <w:t xml:space="preserve">reviewStars </w:t>
            </w:r>
            <w:r>
              <w:rPr>
                <w:bCs/>
              </w:rPr>
              <w:t>= 5</w:t>
            </w:r>
          </w:p>
        </w:tc>
        <w:tc>
          <w:tcPr>
            <w:tcW w:w="2424" w:type="dxa"/>
          </w:tcPr>
          <w:p w14:paraId="1943747D" w14:textId="67C8BBDF" w:rsidR="009B68DC" w:rsidRDefault="009B68DC" w:rsidP="009B68DC">
            <w:pPr>
              <w:cnfStyle w:val="000000000000" w:firstRow="0" w:lastRow="0" w:firstColumn="0" w:lastColumn="0" w:oddVBand="0" w:evenVBand="0" w:oddHBand="0" w:evenHBand="0" w:firstRowFirstColumn="0" w:firstRowLastColumn="0" w:lastRowFirstColumn="0" w:lastRowLastColumn="0"/>
            </w:pPr>
            <w:r>
              <w:t xml:space="preserve">Success. </w:t>
            </w:r>
          </w:p>
        </w:tc>
        <w:tc>
          <w:tcPr>
            <w:tcW w:w="1261" w:type="dxa"/>
          </w:tcPr>
          <w:p w14:paraId="4BD89E0D" w14:textId="0609E31D" w:rsidR="009B68DC" w:rsidRDefault="009B68DC" w:rsidP="009B68DC">
            <w:pPr>
              <w:cnfStyle w:val="000000000000" w:firstRow="0" w:lastRow="0" w:firstColumn="0" w:lastColumn="0" w:oddVBand="0" w:evenVBand="0" w:oddHBand="0" w:evenHBand="0" w:firstRowFirstColumn="0" w:firstRowLastColumn="0" w:lastRowFirstColumn="0" w:lastRowLastColumn="0"/>
            </w:pPr>
            <w:r w:rsidRPr="005836D8">
              <w:t>Success</w:t>
            </w:r>
          </w:p>
        </w:tc>
      </w:tr>
      <w:tr w:rsidR="009B68DC" w14:paraId="2F7488F0"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1FCC446F" w14:textId="1ADC53FF" w:rsidR="009B68DC" w:rsidRDefault="009B68DC" w:rsidP="009B68DC">
            <w:pPr>
              <w:rPr>
                <w:sz w:val="32"/>
                <w:szCs w:val="32"/>
              </w:rPr>
            </w:pPr>
            <w:r>
              <w:rPr>
                <w:sz w:val="32"/>
                <w:szCs w:val="32"/>
              </w:rPr>
              <w:t>4.1.3</w:t>
            </w:r>
          </w:p>
        </w:tc>
        <w:tc>
          <w:tcPr>
            <w:tcW w:w="2308" w:type="dxa"/>
          </w:tcPr>
          <w:p w14:paraId="7A6A1B41" w14:textId="118F2C64" w:rsidR="009B68DC" w:rsidRDefault="009B68DC" w:rsidP="009B68DC">
            <w:pPr>
              <w:cnfStyle w:val="000000000000" w:firstRow="0" w:lastRow="0" w:firstColumn="0" w:lastColumn="0" w:oddVBand="0" w:evenVBand="0" w:oddHBand="0" w:evenHBand="0" w:firstRowFirstColumn="0" w:firstRowLastColumn="0" w:lastRowFirstColumn="0" w:lastRowLastColumn="0"/>
            </w:pPr>
            <w:r>
              <w:t>Lower Boundary check for review placement.</w:t>
            </w:r>
          </w:p>
        </w:tc>
        <w:tc>
          <w:tcPr>
            <w:tcW w:w="358" w:type="dxa"/>
          </w:tcPr>
          <w:p w14:paraId="53A49103" w14:textId="3CA6A822" w:rsidR="009B68DC" w:rsidRDefault="009B68DC" w:rsidP="009B68DC">
            <w:pPr>
              <w:cnfStyle w:val="000000000000" w:firstRow="0" w:lastRow="0" w:firstColumn="0" w:lastColumn="0" w:oddVBand="0" w:evenVBand="0" w:oddHBand="0" w:evenHBand="0" w:firstRowFirstColumn="0" w:firstRowLastColumn="0" w:lastRowFirstColumn="0" w:lastRowLastColumn="0"/>
            </w:pPr>
            <w:r>
              <w:t>B</w:t>
            </w:r>
          </w:p>
        </w:tc>
        <w:tc>
          <w:tcPr>
            <w:tcW w:w="3798" w:type="dxa"/>
          </w:tcPr>
          <w:p w14:paraId="6B5BF86E" w14:textId="608CF5D8" w:rsidR="009B68DC" w:rsidRDefault="009B68DC" w:rsidP="009B68DC">
            <w:pPr>
              <w:cnfStyle w:val="000000000000" w:firstRow="0" w:lastRow="0" w:firstColumn="0" w:lastColumn="0" w:oddVBand="0" w:evenVBand="0" w:oddHBand="0" w:evenHBand="0" w:firstRowFirstColumn="0" w:firstRowLastColumn="0" w:lastRowFirstColumn="0" w:lastRowLastColumn="0"/>
              <w:rPr>
                <w:b/>
              </w:rPr>
            </w:pPr>
            <w:r>
              <w:rPr>
                <w:b/>
              </w:rPr>
              <w:t xml:space="preserve">reviewStars </w:t>
            </w:r>
            <w:r>
              <w:rPr>
                <w:bCs/>
              </w:rPr>
              <w:t>= 1</w:t>
            </w:r>
          </w:p>
        </w:tc>
        <w:tc>
          <w:tcPr>
            <w:tcW w:w="2424" w:type="dxa"/>
          </w:tcPr>
          <w:p w14:paraId="425673B8" w14:textId="1AC042FA" w:rsidR="009B68DC" w:rsidRDefault="009B68DC" w:rsidP="009B68DC">
            <w:pPr>
              <w:cnfStyle w:val="000000000000" w:firstRow="0" w:lastRow="0" w:firstColumn="0" w:lastColumn="0" w:oddVBand="0" w:evenVBand="0" w:oddHBand="0" w:evenHBand="0" w:firstRowFirstColumn="0" w:firstRowLastColumn="0" w:lastRowFirstColumn="0" w:lastRowLastColumn="0"/>
            </w:pPr>
            <w:r>
              <w:t xml:space="preserve">Success. </w:t>
            </w:r>
          </w:p>
        </w:tc>
        <w:tc>
          <w:tcPr>
            <w:tcW w:w="1261" w:type="dxa"/>
          </w:tcPr>
          <w:p w14:paraId="09A23915" w14:textId="445A92D2" w:rsidR="009B68DC" w:rsidRDefault="009B68DC" w:rsidP="009B68DC">
            <w:pPr>
              <w:cnfStyle w:val="000000000000" w:firstRow="0" w:lastRow="0" w:firstColumn="0" w:lastColumn="0" w:oddVBand="0" w:evenVBand="0" w:oddHBand="0" w:evenHBand="0" w:firstRowFirstColumn="0" w:firstRowLastColumn="0" w:lastRowFirstColumn="0" w:lastRowLastColumn="0"/>
            </w:pPr>
            <w:r w:rsidRPr="005836D8">
              <w:t>Success</w:t>
            </w:r>
          </w:p>
        </w:tc>
      </w:tr>
      <w:tr w:rsidR="009B68DC" w14:paraId="26B4B668"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5EECDF21" w14:textId="5CD62CB0" w:rsidR="009B68DC" w:rsidRDefault="009B68DC" w:rsidP="009B68DC">
            <w:pPr>
              <w:rPr>
                <w:sz w:val="32"/>
                <w:szCs w:val="32"/>
              </w:rPr>
            </w:pPr>
            <w:r>
              <w:rPr>
                <w:sz w:val="32"/>
                <w:szCs w:val="32"/>
              </w:rPr>
              <w:t>4.1.4</w:t>
            </w:r>
          </w:p>
        </w:tc>
        <w:tc>
          <w:tcPr>
            <w:tcW w:w="2308" w:type="dxa"/>
          </w:tcPr>
          <w:p w14:paraId="4038D2B9" w14:textId="1F7D3ACD" w:rsidR="009B68DC" w:rsidRDefault="009B68DC" w:rsidP="009B68DC">
            <w:pPr>
              <w:cnfStyle w:val="000000000000" w:firstRow="0" w:lastRow="0" w:firstColumn="0" w:lastColumn="0" w:oddVBand="0" w:evenVBand="0" w:oddHBand="0" w:evenHBand="0" w:firstRowFirstColumn="0" w:firstRowLastColumn="0" w:lastRowFirstColumn="0" w:lastRowLastColumn="0"/>
            </w:pPr>
            <w:r>
              <w:t>Review can’t be placed twice.</w:t>
            </w:r>
          </w:p>
        </w:tc>
        <w:tc>
          <w:tcPr>
            <w:tcW w:w="358" w:type="dxa"/>
          </w:tcPr>
          <w:p w14:paraId="5EF8E5F6" w14:textId="22457C4D" w:rsidR="009B68DC" w:rsidRDefault="009B68DC" w:rsidP="009B68DC">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0D9AF7A5" w14:textId="49A0BE12" w:rsidR="009B68DC" w:rsidRDefault="009B68DC" w:rsidP="009B68DC">
            <w:pPr>
              <w:cnfStyle w:val="000000000000" w:firstRow="0" w:lastRow="0" w:firstColumn="0" w:lastColumn="0" w:oddVBand="0" w:evenVBand="0" w:oddHBand="0" w:evenHBand="0" w:firstRowFirstColumn="0" w:firstRowLastColumn="0" w:lastRowFirstColumn="0" w:lastRowLastColumn="0"/>
              <w:rPr>
                <w:b/>
              </w:rPr>
            </w:pPr>
            <w:r>
              <w:rPr>
                <w:b/>
              </w:rPr>
              <w:t xml:space="preserve">ReviewedItem </w:t>
            </w:r>
            <w:r>
              <w:rPr>
                <w:bCs/>
              </w:rPr>
              <w:t xml:space="preserve">= </w:t>
            </w:r>
            <w:r w:rsidRPr="00AE539D">
              <w:rPr>
                <w:bCs/>
              </w:rPr>
              <w:t>0001</w:t>
            </w:r>
          </w:p>
        </w:tc>
        <w:tc>
          <w:tcPr>
            <w:tcW w:w="2424" w:type="dxa"/>
          </w:tcPr>
          <w:p w14:paraId="0D1B304A" w14:textId="36A8A4E3" w:rsidR="009B68DC" w:rsidRDefault="009B68DC" w:rsidP="009B68DC">
            <w:pPr>
              <w:cnfStyle w:val="000000000000" w:firstRow="0" w:lastRow="0" w:firstColumn="0" w:lastColumn="0" w:oddVBand="0" w:evenVBand="0" w:oddHBand="0" w:evenHBand="0" w:firstRowFirstColumn="0" w:firstRowLastColumn="0" w:lastRowFirstColumn="0" w:lastRowLastColumn="0"/>
            </w:pPr>
            <w:r>
              <w:t>Error thrown. No impact on the database.</w:t>
            </w:r>
          </w:p>
        </w:tc>
        <w:tc>
          <w:tcPr>
            <w:tcW w:w="1261" w:type="dxa"/>
          </w:tcPr>
          <w:p w14:paraId="671834F6" w14:textId="30AFCFCE" w:rsidR="009B68DC" w:rsidRDefault="009B68DC" w:rsidP="009B68DC">
            <w:pPr>
              <w:cnfStyle w:val="000000000000" w:firstRow="0" w:lastRow="0" w:firstColumn="0" w:lastColumn="0" w:oddVBand="0" w:evenVBand="0" w:oddHBand="0" w:evenHBand="0" w:firstRowFirstColumn="0" w:firstRowLastColumn="0" w:lastRowFirstColumn="0" w:lastRowLastColumn="0"/>
            </w:pPr>
            <w:r>
              <w:t>Error.</w:t>
            </w:r>
          </w:p>
        </w:tc>
      </w:tr>
      <w:tr w:rsidR="00EA11A4" w14:paraId="7BA1C76A"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496076D7" w14:textId="7ECA64F7" w:rsidR="00EA11A4" w:rsidRDefault="00EA11A4" w:rsidP="00EA11A4">
            <w:pPr>
              <w:rPr>
                <w:sz w:val="32"/>
                <w:szCs w:val="32"/>
              </w:rPr>
            </w:pPr>
            <w:r>
              <w:rPr>
                <w:sz w:val="32"/>
                <w:szCs w:val="32"/>
              </w:rPr>
              <w:t>4.1.5</w:t>
            </w:r>
          </w:p>
        </w:tc>
        <w:tc>
          <w:tcPr>
            <w:tcW w:w="2308" w:type="dxa"/>
          </w:tcPr>
          <w:p w14:paraId="14BBF15F" w14:textId="35904307" w:rsidR="00EA11A4" w:rsidRDefault="00EA11A4" w:rsidP="00EA11A4">
            <w:pPr>
              <w:cnfStyle w:val="000000000000" w:firstRow="0" w:lastRow="0" w:firstColumn="0" w:lastColumn="0" w:oddVBand="0" w:evenVBand="0" w:oddHBand="0" w:evenHBand="0" w:firstRowFirstColumn="0" w:firstRowLastColumn="0" w:lastRowFirstColumn="0" w:lastRowLastColumn="0"/>
            </w:pPr>
            <w:r>
              <w:t>Item not bought.</w:t>
            </w:r>
          </w:p>
        </w:tc>
        <w:tc>
          <w:tcPr>
            <w:tcW w:w="358" w:type="dxa"/>
          </w:tcPr>
          <w:p w14:paraId="09278622" w14:textId="7A684193" w:rsidR="00EA11A4" w:rsidRDefault="00EA11A4" w:rsidP="00EA11A4">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0CA8A309" w14:textId="77777777" w:rsidR="00EA11A4" w:rsidRPr="00283614" w:rsidRDefault="00EA11A4" w:rsidP="00EA11A4">
            <w:pPr>
              <w:cnfStyle w:val="000000000000" w:firstRow="0" w:lastRow="0" w:firstColumn="0" w:lastColumn="0" w:oddVBand="0" w:evenVBand="0" w:oddHBand="0" w:evenHBand="0" w:firstRowFirstColumn="0" w:firstRowLastColumn="0" w:lastRowFirstColumn="0" w:lastRowLastColumn="0"/>
              <w:rPr>
                <w:bCs/>
              </w:rPr>
            </w:pPr>
            <w:r>
              <w:rPr>
                <w:b/>
              </w:rPr>
              <w:t>Username</w:t>
            </w:r>
            <w:r>
              <w:rPr>
                <w:bCs/>
              </w:rPr>
              <w:t xml:space="preserve"> = “johnDoe.01”</w:t>
            </w:r>
          </w:p>
          <w:p w14:paraId="4C5177CE" w14:textId="3FAA3E24" w:rsidR="00EA11A4" w:rsidRDefault="00EA11A4" w:rsidP="00EA11A4">
            <w:pPr>
              <w:cnfStyle w:val="000000000000" w:firstRow="0" w:lastRow="0" w:firstColumn="0" w:lastColumn="0" w:oddVBand="0" w:evenVBand="0" w:oddHBand="0" w:evenHBand="0" w:firstRowFirstColumn="0" w:firstRowLastColumn="0" w:lastRowFirstColumn="0" w:lastRowLastColumn="0"/>
              <w:rPr>
                <w:b/>
              </w:rPr>
            </w:pPr>
            <w:r>
              <w:rPr>
                <w:b/>
              </w:rPr>
              <w:t xml:space="preserve">ReviewedItem </w:t>
            </w:r>
            <w:r w:rsidRPr="00E62846">
              <w:rPr>
                <w:bCs/>
              </w:rPr>
              <w:t>= 000</w:t>
            </w:r>
            <w:r w:rsidR="00585F6F">
              <w:rPr>
                <w:bCs/>
              </w:rPr>
              <w:t>2</w:t>
            </w:r>
          </w:p>
        </w:tc>
        <w:tc>
          <w:tcPr>
            <w:tcW w:w="2424" w:type="dxa"/>
          </w:tcPr>
          <w:p w14:paraId="6C6DEF2D" w14:textId="12A8499D" w:rsidR="00EA11A4" w:rsidRDefault="00EA11A4" w:rsidP="00EA11A4">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507D8D47" w14:textId="174D02D0" w:rsidR="00EA11A4" w:rsidRDefault="00400F90" w:rsidP="00EA11A4">
            <w:pPr>
              <w:cnfStyle w:val="000000000000" w:firstRow="0" w:lastRow="0" w:firstColumn="0" w:lastColumn="0" w:oddVBand="0" w:evenVBand="0" w:oddHBand="0" w:evenHBand="0" w:firstRowFirstColumn="0" w:firstRowLastColumn="0" w:lastRowFirstColumn="0" w:lastRowLastColumn="0"/>
            </w:pPr>
            <w:r>
              <w:t>Error.</w:t>
            </w:r>
          </w:p>
        </w:tc>
      </w:tr>
      <w:tr w:rsidR="00EA11A4" w14:paraId="4E3EF293"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6713FB48" w14:textId="5D1CCA26" w:rsidR="00EA11A4" w:rsidRDefault="00EA11A4" w:rsidP="00EA11A4">
            <w:pPr>
              <w:rPr>
                <w:sz w:val="32"/>
                <w:szCs w:val="32"/>
              </w:rPr>
            </w:pPr>
            <w:r>
              <w:rPr>
                <w:sz w:val="32"/>
                <w:szCs w:val="32"/>
              </w:rPr>
              <w:t>4.1.6</w:t>
            </w:r>
          </w:p>
        </w:tc>
        <w:tc>
          <w:tcPr>
            <w:tcW w:w="2308" w:type="dxa"/>
          </w:tcPr>
          <w:p w14:paraId="049BE355" w14:textId="348403E6" w:rsidR="00EA11A4" w:rsidRDefault="00EA11A4" w:rsidP="00EA11A4">
            <w:pPr>
              <w:cnfStyle w:val="000000000000" w:firstRow="0" w:lastRow="0" w:firstColumn="0" w:lastColumn="0" w:oddVBand="0" w:evenVBand="0" w:oddHBand="0" w:evenHBand="0" w:firstRowFirstColumn="0" w:firstRowLastColumn="0" w:lastRowFirstColumn="0" w:lastRowLastColumn="0"/>
            </w:pPr>
            <w:r>
              <w:t>Erroneous data type.</w:t>
            </w:r>
          </w:p>
        </w:tc>
        <w:tc>
          <w:tcPr>
            <w:tcW w:w="358" w:type="dxa"/>
          </w:tcPr>
          <w:p w14:paraId="6B6CF61D" w14:textId="47965E34" w:rsidR="00EA11A4" w:rsidRDefault="00EA11A4" w:rsidP="00EA11A4">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5CF1D40B" w14:textId="77777777" w:rsidR="00EA11A4" w:rsidRDefault="00EA11A4" w:rsidP="00EA11A4">
            <w:pPr>
              <w:cnfStyle w:val="000000000000" w:firstRow="0" w:lastRow="0" w:firstColumn="0" w:lastColumn="0" w:oddVBand="0" w:evenVBand="0" w:oddHBand="0" w:evenHBand="0" w:firstRowFirstColumn="0" w:firstRowLastColumn="0" w:lastRowFirstColumn="0" w:lastRowLastColumn="0"/>
              <w:rPr>
                <w:bCs/>
              </w:rPr>
            </w:pPr>
            <w:r>
              <w:rPr>
                <w:b/>
              </w:rPr>
              <w:t xml:space="preserve">ReviewedItem </w:t>
            </w:r>
            <w:r>
              <w:rPr>
                <w:bCs/>
              </w:rPr>
              <w:t>= 2</w:t>
            </w:r>
          </w:p>
          <w:p w14:paraId="44609212" w14:textId="77777777" w:rsidR="00EA11A4" w:rsidRDefault="00EA11A4" w:rsidP="00EA11A4">
            <w:pPr>
              <w:cnfStyle w:val="000000000000" w:firstRow="0" w:lastRow="0" w:firstColumn="0" w:lastColumn="0" w:oddVBand="0" w:evenVBand="0" w:oddHBand="0" w:evenHBand="0" w:firstRowFirstColumn="0" w:firstRowLastColumn="0" w:lastRowFirstColumn="0" w:lastRowLastColumn="0"/>
              <w:rPr>
                <w:bCs/>
              </w:rPr>
            </w:pPr>
            <w:r>
              <w:rPr>
                <w:b/>
              </w:rPr>
              <w:t xml:space="preserve">Comment </w:t>
            </w:r>
            <w:r>
              <w:rPr>
                <w:bCs/>
              </w:rPr>
              <w:t>= 3</w:t>
            </w:r>
          </w:p>
          <w:p w14:paraId="4E2AA641" w14:textId="47D0A1D8" w:rsidR="00EA11A4" w:rsidRDefault="00EA11A4" w:rsidP="00EA11A4">
            <w:pPr>
              <w:cnfStyle w:val="000000000000" w:firstRow="0" w:lastRow="0" w:firstColumn="0" w:lastColumn="0" w:oddVBand="0" w:evenVBand="0" w:oddHBand="0" w:evenHBand="0" w:firstRowFirstColumn="0" w:firstRowLastColumn="0" w:lastRowFirstColumn="0" w:lastRowLastColumn="0"/>
              <w:rPr>
                <w:b/>
              </w:rPr>
            </w:pPr>
            <w:r>
              <w:rPr>
                <w:b/>
              </w:rPr>
              <w:t xml:space="preserve">reviewStars </w:t>
            </w:r>
            <w:r>
              <w:rPr>
                <w:bCs/>
              </w:rPr>
              <w:t>= “joe”</w:t>
            </w:r>
          </w:p>
        </w:tc>
        <w:tc>
          <w:tcPr>
            <w:tcW w:w="2424" w:type="dxa"/>
          </w:tcPr>
          <w:p w14:paraId="5538DEDC" w14:textId="65DFA86C" w:rsidR="00EA11A4" w:rsidRDefault="00EA11A4" w:rsidP="00EA11A4">
            <w:pPr>
              <w:cnfStyle w:val="000000000000" w:firstRow="0" w:lastRow="0" w:firstColumn="0" w:lastColumn="0" w:oddVBand="0" w:evenVBand="0" w:oddHBand="0" w:evenHBand="0" w:firstRowFirstColumn="0" w:firstRowLastColumn="0" w:lastRowFirstColumn="0" w:lastRowLastColumn="0"/>
            </w:pPr>
            <w:r w:rsidRPr="00037FFC">
              <w:t>Error thrown.</w:t>
            </w:r>
          </w:p>
        </w:tc>
        <w:tc>
          <w:tcPr>
            <w:tcW w:w="1261" w:type="dxa"/>
          </w:tcPr>
          <w:p w14:paraId="01CA7032" w14:textId="66241511" w:rsidR="00EA11A4" w:rsidRDefault="00400F90" w:rsidP="00EA11A4">
            <w:pPr>
              <w:cnfStyle w:val="000000000000" w:firstRow="0" w:lastRow="0" w:firstColumn="0" w:lastColumn="0" w:oddVBand="0" w:evenVBand="0" w:oddHBand="0" w:evenHBand="0" w:firstRowFirstColumn="0" w:firstRowLastColumn="0" w:lastRowFirstColumn="0" w:lastRowLastColumn="0"/>
            </w:pPr>
            <w:r>
              <w:t>Error.</w:t>
            </w:r>
          </w:p>
        </w:tc>
      </w:tr>
      <w:tr w:rsidR="00EA11A4" w14:paraId="5F621C6D"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593330C2" w14:textId="3714854E" w:rsidR="00EA11A4" w:rsidRDefault="00EA11A4" w:rsidP="00EA11A4">
            <w:pPr>
              <w:rPr>
                <w:sz w:val="32"/>
                <w:szCs w:val="32"/>
              </w:rPr>
            </w:pPr>
            <w:r>
              <w:rPr>
                <w:sz w:val="32"/>
                <w:szCs w:val="32"/>
              </w:rPr>
              <w:t>4.1.7</w:t>
            </w:r>
          </w:p>
        </w:tc>
        <w:tc>
          <w:tcPr>
            <w:tcW w:w="2308" w:type="dxa"/>
          </w:tcPr>
          <w:p w14:paraId="1BE25A5F" w14:textId="294AE285" w:rsidR="00EA11A4" w:rsidRDefault="00EA11A4" w:rsidP="00EA11A4">
            <w:pPr>
              <w:cnfStyle w:val="000000000000" w:firstRow="0" w:lastRow="0" w:firstColumn="0" w:lastColumn="0" w:oddVBand="0" w:evenVBand="0" w:oddHBand="0" w:evenHBand="0" w:firstRowFirstColumn="0" w:firstRowLastColumn="0" w:lastRowFirstColumn="0" w:lastRowLastColumn="0"/>
            </w:pPr>
            <w:r>
              <w:t>Null Check.</w:t>
            </w:r>
          </w:p>
        </w:tc>
        <w:tc>
          <w:tcPr>
            <w:tcW w:w="358" w:type="dxa"/>
          </w:tcPr>
          <w:p w14:paraId="55B1A476" w14:textId="38E0D259" w:rsidR="00EA11A4" w:rsidRDefault="00EA11A4" w:rsidP="00EA11A4">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252C5F5A" w14:textId="77777777" w:rsidR="00EA11A4" w:rsidRDefault="00EA11A4" w:rsidP="00EA11A4">
            <w:pPr>
              <w:cnfStyle w:val="000000000000" w:firstRow="0" w:lastRow="0" w:firstColumn="0" w:lastColumn="0" w:oddVBand="0" w:evenVBand="0" w:oddHBand="0" w:evenHBand="0" w:firstRowFirstColumn="0" w:firstRowLastColumn="0" w:lastRowFirstColumn="0" w:lastRowLastColumn="0"/>
              <w:rPr>
                <w:bCs/>
              </w:rPr>
            </w:pPr>
            <w:r>
              <w:rPr>
                <w:b/>
              </w:rPr>
              <w:t xml:space="preserve">ReviewedItem </w:t>
            </w:r>
            <w:r>
              <w:rPr>
                <w:bCs/>
              </w:rPr>
              <w:t>= NULL</w:t>
            </w:r>
          </w:p>
          <w:p w14:paraId="3252CB99" w14:textId="77777777" w:rsidR="00EA11A4" w:rsidRDefault="00EA11A4" w:rsidP="00EA11A4">
            <w:pPr>
              <w:cnfStyle w:val="000000000000" w:firstRow="0" w:lastRow="0" w:firstColumn="0" w:lastColumn="0" w:oddVBand="0" w:evenVBand="0" w:oddHBand="0" w:evenHBand="0" w:firstRowFirstColumn="0" w:firstRowLastColumn="0" w:lastRowFirstColumn="0" w:lastRowLastColumn="0"/>
              <w:rPr>
                <w:bCs/>
              </w:rPr>
            </w:pPr>
            <w:r>
              <w:rPr>
                <w:b/>
              </w:rPr>
              <w:t xml:space="preserve">Comment </w:t>
            </w:r>
            <w:r>
              <w:rPr>
                <w:bCs/>
              </w:rPr>
              <w:t>= NULL</w:t>
            </w:r>
          </w:p>
          <w:p w14:paraId="1AFF1451" w14:textId="2D59867F" w:rsidR="00EA11A4" w:rsidRDefault="00EA11A4" w:rsidP="00EA11A4">
            <w:pPr>
              <w:cnfStyle w:val="000000000000" w:firstRow="0" w:lastRow="0" w:firstColumn="0" w:lastColumn="0" w:oddVBand="0" w:evenVBand="0" w:oddHBand="0" w:evenHBand="0" w:firstRowFirstColumn="0" w:firstRowLastColumn="0" w:lastRowFirstColumn="0" w:lastRowLastColumn="0"/>
              <w:rPr>
                <w:b/>
              </w:rPr>
            </w:pPr>
            <w:r>
              <w:rPr>
                <w:b/>
              </w:rPr>
              <w:t xml:space="preserve">reviewStars </w:t>
            </w:r>
            <w:r>
              <w:rPr>
                <w:bCs/>
              </w:rPr>
              <w:t>= NULL</w:t>
            </w:r>
          </w:p>
        </w:tc>
        <w:tc>
          <w:tcPr>
            <w:tcW w:w="2424" w:type="dxa"/>
          </w:tcPr>
          <w:p w14:paraId="46BB2BE9" w14:textId="5E898EC6" w:rsidR="00EA11A4" w:rsidRDefault="00EA11A4" w:rsidP="00EA11A4">
            <w:pPr>
              <w:cnfStyle w:val="000000000000" w:firstRow="0" w:lastRow="0" w:firstColumn="0" w:lastColumn="0" w:oddVBand="0" w:evenVBand="0" w:oddHBand="0" w:evenHBand="0" w:firstRowFirstColumn="0" w:firstRowLastColumn="0" w:lastRowFirstColumn="0" w:lastRowLastColumn="0"/>
            </w:pPr>
            <w:r w:rsidRPr="00037FFC">
              <w:t>Error thrown.</w:t>
            </w:r>
          </w:p>
        </w:tc>
        <w:tc>
          <w:tcPr>
            <w:tcW w:w="1261" w:type="dxa"/>
          </w:tcPr>
          <w:p w14:paraId="1590643C" w14:textId="40D1B701" w:rsidR="00EA11A4" w:rsidRDefault="00400F90" w:rsidP="00EA11A4">
            <w:pPr>
              <w:cnfStyle w:val="000000000000" w:firstRow="0" w:lastRow="0" w:firstColumn="0" w:lastColumn="0" w:oddVBand="0" w:evenVBand="0" w:oddHBand="0" w:evenHBand="0" w:firstRowFirstColumn="0" w:firstRowLastColumn="0" w:lastRowFirstColumn="0" w:lastRowLastColumn="0"/>
            </w:pPr>
            <w:r>
              <w:t>Error.</w:t>
            </w:r>
          </w:p>
        </w:tc>
      </w:tr>
    </w:tbl>
    <w:p w14:paraId="4BD60C5F" w14:textId="4AE81022" w:rsidR="00B0096F" w:rsidRDefault="00B0096F" w:rsidP="00A81BE1"/>
    <w:p w14:paraId="024861A0" w14:textId="77777777" w:rsidR="00585F6F" w:rsidRDefault="00585F6F" w:rsidP="00A81BE1"/>
    <w:p w14:paraId="58686902" w14:textId="6FE01311" w:rsidR="00E9274D" w:rsidRDefault="00E9274D" w:rsidP="00A81BE1">
      <w:r>
        <w:t xml:space="preserve">With that, I ran the server to a new </w:t>
      </w:r>
      <w:r w:rsidR="00793BCA">
        <w:t>index after logging in. Mind that this is not how reviews will be handled in the final solution.</w:t>
      </w:r>
    </w:p>
    <w:p w14:paraId="0B112E12" w14:textId="70DD3B04" w:rsidR="00B0096F" w:rsidRDefault="0037396F" w:rsidP="00A81BE1">
      <w:r>
        <w:rPr>
          <w:noProof/>
        </w:rPr>
        <w:lastRenderedPageBreak/>
        <w:drawing>
          <wp:inline distT="0" distB="0" distL="0" distR="0" wp14:anchorId="722DFDCA" wp14:editId="566CE690">
            <wp:extent cx="3619500" cy="1362075"/>
            <wp:effectExtent l="76200" t="76200" r="133350" b="142875"/>
            <wp:docPr id="598" name="Picture 5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Tex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950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03338" w14:textId="148478BB" w:rsidR="00BF7852" w:rsidRDefault="00BF7852" w:rsidP="00A81BE1">
      <w:r>
        <w:t xml:space="preserve">Clicking “Place Review” </w:t>
      </w:r>
      <w:r w:rsidR="00E74CA6">
        <w:t>put me in the following form. That was my queue to enter the test data for 4.</w:t>
      </w:r>
      <w:r w:rsidR="00B24534">
        <w:t>1</w:t>
      </w:r>
      <w:r w:rsidR="00E74CA6">
        <w:t xml:space="preserve">.1. </w:t>
      </w:r>
    </w:p>
    <w:p w14:paraId="2FBCA159" w14:textId="1A18A4DB" w:rsidR="00CC3C09" w:rsidRDefault="00F25556" w:rsidP="00A81BE1">
      <w:r>
        <w:rPr>
          <w:noProof/>
        </w:rPr>
        <w:drawing>
          <wp:inline distT="0" distB="0" distL="0" distR="0" wp14:anchorId="7F2365C4" wp14:editId="0C041820">
            <wp:extent cx="5724525" cy="2019300"/>
            <wp:effectExtent l="76200" t="76200" r="142875" b="133350"/>
            <wp:docPr id="601" name="Picture 6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F9408" w14:textId="735BC881" w:rsidR="00537799" w:rsidRDefault="00537799" w:rsidP="00A81BE1">
      <w:r>
        <w:t>Submitting that returned the following results.</w:t>
      </w:r>
    </w:p>
    <w:p w14:paraId="4F7AAE7A" w14:textId="1D83B673" w:rsidR="00537799" w:rsidRDefault="00537799" w:rsidP="00A81BE1">
      <w:r>
        <w:rPr>
          <w:noProof/>
        </w:rPr>
        <w:drawing>
          <wp:inline distT="0" distB="0" distL="0" distR="0" wp14:anchorId="6A364E43" wp14:editId="35D7E30F">
            <wp:extent cx="3371850" cy="1638300"/>
            <wp:effectExtent l="76200" t="76200" r="133350" b="1333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185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12613" w14:textId="77777777" w:rsidR="00F25556" w:rsidRDefault="00537799" w:rsidP="00A81BE1">
      <w:pPr>
        <w:rPr>
          <w:noProof/>
        </w:rPr>
      </w:pPr>
      <w:r>
        <w:t>Checking the database, the review was indeed placed.</w:t>
      </w:r>
      <w:r w:rsidR="00D26FDF" w:rsidRPr="00D26FDF">
        <w:rPr>
          <w:noProof/>
        </w:rPr>
        <w:t xml:space="preserve"> </w:t>
      </w:r>
    </w:p>
    <w:p w14:paraId="7FE0E903" w14:textId="77777777" w:rsidR="00F25556" w:rsidRDefault="00F25556" w:rsidP="00A81BE1">
      <w:r>
        <w:rPr>
          <w:noProof/>
        </w:rPr>
        <w:drawing>
          <wp:inline distT="0" distB="0" distL="0" distR="0" wp14:anchorId="4C236954" wp14:editId="058C9FD9">
            <wp:extent cx="4705350" cy="561975"/>
            <wp:effectExtent l="76200" t="76200" r="133350" b="142875"/>
            <wp:docPr id="602" name="Picture 60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Table&#10;&#10;Description automatically generated with low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0535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A8299" w14:textId="2DE0FA20" w:rsidR="00F25556" w:rsidRDefault="00F25556" w:rsidP="00A81BE1">
      <w:r>
        <w:t>With that, test 4.</w:t>
      </w:r>
      <w:r w:rsidR="00B24534">
        <w:t>1</w:t>
      </w:r>
      <w:r>
        <w:t>.1 passed.</w:t>
      </w:r>
    </w:p>
    <w:p w14:paraId="323EED49" w14:textId="7662D34F" w:rsidR="00D84D24" w:rsidRDefault="00D84D24" w:rsidP="00A81BE1">
      <w:r>
        <w:t xml:space="preserve">I next had to do a boundary check using </w:t>
      </w:r>
      <w:r w:rsidR="00AF1838">
        <w:t>5 and 1, which were the tests 4.1.2 and 4.1.3.</w:t>
      </w:r>
    </w:p>
    <w:p w14:paraId="489A507A" w14:textId="77777777" w:rsidR="0064693D" w:rsidRDefault="00AF1838" w:rsidP="00A81BE1">
      <w:r>
        <w:lastRenderedPageBreak/>
        <w:t xml:space="preserve">I first deleted the previous review, so that I could </w:t>
      </w:r>
      <w:r w:rsidR="00236398">
        <w:t>place the new one.</w:t>
      </w:r>
      <w:r w:rsidR="0064693D">
        <w:t xml:space="preserve"> I then input the test data.</w:t>
      </w:r>
    </w:p>
    <w:p w14:paraId="7999F5C3" w14:textId="6EAFBD9F" w:rsidR="00AF1838" w:rsidRDefault="00AF1838" w:rsidP="00A81BE1"/>
    <w:p w14:paraId="308AF946" w14:textId="72581AD6" w:rsidR="00537799" w:rsidRDefault="00D26FDF" w:rsidP="00A81BE1">
      <w:r>
        <w:rPr>
          <w:noProof/>
        </w:rPr>
        <w:drawing>
          <wp:inline distT="0" distB="0" distL="0" distR="0" wp14:anchorId="2D171C73" wp14:editId="6AAB29B6">
            <wp:extent cx="5724525" cy="1857375"/>
            <wp:effectExtent l="76200" t="76200" r="142875" b="142875"/>
            <wp:docPr id="599" name="Picture 5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Text&#10;&#10;Description automatically generated with medium confidenc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C59E0" w14:textId="1592AF97" w:rsidR="00872A94" w:rsidRDefault="00A65C2C" w:rsidP="00A81BE1">
      <w:r>
        <w:t xml:space="preserve">After doing so, the review was successful, with the following </w:t>
      </w:r>
      <w:r w:rsidR="003857A3">
        <w:t>database record as a result.</w:t>
      </w:r>
    </w:p>
    <w:p w14:paraId="140AB3DD" w14:textId="56E58504" w:rsidR="0064693D" w:rsidRDefault="0064693D" w:rsidP="00A81BE1">
      <w:r>
        <w:rPr>
          <w:noProof/>
        </w:rPr>
        <w:drawing>
          <wp:inline distT="0" distB="0" distL="0" distR="0" wp14:anchorId="2699EDC1" wp14:editId="7A42BFDB">
            <wp:extent cx="4857750" cy="609600"/>
            <wp:effectExtent l="76200" t="76200" r="133350" b="133350"/>
            <wp:docPr id="603" name="Picture 6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Graphical user interface, application, Teams&#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5775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D2069" w14:textId="41505247" w:rsidR="003857A3" w:rsidRDefault="000267F6" w:rsidP="00A81BE1">
      <w:r>
        <w:t>With that, test 4.1.2 passed. Next, I conducted 4.1.3.</w:t>
      </w:r>
    </w:p>
    <w:p w14:paraId="58A98971" w14:textId="368078B2" w:rsidR="0055332E" w:rsidRDefault="0055332E" w:rsidP="00A81BE1">
      <w:r>
        <w:rPr>
          <w:noProof/>
        </w:rPr>
        <w:drawing>
          <wp:inline distT="0" distB="0" distL="0" distR="0" wp14:anchorId="79A31EE0" wp14:editId="01E46BE5">
            <wp:extent cx="5724525" cy="1914525"/>
            <wp:effectExtent l="76200" t="76200" r="142875" b="142875"/>
            <wp:docPr id="605" name="Picture 6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A picture containing dia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4AEB4" w14:textId="51B2920B" w:rsidR="000267F6" w:rsidRDefault="000267F6" w:rsidP="00A81BE1">
      <w:r>
        <w:t xml:space="preserve">The </w:t>
      </w:r>
      <w:r w:rsidR="00A66E3D">
        <w:t>review placement was successful, and so 4.1.3 passed.</w:t>
      </w:r>
    </w:p>
    <w:p w14:paraId="30FE4EFB" w14:textId="1117C174" w:rsidR="0055332E" w:rsidRDefault="0055332E" w:rsidP="00A81BE1">
      <w:r>
        <w:rPr>
          <w:noProof/>
        </w:rPr>
        <w:drawing>
          <wp:inline distT="0" distB="0" distL="0" distR="0" wp14:anchorId="57653730" wp14:editId="6103012E">
            <wp:extent cx="4638675" cy="485775"/>
            <wp:effectExtent l="76200" t="76200" r="142875" b="142875"/>
            <wp:docPr id="604" name="Picture 6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Graphical user interface&#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A288C" w14:textId="0D89756E" w:rsidR="00105404" w:rsidRDefault="00105404" w:rsidP="00A81BE1">
      <w:r>
        <w:t xml:space="preserve">Thus, it was time to conduct </w:t>
      </w:r>
      <w:r w:rsidR="00FD6D2A">
        <w:t>test 4.1.4.</w:t>
      </w:r>
    </w:p>
    <w:p w14:paraId="006EDB3A" w14:textId="13604D55" w:rsidR="00A66E3D" w:rsidRDefault="00CB5489" w:rsidP="00A81BE1">
      <w:r>
        <w:rPr>
          <w:noProof/>
        </w:rPr>
        <w:lastRenderedPageBreak/>
        <w:drawing>
          <wp:inline distT="0" distB="0" distL="0" distR="0" wp14:anchorId="708375A4" wp14:editId="7E450484">
            <wp:extent cx="5724525" cy="1914525"/>
            <wp:effectExtent l="76200" t="76200" r="142875" b="142875"/>
            <wp:docPr id="608" name="Picture 6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A picture containing dia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1338B" w14:textId="7591F6E4" w:rsidR="00CB5489" w:rsidRDefault="00CB5489" w:rsidP="00A81BE1">
      <w:r>
        <w:t xml:space="preserve">After submitting the review, the </w:t>
      </w:r>
      <w:r w:rsidR="004C3B81">
        <w:t>response was the following.</w:t>
      </w:r>
    </w:p>
    <w:p w14:paraId="17A56B69" w14:textId="03EDE0CD" w:rsidR="004C3B81" w:rsidRDefault="004C3B81" w:rsidP="00A81BE1">
      <w:r>
        <w:rPr>
          <w:noProof/>
        </w:rPr>
        <w:drawing>
          <wp:inline distT="0" distB="0" distL="0" distR="0" wp14:anchorId="7C35DE46" wp14:editId="7B4A5710">
            <wp:extent cx="5724525" cy="2143125"/>
            <wp:effectExtent l="76200" t="76200" r="142875" b="14287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D7008" w14:textId="49E800D1" w:rsidR="004C3B81" w:rsidRDefault="009B68DC" w:rsidP="00A81BE1">
      <w:r>
        <w:t>This marked test 4.1.4 as a success.</w:t>
      </w:r>
    </w:p>
    <w:p w14:paraId="564460F2" w14:textId="038980BB" w:rsidR="009B68DC" w:rsidRDefault="009B68DC" w:rsidP="00A81BE1">
      <w:r>
        <w:t>Afterwards, I conducted test 4.1.5</w:t>
      </w:r>
      <w:r w:rsidR="001626D6">
        <w:t>.</w:t>
      </w:r>
    </w:p>
    <w:p w14:paraId="53CA4A70" w14:textId="569C37E6" w:rsidR="00710A22" w:rsidRDefault="001626D6" w:rsidP="00A81BE1">
      <w:r>
        <w:rPr>
          <w:noProof/>
        </w:rPr>
        <w:drawing>
          <wp:inline distT="0" distB="0" distL="0" distR="0" wp14:anchorId="32F13D02" wp14:editId="0D47EF6D">
            <wp:extent cx="5734050" cy="1905000"/>
            <wp:effectExtent l="76200" t="76200" r="133350" b="133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9EAFD" w14:textId="216A2FA0" w:rsidR="00710A22" w:rsidRDefault="001626D6" w:rsidP="00A81BE1">
      <w:r>
        <w:t>The result was as follows:</w:t>
      </w:r>
    </w:p>
    <w:p w14:paraId="4E466927" w14:textId="7E3CE0AB" w:rsidR="001626D6" w:rsidRDefault="001626D6" w:rsidP="00A81BE1">
      <w:r>
        <w:rPr>
          <w:noProof/>
        </w:rPr>
        <w:lastRenderedPageBreak/>
        <w:drawing>
          <wp:inline distT="0" distB="0" distL="0" distR="0" wp14:anchorId="008408B8" wp14:editId="644F336A">
            <wp:extent cx="5724525" cy="2143125"/>
            <wp:effectExtent l="76200" t="76200" r="142875" b="142875"/>
            <wp:docPr id="611" name="Picture 6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Diagram&#10;&#10;Description automatically generated with medium confid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E927B" w14:textId="412EBE8A" w:rsidR="00614C37" w:rsidRDefault="001626D6" w:rsidP="00A81BE1">
      <w:r>
        <w:t xml:space="preserve">This proved that 4.1.5 passed, which allowed me to move onto </w:t>
      </w:r>
      <w:r w:rsidR="00614C37">
        <w:t>4.1.6.</w:t>
      </w:r>
    </w:p>
    <w:p w14:paraId="64042860" w14:textId="5BA1C1E6" w:rsidR="00614C37" w:rsidRDefault="00E91F69" w:rsidP="00A81BE1">
      <w:r>
        <w:rPr>
          <w:noProof/>
        </w:rPr>
        <w:drawing>
          <wp:inline distT="0" distB="0" distL="0" distR="0" wp14:anchorId="60553B73" wp14:editId="07818D67">
            <wp:extent cx="5724525" cy="1466850"/>
            <wp:effectExtent l="76200" t="76200" r="142875" b="133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FC1C84" w14:textId="4B9DEFCD" w:rsidR="00A0561B" w:rsidRDefault="00E91F69" w:rsidP="00A81BE1">
      <w:r>
        <w:t>Submitting this form resulted in the following output</w:t>
      </w:r>
      <w:r w:rsidR="00A0561B">
        <w:t>, confirming this test as a pass.</w:t>
      </w:r>
    </w:p>
    <w:p w14:paraId="60271C23" w14:textId="45609334" w:rsidR="00E91F69" w:rsidRDefault="00A0561B" w:rsidP="00A81BE1">
      <w:r>
        <w:rPr>
          <w:noProof/>
        </w:rPr>
        <w:drawing>
          <wp:inline distT="0" distB="0" distL="0" distR="0" wp14:anchorId="2CBC8688" wp14:editId="1330E7BC">
            <wp:extent cx="5734050" cy="1962150"/>
            <wp:effectExtent l="76200" t="76200" r="133350" b="13335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B258E" w14:textId="1087375C" w:rsidR="00A0561B" w:rsidRDefault="00A0561B" w:rsidP="00A81BE1">
      <w:r>
        <w:t xml:space="preserve">Last, I had to conduct test </w:t>
      </w:r>
      <w:r w:rsidR="00400F90">
        <w:t>4.1.7.</w:t>
      </w:r>
    </w:p>
    <w:p w14:paraId="3CA74EED" w14:textId="63393098" w:rsidR="00223AB6" w:rsidRDefault="00CB7E06" w:rsidP="00A81BE1">
      <w:r>
        <w:t>Submitting an empty form returned the following:</w:t>
      </w:r>
    </w:p>
    <w:p w14:paraId="31122010" w14:textId="6EC1BABA" w:rsidR="00CB7E06" w:rsidRDefault="00CB7E06" w:rsidP="00A81BE1">
      <w:r>
        <w:rPr>
          <w:noProof/>
        </w:rPr>
        <w:lastRenderedPageBreak/>
        <w:drawing>
          <wp:inline distT="0" distB="0" distL="0" distR="0" wp14:anchorId="192555D4" wp14:editId="790DD960">
            <wp:extent cx="5731510" cy="1961281"/>
            <wp:effectExtent l="76200" t="76200" r="135890" b="134620"/>
            <wp:docPr id="614" name="Picture 6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icture containing graphical user interface&#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1961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204B1" w14:textId="09720D82" w:rsidR="00CB7E06" w:rsidRDefault="00CB7E06" w:rsidP="00A81BE1">
      <w:r>
        <w:t xml:space="preserve">This was evidence of a passed test, which allowed me to move forward. </w:t>
      </w:r>
      <w:r w:rsidR="00E1437B">
        <w:t>This now marked the reviewing system as working.</w:t>
      </w:r>
    </w:p>
    <w:p w14:paraId="0C8724F0" w14:textId="7A7E2234" w:rsidR="00E1437B" w:rsidRDefault="00E1437B" w:rsidP="00A81BE1">
      <w:r>
        <w:t>With that, the next step was that of setting up emails.</w:t>
      </w:r>
    </w:p>
    <w:p w14:paraId="6AB0802A" w14:textId="3C661E98" w:rsidR="00E1437B" w:rsidRDefault="00691ADA" w:rsidP="00A81BE1">
      <w:r>
        <w:t>I started by adding these lines of code to the settings.py file.</w:t>
      </w:r>
    </w:p>
    <w:p w14:paraId="739EB798" w14:textId="27930348" w:rsidR="00691ADA" w:rsidRDefault="007A7292" w:rsidP="00A81BE1">
      <w:r>
        <w:rPr>
          <w:noProof/>
        </w:rPr>
        <w:drawing>
          <wp:inline distT="0" distB="0" distL="0" distR="0" wp14:anchorId="4DF1B41A" wp14:editId="4C972635">
            <wp:extent cx="3438525" cy="1285875"/>
            <wp:effectExtent l="0" t="0" r="9525" b="9525"/>
            <wp:docPr id="621" name="Picture 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Text&#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8525" cy="1285875"/>
                    </a:xfrm>
                    <a:prstGeom prst="rect">
                      <a:avLst/>
                    </a:prstGeom>
                    <a:noFill/>
                    <a:ln>
                      <a:noFill/>
                    </a:ln>
                  </pic:spPr>
                </pic:pic>
              </a:graphicData>
            </a:graphic>
          </wp:inline>
        </w:drawing>
      </w:r>
    </w:p>
    <w:p w14:paraId="062DCDD1" w14:textId="18D61502" w:rsidR="0059351D" w:rsidRDefault="0059351D" w:rsidP="00A81BE1">
      <w:r>
        <w:t xml:space="preserve">What those do is essentially </w:t>
      </w:r>
      <w:r w:rsidR="00063B68">
        <w:t>configure where to send emails from. At the moment, due to not having a deployed server, I cannot use a custom email address. Instead, I</w:t>
      </w:r>
      <w:r w:rsidR="00E70342">
        <w:t xml:space="preserve"> used a burner hotmail</w:t>
      </w:r>
      <w:r w:rsidR="00063B68">
        <w:t xml:space="preserve"> account. With that, </w:t>
      </w:r>
      <w:r w:rsidR="00753191">
        <w:t>the email sending behaviour should be configured.</w:t>
      </w:r>
    </w:p>
    <w:p w14:paraId="6B2D9802" w14:textId="2A6BB8C8" w:rsidR="009759AB" w:rsidRDefault="009759AB" w:rsidP="00A81BE1">
      <w:r>
        <w:t>I then had to implement a temporary use of the code to attempt a sending operation to see if it worked. For that, I made an “email” view which I would delete after testing.</w:t>
      </w:r>
      <w:r w:rsidR="00C41DFF">
        <w:rPr>
          <w:noProof/>
        </w:rPr>
        <w:drawing>
          <wp:inline distT="0" distB="0" distL="0" distR="0" wp14:anchorId="36422559" wp14:editId="517D7541">
            <wp:extent cx="4438650" cy="19240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38650" cy="1924050"/>
                    </a:xfrm>
                    <a:prstGeom prst="rect">
                      <a:avLst/>
                    </a:prstGeom>
                    <a:noFill/>
                    <a:ln>
                      <a:noFill/>
                    </a:ln>
                  </pic:spPr>
                </pic:pic>
              </a:graphicData>
            </a:graphic>
          </wp:inline>
        </w:drawing>
      </w:r>
    </w:p>
    <w:p w14:paraId="57EF1C75" w14:textId="551E53C1" w:rsidR="009759AB" w:rsidRDefault="009759AB" w:rsidP="00A81BE1">
      <w:r>
        <w:t>I then added that to URLs.</w:t>
      </w:r>
    </w:p>
    <w:p w14:paraId="5111258E" w14:textId="3B538918" w:rsidR="009759AB" w:rsidRDefault="009759AB" w:rsidP="00A81BE1">
      <w:r>
        <w:rPr>
          <w:noProof/>
        </w:rPr>
        <w:lastRenderedPageBreak/>
        <w:drawing>
          <wp:inline distT="0" distB="0" distL="0" distR="0" wp14:anchorId="6C46E035" wp14:editId="4D045C3E">
            <wp:extent cx="5724525" cy="23622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59BA6F7F" w14:textId="0EA2C80D" w:rsidR="009759AB" w:rsidRDefault="009759AB" w:rsidP="00A81BE1">
      <w:r>
        <w:t>With that, I began the tests.</w:t>
      </w:r>
    </w:p>
    <w:tbl>
      <w:tblPr>
        <w:tblStyle w:val="GridTable1Light"/>
        <w:tblpPr w:leftFromText="181" w:rightFromText="181" w:vertAnchor="text" w:horzAnchor="margin" w:tblpXSpec="center" w:tblpY="517"/>
        <w:tblW w:w="11335" w:type="dxa"/>
        <w:jc w:val="center"/>
        <w:tblLook w:val="04A0" w:firstRow="1" w:lastRow="0" w:firstColumn="1" w:lastColumn="0" w:noHBand="0" w:noVBand="1"/>
      </w:tblPr>
      <w:tblGrid>
        <w:gridCol w:w="1162"/>
        <w:gridCol w:w="2233"/>
        <w:gridCol w:w="603"/>
        <w:gridCol w:w="3746"/>
        <w:gridCol w:w="2348"/>
        <w:gridCol w:w="1243"/>
      </w:tblGrid>
      <w:tr w:rsidR="009759AB" w:rsidRPr="00AE1842" w14:paraId="04BD7C8C" w14:textId="77777777" w:rsidTr="0076747F">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02A9502F" w14:textId="77777777" w:rsidR="009759AB" w:rsidRPr="00AE1842" w:rsidRDefault="009759AB" w:rsidP="0076747F">
            <w:r>
              <w:t>Test ID</w:t>
            </w:r>
          </w:p>
        </w:tc>
        <w:tc>
          <w:tcPr>
            <w:tcW w:w="2308" w:type="dxa"/>
          </w:tcPr>
          <w:p w14:paraId="3475C389" w14:textId="77777777" w:rsidR="009759AB" w:rsidRPr="00FC1E4E" w:rsidRDefault="009759AB" w:rsidP="0076747F">
            <w:pPr>
              <w:cnfStyle w:val="100000000000" w:firstRow="1" w:lastRow="0" w:firstColumn="0" w:lastColumn="0" w:oddVBand="0" w:evenVBand="0" w:oddHBand="0" w:evenHBand="0" w:firstRowFirstColumn="0" w:firstRowLastColumn="0" w:lastRowFirstColumn="0" w:lastRowLastColumn="0"/>
            </w:pPr>
            <w:r>
              <w:t>Testing</w:t>
            </w:r>
          </w:p>
        </w:tc>
        <w:tc>
          <w:tcPr>
            <w:tcW w:w="358" w:type="dxa"/>
          </w:tcPr>
          <w:p w14:paraId="24DB3BE9" w14:textId="77777777" w:rsidR="009759AB" w:rsidRPr="00AE1842" w:rsidRDefault="009759AB" w:rsidP="0076747F">
            <w:pPr>
              <w:cnfStyle w:val="100000000000" w:firstRow="1" w:lastRow="0" w:firstColumn="0" w:lastColumn="0" w:oddVBand="0" w:evenVBand="0" w:oddHBand="0" w:evenHBand="0" w:firstRowFirstColumn="0" w:firstRowLastColumn="0" w:lastRowFirstColumn="0" w:lastRowLastColumn="0"/>
            </w:pPr>
          </w:p>
        </w:tc>
        <w:tc>
          <w:tcPr>
            <w:tcW w:w="3798" w:type="dxa"/>
          </w:tcPr>
          <w:p w14:paraId="09961BA9" w14:textId="77777777" w:rsidR="009759AB" w:rsidRPr="00FC1E4E" w:rsidRDefault="009759AB" w:rsidP="0076747F">
            <w:pPr>
              <w:cnfStyle w:val="100000000000" w:firstRow="1" w:lastRow="0" w:firstColumn="0" w:lastColumn="0" w:oddVBand="0" w:evenVBand="0" w:oddHBand="0" w:evenHBand="0" w:firstRowFirstColumn="0" w:firstRowLastColumn="0" w:lastRowFirstColumn="0" w:lastRowLastColumn="0"/>
              <w:rPr>
                <w:bCs w:val="0"/>
              </w:rPr>
            </w:pPr>
            <w:r>
              <w:rPr>
                <w:bCs w:val="0"/>
              </w:rPr>
              <w:t>Input</w:t>
            </w:r>
          </w:p>
        </w:tc>
        <w:tc>
          <w:tcPr>
            <w:tcW w:w="2424" w:type="dxa"/>
          </w:tcPr>
          <w:p w14:paraId="5EAFD6D8" w14:textId="77777777" w:rsidR="009759AB" w:rsidRPr="00AE1842" w:rsidRDefault="009759AB" w:rsidP="0076747F">
            <w:pPr>
              <w:cnfStyle w:val="100000000000" w:firstRow="1" w:lastRow="0" w:firstColumn="0" w:lastColumn="0" w:oddVBand="0" w:evenVBand="0" w:oddHBand="0" w:evenHBand="0" w:firstRowFirstColumn="0" w:firstRowLastColumn="0" w:lastRowFirstColumn="0" w:lastRowLastColumn="0"/>
            </w:pPr>
            <w:r>
              <w:t>Expected</w:t>
            </w:r>
          </w:p>
        </w:tc>
        <w:tc>
          <w:tcPr>
            <w:tcW w:w="1261" w:type="dxa"/>
          </w:tcPr>
          <w:p w14:paraId="1AD1FC01" w14:textId="77777777" w:rsidR="009759AB" w:rsidRPr="00AE1842" w:rsidRDefault="009759AB" w:rsidP="0076747F">
            <w:pPr>
              <w:cnfStyle w:val="100000000000" w:firstRow="1" w:lastRow="0" w:firstColumn="0" w:lastColumn="0" w:oddVBand="0" w:evenVBand="0" w:oddHBand="0" w:evenHBand="0" w:firstRowFirstColumn="0" w:firstRowLastColumn="0" w:lastRowFirstColumn="0" w:lastRowLastColumn="0"/>
            </w:pPr>
            <w:r>
              <w:t>Actual</w:t>
            </w:r>
          </w:p>
        </w:tc>
      </w:tr>
      <w:tr w:rsidR="009759AB" w14:paraId="04B79A95"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45FB397" w14:textId="4D4AE1D7" w:rsidR="009759AB" w:rsidRDefault="009759AB" w:rsidP="009759AB">
            <w:pPr>
              <w:rPr>
                <w:sz w:val="32"/>
                <w:szCs w:val="32"/>
              </w:rPr>
            </w:pPr>
            <w:r>
              <w:rPr>
                <w:sz w:val="32"/>
                <w:szCs w:val="32"/>
              </w:rPr>
              <w:t>5.1.1</w:t>
            </w:r>
          </w:p>
        </w:tc>
        <w:tc>
          <w:tcPr>
            <w:tcW w:w="2308" w:type="dxa"/>
          </w:tcPr>
          <w:p w14:paraId="1679928E" w14:textId="01545338" w:rsidR="009759AB" w:rsidRPr="00912B29" w:rsidRDefault="009759AB" w:rsidP="009759AB">
            <w:pPr>
              <w:cnfStyle w:val="000000000000" w:firstRow="0" w:lastRow="0" w:firstColumn="0" w:lastColumn="0" w:oddVBand="0" w:evenVBand="0" w:oddHBand="0" w:evenHBand="0" w:firstRowFirstColumn="0" w:firstRowLastColumn="0" w:lastRowFirstColumn="0" w:lastRowLastColumn="0"/>
              <w:rPr>
                <w:b/>
                <w:bCs/>
              </w:rPr>
            </w:pPr>
            <w:r>
              <w:t>Attempt to send Email to no-reply address.</w:t>
            </w:r>
          </w:p>
        </w:tc>
        <w:tc>
          <w:tcPr>
            <w:tcW w:w="358" w:type="dxa"/>
          </w:tcPr>
          <w:p w14:paraId="50F81E3D" w14:textId="4E9BDA5D" w:rsidR="009759AB" w:rsidRDefault="009759AB" w:rsidP="009759AB">
            <w:pPr>
              <w:cnfStyle w:val="000000000000" w:firstRow="0" w:lastRow="0" w:firstColumn="0" w:lastColumn="0" w:oddVBand="0" w:evenVBand="0" w:oddHBand="0" w:evenHBand="0" w:firstRowFirstColumn="0" w:firstRowLastColumn="0" w:lastRowFirstColumn="0" w:lastRowLastColumn="0"/>
            </w:pPr>
            <w:r>
              <w:t>N/A</w:t>
            </w:r>
          </w:p>
        </w:tc>
        <w:tc>
          <w:tcPr>
            <w:tcW w:w="3798" w:type="dxa"/>
          </w:tcPr>
          <w:p w14:paraId="6F53190A" w14:textId="5E0713AC" w:rsidR="009759AB" w:rsidRPr="00207438" w:rsidRDefault="009759AB" w:rsidP="009759AB">
            <w:pPr>
              <w:cnfStyle w:val="000000000000" w:firstRow="0" w:lastRow="0" w:firstColumn="0" w:lastColumn="0" w:oddVBand="0" w:evenVBand="0" w:oddHBand="0" w:evenHBand="0" w:firstRowFirstColumn="0" w:firstRowLastColumn="0" w:lastRowFirstColumn="0" w:lastRowLastColumn="0"/>
              <w:rPr>
                <w:b/>
              </w:rPr>
            </w:pPr>
            <w:r>
              <w:rPr>
                <w:b/>
              </w:rPr>
              <w:t>N/A</w:t>
            </w:r>
          </w:p>
        </w:tc>
        <w:tc>
          <w:tcPr>
            <w:tcW w:w="2424" w:type="dxa"/>
          </w:tcPr>
          <w:p w14:paraId="61F48CBE" w14:textId="719DDCF9" w:rsidR="009759AB" w:rsidRPr="00912B29" w:rsidRDefault="009759AB" w:rsidP="009759AB">
            <w:pPr>
              <w:cnfStyle w:val="000000000000" w:firstRow="0" w:lastRow="0" w:firstColumn="0" w:lastColumn="0" w:oddVBand="0" w:evenVBand="0" w:oddHBand="0" w:evenHBand="0" w:firstRowFirstColumn="0" w:firstRowLastColumn="0" w:lastRowFirstColumn="0" w:lastRowLastColumn="0"/>
              <w:rPr>
                <w:b/>
                <w:bCs/>
              </w:rPr>
            </w:pPr>
            <w:r>
              <w:t>No impact on server.</w:t>
            </w:r>
          </w:p>
        </w:tc>
        <w:tc>
          <w:tcPr>
            <w:tcW w:w="1261" w:type="dxa"/>
          </w:tcPr>
          <w:p w14:paraId="7DC83574" w14:textId="592255BD" w:rsidR="009759AB" w:rsidRDefault="00824AE3" w:rsidP="009759AB">
            <w:pPr>
              <w:cnfStyle w:val="000000000000" w:firstRow="0" w:lastRow="0" w:firstColumn="0" w:lastColumn="0" w:oddVBand="0" w:evenVBand="0" w:oddHBand="0" w:evenHBand="0" w:firstRowFirstColumn="0" w:firstRowLastColumn="0" w:lastRowFirstColumn="0" w:lastRowLastColumn="0"/>
            </w:pPr>
            <w:r>
              <w:t>No impact.</w:t>
            </w:r>
          </w:p>
        </w:tc>
      </w:tr>
      <w:tr w:rsidR="009759AB" w14:paraId="694CA0EF"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96D6780" w14:textId="50331F96" w:rsidR="009759AB" w:rsidRDefault="009759AB" w:rsidP="009759AB">
            <w:pPr>
              <w:rPr>
                <w:sz w:val="32"/>
                <w:szCs w:val="32"/>
              </w:rPr>
            </w:pPr>
            <w:r>
              <w:rPr>
                <w:sz w:val="32"/>
                <w:szCs w:val="32"/>
              </w:rPr>
              <w:t>5.2.1</w:t>
            </w:r>
          </w:p>
        </w:tc>
        <w:tc>
          <w:tcPr>
            <w:tcW w:w="2308" w:type="dxa"/>
          </w:tcPr>
          <w:p w14:paraId="75289C9F" w14:textId="544FA352" w:rsidR="009759AB" w:rsidRDefault="009759AB" w:rsidP="009759AB">
            <w:pPr>
              <w:cnfStyle w:val="000000000000" w:firstRow="0" w:lastRow="0" w:firstColumn="0" w:lastColumn="0" w:oddVBand="0" w:evenVBand="0" w:oddHBand="0" w:evenHBand="0" w:firstRowFirstColumn="0" w:firstRowLastColumn="0" w:lastRowFirstColumn="0" w:lastRowLastColumn="0"/>
            </w:pPr>
            <w:r>
              <w:t>Use the built-in emailing function.</w:t>
            </w:r>
          </w:p>
        </w:tc>
        <w:tc>
          <w:tcPr>
            <w:tcW w:w="358" w:type="dxa"/>
          </w:tcPr>
          <w:p w14:paraId="320D7B2B" w14:textId="0E3954DD" w:rsidR="009759AB" w:rsidRDefault="009759AB" w:rsidP="009759AB">
            <w:pPr>
              <w:cnfStyle w:val="000000000000" w:firstRow="0" w:lastRow="0" w:firstColumn="0" w:lastColumn="0" w:oddVBand="0" w:evenVBand="0" w:oddHBand="0" w:evenHBand="0" w:firstRowFirstColumn="0" w:firstRowLastColumn="0" w:lastRowFirstColumn="0" w:lastRowLastColumn="0"/>
            </w:pPr>
            <w:r>
              <w:t>V</w:t>
            </w:r>
          </w:p>
        </w:tc>
        <w:tc>
          <w:tcPr>
            <w:tcW w:w="3798" w:type="dxa"/>
          </w:tcPr>
          <w:p w14:paraId="48794E1E" w14:textId="77777777" w:rsidR="009759AB"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recipient </w:t>
            </w:r>
            <w:r>
              <w:rPr>
                <w:bCs/>
              </w:rPr>
              <w:t>= “19091781@students.ncclon-</w:t>
            </w:r>
          </w:p>
          <w:p w14:paraId="70B6B8B3" w14:textId="77777777" w:rsidR="009759AB" w:rsidRPr="00BF6E3F" w:rsidRDefault="009759AB" w:rsidP="009759AB">
            <w:pPr>
              <w:cnfStyle w:val="000000000000" w:firstRow="0" w:lastRow="0" w:firstColumn="0" w:lastColumn="0" w:oddVBand="0" w:evenVBand="0" w:oddHBand="0" w:evenHBand="0" w:firstRowFirstColumn="0" w:firstRowLastColumn="0" w:lastRowFirstColumn="0" w:lastRowLastColumn="0"/>
              <w:rPr>
                <w:bCs/>
              </w:rPr>
            </w:pPr>
            <w:r>
              <w:rPr>
                <w:bCs/>
              </w:rPr>
              <w:t>don.ac.uk”</w:t>
            </w:r>
          </w:p>
          <w:p w14:paraId="2CD8A922" w14:textId="77777777" w:rsidR="009759AB"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subject </w:t>
            </w:r>
            <w:r>
              <w:rPr>
                <w:bCs/>
              </w:rPr>
              <w:t>= “Hello World”</w:t>
            </w:r>
          </w:p>
          <w:p w14:paraId="0EDD4BCE" w14:textId="77777777" w:rsidR="009759AB" w:rsidRPr="00BF6E3F"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content </w:t>
            </w:r>
            <w:r>
              <w:rPr>
                <w:bCs/>
              </w:rPr>
              <w:t>= “This is a test.”</w:t>
            </w:r>
          </w:p>
          <w:p w14:paraId="5AB1D821" w14:textId="77777777" w:rsidR="009759AB"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cc </w:t>
            </w:r>
            <w:r>
              <w:rPr>
                <w:bCs/>
              </w:rPr>
              <w:t>= “19087670@students.ncclon-</w:t>
            </w:r>
          </w:p>
          <w:p w14:paraId="73BD4FF6" w14:textId="77777777" w:rsidR="009759AB" w:rsidRPr="007B7EE0" w:rsidRDefault="009759AB" w:rsidP="009759AB">
            <w:pPr>
              <w:cnfStyle w:val="000000000000" w:firstRow="0" w:lastRow="0" w:firstColumn="0" w:lastColumn="0" w:oddVBand="0" w:evenVBand="0" w:oddHBand="0" w:evenHBand="0" w:firstRowFirstColumn="0" w:firstRowLastColumn="0" w:lastRowFirstColumn="0" w:lastRowLastColumn="0"/>
              <w:rPr>
                <w:bCs/>
              </w:rPr>
            </w:pPr>
            <w:r>
              <w:rPr>
                <w:bCs/>
              </w:rPr>
              <w:t>don.ac.uk”</w:t>
            </w:r>
          </w:p>
          <w:p w14:paraId="40B198BD" w14:textId="77777777" w:rsidR="009759AB"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bcc </w:t>
            </w:r>
            <w:r>
              <w:rPr>
                <w:bCs/>
              </w:rPr>
              <w:t>= “19091639@students.ncclon-</w:t>
            </w:r>
          </w:p>
          <w:p w14:paraId="4A3B00C1" w14:textId="783D549C" w:rsidR="009759AB" w:rsidRDefault="009759AB" w:rsidP="009759AB">
            <w:pPr>
              <w:cnfStyle w:val="000000000000" w:firstRow="0" w:lastRow="0" w:firstColumn="0" w:lastColumn="0" w:oddVBand="0" w:evenVBand="0" w:oddHBand="0" w:evenHBand="0" w:firstRowFirstColumn="0" w:firstRowLastColumn="0" w:lastRowFirstColumn="0" w:lastRowLastColumn="0"/>
              <w:rPr>
                <w:b/>
              </w:rPr>
            </w:pPr>
            <w:r>
              <w:rPr>
                <w:bCs/>
              </w:rPr>
              <w:t>don.ac.uk”</w:t>
            </w:r>
          </w:p>
        </w:tc>
        <w:tc>
          <w:tcPr>
            <w:tcW w:w="2424" w:type="dxa"/>
          </w:tcPr>
          <w:p w14:paraId="5498C7AD" w14:textId="63E3EF96" w:rsidR="009759AB" w:rsidRDefault="009759AB" w:rsidP="009759AB">
            <w:pPr>
              <w:cnfStyle w:val="000000000000" w:firstRow="0" w:lastRow="0" w:firstColumn="0" w:lastColumn="0" w:oddVBand="0" w:evenVBand="0" w:oddHBand="0" w:evenHBand="0" w:firstRowFirstColumn="0" w:firstRowLastColumn="0" w:lastRowFirstColumn="0" w:lastRowLastColumn="0"/>
            </w:pPr>
            <w:r>
              <w:t>Success. The email should send successfully.</w:t>
            </w:r>
          </w:p>
        </w:tc>
        <w:tc>
          <w:tcPr>
            <w:tcW w:w="1261" w:type="dxa"/>
          </w:tcPr>
          <w:p w14:paraId="04311058" w14:textId="22907F11" w:rsidR="009759AB" w:rsidRDefault="00824AE3" w:rsidP="009759AB">
            <w:pPr>
              <w:cnfStyle w:val="000000000000" w:firstRow="0" w:lastRow="0" w:firstColumn="0" w:lastColumn="0" w:oddVBand="0" w:evenVBand="0" w:oddHBand="0" w:evenHBand="0" w:firstRowFirstColumn="0" w:firstRowLastColumn="0" w:lastRowFirstColumn="0" w:lastRowLastColumn="0"/>
            </w:pPr>
            <w:r>
              <w:t>Success.</w:t>
            </w:r>
          </w:p>
        </w:tc>
      </w:tr>
      <w:tr w:rsidR="009759AB" w14:paraId="0AD5E33B"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377B3BC0" w14:textId="3A6B44B4" w:rsidR="009759AB" w:rsidRDefault="009759AB" w:rsidP="009759AB">
            <w:pPr>
              <w:rPr>
                <w:sz w:val="32"/>
                <w:szCs w:val="32"/>
              </w:rPr>
            </w:pPr>
            <w:r>
              <w:rPr>
                <w:sz w:val="32"/>
                <w:szCs w:val="32"/>
              </w:rPr>
              <w:t>5.2.2</w:t>
            </w:r>
          </w:p>
        </w:tc>
        <w:tc>
          <w:tcPr>
            <w:tcW w:w="2308" w:type="dxa"/>
          </w:tcPr>
          <w:p w14:paraId="0DB0170F" w14:textId="403786DB" w:rsidR="009759AB" w:rsidRDefault="009759AB" w:rsidP="009759AB">
            <w:pPr>
              <w:cnfStyle w:val="000000000000" w:firstRow="0" w:lastRow="0" w:firstColumn="0" w:lastColumn="0" w:oddVBand="0" w:evenVBand="0" w:oddHBand="0" w:evenHBand="0" w:firstRowFirstColumn="0" w:firstRowLastColumn="0" w:lastRowFirstColumn="0" w:lastRowLastColumn="0"/>
            </w:pPr>
            <w:r>
              <w:t>Null check for nullable values.</w:t>
            </w:r>
          </w:p>
        </w:tc>
        <w:tc>
          <w:tcPr>
            <w:tcW w:w="358" w:type="dxa"/>
          </w:tcPr>
          <w:p w14:paraId="377159EA" w14:textId="2D3D54C1" w:rsidR="009759AB" w:rsidRDefault="009759AB" w:rsidP="009759AB">
            <w:pPr>
              <w:cnfStyle w:val="000000000000" w:firstRow="0" w:lastRow="0" w:firstColumn="0" w:lastColumn="0" w:oddVBand="0" w:evenVBand="0" w:oddHBand="0" w:evenHBand="0" w:firstRowFirstColumn="0" w:firstRowLastColumn="0" w:lastRowFirstColumn="0" w:lastRowLastColumn="0"/>
            </w:pPr>
            <w:r>
              <w:t>V</w:t>
            </w:r>
          </w:p>
        </w:tc>
        <w:tc>
          <w:tcPr>
            <w:tcW w:w="3798" w:type="dxa"/>
          </w:tcPr>
          <w:p w14:paraId="24E937BF" w14:textId="77777777" w:rsidR="009759AB" w:rsidRPr="007B7EE0"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cc </w:t>
            </w:r>
            <w:r>
              <w:rPr>
                <w:bCs/>
              </w:rPr>
              <w:t>= NULL</w:t>
            </w:r>
          </w:p>
          <w:p w14:paraId="220C66BE" w14:textId="77777777" w:rsidR="009759AB" w:rsidRDefault="009759AB" w:rsidP="009759AB">
            <w:pPr>
              <w:cnfStyle w:val="000000000000" w:firstRow="0" w:lastRow="0" w:firstColumn="0" w:lastColumn="0" w:oddVBand="0" w:evenVBand="0" w:oddHBand="0" w:evenHBand="0" w:firstRowFirstColumn="0" w:firstRowLastColumn="0" w:lastRowFirstColumn="0" w:lastRowLastColumn="0"/>
              <w:rPr>
                <w:b/>
              </w:rPr>
            </w:pPr>
            <w:r>
              <w:rPr>
                <w:b/>
              </w:rPr>
              <w:t xml:space="preserve">bcc </w:t>
            </w:r>
            <w:r>
              <w:rPr>
                <w:bCs/>
              </w:rPr>
              <w:t>= NULL</w:t>
            </w:r>
          </w:p>
          <w:p w14:paraId="12933A15" w14:textId="77777777" w:rsidR="009759AB" w:rsidRDefault="009759AB" w:rsidP="009759AB">
            <w:pPr>
              <w:cnfStyle w:val="000000000000" w:firstRow="0" w:lastRow="0" w:firstColumn="0" w:lastColumn="0" w:oddVBand="0" w:evenVBand="0" w:oddHBand="0" w:evenHBand="0" w:firstRowFirstColumn="0" w:firstRowLastColumn="0" w:lastRowFirstColumn="0" w:lastRowLastColumn="0"/>
              <w:rPr>
                <w:b/>
              </w:rPr>
            </w:pPr>
          </w:p>
        </w:tc>
        <w:tc>
          <w:tcPr>
            <w:tcW w:w="2424" w:type="dxa"/>
          </w:tcPr>
          <w:p w14:paraId="3527E377" w14:textId="50CE3E05" w:rsidR="009759AB" w:rsidRDefault="009759AB" w:rsidP="009759AB">
            <w:pPr>
              <w:cnfStyle w:val="000000000000" w:firstRow="0" w:lastRow="0" w:firstColumn="0" w:lastColumn="0" w:oddVBand="0" w:evenVBand="0" w:oddHBand="0" w:evenHBand="0" w:firstRowFirstColumn="0" w:firstRowLastColumn="0" w:lastRowFirstColumn="0" w:lastRowLastColumn="0"/>
            </w:pPr>
            <w:r>
              <w:t xml:space="preserve">Success. </w:t>
            </w:r>
          </w:p>
        </w:tc>
        <w:tc>
          <w:tcPr>
            <w:tcW w:w="1261" w:type="dxa"/>
          </w:tcPr>
          <w:p w14:paraId="564E09AC" w14:textId="52D09CE3" w:rsidR="009759AB" w:rsidRDefault="00824AE3" w:rsidP="009759AB">
            <w:pPr>
              <w:cnfStyle w:val="000000000000" w:firstRow="0" w:lastRow="0" w:firstColumn="0" w:lastColumn="0" w:oddVBand="0" w:evenVBand="0" w:oddHBand="0" w:evenHBand="0" w:firstRowFirstColumn="0" w:firstRowLastColumn="0" w:lastRowFirstColumn="0" w:lastRowLastColumn="0"/>
            </w:pPr>
            <w:r>
              <w:t>Success.</w:t>
            </w:r>
          </w:p>
        </w:tc>
      </w:tr>
      <w:tr w:rsidR="009759AB" w14:paraId="79EBF7CD"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7E09B05E" w14:textId="132E2C19" w:rsidR="009759AB" w:rsidRDefault="009759AB" w:rsidP="009759AB">
            <w:pPr>
              <w:rPr>
                <w:sz w:val="32"/>
                <w:szCs w:val="32"/>
              </w:rPr>
            </w:pPr>
            <w:r>
              <w:rPr>
                <w:sz w:val="32"/>
                <w:szCs w:val="32"/>
              </w:rPr>
              <w:t>5.2.3</w:t>
            </w:r>
          </w:p>
        </w:tc>
        <w:tc>
          <w:tcPr>
            <w:tcW w:w="2308" w:type="dxa"/>
          </w:tcPr>
          <w:p w14:paraId="54BFF125" w14:textId="6D5E6C3C" w:rsidR="009759AB" w:rsidRDefault="009759AB" w:rsidP="009759AB">
            <w:pPr>
              <w:cnfStyle w:val="000000000000" w:firstRow="0" w:lastRow="0" w:firstColumn="0" w:lastColumn="0" w:oddVBand="0" w:evenVBand="0" w:oddHBand="0" w:evenHBand="0" w:firstRowFirstColumn="0" w:firstRowLastColumn="0" w:lastRowFirstColumn="0" w:lastRowLastColumn="0"/>
            </w:pPr>
            <w:r>
              <w:t>Attempting to send not an invalid email.</w:t>
            </w:r>
          </w:p>
        </w:tc>
        <w:tc>
          <w:tcPr>
            <w:tcW w:w="358" w:type="dxa"/>
          </w:tcPr>
          <w:p w14:paraId="629300F7" w14:textId="5A6B19A1" w:rsidR="009759AB" w:rsidRDefault="009759AB" w:rsidP="009759AB">
            <w:pPr>
              <w:cnfStyle w:val="000000000000" w:firstRow="0" w:lastRow="0" w:firstColumn="0" w:lastColumn="0" w:oddVBand="0" w:evenVBand="0" w:oddHBand="0" w:evenHBand="0" w:firstRowFirstColumn="0" w:firstRowLastColumn="0" w:lastRowFirstColumn="0" w:lastRowLastColumn="0"/>
            </w:pPr>
            <w:r>
              <w:t>I</w:t>
            </w:r>
          </w:p>
        </w:tc>
        <w:tc>
          <w:tcPr>
            <w:tcW w:w="3798" w:type="dxa"/>
          </w:tcPr>
          <w:p w14:paraId="3C98EC7B" w14:textId="59C31B9D" w:rsidR="009759AB" w:rsidRDefault="009759AB" w:rsidP="009759AB">
            <w:pPr>
              <w:cnfStyle w:val="000000000000" w:firstRow="0" w:lastRow="0" w:firstColumn="0" w:lastColumn="0" w:oddVBand="0" w:evenVBand="0" w:oddHBand="0" w:evenHBand="0" w:firstRowFirstColumn="0" w:firstRowLastColumn="0" w:lastRowFirstColumn="0" w:lastRowLastColumn="0"/>
              <w:rPr>
                <w:b/>
              </w:rPr>
            </w:pPr>
            <w:r>
              <w:rPr>
                <w:b/>
              </w:rPr>
              <w:t xml:space="preserve">recipient </w:t>
            </w:r>
            <w:r>
              <w:rPr>
                <w:bCs/>
              </w:rPr>
              <w:t>= “asdasd”</w:t>
            </w:r>
          </w:p>
        </w:tc>
        <w:tc>
          <w:tcPr>
            <w:tcW w:w="2424" w:type="dxa"/>
          </w:tcPr>
          <w:p w14:paraId="51B501F9" w14:textId="2D0745FB" w:rsidR="009759AB" w:rsidRDefault="009759AB" w:rsidP="009759AB">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28199EC0" w14:textId="1CEDE9B7" w:rsidR="009759AB" w:rsidRDefault="00652F26" w:rsidP="009759AB">
            <w:pPr>
              <w:cnfStyle w:val="000000000000" w:firstRow="0" w:lastRow="0" w:firstColumn="0" w:lastColumn="0" w:oddVBand="0" w:evenVBand="0" w:oddHBand="0" w:evenHBand="0" w:firstRowFirstColumn="0" w:firstRowLastColumn="0" w:lastRowFirstColumn="0" w:lastRowLastColumn="0"/>
            </w:pPr>
            <w:r>
              <w:t>Error</w:t>
            </w:r>
          </w:p>
        </w:tc>
      </w:tr>
      <w:tr w:rsidR="009759AB" w14:paraId="4FA36B52"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2B3C22E8" w14:textId="0B146FE6" w:rsidR="009759AB" w:rsidRDefault="009759AB" w:rsidP="009759AB">
            <w:pPr>
              <w:rPr>
                <w:sz w:val="32"/>
                <w:szCs w:val="32"/>
              </w:rPr>
            </w:pPr>
            <w:r>
              <w:rPr>
                <w:sz w:val="32"/>
                <w:szCs w:val="32"/>
              </w:rPr>
              <w:t>5.2.4</w:t>
            </w:r>
          </w:p>
        </w:tc>
        <w:tc>
          <w:tcPr>
            <w:tcW w:w="2308" w:type="dxa"/>
          </w:tcPr>
          <w:p w14:paraId="3D13E936" w14:textId="2A15897F" w:rsidR="009759AB" w:rsidRDefault="009759AB" w:rsidP="009759AB">
            <w:pPr>
              <w:cnfStyle w:val="000000000000" w:firstRow="0" w:lastRow="0" w:firstColumn="0" w:lastColumn="0" w:oddVBand="0" w:evenVBand="0" w:oddHBand="0" w:evenHBand="0" w:firstRowFirstColumn="0" w:firstRowLastColumn="0" w:lastRowFirstColumn="0" w:lastRowLastColumn="0"/>
            </w:pPr>
            <w:r>
              <w:t>Erroneous data type.</w:t>
            </w:r>
          </w:p>
        </w:tc>
        <w:tc>
          <w:tcPr>
            <w:tcW w:w="358" w:type="dxa"/>
          </w:tcPr>
          <w:p w14:paraId="3FE688AB" w14:textId="174896CB" w:rsidR="009759AB" w:rsidRDefault="009759AB" w:rsidP="009759AB">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56CDB26D" w14:textId="77777777" w:rsidR="009759AB" w:rsidRPr="00BF6E3F"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recipient </w:t>
            </w:r>
            <w:r>
              <w:rPr>
                <w:bCs/>
              </w:rPr>
              <w:t>= 1</w:t>
            </w:r>
          </w:p>
          <w:p w14:paraId="2C42E0C8" w14:textId="77777777" w:rsidR="009759AB"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subject </w:t>
            </w:r>
            <w:r>
              <w:rPr>
                <w:bCs/>
              </w:rPr>
              <w:t>= 2</w:t>
            </w:r>
          </w:p>
          <w:p w14:paraId="1CB622B0" w14:textId="77777777" w:rsidR="009759AB" w:rsidRPr="00BF6E3F"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content </w:t>
            </w:r>
            <w:r>
              <w:rPr>
                <w:bCs/>
              </w:rPr>
              <w:t>= 3</w:t>
            </w:r>
          </w:p>
          <w:p w14:paraId="125D7F19" w14:textId="77777777" w:rsidR="009759AB" w:rsidRPr="007B7EE0"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cc </w:t>
            </w:r>
            <w:r>
              <w:rPr>
                <w:bCs/>
              </w:rPr>
              <w:t>= 4</w:t>
            </w:r>
          </w:p>
          <w:p w14:paraId="0A15EFFA" w14:textId="27E1AEA9" w:rsidR="009759AB" w:rsidRDefault="009759AB" w:rsidP="009759AB">
            <w:pPr>
              <w:cnfStyle w:val="000000000000" w:firstRow="0" w:lastRow="0" w:firstColumn="0" w:lastColumn="0" w:oddVBand="0" w:evenVBand="0" w:oddHBand="0" w:evenHBand="0" w:firstRowFirstColumn="0" w:firstRowLastColumn="0" w:lastRowFirstColumn="0" w:lastRowLastColumn="0"/>
              <w:rPr>
                <w:b/>
              </w:rPr>
            </w:pPr>
            <w:r>
              <w:rPr>
                <w:b/>
              </w:rPr>
              <w:t xml:space="preserve">bcc </w:t>
            </w:r>
            <w:r>
              <w:rPr>
                <w:bCs/>
              </w:rPr>
              <w:t>= 5</w:t>
            </w:r>
          </w:p>
        </w:tc>
        <w:tc>
          <w:tcPr>
            <w:tcW w:w="2424" w:type="dxa"/>
          </w:tcPr>
          <w:p w14:paraId="06A3F3DC" w14:textId="17F6554D" w:rsidR="009759AB" w:rsidRDefault="009759AB" w:rsidP="009759AB">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5ACEEE93" w14:textId="3923A363" w:rsidR="009759AB" w:rsidRDefault="00652F26" w:rsidP="009759AB">
            <w:pPr>
              <w:cnfStyle w:val="000000000000" w:firstRow="0" w:lastRow="0" w:firstColumn="0" w:lastColumn="0" w:oddVBand="0" w:evenVBand="0" w:oddHBand="0" w:evenHBand="0" w:firstRowFirstColumn="0" w:firstRowLastColumn="0" w:lastRowFirstColumn="0" w:lastRowLastColumn="0"/>
            </w:pPr>
            <w:r>
              <w:t>Error</w:t>
            </w:r>
          </w:p>
        </w:tc>
      </w:tr>
      <w:tr w:rsidR="009759AB" w14:paraId="25CD54A1" w14:textId="77777777" w:rsidTr="0076747F">
        <w:trPr>
          <w:trHeight w:val="737"/>
          <w:jc w:val="center"/>
        </w:trPr>
        <w:tc>
          <w:tcPr>
            <w:cnfStyle w:val="001000000000" w:firstRow="0" w:lastRow="0" w:firstColumn="1" w:lastColumn="0" w:oddVBand="0" w:evenVBand="0" w:oddHBand="0" w:evenHBand="0" w:firstRowFirstColumn="0" w:firstRowLastColumn="0" w:lastRowFirstColumn="0" w:lastRowLastColumn="0"/>
            <w:tcW w:w="1186" w:type="dxa"/>
          </w:tcPr>
          <w:p w14:paraId="6BAB7EE2" w14:textId="60331E86" w:rsidR="009759AB" w:rsidRDefault="009759AB" w:rsidP="009759AB">
            <w:pPr>
              <w:rPr>
                <w:sz w:val="32"/>
                <w:szCs w:val="32"/>
              </w:rPr>
            </w:pPr>
            <w:r>
              <w:rPr>
                <w:sz w:val="32"/>
                <w:szCs w:val="32"/>
              </w:rPr>
              <w:t>5.2.5</w:t>
            </w:r>
          </w:p>
        </w:tc>
        <w:tc>
          <w:tcPr>
            <w:tcW w:w="2308" w:type="dxa"/>
          </w:tcPr>
          <w:p w14:paraId="2D2F843C" w14:textId="2426D352" w:rsidR="009759AB" w:rsidRDefault="009759AB" w:rsidP="009759AB">
            <w:pPr>
              <w:cnfStyle w:val="000000000000" w:firstRow="0" w:lastRow="0" w:firstColumn="0" w:lastColumn="0" w:oddVBand="0" w:evenVBand="0" w:oddHBand="0" w:evenHBand="0" w:firstRowFirstColumn="0" w:firstRowLastColumn="0" w:lastRowFirstColumn="0" w:lastRowLastColumn="0"/>
            </w:pPr>
            <w:r>
              <w:t>Null check.</w:t>
            </w:r>
          </w:p>
        </w:tc>
        <w:tc>
          <w:tcPr>
            <w:tcW w:w="358" w:type="dxa"/>
          </w:tcPr>
          <w:p w14:paraId="12F0CD70" w14:textId="0085C610" w:rsidR="009759AB" w:rsidRDefault="009759AB" w:rsidP="009759AB">
            <w:pPr>
              <w:cnfStyle w:val="000000000000" w:firstRow="0" w:lastRow="0" w:firstColumn="0" w:lastColumn="0" w:oddVBand="0" w:evenVBand="0" w:oddHBand="0" w:evenHBand="0" w:firstRowFirstColumn="0" w:firstRowLastColumn="0" w:lastRowFirstColumn="0" w:lastRowLastColumn="0"/>
            </w:pPr>
            <w:r>
              <w:t>E</w:t>
            </w:r>
          </w:p>
        </w:tc>
        <w:tc>
          <w:tcPr>
            <w:tcW w:w="3798" w:type="dxa"/>
          </w:tcPr>
          <w:p w14:paraId="270BFC0D" w14:textId="77777777" w:rsidR="009759AB" w:rsidRPr="00BF6E3F"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recipient </w:t>
            </w:r>
            <w:r>
              <w:rPr>
                <w:bCs/>
              </w:rPr>
              <w:t>= NULL</w:t>
            </w:r>
          </w:p>
          <w:p w14:paraId="11D146F5" w14:textId="77777777" w:rsidR="009759AB"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subject </w:t>
            </w:r>
            <w:r>
              <w:rPr>
                <w:bCs/>
              </w:rPr>
              <w:t>= NULL</w:t>
            </w:r>
          </w:p>
          <w:p w14:paraId="249BE7E1" w14:textId="77777777" w:rsidR="009759AB" w:rsidRPr="00BF6E3F"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content </w:t>
            </w:r>
            <w:r>
              <w:rPr>
                <w:bCs/>
              </w:rPr>
              <w:t>= NULL</w:t>
            </w:r>
          </w:p>
          <w:p w14:paraId="0C1B6DC8" w14:textId="77777777" w:rsidR="009759AB" w:rsidRPr="007B7EE0" w:rsidRDefault="009759AB" w:rsidP="009759AB">
            <w:pPr>
              <w:cnfStyle w:val="000000000000" w:firstRow="0" w:lastRow="0" w:firstColumn="0" w:lastColumn="0" w:oddVBand="0" w:evenVBand="0" w:oddHBand="0" w:evenHBand="0" w:firstRowFirstColumn="0" w:firstRowLastColumn="0" w:lastRowFirstColumn="0" w:lastRowLastColumn="0"/>
              <w:rPr>
                <w:bCs/>
              </w:rPr>
            </w:pPr>
            <w:r>
              <w:rPr>
                <w:b/>
              </w:rPr>
              <w:t xml:space="preserve">cc </w:t>
            </w:r>
            <w:r>
              <w:rPr>
                <w:bCs/>
              </w:rPr>
              <w:t>= NULL</w:t>
            </w:r>
          </w:p>
          <w:p w14:paraId="3B05FAC9" w14:textId="134F54FB" w:rsidR="009759AB" w:rsidRDefault="009759AB" w:rsidP="009759AB">
            <w:pPr>
              <w:cnfStyle w:val="000000000000" w:firstRow="0" w:lastRow="0" w:firstColumn="0" w:lastColumn="0" w:oddVBand="0" w:evenVBand="0" w:oddHBand="0" w:evenHBand="0" w:firstRowFirstColumn="0" w:firstRowLastColumn="0" w:lastRowFirstColumn="0" w:lastRowLastColumn="0"/>
              <w:rPr>
                <w:b/>
              </w:rPr>
            </w:pPr>
            <w:r>
              <w:rPr>
                <w:b/>
              </w:rPr>
              <w:t xml:space="preserve">bcc </w:t>
            </w:r>
            <w:r>
              <w:rPr>
                <w:bCs/>
              </w:rPr>
              <w:t>=</w:t>
            </w:r>
            <w:r>
              <w:rPr>
                <w:b/>
                <w:bCs/>
              </w:rPr>
              <w:t xml:space="preserve"> </w:t>
            </w:r>
            <w:r>
              <w:rPr>
                <w:bCs/>
              </w:rPr>
              <w:t>NULL</w:t>
            </w:r>
          </w:p>
        </w:tc>
        <w:tc>
          <w:tcPr>
            <w:tcW w:w="2424" w:type="dxa"/>
          </w:tcPr>
          <w:p w14:paraId="6F72B43A" w14:textId="657BEFAB" w:rsidR="009759AB" w:rsidRDefault="009759AB" w:rsidP="009759AB">
            <w:pPr>
              <w:cnfStyle w:val="000000000000" w:firstRow="0" w:lastRow="0" w:firstColumn="0" w:lastColumn="0" w:oddVBand="0" w:evenVBand="0" w:oddHBand="0" w:evenHBand="0" w:firstRowFirstColumn="0" w:firstRowLastColumn="0" w:lastRowFirstColumn="0" w:lastRowLastColumn="0"/>
            </w:pPr>
            <w:r>
              <w:t>Error thrown.</w:t>
            </w:r>
          </w:p>
        </w:tc>
        <w:tc>
          <w:tcPr>
            <w:tcW w:w="1261" w:type="dxa"/>
          </w:tcPr>
          <w:p w14:paraId="1E7912A7" w14:textId="214685DC" w:rsidR="009759AB" w:rsidRDefault="00652F26" w:rsidP="009759AB">
            <w:pPr>
              <w:cnfStyle w:val="000000000000" w:firstRow="0" w:lastRow="0" w:firstColumn="0" w:lastColumn="0" w:oddVBand="0" w:evenVBand="0" w:oddHBand="0" w:evenHBand="0" w:firstRowFirstColumn="0" w:firstRowLastColumn="0" w:lastRowFirstColumn="0" w:lastRowLastColumn="0"/>
            </w:pPr>
            <w:r>
              <w:t>Error</w:t>
            </w:r>
          </w:p>
        </w:tc>
      </w:tr>
    </w:tbl>
    <w:p w14:paraId="7E6DD89C" w14:textId="77777777" w:rsidR="009759AB" w:rsidRPr="00A81BE1" w:rsidRDefault="009759AB" w:rsidP="00A81BE1"/>
    <w:p w14:paraId="60F151E6" w14:textId="0CA6A496" w:rsidR="00847567" w:rsidRDefault="00847567" w:rsidP="00847567">
      <w:r>
        <w:lastRenderedPageBreak/>
        <w:t>The first thing I did was 5.2.1, as 5.1.1 was currently not applicable.</w:t>
      </w:r>
    </w:p>
    <w:p w14:paraId="25B3C41C" w14:textId="77777777" w:rsidR="00C6539B" w:rsidRDefault="00C41DFF" w:rsidP="00847567">
      <w:r>
        <w:t xml:space="preserve">I ran the test by going to the designated link, and as I did, the redirection was successful, which was a sign that it worked. With that, </w:t>
      </w:r>
      <w:r w:rsidR="00C6539B">
        <w:t>I checked my emails only to reaffirm that.</w:t>
      </w:r>
    </w:p>
    <w:p w14:paraId="13BD12BA" w14:textId="77777777" w:rsidR="00C6539B" w:rsidRDefault="00C6539B" w:rsidP="00847567">
      <w:r>
        <w:rPr>
          <w:noProof/>
        </w:rPr>
        <w:drawing>
          <wp:inline distT="0" distB="0" distL="0" distR="0" wp14:anchorId="6FBB8659" wp14:editId="601EC5EC">
            <wp:extent cx="5724525" cy="31337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0347051D" w14:textId="5A9F6AC2" w:rsidR="00A95988" w:rsidRDefault="00C6539B" w:rsidP="00847567">
      <w:r>
        <w:t>The emailing system was now working</w:t>
      </w:r>
      <w:r w:rsidR="00DC2324">
        <w:t xml:space="preserve">, and 5.2.1 passed. </w:t>
      </w:r>
    </w:p>
    <w:p w14:paraId="6DAD59A2" w14:textId="4959D6B1" w:rsidR="00B27FEE" w:rsidRDefault="00B27FEE" w:rsidP="00847567">
      <w:r>
        <w:t>For test 5.2.2, I did the same thing without cc and bcc and it still worked.</w:t>
      </w:r>
    </w:p>
    <w:p w14:paraId="66D92938" w14:textId="5277DF17" w:rsidR="00B27FEE" w:rsidRDefault="00B27FEE" w:rsidP="00847567">
      <w:r>
        <w:t xml:space="preserve">For test 5.2.3, I </w:t>
      </w:r>
      <w:r w:rsidR="00984A4D">
        <w:t>attempted to use an invalid email address.</w:t>
      </w:r>
    </w:p>
    <w:p w14:paraId="7E699D09" w14:textId="48EF926B" w:rsidR="00B27FEE" w:rsidRDefault="00B27FEE" w:rsidP="00847567">
      <w:r>
        <w:rPr>
          <w:noProof/>
        </w:rPr>
        <w:drawing>
          <wp:inline distT="0" distB="0" distL="0" distR="0" wp14:anchorId="53CFD5C1" wp14:editId="49C29589">
            <wp:extent cx="4314825" cy="185737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14825" cy="1857375"/>
                    </a:xfrm>
                    <a:prstGeom prst="rect">
                      <a:avLst/>
                    </a:prstGeom>
                    <a:noFill/>
                    <a:ln>
                      <a:noFill/>
                    </a:ln>
                  </pic:spPr>
                </pic:pic>
              </a:graphicData>
            </a:graphic>
          </wp:inline>
        </w:drawing>
      </w:r>
    </w:p>
    <w:p w14:paraId="37459BFB" w14:textId="77777777" w:rsidR="00937555" w:rsidRDefault="00984A4D" w:rsidP="00847567">
      <w:r>
        <w:t>Going to the emailTest page gave the following output.</w:t>
      </w:r>
      <w:r w:rsidR="00937555">
        <w:t xml:space="preserve"> It was an error as expected.</w:t>
      </w:r>
    </w:p>
    <w:p w14:paraId="000574EE" w14:textId="149F1DC4" w:rsidR="00984A4D" w:rsidRDefault="00937555" w:rsidP="00847567">
      <w:r>
        <w:rPr>
          <w:noProof/>
        </w:rPr>
        <w:drawing>
          <wp:inline distT="0" distB="0" distL="0" distR="0" wp14:anchorId="617BFE2D" wp14:editId="69F6226F">
            <wp:extent cx="4781550" cy="885825"/>
            <wp:effectExtent l="76200" t="76200" r="133350" b="14287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8155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389FA8" w14:textId="3983B5E4" w:rsidR="00652F26" w:rsidRDefault="00937555" w:rsidP="00834B86">
      <w:r>
        <w:lastRenderedPageBreak/>
        <w:t>With 5.2.3 passing</w:t>
      </w:r>
      <w:r w:rsidR="00834B86">
        <w:t>, I assumed that the other methods would reasonably work due to them being tried and tested APIs.</w:t>
      </w:r>
      <w:r w:rsidR="00812C49">
        <w:t xml:space="preserve"> With that, I added the emailing functions to the different locations in the code.</w:t>
      </w:r>
      <w:r w:rsidR="00691477">
        <w:t xml:space="preserve"> Thus, I could conclude the first prototype.</w:t>
      </w:r>
      <w:r w:rsidR="00834B86">
        <w:t xml:space="preserve"> </w:t>
      </w:r>
    </w:p>
    <w:p w14:paraId="5950E44D" w14:textId="77777777" w:rsidR="00FC2D44" w:rsidRDefault="00FC2D44" w:rsidP="00847567"/>
    <w:p w14:paraId="048B4086" w14:textId="6EC399D4" w:rsidR="00847C35" w:rsidRDefault="00AC1E1E" w:rsidP="00847C35">
      <w:pPr>
        <w:pStyle w:val="Heading3"/>
      </w:pPr>
      <w:bookmarkStart w:id="59" w:name="_Toc189507769"/>
      <w:r>
        <w:t>Prototype</w:t>
      </w:r>
      <w:r w:rsidR="00847C35">
        <w:t xml:space="preserve"> 1 Review</w:t>
      </w:r>
      <w:bookmarkEnd w:id="59"/>
    </w:p>
    <w:p w14:paraId="240CF168" w14:textId="6A986EED" w:rsidR="000C6C04" w:rsidRDefault="005A198C" w:rsidP="005A198C">
      <w:r>
        <w:t xml:space="preserve">In this prototype, I have successfully implemented </w:t>
      </w:r>
      <w:r w:rsidR="00697EF2">
        <w:t xml:space="preserve">the bulk of the backend work which will be crucial during the later stages of development. </w:t>
      </w:r>
      <w:r w:rsidR="000C6C04">
        <w:t>This is obviously missing the features that are crucial to the frontend, like browsing items and the final structure, but it lays the groundwork for what will become the final solution. At this stage, the interface is also very unfriendly for new users, due to it being a placeholder design.</w:t>
      </w:r>
    </w:p>
    <w:p w14:paraId="22DC78CD" w14:textId="19DC6C78" w:rsidR="000C6C04" w:rsidRDefault="000C6C04" w:rsidP="005A198C">
      <w:r>
        <w:t xml:space="preserve">I </w:t>
      </w:r>
      <w:r w:rsidR="00191914">
        <w:t>asked the stakeholders for some feedback, and it went as follows:</w:t>
      </w:r>
    </w:p>
    <w:p w14:paraId="225A936F" w14:textId="57F8DD70" w:rsidR="00191914" w:rsidRDefault="00191914" w:rsidP="005A198C">
      <w:r>
        <w:t>Client 1 and 2: “The prototype looks like it’s doing its job, but it still looks quite barebones.”</w:t>
      </w:r>
    </w:p>
    <w:p w14:paraId="0F454044" w14:textId="1B887240" w:rsidR="00191914" w:rsidRDefault="00191914" w:rsidP="005A198C">
      <w:r>
        <w:t>User</w:t>
      </w:r>
      <w:r w:rsidR="008833E0">
        <w:t xml:space="preserve"> </w:t>
      </w:r>
      <w:r>
        <w:t>1: “</w:t>
      </w:r>
      <w:r w:rsidR="008833E0">
        <w:t>The website currently looks like it doesn’t do much, I think there’s still a lot of work to be done.”</w:t>
      </w:r>
    </w:p>
    <w:p w14:paraId="290C85E9" w14:textId="55C14498" w:rsidR="00C05E47" w:rsidRDefault="008833E0" w:rsidP="005A198C">
      <w:r>
        <w:t>User 2: “This looks pretty responsive to me so far.</w:t>
      </w:r>
      <w:r w:rsidR="00D97035">
        <w:t xml:space="preserve"> Can’t wait to see the next prototype.</w:t>
      </w:r>
      <w:r>
        <w:t>”</w:t>
      </w:r>
    </w:p>
    <w:p w14:paraId="1848004B" w14:textId="419C24A3" w:rsidR="00217DC9" w:rsidRPr="005A198C" w:rsidRDefault="00217DC9" w:rsidP="005A198C"/>
    <w:p w14:paraId="14C76766" w14:textId="1B66FA6D" w:rsidR="005151CA" w:rsidRDefault="00AC1E1E" w:rsidP="00217DC9">
      <w:pPr>
        <w:pStyle w:val="Heading2"/>
      </w:pPr>
      <w:bookmarkStart w:id="60" w:name="_Toc189507770"/>
      <w:r>
        <w:t>Prototype</w:t>
      </w:r>
      <w:r w:rsidR="00E94877">
        <w:t xml:space="preserve"> 2</w:t>
      </w:r>
      <w:bookmarkEnd w:id="60"/>
    </w:p>
    <w:p w14:paraId="261C7D18" w14:textId="48690516" w:rsidR="006B3123" w:rsidRPr="006B3123" w:rsidRDefault="006B3123" w:rsidP="006B3123">
      <w:pPr>
        <w:pStyle w:val="Heading3"/>
      </w:pPr>
      <w:bookmarkStart w:id="61" w:name="_Toc189507771"/>
      <w:r>
        <w:t>Stage 5: The Featuring Algorithm</w:t>
      </w:r>
      <w:bookmarkEnd w:id="61"/>
    </w:p>
    <w:p w14:paraId="13D73D65" w14:textId="77777777" w:rsidR="00EE2F3B" w:rsidRDefault="00F43E8B" w:rsidP="00F43E8B">
      <w:r>
        <w:t xml:space="preserve">Now that the </w:t>
      </w:r>
      <w:r w:rsidR="00DE0CB2">
        <w:t xml:space="preserve">first prototype was developed, it was time to start the </w:t>
      </w:r>
      <w:r w:rsidR="00922AAF">
        <w:t xml:space="preserve">second prototype. This prototype would mainly be focused on AI and </w:t>
      </w:r>
      <w:r w:rsidR="00B1047C">
        <w:t>the featuring algorithm. I began with the featuring algorithm as a start.</w:t>
      </w:r>
      <w:r w:rsidR="006056B2">
        <w:t xml:space="preserve"> </w:t>
      </w:r>
      <w:r w:rsidR="008F7C60">
        <w:t xml:space="preserve">The algorithm was all implemented in one big go because of its nature, so </w:t>
      </w:r>
      <w:r w:rsidR="00EA4AA6">
        <w:t>I’ll explain its segments of code gradually.</w:t>
      </w:r>
    </w:p>
    <w:p w14:paraId="08BFBEC3" w14:textId="72ED2191" w:rsidR="00EE2F3B" w:rsidRDefault="00EE2F3B" w:rsidP="00F43E8B">
      <w:r>
        <w:t xml:space="preserve">One of the first things that I did was add a model that can hold the details of a given featured week. This includes the date used and the items that </w:t>
      </w:r>
      <w:r w:rsidR="00241747">
        <w:t>were featured. Th</w:t>
      </w:r>
      <w:r w:rsidR="000B66E8">
        <w:t>e primary key of the model is the date when it was generated, as featured items are only generated once per a certain date on any given year. This means that the date</w:t>
      </w:r>
      <w:r w:rsidR="00641F96">
        <w:t xml:space="preserve">Used can act as a unique record identifier, as no two dates will ever overlap. </w:t>
      </w:r>
      <w:r w:rsidR="009F1C94">
        <w:t>It also has two functions to make interfacing with the model easier, which are to return or write to the 8 item fields. This allows for an easy access</w:t>
      </w:r>
      <w:r w:rsidR="00285279">
        <w:t xml:space="preserve"> of the 8 fields.</w:t>
      </w:r>
      <w:r w:rsidR="00BA4314">
        <w:t xml:space="preserve"> The order of the list given always matters, which means that the given way of accessing the</w:t>
      </w:r>
      <w:r w:rsidR="00D2504B">
        <w:t xml:space="preserve"> itemsGiven</w:t>
      </w:r>
      <w:r w:rsidR="00BA4314">
        <w:t xml:space="preserve"> list </w:t>
      </w:r>
      <w:r w:rsidR="00D2504B">
        <w:t>in the writeItems function</w:t>
      </w:r>
      <w:r w:rsidR="00475D25">
        <w:t xml:space="preserve"> is always correct</w:t>
      </w:r>
      <w:r w:rsidR="00BA4314">
        <w:t xml:space="preserve">. </w:t>
      </w:r>
    </w:p>
    <w:p w14:paraId="47C7021E" w14:textId="34D6A0AF" w:rsidR="0062113D" w:rsidRDefault="00EE2F3B" w:rsidP="00F43E8B">
      <w:r>
        <w:rPr>
          <w:noProof/>
        </w:rPr>
        <w:lastRenderedPageBreak/>
        <w:drawing>
          <wp:anchor distT="0" distB="0" distL="114300" distR="114300" simplePos="0" relativeHeight="251659276" behindDoc="1" locked="0" layoutInCell="1" allowOverlap="1" wp14:anchorId="13D0F3BF" wp14:editId="05E138FD">
            <wp:simplePos x="0" y="0"/>
            <wp:positionH relativeFrom="page">
              <wp:align>right</wp:align>
            </wp:positionH>
            <wp:positionV relativeFrom="paragraph">
              <wp:posOffset>0</wp:posOffset>
            </wp:positionV>
            <wp:extent cx="7553960" cy="5697855"/>
            <wp:effectExtent l="0" t="0" r="8890" b="0"/>
            <wp:wrapTight wrapText="bothSides">
              <wp:wrapPolygon edited="0">
                <wp:start x="0" y="0"/>
                <wp:lineTo x="0" y="21521"/>
                <wp:lineTo x="21571" y="21521"/>
                <wp:lineTo x="21571" y="0"/>
                <wp:lineTo x="0" y="0"/>
              </wp:wrapPolygon>
            </wp:wrapTight>
            <wp:docPr id="656" name="Picture 6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Text&#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553960" cy="569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AA6">
        <w:t xml:space="preserve"> </w:t>
      </w:r>
      <w:r w:rsidR="00DE7F62">
        <w:t xml:space="preserve">The featuring algorithm is all packaged into a single function that handles all its needs. It begins with simple validation that ensures that the </w:t>
      </w:r>
      <w:r w:rsidR="00A257B5">
        <w:t xml:space="preserve">algorithm can and should run. Then, </w:t>
      </w:r>
      <w:r w:rsidR="00A336E4">
        <w:t xml:space="preserve">it gets the last weeks instance of featured items, as a featuredRecord, </w:t>
      </w:r>
      <w:r w:rsidR="00981BFE">
        <w:t>which it used to get a</w:t>
      </w:r>
      <w:r w:rsidR="00533EA4">
        <w:t xml:space="preserve"> list of all the items featured the previous week. </w:t>
      </w:r>
      <w:r w:rsidR="005E4970">
        <w:t xml:space="preserve">For each </w:t>
      </w:r>
      <w:r w:rsidR="00B93F94">
        <w:t xml:space="preserve">item </w:t>
      </w:r>
      <w:r w:rsidR="001E77D0">
        <w:t>in the list, a QBF is</w:t>
      </w:r>
      <w:r w:rsidR="006215B8">
        <w:t xml:space="preserve"> calculated</w:t>
      </w:r>
      <w:r w:rsidR="00D86A20">
        <w:t xml:space="preserve"> by getting all items whose date of sale was during the period </w:t>
      </w:r>
      <w:r w:rsidR="00E34E89">
        <w:t xml:space="preserve">featured, </w:t>
      </w:r>
      <w:r w:rsidR="005A5175">
        <w:t xml:space="preserve">and then the QBU is the next thing to be calculated. To acquire that, the time when it wasn’t featured needs to be found. To achieve that, I </w:t>
      </w:r>
      <w:r w:rsidR="00F61109">
        <w:t xml:space="preserve">loop through each generation of the </w:t>
      </w:r>
      <w:r w:rsidR="00A44387">
        <w:t xml:space="preserve">featured items. </w:t>
      </w:r>
    </w:p>
    <w:p w14:paraId="60E5E01C" w14:textId="77777777" w:rsidR="001842F4" w:rsidRDefault="001842F4" w:rsidP="00F43E8B"/>
    <w:p w14:paraId="521F9F66" w14:textId="77777777" w:rsidR="004C7468" w:rsidRDefault="004C7468" w:rsidP="00F43E8B"/>
    <w:p w14:paraId="11BC8017" w14:textId="77777777" w:rsidR="004C7468" w:rsidRDefault="004C7468" w:rsidP="00F43E8B"/>
    <w:p w14:paraId="70DCE1F3" w14:textId="77777777" w:rsidR="004C7468" w:rsidRDefault="004C7468" w:rsidP="00F43E8B"/>
    <w:p w14:paraId="5CA6B60D" w14:textId="77777777" w:rsidR="004C7468" w:rsidRDefault="004C7468" w:rsidP="00F43E8B"/>
    <w:p w14:paraId="4309DA13" w14:textId="17E60602" w:rsidR="004C7468" w:rsidRDefault="004C7468" w:rsidP="00F43E8B">
      <w:r>
        <w:rPr>
          <w:noProof/>
        </w:rPr>
        <w:lastRenderedPageBreak/>
        <w:drawing>
          <wp:anchor distT="0" distB="0" distL="114300" distR="114300" simplePos="0" relativeHeight="251660300" behindDoc="1" locked="0" layoutInCell="1" allowOverlap="1" wp14:anchorId="5E870275" wp14:editId="6E8129EE">
            <wp:simplePos x="0" y="0"/>
            <wp:positionH relativeFrom="margin">
              <wp:align>center</wp:align>
            </wp:positionH>
            <wp:positionV relativeFrom="paragraph">
              <wp:posOffset>4548</wp:posOffset>
            </wp:positionV>
            <wp:extent cx="7419340" cy="2393315"/>
            <wp:effectExtent l="0" t="0" r="0" b="6985"/>
            <wp:wrapTight wrapText="bothSides">
              <wp:wrapPolygon edited="0">
                <wp:start x="0" y="0"/>
                <wp:lineTo x="0" y="21491"/>
                <wp:lineTo x="21519" y="21491"/>
                <wp:lineTo x="21519" y="0"/>
                <wp:lineTo x="0" y="0"/>
              </wp:wrapPolygon>
            </wp:wrapTight>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41934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AFDDD" w14:textId="2B77F2B0" w:rsidR="00701269" w:rsidRDefault="00C00A8C" w:rsidP="00F43E8B">
      <w:r>
        <w:rPr>
          <w:noProof/>
        </w:rPr>
        <w:drawing>
          <wp:anchor distT="0" distB="0" distL="114300" distR="114300" simplePos="0" relativeHeight="251661324" behindDoc="1" locked="0" layoutInCell="1" allowOverlap="1" wp14:anchorId="6F6DD98C" wp14:editId="33A603C9">
            <wp:simplePos x="0" y="0"/>
            <wp:positionH relativeFrom="margin">
              <wp:align>center</wp:align>
            </wp:positionH>
            <wp:positionV relativeFrom="paragraph">
              <wp:posOffset>2454881</wp:posOffset>
            </wp:positionV>
            <wp:extent cx="7331075" cy="2052955"/>
            <wp:effectExtent l="0" t="0" r="3175" b="4445"/>
            <wp:wrapTight wrapText="bothSides">
              <wp:wrapPolygon edited="0">
                <wp:start x="0" y="0"/>
                <wp:lineTo x="0" y="21446"/>
                <wp:lineTo x="21553" y="21446"/>
                <wp:lineTo x="21553" y="0"/>
                <wp:lineTo x="0" y="0"/>
              </wp:wrapPolygon>
            </wp:wrapTight>
            <wp:docPr id="662" name="Picture 6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A screenshot of a computer&#10;&#10;Description automatically generated with medium confidenc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33107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2F4">
        <w:t xml:space="preserve">If the </w:t>
      </w:r>
      <w:r w:rsidR="009238BE">
        <w:t xml:space="preserve">generation where the given item isn’t featured is found, then the </w:t>
      </w:r>
      <w:r w:rsidR="00E41B20">
        <w:t xml:space="preserve">dateNotFeatured is set to the date of that generation. Following that, if a dateNotFeatured is not found, then the </w:t>
      </w:r>
      <w:r w:rsidR="003C48FD">
        <w:t xml:space="preserve">item has been featured ever since its release onto the website, which makes it a difficult situation to get through, which leads me to instead put it in the -1 QBR, which allows for a certain outcome that won’t </w:t>
      </w:r>
      <w:r w:rsidR="00714C34">
        <w:t xml:space="preserve">influence the potential of good items. However, if a dateNotFeatured is found, then a QBU can be calculated, which then allows for the calculation of a QBR. This repeats for each item that was featured in the previous </w:t>
      </w:r>
      <w:r w:rsidR="0041238C">
        <w:t>week before the generation of the new featured items begins. The items are split into two groups. The items with a positive QBR which have been featured before go in itemsDict.</w:t>
      </w:r>
      <w:r w:rsidR="00016464">
        <w:t xml:space="preserve"> The ones that have never been featured before which have a negative QBR are put into the </w:t>
      </w:r>
      <w:r w:rsidR="003C0E08">
        <w:t xml:space="preserve">neverFeatured list. </w:t>
      </w:r>
      <w:r w:rsidR="00850B13">
        <w:t xml:space="preserve">The </w:t>
      </w:r>
      <w:r w:rsidR="00837309">
        <w:t xml:space="preserve">itemsDict is sorted based on the </w:t>
      </w:r>
      <w:r w:rsidR="00701269">
        <w:t>value of the QBR, from highest to lowest.</w:t>
      </w:r>
    </w:p>
    <w:p w14:paraId="648BD320" w14:textId="637AFAC5" w:rsidR="00714C34" w:rsidRDefault="00C00A8C" w:rsidP="00F43E8B">
      <w:r>
        <w:t xml:space="preserve">With the itemsDict, the new </w:t>
      </w:r>
      <w:r w:rsidR="00450CE5">
        <w:t xml:space="preserve">featured items can be generated. The first row of items is </w:t>
      </w:r>
      <w:r w:rsidR="00910EF6">
        <w:t>picked by simply taking the top 4 QBR items</w:t>
      </w:r>
      <w:r w:rsidR="00965AFD">
        <w:t xml:space="preserve"> with iteration</w:t>
      </w:r>
      <w:r w:rsidR="00910EF6">
        <w:t>.</w:t>
      </w:r>
      <w:r w:rsidR="00965AFD">
        <w:t xml:space="preserve"> After the itemInstance is picked, all</w:t>
      </w:r>
      <w:r w:rsidR="00395083">
        <w:t xml:space="preserve"> other instances that share an item of origin are removed from the</w:t>
      </w:r>
      <w:r w:rsidR="00E746FC">
        <w:t xml:space="preserve"> list, to remove redundancy.</w:t>
      </w:r>
      <w:r w:rsidR="00910EF6">
        <w:t xml:space="preserve"> </w:t>
      </w:r>
      <w:r w:rsidR="00E746FC">
        <w:t xml:space="preserve">With that, </w:t>
      </w:r>
      <w:r w:rsidR="00910EF6">
        <w:t xml:space="preserve">the next row is made in a similar fashion. The </w:t>
      </w:r>
      <w:r w:rsidR="00E746FC">
        <w:t xml:space="preserve">first thing done for each iteration is </w:t>
      </w:r>
      <w:r w:rsidR="00146AC5">
        <w:t xml:space="preserve">checking </w:t>
      </w:r>
      <w:r w:rsidR="00E746FC">
        <w:t xml:space="preserve">if </w:t>
      </w:r>
      <w:r w:rsidR="00391EB6">
        <w:t xml:space="preserve">the neverFeatured </w:t>
      </w:r>
      <w:r w:rsidR="00146AC5">
        <w:t>list is empty. If it is the runners up</w:t>
      </w:r>
      <w:r w:rsidR="00F42211">
        <w:t xml:space="preserve"> of the current order is picked, or an item is randomly picked. In the case that the </w:t>
      </w:r>
      <w:r w:rsidR="007B6ACF">
        <w:t xml:space="preserve">list </w:t>
      </w:r>
      <w:r w:rsidR="00EE2AD5">
        <w:t xml:space="preserve">is not empty, that item is added for that row instead. This </w:t>
      </w:r>
      <w:r w:rsidR="0082496E">
        <w:t>is done until 8 instances are appended to the</w:t>
      </w:r>
      <w:r w:rsidR="00DF7244">
        <w:t xml:space="preserve"> </w:t>
      </w:r>
      <w:r w:rsidR="00DF7244">
        <w:lastRenderedPageBreak/>
        <w:t>featuredItems list. With that, a new instance of FeaturedItems is created</w:t>
      </w:r>
      <w:r w:rsidR="00FA5466">
        <w:t xml:space="preserve">, the </w:t>
      </w:r>
      <w:r w:rsidR="00812C1B">
        <w:t>featuredItems list is passed onto</w:t>
      </w:r>
      <w:r w:rsidR="00F93C71">
        <w:t xml:space="preserve"> newFeatured’s writeItems function. The new model is then saved.</w:t>
      </w:r>
    </w:p>
    <w:p w14:paraId="7F03477A" w14:textId="3013066E" w:rsidR="000179ED" w:rsidRDefault="000179ED" w:rsidP="00F43E8B">
      <w:r>
        <w:t xml:space="preserve">   </w:t>
      </w:r>
      <w:r w:rsidR="004C7468">
        <w:rPr>
          <w:noProof/>
        </w:rPr>
        <w:drawing>
          <wp:inline distT="0" distB="0" distL="0" distR="0" wp14:anchorId="64FE3C19" wp14:editId="01CC9588">
            <wp:extent cx="5730875" cy="6049660"/>
            <wp:effectExtent l="0" t="0" r="3175"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9">
                      <a:extLst>
                        <a:ext uri="{28A0092B-C50C-407E-A947-70E740481C1C}">
                          <a14:useLocalDpi xmlns:a14="http://schemas.microsoft.com/office/drawing/2010/main" val="0"/>
                        </a:ext>
                      </a:extLst>
                    </a:blip>
                    <a:srcRect t="18947"/>
                    <a:stretch/>
                  </pic:blipFill>
                  <pic:spPr bwMode="auto">
                    <a:xfrm>
                      <a:off x="0" y="0"/>
                      <a:ext cx="5730875" cy="6049660"/>
                    </a:xfrm>
                    <a:prstGeom prst="rect">
                      <a:avLst/>
                    </a:prstGeom>
                    <a:noFill/>
                    <a:ln>
                      <a:noFill/>
                    </a:ln>
                    <a:extLst>
                      <a:ext uri="{53640926-AAD7-44D8-BBD7-CCE9431645EC}">
                        <a14:shadowObscured xmlns:a14="http://schemas.microsoft.com/office/drawing/2010/main"/>
                      </a:ext>
                    </a:extLst>
                  </pic:spPr>
                </pic:pic>
              </a:graphicData>
            </a:graphic>
          </wp:inline>
        </w:drawing>
      </w:r>
    </w:p>
    <w:p w14:paraId="32AFC0C6" w14:textId="736AD2DB" w:rsidR="00066021" w:rsidRDefault="00066021" w:rsidP="00F43E8B">
      <w:r>
        <w:t xml:space="preserve">Last thing to mention is the fact that the above code is all wrapped in a try statement. If any error occurs, then the </w:t>
      </w:r>
      <w:r w:rsidR="000377E3">
        <w:t xml:space="preserve">except block will run. If the current featuredDate is </w:t>
      </w:r>
      <w:r w:rsidR="007918D4">
        <w:t xml:space="preserve">not on a Monday, it is most likely an unexpected error. </w:t>
      </w:r>
      <w:r w:rsidR="00177962">
        <w:t xml:space="preserve">If it is indeed a Monday, there hasn’t been a previous week, which means that it is </w:t>
      </w:r>
      <w:r w:rsidR="003C292F">
        <w:t xml:space="preserve">likely the first time that the algorithm is being run. A collection of random items </w:t>
      </w:r>
      <w:r w:rsidR="00001754">
        <w:t>is</w:t>
      </w:r>
      <w:r w:rsidR="003C292F">
        <w:t xml:space="preserve"> returned in that case. </w:t>
      </w:r>
      <w:r w:rsidR="00001754">
        <w:t>In the case of a successful generation, a statement will be printed for information logging.</w:t>
      </w:r>
      <w:r w:rsidR="00BF1D16">
        <w:t xml:space="preserve"> The last piece of validation </w:t>
      </w:r>
      <w:r w:rsidR="00B901B9">
        <w:t>is to check if the initial if statement has less than 8 items or in the other case, that it wasn’t a Monday.</w:t>
      </w:r>
    </w:p>
    <w:p w14:paraId="6EB5BC81" w14:textId="6E41CB4C" w:rsidR="00B901B9" w:rsidRDefault="00066021" w:rsidP="00F43E8B">
      <w:r>
        <w:rPr>
          <w:noProof/>
        </w:rPr>
        <w:lastRenderedPageBreak/>
        <w:drawing>
          <wp:inline distT="0" distB="0" distL="0" distR="0" wp14:anchorId="602926C4" wp14:editId="25C129F6">
            <wp:extent cx="5724525" cy="3629025"/>
            <wp:effectExtent l="0" t="0" r="9525" b="9525"/>
            <wp:docPr id="665" name="Picture 6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descr="Text&#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1A28F18E" w14:textId="7A271B3D" w:rsidR="00B901B9" w:rsidRDefault="00B901B9" w:rsidP="00F43E8B">
      <w:r>
        <w:t xml:space="preserve">That is all the code that was created for the featuring system. </w:t>
      </w:r>
      <w:r w:rsidR="00A84168">
        <w:t xml:space="preserve">With that, I now had to move onto the </w:t>
      </w:r>
      <w:r w:rsidR="0056105D">
        <w:t>recommendation system.</w:t>
      </w:r>
    </w:p>
    <w:p w14:paraId="603AC35C" w14:textId="377193D0" w:rsidR="00154B20" w:rsidRDefault="006B3123" w:rsidP="006B3123">
      <w:pPr>
        <w:pStyle w:val="Heading3"/>
      </w:pPr>
      <w:bookmarkStart w:id="62" w:name="_Toc189507772"/>
      <w:r>
        <w:t>Stage 6: The Recommendation System</w:t>
      </w:r>
      <w:bookmarkEnd w:id="62"/>
    </w:p>
    <w:p w14:paraId="5E0C4DF3" w14:textId="3D39A4E2" w:rsidR="00EB5E16" w:rsidRDefault="00EB5E16" w:rsidP="00F43E8B">
      <w:r>
        <w:t xml:space="preserve">Due to my </w:t>
      </w:r>
      <w:r w:rsidR="00324D1E">
        <w:t>s</w:t>
      </w:r>
      <w:r>
        <w:t>takeholder</w:t>
      </w:r>
      <w:r w:rsidR="00324D1E">
        <w:t>s</w:t>
      </w:r>
      <w:r>
        <w:t xml:space="preserve"> being unable to provide me with a dataset to </w:t>
      </w:r>
      <w:r w:rsidR="007D6CA0">
        <w:t xml:space="preserve">train the AI with, I thought that the best course of action was to make the algorithm as a proof of concept and implement it only after the official release which is not </w:t>
      </w:r>
      <w:r w:rsidR="0095361E">
        <w:t xml:space="preserve">within the scope of this project. After some searching, I decided to use </w:t>
      </w:r>
      <w:r w:rsidR="00C75847">
        <w:t xml:space="preserve">Amazon’s reviews dataset to train the AI, </w:t>
      </w:r>
      <w:r w:rsidR="00435576">
        <w:t>to</w:t>
      </w:r>
      <w:r w:rsidR="00C75847">
        <w:t xml:space="preserve"> best reflect the e-commerce </w:t>
      </w:r>
      <w:r w:rsidR="00435576">
        <w:t>recommendation style.</w:t>
      </w:r>
    </w:p>
    <w:p w14:paraId="5C37A88F" w14:textId="086F168C" w:rsidR="00F43E8B" w:rsidRDefault="00DE0CB2" w:rsidP="00F43E8B">
      <w:r>
        <w:t xml:space="preserve">After downloading </w:t>
      </w:r>
      <w:r w:rsidR="00412DE7">
        <w:t xml:space="preserve">both datasets I needed, it was time to begin. The first one </w:t>
      </w:r>
      <w:r w:rsidR="005151CA">
        <w:t>is the metadata of all the clothing</w:t>
      </w:r>
      <w:r w:rsidR="007878E5">
        <w:t xml:space="preserve">, jewellery and shoes that was </w:t>
      </w:r>
      <w:r w:rsidR="00F13BAA">
        <w:t>recorded in 2018’s Amazon dataset</w:t>
      </w:r>
      <w:r w:rsidR="004612B2">
        <w:t xml:space="preserve"> of reviews. Then, the other one was the reviews that were placed on those items. Those two </w:t>
      </w:r>
      <w:r w:rsidR="00EB5E16">
        <w:t xml:space="preserve">formed the basis of </w:t>
      </w:r>
      <w:r w:rsidR="00435576">
        <w:t xml:space="preserve">my dataset. However, my client </w:t>
      </w:r>
      <w:r w:rsidR="00324D1E">
        <w:t>does not currently sell jewellery and shoes. He doesn’t sell female clothing or babies clothing either.</w:t>
      </w:r>
      <w:r w:rsidR="00756FD6">
        <w:t xml:space="preserve"> After some failed attempts, I was able to filter those out of the dataset. With that, it was time to actually begin the development.</w:t>
      </w:r>
      <w:r w:rsidR="00756FD6">
        <w:br/>
      </w:r>
      <w:r w:rsidR="00756FD6">
        <w:br/>
        <w:t xml:space="preserve">First things first, </w:t>
      </w:r>
      <w:r w:rsidR="009A1C32">
        <w:t xml:space="preserve">pre-processing had to be done on the dataset to ensure the </w:t>
      </w:r>
      <w:r w:rsidR="00DC5ED4">
        <w:t xml:space="preserve">maximum accuracy of the AI, by providing well-rounded data. I started by checking </w:t>
      </w:r>
      <w:r w:rsidR="00756FD6">
        <w:t xml:space="preserve">what </w:t>
      </w:r>
      <w:r w:rsidR="00775B9D">
        <w:t>the distribution of reviews was, as I didn’t want to overfit or underfit the model to a dataset.</w:t>
      </w:r>
      <w:r w:rsidR="00CF4792">
        <w:t xml:space="preserve"> Overfitting is when an AI</w:t>
      </w:r>
      <w:r w:rsidR="003B4CDF">
        <w:t xml:space="preserve"> learns the given training dataset so well that it can’t provide accurate predictions outside of that. Underfitting is the equal opposite, where </w:t>
      </w:r>
      <w:r w:rsidR="00AA2924">
        <w:t>a lack of data is provided, which results in the AI not being able to provide accurate reviews.</w:t>
      </w:r>
      <w:r w:rsidR="00AA2924">
        <w:br/>
      </w:r>
      <w:r w:rsidR="00AA2924">
        <w:br/>
      </w:r>
      <w:r w:rsidR="00127436">
        <w:lastRenderedPageBreak/>
        <w:t xml:space="preserve">I </w:t>
      </w:r>
      <w:r w:rsidR="008A092E">
        <w:t>needed to use a Jupyter notebook for this, as Jupyter notebooks</w:t>
      </w:r>
      <w:r w:rsidR="00324D1E">
        <w:t xml:space="preserve"> </w:t>
      </w:r>
      <w:r w:rsidR="008A092E">
        <w:t xml:space="preserve">are the </w:t>
      </w:r>
      <w:r w:rsidR="00FF1A06">
        <w:t>most convenient environment to use when performing machine learning tasks.</w:t>
      </w:r>
    </w:p>
    <w:p w14:paraId="1E472E8E" w14:textId="31F66C92" w:rsidR="00FF1A06" w:rsidRDefault="00CA48CA" w:rsidP="00F43E8B">
      <w:r>
        <w:rPr>
          <w:noProof/>
        </w:rPr>
        <w:drawing>
          <wp:inline distT="0" distB="0" distL="0" distR="0" wp14:anchorId="60CE215A" wp14:editId="5EE27699">
            <wp:extent cx="4843145" cy="2946400"/>
            <wp:effectExtent l="0" t="0" r="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43145" cy="2946400"/>
                    </a:xfrm>
                    <a:prstGeom prst="rect">
                      <a:avLst/>
                    </a:prstGeom>
                    <a:noFill/>
                    <a:ln>
                      <a:noFill/>
                    </a:ln>
                  </pic:spPr>
                </pic:pic>
              </a:graphicData>
            </a:graphic>
          </wp:inline>
        </w:drawing>
      </w:r>
    </w:p>
    <w:p w14:paraId="56F51003" w14:textId="53D2C68D" w:rsidR="00CA48CA" w:rsidRDefault="001565C1" w:rsidP="00F43E8B">
      <w:r>
        <w:t xml:space="preserve">What this code does is present </w:t>
      </w:r>
      <w:r w:rsidR="00BE64EB">
        <w:t xml:space="preserve">the distribution of reviews placed by a </w:t>
      </w:r>
      <w:r w:rsidR="00C62C75">
        <w:t>certain reviewer as a plot. T</w:t>
      </w:r>
      <w:r w:rsidR="00B20722">
        <w:t xml:space="preserve">he on the assignment of df, </w:t>
      </w:r>
      <w:r w:rsidR="00844211">
        <w:t xml:space="preserve">I explicitly stated the data type for the vote column to avoid automatic type guessing on it, which reduces memory usage. I then </w:t>
      </w:r>
      <w:r w:rsidR="001B3933">
        <w:t>grouped the dataframe by reviewerID’s size. This results in a “reviewerID” to “</w:t>
      </w:r>
      <w:r w:rsidR="00847F2B">
        <w:t>number</w:t>
      </w:r>
      <w:r w:rsidR="001B3933">
        <w:t xml:space="preserve"> of reviews”, pair being generated each </w:t>
      </w:r>
      <w:r w:rsidR="00904622">
        <w:t xml:space="preserve">row. This was easy </w:t>
      </w:r>
      <w:r w:rsidR="00847F2B">
        <w:t xml:space="preserve">to then </w:t>
      </w:r>
      <w:r w:rsidR="005908AC">
        <w:t xml:space="preserve">feed into seaborn’s kdeplot function which visualised the data as a </w:t>
      </w:r>
      <w:r w:rsidR="007361D1">
        <w:t xml:space="preserve">density </w:t>
      </w:r>
      <w:r w:rsidR="005908AC">
        <w:t>plot.</w:t>
      </w:r>
      <w:r w:rsidR="007361D1">
        <w:t xml:space="preserve"> The next last lines were there solely to </w:t>
      </w:r>
      <w:r w:rsidR="00861CB3">
        <w:t>make the graph show a percentage, for easier readability.</w:t>
      </w:r>
      <w:r w:rsidR="00CA48CA">
        <w:t xml:space="preserve"> Then it gets saved as densityPlot.png.</w:t>
      </w:r>
    </w:p>
    <w:p w14:paraId="101F5339" w14:textId="53FD76F8" w:rsidR="001565C1" w:rsidRDefault="005908AC" w:rsidP="00F43E8B">
      <w:r>
        <w:t xml:space="preserve"> </w:t>
      </w:r>
      <w:r w:rsidR="00CA48CA">
        <w:t xml:space="preserve">Executing it provided a surprising </w:t>
      </w:r>
      <w:r w:rsidR="009B05E0">
        <w:t>distribution.</w:t>
      </w:r>
      <w:r w:rsidR="00751DF3">
        <w:t xml:space="preserve"> The graph showed that there </w:t>
      </w:r>
      <w:r w:rsidR="00556ECE">
        <w:t>were</w:t>
      </w:r>
      <w:r w:rsidR="00751DF3">
        <w:t xml:space="preserve"> occasions of reviews exceeding the 200s, which meant that some users were placing </w:t>
      </w:r>
      <w:r w:rsidR="00AF558C">
        <w:t xml:space="preserve">an insurmountable number of reviews compared to the rest. This would heavily skew the dataset, even with the 2.4 million reviews in the </w:t>
      </w:r>
      <w:r w:rsidR="00D35DB8">
        <w:t>current data.</w:t>
      </w:r>
    </w:p>
    <w:p w14:paraId="1AAB7692" w14:textId="2178D319" w:rsidR="009B05E0" w:rsidRDefault="009B05E0" w:rsidP="00F43E8B">
      <w:r>
        <w:rPr>
          <w:noProof/>
        </w:rPr>
        <w:lastRenderedPageBreak/>
        <w:drawing>
          <wp:inline distT="0" distB="0" distL="0" distR="0" wp14:anchorId="1579396B" wp14:editId="77C88DE1">
            <wp:extent cx="5732145" cy="4300855"/>
            <wp:effectExtent l="76200" t="76200" r="135255" b="13779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8EF643" w14:textId="43683E7C" w:rsidR="00C639F3" w:rsidRDefault="00372679" w:rsidP="00F43E8B">
      <w:r>
        <w:t>I wanted to see what the effect of this would be. I removed all users who</w:t>
      </w:r>
      <w:r w:rsidR="006E4C56">
        <w:t xml:space="preserve"> placed less </w:t>
      </w:r>
      <w:r w:rsidR="00556ECE">
        <w:t>than</w:t>
      </w:r>
      <w:r w:rsidR="006E4C56">
        <w:t xml:space="preserve"> 5 or more than 10 reviews. This would hopefully be rather balanced, so I checked what number of reviews I had left by summing up the </w:t>
      </w:r>
      <w:r w:rsidR="00C830F7">
        <w:t xml:space="preserve">two separately. This filter resulted in about a </w:t>
      </w:r>
      <w:r w:rsidR="00FA0E54">
        <w:t>60%</w:t>
      </w:r>
      <w:r w:rsidR="0039590A">
        <w:t xml:space="preserve"> loss in </w:t>
      </w:r>
      <w:r w:rsidR="002B6918">
        <w:t xml:space="preserve">reviews. However, the total number of reviews </w:t>
      </w:r>
      <w:r w:rsidR="00587AFF">
        <w:t xml:space="preserve">was still above 900,000, which meant that the loss of 60% was permissible to </w:t>
      </w:r>
      <w:r w:rsidR="00203CAE">
        <w:t xml:space="preserve">remove </w:t>
      </w:r>
      <w:r w:rsidR="009B240C">
        <w:t>to</w:t>
      </w:r>
      <w:r w:rsidR="00203CAE">
        <w:t xml:space="preserve"> increase accuracy. </w:t>
      </w:r>
      <w:r w:rsidR="00587AFF">
        <w:t xml:space="preserve"> </w:t>
      </w:r>
    </w:p>
    <w:p w14:paraId="0CD1B50E" w14:textId="6AB5E25E" w:rsidR="00C639F3" w:rsidRDefault="00C639F3" w:rsidP="00F43E8B">
      <w:r>
        <w:rPr>
          <w:noProof/>
        </w:rPr>
        <w:lastRenderedPageBreak/>
        <w:drawing>
          <wp:inline distT="0" distB="0" distL="0" distR="0" wp14:anchorId="5EBA319F" wp14:editId="280E9C2C">
            <wp:extent cx="5410200" cy="4157345"/>
            <wp:effectExtent l="0" t="0" r="0" b="0"/>
            <wp:docPr id="560" name="Picture 5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Text&#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10200" cy="4157345"/>
                    </a:xfrm>
                    <a:prstGeom prst="rect">
                      <a:avLst/>
                    </a:prstGeom>
                    <a:noFill/>
                    <a:ln>
                      <a:noFill/>
                    </a:ln>
                  </pic:spPr>
                </pic:pic>
              </a:graphicData>
            </a:graphic>
          </wp:inline>
        </w:drawing>
      </w:r>
    </w:p>
    <w:p w14:paraId="1C8168E8" w14:textId="77777777" w:rsidR="00F76FF8" w:rsidRDefault="00F76FF8" w:rsidP="00F43E8B"/>
    <w:p w14:paraId="09D6AE44" w14:textId="092BE7B0" w:rsidR="00F76FF8" w:rsidRDefault="00F76FF8" w:rsidP="00F43E8B">
      <w:r>
        <w:lastRenderedPageBreak/>
        <w:t>I plotted the graph again, to see the new distribution of reviews.</w:t>
      </w:r>
      <w:r w:rsidR="00CE53AE">
        <w:rPr>
          <w:noProof/>
        </w:rPr>
        <w:drawing>
          <wp:inline distT="0" distB="0" distL="0" distR="0" wp14:anchorId="4628CDA9" wp14:editId="3CF5A53B">
            <wp:extent cx="5732145" cy="4300855"/>
            <wp:effectExtent l="76200" t="76200" r="135255" b="13779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26A6F8" w14:textId="58A5705A" w:rsidR="00B53BAF" w:rsidRDefault="00CE53AE" w:rsidP="00F43E8B">
      <w:r>
        <w:t xml:space="preserve">This is much better. </w:t>
      </w:r>
      <w:r w:rsidR="005C35EB">
        <w:t xml:space="preserve">35% of reviewers place 5 revies, while the rest of the </w:t>
      </w:r>
      <w:r w:rsidR="00AD4BBA">
        <w:t xml:space="preserve">distribution is above. This is much more balanced. The next step is </w:t>
      </w:r>
      <w:r w:rsidR="009C25C8">
        <w:t xml:space="preserve">to remove </w:t>
      </w:r>
      <w:r w:rsidR="009B240C">
        <w:t>all</w:t>
      </w:r>
      <w:r w:rsidR="009C25C8">
        <w:t xml:space="preserve"> the </w:t>
      </w:r>
      <w:r w:rsidR="00B85FE3">
        <w:t>items which are not referenced anymore in the metadata, and to evaluate that scenario.</w:t>
      </w:r>
      <w:r w:rsidR="009B240C">
        <w:t xml:space="preserve"> I now had to remove all the entries from metadata that </w:t>
      </w:r>
      <w:r w:rsidR="00550616">
        <w:t xml:space="preserve">had no references in the new ratings. This was done by first </w:t>
      </w:r>
      <w:r w:rsidR="00BF4091">
        <w:t xml:space="preserve">using </w:t>
      </w:r>
      <w:r w:rsidR="00550616">
        <w:t xml:space="preserve">count’s index of reviewerIDs </w:t>
      </w:r>
      <w:r w:rsidR="00BF4091">
        <w:t xml:space="preserve">as a mask that filters the ratings. All ratings from reviewers that aren’t in the </w:t>
      </w:r>
      <w:r w:rsidR="00194BB3">
        <w:t xml:space="preserve">desired range are omitted. Then, given that new dataframe, I converted the series of asins in </w:t>
      </w:r>
      <w:r w:rsidR="00F51563">
        <w:t xml:space="preserve">the ratings to a set. All duplicates are removed, which makes it much easier to use as a mask. </w:t>
      </w:r>
      <w:r w:rsidR="009C239B">
        <w:t xml:space="preserve">The .isin() function returns a series of all the indices </w:t>
      </w:r>
      <w:r w:rsidR="00FF72E5">
        <w:t xml:space="preserve">whose asins </w:t>
      </w:r>
      <w:r w:rsidR="00AE46FA">
        <w:t xml:space="preserve">are contained in the provided data structure. In the case of </w:t>
      </w:r>
      <w:r w:rsidR="00DA0E91">
        <w:t xml:space="preserve">metadata, </w:t>
      </w:r>
      <w:r w:rsidR="008E4D05">
        <w:t xml:space="preserve">the </w:t>
      </w:r>
      <w:r w:rsidR="00010D25">
        <w:t>series used_asins contains the asins. Any</w:t>
      </w:r>
      <w:r w:rsidR="008923EE">
        <w:t xml:space="preserve"> index </w:t>
      </w:r>
      <w:r w:rsidR="00010D25">
        <w:t xml:space="preserve">of </w:t>
      </w:r>
      <w:r w:rsidR="002E4B09">
        <w:t xml:space="preserve">metadata </w:t>
      </w:r>
      <w:r w:rsidR="008923EE">
        <w:t xml:space="preserve">whose record </w:t>
      </w:r>
      <w:r w:rsidR="002E4B09">
        <w:t xml:space="preserve">has an asin </w:t>
      </w:r>
      <w:r w:rsidR="008923EE">
        <w:t xml:space="preserve">contained in </w:t>
      </w:r>
      <w:r w:rsidR="002E4B09">
        <w:t xml:space="preserve">used_asins </w:t>
      </w:r>
      <w:r w:rsidR="008923EE">
        <w:t xml:space="preserve">will be stored in mask. The rest won’t be added. Then, applying the mask only keeps the </w:t>
      </w:r>
      <w:r w:rsidR="003F6F60">
        <w:t>entries which are referenced.</w:t>
      </w:r>
    </w:p>
    <w:p w14:paraId="7884BB58" w14:textId="77777777" w:rsidR="00CA4FA5" w:rsidRDefault="00043E1F" w:rsidP="00F43E8B">
      <w:r>
        <w:rPr>
          <w:noProof/>
        </w:rPr>
        <w:lastRenderedPageBreak/>
        <w:drawing>
          <wp:inline distT="0" distB="0" distL="0" distR="0" wp14:anchorId="5B19415A" wp14:editId="3296DAC7">
            <wp:extent cx="5732145" cy="3403600"/>
            <wp:effectExtent l="0" t="0" r="1905" b="63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2145" cy="3403600"/>
                    </a:xfrm>
                    <a:prstGeom prst="rect">
                      <a:avLst/>
                    </a:prstGeom>
                    <a:noFill/>
                    <a:ln>
                      <a:noFill/>
                    </a:ln>
                  </pic:spPr>
                </pic:pic>
              </a:graphicData>
            </a:graphic>
          </wp:inline>
        </w:drawing>
      </w:r>
    </w:p>
    <w:p w14:paraId="135ED271" w14:textId="371968BB" w:rsidR="00CA4FA5" w:rsidRDefault="00CA4FA5" w:rsidP="00F43E8B">
      <w:r>
        <w:t>The output of this program is the amount of items referenced in the dataset, and the number of reviewers. In the end, 68354 items are referenced over 907051 reviews placed by 141755</w:t>
      </w:r>
      <w:r w:rsidR="007F2924">
        <w:t xml:space="preserve"> reviewers</w:t>
      </w:r>
      <w:r>
        <w:t>.</w:t>
      </w:r>
      <w:r w:rsidR="000515D7">
        <w:t xml:space="preserve"> Approximating naively, every item </w:t>
      </w:r>
      <w:r w:rsidR="0088266C">
        <w:t xml:space="preserve">is </w:t>
      </w:r>
      <w:r w:rsidR="00DC4BB1">
        <w:t xml:space="preserve">reviewed 13 times. This should be sufficient to train the </w:t>
      </w:r>
      <w:r w:rsidR="00570E94">
        <w:t>AI.</w:t>
      </w:r>
      <w:r w:rsidR="000515D7">
        <w:t xml:space="preserve"> </w:t>
      </w:r>
    </w:p>
    <w:p w14:paraId="7A8CC484" w14:textId="6B4D666A" w:rsidR="00CE53AE" w:rsidRDefault="00CA4FA5" w:rsidP="00F43E8B">
      <w:r>
        <w:rPr>
          <w:noProof/>
        </w:rPr>
        <w:drawing>
          <wp:inline distT="0" distB="0" distL="0" distR="0" wp14:anchorId="03227F52" wp14:editId="2A34FD56">
            <wp:extent cx="914400" cy="5588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14400" cy="558800"/>
                    </a:xfrm>
                    <a:prstGeom prst="rect">
                      <a:avLst/>
                    </a:prstGeom>
                    <a:noFill/>
                    <a:ln>
                      <a:noFill/>
                    </a:ln>
                  </pic:spPr>
                </pic:pic>
              </a:graphicData>
            </a:graphic>
          </wp:inline>
        </w:drawing>
      </w:r>
    </w:p>
    <w:p w14:paraId="646F2584" w14:textId="09D0E199" w:rsidR="006F1553" w:rsidRDefault="000C66B7" w:rsidP="00F43E8B">
      <w:r>
        <w:t xml:space="preserve">With that, I no longer needed the </w:t>
      </w:r>
      <w:r w:rsidR="003A4B3C">
        <w:t xml:space="preserve">data to be human readable, so I used pickle to dump the </w:t>
      </w:r>
      <w:r w:rsidR="002550F4">
        <w:t xml:space="preserve">datasets in a serialised format. This would result in a much smaller file size, </w:t>
      </w:r>
      <w:r w:rsidR="00F25602">
        <w:t xml:space="preserve">significantly </w:t>
      </w:r>
      <w:r w:rsidR="002550F4">
        <w:t xml:space="preserve">faster reading speed and an easier conversion of </w:t>
      </w:r>
      <w:r w:rsidR="00313A00">
        <w:t>file to dataframe.</w:t>
      </w:r>
    </w:p>
    <w:p w14:paraId="01517BDD" w14:textId="0703D8A2" w:rsidR="0078425B" w:rsidRDefault="006F1553" w:rsidP="00F43E8B">
      <w:r>
        <w:t>With that, it’s time</w:t>
      </w:r>
      <w:r w:rsidR="00013AA4">
        <w:t xml:space="preserve"> to do the last</w:t>
      </w:r>
      <w:r w:rsidR="00EE38F0">
        <w:t xml:space="preserve"> pre-processing. Creating the Item-User review matrix. To elaborate, I should give a high-level explanation of SVD. What SVD aims to do is decompose a large </w:t>
      </w:r>
      <w:r w:rsidR="00FE5703">
        <w:t>matrix into 3 much simpler ones</w:t>
      </w:r>
      <w:r w:rsidR="00D26569">
        <w:t xml:space="preserve">. The </w:t>
      </w:r>
      <w:r w:rsidR="004701BF">
        <w:t xml:space="preserve">original matrix should have a format such that every </w:t>
      </w:r>
      <w:r w:rsidR="003A2710">
        <w:t xml:space="preserve">entry of the matrix </w:t>
      </w:r>
      <w:r w:rsidR="006C1FD0">
        <w:t>is seen as a result of two</w:t>
      </w:r>
      <w:r w:rsidR="003058F6">
        <w:t xml:space="preserve"> input variables. </w:t>
      </w:r>
      <w:r w:rsidR="00606C8E">
        <w:t xml:space="preserve">In the case of the diagram below, a use and a movie. Given a </w:t>
      </w:r>
      <w:r w:rsidR="00DD1406">
        <w:t xml:space="preserve">user and a movie as input, the review is the entry result. </w:t>
      </w:r>
      <w:r w:rsidR="00E513BC">
        <w:t>In the case of my model, it will be user and item.</w:t>
      </w:r>
      <w:r w:rsidR="00933668">
        <w:t xml:space="preserve"> The matrix which has users as one axis, </w:t>
      </w:r>
      <w:r w:rsidR="00F2679D">
        <w:t>items for the other and review scores as the entry is called a utility matrix.</w:t>
      </w:r>
    </w:p>
    <w:p w14:paraId="67E495CB" w14:textId="70EB1877" w:rsidR="007F2ADD" w:rsidRDefault="007F2ADD" w:rsidP="007F2ADD">
      <w:r>
        <w:rPr>
          <w:noProof/>
        </w:rPr>
        <w:lastRenderedPageBreak/>
        <w:drawing>
          <wp:inline distT="0" distB="0" distL="0" distR="0" wp14:anchorId="6A6138C4" wp14:editId="2ECB99BC">
            <wp:extent cx="5723255" cy="3784600"/>
            <wp:effectExtent l="76200" t="76200" r="125095" b="139700"/>
            <wp:docPr id="580" name="Picture 5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A picture containing graphical user interface&#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23255" cy="378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B485B" w14:textId="351CC953" w:rsidR="000B2C6D" w:rsidRDefault="000B2C6D" w:rsidP="007F2ADD">
      <w:r>
        <w:t>Given this matrix, the SVD algorithm decomposes it to three matrices that can show an accurate representation of what the utility matrix represents. Two matrices represent “features” of the users and items called latent factors, and the third being a heavily compressed “key” to convert the two previous matrices back to the utility matrix. Then, the SVD algorithm can use the “features”, the latent factors to predict a review score by getting the dot product of the two feature vectors, as they are factors of the utility matrix.</w:t>
      </w:r>
    </w:p>
    <w:p w14:paraId="288AA087" w14:textId="74274278" w:rsidR="007F2ADD" w:rsidRDefault="000B2C6D" w:rsidP="007F2ADD">
      <w:pPr>
        <w:rPr>
          <w:noProof/>
        </w:rPr>
      </w:pPr>
      <w:r>
        <w:rPr>
          <w:noProof/>
        </w:rPr>
        <w:t xml:space="preserve">To get </w:t>
      </w:r>
      <w:r w:rsidR="00712EE0">
        <w:rPr>
          <w:noProof/>
        </w:rPr>
        <w:t xml:space="preserve">started, I </w:t>
      </w:r>
      <w:r w:rsidR="00653F0D">
        <w:rPr>
          <w:noProof/>
        </w:rPr>
        <w:t xml:space="preserve">put the serialised files into dataframes and </w:t>
      </w:r>
      <w:r w:rsidR="009A473A">
        <w:rPr>
          <w:noProof/>
        </w:rPr>
        <w:t xml:space="preserve">removed the unnecessary data from the ratings dataframe. For now, the metadata dataframe will be useless, since the asins in the ratings can be used for the </w:t>
      </w:r>
      <w:r w:rsidR="000E7311">
        <w:rPr>
          <w:noProof/>
        </w:rPr>
        <w:t>utility matrix</w:t>
      </w:r>
      <w:r w:rsidR="009A473A">
        <w:rPr>
          <w:noProof/>
        </w:rPr>
        <w:t>.</w:t>
      </w:r>
    </w:p>
    <w:p w14:paraId="513BECC5" w14:textId="353921B0" w:rsidR="00DB475B" w:rsidRDefault="00DB475B" w:rsidP="007F2ADD">
      <w:r>
        <w:rPr>
          <w:noProof/>
        </w:rPr>
        <w:drawing>
          <wp:inline distT="0" distB="0" distL="0" distR="0" wp14:anchorId="6BCE33ED" wp14:editId="60AB06E1">
            <wp:extent cx="4413250" cy="1334135"/>
            <wp:effectExtent l="0" t="0" r="6350" b="0"/>
            <wp:docPr id="582" name="Picture 5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Text&#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13250" cy="1334135"/>
                    </a:xfrm>
                    <a:prstGeom prst="rect">
                      <a:avLst/>
                    </a:prstGeom>
                    <a:noFill/>
                    <a:ln>
                      <a:noFill/>
                    </a:ln>
                  </pic:spPr>
                </pic:pic>
              </a:graphicData>
            </a:graphic>
          </wp:inline>
        </w:drawing>
      </w:r>
    </w:p>
    <w:p w14:paraId="7C12FB3A" w14:textId="183AC72B" w:rsidR="000E7311" w:rsidRDefault="0019160A" w:rsidP="007F2ADD">
      <w:r>
        <w:t xml:space="preserve">As the output shows, the new dataframe only contains the data needed for the </w:t>
      </w:r>
      <w:r w:rsidR="00F55EE2">
        <w:t>utility matrix</w:t>
      </w:r>
    </w:p>
    <w:p w14:paraId="338FCF18" w14:textId="6B37C418" w:rsidR="007F2ADD" w:rsidRDefault="00DB475B" w:rsidP="007F2ADD">
      <w:r>
        <w:rPr>
          <w:noProof/>
        </w:rPr>
        <w:lastRenderedPageBreak/>
        <w:drawing>
          <wp:inline distT="0" distB="0" distL="0" distR="0" wp14:anchorId="0C09E05C" wp14:editId="3FA9BEC9">
            <wp:extent cx="3881755" cy="3461385"/>
            <wp:effectExtent l="0" t="0" r="4445"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81755" cy="3461385"/>
                    </a:xfrm>
                    <a:prstGeom prst="rect">
                      <a:avLst/>
                    </a:prstGeom>
                    <a:noFill/>
                    <a:ln>
                      <a:noFill/>
                    </a:ln>
                  </pic:spPr>
                </pic:pic>
              </a:graphicData>
            </a:graphic>
          </wp:inline>
        </w:drawing>
      </w:r>
    </w:p>
    <w:p w14:paraId="306594C9" w14:textId="64E8DDED" w:rsidR="00F55EE2" w:rsidRDefault="00F55EE2" w:rsidP="007F2ADD">
      <w:r>
        <w:t xml:space="preserve">Knowing that the data formatted correctly, </w:t>
      </w:r>
      <w:r w:rsidR="00432F4F">
        <w:t xml:space="preserve">I </w:t>
      </w:r>
      <w:r w:rsidR="00583496">
        <w:t xml:space="preserve">wrote some simple pandas code that would pivot the table such that the index is the reviewer’s ID, and that the </w:t>
      </w:r>
      <w:r w:rsidR="00013E97">
        <w:t xml:space="preserve">columns are the asins. The values would be set to </w:t>
      </w:r>
      <w:r w:rsidR="001834B7">
        <w:t xml:space="preserve">the “overall” column’s value per unique combination of reviewer ID to asin. The </w:t>
      </w:r>
      <w:r w:rsidR="006368F8">
        <w:t>“</w:t>
      </w:r>
      <w:r w:rsidR="001834B7">
        <w:t>overall</w:t>
      </w:r>
      <w:r w:rsidR="006368F8">
        <w:t>”</w:t>
      </w:r>
      <w:r w:rsidR="001834B7">
        <w:t xml:space="preserve"> column’s value is </w:t>
      </w:r>
      <w:r w:rsidR="006368F8">
        <w:t xml:space="preserve">the star rating out of 5, but this is how the provided dataset called it, so for the sake of convenience, I left it as is. </w:t>
      </w:r>
    </w:p>
    <w:p w14:paraId="556AB219" w14:textId="1889DA20" w:rsidR="00A65B83" w:rsidRDefault="00A65B83" w:rsidP="007F2ADD">
      <w:r>
        <w:rPr>
          <w:noProof/>
        </w:rPr>
        <w:drawing>
          <wp:inline distT="0" distB="0" distL="0" distR="0" wp14:anchorId="46D7B179" wp14:editId="666919CC">
            <wp:extent cx="5728970" cy="1437005"/>
            <wp:effectExtent l="0" t="0" r="508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28970" cy="1437005"/>
                    </a:xfrm>
                    <a:prstGeom prst="rect">
                      <a:avLst/>
                    </a:prstGeom>
                    <a:noFill/>
                    <a:ln>
                      <a:noFill/>
                    </a:ln>
                  </pic:spPr>
                </pic:pic>
              </a:graphicData>
            </a:graphic>
          </wp:inline>
        </w:drawing>
      </w:r>
    </w:p>
    <w:p w14:paraId="1C19BDD0" w14:textId="175F76C7" w:rsidR="0047515B" w:rsidRDefault="0047515B" w:rsidP="007F2ADD">
      <w:r>
        <w:t xml:space="preserve">Running the above code resulted in an error. </w:t>
      </w:r>
      <w:r w:rsidR="00071673">
        <w:t xml:space="preserve">According to the program, I was out of </w:t>
      </w:r>
      <w:r w:rsidR="008E2648">
        <w:t>bounds for the axis 0, which is that of rows, and by a large amount, too. The index</w:t>
      </w:r>
      <w:r w:rsidR="00322487">
        <w:t xml:space="preserve"> digit</w:t>
      </w:r>
      <w:r w:rsidR="008E2648">
        <w:t xml:space="preserve"> </w:t>
      </w:r>
      <w:r w:rsidR="00322487">
        <w:t>was above 1 billion 53 million. My dataset doesn’t have an index that large</w:t>
      </w:r>
      <w:r w:rsidR="00B52B32">
        <w:t>.</w:t>
      </w:r>
      <w:r w:rsidR="00322487">
        <w:t xml:space="preserve"> </w:t>
      </w:r>
    </w:p>
    <w:p w14:paraId="29E25C58" w14:textId="77777777" w:rsidR="00432F4F" w:rsidRDefault="00432F4F" w:rsidP="007F2ADD"/>
    <w:p w14:paraId="15397183" w14:textId="321F101B" w:rsidR="00A65B83" w:rsidRDefault="00A65B83" w:rsidP="007F2ADD">
      <w:r>
        <w:rPr>
          <w:noProof/>
        </w:rPr>
        <w:drawing>
          <wp:inline distT="0" distB="0" distL="0" distR="0" wp14:anchorId="4FE3887C" wp14:editId="06D6DC1C">
            <wp:extent cx="5728970" cy="494665"/>
            <wp:effectExtent l="0" t="0" r="508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28970" cy="494665"/>
                    </a:xfrm>
                    <a:prstGeom prst="rect">
                      <a:avLst/>
                    </a:prstGeom>
                    <a:noFill/>
                    <a:ln>
                      <a:noFill/>
                    </a:ln>
                  </pic:spPr>
                </pic:pic>
              </a:graphicData>
            </a:graphic>
          </wp:inline>
        </w:drawing>
      </w:r>
    </w:p>
    <w:p w14:paraId="27F09F4B" w14:textId="5DFCCA85" w:rsidR="00B52B32" w:rsidRDefault="00B52B32" w:rsidP="007F2ADD">
      <w:r>
        <w:t xml:space="preserve">After doing some research I learned that pandas had an ongoing bug where pivoting such large tables would be essentially impossible due to the sheer amount of entries. In my case, the dataset would yield 9 billion entries, of which only about 900000 would </w:t>
      </w:r>
      <w:r w:rsidR="00CC66A6">
        <w:t>contain</w:t>
      </w:r>
      <w:r>
        <w:t xml:space="preserve"> data. I had to find a workaround to </w:t>
      </w:r>
      <w:r w:rsidR="00CC66A6">
        <w:t>continue and</w:t>
      </w:r>
      <w:r>
        <w:t xml:space="preserve"> decided that the best course of action was to use NumPy</w:t>
      </w:r>
      <w:r w:rsidR="00CC66A6">
        <w:t>.</w:t>
      </w:r>
    </w:p>
    <w:p w14:paraId="7A9220CC" w14:textId="7900F69C" w:rsidR="00CC66A6" w:rsidRDefault="00CC66A6" w:rsidP="007F2ADD">
      <w:r>
        <w:lastRenderedPageBreak/>
        <w:t xml:space="preserve">Rewriting my code resulted in the following algorithm. Transferring this data to a NumPy array would be difficult, as I </w:t>
      </w:r>
      <w:r w:rsidR="00645055">
        <w:t xml:space="preserve">couldn’t use strings as indexers and had to stick to a single data type per array to benefit from the efficient framework of </w:t>
      </w:r>
      <w:r w:rsidR="00AC3193">
        <w:t xml:space="preserve">its arrays. I start off by creating </w:t>
      </w:r>
      <w:r w:rsidR="00012545">
        <w:t xml:space="preserve">two </w:t>
      </w:r>
      <w:r w:rsidR="002F3103">
        <w:t xml:space="preserve">series containing the unique values for asins and reviewerIDs. With those, I can make a dictionary map that corresponds </w:t>
      </w:r>
      <w:r w:rsidR="002D3978">
        <w:t>a positive integer index to the string given</w:t>
      </w:r>
      <w:r w:rsidR="00A8528F">
        <w:t xml:space="preserve">. Once I have the two dictionary </w:t>
      </w:r>
      <w:r w:rsidR="009C146D">
        <w:t>maps,</w:t>
      </w:r>
      <w:r w:rsidR="00A8528F">
        <w:t xml:space="preserve"> I can define the NumPy array </w:t>
      </w:r>
      <w:r w:rsidR="00124240">
        <w:t>that will hold the utility matrix</w:t>
      </w:r>
      <w:r w:rsidR="006316E6">
        <w:t xml:space="preserve"> as a</w:t>
      </w:r>
      <w:r w:rsidR="003B300C">
        <w:t xml:space="preserve"> zeroed array with a shape that can hold a Y amount of reviewerIDs and X amount of asins. Defining the items was as simple as iterating over</w:t>
      </w:r>
      <w:r w:rsidR="00B0162C">
        <w:t xml:space="preserve"> the rows that contain the ratings and </w:t>
      </w:r>
      <w:r w:rsidR="00610865">
        <w:t xml:space="preserve">assigning </w:t>
      </w:r>
      <w:r w:rsidR="00B0162C">
        <w:t>the</w:t>
      </w:r>
      <w:r w:rsidR="00610865">
        <w:t xml:space="preserve"> review scores</w:t>
      </w:r>
      <w:r w:rsidR="00B0162C">
        <w:t xml:space="preserve"> </w:t>
      </w:r>
      <w:r w:rsidR="00610865">
        <w:t xml:space="preserve">to their mapped location for the dictionaries. The resulting </w:t>
      </w:r>
      <w:r w:rsidR="00A702A4">
        <w:t xml:space="preserve">variable should hold the utility matrix of the </w:t>
      </w:r>
      <w:r w:rsidR="00212856">
        <w:t>data.</w:t>
      </w:r>
    </w:p>
    <w:p w14:paraId="4EE0F54B" w14:textId="3138B0D8" w:rsidR="00EB68EE" w:rsidRDefault="0069176A" w:rsidP="007F2ADD">
      <w:r>
        <w:rPr>
          <w:noProof/>
        </w:rPr>
        <w:drawing>
          <wp:inline distT="0" distB="0" distL="0" distR="0" wp14:anchorId="02C24F01" wp14:editId="2A73A2C9">
            <wp:extent cx="5728970" cy="5215890"/>
            <wp:effectExtent l="0" t="0" r="508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8970" cy="5215890"/>
                    </a:xfrm>
                    <a:prstGeom prst="rect">
                      <a:avLst/>
                    </a:prstGeom>
                    <a:noFill/>
                    <a:ln>
                      <a:noFill/>
                    </a:ln>
                  </pic:spPr>
                </pic:pic>
              </a:graphicData>
            </a:graphic>
          </wp:inline>
        </w:drawing>
      </w:r>
    </w:p>
    <w:p w14:paraId="0EE3CCBD" w14:textId="00DA548F" w:rsidR="004932CE" w:rsidRDefault="004932CE" w:rsidP="007F2ADD">
      <w:r>
        <w:t xml:space="preserve">Running this code </w:t>
      </w:r>
      <w:r w:rsidR="00BE2410">
        <w:t xml:space="preserve">outputs </w:t>
      </w:r>
      <w:r>
        <w:t xml:space="preserve">the following </w:t>
      </w:r>
      <w:r w:rsidR="00BE2410">
        <w:t xml:space="preserve">table. I have successfully </w:t>
      </w:r>
      <w:r w:rsidR="00AF7DD6">
        <w:t>overcome the setback of memory usage and internal framework bugs. With that, I decided to attempt a conversion back to the original dataframe</w:t>
      </w:r>
      <w:r w:rsidR="00515224">
        <w:t>.</w:t>
      </w:r>
    </w:p>
    <w:p w14:paraId="56D4F099" w14:textId="04DD73F5" w:rsidR="00212856" w:rsidRDefault="00432F4F" w:rsidP="007F2ADD">
      <w:r>
        <w:rPr>
          <w:noProof/>
        </w:rPr>
        <w:lastRenderedPageBreak/>
        <w:drawing>
          <wp:anchor distT="0" distB="0" distL="114300" distR="114300" simplePos="0" relativeHeight="251658246" behindDoc="1" locked="0" layoutInCell="1" allowOverlap="1" wp14:anchorId="30B85B00" wp14:editId="2B87D62F">
            <wp:simplePos x="0" y="0"/>
            <wp:positionH relativeFrom="column">
              <wp:posOffset>-861695</wp:posOffset>
            </wp:positionH>
            <wp:positionV relativeFrom="paragraph">
              <wp:posOffset>298450</wp:posOffset>
            </wp:positionV>
            <wp:extent cx="7507605" cy="2350770"/>
            <wp:effectExtent l="0" t="0" r="0" b="0"/>
            <wp:wrapTight wrapText="bothSides">
              <wp:wrapPolygon edited="0">
                <wp:start x="0" y="0"/>
                <wp:lineTo x="0" y="21355"/>
                <wp:lineTo x="21540" y="21355"/>
                <wp:lineTo x="21540" y="0"/>
                <wp:lineTo x="0" y="0"/>
              </wp:wrapPolygon>
            </wp:wrapTight>
            <wp:docPr id="585" name="Picture 58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A screen shot of a computer&#10;&#10;Description automatically generated with low confidenc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50760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856">
        <w:t xml:space="preserve"> </w:t>
      </w:r>
    </w:p>
    <w:p w14:paraId="035D19E9" w14:textId="50790722" w:rsidR="00432F4F" w:rsidRDefault="00432F4F" w:rsidP="007F2ADD"/>
    <w:p w14:paraId="5130F1EC" w14:textId="095A081B" w:rsidR="00432F4F" w:rsidRDefault="00AF7DD6" w:rsidP="007F2ADD">
      <w:r>
        <w:t xml:space="preserve">After several failed attempts to convert the table back to its original format </w:t>
      </w:r>
      <w:r w:rsidR="00BC5132">
        <w:t xml:space="preserve">with no data loss I realised that it wasn’t the conversion backwards that resulted in a data loss, but the </w:t>
      </w:r>
      <w:r w:rsidR="00153429">
        <w:t xml:space="preserve">conversion to a utility matrix. I then noticed the slight mismatch in asins that I have. In the </w:t>
      </w:r>
      <w:r w:rsidR="00040316">
        <w:t xml:space="preserve">earlier statement on asins, I had </w:t>
      </w:r>
      <w:r w:rsidR="00C837BE">
        <w:t xml:space="preserve">68354 asins. However, when checking the length of </w:t>
      </w:r>
      <w:r w:rsidR="00196C3E">
        <w:t xml:space="preserve">asins </w:t>
      </w:r>
      <w:r w:rsidR="00AE6E4A">
        <w:t xml:space="preserve">in  the conversion to utility, </w:t>
      </w:r>
      <w:r w:rsidR="00196C3E">
        <w:t xml:space="preserve">I saw a value of </w:t>
      </w:r>
      <w:r w:rsidR="008F4E93">
        <w:t xml:space="preserve">68028. </w:t>
      </w:r>
      <w:r w:rsidR="00AE6E4A">
        <w:t xml:space="preserve">That meant a loss of about </w:t>
      </w:r>
      <w:r w:rsidR="00425235">
        <w:t xml:space="preserve">326. I had to investigate what was causing this loss, as I had already removed all </w:t>
      </w:r>
      <w:r w:rsidR="00B86FD6">
        <w:t xml:space="preserve">unnecessary asins, and the dataset should not have a single duplicate asin. If this </w:t>
      </w:r>
      <w:r w:rsidR="00ED2EB2">
        <w:t>data loss converted continuously, it could result in an inaccurate dataset.</w:t>
      </w:r>
    </w:p>
    <w:p w14:paraId="371EEAAA" w14:textId="77777777" w:rsidR="00ED2EB2" w:rsidRDefault="00ED2EB2" w:rsidP="007F2ADD"/>
    <w:p w14:paraId="7F860948" w14:textId="0925A76A" w:rsidR="00D92D6B" w:rsidRDefault="0013458D" w:rsidP="007F2ADD">
      <w:r>
        <w:t xml:space="preserve">After some checking, I realised that </w:t>
      </w:r>
      <w:r w:rsidR="0043052E">
        <w:t xml:space="preserve">the data loss occurred on the line where I used .unique(). I had to further investigate this, as </w:t>
      </w:r>
      <w:r w:rsidR="00736885">
        <w:t>unique() should not cause unnecessary data loss.</w:t>
      </w:r>
      <w:r w:rsidR="009C0C7B">
        <w:t xml:space="preserve"> Seeing as </w:t>
      </w:r>
      <w:r w:rsidR="00051805">
        <w:t xml:space="preserve">unique removes all duplicates, I tried to print the duplicates in metadata.csv, which contained a reference to all the asins </w:t>
      </w:r>
      <w:r w:rsidR="004A7A11">
        <w:t>inside the dataset</w:t>
      </w:r>
      <w:r w:rsidR="00A67AB0">
        <w:t>.</w:t>
      </w:r>
      <w:r w:rsidR="004A7A11">
        <w:t xml:space="preserve"> </w:t>
      </w:r>
    </w:p>
    <w:p w14:paraId="20DA9536" w14:textId="74A52B96" w:rsidR="009C0C7B" w:rsidRDefault="00D92D6B" w:rsidP="007F2ADD">
      <w:r>
        <w:rPr>
          <w:noProof/>
        </w:rPr>
        <w:drawing>
          <wp:inline distT="0" distB="0" distL="0" distR="0" wp14:anchorId="2CC8B894" wp14:editId="299E5AF0">
            <wp:extent cx="3424555" cy="1334135"/>
            <wp:effectExtent l="0" t="0" r="444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24555" cy="1334135"/>
                    </a:xfrm>
                    <a:prstGeom prst="rect">
                      <a:avLst/>
                    </a:prstGeom>
                    <a:noFill/>
                    <a:ln>
                      <a:noFill/>
                    </a:ln>
                  </pic:spPr>
                </pic:pic>
              </a:graphicData>
            </a:graphic>
          </wp:inline>
        </w:drawing>
      </w:r>
    </w:p>
    <w:p w14:paraId="4D54E7B5" w14:textId="6D32E337" w:rsidR="00A67AB0" w:rsidRDefault="00A67AB0" w:rsidP="00A67AB0">
      <w:r>
        <w:t>Lo and behold, the</w:t>
      </w:r>
      <w:r w:rsidR="00B23054">
        <w:t xml:space="preserve"> missing asin values. Exactly the amount which was missing. So what caused them to be considered as duplicates? Are they </w:t>
      </w:r>
      <w:r w:rsidR="00DC3AED">
        <w:t xml:space="preserve">duplicates or is there a logic error? I decided to export the pickle to a </w:t>
      </w:r>
      <w:r w:rsidR="00F3485E">
        <w:t>csv to check for any duplicate values.</w:t>
      </w:r>
    </w:p>
    <w:p w14:paraId="45D04512" w14:textId="44BACCF0" w:rsidR="00A67AB0" w:rsidRDefault="00A67AB0" w:rsidP="00A67AB0">
      <w:r>
        <w:rPr>
          <w:noProof/>
        </w:rPr>
        <w:lastRenderedPageBreak/>
        <w:drawing>
          <wp:inline distT="0" distB="0" distL="0" distR="0" wp14:anchorId="15875DC3" wp14:editId="202D725C">
            <wp:extent cx="2920365" cy="226758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20365" cy="2267585"/>
                    </a:xfrm>
                    <a:prstGeom prst="rect">
                      <a:avLst/>
                    </a:prstGeom>
                    <a:noFill/>
                    <a:ln>
                      <a:noFill/>
                    </a:ln>
                  </pic:spPr>
                </pic:pic>
              </a:graphicData>
            </a:graphic>
          </wp:inline>
        </w:drawing>
      </w:r>
    </w:p>
    <w:p w14:paraId="0C2A6DE1" w14:textId="3E84CA49" w:rsidR="005E153C" w:rsidRDefault="00B072B4" w:rsidP="00A67AB0">
      <w:r>
        <w:t>In excel, I highlighted all the duplicated values to check if there was some type of mishap.</w:t>
      </w:r>
      <w:r w:rsidR="005E153C">
        <w:t xml:space="preserve"> Turns out, there were</w:t>
      </w:r>
      <w:r w:rsidR="0013758F">
        <w:t xml:space="preserve"> indeed</w:t>
      </w:r>
      <w:r w:rsidR="005E153C">
        <w:t xml:space="preserve"> duplicate entries inside </w:t>
      </w:r>
      <w:r w:rsidR="0013758F">
        <w:t xml:space="preserve">the metadata, as shown </w:t>
      </w:r>
      <w:r w:rsidR="00C8678E">
        <w:t>by the repeating values.</w:t>
      </w:r>
    </w:p>
    <w:p w14:paraId="5216A076" w14:textId="2954E678" w:rsidR="00C8678E" w:rsidRDefault="00C8678E" w:rsidP="00A67AB0">
      <w:r>
        <w:rPr>
          <w:noProof/>
        </w:rPr>
        <w:drawing>
          <wp:inline distT="0" distB="0" distL="0" distR="0" wp14:anchorId="408552CE" wp14:editId="7D29A72B">
            <wp:extent cx="5728970" cy="2705735"/>
            <wp:effectExtent l="0" t="0" r="508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28970" cy="2705735"/>
                    </a:xfrm>
                    <a:prstGeom prst="rect">
                      <a:avLst/>
                    </a:prstGeom>
                    <a:noFill/>
                    <a:ln>
                      <a:noFill/>
                    </a:ln>
                  </pic:spPr>
                </pic:pic>
              </a:graphicData>
            </a:graphic>
          </wp:inline>
        </w:drawing>
      </w:r>
      <w:r>
        <w:rPr>
          <w:noProof/>
        </w:rPr>
        <w:drawing>
          <wp:inline distT="0" distB="0" distL="0" distR="0" wp14:anchorId="788E2715" wp14:editId="4C71158F">
            <wp:extent cx="5728970" cy="2789555"/>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28970" cy="2789555"/>
                    </a:xfrm>
                    <a:prstGeom prst="rect">
                      <a:avLst/>
                    </a:prstGeom>
                    <a:noFill/>
                    <a:ln>
                      <a:noFill/>
                    </a:ln>
                  </pic:spPr>
                </pic:pic>
              </a:graphicData>
            </a:graphic>
          </wp:inline>
        </w:drawing>
      </w:r>
    </w:p>
    <w:p w14:paraId="3F8BA2DD" w14:textId="727E6C40" w:rsidR="00C8678E" w:rsidRDefault="00C8678E" w:rsidP="00A67AB0">
      <w:r>
        <w:lastRenderedPageBreak/>
        <w:t xml:space="preserve">This made me sceptic about the </w:t>
      </w:r>
      <w:r w:rsidR="006F57FF">
        <w:t>uniqueness of the dataset that contains the reviews.</w:t>
      </w:r>
    </w:p>
    <w:p w14:paraId="1860617C" w14:textId="4CC6358C" w:rsidR="00122F1F" w:rsidRDefault="00122F1F" w:rsidP="00A67AB0">
      <w:r>
        <w:t xml:space="preserve">I had to check in pandas, as excel was proving itself as too </w:t>
      </w:r>
      <w:r w:rsidR="008F31B0">
        <w:t>heavy for this task.</w:t>
      </w:r>
    </w:p>
    <w:p w14:paraId="23E982DB" w14:textId="527C67DC" w:rsidR="008F31B0" w:rsidRDefault="009774C2" w:rsidP="00A67AB0">
      <w:r>
        <w:rPr>
          <w:noProof/>
        </w:rPr>
        <w:drawing>
          <wp:inline distT="0" distB="0" distL="0" distR="0" wp14:anchorId="124F1EF1" wp14:editId="31A2ED75">
            <wp:extent cx="3741420" cy="1409065"/>
            <wp:effectExtent l="0" t="0" r="0"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41420" cy="1409065"/>
                    </a:xfrm>
                    <a:prstGeom prst="rect">
                      <a:avLst/>
                    </a:prstGeom>
                    <a:noFill/>
                    <a:ln>
                      <a:noFill/>
                    </a:ln>
                  </pic:spPr>
                </pic:pic>
              </a:graphicData>
            </a:graphic>
          </wp:inline>
        </w:drawing>
      </w:r>
    </w:p>
    <w:p w14:paraId="345DF832" w14:textId="271BD0BF" w:rsidR="004B35C3" w:rsidRDefault="009774C2" w:rsidP="00A67AB0">
      <w:r>
        <w:t xml:space="preserve">There were indeed duplicate </w:t>
      </w:r>
      <w:r w:rsidR="006F5E98">
        <w:t>entries in the ratings as well.</w:t>
      </w:r>
      <w:r w:rsidR="00023900">
        <w:t xml:space="preserve"> Taking them out was simple though</w:t>
      </w:r>
      <w:r w:rsidR="00DA2F3C">
        <w:t>. Now, the updated number of reviews is 845813, with 68028 items. This cashes out at a</w:t>
      </w:r>
      <w:r w:rsidR="00353C50">
        <w:t xml:space="preserve"> naïve approximate </w:t>
      </w:r>
      <w:r w:rsidR="00386EF4">
        <w:t>12 reviews per item. Still valid enough to go ahead.</w:t>
      </w:r>
    </w:p>
    <w:p w14:paraId="10FA8DA5" w14:textId="549D5F4D" w:rsidR="004B35C3" w:rsidRDefault="004B35C3" w:rsidP="00A67AB0">
      <w:r>
        <w:rPr>
          <w:noProof/>
        </w:rPr>
        <w:drawing>
          <wp:inline distT="0" distB="0" distL="0" distR="0" wp14:anchorId="04E1DA9D" wp14:editId="5C1BCDB2">
            <wp:extent cx="4832985" cy="2267585"/>
            <wp:effectExtent l="0" t="0" r="571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32985" cy="2267585"/>
                    </a:xfrm>
                    <a:prstGeom prst="rect">
                      <a:avLst/>
                    </a:prstGeom>
                    <a:noFill/>
                    <a:ln>
                      <a:noFill/>
                    </a:ln>
                  </pic:spPr>
                </pic:pic>
              </a:graphicData>
            </a:graphic>
          </wp:inline>
        </w:drawing>
      </w:r>
    </w:p>
    <w:p w14:paraId="437C564E" w14:textId="7C414F64" w:rsidR="00386EF4" w:rsidRDefault="00386EF4" w:rsidP="00A67AB0">
      <w:r>
        <w:t>With that, I exported the new dataframes to pickles, and</w:t>
      </w:r>
      <w:r w:rsidR="00C63ECE">
        <w:t xml:space="preserve"> attempted </w:t>
      </w:r>
      <w:r w:rsidR="00AD0766">
        <w:t>to compare the two tables again.</w:t>
      </w:r>
    </w:p>
    <w:p w14:paraId="3CB550E4" w14:textId="017F39FB" w:rsidR="002B112D" w:rsidRDefault="00DE4F17" w:rsidP="00A67AB0">
      <w:r>
        <w:rPr>
          <w:noProof/>
        </w:rPr>
        <w:lastRenderedPageBreak/>
        <w:drawing>
          <wp:inline distT="0" distB="0" distL="0" distR="0" wp14:anchorId="458E7E1B" wp14:editId="2E5156E4">
            <wp:extent cx="5747385" cy="7165975"/>
            <wp:effectExtent l="0" t="0" r="571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47385" cy="7165975"/>
                    </a:xfrm>
                    <a:prstGeom prst="rect">
                      <a:avLst/>
                    </a:prstGeom>
                    <a:noFill/>
                    <a:ln>
                      <a:noFill/>
                    </a:ln>
                  </pic:spPr>
                </pic:pic>
              </a:graphicData>
            </a:graphic>
          </wp:inline>
        </w:drawing>
      </w:r>
    </w:p>
    <w:p w14:paraId="49651480" w14:textId="30A12021" w:rsidR="00A67AB0" w:rsidRDefault="00DE4F17" w:rsidP="007F2ADD">
      <w:r>
        <w:t>The output</w:t>
      </w:r>
      <w:r w:rsidR="00C06B4A">
        <w:t xml:space="preserve"> still lost a small </w:t>
      </w:r>
      <w:r w:rsidR="003458EC">
        <w:t>amount</w:t>
      </w:r>
      <w:r w:rsidR="00C06B4A">
        <w:t xml:space="preserve"> of data. Printing numpy.count</w:t>
      </w:r>
      <w:r w:rsidR="009812C1">
        <w:t xml:space="preserve"> </w:t>
      </w:r>
      <w:r w:rsidR="00C06B4A">
        <w:t>nonzero()</w:t>
      </w:r>
      <w:r>
        <w:t xml:space="preserve"> </w:t>
      </w:r>
      <w:r w:rsidR="00D212F2">
        <w:t>shows that the non-zero elements are correctly counted, so I decided to move on</w:t>
      </w:r>
      <w:r w:rsidR="008A47E1">
        <w:t xml:space="preserve">, and </w:t>
      </w:r>
      <w:r w:rsidR="00897C60">
        <w:t xml:space="preserve">saved </w:t>
      </w:r>
      <w:r w:rsidR="008A47E1">
        <w:t>the utility matrix</w:t>
      </w:r>
      <w:r w:rsidR="00DF7557">
        <w:t xml:space="preserve"> array</w:t>
      </w:r>
      <w:r w:rsidR="00897C60">
        <w:t xml:space="preserve"> as a</w:t>
      </w:r>
      <w:r w:rsidR="00971BF9">
        <w:t>n np</w:t>
      </w:r>
      <w:r w:rsidR="004F3E7C">
        <w:t>z</w:t>
      </w:r>
      <w:r w:rsidR="00971BF9">
        <w:t xml:space="preserve"> file.</w:t>
      </w:r>
    </w:p>
    <w:p w14:paraId="73074823" w14:textId="699A4D0D" w:rsidR="00BE2C6D" w:rsidRDefault="00C31E42" w:rsidP="007F2ADD">
      <w:r>
        <w:t xml:space="preserve">With the last part of this prototype being the </w:t>
      </w:r>
      <w:r w:rsidR="00DD2F6E">
        <w:t xml:space="preserve">development of a recommendation system, I </w:t>
      </w:r>
      <w:r w:rsidR="002E4C89">
        <w:t>coded a first algorithm, which wouldn’t end compilation even after hours, presumably due to the size of my</w:t>
      </w:r>
      <w:r w:rsidR="002B37C0">
        <w:t xml:space="preserve"> dataset</w:t>
      </w:r>
      <w:r w:rsidR="002E4C89">
        <w:t xml:space="preserve">. After </w:t>
      </w:r>
      <w:r w:rsidR="00BE2C6D">
        <w:t xml:space="preserve">attempting a lot of different parameters for SVD, it seemed </w:t>
      </w:r>
      <w:r w:rsidR="00BE2C6D">
        <w:lastRenderedPageBreak/>
        <w:t xml:space="preserve">that a dataset as large as mine could not possibly </w:t>
      </w:r>
      <w:r w:rsidR="007247ED">
        <w:t>be sorted through by a consumer computer,</w:t>
      </w:r>
      <w:r w:rsidR="00432168">
        <w:t xml:space="preserve"> which led me to need a different method. </w:t>
      </w:r>
    </w:p>
    <w:p w14:paraId="39A1CE7E" w14:textId="77777777" w:rsidR="00E12175" w:rsidRDefault="004D5E80" w:rsidP="007F2ADD">
      <w:r>
        <w:t xml:space="preserve">I instead went for a </w:t>
      </w:r>
      <w:r w:rsidR="0019400E">
        <w:t xml:space="preserve">nearest </w:t>
      </w:r>
      <w:r w:rsidR="00A81C4A">
        <w:t>neighbours’</w:t>
      </w:r>
      <w:r w:rsidR="0019400E">
        <w:t xml:space="preserve"> algorithm, as it was significantly lighter </w:t>
      </w:r>
      <w:r w:rsidR="004333B1">
        <w:t>in terms of complexity, which would make it easier to compute.</w:t>
      </w:r>
    </w:p>
    <w:p w14:paraId="1309A026" w14:textId="77777777" w:rsidR="00E12175" w:rsidRDefault="00E12175" w:rsidP="007F2ADD"/>
    <w:p w14:paraId="79FDF9E2" w14:textId="3811AE01" w:rsidR="00615455" w:rsidRDefault="00E12175" w:rsidP="007F2ADD">
      <w:r>
        <w:t>The code below is what I wrote for the recommendation system.</w:t>
      </w:r>
      <w:r w:rsidR="00615455">
        <w:t xml:space="preserve"> It starts off by acquiring the datasets and </w:t>
      </w:r>
      <w:r w:rsidR="00E14CDD">
        <w:t>making an asinMap index. With that, a collection of all hoodies is made, in order to create a test set, in this case hoodie 5-</w:t>
      </w:r>
      <w:r w:rsidR="006A703B">
        <w:t>8</w:t>
      </w:r>
      <w:r w:rsidR="00E14CDD">
        <w:t xml:space="preserve">. </w:t>
      </w:r>
      <w:r w:rsidR="006A703B">
        <w:t xml:space="preserve">With those, a </w:t>
      </w:r>
      <w:r w:rsidR="004B7203">
        <w:t xml:space="preserve">model </w:t>
      </w:r>
      <w:r w:rsidR="00EE506E">
        <w:t xml:space="preserve">can </w:t>
      </w:r>
      <w:r w:rsidR="004B7203">
        <w:t xml:space="preserve">be trained. In this case, 20 predictions </w:t>
      </w:r>
      <w:r w:rsidR="00EE506E">
        <w:t xml:space="preserve">are </w:t>
      </w:r>
      <w:r w:rsidR="004B7203">
        <w:t xml:space="preserve">made </w:t>
      </w:r>
      <w:r w:rsidR="00B1539B">
        <w:t>based on a given item. E</w:t>
      </w:r>
      <w:r w:rsidR="00B660D6">
        <w:t>.</w:t>
      </w:r>
      <w:r w:rsidR="00B1539B">
        <w:t>g</w:t>
      </w:r>
      <w:r w:rsidR="00B660D6">
        <w:t xml:space="preserve">. </w:t>
      </w:r>
      <w:r w:rsidR="00B1539B">
        <w:t>, finding what</w:t>
      </w:r>
      <w:r w:rsidR="006A052D">
        <w:t xml:space="preserve"> is </w:t>
      </w:r>
      <w:r w:rsidR="00B1539B">
        <w:t>similar to this asin based on how “distant” other objects are in terms of similarity.</w:t>
      </w:r>
      <w:r w:rsidR="00B660D6">
        <w:t xml:space="preserve"> Once a model is trained, the indices of the neighbours are stored, and </w:t>
      </w:r>
      <w:r w:rsidR="00B17C14">
        <w:t>converted from a 4x20 array to 4 separate lists put in a dictionary</w:t>
      </w:r>
      <w:r w:rsidR="007B597B">
        <w:t xml:space="preserve"> that contains the asin as a key with the list as a value.</w:t>
      </w:r>
      <w:r w:rsidR="00C80ED8">
        <w:t xml:space="preserve"> With that, the way to measure the accuracy of the system</w:t>
      </w:r>
      <w:r w:rsidR="00EE506E">
        <w:t xml:space="preserve"> </w:t>
      </w:r>
      <w:r w:rsidR="00C80ED8">
        <w:t xml:space="preserve">is to </w:t>
      </w:r>
      <w:r w:rsidR="002E4ADC">
        <w:t xml:space="preserve">calculate the number of hoodies that appear in the predictions. This whole test aims to assess whether </w:t>
      </w:r>
      <w:r w:rsidR="002D4778">
        <w:t xml:space="preserve">the system can tell whether </w:t>
      </w:r>
      <w:r w:rsidR="001E51AD">
        <w:t>it is given hoodies without external pointers. A success would be 80% or more hoodie predictions.</w:t>
      </w:r>
    </w:p>
    <w:p w14:paraId="6ABC9881" w14:textId="0A936ECF" w:rsidR="004333B1" w:rsidRDefault="006F47D9" w:rsidP="007F2ADD">
      <w:r>
        <w:rPr>
          <w:noProof/>
        </w:rPr>
        <w:drawing>
          <wp:inline distT="0" distB="0" distL="0" distR="0" wp14:anchorId="224EA5FF" wp14:editId="3572DDCD">
            <wp:extent cx="6422065" cy="5347951"/>
            <wp:effectExtent l="0" t="0" r="0" b="571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2492" t="3320" r="3156" b="4297"/>
                    <a:stretch/>
                  </pic:blipFill>
                  <pic:spPr bwMode="auto">
                    <a:xfrm>
                      <a:off x="0" y="0"/>
                      <a:ext cx="6422065" cy="5347951"/>
                    </a:xfrm>
                    <a:prstGeom prst="rect">
                      <a:avLst/>
                    </a:prstGeom>
                    <a:noFill/>
                    <a:ln>
                      <a:noFill/>
                    </a:ln>
                    <a:extLst>
                      <a:ext uri="{53640926-AAD7-44D8-BBD7-CCE9431645EC}">
                        <a14:shadowObscured xmlns:a14="http://schemas.microsoft.com/office/drawing/2010/main"/>
                      </a:ext>
                    </a:extLst>
                  </pic:spPr>
                </pic:pic>
              </a:graphicData>
            </a:graphic>
          </wp:inline>
        </w:drawing>
      </w:r>
    </w:p>
    <w:p w14:paraId="59877658" w14:textId="297BD439" w:rsidR="00B97AD1" w:rsidRDefault="00F70263" w:rsidP="007F2ADD">
      <w:r>
        <w:lastRenderedPageBreak/>
        <w:t>Taking that into account, I ran the program, and got the following results.</w:t>
      </w:r>
      <w:r w:rsidR="00DE2663">
        <w:rPr>
          <w:noProof/>
        </w:rPr>
        <w:drawing>
          <wp:inline distT="0" distB="0" distL="0" distR="0" wp14:anchorId="199B5645" wp14:editId="7BFEDDF3">
            <wp:extent cx="5734050" cy="149542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14:paraId="7A9AB340" w14:textId="462813FB" w:rsidR="00465DC6" w:rsidRDefault="00DA4E94" w:rsidP="007F2ADD">
      <w:r>
        <w:t xml:space="preserve">This led me to necessarily put my AI development to an incomplete conclusion due to significant time constraints not allowing me to work through what was causing the error. Thus, </w:t>
      </w:r>
      <w:r w:rsidR="00465DC6">
        <w:t xml:space="preserve">I had to terminate the implementation of the prototype here in order to finish the other </w:t>
      </w:r>
      <w:r w:rsidR="006B3123">
        <w:t>success criteria in a timely manner.</w:t>
      </w:r>
    </w:p>
    <w:p w14:paraId="7C7D1981" w14:textId="14204DBF" w:rsidR="00847C35" w:rsidRDefault="00AC1E1E" w:rsidP="00847C35">
      <w:pPr>
        <w:pStyle w:val="Heading3"/>
      </w:pPr>
      <w:bookmarkStart w:id="63" w:name="_Toc189507773"/>
      <w:r>
        <w:t>Prototype</w:t>
      </w:r>
      <w:r w:rsidR="00847C35">
        <w:t xml:space="preserve"> </w:t>
      </w:r>
      <w:r w:rsidR="007D73E8">
        <w:t>2</w:t>
      </w:r>
      <w:r w:rsidR="00847C35">
        <w:t xml:space="preserve"> Review</w:t>
      </w:r>
      <w:bookmarkEnd w:id="63"/>
    </w:p>
    <w:p w14:paraId="320FF48C" w14:textId="3B32D6FA" w:rsidR="00AB63A8" w:rsidRDefault="006B3123" w:rsidP="00AB63A8">
      <w:r>
        <w:t xml:space="preserve">With the process of this prototype, </w:t>
      </w:r>
      <w:r w:rsidR="00881DDA">
        <w:t xml:space="preserve">a functioning featuring algorithm was implemented, as well as a proof of concept that nearly worked for the recommendations AI. The </w:t>
      </w:r>
      <w:r w:rsidR="00C31A62">
        <w:t xml:space="preserve">recommendations given </w:t>
      </w:r>
      <w:r w:rsidR="00465DC6">
        <w:t>showed a failure of the recommendation system, as it did not recommend a single hoodie,</w:t>
      </w:r>
      <w:r w:rsidR="00DA4E94">
        <w:t xml:space="preserve"> with</w:t>
      </w:r>
      <w:r w:rsidR="00465DC6">
        <w:t xml:space="preserve"> 80 </w:t>
      </w:r>
      <w:r w:rsidR="00DA4E94">
        <w:t xml:space="preserve">predictions when </w:t>
      </w:r>
      <w:r w:rsidR="00465DC6">
        <w:t xml:space="preserve">provided 4 hoodies as references. </w:t>
      </w:r>
      <w:r w:rsidR="007209CB">
        <w:t>Even with that failure, the featuring algorithm was working, which allowed me to move onto the implementation of the last prototype.</w:t>
      </w:r>
      <w:r w:rsidR="00AB63A8">
        <w:t xml:space="preserve"> Due to the </w:t>
      </w:r>
      <w:r w:rsidR="009A3721">
        <w:t>changes being solely internal, I wasn’t able to ask for any feedback from my stake</w:t>
      </w:r>
      <w:r w:rsidR="009D72E5">
        <w:t>h</w:t>
      </w:r>
      <w:r w:rsidR="009A3721">
        <w:t>o</w:t>
      </w:r>
      <w:r w:rsidR="009D72E5">
        <w:t>l</w:t>
      </w:r>
      <w:r w:rsidR="009A3721">
        <w:t>ders</w:t>
      </w:r>
      <w:r w:rsidR="009D72E5">
        <w:t>.</w:t>
      </w:r>
    </w:p>
    <w:p w14:paraId="5FE1FDD5" w14:textId="77777777" w:rsidR="009D72E5" w:rsidRDefault="009D72E5" w:rsidP="00AB63A8"/>
    <w:p w14:paraId="64067B42" w14:textId="5C8F09ED" w:rsidR="00E94877" w:rsidRDefault="00AC1E1E" w:rsidP="00E94877">
      <w:pPr>
        <w:pStyle w:val="Heading2"/>
      </w:pPr>
      <w:bookmarkStart w:id="64" w:name="_Toc189507774"/>
      <w:r>
        <w:t>Prototype</w:t>
      </w:r>
      <w:r w:rsidR="00E94877">
        <w:t xml:space="preserve"> 3</w:t>
      </w:r>
      <w:bookmarkEnd w:id="64"/>
    </w:p>
    <w:p w14:paraId="1D8F051A" w14:textId="3E6DCE6D" w:rsidR="00C11744" w:rsidRPr="00C11744" w:rsidRDefault="00C11744" w:rsidP="00C11744">
      <w:pPr>
        <w:pStyle w:val="Heading3"/>
      </w:pPr>
      <w:bookmarkStart w:id="65" w:name="_Toc189507775"/>
      <w:r>
        <w:t xml:space="preserve">Stage 7: </w:t>
      </w:r>
      <w:r w:rsidR="00182B71">
        <w:t>Implementing Bootstrap</w:t>
      </w:r>
      <w:r w:rsidR="00016B68">
        <w:t xml:space="preserve"> 5</w:t>
      </w:r>
      <w:bookmarkEnd w:id="65"/>
    </w:p>
    <w:p w14:paraId="679B134B" w14:textId="4F7001E9" w:rsidR="005A66BE" w:rsidRDefault="005A66BE" w:rsidP="005A66BE">
      <w:r>
        <w:t xml:space="preserve">With all of this AI implementation done, I now had to </w:t>
      </w:r>
      <w:r w:rsidR="004E753C">
        <w:t xml:space="preserve">do a revamp of the UI in order to utilise bootstrap. </w:t>
      </w:r>
      <w:r w:rsidR="004161BD">
        <w:t>It was also at this point that my PyCharm license expired, which led me to return to using VS code.</w:t>
      </w:r>
    </w:p>
    <w:p w14:paraId="5F1DD845" w14:textId="569C5440" w:rsidR="00F052D8" w:rsidRDefault="001B61B8" w:rsidP="005A66BE">
      <w:r>
        <w:t xml:space="preserve">After some refactoring and rewriting, I eventually got bootstrap to fully integrate into the </w:t>
      </w:r>
      <w:r w:rsidR="00CD136B">
        <w:t>templating system, and the resulting appearance is as follows:</w:t>
      </w:r>
    </w:p>
    <w:p w14:paraId="601809FF" w14:textId="218471D1" w:rsidR="00CD136B" w:rsidRDefault="00575B98" w:rsidP="005A66BE">
      <w:r>
        <w:rPr>
          <w:noProof/>
        </w:rPr>
        <w:drawing>
          <wp:anchor distT="0" distB="0" distL="114300" distR="114300" simplePos="0" relativeHeight="251658248" behindDoc="1" locked="0" layoutInCell="1" allowOverlap="1" wp14:anchorId="04ED1124" wp14:editId="0A3176AB">
            <wp:simplePos x="0" y="0"/>
            <wp:positionH relativeFrom="column">
              <wp:posOffset>-535940</wp:posOffset>
            </wp:positionH>
            <wp:positionV relativeFrom="paragraph">
              <wp:posOffset>377825</wp:posOffset>
            </wp:positionV>
            <wp:extent cx="7050204" cy="1114425"/>
            <wp:effectExtent l="76200" t="76200" r="132080" b="123825"/>
            <wp:wrapTight wrapText="bothSides">
              <wp:wrapPolygon edited="0">
                <wp:start x="-117" y="-1477"/>
                <wp:lineTo x="-233" y="-1108"/>
                <wp:lineTo x="-233" y="22154"/>
                <wp:lineTo x="-117" y="23631"/>
                <wp:lineTo x="21830" y="23631"/>
                <wp:lineTo x="21946" y="22523"/>
                <wp:lineTo x="21946" y="4800"/>
                <wp:lineTo x="21830" y="-738"/>
                <wp:lineTo x="21830" y="-1477"/>
                <wp:lineTo x="-117" y="-1477"/>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064975" cy="11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136B">
        <w:t>This is how the index currently looks</w:t>
      </w:r>
      <w:r w:rsidR="00A82FF8">
        <w:t>:</w:t>
      </w:r>
    </w:p>
    <w:p w14:paraId="57F2534C" w14:textId="1C042501" w:rsidR="00CD136B" w:rsidRDefault="00CD136B" w:rsidP="005A66BE"/>
    <w:p w14:paraId="7F4BF4F2" w14:textId="481F8C8B" w:rsidR="00575B98" w:rsidRDefault="00575B98" w:rsidP="005A66BE">
      <w:r>
        <w:rPr>
          <w:noProof/>
        </w:rPr>
        <w:lastRenderedPageBreak/>
        <w:drawing>
          <wp:anchor distT="0" distB="0" distL="114300" distR="114300" simplePos="0" relativeHeight="251658247" behindDoc="1" locked="0" layoutInCell="1" allowOverlap="1" wp14:anchorId="11307569" wp14:editId="7D5F8C21">
            <wp:simplePos x="0" y="0"/>
            <wp:positionH relativeFrom="column">
              <wp:posOffset>-459740</wp:posOffset>
            </wp:positionH>
            <wp:positionV relativeFrom="paragraph">
              <wp:posOffset>378460</wp:posOffset>
            </wp:positionV>
            <wp:extent cx="6973512" cy="3190875"/>
            <wp:effectExtent l="76200" t="76200" r="132715" b="123825"/>
            <wp:wrapTight wrapText="bothSides">
              <wp:wrapPolygon edited="0">
                <wp:start x="-118" y="-516"/>
                <wp:lineTo x="-236" y="-387"/>
                <wp:lineTo x="-236" y="21793"/>
                <wp:lineTo x="-118" y="22309"/>
                <wp:lineTo x="21834" y="22309"/>
                <wp:lineTo x="21952" y="20375"/>
                <wp:lineTo x="21952" y="1676"/>
                <wp:lineTo x="21834" y="-258"/>
                <wp:lineTo x="21834" y="-516"/>
                <wp:lineTo x="-118" y="-516"/>
              </wp:wrapPolygon>
            </wp:wrapTight>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979179" cy="3193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nd this is how the current log in looks:</w:t>
      </w:r>
    </w:p>
    <w:p w14:paraId="0C5745F2" w14:textId="67F37531" w:rsidR="00575B98" w:rsidRDefault="008F09BD" w:rsidP="005A66BE">
      <w:r>
        <w:t>Lastly, subject to a successful log in, the new index looks as such. The navbar contents change to accommodate the circumstance.</w:t>
      </w:r>
    </w:p>
    <w:p w14:paraId="1433C369" w14:textId="77777777" w:rsidR="00A82FF8" w:rsidRDefault="00A82FF8" w:rsidP="005A66BE"/>
    <w:p w14:paraId="0E8D086B" w14:textId="402970F2" w:rsidR="00A82FF8" w:rsidRDefault="008F09BD" w:rsidP="00A82FF8">
      <w:r>
        <w:rPr>
          <w:noProof/>
        </w:rPr>
        <w:drawing>
          <wp:anchor distT="0" distB="0" distL="114300" distR="114300" simplePos="0" relativeHeight="251658249" behindDoc="1" locked="0" layoutInCell="1" allowOverlap="1" wp14:anchorId="249E5FF8" wp14:editId="4009CE23">
            <wp:simplePos x="0" y="0"/>
            <wp:positionH relativeFrom="margin">
              <wp:posOffset>-821690</wp:posOffset>
            </wp:positionH>
            <wp:positionV relativeFrom="paragraph">
              <wp:posOffset>381000</wp:posOffset>
            </wp:positionV>
            <wp:extent cx="7327392" cy="3352800"/>
            <wp:effectExtent l="76200" t="76200" r="140335" b="133350"/>
            <wp:wrapTight wrapText="bothSides">
              <wp:wrapPolygon edited="0">
                <wp:start x="-112" y="-491"/>
                <wp:lineTo x="-225" y="-368"/>
                <wp:lineTo x="-225" y="21845"/>
                <wp:lineTo x="-112" y="22336"/>
                <wp:lineTo x="21845" y="22336"/>
                <wp:lineTo x="21958" y="21355"/>
                <wp:lineTo x="21958" y="1595"/>
                <wp:lineTo x="21845" y="-245"/>
                <wp:lineTo x="21845" y="-491"/>
                <wp:lineTo x="-112" y="-491"/>
              </wp:wrapPolygon>
            </wp:wrapTight>
            <wp:docPr id="597" name="Picture 5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raphical user interface, application&#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339690" cy="3358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B2FDD3" w14:textId="119F4E22" w:rsidR="00A82FF8" w:rsidRDefault="009F7B68" w:rsidP="00A82FF8">
      <w:r>
        <w:lastRenderedPageBreak/>
        <w:t xml:space="preserve">At this point, I had to set a discrete definition of what categories would be valid in the current solution. I decided upon the </w:t>
      </w:r>
      <w:r w:rsidR="0046407C">
        <w:t>set of “</w:t>
      </w:r>
      <w:r w:rsidR="0046407C" w:rsidRPr="0046407C">
        <w:t>coats, jackets</w:t>
      </w:r>
      <w:r w:rsidR="0046407C">
        <w:t xml:space="preserve">, </w:t>
      </w:r>
      <w:r w:rsidR="0046407C" w:rsidRPr="0046407C">
        <w:t>shirts, t</w:t>
      </w:r>
      <w:r w:rsidR="0046407C">
        <w:t>-</w:t>
      </w:r>
      <w:r w:rsidR="0046407C" w:rsidRPr="0046407C">
        <w:t>shirts, shorts, trousers, hoodies, sweaters, hats, socks</w:t>
      </w:r>
      <w:r w:rsidR="0046407C">
        <w:t xml:space="preserve">”. This </w:t>
      </w:r>
      <w:r w:rsidR="009F652C">
        <w:t>was a good enough representation for the prototype. In the navbar, I added a dropdown for categories. Although the original idea was to use a “</w:t>
      </w:r>
      <w:r w:rsidR="00880C1B">
        <w:t>hamburger</w:t>
      </w:r>
      <w:r w:rsidR="009F652C">
        <w:t>”</w:t>
      </w:r>
      <w:r w:rsidR="00880C1B">
        <w:t xml:space="preserve"> type side menu opener, bootstrap 5 seems to not have compatibility for such a menu, which led me to use a dropdown</w:t>
      </w:r>
      <w:r w:rsidR="007C6137">
        <w:t xml:space="preserve"> instead. Making that set into a dropdown for categories </w:t>
      </w:r>
      <w:r w:rsidR="00BA47B7">
        <w:t>was done with the following code.</w:t>
      </w:r>
    </w:p>
    <w:p w14:paraId="4BD87370" w14:textId="0F41C532" w:rsidR="00880C1B" w:rsidRDefault="007C6137" w:rsidP="00A82FF8">
      <w:r>
        <w:rPr>
          <w:noProof/>
        </w:rPr>
        <w:drawing>
          <wp:inline distT="0" distB="0" distL="0" distR="0" wp14:anchorId="45C43867" wp14:editId="2329A23D">
            <wp:extent cx="5734050" cy="1838325"/>
            <wp:effectExtent l="0" t="0" r="0"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14:paraId="38DCFA49" w14:textId="1B802007" w:rsidR="00BA47B7" w:rsidRDefault="00BA47B7" w:rsidP="00A82FF8">
      <w:r>
        <w:t>The resulting dropdown worked perfectly.</w:t>
      </w:r>
      <w:r>
        <w:rPr>
          <w:noProof/>
        </w:rPr>
        <w:drawing>
          <wp:inline distT="0" distB="0" distL="0" distR="0" wp14:anchorId="5C1DE480" wp14:editId="31671594">
            <wp:extent cx="6390652" cy="2924175"/>
            <wp:effectExtent l="76200" t="76200" r="124460" b="1238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04554" cy="2930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7A9BD" w14:textId="572AA4CE" w:rsidR="00B53847" w:rsidRDefault="00B53847" w:rsidP="00A82FF8">
      <w:r>
        <w:t>With that, the next step was to make item queries available to the front end.</w:t>
      </w:r>
    </w:p>
    <w:p w14:paraId="71B66CF7" w14:textId="57517BFB" w:rsidR="00A8734A" w:rsidRDefault="00A8734A" w:rsidP="00A82FF8">
      <w:r>
        <w:rPr>
          <w:noProof/>
        </w:rPr>
        <w:lastRenderedPageBreak/>
        <w:drawing>
          <wp:inline distT="0" distB="0" distL="0" distR="0" wp14:anchorId="6C0E2904" wp14:editId="603EFE73">
            <wp:extent cx="5724525" cy="4886325"/>
            <wp:effectExtent l="76200" t="76200" r="142875" b="142875"/>
            <wp:docPr id="626" name="Picture 6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Text&#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BE959" w14:textId="78310AAC" w:rsidR="00A8734A" w:rsidRDefault="00A8734A" w:rsidP="00A82FF8">
      <w:r>
        <w:t>This extract of the code for cards is what I used to display items, and they showed as follows</w:t>
      </w:r>
      <w:r w:rsidR="002404B4">
        <w:t>:</w:t>
      </w:r>
    </w:p>
    <w:p w14:paraId="01780B77" w14:textId="62E3FB02" w:rsidR="002404B4" w:rsidRDefault="002404B4" w:rsidP="00A82FF8">
      <w:r>
        <w:rPr>
          <w:noProof/>
        </w:rPr>
        <w:lastRenderedPageBreak/>
        <w:drawing>
          <wp:inline distT="0" distB="0" distL="0" distR="0" wp14:anchorId="66B8594F" wp14:editId="77BF1261">
            <wp:extent cx="6494734" cy="2971800"/>
            <wp:effectExtent l="76200" t="76200" r="135255" b="133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503434" cy="2975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66E2D" w14:textId="6F2EC801" w:rsidR="008B1489" w:rsidRDefault="002404B4" w:rsidP="00A82FF8">
      <w:r>
        <w:t>This was the way that I wanted the items to be displayed</w:t>
      </w:r>
      <w:r w:rsidR="00D67C58">
        <w:t>, which marked this as a success. The next step was to get this process automated such that search queries and category queries work correctly.</w:t>
      </w:r>
      <w:r w:rsidR="008E1C54">
        <w:t xml:space="preserve"> The first step to achieve that was to </w:t>
      </w:r>
      <w:r w:rsidR="00E938E8">
        <w:t xml:space="preserve">assume a given QuerySet and make it able to show correctly on the frontend. For that, I split all the results into itemsShown, which mixes information from </w:t>
      </w:r>
      <w:r w:rsidR="00012CEA">
        <w:t xml:space="preserve">an Item and the first style of that item that appears. </w:t>
      </w:r>
      <w:r w:rsidR="00CB21C3">
        <w:t xml:space="preserve">With that, all the items can now be easily displayed as cards. However, the </w:t>
      </w:r>
      <w:r w:rsidR="00DC02B5">
        <w:t xml:space="preserve">template </w:t>
      </w:r>
      <w:r w:rsidR="00CB21C3">
        <w:t xml:space="preserve">has no </w:t>
      </w:r>
      <w:r w:rsidR="00DC02B5">
        <w:t xml:space="preserve">easy </w:t>
      </w:r>
      <w:r w:rsidR="00CB21C3">
        <w:t xml:space="preserve">way of knowing </w:t>
      </w:r>
      <w:r w:rsidR="00DC02B5">
        <w:t>at which point a row has reached 4 items. To address that, I made the displaying much easier by splitting the itemsShown list into rows, which each contain</w:t>
      </w:r>
      <w:r w:rsidR="00A7167C">
        <w:t xml:space="preserve"> 4 or less item entries. Given a query, a correctly formatted </w:t>
      </w:r>
      <w:r w:rsidR="008553A5">
        <w:t xml:space="preserve">list of rows is returned. </w:t>
      </w:r>
    </w:p>
    <w:p w14:paraId="2D6861B6" w14:textId="7F647104" w:rsidR="00DB7398" w:rsidRDefault="008E1C54" w:rsidP="00A82FF8">
      <w:r>
        <w:rPr>
          <w:noProof/>
        </w:rPr>
        <w:drawing>
          <wp:inline distT="0" distB="0" distL="0" distR="0" wp14:anchorId="1680EEF1" wp14:editId="272CDE9A">
            <wp:extent cx="5727065" cy="3432810"/>
            <wp:effectExtent l="0" t="0" r="698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27065" cy="3432810"/>
                    </a:xfrm>
                    <a:prstGeom prst="rect">
                      <a:avLst/>
                    </a:prstGeom>
                    <a:noFill/>
                    <a:ln>
                      <a:noFill/>
                    </a:ln>
                  </pic:spPr>
                </pic:pic>
              </a:graphicData>
            </a:graphic>
          </wp:inline>
        </w:drawing>
      </w:r>
    </w:p>
    <w:p w14:paraId="3FDD9835" w14:textId="026A6EA8" w:rsidR="002404B4" w:rsidRDefault="002404B4" w:rsidP="00A82FF8">
      <w:r>
        <w:lastRenderedPageBreak/>
        <w:t xml:space="preserve"> </w:t>
      </w:r>
      <w:r w:rsidR="005E468E">
        <w:t>With that done, the next step was to test that.</w:t>
      </w:r>
    </w:p>
    <w:p w14:paraId="339F33EB" w14:textId="4A29BEB7" w:rsidR="00A660BA" w:rsidRDefault="004505FE" w:rsidP="00A82FF8">
      <w:r>
        <w:t xml:space="preserve">After adding many sample items, </w:t>
      </w:r>
      <w:r w:rsidR="00520E96">
        <w:t>I made the index display all the items that exist</w:t>
      </w:r>
      <w:r w:rsidR="00F84178">
        <w:t>.</w:t>
      </w:r>
    </w:p>
    <w:p w14:paraId="6B8D339C" w14:textId="19E03A50" w:rsidR="00520E96" w:rsidRDefault="00F84178" w:rsidP="00A82FF8">
      <w:r>
        <w:rPr>
          <w:noProof/>
        </w:rPr>
        <w:drawing>
          <wp:inline distT="0" distB="0" distL="0" distR="0" wp14:anchorId="404BF15F" wp14:editId="038B80FE">
            <wp:extent cx="5735320" cy="141160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5320" cy="1411605"/>
                    </a:xfrm>
                    <a:prstGeom prst="rect">
                      <a:avLst/>
                    </a:prstGeom>
                    <a:noFill/>
                    <a:ln>
                      <a:noFill/>
                    </a:ln>
                  </pic:spPr>
                </pic:pic>
              </a:graphicData>
            </a:graphic>
          </wp:inline>
        </w:drawing>
      </w:r>
    </w:p>
    <w:p w14:paraId="442D14CD" w14:textId="66DD6919" w:rsidR="00F84178" w:rsidRDefault="00F84178" w:rsidP="00A82FF8">
      <w:r>
        <w:t>The template loops through the rows and adds as needed, and the resulting html looks like this.</w:t>
      </w:r>
    </w:p>
    <w:p w14:paraId="79E4443A" w14:textId="54904BD5" w:rsidR="00F84178" w:rsidRDefault="00B11FEA" w:rsidP="00A82FF8">
      <w:r>
        <w:rPr>
          <w:noProof/>
        </w:rPr>
        <w:drawing>
          <wp:inline distT="0" distB="0" distL="0" distR="0" wp14:anchorId="3EBA008C" wp14:editId="00B3D05B">
            <wp:extent cx="5718810" cy="2895600"/>
            <wp:effectExtent l="76200" t="76200" r="129540" b="133350"/>
            <wp:docPr id="635" name="Picture 6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Graphical user interface, application, website&#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1881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72647" w14:textId="3AD054B0" w:rsidR="00B11FEA" w:rsidRDefault="00B11FEA" w:rsidP="00A82FF8">
      <w:r>
        <w:t>With that done, I now had to implement</w:t>
      </w:r>
      <w:r w:rsidR="004B189A">
        <w:t xml:space="preserve"> viewing with categories. I </w:t>
      </w:r>
      <w:r w:rsidR="00A414BD">
        <w:t>did that by making changes with the html and also through the views. I added a category view and set. Given a category, the category view essentially acts like an easy search function.</w:t>
      </w:r>
      <w:r w:rsidR="00A414BD">
        <w:rPr>
          <w:noProof/>
        </w:rPr>
        <w:drawing>
          <wp:inline distT="0" distB="0" distL="0" distR="0" wp14:anchorId="0F9578FE" wp14:editId="654DB981">
            <wp:extent cx="5724525" cy="1343025"/>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1DA17F9E" w14:textId="5C6B65D1" w:rsidR="008060C1" w:rsidRDefault="008060C1" w:rsidP="00A82FF8">
      <w:r>
        <w:t xml:space="preserve">Given that, I </w:t>
      </w:r>
      <w:r w:rsidR="00215174">
        <w:t>added category to the URLs.</w:t>
      </w:r>
    </w:p>
    <w:p w14:paraId="72147BF1" w14:textId="71D27455" w:rsidR="00B11FEA" w:rsidRDefault="008060C1" w:rsidP="00A82FF8">
      <w:r>
        <w:rPr>
          <w:noProof/>
        </w:rPr>
        <w:lastRenderedPageBreak/>
        <w:drawing>
          <wp:inline distT="0" distB="0" distL="0" distR="0" wp14:anchorId="31C5E55A" wp14:editId="06B5D84A">
            <wp:extent cx="5038725" cy="2937861"/>
            <wp:effectExtent l="76200" t="76200" r="123825" b="129540"/>
            <wp:docPr id="637" name="Picture 6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Text&#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44317" cy="2941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60528" w14:textId="77777777" w:rsidR="009377F7" w:rsidRDefault="007E0AD7" w:rsidP="00A82FF8">
      <w:r>
        <w:t>With that, I attempted to use the categories and it worked.</w:t>
      </w:r>
      <w:r w:rsidR="009377F7">
        <w:t xml:space="preserve"> The images are obviously placeholders in this case. </w:t>
      </w:r>
    </w:p>
    <w:p w14:paraId="7B4D1D6C" w14:textId="144E086D" w:rsidR="007E0AD7" w:rsidRDefault="009377F7" w:rsidP="00A82FF8">
      <w:r>
        <w:rPr>
          <w:noProof/>
        </w:rPr>
        <w:drawing>
          <wp:inline distT="0" distB="0" distL="0" distR="0" wp14:anchorId="61F5247A" wp14:editId="73028A16">
            <wp:extent cx="5724525" cy="2619375"/>
            <wp:effectExtent l="76200" t="76200" r="142875" b="1428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1C6D3" w14:textId="04D723AF" w:rsidR="00F421F6" w:rsidRDefault="00B2455C" w:rsidP="00A82FF8">
      <w:r>
        <w:t>The next step was to get searching working.</w:t>
      </w:r>
    </w:p>
    <w:p w14:paraId="14A665E7" w14:textId="77777777" w:rsidR="00342D02" w:rsidRDefault="00670ABC" w:rsidP="00A82FF8">
      <w:r>
        <w:t xml:space="preserve">First, I added </w:t>
      </w:r>
      <w:r w:rsidR="003C652D">
        <w:t xml:space="preserve">a new segment to the function for formatting rows. Although it was initially perfect, I </w:t>
      </w:r>
      <w:r w:rsidR="00FE1F21">
        <w:t xml:space="preserve">had to also implement sorting into the code, and the best place I could think of doing so was in the place where </w:t>
      </w:r>
      <w:r w:rsidR="00342D02">
        <w:t>every item being displayed is all held within one easy to access list.</w:t>
      </w:r>
    </w:p>
    <w:p w14:paraId="18FDB67E" w14:textId="327AACF8" w:rsidR="009377F7" w:rsidRDefault="007B4C48" w:rsidP="00A82FF8">
      <w:r>
        <w:rPr>
          <w:noProof/>
        </w:rPr>
        <w:lastRenderedPageBreak/>
        <w:drawing>
          <wp:inline distT="0" distB="0" distL="0" distR="0" wp14:anchorId="06C5F35C" wp14:editId="3AC1A8EF">
            <wp:extent cx="5724525" cy="34385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r w:rsidR="00342D02">
        <w:t xml:space="preserve"> </w:t>
      </w:r>
    </w:p>
    <w:p w14:paraId="4E6328AA" w14:textId="324B9FBB" w:rsidR="00E2391C" w:rsidRDefault="007B4C48" w:rsidP="00A82FF8">
      <w:r>
        <w:t>The modifications that were carried out are essentially the new middle section of the function. There is now a new parameter called sortingMethod, which is a type of code similar to the logging enum. However, the</w:t>
      </w:r>
      <w:r w:rsidR="00FE5B8A">
        <w:t xml:space="preserve"> possible cases are much more reduced, so I decided against any declarations or use of switch cases for the sake of ensuring </w:t>
      </w:r>
      <w:r w:rsidR="00924FA3">
        <w:t xml:space="preserve">strict control. </w:t>
      </w:r>
      <w:r w:rsidR="008F17AA">
        <w:t xml:space="preserve">The sorting is done by selecting the correct case based on gradual selection. </w:t>
      </w:r>
      <w:r w:rsidR="00C11B4E">
        <w:t xml:space="preserve">If the code is incorrect, it is assumed to the default. </w:t>
      </w:r>
      <w:r w:rsidR="00B10184">
        <w:t xml:space="preserve">If it is an alphabetical sort, then the </w:t>
      </w:r>
      <w:r w:rsidR="00903566">
        <w:t>items will be sorted using the 3</w:t>
      </w:r>
      <w:r w:rsidR="00903566" w:rsidRPr="00903566">
        <w:rPr>
          <w:vertAlign w:val="superscript"/>
        </w:rPr>
        <w:t>rd</w:t>
      </w:r>
      <w:r w:rsidR="00903566">
        <w:t xml:space="preserve"> item of the lists (the title), with the sortingMethod code being able to be used as a conditional (0 or 1, True or False)</w:t>
      </w:r>
      <w:r w:rsidR="00865A05">
        <w:t xml:space="preserve"> to decide on the order</w:t>
      </w:r>
      <w:r w:rsidR="00903566">
        <w:t xml:space="preserve">. Then, </w:t>
      </w:r>
      <w:r w:rsidR="00BF07E5">
        <w:t>if under condition of price, the 2</w:t>
      </w:r>
      <w:r w:rsidR="00BF07E5" w:rsidRPr="00BF07E5">
        <w:rPr>
          <w:vertAlign w:val="superscript"/>
        </w:rPr>
        <w:t>nd</w:t>
      </w:r>
      <w:r w:rsidR="00BF07E5">
        <w:t xml:space="preserve"> item is used. In that case, the same </w:t>
      </w:r>
      <w:r w:rsidR="00865A05">
        <w:t xml:space="preserve">order </w:t>
      </w:r>
      <w:r w:rsidR="00BF07E5">
        <w:t xml:space="preserve">trick can be done </w:t>
      </w:r>
      <w:r w:rsidR="00865A05">
        <w:t xml:space="preserve">with sortingMethod by subtracting 2. </w:t>
      </w:r>
    </w:p>
    <w:p w14:paraId="12B7CD58" w14:textId="10294CA8" w:rsidR="00E2391C" w:rsidRDefault="00E2391C" w:rsidP="00A82FF8">
      <w:r>
        <w:t xml:space="preserve">With a functioning sort, the searching could now be implemented. </w:t>
      </w:r>
    </w:p>
    <w:p w14:paraId="1CF80E78" w14:textId="43FC6D89" w:rsidR="00193D05" w:rsidRDefault="00193D05" w:rsidP="00A82FF8">
      <w:r>
        <w:rPr>
          <w:noProof/>
        </w:rPr>
        <w:lastRenderedPageBreak/>
        <w:drawing>
          <wp:inline distT="0" distB="0" distL="0" distR="0" wp14:anchorId="1CA1CB55" wp14:editId="77B79428">
            <wp:extent cx="5734050" cy="34861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891E428" w14:textId="0BE216CF" w:rsidR="00193D05" w:rsidRDefault="00193D05" w:rsidP="00A82FF8">
      <w:r>
        <w:t xml:space="preserve">How the searching works is by taking search and sort parameters from the URL of the request. These can be taken from said request, and easily </w:t>
      </w:r>
      <w:r w:rsidR="005267FF">
        <w:t xml:space="preserve">converted to their workable form. Then, an important validation </w:t>
      </w:r>
      <w:r w:rsidR="00182FC4">
        <w:t>must</w:t>
      </w:r>
      <w:r w:rsidR="005267FF">
        <w:t xml:space="preserve"> be carried out to weed out any </w:t>
      </w:r>
      <w:r w:rsidR="00A117AC">
        <w:t xml:space="preserve">unexpected values on the sort parameter, which would cause crashing. If the </w:t>
      </w:r>
      <w:r w:rsidR="00182FC4">
        <w:t xml:space="preserve">parameter is empty, or cannot be easily cast to an integer for whatever reason, it is </w:t>
      </w:r>
      <w:r w:rsidR="00C47FE6">
        <w:t xml:space="preserve">extremely unlikely that it will be an integer. Thus, a value of 0 is assumed. </w:t>
      </w:r>
      <w:r w:rsidR="00B34813">
        <w:t xml:space="preserve">With that, the searching can be carried out using the filter __icontains. This filter is case insensitive and captures any occurrence of the search string inside the titles. “hood” should return all hoodies </w:t>
      </w:r>
      <w:r w:rsidR="00721E2D">
        <w:t>and so forth.</w:t>
      </w:r>
    </w:p>
    <w:p w14:paraId="61E1C347" w14:textId="2E125D9F" w:rsidR="00E134AF" w:rsidRDefault="00E134AF" w:rsidP="00A82FF8">
      <w:r>
        <w:t xml:space="preserve">A normal </w:t>
      </w:r>
      <w:r w:rsidR="00854F63">
        <w:t>URL for this would look something like this:</w:t>
      </w:r>
    </w:p>
    <w:p w14:paraId="060DD112" w14:textId="6C0EA5FA" w:rsidR="00854F63" w:rsidRDefault="00854F63" w:rsidP="00A82FF8">
      <w:r>
        <w:rPr>
          <w:noProof/>
        </w:rPr>
        <w:drawing>
          <wp:inline distT="0" distB="0" distL="0" distR="0" wp14:anchorId="2B2B2E0A" wp14:editId="7FD6BC9C">
            <wp:extent cx="2762250" cy="3048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62250" cy="304800"/>
                    </a:xfrm>
                    <a:prstGeom prst="rect">
                      <a:avLst/>
                    </a:prstGeom>
                    <a:noFill/>
                    <a:ln>
                      <a:noFill/>
                    </a:ln>
                  </pic:spPr>
                </pic:pic>
              </a:graphicData>
            </a:graphic>
          </wp:inline>
        </w:drawing>
      </w:r>
    </w:p>
    <w:p w14:paraId="3CD07AC1" w14:textId="3FCE14E3" w:rsidR="00854F63" w:rsidRDefault="00854F63" w:rsidP="00A82FF8">
      <w:r>
        <w:t>With that, I added it to the URLs, and then ran it.</w:t>
      </w:r>
    </w:p>
    <w:p w14:paraId="1B8D8606" w14:textId="3EB99B1B" w:rsidR="00854F63" w:rsidRDefault="00854F63" w:rsidP="00A82FF8">
      <w:r>
        <w:lastRenderedPageBreak/>
        <w:t xml:space="preserve">When </w:t>
      </w:r>
      <w:r w:rsidR="00534878">
        <w:t xml:space="preserve">I ran it, everything seemed to be fine. Thus, </w:t>
      </w:r>
      <w:r w:rsidR="00BD3962">
        <w:t>I typed in the example string and searched it.</w:t>
      </w:r>
      <w:r w:rsidR="00534878">
        <w:rPr>
          <w:noProof/>
        </w:rPr>
        <w:drawing>
          <wp:inline distT="0" distB="0" distL="0" distR="0" wp14:anchorId="096F6B37" wp14:editId="660042AA">
            <wp:extent cx="5724525" cy="2790825"/>
            <wp:effectExtent l="76200" t="76200" r="142875" b="1428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C91D6" w14:textId="01AE3488" w:rsidR="00BD3962" w:rsidRDefault="00BD3962" w:rsidP="00A82FF8">
      <w:r>
        <w:t>The example result was as expected.</w:t>
      </w:r>
      <w:r w:rsidR="008A5C3F">
        <w:t xml:space="preserve"> Only Hoodies showed up, and </w:t>
      </w:r>
      <w:r w:rsidR="000E4243">
        <w:t>everything had formatted correctly. Thus, I tried to use one of the sorting options.</w:t>
      </w:r>
    </w:p>
    <w:p w14:paraId="7B585FE8" w14:textId="7B586AD4" w:rsidR="00BD3962" w:rsidRDefault="008A5C3F" w:rsidP="00A82FF8">
      <w:r>
        <w:rPr>
          <w:noProof/>
        </w:rPr>
        <w:drawing>
          <wp:inline distT="0" distB="0" distL="0" distR="0" wp14:anchorId="44A0BAC0" wp14:editId="761385C8">
            <wp:extent cx="5724525" cy="2276475"/>
            <wp:effectExtent l="76200" t="76200" r="142875" b="1428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736639" w14:textId="300843E0" w:rsidR="002B31FF" w:rsidRDefault="002B31FF" w:rsidP="00A82FF8">
      <w:r>
        <w:rPr>
          <w:noProof/>
        </w:rPr>
        <w:lastRenderedPageBreak/>
        <w:drawing>
          <wp:inline distT="0" distB="0" distL="0" distR="0" wp14:anchorId="5FBBB3AA" wp14:editId="724AA81A">
            <wp:extent cx="2752725" cy="2705100"/>
            <wp:effectExtent l="76200" t="76200" r="142875" b="13335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52725"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69BB1" w14:textId="20E5DBB8" w:rsidR="002B31FF" w:rsidRDefault="002B31FF" w:rsidP="00A82FF8">
      <w:r>
        <w:t>The result was successful.</w:t>
      </w:r>
    </w:p>
    <w:p w14:paraId="64260455" w14:textId="38B84336" w:rsidR="002B31FF" w:rsidRDefault="008D4A33" w:rsidP="00A82FF8">
      <w:r>
        <w:rPr>
          <w:noProof/>
        </w:rPr>
        <w:drawing>
          <wp:inline distT="0" distB="0" distL="0" distR="0" wp14:anchorId="1352CDEB" wp14:editId="7DD6E912">
            <wp:extent cx="5724525" cy="2543175"/>
            <wp:effectExtent l="76200" t="76200" r="142875" b="14287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0966A" w14:textId="77777777" w:rsidR="006C2662" w:rsidRDefault="008D4A33" w:rsidP="00A82FF8">
      <w:r>
        <w:t>With that, searching and sorting was now functional.</w:t>
      </w:r>
    </w:p>
    <w:p w14:paraId="3F0AC42E" w14:textId="1B14E045" w:rsidR="00AD4B79" w:rsidRDefault="006C2662" w:rsidP="00A82FF8">
      <w:r>
        <w:t xml:space="preserve">The next thing to make was detailed viewing of items. This wouldn’t be too complex, as the only thing to really do is show a </w:t>
      </w:r>
      <w:r w:rsidR="00A22848">
        <w:t>collection of information already known.</w:t>
      </w:r>
      <w:r w:rsidR="008D4A33">
        <w:t xml:space="preserve"> </w:t>
      </w:r>
      <w:r w:rsidR="00B46CBF">
        <w:t xml:space="preserve">I first began by making the function used to sanitize </w:t>
      </w:r>
      <w:r w:rsidR="00C66013">
        <w:t xml:space="preserve">query parameters from links its own entity, to avoid repetitive code. This is because I ended up using it for the </w:t>
      </w:r>
      <w:r w:rsidR="00AD4B79">
        <w:t>display of the detailed item as well.</w:t>
      </w:r>
    </w:p>
    <w:p w14:paraId="2AC5F2E9" w14:textId="7F53705E" w:rsidR="008D4A33" w:rsidRDefault="00B46CBF" w:rsidP="00A82FF8">
      <w:r>
        <w:rPr>
          <w:noProof/>
        </w:rPr>
        <w:lastRenderedPageBreak/>
        <w:drawing>
          <wp:inline distT="0" distB="0" distL="0" distR="0" wp14:anchorId="65903B5A" wp14:editId="485DF406">
            <wp:extent cx="5657850" cy="21240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57850" cy="2124075"/>
                    </a:xfrm>
                    <a:prstGeom prst="rect">
                      <a:avLst/>
                    </a:prstGeom>
                    <a:noFill/>
                    <a:ln>
                      <a:noFill/>
                    </a:ln>
                  </pic:spPr>
                </pic:pic>
              </a:graphicData>
            </a:graphic>
          </wp:inline>
        </w:drawing>
      </w:r>
    </w:p>
    <w:p w14:paraId="2EF65181" w14:textId="551BF166" w:rsidR="00B37BE6" w:rsidRDefault="00AD4B79" w:rsidP="00A82FF8">
      <w:r>
        <w:t xml:space="preserve">I then </w:t>
      </w:r>
      <w:r w:rsidR="00B37BE6">
        <w:t xml:space="preserve">began the implementation of the view. A lot of work went behind the template that I used to display the content, but the actual view was quite simple. It would define an item, along with its styles, reviews and average rating. Then the style currently being shown </w:t>
      </w:r>
      <w:r w:rsidR="003642F2">
        <w:t>has the image used for its display linked to a</w:t>
      </w:r>
      <w:r w:rsidR="00637213">
        <w:t xml:space="preserve"> URL</w:t>
      </w:r>
      <w:r w:rsidR="003642F2">
        <w:t xml:space="preserve">, to make access easy. </w:t>
      </w:r>
      <w:r w:rsidR="00637213">
        <w:t xml:space="preserve">The last step before handing the context to the renderer is to let the </w:t>
      </w:r>
      <w:r w:rsidR="0073671F">
        <w:t xml:space="preserve">detailed item render know whether the current user is eligible to review the given item. If so, then the validity variable is set to True, and vice versa. </w:t>
      </w:r>
    </w:p>
    <w:p w14:paraId="2D6F2943" w14:textId="6699A25A" w:rsidR="00AD4B79" w:rsidRDefault="00B37BE6" w:rsidP="00A82FF8">
      <w:r>
        <w:rPr>
          <w:noProof/>
        </w:rPr>
        <w:drawing>
          <wp:inline distT="0" distB="0" distL="0" distR="0" wp14:anchorId="0B247AF6" wp14:editId="50B96878">
            <wp:extent cx="5734050" cy="309562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05654251" w14:textId="752B2E05" w:rsidR="00527575" w:rsidRDefault="0070723E" w:rsidP="00A82FF8">
      <w:r>
        <w:t xml:space="preserve">After </w:t>
      </w:r>
      <w:r w:rsidR="008D7760">
        <w:t>implementing this, I added detailed to the URLs list, and ran the code.</w:t>
      </w:r>
      <w:r w:rsidR="006165C8">
        <w:t xml:space="preserve"> There are a lot of things going on at once.</w:t>
      </w:r>
      <w:r w:rsidR="00527575">
        <w:t xml:space="preserve"> Once view is pressed for a certain item, the item’s icon is shown to the right, along with </w:t>
      </w:r>
      <w:r w:rsidR="00050933">
        <w:t xml:space="preserve">the number of reviews, the mean rating expresses as stars, the title and price of the item, and </w:t>
      </w:r>
      <w:r w:rsidR="00D2640D">
        <w:t>a button to add it to the basket (not yet implemented).</w:t>
      </w:r>
    </w:p>
    <w:p w14:paraId="0618ACD0" w14:textId="249BBB18" w:rsidR="0070723E" w:rsidRDefault="00527575" w:rsidP="00A82FF8">
      <w:r>
        <w:rPr>
          <w:noProof/>
        </w:rPr>
        <w:lastRenderedPageBreak/>
        <w:drawing>
          <wp:inline distT="0" distB="0" distL="0" distR="0" wp14:anchorId="42CDB522" wp14:editId="6DDFAB60">
            <wp:extent cx="5724525" cy="2790825"/>
            <wp:effectExtent l="76200" t="76200" r="142875" b="1428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1A4F5" w14:textId="74409EB6" w:rsidR="004C0192" w:rsidRDefault="00526129" w:rsidP="00A82FF8">
      <w:r>
        <w:t xml:space="preserve">Clicking on any of the blue </w:t>
      </w:r>
      <w:r w:rsidR="00F17AB9">
        <w:t>buttons expands them into a wider list of</w:t>
      </w:r>
      <w:r w:rsidR="002756C9">
        <w:t xml:space="preserve"> elements</w:t>
      </w:r>
      <w:r w:rsidR="00F17AB9">
        <w:t xml:space="preserve">. The reviews one shows all the reviews placed on the given item.  </w:t>
      </w:r>
      <w:r w:rsidR="002756C9">
        <w:t>The “styles” shows all the styles of the item which have stock left. The description is as the name implies, where the description of the item provided upon creation is shown.</w:t>
      </w:r>
      <w:r w:rsidR="00835CC6">
        <w:t xml:space="preserve"> The delivery </w:t>
      </w:r>
      <w:r w:rsidR="004C0192">
        <w:t>information,</w:t>
      </w:r>
      <w:r w:rsidR="00835CC6">
        <w:t xml:space="preserve"> however, essentially contains lorem ipsum, placeholder text.</w:t>
      </w:r>
      <w:r w:rsidR="004C0192">
        <w:t xml:space="preserve"> The reviews portray a user’s username, rating and comment in a well formatted display.</w:t>
      </w:r>
    </w:p>
    <w:p w14:paraId="0CD4A8E6" w14:textId="4F09A79F" w:rsidR="00526129" w:rsidRDefault="00526129" w:rsidP="00A82FF8">
      <w:r>
        <w:rPr>
          <w:noProof/>
        </w:rPr>
        <w:drawing>
          <wp:inline distT="0" distB="0" distL="0" distR="0" wp14:anchorId="0D5F1A56" wp14:editId="3EA5B4BD">
            <wp:extent cx="5715000" cy="3505200"/>
            <wp:effectExtent l="76200" t="76200" r="133350" b="133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911B7" w14:textId="5F670B38" w:rsidR="004C0192" w:rsidRDefault="004C0192" w:rsidP="00A82FF8">
      <w:r>
        <w:t>With that done, I now had to implement the earlier mentioned basket.</w:t>
      </w:r>
    </w:p>
    <w:p w14:paraId="46A19500" w14:textId="3DB1E7FB" w:rsidR="007464FA" w:rsidRDefault="007464FA" w:rsidP="00A82FF8">
      <w:r>
        <w:t>I added the following views to do so:</w:t>
      </w:r>
    </w:p>
    <w:p w14:paraId="4ACC3150" w14:textId="1B1106EC" w:rsidR="004C0192" w:rsidRDefault="00CD71AC" w:rsidP="00A82FF8">
      <w:r>
        <w:rPr>
          <w:noProof/>
        </w:rPr>
        <w:lastRenderedPageBreak/>
        <w:drawing>
          <wp:inline distT="0" distB="0" distL="0" distR="0" wp14:anchorId="75C9DCF6" wp14:editId="2F459279">
            <wp:extent cx="5724525" cy="561975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4525" cy="5619750"/>
                    </a:xfrm>
                    <a:prstGeom prst="rect">
                      <a:avLst/>
                    </a:prstGeom>
                    <a:noFill/>
                    <a:ln>
                      <a:noFill/>
                    </a:ln>
                  </pic:spPr>
                </pic:pic>
              </a:graphicData>
            </a:graphic>
          </wp:inline>
        </w:drawing>
      </w:r>
    </w:p>
    <w:p w14:paraId="3E511FA1" w14:textId="1B3762E0" w:rsidR="00995587" w:rsidRDefault="00846D0B" w:rsidP="00A82FF8">
      <w:r>
        <w:t xml:space="preserve">The first </w:t>
      </w:r>
      <w:r w:rsidR="00AD3924">
        <w:t xml:space="preserve">view, addToBasket, adds a style to the basket when the </w:t>
      </w:r>
      <w:r w:rsidR="00953BFA">
        <w:t>view is triggered, based on the styleID</w:t>
      </w:r>
      <w:r w:rsidR="00C65491">
        <w:t xml:space="preserve"> in the URL. If an invalid style is given, nothing </w:t>
      </w:r>
      <w:r w:rsidR="00EA726F">
        <w:t>is done, as there is no handling needed to be done. If successful, the basket string is</w:t>
      </w:r>
      <w:r w:rsidR="008A5D14">
        <w:t xml:space="preserve"> appended to with a new id</w:t>
      </w:r>
      <w:r w:rsidR="00F173CE">
        <w:t xml:space="preserve"> and a comma for formatting purposes. </w:t>
      </w:r>
      <w:r w:rsidR="00FB172A">
        <w:t xml:space="preserve">The changes will then be saved. The </w:t>
      </w:r>
      <w:r w:rsidR="009F2427">
        <w:t>basket view is instead used to display the basket’s contents</w:t>
      </w:r>
      <w:r w:rsidR="00451261">
        <w:t xml:space="preserve">. The customer’s basket is gotten, </w:t>
      </w:r>
      <w:r w:rsidR="00CD71AC">
        <w:t>and then split by commas. The comma</w:t>
      </w:r>
      <w:r w:rsidR="00821EE8">
        <w:t xml:space="preserve"> split will result in an empty item at the end due to </w:t>
      </w:r>
      <w:r w:rsidR="007E022C">
        <w:t xml:space="preserve">it being placed after a residual comma. </w:t>
      </w:r>
      <w:r w:rsidR="002A5ABC">
        <w:t xml:space="preserve">To fix that, the blank item is simply removed. </w:t>
      </w:r>
      <w:r w:rsidR="008A7C77">
        <w:t>Then, the style</w:t>
      </w:r>
      <w:r w:rsidR="006E58D9">
        <w:t xml:space="preserve">IDs are all converted </w:t>
      </w:r>
      <w:r w:rsidR="0025330D">
        <w:t xml:space="preserve">to their respective </w:t>
      </w:r>
      <w:r w:rsidR="00863E73">
        <w:t>styles.</w:t>
      </w:r>
      <w:r w:rsidR="00995587">
        <w:t xml:space="preserve"> They are then passed onto the rendering engine as context.</w:t>
      </w:r>
      <w:r w:rsidR="00412162">
        <w:t xml:space="preserve"> </w:t>
      </w:r>
      <w:r w:rsidR="006715BF">
        <w:t xml:space="preserve">The last view removes the provided styleID’s style from the </w:t>
      </w:r>
      <w:r w:rsidR="00412162">
        <w:t>basket as long as it is inside.</w:t>
      </w:r>
    </w:p>
    <w:p w14:paraId="39296006" w14:textId="77777777" w:rsidR="00412162" w:rsidRDefault="00412162" w:rsidP="00A82FF8"/>
    <w:p w14:paraId="2559AEB7" w14:textId="3AA9D926" w:rsidR="00244295" w:rsidRDefault="00244295" w:rsidP="00A82FF8">
      <w:r>
        <w:t xml:space="preserve">With those made, I ran the code to </w:t>
      </w:r>
      <w:r w:rsidR="003171CF">
        <w:t>test the functionality of the basket.</w:t>
      </w:r>
    </w:p>
    <w:p w14:paraId="0D7BE6F6" w14:textId="485E540C" w:rsidR="003171CF" w:rsidRDefault="006E5BDE" w:rsidP="00A82FF8">
      <w:r>
        <w:rPr>
          <w:noProof/>
        </w:rPr>
        <w:lastRenderedPageBreak/>
        <w:drawing>
          <wp:inline distT="0" distB="0" distL="0" distR="0" wp14:anchorId="0E1FC89C" wp14:editId="50D60C61">
            <wp:extent cx="5715000" cy="1381125"/>
            <wp:effectExtent l="76200" t="76200" r="133350" b="1428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150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8556A" w14:textId="2366DDBA" w:rsidR="000C1940" w:rsidRDefault="000C1940" w:rsidP="00A82FF8">
      <w:r>
        <w:t>The basket view worked when the basket was empty, so I now had to try to add something to it.</w:t>
      </w:r>
    </w:p>
    <w:p w14:paraId="20A6F1B8" w14:textId="28E4D6F0" w:rsidR="000C1940" w:rsidRDefault="006D3ECB" w:rsidP="00A82FF8">
      <w:r>
        <w:rPr>
          <w:noProof/>
        </w:rPr>
        <w:drawing>
          <wp:inline distT="0" distB="0" distL="0" distR="0" wp14:anchorId="68AB574C" wp14:editId="339DA606">
            <wp:extent cx="5724525" cy="3219450"/>
            <wp:effectExtent l="76200" t="76200" r="142875" b="133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21248" w14:textId="1E3C003F" w:rsidR="00412162" w:rsidRDefault="006D3ECB" w:rsidP="00A82FF8">
      <w:r>
        <w:t xml:space="preserve">I went to the </w:t>
      </w:r>
      <w:r w:rsidR="00C02E04">
        <w:t xml:space="preserve">“Coolest Hoodie” item, and I added it to the basket. The task succeeded, and so I </w:t>
      </w:r>
      <w:r w:rsidR="00C9671B">
        <w:t>went to the basket to see if it was added correctly.</w:t>
      </w:r>
    </w:p>
    <w:p w14:paraId="46CA5C3D" w14:textId="760C3EC0" w:rsidR="00C9671B" w:rsidRDefault="00C9671B" w:rsidP="00A82FF8">
      <w:r>
        <w:rPr>
          <w:noProof/>
        </w:rPr>
        <w:drawing>
          <wp:inline distT="0" distB="0" distL="0" distR="0" wp14:anchorId="64D3320F" wp14:editId="57B834FF">
            <wp:extent cx="5724525" cy="1047750"/>
            <wp:effectExtent l="76200" t="76200" r="142875" b="1333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3E3AC" w14:textId="77777777" w:rsidR="00D47A12" w:rsidRDefault="00C9671B" w:rsidP="00A82FF8">
      <w:r>
        <w:t xml:space="preserve">As expected, the </w:t>
      </w:r>
      <w:r w:rsidR="00A61B91">
        <w:t xml:space="preserve">item was added to the </w:t>
      </w:r>
      <w:r w:rsidR="009F646F">
        <w:t xml:space="preserve">basket and formatted correctly. One last thing I wanted to try before moving on was </w:t>
      </w:r>
      <w:r w:rsidR="00A71E7D">
        <w:t xml:space="preserve">adding another style of the same item. </w:t>
      </w:r>
    </w:p>
    <w:p w14:paraId="5CF55D3D" w14:textId="798CFDDC" w:rsidR="009F646F" w:rsidRDefault="00D47A12" w:rsidP="00A82FF8">
      <w:r>
        <w:rPr>
          <w:noProof/>
        </w:rPr>
        <w:lastRenderedPageBreak/>
        <w:drawing>
          <wp:inline distT="0" distB="0" distL="0" distR="0" wp14:anchorId="3A40567B" wp14:editId="5DF694D2">
            <wp:extent cx="5715000" cy="1733550"/>
            <wp:effectExtent l="76200" t="76200" r="133350" b="133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150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95BAD" w14:textId="073FA373" w:rsidR="003B45F8" w:rsidRDefault="003B45F8" w:rsidP="00A82FF8">
      <w:r>
        <w:t>The test was successful. This led me to add the wishlist</w:t>
      </w:r>
      <w:r w:rsidR="00153D75">
        <w:t>’s functionality with mostly copied code from the basket.</w:t>
      </w:r>
    </w:p>
    <w:p w14:paraId="09329AD2" w14:textId="3105E7EF" w:rsidR="00DB770D" w:rsidRDefault="009C001E" w:rsidP="00A82FF8">
      <w:r>
        <w:rPr>
          <w:noProof/>
        </w:rPr>
        <w:drawing>
          <wp:inline distT="0" distB="0" distL="0" distR="0" wp14:anchorId="6650724A" wp14:editId="1810F794">
            <wp:extent cx="5724525" cy="1000125"/>
            <wp:effectExtent l="76200" t="76200" r="142875" b="1428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889FF" w14:textId="032A9B06" w:rsidR="001E7274" w:rsidRDefault="001E7274" w:rsidP="00A82FF8">
      <w:r>
        <w:t xml:space="preserve">This </w:t>
      </w:r>
      <w:r w:rsidR="00441082">
        <w:t xml:space="preserve">was </w:t>
      </w:r>
      <w:r w:rsidR="00E24F33">
        <w:t>the finished result</w:t>
      </w:r>
      <w:r>
        <w:t xml:space="preserve"> for the wishlist.</w:t>
      </w:r>
      <w:r w:rsidR="00441082">
        <w:t xml:space="preserve"> I was a satis</w:t>
      </w:r>
      <w:r w:rsidR="00D718CA">
        <w:t xml:space="preserve">fied with it, and thus moved onto the implementation of </w:t>
      </w:r>
      <w:r w:rsidR="00125BA5">
        <w:t xml:space="preserve">the profile screen, the last step before the implementation of the orders. </w:t>
      </w:r>
    </w:p>
    <w:p w14:paraId="381AD4AC" w14:textId="590A04CE" w:rsidR="00C22677" w:rsidRDefault="00EC04CE" w:rsidP="00A82FF8">
      <w:r>
        <w:t xml:space="preserve">The addition was as simple as </w:t>
      </w:r>
      <w:r w:rsidR="00882D16">
        <w:t xml:space="preserve">providing the default context, as all the information is either already known or found in the </w:t>
      </w:r>
      <w:r w:rsidR="00104055">
        <w:t>user model’s properties. The final profile outputs as such.</w:t>
      </w:r>
    </w:p>
    <w:p w14:paraId="4185B662" w14:textId="719C54A1" w:rsidR="00104055" w:rsidRDefault="00E24F33" w:rsidP="00A82FF8">
      <w:r>
        <w:rPr>
          <w:noProof/>
        </w:rPr>
        <w:drawing>
          <wp:inline distT="0" distB="0" distL="0" distR="0" wp14:anchorId="4A2267C7" wp14:editId="287B2A42">
            <wp:extent cx="6171317" cy="2105025"/>
            <wp:effectExtent l="76200" t="76200" r="134620" b="1238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175818" cy="210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B11F8" w14:textId="31727E2E" w:rsidR="00E24F33" w:rsidRDefault="00737F07" w:rsidP="00A82FF8">
      <w:r>
        <w:t>The request account deletion button is just a pointer to the deletion</w:t>
      </w:r>
      <w:r w:rsidR="00CD41A8">
        <w:t xml:space="preserve"> request URL</w:t>
      </w:r>
      <w:r>
        <w:t>.</w:t>
      </w:r>
    </w:p>
    <w:p w14:paraId="14B0445A" w14:textId="25B90A89" w:rsidR="00182B71" w:rsidRDefault="00182B71" w:rsidP="00182B71">
      <w:pPr>
        <w:pStyle w:val="Heading3"/>
      </w:pPr>
      <w:bookmarkStart w:id="66" w:name="_Toc189507776"/>
      <w:r>
        <w:t>Stage 8: Order Processing</w:t>
      </w:r>
      <w:bookmarkEnd w:id="66"/>
    </w:p>
    <w:p w14:paraId="5FD27F3B" w14:textId="6F7E5CDF" w:rsidR="00687194" w:rsidRDefault="00687194" w:rsidP="00A82FF8">
      <w:r>
        <w:t xml:space="preserve">With that, I now moved onto the order processing. Due to heavy time constraints, I had to cut out the implementation of the payment processing with Stripe, and I instead decided to make a </w:t>
      </w:r>
      <w:r w:rsidR="00756E71">
        <w:t>system for reservations for the items and quantity provided</w:t>
      </w:r>
      <w:r w:rsidR="0065282F">
        <w:t xml:space="preserve">, treating them as </w:t>
      </w:r>
      <w:r w:rsidR="0065282F">
        <w:lastRenderedPageBreak/>
        <w:t>shipped the moment they are bought from the physical store. Getting in touch with my stakeholders about this, they deemed it a fair compromise.</w:t>
      </w:r>
    </w:p>
    <w:p w14:paraId="1700D850" w14:textId="1755F80E" w:rsidR="008F7AC0" w:rsidRDefault="00596318" w:rsidP="00A82FF8">
      <w:r>
        <w:t>In</w:t>
      </w:r>
      <w:r w:rsidR="000B6995">
        <w:t xml:space="preserve"> order to implement those, I first decided to create a checkout screen that </w:t>
      </w:r>
      <w:r w:rsidR="005C10CB">
        <w:t xml:space="preserve">shows the user what </w:t>
      </w:r>
      <w:r w:rsidR="0098171F">
        <w:t xml:space="preserve">their </w:t>
      </w:r>
      <w:r w:rsidR="00DB5FB5">
        <w:t xml:space="preserve">final order contains and how much the total </w:t>
      </w:r>
      <w:r w:rsidR="00EC1C47">
        <w:t xml:space="preserve">is going to be. </w:t>
      </w:r>
      <w:r w:rsidR="00261AC1">
        <w:t xml:space="preserve">The total price is calculated by </w:t>
      </w:r>
      <w:r w:rsidR="001267B2">
        <w:t>looping through each item</w:t>
      </w:r>
      <w:r w:rsidR="00BC1151">
        <w:t>ID</w:t>
      </w:r>
      <w:r w:rsidR="001267B2">
        <w:t xml:space="preserve"> in the basket and </w:t>
      </w:r>
      <w:r w:rsidR="00BC1151">
        <w:t xml:space="preserve">getting its corresponding item’s price. The styles are then also gotten in order to display </w:t>
      </w:r>
      <w:r w:rsidR="008F7AC0">
        <w:t>the full names</w:t>
      </w:r>
      <w:r w:rsidR="005D2A12">
        <w:t xml:space="preserve"> (itemLines)</w:t>
      </w:r>
      <w:r w:rsidR="008F7AC0">
        <w:t xml:space="preserve"> of the basket.</w:t>
      </w:r>
    </w:p>
    <w:p w14:paraId="527B3E41" w14:textId="65FF8792" w:rsidR="0065282F" w:rsidRDefault="009A2CF8" w:rsidP="00A82FF8">
      <w:r>
        <w:rPr>
          <w:noProof/>
        </w:rPr>
        <w:drawing>
          <wp:inline distT="0" distB="0" distL="0" distR="0" wp14:anchorId="170B8E39" wp14:editId="30DF1242">
            <wp:extent cx="6371942" cy="17811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83523" cy="1784412"/>
                    </a:xfrm>
                    <a:prstGeom prst="rect">
                      <a:avLst/>
                    </a:prstGeom>
                    <a:noFill/>
                    <a:ln>
                      <a:noFill/>
                    </a:ln>
                  </pic:spPr>
                </pic:pic>
              </a:graphicData>
            </a:graphic>
          </wp:inline>
        </w:drawing>
      </w:r>
    </w:p>
    <w:p w14:paraId="20F1168F" w14:textId="06EEEE1B" w:rsidR="00EC1C47" w:rsidRDefault="007D200A" w:rsidP="00A82FF8">
      <w:r>
        <w:t>Then,</w:t>
      </w:r>
      <w:r w:rsidR="00194EE9">
        <w:t xml:space="preserve"> I checked how the checkout looks, and the result of a basket appears as such:</w:t>
      </w:r>
      <w:r w:rsidR="00FB41EC">
        <w:t xml:space="preserve"> </w:t>
      </w:r>
    </w:p>
    <w:p w14:paraId="5C7C7A81" w14:textId="6BB6819B" w:rsidR="0003408D" w:rsidRDefault="0003408D" w:rsidP="00A82FF8">
      <w:r>
        <w:rPr>
          <w:noProof/>
        </w:rPr>
        <w:drawing>
          <wp:inline distT="0" distB="0" distL="0" distR="0" wp14:anchorId="5396F6B1" wp14:editId="51E06478">
            <wp:extent cx="5724525" cy="2476500"/>
            <wp:effectExtent l="76200" t="76200" r="142875" b="133350"/>
            <wp:docPr id="659" name="Picture 65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Graphical user interface, text, application, email, Teams&#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1B728" w14:textId="37C0364F" w:rsidR="00153740" w:rsidRDefault="00DC2A7C" w:rsidP="00A82FF8">
      <w:r>
        <w:t xml:space="preserve">With that, I started writing code for the reservation. I made a </w:t>
      </w:r>
      <w:r w:rsidR="00153740">
        <w:t xml:space="preserve">few changes to the previous code to </w:t>
      </w:r>
      <w:r w:rsidR="00EA7CF7">
        <w:t xml:space="preserve">accommodate the change of methods for the ordering. The main one was that of the order model. I ended up stripping out a lot of information from the properties because of the fact that the data wouldn’t be needed anymore in a physical store setting. I also added a method </w:t>
      </w:r>
      <w:r w:rsidR="005860FC">
        <w:t xml:space="preserve">that gets the total price of the order after the placement, as the price would be needed at the time of purchase in the store. Lastly, due to some issues with the django framework not being able to handle </w:t>
      </w:r>
      <w:r w:rsidR="00C8652C">
        <w:t xml:space="preserve">the use of timezone.now.date as a default value, I made a function that generates the current date according to the current Django timezone. </w:t>
      </w:r>
    </w:p>
    <w:p w14:paraId="56312240" w14:textId="4DA08240" w:rsidR="00DC2A7C" w:rsidRDefault="00153740" w:rsidP="00A82FF8">
      <w:r>
        <w:rPr>
          <w:noProof/>
        </w:rPr>
        <w:lastRenderedPageBreak/>
        <w:drawing>
          <wp:inline distT="0" distB="0" distL="0" distR="0" wp14:anchorId="3951FAC8" wp14:editId="153BB8DC">
            <wp:extent cx="5724525" cy="317182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14:paraId="1CF56653" w14:textId="27B211CA" w:rsidR="00806EC8" w:rsidRPr="00806EC8" w:rsidRDefault="00806EC8" w:rsidP="00A82FF8">
      <w:pPr>
        <w:rPr>
          <w:i/>
        </w:rPr>
      </w:pPr>
      <w:r>
        <w:t xml:space="preserve">With that done, I </w:t>
      </w:r>
      <w:r w:rsidR="00393B19">
        <w:t xml:space="preserve">now began work on the </w:t>
      </w:r>
      <w:r w:rsidR="00CE092E">
        <w:t xml:space="preserve">reservation view. Reservations essentially apply to click and collect. They </w:t>
      </w:r>
      <w:r w:rsidR="00630C42">
        <w:t xml:space="preserve">take the items in the customer’s basket </w:t>
      </w:r>
      <w:r w:rsidR="002B1653">
        <w:t xml:space="preserve">string </w:t>
      </w:r>
      <w:r w:rsidR="00630C42">
        <w:t xml:space="preserve">and they convert that into a </w:t>
      </w:r>
      <w:r w:rsidR="002B1653">
        <w:t>list</w:t>
      </w:r>
      <w:r w:rsidR="00FC5BBD">
        <w:t xml:space="preserve">, whose values are used to also get the quantities of the items ordered. </w:t>
      </w:r>
      <w:r w:rsidR="00B92D5D">
        <w:t xml:space="preserve">The new order is then initialised, </w:t>
      </w:r>
      <w:r w:rsidR="00954E6F">
        <w:t>where finalLines contains all the OrderLines in the finished order.</w:t>
      </w:r>
      <w:r w:rsidR="00224E09">
        <w:t xml:space="preserve"> The reason for that is that the creation of OrderLines might result in errors, so holding the finalLines in one final list instead of saving them immediately </w:t>
      </w:r>
      <w:r w:rsidR="0098256A">
        <w:t xml:space="preserve">increases the robustness of my solution. For example, ordering too much of something will invalidate the whole order, </w:t>
      </w:r>
      <w:r w:rsidR="00D75310">
        <w:t xml:space="preserve">which means you need to be able to stop the transaction in the middle to keep the Atomicity intact. If nothing goes wrong, the final order is saved with its OrderLines. Otherwise, </w:t>
      </w:r>
      <w:r w:rsidR="006531AD">
        <w:t>an error message will be prompted both at the console and the user.</w:t>
      </w:r>
    </w:p>
    <w:p w14:paraId="77227A4C" w14:textId="57B53227" w:rsidR="005D2A12" w:rsidRDefault="007D200A" w:rsidP="00A82FF8">
      <w:pPr>
        <w:rPr>
          <w:noProof/>
        </w:rPr>
      </w:pPr>
      <w:r>
        <w:rPr>
          <w:noProof/>
        </w:rPr>
        <w:lastRenderedPageBreak/>
        <w:t>`</w:t>
      </w:r>
      <w:r>
        <w:rPr>
          <w:noProof/>
        </w:rPr>
        <w:drawing>
          <wp:inline distT="0" distB="0" distL="0" distR="0" wp14:anchorId="0BC28DA4" wp14:editId="54CF563D">
            <wp:extent cx="5610225" cy="8036545"/>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4153" t="3110" r="4818" b="2990"/>
                    <a:stretch/>
                  </pic:blipFill>
                  <pic:spPr bwMode="auto">
                    <a:xfrm>
                      <a:off x="0" y="0"/>
                      <a:ext cx="5612805" cy="8040241"/>
                    </a:xfrm>
                    <a:prstGeom prst="rect">
                      <a:avLst/>
                    </a:prstGeom>
                    <a:noFill/>
                    <a:ln>
                      <a:noFill/>
                    </a:ln>
                    <a:extLst>
                      <a:ext uri="{53640926-AAD7-44D8-BBD7-CCE9431645EC}">
                        <a14:shadowObscured xmlns:a14="http://schemas.microsoft.com/office/drawing/2010/main"/>
                      </a:ext>
                    </a:extLst>
                  </pic:spPr>
                </pic:pic>
              </a:graphicData>
            </a:graphic>
          </wp:inline>
        </w:drawing>
      </w:r>
    </w:p>
    <w:p w14:paraId="2B2FB802" w14:textId="2770C1B4" w:rsidR="006531AD" w:rsidRDefault="006531AD" w:rsidP="00A82FF8">
      <w:pPr>
        <w:rPr>
          <w:noProof/>
        </w:rPr>
      </w:pPr>
      <w:r>
        <w:rPr>
          <w:noProof/>
        </w:rPr>
        <w:t>With that code done, it was time to carry out the tests for the reservation system.</w:t>
      </w:r>
      <w:r w:rsidR="00E13370">
        <w:rPr>
          <w:noProof/>
        </w:rPr>
        <w:t xml:space="preserve"> The tests that didn’t fit into the </w:t>
      </w:r>
      <w:r w:rsidR="00075684">
        <w:rPr>
          <w:noProof/>
        </w:rPr>
        <w:t>new system were cut to only test the robustness of the system.</w:t>
      </w:r>
    </w:p>
    <w:tbl>
      <w:tblPr>
        <w:tblStyle w:val="GridTable1Light"/>
        <w:tblpPr w:leftFromText="181" w:rightFromText="181" w:vertAnchor="text" w:horzAnchor="margin" w:tblpXSpec="center" w:tblpY="517"/>
        <w:tblW w:w="11749" w:type="dxa"/>
        <w:jc w:val="center"/>
        <w:tblLook w:val="04A0" w:firstRow="1" w:lastRow="0" w:firstColumn="1" w:lastColumn="0" w:noHBand="0" w:noVBand="1"/>
      </w:tblPr>
      <w:tblGrid>
        <w:gridCol w:w="1189"/>
        <w:gridCol w:w="2315"/>
        <w:gridCol w:w="1650"/>
        <w:gridCol w:w="3217"/>
        <w:gridCol w:w="1689"/>
        <w:gridCol w:w="1689"/>
      </w:tblGrid>
      <w:tr w:rsidR="004B5605" w14:paraId="5DB0B3FB" w14:textId="3A4467B4" w:rsidTr="004B560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FFC000" w:themeFill="accent4"/>
          </w:tcPr>
          <w:p w14:paraId="597468E1" w14:textId="77777777" w:rsidR="004B5605" w:rsidRDefault="004B5605" w:rsidP="00C101A4">
            <w:r>
              <w:lastRenderedPageBreak/>
              <w:t>Test ID</w:t>
            </w:r>
          </w:p>
        </w:tc>
        <w:tc>
          <w:tcPr>
            <w:tcW w:w="2315" w:type="dxa"/>
            <w:shd w:val="clear" w:color="auto" w:fill="FFC000" w:themeFill="accent4"/>
          </w:tcPr>
          <w:p w14:paraId="61E8650A" w14:textId="77777777" w:rsidR="004B5605" w:rsidRDefault="004B5605" w:rsidP="00C101A4">
            <w:pPr>
              <w:tabs>
                <w:tab w:val="left" w:pos="1390"/>
              </w:tabs>
              <w:cnfStyle w:val="100000000000" w:firstRow="1" w:lastRow="0" w:firstColumn="0" w:lastColumn="0" w:oddVBand="0" w:evenVBand="0" w:oddHBand="0" w:evenHBand="0" w:firstRowFirstColumn="0" w:firstRowLastColumn="0" w:lastRowFirstColumn="0" w:lastRowLastColumn="0"/>
            </w:pPr>
            <w:r>
              <w:t>Testing</w:t>
            </w:r>
          </w:p>
        </w:tc>
        <w:tc>
          <w:tcPr>
            <w:tcW w:w="1650" w:type="dxa"/>
            <w:shd w:val="clear" w:color="auto" w:fill="FFC000" w:themeFill="accent4"/>
          </w:tcPr>
          <w:p w14:paraId="2B7920A7" w14:textId="77777777" w:rsidR="004B5605" w:rsidRDefault="004B5605" w:rsidP="00C101A4">
            <w:pPr>
              <w:cnfStyle w:val="100000000000" w:firstRow="1" w:lastRow="0" w:firstColumn="0" w:lastColumn="0" w:oddVBand="0" w:evenVBand="0" w:oddHBand="0" w:evenHBand="0" w:firstRowFirstColumn="0" w:firstRowLastColumn="0" w:lastRowFirstColumn="0" w:lastRowLastColumn="0"/>
            </w:pPr>
            <w:r>
              <w:t>Test Type</w:t>
            </w:r>
          </w:p>
        </w:tc>
        <w:tc>
          <w:tcPr>
            <w:tcW w:w="3217" w:type="dxa"/>
            <w:shd w:val="clear" w:color="auto" w:fill="FFC000" w:themeFill="accent4"/>
          </w:tcPr>
          <w:p w14:paraId="60E66F59" w14:textId="77777777" w:rsidR="004B5605" w:rsidRDefault="004B5605" w:rsidP="00C101A4">
            <w:pPr>
              <w:cnfStyle w:val="100000000000" w:firstRow="1" w:lastRow="0" w:firstColumn="0" w:lastColumn="0" w:oddVBand="0" w:evenVBand="0" w:oddHBand="0" w:evenHBand="0" w:firstRowFirstColumn="0" w:firstRowLastColumn="0" w:lastRowFirstColumn="0" w:lastRowLastColumn="0"/>
            </w:pPr>
            <w:r>
              <w:t>Data</w:t>
            </w:r>
          </w:p>
        </w:tc>
        <w:tc>
          <w:tcPr>
            <w:tcW w:w="1689" w:type="dxa"/>
            <w:shd w:val="clear" w:color="auto" w:fill="FFC000" w:themeFill="accent4"/>
          </w:tcPr>
          <w:p w14:paraId="034A8A85" w14:textId="77777777" w:rsidR="004B5605" w:rsidRDefault="004B5605" w:rsidP="00C101A4">
            <w:pPr>
              <w:cnfStyle w:val="100000000000" w:firstRow="1" w:lastRow="0" w:firstColumn="0" w:lastColumn="0" w:oddVBand="0" w:evenVBand="0" w:oddHBand="0" w:evenHBand="0" w:firstRowFirstColumn="0" w:firstRowLastColumn="0" w:lastRowFirstColumn="0" w:lastRowLastColumn="0"/>
            </w:pPr>
            <w:r>
              <w:t xml:space="preserve">Expected </w:t>
            </w:r>
          </w:p>
        </w:tc>
        <w:tc>
          <w:tcPr>
            <w:tcW w:w="1689" w:type="dxa"/>
            <w:shd w:val="clear" w:color="auto" w:fill="FFC000" w:themeFill="accent4"/>
          </w:tcPr>
          <w:p w14:paraId="6D4B4A37" w14:textId="4BA21BB7" w:rsidR="004B5605" w:rsidRDefault="004B5605" w:rsidP="00C101A4">
            <w:pPr>
              <w:cnfStyle w:val="100000000000" w:firstRow="1" w:lastRow="0" w:firstColumn="0" w:lastColumn="0" w:oddVBand="0" w:evenVBand="0" w:oddHBand="0" w:evenHBand="0" w:firstRowFirstColumn="0" w:firstRowLastColumn="0" w:lastRowFirstColumn="0" w:lastRowLastColumn="0"/>
            </w:pPr>
            <w:r>
              <w:t>Actual</w:t>
            </w:r>
          </w:p>
        </w:tc>
      </w:tr>
      <w:tr w:rsidR="004B5605" w14:paraId="563D3531" w14:textId="5F9C6B03" w:rsidTr="004B5605">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5EF58FB5" w14:textId="77777777" w:rsidR="004B5605" w:rsidRPr="006F7BF8" w:rsidRDefault="004B5605" w:rsidP="00C101A4">
            <w:pPr>
              <w:rPr>
                <w:sz w:val="32"/>
                <w:szCs w:val="32"/>
              </w:rPr>
            </w:pPr>
            <w:r>
              <w:rPr>
                <w:sz w:val="32"/>
                <w:szCs w:val="32"/>
              </w:rPr>
              <w:t>7.4.1</w:t>
            </w:r>
          </w:p>
        </w:tc>
        <w:tc>
          <w:tcPr>
            <w:tcW w:w="2315" w:type="dxa"/>
          </w:tcPr>
          <w:p w14:paraId="0D96F656" w14:textId="3D4DB315" w:rsidR="004B5605" w:rsidRDefault="004B5605" w:rsidP="00C101A4">
            <w:pPr>
              <w:cnfStyle w:val="000000000000" w:firstRow="0" w:lastRow="0" w:firstColumn="0" w:lastColumn="0" w:oddVBand="0" w:evenVBand="0" w:oddHBand="0" w:evenHBand="0" w:firstRowFirstColumn="0" w:firstRowLastColumn="0" w:lastRowFirstColumn="0" w:lastRowLastColumn="0"/>
            </w:pPr>
            <w:r>
              <w:t>Valid data for reservation.</w:t>
            </w:r>
          </w:p>
        </w:tc>
        <w:tc>
          <w:tcPr>
            <w:tcW w:w="1650" w:type="dxa"/>
          </w:tcPr>
          <w:p w14:paraId="73750413" w14:textId="77777777" w:rsidR="004B5605" w:rsidRDefault="004B5605" w:rsidP="00C101A4">
            <w:pPr>
              <w:cnfStyle w:val="000000000000" w:firstRow="0" w:lastRow="0" w:firstColumn="0" w:lastColumn="0" w:oddVBand="0" w:evenVBand="0" w:oddHBand="0" w:evenHBand="0" w:firstRowFirstColumn="0" w:firstRowLastColumn="0" w:lastRowFirstColumn="0" w:lastRowLastColumn="0"/>
            </w:pPr>
            <w:r>
              <w:t>V</w:t>
            </w:r>
          </w:p>
        </w:tc>
        <w:tc>
          <w:tcPr>
            <w:tcW w:w="3217" w:type="dxa"/>
          </w:tcPr>
          <w:p w14:paraId="6B2A4E00" w14:textId="77777777" w:rsidR="004B5605" w:rsidRDefault="004B5605" w:rsidP="00C101A4">
            <w:pPr>
              <w:cnfStyle w:val="000000000000" w:firstRow="0" w:lastRow="0" w:firstColumn="0" w:lastColumn="0" w:oddVBand="0" w:evenVBand="0" w:oddHBand="0" w:evenHBand="0" w:firstRowFirstColumn="0" w:firstRowLastColumn="0" w:lastRowFirstColumn="0" w:lastRowLastColumn="0"/>
            </w:pPr>
            <w:r>
              <w:t xml:space="preserve">Items = 1 , 2 , 3 </w:t>
            </w:r>
          </w:p>
          <w:p w14:paraId="50FF5501" w14:textId="592327D4" w:rsidR="004B5605" w:rsidRDefault="004B5605" w:rsidP="00671808">
            <w:pPr>
              <w:cnfStyle w:val="000000000000" w:firstRow="0" w:lastRow="0" w:firstColumn="0" w:lastColumn="0" w:oddVBand="0" w:evenVBand="0" w:oddHBand="0" w:evenHBand="0" w:firstRowFirstColumn="0" w:firstRowLastColumn="0" w:lastRowFirstColumn="0" w:lastRowLastColumn="0"/>
            </w:pPr>
            <w:r>
              <w:t>User = “johnDoe.01”</w:t>
            </w:r>
          </w:p>
          <w:p w14:paraId="615BE152" w14:textId="5EF24CD9" w:rsidR="004B5605" w:rsidRDefault="004B5605" w:rsidP="00C101A4">
            <w:pPr>
              <w:cnfStyle w:val="000000000000" w:firstRow="0" w:lastRow="0" w:firstColumn="0" w:lastColumn="0" w:oddVBand="0" w:evenVBand="0" w:oddHBand="0" w:evenHBand="0" w:firstRowFirstColumn="0" w:firstRowLastColumn="0" w:lastRowFirstColumn="0" w:lastRowLastColumn="0"/>
            </w:pPr>
          </w:p>
        </w:tc>
        <w:tc>
          <w:tcPr>
            <w:tcW w:w="1689" w:type="dxa"/>
          </w:tcPr>
          <w:p w14:paraId="1CDFF16A" w14:textId="77777777" w:rsidR="004B5605" w:rsidRDefault="004B5605" w:rsidP="00C101A4">
            <w:pPr>
              <w:cnfStyle w:val="000000000000" w:firstRow="0" w:lastRow="0" w:firstColumn="0" w:lastColumn="0" w:oddVBand="0" w:evenVBand="0" w:oddHBand="0" w:evenHBand="0" w:firstRowFirstColumn="0" w:firstRowLastColumn="0" w:lastRowFirstColumn="0" w:lastRowLastColumn="0"/>
            </w:pPr>
            <w:r>
              <w:t>Success.</w:t>
            </w:r>
          </w:p>
        </w:tc>
        <w:tc>
          <w:tcPr>
            <w:tcW w:w="1689" w:type="dxa"/>
          </w:tcPr>
          <w:p w14:paraId="0EC2288F" w14:textId="543E5DB3" w:rsidR="004B5605" w:rsidRDefault="00BA3F1F" w:rsidP="00C101A4">
            <w:pPr>
              <w:cnfStyle w:val="000000000000" w:firstRow="0" w:lastRow="0" w:firstColumn="0" w:lastColumn="0" w:oddVBand="0" w:evenVBand="0" w:oddHBand="0" w:evenHBand="0" w:firstRowFirstColumn="0" w:firstRowLastColumn="0" w:lastRowFirstColumn="0" w:lastRowLastColumn="0"/>
            </w:pPr>
            <w:r>
              <w:t>Success.</w:t>
            </w:r>
          </w:p>
        </w:tc>
      </w:tr>
      <w:tr w:rsidR="004B5605" w14:paraId="360E3826" w14:textId="01DCD5C4" w:rsidTr="004B5605">
        <w:trPr>
          <w:trHeight w:val="737"/>
          <w:jc w:val="center"/>
        </w:trPr>
        <w:tc>
          <w:tcPr>
            <w:cnfStyle w:val="001000000000" w:firstRow="0" w:lastRow="0" w:firstColumn="1" w:lastColumn="0" w:oddVBand="0" w:evenVBand="0" w:oddHBand="0" w:evenHBand="0" w:firstRowFirstColumn="0" w:firstRowLastColumn="0" w:lastRowFirstColumn="0" w:lastRowLastColumn="0"/>
            <w:tcW w:w="1189" w:type="dxa"/>
          </w:tcPr>
          <w:p w14:paraId="4EABAC58" w14:textId="7D372FBA" w:rsidR="004B5605" w:rsidRDefault="004B5605" w:rsidP="00C101A4">
            <w:pPr>
              <w:rPr>
                <w:sz w:val="32"/>
                <w:szCs w:val="32"/>
              </w:rPr>
            </w:pPr>
            <w:r>
              <w:rPr>
                <w:sz w:val="32"/>
                <w:szCs w:val="32"/>
              </w:rPr>
              <w:t>7.4.</w:t>
            </w:r>
            <w:r w:rsidR="005F327F">
              <w:rPr>
                <w:sz w:val="32"/>
                <w:szCs w:val="32"/>
              </w:rPr>
              <w:t>2</w:t>
            </w:r>
          </w:p>
        </w:tc>
        <w:tc>
          <w:tcPr>
            <w:tcW w:w="2315" w:type="dxa"/>
          </w:tcPr>
          <w:p w14:paraId="2AFF9791" w14:textId="77777777" w:rsidR="004B5605" w:rsidRDefault="004B5605" w:rsidP="00C101A4">
            <w:pPr>
              <w:cnfStyle w:val="000000000000" w:firstRow="0" w:lastRow="0" w:firstColumn="0" w:lastColumn="0" w:oddVBand="0" w:evenVBand="0" w:oddHBand="0" w:evenHBand="0" w:firstRowFirstColumn="0" w:firstRowLastColumn="0" w:lastRowFirstColumn="0" w:lastRowLastColumn="0"/>
            </w:pPr>
            <w:r>
              <w:t>Attempt to force an order with empty basket.</w:t>
            </w:r>
          </w:p>
        </w:tc>
        <w:tc>
          <w:tcPr>
            <w:tcW w:w="1650" w:type="dxa"/>
          </w:tcPr>
          <w:p w14:paraId="2A666939" w14:textId="77777777" w:rsidR="004B5605" w:rsidRDefault="004B5605" w:rsidP="00C101A4">
            <w:pPr>
              <w:cnfStyle w:val="000000000000" w:firstRow="0" w:lastRow="0" w:firstColumn="0" w:lastColumn="0" w:oddVBand="0" w:evenVBand="0" w:oddHBand="0" w:evenHBand="0" w:firstRowFirstColumn="0" w:firstRowLastColumn="0" w:lastRowFirstColumn="0" w:lastRowLastColumn="0"/>
            </w:pPr>
            <w:r>
              <w:t>E</w:t>
            </w:r>
          </w:p>
        </w:tc>
        <w:tc>
          <w:tcPr>
            <w:tcW w:w="3217" w:type="dxa"/>
          </w:tcPr>
          <w:p w14:paraId="35DF777D" w14:textId="77777777" w:rsidR="004B5605" w:rsidRDefault="004B5605" w:rsidP="00C101A4">
            <w:pPr>
              <w:cnfStyle w:val="000000000000" w:firstRow="0" w:lastRow="0" w:firstColumn="0" w:lastColumn="0" w:oddVBand="0" w:evenVBand="0" w:oddHBand="0" w:evenHBand="0" w:firstRowFirstColumn="0" w:firstRowLastColumn="0" w:lastRowFirstColumn="0" w:lastRowLastColumn="0"/>
            </w:pPr>
            <w:r>
              <w:t>Items = NULL</w:t>
            </w:r>
          </w:p>
        </w:tc>
        <w:tc>
          <w:tcPr>
            <w:tcW w:w="1689" w:type="dxa"/>
          </w:tcPr>
          <w:p w14:paraId="58F7D0B3" w14:textId="77777777" w:rsidR="004B5605" w:rsidRDefault="004B5605" w:rsidP="00C101A4">
            <w:pPr>
              <w:cnfStyle w:val="000000000000" w:firstRow="0" w:lastRow="0" w:firstColumn="0" w:lastColumn="0" w:oddVBand="0" w:evenVBand="0" w:oddHBand="0" w:evenHBand="0" w:firstRowFirstColumn="0" w:firstRowLastColumn="0" w:lastRowFirstColumn="0" w:lastRowLastColumn="0"/>
            </w:pPr>
            <w:r>
              <w:t>Error.</w:t>
            </w:r>
          </w:p>
        </w:tc>
        <w:tc>
          <w:tcPr>
            <w:tcW w:w="1689" w:type="dxa"/>
          </w:tcPr>
          <w:p w14:paraId="100177A7" w14:textId="77777777" w:rsidR="004B5605" w:rsidRDefault="004B5605" w:rsidP="00C101A4">
            <w:pPr>
              <w:cnfStyle w:val="000000000000" w:firstRow="0" w:lastRow="0" w:firstColumn="0" w:lastColumn="0" w:oddVBand="0" w:evenVBand="0" w:oddHBand="0" w:evenHBand="0" w:firstRowFirstColumn="0" w:firstRowLastColumn="0" w:lastRowFirstColumn="0" w:lastRowLastColumn="0"/>
            </w:pPr>
          </w:p>
        </w:tc>
      </w:tr>
    </w:tbl>
    <w:p w14:paraId="124E1B27" w14:textId="77777777" w:rsidR="00671808" w:rsidRDefault="00671808" w:rsidP="00A82FF8">
      <w:pPr>
        <w:rPr>
          <w:noProof/>
        </w:rPr>
      </w:pPr>
    </w:p>
    <w:p w14:paraId="61F73FC6" w14:textId="77777777" w:rsidR="006531AD" w:rsidRDefault="006531AD" w:rsidP="00A82FF8">
      <w:pPr>
        <w:rPr>
          <w:noProof/>
        </w:rPr>
      </w:pPr>
    </w:p>
    <w:p w14:paraId="3F5F800B" w14:textId="3BFA93F6" w:rsidR="00F71AEC" w:rsidRDefault="00F71AEC" w:rsidP="00A82FF8">
      <w:pPr>
        <w:rPr>
          <w:noProof/>
        </w:rPr>
      </w:pPr>
      <w:r>
        <w:rPr>
          <w:noProof/>
        </w:rPr>
        <w:t>With that, I had to also now test the featuring algorithm because it is working.</w:t>
      </w:r>
    </w:p>
    <w:p w14:paraId="205C0B63" w14:textId="6EAAD259" w:rsidR="00F71AEC" w:rsidRDefault="00827D63" w:rsidP="00A82FF8">
      <w:pPr>
        <w:rPr>
          <w:noProof/>
        </w:rPr>
      </w:pPr>
      <w:r>
        <w:rPr>
          <w:noProof/>
        </w:rPr>
        <w:t>For test 7.</w:t>
      </w:r>
      <w:r w:rsidR="00A25AFE">
        <w:rPr>
          <w:noProof/>
        </w:rPr>
        <w:t xml:space="preserve">4.1, I </w:t>
      </w:r>
      <w:r w:rsidR="009919DF">
        <w:rPr>
          <w:noProof/>
        </w:rPr>
        <w:t>added styles 1, 2, and 3. The transaction looked as such</w:t>
      </w:r>
    </w:p>
    <w:p w14:paraId="0B409DDD" w14:textId="75540A5D" w:rsidR="009919DF" w:rsidRDefault="00A92A75" w:rsidP="00A82FF8">
      <w:pPr>
        <w:rPr>
          <w:noProof/>
        </w:rPr>
      </w:pPr>
      <w:r>
        <w:rPr>
          <w:noProof/>
        </w:rPr>
        <w:drawing>
          <wp:inline distT="0" distB="0" distL="0" distR="0" wp14:anchorId="0F05D0D8" wp14:editId="1D4A991B">
            <wp:extent cx="5720080" cy="2456180"/>
            <wp:effectExtent l="76200" t="76200" r="128270" b="13462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20080"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28E847" w14:textId="17CC3A01" w:rsidR="00A92A75" w:rsidRDefault="00A92A75" w:rsidP="00A82FF8">
      <w:pPr>
        <w:rPr>
          <w:noProof/>
        </w:rPr>
      </w:pPr>
      <w:r>
        <w:rPr>
          <w:noProof/>
        </w:rPr>
        <w:t>Going through with the transaction gave me the following output.</w:t>
      </w:r>
    </w:p>
    <w:p w14:paraId="150DF3B3" w14:textId="2BD71885" w:rsidR="00A92A75" w:rsidRDefault="000A4A31" w:rsidP="00A82FF8">
      <w:pPr>
        <w:rPr>
          <w:noProof/>
        </w:rPr>
      </w:pPr>
      <w:r>
        <w:rPr>
          <w:noProof/>
        </w:rPr>
        <w:drawing>
          <wp:inline distT="0" distB="0" distL="0" distR="0" wp14:anchorId="618E080A" wp14:editId="766F6DE0">
            <wp:extent cx="2615565" cy="59563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15565" cy="595630"/>
                    </a:xfrm>
                    <a:prstGeom prst="rect">
                      <a:avLst/>
                    </a:prstGeom>
                    <a:noFill/>
                    <a:ln>
                      <a:noFill/>
                    </a:ln>
                  </pic:spPr>
                </pic:pic>
              </a:graphicData>
            </a:graphic>
          </wp:inline>
        </w:drawing>
      </w:r>
    </w:p>
    <w:p w14:paraId="70C88C6A" w14:textId="0F0C570E" w:rsidR="00544CCC" w:rsidRDefault="000A4A31" w:rsidP="00A82FF8">
      <w:pPr>
        <w:rPr>
          <w:noProof/>
        </w:rPr>
      </w:pPr>
      <w:r>
        <w:rPr>
          <w:noProof/>
        </w:rPr>
        <w:t>Checking the database,</w:t>
      </w:r>
      <w:r w:rsidR="004E2DD0">
        <w:rPr>
          <w:noProof/>
        </w:rPr>
        <w:t xml:space="preserve"> the styleIDs had all made it in the final order.</w:t>
      </w:r>
    </w:p>
    <w:p w14:paraId="745C4F2A" w14:textId="0CBE04BD" w:rsidR="000A4A31" w:rsidRDefault="00544CCC" w:rsidP="00A82FF8">
      <w:pPr>
        <w:rPr>
          <w:noProof/>
        </w:rPr>
      </w:pPr>
      <w:r>
        <w:rPr>
          <w:noProof/>
        </w:rPr>
        <w:drawing>
          <wp:inline distT="0" distB="0" distL="0" distR="0" wp14:anchorId="1D7B2841" wp14:editId="6259F244">
            <wp:extent cx="2881630" cy="871855"/>
            <wp:effectExtent l="0" t="0" r="0" b="444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81630" cy="871855"/>
                    </a:xfrm>
                    <a:prstGeom prst="rect">
                      <a:avLst/>
                    </a:prstGeom>
                    <a:noFill/>
                    <a:ln>
                      <a:noFill/>
                    </a:ln>
                  </pic:spPr>
                </pic:pic>
              </a:graphicData>
            </a:graphic>
          </wp:inline>
        </w:drawing>
      </w:r>
    </w:p>
    <w:p w14:paraId="08F3B322" w14:textId="5D9E47E5" w:rsidR="009C15C0" w:rsidRDefault="00925422" w:rsidP="00A82FF8">
      <w:pPr>
        <w:rPr>
          <w:noProof/>
        </w:rPr>
      </w:pPr>
      <w:r>
        <w:rPr>
          <w:noProof/>
        </w:rPr>
        <w:t xml:space="preserve">With that, it was time for test 7.4.2. </w:t>
      </w:r>
      <w:r w:rsidR="00BA3F1F">
        <w:rPr>
          <w:noProof/>
        </w:rPr>
        <w:t>I skipped to the checkout page, and this was the shown screen.</w:t>
      </w:r>
    </w:p>
    <w:p w14:paraId="29BFA0B2" w14:textId="70AEEC55" w:rsidR="005F327F" w:rsidRDefault="00BA3F1F" w:rsidP="00A82FF8">
      <w:pPr>
        <w:rPr>
          <w:noProof/>
        </w:rPr>
      </w:pPr>
      <w:r>
        <w:rPr>
          <w:noProof/>
        </w:rPr>
        <w:lastRenderedPageBreak/>
        <w:drawing>
          <wp:inline distT="0" distB="0" distL="0" distR="0" wp14:anchorId="33E5A66B" wp14:editId="6A56C182">
            <wp:extent cx="5720080" cy="2052320"/>
            <wp:effectExtent l="76200" t="76200" r="128270" b="13843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20080" cy="205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353C2" w14:textId="77777777" w:rsidR="009C15C0" w:rsidRDefault="009C15C0" w:rsidP="00A82FF8">
      <w:pPr>
        <w:rPr>
          <w:noProof/>
        </w:rPr>
      </w:pPr>
    </w:p>
    <w:p w14:paraId="3A494E05" w14:textId="7F8053BC" w:rsidR="009C15C0" w:rsidRDefault="001C41FE" w:rsidP="00A82FF8">
      <w:pPr>
        <w:rPr>
          <w:noProof/>
        </w:rPr>
      </w:pPr>
      <w:r>
        <w:rPr>
          <w:noProof/>
        </w:rPr>
        <w:t>This already prompted some concern, and so I placed the order</w:t>
      </w:r>
      <w:r w:rsidR="00032AE0">
        <w:rPr>
          <w:noProof/>
        </w:rPr>
        <w:t>.</w:t>
      </w:r>
    </w:p>
    <w:p w14:paraId="5878C80B" w14:textId="541F67B9" w:rsidR="002006C1" w:rsidRDefault="00032AE0" w:rsidP="00A82FF8">
      <w:pPr>
        <w:rPr>
          <w:noProof/>
        </w:rPr>
      </w:pPr>
      <w:r>
        <w:rPr>
          <w:noProof/>
        </w:rPr>
        <w:t>To my surprise, the order went through</w:t>
      </w:r>
      <w:r w:rsidR="005B5717">
        <w:rPr>
          <w:noProof/>
        </w:rPr>
        <w:t>, and showed as successful. I checked the console log, and it didn’t show any errors either. This prompted me to check if it was added to the database</w:t>
      </w:r>
      <w:r w:rsidR="002006C1">
        <w:rPr>
          <w:noProof/>
        </w:rPr>
        <w:t>. It ended up being indeed added.</w:t>
      </w:r>
    </w:p>
    <w:p w14:paraId="16140438" w14:textId="61D95EE4" w:rsidR="002006C1" w:rsidRDefault="003B6A46" w:rsidP="00A82FF8">
      <w:pPr>
        <w:rPr>
          <w:noProof/>
        </w:rPr>
      </w:pPr>
      <w:r>
        <w:rPr>
          <w:noProof/>
        </w:rPr>
        <w:drawing>
          <wp:inline distT="0" distB="0" distL="0" distR="0" wp14:anchorId="5E0E913C" wp14:editId="1E2F87FD">
            <wp:extent cx="4180205" cy="664845"/>
            <wp:effectExtent l="76200" t="76200" r="125095" b="13525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80205" cy="66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BF5EB" w14:textId="570EF507" w:rsidR="009C15C0" w:rsidRDefault="00151C9D" w:rsidP="00A82FF8">
      <w:pPr>
        <w:rPr>
          <w:noProof/>
        </w:rPr>
      </w:pPr>
      <w:r>
        <w:rPr>
          <w:noProof/>
        </w:rPr>
        <w:t xml:space="preserve">To fix this, I </w:t>
      </w:r>
      <w:r w:rsidR="009770E6">
        <w:rPr>
          <w:noProof/>
        </w:rPr>
        <w:t xml:space="preserve">made a check for </w:t>
      </w:r>
      <w:r w:rsidR="004E6B11">
        <w:rPr>
          <w:noProof/>
        </w:rPr>
        <w:t>the fact of whether or not the basket is empty before continuing.</w:t>
      </w:r>
    </w:p>
    <w:p w14:paraId="391EAD88" w14:textId="468B1272" w:rsidR="009770E6" w:rsidRDefault="009770E6" w:rsidP="00A82FF8">
      <w:pPr>
        <w:rPr>
          <w:noProof/>
        </w:rPr>
      </w:pPr>
      <w:r>
        <w:rPr>
          <w:noProof/>
        </w:rPr>
        <w:drawing>
          <wp:inline distT="0" distB="0" distL="0" distR="0" wp14:anchorId="604F7BA6" wp14:editId="64478025">
            <wp:extent cx="5344160" cy="1614805"/>
            <wp:effectExtent l="0" t="0" r="8890" b="4445"/>
            <wp:docPr id="668" name="Picture 6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Text&#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44160" cy="1614805"/>
                    </a:xfrm>
                    <a:prstGeom prst="rect">
                      <a:avLst/>
                    </a:prstGeom>
                    <a:noFill/>
                    <a:ln>
                      <a:noFill/>
                    </a:ln>
                  </pic:spPr>
                </pic:pic>
              </a:graphicData>
            </a:graphic>
          </wp:inline>
        </w:drawing>
      </w:r>
    </w:p>
    <w:p w14:paraId="309AC463" w14:textId="59EF47B2" w:rsidR="004E6B11" w:rsidRDefault="004E6B11" w:rsidP="00A82FF8">
      <w:pPr>
        <w:rPr>
          <w:noProof/>
        </w:rPr>
      </w:pPr>
      <w:r>
        <w:rPr>
          <w:noProof/>
        </w:rPr>
        <w:t xml:space="preserve">With that, the </w:t>
      </w:r>
      <w:r w:rsidR="00754494">
        <w:rPr>
          <w:noProof/>
        </w:rPr>
        <w:t>reservatio</w:t>
      </w:r>
      <w:r w:rsidR="00C67226">
        <w:rPr>
          <w:noProof/>
        </w:rPr>
        <w:t>n system was done</w:t>
      </w:r>
      <w:r w:rsidR="00BE39AA">
        <w:rPr>
          <w:noProof/>
        </w:rPr>
        <w:t xml:space="preserve">, so I moved onto the </w:t>
      </w:r>
      <w:r w:rsidR="00A224E1">
        <w:rPr>
          <w:noProof/>
        </w:rPr>
        <w:t>management section.</w:t>
      </w:r>
    </w:p>
    <w:p w14:paraId="48E489FB" w14:textId="79E0291A" w:rsidR="00FE3E57" w:rsidRDefault="00FE3E57" w:rsidP="00A82FF8">
      <w:pPr>
        <w:rPr>
          <w:noProof/>
        </w:rPr>
      </w:pPr>
    </w:p>
    <w:p w14:paraId="0FA2B204" w14:textId="757B8EA2" w:rsidR="00016B68" w:rsidRDefault="00016B68" w:rsidP="00016B68">
      <w:pPr>
        <w:pStyle w:val="Heading3"/>
      </w:pPr>
      <w:bookmarkStart w:id="67" w:name="_Toc189507777"/>
      <w:r>
        <w:t>Stage 9:</w:t>
      </w:r>
      <w:r w:rsidR="004C2CFD">
        <w:t xml:space="preserve"> Management</w:t>
      </w:r>
      <w:r>
        <w:t xml:space="preserve"> </w:t>
      </w:r>
      <w:r w:rsidR="004C2CFD">
        <w:t>Section</w:t>
      </w:r>
      <w:bookmarkEnd w:id="67"/>
    </w:p>
    <w:p w14:paraId="136FA037" w14:textId="67CF1E80" w:rsidR="00215604" w:rsidRDefault="007F48BD" w:rsidP="00215604">
      <w:r>
        <w:t xml:space="preserve">The </w:t>
      </w:r>
      <w:r w:rsidR="00D41286">
        <w:t xml:space="preserve">next </w:t>
      </w:r>
      <w:r w:rsidR="009E6DDB">
        <w:t xml:space="preserve">part of </w:t>
      </w:r>
      <w:r w:rsidR="00431416">
        <w:t xml:space="preserve">the </w:t>
      </w:r>
      <w:r w:rsidR="00714377">
        <w:t xml:space="preserve">development process is now to implement the </w:t>
      </w:r>
      <w:r w:rsidR="00D41286">
        <w:t>management section.</w:t>
      </w:r>
      <w:r w:rsidR="00463422">
        <w:t xml:space="preserve"> </w:t>
      </w:r>
      <w:r w:rsidR="00A61E66">
        <w:t>This would be a rather simple task due to the fact that Django has a utility for sections of websites like these. It is called Django admin. With the code below, the bulk of the work is done.</w:t>
      </w:r>
    </w:p>
    <w:p w14:paraId="0FD1FC6E" w14:textId="0D4FE0FC" w:rsidR="00A61E66" w:rsidRDefault="00BE4BA9" w:rsidP="00215604">
      <w:r>
        <w:rPr>
          <w:noProof/>
        </w:rPr>
        <w:lastRenderedPageBreak/>
        <w:drawing>
          <wp:anchor distT="0" distB="0" distL="114300" distR="114300" simplePos="0" relativeHeight="251662348" behindDoc="1" locked="0" layoutInCell="1" allowOverlap="1" wp14:anchorId="2D96A7AC" wp14:editId="463B41C3">
            <wp:simplePos x="0" y="0"/>
            <wp:positionH relativeFrom="page">
              <wp:align>right</wp:align>
            </wp:positionH>
            <wp:positionV relativeFrom="paragraph">
              <wp:posOffset>5126768</wp:posOffset>
            </wp:positionV>
            <wp:extent cx="7432158" cy="3730105"/>
            <wp:effectExtent l="0" t="0" r="0" b="3810"/>
            <wp:wrapTight wrapText="bothSides">
              <wp:wrapPolygon edited="0">
                <wp:start x="0" y="0"/>
                <wp:lineTo x="0" y="21512"/>
                <wp:lineTo x="21537" y="21512"/>
                <wp:lineTo x="21537"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432158" cy="373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E66">
        <w:rPr>
          <w:noProof/>
        </w:rPr>
        <w:drawing>
          <wp:inline distT="0" distB="0" distL="0" distR="0" wp14:anchorId="7E1B0E18" wp14:editId="58729A0C">
            <wp:extent cx="5516880" cy="4657060"/>
            <wp:effectExtent l="0" t="0" r="762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27444" cy="4665977"/>
                    </a:xfrm>
                    <a:prstGeom prst="rect">
                      <a:avLst/>
                    </a:prstGeom>
                    <a:noFill/>
                    <a:ln>
                      <a:noFill/>
                    </a:ln>
                  </pic:spPr>
                </pic:pic>
              </a:graphicData>
            </a:graphic>
          </wp:inline>
        </w:drawing>
      </w:r>
    </w:p>
    <w:p w14:paraId="137D82C0" w14:textId="150650BB" w:rsidR="00BE4BA9" w:rsidRDefault="000564F0" w:rsidP="00BE4BA9">
      <w:r>
        <w:t>This results in this management website.</w:t>
      </w:r>
    </w:p>
    <w:p w14:paraId="7D56026A" w14:textId="77777777" w:rsidR="00E36A0C" w:rsidRDefault="00BE4BA9" w:rsidP="00BE4BA9">
      <w:r>
        <w:lastRenderedPageBreak/>
        <w:t>As it is visible, a lot can be achieved through a few lines of code. However, there is one feature that I need to add onto this before continuing, and that is the display of order costs. If a reservation’s total cost exists, it is difficult to calculate by hand, as each individual OrderLine would have to be calculated. Instead, the use of a custom field could alleviate that burden.</w:t>
      </w:r>
      <w:r w:rsidR="00E36A0C">
        <w:t xml:space="preserve"> Instead, I added a block of code that automates that.</w:t>
      </w:r>
    </w:p>
    <w:p w14:paraId="6896063C" w14:textId="3D85193A" w:rsidR="00E36A0C" w:rsidRDefault="00E36A0C" w:rsidP="00BE4BA9">
      <w:r>
        <w:t>This is handled in two ways. First of all, on the model side of things, the Order model has a getTotalPrice method. It gets the sum of prices for each order line when accounting for quantities. This is then returned.</w:t>
      </w:r>
    </w:p>
    <w:p w14:paraId="36F84E56" w14:textId="36259139" w:rsidR="00E36A0C" w:rsidRDefault="00E36A0C" w:rsidP="00BE4BA9">
      <w:r>
        <w:rPr>
          <w:noProof/>
        </w:rPr>
        <w:drawing>
          <wp:inline distT="0" distB="0" distL="0" distR="0" wp14:anchorId="0B371E1D" wp14:editId="56DA7927">
            <wp:extent cx="5730875" cy="15417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0875" cy="1541780"/>
                    </a:xfrm>
                    <a:prstGeom prst="rect">
                      <a:avLst/>
                    </a:prstGeom>
                    <a:noFill/>
                    <a:ln>
                      <a:noFill/>
                    </a:ln>
                  </pic:spPr>
                </pic:pic>
              </a:graphicData>
            </a:graphic>
          </wp:inline>
        </w:drawing>
      </w:r>
    </w:p>
    <w:p w14:paraId="7C74FB68" w14:textId="737BF29B" w:rsidR="00E36A0C" w:rsidRDefault="00E36A0C" w:rsidP="00BE4BA9">
      <w:r>
        <w:t>This might initially seem useless, but it allows for significantly more elegant and editable code for the administration page, as such. The totalPrice field is just defined, and its value is set to the return value of this function. The field is also renamed slightly. These together make a more readable, modular solution.</w:t>
      </w:r>
    </w:p>
    <w:p w14:paraId="0F900BEA" w14:textId="59FF843E" w:rsidR="00E36A0C" w:rsidRDefault="00E36A0C" w:rsidP="00E36A0C">
      <w:r>
        <w:rPr>
          <w:noProof/>
        </w:rPr>
        <w:drawing>
          <wp:inline distT="0" distB="0" distL="0" distR="0" wp14:anchorId="114A1384" wp14:editId="7B273905">
            <wp:extent cx="5730875" cy="1510030"/>
            <wp:effectExtent l="0" t="0" r="317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0875" cy="1510030"/>
                    </a:xfrm>
                    <a:prstGeom prst="rect">
                      <a:avLst/>
                    </a:prstGeom>
                    <a:noFill/>
                    <a:ln>
                      <a:noFill/>
                    </a:ln>
                  </pic:spPr>
                </pic:pic>
              </a:graphicData>
            </a:graphic>
          </wp:inline>
        </w:drawing>
      </w:r>
    </w:p>
    <w:p w14:paraId="3A8111B2" w14:textId="65A0CA30" w:rsidR="00E36A0C" w:rsidRDefault="00E36A0C" w:rsidP="00E36A0C">
      <w:r>
        <w:t>Thus, I had finished the management section of the website.</w:t>
      </w:r>
    </w:p>
    <w:p w14:paraId="4BAC608D" w14:textId="554D1725" w:rsidR="00847C35" w:rsidRDefault="00AC1E1E" w:rsidP="00847C35">
      <w:pPr>
        <w:pStyle w:val="Heading3"/>
      </w:pPr>
      <w:bookmarkStart w:id="68" w:name="_Toc189507778"/>
      <w:r>
        <w:t>Prototype</w:t>
      </w:r>
      <w:r w:rsidR="00847C35">
        <w:t xml:space="preserve"> </w:t>
      </w:r>
      <w:r w:rsidR="007D73E8">
        <w:t>3</w:t>
      </w:r>
      <w:r w:rsidR="00847C35">
        <w:t xml:space="preserve"> Review</w:t>
      </w:r>
      <w:bookmarkEnd w:id="68"/>
    </w:p>
    <w:p w14:paraId="64799104" w14:textId="5EA9E8D4" w:rsidR="00E36A0C" w:rsidRDefault="00E36A0C" w:rsidP="00E36A0C">
      <w:r>
        <w:t xml:space="preserve">The visualisation and recording of statistics, had to be omitted from the current solution due to the given time constraints that I had to abide to. However, with that done, I was completely done with the development of the solution. Conducting iterative tests on this would be rather useless, as it is mostly handled by a framework, which means that those tests would be redundant. The effectiveness of the administration system will be proven in the post developmental testing. </w:t>
      </w:r>
    </w:p>
    <w:p w14:paraId="1C6962F8" w14:textId="77777777" w:rsidR="00215604" w:rsidRDefault="00215604" w:rsidP="00215604"/>
    <w:p w14:paraId="3F02CFE8" w14:textId="77777777" w:rsidR="005F4FA6" w:rsidRDefault="005F4FA6" w:rsidP="005F4FA6">
      <w:pPr>
        <w:pStyle w:val="Heading1"/>
      </w:pPr>
      <w:bookmarkStart w:id="69" w:name="_Toc189507779"/>
      <w:r>
        <w:lastRenderedPageBreak/>
        <w:t>Evaluation</w:t>
      </w:r>
      <w:bookmarkEnd w:id="69"/>
    </w:p>
    <w:p w14:paraId="69EEBC70" w14:textId="3755FDA2" w:rsidR="005F4FA6" w:rsidRPr="000E5D0B" w:rsidRDefault="005F4FA6" w:rsidP="005F4FA6">
      <w:pPr>
        <w:pStyle w:val="Heading2"/>
      </w:pPr>
      <w:bookmarkStart w:id="70" w:name="_Toc189507780"/>
      <w:r>
        <w:t>Post Development Testing</w:t>
      </w:r>
      <w:bookmarkEnd w:id="70"/>
    </w:p>
    <w:p w14:paraId="06C007A2" w14:textId="77777777" w:rsidR="005F4FA6" w:rsidRDefault="005F4FA6" w:rsidP="005F4FA6">
      <w:r w:rsidRPr="00590F54">
        <w:rPr>
          <w:b/>
          <w:bCs/>
        </w:rPr>
        <w:t>Test scenario 1</w:t>
      </w:r>
      <w:r>
        <w:t>: Customer using the website.</w:t>
      </w:r>
    </w:p>
    <w:p w14:paraId="0FF17765" w14:textId="77777777" w:rsidR="005F4FA6" w:rsidRDefault="005F4FA6" w:rsidP="005F4FA6">
      <w:pPr>
        <w:pStyle w:val="ListParagraph"/>
        <w:numPr>
          <w:ilvl w:val="0"/>
          <w:numId w:val="32"/>
        </w:numPr>
      </w:pPr>
      <w:r>
        <w:t>Visit front page.</w:t>
      </w:r>
    </w:p>
    <w:p w14:paraId="3D7E113E" w14:textId="77777777" w:rsidR="005F4FA6" w:rsidRDefault="005F4FA6" w:rsidP="005F4FA6">
      <w:pPr>
        <w:pStyle w:val="ListParagraph"/>
        <w:numPr>
          <w:ilvl w:val="0"/>
          <w:numId w:val="32"/>
        </w:numPr>
      </w:pPr>
      <w:r>
        <w:t>Set website to dark mode.</w:t>
      </w:r>
    </w:p>
    <w:p w14:paraId="2868502A" w14:textId="77777777" w:rsidR="005F4FA6" w:rsidRDefault="005F4FA6" w:rsidP="005F4FA6">
      <w:pPr>
        <w:pStyle w:val="ListParagraph"/>
        <w:numPr>
          <w:ilvl w:val="0"/>
          <w:numId w:val="32"/>
        </w:numPr>
      </w:pPr>
      <w:r>
        <w:t>Register account.</w:t>
      </w:r>
    </w:p>
    <w:p w14:paraId="44D83087" w14:textId="77777777" w:rsidR="005F4FA6" w:rsidRDefault="005F4FA6" w:rsidP="005F4FA6">
      <w:pPr>
        <w:pStyle w:val="ListParagraph"/>
        <w:numPr>
          <w:ilvl w:val="0"/>
          <w:numId w:val="32"/>
        </w:numPr>
      </w:pPr>
      <w:r>
        <w:t>Attempt to log in.</w:t>
      </w:r>
    </w:p>
    <w:p w14:paraId="34CA79A5" w14:textId="77777777" w:rsidR="005F4FA6" w:rsidRDefault="005F4FA6" w:rsidP="005F4FA6">
      <w:pPr>
        <w:pStyle w:val="ListParagraph"/>
        <w:numPr>
          <w:ilvl w:val="0"/>
          <w:numId w:val="32"/>
        </w:numPr>
      </w:pPr>
      <w:r>
        <w:t>Activate account via email link.</w:t>
      </w:r>
    </w:p>
    <w:p w14:paraId="56A9772C" w14:textId="77777777" w:rsidR="005F4FA6" w:rsidRDefault="005F4FA6" w:rsidP="005F4FA6">
      <w:pPr>
        <w:pStyle w:val="ListParagraph"/>
        <w:numPr>
          <w:ilvl w:val="0"/>
          <w:numId w:val="32"/>
        </w:numPr>
      </w:pPr>
      <w:r>
        <w:t>Attempt to log in with wrong password.</w:t>
      </w:r>
    </w:p>
    <w:p w14:paraId="3E4DB0B8" w14:textId="77777777" w:rsidR="005F4FA6" w:rsidRDefault="005F4FA6" w:rsidP="005F4FA6">
      <w:pPr>
        <w:pStyle w:val="ListParagraph"/>
        <w:numPr>
          <w:ilvl w:val="0"/>
          <w:numId w:val="32"/>
        </w:numPr>
      </w:pPr>
      <w:r>
        <w:t>Reset password via email link.</w:t>
      </w:r>
    </w:p>
    <w:p w14:paraId="45816599" w14:textId="77777777" w:rsidR="005F4FA6" w:rsidRDefault="005F4FA6" w:rsidP="005F4FA6">
      <w:pPr>
        <w:pStyle w:val="ListParagraph"/>
        <w:numPr>
          <w:ilvl w:val="0"/>
          <w:numId w:val="32"/>
        </w:numPr>
      </w:pPr>
      <w:r>
        <w:t>Log In with the new password.</w:t>
      </w:r>
    </w:p>
    <w:p w14:paraId="102387DC" w14:textId="77777777" w:rsidR="005F4FA6" w:rsidRDefault="005F4FA6" w:rsidP="005F4FA6">
      <w:pPr>
        <w:pStyle w:val="ListParagraph"/>
        <w:numPr>
          <w:ilvl w:val="0"/>
          <w:numId w:val="32"/>
        </w:numPr>
      </w:pPr>
      <w:r>
        <w:t>Browse hoodies via categories.</w:t>
      </w:r>
    </w:p>
    <w:p w14:paraId="3E1FBE44" w14:textId="77777777" w:rsidR="005F4FA6" w:rsidRDefault="005F4FA6" w:rsidP="005F4FA6">
      <w:pPr>
        <w:pStyle w:val="ListParagraph"/>
        <w:numPr>
          <w:ilvl w:val="0"/>
          <w:numId w:val="32"/>
        </w:numPr>
      </w:pPr>
      <w:r>
        <w:t>Wishlist some hoodies.</w:t>
      </w:r>
    </w:p>
    <w:p w14:paraId="62D30B25" w14:textId="77777777" w:rsidR="005F4FA6" w:rsidRDefault="005F4FA6" w:rsidP="005F4FA6">
      <w:pPr>
        <w:pStyle w:val="ListParagraph"/>
        <w:numPr>
          <w:ilvl w:val="0"/>
          <w:numId w:val="32"/>
        </w:numPr>
      </w:pPr>
      <w:r>
        <w:t>Add hoodies to basket.</w:t>
      </w:r>
    </w:p>
    <w:p w14:paraId="555F7F7A" w14:textId="77777777" w:rsidR="005F4FA6" w:rsidRDefault="005F4FA6" w:rsidP="005F4FA6">
      <w:pPr>
        <w:pStyle w:val="ListParagraph"/>
        <w:numPr>
          <w:ilvl w:val="0"/>
          <w:numId w:val="32"/>
        </w:numPr>
      </w:pPr>
      <w:r>
        <w:t>Place order through basket.</w:t>
      </w:r>
    </w:p>
    <w:p w14:paraId="4BAA60E2" w14:textId="77777777" w:rsidR="005F4FA6" w:rsidRDefault="005F4FA6" w:rsidP="005F4FA6">
      <w:pPr>
        <w:pStyle w:val="ListParagraph"/>
        <w:numPr>
          <w:ilvl w:val="0"/>
          <w:numId w:val="32"/>
        </w:numPr>
      </w:pPr>
      <w:r>
        <w:t>Review item.</w:t>
      </w:r>
    </w:p>
    <w:p w14:paraId="625397B7" w14:textId="77777777" w:rsidR="005F4FA6" w:rsidRDefault="005F4FA6" w:rsidP="005F4FA6">
      <w:pPr>
        <w:pStyle w:val="ListParagraph"/>
        <w:numPr>
          <w:ilvl w:val="0"/>
          <w:numId w:val="32"/>
        </w:numPr>
      </w:pPr>
      <w:r>
        <w:t>Delete account via email link.</w:t>
      </w:r>
    </w:p>
    <w:p w14:paraId="3BF02A9C" w14:textId="77777777" w:rsidR="005F4FA6" w:rsidRDefault="005F4FA6" w:rsidP="005F4FA6">
      <w:pPr>
        <w:pStyle w:val="ListParagraph"/>
        <w:numPr>
          <w:ilvl w:val="0"/>
          <w:numId w:val="32"/>
        </w:numPr>
      </w:pPr>
      <w:r>
        <w:t>Attempt 4-11 while logged out.</w:t>
      </w:r>
    </w:p>
    <w:p w14:paraId="079F886E" w14:textId="77777777" w:rsidR="005F4FA6" w:rsidRDefault="005F4FA6" w:rsidP="005F4FA6">
      <w:pPr>
        <w:pStyle w:val="ListParagraph"/>
        <w:numPr>
          <w:ilvl w:val="0"/>
          <w:numId w:val="32"/>
        </w:numPr>
      </w:pPr>
      <w:r>
        <w:t>Rate the usability of the system from 1-10</w:t>
      </w:r>
    </w:p>
    <w:p w14:paraId="0E418AB4" w14:textId="77777777" w:rsidR="005F4FA6" w:rsidRDefault="005F4FA6" w:rsidP="005F4FA6">
      <w:r w:rsidRPr="00590F54">
        <w:rPr>
          <w:b/>
          <w:bCs/>
        </w:rPr>
        <w:t>Test scenario 2</w:t>
      </w:r>
      <w:r>
        <w:t>: Manager using the website.</w:t>
      </w:r>
    </w:p>
    <w:p w14:paraId="0372CB59" w14:textId="77777777" w:rsidR="005F4FA6" w:rsidRDefault="005F4FA6" w:rsidP="005F4FA6">
      <w:pPr>
        <w:pStyle w:val="ListParagraph"/>
        <w:numPr>
          <w:ilvl w:val="0"/>
          <w:numId w:val="33"/>
        </w:numPr>
      </w:pPr>
      <w:r>
        <w:t>Log in via the manager log in.</w:t>
      </w:r>
    </w:p>
    <w:p w14:paraId="65EFD266" w14:textId="77777777" w:rsidR="005F4FA6" w:rsidRDefault="005F4FA6" w:rsidP="005F4FA6">
      <w:pPr>
        <w:pStyle w:val="ListParagraph"/>
        <w:numPr>
          <w:ilvl w:val="0"/>
          <w:numId w:val="33"/>
        </w:numPr>
      </w:pPr>
      <w:r>
        <w:t>Look at current items.</w:t>
      </w:r>
    </w:p>
    <w:p w14:paraId="3C676E51" w14:textId="77777777" w:rsidR="005F4FA6" w:rsidRDefault="005F4FA6" w:rsidP="005F4FA6">
      <w:pPr>
        <w:pStyle w:val="ListParagraph"/>
        <w:numPr>
          <w:ilvl w:val="0"/>
          <w:numId w:val="33"/>
        </w:numPr>
      </w:pPr>
      <w:r>
        <w:t>Create an item.</w:t>
      </w:r>
    </w:p>
    <w:p w14:paraId="66FFFC67" w14:textId="77777777" w:rsidR="005F4FA6" w:rsidRDefault="005F4FA6" w:rsidP="005F4FA6">
      <w:pPr>
        <w:pStyle w:val="ListParagraph"/>
        <w:numPr>
          <w:ilvl w:val="0"/>
          <w:numId w:val="33"/>
        </w:numPr>
      </w:pPr>
      <w:r>
        <w:t>Make a change in that item after initialisation.</w:t>
      </w:r>
    </w:p>
    <w:p w14:paraId="0582F99A" w14:textId="77777777" w:rsidR="005F4FA6" w:rsidRDefault="005F4FA6" w:rsidP="005F4FA6">
      <w:pPr>
        <w:pStyle w:val="ListParagraph"/>
        <w:numPr>
          <w:ilvl w:val="0"/>
          <w:numId w:val="33"/>
        </w:numPr>
      </w:pPr>
      <w:r>
        <w:t>Delete that item.</w:t>
      </w:r>
    </w:p>
    <w:p w14:paraId="0CAE37EE" w14:textId="77777777" w:rsidR="005F4FA6" w:rsidRDefault="005F4FA6" w:rsidP="005F4FA6">
      <w:pPr>
        <w:pStyle w:val="ListParagraph"/>
        <w:numPr>
          <w:ilvl w:val="0"/>
          <w:numId w:val="33"/>
        </w:numPr>
      </w:pPr>
      <w:r>
        <w:t>Look at the order queue for current orders.</w:t>
      </w:r>
    </w:p>
    <w:p w14:paraId="12A454AB" w14:textId="77777777" w:rsidR="005F4FA6" w:rsidRDefault="005F4FA6" w:rsidP="005F4FA6">
      <w:pPr>
        <w:pStyle w:val="ListParagraph"/>
        <w:numPr>
          <w:ilvl w:val="0"/>
          <w:numId w:val="33"/>
        </w:numPr>
      </w:pPr>
      <w:r>
        <w:t>Remove an order from the queue.</w:t>
      </w:r>
    </w:p>
    <w:p w14:paraId="4550E83B" w14:textId="77777777" w:rsidR="005F4FA6" w:rsidRDefault="005F4FA6" w:rsidP="005F4FA6">
      <w:pPr>
        <w:pStyle w:val="ListParagraph"/>
        <w:numPr>
          <w:ilvl w:val="0"/>
          <w:numId w:val="33"/>
        </w:numPr>
      </w:pPr>
      <w:r>
        <w:t>Look at statistics of the previous week.</w:t>
      </w:r>
    </w:p>
    <w:p w14:paraId="4BE9FD8B" w14:textId="77777777" w:rsidR="005F4FA6" w:rsidRDefault="005F4FA6" w:rsidP="005F4FA6">
      <w:pPr>
        <w:pStyle w:val="ListParagraph"/>
        <w:numPr>
          <w:ilvl w:val="0"/>
          <w:numId w:val="33"/>
        </w:numPr>
      </w:pPr>
      <w:r>
        <w:t>Rate the usability of the system from 1-10</w:t>
      </w:r>
    </w:p>
    <w:p w14:paraId="6AB09CBA" w14:textId="31A72F43" w:rsidR="005F4FA6" w:rsidRDefault="00394EFB" w:rsidP="005F4FA6">
      <w:r>
        <w:t>Link 1:</w:t>
      </w:r>
      <w:r w:rsidR="00231F13" w:rsidRPr="00231F13">
        <w:t xml:space="preserve"> </w:t>
      </w:r>
      <w:hyperlink r:id="rId298" w:history="1">
        <w:r w:rsidR="00231F13">
          <w:rPr>
            <w:rStyle w:val="Hyperlink"/>
          </w:rPr>
          <w:t>CustomerSectionPDT.mp4</w:t>
        </w:r>
      </w:hyperlink>
    </w:p>
    <w:p w14:paraId="4697A003" w14:textId="1979E974" w:rsidR="00394EFB" w:rsidRDefault="00394EFB" w:rsidP="005F4FA6">
      <w:r>
        <w:t>Link 2:</w:t>
      </w:r>
      <w:r w:rsidR="00231F13" w:rsidRPr="00231F13">
        <w:t xml:space="preserve"> </w:t>
      </w:r>
      <w:hyperlink r:id="rId299" w:history="1">
        <w:r w:rsidR="00231F13">
          <w:rPr>
            <w:rStyle w:val="Hyperlink"/>
          </w:rPr>
          <w:t>ManagementSectionPDT.mp4</w:t>
        </w:r>
      </w:hyperlink>
    </w:p>
    <w:p w14:paraId="1479869B" w14:textId="28155BE0" w:rsidR="005F4FA6" w:rsidRDefault="005F4FA6" w:rsidP="005F4FA6"/>
    <w:p w14:paraId="17C2183D" w14:textId="5B6DEA1D" w:rsidR="00DA246A" w:rsidRDefault="00DA246A" w:rsidP="005F4FA6">
      <w:r>
        <w:t xml:space="preserve">After having </w:t>
      </w:r>
      <w:r w:rsidR="00C23084">
        <w:t>all</w:t>
      </w:r>
      <w:r>
        <w:t xml:space="preserve"> my stakeholders rate the usability of my system, the ratings were as follows:</w:t>
      </w:r>
    </w:p>
    <w:p w14:paraId="073743D5" w14:textId="6E85C77C" w:rsidR="00DA246A" w:rsidRDefault="00DA246A" w:rsidP="005F4FA6">
      <w:r>
        <w:t>Peter: 7/10</w:t>
      </w:r>
      <w:r w:rsidR="00C23084">
        <w:t>. “I really think this has potential. It’s easy to use and looks appealing.”.</w:t>
      </w:r>
    </w:p>
    <w:p w14:paraId="67B04259" w14:textId="56C961D8" w:rsidR="00C23084" w:rsidRDefault="00C23084" w:rsidP="005F4FA6">
      <w:r>
        <w:t>Nick: 9/10 “I loved the designs, and I think you followed up great on them. The Interface is intuitive.”.</w:t>
      </w:r>
    </w:p>
    <w:p w14:paraId="532FBA9D" w14:textId="429575F0" w:rsidR="00C23084" w:rsidRDefault="00C23084" w:rsidP="005F4FA6">
      <w:r>
        <w:t>User 1: 7/10 “It was decent. I have seen better designs, but it is a great start.”.</w:t>
      </w:r>
    </w:p>
    <w:p w14:paraId="31703EE7" w14:textId="78EE8C41" w:rsidR="00C23084" w:rsidRDefault="00C23084" w:rsidP="005F4FA6">
      <w:r>
        <w:lastRenderedPageBreak/>
        <w:t>User 2: 5/10 “I personally think you could have done a better job, as the buttons occasionally didn’t work, and I couldn’t even review items. The website didn’t even have a dark mode.”.</w:t>
      </w:r>
    </w:p>
    <w:p w14:paraId="152DA587" w14:textId="09EA05B6" w:rsidR="005F4FA6" w:rsidRDefault="005F4FA6" w:rsidP="005F4FA6">
      <w:pPr>
        <w:pStyle w:val="Heading2"/>
      </w:pPr>
      <w:bookmarkStart w:id="71" w:name="_Toc189507781"/>
      <w:r>
        <w:t>Criteria Met</w:t>
      </w:r>
      <w:bookmarkEnd w:id="71"/>
    </w:p>
    <w:p w14:paraId="1333EEE2" w14:textId="77777777" w:rsidR="005F4FA6" w:rsidRPr="00D2059E" w:rsidRDefault="005F4FA6" w:rsidP="005F4FA6"/>
    <w:p w14:paraId="2FD0F0D4" w14:textId="77777777" w:rsidR="005F4FA6" w:rsidRPr="00215604" w:rsidRDefault="005F4FA6" w:rsidP="00215604"/>
    <w:tbl>
      <w:tblPr>
        <w:tblStyle w:val="TableGrid"/>
        <w:tblpPr w:leftFromText="180" w:rightFromText="180" w:vertAnchor="text" w:horzAnchor="page" w:tblpX="1" w:tblpY="-1355"/>
        <w:tblW w:w="12868" w:type="dxa"/>
        <w:tblLook w:val="04A0" w:firstRow="1" w:lastRow="0" w:firstColumn="1" w:lastColumn="0" w:noHBand="0" w:noVBand="1"/>
      </w:tblPr>
      <w:tblGrid>
        <w:gridCol w:w="785"/>
        <w:gridCol w:w="840"/>
        <w:gridCol w:w="2622"/>
        <w:gridCol w:w="1008"/>
        <w:gridCol w:w="2395"/>
        <w:gridCol w:w="3742"/>
        <w:gridCol w:w="1476"/>
      </w:tblGrid>
      <w:tr w:rsidR="00C30D02" w14:paraId="31682F3A" w14:textId="77777777" w:rsidTr="00875455">
        <w:trPr>
          <w:trHeight w:val="454"/>
        </w:trPr>
        <w:tc>
          <w:tcPr>
            <w:tcW w:w="1625" w:type="dxa"/>
            <w:gridSpan w:val="2"/>
            <w:shd w:val="clear" w:color="auto" w:fill="5B9BD5" w:themeFill="accent5"/>
          </w:tcPr>
          <w:p w14:paraId="58313F48" w14:textId="77777777" w:rsidR="00C30D02" w:rsidRDefault="00C30D02" w:rsidP="00C30D02">
            <w:r>
              <w:lastRenderedPageBreak/>
              <w:t>Requirement ID</w:t>
            </w:r>
          </w:p>
        </w:tc>
        <w:tc>
          <w:tcPr>
            <w:tcW w:w="2622" w:type="dxa"/>
            <w:shd w:val="clear" w:color="auto" w:fill="5B9BD5" w:themeFill="accent5"/>
          </w:tcPr>
          <w:p w14:paraId="745592AE" w14:textId="77777777" w:rsidR="00C30D02" w:rsidRDefault="00C30D02" w:rsidP="00C30D02">
            <w:r>
              <w:t>Requirement</w:t>
            </w:r>
          </w:p>
        </w:tc>
        <w:tc>
          <w:tcPr>
            <w:tcW w:w="1008" w:type="dxa"/>
            <w:shd w:val="clear" w:color="auto" w:fill="5B9BD5" w:themeFill="accent5"/>
          </w:tcPr>
          <w:p w14:paraId="11E92223" w14:textId="77777777" w:rsidR="00C30D02" w:rsidRDefault="00C30D02" w:rsidP="00C30D02">
            <w:r>
              <w:t>Status</w:t>
            </w:r>
          </w:p>
        </w:tc>
        <w:tc>
          <w:tcPr>
            <w:tcW w:w="2395" w:type="dxa"/>
            <w:shd w:val="clear" w:color="auto" w:fill="5B9BD5" w:themeFill="accent5"/>
          </w:tcPr>
          <w:p w14:paraId="37CF552F" w14:textId="77777777" w:rsidR="00C30D02" w:rsidRDefault="00C30D02" w:rsidP="00C30D02">
            <w:r>
              <w:t>Evidence</w:t>
            </w:r>
          </w:p>
        </w:tc>
        <w:tc>
          <w:tcPr>
            <w:tcW w:w="5218" w:type="dxa"/>
            <w:gridSpan w:val="2"/>
            <w:shd w:val="clear" w:color="auto" w:fill="5B9BD5" w:themeFill="accent5"/>
          </w:tcPr>
          <w:p w14:paraId="2803B5F5" w14:textId="3F371FFF" w:rsidR="00C30D02" w:rsidRDefault="00C30D02" w:rsidP="00C30D02">
            <w:r>
              <w:t>Reason</w:t>
            </w:r>
          </w:p>
        </w:tc>
      </w:tr>
      <w:tr w:rsidR="00C30D02" w14:paraId="14BCE38B" w14:textId="77777777" w:rsidTr="00875455">
        <w:trPr>
          <w:trHeight w:val="379"/>
        </w:trPr>
        <w:tc>
          <w:tcPr>
            <w:tcW w:w="785" w:type="dxa"/>
            <w:shd w:val="clear" w:color="auto" w:fill="9CC2E5" w:themeFill="accent5" w:themeFillTint="99"/>
          </w:tcPr>
          <w:p w14:paraId="04E898E5" w14:textId="77777777" w:rsidR="00C30D02" w:rsidRDefault="00C30D02" w:rsidP="00C30D02"/>
        </w:tc>
        <w:tc>
          <w:tcPr>
            <w:tcW w:w="840" w:type="dxa"/>
            <w:shd w:val="clear" w:color="auto" w:fill="9CC2E5" w:themeFill="accent5" w:themeFillTint="99"/>
          </w:tcPr>
          <w:p w14:paraId="6A3E2DFB" w14:textId="77777777" w:rsidR="00C30D02" w:rsidRDefault="00C30D02" w:rsidP="00C30D02"/>
        </w:tc>
        <w:tc>
          <w:tcPr>
            <w:tcW w:w="2622" w:type="dxa"/>
            <w:shd w:val="clear" w:color="auto" w:fill="9CC2E5" w:themeFill="accent5" w:themeFillTint="99"/>
          </w:tcPr>
          <w:p w14:paraId="6E76D723" w14:textId="77777777" w:rsidR="00C30D02" w:rsidRDefault="00C30D02" w:rsidP="00C30D02">
            <w:r w:rsidRPr="006F711B">
              <w:rPr>
                <w:b/>
                <w:bCs/>
              </w:rPr>
              <w:t>Database</w:t>
            </w:r>
          </w:p>
        </w:tc>
        <w:tc>
          <w:tcPr>
            <w:tcW w:w="1008" w:type="dxa"/>
            <w:shd w:val="clear" w:color="auto" w:fill="9CC2E5" w:themeFill="accent5" w:themeFillTint="99"/>
          </w:tcPr>
          <w:p w14:paraId="60285B90" w14:textId="77777777" w:rsidR="00C30D02" w:rsidRDefault="00C30D02" w:rsidP="00C30D02"/>
        </w:tc>
        <w:tc>
          <w:tcPr>
            <w:tcW w:w="2395" w:type="dxa"/>
            <w:shd w:val="clear" w:color="auto" w:fill="9CC2E5" w:themeFill="accent5" w:themeFillTint="99"/>
          </w:tcPr>
          <w:p w14:paraId="074D9B47" w14:textId="77777777" w:rsidR="00C30D02" w:rsidRDefault="00C30D02" w:rsidP="00C30D02"/>
        </w:tc>
        <w:tc>
          <w:tcPr>
            <w:tcW w:w="5218" w:type="dxa"/>
            <w:gridSpan w:val="2"/>
            <w:shd w:val="clear" w:color="auto" w:fill="9CC2E5" w:themeFill="accent5" w:themeFillTint="99"/>
          </w:tcPr>
          <w:p w14:paraId="474A9EDA" w14:textId="77777777" w:rsidR="00C30D02" w:rsidRDefault="00C30D02" w:rsidP="00C30D02"/>
        </w:tc>
      </w:tr>
      <w:tr w:rsidR="00875455" w14:paraId="7D57AFD5" w14:textId="77777777" w:rsidTr="00875455">
        <w:trPr>
          <w:gridAfter w:val="1"/>
          <w:wAfter w:w="1476" w:type="dxa"/>
          <w:trHeight w:val="610"/>
        </w:trPr>
        <w:tc>
          <w:tcPr>
            <w:tcW w:w="785" w:type="dxa"/>
            <w:vMerge w:val="restart"/>
            <w:shd w:val="clear" w:color="auto" w:fill="9CC2E5" w:themeFill="accent5" w:themeFillTint="99"/>
          </w:tcPr>
          <w:p w14:paraId="2D7216E0" w14:textId="77777777" w:rsidR="00C30D02" w:rsidRPr="005957B2" w:rsidRDefault="00C30D02" w:rsidP="00C30D02">
            <w:pPr>
              <w:rPr>
                <w:sz w:val="56"/>
                <w:szCs w:val="56"/>
              </w:rPr>
            </w:pPr>
            <w:r w:rsidRPr="005957B2">
              <w:rPr>
                <w:sz w:val="56"/>
                <w:szCs w:val="56"/>
              </w:rPr>
              <w:t>1</w:t>
            </w:r>
          </w:p>
        </w:tc>
        <w:tc>
          <w:tcPr>
            <w:tcW w:w="840" w:type="dxa"/>
            <w:shd w:val="clear" w:color="auto" w:fill="DEEAF6" w:themeFill="accent5" w:themeFillTint="33"/>
          </w:tcPr>
          <w:p w14:paraId="0CE45EE1" w14:textId="77777777" w:rsidR="00C30D02" w:rsidRPr="00666F35" w:rsidRDefault="00C30D02" w:rsidP="00C30D02">
            <w:pPr>
              <w:rPr>
                <w:sz w:val="32"/>
                <w:szCs w:val="32"/>
              </w:rPr>
            </w:pPr>
            <w:r w:rsidRPr="00666F35">
              <w:rPr>
                <w:sz w:val="32"/>
                <w:szCs w:val="32"/>
              </w:rPr>
              <w:t>1.</w:t>
            </w:r>
            <w:r>
              <w:rPr>
                <w:sz w:val="32"/>
                <w:szCs w:val="32"/>
              </w:rPr>
              <w:t>1</w:t>
            </w:r>
          </w:p>
        </w:tc>
        <w:tc>
          <w:tcPr>
            <w:tcW w:w="2622" w:type="dxa"/>
            <w:shd w:val="clear" w:color="auto" w:fill="DEEAF6" w:themeFill="accent5" w:themeFillTint="33"/>
          </w:tcPr>
          <w:p w14:paraId="30188680" w14:textId="77777777" w:rsidR="00C30D02" w:rsidRDefault="00C30D02" w:rsidP="00C30D02">
            <w:r>
              <w:t>The Database can contain user accounts.</w:t>
            </w:r>
          </w:p>
        </w:tc>
        <w:tc>
          <w:tcPr>
            <w:tcW w:w="1008" w:type="dxa"/>
            <w:shd w:val="clear" w:color="auto" w:fill="DEEAF6" w:themeFill="accent5" w:themeFillTint="33"/>
          </w:tcPr>
          <w:p w14:paraId="37ECAF26" w14:textId="77777777" w:rsidR="00C30D02" w:rsidRDefault="00C30D02" w:rsidP="00C30D02">
            <w:r>
              <w:t>Met</w:t>
            </w:r>
          </w:p>
        </w:tc>
        <w:tc>
          <w:tcPr>
            <w:tcW w:w="2395" w:type="dxa"/>
            <w:shd w:val="clear" w:color="auto" w:fill="DEEAF6" w:themeFill="accent5" w:themeFillTint="33"/>
          </w:tcPr>
          <w:p w14:paraId="0E0805B2" w14:textId="77777777" w:rsidR="00C30D02" w:rsidRDefault="00C30D02" w:rsidP="00C30D02">
            <w:r>
              <w:t>Pg 65, Post Development Testing</w:t>
            </w:r>
          </w:p>
        </w:tc>
        <w:tc>
          <w:tcPr>
            <w:tcW w:w="3742" w:type="dxa"/>
            <w:shd w:val="clear" w:color="auto" w:fill="DEEAF6" w:themeFill="accent5" w:themeFillTint="33"/>
          </w:tcPr>
          <w:p w14:paraId="64CF3CAD" w14:textId="6C4AC439" w:rsidR="00C30D02" w:rsidRDefault="00BA3025" w:rsidP="00C30D02">
            <w:r>
              <w:t>The solution was able to store the data given.</w:t>
            </w:r>
          </w:p>
        </w:tc>
      </w:tr>
      <w:tr w:rsidR="00875455" w14:paraId="079B8BD7" w14:textId="77777777" w:rsidTr="00875455">
        <w:trPr>
          <w:gridAfter w:val="1"/>
          <w:wAfter w:w="1476" w:type="dxa"/>
          <w:trHeight w:val="610"/>
        </w:trPr>
        <w:tc>
          <w:tcPr>
            <w:tcW w:w="785" w:type="dxa"/>
            <w:vMerge/>
            <w:shd w:val="clear" w:color="auto" w:fill="9CC2E5" w:themeFill="accent5" w:themeFillTint="99"/>
          </w:tcPr>
          <w:p w14:paraId="2801694E" w14:textId="77777777" w:rsidR="00C30D02" w:rsidRDefault="00C30D02" w:rsidP="00C30D02"/>
        </w:tc>
        <w:tc>
          <w:tcPr>
            <w:tcW w:w="840" w:type="dxa"/>
            <w:shd w:val="clear" w:color="auto" w:fill="DEEAF6" w:themeFill="accent5" w:themeFillTint="33"/>
          </w:tcPr>
          <w:p w14:paraId="5931909A" w14:textId="77777777" w:rsidR="00C30D02" w:rsidRPr="00666F35" w:rsidRDefault="00C30D02" w:rsidP="00C30D02">
            <w:pPr>
              <w:rPr>
                <w:sz w:val="32"/>
                <w:szCs w:val="32"/>
              </w:rPr>
            </w:pPr>
            <w:r w:rsidRPr="00666F35">
              <w:rPr>
                <w:sz w:val="32"/>
                <w:szCs w:val="32"/>
              </w:rPr>
              <w:t>1.</w:t>
            </w:r>
            <w:r>
              <w:rPr>
                <w:sz w:val="32"/>
                <w:szCs w:val="32"/>
              </w:rPr>
              <w:t>2</w:t>
            </w:r>
          </w:p>
        </w:tc>
        <w:tc>
          <w:tcPr>
            <w:tcW w:w="2622" w:type="dxa"/>
            <w:shd w:val="clear" w:color="auto" w:fill="DEEAF6" w:themeFill="accent5" w:themeFillTint="33"/>
          </w:tcPr>
          <w:p w14:paraId="5D8557C8" w14:textId="77777777" w:rsidR="00C30D02" w:rsidRDefault="00C30D02" w:rsidP="00C30D02">
            <w:r>
              <w:t>The Database can contain items.</w:t>
            </w:r>
          </w:p>
        </w:tc>
        <w:tc>
          <w:tcPr>
            <w:tcW w:w="1008" w:type="dxa"/>
            <w:shd w:val="clear" w:color="auto" w:fill="DEEAF6" w:themeFill="accent5" w:themeFillTint="33"/>
          </w:tcPr>
          <w:p w14:paraId="5F858CD0" w14:textId="77777777" w:rsidR="00C30D02" w:rsidRDefault="00C30D02" w:rsidP="00C30D02">
            <w:r>
              <w:t>Met</w:t>
            </w:r>
          </w:p>
        </w:tc>
        <w:tc>
          <w:tcPr>
            <w:tcW w:w="2395" w:type="dxa"/>
            <w:shd w:val="clear" w:color="auto" w:fill="DEEAF6" w:themeFill="accent5" w:themeFillTint="33"/>
          </w:tcPr>
          <w:p w14:paraId="2177FCC1" w14:textId="77777777" w:rsidR="00C30D02" w:rsidRDefault="00C30D02" w:rsidP="00C30D02">
            <w:r>
              <w:t>Pg 66, Post Development Testing</w:t>
            </w:r>
          </w:p>
        </w:tc>
        <w:tc>
          <w:tcPr>
            <w:tcW w:w="3742" w:type="dxa"/>
            <w:shd w:val="clear" w:color="auto" w:fill="DEEAF6" w:themeFill="accent5" w:themeFillTint="33"/>
          </w:tcPr>
          <w:p w14:paraId="13282EE4" w14:textId="1557CDD4" w:rsidR="00C30D02" w:rsidRDefault="00BA3025" w:rsidP="00C30D02">
            <w:r>
              <w:t>The solution was able to store the data given.</w:t>
            </w:r>
          </w:p>
        </w:tc>
      </w:tr>
      <w:tr w:rsidR="00875455" w14:paraId="5C190047" w14:textId="77777777" w:rsidTr="00875455">
        <w:trPr>
          <w:gridAfter w:val="1"/>
          <w:wAfter w:w="1476" w:type="dxa"/>
          <w:trHeight w:val="582"/>
        </w:trPr>
        <w:tc>
          <w:tcPr>
            <w:tcW w:w="785" w:type="dxa"/>
            <w:vMerge/>
            <w:shd w:val="clear" w:color="auto" w:fill="9CC2E5" w:themeFill="accent5" w:themeFillTint="99"/>
          </w:tcPr>
          <w:p w14:paraId="7550749E" w14:textId="77777777" w:rsidR="00C30D02" w:rsidRDefault="00C30D02" w:rsidP="00C30D02"/>
        </w:tc>
        <w:tc>
          <w:tcPr>
            <w:tcW w:w="840" w:type="dxa"/>
            <w:shd w:val="clear" w:color="auto" w:fill="DEEAF6" w:themeFill="accent5" w:themeFillTint="33"/>
          </w:tcPr>
          <w:p w14:paraId="2A96D679" w14:textId="77777777" w:rsidR="00C30D02" w:rsidRPr="00666F35" w:rsidRDefault="00C30D02" w:rsidP="00C30D02">
            <w:pPr>
              <w:rPr>
                <w:sz w:val="32"/>
                <w:szCs w:val="32"/>
              </w:rPr>
            </w:pPr>
            <w:r w:rsidRPr="00666F35">
              <w:rPr>
                <w:sz w:val="32"/>
                <w:szCs w:val="32"/>
              </w:rPr>
              <w:t>1.3</w:t>
            </w:r>
          </w:p>
        </w:tc>
        <w:tc>
          <w:tcPr>
            <w:tcW w:w="2622" w:type="dxa"/>
            <w:shd w:val="clear" w:color="auto" w:fill="DEEAF6" w:themeFill="accent5" w:themeFillTint="33"/>
          </w:tcPr>
          <w:p w14:paraId="77AEAA35" w14:textId="77777777" w:rsidR="00C30D02" w:rsidRDefault="00C30D02" w:rsidP="00C30D02">
            <w:r>
              <w:t>The Database can contain manager accounts.</w:t>
            </w:r>
          </w:p>
        </w:tc>
        <w:tc>
          <w:tcPr>
            <w:tcW w:w="1008" w:type="dxa"/>
            <w:shd w:val="clear" w:color="auto" w:fill="DEEAF6" w:themeFill="accent5" w:themeFillTint="33"/>
          </w:tcPr>
          <w:p w14:paraId="02C4B3AF" w14:textId="77777777" w:rsidR="00C30D02" w:rsidRDefault="00C30D02" w:rsidP="00C30D02">
            <w:r>
              <w:t>Met</w:t>
            </w:r>
          </w:p>
        </w:tc>
        <w:tc>
          <w:tcPr>
            <w:tcW w:w="2395" w:type="dxa"/>
            <w:shd w:val="clear" w:color="auto" w:fill="DEEAF6" w:themeFill="accent5" w:themeFillTint="33"/>
          </w:tcPr>
          <w:p w14:paraId="4F2E00F0" w14:textId="77777777" w:rsidR="00C30D02" w:rsidRDefault="00C30D02" w:rsidP="00C30D02">
            <w:r>
              <w:t>Pg 62, Post Development Testing</w:t>
            </w:r>
          </w:p>
        </w:tc>
        <w:tc>
          <w:tcPr>
            <w:tcW w:w="3742" w:type="dxa"/>
            <w:shd w:val="clear" w:color="auto" w:fill="DEEAF6" w:themeFill="accent5" w:themeFillTint="33"/>
          </w:tcPr>
          <w:p w14:paraId="32E6D227" w14:textId="647FFF80" w:rsidR="00C30D02" w:rsidRDefault="00BA3025" w:rsidP="00C30D02">
            <w:r>
              <w:t>The solution was able to store the data given.</w:t>
            </w:r>
          </w:p>
        </w:tc>
      </w:tr>
      <w:tr w:rsidR="00875455" w14:paraId="273EF830" w14:textId="77777777" w:rsidTr="00875455">
        <w:trPr>
          <w:gridAfter w:val="1"/>
          <w:wAfter w:w="1476" w:type="dxa"/>
          <w:trHeight w:val="582"/>
        </w:trPr>
        <w:tc>
          <w:tcPr>
            <w:tcW w:w="785" w:type="dxa"/>
            <w:vMerge/>
            <w:shd w:val="clear" w:color="auto" w:fill="9CC2E5" w:themeFill="accent5" w:themeFillTint="99"/>
          </w:tcPr>
          <w:p w14:paraId="462C8307" w14:textId="77777777" w:rsidR="00C30D02" w:rsidRDefault="00C30D02" w:rsidP="00C30D02"/>
        </w:tc>
        <w:tc>
          <w:tcPr>
            <w:tcW w:w="840" w:type="dxa"/>
            <w:shd w:val="clear" w:color="auto" w:fill="DEEAF6" w:themeFill="accent5" w:themeFillTint="33"/>
          </w:tcPr>
          <w:p w14:paraId="34AB7837" w14:textId="77777777" w:rsidR="00C30D02" w:rsidRPr="00666F35" w:rsidRDefault="00C30D02" w:rsidP="00C30D02">
            <w:pPr>
              <w:rPr>
                <w:sz w:val="32"/>
                <w:szCs w:val="32"/>
              </w:rPr>
            </w:pPr>
            <w:r w:rsidRPr="00666F35">
              <w:rPr>
                <w:sz w:val="32"/>
                <w:szCs w:val="32"/>
              </w:rPr>
              <w:t>1.4</w:t>
            </w:r>
          </w:p>
        </w:tc>
        <w:tc>
          <w:tcPr>
            <w:tcW w:w="2622" w:type="dxa"/>
            <w:shd w:val="clear" w:color="auto" w:fill="DEEAF6" w:themeFill="accent5" w:themeFillTint="33"/>
          </w:tcPr>
          <w:p w14:paraId="312F9333" w14:textId="77777777" w:rsidR="00C30D02" w:rsidRDefault="00C30D02" w:rsidP="00C30D02">
            <w:r>
              <w:t>The Database can contain reviews.</w:t>
            </w:r>
          </w:p>
        </w:tc>
        <w:tc>
          <w:tcPr>
            <w:tcW w:w="1008" w:type="dxa"/>
            <w:shd w:val="clear" w:color="auto" w:fill="DEEAF6" w:themeFill="accent5" w:themeFillTint="33"/>
          </w:tcPr>
          <w:p w14:paraId="092ECE5E" w14:textId="77777777" w:rsidR="00C30D02" w:rsidRDefault="00C30D02" w:rsidP="00C30D02">
            <w:r>
              <w:t>Met</w:t>
            </w:r>
          </w:p>
        </w:tc>
        <w:tc>
          <w:tcPr>
            <w:tcW w:w="2395" w:type="dxa"/>
            <w:shd w:val="clear" w:color="auto" w:fill="DEEAF6" w:themeFill="accent5" w:themeFillTint="33"/>
          </w:tcPr>
          <w:p w14:paraId="63AFA085" w14:textId="77777777" w:rsidR="00C30D02" w:rsidRDefault="00C30D02" w:rsidP="00C30D02">
            <w:r>
              <w:t>Pg 61, Post Development Testing</w:t>
            </w:r>
          </w:p>
        </w:tc>
        <w:tc>
          <w:tcPr>
            <w:tcW w:w="3742" w:type="dxa"/>
            <w:shd w:val="clear" w:color="auto" w:fill="DEEAF6" w:themeFill="accent5" w:themeFillTint="33"/>
          </w:tcPr>
          <w:p w14:paraId="63AE0D3E" w14:textId="1D79C844" w:rsidR="00C30D02" w:rsidRDefault="00BA3025" w:rsidP="00C30D02">
            <w:r>
              <w:t>The solution was able to store the data given.</w:t>
            </w:r>
          </w:p>
        </w:tc>
      </w:tr>
      <w:tr w:rsidR="00875455" w14:paraId="03D3DB82" w14:textId="77777777" w:rsidTr="00875455">
        <w:trPr>
          <w:gridAfter w:val="1"/>
          <w:wAfter w:w="1476" w:type="dxa"/>
          <w:trHeight w:val="582"/>
        </w:trPr>
        <w:tc>
          <w:tcPr>
            <w:tcW w:w="785" w:type="dxa"/>
            <w:shd w:val="clear" w:color="auto" w:fill="9CC2E5" w:themeFill="accent5" w:themeFillTint="99"/>
          </w:tcPr>
          <w:p w14:paraId="35C41C29" w14:textId="77777777" w:rsidR="00C30D02" w:rsidRDefault="00C30D02" w:rsidP="00C30D02"/>
        </w:tc>
        <w:tc>
          <w:tcPr>
            <w:tcW w:w="840" w:type="dxa"/>
            <w:shd w:val="clear" w:color="auto" w:fill="DEEAF6" w:themeFill="accent5" w:themeFillTint="33"/>
          </w:tcPr>
          <w:p w14:paraId="3F7918C0" w14:textId="77777777" w:rsidR="00C30D02" w:rsidRPr="00666F35" w:rsidRDefault="00C30D02" w:rsidP="00C30D02">
            <w:pPr>
              <w:rPr>
                <w:sz w:val="32"/>
                <w:szCs w:val="32"/>
              </w:rPr>
            </w:pPr>
            <w:r w:rsidRPr="00666F35">
              <w:rPr>
                <w:sz w:val="32"/>
                <w:szCs w:val="32"/>
              </w:rPr>
              <w:t>1.</w:t>
            </w:r>
            <w:r>
              <w:rPr>
                <w:sz w:val="32"/>
                <w:szCs w:val="32"/>
              </w:rPr>
              <w:t>5</w:t>
            </w:r>
          </w:p>
        </w:tc>
        <w:tc>
          <w:tcPr>
            <w:tcW w:w="2622" w:type="dxa"/>
            <w:shd w:val="clear" w:color="auto" w:fill="DEEAF6" w:themeFill="accent5" w:themeFillTint="33"/>
          </w:tcPr>
          <w:p w14:paraId="23B75F02" w14:textId="77777777" w:rsidR="00C30D02" w:rsidRDefault="00C30D02" w:rsidP="00C30D02">
            <w:r>
              <w:t>The Database can contain order info to show past orders.</w:t>
            </w:r>
          </w:p>
        </w:tc>
        <w:tc>
          <w:tcPr>
            <w:tcW w:w="1008" w:type="dxa"/>
            <w:shd w:val="clear" w:color="auto" w:fill="DEEAF6" w:themeFill="accent5" w:themeFillTint="33"/>
          </w:tcPr>
          <w:p w14:paraId="4CC4A0B9" w14:textId="77777777" w:rsidR="00C30D02" w:rsidRDefault="00C30D02" w:rsidP="00C30D02">
            <w:r>
              <w:t>Met</w:t>
            </w:r>
          </w:p>
        </w:tc>
        <w:tc>
          <w:tcPr>
            <w:tcW w:w="2395" w:type="dxa"/>
            <w:shd w:val="clear" w:color="auto" w:fill="DEEAF6" w:themeFill="accent5" w:themeFillTint="33"/>
          </w:tcPr>
          <w:p w14:paraId="2E56C09C" w14:textId="77777777" w:rsidR="00C30D02" w:rsidRDefault="00C30D02" w:rsidP="00C30D02">
            <w:r>
              <w:t>Pg 66-68, Post Development Testing</w:t>
            </w:r>
          </w:p>
        </w:tc>
        <w:tc>
          <w:tcPr>
            <w:tcW w:w="3742" w:type="dxa"/>
            <w:shd w:val="clear" w:color="auto" w:fill="DEEAF6" w:themeFill="accent5" w:themeFillTint="33"/>
          </w:tcPr>
          <w:p w14:paraId="5127ED9F" w14:textId="6404885B" w:rsidR="00C30D02" w:rsidRDefault="00BA3025" w:rsidP="00C30D02">
            <w:r>
              <w:t>The solution was able to store the data given.</w:t>
            </w:r>
          </w:p>
        </w:tc>
      </w:tr>
      <w:tr w:rsidR="00875455" w14:paraId="49AE7396" w14:textId="77777777" w:rsidTr="00875455">
        <w:trPr>
          <w:gridAfter w:val="1"/>
          <w:wAfter w:w="1476" w:type="dxa"/>
          <w:trHeight w:val="582"/>
        </w:trPr>
        <w:tc>
          <w:tcPr>
            <w:tcW w:w="785" w:type="dxa"/>
            <w:shd w:val="clear" w:color="auto" w:fill="9CC2E5" w:themeFill="accent5" w:themeFillTint="99"/>
          </w:tcPr>
          <w:p w14:paraId="7198CF88" w14:textId="77777777" w:rsidR="00C30D02" w:rsidRDefault="00C30D02" w:rsidP="00C30D02"/>
        </w:tc>
        <w:tc>
          <w:tcPr>
            <w:tcW w:w="840" w:type="dxa"/>
            <w:shd w:val="clear" w:color="auto" w:fill="DEEAF6" w:themeFill="accent5" w:themeFillTint="33"/>
          </w:tcPr>
          <w:p w14:paraId="0E5E9549" w14:textId="77777777" w:rsidR="00C30D02" w:rsidRPr="00666F35" w:rsidRDefault="00C30D02" w:rsidP="00C30D02">
            <w:pPr>
              <w:rPr>
                <w:sz w:val="32"/>
                <w:szCs w:val="32"/>
              </w:rPr>
            </w:pPr>
            <w:r w:rsidRPr="00666F35">
              <w:rPr>
                <w:sz w:val="32"/>
                <w:szCs w:val="32"/>
              </w:rPr>
              <w:t>1.</w:t>
            </w:r>
            <w:r>
              <w:rPr>
                <w:sz w:val="32"/>
                <w:szCs w:val="32"/>
              </w:rPr>
              <w:t>6</w:t>
            </w:r>
          </w:p>
        </w:tc>
        <w:tc>
          <w:tcPr>
            <w:tcW w:w="2622" w:type="dxa"/>
            <w:shd w:val="clear" w:color="auto" w:fill="DEEAF6" w:themeFill="accent5" w:themeFillTint="33"/>
          </w:tcPr>
          <w:p w14:paraId="5D91D52E" w14:textId="77777777" w:rsidR="00C30D02" w:rsidRDefault="00C30D02" w:rsidP="00C30D02">
            <w:r>
              <w:t>The Database can handle CRUD queries.</w:t>
            </w:r>
          </w:p>
        </w:tc>
        <w:tc>
          <w:tcPr>
            <w:tcW w:w="1008" w:type="dxa"/>
            <w:shd w:val="clear" w:color="auto" w:fill="DEEAF6" w:themeFill="accent5" w:themeFillTint="33"/>
          </w:tcPr>
          <w:p w14:paraId="3EAC2060" w14:textId="77777777" w:rsidR="00C30D02" w:rsidRDefault="00C30D02" w:rsidP="00C30D02">
            <w:r>
              <w:t>Met</w:t>
            </w:r>
          </w:p>
        </w:tc>
        <w:tc>
          <w:tcPr>
            <w:tcW w:w="2395" w:type="dxa"/>
            <w:shd w:val="clear" w:color="auto" w:fill="DEEAF6" w:themeFill="accent5" w:themeFillTint="33"/>
          </w:tcPr>
          <w:p w14:paraId="6C62D478" w14:textId="77777777" w:rsidR="00C30D02" w:rsidRDefault="00C30D02" w:rsidP="00C30D02">
            <w:r>
              <w:t>Pg 67-68, Post Development Testing</w:t>
            </w:r>
          </w:p>
        </w:tc>
        <w:tc>
          <w:tcPr>
            <w:tcW w:w="3742" w:type="dxa"/>
            <w:shd w:val="clear" w:color="auto" w:fill="DEEAF6" w:themeFill="accent5" w:themeFillTint="33"/>
          </w:tcPr>
          <w:p w14:paraId="267DF861" w14:textId="3BF41FBD" w:rsidR="00C30D02" w:rsidRDefault="0006269B" w:rsidP="00C30D02">
            <w:r>
              <w:t>The solution was able to carry out the tests for 1.6 successfully.</w:t>
            </w:r>
          </w:p>
        </w:tc>
      </w:tr>
      <w:tr w:rsidR="00875455" w14:paraId="291BE5BD" w14:textId="77777777" w:rsidTr="00875455">
        <w:trPr>
          <w:gridAfter w:val="1"/>
          <w:wAfter w:w="1476" w:type="dxa"/>
          <w:trHeight w:val="362"/>
        </w:trPr>
        <w:tc>
          <w:tcPr>
            <w:tcW w:w="785" w:type="dxa"/>
            <w:shd w:val="clear" w:color="auto" w:fill="9CC2E5" w:themeFill="accent5" w:themeFillTint="99"/>
          </w:tcPr>
          <w:p w14:paraId="44950CDF" w14:textId="77777777" w:rsidR="00C30D02" w:rsidRDefault="00C30D02" w:rsidP="00C30D02"/>
        </w:tc>
        <w:tc>
          <w:tcPr>
            <w:tcW w:w="840" w:type="dxa"/>
            <w:shd w:val="clear" w:color="auto" w:fill="9CC2E5" w:themeFill="accent5" w:themeFillTint="99"/>
          </w:tcPr>
          <w:p w14:paraId="251B9683" w14:textId="77777777" w:rsidR="00C30D02" w:rsidRPr="00666F35" w:rsidRDefault="00C30D02" w:rsidP="00C30D02">
            <w:pPr>
              <w:rPr>
                <w:sz w:val="32"/>
                <w:szCs w:val="32"/>
              </w:rPr>
            </w:pPr>
          </w:p>
        </w:tc>
        <w:tc>
          <w:tcPr>
            <w:tcW w:w="2622" w:type="dxa"/>
            <w:shd w:val="clear" w:color="auto" w:fill="9CC2E5" w:themeFill="accent5" w:themeFillTint="99"/>
          </w:tcPr>
          <w:p w14:paraId="2E69EEB7" w14:textId="77777777" w:rsidR="00C30D02" w:rsidRPr="000A0734" w:rsidRDefault="00C30D02" w:rsidP="00C30D02">
            <w:pPr>
              <w:rPr>
                <w:b/>
              </w:rPr>
            </w:pPr>
            <w:r>
              <w:rPr>
                <w:b/>
              </w:rPr>
              <w:t>Password hashing algorithm</w:t>
            </w:r>
          </w:p>
        </w:tc>
        <w:tc>
          <w:tcPr>
            <w:tcW w:w="1008" w:type="dxa"/>
            <w:shd w:val="clear" w:color="auto" w:fill="9CC2E5" w:themeFill="accent5" w:themeFillTint="99"/>
          </w:tcPr>
          <w:p w14:paraId="30F7B521" w14:textId="77777777" w:rsidR="00C30D02" w:rsidRDefault="00C30D02" w:rsidP="00C30D02"/>
        </w:tc>
        <w:tc>
          <w:tcPr>
            <w:tcW w:w="2395" w:type="dxa"/>
            <w:shd w:val="clear" w:color="auto" w:fill="9CC2E5" w:themeFill="accent5" w:themeFillTint="99"/>
          </w:tcPr>
          <w:p w14:paraId="29EC73E1" w14:textId="77777777" w:rsidR="00C30D02" w:rsidRDefault="00C30D02" w:rsidP="00C30D02"/>
        </w:tc>
        <w:tc>
          <w:tcPr>
            <w:tcW w:w="3742" w:type="dxa"/>
            <w:shd w:val="clear" w:color="auto" w:fill="9CC2E5" w:themeFill="accent5" w:themeFillTint="99"/>
          </w:tcPr>
          <w:p w14:paraId="6F263DC0" w14:textId="77777777" w:rsidR="00C30D02" w:rsidRDefault="00C30D02" w:rsidP="00C30D02"/>
        </w:tc>
      </w:tr>
      <w:tr w:rsidR="00875455" w14:paraId="5572DDC0" w14:textId="77777777" w:rsidTr="00875455">
        <w:trPr>
          <w:gridAfter w:val="1"/>
          <w:wAfter w:w="1476" w:type="dxa"/>
          <w:trHeight w:val="582"/>
        </w:trPr>
        <w:tc>
          <w:tcPr>
            <w:tcW w:w="785" w:type="dxa"/>
            <w:vMerge w:val="restart"/>
            <w:shd w:val="clear" w:color="auto" w:fill="9CC2E5" w:themeFill="accent5" w:themeFillTint="99"/>
          </w:tcPr>
          <w:p w14:paraId="2E494839" w14:textId="77777777" w:rsidR="0077302F" w:rsidRPr="00666F35" w:rsidRDefault="0077302F" w:rsidP="0077302F">
            <w:pPr>
              <w:rPr>
                <w:sz w:val="56"/>
                <w:szCs w:val="56"/>
              </w:rPr>
            </w:pPr>
            <w:r w:rsidRPr="00666F35">
              <w:rPr>
                <w:sz w:val="56"/>
                <w:szCs w:val="56"/>
              </w:rPr>
              <w:t>2</w:t>
            </w:r>
          </w:p>
        </w:tc>
        <w:tc>
          <w:tcPr>
            <w:tcW w:w="840" w:type="dxa"/>
            <w:shd w:val="clear" w:color="auto" w:fill="DEEAF6" w:themeFill="accent5" w:themeFillTint="33"/>
          </w:tcPr>
          <w:p w14:paraId="4C646DE6" w14:textId="77777777" w:rsidR="0077302F" w:rsidRPr="00666F35" w:rsidRDefault="0077302F" w:rsidP="0077302F">
            <w:pPr>
              <w:rPr>
                <w:sz w:val="32"/>
                <w:szCs w:val="32"/>
              </w:rPr>
            </w:pPr>
            <w:r w:rsidRPr="00666F35">
              <w:rPr>
                <w:sz w:val="32"/>
                <w:szCs w:val="32"/>
              </w:rPr>
              <w:t>2.1</w:t>
            </w:r>
          </w:p>
        </w:tc>
        <w:tc>
          <w:tcPr>
            <w:tcW w:w="2622" w:type="dxa"/>
            <w:shd w:val="clear" w:color="auto" w:fill="DEEAF6" w:themeFill="accent5" w:themeFillTint="33"/>
          </w:tcPr>
          <w:p w14:paraId="43D8FD6D" w14:textId="77777777" w:rsidR="0077302F" w:rsidRPr="000A0734" w:rsidRDefault="0077302F" w:rsidP="0077302F">
            <w:r>
              <w:t>The server can convert a plain text password into a hash.</w:t>
            </w:r>
          </w:p>
        </w:tc>
        <w:tc>
          <w:tcPr>
            <w:tcW w:w="1008" w:type="dxa"/>
            <w:shd w:val="clear" w:color="auto" w:fill="DEEAF6" w:themeFill="accent5" w:themeFillTint="33"/>
          </w:tcPr>
          <w:p w14:paraId="767F1583" w14:textId="77777777" w:rsidR="0077302F" w:rsidRDefault="0077302F" w:rsidP="0077302F">
            <w:r>
              <w:t>Met</w:t>
            </w:r>
          </w:p>
        </w:tc>
        <w:tc>
          <w:tcPr>
            <w:tcW w:w="2395" w:type="dxa"/>
            <w:shd w:val="clear" w:color="auto" w:fill="DEEAF6" w:themeFill="accent5" w:themeFillTint="33"/>
          </w:tcPr>
          <w:p w14:paraId="04693768" w14:textId="77777777" w:rsidR="0077302F" w:rsidRDefault="0077302F" w:rsidP="0077302F">
            <w:r>
              <w:t>Pg 69</w:t>
            </w:r>
          </w:p>
        </w:tc>
        <w:tc>
          <w:tcPr>
            <w:tcW w:w="3742" w:type="dxa"/>
            <w:shd w:val="clear" w:color="auto" w:fill="DEEAF6" w:themeFill="accent5" w:themeFillTint="33"/>
          </w:tcPr>
          <w:p w14:paraId="537F4B26" w14:textId="7A9617BB" w:rsidR="0077302F" w:rsidRDefault="0077302F" w:rsidP="0077302F">
            <w:r>
              <w:t>The solution was able to carry out the tests for 2.1 successfully.</w:t>
            </w:r>
          </w:p>
        </w:tc>
      </w:tr>
      <w:tr w:rsidR="00875455" w14:paraId="504D4789" w14:textId="77777777" w:rsidTr="00875455">
        <w:trPr>
          <w:gridAfter w:val="1"/>
          <w:wAfter w:w="1476" w:type="dxa"/>
          <w:trHeight w:val="582"/>
        </w:trPr>
        <w:tc>
          <w:tcPr>
            <w:tcW w:w="785" w:type="dxa"/>
            <w:vMerge/>
            <w:shd w:val="clear" w:color="auto" w:fill="9CC2E5" w:themeFill="accent5" w:themeFillTint="99"/>
          </w:tcPr>
          <w:p w14:paraId="32B1ECA3" w14:textId="77777777" w:rsidR="0077302F" w:rsidRDefault="0077302F" w:rsidP="0077302F"/>
        </w:tc>
        <w:tc>
          <w:tcPr>
            <w:tcW w:w="840" w:type="dxa"/>
            <w:shd w:val="clear" w:color="auto" w:fill="DEEAF6" w:themeFill="accent5" w:themeFillTint="33"/>
          </w:tcPr>
          <w:p w14:paraId="6ECFF38B" w14:textId="77777777" w:rsidR="0077302F" w:rsidRPr="00666F35" w:rsidRDefault="0077302F" w:rsidP="0077302F">
            <w:pPr>
              <w:rPr>
                <w:sz w:val="32"/>
                <w:szCs w:val="32"/>
              </w:rPr>
            </w:pPr>
            <w:r w:rsidRPr="00666F35">
              <w:rPr>
                <w:sz w:val="32"/>
                <w:szCs w:val="32"/>
              </w:rPr>
              <w:t>2.2</w:t>
            </w:r>
          </w:p>
        </w:tc>
        <w:tc>
          <w:tcPr>
            <w:tcW w:w="2622" w:type="dxa"/>
            <w:shd w:val="clear" w:color="auto" w:fill="DEEAF6" w:themeFill="accent5" w:themeFillTint="33"/>
          </w:tcPr>
          <w:p w14:paraId="3ABEFC87" w14:textId="77777777" w:rsidR="0077302F" w:rsidRDefault="0077302F" w:rsidP="0077302F">
            <w:r>
              <w:t>The hash function is consistent with a provided sample text.</w:t>
            </w:r>
          </w:p>
        </w:tc>
        <w:tc>
          <w:tcPr>
            <w:tcW w:w="1008" w:type="dxa"/>
            <w:shd w:val="clear" w:color="auto" w:fill="DEEAF6" w:themeFill="accent5" w:themeFillTint="33"/>
          </w:tcPr>
          <w:p w14:paraId="4BEAA993" w14:textId="77777777" w:rsidR="0077302F" w:rsidRDefault="0077302F" w:rsidP="0077302F">
            <w:r>
              <w:t>Met</w:t>
            </w:r>
          </w:p>
        </w:tc>
        <w:tc>
          <w:tcPr>
            <w:tcW w:w="2395" w:type="dxa"/>
            <w:shd w:val="clear" w:color="auto" w:fill="DEEAF6" w:themeFill="accent5" w:themeFillTint="33"/>
          </w:tcPr>
          <w:p w14:paraId="047840C7" w14:textId="77777777" w:rsidR="0077302F" w:rsidRDefault="0077302F" w:rsidP="0077302F">
            <w:r>
              <w:t>Pg 69</w:t>
            </w:r>
          </w:p>
        </w:tc>
        <w:tc>
          <w:tcPr>
            <w:tcW w:w="3742" w:type="dxa"/>
            <w:shd w:val="clear" w:color="auto" w:fill="DEEAF6" w:themeFill="accent5" w:themeFillTint="33"/>
          </w:tcPr>
          <w:p w14:paraId="1459B3A4" w14:textId="7D729314" w:rsidR="0077302F" w:rsidRDefault="0077302F" w:rsidP="0077302F">
            <w:r>
              <w:t>The solution was able to carry out the tests for 2.2 successfully.</w:t>
            </w:r>
          </w:p>
        </w:tc>
      </w:tr>
      <w:tr w:rsidR="00875455" w14:paraId="11567286" w14:textId="77777777" w:rsidTr="00875455">
        <w:trPr>
          <w:gridAfter w:val="1"/>
          <w:wAfter w:w="1476" w:type="dxa"/>
          <w:trHeight w:val="582"/>
        </w:trPr>
        <w:tc>
          <w:tcPr>
            <w:tcW w:w="785" w:type="dxa"/>
            <w:vMerge/>
            <w:shd w:val="clear" w:color="auto" w:fill="9CC2E5" w:themeFill="accent5" w:themeFillTint="99"/>
          </w:tcPr>
          <w:p w14:paraId="3FBE2C02" w14:textId="77777777" w:rsidR="0077302F" w:rsidRDefault="0077302F" w:rsidP="0077302F"/>
        </w:tc>
        <w:tc>
          <w:tcPr>
            <w:tcW w:w="840" w:type="dxa"/>
            <w:shd w:val="clear" w:color="auto" w:fill="DEEAF6" w:themeFill="accent5" w:themeFillTint="33"/>
          </w:tcPr>
          <w:p w14:paraId="7DAB2F60" w14:textId="77777777" w:rsidR="0077302F" w:rsidRPr="00666F35" w:rsidRDefault="0077302F" w:rsidP="0077302F">
            <w:pPr>
              <w:rPr>
                <w:sz w:val="32"/>
                <w:szCs w:val="32"/>
              </w:rPr>
            </w:pPr>
            <w:r w:rsidRPr="00666F35">
              <w:rPr>
                <w:sz w:val="32"/>
                <w:szCs w:val="32"/>
              </w:rPr>
              <w:t>2.3</w:t>
            </w:r>
          </w:p>
        </w:tc>
        <w:tc>
          <w:tcPr>
            <w:tcW w:w="2622" w:type="dxa"/>
            <w:shd w:val="clear" w:color="auto" w:fill="DEEAF6" w:themeFill="accent5" w:themeFillTint="33"/>
          </w:tcPr>
          <w:p w14:paraId="2B45703C" w14:textId="77777777" w:rsidR="0077302F" w:rsidRDefault="0077302F" w:rsidP="0077302F">
            <w:r>
              <w:t>The hash function has virtually no collision cases.</w:t>
            </w:r>
          </w:p>
        </w:tc>
        <w:tc>
          <w:tcPr>
            <w:tcW w:w="1008" w:type="dxa"/>
            <w:shd w:val="clear" w:color="auto" w:fill="DEEAF6" w:themeFill="accent5" w:themeFillTint="33"/>
          </w:tcPr>
          <w:p w14:paraId="21EF791A" w14:textId="77777777" w:rsidR="0077302F" w:rsidRDefault="0077302F" w:rsidP="0077302F">
            <w:r>
              <w:t>Met</w:t>
            </w:r>
          </w:p>
        </w:tc>
        <w:tc>
          <w:tcPr>
            <w:tcW w:w="2395" w:type="dxa"/>
            <w:shd w:val="clear" w:color="auto" w:fill="DEEAF6" w:themeFill="accent5" w:themeFillTint="33"/>
          </w:tcPr>
          <w:p w14:paraId="7B05A2F9" w14:textId="409A79AC" w:rsidR="0077302F" w:rsidRDefault="0079284E" w:rsidP="0077302F">
            <w:r>
              <w:t>The bcrypt specification.</w:t>
            </w:r>
          </w:p>
        </w:tc>
        <w:tc>
          <w:tcPr>
            <w:tcW w:w="3742" w:type="dxa"/>
            <w:shd w:val="clear" w:color="auto" w:fill="DEEAF6" w:themeFill="accent5" w:themeFillTint="33"/>
          </w:tcPr>
          <w:p w14:paraId="224A2411" w14:textId="3B53B721" w:rsidR="0077302F" w:rsidRDefault="0077302F" w:rsidP="0077302F">
            <w:r>
              <w:t>The bcrypt algorithm’s specification clearly states that there are no collision cases in the algorithm</w:t>
            </w:r>
            <w:r w:rsidR="0079284E">
              <w:t>, which shows that it was a correct choice.</w:t>
            </w:r>
          </w:p>
        </w:tc>
      </w:tr>
      <w:tr w:rsidR="00875455" w14:paraId="498FDF6C" w14:textId="77777777" w:rsidTr="00875455">
        <w:trPr>
          <w:gridAfter w:val="1"/>
          <w:wAfter w:w="1476" w:type="dxa"/>
          <w:trHeight w:val="262"/>
        </w:trPr>
        <w:tc>
          <w:tcPr>
            <w:tcW w:w="785" w:type="dxa"/>
            <w:shd w:val="clear" w:color="auto" w:fill="9CC2E5" w:themeFill="accent5" w:themeFillTint="99"/>
          </w:tcPr>
          <w:p w14:paraId="3C744A0F" w14:textId="77777777" w:rsidR="0077302F" w:rsidRDefault="0077302F" w:rsidP="0077302F"/>
        </w:tc>
        <w:tc>
          <w:tcPr>
            <w:tcW w:w="840" w:type="dxa"/>
            <w:shd w:val="clear" w:color="auto" w:fill="9CC2E5" w:themeFill="accent5" w:themeFillTint="99"/>
          </w:tcPr>
          <w:p w14:paraId="5449F0F2" w14:textId="77777777" w:rsidR="0077302F" w:rsidRPr="00666F35" w:rsidRDefault="0077302F" w:rsidP="0077302F">
            <w:pPr>
              <w:rPr>
                <w:sz w:val="32"/>
                <w:szCs w:val="32"/>
              </w:rPr>
            </w:pPr>
          </w:p>
        </w:tc>
        <w:tc>
          <w:tcPr>
            <w:tcW w:w="2622" w:type="dxa"/>
            <w:shd w:val="clear" w:color="auto" w:fill="9CC2E5" w:themeFill="accent5" w:themeFillTint="99"/>
          </w:tcPr>
          <w:p w14:paraId="33AD6967" w14:textId="77777777" w:rsidR="0077302F" w:rsidRPr="005957B2" w:rsidRDefault="0077302F" w:rsidP="0077302F">
            <w:pPr>
              <w:rPr>
                <w:b/>
              </w:rPr>
            </w:pPr>
            <w:r>
              <w:rPr>
                <w:b/>
              </w:rPr>
              <w:t>User account system</w:t>
            </w:r>
          </w:p>
        </w:tc>
        <w:tc>
          <w:tcPr>
            <w:tcW w:w="1008" w:type="dxa"/>
            <w:shd w:val="clear" w:color="auto" w:fill="9CC2E5" w:themeFill="accent5" w:themeFillTint="99"/>
          </w:tcPr>
          <w:p w14:paraId="1EB16711" w14:textId="77777777" w:rsidR="0077302F" w:rsidRDefault="0077302F" w:rsidP="0077302F"/>
        </w:tc>
        <w:tc>
          <w:tcPr>
            <w:tcW w:w="2395" w:type="dxa"/>
            <w:shd w:val="clear" w:color="auto" w:fill="9CC2E5" w:themeFill="accent5" w:themeFillTint="99"/>
          </w:tcPr>
          <w:p w14:paraId="16CBB811" w14:textId="77777777" w:rsidR="0077302F" w:rsidRDefault="0077302F" w:rsidP="0077302F">
            <w:pPr>
              <w:jc w:val="both"/>
            </w:pPr>
          </w:p>
        </w:tc>
        <w:tc>
          <w:tcPr>
            <w:tcW w:w="3742" w:type="dxa"/>
            <w:shd w:val="clear" w:color="auto" w:fill="9CC2E5" w:themeFill="accent5" w:themeFillTint="99"/>
          </w:tcPr>
          <w:p w14:paraId="20612331" w14:textId="77777777" w:rsidR="0077302F" w:rsidRDefault="0077302F" w:rsidP="0077302F">
            <w:pPr>
              <w:jc w:val="both"/>
            </w:pPr>
          </w:p>
        </w:tc>
      </w:tr>
      <w:tr w:rsidR="00875455" w14:paraId="5100C951" w14:textId="77777777" w:rsidTr="00875455">
        <w:trPr>
          <w:gridAfter w:val="1"/>
          <w:wAfter w:w="1476" w:type="dxa"/>
          <w:trHeight w:val="582"/>
        </w:trPr>
        <w:tc>
          <w:tcPr>
            <w:tcW w:w="785" w:type="dxa"/>
            <w:vMerge w:val="restart"/>
            <w:shd w:val="clear" w:color="auto" w:fill="9CC2E5" w:themeFill="accent5" w:themeFillTint="99"/>
          </w:tcPr>
          <w:p w14:paraId="2F7B1D29" w14:textId="77777777" w:rsidR="0077302F" w:rsidRPr="00666F35" w:rsidRDefault="0077302F" w:rsidP="0077302F">
            <w:pPr>
              <w:rPr>
                <w:sz w:val="56"/>
                <w:szCs w:val="56"/>
              </w:rPr>
            </w:pPr>
            <w:r w:rsidRPr="00666F35">
              <w:rPr>
                <w:sz w:val="56"/>
                <w:szCs w:val="56"/>
              </w:rPr>
              <w:t>3</w:t>
            </w:r>
          </w:p>
        </w:tc>
        <w:tc>
          <w:tcPr>
            <w:tcW w:w="840" w:type="dxa"/>
            <w:shd w:val="clear" w:color="auto" w:fill="DEEAF6" w:themeFill="accent5" w:themeFillTint="33"/>
          </w:tcPr>
          <w:p w14:paraId="211A6917" w14:textId="77777777" w:rsidR="0077302F" w:rsidRPr="00666F35" w:rsidRDefault="0077302F" w:rsidP="0077302F">
            <w:pPr>
              <w:rPr>
                <w:sz w:val="32"/>
                <w:szCs w:val="32"/>
              </w:rPr>
            </w:pPr>
            <w:r w:rsidRPr="00666F35">
              <w:rPr>
                <w:sz w:val="32"/>
                <w:szCs w:val="32"/>
              </w:rPr>
              <w:t>3.1</w:t>
            </w:r>
          </w:p>
        </w:tc>
        <w:tc>
          <w:tcPr>
            <w:tcW w:w="2622" w:type="dxa"/>
            <w:shd w:val="clear" w:color="auto" w:fill="DEEAF6" w:themeFill="accent5" w:themeFillTint="33"/>
          </w:tcPr>
          <w:p w14:paraId="0D3E5DDE" w14:textId="77777777" w:rsidR="0077302F" w:rsidRDefault="0077302F" w:rsidP="0077302F">
            <w:r>
              <w:t>The server can create user accounts without activating them.</w:t>
            </w:r>
          </w:p>
        </w:tc>
        <w:tc>
          <w:tcPr>
            <w:tcW w:w="1008" w:type="dxa"/>
            <w:shd w:val="clear" w:color="auto" w:fill="DEEAF6" w:themeFill="accent5" w:themeFillTint="33"/>
          </w:tcPr>
          <w:p w14:paraId="2CA3BE34" w14:textId="77777777" w:rsidR="0077302F" w:rsidRDefault="0077302F" w:rsidP="0077302F">
            <w:r>
              <w:t>Met</w:t>
            </w:r>
          </w:p>
        </w:tc>
        <w:tc>
          <w:tcPr>
            <w:tcW w:w="2395" w:type="dxa"/>
            <w:shd w:val="clear" w:color="auto" w:fill="DEEAF6" w:themeFill="accent5" w:themeFillTint="33"/>
          </w:tcPr>
          <w:p w14:paraId="20C49F58" w14:textId="77777777" w:rsidR="0077302F" w:rsidRDefault="0077302F" w:rsidP="0077302F">
            <w:r>
              <w:t>Pg 78-80, Post Developmental Testing</w:t>
            </w:r>
          </w:p>
        </w:tc>
        <w:tc>
          <w:tcPr>
            <w:tcW w:w="3742" w:type="dxa"/>
            <w:shd w:val="clear" w:color="auto" w:fill="DEEAF6" w:themeFill="accent5" w:themeFillTint="33"/>
          </w:tcPr>
          <w:p w14:paraId="3221AD44" w14:textId="42D7EF7A" w:rsidR="0077302F" w:rsidRDefault="00846153" w:rsidP="0077302F">
            <w:r>
              <w:t>The server can create user accounts without activating them because the evidence shows that the default value of activation is “inactive”.</w:t>
            </w:r>
          </w:p>
        </w:tc>
      </w:tr>
      <w:tr w:rsidR="00875455" w14:paraId="40EAD97A" w14:textId="77777777" w:rsidTr="00875455">
        <w:trPr>
          <w:gridAfter w:val="1"/>
          <w:wAfter w:w="1476" w:type="dxa"/>
          <w:trHeight w:val="582"/>
        </w:trPr>
        <w:tc>
          <w:tcPr>
            <w:tcW w:w="785" w:type="dxa"/>
            <w:vMerge/>
            <w:shd w:val="clear" w:color="auto" w:fill="9CC2E5" w:themeFill="accent5" w:themeFillTint="99"/>
          </w:tcPr>
          <w:p w14:paraId="26380A6F" w14:textId="77777777" w:rsidR="0077302F" w:rsidRDefault="0077302F" w:rsidP="0077302F"/>
        </w:tc>
        <w:tc>
          <w:tcPr>
            <w:tcW w:w="840" w:type="dxa"/>
            <w:shd w:val="clear" w:color="auto" w:fill="DEEAF6" w:themeFill="accent5" w:themeFillTint="33"/>
          </w:tcPr>
          <w:p w14:paraId="4EF50E47" w14:textId="77777777" w:rsidR="0077302F" w:rsidRPr="00666F35" w:rsidRDefault="0077302F" w:rsidP="0077302F">
            <w:pPr>
              <w:rPr>
                <w:sz w:val="32"/>
                <w:szCs w:val="32"/>
              </w:rPr>
            </w:pPr>
            <w:r w:rsidRPr="00666F35">
              <w:rPr>
                <w:sz w:val="32"/>
                <w:szCs w:val="32"/>
              </w:rPr>
              <w:t>3.2</w:t>
            </w:r>
          </w:p>
        </w:tc>
        <w:tc>
          <w:tcPr>
            <w:tcW w:w="2622" w:type="dxa"/>
            <w:shd w:val="clear" w:color="auto" w:fill="DEEAF6" w:themeFill="accent5" w:themeFillTint="33"/>
          </w:tcPr>
          <w:p w14:paraId="2A319E59" w14:textId="77777777" w:rsidR="0077302F" w:rsidRDefault="0077302F" w:rsidP="0077302F">
            <w:r>
              <w:t>The server can activate accounts.</w:t>
            </w:r>
          </w:p>
        </w:tc>
        <w:tc>
          <w:tcPr>
            <w:tcW w:w="1008" w:type="dxa"/>
            <w:shd w:val="clear" w:color="auto" w:fill="DEEAF6" w:themeFill="accent5" w:themeFillTint="33"/>
          </w:tcPr>
          <w:p w14:paraId="4C948D08" w14:textId="77777777" w:rsidR="0077302F" w:rsidRDefault="0077302F" w:rsidP="0077302F">
            <w:r>
              <w:t>Met</w:t>
            </w:r>
          </w:p>
        </w:tc>
        <w:tc>
          <w:tcPr>
            <w:tcW w:w="2395" w:type="dxa"/>
            <w:shd w:val="clear" w:color="auto" w:fill="DEEAF6" w:themeFill="accent5" w:themeFillTint="33"/>
          </w:tcPr>
          <w:p w14:paraId="79F3376E" w14:textId="77777777" w:rsidR="0077302F" w:rsidRDefault="0077302F" w:rsidP="0077302F">
            <w:r>
              <w:t>Pg 85-88, Post Developmental Testing</w:t>
            </w:r>
          </w:p>
          <w:p w14:paraId="02A27AC4" w14:textId="77777777" w:rsidR="0077302F" w:rsidRDefault="0077302F" w:rsidP="0077302F"/>
        </w:tc>
        <w:tc>
          <w:tcPr>
            <w:tcW w:w="3742" w:type="dxa"/>
            <w:shd w:val="clear" w:color="auto" w:fill="DEEAF6" w:themeFill="accent5" w:themeFillTint="33"/>
          </w:tcPr>
          <w:p w14:paraId="2E4C51CC" w14:textId="00393231" w:rsidR="0077302F" w:rsidRDefault="00846153" w:rsidP="0077302F">
            <w:r>
              <w:t>The server can activate accounts, as inactive accounts were activated in the iterative and post developmental testing.</w:t>
            </w:r>
          </w:p>
        </w:tc>
      </w:tr>
      <w:tr w:rsidR="00875455" w14:paraId="709BE539" w14:textId="77777777" w:rsidTr="00875455">
        <w:trPr>
          <w:gridAfter w:val="1"/>
          <w:wAfter w:w="1476" w:type="dxa"/>
          <w:trHeight w:val="582"/>
        </w:trPr>
        <w:tc>
          <w:tcPr>
            <w:tcW w:w="785" w:type="dxa"/>
            <w:vMerge/>
            <w:shd w:val="clear" w:color="auto" w:fill="9CC2E5" w:themeFill="accent5" w:themeFillTint="99"/>
          </w:tcPr>
          <w:p w14:paraId="0CA5EA0D" w14:textId="77777777" w:rsidR="0077302F" w:rsidRDefault="0077302F" w:rsidP="0077302F"/>
        </w:tc>
        <w:tc>
          <w:tcPr>
            <w:tcW w:w="840" w:type="dxa"/>
            <w:shd w:val="clear" w:color="auto" w:fill="DEEAF6" w:themeFill="accent5" w:themeFillTint="33"/>
          </w:tcPr>
          <w:p w14:paraId="5410A833" w14:textId="77777777" w:rsidR="0077302F" w:rsidRPr="00666F35" w:rsidRDefault="0077302F" w:rsidP="0077302F">
            <w:pPr>
              <w:rPr>
                <w:sz w:val="32"/>
                <w:szCs w:val="32"/>
              </w:rPr>
            </w:pPr>
            <w:r w:rsidRPr="00666F35">
              <w:rPr>
                <w:sz w:val="32"/>
                <w:szCs w:val="32"/>
              </w:rPr>
              <w:t>3.3</w:t>
            </w:r>
          </w:p>
        </w:tc>
        <w:tc>
          <w:tcPr>
            <w:tcW w:w="2622" w:type="dxa"/>
            <w:shd w:val="clear" w:color="auto" w:fill="DEEAF6" w:themeFill="accent5" w:themeFillTint="33"/>
          </w:tcPr>
          <w:p w14:paraId="1E117E34" w14:textId="77777777" w:rsidR="0077302F" w:rsidRDefault="0077302F" w:rsidP="0077302F">
            <w:r>
              <w:t>A login can be authenticated by the server by comparing credentials (username and password hash).</w:t>
            </w:r>
          </w:p>
        </w:tc>
        <w:tc>
          <w:tcPr>
            <w:tcW w:w="1008" w:type="dxa"/>
            <w:shd w:val="clear" w:color="auto" w:fill="DEEAF6" w:themeFill="accent5" w:themeFillTint="33"/>
          </w:tcPr>
          <w:p w14:paraId="202343EB" w14:textId="77777777" w:rsidR="0077302F" w:rsidRDefault="0077302F" w:rsidP="0077302F">
            <w:r>
              <w:t>Met</w:t>
            </w:r>
          </w:p>
        </w:tc>
        <w:tc>
          <w:tcPr>
            <w:tcW w:w="2395" w:type="dxa"/>
            <w:shd w:val="clear" w:color="auto" w:fill="DEEAF6" w:themeFill="accent5" w:themeFillTint="33"/>
          </w:tcPr>
          <w:p w14:paraId="03F15C9A" w14:textId="77777777" w:rsidR="0077302F" w:rsidRDefault="0077302F" w:rsidP="0077302F">
            <w:r>
              <w:t>Pg 92-97, Post Developmental Testing</w:t>
            </w:r>
          </w:p>
          <w:p w14:paraId="5D7A2555" w14:textId="77777777" w:rsidR="0077302F" w:rsidRDefault="0077302F" w:rsidP="0077302F">
            <w:pPr>
              <w:jc w:val="both"/>
            </w:pPr>
          </w:p>
        </w:tc>
        <w:tc>
          <w:tcPr>
            <w:tcW w:w="3742" w:type="dxa"/>
            <w:shd w:val="clear" w:color="auto" w:fill="DEEAF6" w:themeFill="accent5" w:themeFillTint="33"/>
          </w:tcPr>
          <w:p w14:paraId="31F72038" w14:textId="25017862" w:rsidR="0077302F" w:rsidRDefault="00394EFB" w:rsidP="0077302F">
            <w:r>
              <w:t>The reason this criterium is successful is because logins were successfully enacted during the iterative and post developmental testing.</w:t>
            </w:r>
          </w:p>
        </w:tc>
      </w:tr>
      <w:tr w:rsidR="00875455" w14:paraId="0BDEE1E5" w14:textId="77777777" w:rsidTr="00875455">
        <w:trPr>
          <w:gridAfter w:val="1"/>
          <w:wAfter w:w="1476" w:type="dxa"/>
          <w:trHeight w:val="582"/>
        </w:trPr>
        <w:tc>
          <w:tcPr>
            <w:tcW w:w="785" w:type="dxa"/>
            <w:shd w:val="clear" w:color="auto" w:fill="9CC2E5" w:themeFill="accent5" w:themeFillTint="99"/>
          </w:tcPr>
          <w:p w14:paraId="27B5B697" w14:textId="77777777" w:rsidR="0077302F" w:rsidRDefault="0077302F" w:rsidP="0077302F"/>
        </w:tc>
        <w:tc>
          <w:tcPr>
            <w:tcW w:w="840" w:type="dxa"/>
            <w:shd w:val="clear" w:color="auto" w:fill="DEEAF6" w:themeFill="accent5" w:themeFillTint="33"/>
          </w:tcPr>
          <w:p w14:paraId="012A9481" w14:textId="77777777" w:rsidR="0077302F" w:rsidRPr="00666F35" w:rsidRDefault="0077302F" w:rsidP="0077302F">
            <w:pPr>
              <w:rPr>
                <w:sz w:val="32"/>
                <w:szCs w:val="32"/>
              </w:rPr>
            </w:pPr>
            <w:r w:rsidRPr="00666F35">
              <w:rPr>
                <w:sz w:val="32"/>
                <w:szCs w:val="32"/>
              </w:rPr>
              <w:t>3.4</w:t>
            </w:r>
          </w:p>
        </w:tc>
        <w:tc>
          <w:tcPr>
            <w:tcW w:w="2622" w:type="dxa"/>
            <w:shd w:val="clear" w:color="auto" w:fill="DEEAF6" w:themeFill="accent5" w:themeFillTint="33"/>
          </w:tcPr>
          <w:p w14:paraId="598FBD94" w14:textId="77777777" w:rsidR="0077302F" w:rsidRDefault="0077302F" w:rsidP="0077302F">
            <w:r>
              <w:t>The server won’t allow accounts that aren’t activated to log in.</w:t>
            </w:r>
          </w:p>
        </w:tc>
        <w:tc>
          <w:tcPr>
            <w:tcW w:w="1008" w:type="dxa"/>
            <w:shd w:val="clear" w:color="auto" w:fill="DEEAF6" w:themeFill="accent5" w:themeFillTint="33"/>
          </w:tcPr>
          <w:p w14:paraId="7A68B0C1" w14:textId="77777777" w:rsidR="0077302F" w:rsidRDefault="0077302F" w:rsidP="0077302F">
            <w:r>
              <w:t>Met</w:t>
            </w:r>
          </w:p>
        </w:tc>
        <w:tc>
          <w:tcPr>
            <w:tcW w:w="2395" w:type="dxa"/>
            <w:shd w:val="clear" w:color="auto" w:fill="DEEAF6" w:themeFill="accent5" w:themeFillTint="33"/>
          </w:tcPr>
          <w:p w14:paraId="1D51C730" w14:textId="77777777" w:rsidR="0077302F" w:rsidRDefault="0077302F" w:rsidP="0077302F">
            <w:r>
              <w:t>Pg. 96-97, Post Developmental Testing</w:t>
            </w:r>
          </w:p>
          <w:p w14:paraId="655345A4" w14:textId="77777777" w:rsidR="0077302F" w:rsidRDefault="0077302F" w:rsidP="0077302F">
            <w:pPr>
              <w:jc w:val="both"/>
            </w:pPr>
          </w:p>
        </w:tc>
        <w:tc>
          <w:tcPr>
            <w:tcW w:w="3742" w:type="dxa"/>
            <w:shd w:val="clear" w:color="auto" w:fill="DEEAF6" w:themeFill="accent5" w:themeFillTint="33"/>
          </w:tcPr>
          <w:p w14:paraId="46A3902D" w14:textId="3D02D659" w:rsidR="0077302F" w:rsidRDefault="00394EFB" w:rsidP="0077302F">
            <w:r>
              <w:t>The server was shown to reject log in attempts from inactive users during the iterative and post developmental testing.</w:t>
            </w:r>
          </w:p>
        </w:tc>
      </w:tr>
      <w:tr w:rsidR="00875455" w14:paraId="67BF04F0" w14:textId="77777777" w:rsidTr="00875455">
        <w:trPr>
          <w:gridAfter w:val="1"/>
          <w:wAfter w:w="1476" w:type="dxa"/>
          <w:trHeight w:val="582"/>
        </w:trPr>
        <w:tc>
          <w:tcPr>
            <w:tcW w:w="785" w:type="dxa"/>
            <w:shd w:val="clear" w:color="auto" w:fill="9CC2E5" w:themeFill="accent5" w:themeFillTint="99"/>
          </w:tcPr>
          <w:p w14:paraId="008CD5FA" w14:textId="77777777" w:rsidR="0077302F" w:rsidRDefault="0077302F" w:rsidP="0077302F"/>
        </w:tc>
        <w:tc>
          <w:tcPr>
            <w:tcW w:w="840" w:type="dxa"/>
            <w:shd w:val="clear" w:color="auto" w:fill="DEEAF6" w:themeFill="accent5" w:themeFillTint="33"/>
          </w:tcPr>
          <w:p w14:paraId="35F98BBF" w14:textId="77777777" w:rsidR="0077302F" w:rsidRPr="00666F35" w:rsidRDefault="0077302F" w:rsidP="0077302F">
            <w:pPr>
              <w:rPr>
                <w:sz w:val="32"/>
                <w:szCs w:val="32"/>
              </w:rPr>
            </w:pPr>
            <w:r w:rsidRPr="00666F35">
              <w:rPr>
                <w:sz w:val="32"/>
                <w:szCs w:val="32"/>
              </w:rPr>
              <w:t>3.5</w:t>
            </w:r>
          </w:p>
        </w:tc>
        <w:tc>
          <w:tcPr>
            <w:tcW w:w="2622" w:type="dxa"/>
            <w:shd w:val="clear" w:color="auto" w:fill="DEEAF6" w:themeFill="accent5" w:themeFillTint="33"/>
          </w:tcPr>
          <w:p w14:paraId="4172F382" w14:textId="77777777" w:rsidR="0077302F" w:rsidRDefault="0077302F" w:rsidP="0077302F">
            <w:r>
              <w:t>The server can delete a user’s account.</w:t>
            </w:r>
          </w:p>
        </w:tc>
        <w:tc>
          <w:tcPr>
            <w:tcW w:w="1008" w:type="dxa"/>
            <w:shd w:val="clear" w:color="auto" w:fill="DEEAF6" w:themeFill="accent5" w:themeFillTint="33"/>
          </w:tcPr>
          <w:p w14:paraId="71F48E5A" w14:textId="77777777" w:rsidR="0077302F" w:rsidRDefault="0077302F" w:rsidP="0077302F">
            <w:r>
              <w:t>Met</w:t>
            </w:r>
          </w:p>
        </w:tc>
        <w:tc>
          <w:tcPr>
            <w:tcW w:w="2395" w:type="dxa"/>
            <w:shd w:val="clear" w:color="auto" w:fill="DEEAF6" w:themeFill="accent5" w:themeFillTint="33"/>
          </w:tcPr>
          <w:p w14:paraId="4E060184" w14:textId="77777777" w:rsidR="0077302F" w:rsidRDefault="0077302F" w:rsidP="0077302F">
            <w:r>
              <w:t>Pg 100-101, Post Developmental Testing</w:t>
            </w:r>
          </w:p>
          <w:p w14:paraId="5774F14E" w14:textId="77777777" w:rsidR="0077302F" w:rsidRDefault="0077302F" w:rsidP="0077302F">
            <w:pPr>
              <w:jc w:val="both"/>
            </w:pPr>
          </w:p>
        </w:tc>
        <w:tc>
          <w:tcPr>
            <w:tcW w:w="3742" w:type="dxa"/>
            <w:shd w:val="clear" w:color="auto" w:fill="DEEAF6" w:themeFill="accent5" w:themeFillTint="33"/>
          </w:tcPr>
          <w:p w14:paraId="3C5A1AB2" w14:textId="4A16E3C0" w:rsidR="0077302F" w:rsidRDefault="00DD7B5E" w:rsidP="0077302F">
            <w:r>
              <w:t>This is met because of the clear evidence in the iterative and post developmental tests of this criterium.</w:t>
            </w:r>
          </w:p>
        </w:tc>
      </w:tr>
      <w:tr w:rsidR="00875455" w14:paraId="1EE7E7FF" w14:textId="77777777" w:rsidTr="00875455">
        <w:trPr>
          <w:gridAfter w:val="1"/>
          <w:wAfter w:w="1476" w:type="dxa"/>
          <w:trHeight w:val="582"/>
        </w:trPr>
        <w:tc>
          <w:tcPr>
            <w:tcW w:w="785" w:type="dxa"/>
            <w:shd w:val="clear" w:color="auto" w:fill="9CC2E5" w:themeFill="accent5" w:themeFillTint="99"/>
          </w:tcPr>
          <w:p w14:paraId="262D6912" w14:textId="77777777" w:rsidR="0077302F" w:rsidRDefault="0077302F" w:rsidP="0077302F"/>
        </w:tc>
        <w:tc>
          <w:tcPr>
            <w:tcW w:w="840" w:type="dxa"/>
            <w:shd w:val="clear" w:color="auto" w:fill="DEEAF6" w:themeFill="accent5" w:themeFillTint="33"/>
          </w:tcPr>
          <w:p w14:paraId="37249103" w14:textId="77777777" w:rsidR="0077302F" w:rsidRPr="00666F35" w:rsidRDefault="0077302F" w:rsidP="0077302F">
            <w:pPr>
              <w:rPr>
                <w:sz w:val="32"/>
                <w:szCs w:val="32"/>
              </w:rPr>
            </w:pPr>
            <w:r w:rsidRPr="00666F35">
              <w:rPr>
                <w:sz w:val="32"/>
                <w:szCs w:val="32"/>
              </w:rPr>
              <w:t>3.6</w:t>
            </w:r>
          </w:p>
        </w:tc>
        <w:tc>
          <w:tcPr>
            <w:tcW w:w="2622" w:type="dxa"/>
            <w:shd w:val="clear" w:color="auto" w:fill="DEEAF6" w:themeFill="accent5" w:themeFillTint="33"/>
          </w:tcPr>
          <w:p w14:paraId="10DBDFC8" w14:textId="77777777" w:rsidR="0077302F" w:rsidRDefault="0077302F" w:rsidP="0077302F">
            <w:r>
              <w:t>The server can reset a user’s account password.</w:t>
            </w:r>
          </w:p>
        </w:tc>
        <w:tc>
          <w:tcPr>
            <w:tcW w:w="1008" w:type="dxa"/>
            <w:shd w:val="clear" w:color="auto" w:fill="DEEAF6" w:themeFill="accent5" w:themeFillTint="33"/>
          </w:tcPr>
          <w:p w14:paraId="5E24BE44" w14:textId="77777777" w:rsidR="0077302F" w:rsidRDefault="0077302F" w:rsidP="0077302F">
            <w:r>
              <w:t>Met</w:t>
            </w:r>
          </w:p>
        </w:tc>
        <w:tc>
          <w:tcPr>
            <w:tcW w:w="2395" w:type="dxa"/>
            <w:shd w:val="clear" w:color="auto" w:fill="DEEAF6" w:themeFill="accent5" w:themeFillTint="33"/>
          </w:tcPr>
          <w:p w14:paraId="42A422E6" w14:textId="77777777" w:rsidR="0077302F" w:rsidRDefault="0077302F" w:rsidP="0077302F">
            <w:r>
              <w:t>Pg 105-109, Post Developmental Testing</w:t>
            </w:r>
          </w:p>
          <w:p w14:paraId="2DDBB67C" w14:textId="77777777" w:rsidR="0077302F" w:rsidRDefault="0077302F" w:rsidP="0077302F">
            <w:pPr>
              <w:jc w:val="both"/>
            </w:pPr>
          </w:p>
        </w:tc>
        <w:tc>
          <w:tcPr>
            <w:tcW w:w="3742" w:type="dxa"/>
            <w:shd w:val="clear" w:color="auto" w:fill="DEEAF6" w:themeFill="accent5" w:themeFillTint="33"/>
          </w:tcPr>
          <w:p w14:paraId="60F48039" w14:textId="0E0D9181" w:rsidR="0077302F" w:rsidRDefault="00B9255F" w:rsidP="0077302F">
            <w:r>
              <w:t xml:space="preserve">This criterium was met as there was clear evidence in the iterative and post developmental tests. </w:t>
            </w:r>
          </w:p>
        </w:tc>
      </w:tr>
      <w:tr w:rsidR="00875455" w14:paraId="5014EB2C" w14:textId="77777777" w:rsidTr="00875455">
        <w:trPr>
          <w:gridAfter w:val="1"/>
          <w:wAfter w:w="1476" w:type="dxa"/>
          <w:trHeight w:val="668"/>
        </w:trPr>
        <w:tc>
          <w:tcPr>
            <w:tcW w:w="785" w:type="dxa"/>
            <w:shd w:val="clear" w:color="auto" w:fill="9CC2E5" w:themeFill="accent5" w:themeFillTint="99"/>
          </w:tcPr>
          <w:p w14:paraId="41BBDA95" w14:textId="77777777" w:rsidR="0077302F" w:rsidRDefault="0077302F" w:rsidP="0077302F"/>
        </w:tc>
        <w:tc>
          <w:tcPr>
            <w:tcW w:w="840" w:type="dxa"/>
            <w:shd w:val="clear" w:color="auto" w:fill="DEEAF6" w:themeFill="accent5" w:themeFillTint="33"/>
          </w:tcPr>
          <w:p w14:paraId="5EBD61C4" w14:textId="77777777" w:rsidR="0077302F" w:rsidRPr="00666F35" w:rsidRDefault="0077302F" w:rsidP="0077302F">
            <w:pPr>
              <w:rPr>
                <w:sz w:val="32"/>
                <w:szCs w:val="32"/>
              </w:rPr>
            </w:pPr>
            <w:r w:rsidRPr="00666F35">
              <w:rPr>
                <w:sz w:val="32"/>
                <w:szCs w:val="32"/>
              </w:rPr>
              <w:t>3.7</w:t>
            </w:r>
          </w:p>
        </w:tc>
        <w:tc>
          <w:tcPr>
            <w:tcW w:w="2622" w:type="dxa"/>
            <w:shd w:val="clear" w:color="auto" w:fill="DEEAF6" w:themeFill="accent5" w:themeFillTint="33"/>
          </w:tcPr>
          <w:p w14:paraId="225C7BAA" w14:textId="77777777" w:rsidR="0077302F" w:rsidRDefault="0077302F" w:rsidP="0077302F">
            <w:r>
              <w:t>The server can’t overwrite existing account when registering user.</w:t>
            </w:r>
          </w:p>
        </w:tc>
        <w:tc>
          <w:tcPr>
            <w:tcW w:w="1008" w:type="dxa"/>
            <w:shd w:val="clear" w:color="auto" w:fill="DEEAF6" w:themeFill="accent5" w:themeFillTint="33"/>
          </w:tcPr>
          <w:p w14:paraId="5100EBF8" w14:textId="77777777" w:rsidR="0077302F" w:rsidRPr="002D6F0C" w:rsidRDefault="0077302F" w:rsidP="0077302F">
            <w:r>
              <w:t>Met</w:t>
            </w:r>
          </w:p>
        </w:tc>
        <w:tc>
          <w:tcPr>
            <w:tcW w:w="2395" w:type="dxa"/>
            <w:shd w:val="clear" w:color="auto" w:fill="DEEAF6" w:themeFill="accent5" w:themeFillTint="33"/>
          </w:tcPr>
          <w:p w14:paraId="2B696050" w14:textId="77777777" w:rsidR="0077302F" w:rsidRDefault="0077302F" w:rsidP="0077302F">
            <w:r>
              <w:t>Pg 109, Post Developmental Testing</w:t>
            </w:r>
          </w:p>
          <w:p w14:paraId="04A0A107" w14:textId="77777777" w:rsidR="0077302F" w:rsidRDefault="0077302F" w:rsidP="0077302F"/>
        </w:tc>
        <w:tc>
          <w:tcPr>
            <w:tcW w:w="3742" w:type="dxa"/>
            <w:shd w:val="clear" w:color="auto" w:fill="DEEAF6" w:themeFill="accent5" w:themeFillTint="33"/>
          </w:tcPr>
          <w:p w14:paraId="214E335B" w14:textId="7E6F383D" w:rsidR="0077302F" w:rsidRDefault="00B9255F" w:rsidP="0077302F">
            <w:r>
              <w:t>This criterium was met as there was clear evidence in the iterative and post developmental tests.</w:t>
            </w:r>
          </w:p>
        </w:tc>
      </w:tr>
      <w:tr w:rsidR="00875455" w14:paraId="7541310D" w14:textId="77777777" w:rsidTr="00875455">
        <w:trPr>
          <w:gridAfter w:val="1"/>
          <w:wAfter w:w="1476" w:type="dxa"/>
          <w:trHeight w:val="416"/>
        </w:trPr>
        <w:tc>
          <w:tcPr>
            <w:tcW w:w="785" w:type="dxa"/>
            <w:shd w:val="clear" w:color="auto" w:fill="9CC2E5" w:themeFill="accent5" w:themeFillTint="99"/>
          </w:tcPr>
          <w:p w14:paraId="4D8ECAE7" w14:textId="77777777" w:rsidR="0077302F" w:rsidRDefault="0077302F" w:rsidP="0077302F"/>
        </w:tc>
        <w:tc>
          <w:tcPr>
            <w:tcW w:w="840" w:type="dxa"/>
            <w:shd w:val="clear" w:color="auto" w:fill="9CC2E5" w:themeFill="accent5" w:themeFillTint="99"/>
          </w:tcPr>
          <w:p w14:paraId="7A0AEA8A" w14:textId="77777777" w:rsidR="0077302F" w:rsidRDefault="0077302F" w:rsidP="0077302F">
            <w:pPr>
              <w:rPr>
                <w:sz w:val="32"/>
                <w:szCs w:val="32"/>
              </w:rPr>
            </w:pPr>
          </w:p>
        </w:tc>
        <w:tc>
          <w:tcPr>
            <w:tcW w:w="2622" w:type="dxa"/>
            <w:shd w:val="clear" w:color="auto" w:fill="9CC2E5" w:themeFill="accent5" w:themeFillTint="99"/>
          </w:tcPr>
          <w:p w14:paraId="0FD49C2F" w14:textId="77777777" w:rsidR="0077302F" w:rsidRPr="00540D51" w:rsidRDefault="0077302F" w:rsidP="0077302F">
            <w:pPr>
              <w:rPr>
                <w:b/>
              </w:rPr>
            </w:pPr>
            <w:r>
              <w:rPr>
                <w:b/>
              </w:rPr>
              <w:t>Reviewing System</w:t>
            </w:r>
          </w:p>
        </w:tc>
        <w:tc>
          <w:tcPr>
            <w:tcW w:w="1008" w:type="dxa"/>
            <w:shd w:val="clear" w:color="auto" w:fill="9CC2E5" w:themeFill="accent5" w:themeFillTint="99"/>
          </w:tcPr>
          <w:p w14:paraId="6A7867DA" w14:textId="77777777" w:rsidR="0077302F" w:rsidRDefault="0077302F" w:rsidP="0077302F"/>
        </w:tc>
        <w:tc>
          <w:tcPr>
            <w:tcW w:w="2395" w:type="dxa"/>
            <w:shd w:val="clear" w:color="auto" w:fill="9CC2E5" w:themeFill="accent5" w:themeFillTint="99"/>
          </w:tcPr>
          <w:p w14:paraId="2834F98D" w14:textId="77777777" w:rsidR="0077302F" w:rsidRDefault="0077302F" w:rsidP="0077302F">
            <w:pPr>
              <w:jc w:val="both"/>
            </w:pPr>
          </w:p>
        </w:tc>
        <w:tc>
          <w:tcPr>
            <w:tcW w:w="3742" w:type="dxa"/>
            <w:shd w:val="clear" w:color="auto" w:fill="9CC2E5" w:themeFill="accent5" w:themeFillTint="99"/>
          </w:tcPr>
          <w:p w14:paraId="13566A85" w14:textId="77777777" w:rsidR="0077302F" w:rsidRDefault="0077302F" w:rsidP="0077302F">
            <w:pPr>
              <w:jc w:val="both"/>
            </w:pPr>
          </w:p>
        </w:tc>
      </w:tr>
      <w:tr w:rsidR="00875455" w14:paraId="7C183176" w14:textId="77777777" w:rsidTr="00875455">
        <w:trPr>
          <w:gridAfter w:val="1"/>
          <w:wAfter w:w="1476" w:type="dxa"/>
          <w:trHeight w:val="668"/>
        </w:trPr>
        <w:tc>
          <w:tcPr>
            <w:tcW w:w="785" w:type="dxa"/>
            <w:vMerge w:val="restart"/>
            <w:shd w:val="clear" w:color="auto" w:fill="9CC2E5" w:themeFill="accent5" w:themeFillTint="99"/>
          </w:tcPr>
          <w:p w14:paraId="6103BD87" w14:textId="77777777" w:rsidR="0077302F" w:rsidRPr="00783347" w:rsidRDefault="0077302F" w:rsidP="0077302F">
            <w:pPr>
              <w:rPr>
                <w:sz w:val="56"/>
                <w:szCs w:val="56"/>
              </w:rPr>
            </w:pPr>
            <w:r>
              <w:rPr>
                <w:sz w:val="56"/>
                <w:szCs w:val="56"/>
              </w:rPr>
              <w:t>4</w:t>
            </w:r>
          </w:p>
        </w:tc>
        <w:tc>
          <w:tcPr>
            <w:tcW w:w="840" w:type="dxa"/>
            <w:shd w:val="clear" w:color="auto" w:fill="DEEAF6" w:themeFill="accent5" w:themeFillTint="33"/>
          </w:tcPr>
          <w:p w14:paraId="678ABCFB" w14:textId="77777777" w:rsidR="0077302F" w:rsidRDefault="0077302F" w:rsidP="0077302F">
            <w:pPr>
              <w:rPr>
                <w:sz w:val="32"/>
                <w:szCs w:val="32"/>
              </w:rPr>
            </w:pPr>
            <w:r>
              <w:rPr>
                <w:sz w:val="32"/>
                <w:szCs w:val="32"/>
              </w:rPr>
              <w:t>4.1</w:t>
            </w:r>
          </w:p>
        </w:tc>
        <w:tc>
          <w:tcPr>
            <w:tcW w:w="2622" w:type="dxa"/>
            <w:shd w:val="clear" w:color="auto" w:fill="DEEAF6" w:themeFill="accent5" w:themeFillTint="33"/>
          </w:tcPr>
          <w:p w14:paraId="5080DA53" w14:textId="77777777" w:rsidR="0077302F" w:rsidRDefault="0077302F" w:rsidP="0077302F">
            <w:r>
              <w:t>A user who has bought an item can review it, and vice versa.</w:t>
            </w:r>
          </w:p>
        </w:tc>
        <w:tc>
          <w:tcPr>
            <w:tcW w:w="1008" w:type="dxa"/>
            <w:shd w:val="clear" w:color="auto" w:fill="DEEAF6" w:themeFill="accent5" w:themeFillTint="33"/>
          </w:tcPr>
          <w:p w14:paraId="7A4486A1" w14:textId="26D892E6" w:rsidR="0077302F" w:rsidRDefault="00C23084" w:rsidP="0077302F">
            <w:r>
              <w:t xml:space="preserve">Partially </w:t>
            </w:r>
            <w:r w:rsidR="00B9255F">
              <w:t>Met.</w:t>
            </w:r>
          </w:p>
        </w:tc>
        <w:tc>
          <w:tcPr>
            <w:tcW w:w="2395" w:type="dxa"/>
            <w:shd w:val="clear" w:color="auto" w:fill="DEEAF6" w:themeFill="accent5" w:themeFillTint="33"/>
          </w:tcPr>
          <w:p w14:paraId="31EDBE95" w14:textId="358E823E" w:rsidR="0077302F" w:rsidRDefault="0077302F" w:rsidP="0077302F">
            <w:r>
              <w:t>Pg 114-119</w:t>
            </w:r>
          </w:p>
          <w:p w14:paraId="08B529C8" w14:textId="77777777" w:rsidR="0077302F" w:rsidRDefault="0077302F" w:rsidP="0077302F">
            <w:pPr>
              <w:jc w:val="both"/>
            </w:pPr>
          </w:p>
        </w:tc>
        <w:tc>
          <w:tcPr>
            <w:tcW w:w="3742" w:type="dxa"/>
            <w:shd w:val="clear" w:color="auto" w:fill="DEEAF6" w:themeFill="accent5" w:themeFillTint="33"/>
          </w:tcPr>
          <w:p w14:paraId="2910945B" w14:textId="1CBA684E" w:rsidR="0077302F" w:rsidRDefault="00C23084" w:rsidP="0077302F">
            <w:r>
              <w:t>The reviewing system was functional in the skeletal betas, but ended up forgotten at the end due to time constraints. Given a little time, this is an easily fixable issue, which leads me to deem this as partially met.</w:t>
            </w:r>
          </w:p>
        </w:tc>
      </w:tr>
      <w:tr w:rsidR="00875455" w14:paraId="3F42BADF" w14:textId="77777777" w:rsidTr="00875455">
        <w:trPr>
          <w:gridAfter w:val="1"/>
          <w:wAfter w:w="1476" w:type="dxa"/>
          <w:trHeight w:val="668"/>
        </w:trPr>
        <w:tc>
          <w:tcPr>
            <w:tcW w:w="785" w:type="dxa"/>
            <w:vMerge/>
            <w:shd w:val="clear" w:color="auto" w:fill="9CC2E5" w:themeFill="accent5" w:themeFillTint="99"/>
          </w:tcPr>
          <w:p w14:paraId="472E63DE" w14:textId="77777777" w:rsidR="0077302F" w:rsidRDefault="0077302F" w:rsidP="0077302F"/>
        </w:tc>
        <w:tc>
          <w:tcPr>
            <w:tcW w:w="840" w:type="dxa"/>
            <w:shd w:val="clear" w:color="auto" w:fill="DEEAF6" w:themeFill="accent5" w:themeFillTint="33"/>
          </w:tcPr>
          <w:p w14:paraId="59BA19FB" w14:textId="77777777" w:rsidR="0077302F" w:rsidRDefault="0077302F" w:rsidP="0077302F">
            <w:pPr>
              <w:rPr>
                <w:sz w:val="32"/>
                <w:szCs w:val="32"/>
              </w:rPr>
            </w:pPr>
            <w:r>
              <w:rPr>
                <w:sz w:val="32"/>
                <w:szCs w:val="32"/>
              </w:rPr>
              <w:t>4.2</w:t>
            </w:r>
          </w:p>
        </w:tc>
        <w:tc>
          <w:tcPr>
            <w:tcW w:w="2622" w:type="dxa"/>
            <w:shd w:val="clear" w:color="auto" w:fill="DEEAF6" w:themeFill="accent5" w:themeFillTint="33"/>
          </w:tcPr>
          <w:p w14:paraId="5383A652" w14:textId="77777777" w:rsidR="0077302F" w:rsidRDefault="0077302F" w:rsidP="0077302F">
            <w:r>
              <w:t>Reviews that are placed can be stored and read.</w:t>
            </w:r>
          </w:p>
        </w:tc>
        <w:tc>
          <w:tcPr>
            <w:tcW w:w="1008" w:type="dxa"/>
            <w:shd w:val="clear" w:color="auto" w:fill="DEEAF6" w:themeFill="accent5" w:themeFillTint="33"/>
          </w:tcPr>
          <w:p w14:paraId="7C908674" w14:textId="1E7CF7F8" w:rsidR="0077302F" w:rsidRDefault="00EC65AC" w:rsidP="0077302F">
            <w:r>
              <w:t>Not Met</w:t>
            </w:r>
          </w:p>
        </w:tc>
        <w:tc>
          <w:tcPr>
            <w:tcW w:w="2395" w:type="dxa"/>
            <w:shd w:val="clear" w:color="auto" w:fill="DEEAF6" w:themeFill="accent5" w:themeFillTint="33"/>
          </w:tcPr>
          <w:p w14:paraId="4F831B35" w14:textId="4694EC97" w:rsidR="0077302F" w:rsidRDefault="00EC65AC" w:rsidP="0077302F">
            <w:r>
              <w:t>N/A</w:t>
            </w:r>
          </w:p>
          <w:p w14:paraId="73B79EE3" w14:textId="77777777" w:rsidR="0077302F" w:rsidRDefault="0077302F" w:rsidP="0077302F"/>
        </w:tc>
        <w:tc>
          <w:tcPr>
            <w:tcW w:w="3742" w:type="dxa"/>
            <w:shd w:val="clear" w:color="auto" w:fill="DEEAF6" w:themeFill="accent5" w:themeFillTint="33"/>
          </w:tcPr>
          <w:p w14:paraId="6657541D" w14:textId="1E1B42B3" w:rsidR="0077302F" w:rsidRDefault="00EC65AC" w:rsidP="0077302F">
            <w:r>
              <w:t>This criterium was not met, as there is no evidence of this working.</w:t>
            </w:r>
          </w:p>
        </w:tc>
      </w:tr>
      <w:tr w:rsidR="00875455" w14:paraId="4EFE2209" w14:textId="77777777" w:rsidTr="00875455">
        <w:trPr>
          <w:gridAfter w:val="1"/>
          <w:wAfter w:w="1476" w:type="dxa"/>
          <w:trHeight w:val="668"/>
        </w:trPr>
        <w:tc>
          <w:tcPr>
            <w:tcW w:w="785" w:type="dxa"/>
            <w:shd w:val="clear" w:color="auto" w:fill="9CC2E5" w:themeFill="accent5" w:themeFillTint="99"/>
          </w:tcPr>
          <w:p w14:paraId="7E07CAC9" w14:textId="77777777" w:rsidR="0077302F" w:rsidRDefault="0077302F" w:rsidP="0077302F"/>
        </w:tc>
        <w:tc>
          <w:tcPr>
            <w:tcW w:w="840" w:type="dxa"/>
            <w:shd w:val="clear" w:color="auto" w:fill="9CC2E5" w:themeFill="accent5" w:themeFillTint="99"/>
          </w:tcPr>
          <w:p w14:paraId="0BFB6FB1" w14:textId="77777777" w:rsidR="0077302F" w:rsidRDefault="0077302F" w:rsidP="0077302F">
            <w:pPr>
              <w:rPr>
                <w:sz w:val="32"/>
                <w:szCs w:val="32"/>
              </w:rPr>
            </w:pPr>
          </w:p>
        </w:tc>
        <w:tc>
          <w:tcPr>
            <w:tcW w:w="2622" w:type="dxa"/>
            <w:shd w:val="clear" w:color="auto" w:fill="9CC2E5" w:themeFill="accent5" w:themeFillTint="99"/>
          </w:tcPr>
          <w:p w14:paraId="47F897B7" w14:textId="77777777" w:rsidR="0077302F" w:rsidRPr="00783347" w:rsidRDefault="0077302F" w:rsidP="0077302F">
            <w:pPr>
              <w:rPr>
                <w:b/>
              </w:rPr>
            </w:pPr>
            <w:r>
              <w:rPr>
                <w:b/>
              </w:rPr>
              <w:t>Email Automation System</w:t>
            </w:r>
          </w:p>
        </w:tc>
        <w:tc>
          <w:tcPr>
            <w:tcW w:w="1008" w:type="dxa"/>
            <w:shd w:val="clear" w:color="auto" w:fill="9CC2E5" w:themeFill="accent5" w:themeFillTint="99"/>
          </w:tcPr>
          <w:p w14:paraId="26E12D16" w14:textId="77777777" w:rsidR="0077302F" w:rsidRDefault="0077302F" w:rsidP="0077302F"/>
        </w:tc>
        <w:tc>
          <w:tcPr>
            <w:tcW w:w="2395" w:type="dxa"/>
            <w:shd w:val="clear" w:color="auto" w:fill="9CC2E5" w:themeFill="accent5" w:themeFillTint="99"/>
          </w:tcPr>
          <w:p w14:paraId="278B6429" w14:textId="77777777" w:rsidR="0077302F" w:rsidRDefault="0077302F" w:rsidP="0077302F">
            <w:pPr>
              <w:jc w:val="both"/>
            </w:pPr>
          </w:p>
        </w:tc>
        <w:tc>
          <w:tcPr>
            <w:tcW w:w="3742" w:type="dxa"/>
            <w:shd w:val="clear" w:color="auto" w:fill="9CC2E5" w:themeFill="accent5" w:themeFillTint="99"/>
          </w:tcPr>
          <w:p w14:paraId="298E3118" w14:textId="77777777" w:rsidR="0077302F" w:rsidRDefault="0077302F" w:rsidP="0077302F">
            <w:pPr>
              <w:jc w:val="both"/>
            </w:pPr>
          </w:p>
        </w:tc>
      </w:tr>
      <w:tr w:rsidR="00875455" w14:paraId="72C8616E" w14:textId="77777777" w:rsidTr="00875455">
        <w:trPr>
          <w:gridAfter w:val="1"/>
          <w:wAfter w:w="1476" w:type="dxa"/>
          <w:trHeight w:val="668"/>
        </w:trPr>
        <w:tc>
          <w:tcPr>
            <w:tcW w:w="785" w:type="dxa"/>
            <w:vMerge w:val="restart"/>
            <w:shd w:val="clear" w:color="auto" w:fill="9CC2E5" w:themeFill="accent5" w:themeFillTint="99"/>
          </w:tcPr>
          <w:p w14:paraId="066C9594" w14:textId="77777777" w:rsidR="0077302F" w:rsidRPr="00783347" w:rsidRDefault="0077302F" w:rsidP="0077302F">
            <w:pPr>
              <w:rPr>
                <w:sz w:val="56"/>
                <w:szCs w:val="56"/>
              </w:rPr>
            </w:pPr>
            <w:r>
              <w:rPr>
                <w:sz w:val="56"/>
                <w:szCs w:val="56"/>
              </w:rPr>
              <w:t>5</w:t>
            </w:r>
          </w:p>
        </w:tc>
        <w:tc>
          <w:tcPr>
            <w:tcW w:w="840" w:type="dxa"/>
            <w:shd w:val="clear" w:color="auto" w:fill="DEEAF6" w:themeFill="accent5" w:themeFillTint="33"/>
          </w:tcPr>
          <w:p w14:paraId="0EB30E3C" w14:textId="77777777" w:rsidR="0077302F" w:rsidRDefault="0077302F" w:rsidP="0077302F">
            <w:pPr>
              <w:rPr>
                <w:sz w:val="32"/>
                <w:szCs w:val="32"/>
              </w:rPr>
            </w:pPr>
            <w:r>
              <w:rPr>
                <w:sz w:val="32"/>
                <w:szCs w:val="32"/>
              </w:rPr>
              <w:t>5.1</w:t>
            </w:r>
          </w:p>
        </w:tc>
        <w:tc>
          <w:tcPr>
            <w:tcW w:w="2622" w:type="dxa"/>
            <w:shd w:val="clear" w:color="auto" w:fill="DEEAF6" w:themeFill="accent5" w:themeFillTint="33"/>
          </w:tcPr>
          <w:p w14:paraId="0635C182" w14:textId="77777777" w:rsidR="0077302F" w:rsidRDefault="0077302F" w:rsidP="0077302F">
            <w:r>
              <w:t>The server has its own “no reply” email address which can’t receive messages.</w:t>
            </w:r>
          </w:p>
        </w:tc>
        <w:tc>
          <w:tcPr>
            <w:tcW w:w="1008" w:type="dxa"/>
            <w:shd w:val="clear" w:color="auto" w:fill="DEEAF6" w:themeFill="accent5" w:themeFillTint="33"/>
          </w:tcPr>
          <w:p w14:paraId="574D440F" w14:textId="77777777" w:rsidR="0077302F" w:rsidRDefault="0077302F" w:rsidP="0077302F">
            <w:r>
              <w:t>Partially Met</w:t>
            </w:r>
          </w:p>
        </w:tc>
        <w:tc>
          <w:tcPr>
            <w:tcW w:w="2395" w:type="dxa"/>
            <w:shd w:val="clear" w:color="auto" w:fill="DEEAF6" w:themeFill="accent5" w:themeFillTint="33"/>
          </w:tcPr>
          <w:p w14:paraId="4A38D741" w14:textId="6BB81C86" w:rsidR="0077302F" w:rsidRDefault="0077302F" w:rsidP="0077302F">
            <w:r>
              <w:t xml:space="preserve">Pg 120-121, Post Developmental Testing. </w:t>
            </w:r>
          </w:p>
        </w:tc>
        <w:tc>
          <w:tcPr>
            <w:tcW w:w="3742" w:type="dxa"/>
            <w:shd w:val="clear" w:color="auto" w:fill="DEEAF6" w:themeFill="accent5" w:themeFillTint="33"/>
          </w:tcPr>
          <w:p w14:paraId="01A6B05C" w14:textId="5D80739D" w:rsidR="0077302F" w:rsidRDefault="0079284E" w:rsidP="0077302F">
            <w:r>
              <w:t>This was partially met because the email address isn’t a no reply email, which means that it can receive emails.</w:t>
            </w:r>
          </w:p>
        </w:tc>
      </w:tr>
      <w:tr w:rsidR="00875455" w14:paraId="65FD31D1" w14:textId="77777777" w:rsidTr="00875455">
        <w:trPr>
          <w:gridAfter w:val="1"/>
          <w:wAfter w:w="1476" w:type="dxa"/>
          <w:trHeight w:val="668"/>
        </w:trPr>
        <w:tc>
          <w:tcPr>
            <w:tcW w:w="785" w:type="dxa"/>
            <w:vMerge/>
            <w:shd w:val="clear" w:color="auto" w:fill="9CC2E5" w:themeFill="accent5" w:themeFillTint="99"/>
          </w:tcPr>
          <w:p w14:paraId="0C4EB905" w14:textId="77777777" w:rsidR="0077302F" w:rsidRDefault="0077302F" w:rsidP="0077302F"/>
        </w:tc>
        <w:tc>
          <w:tcPr>
            <w:tcW w:w="840" w:type="dxa"/>
            <w:shd w:val="clear" w:color="auto" w:fill="DEEAF6" w:themeFill="accent5" w:themeFillTint="33"/>
          </w:tcPr>
          <w:p w14:paraId="431C9DCD" w14:textId="77777777" w:rsidR="0077302F" w:rsidRDefault="0077302F" w:rsidP="0077302F">
            <w:pPr>
              <w:rPr>
                <w:sz w:val="32"/>
                <w:szCs w:val="32"/>
              </w:rPr>
            </w:pPr>
            <w:r>
              <w:rPr>
                <w:sz w:val="32"/>
                <w:szCs w:val="32"/>
              </w:rPr>
              <w:t>5.2</w:t>
            </w:r>
          </w:p>
        </w:tc>
        <w:tc>
          <w:tcPr>
            <w:tcW w:w="2622" w:type="dxa"/>
            <w:shd w:val="clear" w:color="auto" w:fill="DEEAF6" w:themeFill="accent5" w:themeFillTint="33"/>
          </w:tcPr>
          <w:p w14:paraId="3BDEA906" w14:textId="77777777" w:rsidR="0077302F" w:rsidRDefault="0077302F" w:rsidP="0077302F">
            <w:r>
              <w:t>The email address can send mail to other addresses.</w:t>
            </w:r>
          </w:p>
        </w:tc>
        <w:tc>
          <w:tcPr>
            <w:tcW w:w="1008" w:type="dxa"/>
            <w:shd w:val="clear" w:color="auto" w:fill="DEEAF6" w:themeFill="accent5" w:themeFillTint="33"/>
          </w:tcPr>
          <w:p w14:paraId="68072611" w14:textId="77777777" w:rsidR="0077302F" w:rsidRDefault="0077302F" w:rsidP="0077302F">
            <w:r>
              <w:t>Met</w:t>
            </w:r>
          </w:p>
        </w:tc>
        <w:tc>
          <w:tcPr>
            <w:tcW w:w="2395" w:type="dxa"/>
            <w:shd w:val="clear" w:color="auto" w:fill="DEEAF6" w:themeFill="accent5" w:themeFillTint="33"/>
          </w:tcPr>
          <w:p w14:paraId="754C40AD" w14:textId="77777777" w:rsidR="0077302F" w:rsidRDefault="0077302F" w:rsidP="0077302F">
            <w:r>
              <w:t>Pg 120-121, Post Developmental Testing</w:t>
            </w:r>
          </w:p>
          <w:p w14:paraId="095A1946" w14:textId="77777777" w:rsidR="0077302F" w:rsidRDefault="0077302F" w:rsidP="0077302F">
            <w:pPr>
              <w:jc w:val="both"/>
            </w:pPr>
          </w:p>
        </w:tc>
        <w:tc>
          <w:tcPr>
            <w:tcW w:w="3742" w:type="dxa"/>
            <w:shd w:val="clear" w:color="auto" w:fill="DEEAF6" w:themeFill="accent5" w:themeFillTint="33"/>
          </w:tcPr>
          <w:p w14:paraId="60883F9C" w14:textId="4FF4D904" w:rsidR="0077302F" w:rsidRDefault="00DD7B5E" w:rsidP="0077302F">
            <w:r>
              <w:t>The emailing system was clearly working, as shown in the iterative and post developmental testing.</w:t>
            </w:r>
          </w:p>
        </w:tc>
      </w:tr>
      <w:tr w:rsidR="00875455" w14:paraId="05E9F430" w14:textId="77777777" w:rsidTr="00875455">
        <w:trPr>
          <w:gridAfter w:val="1"/>
          <w:wAfter w:w="1476" w:type="dxa"/>
          <w:trHeight w:val="668"/>
        </w:trPr>
        <w:tc>
          <w:tcPr>
            <w:tcW w:w="785" w:type="dxa"/>
            <w:shd w:val="clear" w:color="auto" w:fill="9CC2E5" w:themeFill="accent5" w:themeFillTint="99"/>
          </w:tcPr>
          <w:p w14:paraId="3D6CF937" w14:textId="77777777" w:rsidR="0077302F" w:rsidRDefault="0077302F" w:rsidP="0077302F"/>
        </w:tc>
        <w:tc>
          <w:tcPr>
            <w:tcW w:w="840" w:type="dxa"/>
            <w:shd w:val="clear" w:color="auto" w:fill="9CC2E5" w:themeFill="accent5" w:themeFillTint="99"/>
          </w:tcPr>
          <w:p w14:paraId="18A1881A" w14:textId="77777777" w:rsidR="0077302F" w:rsidRDefault="0077302F" w:rsidP="0077302F">
            <w:pPr>
              <w:rPr>
                <w:sz w:val="32"/>
                <w:szCs w:val="32"/>
              </w:rPr>
            </w:pPr>
          </w:p>
        </w:tc>
        <w:tc>
          <w:tcPr>
            <w:tcW w:w="2622" w:type="dxa"/>
            <w:shd w:val="clear" w:color="auto" w:fill="9CC2E5" w:themeFill="accent5" w:themeFillTint="99"/>
          </w:tcPr>
          <w:p w14:paraId="07EF0E1D" w14:textId="77777777" w:rsidR="0077302F" w:rsidRPr="00445D93" w:rsidRDefault="0077302F" w:rsidP="0077302F">
            <w:pPr>
              <w:rPr>
                <w:b/>
              </w:rPr>
            </w:pPr>
            <w:r>
              <w:rPr>
                <w:b/>
              </w:rPr>
              <w:t>“Featured” Algorithm and Recommender AI.</w:t>
            </w:r>
          </w:p>
        </w:tc>
        <w:tc>
          <w:tcPr>
            <w:tcW w:w="1008" w:type="dxa"/>
            <w:shd w:val="clear" w:color="auto" w:fill="9CC2E5" w:themeFill="accent5" w:themeFillTint="99"/>
          </w:tcPr>
          <w:p w14:paraId="78FD18A4" w14:textId="77777777" w:rsidR="0077302F" w:rsidRDefault="0077302F" w:rsidP="0077302F"/>
        </w:tc>
        <w:tc>
          <w:tcPr>
            <w:tcW w:w="2395" w:type="dxa"/>
            <w:shd w:val="clear" w:color="auto" w:fill="9CC2E5" w:themeFill="accent5" w:themeFillTint="99"/>
          </w:tcPr>
          <w:p w14:paraId="20A74EEE" w14:textId="77777777" w:rsidR="0077302F" w:rsidRDefault="0077302F" w:rsidP="0077302F">
            <w:pPr>
              <w:jc w:val="both"/>
            </w:pPr>
          </w:p>
        </w:tc>
        <w:tc>
          <w:tcPr>
            <w:tcW w:w="3742" w:type="dxa"/>
            <w:shd w:val="clear" w:color="auto" w:fill="9CC2E5" w:themeFill="accent5" w:themeFillTint="99"/>
          </w:tcPr>
          <w:p w14:paraId="4D8BC3F9" w14:textId="77777777" w:rsidR="0077302F" w:rsidRDefault="0077302F" w:rsidP="0077302F">
            <w:pPr>
              <w:jc w:val="both"/>
            </w:pPr>
          </w:p>
        </w:tc>
      </w:tr>
      <w:tr w:rsidR="00875455" w14:paraId="1C134CD7" w14:textId="77777777" w:rsidTr="00875455">
        <w:trPr>
          <w:gridAfter w:val="1"/>
          <w:wAfter w:w="1476" w:type="dxa"/>
          <w:trHeight w:val="668"/>
        </w:trPr>
        <w:tc>
          <w:tcPr>
            <w:tcW w:w="785" w:type="dxa"/>
            <w:vMerge w:val="restart"/>
            <w:shd w:val="clear" w:color="auto" w:fill="9CC2E5" w:themeFill="accent5" w:themeFillTint="99"/>
          </w:tcPr>
          <w:p w14:paraId="7B4988E9" w14:textId="77777777" w:rsidR="0077302F" w:rsidRPr="00195F66" w:rsidRDefault="0077302F" w:rsidP="0077302F">
            <w:pPr>
              <w:rPr>
                <w:sz w:val="56"/>
                <w:szCs w:val="56"/>
              </w:rPr>
            </w:pPr>
            <w:r>
              <w:rPr>
                <w:sz w:val="56"/>
                <w:szCs w:val="56"/>
              </w:rPr>
              <w:t>6</w:t>
            </w:r>
          </w:p>
        </w:tc>
        <w:tc>
          <w:tcPr>
            <w:tcW w:w="840" w:type="dxa"/>
            <w:shd w:val="clear" w:color="auto" w:fill="DEEAF6" w:themeFill="accent5" w:themeFillTint="33"/>
          </w:tcPr>
          <w:p w14:paraId="4F164AAE" w14:textId="77777777" w:rsidR="0077302F" w:rsidRDefault="0077302F" w:rsidP="0077302F">
            <w:pPr>
              <w:rPr>
                <w:sz w:val="32"/>
                <w:szCs w:val="32"/>
              </w:rPr>
            </w:pPr>
            <w:r>
              <w:rPr>
                <w:sz w:val="32"/>
                <w:szCs w:val="32"/>
              </w:rPr>
              <w:t>6.1</w:t>
            </w:r>
          </w:p>
        </w:tc>
        <w:tc>
          <w:tcPr>
            <w:tcW w:w="2622" w:type="dxa"/>
            <w:shd w:val="clear" w:color="auto" w:fill="DEEAF6" w:themeFill="accent5" w:themeFillTint="33"/>
          </w:tcPr>
          <w:p w14:paraId="253BCEC1" w14:textId="77777777" w:rsidR="0077302F" w:rsidRDefault="0077302F" w:rsidP="0077302F">
            <w:r>
              <w:t>The Featured Algorithm is not too slow to run.</w:t>
            </w:r>
          </w:p>
        </w:tc>
        <w:tc>
          <w:tcPr>
            <w:tcW w:w="1008" w:type="dxa"/>
            <w:shd w:val="clear" w:color="auto" w:fill="DEEAF6" w:themeFill="accent5" w:themeFillTint="33"/>
          </w:tcPr>
          <w:p w14:paraId="027777EA" w14:textId="77777777" w:rsidR="0077302F" w:rsidRDefault="0077302F" w:rsidP="0077302F">
            <w:r>
              <w:t>Met</w:t>
            </w:r>
          </w:p>
        </w:tc>
        <w:tc>
          <w:tcPr>
            <w:tcW w:w="2395" w:type="dxa"/>
            <w:vMerge w:val="restart"/>
            <w:shd w:val="clear" w:color="auto" w:fill="DEEAF6" w:themeFill="accent5" w:themeFillTint="33"/>
          </w:tcPr>
          <w:p w14:paraId="3C400F85" w14:textId="77777777" w:rsidR="0077302F" w:rsidRDefault="0077302F" w:rsidP="0077302F">
            <w:r>
              <w:t>The design document, explanation, and flow chart. Pg. 44-45.</w:t>
            </w:r>
          </w:p>
        </w:tc>
        <w:tc>
          <w:tcPr>
            <w:tcW w:w="3742" w:type="dxa"/>
            <w:shd w:val="clear" w:color="auto" w:fill="DEEAF6" w:themeFill="accent5" w:themeFillTint="33"/>
          </w:tcPr>
          <w:p w14:paraId="00A02E0D" w14:textId="2BBF5387" w:rsidR="0077302F" w:rsidRDefault="00DD7B5E" w:rsidP="0077302F">
            <w:r>
              <w:t>The Big O notation of the algorithm is linear, which makes it rather efficient.</w:t>
            </w:r>
          </w:p>
        </w:tc>
      </w:tr>
      <w:tr w:rsidR="00875455" w14:paraId="7C1AEA9E" w14:textId="77777777" w:rsidTr="00875455">
        <w:trPr>
          <w:gridAfter w:val="1"/>
          <w:wAfter w:w="1476" w:type="dxa"/>
          <w:trHeight w:val="668"/>
        </w:trPr>
        <w:tc>
          <w:tcPr>
            <w:tcW w:w="785" w:type="dxa"/>
            <w:vMerge/>
            <w:shd w:val="clear" w:color="auto" w:fill="9CC2E5" w:themeFill="accent5" w:themeFillTint="99"/>
          </w:tcPr>
          <w:p w14:paraId="2B779CB7" w14:textId="77777777" w:rsidR="0077302F" w:rsidRDefault="0077302F" w:rsidP="0077302F"/>
        </w:tc>
        <w:tc>
          <w:tcPr>
            <w:tcW w:w="840" w:type="dxa"/>
            <w:shd w:val="clear" w:color="auto" w:fill="DEEAF6" w:themeFill="accent5" w:themeFillTint="33"/>
          </w:tcPr>
          <w:p w14:paraId="26C3D7D6" w14:textId="77777777" w:rsidR="0077302F" w:rsidRDefault="0077302F" w:rsidP="0077302F">
            <w:pPr>
              <w:rPr>
                <w:sz w:val="32"/>
                <w:szCs w:val="32"/>
              </w:rPr>
            </w:pPr>
            <w:r>
              <w:rPr>
                <w:sz w:val="32"/>
                <w:szCs w:val="32"/>
              </w:rPr>
              <w:t>6.2</w:t>
            </w:r>
          </w:p>
        </w:tc>
        <w:tc>
          <w:tcPr>
            <w:tcW w:w="2622" w:type="dxa"/>
            <w:shd w:val="clear" w:color="auto" w:fill="DEEAF6" w:themeFill="accent5" w:themeFillTint="33"/>
          </w:tcPr>
          <w:p w14:paraId="423BE32E" w14:textId="77777777" w:rsidR="0077302F" w:rsidRDefault="0077302F" w:rsidP="0077302F">
            <w:r>
              <w:t>The Featured Algorithm segregates the well performing and bad performing items.</w:t>
            </w:r>
          </w:p>
        </w:tc>
        <w:tc>
          <w:tcPr>
            <w:tcW w:w="1008" w:type="dxa"/>
            <w:shd w:val="clear" w:color="auto" w:fill="DEEAF6" w:themeFill="accent5" w:themeFillTint="33"/>
          </w:tcPr>
          <w:p w14:paraId="0E8720E9" w14:textId="77777777" w:rsidR="0077302F" w:rsidRDefault="0077302F" w:rsidP="0077302F">
            <w:r>
              <w:t>Met</w:t>
            </w:r>
          </w:p>
        </w:tc>
        <w:tc>
          <w:tcPr>
            <w:tcW w:w="2395" w:type="dxa"/>
            <w:vMerge/>
            <w:shd w:val="clear" w:color="auto" w:fill="DEEAF6" w:themeFill="accent5" w:themeFillTint="33"/>
          </w:tcPr>
          <w:p w14:paraId="7106477C" w14:textId="77777777" w:rsidR="0077302F" w:rsidRDefault="0077302F" w:rsidP="0077302F">
            <w:pPr>
              <w:jc w:val="both"/>
            </w:pPr>
          </w:p>
        </w:tc>
        <w:tc>
          <w:tcPr>
            <w:tcW w:w="3742" w:type="dxa"/>
            <w:shd w:val="clear" w:color="auto" w:fill="DEEAF6" w:themeFill="accent5" w:themeFillTint="33"/>
          </w:tcPr>
          <w:p w14:paraId="18F14CC5" w14:textId="17D9C628" w:rsidR="0077302F" w:rsidRDefault="00DD7B5E" w:rsidP="0077302F">
            <w:pPr>
              <w:jc w:val="both"/>
            </w:pPr>
            <w:r>
              <w:t>The way the featuring algorithm is made, it can separate good and bad performing items using QBRs, a rating system.</w:t>
            </w:r>
          </w:p>
        </w:tc>
      </w:tr>
      <w:tr w:rsidR="00875455" w14:paraId="1AD11BFA" w14:textId="77777777" w:rsidTr="00875455">
        <w:trPr>
          <w:gridAfter w:val="1"/>
          <w:wAfter w:w="1476" w:type="dxa"/>
          <w:trHeight w:val="668"/>
        </w:trPr>
        <w:tc>
          <w:tcPr>
            <w:tcW w:w="785" w:type="dxa"/>
            <w:vMerge/>
            <w:shd w:val="clear" w:color="auto" w:fill="9CC2E5" w:themeFill="accent5" w:themeFillTint="99"/>
          </w:tcPr>
          <w:p w14:paraId="2FA7B36C" w14:textId="77777777" w:rsidR="0077302F" w:rsidRDefault="0077302F" w:rsidP="0077302F"/>
        </w:tc>
        <w:tc>
          <w:tcPr>
            <w:tcW w:w="840" w:type="dxa"/>
            <w:shd w:val="clear" w:color="auto" w:fill="DEEAF6" w:themeFill="accent5" w:themeFillTint="33"/>
          </w:tcPr>
          <w:p w14:paraId="4F9B122C" w14:textId="77777777" w:rsidR="0077302F" w:rsidRDefault="0077302F" w:rsidP="0077302F">
            <w:pPr>
              <w:rPr>
                <w:sz w:val="32"/>
                <w:szCs w:val="32"/>
              </w:rPr>
            </w:pPr>
            <w:r>
              <w:rPr>
                <w:sz w:val="32"/>
                <w:szCs w:val="32"/>
              </w:rPr>
              <w:t>6.3</w:t>
            </w:r>
          </w:p>
        </w:tc>
        <w:tc>
          <w:tcPr>
            <w:tcW w:w="2622" w:type="dxa"/>
            <w:shd w:val="clear" w:color="auto" w:fill="DEEAF6" w:themeFill="accent5" w:themeFillTint="33"/>
          </w:tcPr>
          <w:p w14:paraId="0B14F6F5" w14:textId="77777777" w:rsidR="0077302F" w:rsidRDefault="0077302F" w:rsidP="0077302F">
            <w:r>
              <w:t>The Featured Algorithm is implemented and works.</w:t>
            </w:r>
          </w:p>
        </w:tc>
        <w:tc>
          <w:tcPr>
            <w:tcW w:w="1008" w:type="dxa"/>
            <w:shd w:val="clear" w:color="auto" w:fill="DEEAF6" w:themeFill="accent5" w:themeFillTint="33"/>
          </w:tcPr>
          <w:p w14:paraId="3E52C7BB" w14:textId="77777777" w:rsidR="0077302F" w:rsidRDefault="0077302F" w:rsidP="0077302F">
            <w:r>
              <w:t>Partially Met</w:t>
            </w:r>
          </w:p>
        </w:tc>
        <w:tc>
          <w:tcPr>
            <w:tcW w:w="2395" w:type="dxa"/>
            <w:shd w:val="clear" w:color="auto" w:fill="DEEAF6" w:themeFill="accent5" w:themeFillTint="33"/>
          </w:tcPr>
          <w:p w14:paraId="08C529A7" w14:textId="7B550CBE" w:rsidR="0077302F" w:rsidRDefault="00B9255F" w:rsidP="0077302F">
            <w:r>
              <w:t>Pg 122-126</w:t>
            </w:r>
          </w:p>
        </w:tc>
        <w:tc>
          <w:tcPr>
            <w:tcW w:w="3742" w:type="dxa"/>
            <w:shd w:val="clear" w:color="auto" w:fill="DEEAF6" w:themeFill="accent5" w:themeFillTint="33"/>
          </w:tcPr>
          <w:p w14:paraId="0EDBA18B" w14:textId="2E7A2B62" w:rsidR="0077302F" w:rsidRDefault="00B9255F" w:rsidP="0077302F">
            <w:r>
              <w:t xml:space="preserve">Although the featuring algorithm’s code is very robust and most likely works, I had no time to test it due to time constraints. This is due to </w:t>
            </w:r>
            <w:r>
              <w:lastRenderedPageBreak/>
              <w:t>the needed complexity of proper testing scenarios.</w:t>
            </w:r>
          </w:p>
        </w:tc>
      </w:tr>
      <w:tr w:rsidR="00875455" w14:paraId="6EEACC39" w14:textId="77777777" w:rsidTr="00875455">
        <w:trPr>
          <w:gridAfter w:val="1"/>
          <w:wAfter w:w="1476" w:type="dxa"/>
          <w:trHeight w:val="668"/>
        </w:trPr>
        <w:tc>
          <w:tcPr>
            <w:tcW w:w="785" w:type="dxa"/>
            <w:vMerge/>
            <w:shd w:val="clear" w:color="auto" w:fill="9CC2E5" w:themeFill="accent5" w:themeFillTint="99"/>
          </w:tcPr>
          <w:p w14:paraId="632B0E6D" w14:textId="77777777" w:rsidR="0077302F" w:rsidRDefault="0077302F" w:rsidP="0077302F"/>
        </w:tc>
        <w:tc>
          <w:tcPr>
            <w:tcW w:w="840" w:type="dxa"/>
            <w:shd w:val="clear" w:color="auto" w:fill="DEEAF6" w:themeFill="accent5" w:themeFillTint="33"/>
          </w:tcPr>
          <w:p w14:paraId="05D545D1" w14:textId="77777777" w:rsidR="0077302F" w:rsidRDefault="0077302F" w:rsidP="0077302F">
            <w:pPr>
              <w:rPr>
                <w:sz w:val="32"/>
                <w:szCs w:val="32"/>
              </w:rPr>
            </w:pPr>
            <w:r>
              <w:rPr>
                <w:sz w:val="32"/>
                <w:szCs w:val="32"/>
              </w:rPr>
              <w:t>6.4</w:t>
            </w:r>
          </w:p>
        </w:tc>
        <w:tc>
          <w:tcPr>
            <w:tcW w:w="2622" w:type="dxa"/>
            <w:shd w:val="clear" w:color="auto" w:fill="DEEAF6" w:themeFill="accent5" w:themeFillTint="33"/>
          </w:tcPr>
          <w:p w14:paraId="61E40AB6" w14:textId="77777777" w:rsidR="0077302F" w:rsidRDefault="0077302F" w:rsidP="0077302F">
            <w:r>
              <w:t>The Featured Algorithm is automatically called every week.</w:t>
            </w:r>
          </w:p>
        </w:tc>
        <w:tc>
          <w:tcPr>
            <w:tcW w:w="1008" w:type="dxa"/>
            <w:shd w:val="clear" w:color="auto" w:fill="DEEAF6" w:themeFill="accent5" w:themeFillTint="33"/>
          </w:tcPr>
          <w:p w14:paraId="047BD345" w14:textId="77777777" w:rsidR="0077302F" w:rsidRDefault="0077302F" w:rsidP="0077302F">
            <w:r>
              <w:t>Not Met</w:t>
            </w:r>
          </w:p>
        </w:tc>
        <w:tc>
          <w:tcPr>
            <w:tcW w:w="2395" w:type="dxa"/>
            <w:shd w:val="clear" w:color="auto" w:fill="DEEAF6" w:themeFill="accent5" w:themeFillTint="33"/>
          </w:tcPr>
          <w:p w14:paraId="1D64A7CE" w14:textId="77777777" w:rsidR="0077302F" w:rsidRDefault="0077302F" w:rsidP="0077302F">
            <w:pPr>
              <w:jc w:val="both"/>
            </w:pPr>
            <w:r>
              <w:t>N/A</w:t>
            </w:r>
          </w:p>
        </w:tc>
        <w:tc>
          <w:tcPr>
            <w:tcW w:w="3742" w:type="dxa"/>
            <w:shd w:val="clear" w:color="auto" w:fill="DEEAF6" w:themeFill="accent5" w:themeFillTint="33"/>
          </w:tcPr>
          <w:p w14:paraId="398643FB" w14:textId="67A703B2" w:rsidR="0077302F" w:rsidRDefault="00B9255F" w:rsidP="00B9255F">
            <w:r>
              <w:t>This criterium was not met because no automated tasks were implemented in the solution.</w:t>
            </w:r>
          </w:p>
        </w:tc>
      </w:tr>
      <w:tr w:rsidR="00875455" w14:paraId="691B3D8E" w14:textId="77777777" w:rsidTr="00875455">
        <w:trPr>
          <w:gridAfter w:val="1"/>
          <w:wAfter w:w="1476" w:type="dxa"/>
          <w:trHeight w:val="668"/>
        </w:trPr>
        <w:tc>
          <w:tcPr>
            <w:tcW w:w="785" w:type="dxa"/>
            <w:vMerge/>
            <w:shd w:val="clear" w:color="auto" w:fill="9CC2E5" w:themeFill="accent5" w:themeFillTint="99"/>
          </w:tcPr>
          <w:p w14:paraId="40A990F5" w14:textId="77777777" w:rsidR="0077302F" w:rsidRDefault="0077302F" w:rsidP="0077302F"/>
        </w:tc>
        <w:tc>
          <w:tcPr>
            <w:tcW w:w="840" w:type="dxa"/>
            <w:shd w:val="clear" w:color="auto" w:fill="DEEAF6" w:themeFill="accent5" w:themeFillTint="33"/>
          </w:tcPr>
          <w:p w14:paraId="442AD05C" w14:textId="77777777" w:rsidR="0077302F" w:rsidRDefault="0077302F" w:rsidP="0077302F">
            <w:pPr>
              <w:rPr>
                <w:sz w:val="32"/>
                <w:szCs w:val="32"/>
              </w:rPr>
            </w:pPr>
            <w:r>
              <w:rPr>
                <w:sz w:val="32"/>
                <w:szCs w:val="32"/>
              </w:rPr>
              <w:t>6.5</w:t>
            </w:r>
          </w:p>
        </w:tc>
        <w:tc>
          <w:tcPr>
            <w:tcW w:w="2622" w:type="dxa"/>
            <w:shd w:val="clear" w:color="auto" w:fill="DEEAF6" w:themeFill="accent5" w:themeFillTint="33"/>
          </w:tcPr>
          <w:p w14:paraId="39882C98" w14:textId="77777777" w:rsidR="0077302F" w:rsidRDefault="0077302F" w:rsidP="0077302F">
            <w:r>
              <w:t>The Recommender AI is trained and can produce expected outputs.</w:t>
            </w:r>
          </w:p>
        </w:tc>
        <w:tc>
          <w:tcPr>
            <w:tcW w:w="1008" w:type="dxa"/>
            <w:shd w:val="clear" w:color="auto" w:fill="DEEAF6" w:themeFill="accent5" w:themeFillTint="33"/>
          </w:tcPr>
          <w:p w14:paraId="38238E86" w14:textId="77777777" w:rsidR="0077302F" w:rsidRDefault="0077302F" w:rsidP="0077302F">
            <w:r>
              <w:t>Partially Met</w:t>
            </w:r>
          </w:p>
        </w:tc>
        <w:tc>
          <w:tcPr>
            <w:tcW w:w="2395" w:type="dxa"/>
            <w:shd w:val="clear" w:color="auto" w:fill="DEEAF6" w:themeFill="accent5" w:themeFillTint="33"/>
          </w:tcPr>
          <w:p w14:paraId="471F7336" w14:textId="6539C414" w:rsidR="0077302F" w:rsidRDefault="0077302F" w:rsidP="0077302F">
            <w:r>
              <w:t xml:space="preserve">Pg. 139-140. </w:t>
            </w:r>
          </w:p>
        </w:tc>
        <w:tc>
          <w:tcPr>
            <w:tcW w:w="3742" w:type="dxa"/>
            <w:shd w:val="clear" w:color="auto" w:fill="DEEAF6" w:themeFill="accent5" w:themeFillTint="33"/>
          </w:tcPr>
          <w:p w14:paraId="1C93B1DD" w14:textId="7020E0C5" w:rsidR="0077302F" w:rsidRDefault="00394EFB" w:rsidP="0077302F">
            <w:r>
              <w:t>This was partially met because even though it can make recommendations, the recommendation system is completely unpredictable. The reason for its inaccuracies is likely a small hurdle away from accuracy, but in the end, the recommendations are inaccurate.</w:t>
            </w:r>
          </w:p>
        </w:tc>
      </w:tr>
      <w:tr w:rsidR="00875455" w14:paraId="76555FAA" w14:textId="77777777" w:rsidTr="00875455">
        <w:trPr>
          <w:gridAfter w:val="1"/>
          <w:wAfter w:w="1476" w:type="dxa"/>
          <w:trHeight w:val="668"/>
        </w:trPr>
        <w:tc>
          <w:tcPr>
            <w:tcW w:w="785" w:type="dxa"/>
            <w:vMerge/>
            <w:shd w:val="clear" w:color="auto" w:fill="9CC2E5" w:themeFill="accent5" w:themeFillTint="99"/>
          </w:tcPr>
          <w:p w14:paraId="55155B5C" w14:textId="77777777" w:rsidR="0077302F" w:rsidRDefault="0077302F" w:rsidP="0077302F"/>
        </w:tc>
        <w:tc>
          <w:tcPr>
            <w:tcW w:w="840" w:type="dxa"/>
            <w:shd w:val="clear" w:color="auto" w:fill="DEEAF6" w:themeFill="accent5" w:themeFillTint="33"/>
          </w:tcPr>
          <w:p w14:paraId="2F5EAC0B" w14:textId="77777777" w:rsidR="0077302F" w:rsidRDefault="0077302F" w:rsidP="0077302F">
            <w:pPr>
              <w:rPr>
                <w:sz w:val="32"/>
                <w:szCs w:val="32"/>
              </w:rPr>
            </w:pPr>
            <w:r>
              <w:rPr>
                <w:sz w:val="32"/>
                <w:szCs w:val="32"/>
              </w:rPr>
              <w:t>6.6</w:t>
            </w:r>
          </w:p>
        </w:tc>
        <w:tc>
          <w:tcPr>
            <w:tcW w:w="2622" w:type="dxa"/>
            <w:shd w:val="clear" w:color="auto" w:fill="DEEAF6" w:themeFill="accent5" w:themeFillTint="33"/>
          </w:tcPr>
          <w:p w14:paraId="5DFAF0BF" w14:textId="77777777" w:rsidR="0077302F" w:rsidRDefault="0077302F" w:rsidP="0077302F">
            <w:r>
              <w:t>The Recommender AI is implemented into the server.</w:t>
            </w:r>
          </w:p>
        </w:tc>
        <w:tc>
          <w:tcPr>
            <w:tcW w:w="1008" w:type="dxa"/>
            <w:shd w:val="clear" w:color="auto" w:fill="DEEAF6" w:themeFill="accent5" w:themeFillTint="33"/>
          </w:tcPr>
          <w:p w14:paraId="7EF2A58D" w14:textId="77777777" w:rsidR="0077302F" w:rsidRDefault="0077302F" w:rsidP="0077302F">
            <w:r>
              <w:t>Not Met</w:t>
            </w:r>
          </w:p>
        </w:tc>
        <w:tc>
          <w:tcPr>
            <w:tcW w:w="2395" w:type="dxa"/>
            <w:shd w:val="clear" w:color="auto" w:fill="DEEAF6" w:themeFill="accent5" w:themeFillTint="33"/>
          </w:tcPr>
          <w:p w14:paraId="3DC60E14" w14:textId="77777777" w:rsidR="0077302F" w:rsidRDefault="0077302F" w:rsidP="0077302F">
            <w:pPr>
              <w:jc w:val="both"/>
            </w:pPr>
            <w:r>
              <w:t>N/A</w:t>
            </w:r>
          </w:p>
        </w:tc>
        <w:tc>
          <w:tcPr>
            <w:tcW w:w="3742" w:type="dxa"/>
            <w:shd w:val="clear" w:color="auto" w:fill="DEEAF6" w:themeFill="accent5" w:themeFillTint="33"/>
          </w:tcPr>
          <w:p w14:paraId="7216F8D8" w14:textId="645E20FB" w:rsidR="0077302F" w:rsidRDefault="00B9255F" w:rsidP="00B9255F">
            <w:r>
              <w:t>This was not met because of the fact that there was no way to integrate a broken AI into a working website reasonably.</w:t>
            </w:r>
          </w:p>
        </w:tc>
      </w:tr>
      <w:tr w:rsidR="00875455" w14:paraId="1BC48170" w14:textId="77777777" w:rsidTr="00875455">
        <w:trPr>
          <w:gridAfter w:val="1"/>
          <w:wAfter w:w="1476" w:type="dxa"/>
          <w:trHeight w:val="668"/>
        </w:trPr>
        <w:tc>
          <w:tcPr>
            <w:tcW w:w="785" w:type="dxa"/>
            <w:shd w:val="clear" w:color="auto" w:fill="9CC2E5" w:themeFill="accent5" w:themeFillTint="99"/>
          </w:tcPr>
          <w:p w14:paraId="4443FDDC" w14:textId="77777777" w:rsidR="0077302F" w:rsidRDefault="0077302F" w:rsidP="0077302F"/>
        </w:tc>
        <w:tc>
          <w:tcPr>
            <w:tcW w:w="840" w:type="dxa"/>
            <w:shd w:val="clear" w:color="auto" w:fill="9CC2E5" w:themeFill="accent5" w:themeFillTint="99"/>
          </w:tcPr>
          <w:p w14:paraId="7F6EB98F" w14:textId="77777777" w:rsidR="0077302F" w:rsidRDefault="0077302F" w:rsidP="0077302F">
            <w:pPr>
              <w:rPr>
                <w:sz w:val="32"/>
                <w:szCs w:val="32"/>
              </w:rPr>
            </w:pPr>
          </w:p>
        </w:tc>
        <w:tc>
          <w:tcPr>
            <w:tcW w:w="2622" w:type="dxa"/>
            <w:shd w:val="clear" w:color="auto" w:fill="9CC2E5" w:themeFill="accent5" w:themeFillTint="99"/>
          </w:tcPr>
          <w:p w14:paraId="55D19E94" w14:textId="77777777" w:rsidR="0077302F" w:rsidRPr="00195F66" w:rsidRDefault="0077302F" w:rsidP="0077302F">
            <w:pPr>
              <w:rPr>
                <w:b/>
              </w:rPr>
            </w:pPr>
            <w:r>
              <w:rPr>
                <w:b/>
              </w:rPr>
              <w:t>Order</w:t>
            </w:r>
            <w:r w:rsidRPr="00195F66">
              <w:rPr>
                <w:b/>
              </w:rPr>
              <w:t xml:space="preserve"> Processing</w:t>
            </w:r>
          </w:p>
        </w:tc>
        <w:tc>
          <w:tcPr>
            <w:tcW w:w="1008" w:type="dxa"/>
            <w:shd w:val="clear" w:color="auto" w:fill="9CC2E5" w:themeFill="accent5" w:themeFillTint="99"/>
          </w:tcPr>
          <w:p w14:paraId="65BD88E0" w14:textId="77777777" w:rsidR="0077302F" w:rsidRDefault="0077302F" w:rsidP="0077302F"/>
        </w:tc>
        <w:tc>
          <w:tcPr>
            <w:tcW w:w="2395" w:type="dxa"/>
            <w:shd w:val="clear" w:color="auto" w:fill="9CC2E5" w:themeFill="accent5" w:themeFillTint="99"/>
          </w:tcPr>
          <w:p w14:paraId="3338F5E8" w14:textId="77777777" w:rsidR="0077302F" w:rsidRDefault="0077302F" w:rsidP="0077302F">
            <w:pPr>
              <w:jc w:val="both"/>
            </w:pPr>
          </w:p>
        </w:tc>
        <w:tc>
          <w:tcPr>
            <w:tcW w:w="3742" w:type="dxa"/>
            <w:shd w:val="clear" w:color="auto" w:fill="9CC2E5" w:themeFill="accent5" w:themeFillTint="99"/>
          </w:tcPr>
          <w:p w14:paraId="2B3E9AC7" w14:textId="77777777" w:rsidR="0077302F" w:rsidRDefault="0077302F" w:rsidP="0077302F">
            <w:pPr>
              <w:jc w:val="both"/>
            </w:pPr>
          </w:p>
        </w:tc>
      </w:tr>
      <w:tr w:rsidR="00875455" w14:paraId="75FCBFBD" w14:textId="77777777" w:rsidTr="00875455">
        <w:trPr>
          <w:gridAfter w:val="1"/>
          <w:wAfter w:w="1476" w:type="dxa"/>
          <w:trHeight w:val="668"/>
        </w:trPr>
        <w:tc>
          <w:tcPr>
            <w:tcW w:w="785" w:type="dxa"/>
            <w:vMerge w:val="restart"/>
            <w:shd w:val="clear" w:color="auto" w:fill="9CC2E5" w:themeFill="accent5" w:themeFillTint="99"/>
          </w:tcPr>
          <w:p w14:paraId="5CA6618E" w14:textId="77777777" w:rsidR="0077302F" w:rsidRPr="00C553B9" w:rsidRDefault="0077302F" w:rsidP="0077302F">
            <w:pPr>
              <w:rPr>
                <w:sz w:val="56"/>
                <w:szCs w:val="56"/>
              </w:rPr>
            </w:pPr>
            <w:r>
              <w:rPr>
                <w:sz w:val="56"/>
                <w:szCs w:val="56"/>
              </w:rPr>
              <w:t>7</w:t>
            </w:r>
          </w:p>
        </w:tc>
        <w:tc>
          <w:tcPr>
            <w:tcW w:w="840" w:type="dxa"/>
            <w:shd w:val="clear" w:color="auto" w:fill="DEEAF6" w:themeFill="accent5" w:themeFillTint="33"/>
          </w:tcPr>
          <w:p w14:paraId="75F96371" w14:textId="77777777" w:rsidR="0077302F" w:rsidRDefault="0077302F" w:rsidP="0077302F">
            <w:pPr>
              <w:rPr>
                <w:sz w:val="32"/>
                <w:szCs w:val="32"/>
              </w:rPr>
            </w:pPr>
            <w:r>
              <w:rPr>
                <w:sz w:val="32"/>
                <w:szCs w:val="32"/>
              </w:rPr>
              <w:t>7.1</w:t>
            </w:r>
          </w:p>
        </w:tc>
        <w:tc>
          <w:tcPr>
            <w:tcW w:w="2622" w:type="dxa"/>
            <w:shd w:val="clear" w:color="auto" w:fill="DEEAF6" w:themeFill="accent5" w:themeFillTint="33"/>
          </w:tcPr>
          <w:p w14:paraId="7B68E49A" w14:textId="77777777" w:rsidR="0077302F" w:rsidRDefault="0077302F" w:rsidP="0077302F">
            <w:r>
              <w:t>The website has a checkout section.</w:t>
            </w:r>
          </w:p>
        </w:tc>
        <w:tc>
          <w:tcPr>
            <w:tcW w:w="1008" w:type="dxa"/>
            <w:shd w:val="clear" w:color="auto" w:fill="DEEAF6" w:themeFill="accent5" w:themeFillTint="33"/>
          </w:tcPr>
          <w:p w14:paraId="0216E036" w14:textId="38181CBA" w:rsidR="0077302F" w:rsidRDefault="00EC65AC" w:rsidP="0077302F">
            <w:r>
              <w:t>Partially Met</w:t>
            </w:r>
          </w:p>
        </w:tc>
        <w:tc>
          <w:tcPr>
            <w:tcW w:w="2395" w:type="dxa"/>
            <w:shd w:val="clear" w:color="auto" w:fill="DEEAF6" w:themeFill="accent5" w:themeFillTint="33"/>
          </w:tcPr>
          <w:p w14:paraId="42A41943" w14:textId="58C059F2" w:rsidR="0077302F" w:rsidRDefault="00444A1B" w:rsidP="0077302F">
            <w:pPr>
              <w:jc w:val="both"/>
            </w:pPr>
            <w:r>
              <w:t>Pg 156</w:t>
            </w:r>
          </w:p>
        </w:tc>
        <w:tc>
          <w:tcPr>
            <w:tcW w:w="3742" w:type="dxa"/>
            <w:shd w:val="clear" w:color="auto" w:fill="DEEAF6" w:themeFill="accent5" w:themeFillTint="33"/>
          </w:tcPr>
          <w:p w14:paraId="2C69E82D" w14:textId="07783B5A" w:rsidR="0077302F" w:rsidRDefault="00444A1B" w:rsidP="0077302F">
            <w:pPr>
              <w:jc w:val="both"/>
            </w:pPr>
            <w:r>
              <w:t>The website has a checkout page which shows a conclusive summary of an order before its placement. Thus, this success criterium is met.</w:t>
            </w:r>
          </w:p>
        </w:tc>
      </w:tr>
      <w:tr w:rsidR="00875455" w14:paraId="3260FFEB" w14:textId="77777777" w:rsidTr="00875455">
        <w:trPr>
          <w:gridAfter w:val="1"/>
          <w:wAfter w:w="1476" w:type="dxa"/>
          <w:trHeight w:val="668"/>
        </w:trPr>
        <w:tc>
          <w:tcPr>
            <w:tcW w:w="785" w:type="dxa"/>
            <w:vMerge/>
            <w:shd w:val="clear" w:color="auto" w:fill="9CC2E5" w:themeFill="accent5" w:themeFillTint="99"/>
          </w:tcPr>
          <w:p w14:paraId="7C54BB1B" w14:textId="77777777" w:rsidR="0077302F" w:rsidRDefault="0077302F" w:rsidP="0077302F"/>
        </w:tc>
        <w:tc>
          <w:tcPr>
            <w:tcW w:w="840" w:type="dxa"/>
            <w:shd w:val="clear" w:color="auto" w:fill="DEEAF6" w:themeFill="accent5" w:themeFillTint="33"/>
          </w:tcPr>
          <w:p w14:paraId="599AE7FA" w14:textId="77777777" w:rsidR="0077302F" w:rsidRDefault="0077302F" w:rsidP="0077302F">
            <w:pPr>
              <w:rPr>
                <w:sz w:val="32"/>
                <w:szCs w:val="32"/>
              </w:rPr>
            </w:pPr>
            <w:r>
              <w:rPr>
                <w:sz w:val="32"/>
                <w:szCs w:val="32"/>
              </w:rPr>
              <w:t>7.2</w:t>
            </w:r>
          </w:p>
        </w:tc>
        <w:tc>
          <w:tcPr>
            <w:tcW w:w="2622" w:type="dxa"/>
            <w:shd w:val="clear" w:color="auto" w:fill="DEEAF6" w:themeFill="accent5" w:themeFillTint="33"/>
          </w:tcPr>
          <w:p w14:paraId="26C254B0" w14:textId="77777777" w:rsidR="0077302F" w:rsidRDefault="0077302F" w:rsidP="0077302F">
            <w:r>
              <w:t>The API chosen can process credit and debit cards.</w:t>
            </w:r>
          </w:p>
        </w:tc>
        <w:tc>
          <w:tcPr>
            <w:tcW w:w="1008" w:type="dxa"/>
            <w:shd w:val="clear" w:color="auto" w:fill="DEEAF6" w:themeFill="accent5" w:themeFillTint="33"/>
          </w:tcPr>
          <w:p w14:paraId="0837A8E0" w14:textId="77777777" w:rsidR="0077302F" w:rsidRDefault="0077302F" w:rsidP="0077302F">
            <w:r>
              <w:t>Not Met</w:t>
            </w:r>
          </w:p>
        </w:tc>
        <w:tc>
          <w:tcPr>
            <w:tcW w:w="2395" w:type="dxa"/>
            <w:shd w:val="clear" w:color="auto" w:fill="DEEAF6" w:themeFill="accent5" w:themeFillTint="33"/>
          </w:tcPr>
          <w:p w14:paraId="5A56510C" w14:textId="77777777" w:rsidR="0077302F" w:rsidRDefault="0077302F" w:rsidP="0077302F">
            <w:pPr>
              <w:jc w:val="both"/>
            </w:pPr>
            <w:r>
              <w:t>N/A</w:t>
            </w:r>
          </w:p>
        </w:tc>
        <w:tc>
          <w:tcPr>
            <w:tcW w:w="3742" w:type="dxa"/>
            <w:shd w:val="clear" w:color="auto" w:fill="DEEAF6" w:themeFill="accent5" w:themeFillTint="33"/>
          </w:tcPr>
          <w:p w14:paraId="3C7011A0" w14:textId="381B7B4C" w:rsidR="0077302F" w:rsidRDefault="00EC65AC" w:rsidP="00EC65AC">
            <w:r>
              <w:t>This criterium was not met, as there is no API to handle payment processing on the website.</w:t>
            </w:r>
          </w:p>
        </w:tc>
      </w:tr>
      <w:tr w:rsidR="00875455" w14:paraId="5AD605BE" w14:textId="77777777" w:rsidTr="00875455">
        <w:trPr>
          <w:gridAfter w:val="1"/>
          <w:wAfter w:w="1476" w:type="dxa"/>
          <w:trHeight w:val="668"/>
        </w:trPr>
        <w:tc>
          <w:tcPr>
            <w:tcW w:w="785" w:type="dxa"/>
            <w:vMerge/>
            <w:shd w:val="clear" w:color="auto" w:fill="9CC2E5" w:themeFill="accent5" w:themeFillTint="99"/>
          </w:tcPr>
          <w:p w14:paraId="4E469736" w14:textId="77777777" w:rsidR="0077302F" w:rsidRDefault="0077302F" w:rsidP="0077302F"/>
        </w:tc>
        <w:tc>
          <w:tcPr>
            <w:tcW w:w="840" w:type="dxa"/>
            <w:shd w:val="clear" w:color="auto" w:fill="DEEAF6" w:themeFill="accent5" w:themeFillTint="33"/>
          </w:tcPr>
          <w:p w14:paraId="0523DF58" w14:textId="77777777" w:rsidR="0077302F" w:rsidRDefault="0077302F" w:rsidP="0077302F">
            <w:pPr>
              <w:rPr>
                <w:sz w:val="32"/>
                <w:szCs w:val="32"/>
              </w:rPr>
            </w:pPr>
            <w:r>
              <w:rPr>
                <w:sz w:val="32"/>
                <w:szCs w:val="32"/>
              </w:rPr>
              <w:t>7.3</w:t>
            </w:r>
          </w:p>
        </w:tc>
        <w:tc>
          <w:tcPr>
            <w:tcW w:w="2622" w:type="dxa"/>
            <w:shd w:val="clear" w:color="auto" w:fill="DEEAF6" w:themeFill="accent5" w:themeFillTint="33"/>
          </w:tcPr>
          <w:p w14:paraId="4C3BD596" w14:textId="77777777" w:rsidR="0077302F" w:rsidRDefault="0077302F" w:rsidP="0077302F">
            <w:r>
              <w:t>The website can take in payment info and make a withdrawal.</w:t>
            </w:r>
          </w:p>
        </w:tc>
        <w:tc>
          <w:tcPr>
            <w:tcW w:w="1008" w:type="dxa"/>
            <w:shd w:val="clear" w:color="auto" w:fill="DEEAF6" w:themeFill="accent5" w:themeFillTint="33"/>
          </w:tcPr>
          <w:p w14:paraId="2E7DB230" w14:textId="77777777" w:rsidR="0077302F" w:rsidRDefault="0077302F" w:rsidP="0077302F">
            <w:r>
              <w:t>Not Met</w:t>
            </w:r>
          </w:p>
        </w:tc>
        <w:tc>
          <w:tcPr>
            <w:tcW w:w="2395" w:type="dxa"/>
            <w:shd w:val="clear" w:color="auto" w:fill="DEEAF6" w:themeFill="accent5" w:themeFillTint="33"/>
          </w:tcPr>
          <w:p w14:paraId="272994FC" w14:textId="77777777" w:rsidR="0077302F" w:rsidRDefault="0077302F" w:rsidP="0077302F">
            <w:pPr>
              <w:jc w:val="both"/>
            </w:pPr>
            <w:r>
              <w:t>N/A</w:t>
            </w:r>
          </w:p>
        </w:tc>
        <w:tc>
          <w:tcPr>
            <w:tcW w:w="3742" w:type="dxa"/>
            <w:shd w:val="clear" w:color="auto" w:fill="DEEAF6" w:themeFill="accent5" w:themeFillTint="33"/>
          </w:tcPr>
          <w:p w14:paraId="01454E35" w14:textId="5CBC0BB7" w:rsidR="0077302F" w:rsidRDefault="00EC65AC" w:rsidP="0077302F">
            <w:pPr>
              <w:jc w:val="both"/>
            </w:pPr>
            <w:r>
              <w:t>The criterium was not met, as the website does not have the ability to withdraw money from a bank account.</w:t>
            </w:r>
          </w:p>
        </w:tc>
      </w:tr>
      <w:tr w:rsidR="00875455" w14:paraId="057BBC22" w14:textId="77777777" w:rsidTr="00875455">
        <w:trPr>
          <w:gridAfter w:val="1"/>
          <w:wAfter w:w="1476" w:type="dxa"/>
          <w:trHeight w:val="668"/>
        </w:trPr>
        <w:tc>
          <w:tcPr>
            <w:tcW w:w="785" w:type="dxa"/>
            <w:vMerge/>
            <w:shd w:val="clear" w:color="auto" w:fill="9CC2E5" w:themeFill="accent5" w:themeFillTint="99"/>
          </w:tcPr>
          <w:p w14:paraId="5FA73698" w14:textId="77777777" w:rsidR="0077302F" w:rsidRDefault="0077302F" w:rsidP="0077302F"/>
        </w:tc>
        <w:tc>
          <w:tcPr>
            <w:tcW w:w="840" w:type="dxa"/>
            <w:shd w:val="clear" w:color="auto" w:fill="DEEAF6" w:themeFill="accent5" w:themeFillTint="33"/>
          </w:tcPr>
          <w:p w14:paraId="2CE65217" w14:textId="77777777" w:rsidR="0077302F" w:rsidRDefault="0077302F" w:rsidP="0077302F">
            <w:pPr>
              <w:rPr>
                <w:sz w:val="32"/>
                <w:szCs w:val="32"/>
              </w:rPr>
            </w:pPr>
            <w:r>
              <w:rPr>
                <w:sz w:val="32"/>
                <w:szCs w:val="32"/>
              </w:rPr>
              <w:t>7.4</w:t>
            </w:r>
          </w:p>
        </w:tc>
        <w:tc>
          <w:tcPr>
            <w:tcW w:w="2622" w:type="dxa"/>
            <w:shd w:val="clear" w:color="auto" w:fill="DEEAF6" w:themeFill="accent5" w:themeFillTint="33"/>
          </w:tcPr>
          <w:p w14:paraId="1AE81346" w14:textId="77777777" w:rsidR="0077302F" w:rsidRDefault="0077302F" w:rsidP="0077302F">
            <w:r>
              <w:t>The website can handle the placement of orders.</w:t>
            </w:r>
          </w:p>
        </w:tc>
        <w:tc>
          <w:tcPr>
            <w:tcW w:w="1008" w:type="dxa"/>
            <w:shd w:val="clear" w:color="auto" w:fill="DEEAF6" w:themeFill="accent5" w:themeFillTint="33"/>
          </w:tcPr>
          <w:p w14:paraId="543832E1" w14:textId="77777777" w:rsidR="0077302F" w:rsidRDefault="0077302F" w:rsidP="0077302F">
            <w:r>
              <w:t>Partially Met</w:t>
            </w:r>
          </w:p>
        </w:tc>
        <w:tc>
          <w:tcPr>
            <w:tcW w:w="2395" w:type="dxa"/>
            <w:shd w:val="clear" w:color="auto" w:fill="DEEAF6" w:themeFill="accent5" w:themeFillTint="33"/>
          </w:tcPr>
          <w:p w14:paraId="0B04C266" w14:textId="661E6C97" w:rsidR="0077302F" w:rsidRDefault="00444A1B" w:rsidP="0077302F">
            <w:r>
              <w:t>Pg 159-160</w:t>
            </w:r>
          </w:p>
        </w:tc>
        <w:tc>
          <w:tcPr>
            <w:tcW w:w="3742" w:type="dxa"/>
            <w:shd w:val="clear" w:color="auto" w:fill="DEEAF6" w:themeFill="accent5" w:themeFillTint="33"/>
          </w:tcPr>
          <w:p w14:paraId="50A282AB" w14:textId="7B519357" w:rsidR="0077302F" w:rsidRDefault="009F4B21" w:rsidP="0077302F">
            <w:r>
              <w:t>Although order processing wasn’t implemented, it was replaced with the reservation system, which works flawlessly. Thus, it was partially met.</w:t>
            </w:r>
          </w:p>
        </w:tc>
      </w:tr>
      <w:tr w:rsidR="00875455" w14:paraId="60D97A25" w14:textId="77777777" w:rsidTr="00875455">
        <w:trPr>
          <w:gridAfter w:val="1"/>
          <w:wAfter w:w="1476" w:type="dxa"/>
          <w:trHeight w:val="668"/>
        </w:trPr>
        <w:tc>
          <w:tcPr>
            <w:tcW w:w="785" w:type="dxa"/>
            <w:vMerge/>
            <w:shd w:val="clear" w:color="auto" w:fill="9CC2E5" w:themeFill="accent5" w:themeFillTint="99"/>
          </w:tcPr>
          <w:p w14:paraId="76ED07F1" w14:textId="77777777" w:rsidR="0077302F" w:rsidRDefault="0077302F" w:rsidP="0077302F"/>
        </w:tc>
        <w:tc>
          <w:tcPr>
            <w:tcW w:w="840" w:type="dxa"/>
            <w:shd w:val="clear" w:color="auto" w:fill="DEEAF6" w:themeFill="accent5" w:themeFillTint="33"/>
          </w:tcPr>
          <w:p w14:paraId="7E568D1A" w14:textId="77777777" w:rsidR="0077302F" w:rsidRDefault="0077302F" w:rsidP="0077302F">
            <w:pPr>
              <w:rPr>
                <w:sz w:val="32"/>
                <w:szCs w:val="32"/>
              </w:rPr>
            </w:pPr>
            <w:r>
              <w:rPr>
                <w:sz w:val="32"/>
                <w:szCs w:val="32"/>
              </w:rPr>
              <w:t>7.5</w:t>
            </w:r>
          </w:p>
        </w:tc>
        <w:tc>
          <w:tcPr>
            <w:tcW w:w="2622" w:type="dxa"/>
            <w:shd w:val="clear" w:color="auto" w:fill="DEEAF6" w:themeFill="accent5" w:themeFillTint="33"/>
          </w:tcPr>
          <w:p w14:paraId="597015A8" w14:textId="77777777" w:rsidR="0077302F" w:rsidRDefault="0077302F" w:rsidP="0077302F">
            <w:r>
              <w:t>The website can process refunds.</w:t>
            </w:r>
          </w:p>
        </w:tc>
        <w:tc>
          <w:tcPr>
            <w:tcW w:w="1008" w:type="dxa"/>
            <w:shd w:val="clear" w:color="auto" w:fill="DEEAF6" w:themeFill="accent5" w:themeFillTint="33"/>
          </w:tcPr>
          <w:p w14:paraId="3BFBA792" w14:textId="77777777" w:rsidR="0077302F" w:rsidRDefault="0077302F" w:rsidP="0077302F">
            <w:r>
              <w:t>Not Met</w:t>
            </w:r>
          </w:p>
        </w:tc>
        <w:tc>
          <w:tcPr>
            <w:tcW w:w="2395" w:type="dxa"/>
            <w:shd w:val="clear" w:color="auto" w:fill="DEEAF6" w:themeFill="accent5" w:themeFillTint="33"/>
          </w:tcPr>
          <w:p w14:paraId="40586833" w14:textId="77777777" w:rsidR="0077302F" w:rsidRDefault="0077302F" w:rsidP="0077302F">
            <w:pPr>
              <w:jc w:val="both"/>
            </w:pPr>
            <w:r>
              <w:t>N/A</w:t>
            </w:r>
          </w:p>
        </w:tc>
        <w:tc>
          <w:tcPr>
            <w:tcW w:w="3742" w:type="dxa"/>
            <w:shd w:val="clear" w:color="auto" w:fill="DEEAF6" w:themeFill="accent5" w:themeFillTint="33"/>
          </w:tcPr>
          <w:p w14:paraId="1AA25667" w14:textId="71011EA7" w:rsidR="0077302F" w:rsidRDefault="009F4B21" w:rsidP="0077302F">
            <w:pPr>
              <w:jc w:val="both"/>
            </w:pPr>
            <w:r>
              <w:t>Refunds were not implemented into the solution, which resulted in this criterium not being met.</w:t>
            </w:r>
          </w:p>
        </w:tc>
      </w:tr>
      <w:tr w:rsidR="00875455" w14:paraId="4FCE6E6D" w14:textId="77777777" w:rsidTr="00875455">
        <w:trPr>
          <w:gridAfter w:val="1"/>
          <w:wAfter w:w="1476" w:type="dxa"/>
          <w:trHeight w:val="668"/>
        </w:trPr>
        <w:tc>
          <w:tcPr>
            <w:tcW w:w="785" w:type="dxa"/>
            <w:vMerge/>
            <w:shd w:val="clear" w:color="auto" w:fill="9CC2E5" w:themeFill="accent5" w:themeFillTint="99"/>
          </w:tcPr>
          <w:p w14:paraId="122FB749" w14:textId="77777777" w:rsidR="0077302F" w:rsidRDefault="0077302F" w:rsidP="0077302F"/>
        </w:tc>
        <w:tc>
          <w:tcPr>
            <w:tcW w:w="840" w:type="dxa"/>
            <w:shd w:val="clear" w:color="auto" w:fill="DEEAF6" w:themeFill="accent5" w:themeFillTint="33"/>
          </w:tcPr>
          <w:p w14:paraId="4B9716D4" w14:textId="77777777" w:rsidR="0077302F" w:rsidRDefault="0077302F" w:rsidP="0077302F">
            <w:pPr>
              <w:rPr>
                <w:sz w:val="32"/>
                <w:szCs w:val="32"/>
              </w:rPr>
            </w:pPr>
            <w:r>
              <w:rPr>
                <w:sz w:val="32"/>
                <w:szCs w:val="32"/>
              </w:rPr>
              <w:t>7.6</w:t>
            </w:r>
          </w:p>
        </w:tc>
        <w:tc>
          <w:tcPr>
            <w:tcW w:w="2622" w:type="dxa"/>
            <w:shd w:val="clear" w:color="auto" w:fill="DEEAF6" w:themeFill="accent5" w:themeFillTint="33"/>
          </w:tcPr>
          <w:p w14:paraId="7E539C67" w14:textId="77777777" w:rsidR="0077302F" w:rsidRDefault="0077302F" w:rsidP="0077302F">
            <w:r>
              <w:t>The website can process cancellation of orders.</w:t>
            </w:r>
          </w:p>
        </w:tc>
        <w:tc>
          <w:tcPr>
            <w:tcW w:w="1008" w:type="dxa"/>
            <w:shd w:val="clear" w:color="auto" w:fill="DEEAF6" w:themeFill="accent5" w:themeFillTint="33"/>
          </w:tcPr>
          <w:p w14:paraId="68A41001" w14:textId="1019F78C" w:rsidR="0077302F" w:rsidRDefault="00A224E1" w:rsidP="0077302F">
            <w:r>
              <w:t xml:space="preserve">Not </w:t>
            </w:r>
            <w:r w:rsidR="0077302F">
              <w:t>Met</w:t>
            </w:r>
          </w:p>
        </w:tc>
        <w:tc>
          <w:tcPr>
            <w:tcW w:w="2395" w:type="dxa"/>
            <w:shd w:val="clear" w:color="auto" w:fill="DEEAF6" w:themeFill="accent5" w:themeFillTint="33"/>
          </w:tcPr>
          <w:p w14:paraId="7906E87A" w14:textId="38B65B41" w:rsidR="0077302F" w:rsidRDefault="009F4B21" w:rsidP="0077302F">
            <w:pPr>
              <w:jc w:val="both"/>
            </w:pPr>
            <w:r>
              <w:t>N/A</w:t>
            </w:r>
          </w:p>
        </w:tc>
        <w:tc>
          <w:tcPr>
            <w:tcW w:w="3742" w:type="dxa"/>
            <w:shd w:val="clear" w:color="auto" w:fill="DEEAF6" w:themeFill="accent5" w:themeFillTint="33"/>
          </w:tcPr>
          <w:p w14:paraId="191182AA" w14:textId="1B7D1838" w:rsidR="0077302F" w:rsidRDefault="00444A1B" w:rsidP="00444A1B">
            <w:r>
              <w:t>Order cancellation was not implemented into the solution, which resulted in this criterium not being met.</w:t>
            </w:r>
          </w:p>
        </w:tc>
      </w:tr>
      <w:tr w:rsidR="00875455" w14:paraId="77A0C1AF" w14:textId="77777777" w:rsidTr="00875455">
        <w:trPr>
          <w:gridAfter w:val="1"/>
          <w:wAfter w:w="1476" w:type="dxa"/>
          <w:trHeight w:val="668"/>
        </w:trPr>
        <w:tc>
          <w:tcPr>
            <w:tcW w:w="785" w:type="dxa"/>
            <w:shd w:val="clear" w:color="auto" w:fill="9CC2E5" w:themeFill="accent5" w:themeFillTint="99"/>
          </w:tcPr>
          <w:p w14:paraId="3D6F2E0E" w14:textId="77777777" w:rsidR="0077302F" w:rsidRDefault="0077302F" w:rsidP="0077302F"/>
        </w:tc>
        <w:tc>
          <w:tcPr>
            <w:tcW w:w="840" w:type="dxa"/>
            <w:shd w:val="clear" w:color="auto" w:fill="9CC2E5" w:themeFill="accent5" w:themeFillTint="99"/>
          </w:tcPr>
          <w:p w14:paraId="6D469C7C" w14:textId="77777777" w:rsidR="0077302F" w:rsidRDefault="0077302F" w:rsidP="0077302F">
            <w:pPr>
              <w:rPr>
                <w:sz w:val="32"/>
                <w:szCs w:val="32"/>
              </w:rPr>
            </w:pPr>
          </w:p>
        </w:tc>
        <w:tc>
          <w:tcPr>
            <w:tcW w:w="2622" w:type="dxa"/>
            <w:shd w:val="clear" w:color="auto" w:fill="9CC2E5" w:themeFill="accent5" w:themeFillTint="99"/>
          </w:tcPr>
          <w:p w14:paraId="48EE333D" w14:textId="77777777" w:rsidR="0077302F" w:rsidRPr="00195F66" w:rsidRDefault="0077302F" w:rsidP="0077302F">
            <w:pPr>
              <w:rPr>
                <w:b/>
              </w:rPr>
            </w:pPr>
            <w:r w:rsidRPr="00195F66">
              <w:rPr>
                <w:b/>
              </w:rPr>
              <w:t>Management Sector</w:t>
            </w:r>
          </w:p>
        </w:tc>
        <w:tc>
          <w:tcPr>
            <w:tcW w:w="1008" w:type="dxa"/>
            <w:shd w:val="clear" w:color="auto" w:fill="9CC2E5" w:themeFill="accent5" w:themeFillTint="99"/>
          </w:tcPr>
          <w:p w14:paraId="75307E1A" w14:textId="77777777" w:rsidR="0077302F" w:rsidRDefault="0077302F" w:rsidP="0077302F"/>
        </w:tc>
        <w:tc>
          <w:tcPr>
            <w:tcW w:w="2395" w:type="dxa"/>
            <w:shd w:val="clear" w:color="auto" w:fill="9CC2E5" w:themeFill="accent5" w:themeFillTint="99"/>
          </w:tcPr>
          <w:p w14:paraId="6062AE91" w14:textId="77777777" w:rsidR="0077302F" w:rsidRDefault="0077302F" w:rsidP="0077302F">
            <w:pPr>
              <w:jc w:val="both"/>
            </w:pPr>
          </w:p>
        </w:tc>
        <w:tc>
          <w:tcPr>
            <w:tcW w:w="3742" w:type="dxa"/>
            <w:shd w:val="clear" w:color="auto" w:fill="9CC2E5" w:themeFill="accent5" w:themeFillTint="99"/>
          </w:tcPr>
          <w:p w14:paraId="44CFEC15" w14:textId="77777777" w:rsidR="0077302F" w:rsidRDefault="0077302F" w:rsidP="0077302F">
            <w:pPr>
              <w:jc w:val="both"/>
            </w:pPr>
          </w:p>
        </w:tc>
      </w:tr>
      <w:tr w:rsidR="00875455" w14:paraId="5D18A116" w14:textId="77777777" w:rsidTr="00875455">
        <w:trPr>
          <w:gridAfter w:val="1"/>
          <w:wAfter w:w="1476" w:type="dxa"/>
          <w:trHeight w:val="668"/>
        </w:trPr>
        <w:tc>
          <w:tcPr>
            <w:tcW w:w="785" w:type="dxa"/>
            <w:vMerge w:val="restart"/>
            <w:shd w:val="clear" w:color="auto" w:fill="9CC2E5" w:themeFill="accent5" w:themeFillTint="99"/>
          </w:tcPr>
          <w:p w14:paraId="6D335187" w14:textId="77777777" w:rsidR="0077302F" w:rsidRPr="00755C80" w:rsidRDefault="0077302F" w:rsidP="0077302F">
            <w:pPr>
              <w:rPr>
                <w:sz w:val="56"/>
                <w:szCs w:val="56"/>
              </w:rPr>
            </w:pPr>
            <w:r>
              <w:rPr>
                <w:sz w:val="56"/>
                <w:szCs w:val="56"/>
              </w:rPr>
              <w:lastRenderedPageBreak/>
              <w:t>8</w:t>
            </w:r>
          </w:p>
        </w:tc>
        <w:tc>
          <w:tcPr>
            <w:tcW w:w="840" w:type="dxa"/>
            <w:shd w:val="clear" w:color="auto" w:fill="DEEAF6" w:themeFill="accent5" w:themeFillTint="33"/>
          </w:tcPr>
          <w:p w14:paraId="64CBAB17" w14:textId="77777777" w:rsidR="0077302F" w:rsidRDefault="0077302F" w:rsidP="0077302F">
            <w:pPr>
              <w:rPr>
                <w:sz w:val="32"/>
                <w:szCs w:val="32"/>
              </w:rPr>
            </w:pPr>
            <w:r>
              <w:rPr>
                <w:sz w:val="32"/>
                <w:szCs w:val="32"/>
              </w:rPr>
              <w:t>8.1</w:t>
            </w:r>
          </w:p>
        </w:tc>
        <w:tc>
          <w:tcPr>
            <w:tcW w:w="2622" w:type="dxa"/>
            <w:shd w:val="clear" w:color="auto" w:fill="DEEAF6" w:themeFill="accent5" w:themeFillTint="33"/>
          </w:tcPr>
          <w:p w14:paraId="746F85B7" w14:textId="77777777" w:rsidR="0077302F" w:rsidRDefault="0077302F" w:rsidP="0077302F">
            <w:r>
              <w:t>The management sector can only be accessed by “managers”.</w:t>
            </w:r>
          </w:p>
        </w:tc>
        <w:tc>
          <w:tcPr>
            <w:tcW w:w="1008" w:type="dxa"/>
            <w:shd w:val="clear" w:color="auto" w:fill="DEEAF6" w:themeFill="accent5" w:themeFillTint="33"/>
          </w:tcPr>
          <w:p w14:paraId="7569C10D" w14:textId="77777777" w:rsidR="0077302F" w:rsidRDefault="0077302F" w:rsidP="0077302F">
            <w:r>
              <w:t>Met</w:t>
            </w:r>
          </w:p>
        </w:tc>
        <w:tc>
          <w:tcPr>
            <w:tcW w:w="2395" w:type="dxa"/>
            <w:shd w:val="clear" w:color="auto" w:fill="DEEAF6" w:themeFill="accent5" w:themeFillTint="33"/>
          </w:tcPr>
          <w:p w14:paraId="75200E6C" w14:textId="51CC8F6F" w:rsidR="0077302F" w:rsidRDefault="00EC65AC" w:rsidP="00EC65AC">
            <w:r w:rsidRPr="0051706A">
              <w:t>Post Developmental Testing.</w:t>
            </w:r>
          </w:p>
        </w:tc>
        <w:tc>
          <w:tcPr>
            <w:tcW w:w="3742" w:type="dxa"/>
            <w:shd w:val="clear" w:color="auto" w:fill="DEEAF6" w:themeFill="accent5" w:themeFillTint="33"/>
          </w:tcPr>
          <w:p w14:paraId="69D64B6E" w14:textId="59E7B5E8" w:rsidR="0077302F" w:rsidRDefault="00444A1B" w:rsidP="0077302F">
            <w:pPr>
              <w:jc w:val="both"/>
            </w:pPr>
            <w:r>
              <w:t>The framework that I picked makes sure that only managers may enter the management section.</w:t>
            </w:r>
          </w:p>
        </w:tc>
      </w:tr>
      <w:tr w:rsidR="00875455" w14:paraId="64702C5A" w14:textId="77777777" w:rsidTr="00875455">
        <w:trPr>
          <w:gridAfter w:val="1"/>
          <w:wAfter w:w="1476" w:type="dxa"/>
          <w:trHeight w:val="668"/>
        </w:trPr>
        <w:tc>
          <w:tcPr>
            <w:tcW w:w="785" w:type="dxa"/>
            <w:vMerge/>
            <w:shd w:val="clear" w:color="auto" w:fill="9CC2E5" w:themeFill="accent5" w:themeFillTint="99"/>
          </w:tcPr>
          <w:p w14:paraId="14E8B8F0" w14:textId="77777777" w:rsidR="0077302F" w:rsidRDefault="0077302F" w:rsidP="0077302F"/>
        </w:tc>
        <w:tc>
          <w:tcPr>
            <w:tcW w:w="840" w:type="dxa"/>
            <w:shd w:val="clear" w:color="auto" w:fill="DEEAF6" w:themeFill="accent5" w:themeFillTint="33"/>
          </w:tcPr>
          <w:p w14:paraId="3F0B90E6" w14:textId="77777777" w:rsidR="0077302F" w:rsidRDefault="0077302F" w:rsidP="0077302F">
            <w:pPr>
              <w:rPr>
                <w:sz w:val="32"/>
                <w:szCs w:val="32"/>
              </w:rPr>
            </w:pPr>
            <w:r>
              <w:rPr>
                <w:sz w:val="32"/>
                <w:szCs w:val="32"/>
              </w:rPr>
              <w:t>8.2</w:t>
            </w:r>
          </w:p>
        </w:tc>
        <w:tc>
          <w:tcPr>
            <w:tcW w:w="2622" w:type="dxa"/>
            <w:shd w:val="clear" w:color="auto" w:fill="DEEAF6" w:themeFill="accent5" w:themeFillTint="33"/>
          </w:tcPr>
          <w:p w14:paraId="39C2ACDC" w14:textId="77777777" w:rsidR="0077302F" w:rsidRDefault="0077302F" w:rsidP="0077302F">
            <w:r>
              <w:t>The management front end only supports dropdowns for input</w:t>
            </w:r>
          </w:p>
        </w:tc>
        <w:tc>
          <w:tcPr>
            <w:tcW w:w="1008" w:type="dxa"/>
            <w:shd w:val="clear" w:color="auto" w:fill="DEEAF6" w:themeFill="accent5" w:themeFillTint="33"/>
          </w:tcPr>
          <w:p w14:paraId="7C6E3D93" w14:textId="77777777" w:rsidR="0077302F" w:rsidRDefault="0077302F" w:rsidP="0077302F">
            <w:r>
              <w:t>Not Met</w:t>
            </w:r>
          </w:p>
        </w:tc>
        <w:tc>
          <w:tcPr>
            <w:tcW w:w="2395" w:type="dxa"/>
            <w:shd w:val="clear" w:color="auto" w:fill="DEEAF6" w:themeFill="accent5" w:themeFillTint="33"/>
          </w:tcPr>
          <w:p w14:paraId="2C3D1F73" w14:textId="33A1BC64" w:rsidR="0077302F" w:rsidRDefault="00EC65AC" w:rsidP="0077302F">
            <w:pPr>
              <w:jc w:val="both"/>
            </w:pPr>
            <w:r>
              <w:t>N/A</w:t>
            </w:r>
          </w:p>
        </w:tc>
        <w:tc>
          <w:tcPr>
            <w:tcW w:w="3742" w:type="dxa"/>
            <w:shd w:val="clear" w:color="auto" w:fill="DEEAF6" w:themeFill="accent5" w:themeFillTint="33"/>
          </w:tcPr>
          <w:p w14:paraId="3FEC39BF" w14:textId="5FA8DF13" w:rsidR="0077302F" w:rsidRDefault="00B9255F" w:rsidP="00B9255F">
            <w:r>
              <w:t>This success criterium was not met because of the framework restrictions coupled with time constraints.</w:t>
            </w:r>
          </w:p>
        </w:tc>
      </w:tr>
      <w:tr w:rsidR="00444A1B" w14:paraId="246FAEBD" w14:textId="77777777" w:rsidTr="00875455">
        <w:trPr>
          <w:gridAfter w:val="1"/>
          <w:wAfter w:w="1476" w:type="dxa"/>
          <w:trHeight w:val="668"/>
        </w:trPr>
        <w:tc>
          <w:tcPr>
            <w:tcW w:w="785" w:type="dxa"/>
            <w:vMerge/>
            <w:shd w:val="clear" w:color="auto" w:fill="9CC2E5" w:themeFill="accent5" w:themeFillTint="99"/>
          </w:tcPr>
          <w:p w14:paraId="3E625BFA" w14:textId="77777777" w:rsidR="00444A1B" w:rsidRDefault="00444A1B" w:rsidP="00DD7B5E"/>
        </w:tc>
        <w:tc>
          <w:tcPr>
            <w:tcW w:w="840" w:type="dxa"/>
            <w:shd w:val="clear" w:color="auto" w:fill="DEEAF6" w:themeFill="accent5" w:themeFillTint="33"/>
          </w:tcPr>
          <w:p w14:paraId="5E6F5325" w14:textId="77777777" w:rsidR="00444A1B" w:rsidRDefault="00444A1B" w:rsidP="00DD7B5E">
            <w:pPr>
              <w:rPr>
                <w:sz w:val="32"/>
                <w:szCs w:val="32"/>
              </w:rPr>
            </w:pPr>
            <w:r>
              <w:rPr>
                <w:sz w:val="32"/>
                <w:szCs w:val="32"/>
              </w:rPr>
              <w:t>8.3</w:t>
            </w:r>
          </w:p>
        </w:tc>
        <w:tc>
          <w:tcPr>
            <w:tcW w:w="2622" w:type="dxa"/>
            <w:shd w:val="clear" w:color="auto" w:fill="DEEAF6" w:themeFill="accent5" w:themeFillTint="33"/>
          </w:tcPr>
          <w:p w14:paraId="6FD59DA9" w14:textId="77777777" w:rsidR="00444A1B" w:rsidRDefault="00444A1B" w:rsidP="00DD7B5E">
            <w:r>
              <w:t>The management sector can execute, and output read instructions.</w:t>
            </w:r>
          </w:p>
        </w:tc>
        <w:tc>
          <w:tcPr>
            <w:tcW w:w="1008" w:type="dxa"/>
            <w:shd w:val="clear" w:color="auto" w:fill="DEEAF6" w:themeFill="accent5" w:themeFillTint="33"/>
          </w:tcPr>
          <w:p w14:paraId="710E59D2" w14:textId="77777777" w:rsidR="00444A1B" w:rsidRDefault="00444A1B" w:rsidP="00DD7B5E">
            <w:r>
              <w:t>Met</w:t>
            </w:r>
          </w:p>
        </w:tc>
        <w:tc>
          <w:tcPr>
            <w:tcW w:w="2395" w:type="dxa"/>
            <w:shd w:val="clear" w:color="auto" w:fill="DEEAF6" w:themeFill="accent5" w:themeFillTint="33"/>
          </w:tcPr>
          <w:p w14:paraId="4E98D030" w14:textId="694A8798" w:rsidR="00444A1B" w:rsidRDefault="00444A1B" w:rsidP="00B9255F">
            <w:r w:rsidRPr="0051706A">
              <w:t xml:space="preserve">Post Developmental Testing. </w:t>
            </w:r>
          </w:p>
        </w:tc>
        <w:tc>
          <w:tcPr>
            <w:tcW w:w="3742" w:type="dxa"/>
            <w:vMerge w:val="restart"/>
            <w:shd w:val="clear" w:color="auto" w:fill="DEEAF6" w:themeFill="accent5" w:themeFillTint="33"/>
          </w:tcPr>
          <w:p w14:paraId="5777A7DD" w14:textId="0B59172D" w:rsidR="00444A1B" w:rsidRPr="00FF412C" w:rsidRDefault="00444A1B" w:rsidP="00DD7B5E">
            <w:pPr>
              <w:jc w:val="both"/>
            </w:pPr>
            <w:r>
              <w:t xml:space="preserve">CRUD operations were all proven to function correctly during the post developmental testing. They work as expected, as such, the success criterium was met. </w:t>
            </w:r>
          </w:p>
        </w:tc>
      </w:tr>
      <w:tr w:rsidR="00444A1B" w14:paraId="70397250" w14:textId="77777777" w:rsidTr="00875455">
        <w:trPr>
          <w:gridAfter w:val="1"/>
          <w:wAfter w:w="1476" w:type="dxa"/>
          <w:trHeight w:val="668"/>
        </w:trPr>
        <w:tc>
          <w:tcPr>
            <w:tcW w:w="785" w:type="dxa"/>
            <w:vMerge/>
            <w:shd w:val="clear" w:color="auto" w:fill="9CC2E5" w:themeFill="accent5" w:themeFillTint="99"/>
          </w:tcPr>
          <w:p w14:paraId="6B8F6040" w14:textId="77777777" w:rsidR="00444A1B" w:rsidRDefault="00444A1B" w:rsidP="00DD7B5E"/>
        </w:tc>
        <w:tc>
          <w:tcPr>
            <w:tcW w:w="840" w:type="dxa"/>
            <w:shd w:val="clear" w:color="auto" w:fill="DEEAF6" w:themeFill="accent5" w:themeFillTint="33"/>
          </w:tcPr>
          <w:p w14:paraId="766C5E0C" w14:textId="77777777" w:rsidR="00444A1B" w:rsidRDefault="00444A1B" w:rsidP="00DD7B5E">
            <w:pPr>
              <w:rPr>
                <w:sz w:val="32"/>
                <w:szCs w:val="32"/>
              </w:rPr>
            </w:pPr>
            <w:r>
              <w:rPr>
                <w:sz w:val="32"/>
                <w:szCs w:val="32"/>
              </w:rPr>
              <w:t>8.4</w:t>
            </w:r>
          </w:p>
        </w:tc>
        <w:tc>
          <w:tcPr>
            <w:tcW w:w="2622" w:type="dxa"/>
            <w:shd w:val="clear" w:color="auto" w:fill="DEEAF6" w:themeFill="accent5" w:themeFillTint="33"/>
          </w:tcPr>
          <w:p w14:paraId="3660FAA8" w14:textId="77777777" w:rsidR="00444A1B" w:rsidRDefault="00444A1B" w:rsidP="00DD7B5E">
            <w:r>
              <w:t>The management sector can execute deletion instructions.</w:t>
            </w:r>
          </w:p>
        </w:tc>
        <w:tc>
          <w:tcPr>
            <w:tcW w:w="1008" w:type="dxa"/>
            <w:shd w:val="clear" w:color="auto" w:fill="DEEAF6" w:themeFill="accent5" w:themeFillTint="33"/>
          </w:tcPr>
          <w:p w14:paraId="417CC218" w14:textId="77777777" w:rsidR="00444A1B" w:rsidRDefault="00444A1B" w:rsidP="00DD7B5E">
            <w:r>
              <w:t>Met</w:t>
            </w:r>
          </w:p>
        </w:tc>
        <w:tc>
          <w:tcPr>
            <w:tcW w:w="2395" w:type="dxa"/>
            <w:shd w:val="clear" w:color="auto" w:fill="DEEAF6" w:themeFill="accent5" w:themeFillTint="33"/>
          </w:tcPr>
          <w:p w14:paraId="6A2EDBFF" w14:textId="2CBC1A1D" w:rsidR="00444A1B" w:rsidRDefault="00444A1B" w:rsidP="00B9255F">
            <w:r w:rsidRPr="0051706A">
              <w:t xml:space="preserve">Post Developmental Testing. </w:t>
            </w:r>
          </w:p>
        </w:tc>
        <w:tc>
          <w:tcPr>
            <w:tcW w:w="3742" w:type="dxa"/>
            <w:vMerge/>
            <w:shd w:val="clear" w:color="auto" w:fill="DEEAF6" w:themeFill="accent5" w:themeFillTint="33"/>
          </w:tcPr>
          <w:p w14:paraId="22BAB834" w14:textId="77777777" w:rsidR="00444A1B" w:rsidRPr="00FF412C" w:rsidRDefault="00444A1B" w:rsidP="00DD7B5E">
            <w:pPr>
              <w:jc w:val="both"/>
            </w:pPr>
          </w:p>
        </w:tc>
      </w:tr>
      <w:tr w:rsidR="00444A1B" w14:paraId="23887C6B" w14:textId="77777777" w:rsidTr="00875455">
        <w:trPr>
          <w:gridAfter w:val="1"/>
          <w:wAfter w:w="1476" w:type="dxa"/>
          <w:trHeight w:val="668"/>
        </w:trPr>
        <w:tc>
          <w:tcPr>
            <w:tcW w:w="785" w:type="dxa"/>
            <w:vMerge/>
            <w:shd w:val="clear" w:color="auto" w:fill="9CC2E5" w:themeFill="accent5" w:themeFillTint="99"/>
          </w:tcPr>
          <w:p w14:paraId="66E35594" w14:textId="77777777" w:rsidR="00444A1B" w:rsidRDefault="00444A1B" w:rsidP="00DD7B5E"/>
        </w:tc>
        <w:tc>
          <w:tcPr>
            <w:tcW w:w="840" w:type="dxa"/>
            <w:shd w:val="clear" w:color="auto" w:fill="DEEAF6" w:themeFill="accent5" w:themeFillTint="33"/>
          </w:tcPr>
          <w:p w14:paraId="3A570BF9" w14:textId="77777777" w:rsidR="00444A1B" w:rsidRDefault="00444A1B" w:rsidP="00DD7B5E">
            <w:pPr>
              <w:rPr>
                <w:sz w:val="32"/>
                <w:szCs w:val="32"/>
              </w:rPr>
            </w:pPr>
            <w:r>
              <w:rPr>
                <w:sz w:val="32"/>
                <w:szCs w:val="32"/>
              </w:rPr>
              <w:t>8.5</w:t>
            </w:r>
          </w:p>
        </w:tc>
        <w:tc>
          <w:tcPr>
            <w:tcW w:w="2622" w:type="dxa"/>
            <w:shd w:val="clear" w:color="auto" w:fill="DEEAF6" w:themeFill="accent5" w:themeFillTint="33"/>
          </w:tcPr>
          <w:p w14:paraId="387316F0" w14:textId="77777777" w:rsidR="00444A1B" w:rsidRDefault="00444A1B" w:rsidP="00DD7B5E">
            <w:r>
              <w:t>The management sector can execute update instructions.</w:t>
            </w:r>
          </w:p>
        </w:tc>
        <w:tc>
          <w:tcPr>
            <w:tcW w:w="1008" w:type="dxa"/>
            <w:shd w:val="clear" w:color="auto" w:fill="DEEAF6" w:themeFill="accent5" w:themeFillTint="33"/>
          </w:tcPr>
          <w:p w14:paraId="3243D9F8" w14:textId="77777777" w:rsidR="00444A1B" w:rsidRDefault="00444A1B" w:rsidP="00DD7B5E">
            <w:r>
              <w:t>Met</w:t>
            </w:r>
          </w:p>
        </w:tc>
        <w:tc>
          <w:tcPr>
            <w:tcW w:w="2395" w:type="dxa"/>
            <w:shd w:val="clear" w:color="auto" w:fill="DEEAF6" w:themeFill="accent5" w:themeFillTint="33"/>
          </w:tcPr>
          <w:p w14:paraId="700DBE55" w14:textId="5E0E3D92" w:rsidR="00444A1B" w:rsidRDefault="00444A1B" w:rsidP="00B9255F">
            <w:r w:rsidRPr="0051706A">
              <w:t xml:space="preserve">Post Developmental Testing. </w:t>
            </w:r>
          </w:p>
        </w:tc>
        <w:tc>
          <w:tcPr>
            <w:tcW w:w="3742" w:type="dxa"/>
            <w:vMerge/>
            <w:shd w:val="clear" w:color="auto" w:fill="DEEAF6" w:themeFill="accent5" w:themeFillTint="33"/>
          </w:tcPr>
          <w:p w14:paraId="5A4BA868" w14:textId="77777777" w:rsidR="00444A1B" w:rsidRPr="00FF412C" w:rsidRDefault="00444A1B" w:rsidP="00DD7B5E">
            <w:pPr>
              <w:jc w:val="both"/>
            </w:pPr>
          </w:p>
        </w:tc>
      </w:tr>
      <w:tr w:rsidR="00444A1B" w14:paraId="6B774986" w14:textId="77777777" w:rsidTr="00875455">
        <w:trPr>
          <w:gridAfter w:val="1"/>
          <w:wAfter w:w="1476" w:type="dxa"/>
          <w:trHeight w:val="668"/>
        </w:trPr>
        <w:tc>
          <w:tcPr>
            <w:tcW w:w="785" w:type="dxa"/>
            <w:vMerge/>
            <w:shd w:val="clear" w:color="auto" w:fill="9CC2E5" w:themeFill="accent5" w:themeFillTint="99"/>
          </w:tcPr>
          <w:p w14:paraId="4619D828" w14:textId="77777777" w:rsidR="00444A1B" w:rsidRDefault="00444A1B" w:rsidP="00DD7B5E"/>
        </w:tc>
        <w:tc>
          <w:tcPr>
            <w:tcW w:w="840" w:type="dxa"/>
            <w:shd w:val="clear" w:color="auto" w:fill="DEEAF6" w:themeFill="accent5" w:themeFillTint="33"/>
          </w:tcPr>
          <w:p w14:paraId="688654B7" w14:textId="77777777" w:rsidR="00444A1B" w:rsidRDefault="00444A1B" w:rsidP="00DD7B5E">
            <w:pPr>
              <w:rPr>
                <w:sz w:val="32"/>
                <w:szCs w:val="32"/>
              </w:rPr>
            </w:pPr>
            <w:r>
              <w:rPr>
                <w:sz w:val="32"/>
                <w:szCs w:val="32"/>
              </w:rPr>
              <w:t>8.6</w:t>
            </w:r>
          </w:p>
        </w:tc>
        <w:tc>
          <w:tcPr>
            <w:tcW w:w="2622" w:type="dxa"/>
            <w:shd w:val="clear" w:color="auto" w:fill="DEEAF6" w:themeFill="accent5" w:themeFillTint="33"/>
          </w:tcPr>
          <w:p w14:paraId="046CD6B0" w14:textId="77777777" w:rsidR="00444A1B" w:rsidRDefault="00444A1B" w:rsidP="00DD7B5E">
            <w:r>
              <w:t>The management sector can execute creation instructions.</w:t>
            </w:r>
          </w:p>
        </w:tc>
        <w:tc>
          <w:tcPr>
            <w:tcW w:w="1008" w:type="dxa"/>
            <w:shd w:val="clear" w:color="auto" w:fill="DEEAF6" w:themeFill="accent5" w:themeFillTint="33"/>
          </w:tcPr>
          <w:p w14:paraId="5E74C81F" w14:textId="77777777" w:rsidR="00444A1B" w:rsidRDefault="00444A1B" w:rsidP="00DD7B5E">
            <w:r>
              <w:t>Met</w:t>
            </w:r>
          </w:p>
        </w:tc>
        <w:tc>
          <w:tcPr>
            <w:tcW w:w="2395" w:type="dxa"/>
            <w:shd w:val="clear" w:color="auto" w:fill="DEEAF6" w:themeFill="accent5" w:themeFillTint="33"/>
          </w:tcPr>
          <w:p w14:paraId="412E3137" w14:textId="7DCCFE56" w:rsidR="00444A1B" w:rsidRDefault="00444A1B" w:rsidP="00B9255F">
            <w:r w:rsidRPr="0051706A">
              <w:t xml:space="preserve">Post Developmental Testing. </w:t>
            </w:r>
          </w:p>
        </w:tc>
        <w:tc>
          <w:tcPr>
            <w:tcW w:w="3742" w:type="dxa"/>
            <w:vMerge/>
            <w:shd w:val="clear" w:color="auto" w:fill="DEEAF6" w:themeFill="accent5" w:themeFillTint="33"/>
          </w:tcPr>
          <w:p w14:paraId="2422F0A9" w14:textId="77777777" w:rsidR="00444A1B" w:rsidRPr="00FF412C" w:rsidRDefault="00444A1B" w:rsidP="00DD7B5E">
            <w:pPr>
              <w:jc w:val="both"/>
            </w:pPr>
          </w:p>
        </w:tc>
      </w:tr>
      <w:tr w:rsidR="00DD7B5E" w14:paraId="54125D59" w14:textId="77777777" w:rsidTr="00875455">
        <w:trPr>
          <w:gridAfter w:val="1"/>
          <w:wAfter w:w="1476" w:type="dxa"/>
          <w:trHeight w:val="668"/>
        </w:trPr>
        <w:tc>
          <w:tcPr>
            <w:tcW w:w="785" w:type="dxa"/>
            <w:vMerge/>
            <w:shd w:val="clear" w:color="auto" w:fill="9CC2E5" w:themeFill="accent5" w:themeFillTint="99"/>
          </w:tcPr>
          <w:p w14:paraId="5A4C9A7B" w14:textId="77777777" w:rsidR="00DD7B5E" w:rsidRDefault="00DD7B5E" w:rsidP="00DD7B5E"/>
        </w:tc>
        <w:tc>
          <w:tcPr>
            <w:tcW w:w="840" w:type="dxa"/>
            <w:shd w:val="clear" w:color="auto" w:fill="DEEAF6" w:themeFill="accent5" w:themeFillTint="33"/>
          </w:tcPr>
          <w:p w14:paraId="47CF43D0" w14:textId="77777777" w:rsidR="00DD7B5E" w:rsidRDefault="00DD7B5E" w:rsidP="00DD7B5E">
            <w:pPr>
              <w:rPr>
                <w:sz w:val="32"/>
                <w:szCs w:val="32"/>
              </w:rPr>
            </w:pPr>
            <w:r>
              <w:rPr>
                <w:sz w:val="32"/>
                <w:szCs w:val="32"/>
              </w:rPr>
              <w:t>8.7</w:t>
            </w:r>
          </w:p>
        </w:tc>
        <w:tc>
          <w:tcPr>
            <w:tcW w:w="2622" w:type="dxa"/>
            <w:shd w:val="clear" w:color="auto" w:fill="DEEAF6" w:themeFill="accent5" w:themeFillTint="33"/>
          </w:tcPr>
          <w:p w14:paraId="75696850" w14:textId="77777777" w:rsidR="00DD7B5E" w:rsidRDefault="00DD7B5E" w:rsidP="00DD7B5E">
            <w:r>
              <w:t>The backend must also validate if a user has the permission to execute a certain instruction.</w:t>
            </w:r>
          </w:p>
        </w:tc>
        <w:tc>
          <w:tcPr>
            <w:tcW w:w="1008" w:type="dxa"/>
            <w:shd w:val="clear" w:color="auto" w:fill="DEEAF6" w:themeFill="accent5" w:themeFillTint="33"/>
          </w:tcPr>
          <w:p w14:paraId="67D3B886" w14:textId="77777777" w:rsidR="00DD7B5E" w:rsidRDefault="00DD7B5E" w:rsidP="00DD7B5E">
            <w:r>
              <w:t>Met</w:t>
            </w:r>
          </w:p>
        </w:tc>
        <w:tc>
          <w:tcPr>
            <w:tcW w:w="2395" w:type="dxa"/>
            <w:shd w:val="clear" w:color="auto" w:fill="DEEAF6" w:themeFill="accent5" w:themeFillTint="33"/>
          </w:tcPr>
          <w:p w14:paraId="405AE970" w14:textId="6C3D7A50" w:rsidR="00DD7B5E" w:rsidRDefault="00DD7B5E" w:rsidP="00B9255F">
            <w:r w:rsidRPr="0051706A">
              <w:t xml:space="preserve">Post Developmental Testing. </w:t>
            </w:r>
          </w:p>
        </w:tc>
        <w:tc>
          <w:tcPr>
            <w:tcW w:w="3742" w:type="dxa"/>
            <w:shd w:val="clear" w:color="auto" w:fill="DEEAF6" w:themeFill="accent5" w:themeFillTint="33"/>
          </w:tcPr>
          <w:p w14:paraId="7ABA31B8" w14:textId="4EBC0A2A" w:rsidR="00DD7B5E" w:rsidRPr="00FF412C" w:rsidRDefault="00444A1B" w:rsidP="00444A1B">
            <w:r>
              <w:t>The framework that I picked makes sure that no malicious actors can attempt to execute instructions outside their permissions.</w:t>
            </w:r>
          </w:p>
        </w:tc>
      </w:tr>
      <w:tr w:rsidR="00DD7B5E" w14:paraId="49F63150" w14:textId="77777777" w:rsidTr="00875455">
        <w:trPr>
          <w:gridAfter w:val="1"/>
          <w:wAfter w:w="1476" w:type="dxa"/>
          <w:trHeight w:val="668"/>
        </w:trPr>
        <w:tc>
          <w:tcPr>
            <w:tcW w:w="785" w:type="dxa"/>
            <w:shd w:val="clear" w:color="auto" w:fill="9CC2E5" w:themeFill="accent5" w:themeFillTint="99"/>
          </w:tcPr>
          <w:p w14:paraId="5F9402C3" w14:textId="77777777" w:rsidR="00DD7B5E" w:rsidRDefault="00DD7B5E" w:rsidP="00DD7B5E"/>
        </w:tc>
        <w:tc>
          <w:tcPr>
            <w:tcW w:w="840" w:type="dxa"/>
            <w:shd w:val="clear" w:color="auto" w:fill="DEEAF6" w:themeFill="accent5" w:themeFillTint="33"/>
          </w:tcPr>
          <w:p w14:paraId="4C3ACE1A" w14:textId="77777777" w:rsidR="00DD7B5E" w:rsidRDefault="00DD7B5E" w:rsidP="00DD7B5E">
            <w:pPr>
              <w:rPr>
                <w:sz w:val="32"/>
                <w:szCs w:val="32"/>
              </w:rPr>
            </w:pPr>
            <w:r>
              <w:rPr>
                <w:sz w:val="32"/>
                <w:szCs w:val="32"/>
              </w:rPr>
              <w:t>8.8</w:t>
            </w:r>
          </w:p>
        </w:tc>
        <w:tc>
          <w:tcPr>
            <w:tcW w:w="2622" w:type="dxa"/>
            <w:shd w:val="clear" w:color="auto" w:fill="DEEAF6" w:themeFill="accent5" w:themeFillTint="33"/>
          </w:tcPr>
          <w:p w14:paraId="07019E6E" w14:textId="77777777" w:rsidR="00DD7B5E" w:rsidRDefault="00DD7B5E" w:rsidP="00DD7B5E">
            <w:r>
              <w:t>The order queue must be visible and functional.</w:t>
            </w:r>
          </w:p>
        </w:tc>
        <w:tc>
          <w:tcPr>
            <w:tcW w:w="1008" w:type="dxa"/>
            <w:shd w:val="clear" w:color="auto" w:fill="DEEAF6" w:themeFill="accent5" w:themeFillTint="33"/>
          </w:tcPr>
          <w:p w14:paraId="64279369" w14:textId="2C02AC48" w:rsidR="00DD7B5E" w:rsidRDefault="00DD7B5E" w:rsidP="00DD7B5E">
            <w:r>
              <w:t>Met</w:t>
            </w:r>
          </w:p>
        </w:tc>
        <w:tc>
          <w:tcPr>
            <w:tcW w:w="2395" w:type="dxa"/>
            <w:shd w:val="clear" w:color="auto" w:fill="DEEAF6" w:themeFill="accent5" w:themeFillTint="33"/>
          </w:tcPr>
          <w:p w14:paraId="5D4F1EDA" w14:textId="0A4CC0B4" w:rsidR="00DD7B5E" w:rsidRDefault="00DD7B5E" w:rsidP="00B9255F">
            <w:r w:rsidRPr="0051706A">
              <w:t xml:space="preserve">Post Developmental Testing. </w:t>
            </w:r>
          </w:p>
        </w:tc>
        <w:tc>
          <w:tcPr>
            <w:tcW w:w="3742" w:type="dxa"/>
            <w:shd w:val="clear" w:color="auto" w:fill="DEEAF6" w:themeFill="accent5" w:themeFillTint="33"/>
          </w:tcPr>
          <w:p w14:paraId="3F5F66C4" w14:textId="4819B174" w:rsidR="00DD7B5E" w:rsidRPr="00FF412C" w:rsidRDefault="00444A1B" w:rsidP="00444A1B">
            <w:r>
              <w:t>The order queue is visible, in the form of the IsCollected checkmark, as the orders no longer have other complications to make this process difficult to do.</w:t>
            </w:r>
          </w:p>
        </w:tc>
      </w:tr>
      <w:tr w:rsidR="00DD7B5E" w14:paraId="2BCE829C" w14:textId="77777777" w:rsidTr="00875455">
        <w:trPr>
          <w:gridAfter w:val="1"/>
          <w:wAfter w:w="1476" w:type="dxa"/>
          <w:trHeight w:val="668"/>
        </w:trPr>
        <w:tc>
          <w:tcPr>
            <w:tcW w:w="785" w:type="dxa"/>
            <w:shd w:val="clear" w:color="auto" w:fill="9CC2E5" w:themeFill="accent5" w:themeFillTint="99"/>
          </w:tcPr>
          <w:p w14:paraId="04CEA82D" w14:textId="77777777" w:rsidR="00DD7B5E" w:rsidRDefault="00DD7B5E" w:rsidP="00DD7B5E"/>
        </w:tc>
        <w:tc>
          <w:tcPr>
            <w:tcW w:w="840" w:type="dxa"/>
            <w:shd w:val="clear" w:color="auto" w:fill="DEEAF6" w:themeFill="accent5" w:themeFillTint="33"/>
          </w:tcPr>
          <w:p w14:paraId="07167F39" w14:textId="77777777" w:rsidR="00DD7B5E" w:rsidRDefault="00DD7B5E" w:rsidP="00DD7B5E">
            <w:pPr>
              <w:rPr>
                <w:sz w:val="32"/>
                <w:szCs w:val="32"/>
              </w:rPr>
            </w:pPr>
            <w:r>
              <w:rPr>
                <w:sz w:val="32"/>
                <w:szCs w:val="32"/>
              </w:rPr>
              <w:t>8.9</w:t>
            </w:r>
          </w:p>
        </w:tc>
        <w:tc>
          <w:tcPr>
            <w:tcW w:w="2622" w:type="dxa"/>
            <w:shd w:val="clear" w:color="auto" w:fill="DEEAF6" w:themeFill="accent5" w:themeFillTint="33"/>
          </w:tcPr>
          <w:p w14:paraId="051B5C04" w14:textId="77777777" w:rsidR="00DD7B5E" w:rsidRDefault="00DD7B5E" w:rsidP="00DD7B5E">
            <w:r>
              <w:t>The design of the management sector must be easy to use.</w:t>
            </w:r>
          </w:p>
        </w:tc>
        <w:tc>
          <w:tcPr>
            <w:tcW w:w="1008" w:type="dxa"/>
            <w:shd w:val="clear" w:color="auto" w:fill="DEEAF6" w:themeFill="accent5" w:themeFillTint="33"/>
          </w:tcPr>
          <w:p w14:paraId="05A5C2AC" w14:textId="77777777" w:rsidR="00DD7B5E" w:rsidRDefault="00DD7B5E" w:rsidP="00DD7B5E">
            <w:r>
              <w:t>Met</w:t>
            </w:r>
          </w:p>
        </w:tc>
        <w:tc>
          <w:tcPr>
            <w:tcW w:w="2395" w:type="dxa"/>
            <w:shd w:val="clear" w:color="auto" w:fill="DEEAF6" w:themeFill="accent5" w:themeFillTint="33"/>
          </w:tcPr>
          <w:p w14:paraId="432A0352" w14:textId="5BFCF400" w:rsidR="00DD7B5E" w:rsidRDefault="00DD7B5E" w:rsidP="00B9255F">
            <w:r w:rsidRPr="0051706A">
              <w:t xml:space="preserve">Post Developmental Testing. </w:t>
            </w:r>
          </w:p>
        </w:tc>
        <w:tc>
          <w:tcPr>
            <w:tcW w:w="3742" w:type="dxa"/>
            <w:shd w:val="clear" w:color="auto" w:fill="DEEAF6" w:themeFill="accent5" w:themeFillTint="33"/>
          </w:tcPr>
          <w:p w14:paraId="3DCE3B87" w14:textId="58E072DF" w:rsidR="00DD7B5E" w:rsidRPr="00FF412C" w:rsidRDefault="00444A1B" w:rsidP="00DD7B5E">
            <w:pPr>
              <w:jc w:val="both"/>
            </w:pPr>
            <w:r>
              <w:t>The stakeholder feedback from the managers was rather positive, which acts as evidence that this success criterium was met.</w:t>
            </w:r>
          </w:p>
        </w:tc>
      </w:tr>
      <w:tr w:rsidR="00875455" w14:paraId="53894140" w14:textId="77777777" w:rsidTr="00875455">
        <w:trPr>
          <w:gridAfter w:val="1"/>
          <w:wAfter w:w="1476" w:type="dxa"/>
          <w:trHeight w:val="668"/>
        </w:trPr>
        <w:tc>
          <w:tcPr>
            <w:tcW w:w="785" w:type="dxa"/>
            <w:shd w:val="clear" w:color="auto" w:fill="9CC2E5" w:themeFill="accent5" w:themeFillTint="99"/>
          </w:tcPr>
          <w:p w14:paraId="2C7568F9" w14:textId="77777777" w:rsidR="0077302F" w:rsidRDefault="0077302F" w:rsidP="0077302F"/>
        </w:tc>
        <w:tc>
          <w:tcPr>
            <w:tcW w:w="840" w:type="dxa"/>
            <w:shd w:val="clear" w:color="auto" w:fill="9CC2E5" w:themeFill="accent5" w:themeFillTint="99"/>
          </w:tcPr>
          <w:p w14:paraId="2F48EB2E" w14:textId="77777777" w:rsidR="0077302F" w:rsidRDefault="0077302F" w:rsidP="0077302F">
            <w:pPr>
              <w:rPr>
                <w:sz w:val="32"/>
                <w:szCs w:val="32"/>
              </w:rPr>
            </w:pPr>
          </w:p>
        </w:tc>
        <w:tc>
          <w:tcPr>
            <w:tcW w:w="2622" w:type="dxa"/>
            <w:shd w:val="clear" w:color="auto" w:fill="9CC2E5" w:themeFill="accent5" w:themeFillTint="99"/>
          </w:tcPr>
          <w:p w14:paraId="1B730B92" w14:textId="77777777" w:rsidR="0077302F" w:rsidRPr="00195F66" w:rsidRDefault="0077302F" w:rsidP="0077302F">
            <w:pPr>
              <w:rPr>
                <w:b/>
              </w:rPr>
            </w:pPr>
            <w:r>
              <w:rPr>
                <w:b/>
              </w:rPr>
              <w:t>Visualisation of Statistics</w:t>
            </w:r>
          </w:p>
        </w:tc>
        <w:tc>
          <w:tcPr>
            <w:tcW w:w="1008" w:type="dxa"/>
            <w:shd w:val="clear" w:color="auto" w:fill="9CC2E5" w:themeFill="accent5" w:themeFillTint="99"/>
          </w:tcPr>
          <w:p w14:paraId="278F9AEF" w14:textId="77777777" w:rsidR="0077302F" w:rsidRDefault="0077302F" w:rsidP="0077302F"/>
        </w:tc>
        <w:tc>
          <w:tcPr>
            <w:tcW w:w="2395" w:type="dxa"/>
            <w:shd w:val="clear" w:color="auto" w:fill="9CC2E5" w:themeFill="accent5" w:themeFillTint="99"/>
          </w:tcPr>
          <w:p w14:paraId="4B3793D2" w14:textId="77777777" w:rsidR="0077302F" w:rsidRDefault="0077302F" w:rsidP="0077302F">
            <w:pPr>
              <w:jc w:val="both"/>
            </w:pPr>
          </w:p>
        </w:tc>
        <w:tc>
          <w:tcPr>
            <w:tcW w:w="3742" w:type="dxa"/>
            <w:shd w:val="clear" w:color="auto" w:fill="9CC2E5" w:themeFill="accent5" w:themeFillTint="99"/>
          </w:tcPr>
          <w:p w14:paraId="2E2EC6B1" w14:textId="77777777" w:rsidR="0077302F" w:rsidRDefault="0077302F" w:rsidP="0077302F">
            <w:pPr>
              <w:jc w:val="both"/>
            </w:pPr>
          </w:p>
        </w:tc>
      </w:tr>
      <w:tr w:rsidR="00444A1B" w14:paraId="7AC88395" w14:textId="77777777" w:rsidTr="00875455">
        <w:trPr>
          <w:gridAfter w:val="1"/>
          <w:wAfter w:w="1476" w:type="dxa"/>
          <w:trHeight w:val="668"/>
        </w:trPr>
        <w:tc>
          <w:tcPr>
            <w:tcW w:w="785" w:type="dxa"/>
            <w:vMerge w:val="restart"/>
            <w:shd w:val="clear" w:color="auto" w:fill="9CC2E5" w:themeFill="accent5" w:themeFillTint="99"/>
          </w:tcPr>
          <w:p w14:paraId="539922FE" w14:textId="77777777" w:rsidR="00444A1B" w:rsidRPr="00A61186" w:rsidRDefault="00444A1B" w:rsidP="0077302F">
            <w:pPr>
              <w:rPr>
                <w:sz w:val="56"/>
                <w:szCs w:val="56"/>
              </w:rPr>
            </w:pPr>
            <w:r>
              <w:rPr>
                <w:sz w:val="56"/>
                <w:szCs w:val="56"/>
              </w:rPr>
              <w:t>9</w:t>
            </w:r>
          </w:p>
        </w:tc>
        <w:tc>
          <w:tcPr>
            <w:tcW w:w="840" w:type="dxa"/>
            <w:shd w:val="clear" w:color="auto" w:fill="DEEAF6" w:themeFill="accent5" w:themeFillTint="33"/>
          </w:tcPr>
          <w:p w14:paraId="34E055F2" w14:textId="77777777" w:rsidR="00444A1B" w:rsidRDefault="00444A1B" w:rsidP="0077302F">
            <w:pPr>
              <w:rPr>
                <w:sz w:val="32"/>
                <w:szCs w:val="32"/>
              </w:rPr>
            </w:pPr>
            <w:r>
              <w:rPr>
                <w:sz w:val="32"/>
                <w:szCs w:val="32"/>
              </w:rPr>
              <w:t>9.1</w:t>
            </w:r>
          </w:p>
        </w:tc>
        <w:tc>
          <w:tcPr>
            <w:tcW w:w="2622" w:type="dxa"/>
            <w:shd w:val="clear" w:color="auto" w:fill="DEEAF6" w:themeFill="accent5" w:themeFillTint="33"/>
          </w:tcPr>
          <w:p w14:paraId="1D4DFF6E" w14:textId="77777777" w:rsidR="00444A1B" w:rsidRDefault="00444A1B" w:rsidP="0077302F">
            <w:r>
              <w:t>The management sector can retrieve statistics from the backend.</w:t>
            </w:r>
          </w:p>
        </w:tc>
        <w:tc>
          <w:tcPr>
            <w:tcW w:w="1008" w:type="dxa"/>
            <w:shd w:val="clear" w:color="auto" w:fill="DEEAF6" w:themeFill="accent5" w:themeFillTint="33"/>
          </w:tcPr>
          <w:p w14:paraId="544CE29F" w14:textId="77777777" w:rsidR="00444A1B" w:rsidRDefault="00444A1B" w:rsidP="0077302F">
            <w:r>
              <w:t>Not Met</w:t>
            </w:r>
          </w:p>
        </w:tc>
        <w:tc>
          <w:tcPr>
            <w:tcW w:w="2395" w:type="dxa"/>
            <w:shd w:val="clear" w:color="auto" w:fill="DEEAF6" w:themeFill="accent5" w:themeFillTint="33"/>
          </w:tcPr>
          <w:p w14:paraId="249EC86D" w14:textId="77777777" w:rsidR="00444A1B" w:rsidRDefault="00444A1B" w:rsidP="0077302F">
            <w:pPr>
              <w:jc w:val="both"/>
            </w:pPr>
            <w:r>
              <w:t>N/A</w:t>
            </w:r>
          </w:p>
        </w:tc>
        <w:tc>
          <w:tcPr>
            <w:tcW w:w="3742" w:type="dxa"/>
            <w:vMerge w:val="restart"/>
            <w:shd w:val="clear" w:color="auto" w:fill="DEEAF6" w:themeFill="accent5" w:themeFillTint="33"/>
          </w:tcPr>
          <w:p w14:paraId="7A7BCF31" w14:textId="24634B5B" w:rsidR="00444A1B" w:rsidRDefault="00444A1B" w:rsidP="00444A1B">
            <w:r>
              <w:t xml:space="preserve">These criteria were all not met, as I had not been able to implement visualisation of statistics due to time constraints. </w:t>
            </w:r>
          </w:p>
        </w:tc>
      </w:tr>
      <w:tr w:rsidR="00444A1B" w14:paraId="40C01E60" w14:textId="77777777" w:rsidTr="00875455">
        <w:trPr>
          <w:gridAfter w:val="1"/>
          <w:wAfter w:w="1476" w:type="dxa"/>
          <w:trHeight w:val="668"/>
        </w:trPr>
        <w:tc>
          <w:tcPr>
            <w:tcW w:w="785" w:type="dxa"/>
            <w:vMerge/>
            <w:shd w:val="clear" w:color="auto" w:fill="9CC2E5" w:themeFill="accent5" w:themeFillTint="99"/>
          </w:tcPr>
          <w:p w14:paraId="796CE3D6" w14:textId="77777777" w:rsidR="00444A1B" w:rsidRDefault="00444A1B" w:rsidP="0077302F"/>
        </w:tc>
        <w:tc>
          <w:tcPr>
            <w:tcW w:w="840" w:type="dxa"/>
            <w:shd w:val="clear" w:color="auto" w:fill="DEEAF6" w:themeFill="accent5" w:themeFillTint="33"/>
          </w:tcPr>
          <w:p w14:paraId="616D7A8E" w14:textId="77777777" w:rsidR="00444A1B" w:rsidRDefault="00444A1B" w:rsidP="0077302F">
            <w:pPr>
              <w:rPr>
                <w:sz w:val="32"/>
                <w:szCs w:val="32"/>
              </w:rPr>
            </w:pPr>
            <w:r>
              <w:rPr>
                <w:sz w:val="32"/>
                <w:szCs w:val="32"/>
              </w:rPr>
              <w:t>9.2</w:t>
            </w:r>
          </w:p>
        </w:tc>
        <w:tc>
          <w:tcPr>
            <w:tcW w:w="2622" w:type="dxa"/>
            <w:shd w:val="clear" w:color="auto" w:fill="DEEAF6" w:themeFill="accent5" w:themeFillTint="33"/>
          </w:tcPr>
          <w:p w14:paraId="4003967E" w14:textId="77777777" w:rsidR="00444A1B" w:rsidRDefault="00444A1B" w:rsidP="0077302F">
            <w:r>
              <w:t>The management sector has visually representations of data.</w:t>
            </w:r>
          </w:p>
        </w:tc>
        <w:tc>
          <w:tcPr>
            <w:tcW w:w="1008" w:type="dxa"/>
            <w:shd w:val="clear" w:color="auto" w:fill="DEEAF6" w:themeFill="accent5" w:themeFillTint="33"/>
          </w:tcPr>
          <w:p w14:paraId="64B131BE" w14:textId="77777777" w:rsidR="00444A1B" w:rsidRDefault="00444A1B" w:rsidP="0077302F">
            <w:r>
              <w:t>Not Met</w:t>
            </w:r>
          </w:p>
        </w:tc>
        <w:tc>
          <w:tcPr>
            <w:tcW w:w="2395" w:type="dxa"/>
            <w:shd w:val="clear" w:color="auto" w:fill="DEEAF6" w:themeFill="accent5" w:themeFillTint="33"/>
          </w:tcPr>
          <w:p w14:paraId="7CCE3B48" w14:textId="77777777" w:rsidR="00444A1B" w:rsidRDefault="00444A1B" w:rsidP="0077302F">
            <w:pPr>
              <w:jc w:val="both"/>
            </w:pPr>
            <w:r>
              <w:t>N/A</w:t>
            </w:r>
          </w:p>
        </w:tc>
        <w:tc>
          <w:tcPr>
            <w:tcW w:w="3742" w:type="dxa"/>
            <w:vMerge/>
            <w:shd w:val="clear" w:color="auto" w:fill="DEEAF6" w:themeFill="accent5" w:themeFillTint="33"/>
          </w:tcPr>
          <w:p w14:paraId="0EC543A1" w14:textId="14EAA14D" w:rsidR="00444A1B" w:rsidRDefault="00444A1B" w:rsidP="0077302F">
            <w:pPr>
              <w:jc w:val="both"/>
            </w:pPr>
          </w:p>
        </w:tc>
      </w:tr>
      <w:tr w:rsidR="00444A1B" w14:paraId="3F323154" w14:textId="77777777" w:rsidTr="00875455">
        <w:trPr>
          <w:gridAfter w:val="1"/>
          <w:wAfter w:w="1476" w:type="dxa"/>
          <w:trHeight w:val="668"/>
        </w:trPr>
        <w:tc>
          <w:tcPr>
            <w:tcW w:w="785" w:type="dxa"/>
            <w:vMerge/>
            <w:shd w:val="clear" w:color="auto" w:fill="9CC2E5" w:themeFill="accent5" w:themeFillTint="99"/>
          </w:tcPr>
          <w:p w14:paraId="255A2D22" w14:textId="77777777" w:rsidR="00444A1B" w:rsidRDefault="00444A1B" w:rsidP="0077302F"/>
        </w:tc>
        <w:tc>
          <w:tcPr>
            <w:tcW w:w="840" w:type="dxa"/>
            <w:shd w:val="clear" w:color="auto" w:fill="DEEAF6" w:themeFill="accent5" w:themeFillTint="33"/>
          </w:tcPr>
          <w:p w14:paraId="0F82262E" w14:textId="77777777" w:rsidR="00444A1B" w:rsidRDefault="00444A1B" w:rsidP="0077302F">
            <w:pPr>
              <w:rPr>
                <w:sz w:val="32"/>
                <w:szCs w:val="32"/>
              </w:rPr>
            </w:pPr>
            <w:r>
              <w:rPr>
                <w:sz w:val="32"/>
                <w:szCs w:val="32"/>
              </w:rPr>
              <w:t>9.3</w:t>
            </w:r>
          </w:p>
        </w:tc>
        <w:tc>
          <w:tcPr>
            <w:tcW w:w="2622" w:type="dxa"/>
            <w:shd w:val="clear" w:color="auto" w:fill="DEEAF6" w:themeFill="accent5" w:themeFillTint="33"/>
          </w:tcPr>
          <w:p w14:paraId="0EFF685D" w14:textId="77777777" w:rsidR="00444A1B" w:rsidRDefault="00444A1B" w:rsidP="0077302F">
            <w:r>
              <w:t>The visualisation result has gotten the approval of the stakeholders.</w:t>
            </w:r>
          </w:p>
        </w:tc>
        <w:tc>
          <w:tcPr>
            <w:tcW w:w="1008" w:type="dxa"/>
            <w:shd w:val="clear" w:color="auto" w:fill="DEEAF6" w:themeFill="accent5" w:themeFillTint="33"/>
          </w:tcPr>
          <w:p w14:paraId="77536D5B" w14:textId="77777777" w:rsidR="00444A1B" w:rsidRDefault="00444A1B" w:rsidP="0077302F">
            <w:r>
              <w:t>Not Met</w:t>
            </w:r>
          </w:p>
        </w:tc>
        <w:tc>
          <w:tcPr>
            <w:tcW w:w="2395" w:type="dxa"/>
            <w:shd w:val="clear" w:color="auto" w:fill="DEEAF6" w:themeFill="accent5" w:themeFillTint="33"/>
          </w:tcPr>
          <w:p w14:paraId="56973764" w14:textId="77777777" w:rsidR="00444A1B" w:rsidRDefault="00444A1B" w:rsidP="0077302F">
            <w:pPr>
              <w:jc w:val="both"/>
            </w:pPr>
            <w:r>
              <w:t>N/A</w:t>
            </w:r>
          </w:p>
        </w:tc>
        <w:tc>
          <w:tcPr>
            <w:tcW w:w="3742" w:type="dxa"/>
            <w:vMerge/>
            <w:shd w:val="clear" w:color="auto" w:fill="DEEAF6" w:themeFill="accent5" w:themeFillTint="33"/>
          </w:tcPr>
          <w:p w14:paraId="0234D092" w14:textId="77777777" w:rsidR="00444A1B" w:rsidRDefault="00444A1B" w:rsidP="0077302F">
            <w:pPr>
              <w:jc w:val="both"/>
            </w:pPr>
          </w:p>
        </w:tc>
      </w:tr>
      <w:tr w:rsidR="00875455" w14:paraId="650546C4" w14:textId="77777777" w:rsidTr="00875455">
        <w:trPr>
          <w:gridAfter w:val="1"/>
          <w:wAfter w:w="1476" w:type="dxa"/>
          <w:trHeight w:val="668"/>
        </w:trPr>
        <w:tc>
          <w:tcPr>
            <w:tcW w:w="785" w:type="dxa"/>
            <w:shd w:val="clear" w:color="auto" w:fill="9CC2E5" w:themeFill="accent5" w:themeFillTint="99"/>
          </w:tcPr>
          <w:p w14:paraId="039B3784" w14:textId="77777777" w:rsidR="0077302F" w:rsidRPr="00A61186" w:rsidRDefault="0077302F" w:rsidP="0077302F">
            <w:pPr>
              <w:rPr>
                <w:sz w:val="56"/>
                <w:szCs w:val="56"/>
              </w:rPr>
            </w:pPr>
          </w:p>
        </w:tc>
        <w:tc>
          <w:tcPr>
            <w:tcW w:w="840" w:type="dxa"/>
            <w:shd w:val="clear" w:color="auto" w:fill="9CC2E5" w:themeFill="accent5" w:themeFillTint="99"/>
          </w:tcPr>
          <w:p w14:paraId="74AD7ED1" w14:textId="77777777" w:rsidR="0077302F" w:rsidRDefault="0077302F" w:rsidP="0077302F">
            <w:pPr>
              <w:rPr>
                <w:sz w:val="32"/>
                <w:szCs w:val="32"/>
              </w:rPr>
            </w:pPr>
          </w:p>
        </w:tc>
        <w:tc>
          <w:tcPr>
            <w:tcW w:w="2622" w:type="dxa"/>
            <w:shd w:val="clear" w:color="auto" w:fill="9CC2E5" w:themeFill="accent5" w:themeFillTint="99"/>
          </w:tcPr>
          <w:p w14:paraId="3EE71D26" w14:textId="77777777" w:rsidR="0077302F" w:rsidRPr="00195F66" w:rsidRDefault="0077302F" w:rsidP="0077302F">
            <w:pPr>
              <w:rPr>
                <w:b/>
              </w:rPr>
            </w:pPr>
            <w:r>
              <w:rPr>
                <w:b/>
              </w:rPr>
              <w:t>Appealing Front End User Interface with Quick Loading Time</w:t>
            </w:r>
          </w:p>
        </w:tc>
        <w:tc>
          <w:tcPr>
            <w:tcW w:w="1008" w:type="dxa"/>
            <w:shd w:val="clear" w:color="auto" w:fill="9CC2E5" w:themeFill="accent5" w:themeFillTint="99"/>
          </w:tcPr>
          <w:p w14:paraId="43561325" w14:textId="77777777" w:rsidR="0077302F" w:rsidRDefault="0077302F" w:rsidP="0077302F"/>
        </w:tc>
        <w:tc>
          <w:tcPr>
            <w:tcW w:w="2395" w:type="dxa"/>
            <w:shd w:val="clear" w:color="auto" w:fill="9CC2E5" w:themeFill="accent5" w:themeFillTint="99"/>
          </w:tcPr>
          <w:p w14:paraId="58295233" w14:textId="77777777" w:rsidR="0077302F" w:rsidRDefault="0077302F" w:rsidP="0077302F">
            <w:pPr>
              <w:jc w:val="both"/>
            </w:pPr>
          </w:p>
        </w:tc>
        <w:tc>
          <w:tcPr>
            <w:tcW w:w="3742" w:type="dxa"/>
            <w:shd w:val="clear" w:color="auto" w:fill="9CC2E5" w:themeFill="accent5" w:themeFillTint="99"/>
          </w:tcPr>
          <w:p w14:paraId="44434D9D" w14:textId="77777777" w:rsidR="0077302F" w:rsidRDefault="0077302F" w:rsidP="0077302F">
            <w:pPr>
              <w:jc w:val="both"/>
            </w:pPr>
          </w:p>
        </w:tc>
      </w:tr>
      <w:tr w:rsidR="00C23084" w14:paraId="557F6D63" w14:textId="77777777" w:rsidTr="00875455">
        <w:trPr>
          <w:gridAfter w:val="1"/>
          <w:wAfter w:w="1476" w:type="dxa"/>
          <w:trHeight w:val="668"/>
        </w:trPr>
        <w:tc>
          <w:tcPr>
            <w:tcW w:w="785" w:type="dxa"/>
            <w:vMerge w:val="restart"/>
            <w:shd w:val="clear" w:color="auto" w:fill="9CC2E5" w:themeFill="accent5" w:themeFillTint="99"/>
          </w:tcPr>
          <w:p w14:paraId="1678B907" w14:textId="77777777" w:rsidR="00C23084" w:rsidRPr="00A61186" w:rsidRDefault="00C23084" w:rsidP="00C23084">
            <w:pPr>
              <w:rPr>
                <w:sz w:val="56"/>
                <w:szCs w:val="56"/>
              </w:rPr>
            </w:pPr>
            <w:r w:rsidRPr="00A61186">
              <w:rPr>
                <w:sz w:val="56"/>
                <w:szCs w:val="56"/>
              </w:rPr>
              <w:lastRenderedPageBreak/>
              <w:t>1</w:t>
            </w:r>
            <w:r>
              <w:rPr>
                <w:sz w:val="56"/>
                <w:szCs w:val="56"/>
              </w:rPr>
              <w:t>0</w:t>
            </w:r>
          </w:p>
        </w:tc>
        <w:tc>
          <w:tcPr>
            <w:tcW w:w="840" w:type="dxa"/>
            <w:shd w:val="clear" w:color="auto" w:fill="DEEAF6" w:themeFill="accent5" w:themeFillTint="33"/>
          </w:tcPr>
          <w:p w14:paraId="305F03A2" w14:textId="77777777" w:rsidR="00C23084" w:rsidRDefault="00C23084" w:rsidP="00C23084">
            <w:pPr>
              <w:rPr>
                <w:sz w:val="32"/>
                <w:szCs w:val="32"/>
              </w:rPr>
            </w:pPr>
            <w:r>
              <w:rPr>
                <w:sz w:val="32"/>
                <w:szCs w:val="32"/>
              </w:rPr>
              <w:t>10.1</w:t>
            </w:r>
          </w:p>
        </w:tc>
        <w:tc>
          <w:tcPr>
            <w:tcW w:w="2622" w:type="dxa"/>
            <w:shd w:val="clear" w:color="auto" w:fill="DEEAF6" w:themeFill="accent5" w:themeFillTint="33"/>
          </w:tcPr>
          <w:p w14:paraId="481B1945" w14:textId="77777777" w:rsidR="00C23084" w:rsidRDefault="00C23084" w:rsidP="00C23084">
            <w:r>
              <w:t>The front end represents the UI designs made in the design stage.</w:t>
            </w:r>
          </w:p>
        </w:tc>
        <w:tc>
          <w:tcPr>
            <w:tcW w:w="1008" w:type="dxa"/>
            <w:shd w:val="clear" w:color="auto" w:fill="DEEAF6" w:themeFill="accent5" w:themeFillTint="33"/>
          </w:tcPr>
          <w:p w14:paraId="52A5477A" w14:textId="77777777" w:rsidR="00C23084" w:rsidRDefault="00C23084" w:rsidP="00C23084">
            <w:r>
              <w:t>Partially Met</w:t>
            </w:r>
          </w:p>
        </w:tc>
        <w:tc>
          <w:tcPr>
            <w:tcW w:w="2395" w:type="dxa"/>
            <w:shd w:val="clear" w:color="auto" w:fill="DEEAF6" w:themeFill="accent5" w:themeFillTint="33"/>
          </w:tcPr>
          <w:p w14:paraId="29B4043D" w14:textId="3E7BEF37" w:rsidR="00C23084" w:rsidRDefault="00EC65AC" w:rsidP="00C23084">
            <w:r>
              <w:t>Post Development Tests</w:t>
            </w:r>
          </w:p>
        </w:tc>
        <w:tc>
          <w:tcPr>
            <w:tcW w:w="3742" w:type="dxa"/>
            <w:shd w:val="clear" w:color="auto" w:fill="DEEAF6" w:themeFill="accent5" w:themeFillTint="33"/>
          </w:tcPr>
          <w:p w14:paraId="7A1367BB" w14:textId="0CD0AB87" w:rsidR="00C23084" w:rsidRDefault="00C23084" w:rsidP="00C23084">
            <w:r>
              <w:t>This was partially met because the UI that was used for the management section does not reflect the design. However, the rest of the UI was reflective of the design document.</w:t>
            </w:r>
          </w:p>
        </w:tc>
      </w:tr>
      <w:tr w:rsidR="00C23084" w14:paraId="2FD33C47" w14:textId="77777777" w:rsidTr="00875455">
        <w:trPr>
          <w:gridAfter w:val="1"/>
          <w:wAfter w:w="1476" w:type="dxa"/>
          <w:trHeight w:val="668"/>
        </w:trPr>
        <w:tc>
          <w:tcPr>
            <w:tcW w:w="785" w:type="dxa"/>
            <w:vMerge/>
            <w:shd w:val="clear" w:color="auto" w:fill="9CC2E5" w:themeFill="accent5" w:themeFillTint="99"/>
          </w:tcPr>
          <w:p w14:paraId="149463EE" w14:textId="77777777" w:rsidR="00C23084" w:rsidRDefault="00C23084" w:rsidP="00C23084"/>
        </w:tc>
        <w:tc>
          <w:tcPr>
            <w:tcW w:w="840" w:type="dxa"/>
            <w:shd w:val="clear" w:color="auto" w:fill="DEEAF6" w:themeFill="accent5" w:themeFillTint="33"/>
          </w:tcPr>
          <w:p w14:paraId="1BCA69B2" w14:textId="77777777" w:rsidR="00C23084" w:rsidRDefault="00C23084" w:rsidP="00C23084">
            <w:pPr>
              <w:rPr>
                <w:sz w:val="32"/>
                <w:szCs w:val="32"/>
              </w:rPr>
            </w:pPr>
            <w:r>
              <w:rPr>
                <w:sz w:val="32"/>
                <w:szCs w:val="32"/>
              </w:rPr>
              <w:t>10.2</w:t>
            </w:r>
          </w:p>
        </w:tc>
        <w:tc>
          <w:tcPr>
            <w:tcW w:w="2622" w:type="dxa"/>
            <w:shd w:val="clear" w:color="auto" w:fill="DEEAF6" w:themeFill="accent5" w:themeFillTint="33"/>
          </w:tcPr>
          <w:p w14:paraId="3F458909" w14:textId="77777777" w:rsidR="00C23084" w:rsidRDefault="00C23084" w:rsidP="00C23084">
            <w:r>
              <w:t>The front end has been reviewed by the stakeholders.</w:t>
            </w:r>
          </w:p>
        </w:tc>
        <w:tc>
          <w:tcPr>
            <w:tcW w:w="1008" w:type="dxa"/>
            <w:shd w:val="clear" w:color="auto" w:fill="DEEAF6" w:themeFill="accent5" w:themeFillTint="33"/>
          </w:tcPr>
          <w:p w14:paraId="69A70106" w14:textId="77777777" w:rsidR="00C23084" w:rsidRDefault="00C23084" w:rsidP="00C23084">
            <w:r>
              <w:t>Met</w:t>
            </w:r>
          </w:p>
        </w:tc>
        <w:tc>
          <w:tcPr>
            <w:tcW w:w="2395" w:type="dxa"/>
            <w:shd w:val="clear" w:color="auto" w:fill="DEEAF6" w:themeFill="accent5" w:themeFillTint="33"/>
          </w:tcPr>
          <w:p w14:paraId="46DF2C74" w14:textId="6A8813C6" w:rsidR="00C23084" w:rsidRDefault="00EC65AC" w:rsidP="00C23084">
            <w:pPr>
              <w:jc w:val="both"/>
            </w:pPr>
            <w:r>
              <w:t>Pg 163-164</w:t>
            </w:r>
          </w:p>
        </w:tc>
        <w:tc>
          <w:tcPr>
            <w:tcW w:w="3742" w:type="dxa"/>
            <w:shd w:val="clear" w:color="auto" w:fill="DEEAF6" w:themeFill="accent5" w:themeFillTint="33"/>
          </w:tcPr>
          <w:p w14:paraId="7AB93FD8" w14:textId="49C754F9" w:rsidR="00C23084" w:rsidRPr="00CC5A00" w:rsidRDefault="00EC65AC" w:rsidP="00C23084">
            <w:pPr>
              <w:jc w:val="both"/>
            </w:pPr>
            <w:r>
              <w:t xml:space="preserve">The </w:t>
            </w:r>
            <w:r w:rsidR="009F4B21">
              <w:t>stakeholders reviewed and generally approved of the current state of the UI. This shows that this criterium was met.</w:t>
            </w:r>
          </w:p>
        </w:tc>
      </w:tr>
      <w:tr w:rsidR="00C23084" w14:paraId="3BA73A81" w14:textId="77777777" w:rsidTr="00875455">
        <w:trPr>
          <w:gridAfter w:val="1"/>
          <w:wAfter w:w="1476" w:type="dxa"/>
          <w:trHeight w:val="668"/>
        </w:trPr>
        <w:tc>
          <w:tcPr>
            <w:tcW w:w="785" w:type="dxa"/>
            <w:vMerge/>
            <w:shd w:val="clear" w:color="auto" w:fill="9CC2E5" w:themeFill="accent5" w:themeFillTint="99"/>
          </w:tcPr>
          <w:p w14:paraId="55BC3E8B" w14:textId="77777777" w:rsidR="00C23084" w:rsidRDefault="00C23084" w:rsidP="00C23084"/>
        </w:tc>
        <w:tc>
          <w:tcPr>
            <w:tcW w:w="840" w:type="dxa"/>
            <w:shd w:val="clear" w:color="auto" w:fill="DEEAF6" w:themeFill="accent5" w:themeFillTint="33"/>
          </w:tcPr>
          <w:p w14:paraId="31B830AA" w14:textId="77777777" w:rsidR="00C23084" w:rsidRDefault="00C23084" w:rsidP="00C23084">
            <w:pPr>
              <w:rPr>
                <w:sz w:val="32"/>
                <w:szCs w:val="32"/>
              </w:rPr>
            </w:pPr>
            <w:r>
              <w:rPr>
                <w:sz w:val="32"/>
                <w:szCs w:val="32"/>
              </w:rPr>
              <w:t>10.3</w:t>
            </w:r>
          </w:p>
        </w:tc>
        <w:tc>
          <w:tcPr>
            <w:tcW w:w="2622" w:type="dxa"/>
            <w:shd w:val="clear" w:color="auto" w:fill="DEEAF6" w:themeFill="accent5" w:themeFillTint="33"/>
          </w:tcPr>
          <w:p w14:paraId="022FBF41" w14:textId="77777777" w:rsidR="00C23084" w:rsidRDefault="00C23084" w:rsidP="00C23084">
            <w:r>
              <w:t>The front end can load within the given threshold.</w:t>
            </w:r>
          </w:p>
        </w:tc>
        <w:tc>
          <w:tcPr>
            <w:tcW w:w="1008" w:type="dxa"/>
            <w:shd w:val="clear" w:color="auto" w:fill="DEEAF6" w:themeFill="accent5" w:themeFillTint="33"/>
          </w:tcPr>
          <w:p w14:paraId="7CC8DDC0" w14:textId="77777777" w:rsidR="00C23084" w:rsidRDefault="00C23084" w:rsidP="00C23084">
            <w:r>
              <w:t>Met</w:t>
            </w:r>
          </w:p>
        </w:tc>
        <w:tc>
          <w:tcPr>
            <w:tcW w:w="2395" w:type="dxa"/>
            <w:shd w:val="clear" w:color="auto" w:fill="DEEAF6" w:themeFill="accent5" w:themeFillTint="33"/>
          </w:tcPr>
          <w:p w14:paraId="40F01759" w14:textId="77777777" w:rsidR="00C23084" w:rsidRDefault="00C23084" w:rsidP="00EC65AC">
            <w:r>
              <w:t>Post Development Testing</w:t>
            </w:r>
          </w:p>
        </w:tc>
        <w:tc>
          <w:tcPr>
            <w:tcW w:w="3742" w:type="dxa"/>
            <w:shd w:val="clear" w:color="auto" w:fill="DEEAF6" w:themeFill="accent5" w:themeFillTint="33"/>
          </w:tcPr>
          <w:p w14:paraId="55BC80D4" w14:textId="2D1434C9" w:rsidR="00C23084" w:rsidRDefault="00EC65AC" w:rsidP="00C23084">
            <w:pPr>
              <w:jc w:val="both"/>
            </w:pPr>
            <w:r>
              <w:t>As shown in the post developmental tests, the website loaded quickly.</w:t>
            </w:r>
          </w:p>
        </w:tc>
      </w:tr>
      <w:tr w:rsidR="00C23084" w14:paraId="03466ADF" w14:textId="77777777" w:rsidTr="00875455">
        <w:trPr>
          <w:gridAfter w:val="1"/>
          <w:wAfter w:w="1476" w:type="dxa"/>
          <w:trHeight w:val="668"/>
        </w:trPr>
        <w:tc>
          <w:tcPr>
            <w:tcW w:w="785" w:type="dxa"/>
            <w:vMerge/>
            <w:shd w:val="clear" w:color="auto" w:fill="9CC2E5" w:themeFill="accent5" w:themeFillTint="99"/>
          </w:tcPr>
          <w:p w14:paraId="197C3983" w14:textId="77777777" w:rsidR="00C23084" w:rsidRDefault="00C23084" w:rsidP="00C23084"/>
        </w:tc>
        <w:tc>
          <w:tcPr>
            <w:tcW w:w="840" w:type="dxa"/>
            <w:shd w:val="clear" w:color="auto" w:fill="DEEAF6" w:themeFill="accent5" w:themeFillTint="33"/>
          </w:tcPr>
          <w:p w14:paraId="4DB7177A" w14:textId="77777777" w:rsidR="00C23084" w:rsidRDefault="00C23084" w:rsidP="00C23084">
            <w:pPr>
              <w:rPr>
                <w:sz w:val="32"/>
                <w:szCs w:val="32"/>
              </w:rPr>
            </w:pPr>
            <w:r>
              <w:rPr>
                <w:sz w:val="32"/>
                <w:szCs w:val="32"/>
              </w:rPr>
              <w:t>10.4</w:t>
            </w:r>
          </w:p>
        </w:tc>
        <w:tc>
          <w:tcPr>
            <w:tcW w:w="2622" w:type="dxa"/>
            <w:shd w:val="clear" w:color="auto" w:fill="DEEAF6" w:themeFill="accent5" w:themeFillTint="33"/>
          </w:tcPr>
          <w:p w14:paraId="040C88B4" w14:textId="77777777" w:rsidR="00C23084" w:rsidRDefault="00C23084" w:rsidP="00C23084">
            <w:r>
              <w:t>The front end has a dark mode setting.</w:t>
            </w:r>
          </w:p>
        </w:tc>
        <w:tc>
          <w:tcPr>
            <w:tcW w:w="1008" w:type="dxa"/>
            <w:shd w:val="clear" w:color="auto" w:fill="DEEAF6" w:themeFill="accent5" w:themeFillTint="33"/>
          </w:tcPr>
          <w:p w14:paraId="6FE50BA6" w14:textId="77777777" w:rsidR="00C23084" w:rsidRDefault="00C23084" w:rsidP="00C23084">
            <w:r>
              <w:t>Not Met</w:t>
            </w:r>
          </w:p>
        </w:tc>
        <w:tc>
          <w:tcPr>
            <w:tcW w:w="2395" w:type="dxa"/>
            <w:shd w:val="clear" w:color="auto" w:fill="DEEAF6" w:themeFill="accent5" w:themeFillTint="33"/>
          </w:tcPr>
          <w:p w14:paraId="40FCCA3A" w14:textId="77777777" w:rsidR="00C23084" w:rsidRDefault="00C23084" w:rsidP="00C23084">
            <w:pPr>
              <w:jc w:val="both"/>
            </w:pPr>
            <w:r>
              <w:t>N/A</w:t>
            </w:r>
          </w:p>
        </w:tc>
        <w:tc>
          <w:tcPr>
            <w:tcW w:w="3742" w:type="dxa"/>
            <w:shd w:val="clear" w:color="auto" w:fill="DEEAF6" w:themeFill="accent5" w:themeFillTint="33"/>
          </w:tcPr>
          <w:p w14:paraId="3CE6F4B4" w14:textId="0C7A8C34" w:rsidR="00C23084" w:rsidRDefault="00EC65AC" w:rsidP="00C23084">
            <w:pPr>
              <w:jc w:val="both"/>
            </w:pPr>
            <w:r>
              <w:t>This criterium was not met simply because I hadn’t been able to implement the dark mode setting as a result of time constraint.</w:t>
            </w:r>
          </w:p>
        </w:tc>
      </w:tr>
    </w:tbl>
    <w:p w14:paraId="52F36833" w14:textId="77777777" w:rsidR="005F4FA6" w:rsidRDefault="005F4FA6" w:rsidP="005F4FA6"/>
    <w:p w14:paraId="016ABAF0" w14:textId="0BF1B683" w:rsidR="005F4FA6" w:rsidRDefault="005F4FA6" w:rsidP="005F4FA6">
      <w:r>
        <w:t>There were many criteria that ended up not being met. This was mostly regarding the payment processing and AI, due to the time limitations that arose. Although those requirements were not met, the post development testing shows that the website in its current state is still functional. I will touch on the different aspects of the solution regarding its success.</w:t>
      </w:r>
    </w:p>
    <w:p w14:paraId="45403B1B" w14:textId="3EBD156C" w:rsidR="007D4D0F" w:rsidRPr="007D4D0F" w:rsidRDefault="007F366F" w:rsidP="00C23084">
      <w:pPr>
        <w:pStyle w:val="Heading2"/>
      </w:pPr>
      <w:bookmarkStart w:id="72" w:name="_Toc189507782"/>
      <w:r>
        <w:t>Usability</w:t>
      </w:r>
      <w:bookmarkEnd w:id="72"/>
      <w:r w:rsidR="007D4D0F">
        <w:t xml:space="preserve"> </w:t>
      </w:r>
    </w:p>
    <w:p w14:paraId="359ACC95" w14:textId="04FB5ED8" w:rsidR="00F770DF" w:rsidRDefault="00F770DF" w:rsidP="00F770DF">
      <w:r>
        <w:t xml:space="preserve">The solution that I created </w:t>
      </w:r>
      <w:r w:rsidR="00CA4F76">
        <w:t xml:space="preserve">for the stakeholders’ issue has many usability features that make it </w:t>
      </w:r>
      <w:r w:rsidR="00FE558C">
        <w:t xml:space="preserve">easy to use for the uninitiated customers that are new to </w:t>
      </w:r>
      <w:r w:rsidR="00F14E63">
        <w:t xml:space="preserve">shopping for clothes online. </w:t>
      </w:r>
      <w:r w:rsidR="00A8704F">
        <w:t>First</w:t>
      </w:r>
      <w:r w:rsidR="00F14E63">
        <w:t xml:space="preserve">, the UI is very presentable, </w:t>
      </w:r>
      <w:r w:rsidR="00112B39">
        <w:t>due to the use of HTML templates mixed with bootstrap.</w:t>
      </w:r>
      <w:r w:rsidR="00051655">
        <w:t xml:space="preserve"> The index is a perfect example of how there is a very carefully executed UI that focuses on usability. The buttons that are used to search, wishlist, log in, go back to index and register are all larger than 3 cursors put next to each other. This shows that the solution has an easy to use UI.</w:t>
      </w:r>
    </w:p>
    <w:p w14:paraId="0311F2CC" w14:textId="4F801BC5" w:rsidR="00F301EE" w:rsidRPr="00F770DF" w:rsidRDefault="00F301EE" w:rsidP="00F770DF">
      <w:r>
        <w:rPr>
          <w:noProof/>
        </w:rPr>
        <w:lastRenderedPageBreak/>
        <w:drawing>
          <wp:inline distT="0" distB="0" distL="0" distR="0" wp14:anchorId="00B63980" wp14:editId="12175A15">
            <wp:extent cx="6271437" cy="3066099"/>
            <wp:effectExtent l="76200" t="76200" r="129540" b="134620"/>
            <wp:docPr id="685" name="Picture 6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Graphical user interface, website&#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298020" cy="307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8CF51" w14:textId="5ACCC2E3" w:rsidR="007E59BE" w:rsidRDefault="007E59BE" w:rsidP="007E59BE">
      <w:pPr>
        <w:pStyle w:val="Heading2"/>
      </w:pPr>
      <w:bookmarkStart w:id="73" w:name="_Toc189507783"/>
      <w:r>
        <w:t>Limitations</w:t>
      </w:r>
      <w:bookmarkEnd w:id="73"/>
    </w:p>
    <w:p w14:paraId="481292CF" w14:textId="2F126A46" w:rsidR="00CC4DC7" w:rsidRPr="00CC4DC7" w:rsidRDefault="00112B39" w:rsidP="00CC4DC7">
      <w:r>
        <w:t xml:space="preserve">The solution that I created does have some limitations that arose due to the time constraints given. One of the most major setbacks is the removal of orders </w:t>
      </w:r>
      <w:r w:rsidR="00A97366">
        <w:t xml:space="preserve">for the website. </w:t>
      </w:r>
      <w:r w:rsidR="00B147E9">
        <w:t xml:space="preserve">This was done as a compromise </w:t>
      </w:r>
      <w:r w:rsidR="00697BBC">
        <w:t>to</w:t>
      </w:r>
      <w:r w:rsidR="00B147E9">
        <w:t xml:space="preserve"> finish the solution in time after constraints in timing resulted in a need to cut certain features from the scope of the NEA. </w:t>
      </w:r>
      <w:r w:rsidR="00697BBC">
        <w:t xml:space="preserve">This resulted in a revamp of the ordering system </w:t>
      </w:r>
      <w:r w:rsidR="00976D83">
        <w:t xml:space="preserve">via the reservation system, which was a fair compromise that did not require payment processing, at the cost of being exploitable. If a customer reserves an item, there is no verification to check if they can </w:t>
      </w:r>
      <w:r w:rsidR="004D23D2">
        <w:t>even afford any given item.</w:t>
      </w:r>
    </w:p>
    <w:p w14:paraId="23A3A94F" w14:textId="7903DEF2" w:rsidR="000D1B58" w:rsidRDefault="006675AE" w:rsidP="00CC4DC7">
      <w:r>
        <w:t>Regarding</w:t>
      </w:r>
      <w:r w:rsidR="0080726E">
        <w:t xml:space="preserve"> the recommendation system, I only had two options at my disposal after the test where the hoodies were not recommended as expected. One was to attempt a reduction of the dataset. This however also might have taken a significant amount of time and maybe not even worked if the algorithm did not pick up on the inherent features of the items. The other was to attempt a different algorithm which could make recommendations at a reasonable speed. However, this would very likely result in inaccurate recommendations, as anything short of deep learning could not top SVD based techniques and simultaneously be light enough to compute within my time restrictions, including the time it would have taken to debug, test and iron it out until its predictions were accurate enough. Furthermore, building on the topic of accuracy, my dataset’s size would have made it very difficult to reach a reasonable state of accuracy since I wasn’t using any type of deep learning due to technical limitations of not having more powerful hardware to train a neural network on. Due to the time constraints that could have posed an inability to finish the solution in time, I decided that it was best to go forward, with the knowledge that the code was mostly written in the case of the recommendation system.</w:t>
      </w:r>
    </w:p>
    <w:p w14:paraId="28AD317F" w14:textId="5DCB23C9" w:rsidR="000D1B58" w:rsidRPr="00CC4DC7" w:rsidRDefault="000D1B58" w:rsidP="00CC4DC7">
      <w:r>
        <w:t xml:space="preserve">Lastly, the </w:t>
      </w:r>
      <w:r w:rsidR="00ED4B2F">
        <w:t xml:space="preserve">other important limitation to make notice of is that of the automatic task execution, such as deleting action tokens after 24 hours, or </w:t>
      </w:r>
      <w:r w:rsidR="004510D2">
        <w:t xml:space="preserve">generating the featured items </w:t>
      </w:r>
      <w:r w:rsidR="004510D2">
        <w:lastRenderedPageBreak/>
        <w:t xml:space="preserve">every </w:t>
      </w:r>
      <w:r w:rsidR="00A85740">
        <w:t>M</w:t>
      </w:r>
      <w:r w:rsidR="004510D2">
        <w:t>onday</w:t>
      </w:r>
      <w:r w:rsidR="00FE436E">
        <w:t xml:space="preserve">. </w:t>
      </w:r>
      <w:r w:rsidR="004D23D2">
        <w:t xml:space="preserve">This means that tokens will have to most likely be manually monitored until the </w:t>
      </w:r>
      <w:r w:rsidR="008E2D7D">
        <w:t xml:space="preserve">system is patched, and it also means that a member </w:t>
      </w:r>
      <w:r w:rsidR="00F601DD">
        <w:t xml:space="preserve">of staff has to manually regenerate featured items each week. </w:t>
      </w:r>
      <w:r w:rsidR="001E1FBD">
        <w:t>Although it is a tedious process, it is a</w:t>
      </w:r>
      <w:r w:rsidR="002D2A18">
        <w:t>n easily done temporary workaround.</w:t>
      </w:r>
    </w:p>
    <w:p w14:paraId="598DD616" w14:textId="59C5A098" w:rsidR="00484F2A" w:rsidRDefault="00484F2A" w:rsidP="00484F2A">
      <w:pPr>
        <w:pStyle w:val="Heading2"/>
      </w:pPr>
      <w:bookmarkStart w:id="74" w:name="_Toc189507784"/>
      <w:r>
        <w:t>Maintenance</w:t>
      </w:r>
      <w:bookmarkEnd w:id="74"/>
    </w:p>
    <w:p w14:paraId="01FD53CD" w14:textId="2C11AAEA" w:rsidR="00112B39" w:rsidRDefault="00112B39" w:rsidP="00112B39">
      <w:r>
        <w:t>The solution that I created was created with maintenance in mind, as websites tend to need to be rewriteable to meet any changing needs or developers.</w:t>
      </w:r>
      <w:r w:rsidR="000F557F">
        <w:t xml:space="preserve"> This shows through the use of many different conventions and standards I used throughout the development. One feature that makes my code easier to maintain is the use of a variable naming convention, which is camelCase. This can be seen in almost </w:t>
      </w:r>
      <w:r w:rsidR="00394EFB">
        <w:t>all</w:t>
      </w:r>
      <w:r w:rsidR="000F557F">
        <w:t xml:space="preserve"> my variables and functions, such as registerAccount, and the filename accountActions. The only time this convention was broken was out of necessity, due to the way that Django works. This is evident in the date_joined field. In the case of python classes, mostly used in model definitions, I used PascalCase, as is seen standard for class names. However, in the essence of the actual solution, object-oriented patterns are rarely used.</w:t>
      </w:r>
      <w:r w:rsidR="00B9255F">
        <w:t xml:space="preserve"> One last thing to mention is the use of modularisation in my code, as the different functional components of the solution are split as different segments and files, which each hold some type of encapsulated abstraction away from the other files. These files all come together to form one complete </w:t>
      </w:r>
      <w:r w:rsidR="009E3F5E">
        <w:t>program which works robustly.</w:t>
      </w:r>
    </w:p>
    <w:p w14:paraId="3CD6A188" w14:textId="3B194490" w:rsidR="009E3F5E" w:rsidRDefault="009E3F5E" w:rsidP="00112B39">
      <w:r>
        <w:t>On the topic of robustness, a significant amount of validation has been done throughout the whole solution. First of all, due to the way that I structured the views, non-logged in users will continuously get prompts to log in for tasks that they need to, such as attempting to add an item to the wishlist or the basket. This is also expressed in the log in forms themselves, as an inactive user won’t be able to log in. Throughout the iterative process of development, this is further shown.</w:t>
      </w:r>
      <w:r w:rsidR="00231F13">
        <w:t xml:space="preserve"> These validation points are all to the benefit of the stakeholders, as a robust solution is a secure one, and all of the forms have been protected from dirty input.</w:t>
      </w:r>
    </w:p>
    <w:p w14:paraId="1760EC1A" w14:textId="1FDF1AF5" w:rsidR="000F557F" w:rsidRDefault="000F557F" w:rsidP="00112B39">
      <w:r>
        <w:t xml:space="preserve">My code is also </w:t>
      </w:r>
      <w:r w:rsidR="0080726E">
        <w:t>very well commented, which helped me multiple times when I took any form of hiatus from the code, as I was always able to recall and understand code that I wrote with the helpful notes that I left, and in the case of maintaining it in the further future, I am sure that I will be able to better understand my code because of this. This doesn’t only apply to me though. If more members were to join the development team for the solution, then they should also be able to understand the code written, as due to the previously mentioned conventions being followed, as well as the presence of comments.</w:t>
      </w:r>
    </w:p>
    <w:p w14:paraId="4D19E000" w14:textId="36A8FFB6" w:rsidR="00B9255F" w:rsidRDefault="00B9255F" w:rsidP="00112B39">
      <w:r>
        <w:t xml:space="preserve">However, with all of that said, there is a lot that could be worked on in the future of the website. </w:t>
      </w:r>
      <w:r w:rsidR="00231F13">
        <w:t xml:space="preserve">A significant number of features was missing in the final solution. </w:t>
      </w:r>
      <w:r>
        <w:t xml:space="preserve">First and foremost, the reviews and recommendations system </w:t>
      </w:r>
      <w:r w:rsidR="00231F13">
        <w:t>must</w:t>
      </w:r>
      <w:r>
        <w:t xml:space="preserve"> be fixed to properly work in the case of the given context. This </w:t>
      </w:r>
      <w:r w:rsidR="00231F13">
        <w:t xml:space="preserve">also is followed by the need to implement automated tasks into the final solution, as the clients are unlikely to wish to manually remove tokens and generate featured items every Monday at 12 am. The visualisation of statistics and logging of such information was also omitted as a result of time constraints. </w:t>
      </w:r>
      <w:r w:rsidR="00C23084">
        <w:t>All</w:t>
      </w:r>
      <w:r w:rsidR="00231F13">
        <w:t xml:space="preserve"> the above are needed before a possible launch. And of course, the most important thing that I haven’t </w:t>
      </w:r>
      <w:r w:rsidR="00231F13">
        <w:lastRenderedPageBreak/>
        <w:t xml:space="preserve">mentioned so far, the payment processing. Although I could argue that maybe the payment processing is beyond the scope of this project, the feature is a necessity if the business wishes to expand outside of their main </w:t>
      </w:r>
      <w:r w:rsidR="00C23084">
        <w:t>chain and</w:t>
      </w:r>
      <w:r w:rsidR="00231F13">
        <w:t xml:space="preserve"> grow nationally. </w:t>
      </w:r>
    </w:p>
    <w:p w14:paraId="66D2B045" w14:textId="6FD28EF1" w:rsidR="00F82DB8" w:rsidRDefault="00F82DB8" w:rsidP="00BE0E96">
      <w:pPr>
        <w:pStyle w:val="Heading2"/>
      </w:pPr>
      <w:bookmarkStart w:id="75" w:name="_Toc189507785"/>
      <w:r>
        <w:t>Conclu</w:t>
      </w:r>
      <w:r w:rsidR="00BE0E96">
        <w:t>sion</w:t>
      </w:r>
      <w:bookmarkEnd w:id="75"/>
    </w:p>
    <w:p w14:paraId="7662D146" w14:textId="75E72F47" w:rsidR="00BC056A" w:rsidRPr="00BC056A" w:rsidRDefault="00BC056A" w:rsidP="00BC056A">
      <w:r>
        <w:t xml:space="preserve">With </w:t>
      </w:r>
      <w:r w:rsidR="00640CAD">
        <w:t>all</w:t>
      </w:r>
      <w:r>
        <w:t xml:space="preserve"> this reflection on my solution,</w:t>
      </w:r>
      <w:r w:rsidR="00EF3ED1">
        <w:t xml:space="preserve"> I can now take a more </w:t>
      </w:r>
      <w:r w:rsidR="00DD529F">
        <w:t xml:space="preserve">holistic look upon the solution’s success. Overall, I would say that the solution that I have developed has been </w:t>
      </w:r>
      <w:r w:rsidR="002A71C1">
        <w:t xml:space="preserve">successful in a lot of </w:t>
      </w:r>
      <w:r w:rsidR="00B9255F">
        <w:t>areas and</w:t>
      </w:r>
      <w:r w:rsidR="002A71C1">
        <w:t xml:space="preserve"> acts as a great foundation upon which my clients’ final website can be built</w:t>
      </w:r>
      <w:r w:rsidR="009122C8">
        <w:t xml:space="preserve">. There are </w:t>
      </w:r>
      <w:r w:rsidR="00E96F5A">
        <w:t xml:space="preserve">some </w:t>
      </w:r>
      <w:r w:rsidR="009122C8">
        <w:t xml:space="preserve">missing features that will have to be added in the near future, </w:t>
      </w:r>
      <w:r w:rsidR="00E96F5A">
        <w:t>but the solution works at face value.</w:t>
      </w:r>
    </w:p>
    <w:p w14:paraId="04C98808" w14:textId="044DD337" w:rsidR="00C33DD6" w:rsidRDefault="00C33DD6" w:rsidP="00C33DD6">
      <w:pPr>
        <w:pStyle w:val="Heading2"/>
      </w:pPr>
      <w:bookmarkStart w:id="76" w:name="_Toc189507786"/>
      <w:r>
        <w:t>Final Code</w:t>
      </w:r>
      <w:bookmarkEnd w:id="76"/>
    </w:p>
    <w:p w14:paraId="596600ED" w14:textId="448EB57F" w:rsidR="009D7795" w:rsidRDefault="009D7795" w:rsidP="009F4B21">
      <w:pPr>
        <w:pStyle w:val="Heading3"/>
      </w:pPr>
      <w:bookmarkStart w:id="77" w:name="_Toc189507787"/>
      <w:r>
        <w:t>urls.py</w:t>
      </w:r>
      <w:bookmarkEnd w:id="77"/>
    </w:p>
    <w:p w14:paraId="31D5A17A" w14:textId="73575861" w:rsidR="009D7795" w:rsidRPr="009D7795" w:rsidRDefault="009D7795" w:rsidP="009D7795">
      <w:r>
        <w:rPr>
          <w:noProof/>
        </w:rPr>
        <w:drawing>
          <wp:inline distT="0" distB="0" distL="0" distR="0" wp14:anchorId="78E66783" wp14:editId="6765C4C9">
            <wp:extent cx="5924550" cy="4405154"/>
            <wp:effectExtent l="0" t="0" r="0" b="0"/>
            <wp:docPr id="676" name="Picture 6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Text&#10;&#10;Description automatically generated"/>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4666" t="6551" r="5000" b="5458"/>
                    <a:stretch/>
                  </pic:blipFill>
                  <pic:spPr bwMode="auto">
                    <a:xfrm>
                      <a:off x="0" y="0"/>
                      <a:ext cx="5932484" cy="4411053"/>
                    </a:xfrm>
                    <a:prstGeom prst="rect">
                      <a:avLst/>
                    </a:prstGeom>
                    <a:noFill/>
                    <a:ln>
                      <a:noFill/>
                    </a:ln>
                    <a:extLst>
                      <a:ext uri="{53640926-AAD7-44D8-BBD7-CCE9431645EC}">
                        <a14:shadowObscured xmlns:a14="http://schemas.microsoft.com/office/drawing/2010/main"/>
                      </a:ext>
                    </a:extLst>
                  </pic:spPr>
                </pic:pic>
              </a:graphicData>
            </a:graphic>
          </wp:inline>
        </w:drawing>
      </w:r>
    </w:p>
    <w:p w14:paraId="3ADA26E6" w14:textId="42EB5699" w:rsidR="009D7795" w:rsidRDefault="009D7795" w:rsidP="009F4B21">
      <w:pPr>
        <w:pStyle w:val="Heading3"/>
      </w:pPr>
      <w:bookmarkStart w:id="78" w:name="_Toc189507788"/>
      <w:r>
        <w:lastRenderedPageBreak/>
        <w:t>models.py</w:t>
      </w:r>
      <w:bookmarkEnd w:id="78"/>
    </w:p>
    <w:p w14:paraId="0CE9CF5A" w14:textId="7A81C79C" w:rsidR="009D7795" w:rsidRPr="009D7795" w:rsidRDefault="009D7795" w:rsidP="009D7795">
      <w:r>
        <w:rPr>
          <w:noProof/>
        </w:rPr>
        <w:lastRenderedPageBreak/>
        <w:drawing>
          <wp:inline distT="0" distB="0" distL="0" distR="0" wp14:anchorId="16C89045" wp14:editId="7280C29C">
            <wp:extent cx="4114800" cy="85915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4451" t="1075" r="4451" b="1936"/>
                    <a:stretch/>
                  </pic:blipFill>
                  <pic:spPr bwMode="auto">
                    <a:xfrm>
                      <a:off x="0" y="0"/>
                      <a:ext cx="4117793" cy="8597799"/>
                    </a:xfrm>
                    <a:prstGeom prst="rect">
                      <a:avLst/>
                    </a:prstGeom>
                    <a:noFill/>
                    <a:ln>
                      <a:noFill/>
                    </a:ln>
                    <a:extLst>
                      <a:ext uri="{53640926-AAD7-44D8-BBD7-CCE9431645EC}">
                        <a14:shadowObscured xmlns:a14="http://schemas.microsoft.com/office/drawing/2010/main"/>
                      </a:ext>
                    </a:extLst>
                  </pic:spPr>
                </pic:pic>
              </a:graphicData>
            </a:graphic>
          </wp:inline>
        </w:drawing>
      </w:r>
      <w:r w:rsidRPr="009D7795">
        <w:rPr>
          <w:noProof/>
        </w:rPr>
        <w:lastRenderedPageBreak/>
        <w:drawing>
          <wp:inline distT="0" distB="0" distL="0" distR="0" wp14:anchorId="67BBA44C" wp14:editId="5FD397DE">
            <wp:extent cx="5498275" cy="9041514"/>
            <wp:effectExtent l="0" t="0" r="762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4431" t="2547" r="4215" b="2005"/>
                    <a:stretch/>
                  </pic:blipFill>
                  <pic:spPr bwMode="auto">
                    <a:xfrm>
                      <a:off x="0" y="0"/>
                      <a:ext cx="5502824" cy="9048995"/>
                    </a:xfrm>
                    <a:prstGeom prst="rect">
                      <a:avLst/>
                    </a:prstGeom>
                    <a:noFill/>
                    <a:ln>
                      <a:noFill/>
                    </a:ln>
                    <a:extLst>
                      <a:ext uri="{53640926-AAD7-44D8-BBD7-CCE9431645EC}">
                        <a14:shadowObscured xmlns:a14="http://schemas.microsoft.com/office/drawing/2010/main"/>
                      </a:ext>
                    </a:extLst>
                  </pic:spPr>
                </pic:pic>
              </a:graphicData>
            </a:graphic>
          </wp:inline>
        </w:drawing>
      </w:r>
    </w:p>
    <w:p w14:paraId="5D814968" w14:textId="6BA0A514" w:rsidR="009F4B21" w:rsidRDefault="009D7795" w:rsidP="009F4B21">
      <w:pPr>
        <w:pStyle w:val="Heading3"/>
      </w:pPr>
      <w:bookmarkStart w:id="79" w:name="_Toc189507789"/>
      <w:r>
        <w:lastRenderedPageBreak/>
        <w:t>forms.py</w:t>
      </w:r>
      <w:bookmarkEnd w:id="79"/>
    </w:p>
    <w:p w14:paraId="0C02FF4B" w14:textId="53760493" w:rsidR="009D7795" w:rsidRDefault="009D7795" w:rsidP="009D7795">
      <w:r>
        <w:rPr>
          <w:noProof/>
        </w:rPr>
        <w:drawing>
          <wp:inline distT="0" distB="0" distL="0" distR="0" wp14:anchorId="719A6EF0" wp14:editId="0ABE3ABE">
            <wp:extent cx="5949538" cy="4922716"/>
            <wp:effectExtent l="0" t="0" r="0" b="0"/>
            <wp:docPr id="679" name="Picture 6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Text&#10;&#10;Description automatically generated"/>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3320" t="3749" r="4149" b="4000"/>
                    <a:stretch/>
                  </pic:blipFill>
                  <pic:spPr bwMode="auto">
                    <a:xfrm>
                      <a:off x="0" y="0"/>
                      <a:ext cx="5957815" cy="4929564"/>
                    </a:xfrm>
                    <a:prstGeom prst="rect">
                      <a:avLst/>
                    </a:prstGeom>
                    <a:noFill/>
                    <a:ln>
                      <a:noFill/>
                    </a:ln>
                    <a:extLst>
                      <a:ext uri="{53640926-AAD7-44D8-BBD7-CCE9431645EC}">
                        <a14:shadowObscured xmlns:a14="http://schemas.microsoft.com/office/drawing/2010/main"/>
                      </a:ext>
                    </a:extLst>
                  </pic:spPr>
                </pic:pic>
              </a:graphicData>
            </a:graphic>
          </wp:inline>
        </w:drawing>
      </w:r>
    </w:p>
    <w:p w14:paraId="546134C5" w14:textId="274CAB66" w:rsidR="009F4B21" w:rsidRDefault="009F4B21" w:rsidP="009F4B21">
      <w:pPr>
        <w:pStyle w:val="Heading3"/>
      </w:pPr>
      <w:bookmarkStart w:id="80" w:name="_Toc189507790"/>
      <w:r>
        <w:lastRenderedPageBreak/>
        <w:t>views.py</w:t>
      </w:r>
      <w:bookmarkEnd w:id="80"/>
    </w:p>
    <w:p w14:paraId="43582F03" w14:textId="6920FC7F" w:rsidR="009D7795" w:rsidRPr="009D7795" w:rsidRDefault="009D7795" w:rsidP="009D7795">
      <w:r>
        <w:rPr>
          <w:noProof/>
        </w:rPr>
        <w:lastRenderedPageBreak/>
        <w:drawing>
          <wp:inline distT="0" distB="0" distL="0" distR="0" wp14:anchorId="3EB13CAB" wp14:editId="19E28659">
            <wp:extent cx="4976037" cy="8877979"/>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4286" t="2281" r="4086" b="1552"/>
                    <a:stretch/>
                  </pic:blipFill>
                  <pic:spPr bwMode="auto">
                    <a:xfrm>
                      <a:off x="0" y="0"/>
                      <a:ext cx="4981268" cy="8887312"/>
                    </a:xfrm>
                    <a:prstGeom prst="rect">
                      <a:avLst/>
                    </a:prstGeom>
                    <a:noFill/>
                    <a:ln>
                      <a:noFill/>
                    </a:ln>
                    <a:extLst>
                      <a:ext uri="{53640926-AAD7-44D8-BBD7-CCE9431645EC}">
                        <a14:shadowObscured xmlns:a14="http://schemas.microsoft.com/office/drawing/2010/main"/>
                      </a:ext>
                    </a:extLst>
                  </pic:spPr>
                </pic:pic>
              </a:graphicData>
            </a:graphic>
          </wp:inline>
        </w:drawing>
      </w:r>
    </w:p>
    <w:p w14:paraId="1956120F" w14:textId="1B2E63DF" w:rsidR="009D7795" w:rsidRPr="009D7795" w:rsidRDefault="009D7795" w:rsidP="009D7795">
      <w:r>
        <w:rPr>
          <w:noProof/>
        </w:rPr>
        <w:lastRenderedPageBreak/>
        <w:drawing>
          <wp:inline distT="0" distB="0" distL="0" distR="0" wp14:anchorId="5275592B" wp14:editId="383D6B5D">
            <wp:extent cx="4646428" cy="8937742"/>
            <wp:effectExtent l="0" t="0" r="190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3973" t="1681" r="3751" b="1795"/>
                    <a:stretch/>
                  </pic:blipFill>
                  <pic:spPr bwMode="auto">
                    <a:xfrm>
                      <a:off x="0" y="0"/>
                      <a:ext cx="4652696" cy="8949799"/>
                    </a:xfrm>
                    <a:prstGeom prst="rect">
                      <a:avLst/>
                    </a:prstGeom>
                    <a:noFill/>
                    <a:ln>
                      <a:noFill/>
                    </a:ln>
                    <a:extLst>
                      <a:ext uri="{53640926-AAD7-44D8-BBD7-CCE9431645EC}">
                        <a14:shadowObscured xmlns:a14="http://schemas.microsoft.com/office/drawing/2010/main"/>
                      </a:ext>
                    </a:extLst>
                  </pic:spPr>
                </pic:pic>
              </a:graphicData>
            </a:graphic>
          </wp:inline>
        </w:drawing>
      </w:r>
    </w:p>
    <w:p w14:paraId="5D8027E0" w14:textId="3C998B83" w:rsidR="009D7795" w:rsidRPr="009D7795" w:rsidRDefault="009D7795" w:rsidP="009D7795">
      <w:r>
        <w:rPr>
          <w:noProof/>
        </w:rPr>
        <w:lastRenderedPageBreak/>
        <w:drawing>
          <wp:inline distT="0" distB="0" distL="0" distR="0" wp14:anchorId="40D1101D" wp14:editId="4028E25D">
            <wp:extent cx="5890437" cy="860937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3897" t="2764" r="4450" b="2237"/>
                    <a:stretch/>
                  </pic:blipFill>
                  <pic:spPr bwMode="auto">
                    <a:xfrm>
                      <a:off x="0" y="0"/>
                      <a:ext cx="5897171" cy="8619213"/>
                    </a:xfrm>
                    <a:prstGeom prst="rect">
                      <a:avLst/>
                    </a:prstGeom>
                    <a:noFill/>
                    <a:ln>
                      <a:noFill/>
                    </a:ln>
                    <a:extLst>
                      <a:ext uri="{53640926-AAD7-44D8-BBD7-CCE9431645EC}">
                        <a14:shadowObscured xmlns:a14="http://schemas.microsoft.com/office/drawing/2010/main"/>
                      </a:ext>
                    </a:extLst>
                  </pic:spPr>
                </pic:pic>
              </a:graphicData>
            </a:graphic>
          </wp:inline>
        </w:drawing>
      </w:r>
    </w:p>
    <w:p w14:paraId="64703092" w14:textId="26BDB63B" w:rsidR="009D7795" w:rsidRPr="009D7795" w:rsidRDefault="009D7795" w:rsidP="009D7795">
      <w:r>
        <w:rPr>
          <w:noProof/>
        </w:rPr>
        <w:lastRenderedPageBreak/>
        <w:drawing>
          <wp:inline distT="0" distB="0" distL="0" distR="0" wp14:anchorId="5704C35C" wp14:editId="6CC776A9">
            <wp:extent cx="5272310" cy="7956468"/>
            <wp:effectExtent l="0" t="0" r="5080" b="6985"/>
            <wp:docPr id="681" name="Picture 6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Text&#10;&#10;Description automatically generated"/>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4141" t="2279" r="3937" b="2271"/>
                    <a:stretch/>
                  </pic:blipFill>
                  <pic:spPr bwMode="auto">
                    <a:xfrm>
                      <a:off x="0" y="0"/>
                      <a:ext cx="5272630" cy="7956951"/>
                    </a:xfrm>
                    <a:prstGeom prst="rect">
                      <a:avLst/>
                    </a:prstGeom>
                    <a:noFill/>
                    <a:ln>
                      <a:noFill/>
                    </a:ln>
                    <a:extLst>
                      <a:ext uri="{53640926-AAD7-44D8-BBD7-CCE9431645EC}">
                        <a14:shadowObscured xmlns:a14="http://schemas.microsoft.com/office/drawing/2010/main"/>
                      </a:ext>
                    </a:extLst>
                  </pic:spPr>
                </pic:pic>
              </a:graphicData>
            </a:graphic>
          </wp:inline>
        </w:drawing>
      </w:r>
    </w:p>
    <w:p w14:paraId="67AA6B46" w14:textId="00A84C48" w:rsidR="009D7795" w:rsidRDefault="009D7795" w:rsidP="009D7795">
      <w:r>
        <w:rPr>
          <w:noProof/>
        </w:rPr>
        <w:lastRenderedPageBreak/>
        <w:drawing>
          <wp:inline distT="0" distB="0" distL="0" distR="0" wp14:anchorId="1962298F" wp14:editId="1FE8D677">
            <wp:extent cx="4051962" cy="8989621"/>
            <wp:effectExtent l="0" t="0" r="5715" b="254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3399" t="1207" r="4539" b="2138"/>
                    <a:stretch/>
                  </pic:blipFill>
                  <pic:spPr bwMode="auto">
                    <a:xfrm>
                      <a:off x="0" y="0"/>
                      <a:ext cx="4063691" cy="9015644"/>
                    </a:xfrm>
                    <a:prstGeom prst="rect">
                      <a:avLst/>
                    </a:prstGeom>
                    <a:noFill/>
                    <a:ln>
                      <a:noFill/>
                    </a:ln>
                    <a:extLst>
                      <a:ext uri="{53640926-AAD7-44D8-BBD7-CCE9431645EC}">
                        <a14:shadowObscured xmlns:a14="http://schemas.microsoft.com/office/drawing/2010/main"/>
                      </a:ext>
                    </a:extLst>
                  </pic:spPr>
                </pic:pic>
              </a:graphicData>
            </a:graphic>
          </wp:inline>
        </w:drawing>
      </w:r>
    </w:p>
    <w:p w14:paraId="146C32C1" w14:textId="6A089E36" w:rsidR="009F4B21" w:rsidRDefault="009F4B21" w:rsidP="009F4B21">
      <w:pPr>
        <w:pStyle w:val="Heading3"/>
      </w:pPr>
      <w:bookmarkStart w:id="81" w:name="_Toc189507791"/>
      <w:r>
        <w:lastRenderedPageBreak/>
        <w:t>accountActions.py</w:t>
      </w:r>
      <w:bookmarkEnd w:id="81"/>
    </w:p>
    <w:p w14:paraId="762E90E1" w14:textId="09E00CCA" w:rsidR="009D7795" w:rsidRDefault="009D7795" w:rsidP="009D7795">
      <w:r>
        <w:rPr>
          <w:noProof/>
        </w:rPr>
        <w:lastRenderedPageBreak/>
        <w:drawing>
          <wp:inline distT="0" distB="0" distL="0" distR="0" wp14:anchorId="524C8A0E" wp14:editId="5DD2A637">
            <wp:extent cx="5105400" cy="88963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3742" t="1938" r="3534" b="2045"/>
                    <a:stretch/>
                  </pic:blipFill>
                  <pic:spPr bwMode="auto">
                    <a:xfrm>
                      <a:off x="0" y="0"/>
                      <a:ext cx="5105400" cy="88963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129FB80" wp14:editId="1D5B4A36">
            <wp:extent cx="6010275" cy="8792416"/>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2662" t="2098" r="3161" b="1399"/>
                    <a:stretch/>
                  </pic:blipFill>
                  <pic:spPr bwMode="auto">
                    <a:xfrm>
                      <a:off x="0" y="0"/>
                      <a:ext cx="6018086" cy="8803843"/>
                    </a:xfrm>
                    <a:prstGeom prst="rect">
                      <a:avLst/>
                    </a:prstGeom>
                    <a:noFill/>
                    <a:ln>
                      <a:noFill/>
                    </a:ln>
                    <a:extLst>
                      <a:ext uri="{53640926-AAD7-44D8-BBD7-CCE9431645EC}">
                        <a14:shadowObscured xmlns:a14="http://schemas.microsoft.com/office/drawing/2010/main"/>
                      </a:ext>
                    </a:extLst>
                  </pic:spPr>
                </pic:pic>
              </a:graphicData>
            </a:graphic>
          </wp:inline>
        </w:drawing>
      </w:r>
    </w:p>
    <w:p w14:paraId="0ACFE268" w14:textId="73790192" w:rsidR="009F4B21" w:rsidRDefault="009F4B21" w:rsidP="009F4B21">
      <w:pPr>
        <w:pStyle w:val="Heading3"/>
      </w:pPr>
      <w:bookmarkStart w:id="82" w:name="_Toc189507792"/>
      <w:r>
        <w:lastRenderedPageBreak/>
        <w:t>admin.py</w:t>
      </w:r>
      <w:bookmarkEnd w:id="82"/>
    </w:p>
    <w:p w14:paraId="043E255F" w14:textId="0A2E4FEF" w:rsidR="009D7795" w:rsidRPr="009D7795" w:rsidRDefault="009D7795" w:rsidP="009D7795">
      <w:r>
        <w:rPr>
          <w:noProof/>
        </w:rPr>
        <w:drawing>
          <wp:inline distT="0" distB="0" distL="0" distR="0" wp14:anchorId="43A51303" wp14:editId="1E78165E">
            <wp:extent cx="6262577" cy="6211832"/>
            <wp:effectExtent l="0" t="0" r="508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2">
                      <a:extLst>
                        <a:ext uri="{28A0092B-C50C-407E-A947-70E740481C1C}">
                          <a14:useLocalDpi xmlns:a14="http://schemas.microsoft.com/office/drawing/2010/main" val="0"/>
                        </a:ext>
                      </a:extLst>
                    </a:blip>
                    <a:srcRect l="4824" t="5009" r="4822" b="5370"/>
                    <a:stretch/>
                  </pic:blipFill>
                  <pic:spPr bwMode="auto">
                    <a:xfrm>
                      <a:off x="0" y="0"/>
                      <a:ext cx="6273058" cy="6222228"/>
                    </a:xfrm>
                    <a:prstGeom prst="rect">
                      <a:avLst/>
                    </a:prstGeom>
                    <a:noFill/>
                    <a:ln>
                      <a:noFill/>
                    </a:ln>
                    <a:extLst>
                      <a:ext uri="{53640926-AAD7-44D8-BBD7-CCE9431645EC}">
                        <a14:shadowObscured xmlns:a14="http://schemas.microsoft.com/office/drawing/2010/main"/>
                      </a:ext>
                    </a:extLst>
                  </pic:spPr>
                </pic:pic>
              </a:graphicData>
            </a:graphic>
          </wp:inline>
        </w:drawing>
      </w:r>
    </w:p>
    <w:p w14:paraId="0DDB5CC7" w14:textId="142EEDCE" w:rsidR="000D6A1B" w:rsidRPr="000D6A1B" w:rsidRDefault="000D6A1B" w:rsidP="000D6A1B">
      <w:pPr>
        <w:pStyle w:val="Heading1"/>
      </w:pPr>
      <w:bookmarkStart w:id="83" w:name="_Toc189507793"/>
      <w:r>
        <w:t>Referencing</w:t>
      </w:r>
      <w:bookmarkEnd w:id="83"/>
    </w:p>
    <w:p w14:paraId="69321E41" w14:textId="75779B70" w:rsidR="000C1CD3" w:rsidRDefault="000C1CD3" w:rsidP="000D6A1B">
      <w:pPr>
        <w:pStyle w:val="Heading2"/>
        <w:ind w:left="720"/>
      </w:pPr>
      <w:bookmarkStart w:id="84" w:name="_Toc189507794"/>
      <w:r>
        <w:t>References (Analysis)</w:t>
      </w:r>
      <w:bookmarkEnd w:id="84"/>
    </w:p>
    <w:p w14:paraId="418FFD08" w14:textId="573803AF" w:rsidR="005464A8" w:rsidRDefault="009B7C75" w:rsidP="000D6A1B">
      <w:pPr>
        <w:ind w:left="720"/>
      </w:pPr>
      <w:r>
        <w:t xml:space="preserve">Figure 1: </w:t>
      </w:r>
      <w:r w:rsidR="00E35BED">
        <w:t xml:space="preserve">Visualsoft (2022). Urban Male Clothing. URL: </w:t>
      </w:r>
      <w:hyperlink r:id="rId313" w:history="1">
        <w:r w:rsidR="00E35BED">
          <w:rPr>
            <w:rStyle w:val="Hyperlink"/>
          </w:rPr>
          <w:t>http://urbanmaleclothing.com/</w:t>
        </w:r>
      </w:hyperlink>
    </w:p>
    <w:p w14:paraId="7AFF9F8D" w14:textId="57131976" w:rsidR="00E35BED" w:rsidRDefault="009B7C75" w:rsidP="000D6A1B">
      <w:pPr>
        <w:ind w:left="720"/>
      </w:pPr>
      <w:r>
        <w:t xml:space="preserve">Figure 2: </w:t>
      </w:r>
      <w:r w:rsidR="005464A8">
        <w:t xml:space="preserve">ARNE (2022). Arne. URL: </w:t>
      </w:r>
      <w:hyperlink r:id="rId314" w:history="1">
        <w:r w:rsidR="005464A8" w:rsidRPr="005464A8">
          <w:rPr>
            <w:rStyle w:val="Hyperlink"/>
          </w:rPr>
          <w:t>http://arneclo.com/</w:t>
        </w:r>
      </w:hyperlink>
    </w:p>
    <w:p w14:paraId="46D0815B" w14:textId="56D354EF" w:rsidR="0069410F" w:rsidRDefault="009B7C75" w:rsidP="00B73E44">
      <w:pPr>
        <w:ind w:left="720"/>
      </w:pPr>
      <w:r>
        <w:t xml:space="preserve">Figure 3: </w:t>
      </w:r>
      <w:r w:rsidR="005464A8">
        <w:t xml:space="preserve">Bezos, J. (2022). Amazon. URL: </w:t>
      </w:r>
      <w:hyperlink r:id="rId315" w:history="1">
        <w:r w:rsidR="005464A8" w:rsidRPr="005464A8">
          <w:rPr>
            <w:rStyle w:val="Hyperlink"/>
          </w:rPr>
          <w:t>http://amazon.co.uk/</w:t>
        </w:r>
      </w:hyperlink>
    </w:p>
    <w:p w14:paraId="5684BC5D" w14:textId="0C16192D" w:rsidR="000C1CD3" w:rsidRDefault="000C1CD3" w:rsidP="000D6A1B">
      <w:pPr>
        <w:pStyle w:val="Heading2"/>
        <w:ind w:left="720"/>
      </w:pPr>
      <w:bookmarkStart w:id="85" w:name="_Toc189507795"/>
      <w:r>
        <w:lastRenderedPageBreak/>
        <w:t>References (Design)</w:t>
      </w:r>
      <w:bookmarkEnd w:id="85"/>
    </w:p>
    <w:p w14:paraId="1ED20486" w14:textId="2DB24A93" w:rsidR="00560FCD" w:rsidRDefault="00AD4005" w:rsidP="00560FCD">
      <w:pPr>
        <w:ind w:left="720"/>
      </w:pPr>
      <w:r>
        <w:t>Flowcharts</w:t>
      </w:r>
      <w:r w:rsidR="00FA7699">
        <w:t>: Lucid</w:t>
      </w:r>
      <w:r w:rsidR="00626B48">
        <w:t xml:space="preserve"> Software Inc.</w:t>
      </w:r>
      <w:r w:rsidR="004406CD">
        <w:t xml:space="preserve"> (2022).</w:t>
      </w:r>
      <w:r w:rsidR="00626B48">
        <w:t xml:space="preserve"> </w:t>
      </w:r>
      <w:r w:rsidR="00717C7A">
        <w:t xml:space="preserve">Lucidchart. URL: </w:t>
      </w:r>
      <w:hyperlink r:id="rId316" w:history="1">
        <w:r w:rsidR="00560FCD" w:rsidRPr="000311F4">
          <w:rPr>
            <w:rStyle w:val="Hyperlink"/>
          </w:rPr>
          <w:t>https://lucidchart.com/</w:t>
        </w:r>
      </w:hyperlink>
    </w:p>
    <w:p w14:paraId="1BC8584A" w14:textId="131AEBFE" w:rsidR="000C1CD3" w:rsidRDefault="000C1CD3" w:rsidP="00560FCD">
      <w:pPr>
        <w:pStyle w:val="Heading2"/>
        <w:ind w:firstLine="720"/>
      </w:pPr>
      <w:bookmarkStart w:id="86" w:name="_Toc189507796"/>
      <w:r>
        <w:t>References (Development)</w:t>
      </w:r>
      <w:bookmarkEnd w:id="86"/>
    </w:p>
    <w:p w14:paraId="79A8B550" w14:textId="20370EE7" w:rsidR="0073348D" w:rsidRPr="00941FEA" w:rsidRDefault="001C5547" w:rsidP="0073348D">
      <w:pPr>
        <w:ind w:left="720" w:firstLine="720"/>
      </w:pPr>
      <w:r>
        <w:t xml:space="preserve">Collaborative Filtering Diagram: </w:t>
      </w:r>
      <w:r w:rsidR="00054F54">
        <w:t xml:space="preserve">Google. URL: </w:t>
      </w:r>
      <w:r w:rsidR="00DA7F87" w:rsidRPr="00DA7F87">
        <w:t>https://developers.google.com/machine</w:t>
      </w:r>
      <w:r w:rsidR="00054F54">
        <w:t>-</w:t>
      </w:r>
      <w:r w:rsidR="00E2684A">
        <w:t>l</w:t>
      </w:r>
      <w:r w:rsidR="00DA7F87" w:rsidRPr="00DA7F87">
        <w:t>earning/recommendation/collaborative/basics</w:t>
      </w:r>
    </w:p>
    <w:p w14:paraId="432AA6F3" w14:textId="5281C282" w:rsidR="00941FEA" w:rsidRPr="00941FEA" w:rsidRDefault="00941FEA" w:rsidP="000D6A1B">
      <w:pPr>
        <w:ind w:left="720"/>
      </w:pPr>
    </w:p>
    <w:sectPr w:rsidR="00941FEA" w:rsidRPr="00941FEA" w:rsidSect="00FA59B0">
      <w:headerReference w:type="default" r:id="rId317"/>
      <w:footerReference w:type="default" r:id="rId3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E63E" w14:textId="77777777" w:rsidR="004D758D" w:rsidRDefault="004D758D" w:rsidP="001A4091">
      <w:pPr>
        <w:spacing w:after="0" w:line="240" w:lineRule="auto"/>
      </w:pPr>
      <w:r>
        <w:separator/>
      </w:r>
    </w:p>
  </w:endnote>
  <w:endnote w:type="continuationSeparator" w:id="0">
    <w:p w14:paraId="48DA9D1E" w14:textId="77777777" w:rsidR="004D758D" w:rsidRDefault="004D758D" w:rsidP="001A4091">
      <w:pPr>
        <w:spacing w:after="0" w:line="240" w:lineRule="auto"/>
      </w:pPr>
      <w:r>
        <w:continuationSeparator/>
      </w:r>
    </w:p>
  </w:endnote>
  <w:endnote w:type="continuationNotice" w:id="1">
    <w:p w14:paraId="4173118E" w14:textId="77777777" w:rsidR="004D758D" w:rsidRDefault="004D7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158244"/>
      <w:docPartObj>
        <w:docPartGallery w:val="Page Numbers (Bottom of Page)"/>
        <w:docPartUnique/>
      </w:docPartObj>
    </w:sdtPr>
    <w:sdtContent>
      <w:p w14:paraId="57288896" w14:textId="1AC35CD1" w:rsidR="00FA59B0" w:rsidRDefault="00FA59B0">
        <w:pPr>
          <w:pStyle w:val="Footer"/>
          <w:jc w:val="center"/>
        </w:pPr>
        <w:r>
          <w:fldChar w:fldCharType="begin"/>
        </w:r>
        <w:r>
          <w:instrText>PAGE   \* MERGEFORMAT</w:instrText>
        </w:r>
        <w:r>
          <w:fldChar w:fldCharType="separate"/>
        </w:r>
        <w:r>
          <w:t>2</w:t>
        </w:r>
        <w:r>
          <w:fldChar w:fldCharType="end"/>
        </w:r>
      </w:p>
    </w:sdtContent>
  </w:sdt>
  <w:p w14:paraId="146D41B5" w14:textId="77777777" w:rsidR="00CE6BE3" w:rsidRDefault="00CE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A59B" w14:textId="77777777" w:rsidR="004D758D" w:rsidRDefault="004D758D" w:rsidP="001A4091">
      <w:pPr>
        <w:spacing w:after="0" w:line="240" w:lineRule="auto"/>
      </w:pPr>
      <w:r>
        <w:separator/>
      </w:r>
    </w:p>
  </w:footnote>
  <w:footnote w:type="continuationSeparator" w:id="0">
    <w:p w14:paraId="60712F3B" w14:textId="77777777" w:rsidR="004D758D" w:rsidRDefault="004D758D" w:rsidP="001A4091">
      <w:pPr>
        <w:spacing w:after="0" w:line="240" w:lineRule="auto"/>
      </w:pPr>
      <w:r>
        <w:continuationSeparator/>
      </w:r>
    </w:p>
  </w:footnote>
  <w:footnote w:type="continuationNotice" w:id="1">
    <w:p w14:paraId="041A3FBE" w14:textId="77777777" w:rsidR="004D758D" w:rsidRDefault="004D7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A768" w14:textId="348E2B08" w:rsidR="00CE6BE3" w:rsidRPr="008F567B" w:rsidRDefault="00CE6BE3" w:rsidP="001A4091">
    <w:pPr>
      <w:pStyle w:val="Header"/>
      <w:jc w:val="center"/>
      <w:rPr>
        <w:color w:val="000000" w:themeColor="text1"/>
      </w:rPr>
    </w:pPr>
    <w:r w:rsidRPr="008F567B">
      <w:rPr>
        <w:color w:val="000000" w:themeColor="text1"/>
      </w:rPr>
      <w:t>Computer Science NEA – Clothing E-store with AI</w:t>
    </w:r>
  </w:p>
  <w:p w14:paraId="2A25F30D" w14:textId="77777777" w:rsidR="00CE6BE3" w:rsidRDefault="00CE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A25"/>
    <w:multiLevelType w:val="hybridMultilevel"/>
    <w:tmpl w:val="5852B7BA"/>
    <w:lvl w:ilvl="0" w:tplc="40DEE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D7D3F"/>
    <w:multiLevelType w:val="hybridMultilevel"/>
    <w:tmpl w:val="400C8EE4"/>
    <w:lvl w:ilvl="0" w:tplc="40DEE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552F"/>
    <w:multiLevelType w:val="hybridMultilevel"/>
    <w:tmpl w:val="5D12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426EC"/>
    <w:multiLevelType w:val="hybridMultilevel"/>
    <w:tmpl w:val="9D3E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B7DFB"/>
    <w:multiLevelType w:val="hybridMultilevel"/>
    <w:tmpl w:val="6B6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73DEE"/>
    <w:multiLevelType w:val="hybridMultilevel"/>
    <w:tmpl w:val="2FA4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E7A95"/>
    <w:multiLevelType w:val="hybridMultilevel"/>
    <w:tmpl w:val="D6AAAE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106113"/>
    <w:multiLevelType w:val="hybridMultilevel"/>
    <w:tmpl w:val="3F3A0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1547C"/>
    <w:multiLevelType w:val="hybridMultilevel"/>
    <w:tmpl w:val="D480BC8A"/>
    <w:lvl w:ilvl="0" w:tplc="40DEE6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402B0"/>
    <w:multiLevelType w:val="hybridMultilevel"/>
    <w:tmpl w:val="934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22780"/>
    <w:multiLevelType w:val="hybridMultilevel"/>
    <w:tmpl w:val="40625DA0"/>
    <w:lvl w:ilvl="0" w:tplc="40DEE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729A3"/>
    <w:multiLevelType w:val="hybridMultilevel"/>
    <w:tmpl w:val="3F3A0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0E3071"/>
    <w:multiLevelType w:val="hybridMultilevel"/>
    <w:tmpl w:val="1870E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B61A4"/>
    <w:multiLevelType w:val="hybridMultilevel"/>
    <w:tmpl w:val="3F2ABB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B56B3"/>
    <w:multiLevelType w:val="hybridMultilevel"/>
    <w:tmpl w:val="B80293A2"/>
    <w:lvl w:ilvl="0" w:tplc="40DEE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B1970"/>
    <w:multiLevelType w:val="hybridMultilevel"/>
    <w:tmpl w:val="067AB798"/>
    <w:lvl w:ilvl="0" w:tplc="40DEE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75D19"/>
    <w:multiLevelType w:val="hybridMultilevel"/>
    <w:tmpl w:val="AADC4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16CD1"/>
    <w:multiLevelType w:val="hybridMultilevel"/>
    <w:tmpl w:val="ACDA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A4B55"/>
    <w:multiLevelType w:val="hybridMultilevel"/>
    <w:tmpl w:val="757205E2"/>
    <w:lvl w:ilvl="0" w:tplc="40DEE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86B67"/>
    <w:multiLevelType w:val="hybridMultilevel"/>
    <w:tmpl w:val="5B2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B1553"/>
    <w:multiLevelType w:val="hybridMultilevel"/>
    <w:tmpl w:val="AA8C3F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D025B5"/>
    <w:multiLevelType w:val="hybridMultilevel"/>
    <w:tmpl w:val="727EE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F6F4A"/>
    <w:multiLevelType w:val="hybridMultilevel"/>
    <w:tmpl w:val="79622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604E98"/>
    <w:multiLevelType w:val="hybridMultilevel"/>
    <w:tmpl w:val="DC06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16C85"/>
    <w:multiLevelType w:val="hybridMultilevel"/>
    <w:tmpl w:val="0BE25A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9A114D"/>
    <w:multiLevelType w:val="hybridMultilevel"/>
    <w:tmpl w:val="F1ACF16E"/>
    <w:lvl w:ilvl="0" w:tplc="40DEE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81565"/>
    <w:multiLevelType w:val="hybridMultilevel"/>
    <w:tmpl w:val="3F2AB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27CFC"/>
    <w:multiLevelType w:val="hybridMultilevel"/>
    <w:tmpl w:val="49CED628"/>
    <w:lvl w:ilvl="0" w:tplc="40DEE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F408B"/>
    <w:multiLevelType w:val="hybridMultilevel"/>
    <w:tmpl w:val="8C8A28EE"/>
    <w:lvl w:ilvl="0" w:tplc="40DEE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33BF4"/>
    <w:multiLevelType w:val="hybridMultilevel"/>
    <w:tmpl w:val="727EE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7667FA"/>
    <w:multiLevelType w:val="hybridMultilevel"/>
    <w:tmpl w:val="3F3A0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8742B"/>
    <w:multiLevelType w:val="hybridMultilevel"/>
    <w:tmpl w:val="FB32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8489D"/>
    <w:multiLevelType w:val="hybridMultilevel"/>
    <w:tmpl w:val="3F2ABB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5051824">
    <w:abstractNumId w:val="21"/>
  </w:num>
  <w:num w:numId="2" w16cid:durableId="337778923">
    <w:abstractNumId w:val="30"/>
  </w:num>
  <w:num w:numId="3" w16cid:durableId="1588927729">
    <w:abstractNumId w:val="29"/>
  </w:num>
  <w:num w:numId="4" w16cid:durableId="2045933770">
    <w:abstractNumId w:val="3"/>
  </w:num>
  <w:num w:numId="5" w16cid:durableId="1345210854">
    <w:abstractNumId w:val="11"/>
  </w:num>
  <w:num w:numId="6" w16cid:durableId="1642274168">
    <w:abstractNumId w:val="7"/>
  </w:num>
  <w:num w:numId="7" w16cid:durableId="1719547116">
    <w:abstractNumId w:val="25"/>
  </w:num>
  <w:num w:numId="8" w16cid:durableId="1485849472">
    <w:abstractNumId w:val="20"/>
  </w:num>
  <w:num w:numId="9" w16cid:durableId="48387880">
    <w:abstractNumId w:val="17"/>
  </w:num>
  <w:num w:numId="10" w16cid:durableId="1588536898">
    <w:abstractNumId w:val="15"/>
  </w:num>
  <w:num w:numId="11" w16cid:durableId="1410300570">
    <w:abstractNumId w:val="10"/>
  </w:num>
  <w:num w:numId="12" w16cid:durableId="1885025303">
    <w:abstractNumId w:val="18"/>
  </w:num>
  <w:num w:numId="13" w16cid:durableId="742024256">
    <w:abstractNumId w:val="27"/>
  </w:num>
  <w:num w:numId="14" w16cid:durableId="957443786">
    <w:abstractNumId w:val="8"/>
  </w:num>
  <w:num w:numId="15" w16cid:durableId="354311656">
    <w:abstractNumId w:val="1"/>
  </w:num>
  <w:num w:numId="16" w16cid:durableId="1357653788">
    <w:abstractNumId w:val="0"/>
  </w:num>
  <w:num w:numId="17" w16cid:durableId="1335498347">
    <w:abstractNumId w:val="14"/>
  </w:num>
  <w:num w:numId="18" w16cid:durableId="1874923681">
    <w:abstractNumId w:val="28"/>
  </w:num>
  <w:num w:numId="19" w16cid:durableId="1102988995">
    <w:abstractNumId w:val="23"/>
  </w:num>
  <w:num w:numId="20" w16cid:durableId="1547063377">
    <w:abstractNumId w:val="31"/>
  </w:num>
  <w:num w:numId="21" w16cid:durableId="1216310189">
    <w:abstractNumId w:val="2"/>
  </w:num>
  <w:num w:numId="22" w16cid:durableId="919217804">
    <w:abstractNumId w:val="9"/>
  </w:num>
  <w:num w:numId="23" w16cid:durableId="1588803094">
    <w:abstractNumId w:val="5"/>
  </w:num>
  <w:num w:numId="24" w16cid:durableId="1709453977">
    <w:abstractNumId w:val="19"/>
  </w:num>
  <w:num w:numId="25" w16cid:durableId="1686322527">
    <w:abstractNumId w:val="4"/>
  </w:num>
  <w:num w:numId="26" w16cid:durableId="1581018928">
    <w:abstractNumId w:val="22"/>
  </w:num>
  <w:num w:numId="27" w16cid:durableId="2096511757">
    <w:abstractNumId w:val="12"/>
  </w:num>
  <w:num w:numId="28" w16cid:durableId="772938794">
    <w:abstractNumId w:val="16"/>
  </w:num>
  <w:num w:numId="29" w16cid:durableId="426579946">
    <w:abstractNumId w:val="26"/>
  </w:num>
  <w:num w:numId="30" w16cid:durableId="467599421">
    <w:abstractNumId w:val="13"/>
  </w:num>
  <w:num w:numId="31" w16cid:durableId="91433447">
    <w:abstractNumId w:val="32"/>
  </w:num>
  <w:num w:numId="32" w16cid:durableId="868182183">
    <w:abstractNumId w:val="6"/>
  </w:num>
  <w:num w:numId="33" w16cid:durableId="395325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6"/>
    <w:rsid w:val="000000D3"/>
    <w:rsid w:val="000006DD"/>
    <w:rsid w:val="00001390"/>
    <w:rsid w:val="000014B5"/>
    <w:rsid w:val="00001637"/>
    <w:rsid w:val="00001754"/>
    <w:rsid w:val="00001A76"/>
    <w:rsid w:val="00001DB0"/>
    <w:rsid w:val="00001FC6"/>
    <w:rsid w:val="00002DA3"/>
    <w:rsid w:val="00003428"/>
    <w:rsid w:val="000036F0"/>
    <w:rsid w:val="00004ED7"/>
    <w:rsid w:val="000052FA"/>
    <w:rsid w:val="00005609"/>
    <w:rsid w:val="000056F7"/>
    <w:rsid w:val="00005E43"/>
    <w:rsid w:val="000074C3"/>
    <w:rsid w:val="00007700"/>
    <w:rsid w:val="00010D25"/>
    <w:rsid w:val="00010DB3"/>
    <w:rsid w:val="00012545"/>
    <w:rsid w:val="00012CEA"/>
    <w:rsid w:val="000131DE"/>
    <w:rsid w:val="00013AA4"/>
    <w:rsid w:val="00013E97"/>
    <w:rsid w:val="00014F49"/>
    <w:rsid w:val="00015D21"/>
    <w:rsid w:val="00016464"/>
    <w:rsid w:val="00016756"/>
    <w:rsid w:val="00016B68"/>
    <w:rsid w:val="000179ED"/>
    <w:rsid w:val="000210C4"/>
    <w:rsid w:val="00021AE5"/>
    <w:rsid w:val="00021CF9"/>
    <w:rsid w:val="000222B8"/>
    <w:rsid w:val="000224B1"/>
    <w:rsid w:val="00023790"/>
    <w:rsid w:val="00023900"/>
    <w:rsid w:val="000240DE"/>
    <w:rsid w:val="00024818"/>
    <w:rsid w:val="000255DC"/>
    <w:rsid w:val="000259B8"/>
    <w:rsid w:val="00026439"/>
    <w:rsid w:val="000267F6"/>
    <w:rsid w:val="00026FD9"/>
    <w:rsid w:val="00030F97"/>
    <w:rsid w:val="00030FD7"/>
    <w:rsid w:val="000312AE"/>
    <w:rsid w:val="00031BA3"/>
    <w:rsid w:val="0003231B"/>
    <w:rsid w:val="000327DB"/>
    <w:rsid w:val="00032AE0"/>
    <w:rsid w:val="0003408D"/>
    <w:rsid w:val="00034207"/>
    <w:rsid w:val="000348D1"/>
    <w:rsid w:val="00035646"/>
    <w:rsid w:val="000358EE"/>
    <w:rsid w:val="00035B1D"/>
    <w:rsid w:val="00035E19"/>
    <w:rsid w:val="00035E42"/>
    <w:rsid w:val="00036246"/>
    <w:rsid w:val="00037556"/>
    <w:rsid w:val="000377E3"/>
    <w:rsid w:val="00040316"/>
    <w:rsid w:val="00041313"/>
    <w:rsid w:val="000418FE"/>
    <w:rsid w:val="00042227"/>
    <w:rsid w:val="00042D6C"/>
    <w:rsid w:val="00042E40"/>
    <w:rsid w:val="000433DE"/>
    <w:rsid w:val="00043AD6"/>
    <w:rsid w:val="00043E1F"/>
    <w:rsid w:val="00044728"/>
    <w:rsid w:val="0004475C"/>
    <w:rsid w:val="00045D43"/>
    <w:rsid w:val="00046854"/>
    <w:rsid w:val="000476B3"/>
    <w:rsid w:val="000508EC"/>
    <w:rsid w:val="00050933"/>
    <w:rsid w:val="00051295"/>
    <w:rsid w:val="000512AC"/>
    <w:rsid w:val="000515D7"/>
    <w:rsid w:val="00051655"/>
    <w:rsid w:val="00051805"/>
    <w:rsid w:val="0005215B"/>
    <w:rsid w:val="00053F57"/>
    <w:rsid w:val="00054B56"/>
    <w:rsid w:val="00054F54"/>
    <w:rsid w:val="000564F0"/>
    <w:rsid w:val="00057910"/>
    <w:rsid w:val="0006122E"/>
    <w:rsid w:val="0006125C"/>
    <w:rsid w:val="00061714"/>
    <w:rsid w:val="00061F21"/>
    <w:rsid w:val="000624D3"/>
    <w:rsid w:val="0006269B"/>
    <w:rsid w:val="0006287D"/>
    <w:rsid w:val="00063B68"/>
    <w:rsid w:val="000647B7"/>
    <w:rsid w:val="000647BD"/>
    <w:rsid w:val="00066021"/>
    <w:rsid w:val="0006645E"/>
    <w:rsid w:val="00066C50"/>
    <w:rsid w:val="00066F02"/>
    <w:rsid w:val="00067B8E"/>
    <w:rsid w:val="00070183"/>
    <w:rsid w:val="000707AE"/>
    <w:rsid w:val="00071673"/>
    <w:rsid w:val="000719E8"/>
    <w:rsid w:val="00071E00"/>
    <w:rsid w:val="00074A7E"/>
    <w:rsid w:val="00074D26"/>
    <w:rsid w:val="00075267"/>
    <w:rsid w:val="00075684"/>
    <w:rsid w:val="0007783D"/>
    <w:rsid w:val="0008021D"/>
    <w:rsid w:val="00081150"/>
    <w:rsid w:val="00081F86"/>
    <w:rsid w:val="0008565B"/>
    <w:rsid w:val="00085693"/>
    <w:rsid w:val="00086384"/>
    <w:rsid w:val="00087DBB"/>
    <w:rsid w:val="00090505"/>
    <w:rsid w:val="00091D04"/>
    <w:rsid w:val="000930E8"/>
    <w:rsid w:val="0009398A"/>
    <w:rsid w:val="00093ED9"/>
    <w:rsid w:val="00094063"/>
    <w:rsid w:val="00094A6A"/>
    <w:rsid w:val="00094E86"/>
    <w:rsid w:val="00095306"/>
    <w:rsid w:val="00095F5B"/>
    <w:rsid w:val="00096B05"/>
    <w:rsid w:val="00096F5B"/>
    <w:rsid w:val="000A0734"/>
    <w:rsid w:val="000A1D39"/>
    <w:rsid w:val="000A1E3B"/>
    <w:rsid w:val="000A2030"/>
    <w:rsid w:val="000A26DD"/>
    <w:rsid w:val="000A4A31"/>
    <w:rsid w:val="000A75EB"/>
    <w:rsid w:val="000A7FBD"/>
    <w:rsid w:val="000B0058"/>
    <w:rsid w:val="000B00E9"/>
    <w:rsid w:val="000B0738"/>
    <w:rsid w:val="000B0AD8"/>
    <w:rsid w:val="000B2C6D"/>
    <w:rsid w:val="000B66E8"/>
    <w:rsid w:val="000B67D0"/>
    <w:rsid w:val="000B6995"/>
    <w:rsid w:val="000B7F6D"/>
    <w:rsid w:val="000C0D87"/>
    <w:rsid w:val="000C18AD"/>
    <w:rsid w:val="000C1940"/>
    <w:rsid w:val="000C1C5A"/>
    <w:rsid w:val="000C1CD3"/>
    <w:rsid w:val="000C28BE"/>
    <w:rsid w:val="000C2ED1"/>
    <w:rsid w:val="000C2F68"/>
    <w:rsid w:val="000C4152"/>
    <w:rsid w:val="000C5232"/>
    <w:rsid w:val="000C5AB6"/>
    <w:rsid w:val="000C6350"/>
    <w:rsid w:val="000C66B7"/>
    <w:rsid w:val="000C66E3"/>
    <w:rsid w:val="000C6B20"/>
    <w:rsid w:val="000C6C04"/>
    <w:rsid w:val="000C7CAF"/>
    <w:rsid w:val="000D0128"/>
    <w:rsid w:val="000D1B58"/>
    <w:rsid w:val="000D1E43"/>
    <w:rsid w:val="000D1FEA"/>
    <w:rsid w:val="000D327A"/>
    <w:rsid w:val="000D371D"/>
    <w:rsid w:val="000D564C"/>
    <w:rsid w:val="000D5A6E"/>
    <w:rsid w:val="000D6A1B"/>
    <w:rsid w:val="000D6D5D"/>
    <w:rsid w:val="000D79FD"/>
    <w:rsid w:val="000D7F62"/>
    <w:rsid w:val="000E0154"/>
    <w:rsid w:val="000E0503"/>
    <w:rsid w:val="000E09E8"/>
    <w:rsid w:val="000E27CB"/>
    <w:rsid w:val="000E2DCA"/>
    <w:rsid w:val="000E2F58"/>
    <w:rsid w:val="000E4243"/>
    <w:rsid w:val="000E4B05"/>
    <w:rsid w:val="000E52C4"/>
    <w:rsid w:val="000E5859"/>
    <w:rsid w:val="000E5D0B"/>
    <w:rsid w:val="000E61E6"/>
    <w:rsid w:val="000E6602"/>
    <w:rsid w:val="000E70B6"/>
    <w:rsid w:val="000E7311"/>
    <w:rsid w:val="000E73E3"/>
    <w:rsid w:val="000E75D1"/>
    <w:rsid w:val="000F0725"/>
    <w:rsid w:val="000F0938"/>
    <w:rsid w:val="000F1960"/>
    <w:rsid w:val="000F2614"/>
    <w:rsid w:val="000F266F"/>
    <w:rsid w:val="000F26AE"/>
    <w:rsid w:val="000F2DE7"/>
    <w:rsid w:val="000F4B84"/>
    <w:rsid w:val="000F4D16"/>
    <w:rsid w:val="000F50D8"/>
    <w:rsid w:val="000F557F"/>
    <w:rsid w:val="000F55FE"/>
    <w:rsid w:val="000F6B03"/>
    <w:rsid w:val="00100F65"/>
    <w:rsid w:val="0010162D"/>
    <w:rsid w:val="00103299"/>
    <w:rsid w:val="0010363E"/>
    <w:rsid w:val="00104055"/>
    <w:rsid w:val="00104757"/>
    <w:rsid w:val="00104C37"/>
    <w:rsid w:val="00105404"/>
    <w:rsid w:val="0010616C"/>
    <w:rsid w:val="0010688A"/>
    <w:rsid w:val="001069C1"/>
    <w:rsid w:val="00110657"/>
    <w:rsid w:val="00111495"/>
    <w:rsid w:val="00111849"/>
    <w:rsid w:val="00111A4C"/>
    <w:rsid w:val="00112B39"/>
    <w:rsid w:val="00113283"/>
    <w:rsid w:val="00113AF9"/>
    <w:rsid w:val="00114249"/>
    <w:rsid w:val="00114F20"/>
    <w:rsid w:val="00115576"/>
    <w:rsid w:val="00115B65"/>
    <w:rsid w:val="00115CDC"/>
    <w:rsid w:val="001167FC"/>
    <w:rsid w:val="0012012A"/>
    <w:rsid w:val="00120C8C"/>
    <w:rsid w:val="00120DFC"/>
    <w:rsid w:val="00120FD5"/>
    <w:rsid w:val="001211E7"/>
    <w:rsid w:val="001226F8"/>
    <w:rsid w:val="00122F1F"/>
    <w:rsid w:val="0012307F"/>
    <w:rsid w:val="001235C8"/>
    <w:rsid w:val="00123CAB"/>
    <w:rsid w:val="00123CDC"/>
    <w:rsid w:val="00124240"/>
    <w:rsid w:val="00124539"/>
    <w:rsid w:val="00125BA5"/>
    <w:rsid w:val="00125FEF"/>
    <w:rsid w:val="001262CD"/>
    <w:rsid w:val="00126675"/>
    <w:rsid w:val="001267B2"/>
    <w:rsid w:val="00126E57"/>
    <w:rsid w:val="0012703C"/>
    <w:rsid w:val="00127436"/>
    <w:rsid w:val="00130B41"/>
    <w:rsid w:val="00131381"/>
    <w:rsid w:val="001314F6"/>
    <w:rsid w:val="001316D9"/>
    <w:rsid w:val="001318D1"/>
    <w:rsid w:val="00133B7B"/>
    <w:rsid w:val="001343B7"/>
    <w:rsid w:val="00134455"/>
    <w:rsid w:val="0013458D"/>
    <w:rsid w:val="00135904"/>
    <w:rsid w:val="00136241"/>
    <w:rsid w:val="0013671C"/>
    <w:rsid w:val="00137005"/>
    <w:rsid w:val="00137126"/>
    <w:rsid w:val="001373AA"/>
    <w:rsid w:val="0013758F"/>
    <w:rsid w:val="0013788E"/>
    <w:rsid w:val="00141A04"/>
    <w:rsid w:val="001423CD"/>
    <w:rsid w:val="001436BB"/>
    <w:rsid w:val="00143E06"/>
    <w:rsid w:val="00144672"/>
    <w:rsid w:val="00144C2C"/>
    <w:rsid w:val="0014539D"/>
    <w:rsid w:val="00146807"/>
    <w:rsid w:val="00146AC5"/>
    <w:rsid w:val="001502C8"/>
    <w:rsid w:val="00150B3A"/>
    <w:rsid w:val="001513E5"/>
    <w:rsid w:val="00151C9D"/>
    <w:rsid w:val="00152011"/>
    <w:rsid w:val="00152CC8"/>
    <w:rsid w:val="0015314C"/>
    <w:rsid w:val="00153429"/>
    <w:rsid w:val="00153740"/>
    <w:rsid w:val="00153D75"/>
    <w:rsid w:val="00154A43"/>
    <w:rsid w:val="00154B20"/>
    <w:rsid w:val="001550E7"/>
    <w:rsid w:val="001560FA"/>
    <w:rsid w:val="0015626E"/>
    <w:rsid w:val="001565C1"/>
    <w:rsid w:val="001569C2"/>
    <w:rsid w:val="001571D0"/>
    <w:rsid w:val="00161618"/>
    <w:rsid w:val="0016191F"/>
    <w:rsid w:val="00162089"/>
    <w:rsid w:val="001626D6"/>
    <w:rsid w:val="00162D48"/>
    <w:rsid w:val="00162FE7"/>
    <w:rsid w:val="0016417B"/>
    <w:rsid w:val="001649DE"/>
    <w:rsid w:val="00164CA9"/>
    <w:rsid w:val="001652C6"/>
    <w:rsid w:val="001654CA"/>
    <w:rsid w:val="0016577F"/>
    <w:rsid w:val="001658C5"/>
    <w:rsid w:val="00165B1D"/>
    <w:rsid w:val="00165FA7"/>
    <w:rsid w:val="00167456"/>
    <w:rsid w:val="00167DDE"/>
    <w:rsid w:val="00170040"/>
    <w:rsid w:val="001704E3"/>
    <w:rsid w:val="00170E46"/>
    <w:rsid w:val="001712E5"/>
    <w:rsid w:val="0017145C"/>
    <w:rsid w:val="001715E5"/>
    <w:rsid w:val="00172D82"/>
    <w:rsid w:val="00173356"/>
    <w:rsid w:val="00173956"/>
    <w:rsid w:val="00173C6B"/>
    <w:rsid w:val="00175965"/>
    <w:rsid w:val="00177629"/>
    <w:rsid w:val="00177962"/>
    <w:rsid w:val="0018047C"/>
    <w:rsid w:val="001805F9"/>
    <w:rsid w:val="00180D5A"/>
    <w:rsid w:val="00182B71"/>
    <w:rsid w:val="00182FC4"/>
    <w:rsid w:val="001834B7"/>
    <w:rsid w:val="001842F4"/>
    <w:rsid w:val="00184BA8"/>
    <w:rsid w:val="001859C0"/>
    <w:rsid w:val="001867B4"/>
    <w:rsid w:val="00186A3D"/>
    <w:rsid w:val="00186D59"/>
    <w:rsid w:val="00187227"/>
    <w:rsid w:val="00187A4E"/>
    <w:rsid w:val="00187B07"/>
    <w:rsid w:val="00187E1A"/>
    <w:rsid w:val="001911BF"/>
    <w:rsid w:val="0019160A"/>
    <w:rsid w:val="00191914"/>
    <w:rsid w:val="00191C81"/>
    <w:rsid w:val="00192C0F"/>
    <w:rsid w:val="00192F4A"/>
    <w:rsid w:val="00193D04"/>
    <w:rsid w:val="00193D05"/>
    <w:rsid w:val="0019400E"/>
    <w:rsid w:val="00194B9E"/>
    <w:rsid w:val="00194BB3"/>
    <w:rsid w:val="00194EE9"/>
    <w:rsid w:val="00195F66"/>
    <w:rsid w:val="00196555"/>
    <w:rsid w:val="001966D7"/>
    <w:rsid w:val="00196C3E"/>
    <w:rsid w:val="001970A6"/>
    <w:rsid w:val="00197B21"/>
    <w:rsid w:val="00197D07"/>
    <w:rsid w:val="00197E6D"/>
    <w:rsid w:val="001A003E"/>
    <w:rsid w:val="001A0474"/>
    <w:rsid w:val="001A2B6A"/>
    <w:rsid w:val="001A3EF3"/>
    <w:rsid w:val="001A4091"/>
    <w:rsid w:val="001A45C1"/>
    <w:rsid w:val="001A68E7"/>
    <w:rsid w:val="001A7C89"/>
    <w:rsid w:val="001A7CCB"/>
    <w:rsid w:val="001B0734"/>
    <w:rsid w:val="001B07C5"/>
    <w:rsid w:val="001B0CBE"/>
    <w:rsid w:val="001B0F49"/>
    <w:rsid w:val="001B1DF7"/>
    <w:rsid w:val="001B34E7"/>
    <w:rsid w:val="001B3566"/>
    <w:rsid w:val="001B36C9"/>
    <w:rsid w:val="001B3902"/>
    <w:rsid w:val="001B3933"/>
    <w:rsid w:val="001B4418"/>
    <w:rsid w:val="001B52F6"/>
    <w:rsid w:val="001B5C88"/>
    <w:rsid w:val="001B61B8"/>
    <w:rsid w:val="001B682B"/>
    <w:rsid w:val="001B69A5"/>
    <w:rsid w:val="001B69B7"/>
    <w:rsid w:val="001B73A2"/>
    <w:rsid w:val="001C1BD5"/>
    <w:rsid w:val="001C21BF"/>
    <w:rsid w:val="001C263E"/>
    <w:rsid w:val="001C265D"/>
    <w:rsid w:val="001C41FE"/>
    <w:rsid w:val="001C4DBC"/>
    <w:rsid w:val="001C514D"/>
    <w:rsid w:val="001C5547"/>
    <w:rsid w:val="001C56DF"/>
    <w:rsid w:val="001C6BA7"/>
    <w:rsid w:val="001C727F"/>
    <w:rsid w:val="001D0BAA"/>
    <w:rsid w:val="001D0CF8"/>
    <w:rsid w:val="001D0DA9"/>
    <w:rsid w:val="001D18C1"/>
    <w:rsid w:val="001D1B25"/>
    <w:rsid w:val="001D261C"/>
    <w:rsid w:val="001D26D6"/>
    <w:rsid w:val="001D271C"/>
    <w:rsid w:val="001D4592"/>
    <w:rsid w:val="001D4E9A"/>
    <w:rsid w:val="001D5234"/>
    <w:rsid w:val="001D5267"/>
    <w:rsid w:val="001D611D"/>
    <w:rsid w:val="001D696E"/>
    <w:rsid w:val="001D6CA8"/>
    <w:rsid w:val="001D761E"/>
    <w:rsid w:val="001E13E8"/>
    <w:rsid w:val="001E143C"/>
    <w:rsid w:val="001E1D01"/>
    <w:rsid w:val="001E1FBD"/>
    <w:rsid w:val="001E207D"/>
    <w:rsid w:val="001E2269"/>
    <w:rsid w:val="001E249F"/>
    <w:rsid w:val="001E29F7"/>
    <w:rsid w:val="001E44E6"/>
    <w:rsid w:val="001E51AD"/>
    <w:rsid w:val="001E6582"/>
    <w:rsid w:val="001E7274"/>
    <w:rsid w:val="001E7510"/>
    <w:rsid w:val="001E77D0"/>
    <w:rsid w:val="001F0403"/>
    <w:rsid w:val="001F112A"/>
    <w:rsid w:val="001F2298"/>
    <w:rsid w:val="001F3E01"/>
    <w:rsid w:val="001F4B83"/>
    <w:rsid w:val="001F768C"/>
    <w:rsid w:val="001F7E23"/>
    <w:rsid w:val="002006C1"/>
    <w:rsid w:val="00201F1C"/>
    <w:rsid w:val="00201F77"/>
    <w:rsid w:val="0020241F"/>
    <w:rsid w:val="00202A76"/>
    <w:rsid w:val="00203256"/>
    <w:rsid w:val="00203CAE"/>
    <w:rsid w:val="00206483"/>
    <w:rsid w:val="00207438"/>
    <w:rsid w:val="00207B85"/>
    <w:rsid w:val="00207DA6"/>
    <w:rsid w:val="00210651"/>
    <w:rsid w:val="00210712"/>
    <w:rsid w:val="00210B61"/>
    <w:rsid w:val="00210D97"/>
    <w:rsid w:val="00210F66"/>
    <w:rsid w:val="0021139B"/>
    <w:rsid w:val="00211761"/>
    <w:rsid w:val="002117E2"/>
    <w:rsid w:val="00211B5F"/>
    <w:rsid w:val="002124A2"/>
    <w:rsid w:val="00212856"/>
    <w:rsid w:val="002138E4"/>
    <w:rsid w:val="00213A54"/>
    <w:rsid w:val="00213E6D"/>
    <w:rsid w:val="00214294"/>
    <w:rsid w:val="00214F1D"/>
    <w:rsid w:val="0021506F"/>
    <w:rsid w:val="00215174"/>
    <w:rsid w:val="00215604"/>
    <w:rsid w:val="00216AB0"/>
    <w:rsid w:val="00217A62"/>
    <w:rsid w:val="00217DC9"/>
    <w:rsid w:val="00217DFF"/>
    <w:rsid w:val="002227DE"/>
    <w:rsid w:val="00222E49"/>
    <w:rsid w:val="002238DD"/>
    <w:rsid w:val="00223AB6"/>
    <w:rsid w:val="002247AF"/>
    <w:rsid w:val="00224C13"/>
    <w:rsid w:val="00224E09"/>
    <w:rsid w:val="0022558F"/>
    <w:rsid w:val="002264AF"/>
    <w:rsid w:val="0022691D"/>
    <w:rsid w:val="002277BF"/>
    <w:rsid w:val="00231A25"/>
    <w:rsid w:val="00231F13"/>
    <w:rsid w:val="002321A5"/>
    <w:rsid w:val="00232847"/>
    <w:rsid w:val="0023409C"/>
    <w:rsid w:val="00234A17"/>
    <w:rsid w:val="00235C9A"/>
    <w:rsid w:val="00236398"/>
    <w:rsid w:val="00237457"/>
    <w:rsid w:val="00237D8D"/>
    <w:rsid w:val="002404B4"/>
    <w:rsid w:val="002405A7"/>
    <w:rsid w:val="00240DAC"/>
    <w:rsid w:val="0024173B"/>
    <w:rsid w:val="00241747"/>
    <w:rsid w:val="00241CBC"/>
    <w:rsid w:val="00244295"/>
    <w:rsid w:val="0024431F"/>
    <w:rsid w:val="0024436A"/>
    <w:rsid w:val="002448C6"/>
    <w:rsid w:val="00244FC8"/>
    <w:rsid w:val="00245014"/>
    <w:rsid w:val="002452F9"/>
    <w:rsid w:val="00247A78"/>
    <w:rsid w:val="00247A89"/>
    <w:rsid w:val="00247ECA"/>
    <w:rsid w:val="00250795"/>
    <w:rsid w:val="00250CED"/>
    <w:rsid w:val="00252420"/>
    <w:rsid w:val="0025330D"/>
    <w:rsid w:val="00253D3A"/>
    <w:rsid w:val="00253DE1"/>
    <w:rsid w:val="002542F6"/>
    <w:rsid w:val="00254F58"/>
    <w:rsid w:val="002550F4"/>
    <w:rsid w:val="002566D7"/>
    <w:rsid w:val="00257B1E"/>
    <w:rsid w:val="00257C87"/>
    <w:rsid w:val="00260035"/>
    <w:rsid w:val="00260E16"/>
    <w:rsid w:val="00261AC1"/>
    <w:rsid w:val="002638F8"/>
    <w:rsid w:val="00264057"/>
    <w:rsid w:val="002642B8"/>
    <w:rsid w:val="00265B9A"/>
    <w:rsid w:val="00267486"/>
    <w:rsid w:val="00271236"/>
    <w:rsid w:val="00273321"/>
    <w:rsid w:val="00273BBE"/>
    <w:rsid w:val="00274591"/>
    <w:rsid w:val="002756C9"/>
    <w:rsid w:val="00276ED5"/>
    <w:rsid w:val="00277A75"/>
    <w:rsid w:val="00281411"/>
    <w:rsid w:val="002816F2"/>
    <w:rsid w:val="00283337"/>
    <w:rsid w:val="00283614"/>
    <w:rsid w:val="0028374B"/>
    <w:rsid w:val="00283F78"/>
    <w:rsid w:val="002840BE"/>
    <w:rsid w:val="002847FB"/>
    <w:rsid w:val="00285279"/>
    <w:rsid w:val="002857A6"/>
    <w:rsid w:val="00285B65"/>
    <w:rsid w:val="00286867"/>
    <w:rsid w:val="00287F5D"/>
    <w:rsid w:val="00290369"/>
    <w:rsid w:val="00291162"/>
    <w:rsid w:val="002913FF"/>
    <w:rsid w:val="00291B5F"/>
    <w:rsid w:val="002925DF"/>
    <w:rsid w:val="00292AEB"/>
    <w:rsid w:val="002948CC"/>
    <w:rsid w:val="00294B17"/>
    <w:rsid w:val="00294CB9"/>
    <w:rsid w:val="00294F77"/>
    <w:rsid w:val="002955FC"/>
    <w:rsid w:val="002969B5"/>
    <w:rsid w:val="00296FD7"/>
    <w:rsid w:val="002A0051"/>
    <w:rsid w:val="002A090A"/>
    <w:rsid w:val="002A122F"/>
    <w:rsid w:val="002A187C"/>
    <w:rsid w:val="002A1B5B"/>
    <w:rsid w:val="002A207D"/>
    <w:rsid w:val="002A3653"/>
    <w:rsid w:val="002A3756"/>
    <w:rsid w:val="002A5128"/>
    <w:rsid w:val="002A5638"/>
    <w:rsid w:val="002A5A19"/>
    <w:rsid w:val="002A5ABC"/>
    <w:rsid w:val="002A610D"/>
    <w:rsid w:val="002A61AE"/>
    <w:rsid w:val="002A6397"/>
    <w:rsid w:val="002A71C1"/>
    <w:rsid w:val="002A7F83"/>
    <w:rsid w:val="002B0A68"/>
    <w:rsid w:val="002B112D"/>
    <w:rsid w:val="002B1414"/>
    <w:rsid w:val="002B1508"/>
    <w:rsid w:val="002B1572"/>
    <w:rsid w:val="002B158E"/>
    <w:rsid w:val="002B1653"/>
    <w:rsid w:val="002B1AAB"/>
    <w:rsid w:val="002B20C0"/>
    <w:rsid w:val="002B2740"/>
    <w:rsid w:val="002B27EA"/>
    <w:rsid w:val="002B31FF"/>
    <w:rsid w:val="002B37C0"/>
    <w:rsid w:val="002B5DD8"/>
    <w:rsid w:val="002B63C9"/>
    <w:rsid w:val="002B6918"/>
    <w:rsid w:val="002B698F"/>
    <w:rsid w:val="002B6A57"/>
    <w:rsid w:val="002B77DC"/>
    <w:rsid w:val="002B77F2"/>
    <w:rsid w:val="002C1957"/>
    <w:rsid w:val="002C209D"/>
    <w:rsid w:val="002C3792"/>
    <w:rsid w:val="002C3FBE"/>
    <w:rsid w:val="002C6C2F"/>
    <w:rsid w:val="002C6C4D"/>
    <w:rsid w:val="002C7BCF"/>
    <w:rsid w:val="002D0419"/>
    <w:rsid w:val="002D28A0"/>
    <w:rsid w:val="002D28F1"/>
    <w:rsid w:val="002D2A18"/>
    <w:rsid w:val="002D3978"/>
    <w:rsid w:val="002D43CC"/>
    <w:rsid w:val="002D4778"/>
    <w:rsid w:val="002D4A0E"/>
    <w:rsid w:val="002D5DE4"/>
    <w:rsid w:val="002D6082"/>
    <w:rsid w:val="002D6F0C"/>
    <w:rsid w:val="002E027C"/>
    <w:rsid w:val="002E0B56"/>
    <w:rsid w:val="002E15BF"/>
    <w:rsid w:val="002E1F0F"/>
    <w:rsid w:val="002E22DB"/>
    <w:rsid w:val="002E3166"/>
    <w:rsid w:val="002E36E6"/>
    <w:rsid w:val="002E3E24"/>
    <w:rsid w:val="002E42AC"/>
    <w:rsid w:val="002E4ADC"/>
    <w:rsid w:val="002E4B09"/>
    <w:rsid w:val="002E4C89"/>
    <w:rsid w:val="002E4D8C"/>
    <w:rsid w:val="002E5D69"/>
    <w:rsid w:val="002E5F33"/>
    <w:rsid w:val="002E6385"/>
    <w:rsid w:val="002E69D0"/>
    <w:rsid w:val="002E7076"/>
    <w:rsid w:val="002F022B"/>
    <w:rsid w:val="002F2489"/>
    <w:rsid w:val="002F2B8E"/>
    <w:rsid w:val="002F2ECD"/>
    <w:rsid w:val="002F3103"/>
    <w:rsid w:val="002F3610"/>
    <w:rsid w:val="002F3728"/>
    <w:rsid w:val="002F3F1F"/>
    <w:rsid w:val="002F4CA3"/>
    <w:rsid w:val="002F5650"/>
    <w:rsid w:val="002F6471"/>
    <w:rsid w:val="002F6A5B"/>
    <w:rsid w:val="00302198"/>
    <w:rsid w:val="003042EE"/>
    <w:rsid w:val="00304724"/>
    <w:rsid w:val="003058F6"/>
    <w:rsid w:val="00306BCE"/>
    <w:rsid w:val="00307AAB"/>
    <w:rsid w:val="003105CF"/>
    <w:rsid w:val="00311CDF"/>
    <w:rsid w:val="00312485"/>
    <w:rsid w:val="00312F39"/>
    <w:rsid w:val="00313806"/>
    <w:rsid w:val="00313A00"/>
    <w:rsid w:val="00315B4D"/>
    <w:rsid w:val="00315E9D"/>
    <w:rsid w:val="00315F1F"/>
    <w:rsid w:val="003171CF"/>
    <w:rsid w:val="00317626"/>
    <w:rsid w:val="003177AD"/>
    <w:rsid w:val="00320730"/>
    <w:rsid w:val="00320C14"/>
    <w:rsid w:val="00322487"/>
    <w:rsid w:val="00322CC0"/>
    <w:rsid w:val="003234ED"/>
    <w:rsid w:val="003236D8"/>
    <w:rsid w:val="0032402A"/>
    <w:rsid w:val="00324D1E"/>
    <w:rsid w:val="0032561A"/>
    <w:rsid w:val="00325A3E"/>
    <w:rsid w:val="0032608A"/>
    <w:rsid w:val="00326EC8"/>
    <w:rsid w:val="0033006E"/>
    <w:rsid w:val="003301F9"/>
    <w:rsid w:val="00330534"/>
    <w:rsid w:val="00330D97"/>
    <w:rsid w:val="00331168"/>
    <w:rsid w:val="00331B97"/>
    <w:rsid w:val="0033265C"/>
    <w:rsid w:val="003327F9"/>
    <w:rsid w:val="00332E33"/>
    <w:rsid w:val="00333AE8"/>
    <w:rsid w:val="00334583"/>
    <w:rsid w:val="003356E6"/>
    <w:rsid w:val="00335C9A"/>
    <w:rsid w:val="00335EE8"/>
    <w:rsid w:val="00336688"/>
    <w:rsid w:val="003371EE"/>
    <w:rsid w:val="00340854"/>
    <w:rsid w:val="00340A88"/>
    <w:rsid w:val="00341659"/>
    <w:rsid w:val="0034181B"/>
    <w:rsid w:val="003423ED"/>
    <w:rsid w:val="00342A2E"/>
    <w:rsid w:val="00342D02"/>
    <w:rsid w:val="0034343F"/>
    <w:rsid w:val="003458EC"/>
    <w:rsid w:val="00346925"/>
    <w:rsid w:val="00346BD8"/>
    <w:rsid w:val="00346DEB"/>
    <w:rsid w:val="00346FDB"/>
    <w:rsid w:val="00347CF3"/>
    <w:rsid w:val="003506F4"/>
    <w:rsid w:val="003517CA"/>
    <w:rsid w:val="00351DE4"/>
    <w:rsid w:val="0035209C"/>
    <w:rsid w:val="00352D8D"/>
    <w:rsid w:val="00353167"/>
    <w:rsid w:val="00353800"/>
    <w:rsid w:val="00353B4C"/>
    <w:rsid w:val="00353C50"/>
    <w:rsid w:val="0035406D"/>
    <w:rsid w:val="00355C74"/>
    <w:rsid w:val="003563CD"/>
    <w:rsid w:val="003567F9"/>
    <w:rsid w:val="00356E3C"/>
    <w:rsid w:val="00357574"/>
    <w:rsid w:val="00360697"/>
    <w:rsid w:val="00360699"/>
    <w:rsid w:val="00361089"/>
    <w:rsid w:val="003642F2"/>
    <w:rsid w:val="00364D1C"/>
    <w:rsid w:val="00365B11"/>
    <w:rsid w:val="00365D36"/>
    <w:rsid w:val="00366792"/>
    <w:rsid w:val="00366F3E"/>
    <w:rsid w:val="003716DC"/>
    <w:rsid w:val="003716F4"/>
    <w:rsid w:val="0037171E"/>
    <w:rsid w:val="00372679"/>
    <w:rsid w:val="00373707"/>
    <w:rsid w:val="0037396F"/>
    <w:rsid w:val="0037401A"/>
    <w:rsid w:val="0037403B"/>
    <w:rsid w:val="003756A4"/>
    <w:rsid w:val="00376AE9"/>
    <w:rsid w:val="003800C2"/>
    <w:rsid w:val="003807D7"/>
    <w:rsid w:val="00380F74"/>
    <w:rsid w:val="003811D0"/>
    <w:rsid w:val="00381372"/>
    <w:rsid w:val="00381C3C"/>
    <w:rsid w:val="0038243A"/>
    <w:rsid w:val="00382A9D"/>
    <w:rsid w:val="00382E9C"/>
    <w:rsid w:val="00383A5D"/>
    <w:rsid w:val="00383F82"/>
    <w:rsid w:val="003842C9"/>
    <w:rsid w:val="0038453A"/>
    <w:rsid w:val="00384855"/>
    <w:rsid w:val="00385771"/>
    <w:rsid w:val="003857A3"/>
    <w:rsid w:val="0038653B"/>
    <w:rsid w:val="00386C56"/>
    <w:rsid w:val="00386EF4"/>
    <w:rsid w:val="0038793A"/>
    <w:rsid w:val="003909CB"/>
    <w:rsid w:val="00391E8B"/>
    <w:rsid w:val="00391EB6"/>
    <w:rsid w:val="00393906"/>
    <w:rsid w:val="00393B19"/>
    <w:rsid w:val="00394910"/>
    <w:rsid w:val="00394947"/>
    <w:rsid w:val="00394C80"/>
    <w:rsid w:val="00394E32"/>
    <w:rsid w:val="00394EFB"/>
    <w:rsid w:val="00395083"/>
    <w:rsid w:val="0039590A"/>
    <w:rsid w:val="00396658"/>
    <w:rsid w:val="00396989"/>
    <w:rsid w:val="00396B66"/>
    <w:rsid w:val="00396F02"/>
    <w:rsid w:val="00397459"/>
    <w:rsid w:val="003A0573"/>
    <w:rsid w:val="003A0686"/>
    <w:rsid w:val="003A0992"/>
    <w:rsid w:val="003A0A29"/>
    <w:rsid w:val="003A1771"/>
    <w:rsid w:val="003A17DA"/>
    <w:rsid w:val="003A1994"/>
    <w:rsid w:val="003A252B"/>
    <w:rsid w:val="003A2710"/>
    <w:rsid w:val="003A28CD"/>
    <w:rsid w:val="003A3C6F"/>
    <w:rsid w:val="003A49E9"/>
    <w:rsid w:val="003A4B3C"/>
    <w:rsid w:val="003A5B12"/>
    <w:rsid w:val="003A5B78"/>
    <w:rsid w:val="003A67F7"/>
    <w:rsid w:val="003A6DE2"/>
    <w:rsid w:val="003A7DD1"/>
    <w:rsid w:val="003B158D"/>
    <w:rsid w:val="003B2BC2"/>
    <w:rsid w:val="003B300C"/>
    <w:rsid w:val="003B34B3"/>
    <w:rsid w:val="003B3A3C"/>
    <w:rsid w:val="003B45F8"/>
    <w:rsid w:val="003B4CDF"/>
    <w:rsid w:val="003B54F0"/>
    <w:rsid w:val="003B6578"/>
    <w:rsid w:val="003B6A46"/>
    <w:rsid w:val="003B6B83"/>
    <w:rsid w:val="003B6BB1"/>
    <w:rsid w:val="003B6F25"/>
    <w:rsid w:val="003B74FA"/>
    <w:rsid w:val="003B7764"/>
    <w:rsid w:val="003C0B41"/>
    <w:rsid w:val="003C0E08"/>
    <w:rsid w:val="003C1077"/>
    <w:rsid w:val="003C2742"/>
    <w:rsid w:val="003C292F"/>
    <w:rsid w:val="003C2FAA"/>
    <w:rsid w:val="003C34ED"/>
    <w:rsid w:val="003C48FD"/>
    <w:rsid w:val="003C4EAA"/>
    <w:rsid w:val="003C5681"/>
    <w:rsid w:val="003C5EEA"/>
    <w:rsid w:val="003C652D"/>
    <w:rsid w:val="003C6BD5"/>
    <w:rsid w:val="003C78A8"/>
    <w:rsid w:val="003D077B"/>
    <w:rsid w:val="003D1364"/>
    <w:rsid w:val="003D1459"/>
    <w:rsid w:val="003D1AF1"/>
    <w:rsid w:val="003D240C"/>
    <w:rsid w:val="003D2484"/>
    <w:rsid w:val="003D2513"/>
    <w:rsid w:val="003D25AA"/>
    <w:rsid w:val="003D283D"/>
    <w:rsid w:val="003D37B5"/>
    <w:rsid w:val="003D5E4C"/>
    <w:rsid w:val="003D769D"/>
    <w:rsid w:val="003D7F1A"/>
    <w:rsid w:val="003E0CA0"/>
    <w:rsid w:val="003E2B96"/>
    <w:rsid w:val="003E387A"/>
    <w:rsid w:val="003E6352"/>
    <w:rsid w:val="003E646D"/>
    <w:rsid w:val="003E6B3C"/>
    <w:rsid w:val="003E71D4"/>
    <w:rsid w:val="003F10AE"/>
    <w:rsid w:val="003F13C2"/>
    <w:rsid w:val="003F1A7C"/>
    <w:rsid w:val="003F242C"/>
    <w:rsid w:val="003F360F"/>
    <w:rsid w:val="003F38D0"/>
    <w:rsid w:val="003F3F8F"/>
    <w:rsid w:val="003F5AF0"/>
    <w:rsid w:val="003F5D16"/>
    <w:rsid w:val="003F5E34"/>
    <w:rsid w:val="003F6F60"/>
    <w:rsid w:val="00400B18"/>
    <w:rsid w:val="00400DA7"/>
    <w:rsid w:val="00400F90"/>
    <w:rsid w:val="00403601"/>
    <w:rsid w:val="004047EB"/>
    <w:rsid w:val="004049BA"/>
    <w:rsid w:val="00404C03"/>
    <w:rsid w:val="0040761A"/>
    <w:rsid w:val="00410E51"/>
    <w:rsid w:val="00411C28"/>
    <w:rsid w:val="00412162"/>
    <w:rsid w:val="0041230A"/>
    <w:rsid w:val="0041238C"/>
    <w:rsid w:val="00412DE7"/>
    <w:rsid w:val="004154C4"/>
    <w:rsid w:val="00415665"/>
    <w:rsid w:val="00415819"/>
    <w:rsid w:val="00416108"/>
    <w:rsid w:val="004161BD"/>
    <w:rsid w:val="00416905"/>
    <w:rsid w:val="00417074"/>
    <w:rsid w:val="0041752E"/>
    <w:rsid w:val="00417D35"/>
    <w:rsid w:val="004206F3"/>
    <w:rsid w:val="00421EEF"/>
    <w:rsid w:val="00423152"/>
    <w:rsid w:val="004236F8"/>
    <w:rsid w:val="00424336"/>
    <w:rsid w:val="0042455B"/>
    <w:rsid w:val="00425235"/>
    <w:rsid w:val="00425493"/>
    <w:rsid w:val="00426DD7"/>
    <w:rsid w:val="004275A7"/>
    <w:rsid w:val="00427A08"/>
    <w:rsid w:val="00430028"/>
    <w:rsid w:val="0043052E"/>
    <w:rsid w:val="00430A76"/>
    <w:rsid w:val="00430C55"/>
    <w:rsid w:val="00431416"/>
    <w:rsid w:val="00431BEF"/>
    <w:rsid w:val="00432168"/>
    <w:rsid w:val="0043231E"/>
    <w:rsid w:val="00432F4F"/>
    <w:rsid w:val="004333B1"/>
    <w:rsid w:val="00433D97"/>
    <w:rsid w:val="0043537B"/>
    <w:rsid w:val="00435576"/>
    <w:rsid w:val="0043568C"/>
    <w:rsid w:val="004356E2"/>
    <w:rsid w:val="0043736D"/>
    <w:rsid w:val="00437DAC"/>
    <w:rsid w:val="004406CD"/>
    <w:rsid w:val="00441082"/>
    <w:rsid w:val="0044316C"/>
    <w:rsid w:val="00444A1B"/>
    <w:rsid w:val="00445B0D"/>
    <w:rsid w:val="00445D93"/>
    <w:rsid w:val="004505FE"/>
    <w:rsid w:val="00450CE5"/>
    <w:rsid w:val="004510D2"/>
    <w:rsid w:val="00451261"/>
    <w:rsid w:val="00451581"/>
    <w:rsid w:val="004521A8"/>
    <w:rsid w:val="00454AAA"/>
    <w:rsid w:val="00454B36"/>
    <w:rsid w:val="00456162"/>
    <w:rsid w:val="00456F56"/>
    <w:rsid w:val="00457824"/>
    <w:rsid w:val="0045795C"/>
    <w:rsid w:val="004610B7"/>
    <w:rsid w:val="00461238"/>
    <w:rsid w:val="004612B2"/>
    <w:rsid w:val="00461500"/>
    <w:rsid w:val="00461574"/>
    <w:rsid w:val="004617BC"/>
    <w:rsid w:val="004617FD"/>
    <w:rsid w:val="00462695"/>
    <w:rsid w:val="00462F17"/>
    <w:rsid w:val="00463422"/>
    <w:rsid w:val="0046363F"/>
    <w:rsid w:val="0046407C"/>
    <w:rsid w:val="00464496"/>
    <w:rsid w:val="0046474D"/>
    <w:rsid w:val="00464AC1"/>
    <w:rsid w:val="00465DC6"/>
    <w:rsid w:val="004672B1"/>
    <w:rsid w:val="004672FF"/>
    <w:rsid w:val="00467416"/>
    <w:rsid w:val="00467FC3"/>
    <w:rsid w:val="004701BF"/>
    <w:rsid w:val="004710B9"/>
    <w:rsid w:val="0047136C"/>
    <w:rsid w:val="00471908"/>
    <w:rsid w:val="004741D5"/>
    <w:rsid w:val="00474A98"/>
    <w:rsid w:val="0047515B"/>
    <w:rsid w:val="0047557C"/>
    <w:rsid w:val="00475D25"/>
    <w:rsid w:val="0047630D"/>
    <w:rsid w:val="00476DAA"/>
    <w:rsid w:val="00477161"/>
    <w:rsid w:val="0047794C"/>
    <w:rsid w:val="00481963"/>
    <w:rsid w:val="00481B4B"/>
    <w:rsid w:val="0048234E"/>
    <w:rsid w:val="00483284"/>
    <w:rsid w:val="004836CD"/>
    <w:rsid w:val="00484F16"/>
    <w:rsid w:val="00484F2A"/>
    <w:rsid w:val="00485A16"/>
    <w:rsid w:val="0048630C"/>
    <w:rsid w:val="004865A7"/>
    <w:rsid w:val="00491EC1"/>
    <w:rsid w:val="004932CE"/>
    <w:rsid w:val="00494C4D"/>
    <w:rsid w:val="004969C9"/>
    <w:rsid w:val="0049730B"/>
    <w:rsid w:val="004A139F"/>
    <w:rsid w:val="004A1CC1"/>
    <w:rsid w:val="004A3F14"/>
    <w:rsid w:val="004A488D"/>
    <w:rsid w:val="004A5880"/>
    <w:rsid w:val="004A64DC"/>
    <w:rsid w:val="004A6AF7"/>
    <w:rsid w:val="004A7728"/>
    <w:rsid w:val="004A7A11"/>
    <w:rsid w:val="004B00CF"/>
    <w:rsid w:val="004B07FC"/>
    <w:rsid w:val="004B0CB7"/>
    <w:rsid w:val="004B189A"/>
    <w:rsid w:val="004B18CD"/>
    <w:rsid w:val="004B1A68"/>
    <w:rsid w:val="004B211F"/>
    <w:rsid w:val="004B2994"/>
    <w:rsid w:val="004B35C3"/>
    <w:rsid w:val="004B3B23"/>
    <w:rsid w:val="004B3E1E"/>
    <w:rsid w:val="004B473E"/>
    <w:rsid w:val="004B5605"/>
    <w:rsid w:val="004B56D5"/>
    <w:rsid w:val="004B5B3B"/>
    <w:rsid w:val="004B7203"/>
    <w:rsid w:val="004C0192"/>
    <w:rsid w:val="004C1784"/>
    <w:rsid w:val="004C2507"/>
    <w:rsid w:val="004C2CFD"/>
    <w:rsid w:val="004C3783"/>
    <w:rsid w:val="004C3B5E"/>
    <w:rsid w:val="004C3B81"/>
    <w:rsid w:val="004C52CF"/>
    <w:rsid w:val="004C651B"/>
    <w:rsid w:val="004C6E54"/>
    <w:rsid w:val="004C7468"/>
    <w:rsid w:val="004C7AC4"/>
    <w:rsid w:val="004C7F4B"/>
    <w:rsid w:val="004D23D2"/>
    <w:rsid w:val="004D241D"/>
    <w:rsid w:val="004D3928"/>
    <w:rsid w:val="004D3D2D"/>
    <w:rsid w:val="004D47DE"/>
    <w:rsid w:val="004D4858"/>
    <w:rsid w:val="004D4FC2"/>
    <w:rsid w:val="004D50F9"/>
    <w:rsid w:val="004D511F"/>
    <w:rsid w:val="004D5E80"/>
    <w:rsid w:val="004D758D"/>
    <w:rsid w:val="004E116E"/>
    <w:rsid w:val="004E156C"/>
    <w:rsid w:val="004E1E85"/>
    <w:rsid w:val="004E2AAD"/>
    <w:rsid w:val="004E2D03"/>
    <w:rsid w:val="004E2DD0"/>
    <w:rsid w:val="004E35E5"/>
    <w:rsid w:val="004E3699"/>
    <w:rsid w:val="004E473E"/>
    <w:rsid w:val="004E4B75"/>
    <w:rsid w:val="004E59D4"/>
    <w:rsid w:val="004E60E3"/>
    <w:rsid w:val="004E6B11"/>
    <w:rsid w:val="004E6CFC"/>
    <w:rsid w:val="004E753C"/>
    <w:rsid w:val="004E767C"/>
    <w:rsid w:val="004E7A9C"/>
    <w:rsid w:val="004F02B1"/>
    <w:rsid w:val="004F05A5"/>
    <w:rsid w:val="004F39B1"/>
    <w:rsid w:val="004F3A4C"/>
    <w:rsid w:val="004F3D71"/>
    <w:rsid w:val="004F3E7C"/>
    <w:rsid w:val="004F3FC1"/>
    <w:rsid w:val="004F5164"/>
    <w:rsid w:val="004F54A6"/>
    <w:rsid w:val="004F54F9"/>
    <w:rsid w:val="004F5C23"/>
    <w:rsid w:val="004F7096"/>
    <w:rsid w:val="004F779E"/>
    <w:rsid w:val="005001D2"/>
    <w:rsid w:val="00500363"/>
    <w:rsid w:val="005009A6"/>
    <w:rsid w:val="00500D53"/>
    <w:rsid w:val="00501153"/>
    <w:rsid w:val="00501ED8"/>
    <w:rsid w:val="00501F94"/>
    <w:rsid w:val="005026F1"/>
    <w:rsid w:val="00502B61"/>
    <w:rsid w:val="00502E88"/>
    <w:rsid w:val="0050392A"/>
    <w:rsid w:val="00503A8D"/>
    <w:rsid w:val="00503D74"/>
    <w:rsid w:val="00504BD7"/>
    <w:rsid w:val="005051A2"/>
    <w:rsid w:val="00506240"/>
    <w:rsid w:val="005066E4"/>
    <w:rsid w:val="005067C8"/>
    <w:rsid w:val="0050688A"/>
    <w:rsid w:val="005100A9"/>
    <w:rsid w:val="005107D3"/>
    <w:rsid w:val="00512387"/>
    <w:rsid w:val="00512C4B"/>
    <w:rsid w:val="00512EF3"/>
    <w:rsid w:val="00513386"/>
    <w:rsid w:val="00513B86"/>
    <w:rsid w:val="00513E8F"/>
    <w:rsid w:val="00513F59"/>
    <w:rsid w:val="0051429C"/>
    <w:rsid w:val="00514960"/>
    <w:rsid w:val="005151CA"/>
    <w:rsid w:val="00515224"/>
    <w:rsid w:val="005154E0"/>
    <w:rsid w:val="0051587A"/>
    <w:rsid w:val="00515CC6"/>
    <w:rsid w:val="005165AD"/>
    <w:rsid w:val="0051694F"/>
    <w:rsid w:val="00517E86"/>
    <w:rsid w:val="00520605"/>
    <w:rsid w:val="00520E96"/>
    <w:rsid w:val="00520F03"/>
    <w:rsid w:val="00521BB3"/>
    <w:rsid w:val="00523C05"/>
    <w:rsid w:val="00523D8D"/>
    <w:rsid w:val="00523D9B"/>
    <w:rsid w:val="00523ECB"/>
    <w:rsid w:val="00523EEB"/>
    <w:rsid w:val="005249A1"/>
    <w:rsid w:val="00524D65"/>
    <w:rsid w:val="00524DD9"/>
    <w:rsid w:val="0052587A"/>
    <w:rsid w:val="005259D5"/>
    <w:rsid w:val="00526129"/>
    <w:rsid w:val="005262BB"/>
    <w:rsid w:val="005267FF"/>
    <w:rsid w:val="00526D88"/>
    <w:rsid w:val="00527146"/>
    <w:rsid w:val="00527575"/>
    <w:rsid w:val="00531C72"/>
    <w:rsid w:val="00532C9D"/>
    <w:rsid w:val="005338AA"/>
    <w:rsid w:val="00533EA4"/>
    <w:rsid w:val="00534476"/>
    <w:rsid w:val="005345C5"/>
    <w:rsid w:val="00534878"/>
    <w:rsid w:val="00534B8C"/>
    <w:rsid w:val="0053567D"/>
    <w:rsid w:val="00536545"/>
    <w:rsid w:val="00537799"/>
    <w:rsid w:val="0053798F"/>
    <w:rsid w:val="005408AB"/>
    <w:rsid w:val="005409D7"/>
    <w:rsid w:val="00540D51"/>
    <w:rsid w:val="00541104"/>
    <w:rsid w:val="00541731"/>
    <w:rsid w:val="0054333E"/>
    <w:rsid w:val="00543B2B"/>
    <w:rsid w:val="00543DB2"/>
    <w:rsid w:val="00544031"/>
    <w:rsid w:val="00544CCC"/>
    <w:rsid w:val="0054597D"/>
    <w:rsid w:val="00545E13"/>
    <w:rsid w:val="005464A8"/>
    <w:rsid w:val="005469D9"/>
    <w:rsid w:val="00546A7D"/>
    <w:rsid w:val="00550616"/>
    <w:rsid w:val="00550D8F"/>
    <w:rsid w:val="00550DC3"/>
    <w:rsid w:val="00551425"/>
    <w:rsid w:val="00551CD6"/>
    <w:rsid w:val="00552038"/>
    <w:rsid w:val="00552315"/>
    <w:rsid w:val="005526F3"/>
    <w:rsid w:val="005526FE"/>
    <w:rsid w:val="0055332E"/>
    <w:rsid w:val="0055340A"/>
    <w:rsid w:val="00553AE7"/>
    <w:rsid w:val="0055480E"/>
    <w:rsid w:val="00554F04"/>
    <w:rsid w:val="0055522C"/>
    <w:rsid w:val="00555A05"/>
    <w:rsid w:val="00556815"/>
    <w:rsid w:val="00556ECE"/>
    <w:rsid w:val="00557085"/>
    <w:rsid w:val="0056020F"/>
    <w:rsid w:val="00560FCD"/>
    <w:rsid w:val="0056105D"/>
    <w:rsid w:val="00561246"/>
    <w:rsid w:val="00562BF2"/>
    <w:rsid w:val="00563851"/>
    <w:rsid w:val="00563EC5"/>
    <w:rsid w:val="00564A25"/>
    <w:rsid w:val="0056511B"/>
    <w:rsid w:val="00565541"/>
    <w:rsid w:val="00567447"/>
    <w:rsid w:val="00567C7F"/>
    <w:rsid w:val="00570E94"/>
    <w:rsid w:val="00571294"/>
    <w:rsid w:val="0057291C"/>
    <w:rsid w:val="00574017"/>
    <w:rsid w:val="00575325"/>
    <w:rsid w:val="00575B98"/>
    <w:rsid w:val="0057677B"/>
    <w:rsid w:val="00576DB9"/>
    <w:rsid w:val="00577434"/>
    <w:rsid w:val="005800AA"/>
    <w:rsid w:val="0058193A"/>
    <w:rsid w:val="00581D30"/>
    <w:rsid w:val="00581F1A"/>
    <w:rsid w:val="00582A85"/>
    <w:rsid w:val="00583496"/>
    <w:rsid w:val="00583815"/>
    <w:rsid w:val="005838FA"/>
    <w:rsid w:val="00583B81"/>
    <w:rsid w:val="00584B06"/>
    <w:rsid w:val="00585F6F"/>
    <w:rsid w:val="005860FC"/>
    <w:rsid w:val="005871A4"/>
    <w:rsid w:val="0058762B"/>
    <w:rsid w:val="00587AFF"/>
    <w:rsid w:val="0059024D"/>
    <w:rsid w:val="005908AC"/>
    <w:rsid w:val="00590CF1"/>
    <w:rsid w:val="00590F54"/>
    <w:rsid w:val="0059128E"/>
    <w:rsid w:val="00591A02"/>
    <w:rsid w:val="0059232B"/>
    <w:rsid w:val="0059254E"/>
    <w:rsid w:val="005930A7"/>
    <w:rsid w:val="0059351D"/>
    <w:rsid w:val="0059363A"/>
    <w:rsid w:val="00594EA6"/>
    <w:rsid w:val="005957B2"/>
    <w:rsid w:val="00596318"/>
    <w:rsid w:val="00596521"/>
    <w:rsid w:val="005975FA"/>
    <w:rsid w:val="00597ED4"/>
    <w:rsid w:val="005A01E6"/>
    <w:rsid w:val="005A03FB"/>
    <w:rsid w:val="005A0528"/>
    <w:rsid w:val="005A198C"/>
    <w:rsid w:val="005A1B06"/>
    <w:rsid w:val="005A28B9"/>
    <w:rsid w:val="005A2A45"/>
    <w:rsid w:val="005A48B3"/>
    <w:rsid w:val="005A5175"/>
    <w:rsid w:val="005A5CB8"/>
    <w:rsid w:val="005A66BE"/>
    <w:rsid w:val="005A6903"/>
    <w:rsid w:val="005A6B66"/>
    <w:rsid w:val="005A6E18"/>
    <w:rsid w:val="005A6E3F"/>
    <w:rsid w:val="005A780A"/>
    <w:rsid w:val="005B1656"/>
    <w:rsid w:val="005B1A2D"/>
    <w:rsid w:val="005B1F0D"/>
    <w:rsid w:val="005B2476"/>
    <w:rsid w:val="005B2731"/>
    <w:rsid w:val="005B2990"/>
    <w:rsid w:val="005B2AB7"/>
    <w:rsid w:val="005B3A5E"/>
    <w:rsid w:val="005B50F4"/>
    <w:rsid w:val="005B50FA"/>
    <w:rsid w:val="005B5717"/>
    <w:rsid w:val="005B671B"/>
    <w:rsid w:val="005B6AFA"/>
    <w:rsid w:val="005B6D10"/>
    <w:rsid w:val="005B755B"/>
    <w:rsid w:val="005C10CB"/>
    <w:rsid w:val="005C241C"/>
    <w:rsid w:val="005C299E"/>
    <w:rsid w:val="005C2C76"/>
    <w:rsid w:val="005C35EB"/>
    <w:rsid w:val="005C3925"/>
    <w:rsid w:val="005C3E99"/>
    <w:rsid w:val="005C55BA"/>
    <w:rsid w:val="005C6757"/>
    <w:rsid w:val="005C7A05"/>
    <w:rsid w:val="005D017F"/>
    <w:rsid w:val="005D0D04"/>
    <w:rsid w:val="005D108B"/>
    <w:rsid w:val="005D1127"/>
    <w:rsid w:val="005D1BFF"/>
    <w:rsid w:val="005D2A12"/>
    <w:rsid w:val="005D30E1"/>
    <w:rsid w:val="005D3FA4"/>
    <w:rsid w:val="005D4E1D"/>
    <w:rsid w:val="005D5E75"/>
    <w:rsid w:val="005D62C3"/>
    <w:rsid w:val="005D664F"/>
    <w:rsid w:val="005E029F"/>
    <w:rsid w:val="005E0819"/>
    <w:rsid w:val="005E14E2"/>
    <w:rsid w:val="005E153C"/>
    <w:rsid w:val="005E35A7"/>
    <w:rsid w:val="005E399D"/>
    <w:rsid w:val="005E468E"/>
    <w:rsid w:val="005E47B1"/>
    <w:rsid w:val="005E4970"/>
    <w:rsid w:val="005E4AF8"/>
    <w:rsid w:val="005E55E2"/>
    <w:rsid w:val="005E56AC"/>
    <w:rsid w:val="005F00D2"/>
    <w:rsid w:val="005F143F"/>
    <w:rsid w:val="005F1A85"/>
    <w:rsid w:val="005F327F"/>
    <w:rsid w:val="005F32BF"/>
    <w:rsid w:val="005F3A37"/>
    <w:rsid w:val="005F3E03"/>
    <w:rsid w:val="005F4775"/>
    <w:rsid w:val="005F4F49"/>
    <w:rsid w:val="005F4FA6"/>
    <w:rsid w:val="005F4FD6"/>
    <w:rsid w:val="005F5557"/>
    <w:rsid w:val="005F670D"/>
    <w:rsid w:val="005F6A2B"/>
    <w:rsid w:val="005F6C4A"/>
    <w:rsid w:val="005F7285"/>
    <w:rsid w:val="005F733D"/>
    <w:rsid w:val="00600344"/>
    <w:rsid w:val="00600674"/>
    <w:rsid w:val="00601992"/>
    <w:rsid w:val="00601B4A"/>
    <w:rsid w:val="00602AB8"/>
    <w:rsid w:val="0060380A"/>
    <w:rsid w:val="006039D1"/>
    <w:rsid w:val="006042F0"/>
    <w:rsid w:val="006051A8"/>
    <w:rsid w:val="0060544E"/>
    <w:rsid w:val="006056B2"/>
    <w:rsid w:val="0060698C"/>
    <w:rsid w:val="00606C8E"/>
    <w:rsid w:val="006073C1"/>
    <w:rsid w:val="00610865"/>
    <w:rsid w:val="00610EF5"/>
    <w:rsid w:val="006110D1"/>
    <w:rsid w:val="00611E84"/>
    <w:rsid w:val="006145CC"/>
    <w:rsid w:val="0061463F"/>
    <w:rsid w:val="00614C37"/>
    <w:rsid w:val="00615176"/>
    <w:rsid w:val="00615455"/>
    <w:rsid w:val="00615CF4"/>
    <w:rsid w:val="00615EF3"/>
    <w:rsid w:val="0061642F"/>
    <w:rsid w:val="006165C8"/>
    <w:rsid w:val="0061685D"/>
    <w:rsid w:val="00616DA6"/>
    <w:rsid w:val="00616ED5"/>
    <w:rsid w:val="006171C6"/>
    <w:rsid w:val="0062113D"/>
    <w:rsid w:val="006215B8"/>
    <w:rsid w:val="00621889"/>
    <w:rsid w:val="0062213F"/>
    <w:rsid w:val="006222CD"/>
    <w:rsid w:val="00622FAF"/>
    <w:rsid w:val="00623B79"/>
    <w:rsid w:val="00623C30"/>
    <w:rsid w:val="0062443B"/>
    <w:rsid w:val="00624B1F"/>
    <w:rsid w:val="00624F9D"/>
    <w:rsid w:val="00625B89"/>
    <w:rsid w:val="00625EAF"/>
    <w:rsid w:val="00626989"/>
    <w:rsid w:val="00626B48"/>
    <w:rsid w:val="0063068F"/>
    <w:rsid w:val="00630C42"/>
    <w:rsid w:val="006316E6"/>
    <w:rsid w:val="006327F9"/>
    <w:rsid w:val="00632823"/>
    <w:rsid w:val="00633102"/>
    <w:rsid w:val="006354C1"/>
    <w:rsid w:val="00635627"/>
    <w:rsid w:val="00635AAF"/>
    <w:rsid w:val="00635C53"/>
    <w:rsid w:val="006368F8"/>
    <w:rsid w:val="00637213"/>
    <w:rsid w:val="00637E86"/>
    <w:rsid w:val="00637EAE"/>
    <w:rsid w:val="00637EC9"/>
    <w:rsid w:val="00637FC3"/>
    <w:rsid w:val="00640117"/>
    <w:rsid w:val="00640CAD"/>
    <w:rsid w:val="0064181F"/>
    <w:rsid w:val="00641BA0"/>
    <w:rsid w:val="00641E62"/>
    <w:rsid w:val="00641F96"/>
    <w:rsid w:val="00644168"/>
    <w:rsid w:val="0064455E"/>
    <w:rsid w:val="00644DD4"/>
    <w:rsid w:val="00645055"/>
    <w:rsid w:val="0064589E"/>
    <w:rsid w:val="006460DC"/>
    <w:rsid w:val="0064693D"/>
    <w:rsid w:val="00646C3D"/>
    <w:rsid w:val="00646E40"/>
    <w:rsid w:val="00647809"/>
    <w:rsid w:val="00650232"/>
    <w:rsid w:val="00651EF9"/>
    <w:rsid w:val="0065219D"/>
    <w:rsid w:val="0065254C"/>
    <w:rsid w:val="0065282F"/>
    <w:rsid w:val="00652F26"/>
    <w:rsid w:val="006531AD"/>
    <w:rsid w:val="00653DEF"/>
    <w:rsid w:val="00653F0D"/>
    <w:rsid w:val="00654549"/>
    <w:rsid w:val="0065480E"/>
    <w:rsid w:val="00656587"/>
    <w:rsid w:val="00657F67"/>
    <w:rsid w:val="0066203C"/>
    <w:rsid w:val="00662E79"/>
    <w:rsid w:val="00662F41"/>
    <w:rsid w:val="00663396"/>
    <w:rsid w:val="00665FB6"/>
    <w:rsid w:val="006661DF"/>
    <w:rsid w:val="00666889"/>
    <w:rsid w:val="00666F35"/>
    <w:rsid w:val="006673BC"/>
    <w:rsid w:val="006675AE"/>
    <w:rsid w:val="00667684"/>
    <w:rsid w:val="00667918"/>
    <w:rsid w:val="00667C89"/>
    <w:rsid w:val="00670ABC"/>
    <w:rsid w:val="00670C63"/>
    <w:rsid w:val="006710AD"/>
    <w:rsid w:val="006715BF"/>
    <w:rsid w:val="00671808"/>
    <w:rsid w:val="00672827"/>
    <w:rsid w:val="00672E20"/>
    <w:rsid w:val="006732A4"/>
    <w:rsid w:val="00673FA3"/>
    <w:rsid w:val="00674138"/>
    <w:rsid w:val="0067505F"/>
    <w:rsid w:val="006752A2"/>
    <w:rsid w:val="006778A9"/>
    <w:rsid w:val="006779EC"/>
    <w:rsid w:val="00680FA7"/>
    <w:rsid w:val="00684658"/>
    <w:rsid w:val="006852EF"/>
    <w:rsid w:val="006854EE"/>
    <w:rsid w:val="00687194"/>
    <w:rsid w:val="006874AA"/>
    <w:rsid w:val="00690806"/>
    <w:rsid w:val="00691477"/>
    <w:rsid w:val="0069176A"/>
    <w:rsid w:val="00691ADA"/>
    <w:rsid w:val="00692EC1"/>
    <w:rsid w:val="0069360B"/>
    <w:rsid w:val="00693947"/>
    <w:rsid w:val="0069410F"/>
    <w:rsid w:val="006946E0"/>
    <w:rsid w:val="0069475C"/>
    <w:rsid w:val="00694E27"/>
    <w:rsid w:val="006950E1"/>
    <w:rsid w:val="006961FC"/>
    <w:rsid w:val="006967F4"/>
    <w:rsid w:val="00697868"/>
    <w:rsid w:val="0069789E"/>
    <w:rsid w:val="00697BBC"/>
    <w:rsid w:val="00697EF2"/>
    <w:rsid w:val="006A052D"/>
    <w:rsid w:val="006A3C50"/>
    <w:rsid w:val="006A4008"/>
    <w:rsid w:val="006A489C"/>
    <w:rsid w:val="006A53B2"/>
    <w:rsid w:val="006A5A3D"/>
    <w:rsid w:val="006A5BC5"/>
    <w:rsid w:val="006A63D2"/>
    <w:rsid w:val="006A6B58"/>
    <w:rsid w:val="006A703B"/>
    <w:rsid w:val="006A7795"/>
    <w:rsid w:val="006A7C19"/>
    <w:rsid w:val="006B0A3E"/>
    <w:rsid w:val="006B16F7"/>
    <w:rsid w:val="006B20E7"/>
    <w:rsid w:val="006B2978"/>
    <w:rsid w:val="006B2B8F"/>
    <w:rsid w:val="006B3123"/>
    <w:rsid w:val="006B3656"/>
    <w:rsid w:val="006B37E5"/>
    <w:rsid w:val="006B3CA8"/>
    <w:rsid w:val="006B3D82"/>
    <w:rsid w:val="006B4057"/>
    <w:rsid w:val="006B46E5"/>
    <w:rsid w:val="006B4B9A"/>
    <w:rsid w:val="006B4E81"/>
    <w:rsid w:val="006B57E0"/>
    <w:rsid w:val="006B5C37"/>
    <w:rsid w:val="006B6341"/>
    <w:rsid w:val="006B66C5"/>
    <w:rsid w:val="006B6B70"/>
    <w:rsid w:val="006B6CD2"/>
    <w:rsid w:val="006B6FAD"/>
    <w:rsid w:val="006B72C1"/>
    <w:rsid w:val="006B7AC7"/>
    <w:rsid w:val="006B7E53"/>
    <w:rsid w:val="006B7F38"/>
    <w:rsid w:val="006C0403"/>
    <w:rsid w:val="006C1FD0"/>
    <w:rsid w:val="006C2662"/>
    <w:rsid w:val="006C2DCF"/>
    <w:rsid w:val="006C3BF9"/>
    <w:rsid w:val="006C3CBC"/>
    <w:rsid w:val="006C4C54"/>
    <w:rsid w:val="006C5E0A"/>
    <w:rsid w:val="006C64D9"/>
    <w:rsid w:val="006C6B8A"/>
    <w:rsid w:val="006C6D0D"/>
    <w:rsid w:val="006D0029"/>
    <w:rsid w:val="006D07A6"/>
    <w:rsid w:val="006D0A23"/>
    <w:rsid w:val="006D0BAE"/>
    <w:rsid w:val="006D0CFE"/>
    <w:rsid w:val="006D12AD"/>
    <w:rsid w:val="006D1754"/>
    <w:rsid w:val="006D21E1"/>
    <w:rsid w:val="006D2360"/>
    <w:rsid w:val="006D373B"/>
    <w:rsid w:val="006D3ECB"/>
    <w:rsid w:val="006D5864"/>
    <w:rsid w:val="006D650D"/>
    <w:rsid w:val="006E0F92"/>
    <w:rsid w:val="006E16B2"/>
    <w:rsid w:val="006E2A8C"/>
    <w:rsid w:val="006E389A"/>
    <w:rsid w:val="006E4C56"/>
    <w:rsid w:val="006E58D9"/>
    <w:rsid w:val="006E5BDE"/>
    <w:rsid w:val="006E6102"/>
    <w:rsid w:val="006E618E"/>
    <w:rsid w:val="006E620D"/>
    <w:rsid w:val="006E6D6F"/>
    <w:rsid w:val="006E7FA4"/>
    <w:rsid w:val="006E7FF6"/>
    <w:rsid w:val="006F019B"/>
    <w:rsid w:val="006F1508"/>
    <w:rsid w:val="006F1553"/>
    <w:rsid w:val="006F16F0"/>
    <w:rsid w:val="006F1869"/>
    <w:rsid w:val="006F222C"/>
    <w:rsid w:val="006F258C"/>
    <w:rsid w:val="006F2709"/>
    <w:rsid w:val="006F4307"/>
    <w:rsid w:val="006F4539"/>
    <w:rsid w:val="006F47D9"/>
    <w:rsid w:val="006F50D8"/>
    <w:rsid w:val="006F57FF"/>
    <w:rsid w:val="006F5E98"/>
    <w:rsid w:val="006F6463"/>
    <w:rsid w:val="006F711B"/>
    <w:rsid w:val="006F74CC"/>
    <w:rsid w:val="006F7BF8"/>
    <w:rsid w:val="00700260"/>
    <w:rsid w:val="00701269"/>
    <w:rsid w:val="00701C3F"/>
    <w:rsid w:val="00702EEF"/>
    <w:rsid w:val="00703455"/>
    <w:rsid w:val="0070403E"/>
    <w:rsid w:val="007044D7"/>
    <w:rsid w:val="00704A57"/>
    <w:rsid w:val="007061C5"/>
    <w:rsid w:val="00706E11"/>
    <w:rsid w:val="0070723E"/>
    <w:rsid w:val="007078AB"/>
    <w:rsid w:val="00710A22"/>
    <w:rsid w:val="00711527"/>
    <w:rsid w:val="007119D4"/>
    <w:rsid w:val="0071250F"/>
    <w:rsid w:val="0071277B"/>
    <w:rsid w:val="00712EE0"/>
    <w:rsid w:val="0071339B"/>
    <w:rsid w:val="00713EEF"/>
    <w:rsid w:val="00714377"/>
    <w:rsid w:val="00714C34"/>
    <w:rsid w:val="007175B1"/>
    <w:rsid w:val="00717C7A"/>
    <w:rsid w:val="00717CA1"/>
    <w:rsid w:val="00717E5C"/>
    <w:rsid w:val="00717FE2"/>
    <w:rsid w:val="0072064D"/>
    <w:rsid w:val="007209AE"/>
    <w:rsid w:val="007209CB"/>
    <w:rsid w:val="007217FA"/>
    <w:rsid w:val="00721DCF"/>
    <w:rsid w:val="00721E2D"/>
    <w:rsid w:val="00722598"/>
    <w:rsid w:val="0072328C"/>
    <w:rsid w:val="00723789"/>
    <w:rsid w:val="00723C33"/>
    <w:rsid w:val="00724261"/>
    <w:rsid w:val="00724755"/>
    <w:rsid w:val="007247ED"/>
    <w:rsid w:val="00724A72"/>
    <w:rsid w:val="00724C68"/>
    <w:rsid w:val="00724DD0"/>
    <w:rsid w:val="0072609A"/>
    <w:rsid w:val="00731DEB"/>
    <w:rsid w:val="00732245"/>
    <w:rsid w:val="00732354"/>
    <w:rsid w:val="00732C09"/>
    <w:rsid w:val="00732C87"/>
    <w:rsid w:val="0073348D"/>
    <w:rsid w:val="00733AD1"/>
    <w:rsid w:val="0073564B"/>
    <w:rsid w:val="007357DD"/>
    <w:rsid w:val="00735A8D"/>
    <w:rsid w:val="00736029"/>
    <w:rsid w:val="007361D1"/>
    <w:rsid w:val="0073671F"/>
    <w:rsid w:val="00736885"/>
    <w:rsid w:val="00736A32"/>
    <w:rsid w:val="00737650"/>
    <w:rsid w:val="00737D4A"/>
    <w:rsid w:val="00737F07"/>
    <w:rsid w:val="00740A1B"/>
    <w:rsid w:val="00740D97"/>
    <w:rsid w:val="00741B38"/>
    <w:rsid w:val="00741D2A"/>
    <w:rsid w:val="00742533"/>
    <w:rsid w:val="0074395C"/>
    <w:rsid w:val="00743AC6"/>
    <w:rsid w:val="00744011"/>
    <w:rsid w:val="007462F2"/>
    <w:rsid w:val="007464FA"/>
    <w:rsid w:val="00747027"/>
    <w:rsid w:val="00747877"/>
    <w:rsid w:val="00747B30"/>
    <w:rsid w:val="007507E9"/>
    <w:rsid w:val="00751147"/>
    <w:rsid w:val="00751843"/>
    <w:rsid w:val="00751ACF"/>
    <w:rsid w:val="00751DF3"/>
    <w:rsid w:val="0075263D"/>
    <w:rsid w:val="00753191"/>
    <w:rsid w:val="007540EA"/>
    <w:rsid w:val="00754273"/>
    <w:rsid w:val="00754494"/>
    <w:rsid w:val="007552F9"/>
    <w:rsid w:val="00755763"/>
    <w:rsid w:val="00755C80"/>
    <w:rsid w:val="007568E8"/>
    <w:rsid w:val="00756E20"/>
    <w:rsid w:val="00756E71"/>
    <w:rsid w:val="00756FD6"/>
    <w:rsid w:val="007576BE"/>
    <w:rsid w:val="00757856"/>
    <w:rsid w:val="00757A51"/>
    <w:rsid w:val="00757D52"/>
    <w:rsid w:val="00760528"/>
    <w:rsid w:val="00760594"/>
    <w:rsid w:val="00760E1E"/>
    <w:rsid w:val="00761124"/>
    <w:rsid w:val="00762537"/>
    <w:rsid w:val="00763DEF"/>
    <w:rsid w:val="0076471D"/>
    <w:rsid w:val="007647CC"/>
    <w:rsid w:val="0076499F"/>
    <w:rsid w:val="00765C18"/>
    <w:rsid w:val="00766C27"/>
    <w:rsid w:val="00766F55"/>
    <w:rsid w:val="00770158"/>
    <w:rsid w:val="00770710"/>
    <w:rsid w:val="00770DE0"/>
    <w:rsid w:val="00771193"/>
    <w:rsid w:val="0077302F"/>
    <w:rsid w:val="0077357E"/>
    <w:rsid w:val="007748E4"/>
    <w:rsid w:val="00774F48"/>
    <w:rsid w:val="00774FD9"/>
    <w:rsid w:val="0077521E"/>
    <w:rsid w:val="00775B9D"/>
    <w:rsid w:val="00775DCD"/>
    <w:rsid w:val="00776A6C"/>
    <w:rsid w:val="007778B1"/>
    <w:rsid w:val="0078035C"/>
    <w:rsid w:val="00780697"/>
    <w:rsid w:val="0078078F"/>
    <w:rsid w:val="00780AA4"/>
    <w:rsid w:val="00781239"/>
    <w:rsid w:val="00783347"/>
    <w:rsid w:val="00783E69"/>
    <w:rsid w:val="0078425B"/>
    <w:rsid w:val="007844C7"/>
    <w:rsid w:val="00784D59"/>
    <w:rsid w:val="00784E91"/>
    <w:rsid w:val="00784F00"/>
    <w:rsid w:val="007853E9"/>
    <w:rsid w:val="00785448"/>
    <w:rsid w:val="007878E5"/>
    <w:rsid w:val="0079092C"/>
    <w:rsid w:val="00790CB8"/>
    <w:rsid w:val="00790F81"/>
    <w:rsid w:val="007915F1"/>
    <w:rsid w:val="007916B4"/>
    <w:rsid w:val="007918D4"/>
    <w:rsid w:val="00792611"/>
    <w:rsid w:val="0079284E"/>
    <w:rsid w:val="00793167"/>
    <w:rsid w:val="007935DD"/>
    <w:rsid w:val="00793BCA"/>
    <w:rsid w:val="00793CAE"/>
    <w:rsid w:val="00793DB2"/>
    <w:rsid w:val="0079484F"/>
    <w:rsid w:val="007948D1"/>
    <w:rsid w:val="00795336"/>
    <w:rsid w:val="007971C2"/>
    <w:rsid w:val="00797860"/>
    <w:rsid w:val="007A0D14"/>
    <w:rsid w:val="007A1C0B"/>
    <w:rsid w:val="007A38A1"/>
    <w:rsid w:val="007A39A2"/>
    <w:rsid w:val="007A3BBA"/>
    <w:rsid w:val="007A4AA3"/>
    <w:rsid w:val="007A4C9C"/>
    <w:rsid w:val="007A4EF7"/>
    <w:rsid w:val="007A6A9D"/>
    <w:rsid w:val="007A6B29"/>
    <w:rsid w:val="007A6E66"/>
    <w:rsid w:val="007A7292"/>
    <w:rsid w:val="007A7B78"/>
    <w:rsid w:val="007B07B4"/>
    <w:rsid w:val="007B1870"/>
    <w:rsid w:val="007B2441"/>
    <w:rsid w:val="007B34D8"/>
    <w:rsid w:val="007B42D1"/>
    <w:rsid w:val="007B43AD"/>
    <w:rsid w:val="007B4C48"/>
    <w:rsid w:val="007B55A0"/>
    <w:rsid w:val="007B597B"/>
    <w:rsid w:val="007B6898"/>
    <w:rsid w:val="007B6ACF"/>
    <w:rsid w:val="007B6F1E"/>
    <w:rsid w:val="007B7279"/>
    <w:rsid w:val="007B7EE0"/>
    <w:rsid w:val="007C01C5"/>
    <w:rsid w:val="007C0219"/>
    <w:rsid w:val="007C0763"/>
    <w:rsid w:val="007C19EF"/>
    <w:rsid w:val="007C21B4"/>
    <w:rsid w:val="007C394F"/>
    <w:rsid w:val="007C3972"/>
    <w:rsid w:val="007C4241"/>
    <w:rsid w:val="007C4F87"/>
    <w:rsid w:val="007C5D3B"/>
    <w:rsid w:val="007C6137"/>
    <w:rsid w:val="007C683F"/>
    <w:rsid w:val="007C6B7E"/>
    <w:rsid w:val="007C6E70"/>
    <w:rsid w:val="007C72CD"/>
    <w:rsid w:val="007C7911"/>
    <w:rsid w:val="007C7B22"/>
    <w:rsid w:val="007C7C01"/>
    <w:rsid w:val="007C7CC1"/>
    <w:rsid w:val="007D1C49"/>
    <w:rsid w:val="007D1E1D"/>
    <w:rsid w:val="007D200A"/>
    <w:rsid w:val="007D2706"/>
    <w:rsid w:val="007D352C"/>
    <w:rsid w:val="007D3A28"/>
    <w:rsid w:val="007D3DA5"/>
    <w:rsid w:val="007D3FC1"/>
    <w:rsid w:val="007D4D0F"/>
    <w:rsid w:val="007D637F"/>
    <w:rsid w:val="007D6CA0"/>
    <w:rsid w:val="007D7350"/>
    <w:rsid w:val="007D73E8"/>
    <w:rsid w:val="007E022C"/>
    <w:rsid w:val="007E091A"/>
    <w:rsid w:val="007E0AD7"/>
    <w:rsid w:val="007E118A"/>
    <w:rsid w:val="007E1267"/>
    <w:rsid w:val="007E2763"/>
    <w:rsid w:val="007E2AE0"/>
    <w:rsid w:val="007E3AAD"/>
    <w:rsid w:val="007E566A"/>
    <w:rsid w:val="007E59BE"/>
    <w:rsid w:val="007E5C06"/>
    <w:rsid w:val="007E6066"/>
    <w:rsid w:val="007E6AB6"/>
    <w:rsid w:val="007E7677"/>
    <w:rsid w:val="007E7BD2"/>
    <w:rsid w:val="007F047A"/>
    <w:rsid w:val="007F2924"/>
    <w:rsid w:val="007F2ADD"/>
    <w:rsid w:val="007F2FFD"/>
    <w:rsid w:val="007F31C4"/>
    <w:rsid w:val="007F366F"/>
    <w:rsid w:val="007F48BD"/>
    <w:rsid w:val="007F4C61"/>
    <w:rsid w:val="007F4DB2"/>
    <w:rsid w:val="007F597E"/>
    <w:rsid w:val="007F6687"/>
    <w:rsid w:val="00800725"/>
    <w:rsid w:val="00801443"/>
    <w:rsid w:val="008018BF"/>
    <w:rsid w:val="00802D11"/>
    <w:rsid w:val="00803B62"/>
    <w:rsid w:val="00804080"/>
    <w:rsid w:val="008048D1"/>
    <w:rsid w:val="00805121"/>
    <w:rsid w:val="008052B9"/>
    <w:rsid w:val="00805FE5"/>
    <w:rsid w:val="008060C1"/>
    <w:rsid w:val="008068F8"/>
    <w:rsid w:val="00806EC8"/>
    <w:rsid w:val="0080726E"/>
    <w:rsid w:val="008075FB"/>
    <w:rsid w:val="00807B75"/>
    <w:rsid w:val="00807DE2"/>
    <w:rsid w:val="008100F1"/>
    <w:rsid w:val="00810AE0"/>
    <w:rsid w:val="0081144B"/>
    <w:rsid w:val="00811BAD"/>
    <w:rsid w:val="00812B20"/>
    <w:rsid w:val="00812C1B"/>
    <w:rsid w:val="00812C49"/>
    <w:rsid w:val="008134CC"/>
    <w:rsid w:val="00813808"/>
    <w:rsid w:val="0081449D"/>
    <w:rsid w:val="008157A6"/>
    <w:rsid w:val="00815C2C"/>
    <w:rsid w:val="008161BE"/>
    <w:rsid w:val="008164A5"/>
    <w:rsid w:val="00817BF7"/>
    <w:rsid w:val="00821EE8"/>
    <w:rsid w:val="008223CC"/>
    <w:rsid w:val="008226B6"/>
    <w:rsid w:val="00823888"/>
    <w:rsid w:val="0082496E"/>
    <w:rsid w:val="00824AE3"/>
    <w:rsid w:val="008259D1"/>
    <w:rsid w:val="00826FE6"/>
    <w:rsid w:val="00827254"/>
    <w:rsid w:val="00827D63"/>
    <w:rsid w:val="008303FE"/>
    <w:rsid w:val="00831080"/>
    <w:rsid w:val="0083120B"/>
    <w:rsid w:val="00831635"/>
    <w:rsid w:val="00831B4F"/>
    <w:rsid w:val="008325EB"/>
    <w:rsid w:val="008338D4"/>
    <w:rsid w:val="008341B7"/>
    <w:rsid w:val="00834B86"/>
    <w:rsid w:val="00835581"/>
    <w:rsid w:val="0083572F"/>
    <w:rsid w:val="0083597B"/>
    <w:rsid w:val="00835CC6"/>
    <w:rsid w:val="0083643A"/>
    <w:rsid w:val="008364F8"/>
    <w:rsid w:val="00836E94"/>
    <w:rsid w:val="008372E1"/>
    <w:rsid w:val="00837309"/>
    <w:rsid w:val="008375FE"/>
    <w:rsid w:val="00837766"/>
    <w:rsid w:val="00842156"/>
    <w:rsid w:val="0084420C"/>
    <w:rsid w:val="00844211"/>
    <w:rsid w:val="0084500F"/>
    <w:rsid w:val="008454E2"/>
    <w:rsid w:val="008455E3"/>
    <w:rsid w:val="00846153"/>
    <w:rsid w:val="00846D0B"/>
    <w:rsid w:val="00847567"/>
    <w:rsid w:val="0084797E"/>
    <w:rsid w:val="00847BAC"/>
    <w:rsid w:val="00847C35"/>
    <w:rsid w:val="00847E90"/>
    <w:rsid w:val="00847F2B"/>
    <w:rsid w:val="00850183"/>
    <w:rsid w:val="00850554"/>
    <w:rsid w:val="008506ED"/>
    <w:rsid w:val="00850B13"/>
    <w:rsid w:val="00851890"/>
    <w:rsid w:val="00851E53"/>
    <w:rsid w:val="0085365C"/>
    <w:rsid w:val="0085460B"/>
    <w:rsid w:val="00854F63"/>
    <w:rsid w:val="0085538E"/>
    <w:rsid w:val="008553A5"/>
    <w:rsid w:val="0085756F"/>
    <w:rsid w:val="00857B90"/>
    <w:rsid w:val="008601D8"/>
    <w:rsid w:val="008605EC"/>
    <w:rsid w:val="00860B0E"/>
    <w:rsid w:val="00861576"/>
    <w:rsid w:val="00861CB3"/>
    <w:rsid w:val="00862081"/>
    <w:rsid w:val="008634DB"/>
    <w:rsid w:val="00863BB8"/>
    <w:rsid w:val="00863E73"/>
    <w:rsid w:val="00864148"/>
    <w:rsid w:val="00864C61"/>
    <w:rsid w:val="00864EDD"/>
    <w:rsid w:val="00864F44"/>
    <w:rsid w:val="0086533F"/>
    <w:rsid w:val="008656D4"/>
    <w:rsid w:val="00865A05"/>
    <w:rsid w:val="008662FE"/>
    <w:rsid w:val="00871292"/>
    <w:rsid w:val="00871A30"/>
    <w:rsid w:val="0087225D"/>
    <w:rsid w:val="00872A94"/>
    <w:rsid w:val="00872CBD"/>
    <w:rsid w:val="00873B6F"/>
    <w:rsid w:val="0087428E"/>
    <w:rsid w:val="0087544A"/>
    <w:rsid w:val="00875455"/>
    <w:rsid w:val="00876096"/>
    <w:rsid w:val="0087654B"/>
    <w:rsid w:val="00877766"/>
    <w:rsid w:val="008801E0"/>
    <w:rsid w:val="00880519"/>
    <w:rsid w:val="00880772"/>
    <w:rsid w:val="00880C1B"/>
    <w:rsid w:val="00881268"/>
    <w:rsid w:val="008816AF"/>
    <w:rsid w:val="00881706"/>
    <w:rsid w:val="00881865"/>
    <w:rsid w:val="00881DDA"/>
    <w:rsid w:val="0088266C"/>
    <w:rsid w:val="00882D16"/>
    <w:rsid w:val="00882E6C"/>
    <w:rsid w:val="008833E0"/>
    <w:rsid w:val="008837F6"/>
    <w:rsid w:val="00883AAF"/>
    <w:rsid w:val="00883F2A"/>
    <w:rsid w:val="008843C5"/>
    <w:rsid w:val="0088464F"/>
    <w:rsid w:val="0088539F"/>
    <w:rsid w:val="00885508"/>
    <w:rsid w:val="0088672F"/>
    <w:rsid w:val="00887920"/>
    <w:rsid w:val="00890FF8"/>
    <w:rsid w:val="0089154E"/>
    <w:rsid w:val="008918B5"/>
    <w:rsid w:val="008923EE"/>
    <w:rsid w:val="008930D6"/>
    <w:rsid w:val="00893CA8"/>
    <w:rsid w:val="008958A8"/>
    <w:rsid w:val="00897C60"/>
    <w:rsid w:val="008A092E"/>
    <w:rsid w:val="008A0B13"/>
    <w:rsid w:val="008A1604"/>
    <w:rsid w:val="008A20B5"/>
    <w:rsid w:val="008A2367"/>
    <w:rsid w:val="008A27B5"/>
    <w:rsid w:val="008A3BDE"/>
    <w:rsid w:val="008A47E1"/>
    <w:rsid w:val="008A4DA3"/>
    <w:rsid w:val="008A4E05"/>
    <w:rsid w:val="008A5136"/>
    <w:rsid w:val="008A5C3F"/>
    <w:rsid w:val="008A5D14"/>
    <w:rsid w:val="008A6F7B"/>
    <w:rsid w:val="008A7544"/>
    <w:rsid w:val="008A7BBD"/>
    <w:rsid w:val="008A7C77"/>
    <w:rsid w:val="008B03A2"/>
    <w:rsid w:val="008B11FD"/>
    <w:rsid w:val="008B1489"/>
    <w:rsid w:val="008B2169"/>
    <w:rsid w:val="008B274F"/>
    <w:rsid w:val="008B34ED"/>
    <w:rsid w:val="008B471B"/>
    <w:rsid w:val="008B65F4"/>
    <w:rsid w:val="008C043F"/>
    <w:rsid w:val="008C0F8D"/>
    <w:rsid w:val="008C26A6"/>
    <w:rsid w:val="008C2916"/>
    <w:rsid w:val="008C3508"/>
    <w:rsid w:val="008C3751"/>
    <w:rsid w:val="008C5BB5"/>
    <w:rsid w:val="008C6943"/>
    <w:rsid w:val="008C6E5A"/>
    <w:rsid w:val="008D0C5B"/>
    <w:rsid w:val="008D2731"/>
    <w:rsid w:val="008D3429"/>
    <w:rsid w:val="008D34F1"/>
    <w:rsid w:val="008D3A7C"/>
    <w:rsid w:val="008D425B"/>
    <w:rsid w:val="008D4588"/>
    <w:rsid w:val="008D4A33"/>
    <w:rsid w:val="008D5108"/>
    <w:rsid w:val="008D5496"/>
    <w:rsid w:val="008D6B6E"/>
    <w:rsid w:val="008D70F6"/>
    <w:rsid w:val="008D7760"/>
    <w:rsid w:val="008E04C4"/>
    <w:rsid w:val="008E0E75"/>
    <w:rsid w:val="008E1270"/>
    <w:rsid w:val="008E1C54"/>
    <w:rsid w:val="008E1EAB"/>
    <w:rsid w:val="008E2192"/>
    <w:rsid w:val="008E235B"/>
    <w:rsid w:val="008E2648"/>
    <w:rsid w:val="008E2D7D"/>
    <w:rsid w:val="008E34AC"/>
    <w:rsid w:val="008E3683"/>
    <w:rsid w:val="008E371A"/>
    <w:rsid w:val="008E4560"/>
    <w:rsid w:val="008E480E"/>
    <w:rsid w:val="008E4D05"/>
    <w:rsid w:val="008E52ED"/>
    <w:rsid w:val="008E5892"/>
    <w:rsid w:val="008E7180"/>
    <w:rsid w:val="008E751A"/>
    <w:rsid w:val="008F04D3"/>
    <w:rsid w:val="008F08EE"/>
    <w:rsid w:val="008F09BD"/>
    <w:rsid w:val="008F0BE8"/>
    <w:rsid w:val="008F15CC"/>
    <w:rsid w:val="008F17AA"/>
    <w:rsid w:val="008F1ED2"/>
    <w:rsid w:val="008F31B0"/>
    <w:rsid w:val="008F388D"/>
    <w:rsid w:val="008F487F"/>
    <w:rsid w:val="008F4E93"/>
    <w:rsid w:val="008F4E99"/>
    <w:rsid w:val="008F567B"/>
    <w:rsid w:val="008F5B61"/>
    <w:rsid w:val="008F5E13"/>
    <w:rsid w:val="008F5E60"/>
    <w:rsid w:val="008F610A"/>
    <w:rsid w:val="008F663F"/>
    <w:rsid w:val="008F7AC0"/>
    <w:rsid w:val="008F7C60"/>
    <w:rsid w:val="00900BA9"/>
    <w:rsid w:val="009013E3"/>
    <w:rsid w:val="009028C8"/>
    <w:rsid w:val="00903566"/>
    <w:rsid w:val="00903DC2"/>
    <w:rsid w:val="00904622"/>
    <w:rsid w:val="0090508B"/>
    <w:rsid w:val="00905A5D"/>
    <w:rsid w:val="00905C05"/>
    <w:rsid w:val="00906210"/>
    <w:rsid w:val="009067A4"/>
    <w:rsid w:val="00910CC6"/>
    <w:rsid w:val="00910EF6"/>
    <w:rsid w:val="009122C8"/>
    <w:rsid w:val="0091231C"/>
    <w:rsid w:val="00912606"/>
    <w:rsid w:val="00912B29"/>
    <w:rsid w:val="009136AD"/>
    <w:rsid w:val="00913939"/>
    <w:rsid w:val="00914AE3"/>
    <w:rsid w:val="00914EBA"/>
    <w:rsid w:val="00915462"/>
    <w:rsid w:val="00916757"/>
    <w:rsid w:val="009178BB"/>
    <w:rsid w:val="00920461"/>
    <w:rsid w:val="00920700"/>
    <w:rsid w:val="00920959"/>
    <w:rsid w:val="009213EF"/>
    <w:rsid w:val="009227F6"/>
    <w:rsid w:val="00922AAF"/>
    <w:rsid w:val="009238BE"/>
    <w:rsid w:val="00923FB6"/>
    <w:rsid w:val="00924D7D"/>
    <w:rsid w:val="00924F38"/>
    <w:rsid w:val="00924FA3"/>
    <w:rsid w:val="009251C5"/>
    <w:rsid w:val="00925422"/>
    <w:rsid w:val="009258CF"/>
    <w:rsid w:val="009260C1"/>
    <w:rsid w:val="0092692E"/>
    <w:rsid w:val="00926AF3"/>
    <w:rsid w:val="00927231"/>
    <w:rsid w:val="00927E24"/>
    <w:rsid w:val="00930359"/>
    <w:rsid w:val="00930BF6"/>
    <w:rsid w:val="00931171"/>
    <w:rsid w:val="00931B7F"/>
    <w:rsid w:val="00932309"/>
    <w:rsid w:val="00933062"/>
    <w:rsid w:val="00933318"/>
    <w:rsid w:val="00933668"/>
    <w:rsid w:val="00934130"/>
    <w:rsid w:val="00934C60"/>
    <w:rsid w:val="0093603B"/>
    <w:rsid w:val="00936B91"/>
    <w:rsid w:val="0093732B"/>
    <w:rsid w:val="00937555"/>
    <w:rsid w:val="009377F7"/>
    <w:rsid w:val="00937A76"/>
    <w:rsid w:val="00937DEC"/>
    <w:rsid w:val="00937DF9"/>
    <w:rsid w:val="00941063"/>
    <w:rsid w:val="00941FEA"/>
    <w:rsid w:val="009425E5"/>
    <w:rsid w:val="00943DB9"/>
    <w:rsid w:val="009442C2"/>
    <w:rsid w:val="00946414"/>
    <w:rsid w:val="00946B27"/>
    <w:rsid w:val="0095034A"/>
    <w:rsid w:val="00950E42"/>
    <w:rsid w:val="00953451"/>
    <w:rsid w:val="0095361E"/>
    <w:rsid w:val="00953BFA"/>
    <w:rsid w:val="00954900"/>
    <w:rsid w:val="00954E6F"/>
    <w:rsid w:val="009555AD"/>
    <w:rsid w:val="00955EB9"/>
    <w:rsid w:val="00956DFA"/>
    <w:rsid w:val="0095754A"/>
    <w:rsid w:val="0095778E"/>
    <w:rsid w:val="009605A6"/>
    <w:rsid w:val="00960A7A"/>
    <w:rsid w:val="00960C61"/>
    <w:rsid w:val="0096201F"/>
    <w:rsid w:val="009625DB"/>
    <w:rsid w:val="009629F7"/>
    <w:rsid w:val="00962B59"/>
    <w:rsid w:val="0096374B"/>
    <w:rsid w:val="00963785"/>
    <w:rsid w:val="00965AFD"/>
    <w:rsid w:val="00965EA2"/>
    <w:rsid w:val="00966626"/>
    <w:rsid w:val="0096691D"/>
    <w:rsid w:val="00966B89"/>
    <w:rsid w:val="009700F5"/>
    <w:rsid w:val="009709C3"/>
    <w:rsid w:val="009716F2"/>
    <w:rsid w:val="00971B9A"/>
    <w:rsid w:val="00971BF9"/>
    <w:rsid w:val="009726CE"/>
    <w:rsid w:val="009737AD"/>
    <w:rsid w:val="00975655"/>
    <w:rsid w:val="009759AB"/>
    <w:rsid w:val="00975ADD"/>
    <w:rsid w:val="00975B59"/>
    <w:rsid w:val="00975F24"/>
    <w:rsid w:val="00976D83"/>
    <w:rsid w:val="009770E6"/>
    <w:rsid w:val="009774C2"/>
    <w:rsid w:val="00977CE6"/>
    <w:rsid w:val="00977D8F"/>
    <w:rsid w:val="009812C1"/>
    <w:rsid w:val="009814CB"/>
    <w:rsid w:val="0098171F"/>
    <w:rsid w:val="0098177D"/>
    <w:rsid w:val="00981BFE"/>
    <w:rsid w:val="0098219C"/>
    <w:rsid w:val="0098256A"/>
    <w:rsid w:val="00982800"/>
    <w:rsid w:val="009834CB"/>
    <w:rsid w:val="00983864"/>
    <w:rsid w:val="00984A4D"/>
    <w:rsid w:val="009850DC"/>
    <w:rsid w:val="009859D1"/>
    <w:rsid w:val="00986633"/>
    <w:rsid w:val="009870BD"/>
    <w:rsid w:val="00987648"/>
    <w:rsid w:val="00987F4F"/>
    <w:rsid w:val="00990023"/>
    <w:rsid w:val="009900CE"/>
    <w:rsid w:val="009919DF"/>
    <w:rsid w:val="00992042"/>
    <w:rsid w:val="00992652"/>
    <w:rsid w:val="0099299B"/>
    <w:rsid w:val="00992C07"/>
    <w:rsid w:val="00992C2D"/>
    <w:rsid w:val="0099329B"/>
    <w:rsid w:val="0099360B"/>
    <w:rsid w:val="00993C8E"/>
    <w:rsid w:val="00994670"/>
    <w:rsid w:val="009948E7"/>
    <w:rsid w:val="00994E19"/>
    <w:rsid w:val="00994E22"/>
    <w:rsid w:val="00995587"/>
    <w:rsid w:val="00996394"/>
    <w:rsid w:val="00997D1F"/>
    <w:rsid w:val="009A089E"/>
    <w:rsid w:val="009A0ABD"/>
    <w:rsid w:val="009A1C32"/>
    <w:rsid w:val="009A27B8"/>
    <w:rsid w:val="009A2CF8"/>
    <w:rsid w:val="009A3721"/>
    <w:rsid w:val="009A3CC6"/>
    <w:rsid w:val="009A43BB"/>
    <w:rsid w:val="009A473A"/>
    <w:rsid w:val="009A60CB"/>
    <w:rsid w:val="009A6586"/>
    <w:rsid w:val="009A65F0"/>
    <w:rsid w:val="009A7103"/>
    <w:rsid w:val="009A73B2"/>
    <w:rsid w:val="009A7472"/>
    <w:rsid w:val="009B05E0"/>
    <w:rsid w:val="009B0867"/>
    <w:rsid w:val="009B0C7C"/>
    <w:rsid w:val="009B12FE"/>
    <w:rsid w:val="009B19B7"/>
    <w:rsid w:val="009B2250"/>
    <w:rsid w:val="009B240C"/>
    <w:rsid w:val="009B2937"/>
    <w:rsid w:val="009B3453"/>
    <w:rsid w:val="009B3728"/>
    <w:rsid w:val="009B68DC"/>
    <w:rsid w:val="009B6AE1"/>
    <w:rsid w:val="009B70E5"/>
    <w:rsid w:val="009B7C75"/>
    <w:rsid w:val="009C001E"/>
    <w:rsid w:val="009C0362"/>
    <w:rsid w:val="009C0A4D"/>
    <w:rsid w:val="009C0C7B"/>
    <w:rsid w:val="009C0D2B"/>
    <w:rsid w:val="009C102C"/>
    <w:rsid w:val="009C146D"/>
    <w:rsid w:val="009C15C0"/>
    <w:rsid w:val="009C1871"/>
    <w:rsid w:val="009C1A48"/>
    <w:rsid w:val="009C1A82"/>
    <w:rsid w:val="009C1F90"/>
    <w:rsid w:val="009C239B"/>
    <w:rsid w:val="009C25C8"/>
    <w:rsid w:val="009C2B83"/>
    <w:rsid w:val="009C2C0F"/>
    <w:rsid w:val="009C31D0"/>
    <w:rsid w:val="009C4C54"/>
    <w:rsid w:val="009C5214"/>
    <w:rsid w:val="009C5BC8"/>
    <w:rsid w:val="009C5DBD"/>
    <w:rsid w:val="009C7081"/>
    <w:rsid w:val="009D0439"/>
    <w:rsid w:val="009D10CE"/>
    <w:rsid w:val="009D5146"/>
    <w:rsid w:val="009D55A2"/>
    <w:rsid w:val="009D57CF"/>
    <w:rsid w:val="009D72E5"/>
    <w:rsid w:val="009D7795"/>
    <w:rsid w:val="009D7BC9"/>
    <w:rsid w:val="009E1535"/>
    <w:rsid w:val="009E2144"/>
    <w:rsid w:val="009E3549"/>
    <w:rsid w:val="009E3925"/>
    <w:rsid w:val="009E3A56"/>
    <w:rsid w:val="009E3CFD"/>
    <w:rsid w:val="009E3F5E"/>
    <w:rsid w:val="009E40CF"/>
    <w:rsid w:val="009E41BA"/>
    <w:rsid w:val="009E4309"/>
    <w:rsid w:val="009E45BE"/>
    <w:rsid w:val="009E50D6"/>
    <w:rsid w:val="009E5D4F"/>
    <w:rsid w:val="009E68E3"/>
    <w:rsid w:val="009E6DDB"/>
    <w:rsid w:val="009E70D2"/>
    <w:rsid w:val="009E7480"/>
    <w:rsid w:val="009E7959"/>
    <w:rsid w:val="009F0168"/>
    <w:rsid w:val="009F1193"/>
    <w:rsid w:val="009F1BDF"/>
    <w:rsid w:val="009F1C94"/>
    <w:rsid w:val="009F2427"/>
    <w:rsid w:val="009F250D"/>
    <w:rsid w:val="009F2D59"/>
    <w:rsid w:val="009F4B21"/>
    <w:rsid w:val="009F53C4"/>
    <w:rsid w:val="009F5A6B"/>
    <w:rsid w:val="009F646F"/>
    <w:rsid w:val="009F652C"/>
    <w:rsid w:val="009F7B68"/>
    <w:rsid w:val="00A000C3"/>
    <w:rsid w:val="00A021D9"/>
    <w:rsid w:val="00A02A29"/>
    <w:rsid w:val="00A02C2C"/>
    <w:rsid w:val="00A03D88"/>
    <w:rsid w:val="00A04A48"/>
    <w:rsid w:val="00A04BA9"/>
    <w:rsid w:val="00A0561B"/>
    <w:rsid w:val="00A05EF3"/>
    <w:rsid w:val="00A06936"/>
    <w:rsid w:val="00A07462"/>
    <w:rsid w:val="00A10356"/>
    <w:rsid w:val="00A1083C"/>
    <w:rsid w:val="00A10968"/>
    <w:rsid w:val="00A117AC"/>
    <w:rsid w:val="00A11F2F"/>
    <w:rsid w:val="00A12624"/>
    <w:rsid w:val="00A127FD"/>
    <w:rsid w:val="00A149B4"/>
    <w:rsid w:val="00A14D1F"/>
    <w:rsid w:val="00A15572"/>
    <w:rsid w:val="00A171AD"/>
    <w:rsid w:val="00A17224"/>
    <w:rsid w:val="00A17358"/>
    <w:rsid w:val="00A224E1"/>
    <w:rsid w:val="00A22848"/>
    <w:rsid w:val="00A22BBE"/>
    <w:rsid w:val="00A257B5"/>
    <w:rsid w:val="00A25AFE"/>
    <w:rsid w:val="00A316AA"/>
    <w:rsid w:val="00A333DE"/>
    <w:rsid w:val="00A3352A"/>
    <w:rsid w:val="00A336E4"/>
    <w:rsid w:val="00A356C2"/>
    <w:rsid w:val="00A357E6"/>
    <w:rsid w:val="00A359E8"/>
    <w:rsid w:val="00A35FB0"/>
    <w:rsid w:val="00A373FB"/>
    <w:rsid w:val="00A375D1"/>
    <w:rsid w:val="00A405B2"/>
    <w:rsid w:val="00A40A48"/>
    <w:rsid w:val="00A41144"/>
    <w:rsid w:val="00A411B3"/>
    <w:rsid w:val="00A414BD"/>
    <w:rsid w:val="00A44387"/>
    <w:rsid w:val="00A4440D"/>
    <w:rsid w:val="00A4638B"/>
    <w:rsid w:val="00A46C19"/>
    <w:rsid w:val="00A46E5F"/>
    <w:rsid w:val="00A474B0"/>
    <w:rsid w:val="00A500C3"/>
    <w:rsid w:val="00A515FA"/>
    <w:rsid w:val="00A521EF"/>
    <w:rsid w:val="00A5229D"/>
    <w:rsid w:val="00A53BC4"/>
    <w:rsid w:val="00A54450"/>
    <w:rsid w:val="00A5462D"/>
    <w:rsid w:val="00A54E46"/>
    <w:rsid w:val="00A55E8C"/>
    <w:rsid w:val="00A57B52"/>
    <w:rsid w:val="00A610C6"/>
    <w:rsid w:val="00A61186"/>
    <w:rsid w:val="00A61250"/>
    <w:rsid w:val="00A61924"/>
    <w:rsid w:val="00A61B91"/>
    <w:rsid w:val="00A61C39"/>
    <w:rsid w:val="00A61E66"/>
    <w:rsid w:val="00A61EA0"/>
    <w:rsid w:val="00A61EA5"/>
    <w:rsid w:val="00A626A7"/>
    <w:rsid w:val="00A647AF"/>
    <w:rsid w:val="00A65B83"/>
    <w:rsid w:val="00A65C2C"/>
    <w:rsid w:val="00A66052"/>
    <w:rsid w:val="00A660BA"/>
    <w:rsid w:val="00A66556"/>
    <w:rsid w:val="00A66693"/>
    <w:rsid w:val="00A66E3D"/>
    <w:rsid w:val="00A67AB0"/>
    <w:rsid w:val="00A67C4D"/>
    <w:rsid w:val="00A702A4"/>
    <w:rsid w:val="00A70A8A"/>
    <w:rsid w:val="00A70EEE"/>
    <w:rsid w:val="00A71559"/>
    <w:rsid w:val="00A7167C"/>
    <w:rsid w:val="00A71E7D"/>
    <w:rsid w:val="00A73736"/>
    <w:rsid w:val="00A73BA0"/>
    <w:rsid w:val="00A755D7"/>
    <w:rsid w:val="00A75CB5"/>
    <w:rsid w:val="00A765DA"/>
    <w:rsid w:val="00A76975"/>
    <w:rsid w:val="00A776A8"/>
    <w:rsid w:val="00A81BE1"/>
    <w:rsid w:val="00A81C4A"/>
    <w:rsid w:val="00A82697"/>
    <w:rsid w:val="00A8275D"/>
    <w:rsid w:val="00A82FF8"/>
    <w:rsid w:val="00A84168"/>
    <w:rsid w:val="00A843A5"/>
    <w:rsid w:val="00A8528F"/>
    <w:rsid w:val="00A852FE"/>
    <w:rsid w:val="00A85740"/>
    <w:rsid w:val="00A85D13"/>
    <w:rsid w:val="00A86CB7"/>
    <w:rsid w:val="00A86D6D"/>
    <w:rsid w:val="00A8704F"/>
    <w:rsid w:val="00A87151"/>
    <w:rsid w:val="00A8734A"/>
    <w:rsid w:val="00A87379"/>
    <w:rsid w:val="00A878DC"/>
    <w:rsid w:val="00A87AA0"/>
    <w:rsid w:val="00A87DBE"/>
    <w:rsid w:val="00A90C12"/>
    <w:rsid w:val="00A90E5F"/>
    <w:rsid w:val="00A920E0"/>
    <w:rsid w:val="00A9220D"/>
    <w:rsid w:val="00A92A2B"/>
    <w:rsid w:val="00A92A75"/>
    <w:rsid w:val="00A937CB"/>
    <w:rsid w:val="00A94287"/>
    <w:rsid w:val="00A946D6"/>
    <w:rsid w:val="00A9505B"/>
    <w:rsid w:val="00A95988"/>
    <w:rsid w:val="00A95A85"/>
    <w:rsid w:val="00A96330"/>
    <w:rsid w:val="00A9656D"/>
    <w:rsid w:val="00A97366"/>
    <w:rsid w:val="00A97426"/>
    <w:rsid w:val="00A97B4C"/>
    <w:rsid w:val="00AA0D62"/>
    <w:rsid w:val="00AA178C"/>
    <w:rsid w:val="00AA277A"/>
    <w:rsid w:val="00AA2924"/>
    <w:rsid w:val="00AA2980"/>
    <w:rsid w:val="00AA2AD6"/>
    <w:rsid w:val="00AA3677"/>
    <w:rsid w:val="00AA4D01"/>
    <w:rsid w:val="00AA53FE"/>
    <w:rsid w:val="00AA5472"/>
    <w:rsid w:val="00AA5B26"/>
    <w:rsid w:val="00AA628E"/>
    <w:rsid w:val="00AA6AAC"/>
    <w:rsid w:val="00AA6C9C"/>
    <w:rsid w:val="00AA710D"/>
    <w:rsid w:val="00AA7B59"/>
    <w:rsid w:val="00AB0C05"/>
    <w:rsid w:val="00AB1098"/>
    <w:rsid w:val="00AB1D46"/>
    <w:rsid w:val="00AB1D66"/>
    <w:rsid w:val="00AB21AB"/>
    <w:rsid w:val="00AB42FF"/>
    <w:rsid w:val="00AB4592"/>
    <w:rsid w:val="00AB49AD"/>
    <w:rsid w:val="00AB5745"/>
    <w:rsid w:val="00AB6133"/>
    <w:rsid w:val="00AB63A8"/>
    <w:rsid w:val="00AB64DC"/>
    <w:rsid w:val="00AB6BD4"/>
    <w:rsid w:val="00AB6E89"/>
    <w:rsid w:val="00AB728A"/>
    <w:rsid w:val="00AB7395"/>
    <w:rsid w:val="00AB7B8A"/>
    <w:rsid w:val="00AB7C85"/>
    <w:rsid w:val="00AC0260"/>
    <w:rsid w:val="00AC0777"/>
    <w:rsid w:val="00AC0A54"/>
    <w:rsid w:val="00AC1E1E"/>
    <w:rsid w:val="00AC20F3"/>
    <w:rsid w:val="00AC3193"/>
    <w:rsid w:val="00AC4050"/>
    <w:rsid w:val="00AC446D"/>
    <w:rsid w:val="00AC47E5"/>
    <w:rsid w:val="00AC4AAD"/>
    <w:rsid w:val="00AC5888"/>
    <w:rsid w:val="00AC6344"/>
    <w:rsid w:val="00AC691C"/>
    <w:rsid w:val="00AC7AA0"/>
    <w:rsid w:val="00AD011F"/>
    <w:rsid w:val="00AD0284"/>
    <w:rsid w:val="00AD045D"/>
    <w:rsid w:val="00AD0766"/>
    <w:rsid w:val="00AD097D"/>
    <w:rsid w:val="00AD0F8F"/>
    <w:rsid w:val="00AD15DA"/>
    <w:rsid w:val="00AD3924"/>
    <w:rsid w:val="00AD4005"/>
    <w:rsid w:val="00AD428F"/>
    <w:rsid w:val="00AD4681"/>
    <w:rsid w:val="00AD46FB"/>
    <w:rsid w:val="00AD4B79"/>
    <w:rsid w:val="00AD4BBA"/>
    <w:rsid w:val="00AD5F24"/>
    <w:rsid w:val="00AD79CC"/>
    <w:rsid w:val="00AD7A5F"/>
    <w:rsid w:val="00AE02C8"/>
    <w:rsid w:val="00AE06EE"/>
    <w:rsid w:val="00AE14C2"/>
    <w:rsid w:val="00AE1842"/>
    <w:rsid w:val="00AE1877"/>
    <w:rsid w:val="00AE25CF"/>
    <w:rsid w:val="00AE3CF5"/>
    <w:rsid w:val="00AE46FA"/>
    <w:rsid w:val="00AE4AFC"/>
    <w:rsid w:val="00AE539D"/>
    <w:rsid w:val="00AE61F6"/>
    <w:rsid w:val="00AE6A3F"/>
    <w:rsid w:val="00AE6B5A"/>
    <w:rsid w:val="00AE6E4A"/>
    <w:rsid w:val="00AE6F06"/>
    <w:rsid w:val="00AE6F34"/>
    <w:rsid w:val="00AE795F"/>
    <w:rsid w:val="00AF01BC"/>
    <w:rsid w:val="00AF058C"/>
    <w:rsid w:val="00AF0707"/>
    <w:rsid w:val="00AF1838"/>
    <w:rsid w:val="00AF2887"/>
    <w:rsid w:val="00AF2AC9"/>
    <w:rsid w:val="00AF2C7E"/>
    <w:rsid w:val="00AF334E"/>
    <w:rsid w:val="00AF4009"/>
    <w:rsid w:val="00AF4A15"/>
    <w:rsid w:val="00AF53CF"/>
    <w:rsid w:val="00AF558C"/>
    <w:rsid w:val="00AF6400"/>
    <w:rsid w:val="00AF7631"/>
    <w:rsid w:val="00AF7DD6"/>
    <w:rsid w:val="00AF7E9C"/>
    <w:rsid w:val="00B00517"/>
    <w:rsid w:val="00B0096F"/>
    <w:rsid w:val="00B00FEF"/>
    <w:rsid w:val="00B01273"/>
    <w:rsid w:val="00B0162C"/>
    <w:rsid w:val="00B01AC4"/>
    <w:rsid w:val="00B01EF2"/>
    <w:rsid w:val="00B02125"/>
    <w:rsid w:val="00B02660"/>
    <w:rsid w:val="00B03303"/>
    <w:rsid w:val="00B03333"/>
    <w:rsid w:val="00B033A6"/>
    <w:rsid w:val="00B04526"/>
    <w:rsid w:val="00B05104"/>
    <w:rsid w:val="00B063F0"/>
    <w:rsid w:val="00B072B4"/>
    <w:rsid w:val="00B07337"/>
    <w:rsid w:val="00B07D67"/>
    <w:rsid w:val="00B10184"/>
    <w:rsid w:val="00B1047C"/>
    <w:rsid w:val="00B10806"/>
    <w:rsid w:val="00B10C96"/>
    <w:rsid w:val="00B11A27"/>
    <w:rsid w:val="00B11FEA"/>
    <w:rsid w:val="00B122FC"/>
    <w:rsid w:val="00B1241D"/>
    <w:rsid w:val="00B13B04"/>
    <w:rsid w:val="00B147E9"/>
    <w:rsid w:val="00B1491D"/>
    <w:rsid w:val="00B1539B"/>
    <w:rsid w:val="00B158F1"/>
    <w:rsid w:val="00B15F3D"/>
    <w:rsid w:val="00B17C14"/>
    <w:rsid w:val="00B17C2D"/>
    <w:rsid w:val="00B17EE2"/>
    <w:rsid w:val="00B20722"/>
    <w:rsid w:val="00B209E0"/>
    <w:rsid w:val="00B20BF2"/>
    <w:rsid w:val="00B2100C"/>
    <w:rsid w:val="00B21CEA"/>
    <w:rsid w:val="00B22699"/>
    <w:rsid w:val="00B23054"/>
    <w:rsid w:val="00B240EA"/>
    <w:rsid w:val="00B241A9"/>
    <w:rsid w:val="00B24534"/>
    <w:rsid w:val="00B2455C"/>
    <w:rsid w:val="00B247E5"/>
    <w:rsid w:val="00B2586D"/>
    <w:rsid w:val="00B258E7"/>
    <w:rsid w:val="00B25915"/>
    <w:rsid w:val="00B2634C"/>
    <w:rsid w:val="00B268B0"/>
    <w:rsid w:val="00B27EFB"/>
    <w:rsid w:val="00B27FEE"/>
    <w:rsid w:val="00B31369"/>
    <w:rsid w:val="00B3149B"/>
    <w:rsid w:val="00B31BEF"/>
    <w:rsid w:val="00B336FA"/>
    <w:rsid w:val="00B3400D"/>
    <w:rsid w:val="00B34443"/>
    <w:rsid w:val="00B34465"/>
    <w:rsid w:val="00B34709"/>
    <w:rsid w:val="00B34813"/>
    <w:rsid w:val="00B36040"/>
    <w:rsid w:val="00B36D30"/>
    <w:rsid w:val="00B370B2"/>
    <w:rsid w:val="00B37809"/>
    <w:rsid w:val="00B37BE6"/>
    <w:rsid w:val="00B40C30"/>
    <w:rsid w:val="00B41ACF"/>
    <w:rsid w:val="00B424F6"/>
    <w:rsid w:val="00B426DB"/>
    <w:rsid w:val="00B42982"/>
    <w:rsid w:val="00B42F02"/>
    <w:rsid w:val="00B430FC"/>
    <w:rsid w:val="00B434D8"/>
    <w:rsid w:val="00B438FC"/>
    <w:rsid w:val="00B4471D"/>
    <w:rsid w:val="00B451F5"/>
    <w:rsid w:val="00B452C3"/>
    <w:rsid w:val="00B46CBF"/>
    <w:rsid w:val="00B470C6"/>
    <w:rsid w:val="00B503D2"/>
    <w:rsid w:val="00B50528"/>
    <w:rsid w:val="00B5061F"/>
    <w:rsid w:val="00B51BA0"/>
    <w:rsid w:val="00B52075"/>
    <w:rsid w:val="00B52A59"/>
    <w:rsid w:val="00B52B32"/>
    <w:rsid w:val="00B531B2"/>
    <w:rsid w:val="00B53847"/>
    <w:rsid w:val="00B53BAF"/>
    <w:rsid w:val="00B55B2E"/>
    <w:rsid w:val="00B5665A"/>
    <w:rsid w:val="00B57B0F"/>
    <w:rsid w:val="00B57BAC"/>
    <w:rsid w:val="00B615D9"/>
    <w:rsid w:val="00B620C0"/>
    <w:rsid w:val="00B624A9"/>
    <w:rsid w:val="00B6277D"/>
    <w:rsid w:val="00B62F4D"/>
    <w:rsid w:val="00B634E2"/>
    <w:rsid w:val="00B660D6"/>
    <w:rsid w:val="00B66AD6"/>
    <w:rsid w:val="00B6745B"/>
    <w:rsid w:val="00B67588"/>
    <w:rsid w:val="00B7232E"/>
    <w:rsid w:val="00B72C20"/>
    <w:rsid w:val="00B72EB5"/>
    <w:rsid w:val="00B72F1F"/>
    <w:rsid w:val="00B73892"/>
    <w:rsid w:val="00B73902"/>
    <w:rsid w:val="00B73E44"/>
    <w:rsid w:val="00B73ED7"/>
    <w:rsid w:val="00B746DA"/>
    <w:rsid w:val="00B74C3D"/>
    <w:rsid w:val="00B754E6"/>
    <w:rsid w:val="00B7583D"/>
    <w:rsid w:val="00B75E32"/>
    <w:rsid w:val="00B75F78"/>
    <w:rsid w:val="00B76008"/>
    <w:rsid w:val="00B76F2A"/>
    <w:rsid w:val="00B77C0B"/>
    <w:rsid w:val="00B802BA"/>
    <w:rsid w:val="00B80F2F"/>
    <w:rsid w:val="00B81763"/>
    <w:rsid w:val="00B8308D"/>
    <w:rsid w:val="00B83162"/>
    <w:rsid w:val="00B83B87"/>
    <w:rsid w:val="00B850E8"/>
    <w:rsid w:val="00B85E2D"/>
    <w:rsid w:val="00B85FE3"/>
    <w:rsid w:val="00B86FD6"/>
    <w:rsid w:val="00B870C2"/>
    <w:rsid w:val="00B901B9"/>
    <w:rsid w:val="00B91230"/>
    <w:rsid w:val="00B91372"/>
    <w:rsid w:val="00B91EE6"/>
    <w:rsid w:val="00B92212"/>
    <w:rsid w:val="00B9255F"/>
    <w:rsid w:val="00B92999"/>
    <w:rsid w:val="00B92D5D"/>
    <w:rsid w:val="00B9340D"/>
    <w:rsid w:val="00B93628"/>
    <w:rsid w:val="00B93F94"/>
    <w:rsid w:val="00B9452C"/>
    <w:rsid w:val="00B94700"/>
    <w:rsid w:val="00B94E30"/>
    <w:rsid w:val="00B94FEC"/>
    <w:rsid w:val="00B95FE6"/>
    <w:rsid w:val="00B96001"/>
    <w:rsid w:val="00B967C6"/>
    <w:rsid w:val="00B9696C"/>
    <w:rsid w:val="00B96D1B"/>
    <w:rsid w:val="00B971EA"/>
    <w:rsid w:val="00B97AD1"/>
    <w:rsid w:val="00BA113C"/>
    <w:rsid w:val="00BA2F40"/>
    <w:rsid w:val="00BA3025"/>
    <w:rsid w:val="00BA3F1F"/>
    <w:rsid w:val="00BA4314"/>
    <w:rsid w:val="00BA47B7"/>
    <w:rsid w:val="00BA5B4A"/>
    <w:rsid w:val="00BA5F62"/>
    <w:rsid w:val="00BB02AD"/>
    <w:rsid w:val="00BB1114"/>
    <w:rsid w:val="00BB1BB7"/>
    <w:rsid w:val="00BB335F"/>
    <w:rsid w:val="00BB6BCD"/>
    <w:rsid w:val="00BB7B37"/>
    <w:rsid w:val="00BB7BE6"/>
    <w:rsid w:val="00BB7DAA"/>
    <w:rsid w:val="00BB7E79"/>
    <w:rsid w:val="00BC056A"/>
    <w:rsid w:val="00BC1151"/>
    <w:rsid w:val="00BC2DFA"/>
    <w:rsid w:val="00BC35A3"/>
    <w:rsid w:val="00BC3837"/>
    <w:rsid w:val="00BC5132"/>
    <w:rsid w:val="00BC5634"/>
    <w:rsid w:val="00BC5923"/>
    <w:rsid w:val="00BC5BEA"/>
    <w:rsid w:val="00BC655B"/>
    <w:rsid w:val="00BC70E1"/>
    <w:rsid w:val="00BD01DF"/>
    <w:rsid w:val="00BD0AC7"/>
    <w:rsid w:val="00BD1669"/>
    <w:rsid w:val="00BD1E39"/>
    <w:rsid w:val="00BD28FD"/>
    <w:rsid w:val="00BD3962"/>
    <w:rsid w:val="00BD4253"/>
    <w:rsid w:val="00BD48DD"/>
    <w:rsid w:val="00BD6067"/>
    <w:rsid w:val="00BD70C8"/>
    <w:rsid w:val="00BD77C0"/>
    <w:rsid w:val="00BD78FB"/>
    <w:rsid w:val="00BE0304"/>
    <w:rsid w:val="00BE09A3"/>
    <w:rsid w:val="00BE0E96"/>
    <w:rsid w:val="00BE1433"/>
    <w:rsid w:val="00BE166C"/>
    <w:rsid w:val="00BE1CCD"/>
    <w:rsid w:val="00BE2410"/>
    <w:rsid w:val="00BE2960"/>
    <w:rsid w:val="00BE2B42"/>
    <w:rsid w:val="00BE2C6D"/>
    <w:rsid w:val="00BE34DB"/>
    <w:rsid w:val="00BE3584"/>
    <w:rsid w:val="00BE39AA"/>
    <w:rsid w:val="00BE40EF"/>
    <w:rsid w:val="00BE4BA9"/>
    <w:rsid w:val="00BE4C0D"/>
    <w:rsid w:val="00BE4C2E"/>
    <w:rsid w:val="00BE5332"/>
    <w:rsid w:val="00BE64EB"/>
    <w:rsid w:val="00BE6A24"/>
    <w:rsid w:val="00BE71EA"/>
    <w:rsid w:val="00BF07E5"/>
    <w:rsid w:val="00BF08B6"/>
    <w:rsid w:val="00BF0BE1"/>
    <w:rsid w:val="00BF11A1"/>
    <w:rsid w:val="00BF18B4"/>
    <w:rsid w:val="00BF1D16"/>
    <w:rsid w:val="00BF2106"/>
    <w:rsid w:val="00BF2348"/>
    <w:rsid w:val="00BF24A9"/>
    <w:rsid w:val="00BF33DE"/>
    <w:rsid w:val="00BF3CA5"/>
    <w:rsid w:val="00BF4091"/>
    <w:rsid w:val="00BF4A94"/>
    <w:rsid w:val="00BF4E34"/>
    <w:rsid w:val="00BF5CC6"/>
    <w:rsid w:val="00BF6124"/>
    <w:rsid w:val="00BF671D"/>
    <w:rsid w:val="00BF6E3F"/>
    <w:rsid w:val="00BF77CF"/>
    <w:rsid w:val="00BF7852"/>
    <w:rsid w:val="00BF7AA8"/>
    <w:rsid w:val="00BF7B9B"/>
    <w:rsid w:val="00C00117"/>
    <w:rsid w:val="00C007AF"/>
    <w:rsid w:val="00C00A8C"/>
    <w:rsid w:val="00C01346"/>
    <w:rsid w:val="00C01365"/>
    <w:rsid w:val="00C025C6"/>
    <w:rsid w:val="00C02C91"/>
    <w:rsid w:val="00C02E04"/>
    <w:rsid w:val="00C035A2"/>
    <w:rsid w:val="00C03F12"/>
    <w:rsid w:val="00C04771"/>
    <w:rsid w:val="00C04B7C"/>
    <w:rsid w:val="00C04D65"/>
    <w:rsid w:val="00C05A8E"/>
    <w:rsid w:val="00C05E47"/>
    <w:rsid w:val="00C06564"/>
    <w:rsid w:val="00C06B4A"/>
    <w:rsid w:val="00C06C4B"/>
    <w:rsid w:val="00C07239"/>
    <w:rsid w:val="00C07CA2"/>
    <w:rsid w:val="00C1035D"/>
    <w:rsid w:val="00C11744"/>
    <w:rsid w:val="00C11B4E"/>
    <w:rsid w:val="00C11EF0"/>
    <w:rsid w:val="00C133DB"/>
    <w:rsid w:val="00C13701"/>
    <w:rsid w:val="00C13E32"/>
    <w:rsid w:val="00C1595D"/>
    <w:rsid w:val="00C17217"/>
    <w:rsid w:val="00C17CCF"/>
    <w:rsid w:val="00C20162"/>
    <w:rsid w:val="00C21390"/>
    <w:rsid w:val="00C215DB"/>
    <w:rsid w:val="00C21713"/>
    <w:rsid w:val="00C21A1E"/>
    <w:rsid w:val="00C22677"/>
    <w:rsid w:val="00C23084"/>
    <w:rsid w:val="00C23504"/>
    <w:rsid w:val="00C23954"/>
    <w:rsid w:val="00C25407"/>
    <w:rsid w:val="00C26358"/>
    <w:rsid w:val="00C2709B"/>
    <w:rsid w:val="00C27676"/>
    <w:rsid w:val="00C3009E"/>
    <w:rsid w:val="00C30193"/>
    <w:rsid w:val="00C30D02"/>
    <w:rsid w:val="00C31A62"/>
    <w:rsid w:val="00C31E42"/>
    <w:rsid w:val="00C3391B"/>
    <w:rsid w:val="00C33DD6"/>
    <w:rsid w:val="00C34464"/>
    <w:rsid w:val="00C35188"/>
    <w:rsid w:val="00C35CD2"/>
    <w:rsid w:val="00C36068"/>
    <w:rsid w:val="00C36100"/>
    <w:rsid w:val="00C36414"/>
    <w:rsid w:val="00C369D5"/>
    <w:rsid w:val="00C37136"/>
    <w:rsid w:val="00C37C39"/>
    <w:rsid w:val="00C417D1"/>
    <w:rsid w:val="00C41DFF"/>
    <w:rsid w:val="00C4244A"/>
    <w:rsid w:val="00C425CF"/>
    <w:rsid w:val="00C4300E"/>
    <w:rsid w:val="00C439EE"/>
    <w:rsid w:val="00C447DE"/>
    <w:rsid w:val="00C47367"/>
    <w:rsid w:val="00C476ED"/>
    <w:rsid w:val="00C47FE6"/>
    <w:rsid w:val="00C50377"/>
    <w:rsid w:val="00C50F5C"/>
    <w:rsid w:val="00C51256"/>
    <w:rsid w:val="00C51438"/>
    <w:rsid w:val="00C51DFA"/>
    <w:rsid w:val="00C54767"/>
    <w:rsid w:val="00C553B9"/>
    <w:rsid w:val="00C557F7"/>
    <w:rsid w:val="00C55B45"/>
    <w:rsid w:val="00C55F39"/>
    <w:rsid w:val="00C573D0"/>
    <w:rsid w:val="00C60668"/>
    <w:rsid w:val="00C611FD"/>
    <w:rsid w:val="00C61A5A"/>
    <w:rsid w:val="00C620BA"/>
    <w:rsid w:val="00C625F4"/>
    <w:rsid w:val="00C62763"/>
    <w:rsid w:val="00C62C75"/>
    <w:rsid w:val="00C63324"/>
    <w:rsid w:val="00C639F3"/>
    <w:rsid w:val="00C63E0F"/>
    <w:rsid w:val="00C63ECE"/>
    <w:rsid w:val="00C652F4"/>
    <w:rsid w:val="00C6539B"/>
    <w:rsid w:val="00C65491"/>
    <w:rsid w:val="00C66013"/>
    <w:rsid w:val="00C67226"/>
    <w:rsid w:val="00C67FEF"/>
    <w:rsid w:val="00C703FA"/>
    <w:rsid w:val="00C70D1D"/>
    <w:rsid w:val="00C721CE"/>
    <w:rsid w:val="00C72365"/>
    <w:rsid w:val="00C726F3"/>
    <w:rsid w:val="00C72B19"/>
    <w:rsid w:val="00C73B59"/>
    <w:rsid w:val="00C73EB8"/>
    <w:rsid w:val="00C73FC9"/>
    <w:rsid w:val="00C750C5"/>
    <w:rsid w:val="00C7514C"/>
    <w:rsid w:val="00C75847"/>
    <w:rsid w:val="00C760E9"/>
    <w:rsid w:val="00C77336"/>
    <w:rsid w:val="00C80125"/>
    <w:rsid w:val="00C801A1"/>
    <w:rsid w:val="00C805F1"/>
    <w:rsid w:val="00C80ED8"/>
    <w:rsid w:val="00C81D9F"/>
    <w:rsid w:val="00C8218E"/>
    <w:rsid w:val="00C8293B"/>
    <w:rsid w:val="00C830F7"/>
    <w:rsid w:val="00C837BE"/>
    <w:rsid w:val="00C83FD8"/>
    <w:rsid w:val="00C84A11"/>
    <w:rsid w:val="00C850F0"/>
    <w:rsid w:val="00C8561A"/>
    <w:rsid w:val="00C8652C"/>
    <w:rsid w:val="00C8678E"/>
    <w:rsid w:val="00C878B9"/>
    <w:rsid w:val="00C9014F"/>
    <w:rsid w:val="00C906AA"/>
    <w:rsid w:val="00C9092F"/>
    <w:rsid w:val="00C90EF3"/>
    <w:rsid w:val="00C91896"/>
    <w:rsid w:val="00C91941"/>
    <w:rsid w:val="00C93610"/>
    <w:rsid w:val="00C93EF9"/>
    <w:rsid w:val="00C94759"/>
    <w:rsid w:val="00C95326"/>
    <w:rsid w:val="00C953C1"/>
    <w:rsid w:val="00C95428"/>
    <w:rsid w:val="00C964A0"/>
    <w:rsid w:val="00C966E9"/>
    <w:rsid w:val="00C9671B"/>
    <w:rsid w:val="00C96850"/>
    <w:rsid w:val="00C96D30"/>
    <w:rsid w:val="00CA0EB7"/>
    <w:rsid w:val="00CA1020"/>
    <w:rsid w:val="00CA1480"/>
    <w:rsid w:val="00CA1D30"/>
    <w:rsid w:val="00CA28B0"/>
    <w:rsid w:val="00CA2CF2"/>
    <w:rsid w:val="00CA2D0D"/>
    <w:rsid w:val="00CA48CA"/>
    <w:rsid w:val="00CA4A12"/>
    <w:rsid w:val="00CA4F76"/>
    <w:rsid w:val="00CA4FA5"/>
    <w:rsid w:val="00CA549A"/>
    <w:rsid w:val="00CA6485"/>
    <w:rsid w:val="00CA6592"/>
    <w:rsid w:val="00CB055B"/>
    <w:rsid w:val="00CB0AC1"/>
    <w:rsid w:val="00CB101A"/>
    <w:rsid w:val="00CB10A6"/>
    <w:rsid w:val="00CB173E"/>
    <w:rsid w:val="00CB21C3"/>
    <w:rsid w:val="00CB2A66"/>
    <w:rsid w:val="00CB2FAE"/>
    <w:rsid w:val="00CB3312"/>
    <w:rsid w:val="00CB3339"/>
    <w:rsid w:val="00CB48F5"/>
    <w:rsid w:val="00CB4C7F"/>
    <w:rsid w:val="00CB4CEE"/>
    <w:rsid w:val="00CB5489"/>
    <w:rsid w:val="00CB5ADE"/>
    <w:rsid w:val="00CB708F"/>
    <w:rsid w:val="00CB7E06"/>
    <w:rsid w:val="00CB7F7C"/>
    <w:rsid w:val="00CC137E"/>
    <w:rsid w:val="00CC3C09"/>
    <w:rsid w:val="00CC4B1C"/>
    <w:rsid w:val="00CC4DC7"/>
    <w:rsid w:val="00CC52B5"/>
    <w:rsid w:val="00CC5E4A"/>
    <w:rsid w:val="00CC66A6"/>
    <w:rsid w:val="00CC6FD0"/>
    <w:rsid w:val="00CC7075"/>
    <w:rsid w:val="00CC7A79"/>
    <w:rsid w:val="00CC7FA8"/>
    <w:rsid w:val="00CD0A13"/>
    <w:rsid w:val="00CD136B"/>
    <w:rsid w:val="00CD17D0"/>
    <w:rsid w:val="00CD1B53"/>
    <w:rsid w:val="00CD1C30"/>
    <w:rsid w:val="00CD2B92"/>
    <w:rsid w:val="00CD2C54"/>
    <w:rsid w:val="00CD2E9A"/>
    <w:rsid w:val="00CD41A8"/>
    <w:rsid w:val="00CD5B2F"/>
    <w:rsid w:val="00CD634B"/>
    <w:rsid w:val="00CD71AC"/>
    <w:rsid w:val="00CD72FF"/>
    <w:rsid w:val="00CD7BE7"/>
    <w:rsid w:val="00CE0828"/>
    <w:rsid w:val="00CE092E"/>
    <w:rsid w:val="00CE25AE"/>
    <w:rsid w:val="00CE2FD7"/>
    <w:rsid w:val="00CE49C7"/>
    <w:rsid w:val="00CE4DB0"/>
    <w:rsid w:val="00CE53AE"/>
    <w:rsid w:val="00CE66DA"/>
    <w:rsid w:val="00CE6BB6"/>
    <w:rsid w:val="00CE6BE3"/>
    <w:rsid w:val="00CE6CCD"/>
    <w:rsid w:val="00CE7C99"/>
    <w:rsid w:val="00CE7FC5"/>
    <w:rsid w:val="00CF0837"/>
    <w:rsid w:val="00CF0841"/>
    <w:rsid w:val="00CF1491"/>
    <w:rsid w:val="00CF2D99"/>
    <w:rsid w:val="00CF3031"/>
    <w:rsid w:val="00CF33BB"/>
    <w:rsid w:val="00CF3641"/>
    <w:rsid w:val="00CF3BF7"/>
    <w:rsid w:val="00CF44C6"/>
    <w:rsid w:val="00CF4792"/>
    <w:rsid w:val="00CF57FF"/>
    <w:rsid w:val="00CF7F81"/>
    <w:rsid w:val="00CF7F99"/>
    <w:rsid w:val="00D00005"/>
    <w:rsid w:val="00D00AA7"/>
    <w:rsid w:val="00D00F05"/>
    <w:rsid w:val="00D01241"/>
    <w:rsid w:val="00D02E95"/>
    <w:rsid w:val="00D03165"/>
    <w:rsid w:val="00D040A4"/>
    <w:rsid w:val="00D040AC"/>
    <w:rsid w:val="00D0482A"/>
    <w:rsid w:val="00D049AD"/>
    <w:rsid w:val="00D0519B"/>
    <w:rsid w:val="00D053D6"/>
    <w:rsid w:val="00D10C1F"/>
    <w:rsid w:val="00D10CC2"/>
    <w:rsid w:val="00D10F0D"/>
    <w:rsid w:val="00D11111"/>
    <w:rsid w:val="00D13692"/>
    <w:rsid w:val="00D1472A"/>
    <w:rsid w:val="00D16D25"/>
    <w:rsid w:val="00D16EDA"/>
    <w:rsid w:val="00D17509"/>
    <w:rsid w:val="00D17B52"/>
    <w:rsid w:val="00D2059E"/>
    <w:rsid w:val="00D20DE9"/>
    <w:rsid w:val="00D212F2"/>
    <w:rsid w:val="00D21970"/>
    <w:rsid w:val="00D2287D"/>
    <w:rsid w:val="00D233BF"/>
    <w:rsid w:val="00D24BD5"/>
    <w:rsid w:val="00D24C71"/>
    <w:rsid w:val="00D2504B"/>
    <w:rsid w:val="00D25427"/>
    <w:rsid w:val="00D2594E"/>
    <w:rsid w:val="00D2640D"/>
    <w:rsid w:val="00D26569"/>
    <w:rsid w:val="00D26FDF"/>
    <w:rsid w:val="00D30463"/>
    <w:rsid w:val="00D31D11"/>
    <w:rsid w:val="00D32B04"/>
    <w:rsid w:val="00D32EA1"/>
    <w:rsid w:val="00D34F27"/>
    <w:rsid w:val="00D35DB8"/>
    <w:rsid w:val="00D3614D"/>
    <w:rsid w:val="00D365E8"/>
    <w:rsid w:val="00D4053B"/>
    <w:rsid w:val="00D40622"/>
    <w:rsid w:val="00D40E29"/>
    <w:rsid w:val="00D41286"/>
    <w:rsid w:val="00D4129C"/>
    <w:rsid w:val="00D414EE"/>
    <w:rsid w:val="00D42B83"/>
    <w:rsid w:val="00D43311"/>
    <w:rsid w:val="00D43F6B"/>
    <w:rsid w:val="00D44FF8"/>
    <w:rsid w:val="00D45011"/>
    <w:rsid w:val="00D45D7A"/>
    <w:rsid w:val="00D4615C"/>
    <w:rsid w:val="00D46814"/>
    <w:rsid w:val="00D4700E"/>
    <w:rsid w:val="00D47036"/>
    <w:rsid w:val="00D4771D"/>
    <w:rsid w:val="00D47A12"/>
    <w:rsid w:val="00D47E49"/>
    <w:rsid w:val="00D510A9"/>
    <w:rsid w:val="00D51500"/>
    <w:rsid w:val="00D51B21"/>
    <w:rsid w:val="00D5326C"/>
    <w:rsid w:val="00D53B3E"/>
    <w:rsid w:val="00D53EAC"/>
    <w:rsid w:val="00D5406E"/>
    <w:rsid w:val="00D54114"/>
    <w:rsid w:val="00D54556"/>
    <w:rsid w:val="00D5456A"/>
    <w:rsid w:val="00D54660"/>
    <w:rsid w:val="00D572A7"/>
    <w:rsid w:val="00D60B94"/>
    <w:rsid w:val="00D610A8"/>
    <w:rsid w:val="00D617AC"/>
    <w:rsid w:val="00D617F6"/>
    <w:rsid w:val="00D62482"/>
    <w:rsid w:val="00D627E4"/>
    <w:rsid w:val="00D66F0A"/>
    <w:rsid w:val="00D679ED"/>
    <w:rsid w:val="00D67C58"/>
    <w:rsid w:val="00D70E50"/>
    <w:rsid w:val="00D717C0"/>
    <w:rsid w:val="00D718CA"/>
    <w:rsid w:val="00D72217"/>
    <w:rsid w:val="00D729AF"/>
    <w:rsid w:val="00D7365E"/>
    <w:rsid w:val="00D73D5D"/>
    <w:rsid w:val="00D744BB"/>
    <w:rsid w:val="00D74A69"/>
    <w:rsid w:val="00D75310"/>
    <w:rsid w:val="00D76A63"/>
    <w:rsid w:val="00D80149"/>
    <w:rsid w:val="00D81BE2"/>
    <w:rsid w:val="00D8240C"/>
    <w:rsid w:val="00D82E48"/>
    <w:rsid w:val="00D84D24"/>
    <w:rsid w:val="00D85AF0"/>
    <w:rsid w:val="00D865B3"/>
    <w:rsid w:val="00D86795"/>
    <w:rsid w:val="00D86800"/>
    <w:rsid w:val="00D86A20"/>
    <w:rsid w:val="00D86C55"/>
    <w:rsid w:val="00D86D83"/>
    <w:rsid w:val="00D87C3B"/>
    <w:rsid w:val="00D87E50"/>
    <w:rsid w:val="00D87F77"/>
    <w:rsid w:val="00D907B3"/>
    <w:rsid w:val="00D92D6B"/>
    <w:rsid w:val="00D939C6"/>
    <w:rsid w:val="00D951B7"/>
    <w:rsid w:val="00D95CAE"/>
    <w:rsid w:val="00D96F87"/>
    <w:rsid w:val="00D97035"/>
    <w:rsid w:val="00D97FE4"/>
    <w:rsid w:val="00DA0C2D"/>
    <w:rsid w:val="00DA0E91"/>
    <w:rsid w:val="00DA1BEC"/>
    <w:rsid w:val="00DA206D"/>
    <w:rsid w:val="00DA246A"/>
    <w:rsid w:val="00DA24AC"/>
    <w:rsid w:val="00DA2D6B"/>
    <w:rsid w:val="00DA2F3C"/>
    <w:rsid w:val="00DA397B"/>
    <w:rsid w:val="00DA3F21"/>
    <w:rsid w:val="00DA41AC"/>
    <w:rsid w:val="00DA4E94"/>
    <w:rsid w:val="00DA51C0"/>
    <w:rsid w:val="00DA558A"/>
    <w:rsid w:val="00DA561F"/>
    <w:rsid w:val="00DA5C83"/>
    <w:rsid w:val="00DA5FC8"/>
    <w:rsid w:val="00DA62BB"/>
    <w:rsid w:val="00DA72F7"/>
    <w:rsid w:val="00DA760D"/>
    <w:rsid w:val="00DA7F87"/>
    <w:rsid w:val="00DB0303"/>
    <w:rsid w:val="00DB086D"/>
    <w:rsid w:val="00DB2904"/>
    <w:rsid w:val="00DB39DD"/>
    <w:rsid w:val="00DB3E15"/>
    <w:rsid w:val="00DB4072"/>
    <w:rsid w:val="00DB475B"/>
    <w:rsid w:val="00DB5FB5"/>
    <w:rsid w:val="00DB633E"/>
    <w:rsid w:val="00DB7295"/>
    <w:rsid w:val="00DB7398"/>
    <w:rsid w:val="00DB7519"/>
    <w:rsid w:val="00DB752C"/>
    <w:rsid w:val="00DB770D"/>
    <w:rsid w:val="00DC02B5"/>
    <w:rsid w:val="00DC03A8"/>
    <w:rsid w:val="00DC060B"/>
    <w:rsid w:val="00DC0C2C"/>
    <w:rsid w:val="00DC0D8C"/>
    <w:rsid w:val="00DC0F06"/>
    <w:rsid w:val="00DC1124"/>
    <w:rsid w:val="00DC1C2C"/>
    <w:rsid w:val="00DC2324"/>
    <w:rsid w:val="00DC2387"/>
    <w:rsid w:val="00DC2A7C"/>
    <w:rsid w:val="00DC3636"/>
    <w:rsid w:val="00DC3AED"/>
    <w:rsid w:val="00DC4BB1"/>
    <w:rsid w:val="00DC5075"/>
    <w:rsid w:val="00DC58DB"/>
    <w:rsid w:val="00DC5ED4"/>
    <w:rsid w:val="00DC6645"/>
    <w:rsid w:val="00DC7610"/>
    <w:rsid w:val="00DD1406"/>
    <w:rsid w:val="00DD1F13"/>
    <w:rsid w:val="00DD2A0A"/>
    <w:rsid w:val="00DD2F6E"/>
    <w:rsid w:val="00DD3E62"/>
    <w:rsid w:val="00DD529F"/>
    <w:rsid w:val="00DD534B"/>
    <w:rsid w:val="00DD5E99"/>
    <w:rsid w:val="00DD7203"/>
    <w:rsid w:val="00DD729F"/>
    <w:rsid w:val="00DD7B5E"/>
    <w:rsid w:val="00DE0CB2"/>
    <w:rsid w:val="00DE0FFE"/>
    <w:rsid w:val="00DE1BBF"/>
    <w:rsid w:val="00DE2663"/>
    <w:rsid w:val="00DE3964"/>
    <w:rsid w:val="00DE3D1B"/>
    <w:rsid w:val="00DE43E2"/>
    <w:rsid w:val="00DE4D62"/>
    <w:rsid w:val="00DE4F17"/>
    <w:rsid w:val="00DE5052"/>
    <w:rsid w:val="00DE5318"/>
    <w:rsid w:val="00DE53EA"/>
    <w:rsid w:val="00DE556D"/>
    <w:rsid w:val="00DE5670"/>
    <w:rsid w:val="00DE6FA7"/>
    <w:rsid w:val="00DE78E9"/>
    <w:rsid w:val="00DE7F62"/>
    <w:rsid w:val="00DF00F2"/>
    <w:rsid w:val="00DF0CD5"/>
    <w:rsid w:val="00DF3991"/>
    <w:rsid w:val="00DF3BCB"/>
    <w:rsid w:val="00DF44D9"/>
    <w:rsid w:val="00DF45C5"/>
    <w:rsid w:val="00DF46C1"/>
    <w:rsid w:val="00DF47AE"/>
    <w:rsid w:val="00DF5406"/>
    <w:rsid w:val="00DF5A6E"/>
    <w:rsid w:val="00DF6C65"/>
    <w:rsid w:val="00DF705C"/>
    <w:rsid w:val="00DF7244"/>
    <w:rsid w:val="00DF72A0"/>
    <w:rsid w:val="00DF7557"/>
    <w:rsid w:val="00E00245"/>
    <w:rsid w:val="00E00736"/>
    <w:rsid w:val="00E01DB5"/>
    <w:rsid w:val="00E0229F"/>
    <w:rsid w:val="00E030A8"/>
    <w:rsid w:val="00E0314C"/>
    <w:rsid w:val="00E0353E"/>
    <w:rsid w:val="00E03990"/>
    <w:rsid w:val="00E03CA8"/>
    <w:rsid w:val="00E03F85"/>
    <w:rsid w:val="00E0533D"/>
    <w:rsid w:val="00E05472"/>
    <w:rsid w:val="00E07894"/>
    <w:rsid w:val="00E11ADD"/>
    <w:rsid w:val="00E12175"/>
    <w:rsid w:val="00E12180"/>
    <w:rsid w:val="00E12B9E"/>
    <w:rsid w:val="00E13370"/>
    <w:rsid w:val="00E134AF"/>
    <w:rsid w:val="00E134F9"/>
    <w:rsid w:val="00E13794"/>
    <w:rsid w:val="00E13A31"/>
    <w:rsid w:val="00E13B25"/>
    <w:rsid w:val="00E13BDF"/>
    <w:rsid w:val="00E1437B"/>
    <w:rsid w:val="00E1462B"/>
    <w:rsid w:val="00E14CDD"/>
    <w:rsid w:val="00E15656"/>
    <w:rsid w:val="00E15E91"/>
    <w:rsid w:val="00E166BB"/>
    <w:rsid w:val="00E171D3"/>
    <w:rsid w:val="00E1767F"/>
    <w:rsid w:val="00E1781F"/>
    <w:rsid w:val="00E20334"/>
    <w:rsid w:val="00E20C66"/>
    <w:rsid w:val="00E21030"/>
    <w:rsid w:val="00E2130D"/>
    <w:rsid w:val="00E2291F"/>
    <w:rsid w:val="00E229FD"/>
    <w:rsid w:val="00E22DBA"/>
    <w:rsid w:val="00E2391C"/>
    <w:rsid w:val="00E24F33"/>
    <w:rsid w:val="00E257B1"/>
    <w:rsid w:val="00E25B68"/>
    <w:rsid w:val="00E261CA"/>
    <w:rsid w:val="00E265ED"/>
    <w:rsid w:val="00E26709"/>
    <w:rsid w:val="00E2684A"/>
    <w:rsid w:val="00E26CA9"/>
    <w:rsid w:val="00E26D47"/>
    <w:rsid w:val="00E314EF"/>
    <w:rsid w:val="00E31E78"/>
    <w:rsid w:val="00E3277D"/>
    <w:rsid w:val="00E32CF9"/>
    <w:rsid w:val="00E34E89"/>
    <w:rsid w:val="00E34F22"/>
    <w:rsid w:val="00E3589F"/>
    <w:rsid w:val="00E35BED"/>
    <w:rsid w:val="00E3675E"/>
    <w:rsid w:val="00E36A0C"/>
    <w:rsid w:val="00E372AB"/>
    <w:rsid w:val="00E37DEA"/>
    <w:rsid w:val="00E4025F"/>
    <w:rsid w:val="00E40ED6"/>
    <w:rsid w:val="00E419DA"/>
    <w:rsid w:val="00E41B20"/>
    <w:rsid w:val="00E42033"/>
    <w:rsid w:val="00E42F1C"/>
    <w:rsid w:val="00E438C8"/>
    <w:rsid w:val="00E45722"/>
    <w:rsid w:val="00E45D98"/>
    <w:rsid w:val="00E501AC"/>
    <w:rsid w:val="00E506E4"/>
    <w:rsid w:val="00E50859"/>
    <w:rsid w:val="00E513BC"/>
    <w:rsid w:val="00E5154A"/>
    <w:rsid w:val="00E51B6A"/>
    <w:rsid w:val="00E5223C"/>
    <w:rsid w:val="00E52908"/>
    <w:rsid w:val="00E52B84"/>
    <w:rsid w:val="00E53C65"/>
    <w:rsid w:val="00E53E71"/>
    <w:rsid w:val="00E543C3"/>
    <w:rsid w:val="00E54417"/>
    <w:rsid w:val="00E555BF"/>
    <w:rsid w:val="00E55D0B"/>
    <w:rsid w:val="00E5638B"/>
    <w:rsid w:val="00E5644F"/>
    <w:rsid w:val="00E569F0"/>
    <w:rsid w:val="00E57101"/>
    <w:rsid w:val="00E57C13"/>
    <w:rsid w:val="00E60439"/>
    <w:rsid w:val="00E605EE"/>
    <w:rsid w:val="00E6099B"/>
    <w:rsid w:val="00E60DA4"/>
    <w:rsid w:val="00E60F06"/>
    <w:rsid w:val="00E613E5"/>
    <w:rsid w:val="00E6142D"/>
    <w:rsid w:val="00E6196C"/>
    <w:rsid w:val="00E61F86"/>
    <w:rsid w:val="00E62846"/>
    <w:rsid w:val="00E6312D"/>
    <w:rsid w:val="00E63615"/>
    <w:rsid w:val="00E64185"/>
    <w:rsid w:val="00E65F26"/>
    <w:rsid w:val="00E66096"/>
    <w:rsid w:val="00E7031F"/>
    <w:rsid w:val="00E70342"/>
    <w:rsid w:val="00E71C30"/>
    <w:rsid w:val="00E72AAE"/>
    <w:rsid w:val="00E7307C"/>
    <w:rsid w:val="00E73454"/>
    <w:rsid w:val="00E746FC"/>
    <w:rsid w:val="00E74CA6"/>
    <w:rsid w:val="00E754AA"/>
    <w:rsid w:val="00E759C7"/>
    <w:rsid w:val="00E7621C"/>
    <w:rsid w:val="00E768F3"/>
    <w:rsid w:val="00E76F6E"/>
    <w:rsid w:val="00E77512"/>
    <w:rsid w:val="00E776FF"/>
    <w:rsid w:val="00E77B02"/>
    <w:rsid w:val="00E806A0"/>
    <w:rsid w:val="00E8136C"/>
    <w:rsid w:val="00E82619"/>
    <w:rsid w:val="00E83C4C"/>
    <w:rsid w:val="00E84916"/>
    <w:rsid w:val="00E85265"/>
    <w:rsid w:val="00E8536F"/>
    <w:rsid w:val="00E85ECB"/>
    <w:rsid w:val="00E863C9"/>
    <w:rsid w:val="00E901F2"/>
    <w:rsid w:val="00E9029E"/>
    <w:rsid w:val="00E9183E"/>
    <w:rsid w:val="00E91C13"/>
    <w:rsid w:val="00E91F69"/>
    <w:rsid w:val="00E920D8"/>
    <w:rsid w:val="00E925EF"/>
    <w:rsid w:val="00E9274D"/>
    <w:rsid w:val="00E938E8"/>
    <w:rsid w:val="00E94877"/>
    <w:rsid w:val="00E9580C"/>
    <w:rsid w:val="00E95874"/>
    <w:rsid w:val="00E95959"/>
    <w:rsid w:val="00E95AC5"/>
    <w:rsid w:val="00E9638C"/>
    <w:rsid w:val="00E96EFB"/>
    <w:rsid w:val="00E96F5A"/>
    <w:rsid w:val="00EA022E"/>
    <w:rsid w:val="00EA11A4"/>
    <w:rsid w:val="00EA1D28"/>
    <w:rsid w:val="00EA220A"/>
    <w:rsid w:val="00EA2BE5"/>
    <w:rsid w:val="00EA33F6"/>
    <w:rsid w:val="00EA3968"/>
    <w:rsid w:val="00EA4211"/>
    <w:rsid w:val="00EA4AA6"/>
    <w:rsid w:val="00EA506F"/>
    <w:rsid w:val="00EA5B25"/>
    <w:rsid w:val="00EA60E5"/>
    <w:rsid w:val="00EA6BEE"/>
    <w:rsid w:val="00EA6C54"/>
    <w:rsid w:val="00EA6EB6"/>
    <w:rsid w:val="00EA726F"/>
    <w:rsid w:val="00EA7CF7"/>
    <w:rsid w:val="00EB052E"/>
    <w:rsid w:val="00EB1A0F"/>
    <w:rsid w:val="00EB316E"/>
    <w:rsid w:val="00EB31A6"/>
    <w:rsid w:val="00EB4822"/>
    <w:rsid w:val="00EB543E"/>
    <w:rsid w:val="00EB5E16"/>
    <w:rsid w:val="00EB5FAD"/>
    <w:rsid w:val="00EB637F"/>
    <w:rsid w:val="00EB6557"/>
    <w:rsid w:val="00EB68EE"/>
    <w:rsid w:val="00EC0293"/>
    <w:rsid w:val="00EC04CE"/>
    <w:rsid w:val="00EC0DD3"/>
    <w:rsid w:val="00EC1C47"/>
    <w:rsid w:val="00EC272C"/>
    <w:rsid w:val="00EC3558"/>
    <w:rsid w:val="00EC3A1F"/>
    <w:rsid w:val="00EC5D5C"/>
    <w:rsid w:val="00EC65AC"/>
    <w:rsid w:val="00EC7452"/>
    <w:rsid w:val="00EC7E4B"/>
    <w:rsid w:val="00ED19E2"/>
    <w:rsid w:val="00ED2004"/>
    <w:rsid w:val="00ED2EB2"/>
    <w:rsid w:val="00ED3A99"/>
    <w:rsid w:val="00ED4B2F"/>
    <w:rsid w:val="00ED55E3"/>
    <w:rsid w:val="00ED655A"/>
    <w:rsid w:val="00ED6BE3"/>
    <w:rsid w:val="00ED6D64"/>
    <w:rsid w:val="00ED6E1D"/>
    <w:rsid w:val="00ED6F34"/>
    <w:rsid w:val="00EE05D6"/>
    <w:rsid w:val="00EE0E6C"/>
    <w:rsid w:val="00EE16F6"/>
    <w:rsid w:val="00EE1D99"/>
    <w:rsid w:val="00EE2309"/>
    <w:rsid w:val="00EE2AD5"/>
    <w:rsid w:val="00EE2BCC"/>
    <w:rsid w:val="00EE2F3B"/>
    <w:rsid w:val="00EE38F0"/>
    <w:rsid w:val="00EE3AA1"/>
    <w:rsid w:val="00EE46AE"/>
    <w:rsid w:val="00EE506E"/>
    <w:rsid w:val="00EE704D"/>
    <w:rsid w:val="00EE79A9"/>
    <w:rsid w:val="00EE7F72"/>
    <w:rsid w:val="00EF0C7F"/>
    <w:rsid w:val="00EF174E"/>
    <w:rsid w:val="00EF1A3E"/>
    <w:rsid w:val="00EF1CAF"/>
    <w:rsid w:val="00EF1E1B"/>
    <w:rsid w:val="00EF2C6C"/>
    <w:rsid w:val="00EF2ED3"/>
    <w:rsid w:val="00EF3ED1"/>
    <w:rsid w:val="00EF3EDA"/>
    <w:rsid w:val="00EF5A7E"/>
    <w:rsid w:val="00EF5E73"/>
    <w:rsid w:val="00EF78D8"/>
    <w:rsid w:val="00EF7996"/>
    <w:rsid w:val="00EF7E9B"/>
    <w:rsid w:val="00F00B46"/>
    <w:rsid w:val="00F00E68"/>
    <w:rsid w:val="00F01968"/>
    <w:rsid w:val="00F026F0"/>
    <w:rsid w:val="00F03704"/>
    <w:rsid w:val="00F04034"/>
    <w:rsid w:val="00F052D8"/>
    <w:rsid w:val="00F05DA4"/>
    <w:rsid w:val="00F06DE7"/>
    <w:rsid w:val="00F07476"/>
    <w:rsid w:val="00F07767"/>
    <w:rsid w:val="00F10AD2"/>
    <w:rsid w:val="00F11BEC"/>
    <w:rsid w:val="00F11D2F"/>
    <w:rsid w:val="00F13356"/>
    <w:rsid w:val="00F13BAA"/>
    <w:rsid w:val="00F13E5F"/>
    <w:rsid w:val="00F13F14"/>
    <w:rsid w:val="00F13F84"/>
    <w:rsid w:val="00F14E63"/>
    <w:rsid w:val="00F14F1D"/>
    <w:rsid w:val="00F15BD2"/>
    <w:rsid w:val="00F15CC4"/>
    <w:rsid w:val="00F173CE"/>
    <w:rsid w:val="00F17AB9"/>
    <w:rsid w:val="00F215D8"/>
    <w:rsid w:val="00F226D1"/>
    <w:rsid w:val="00F228F5"/>
    <w:rsid w:val="00F24080"/>
    <w:rsid w:val="00F2511B"/>
    <w:rsid w:val="00F25351"/>
    <w:rsid w:val="00F25556"/>
    <w:rsid w:val="00F25602"/>
    <w:rsid w:val="00F25EC4"/>
    <w:rsid w:val="00F262D7"/>
    <w:rsid w:val="00F2679D"/>
    <w:rsid w:val="00F270AD"/>
    <w:rsid w:val="00F27859"/>
    <w:rsid w:val="00F30055"/>
    <w:rsid w:val="00F301EE"/>
    <w:rsid w:val="00F303EE"/>
    <w:rsid w:val="00F30EEB"/>
    <w:rsid w:val="00F31F19"/>
    <w:rsid w:val="00F32A75"/>
    <w:rsid w:val="00F32FBF"/>
    <w:rsid w:val="00F33AF2"/>
    <w:rsid w:val="00F33D9B"/>
    <w:rsid w:val="00F344C5"/>
    <w:rsid w:val="00F3485E"/>
    <w:rsid w:val="00F34903"/>
    <w:rsid w:val="00F34CB7"/>
    <w:rsid w:val="00F35526"/>
    <w:rsid w:val="00F3591C"/>
    <w:rsid w:val="00F35C2A"/>
    <w:rsid w:val="00F36336"/>
    <w:rsid w:val="00F41AE9"/>
    <w:rsid w:val="00F421F6"/>
    <w:rsid w:val="00F42211"/>
    <w:rsid w:val="00F428D8"/>
    <w:rsid w:val="00F43D74"/>
    <w:rsid w:val="00F43E8B"/>
    <w:rsid w:val="00F43F06"/>
    <w:rsid w:val="00F44EF7"/>
    <w:rsid w:val="00F4584A"/>
    <w:rsid w:val="00F46494"/>
    <w:rsid w:val="00F466DD"/>
    <w:rsid w:val="00F47CBD"/>
    <w:rsid w:val="00F51127"/>
    <w:rsid w:val="00F51563"/>
    <w:rsid w:val="00F529AD"/>
    <w:rsid w:val="00F53540"/>
    <w:rsid w:val="00F538CA"/>
    <w:rsid w:val="00F53D70"/>
    <w:rsid w:val="00F55853"/>
    <w:rsid w:val="00F55EE2"/>
    <w:rsid w:val="00F565C2"/>
    <w:rsid w:val="00F571C6"/>
    <w:rsid w:val="00F601DD"/>
    <w:rsid w:val="00F61109"/>
    <w:rsid w:val="00F614C4"/>
    <w:rsid w:val="00F6156F"/>
    <w:rsid w:val="00F61D54"/>
    <w:rsid w:val="00F639AB"/>
    <w:rsid w:val="00F63A31"/>
    <w:rsid w:val="00F63FF6"/>
    <w:rsid w:val="00F64C0D"/>
    <w:rsid w:val="00F6599C"/>
    <w:rsid w:val="00F669D0"/>
    <w:rsid w:val="00F675D2"/>
    <w:rsid w:val="00F675F0"/>
    <w:rsid w:val="00F6764C"/>
    <w:rsid w:val="00F678F6"/>
    <w:rsid w:val="00F70263"/>
    <w:rsid w:val="00F702B2"/>
    <w:rsid w:val="00F709E6"/>
    <w:rsid w:val="00F71910"/>
    <w:rsid w:val="00F71AEC"/>
    <w:rsid w:val="00F7272D"/>
    <w:rsid w:val="00F72E0F"/>
    <w:rsid w:val="00F73137"/>
    <w:rsid w:val="00F73B7B"/>
    <w:rsid w:val="00F748EF"/>
    <w:rsid w:val="00F75507"/>
    <w:rsid w:val="00F75D1E"/>
    <w:rsid w:val="00F75D5A"/>
    <w:rsid w:val="00F762A4"/>
    <w:rsid w:val="00F7680C"/>
    <w:rsid w:val="00F76FF8"/>
    <w:rsid w:val="00F770DF"/>
    <w:rsid w:val="00F77307"/>
    <w:rsid w:val="00F8148C"/>
    <w:rsid w:val="00F8152E"/>
    <w:rsid w:val="00F826F0"/>
    <w:rsid w:val="00F82DB8"/>
    <w:rsid w:val="00F8324A"/>
    <w:rsid w:val="00F83669"/>
    <w:rsid w:val="00F83D7E"/>
    <w:rsid w:val="00F83DCB"/>
    <w:rsid w:val="00F84178"/>
    <w:rsid w:val="00F865A8"/>
    <w:rsid w:val="00F86BED"/>
    <w:rsid w:val="00F86FD2"/>
    <w:rsid w:val="00F87C1B"/>
    <w:rsid w:val="00F90288"/>
    <w:rsid w:val="00F9050B"/>
    <w:rsid w:val="00F91E6B"/>
    <w:rsid w:val="00F92020"/>
    <w:rsid w:val="00F920F4"/>
    <w:rsid w:val="00F92883"/>
    <w:rsid w:val="00F92C04"/>
    <w:rsid w:val="00F93237"/>
    <w:rsid w:val="00F93C71"/>
    <w:rsid w:val="00F944CB"/>
    <w:rsid w:val="00F94745"/>
    <w:rsid w:val="00F94AF7"/>
    <w:rsid w:val="00F96294"/>
    <w:rsid w:val="00F96981"/>
    <w:rsid w:val="00F976AF"/>
    <w:rsid w:val="00FA0E54"/>
    <w:rsid w:val="00FA1499"/>
    <w:rsid w:val="00FA1602"/>
    <w:rsid w:val="00FA2388"/>
    <w:rsid w:val="00FA2F6D"/>
    <w:rsid w:val="00FA310C"/>
    <w:rsid w:val="00FA37E6"/>
    <w:rsid w:val="00FA3DFB"/>
    <w:rsid w:val="00FA4177"/>
    <w:rsid w:val="00FA5466"/>
    <w:rsid w:val="00FA58A2"/>
    <w:rsid w:val="00FA59B0"/>
    <w:rsid w:val="00FA6DDA"/>
    <w:rsid w:val="00FA7699"/>
    <w:rsid w:val="00FA7948"/>
    <w:rsid w:val="00FB0ABD"/>
    <w:rsid w:val="00FB1247"/>
    <w:rsid w:val="00FB172A"/>
    <w:rsid w:val="00FB1DDB"/>
    <w:rsid w:val="00FB258C"/>
    <w:rsid w:val="00FB391E"/>
    <w:rsid w:val="00FB414B"/>
    <w:rsid w:val="00FB41EC"/>
    <w:rsid w:val="00FB52D9"/>
    <w:rsid w:val="00FB55B6"/>
    <w:rsid w:val="00FB5839"/>
    <w:rsid w:val="00FB585C"/>
    <w:rsid w:val="00FB6201"/>
    <w:rsid w:val="00FB6B3A"/>
    <w:rsid w:val="00FB7547"/>
    <w:rsid w:val="00FC129B"/>
    <w:rsid w:val="00FC17F4"/>
    <w:rsid w:val="00FC1E4E"/>
    <w:rsid w:val="00FC29E1"/>
    <w:rsid w:val="00FC29F9"/>
    <w:rsid w:val="00FC2D44"/>
    <w:rsid w:val="00FC3AC9"/>
    <w:rsid w:val="00FC3B5A"/>
    <w:rsid w:val="00FC4030"/>
    <w:rsid w:val="00FC5BBD"/>
    <w:rsid w:val="00FC5FAC"/>
    <w:rsid w:val="00FC61C9"/>
    <w:rsid w:val="00FC6E3D"/>
    <w:rsid w:val="00FC6EE8"/>
    <w:rsid w:val="00FC7D38"/>
    <w:rsid w:val="00FD0E48"/>
    <w:rsid w:val="00FD2A89"/>
    <w:rsid w:val="00FD2BCC"/>
    <w:rsid w:val="00FD3930"/>
    <w:rsid w:val="00FD4AAD"/>
    <w:rsid w:val="00FD4AD6"/>
    <w:rsid w:val="00FD4F39"/>
    <w:rsid w:val="00FD5402"/>
    <w:rsid w:val="00FD5813"/>
    <w:rsid w:val="00FD6D2A"/>
    <w:rsid w:val="00FD75CB"/>
    <w:rsid w:val="00FD7C9F"/>
    <w:rsid w:val="00FE07B1"/>
    <w:rsid w:val="00FE1F21"/>
    <w:rsid w:val="00FE2137"/>
    <w:rsid w:val="00FE2603"/>
    <w:rsid w:val="00FE28E5"/>
    <w:rsid w:val="00FE2DB1"/>
    <w:rsid w:val="00FE3E57"/>
    <w:rsid w:val="00FE436E"/>
    <w:rsid w:val="00FE4899"/>
    <w:rsid w:val="00FE4E2A"/>
    <w:rsid w:val="00FE4F43"/>
    <w:rsid w:val="00FE50E3"/>
    <w:rsid w:val="00FE558C"/>
    <w:rsid w:val="00FE5703"/>
    <w:rsid w:val="00FE5B8A"/>
    <w:rsid w:val="00FF13A0"/>
    <w:rsid w:val="00FF1A06"/>
    <w:rsid w:val="00FF1A2A"/>
    <w:rsid w:val="00FF1DA5"/>
    <w:rsid w:val="00FF1FA3"/>
    <w:rsid w:val="00FF22FB"/>
    <w:rsid w:val="00FF2E64"/>
    <w:rsid w:val="00FF449D"/>
    <w:rsid w:val="00FF4934"/>
    <w:rsid w:val="00FF50A0"/>
    <w:rsid w:val="00FF5385"/>
    <w:rsid w:val="00FF6C1F"/>
    <w:rsid w:val="00FF72E5"/>
    <w:rsid w:val="00FF7E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4433"/>
  <w15:chartTrackingRefBased/>
  <w15:docId w15:val="{4177D5D2-C15E-4ADC-9ECE-19531606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4"/>
        <w:szCs w:val="24"/>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FA"/>
  </w:style>
  <w:style w:type="paragraph" w:styleId="Heading1">
    <w:name w:val="heading 1"/>
    <w:basedOn w:val="Normal"/>
    <w:next w:val="Normal"/>
    <w:link w:val="Heading1Char"/>
    <w:uiPriority w:val="9"/>
    <w:qFormat/>
    <w:rsid w:val="009013E3"/>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9013E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013E3"/>
    <w:pPr>
      <w:keepNext/>
      <w:keepLines/>
      <w:spacing w:before="40" w:after="0"/>
      <w:outlineLvl w:val="2"/>
    </w:pPr>
    <w:rPr>
      <w:rFonts w:asciiTheme="majorHAnsi" w:eastAsiaTheme="majorEastAsia" w:hAnsiTheme="majorHAnsi" w:cstheme="majorBidi"/>
      <w:color w:val="1F3763" w:themeColor="accent1" w:themeShade="7F"/>
      <w:sz w:val="26"/>
    </w:rPr>
  </w:style>
  <w:style w:type="paragraph" w:styleId="Heading4">
    <w:name w:val="heading 4"/>
    <w:basedOn w:val="Normal"/>
    <w:next w:val="Normal"/>
    <w:link w:val="Heading4Char"/>
    <w:uiPriority w:val="9"/>
    <w:unhideWhenUsed/>
    <w:qFormat/>
    <w:rsid w:val="009B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19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E3"/>
    <w:rPr>
      <w:rFonts w:asciiTheme="majorHAnsi" w:eastAsiaTheme="majorEastAsia" w:hAnsiTheme="majorHAnsi" w:cstheme="majorBidi"/>
      <w:color w:val="2F5496" w:themeColor="accent1" w:themeShade="BF"/>
      <w:sz w:val="56"/>
      <w:szCs w:val="32"/>
    </w:rPr>
  </w:style>
  <w:style w:type="paragraph" w:styleId="TOCHeading">
    <w:name w:val="TOC Heading"/>
    <w:basedOn w:val="Heading1"/>
    <w:next w:val="Normal"/>
    <w:uiPriority w:val="39"/>
    <w:unhideWhenUsed/>
    <w:qFormat/>
    <w:rsid w:val="00173356"/>
    <w:pPr>
      <w:outlineLvl w:val="9"/>
    </w:pPr>
  </w:style>
  <w:style w:type="paragraph" w:styleId="NoSpacing">
    <w:name w:val="No Spacing"/>
    <w:link w:val="NoSpacingChar"/>
    <w:uiPriority w:val="1"/>
    <w:qFormat/>
    <w:rsid w:val="00173356"/>
    <w:pPr>
      <w:spacing w:after="0" w:line="240" w:lineRule="auto"/>
    </w:pPr>
  </w:style>
  <w:style w:type="character" w:customStyle="1" w:styleId="NoSpacingChar">
    <w:name w:val="No Spacing Char"/>
    <w:basedOn w:val="DefaultParagraphFont"/>
    <w:link w:val="NoSpacing"/>
    <w:uiPriority w:val="1"/>
    <w:rsid w:val="00173356"/>
  </w:style>
  <w:style w:type="paragraph" w:styleId="TOC1">
    <w:name w:val="toc 1"/>
    <w:basedOn w:val="Normal"/>
    <w:next w:val="Normal"/>
    <w:autoRedefine/>
    <w:uiPriority w:val="39"/>
    <w:unhideWhenUsed/>
    <w:rsid w:val="0046363F"/>
    <w:pPr>
      <w:spacing w:after="100"/>
    </w:pPr>
  </w:style>
  <w:style w:type="character" w:styleId="Hyperlink">
    <w:name w:val="Hyperlink"/>
    <w:basedOn w:val="DefaultParagraphFont"/>
    <w:uiPriority w:val="99"/>
    <w:unhideWhenUsed/>
    <w:rsid w:val="0046363F"/>
    <w:rPr>
      <w:color w:val="0563C1" w:themeColor="hyperlink"/>
      <w:u w:val="single"/>
    </w:rPr>
  </w:style>
  <w:style w:type="paragraph" w:styleId="Header">
    <w:name w:val="header"/>
    <w:basedOn w:val="Normal"/>
    <w:link w:val="HeaderChar"/>
    <w:uiPriority w:val="99"/>
    <w:unhideWhenUsed/>
    <w:rsid w:val="001A40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4091"/>
  </w:style>
  <w:style w:type="paragraph" w:styleId="Footer">
    <w:name w:val="footer"/>
    <w:basedOn w:val="Normal"/>
    <w:link w:val="FooterChar"/>
    <w:uiPriority w:val="99"/>
    <w:unhideWhenUsed/>
    <w:rsid w:val="001A40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A4091"/>
  </w:style>
  <w:style w:type="character" w:customStyle="1" w:styleId="Heading2Char">
    <w:name w:val="Heading 2 Char"/>
    <w:basedOn w:val="DefaultParagraphFont"/>
    <w:link w:val="Heading2"/>
    <w:uiPriority w:val="9"/>
    <w:rsid w:val="009013E3"/>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5249A1"/>
    <w:pPr>
      <w:spacing w:after="100"/>
      <w:ind w:left="220"/>
    </w:pPr>
  </w:style>
  <w:style w:type="character" w:customStyle="1" w:styleId="Heading3Char">
    <w:name w:val="Heading 3 Char"/>
    <w:basedOn w:val="DefaultParagraphFont"/>
    <w:link w:val="Heading3"/>
    <w:uiPriority w:val="9"/>
    <w:rsid w:val="009013E3"/>
    <w:rPr>
      <w:rFonts w:asciiTheme="majorHAnsi" w:eastAsiaTheme="majorEastAsia" w:hAnsiTheme="majorHAnsi" w:cstheme="majorBidi"/>
      <w:color w:val="1F3763" w:themeColor="accent1" w:themeShade="7F"/>
      <w:sz w:val="26"/>
    </w:rPr>
  </w:style>
  <w:style w:type="character" w:customStyle="1" w:styleId="Heading4Char">
    <w:name w:val="Heading 4 Char"/>
    <w:basedOn w:val="DefaultParagraphFont"/>
    <w:link w:val="Heading4"/>
    <w:uiPriority w:val="9"/>
    <w:rsid w:val="009B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19B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0C1CD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1CD3"/>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B8308D"/>
    <w:pPr>
      <w:ind w:left="720"/>
      <w:contextualSpacing/>
    </w:pPr>
  </w:style>
  <w:style w:type="paragraph" w:styleId="FootnoteText">
    <w:name w:val="footnote text"/>
    <w:basedOn w:val="Normal"/>
    <w:link w:val="FootnoteTextChar"/>
    <w:uiPriority w:val="99"/>
    <w:semiHidden/>
    <w:unhideWhenUsed/>
    <w:rsid w:val="007C7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2CD"/>
    <w:rPr>
      <w:sz w:val="20"/>
      <w:szCs w:val="20"/>
    </w:rPr>
  </w:style>
  <w:style w:type="character" w:styleId="FootnoteReference">
    <w:name w:val="footnote reference"/>
    <w:basedOn w:val="DefaultParagraphFont"/>
    <w:uiPriority w:val="99"/>
    <w:semiHidden/>
    <w:unhideWhenUsed/>
    <w:rsid w:val="007C72CD"/>
    <w:rPr>
      <w:vertAlign w:val="superscript"/>
    </w:rPr>
  </w:style>
  <w:style w:type="character" w:styleId="UnresolvedMention">
    <w:name w:val="Unresolved Mention"/>
    <w:basedOn w:val="DefaultParagraphFont"/>
    <w:uiPriority w:val="99"/>
    <w:semiHidden/>
    <w:unhideWhenUsed/>
    <w:rsid w:val="00E35BED"/>
    <w:rPr>
      <w:color w:val="605E5C"/>
      <w:shd w:val="clear" w:color="auto" w:fill="E1DFDD"/>
    </w:rPr>
  </w:style>
  <w:style w:type="character" w:styleId="FollowedHyperlink">
    <w:name w:val="FollowedHyperlink"/>
    <w:basedOn w:val="DefaultParagraphFont"/>
    <w:uiPriority w:val="99"/>
    <w:semiHidden/>
    <w:unhideWhenUsed/>
    <w:rsid w:val="00E35BED"/>
    <w:rPr>
      <w:color w:val="954F72" w:themeColor="followedHyperlink"/>
      <w:u w:val="single"/>
    </w:rPr>
  </w:style>
  <w:style w:type="table" w:styleId="TableGrid">
    <w:name w:val="Table Grid"/>
    <w:basedOn w:val="TableNormal"/>
    <w:uiPriority w:val="39"/>
    <w:rsid w:val="003D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6BE3"/>
    <w:pPr>
      <w:spacing w:after="100"/>
      <w:ind w:left="480"/>
    </w:pPr>
  </w:style>
  <w:style w:type="table" w:styleId="ListTable4-Accent1">
    <w:name w:val="List Table 4 Accent 1"/>
    <w:basedOn w:val="TableNormal"/>
    <w:uiPriority w:val="49"/>
    <w:rsid w:val="003D25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FD7C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D6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7D6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991687">
      <w:bodyDiv w:val="1"/>
      <w:marLeft w:val="0"/>
      <w:marRight w:val="0"/>
      <w:marTop w:val="0"/>
      <w:marBottom w:val="0"/>
      <w:divBdr>
        <w:top w:val="none" w:sz="0" w:space="0" w:color="auto"/>
        <w:left w:val="none" w:sz="0" w:space="0" w:color="auto"/>
        <w:bottom w:val="none" w:sz="0" w:space="0" w:color="auto"/>
        <w:right w:val="none" w:sz="0" w:space="0" w:color="auto"/>
      </w:divBdr>
    </w:div>
    <w:div w:id="1653485581">
      <w:bodyDiv w:val="1"/>
      <w:marLeft w:val="0"/>
      <w:marRight w:val="0"/>
      <w:marTop w:val="0"/>
      <w:marBottom w:val="0"/>
      <w:divBdr>
        <w:top w:val="none" w:sz="0" w:space="0" w:color="auto"/>
        <w:left w:val="none" w:sz="0" w:space="0" w:color="auto"/>
        <w:bottom w:val="none" w:sz="0" w:space="0" w:color="auto"/>
        <w:right w:val="none" w:sz="0" w:space="0" w:color="auto"/>
      </w:divBdr>
    </w:div>
    <w:div w:id="1883441609">
      <w:bodyDiv w:val="1"/>
      <w:marLeft w:val="0"/>
      <w:marRight w:val="0"/>
      <w:marTop w:val="0"/>
      <w:marBottom w:val="0"/>
      <w:divBdr>
        <w:top w:val="none" w:sz="0" w:space="0" w:color="auto"/>
        <w:left w:val="none" w:sz="0" w:space="0" w:color="auto"/>
        <w:bottom w:val="none" w:sz="0" w:space="0" w:color="auto"/>
        <w:right w:val="none" w:sz="0" w:space="0" w:color="auto"/>
      </w:divBdr>
      <w:divsChild>
        <w:div w:id="708453525">
          <w:marLeft w:val="0"/>
          <w:marRight w:val="0"/>
          <w:marTop w:val="0"/>
          <w:marBottom w:val="0"/>
          <w:divBdr>
            <w:top w:val="none" w:sz="0" w:space="0" w:color="auto"/>
            <w:left w:val="none" w:sz="0" w:space="0" w:color="auto"/>
            <w:bottom w:val="none" w:sz="0" w:space="0" w:color="auto"/>
            <w:right w:val="none" w:sz="0" w:space="0" w:color="auto"/>
          </w:divBdr>
          <w:divsChild>
            <w:div w:id="1119647225">
              <w:marLeft w:val="0"/>
              <w:marRight w:val="0"/>
              <w:marTop w:val="0"/>
              <w:marBottom w:val="0"/>
              <w:divBdr>
                <w:top w:val="none" w:sz="0" w:space="0" w:color="auto"/>
                <w:left w:val="none" w:sz="0" w:space="0" w:color="auto"/>
                <w:bottom w:val="none" w:sz="0" w:space="0" w:color="auto"/>
                <w:right w:val="none" w:sz="0" w:space="0" w:color="auto"/>
              </w:divBdr>
            </w:div>
            <w:div w:id="1837652931">
              <w:marLeft w:val="0"/>
              <w:marRight w:val="0"/>
              <w:marTop w:val="0"/>
              <w:marBottom w:val="0"/>
              <w:divBdr>
                <w:top w:val="none" w:sz="0" w:space="0" w:color="auto"/>
                <w:left w:val="none" w:sz="0" w:space="0" w:color="auto"/>
                <w:bottom w:val="none" w:sz="0" w:space="0" w:color="auto"/>
                <w:right w:val="none" w:sz="0" w:space="0" w:color="auto"/>
              </w:divBdr>
            </w:div>
            <w:div w:id="1813058217">
              <w:marLeft w:val="0"/>
              <w:marRight w:val="0"/>
              <w:marTop w:val="0"/>
              <w:marBottom w:val="0"/>
              <w:divBdr>
                <w:top w:val="none" w:sz="0" w:space="0" w:color="auto"/>
                <w:left w:val="none" w:sz="0" w:space="0" w:color="auto"/>
                <w:bottom w:val="none" w:sz="0" w:space="0" w:color="auto"/>
                <w:right w:val="none" w:sz="0" w:space="0" w:color="auto"/>
              </w:divBdr>
            </w:div>
            <w:div w:id="2095199785">
              <w:marLeft w:val="0"/>
              <w:marRight w:val="0"/>
              <w:marTop w:val="0"/>
              <w:marBottom w:val="0"/>
              <w:divBdr>
                <w:top w:val="none" w:sz="0" w:space="0" w:color="auto"/>
                <w:left w:val="none" w:sz="0" w:space="0" w:color="auto"/>
                <w:bottom w:val="none" w:sz="0" w:space="0" w:color="auto"/>
                <w:right w:val="none" w:sz="0" w:space="0" w:color="auto"/>
              </w:divBdr>
            </w:div>
            <w:div w:id="1690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313">
      <w:bodyDiv w:val="1"/>
      <w:marLeft w:val="0"/>
      <w:marRight w:val="0"/>
      <w:marTop w:val="0"/>
      <w:marBottom w:val="0"/>
      <w:divBdr>
        <w:top w:val="none" w:sz="0" w:space="0" w:color="auto"/>
        <w:left w:val="none" w:sz="0" w:space="0" w:color="auto"/>
        <w:bottom w:val="none" w:sz="0" w:space="0" w:color="auto"/>
        <w:right w:val="none" w:sz="0" w:space="0" w:color="auto"/>
      </w:divBdr>
      <w:divsChild>
        <w:div w:id="577056077">
          <w:marLeft w:val="0"/>
          <w:marRight w:val="0"/>
          <w:marTop w:val="0"/>
          <w:marBottom w:val="0"/>
          <w:divBdr>
            <w:top w:val="none" w:sz="0" w:space="0" w:color="auto"/>
            <w:left w:val="none" w:sz="0" w:space="0" w:color="auto"/>
            <w:bottom w:val="none" w:sz="0" w:space="0" w:color="auto"/>
            <w:right w:val="none" w:sz="0" w:space="0" w:color="auto"/>
          </w:divBdr>
        </w:div>
        <w:div w:id="176772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s://ncclondon-my.sharepoint.com/:v:/g/personal/19091781_students_ncclondon_ac_uk/EU-zGIpkAvBKkMSyZ-LdPkIBh1zksPWwXyfyPPByAkVQWQ?e=9ChKiD" TargetMode="External"/><Relationship Id="rId21" Type="http://schemas.openxmlformats.org/officeDocument/2006/relationships/image" Target="media/image5.png"/><Relationship Id="rId63" Type="http://schemas.openxmlformats.org/officeDocument/2006/relationships/image" Target="media/image45.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image" Target="media/image16.png"/><Relationship Id="rId74" Type="http://schemas.openxmlformats.org/officeDocument/2006/relationships/image" Target="media/image56.png"/><Relationship Id="rId128" Type="http://schemas.openxmlformats.org/officeDocument/2006/relationships/image" Target="media/image109.png"/><Relationship Id="rId5" Type="http://schemas.openxmlformats.org/officeDocument/2006/relationships/customXml" Target="../customXml/item5.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27.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3.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diagramData" Target="diagrams/data1.xml"/><Relationship Id="rId108" Type="http://schemas.openxmlformats.org/officeDocument/2006/relationships/image" Target="media/image89.png"/><Relationship Id="rId315" Type="http://schemas.openxmlformats.org/officeDocument/2006/relationships/hyperlink" Target="http://amazon.co.uk/" TargetMode="External"/><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8.png"/><Relationship Id="rId259" Type="http://schemas.openxmlformats.org/officeDocument/2006/relationships/image" Target="media/image240.png"/><Relationship Id="rId23" Type="http://schemas.openxmlformats.org/officeDocument/2006/relationships/image" Target="media/image7.png"/><Relationship Id="rId119" Type="http://schemas.openxmlformats.org/officeDocument/2006/relationships/image" Target="media/image100.png"/><Relationship Id="rId270" Type="http://schemas.openxmlformats.org/officeDocument/2006/relationships/image" Target="media/image251.png"/><Relationship Id="rId65" Type="http://schemas.openxmlformats.org/officeDocument/2006/relationships/image" Target="media/image47.png"/><Relationship Id="rId130" Type="http://schemas.openxmlformats.org/officeDocument/2006/relationships/image" Target="media/image111.png"/><Relationship Id="rId172" Type="http://schemas.openxmlformats.org/officeDocument/2006/relationships/image" Target="media/image153.png"/><Relationship Id="rId228" Type="http://schemas.openxmlformats.org/officeDocument/2006/relationships/image" Target="media/image209.png"/><Relationship Id="rId13" Type="http://schemas.openxmlformats.org/officeDocument/2006/relationships/diagramLayout" Target="diagrams/layout1.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hyperlink" Target="https://lucidchart.com/" TargetMode="External"/><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mailto:foo.bar@doemail.org" TargetMode="External"/><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tyles" Target="styl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5.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diagramQuickStyle" Target="diagrams/quickStyle1.xm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image" Target="media/image263.png"/><Relationship Id="rId317" Type="http://schemas.openxmlformats.org/officeDocument/2006/relationships/header" Target="header1.xml"/><Relationship Id="rId8" Type="http://schemas.openxmlformats.org/officeDocument/2006/relationships/settings" Target="setting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6.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diagramColors" Target="diagrams/colors1.xm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footer" Target="footer1.xml"/><Relationship Id="rId78" Type="http://schemas.openxmlformats.org/officeDocument/2006/relationships/image" Target="media/image60.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webSettings" Target="webSettings.xml"/><Relationship Id="rId210" Type="http://schemas.openxmlformats.org/officeDocument/2006/relationships/image" Target="media/image191.png"/><Relationship Id="rId26" Type="http://schemas.openxmlformats.org/officeDocument/2006/relationships/image" Target="media/image10.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7.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microsoft.com/office/2007/relationships/diagramDrawing" Target="diagrams/drawing1.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fontTable" Target="fontTable.xml"/><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88.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theme" Target="theme/theme1.xml"/><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1.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9.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79.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4.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4.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3.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4.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1.png"/><Relationship Id="rId51" Type="http://schemas.openxmlformats.org/officeDocument/2006/relationships/hyperlink" Target="mailto:foo.bar@doemail.org" TargetMode="External"/><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hyperlink" Target="https://ncclondon-my.sharepoint.com/:v:/g/personal/19091781_students_ncclondon_ac_uk/ERwnExh_dB1Ir-_N3-_Tl3QBeWhx1bfH_v3Z8omP3TD_aA?email=John.Ngwa-Ndifor%40NCCLondon.ac.uk&amp;e=eCcJyz" TargetMode="Externa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hyperlink" Target="http://urbanmaleclothing.com/" TargetMode="Externa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hyperlink" Target="mailto:foo.bar@doemail.org" TargetMode="External"/><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2.png"/><Relationship Id="rId42" Type="http://schemas.openxmlformats.org/officeDocument/2006/relationships/image" Target="media/image26.png"/><Relationship Id="rId84" Type="http://schemas.openxmlformats.org/officeDocument/2006/relationships/image" Target="media/image66.png"/><Relationship Id="rId138" Type="http://schemas.openxmlformats.org/officeDocument/2006/relationships/image" Target="media/image11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endnotes" Target="endnotes.xml"/><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hyperlink" Target="http://arneclo.com/" TargetMode="External"/><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image" Target="media/image99.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7.png"/><Relationship Id="rId129" Type="http://schemas.openxmlformats.org/officeDocument/2006/relationships/image" Target="media/image110.png"/><Relationship Id="rId280" Type="http://schemas.openxmlformats.org/officeDocument/2006/relationships/image" Target="media/image261.png"/><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3.png"/><Relationship Id="rId6" Type="http://schemas.openxmlformats.org/officeDocument/2006/relationships/numbering" Target="numbering.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4.png"/><Relationship Id="rId44" Type="http://schemas.openxmlformats.org/officeDocument/2006/relationships/image" Target="media/image28.png"/><Relationship Id="rId86" Type="http://schemas.openxmlformats.org/officeDocument/2006/relationships/image" Target="media/image68.png"/><Relationship Id="rId151" Type="http://schemas.openxmlformats.org/officeDocument/2006/relationships/image" Target="media/image132.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81919-2512-4F02-B760-54F93F4BD059}"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26EA2A67-F110-4685-8E5A-7FBA3241D8D1}">
      <dgm:prSet phldrT="[Text]"/>
      <dgm:spPr>
        <a:solidFill>
          <a:srgbClr val="00B0F0"/>
        </a:solidFill>
      </dgm:spPr>
      <dgm:t>
        <a:bodyPr/>
        <a:lstStyle/>
        <a:p>
          <a:r>
            <a:rPr lang="en-GB"/>
            <a:t> </a:t>
          </a:r>
        </a:p>
      </dgm:t>
    </dgm:pt>
    <dgm:pt modelId="{0CB8F201-3630-456A-A8E7-7EFD4B14A8EA}" type="parTrans" cxnId="{C8436878-D570-40FC-8C91-CB01E955085C}">
      <dgm:prSet/>
      <dgm:spPr/>
      <dgm:t>
        <a:bodyPr/>
        <a:lstStyle/>
        <a:p>
          <a:endParaRPr lang="en-GB"/>
        </a:p>
      </dgm:t>
    </dgm:pt>
    <dgm:pt modelId="{85A38760-EF78-4168-B6F1-25F30447EF75}" type="sibTrans" cxnId="{C8436878-D570-40FC-8C91-CB01E955085C}">
      <dgm:prSet/>
      <dgm:spPr>
        <a:solidFill>
          <a:srgbClr val="00B0F0"/>
        </a:solidFill>
      </dgm:spPr>
      <dgm:t>
        <a:bodyPr/>
        <a:lstStyle/>
        <a:p>
          <a:endParaRPr lang="en-GB"/>
        </a:p>
      </dgm:t>
    </dgm:pt>
    <dgm:pt modelId="{99ECC9EE-CC1E-432F-ABCC-C5CCBFA1034A}">
      <dgm:prSet phldrT="[Text]"/>
      <dgm:spPr>
        <a:solidFill>
          <a:srgbClr val="00B0F0"/>
        </a:solidFill>
      </dgm:spPr>
      <dgm:t>
        <a:bodyPr/>
        <a:lstStyle/>
        <a:p>
          <a:r>
            <a:rPr lang="en-GB"/>
            <a:t> </a:t>
          </a:r>
        </a:p>
      </dgm:t>
    </dgm:pt>
    <dgm:pt modelId="{41A777FD-F7A3-4D2B-A9E2-9062EB3D9133}" type="parTrans" cxnId="{6E3464D7-C895-4803-A92D-DC8063948811}">
      <dgm:prSet/>
      <dgm:spPr/>
      <dgm:t>
        <a:bodyPr/>
        <a:lstStyle/>
        <a:p>
          <a:endParaRPr lang="en-GB"/>
        </a:p>
      </dgm:t>
    </dgm:pt>
    <dgm:pt modelId="{E1F0D318-11A3-4121-B581-F180ED0B0AAC}" type="sibTrans" cxnId="{6E3464D7-C895-4803-A92D-DC8063948811}">
      <dgm:prSet/>
      <dgm:spPr>
        <a:solidFill>
          <a:srgbClr val="00B0F0"/>
        </a:solidFill>
      </dgm:spPr>
      <dgm:t>
        <a:bodyPr/>
        <a:lstStyle/>
        <a:p>
          <a:endParaRPr lang="en-GB"/>
        </a:p>
      </dgm:t>
    </dgm:pt>
    <dgm:pt modelId="{26B9B88C-3B55-4ED6-96C0-FE18876C14D8}">
      <dgm:prSet phldrT="[Text]"/>
      <dgm:spPr>
        <a:solidFill>
          <a:srgbClr val="00B0F0"/>
        </a:solidFill>
      </dgm:spPr>
      <dgm:t>
        <a:bodyPr/>
        <a:lstStyle/>
        <a:p>
          <a:r>
            <a:rPr lang="en-GB"/>
            <a:t> </a:t>
          </a:r>
        </a:p>
      </dgm:t>
    </dgm:pt>
    <dgm:pt modelId="{DF9BE614-4207-417A-A00D-F21054AC2C9A}" type="parTrans" cxnId="{A5E97F53-DBED-41C6-9090-3615AFE59D2B}">
      <dgm:prSet/>
      <dgm:spPr/>
      <dgm:t>
        <a:bodyPr/>
        <a:lstStyle/>
        <a:p>
          <a:endParaRPr lang="en-GB"/>
        </a:p>
      </dgm:t>
    </dgm:pt>
    <dgm:pt modelId="{77D42259-A064-4B1E-A91E-4371B103033A}" type="sibTrans" cxnId="{A5E97F53-DBED-41C6-9090-3615AFE59D2B}">
      <dgm:prSet/>
      <dgm:spPr>
        <a:solidFill>
          <a:srgbClr val="00B0F0"/>
        </a:solidFill>
      </dgm:spPr>
      <dgm:t>
        <a:bodyPr/>
        <a:lstStyle/>
        <a:p>
          <a:endParaRPr lang="en-GB"/>
        </a:p>
      </dgm:t>
    </dgm:pt>
    <dgm:pt modelId="{E7902EDE-F86A-46B9-BA9E-5BA2CB888AD3}" type="pres">
      <dgm:prSet presAssocID="{2DF81919-2512-4F02-B760-54F93F4BD059}" presName="Name0" presStyleCnt="0">
        <dgm:presLayoutVars>
          <dgm:chMax/>
          <dgm:chPref/>
          <dgm:dir val="rev"/>
          <dgm:animLvl val="lvl"/>
        </dgm:presLayoutVars>
      </dgm:prSet>
      <dgm:spPr/>
    </dgm:pt>
    <dgm:pt modelId="{E6D386C2-3908-463C-B6D9-F33EB51C8F9F}" type="pres">
      <dgm:prSet presAssocID="{26EA2A67-F110-4685-8E5A-7FBA3241D8D1}" presName="composite" presStyleCnt="0"/>
      <dgm:spPr/>
    </dgm:pt>
    <dgm:pt modelId="{C6820125-302A-4FEF-999C-2E2C847A48B1}" type="pres">
      <dgm:prSet presAssocID="{26EA2A67-F110-4685-8E5A-7FBA3241D8D1}" presName="Parent1" presStyleLbl="node1" presStyleIdx="0" presStyleCnt="6">
        <dgm:presLayoutVars>
          <dgm:chMax val="1"/>
          <dgm:chPref val="1"/>
          <dgm:bulletEnabled val="1"/>
        </dgm:presLayoutVars>
      </dgm:prSet>
      <dgm:spPr/>
    </dgm:pt>
    <dgm:pt modelId="{A5AA9F31-B819-4BE7-ACE8-2ACF6E17BE04}" type="pres">
      <dgm:prSet presAssocID="{26EA2A67-F110-4685-8E5A-7FBA3241D8D1}" presName="Childtext1" presStyleLbl="revTx" presStyleIdx="0" presStyleCnt="3">
        <dgm:presLayoutVars>
          <dgm:chMax val="0"/>
          <dgm:chPref val="0"/>
          <dgm:bulletEnabled val="1"/>
        </dgm:presLayoutVars>
      </dgm:prSet>
      <dgm:spPr/>
    </dgm:pt>
    <dgm:pt modelId="{9B99D824-97AF-4112-922F-92653EF55298}" type="pres">
      <dgm:prSet presAssocID="{26EA2A67-F110-4685-8E5A-7FBA3241D8D1}" presName="BalanceSpacing" presStyleCnt="0"/>
      <dgm:spPr/>
    </dgm:pt>
    <dgm:pt modelId="{89E769CF-D460-4A46-A0F4-9F40599160E7}" type="pres">
      <dgm:prSet presAssocID="{26EA2A67-F110-4685-8E5A-7FBA3241D8D1}" presName="BalanceSpacing1" presStyleCnt="0"/>
      <dgm:spPr/>
    </dgm:pt>
    <dgm:pt modelId="{23A183FB-7547-4E33-8D11-794E6EA1B114}" type="pres">
      <dgm:prSet presAssocID="{85A38760-EF78-4168-B6F1-25F30447EF75}" presName="Accent1Text" presStyleLbl="node1" presStyleIdx="1" presStyleCnt="6"/>
      <dgm:spPr/>
    </dgm:pt>
    <dgm:pt modelId="{22664778-BBD2-4714-9AA7-B486A4361309}" type="pres">
      <dgm:prSet presAssocID="{85A38760-EF78-4168-B6F1-25F30447EF75}" presName="spaceBetweenRectangles" presStyleCnt="0"/>
      <dgm:spPr/>
    </dgm:pt>
    <dgm:pt modelId="{957D84E0-FC52-40D6-8A2D-1B1BA03B8661}" type="pres">
      <dgm:prSet presAssocID="{99ECC9EE-CC1E-432F-ABCC-C5CCBFA1034A}" presName="composite" presStyleCnt="0"/>
      <dgm:spPr/>
    </dgm:pt>
    <dgm:pt modelId="{94EC142F-451E-4159-AE3B-5CFEF5A91D6E}" type="pres">
      <dgm:prSet presAssocID="{99ECC9EE-CC1E-432F-ABCC-C5CCBFA1034A}" presName="Parent1" presStyleLbl="node1" presStyleIdx="2" presStyleCnt="6">
        <dgm:presLayoutVars>
          <dgm:chMax val="1"/>
          <dgm:chPref val="1"/>
          <dgm:bulletEnabled val="1"/>
        </dgm:presLayoutVars>
      </dgm:prSet>
      <dgm:spPr/>
    </dgm:pt>
    <dgm:pt modelId="{986B0A1B-EE12-4FF9-ACB5-5ECD7FE28FAF}" type="pres">
      <dgm:prSet presAssocID="{99ECC9EE-CC1E-432F-ABCC-C5CCBFA1034A}" presName="Childtext1" presStyleLbl="revTx" presStyleIdx="1" presStyleCnt="3">
        <dgm:presLayoutVars>
          <dgm:chMax val="0"/>
          <dgm:chPref val="0"/>
          <dgm:bulletEnabled val="1"/>
        </dgm:presLayoutVars>
      </dgm:prSet>
      <dgm:spPr/>
    </dgm:pt>
    <dgm:pt modelId="{6E432179-7BDB-4556-8D05-0D96CE8631CC}" type="pres">
      <dgm:prSet presAssocID="{99ECC9EE-CC1E-432F-ABCC-C5CCBFA1034A}" presName="BalanceSpacing" presStyleCnt="0"/>
      <dgm:spPr/>
    </dgm:pt>
    <dgm:pt modelId="{67C64872-DA6C-43F3-9C15-7AE718B8E6AF}" type="pres">
      <dgm:prSet presAssocID="{99ECC9EE-CC1E-432F-ABCC-C5CCBFA1034A}" presName="BalanceSpacing1" presStyleCnt="0"/>
      <dgm:spPr/>
    </dgm:pt>
    <dgm:pt modelId="{B8BA081A-3ADE-4ADF-9DD2-538704F28573}" type="pres">
      <dgm:prSet presAssocID="{E1F0D318-11A3-4121-B581-F180ED0B0AAC}" presName="Accent1Text" presStyleLbl="node1" presStyleIdx="3" presStyleCnt="6"/>
      <dgm:spPr/>
    </dgm:pt>
    <dgm:pt modelId="{B8F0F416-C08D-4F81-B759-5369F9ED2A3B}" type="pres">
      <dgm:prSet presAssocID="{E1F0D318-11A3-4121-B581-F180ED0B0AAC}" presName="spaceBetweenRectangles" presStyleCnt="0"/>
      <dgm:spPr/>
    </dgm:pt>
    <dgm:pt modelId="{5FB7EA9B-5E7F-4BA2-9544-EEB4A1D40B55}" type="pres">
      <dgm:prSet presAssocID="{26B9B88C-3B55-4ED6-96C0-FE18876C14D8}" presName="composite" presStyleCnt="0"/>
      <dgm:spPr/>
    </dgm:pt>
    <dgm:pt modelId="{2F993796-91F9-407A-AAA1-1C01B9942B74}" type="pres">
      <dgm:prSet presAssocID="{26B9B88C-3B55-4ED6-96C0-FE18876C14D8}" presName="Parent1" presStyleLbl="node1" presStyleIdx="4" presStyleCnt="6">
        <dgm:presLayoutVars>
          <dgm:chMax val="1"/>
          <dgm:chPref val="1"/>
          <dgm:bulletEnabled val="1"/>
        </dgm:presLayoutVars>
      </dgm:prSet>
      <dgm:spPr/>
    </dgm:pt>
    <dgm:pt modelId="{69AE524B-CD3C-4531-82CE-7E23CA045726}" type="pres">
      <dgm:prSet presAssocID="{26B9B88C-3B55-4ED6-96C0-FE18876C14D8}" presName="Childtext1" presStyleLbl="revTx" presStyleIdx="2" presStyleCnt="3">
        <dgm:presLayoutVars>
          <dgm:chMax val="0"/>
          <dgm:chPref val="0"/>
          <dgm:bulletEnabled val="1"/>
        </dgm:presLayoutVars>
      </dgm:prSet>
      <dgm:spPr/>
    </dgm:pt>
    <dgm:pt modelId="{2B2A2A60-4A50-4625-AB2F-F7F21116055E}" type="pres">
      <dgm:prSet presAssocID="{26B9B88C-3B55-4ED6-96C0-FE18876C14D8}" presName="BalanceSpacing" presStyleCnt="0"/>
      <dgm:spPr/>
    </dgm:pt>
    <dgm:pt modelId="{A8A3D741-F7B0-4A08-BABC-DE5C6425AA3E}" type="pres">
      <dgm:prSet presAssocID="{26B9B88C-3B55-4ED6-96C0-FE18876C14D8}" presName="BalanceSpacing1" presStyleCnt="0"/>
      <dgm:spPr/>
    </dgm:pt>
    <dgm:pt modelId="{349AC11F-1E0A-4D79-B6DD-38CBB05ED779}" type="pres">
      <dgm:prSet presAssocID="{77D42259-A064-4B1E-A91E-4371B103033A}" presName="Accent1Text" presStyleLbl="node1" presStyleIdx="5" presStyleCnt="6"/>
      <dgm:spPr/>
    </dgm:pt>
  </dgm:ptLst>
  <dgm:cxnLst>
    <dgm:cxn modelId="{1B85D215-021B-4AE2-975D-953907E7B87F}" type="presOf" srcId="{26EA2A67-F110-4685-8E5A-7FBA3241D8D1}" destId="{C6820125-302A-4FEF-999C-2E2C847A48B1}" srcOrd="0" destOrd="0" presId="urn:microsoft.com/office/officeart/2008/layout/AlternatingHexagons"/>
    <dgm:cxn modelId="{4392001F-DD37-4DCB-B5D5-D7EF3708176C}" type="presOf" srcId="{77D42259-A064-4B1E-A91E-4371B103033A}" destId="{349AC11F-1E0A-4D79-B6DD-38CBB05ED779}" srcOrd="0" destOrd="0" presId="urn:microsoft.com/office/officeart/2008/layout/AlternatingHexagons"/>
    <dgm:cxn modelId="{B8DE715B-311A-4522-B05B-ADC4F7548D0A}" type="presOf" srcId="{E1F0D318-11A3-4121-B581-F180ED0B0AAC}" destId="{B8BA081A-3ADE-4ADF-9DD2-538704F28573}" srcOrd="0" destOrd="0" presId="urn:microsoft.com/office/officeart/2008/layout/AlternatingHexagons"/>
    <dgm:cxn modelId="{C422BD5B-EA42-49CF-B8CA-541CF73DCFE6}" type="presOf" srcId="{99ECC9EE-CC1E-432F-ABCC-C5CCBFA1034A}" destId="{94EC142F-451E-4159-AE3B-5CFEF5A91D6E}" srcOrd="0" destOrd="0" presId="urn:microsoft.com/office/officeart/2008/layout/AlternatingHexagons"/>
    <dgm:cxn modelId="{A5E97F53-DBED-41C6-9090-3615AFE59D2B}" srcId="{2DF81919-2512-4F02-B760-54F93F4BD059}" destId="{26B9B88C-3B55-4ED6-96C0-FE18876C14D8}" srcOrd="2" destOrd="0" parTransId="{DF9BE614-4207-417A-A00D-F21054AC2C9A}" sibTransId="{77D42259-A064-4B1E-A91E-4371B103033A}"/>
    <dgm:cxn modelId="{C8436878-D570-40FC-8C91-CB01E955085C}" srcId="{2DF81919-2512-4F02-B760-54F93F4BD059}" destId="{26EA2A67-F110-4685-8E5A-7FBA3241D8D1}" srcOrd="0" destOrd="0" parTransId="{0CB8F201-3630-456A-A8E7-7EFD4B14A8EA}" sibTransId="{85A38760-EF78-4168-B6F1-25F30447EF75}"/>
    <dgm:cxn modelId="{7EF76183-9DC7-49EC-B16B-F2DAFA1CD6A9}" type="presOf" srcId="{2DF81919-2512-4F02-B760-54F93F4BD059}" destId="{E7902EDE-F86A-46B9-BA9E-5BA2CB888AD3}" srcOrd="0" destOrd="0" presId="urn:microsoft.com/office/officeart/2008/layout/AlternatingHexagons"/>
    <dgm:cxn modelId="{600FC0A9-C65B-45D1-B0BE-ABCFC9D8C716}" type="presOf" srcId="{26B9B88C-3B55-4ED6-96C0-FE18876C14D8}" destId="{2F993796-91F9-407A-AAA1-1C01B9942B74}" srcOrd="0" destOrd="0" presId="urn:microsoft.com/office/officeart/2008/layout/AlternatingHexagons"/>
    <dgm:cxn modelId="{6E3464D7-C895-4803-A92D-DC8063948811}" srcId="{2DF81919-2512-4F02-B760-54F93F4BD059}" destId="{99ECC9EE-CC1E-432F-ABCC-C5CCBFA1034A}" srcOrd="1" destOrd="0" parTransId="{41A777FD-F7A3-4D2B-A9E2-9062EB3D9133}" sibTransId="{E1F0D318-11A3-4121-B581-F180ED0B0AAC}"/>
    <dgm:cxn modelId="{F8ACFEF6-C61D-474C-B1FB-C6FF7289ED10}" type="presOf" srcId="{85A38760-EF78-4168-B6F1-25F30447EF75}" destId="{23A183FB-7547-4E33-8D11-794E6EA1B114}" srcOrd="0" destOrd="0" presId="urn:microsoft.com/office/officeart/2008/layout/AlternatingHexagons"/>
    <dgm:cxn modelId="{C840AA78-351D-489D-B600-BF1B174DD64F}" type="presParOf" srcId="{E7902EDE-F86A-46B9-BA9E-5BA2CB888AD3}" destId="{E6D386C2-3908-463C-B6D9-F33EB51C8F9F}" srcOrd="0" destOrd="0" presId="urn:microsoft.com/office/officeart/2008/layout/AlternatingHexagons"/>
    <dgm:cxn modelId="{8A605179-39E7-4BDD-949C-2AFD0ED3B57C}" type="presParOf" srcId="{E6D386C2-3908-463C-B6D9-F33EB51C8F9F}" destId="{C6820125-302A-4FEF-999C-2E2C847A48B1}" srcOrd="0" destOrd="0" presId="urn:microsoft.com/office/officeart/2008/layout/AlternatingHexagons"/>
    <dgm:cxn modelId="{B1DB7629-97DB-4BBA-BD8F-2A1D708C5EA5}" type="presParOf" srcId="{E6D386C2-3908-463C-B6D9-F33EB51C8F9F}" destId="{A5AA9F31-B819-4BE7-ACE8-2ACF6E17BE04}" srcOrd="1" destOrd="0" presId="urn:microsoft.com/office/officeart/2008/layout/AlternatingHexagons"/>
    <dgm:cxn modelId="{22498A39-0F5E-45DA-B614-5BCDC3DAC854}" type="presParOf" srcId="{E6D386C2-3908-463C-B6D9-F33EB51C8F9F}" destId="{9B99D824-97AF-4112-922F-92653EF55298}" srcOrd="2" destOrd="0" presId="urn:microsoft.com/office/officeart/2008/layout/AlternatingHexagons"/>
    <dgm:cxn modelId="{43CA9B63-CF1D-4A2A-B947-C69A05E51139}" type="presParOf" srcId="{E6D386C2-3908-463C-B6D9-F33EB51C8F9F}" destId="{89E769CF-D460-4A46-A0F4-9F40599160E7}" srcOrd="3" destOrd="0" presId="urn:microsoft.com/office/officeart/2008/layout/AlternatingHexagons"/>
    <dgm:cxn modelId="{95526CD8-CEBE-4563-9213-06FB0DE8C855}" type="presParOf" srcId="{E6D386C2-3908-463C-B6D9-F33EB51C8F9F}" destId="{23A183FB-7547-4E33-8D11-794E6EA1B114}" srcOrd="4" destOrd="0" presId="urn:microsoft.com/office/officeart/2008/layout/AlternatingHexagons"/>
    <dgm:cxn modelId="{8449DD3C-7214-4A19-B6FE-1BEB28D2A417}" type="presParOf" srcId="{E7902EDE-F86A-46B9-BA9E-5BA2CB888AD3}" destId="{22664778-BBD2-4714-9AA7-B486A4361309}" srcOrd="1" destOrd="0" presId="urn:microsoft.com/office/officeart/2008/layout/AlternatingHexagons"/>
    <dgm:cxn modelId="{0946B8B4-6E61-4CBA-B5A9-9A83110BCF76}" type="presParOf" srcId="{E7902EDE-F86A-46B9-BA9E-5BA2CB888AD3}" destId="{957D84E0-FC52-40D6-8A2D-1B1BA03B8661}" srcOrd="2" destOrd="0" presId="urn:microsoft.com/office/officeart/2008/layout/AlternatingHexagons"/>
    <dgm:cxn modelId="{B7FDAF00-49D1-44FC-89A5-08A9F0CF067E}" type="presParOf" srcId="{957D84E0-FC52-40D6-8A2D-1B1BA03B8661}" destId="{94EC142F-451E-4159-AE3B-5CFEF5A91D6E}" srcOrd="0" destOrd="0" presId="urn:microsoft.com/office/officeart/2008/layout/AlternatingHexagons"/>
    <dgm:cxn modelId="{0D1C7C7F-B5E2-4150-85B9-F3517B299BD4}" type="presParOf" srcId="{957D84E0-FC52-40D6-8A2D-1B1BA03B8661}" destId="{986B0A1B-EE12-4FF9-ACB5-5ECD7FE28FAF}" srcOrd="1" destOrd="0" presId="urn:microsoft.com/office/officeart/2008/layout/AlternatingHexagons"/>
    <dgm:cxn modelId="{602B7C36-100D-4FCD-B675-BC2E9EB9977B}" type="presParOf" srcId="{957D84E0-FC52-40D6-8A2D-1B1BA03B8661}" destId="{6E432179-7BDB-4556-8D05-0D96CE8631CC}" srcOrd="2" destOrd="0" presId="urn:microsoft.com/office/officeart/2008/layout/AlternatingHexagons"/>
    <dgm:cxn modelId="{A372B561-AF33-4855-8CF1-6248EAF83D4E}" type="presParOf" srcId="{957D84E0-FC52-40D6-8A2D-1B1BA03B8661}" destId="{67C64872-DA6C-43F3-9C15-7AE718B8E6AF}" srcOrd="3" destOrd="0" presId="urn:microsoft.com/office/officeart/2008/layout/AlternatingHexagons"/>
    <dgm:cxn modelId="{B4AE8478-A264-40E1-94B7-4EA7DBBA7210}" type="presParOf" srcId="{957D84E0-FC52-40D6-8A2D-1B1BA03B8661}" destId="{B8BA081A-3ADE-4ADF-9DD2-538704F28573}" srcOrd="4" destOrd="0" presId="urn:microsoft.com/office/officeart/2008/layout/AlternatingHexagons"/>
    <dgm:cxn modelId="{2A4C6B2B-32C7-49E1-8758-62A9C0572CB3}" type="presParOf" srcId="{E7902EDE-F86A-46B9-BA9E-5BA2CB888AD3}" destId="{B8F0F416-C08D-4F81-B759-5369F9ED2A3B}" srcOrd="3" destOrd="0" presId="urn:microsoft.com/office/officeart/2008/layout/AlternatingHexagons"/>
    <dgm:cxn modelId="{26FB2E09-25F5-467E-82F7-E4279DF1AC49}" type="presParOf" srcId="{E7902EDE-F86A-46B9-BA9E-5BA2CB888AD3}" destId="{5FB7EA9B-5E7F-4BA2-9544-EEB4A1D40B55}" srcOrd="4" destOrd="0" presId="urn:microsoft.com/office/officeart/2008/layout/AlternatingHexagons"/>
    <dgm:cxn modelId="{18CE0E93-6B1A-4F54-A0F1-E98F6A587D0F}" type="presParOf" srcId="{5FB7EA9B-5E7F-4BA2-9544-EEB4A1D40B55}" destId="{2F993796-91F9-407A-AAA1-1C01B9942B74}" srcOrd="0" destOrd="0" presId="urn:microsoft.com/office/officeart/2008/layout/AlternatingHexagons"/>
    <dgm:cxn modelId="{C847724B-56C1-4E9F-8FC1-D35A3E31CE4D}" type="presParOf" srcId="{5FB7EA9B-5E7F-4BA2-9544-EEB4A1D40B55}" destId="{69AE524B-CD3C-4531-82CE-7E23CA045726}" srcOrd="1" destOrd="0" presId="urn:microsoft.com/office/officeart/2008/layout/AlternatingHexagons"/>
    <dgm:cxn modelId="{E9F4B5A2-E0A3-4EE4-A625-F4C1DCD2EFF3}" type="presParOf" srcId="{5FB7EA9B-5E7F-4BA2-9544-EEB4A1D40B55}" destId="{2B2A2A60-4A50-4625-AB2F-F7F21116055E}" srcOrd="2" destOrd="0" presId="urn:microsoft.com/office/officeart/2008/layout/AlternatingHexagons"/>
    <dgm:cxn modelId="{C426F786-A5C0-4761-A4C9-B6BE9BB33597}" type="presParOf" srcId="{5FB7EA9B-5E7F-4BA2-9544-EEB4A1D40B55}" destId="{A8A3D741-F7B0-4A08-BABC-DE5C6425AA3E}" srcOrd="3" destOrd="0" presId="urn:microsoft.com/office/officeart/2008/layout/AlternatingHexagons"/>
    <dgm:cxn modelId="{D127706A-EB04-46C3-A0B9-56922BDAF9CB}" type="presParOf" srcId="{5FB7EA9B-5E7F-4BA2-9544-EEB4A1D40B55}" destId="{349AC11F-1E0A-4D79-B6DD-38CBB05ED779}" srcOrd="4" destOrd="0" presId="urn:microsoft.com/office/officeart/2008/layout/AlternatingHexagon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20125-302A-4FEF-999C-2E2C847A48B1}">
      <dsp:nvSpPr>
        <dsp:cNvPr id="0" name=""/>
        <dsp:cNvSpPr/>
      </dsp:nvSpPr>
      <dsp:spPr>
        <a:xfrm rot="5400000">
          <a:off x="1184608" y="2667796"/>
          <a:ext cx="1127125" cy="980598"/>
        </a:xfrm>
        <a:prstGeom prst="hexagon">
          <a:avLst>
            <a:gd name="adj" fmla="val 25000"/>
            <a:gd name="vf" fmla="val 1154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n-GB" sz="3500" kern="1200"/>
            <a:t> </a:t>
          </a:r>
        </a:p>
      </dsp:txBody>
      <dsp:txXfrm rot="-5400000">
        <a:off x="1410681" y="2770177"/>
        <a:ext cx="674978" cy="775837"/>
      </dsp:txXfrm>
    </dsp:sp>
    <dsp:sp modelId="{A5AA9F31-B819-4BE7-ACE8-2ACF6E17BE04}">
      <dsp:nvSpPr>
        <dsp:cNvPr id="0" name=""/>
        <dsp:cNvSpPr/>
      </dsp:nvSpPr>
      <dsp:spPr>
        <a:xfrm>
          <a:off x="0" y="2819958"/>
          <a:ext cx="1217295" cy="676275"/>
        </a:xfrm>
        <a:prstGeom prst="rect">
          <a:avLst/>
        </a:prstGeom>
        <a:noFill/>
        <a:ln>
          <a:noFill/>
        </a:ln>
        <a:effectLst/>
      </dsp:spPr>
      <dsp:style>
        <a:lnRef idx="0">
          <a:scrgbClr r="0" g="0" b="0"/>
        </a:lnRef>
        <a:fillRef idx="0">
          <a:scrgbClr r="0" g="0" b="0"/>
        </a:fillRef>
        <a:effectRef idx="0">
          <a:scrgbClr r="0" g="0" b="0"/>
        </a:effectRef>
        <a:fontRef idx="minor"/>
      </dsp:style>
    </dsp:sp>
    <dsp:sp modelId="{23A183FB-7547-4E33-8D11-794E6EA1B114}">
      <dsp:nvSpPr>
        <dsp:cNvPr id="0" name=""/>
        <dsp:cNvSpPr/>
      </dsp:nvSpPr>
      <dsp:spPr>
        <a:xfrm rot="5400000">
          <a:off x="2243655" y="2667796"/>
          <a:ext cx="1127125" cy="980598"/>
        </a:xfrm>
        <a:prstGeom prst="hexagon">
          <a:avLst>
            <a:gd name="adj" fmla="val 25000"/>
            <a:gd name="vf" fmla="val 1154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rot="-5400000">
        <a:off x="2469728" y="2770177"/>
        <a:ext cx="674978" cy="775837"/>
      </dsp:txXfrm>
    </dsp:sp>
    <dsp:sp modelId="{94EC142F-451E-4159-AE3B-5CFEF5A91D6E}">
      <dsp:nvSpPr>
        <dsp:cNvPr id="0" name=""/>
        <dsp:cNvSpPr/>
      </dsp:nvSpPr>
      <dsp:spPr>
        <a:xfrm rot="5400000">
          <a:off x="1716160" y="3624500"/>
          <a:ext cx="1127125" cy="980598"/>
        </a:xfrm>
        <a:prstGeom prst="hexagon">
          <a:avLst>
            <a:gd name="adj" fmla="val 25000"/>
            <a:gd name="vf" fmla="val 1154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n-GB" sz="3500" kern="1200"/>
            <a:t> </a:t>
          </a:r>
        </a:p>
      </dsp:txBody>
      <dsp:txXfrm rot="-5400000">
        <a:off x="1942233" y="3726881"/>
        <a:ext cx="674978" cy="775837"/>
      </dsp:txXfrm>
    </dsp:sp>
    <dsp:sp modelId="{986B0A1B-EE12-4FF9-ACB5-5ECD7FE28FAF}">
      <dsp:nvSpPr>
        <dsp:cNvPr id="0" name=""/>
        <dsp:cNvSpPr/>
      </dsp:nvSpPr>
      <dsp:spPr>
        <a:xfrm>
          <a:off x="2799778" y="3776662"/>
          <a:ext cx="1257871" cy="676275"/>
        </a:xfrm>
        <a:prstGeom prst="rect">
          <a:avLst/>
        </a:prstGeom>
        <a:noFill/>
        <a:ln>
          <a:noFill/>
        </a:ln>
        <a:effectLst/>
      </dsp:spPr>
      <dsp:style>
        <a:lnRef idx="0">
          <a:scrgbClr r="0" g="0" b="0"/>
        </a:lnRef>
        <a:fillRef idx="0">
          <a:scrgbClr r="0" g="0" b="0"/>
        </a:fillRef>
        <a:effectRef idx="0">
          <a:scrgbClr r="0" g="0" b="0"/>
        </a:effectRef>
        <a:fontRef idx="minor"/>
      </dsp:style>
    </dsp:sp>
    <dsp:sp modelId="{B8BA081A-3ADE-4ADF-9DD2-538704F28573}">
      <dsp:nvSpPr>
        <dsp:cNvPr id="0" name=""/>
        <dsp:cNvSpPr/>
      </dsp:nvSpPr>
      <dsp:spPr>
        <a:xfrm rot="5400000">
          <a:off x="657113" y="3624500"/>
          <a:ext cx="1127125" cy="980598"/>
        </a:xfrm>
        <a:prstGeom prst="hexagon">
          <a:avLst>
            <a:gd name="adj" fmla="val 25000"/>
            <a:gd name="vf" fmla="val 1154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rot="-5400000">
        <a:off x="883186" y="3726881"/>
        <a:ext cx="674978" cy="775837"/>
      </dsp:txXfrm>
    </dsp:sp>
    <dsp:sp modelId="{2F993796-91F9-407A-AAA1-1C01B9942B74}">
      <dsp:nvSpPr>
        <dsp:cNvPr id="0" name=""/>
        <dsp:cNvSpPr/>
      </dsp:nvSpPr>
      <dsp:spPr>
        <a:xfrm rot="5400000">
          <a:off x="1184608" y="4581204"/>
          <a:ext cx="1127125" cy="980598"/>
        </a:xfrm>
        <a:prstGeom prst="hexagon">
          <a:avLst>
            <a:gd name="adj" fmla="val 25000"/>
            <a:gd name="vf" fmla="val 1154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n-GB" sz="3500" kern="1200"/>
            <a:t> </a:t>
          </a:r>
        </a:p>
      </dsp:txBody>
      <dsp:txXfrm rot="-5400000">
        <a:off x="1410681" y="4683585"/>
        <a:ext cx="674978" cy="775837"/>
      </dsp:txXfrm>
    </dsp:sp>
    <dsp:sp modelId="{69AE524B-CD3C-4531-82CE-7E23CA045726}">
      <dsp:nvSpPr>
        <dsp:cNvPr id="0" name=""/>
        <dsp:cNvSpPr/>
      </dsp:nvSpPr>
      <dsp:spPr>
        <a:xfrm>
          <a:off x="0" y="4733366"/>
          <a:ext cx="1217295" cy="676275"/>
        </a:xfrm>
        <a:prstGeom prst="rect">
          <a:avLst/>
        </a:prstGeom>
        <a:noFill/>
        <a:ln>
          <a:noFill/>
        </a:ln>
        <a:effectLst/>
      </dsp:spPr>
      <dsp:style>
        <a:lnRef idx="0">
          <a:scrgbClr r="0" g="0" b="0"/>
        </a:lnRef>
        <a:fillRef idx="0">
          <a:scrgbClr r="0" g="0" b="0"/>
        </a:fillRef>
        <a:effectRef idx="0">
          <a:scrgbClr r="0" g="0" b="0"/>
        </a:effectRef>
        <a:fontRef idx="minor"/>
      </dsp:style>
    </dsp:sp>
    <dsp:sp modelId="{349AC11F-1E0A-4D79-B6DD-38CBB05ED779}">
      <dsp:nvSpPr>
        <dsp:cNvPr id="0" name=""/>
        <dsp:cNvSpPr/>
      </dsp:nvSpPr>
      <dsp:spPr>
        <a:xfrm rot="5400000">
          <a:off x="2243655" y="4581204"/>
          <a:ext cx="1127125" cy="980598"/>
        </a:xfrm>
        <a:prstGeom prst="hexagon">
          <a:avLst>
            <a:gd name="adj" fmla="val 25000"/>
            <a:gd name="vf" fmla="val 1154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rot="-5400000">
        <a:off x="2469728" y="4683585"/>
        <a:ext cx="674978" cy="77583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bb6ad34-db53-4712-ac0f-b30b89e7b1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A0226D6DA90469D6378A2889E721A" ma:contentTypeVersion="10" ma:contentTypeDescription="Create a new document." ma:contentTypeScope="" ma:versionID="276344c388f59c075f0af788dc90bb59">
  <xsd:schema xmlns:xsd="http://www.w3.org/2001/XMLSchema" xmlns:xs="http://www.w3.org/2001/XMLSchema" xmlns:p="http://schemas.microsoft.com/office/2006/metadata/properties" xmlns:ns3="3bb6ad34-db53-4712-ac0f-b30b89e7b1b1" xmlns:ns4="10e5f21f-79fa-4883-a392-f18243cbbe06" targetNamespace="http://schemas.microsoft.com/office/2006/metadata/properties" ma:root="true" ma:fieldsID="3638741126868a5437ab84f3e1024d70" ns3:_="" ns4:_="">
    <xsd:import namespace="3bb6ad34-db53-4712-ac0f-b30b89e7b1b1"/>
    <xsd:import namespace="10e5f21f-79fa-4883-a392-f18243cbbe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6ad34-db53-4712-ac0f-b30b89e7b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5f21f-79fa-4883-a392-f18243cbbe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Vis22</b:Tag>
    <b:SourceType>InternetSite</b:SourceType>
    <b:Guid>{557D7ED9-D826-4BC9-80C8-D8783FB1D54C}</b:Guid>
    <b:Year>2022</b:Year>
    <b:Author>
      <b:Author>
        <b:Corporate>Visualsoft</b:Corporate>
      </b:Author>
    </b:Author>
    <b:InternetSiteTitle>Urban Male Clothing</b:InternetSiteTitle>
    <b:URL>urbanmaleclothing.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ED542-9513-48D2-9DFE-CCF6D1C04015}">
  <ds:schemaRefs>
    <ds:schemaRef ds:uri="http://schemas.microsoft.com/office/2006/metadata/properties"/>
    <ds:schemaRef ds:uri="http://schemas.microsoft.com/office/infopath/2007/PartnerControls"/>
    <ds:schemaRef ds:uri="3bb6ad34-db53-4712-ac0f-b30b89e7b1b1"/>
  </ds:schemaRefs>
</ds:datastoreItem>
</file>

<file path=customXml/itemProps3.xml><?xml version="1.0" encoding="utf-8"?>
<ds:datastoreItem xmlns:ds="http://schemas.openxmlformats.org/officeDocument/2006/customXml" ds:itemID="{40EF6652-B207-45C1-B3A3-9D53326DB34B}">
  <ds:schemaRefs>
    <ds:schemaRef ds:uri="http://schemas.microsoft.com/sharepoint/v3/contenttype/forms"/>
  </ds:schemaRefs>
</ds:datastoreItem>
</file>

<file path=customXml/itemProps4.xml><?xml version="1.0" encoding="utf-8"?>
<ds:datastoreItem xmlns:ds="http://schemas.openxmlformats.org/officeDocument/2006/customXml" ds:itemID="{B3437399-0E4A-4543-B524-03798CF1F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6ad34-db53-4712-ac0f-b30b89e7b1b1"/>
    <ds:schemaRef ds:uri="10e5f21f-79fa-4883-a392-f18243cb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00CDA-C876-41A4-BB50-E3FC625E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8</Pages>
  <Words>27811</Words>
  <Characters>158529</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Clothing E-store</vt:lpstr>
    </vt:vector>
  </TitlesOfParts>
  <Company>New City College: Havering Sixth Form</Company>
  <LinksUpToDate>false</LinksUpToDate>
  <CharactersWithSpaces>18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E-store</dc:title>
  <dc:subject/>
  <dc:creator>Sami Sued</dc:creator>
  <cp:keywords/>
  <dc:description/>
  <cp:lastModifiedBy>Sami Sued</cp:lastModifiedBy>
  <cp:revision>4</cp:revision>
  <dcterms:created xsi:type="dcterms:W3CDTF">2025-02-03T20:41:00Z</dcterms:created>
  <dcterms:modified xsi:type="dcterms:W3CDTF">2025-02-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A0226D6DA90469D6378A2889E721A</vt:lpwstr>
  </property>
</Properties>
</file>